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7823741"/>
        <w:docPartObj>
          <w:docPartGallery w:val="Cover Pages"/>
          <w:docPartUnique/>
        </w:docPartObj>
      </w:sdtPr>
      <w:sdtEndPr>
        <w:rPr>
          <w:color w:val="AD84C6" w:themeColor="accent1"/>
          <w:lang w:val="en-US"/>
        </w:rPr>
      </w:sdtEndPr>
      <w:sdtContent>
        <w:p w14:paraId="0037DF6F" w14:textId="0E77F60A" w:rsidR="00175FB9" w:rsidRDefault="00175FB9">
          <w:pPr>
            <w:pStyle w:val="NoSpacing"/>
          </w:pPr>
          <w:r>
            <w:rPr>
              <w:noProof/>
              <w:lang w:eastAsia="en-GB"/>
            </w:rPr>
            <mc:AlternateContent>
              <mc:Choice Requires="wpg">
                <w:drawing>
                  <wp:anchor distT="0" distB="0" distL="114300" distR="114300" simplePos="0" relativeHeight="251608064" behindDoc="1" locked="0" layoutInCell="1" allowOverlap="1" wp14:anchorId="7A834DA2" wp14:editId="799C22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C35B94" w14:textId="07D20A16" w:rsidR="004C3C93" w:rsidRDefault="004C3C93">
                                      <w:pPr>
                                        <w:pStyle w:val="NoSpacing"/>
                                        <w:jc w:val="right"/>
                                        <w:rPr>
                                          <w:color w:val="FFFFFF" w:themeColor="background1"/>
                                          <w:sz w:val="28"/>
                                          <w:szCs w:val="28"/>
                                        </w:rPr>
                                      </w:pPr>
                                      <w:r>
                                        <w:rPr>
                                          <w:color w:val="FFFFFF" w:themeColor="background1"/>
                                          <w:sz w:val="28"/>
                                          <w:szCs w:val="28"/>
                                        </w:rPr>
                                        <w:t>Wallington High School for Girl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834DA2" id="Group 2" o:spid="_x0000_s1026" style="position:absolute;margin-left:0;margin-top:0;width:172.8pt;height:718.55pt;z-index:-251708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73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d84c6 [3204]" stroked="f" strokeweight="1.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DC35B94" w14:textId="07D20A16" w:rsidR="004C3C93" w:rsidRDefault="004C3C93">
                                <w:pPr>
                                  <w:pStyle w:val="NoSpacing"/>
                                  <w:jc w:val="right"/>
                                  <w:rPr>
                                    <w:color w:val="FFFFFF" w:themeColor="background1"/>
                                    <w:sz w:val="28"/>
                                    <w:szCs w:val="28"/>
                                  </w:rPr>
                                </w:pPr>
                                <w:r>
                                  <w:rPr>
                                    <w:color w:val="FFFFFF" w:themeColor="background1"/>
                                    <w:sz w:val="28"/>
                                    <w:szCs w:val="28"/>
                                  </w:rPr>
                                  <w:t>Wallington High School for Girls</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10112" behindDoc="0" locked="0" layoutInCell="1" allowOverlap="1" wp14:anchorId="127C0B96" wp14:editId="75DEB6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D1A81" w14:textId="39745542" w:rsidR="004C3C93" w:rsidRDefault="00375195">
                                <w:pPr>
                                  <w:pStyle w:val="NoSpacing"/>
                                  <w:rPr>
                                    <w:color w:val="AD84C6" w:themeColor="accent1"/>
                                    <w:sz w:val="26"/>
                                    <w:szCs w:val="26"/>
                                  </w:rPr>
                                </w:pPr>
                                <w:sdt>
                                  <w:sdtPr>
                                    <w:rPr>
                                      <w:color w:val="AD84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3C93">
                                      <w:rPr>
                                        <w:color w:val="AD84C6" w:themeColor="accent1"/>
                                        <w:sz w:val="26"/>
                                        <w:szCs w:val="26"/>
                                      </w:rPr>
                                      <w:t>Ella HORNE</w:t>
                                    </w:r>
                                  </w:sdtContent>
                                </w:sdt>
                              </w:p>
                              <w:p w14:paraId="480E8341" w14:textId="7BE229D8" w:rsidR="004C3C93" w:rsidRDefault="0037519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3C93">
                                      <w:rPr>
                                        <w:caps/>
                                        <w:color w:val="595959" w:themeColor="text1" w:themeTint="A6"/>
                                        <w:sz w:val="20"/>
                                        <w:szCs w:val="20"/>
                                      </w:rPr>
                                      <w:t>Candidate number: 33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7C0B96" id="_x0000_t202" coordsize="21600,21600" o:spt="202" path="m,l,21600r21600,l21600,xe">
                    <v:stroke joinstyle="miter"/>
                    <v:path gradientshapeok="t" o:connecttype="rect"/>
                  </v:shapetype>
                  <v:shape id="Text Box 32" o:spid="_x0000_s1055" type="#_x0000_t202" style="position:absolute;margin-left:0;margin-top:0;width:4in;height:28.8pt;z-index:251610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A9D1A81" w14:textId="39745542" w:rsidR="004C3C93" w:rsidRDefault="004C3C93">
                          <w:pPr>
                            <w:pStyle w:val="NoSpacing"/>
                            <w:rPr>
                              <w:color w:val="AD84C6" w:themeColor="accent1"/>
                              <w:sz w:val="26"/>
                              <w:szCs w:val="26"/>
                            </w:rPr>
                          </w:pPr>
                          <w:sdt>
                            <w:sdtPr>
                              <w:rPr>
                                <w:color w:val="AD84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D84C6" w:themeColor="accent1"/>
                                  <w:sz w:val="26"/>
                                  <w:szCs w:val="26"/>
                                </w:rPr>
                                <w:t>Ella HORNE</w:t>
                              </w:r>
                            </w:sdtContent>
                          </w:sdt>
                        </w:p>
                        <w:p w14:paraId="480E8341" w14:textId="7BE229D8" w:rsidR="004C3C93" w:rsidRDefault="004C3C9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andidate number: 3309</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09088" behindDoc="0" locked="0" layoutInCell="1" allowOverlap="1" wp14:anchorId="7DE2C3FA" wp14:editId="7C077F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3DE3" w14:textId="6F8A5E43" w:rsidR="004C3C93" w:rsidRDefault="003751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3C93">
                                      <w:rPr>
                                        <w:rFonts w:asciiTheme="majorHAnsi" w:eastAsiaTheme="majorEastAsia" w:hAnsiTheme="majorHAnsi" w:cstheme="majorBidi"/>
                                        <w:color w:val="262626" w:themeColor="text1" w:themeTint="D9"/>
                                        <w:sz w:val="72"/>
                                        <w:szCs w:val="72"/>
                                      </w:rPr>
                                      <w:t>NEA</w:t>
                                    </w:r>
                                  </w:sdtContent>
                                </w:sdt>
                              </w:p>
                              <w:p w14:paraId="56290F2C" w14:textId="35A10688" w:rsidR="004C3C93" w:rsidRDefault="003751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3C93">
                                      <w:rPr>
                                        <w:color w:val="404040" w:themeColor="text1" w:themeTint="BF"/>
                                        <w:sz w:val="36"/>
                                        <w:szCs w:val="36"/>
                                      </w:rPr>
                                      <w:t>Computer Science GCSE Qui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E2C3FA" id="Text Box 1" o:spid="_x0000_s1056" type="#_x0000_t202" style="position:absolute;margin-left:0;margin-top:0;width:4in;height:84.25pt;z-index:251609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FCE3DE3" w14:textId="6F8A5E43" w:rsidR="004C3C93" w:rsidRDefault="004C3C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EA</w:t>
                              </w:r>
                            </w:sdtContent>
                          </w:sdt>
                        </w:p>
                        <w:p w14:paraId="56290F2C" w14:textId="35A10688" w:rsidR="004C3C93" w:rsidRDefault="004C3C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uter Science GCSE Quiz</w:t>
                              </w:r>
                            </w:sdtContent>
                          </w:sdt>
                        </w:p>
                      </w:txbxContent>
                    </v:textbox>
                    <w10:wrap anchorx="page" anchory="page"/>
                  </v:shape>
                </w:pict>
              </mc:Fallback>
            </mc:AlternateContent>
          </w:r>
        </w:p>
        <w:p w14:paraId="7EE729DF" w14:textId="35BDE86F" w:rsidR="00242B1E" w:rsidRPr="00616474" w:rsidRDefault="00175FB9" w:rsidP="00616474">
          <w:pPr>
            <w:rPr>
              <w:color w:val="AD84C6" w:themeColor="accent1"/>
              <w:lang w:val="en-US"/>
            </w:rPr>
          </w:pPr>
          <w:r>
            <w:rPr>
              <w:color w:val="AD84C6" w:themeColor="accent1"/>
              <w:lang w:val="en-US"/>
            </w:rPr>
            <w:br w:type="page"/>
          </w:r>
        </w:p>
      </w:sdtContent>
    </w:sdt>
    <w:sdt>
      <w:sdtPr>
        <w:rPr>
          <w:rFonts w:asciiTheme="minorHAnsi" w:eastAsiaTheme="minorEastAsia" w:hAnsiTheme="minorHAnsi" w:cstheme="minorBidi"/>
          <w:color w:val="auto"/>
          <w:sz w:val="21"/>
          <w:szCs w:val="21"/>
        </w:rPr>
        <w:id w:val="1515728553"/>
        <w:docPartObj>
          <w:docPartGallery w:val="Table of Contents"/>
          <w:docPartUnique/>
        </w:docPartObj>
      </w:sdtPr>
      <w:sdtEndPr>
        <w:rPr>
          <w:b/>
          <w:bCs/>
          <w:noProof/>
        </w:rPr>
      </w:sdtEndPr>
      <w:sdtContent>
        <w:p w14:paraId="75155C9A" w14:textId="14A8DCD3" w:rsidR="00616474" w:rsidRDefault="00616474">
          <w:pPr>
            <w:pStyle w:val="TOCHeading"/>
          </w:pPr>
          <w:r>
            <w:t>Contents</w:t>
          </w:r>
        </w:p>
        <w:p w14:paraId="77EDAA9C" w14:textId="6FD7D97E" w:rsidR="00105141" w:rsidRDefault="00616474">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3285592" w:history="1">
            <w:r w:rsidR="00105141" w:rsidRPr="002521E0">
              <w:rPr>
                <w:rStyle w:val="Hyperlink"/>
                <w:noProof/>
                <w:lang w:val="en-US"/>
              </w:rPr>
              <w:t>Analysis</w:t>
            </w:r>
            <w:r w:rsidR="00105141">
              <w:rPr>
                <w:noProof/>
                <w:webHidden/>
              </w:rPr>
              <w:tab/>
            </w:r>
            <w:r w:rsidR="00105141">
              <w:rPr>
                <w:noProof/>
                <w:webHidden/>
              </w:rPr>
              <w:fldChar w:fldCharType="begin"/>
            </w:r>
            <w:r w:rsidR="00105141">
              <w:rPr>
                <w:noProof/>
                <w:webHidden/>
              </w:rPr>
              <w:instrText xml:space="preserve"> PAGEREF _Toc33285592 \h </w:instrText>
            </w:r>
            <w:r w:rsidR="00105141">
              <w:rPr>
                <w:noProof/>
                <w:webHidden/>
              </w:rPr>
            </w:r>
            <w:r w:rsidR="00105141">
              <w:rPr>
                <w:noProof/>
                <w:webHidden/>
              </w:rPr>
              <w:fldChar w:fldCharType="separate"/>
            </w:r>
            <w:r w:rsidR="00105141">
              <w:rPr>
                <w:noProof/>
                <w:webHidden/>
              </w:rPr>
              <w:t>3</w:t>
            </w:r>
            <w:r w:rsidR="00105141">
              <w:rPr>
                <w:noProof/>
                <w:webHidden/>
              </w:rPr>
              <w:fldChar w:fldCharType="end"/>
            </w:r>
          </w:hyperlink>
        </w:p>
        <w:p w14:paraId="73B710AA" w14:textId="110E15B3" w:rsidR="00105141" w:rsidRDefault="00375195">
          <w:pPr>
            <w:pStyle w:val="TOC2"/>
            <w:tabs>
              <w:tab w:val="right" w:leader="dot" w:pos="9016"/>
            </w:tabs>
            <w:rPr>
              <w:rFonts w:cstheme="minorBidi"/>
              <w:noProof/>
              <w:lang w:val="en-GB" w:eastAsia="en-GB"/>
            </w:rPr>
          </w:pPr>
          <w:hyperlink w:anchor="_Toc33285593" w:history="1">
            <w:r w:rsidR="00105141" w:rsidRPr="002521E0">
              <w:rPr>
                <w:rStyle w:val="Hyperlink"/>
                <w:noProof/>
              </w:rPr>
              <w:t>Overview</w:t>
            </w:r>
            <w:r w:rsidR="00105141">
              <w:rPr>
                <w:noProof/>
                <w:webHidden/>
              </w:rPr>
              <w:tab/>
            </w:r>
            <w:r w:rsidR="00105141">
              <w:rPr>
                <w:noProof/>
                <w:webHidden/>
              </w:rPr>
              <w:fldChar w:fldCharType="begin"/>
            </w:r>
            <w:r w:rsidR="00105141">
              <w:rPr>
                <w:noProof/>
                <w:webHidden/>
              </w:rPr>
              <w:instrText xml:space="preserve"> PAGEREF _Toc33285593 \h </w:instrText>
            </w:r>
            <w:r w:rsidR="00105141">
              <w:rPr>
                <w:noProof/>
                <w:webHidden/>
              </w:rPr>
            </w:r>
            <w:r w:rsidR="00105141">
              <w:rPr>
                <w:noProof/>
                <w:webHidden/>
              </w:rPr>
              <w:fldChar w:fldCharType="separate"/>
            </w:r>
            <w:r w:rsidR="00105141">
              <w:rPr>
                <w:noProof/>
                <w:webHidden/>
              </w:rPr>
              <w:t>3</w:t>
            </w:r>
            <w:r w:rsidR="00105141">
              <w:rPr>
                <w:noProof/>
                <w:webHidden/>
              </w:rPr>
              <w:fldChar w:fldCharType="end"/>
            </w:r>
          </w:hyperlink>
        </w:p>
        <w:p w14:paraId="51073C79" w14:textId="20EA9F63" w:rsidR="00105141" w:rsidRDefault="00375195">
          <w:pPr>
            <w:pStyle w:val="TOC2"/>
            <w:tabs>
              <w:tab w:val="right" w:leader="dot" w:pos="9016"/>
            </w:tabs>
            <w:rPr>
              <w:rFonts w:cstheme="minorBidi"/>
              <w:noProof/>
              <w:lang w:val="en-GB" w:eastAsia="en-GB"/>
            </w:rPr>
          </w:pPr>
          <w:hyperlink w:anchor="_Toc33285594" w:history="1">
            <w:r w:rsidR="00105141" w:rsidRPr="002521E0">
              <w:rPr>
                <w:rStyle w:val="Hyperlink"/>
                <w:noProof/>
              </w:rPr>
              <w:t>Client</w:t>
            </w:r>
            <w:r w:rsidR="00105141">
              <w:rPr>
                <w:noProof/>
                <w:webHidden/>
              </w:rPr>
              <w:tab/>
            </w:r>
            <w:r w:rsidR="00105141">
              <w:rPr>
                <w:noProof/>
                <w:webHidden/>
              </w:rPr>
              <w:fldChar w:fldCharType="begin"/>
            </w:r>
            <w:r w:rsidR="00105141">
              <w:rPr>
                <w:noProof/>
                <w:webHidden/>
              </w:rPr>
              <w:instrText xml:space="preserve"> PAGEREF _Toc33285594 \h </w:instrText>
            </w:r>
            <w:r w:rsidR="00105141">
              <w:rPr>
                <w:noProof/>
                <w:webHidden/>
              </w:rPr>
            </w:r>
            <w:r w:rsidR="00105141">
              <w:rPr>
                <w:noProof/>
                <w:webHidden/>
              </w:rPr>
              <w:fldChar w:fldCharType="separate"/>
            </w:r>
            <w:r w:rsidR="00105141">
              <w:rPr>
                <w:noProof/>
                <w:webHidden/>
              </w:rPr>
              <w:t>3</w:t>
            </w:r>
            <w:r w:rsidR="00105141">
              <w:rPr>
                <w:noProof/>
                <w:webHidden/>
              </w:rPr>
              <w:fldChar w:fldCharType="end"/>
            </w:r>
          </w:hyperlink>
        </w:p>
        <w:p w14:paraId="1DA7CB65" w14:textId="73B2600A" w:rsidR="00105141" w:rsidRDefault="00375195">
          <w:pPr>
            <w:pStyle w:val="TOC2"/>
            <w:tabs>
              <w:tab w:val="right" w:leader="dot" w:pos="9016"/>
            </w:tabs>
            <w:rPr>
              <w:rFonts w:cstheme="minorBidi"/>
              <w:noProof/>
              <w:lang w:val="en-GB" w:eastAsia="en-GB"/>
            </w:rPr>
          </w:pPr>
          <w:hyperlink w:anchor="_Toc33285595" w:history="1">
            <w:r w:rsidR="00105141" w:rsidRPr="002521E0">
              <w:rPr>
                <w:rStyle w:val="Hyperlink"/>
                <w:noProof/>
              </w:rPr>
              <w:t>Background to the Problem</w:t>
            </w:r>
            <w:r w:rsidR="00105141">
              <w:rPr>
                <w:noProof/>
                <w:webHidden/>
              </w:rPr>
              <w:tab/>
            </w:r>
            <w:r w:rsidR="00105141">
              <w:rPr>
                <w:noProof/>
                <w:webHidden/>
              </w:rPr>
              <w:fldChar w:fldCharType="begin"/>
            </w:r>
            <w:r w:rsidR="00105141">
              <w:rPr>
                <w:noProof/>
                <w:webHidden/>
              </w:rPr>
              <w:instrText xml:space="preserve"> PAGEREF _Toc33285595 \h </w:instrText>
            </w:r>
            <w:r w:rsidR="00105141">
              <w:rPr>
                <w:noProof/>
                <w:webHidden/>
              </w:rPr>
            </w:r>
            <w:r w:rsidR="00105141">
              <w:rPr>
                <w:noProof/>
                <w:webHidden/>
              </w:rPr>
              <w:fldChar w:fldCharType="separate"/>
            </w:r>
            <w:r w:rsidR="00105141">
              <w:rPr>
                <w:noProof/>
                <w:webHidden/>
              </w:rPr>
              <w:t>3</w:t>
            </w:r>
            <w:r w:rsidR="00105141">
              <w:rPr>
                <w:noProof/>
                <w:webHidden/>
              </w:rPr>
              <w:fldChar w:fldCharType="end"/>
            </w:r>
          </w:hyperlink>
        </w:p>
        <w:p w14:paraId="4932A893" w14:textId="138C83F6" w:rsidR="00105141" w:rsidRDefault="00375195">
          <w:pPr>
            <w:pStyle w:val="TOC2"/>
            <w:tabs>
              <w:tab w:val="right" w:leader="dot" w:pos="9016"/>
            </w:tabs>
            <w:rPr>
              <w:rFonts w:cstheme="minorBidi"/>
              <w:noProof/>
              <w:lang w:val="en-GB" w:eastAsia="en-GB"/>
            </w:rPr>
          </w:pPr>
          <w:hyperlink w:anchor="_Toc33285596" w:history="1">
            <w:r w:rsidR="00105141" w:rsidRPr="002521E0">
              <w:rPr>
                <w:rStyle w:val="Hyperlink"/>
                <w:noProof/>
              </w:rPr>
              <w:t>Description of Current System</w:t>
            </w:r>
            <w:r w:rsidR="00105141">
              <w:rPr>
                <w:noProof/>
                <w:webHidden/>
              </w:rPr>
              <w:tab/>
            </w:r>
            <w:r w:rsidR="00105141">
              <w:rPr>
                <w:noProof/>
                <w:webHidden/>
              </w:rPr>
              <w:fldChar w:fldCharType="begin"/>
            </w:r>
            <w:r w:rsidR="00105141">
              <w:rPr>
                <w:noProof/>
                <w:webHidden/>
              </w:rPr>
              <w:instrText xml:space="preserve"> PAGEREF _Toc33285596 \h </w:instrText>
            </w:r>
            <w:r w:rsidR="00105141">
              <w:rPr>
                <w:noProof/>
                <w:webHidden/>
              </w:rPr>
            </w:r>
            <w:r w:rsidR="00105141">
              <w:rPr>
                <w:noProof/>
                <w:webHidden/>
              </w:rPr>
              <w:fldChar w:fldCharType="separate"/>
            </w:r>
            <w:r w:rsidR="00105141">
              <w:rPr>
                <w:noProof/>
                <w:webHidden/>
              </w:rPr>
              <w:t>4</w:t>
            </w:r>
            <w:r w:rsidR="00105141">
              <w:rPr>
                <w:noProof/>
                <w:webHidden/>
              </w:rPr>
              <w:fldChar w:fldCharType="end"/>
            </w:r>
          </w:hyperlink>
        </w:p>
        <w:p w14:paraId="3779E2CC" w14:textId="021F2B7A" w:rsidR="00105141" w:rsidRDefault="00375195">
          <w:pPr>
            <w:pStyle w:val="TOC2"/>
            <w:tabs>
              <w:tab w:val="right" w:leader="dot" w:pos="9016"/>
            </w:tabs>
            <w:rPr>
              <w:rFonts w:cstheme="minorBidi"/>
              <w:noProof/>
              <w:lang w:val="en-GB" w:eastAsia="en-GB"/>
            </w:rPr>
          </w:pPr>
          <w:hyperlink w:anchor="_Toc33285597" w:history="1">
            <w:r w:rsidR="00105141" w:rsidRPr="002521E0">
              <w:rPr>
                <w:rStyle w:val="Hyperlink"/>
                <w:noProof/>
              </w:rPr>
              <w:t>Identification of Prospective Users</w:t>
            </w:r>
            <w:r w:rsidR="00105141">
              <w:rPr>
                <w:noProof/>
                <w:webHidden/>
              </w:rPr>
              <w:tab/>
            </w:r>
            <w:r w:rsidR="00105141">
              <w:rPr>
                <w:noProof/>
                <w:webHidden/>
              </w:rPr>
              <w:fldChar w:fldCharType="begin"/>
            </w:r>
            <w:r w:rsidR="00105141">
              <w:rPr>
                <w:noProof/>
                <w:webHidden/>
              </w:rPr>
              <w:instrText xml:space="preserve"> PAGEREF _Toc33285597 \h </w:instrText>
            </w:r>
            <w:r w:rsidR="00105141">
              <w:rPr>
                <w:noProof/>
                <w:webHidden/>
              </w:rPr>
            </w:r>
            <w:r w:rsidR="00105141">
              <w:rPr>
                <w:noProof/>
                <w:webHidden/>
              </w:rPr>
              <w:fldChar w:fldCharType="separate"/>
            </w:r>
            <w:r w:rsidR="00105141">
              <w:rPr>
                <w:noProof/>
                <w:webHidden/>
              </w:rPr>
              <w:t>4</w:t>
            </w:r>
            <w:r w:rsidR="00105141">
              <w:rPr>
                <w:noProof/>
                <w:webHidden/>
              </w:rPr>
              <w:fldChar w:fldCharType="end"/>
            </w:r>
          </w:hyperlink>
        </w:p>
        <w:p w14:paraId="59FE8C51" w14:textId="2397C68B" w:rsidR="00105141" w:rsidRDefault="00375195">
          <w:pPr>
            <w:pStyle w:val="TOC2"/>
            <w:tabs>
              <w:tab w:val="right" w:leader="dot" w:pos="9016"/>
            </w:tabs>
            <w:rPr>
              <w:rFonts w:cstheme="minorBidi"/>
              <w:noProof/>
              <w:lang w:val="en-GB" w:eastAsia="en-GB"/>
            </w:rPr>
          </w:pPr>
          <w:hyperlink w:anchor="_Toc33285598" w:history="1">
            <w:r w:rsidR="00105141" w:rsidRPr="002521E0">
              <w:rPr>
                <w:rStyle w:val="Hyperlink"/>
                <w:noProof/>
              </w:rPr>
              <w:t>Current system flowchart</w:t>
            </w:r>
            <w:r w:rsidR="00105141">
              <w:rPr>
                <w:noProof/>
                <w:webHidden/>
              </w:rPr>
              <w:tab/>
            </w:r>
            <w:r w:rsidR="00105141">
              <w:rPr>
                <w:noProof/>
                <w:webHidden/>
              </w:rPr>
              <w:fldChar w:fldCharType="begin"/>
            </w:r>
            <w:r w:rsidR="00105141">
              <w:rPr>
                <w:noProof/>
                <w:webHidden/>
              </w:rPr>
              <w:instrText xml:space="preserve"> PAGEREF _Toc33285598 \h </w:instrText>
            </w:r>
            <w:r w:rsidR="00105141">
              <w:rPr>
                <w:noProof/>
                <w:webHidden/>
              </w:rPr>
            </w:r>
            <w:r w:rsidR="00105141">
              <w:rPr>
                <w:noProof/>
                <w:webHidden/>
              </w:rPr>
              <w:fldChar w:fldCharType="separate"/>
            </w:r>
            <w:r w:rsidR="00105141">
              <w:rPr>
                <w:noProof/>
                <w:webHidden/>
              </w:rPr>
              <w:t>5</w:t>
            </w:r>
            <w:r w:rsidR="00105141">
              <w:rPr>
                <w:noProof/>
                <w:webHidden/>
              </w:rPr>
              <w:fldChar w:fldCharType="end"/>
            </w:r>
          </w:hyperlink>
        </w:p>
        <w:p w14:paraId="1559E1F6" w14:textId="6B42B2CC" w:rsidR="00105141" w:rsidRDefault="00375195">
          <w:pPr>
            <w:pStyle w:val="TOC2"/>
            <w:tabs>
              <w:tab w:val="right" w:leader="dot" w:pos="9016"/>
            </w:tabs>
            <w:rPr>
              <w:rFonts w:cstheme="minorBidi"/>
              <w:noProof/>
              <w:lang w:val="en-GB" w:eastAsia="en-GB"/>
            </w:rPr>
          </w:pPr>
          <w:hyperlink w:anchor="_Toc33285599" w:history="1">
            <w:r w:rsidR="00105141" w:rsidRPr="002521E0">
              <w:rPr>
                <w:rStyle w:val="Hyperlink"/>
                <w:noProof/>
              </w:rPr>
              <w:t>Identification of User Needs and Acceptable Limitations</w:t>
            </w:r>
            <w:r w:rsidR="00105141">
              <w:rPr>
                <w:noProof/>
                <w:webHidden/>
              </w:rPr>
              <w:tab/>
            </w:r>
            <w:r w:rsidR="00105141">
              <w:rPr>
                <w:noProof/>
                <w:webHidden/>
              </w:rPr>
              <w:fldChar w:fldCharType="begin"/>
            </w:r>
            <w:r w:rsidR="00105141">
              <w:rPr>
                <w:noProof/>
                <w:webHidden/>
              </w:rPr>
              <w:instrText xml:space="preserve"> PAGEREF _Toc33285599 \h </w:instrText>
            </w:r>
            <w:r w:rsidR="00105141">
              <w:rPr>
                <w:noProof/>
                <w:webHidden/>
              </w:rPr>
            </w:r>
            <w:r w:rsidR="00105141">
              <w:rPr>
                <w:noProof/>
                <w:webHidden/>
              </w:rPr>
              <w:fldChar w:fldCharType="separate"/>
            </w:r>
            <w:r w:rsidR="00105141">
              <w:rPr>
                <w:noProof/>
                <w:webHidden/>
              </w:rPr>
              <w:t>6</w:t>
            </w:r>
            <w:r w:rsidR="00105141">
              <w:rPr>
                <w:noProof/>
                <w:webHidden/>
              </w:rPr>
              <w:fldChar w:fldCharType="end"/>
            </w:r>
          </w:hyperlink>
        </w:p>
        <w:p w14:paraId="343E4860" w14:textId="5C9C6261" w:rsidR="00105141" w:rsidRDefault="00375195">
          <w:pPr>
            <w:pStyle w:val="TOC2"/>
            <w:tabs>
              <w:tab w:val="right" w:leader="dot" w:pos="9016"/>
            </w:tabs>
            <w:rPr>
              <w:rFonts w:cstheme="minorBidi"/>
              <w:noProof/>
              <w:lang w:val="en-GB" w:eastAsia="en-GB"/>
            </w:rPr>
          </w:pPr>
          <w:hyperlink w:anchor="_Toc33285600" w:history="1">
            <w:r w:rsidR="00105141" w:rsidRPr="002521E0">
              <w:rPr>
                <w:rStyle w:val="Hyperlink"/>
                <w:noProof/>
              </w:rPr>
              <w:t>Data Source and Destination</w:t>
            </w:r>
            <w:r w:rsidR="00105141">
              <w:rPr>
                <w:noProof/>
                <w:webHidden/>
              </w:rPr>
              <w:tab/>
            </w:r>
            <w:r w:rsidR="00105141">
              <w:rPr>
                <w:noProof/>
                <w:webHidden/>
              </w:rPr>
              <w:fldChar w:fldCharType="begin"/>
            </w:r>
            <w:r w:rsidR="00105141">
              <w:rPr>
                <w:noProof/>
                <w:webHidden/>
              </w:rPr>
              <w:instrText xml:space="preserve"> PAGEREF _Toc33285600 \h </w:instrText>
            </w:r>
            <w:r w:rsidR="00105141">
              <w:rPr>
                <w:noProof/>
                <w:webHidden/>
              </w:rPr>
            </w:r>
            <w:r w:rsidR="00105141">
              <w:rPr>
                <w:noProof/>
                <w:webHidden/>
              </w:rPr>
              <w:fldChar w:fldCharType="separate"/>
            </w:r>
            <w:r w:rsidR="00105141">
              <w:rPr>
                <w:noProof/>
                <w:webHidden/>
              </w:rPr>
              <w:t>6</w:t>
            </w:r>
            <w:r w:rsidR="00105141">
              <w:rPr>
                <w:noProof/>
                <w:webHidden/>
              </w:rPr>
              <w:fldChar w:fldCharType="end"/>
            </w:r>
          </w:hyperlink>
        </w:p>
        <w:p w14:paraId="546B5295" w14:textId="28A3E4C7" w:rsidR="00105141" w:rsidRDefault="00375195">
          <w:pPr>
            <w:pStyle w:val="TOC2"/>
            <w:tabs>
              <w:tab w:val="right" w:leader="dot" w:pos="9016"/>
            </w:tabs>
            <w:rPr>
              <w:rFonts w:cstheme="minorBidi"/>
              <w:noProof/>
              <w:lang w:val="en-GB" w:eastAsia="en-GB"/>
            </w:rPr>
          </w:pPr>
          <w:hyperlink w:anchor="_Toc33285601" w:history="1">
            <w:r w:rsidR="00105141" w:rsidRPr="002521E0">
              <w:rPr>
                <w:rStyle w:val="Hyperlink"/>
                <w:noProof/>
              </w:rPr>
              <w:t>Data Volumes</w:t>
            </w:r>
            <w:r w:rsidR="00105141">
              <w:rPr>
                <w:noProof/>
                <w:webHidden/>
              </w:rPr>
              <w:tab/>
            </w:r>
            <w:r w:rsidR="00105141">
              <w:rPr>
                <w:noProof/>
                <w:webHidden/>
              </w:rPr>
              <w:fldChar w:fldCharType="begin"/>
            </w:r>
            <w:r w:rsidR="00105141">
              <w:rPr>
                <w:noProof/>
                <w:webHidden/>
              </w:rPr>
              <w:instrText xml:space="preserve"> PAGEREF _Toc33285601 \h </w:instrText>
            </w:r>
            <w:r w:rsidR="00105141">
              <w:rPr>
                <w:noProof/>
                <w:webHidden/>
              </w:rPr>
            </w:r>
            <w:r w:rsidR="00105141">
              <w:rPr>
                <w:noProof/>
                <w:webHidden/>
              </w:rPr>
              <w:fldChar w:fldCharType="separate"/>
            </w:r>
            <w:r w:rsidR="00105141">
              <w:rPr>
                <w:noProof/>
                <w:webHidden/>
              </w:rPr>
              <w:t>7</w:t>
            </w:r>
            <w:r w:rsidR="00105141">
              <w:rPr>
                <w:noProof/>
                <w:webHidden/>
              </w:rPr>
              <w:fldChar w:fldCharType="end"/>
            </w:r>
          </w:hyperlink>
        </w:p>
        <w:p w14:paraId="344BF173" w14:textId="2890FCAE" w:rsidR="00105141" w:rsidRDefault="00375195">
          <w:pPr>
            <w:pStyle w:val="TOC2"/>
            <w:tabs>
              <w:tab w:val="right" w:leader="dot" w:pos="9016"/>
            </w:tabs>
            <w:rPr>
              <w:rFonts w:cstheme="minorBidi"/>
              <w:noProof/>
              <w:lang w:val="en-GB" w:eastAsia="en-GB"/>
            </w:rPr>
          </w:pPr>
          <w:hyperlink w:anchor="_Toc33285602" w:history="1">
            <w:r w:rsidR="00105141" w:rsidRPr="002521E0">
              <w:rPr>
                <w:rStyle w:val="Hyperlink"/>
                <w:noProof/>
              </w:rPr>
              <w:t>Data Storage</w:t>
            </w:r>
            <w:r w:rsidR="00105141">
              <w:rPr>
                <w:noProof/>
                <w:webHidden/>
              </w:rPr>
              <w:tab/>
            </w:r>
            <w:r w:rsidR="00105141">
              <w:rPr>
                <w:noProof/>
                <w:webHidden/>
              </w:rPr>
              <w:fldChar w:fldCharType="begin"/>
            </w:r>
            <w:r w:rsidR="00105141">
              <w:rPr>
                <w:noProof/>
                <w:webHidden/>
              </w:rPr>
              <w:instrText xml:space="preserve"> PAGEREF _Toc33285602 \h </w:instrText>
            </w:r>
            <w:r w:rsidR="00105141">
              <w:rPr>
                <w:noProof/>
                <w:webHidden/>
              </w:rPr>
            </w:r>
            <w:r w:rsidR="00105141">
              <w:rPr>
                <w:noProof/>
                <w:webHidden/>
              </w:rPr>
              <w:fldChar w:fldCharType="separate"/>
            </w:r>
            <w:r w:rsidR="00105141">
              <w:rPr>
                <w:noProof/>
                <w:webHidden/>
              </w:rPr>
              <w:t>8</w:t>
            </w:r>
            <w:r w:rsidR="00105141">
              <w:rPr>
                <w:noProof/>
                <w:webHidden/>
              </w:rPr>
              <w:fldChar w:fldCharType="end"/>
            </w:r>
          </w:hyperlink>
        </w:p>
        <w:p w14:paraId="607AA204" w14:textId="131D535D" w:rsidR="00105141" w:rsidRDefault="00375195">
          <w:pPr>
            <w:pStyle w:val="TOC2"/>
            <w:tabs>
              <w:tab w:val="right" w:leader="dot" w:pos="9016"/>
            </w:tabs>
            <w:rPr>
              <w:rFonts w:cstheme="minorBidi"/>
              <w:noProof/>
              <w:lang w:val="en-GB" w:eastAsia="en-GB"/>
            </w:rPr>
          </w:pPr>
          <w:hyperlink w:anchor="_Toc33285603" w:history="1">
            <w:r w:rsidR="00105141" w:rsidRPr="002521E0">
              <w:rPr>
                <w:rStyle w:val="Hyperlink"/>
                <w:noProof/>
              </w:rPr>
              <w:t>Data Dictionary</w:t>
            </w:r>
            <w:r w:rsidR="00105141">
              <w:rPr>
                <w:noProof/>
                <w:webHidden/>
              </w:rPr>
              <w:tab/>
            </w:r>
            <w:r w:rsidR="00105141">
              <w:rPr>
                <w:noProof/>
                <w:webHidden/>
              </w:rPr>
              <w:fldChar w:fldCharType="begin"/>
            </w:r>
            <w:r w:rsidR="00105141">
              <w:rPr>
                <w:noProof/>
                <w:webHidden/>
              </w:rPr>
              <w:instrText xml:space="preserve"> PAGEREF _Toc33285603 \h </w:instrText>
            </w:r>
            <w:r w:rsidR="00105141">
              <w:rPr>
                <w:noProof/>
                <w:webHidden/>
              </w:rPr>
            </w:r>
            <w:r w:rsidR="00105141">
              <w:rPr>
                <w:noProof/>
                <w:webHidden/>
              </w:rPr>
              <w:fldChar w:fldCharType="separate"/>
            </w:r>
            <w:r w:rsidR="00105141">
              <w:rPr>
                <w:noProof/>
                <w:webHidden/>
              </w:rPr>
              <w:t>9</w:t>
            </w:r>
            <w:r w:rsidR="00105141">
              <w:rPr>
                <w:noProof/>
                <w:webHidden/>
              </w:rPr>
              <w:fldChar w:fldCharType="end"/>
            </w:r>
          </w:hyperlink>
        </w:p>
        <w:p w14:paraId="5BA65A1B" w14:textId="07C5B23A" w:rsidR="00105141" w:rsidRDefault="00375195">
          <w:pPr>
            <w:pStyle w:val="TOC2"/>
            <w:tabs>
              <w:tab w:val="right" w:leader="dot" w:pos="9016"/>
            </w:tabs>
            <w:rPr>
              <w:rFonts w:cstheme="minorBidi"/>
              <w:noProof/>
              <w:lang w:val="en-GB" w:eastAsia="en-GB"/>
            </w:rPr>
          </w:pPr>
          <w:hyperlink w:anchor="_Toc33285604" w:history="1">
            <w:r w:rsidR="00105141" w:rsidRPr="002521E0">
              <w:rPr>
                <w:rStyle w:val="Hyperlink"/>
                <w:noProof/>
              </w:rPr>
              <w:t>Entity Relationship Diagram</w:t>
            </w:r>
            <w:r w:rsidR="00105141">
              <w:rPr>
                <w:noProof/>
                <w:webHidden/>
              </w:rPr>
              <w:tab/>
            </w:r>
            <w:r w:rsidR="00105141">
              <w:rPr>
                <w:noProof/>
                <w:webHidden/>
              </w:rPr>
              <w:fldChar w:fldCharType="begin"/>
            </w:r>
            <w:r w:rsidR="00105141">
              <w:rPr>
                <w:noProof/>
                <w:webHidden/>
              </w:rPr>
              <w:instrText xml:space="preserve"> PAGEREF _Toc33285604 \h </w:instrText>
            </w:r>
            <w:r w:rsidR="00105141">
              <w:rPr>
                <w:noProof/>
                <w:webHidden/>
              </w:rPr>
            </w:r>
            <w:r w:rsidR="00105141">
              <w:rPr>
                <w:noProof/>
                <w:webHidden/>
              </w:rPr>
              <w:fldChar w:fldCharType="separate"/>
            </w:r>
            <w:r w:rsidR="00105141">
              <w:rPr>
                <w:noProof/>
                <w:webHidden/>
              </w:rPr>
              <w:t>11</w:t>
            </w:r>
            <w:r w:rsidR="00105141">
              <w:rPr>
                <w:noProof/>
                <w:webHidden/>
              </w:rPr>
              <w:fldChar w:fldCharType="end"/>
            </w:r>
          </w:hyperlink>
        </w:p>
        <w:p w14:paraId="17DB91CE" w14:textId="20204AEF" w:rsidR="00105141" w:rsidRDefault="00375195">
          <w:pPr>
            <w:pStyle w:val="TOC2"/>
            <w:tabs>
              <w:tab w:val="right" w:leader="dot" w:pos="9016"/>
            </w:tabs>
            <w:rPr>
              <w:rFonts w:cstheme="minorBidi"/>
              <w:noProof/>
              <w:lang w:val="en-GB" w:eastAsia="en-GB"/>
            </w:rPr>
          </w:pPr>
          <w:hyperlink w:anchor="_Toc33285605" w:history="1">
            <w:r w:rsidR="00105141" w:rsidRPr="002521E0">
              <w:rPr>
                <w:rStyle w:val="Hyperlink"/>
                <w:noProof/>
              </w:rPr>
              <w:t>Research</w:t>
            </w:r>
            <w:r w:rsidR="00105141">
              <w:rPr>
                <w:noProof/>
                <w:webHidden/>
              </w:rPr>
              <w:tab/>
            </w:r>
            <w:r w:rsidR="00105141">
              <w:rPr>
                <w:noProof/>
                <w:webHidden/>
              </w:rPr>
              <w:fldChar w:fldCharType="begin"/>
            </w:r>
            <w:r w:rsidR="00105141">
              <w:rPr>
                <w:noProof/>
                <w:webHidden/>
              </w:rPr>
              <w:instrText xml:space="preserve"> PAGEREF _Toc33285605 \h </w:instrText>
            </w:r>
            <w:r w:rsidR="00105141">
              <w:rPr>
                <w:noProof/>
                <w:webHidden/>
              </w:rPr>
            </w:r>
            <w:r w:rsidR="00105141">
              <w:rPr>
                <w:noProof/>
                <w:webHidden/>
              </w:rPr>
              <w:fldChar w:fldCharType="separate"/>
            </w:r>
            <w:r w:rsidR="00105141">
              <w:rPr>
                <w:noProof/>
                <w:webHidden/>
              </w:rPr>
              <w:t>13</w:t>
            </w:r>
            <w:r w:rsidR="00105141">
              <w:rPr>
                <w:noProof/>
                <w:webHidden/>
              </w:rPr>
              <w:fldChar w:fldCharType="end"/>
            </w:r>
          </w:hyperlink>
        </w:p>
        <w:p w14:paraId="5D755710" w14:textId="7D4C3D41" w:rsidR="00105141" w:rsidRDefault="00375195">
          <w:pPr>
            <w:pStyle w:val="TOC3"/>
            <w:tabs>
              <w:tab w:val="right" w:leader="dot" w:pos="9016"/>
            </w:tabs>
            <w:rPr>
              <w:rFonts w:cstheme="minorBidi"/>
              <w:noProof/>
              <w:lang w:val="en-GB" w:eastAsia="en-GB"/>
            </w:rPr>
          </w:pPr>
          <w:hyperlink w:anchor="_Toc33285606" w:history="1">
            <w:r w:rsidR="00105141" w:rsidRPr="002521E0">
              <w:rPr>
                <w:rStyle w:val="Hyperlink"/>
                <w:noProof/>
              </w:rPr>
              <w:t>Interview with primary client</w:t>
            </w:r>
            <w:r w:rsidR="00105141">
              <w:rPr>
                <w:noProof/>
                <w:webHidden/>
              </w:rPr>
              <w:tab/>
            </w:r>
            <w:r w:rsidR="00105141">
              <w:rPr>
                <w:noProof/>
                <w:webHidden/>
              </w:rPr>
              <w:fldChar w:fldCharType="begin"/>
            </w:r>
            <w:r w:rsidR="00105141">
              <w:rPr>
                <w:noProof/>
                <w:webHidden/>
              </w:rPr>
              <w:instrText xml:space="preserve"> PAGEREF _Toc33285606 \h </w:instrText>
            </w:r>
            <w:r w:rsidR="00105141">
              <w:rPr>
                <w:noProof/>
                <w:webHidden/>
              </w:rPr>
            </w:r>
            <w:r w:rsidR="00105141">
              <w:rPr>
                <w:noProof/>
                <w:webHidden/>
              </w:rPr>
              <w:fldChar w:fldCharType="separate"/>
            </w:r>
            <w:r w:rsidR="00105141">
              <w:rPr>
                <w:noProof/>
                <w:webHidden/>
              </w:rPr>
              <w:t>13</w:t>
            </w:r>
            <w:r w:rsidR="00105141">
              <w:rPr>
                <w:noProof/>
                <w:webHidden/>
              </w:rPr>
              <w:fldChar w:fldCharType="end"/>
            </w:r>
          </w:hyperlink>
        </w:p>
        <w:p w14:paraId="20827207" w14:textId="162893D2" w:rsidR="00105141" w:rsidRDefault="00375195" w:rsidP="00105141">
          <w:pPr>
            <w:pStyle w:val="TOC3"/>
            <w:tabs>
              <w:tab w:val="right" w:leader="dot" w:pos="9016"/>
            </w:tabs>
            <w:rPr>
              <w:rFonts w:cstheme="minorBidi"/>
              <w:noProof/>
              <w:lang w:val="en-GB" w:eastAsia="en-GB"/>
            </w:rPr>
          </w:pPr>
          <w:hyperlink w:anchor="_Toc33285607" w:history="1">
            <w:r w:rsidR="00105141" w:rsidRPr="002521E0">
              <w:rPr>
                <w:rStyle w:val="Hyperlink"/>
                <w:noProof/>
              </w:rPr>
              <w:t>Secondary client – Yr 11 GCSE Computer Science student</w:t>
            </w:r>
            <w:r w:rsidR="00105141">
              <w:rPr>
                <w:noProof/>
                <w:webHidden/>
              </w:rPr>
              <w:tab/>
            </w:r>
            <w:r w:rsidR="00105141">
              <w:rPr>
                <w:noProof/>
                <w:webHidden/>
              </w:rPr>
              <w:fldChar w:fldCharType="begin"/>
            </w:r>
            <w:r w:rsidR="00105141">
              <w:rPr>
                <w:noProof/>
                <w:webHidden/>
              </w:rPr>
              <w:instrText xml:space="preserve"> PAGEREF _Toc33285607 \h </w:instrText>
            </w:r>
            <w:r w:rsidR="00105141">
              <w:rPr>
                <w:noProof/>
                <w:webHidden/>
              </w:rPr>
            </w:r>
            <w:r w:rsidR="00105141">
              <w:rPr>
                <w:noProof/>
                <w:webHidden/>
              </w:rPr>
              <w:fldChar w:fldCharType="separate"/>
            </w:r>
            <w:r w:rsidR="00105141">
              <w:rPr>
                <w:noProof/>
                <w:webHidden/>
              </w:rPr>
              <w:t>15</w:t>
            </w:r>
            <w:r w:rsidR="00105141">
              <w:rPr>
                <w:noProof/>
                <w:webHidden/>
              </w:rPr>
              <w:fldChar w:fldCharType="end"/>
            </w:r>
          </w:hyperlink>
        </w:p>
        <w:p w14:paraId="475D4897" w14:textId="7B5C0201" w:rsidR="00105141" w:rsidRDefault="00375195">
          <w:pPr>
            <w:pStyle w:val="TOC3"/>
            <w:tabs>
              <w:tab w:val="right" w:leader="dot" w:pos="9016"/>
            </w:tabs>
            <w:rPr>
              <w:rFonts w:cstheme="minorBidi"/>
              <w:noProof/>
              <w:lang w:val="en-GB" w:eastAsia="en-GB"/>
            </w:rPr>
          </w:pPr>
          <w:hyperlink w:anchor="_Toc33285609" w:history="1">
            <w:r w:rsidR="00105141" w:rsidRPr="002521E0">
              <w:rPr>
                <w:rStyle w:val="Hyperlink"/>
                <w:noProof/>
              </w:rPr>
              <w:t>Questionnaire</w:t>
            </w:r>
            <w:r w:rsidR="00105141">
              <w:rPr>
                <w:noProof/>
                <w:webHidden/>
              </w:rPr>
              <w:tab/>
            </w:r>
            <w:r w:rsidR="00105141">
              <w:rPr>
                <w:noProof/>
                <w:webHidden/>
              </w:rPr>
              <w:fldChar w:fldCharType="begin"/>
            </w:r>
            <w:r w:rsidR="00105141">
              <w:rPr>
                <w:noProof/>
                <w:webHidden/>
              </w:rPr>
              <w:instrText xml:space="preserve"> PAGEREF _Toc33285609 \h </w:instrText>
            </w:r>
            <w:r w:rsidR="00105141">
              <w:rPr>
                <w:noProof/>
                <w:webHidden/>
              </w:rPr>
            </w:r>
            <w:r w:rsidR="00105141">
              <w:rPr>
                <w:noProof/>
                <w:webHidden/>
              </w:rPr>
              <w:fldChar w:fldCharType="separate"/>
            </w:r>
            <w:r w:rsidR="00105141">
              <w:rPr>
                <w:noProof/>
                <w:webHidden/>
              </w:rPr>
              <w:t>16</w:t>
            </w:r>
            <w:r w:rsidR="00105141">
              <w:rPr>
                <w:noProof/>
                <w:webHidden/>
              </w:rPr>
              <w:fldChar w:fldCharType="end"/>
            </w:r>
          </w:hyperlink>
        </w:p>
        <w:p w14:paraId="60B69EB9" w14:textId="257D6BB3" w:rsidR="00105141" w:rsidRDefault="00375195">
          <w:pPr>
            <w:pStyle w:val="TOC3"/>
            <w:tabs>
              <w:tab w:val="right" w:leader="dot" w:pos="9016"/>
            </w:tabs>
            <w:rPr>
              <w:rFonts w:cstheme="minorBidi"/>
              <w:noProof/>
              <w:lang w:val="en-GB" w:eastAsia="en-GB"/>
            </w:rPr>
          </w:pPr>
          <w:hyperlink w:anchor="_Toc33285610" w:history="1">
            <w:r w:rsidR="00105141" w:rsidRPr="002521E0">
              <w:rPr>
                <w:rStyle w:val="Hyperlink"/>
                <w:noProof/>
              </w:rPr>
              <w:t>Existing System</w:t>
            </w:r>
            <w:r w:rsidR="00105141">
              <w:rPr>
                <w:noProof/>
                <w:webHidden/>
              </w:rPr>
              <w:tab/>
            </w:r>
            <w:r w:rsidR="00105141">
              <w:rPr>
                <w:noProof/>
                <w:webHidden/>
              </w:rPr>
              <w:fldChar w:fldCharType="begin"/>
            </w:r>
            <w:r w:rsidR="00105141">
              <w:rPr>
                <w:noProof/>
                <w:webHidden/>
              </w:rPr>
              <w:instrText xml:space="preserve"> PAGEREF _Toc33285610 \h </w:instrText>
            </w:r>
            <w:r w:rsidR="00105141">
              <w:rPr>
                <w:noProof/>
                <w:webHidden/>
              </w:rPr>
            </w:r>
            <w:r w:rsidR="00105141">
              <w:rPr>
                <w:noProof/>
                <w:webHidden/>
              </w:rPr>
              <w:fldChar w:fldCharType="separate"/>
            </w:r>
            <w:r w:rsidR="00105141">
              <w:rPr>
                <w:noProof/>
                <w:webHidden/>
              </w:rPr>
              <w:t>20</w:t>
            </w:r>
            <w:r w:rsidR="00105141">
              <w:rPr>
                <w:noProof/>
                <w:webHidden/>
              </w:rPr>
              <w:fldChar w:fldCharType="end"/>
            </w:r>
          </w:hyperlink>
        </w:p>
        <w:p w14:paraId="58F3FF30" w14:textId="56BAED1D" w:rsidR="00105141" w:rsidRDefault="00375195">
          <w:pPr>
            <w:pStyle w:val="TOC3"/>
            <w:tabs>
              <w:tab w:val="right" w:leader="dot" w:pos="9016"/>
            </w:tabs>
            <w:rPr>
              <w:rFonts w:cstheme="minorBidi"/>
              <w:noProof/>
              <w:lang w:val="en-GB" w:eastAsia="en-GB"/>
            </w:rPr>
          </w:pPr>
          <w:hyperlink w:anchor="_Toc33285611" w:history="1">
            <w:r w:rsidR="00105141" w:rsidRPr="002521E0">
              <w:rPr>
                <w:rStyle w:val="Hyperlink"/>
                <w:noProof/>
              </w:rPr>
              <w:t>Types of question</w:t>
            </w:r>
            <w:r w:rsidR="00105141">
              <w:rPr>
                <w:noProof/>
                <w:webHidden/>
              </w:rPr>
              <w:tab/>
            </w:r>
            <w:r w:rsidR="00105141">
              <w:rPr>
                <w:noProof/>
                <w:webHidden/>
              </w:rPr>
              <w:fldChar w:fldCharType="begin"/>
            </w:r>
            <w:r w:rsidR="00105141">
              <w:rPr>
                <w:noProof/>
                <w:webHidden/>
              </w:rPr>
              <w:instrText xml:space="preserve"> PAGEREF _Toc33285611 \h </w:instrText>
            </w:r>
            <w:r w:rsidR="00105141">
              <w:rPr>
                <w:noProof/>
                <w:webHidden/>
              </w:rPr>
            </w:r>
            <w:r w:rsidR="00105141">
              <w:rPr>
                <w:noProof/>
                <w:webHidden/>
              </w:rPr>
              <w:fldChar w:fldCharType="separate"/>
            </w:r>
            <w:r w:rsidR="00105141">
              <w:rPr>
                <w:noProof/>
                <w:webHidden/>
              </w:rPr>
              <w:t>28</w:t>
            </w:r>
            <w:r w:rsidR="00105141">
              <w:rPr>
                <w:noProof/>
                <w:webHidden/>
              </w:rPr>
              <w:fldChar w:fldCharType="end"/>
            </w:r>
          </w:hyperlink>
        </w:p>
        <w:p w14:paraId="2391C86E" w14:textId="1AF5CD14" w:rsidR="00105141" w:rsidRDefault="00375195">
          <w:pPr>
            <w:pStyle w:val="TOC2"/>
            <w:tabs>
              <w:tab w:val="right" w:leader="dot" w:pos="9016"/>
            </w:tabs>
            <w:rPr>
              <w:rFonts w:cstheme="minorBidi"/>
              <w:noProof/>
              <w:lang w:val="en-GB" w:eastAsia="en-GB"/>
            </w:rPr>
          </w:pPr>
          <w:hyperlink w:anchor="_Toc33285612" w:history="1">
            <w:r w:rsidR="00105141" w:rsidRPr="002521E0">
              <w:rPr>
                <w:rStyle w:val="Hyperlink"/>
                <w:noProof/>
              </w:rPr>
              <w:t>Objectives</w:t>
            </w:r>
            <w:r w:rsidR="00105141">
              <w:rPr>
                <w:noProof/>
                <w:webHidden/>
              </w:rPr>
              <w:tab/>
            </w:r>
            <w:r w:rsidR="00105141">
              <w:rPr>
                <w:noProof/>
                <w:webHidden/>
              </w:rPr>
              <w:fldChar w:fldCharType="begin"/>
            </w:r>
            <w:r w:rsidR="00105141">
              <w:rPr>
                <w:noProof/>
                <w:webHidden/>
              </w:rPr>
              <w:instrText xml:space="preserve"> PAGEREF _Toc33285612 \h </w:instrText>
            </w:r>
            <w:r w:rsidR="00105141">
              <w:rPr>
                <w:noProof/>
                <w:webHidden/>
              </w:rPr>
            </w:r>
            <w:r w:rsidR="00105141">
              <w:rPr>
                <w:noProof/>
                <w:webHidden/>
              </w:rPr>
              <w:fldChar w:fldCharType="separate"/>
            </w:r>
            <w:r w:rsidR="00105141">
              <w:rPr>
                <w:noProof/>
                <w:webHidden/>
              </w:rPr>
              <w:t>35</w:t>
            </w:r>
            <w:r w:rsidR="00105141">
              <w:rPr>
                <w:noProof/>
                <w:webHidden/>
              </w:rPr>
              <w:fldChar w:fldCharType="end"/>
            </w:r>
          </w:hyperlink>
        </w:p>
        <w:p w14:paraId="2AC2DE55" w14:textId="63100AB0" w:rsidR="00105141" w:rsidRDefault="00375195">
          <w:pPr>
            <w:pStyle w:val="TOC2"/>
            <w:tabs>
              <w:tab w:val="right" w:leader="dot" w:pos="9016"/>
            </w:tabs>
            <w:rPr>
              <w:rFonts w:cstheme="minorBidi"/>
              <w:noProof/>
              <w:lang w:val="en-GB" w:eastAsia="en-GB"/>
            </w:rPr>
          </w:pPr>
          <w:hyperlink w:anchor="_Toc33285613" w:history="1">
            <w:r w:rsidR="00105141" w:rsidRPr="002521E0">
              <w:rPr>
                <w:rStyle w:val="Hyperlink"/>
                <w:noProof/>
              </w:rPr>
              <w:t>Solution Overview</w:t>
            </w:r>
            <w:r w:rsidR="00105141">
              <w:rPr>
                <w:noProof/>
                <w:webHidden/>
              </w:rPr>
              <w:tab/>
            </w:r>
            <w:r w:rsidR="00105141">
              <w:rPr>
                <w:noProof/>
                <w:webHidden/>
              </w:rPr>
              <w:fldChar w:fldCharType="begin"/>
            </w:r>
            <w:r w:rsidR="00105141">
              <w:rPr>
                <w:noProof/>
                <w:webHidden/>
              </w:rPr>
              <w:instrText xml:space="preserve"> PAGEREF _Toc33285613 \h </w:instrText>
            </w:r>
            <w:r w:rsidR="00105141">
              <w:rPr>
                <w:noProof/>
                <w:webHidden/>
              </w:rPr>
            </w:r>
            <w:r w:rsidR="00105141">
              <w:rPr>
                <w:noProof/>
                <w:webHidden/>
              </w:rPr>
              <w:fldChar w:fldCharType="separate"/>
            </w:r>
            <w:r w:rsidR="00105141">
              <w:rPr>
                <w:noProof/>
                <w:webHidden/>
              </w:rPr>
              <w:t>36</w:t>
            </w:r>
            <w:r w:rsidR="00105141">
              <w:rPr>
                <w:noProof/>
                <w:webHidden/>
              </w:rPr>
              <w:fldChar w:fldCharType="end"/>
            </w:r>
          </w:hyperlink>
        </w:p>
        <w:p w14:paraId="10D82977" w14:textId="45EE493B" w:rsidR="00105141" w:rsidRDefault="00375195">
          <w:pPr>
            <w:pStyle w:val="TOC1"/>
            <w:tabs>
              <w:tab w:val="right" w:leader="dot" w:pos="9016"/>
            </w:tabs>
            <w:rPr>
              <w:noProof/>
              <w:sz w:val="22"/>
              <w:szCs w:val="22"/>
              <w:lang w:eastAsia="en-GB"/>
            </w:rPr>
          </w:pPr>
          <w:hyperlink w:anchor="_Toc33285614" w:history="1">
            <w:r w:rsidR="00105141" w:rsidRPr="002521E0">
              <w:rPr>
                <w:rStyle w:val="Hyperlink"/>
                <w:noProof/>
              </w:rPr>
              <w:t>Design</w:t>
            </w:r>
            <w:r w:rsidR="00105141">
              <w:rPr>
                <w:noProof/>
                <w:webHidden/>
              </w:rPr>
              <w:tab/>
            </w:r>
            <w:r w:rsidR="00105141">
              <w:rPr>
                <w:noProof/>
                <w:webHidden/>
              </w:rPr>
              <w:fldChar w:fldCharType="begin"/>
            </w:r>
            <w:r w:rsidR="00105141">
              <w:rPr>
                <w:noProof/>
                <w:webHidden/>
              </w:rPr>
              <w:instrText xml:space="preserve"> PAGEREF _Toc33285614 \h </w:instrText>
            </w:r>
            <w:r w:rsidR="00105141">
              <w:rPr>
                <w:noProof/>
                <w:webHidden/>
              </w:rPr>
            </w:r>
            <w:r w:rsidR="00105141">
              <w:rPr>
                <w:noProof/>
                <w:webHidden/>
              </w:rPr>
              <w:fldChar w:fldCharType="separate"/>
            </w:r>
            <w:r w:rsidR="00105141">
              <w:rPr>
                <w:noProof/>
                <w:webHidden/>
              </w:rPr>
              <w:t>37</w:t>
            </w:r>
            <w:r w:rsidR="00105141">
              <w:rPr>
                <w:noProof/>
                <w:webHidden/>
              </w:rPr>
              <w:fldChar w:fldCharType="end"/>
            </w:r>
          </w:hyperlink>
        </w:p>
        <w:p w14:paraId="4FBB71C0" w14:textId="3713A732" w:rsidR="00105141" w:rsidRDefault="00375195">
          <w:pPr>
            <w:pStyle w:val="TOC2"/>
            <w:tabs>
              <w:tab w:val="right" w:leader="dot" w:pos="9016"/>
            </w:tabs>
            <w:rPr>
              <w:rFonts w:cstheme="minorBidi"/>
              <w:noProof/>
              <w:lang w:val="en-GB" w:eastAsia="en-GB"/>
            </w:rPr>
          </w:pPr>
          <w:hyperlink w:anchor="_Toc33285615" w:history="1">
            <w:r w:rsidR="00105141" w:rsidRPr="002521E0">
              <w:rPr>
                <w:rStyle w:val="Hyperlink"/>
                <w:noProof/>
              </w:rPr>
              <w:t>Overall System Design</w:t>
            </w:r>
            <w:r w:rsidR="00105141">
              <w:rPr>
                <w:noProof/>
                <w:webHidden/>
              </w:rPr>
              <w:tab/>
            </w:r>
            <w:r w:rsidR="00105141">
              <w:rPr>
                <w:noProof/>
                <w:webHidden/>
              </w:rPr>
              <w:fldChar w:fldCharType="begin"/>
            </w:r>
            <w:r w:rsidR="00105141">
              <w:rPr>
                <w:noProof/>
                <w:webHidden/>
              </w:rPr>
              <w:instrText xml:space="preserve"> PAGEREF _Toc33285615 \h </w:instrText>
            </w:r>
            <w:r w:rsidR="00105141">
              <w:rPr>
                <w:noProof/>
                <w:webHidden/>
              </w:rPr>
            </w:r>
            <w:r w:rsidR="00105141">
              <w:rPr>
                <w:noProof/>
                <w:webHidden/>
              </w:rPr>
              <w:fldChar w:fldCharType="separate"/>
            </w:r>
            <w:r w:rsidR="00105141">
              <w:rPr>
                <w:noProof/>
                <w:webHidden/>
              </w:rPr>
              <w:t>37</w:t>
            </w:r>
            <w:r w:rsidR="00105141">
              <w:rPr>
                <w:noProof/>
                <w:webHidden/>
              </w:rPr>
              <w:fldChar w:fldCharType="end"/>
            </w:r>
          </w:hyperlink>
        </w:p>
        <w:p w14:paraId="6507C371" w14:textId="6EDC8EB8" w:rsidR="00105141" w:rsidRDefault="00375195">
          <w:pPr>
            <w:pStyle w:val="TOC2"/>
            <w:tabs>
              <w:tab w:val="right" w:leader="dot" w:pos="9016"/>
            </w:tabs>
            <w:rPr>
              <w:rFonts w:cstheme="minorBidi"/>
              <w:noProof/>
              <w:lang w:val="en-GB" w:eastAsia="en-GB"/>
            </w:rPr>
          </w:pPr>
          <w:hyperlink w:anchor="_Toc33285616" w:history="1">
            <w:r w:rsidR="00105141" w:rsidRPr="002521E0">
              <w:rPr>
                <w:rStyle w:val="Hyperlink"/>
                <w:noProof/>
              </w:rPr>
              <w:t>Modular Design</w:t>
            </w:r>
            <w:r w:rsidR="00105141">
              <w:rPr>
                <w:noProof/>
                <w:webHidden/>
              </w:rPr>
              <w:tab/>
            </w:r>
            <w:r w:rsidR="00105141">
              <w:rPr>
                <w:noProof/>
                <w:webHidden/>
              </w:rPr>
              <w:fldChar w:fldCharType="begin"/>
            </w:r>
            <w:r w:rsidR="00105141">
              <w:rPr>
                <w:noProof/>
                <w:webHidden/>
              </w:rPr>
              <w:instrText xml:space="preserve"> PAGEREF _Toc33285616 \h </w:instrText>
            </w:r>
            <w:r w:rsidR="00105141">
              <w:rPr>
                <w:noProof/>
                <w:webHidden/>
              </w:rPr>
            </w:r>
            <w:r w:rsidR="00105141">
              <w:rPr>
                <w:noProof/>
                <w:webHidden/>
              </w:rPr>
              <w:fldChar w:fldCharType="separate"/>
            </w:r>
            <w:r w:rsidR="00105141">
              <w:rPr>
                <w:noProof/>
                <w:webHidden/>
              </w:rPr>
              <w:t>38</w:t>
            </w:r>
            <w:r w:rsidR="00105141">
              <w:rPr>
                <w:noProof/>
                <w:webHidden/>
              </w:rPr>
              <w:fldChar w:fldCharType="end"/>
            </w:r>
          </w:hyperlink>
        </w:p>
        <w:p w14:paraId="75E1A714" w14:textId="50B13A40" w:rsidR="00105141" w:rsidRDefault="00375195">
          <w:pPr>
            <w:pStyle w:val="TOC3"/>
            <w:tabs>
              <w:tab w:val="right" w:leader="dot" w:pos="9016"/>
            </w:tabs>
            <w:rPr>
              <w:rFonts w:cstheme="minorBidi"/>
              <w:noProof/>
              <w:lang w:val="en-GB" w:eastAsia="en-GB"/>
            </w:rPr>
          </w:pPr>
          <w:hyperlink w:anchor="_Toc33285617" w:history="1">
            <w:r w:rsidR="00105141" w:rsidRPr="002521E0">
              <w:rPr>
                <w:rStyle w:val="Hyperlink"/>
                <w:noProof/>
              </w:rPr>
              <w:t>Form based design</w:t>
            </w:r>
            <w:r w:rsidR="00105141">
              <w:rPr>
                <w:noProof/>
                <w:webHidden/>
              </w:rPr>
              <w:tab/>
            </w:r>
            <w:r w:rsidR="00105141">
              <w:rPr>
                <w:noProof/>
                <w:webHidden/>
              </w:rPr>
              <w:fldChar w:fldCharType="begin"/>
            </w:r>
            <w:r w:rsidR="00105141">
              <w:rPr>
                <w:noProof/>
                <w:webHidden/>
              </w:rPr>
              <w:instrText xml:space="preserve"> PAGEREF _Toc33285617 \h </w:instrText>
            </w:r>
            <w:r w:rsidR="00105141">
              <w:rPr>
                <w:noProof/>
                <w:webHidden/>
              </w:rPr>
            </w:r>
            <w:r w:rsidR="00105141">
              <w:rPr>
                <w:noProof/>
                <w:webHidden/>
              </w:rPr>
              <w:fldChar w:fldCharType="separate"/>
            </w:r>
            <w:r w:rsidR="00105141">
              <w:rPr>
                <w:noProof/>
                <w:webHidden/>
              </w:rPr>
              <w:t>38</w:t>
            </w:r>
            <w:r w:rsidR="00105141">
              <w:rPr>
                <w:noProof/>
                <w:webHidden/>
              </w:rPr>
              <w:fldChar w:fldCharType="end"/>
            </w:r>
          </w:hyperlink>
        </w:p>
        <w:p w14:paraId="6CD3B315" w14:textId="45515DC7" w:rsidR="00105141" w:rsidRDefault="00375195">
          <w:pPr>
            <w:pStyle w:val="TOC2"/>
            <w:tabs>
              <w:tab w:val="right" w:leader="dot" w:pos="9016"/>
            </w:tabs>
            <w:rPr>
              <w:rFonts w:cstheme="minorBidi"/>
              <w:noProof/>
              <w:lang w:val="en-GB" w:eastAsia="en-GB"/>
            </w:rPr>
          </w:pPr>
          <w:hyperlink w:anchor="_Toc33285618" w:history="1">
            <w:r w:rsidR="00105141" w:rsidRPr="002521E0">
              <w:rPr>
                <w:rStyle w:val="Hyperlink"/>
                <w:noProof/>
              </w:rPr>
              <w:t>Definition of Data Requirements</w:t>
            </w:r>
            <w:r w:rsidR="00105141">
              <w:rPr>
                <w:noProof/>
                <w:webHidden/>
              </w:rPr>
              <w:tab/>
            </w:r>
            <w:r w:rsidR="00105141">
              <w:rPr>
                <w:noProof/>
                <w:webHidden/>
              </w:rPr>
              <w:fldChar w:fldCharType="begin"/>
            </w:r>
            <w:r w:rsidR="00105141">
              <w:rPr>
                <w:noProof/>
                <w:webHidden/>
              </w:rPr>
              <w:instrText xml:space="preserve"> PAGEREF _Toc33285618 \h </w:instrText>
            </w:r>
            <w:r w:rsidR="00105141">
              <w:rPr>
                <w:noProof/>
                <w:webHidden/>
              </w:rPr>
            </w:r>
            <w:r w:rsidR="00105141">
              <w:rPr>
                <w:noProof/>
                <w:webHidden/>
              </w:rPr>
              <w:fldChar w:fldCharType="separate"/>
            </w:r>
            <w:r w:rsidR="00105141">
              <w:rPr>
                <w:noProof/>
                <w:webHidden/>
              </w:rPr>
              <w:t>39</w:t>
            </w:r>
            <w:r w:rsidR="00105141">
              <w:rPr>
                <w:noProof/>
                <w:webHidden/>
              </w:rPr>
              <w:fldChar w:fldCharType="end"/>
            </w:r>
          </w:hyperlink>
        </w:p>
        <w:p w14:paraId="108A208C" w14:textId="1D63FB2E" w:rsidR="00105141" w:rsidRDefault="00375195">
          <w:pPr>
            <w:pStyle w:val="TOC2"/>
            <w:tabs>
              <w:tab w:val="right" w:leader="dot" w:pos="9016"/>
            </w:tabs>
            <w:rPr>
              <w:rFonts w:cstheme="minorBidi"/>
              <w:noProof/>
              <w:lang w:val="en-GB" w:eastAsia="en-GB"/>
            </w:rPr>
          </w:pPr>
          <w:hyperlink w:anchor="_Toc33285619" w:history="1">
            <w:r w:rsidR="00105141" w:rsidRPr="002521E0">
              <w:rPr>
                <w:rStyle w:val="Hyperlink"/>
                <w:noProof/>
              </w:rPr>
              <w:t>Definition of Record Structure</w:t>
            </w:r>
            <w:r w:rsidR="00105141">
              <w:rPr>
                <w:noProof/>
                <w:webHidden/>
              </w:rPr>
              <w:tab/>
            </w:r>
            <w:r w:rsidR="00105141">
              <w:rPr>
                <w:noProof/>
                <w:webHidden/>
              </w:rPr>
              <w:fldChar w:fldCharType="begin"/>
            </w:r>
            <w:r w:rsidR="00105141">
              <w:rPr>
                <w:noProof/>
                <w:webHidden/>
              </w:rPr>
              <w:instrText xml:space="preserve"> PAGEREF _Toc33285619 \h </w:instrText>
            </w:r>
            <w:r w:rsidR="00105141">
              <w:rPr>
                <w:noProof/>
                <w:webHidden/>
              </w:rPr>
            </w:r>
            <w:r w:rsidR="00105141">
              <w:rPr>
                <w:noProof/>
                <w:webHidden/>
              </w:rPr>
              <w:fldChar w:fldCharType="separate"/>
            </w:r>
            <w:r w:rsidR="00105141">
              <w:rPr>
                <w:noProof/>
                <w:webHidden/>
              </w:rPr>
              <w:t>40</w:t>
            </w:r>
            <w:r w:rsidR="00105141">
              <w:rPr>
                <w:noProof/>
                <w:webHidden/>
              </w:rPr>
              <w:fldChar w:fldCharType="end"/>
            </w:r>
          </w:hyperlink>
        </w:p>
        <w:p w14:paraId="1E0F4E56" w14:textId="2A8CE8DF" w:rsidR="00105141" w:rsidRDefault="00375195">
          <w:pPr>
            <w:pStyle w:val="TOC2"/>
            <w:tabs>
              <w:tab w:val="right" w:leader="dot" w:pos="9016"/>
            </w:tabs>
            <w:rPr>
              <w:rFonts w:cstheme="minorBidi"/>
              <w:noProof/>
              <w:lang w:val="en-GB" w:eastAsia="en-GB"/>
            </w:rPr>
          </w:pPr>
          <w:hyperlink w:anchor="_Toc33285620" w:history="1">
            <w:r w:rsidR="00105141" w:rsidRPr="002521E0">
              <w:rPr>
                <w:rStyle w:val="Hyperlink"/>
                <w:noProof/>
              </w:rPr>
              <w:t>Validation</w:t>
            </w:r>
            <w:r w:rsidR="00105141">
              <w:rPr>
                <w:noProof/>
                <w:webHidden/>
              </w:rPr>
              <w:tab/>
            </w:r>
            <w:r w:rsidR="00105141">
              <w:rPr>
                <w:noProof/>
                <w:webHidden/>
              </w:rPr>
              <w:fldChar w:fldCharType="begin"/>
            </w:r>
            <w:r w:rsidR="00105141">
              <w:rPr>
                <w:noProof/>
                <w:webHidden/>
              </w:rPr>
              <w:instrText xml:space="preserve"> PAGEREF _Toc33285620 \h </w:instrText>
            </w:r>
            <w:r w:rsidR="00105141">
              <w:rPr>
                <w:noProof/>
                <w:webHidden/>
              </w:rPr>
            </w:r>
            <w:r w:rsidR="00105141">
              <w:rPr>
                <w:noProof/>
                <w:webHidden/>
              </w:rPr>
              <w:fldChar w:fldCharType="separate"/>
            </w:r>
            <w:r w:rsidR="00105141">
              <w:rPr>
                <w:noProof/>
                <w:webHidden/>
              </w:rPr>
              <w:t>41</w:t>
            </w:r>
            <w:r w:rsidR="00105141">
              <w:rPr>
                <w:noProof/>
                <w:webHidden/>
              </w:rPr>
              <w:fldChar w:fldCharType="end"/>
            </w:r>
          </w:hyperlink>
        </w:p>
        <w:p w14:paraId="4C3D0AEA" w14:textId="6321E0BD" w:rsidR="00105141" w:rsidRDefault="00375195">
          <w:pPr>
            <w:pStyle w:val="TOC2"/>
            <w:tabs>
              <w:tab w:val="right" w:leader="dot" w:pos="9016"/>
            </w:tabs>
            <w:rPr>
              <w:rFonts w:cstheme="minorBidi"/>
              <w:noProof/>
              <w:lang w:val="en-GB" w:eastAsia="en-GB"/>
            </w:rPr>
          </w:pPr>
          <w:hyperlink w:anchor="_Toc33285621" w:history="1">
            <w:r w:rsidR="00105141" w:rsidRPr="002521E0">
              <w:rPr>
                <w:rStyle w:val="Hyperlink"/>
                <w:noProof/>
              </w:rPr>
              <w:t>File Organisation and Processing</w:t>
            </w:r>
            <w:r w:rsidR="00105141">
              <w:rPr>
                <w:noProof/>
                <w:webHidden/>
              </w:rPr>
              <w:tab/>
            </w:r>
            <w:r w:rsidR="00105141">
              <w:rPr>
                <w:noProof/>
                <w:webHidden/>
              </w:rPr>
              <w:fldChar w:fldCharType="begin"/>
            </w:r>
            <w:r w:rsidR="00105141">
              <w:rPr>
                <w:noProof/>
                <w:webHidden/>
              </w:rPr>
              <w:instrText xml:space="preserve"> PAGEREF _Toc33285621 \h </w:instrText>
            </w:r>
            <w:r w:rsidR="00105141">
              <w:rPr>
                <w:noProof/>
                <w:webHidden/>
              </w:rPr>
            </w:r>
            <w:r w:rsidR="00105141">
              <w:rPr>
                <w:noProof/>
                <w:webHidden/>
              </w:rPr>
              <w:fldChar w:fldCharType="separate"/>
            </w:r>
            <w:r w:rsidR="00105141">
              <w:rPr>
                <w:noProof/>
                <w:webHidden/>
              </w:rPr>
              <w:t>43</w:t>
            </w:r>
            <w:r w:rsidR="00105141">
              <w:rPr>
                <w:noProof/>
                <w:webHidden/>
              </w:rPr>
              <w:fldChar w:fldCharType="end"/>
            </w:r>
          </w:hyperlink>
        </w:p>
        <w:p w14:paraId="5CD88C65" w14:textId="4D42995D" w:rsidR="00105141" w:rsidRDefault="00375195">
          <w:pPr>
            <w:pStyle w:val="TOC2"/>
            <w:tabs>
              <w:tab w:val="right" w:leader="dot" w:pos="9016"/>
            </w:tabs>
            <w:rPr>
              <w:rFonts w:cstheme="minorBidi"/>
              <w:noProof/>
              <w:lang w:val="en-GB" w:eastAsia="en-GB"/>
            </w:rPr>
          </w:pPr>
          <w:hyperlink w:anchor="_Toc33285622" w:history="1">
            <w:r w:rsidR="00105141" w:rsidRPr="002521E0">
              <w:rPr>
                <w:rStyle w:val="Hyperlink"/>
                <w:noProof/>
              </w:rPr>
              <w:t>Database Design including Normalised Relations</w:t>
            </w:r>
            <w:r w:rsidR="00105141">
              <w:rPr>
                <w:noProof/>
                <w:webHidden/>
              </w:rPr>
              <w:tab/>
            </w:r>
            <w:r w:rsidR="00105141">
              <w:rPr>
                <w:noProof/>
                <w:webHidden/>
              </w:rPr>
              <w:fldChar w:fldCharType="begin"/>
            </w:r>
            <w:r w:rsidR="00105141">
              <w:rPr>
                <w:noProof/>
                <w:webHidden/>
              </w:rPr>
              <w:instrText xml:space="preserve"> PAGEREF _Toc33285622 \h </w:instrText>
            </w:r>
            <w:r w:rsidR="00105141">
              <w:rPr>
                <w:noProof/>
                <w:webHidden/>
              </w:rPr>
            </w:r>
            <w:r w:rsidR="00105141">
              <w:rPr>
                <w:noProof/>
                <w:webHidden/>
              </w:rPr>
              <w:fldChar w:fldCharType="separate"/>
            </w:r>
            <w:r w:rsidR="00105141">
              <w:rPr>
                <w:noProof/>
                <w:webHidden/>
              </w:rPr>
              <w:t>43</w:t>
            </w:r>
            <w:r w:rsidR="00105141">
              <w:rPr>
                <w:noProof/>
                <w:webHidden/>
              </w:rPr>
              <w:fldChar w:fldCharType="end"/>
            </w:r>
          </w:hyperlink>
        </w:p>
        <w:p w14:paraId="7A8EF347" w14:textId="1AEAEF92" w:rsidR="00105141" w:rsidRDefault="00375195">
          <w:pPr>
            <w:pStyle w:val="TOC2"/>
            <w:tabs>
              <w:tab w:val="right" w:leader="dot" w:pos="9016"/>
            </w:tabs>
            <w:rPr>
              <w:rFonts w:cstheme="minorBidi"/>
              <w:noProof/>
              <w:lang w:val="en-GB" w:eastAsia="en-GB"/>
            </w:rPr>
          </w:pPr>
          <w:hyperlink w:anchor="_Toc33285623" w:history="1">
            <w:r w:rsidR="00105141" w:rsidRPr="002521E0">
              <w:rPr>
                <w:rStyle w:val="Hyperlink"/>
                <w:noProof/>
              </w:rPr>
              <w:t>Samples of Planned SQL queries</w:t>
            </w:r>
            <w:r w:rsidR="00105141">
              <w:rPr>
                <w:noProof/>
                <w:webHidden/>
              </w:rPr>
              <w:tab/>
            </w:r>
            <w:r w:rsidR="00105141">
              <w:rPr>
                <w:noProof/>
                <w:webHidden/>
              </w:rPr>
              <w:fldChar w:fldCharType="begin"/>
            </w:r>
            <w:r w:rsidR="00105141">
              <w:rPr>
                <w:noProof/>
                <w:webHidden/>
              </w:rPr>
              <w:instrText xml:space="preserve"> PAGEREF _Toc33285623 \h </w:instrText>
            </w:r>
            <w:r w:rsidR="00105141">
              <w:rPr>
                <w:noProof/>
                <w:webHidden/>
              </w:rPr>
            </w:r>
            <w:r w:rsidR="00105141">
              <w:rPr>
                <w:noProof/>
                <w:webHidden/>
              </w:rPr>
              <w:fldChar w:fldCharType="separate"/>
            </w:r>
            <w:r w:rsidR="00105141">
              <w:rPr>
                <w:noProof/>
                <w:webHidden/>
              </w:rPr>
              <w:t>45</w:t>
            </w:r>
            <w:r w:rsidR="00105141">
              <w:rPr>
                <w:noProof/>
                <w:webHidden/>
              </w:rPr>
              <w:fldChar w:fldCharType="end"/>
            </w:r>
          </w:hyperlink>
        </w:p>
        <w:p w14:paraId="5917DCE8" w14:textId="666CF1C1" w:rsidR="00105141" w:rsidRDefault="00375195">
          <w:pPr>
            <w:pStyle w:val="TOC3"/>
            <w:tabs>
              <w:tab w:val="right" w:leader="dot" w:pos="9016"/>
            </w:tabs>
            <w:rPr>
              <w:rFonts w:cstheme="minorBidi"/>
              <w:noProof/>
              <w:lang w:val="en-GB" w:eastAsia="en-GB"/>
            </w:rPr>
          </w:pPr>
          <w:hyperlink w:anchor="_Toc33285624" w:history="1">
            <w:r w:rsidR="00105141" w:rsidRPr="002521E0">
              <w:rPr>
                <w:rStyle w:val="Hyperlink"/>
                <w:noProof/>
              </w:rPr>
              <w:t>Select</w:t>
            </w:r>
            <w:r w:rsidR="00105141">
              <w:rPr>
                <w:noProof/>
                <w:webHidden/>
              </w:rPr>
              <w:tab/>
            </w:r>
            <w:r w:rsidR="00105141">
              <w:rPr>
                <w:noProof/>
                <w:webHidden/>
              </w:rPr>
              <w:fldChar w:fldCharType="begin"/>
            </w:r>
            <w:r w:rsidR="00105141">
              <w:rPr>
                <w:noProof/>
                <w:webHidden/>
              </w:rPr>
              <w:instrText xml:space="preserve"> PAGEREF _Toc33285624 \h </w:instrText>
            </w:r>
            <w:r w:rsidR="00105141">
              <w:rPr>
                <w:noProof/>
                <w:webHidden/>
              </w:rPr>
            </w:r>
            <w:r w:rsidR="00105141">
              <w:rPr>
                <w:noProof/>
                <w:webHidden/>
              </w:rPr>
              <w:fldChar w:fldCharType="separate"/>
            </w:r>
            <w:r w:rsidR="00105141">
              <w:rPr>
                <w:noProof/>
                <w:webHidden/>
              </w:rPr>
              <w:t>45</w:t>
            </w:r>
            <w:r w:rsidR="00105141">
              <w:rPr>
                <w:noProof/>
                <w:webHidden/>
              </w:rPr>
              <w:fldChar w:fldCharType="end"/>
            </w:r>
          </w:hyperlink>
        </w:p>
        <w:p w14:paraId="0382A2B3" w14:textId="2F48CB1B" w:rsidR="00105141" w:rsidRDefault="00375195">
          <w:pPr>
            <w:pStyle w:val="TOC3"/>
            <w:tabs>
              <w:tab w:val="right" w:leader="dot" w:pos="9016"/>
            </w:tabs>
            <w:rPr>
              <w:rFonts w:cstheme="minorBidi"/>
              <w:noProof/>
              <w:lang w:val="en-GB" w:eastAsia="en-GB"/>
            </w:rPr>
          </w:pPr>
          <w:hyperlink w:anchor="_Toc33285625" w:history="1">
            <w:r w:rsidR="00105141" w:rsidRPr="002521E0">
              <w:rPr>
                <w:rStyle w:val="Hyperlink"/>
                <w:noProof/>
              </w:rPr>
              <w:t>Insert</w:t>
            </w:r>
            <w:r w:rsidR="00105141">
              <w:rPr>
                <w:noProof/>
                <w:webHidden/>
              </w:rPr>
              <w:tab/>
            </w:r>
            <w:r w:rsidR="00105141">
              <w:rPr>
                <w:noProof/>
                <w:webHidden/>
              </w:rPr>
              <w:fldChar w:fldCharType="begin"/>
            </w:r>
            <w:r w:rsidR="00105141">
              <w:rPr>
                <w:noProof/>
                <w:webHidden/>
              </w:rPr>
              <w:instrText xml:space="preserve"> PAGEREF _Toc33285625 \h </w:instrText>
            </w:r>
            <w:r w:rsidR="00105141">
              <w:rPr>
                <w:noProof/>
                <w:webHidden/>
              </w:rPr>
            </w:r>
            <w:r w:rsidR="00105141">
              <w:rPr>
                <w:noProof/>
                <w:webHidden/>
              </w:rPr>
              <w:fldChar w:fldCharType="separate"/>
            </w:r>
            <w:r w:rsidR="00105141">
              <w:rPr>
                <w:noProof/>
                <w:webHidden/>
              </w:rPr>
              <w:t>46</w:t>
            </w:r>
            <w:r w:rsidR="00105141">
              <w:rPr>
                <w:noProof/>
                <w:webHidden/>
              </w:rPr>
              <w:fldChar w:fldCharType="end"/>
            </w:r>
          </w:hyperlink>
        </w:p>
        <w:p w14:paraId="45A86E84" w14:textId="1786BD4E" w:rsidR="00105141" w:rsidRDefault="00375195">
          <w:pPr>
            <w:pStyle w:val="TOC3"/>
            <w:tabs>
              <w:tab w:val="right" w:leader="dot" w:pos="9016"/>
            </w:tabs>
            <w:rPr>
              <w:rFonts w:cstheme="minorBidi"/>
              <w:noProof/>
              <w:lang w:val="en-GB" w:eastAsia="en-GB"/>
            </w:rPr>
          </w:pPr>
          <w:hyperlink w:anchor="_Toc33285626" w:history="1">
            <w:r w:rsidR="00105141" w:rsidRPr="002521E0">
              <w:rPr>
                <w:rStyle w:val="Hyperlink"/>
                <w:noProof/>
              </w:rPr>
              <w:t>Update</w:t>
            </w:r>
            <w:r w:rsidR="00105141">
              <w:rPr>
                <w:noProof/>
                <w:webHidden/>
              </w:rPr>
              <w:tab/>
            </w:r>
            <w:r w:rsidR="00105141">
              <w:rPr>
                <w:noProof/>
                <w:webHidden/>
              </w:rPr>
              <w:fldChar w:fldCharType="begin"/>
            </w:r>
            <w:r w:rsidR="00105141">
              <w:rPr>
                <w:noProof/>
                <w:webHidden/>
              </w:rPr>
              <w:instrText xml:space="preserve"> PAGEREF _Toc33285626 \h </w:instrText>
            </w:r>
            <w:r w:rsidR="00105141">
              <w:rPr>
                <w:noProof/>
                <w:webHidden/>
              </w:rPr>
            </w:r>
            <w:r w:rsidR="00105141">
              <w:rPr>
                <w:noProof/>
                <w:webHidden/>
              </w:rPr>
              <w:fldChar w:fldCharType="separate"/>
            </w:r>
            <w:r w:rsidR="00105141">
              <w:rPr>
                <w:noProof/>
                <w:webHidden/>
              </w:rPr>
              <w:t>46</w:t>
            </w:r>
            <w:r w:rsidR="00105141">
              <w:rPr>
                <w:noProof/>
                <w:webHidden/>
              </w:rPr>
              <w:fldChar w:fldCharType="end"/>
            </w:r>
          </w:hyperlink>
        </w:p>
        <w:p w14:paraId="69A48E59" w14:textId="60F96D06" w:rsidR="00105141" w:rsidRDefault="00375195">
          <w:pPr>
            <w:pStyle w:val="TOC3"/>
            <w:tabs>
              <w:tab w:val="right" w:leader="dot" w:pos="9016"/>
            </w:tabs>
            <w:rPr>
              <w:rFonts w:cstheme="minorBidi"/>
              <w:noProof/>
              <w:lang w:val="en-GB" w:eastAsia="en-GB"/>
            </w:rPr>
          </w:pPr>
          <w:hyperlink w:anchor="_Toc33285627" w:history="1">
            <w:r w:rsidR="00105141" w:rsidRPr="002521E0">
              <w:rPr>
                <w:rStyle w:val="Hyperlink"/>
                <w:noProof/>
              </w:rPr>
              <w:t>Delete</w:t>
            </w:r>
            <w:r w:rsidR="00105141">
              <w:rPr>
                <w:noProof/>
                <w:webHidden/>
              </w:rPr>
              <w:tab/>
            </w:r>
            <w:r w:rsidR="00105141">
              <w:rPr>
                <w:noProof/>
                <w:webHidden/>
              </w:rPr>
              <w:fldChar w:fldCharType="begin"/>
            </w:r>
            <w:r w:rsidR="00105141">
              <w:rPr>
                <w:noProof/>
                <w:webHidden/>
              </w:rPr>
              <w:instrText xml:space="preserve"> PAGEREF _Toc33285627 \h </w:instrText>
            </w:r>
            <w:r w:rsidR="00105141">
              <w:rPr>
                <w:noProof/>
                <w:webHidden/>
              </w:rPr>
            </w:r>
            <w:r w:rsidR="00105141">
              <w:rPr>
                <w:noProof/>
                <w:webHidden/>
              </w:rPr>
              <w:fldChar w:fldCharType="separate"/>
            </w:r>
            <w:r w:rsidR="00105141">
              <w:rPr>
                <w:noProof/>
                <w:webHidden/>
              </w:rPr>
              <w:t>46</w:t>
            </w:r>
            <w:r w:rsidR="00105141">
              <w:rPr>
                <w:noProof/>
                <w:webHidden/>
              </w:rPr>
              <w:fldChar w:fldCharType="end"/>
            </w:r>
          </w:hyperlink>
        </w:p>
        <w:p w14:paraId="68F5E8B6" w14:textId="16B41435" w:rsidR="00105141" w:rsidRDefault="00375195">
          <w:pPr>
            <w:pStyle w:val="TOC3"/>
            <w:tabs>
              <w:tab w:val="right" w:leader="dot" w:pos="9016"/>
            </w:tabs>
            <w:rPr>
              <w:rFonts w:cstheme="minorBidi"/>
              <w:noProof/>
              <w:lang w:val="en-GB" w:eastAsia="en-GB"/>
            </w:rPr>
          </w:pPr>
          <w:hyperlink w:anchor="_Toc33285628" w:history="1">
            <w:r w:rsidR="00105141" w:rsidRPr="002521E0">
              <w:rPr>
                <w:rStyle w:val="Hyperlink"/>
                <w:noProof/>
              </w:rPr>
              <w:t>Data Definition Language</w:t>
            </w:r>
            <w:r w:rsidR="00105141">
              <w:rPr>
                <w:noProof/>
                <w:webHidden/>
              </w:rPr>
              <w:tab/>
            </w:r>
            <w:r w:rsidR="00105141">
              <w:rPr>
                <w:noProof/>
                <w:webHidden/>
              </w:rPr>
              <w:fldChar w:fldCharType="begin"/>
            </w:r>
            <w:r w:rsidR="00105141">
              <w:rPr>
                <w:noProof/>
                <w:webHidden/>
              </w:rPr>
              <w:instrText xml:space="preserve"> PAGEREF _Toc33285628 \h </w:instrText>
            </w:r>
            <w:r w:rsidR="00105141">
              <w:rPr>
                <w:noProof/>
                <w:webHidden/>
              </w:rPr>
            </w:r>
            <w:r w:rsidR="00105141">
              <w:rPr>
                <w:noProof/>
                <w:webHidden/>
              </w:rPr>
              <w:fldChar w:fldCharType="separate"/>
            </w:r>
            <w:r w:rsidR="00105141">
              <w:rPr>
                <w:noProof/>
                <w:webHidden/>
              </w:rPr>
              <w:t>47</w:t>
            </w:r>
            <w:r w:rsidR="00105141">
              <w:rPr>
                <w:noProof/>
                <w:webHidden/>
              </w:rPr>
              <w:fldChar w:fldCharType="end"/>
            </w:r>
          </w:hyperlink>
        </w:p>
        <w:p w14:paraId="3CED7C0A" w14:textId="538ECECF" w:rsidR="00105141" w:rsidRDefault="00375195">
          <w:pPr>
            <w:pStyle w:val="TOC2"/>
            <w:tabs>
              <w:tab w:val="right" w:leader="dot" w:pos="9016"/>
            </w:tabs>
            <w:rPr>
              <w:rFonts w:cstheme="minorBidi"/>
              <w:noProof/>
              <w:lang w:val="en-GB" w:eastAsia="en-GB"/>
            </w:rPr>
          </w:pPr>
          <w:hyperlink w:anchor="_Toc33285629" w:history="1">
            <w:r w:rsidR="00105141" w:rsidRPr="002521E0">
              <w:rPr>
                <w:rStyle w:val="Hyperlink"/>
                <w:noProof/>
              </w:rPr>
              <w:t>Types of question to be expected</w:t>
            </w:r>
            <w:r w:rsidR="00105141">
              <w:rPr>
                <w:noProof/>
                <w:webHidden/>
              </w:rPr>
              <w:tab/>
            </w:r>
            <w:r w:rsidR="00105141">
              <w:rPr>
                <w:noProof/>
                <w:webHidden/>
              </w:rPr>
              <w:fldChar w:fldCharType="begin"/>
            </w:r>
            <w:r w:rsidR="00105141">
              <w:rPr>
                <w:noProof/>
                <w:webHidden/>
              </w:rPr>
              <w:instrText xml:space="preserve"> PAGEREF _Toc33285629 \h </w:instrText>
            </w:r>
            <w:r w:rsidR="00105141">
              <w:rPr>
                <w:noProof/>
                <w:webHidden/>
              </w:rPr>
            </w:r>
            <w:r w:rsidR="00105141">
              <w:rPr>
                <w:noProof/>
                <w:webHidden/>
              </w:rPr>
              <w:fldChar w:fldCharType="separate"/>
            </w:r>
            <w:r w:rsidR="00105141">
              <w:rPr>
                <w:noProof/>
                <w:webHidden/>
              </w:rPr>
              <w:t>48</w:t>
            </w:r>
            <w:r w:rsidR="00105141">
              <w:rPr>
                <w:noProof/>
                <w:webHidden/>
              </w:rPr>
              <w:fldChar w:fldCharType="end"/>
            </w:r>
          </w:hyperlink>
        </w:p>
        <w:p w14:paraId="7DBC5103" w14:textId="45D5E8C8" w:rsidR="00105141" w:rsidRDefault="00375195">
          <w:pPr>
            <w:pStyle w:val="TOC2"/>
            <w:tabs>
              <w:tab w:val="right" w:leader="dot" w:pos="9016"/>
            </w:tabs>
            <w:rPr>
              <w:rFonts w:cstheme="minorBidi"/>
              <w:noProof/>
              <w:lang w:val="en-GB" w:eastAsia="en-GB"/>
            </w:rPr>
          </w:pPr>
          <w:hyperlink w:anchor="_Toc33285630" w:history="1">
            <w:r w:rsidR="00105141" w:rsidRPr="002521E0">
              <w:rPr>
                <w:rStyle w:val="Hyperlink"/>
                <w:noProof/>
              </w:rPr>
              <w:t>Identification of Suitable Algorithms for Data Transformations</w:t>
            </w:r>
            <w:r w:rsidR="00105141">
              <w:rPr>
                <w:noProof/>
                <w:webHidden/>
              </w:rPr>
              <w:tab/>
            </w:r>
            <w:r w:rsidR="00105141">
              <w:rPr>
                <w:noProof/>
                <w:webHidden/>
              </w:rPr>
              <w:fldChar w:fldCharType="begin"/>
            </w:r>
            <w:r w:rsidR="00105141">
              <w:rPr>
                <w:noProof/>
                <w:webHidden/>
              </w:rPr>
              <w:instrText xml:space="preserve"> PAGEREF _Toc33285630 \h </w:instrText>
            </w:r>
            <w:r w:rsidR="00105141">
              <w:rPr>
                <w:noProof/>
                <w:webHidden/>
              </w:rPr>
            </w:r>
            <w:r w:rsidR="00105141">
              <w:rPr>
                <w:noProof/>
                <w:webHidden/>
              </w:rPr>
              <w:fldChar w:fldCharType="separate"/>
            </w:r>
            <w:r w:rsidR="00105141">
              <w:rPr>
                <w:noProof/>
                <w:webHidden/>
              </w:rPr>
              <w:t>50</w:t>
            </w:r>
            <w:r w:rsidR="00105141">
              <w:rPr>
                <w:noProof/>
                <w:webHidden/>
              </w:rPr>
              <w:fldChar w:fldCharType="end"/>
            </w:r>
          </w:hyperlink>
        </w:p>
        <w:p w14:paraId="3C7CE7EF" w14:textId="5BF08743" w:rsidR="00105141" w:rsidRDefault="00375195">
          <w:pPr>
            <w:pStyle w:val="TOC2"/>
            <w:tabs>
              <w:tab w:val="right" w:leader="dot" w:pos="9016"/>
            </w:tabs>
            <w:rPr>
              <w:rFonts w:cstheme="minorBidi"/>
              <w:noProof/>
              <w:lang w:val="en-GB" w:eastAsia="en-GB"/>
            </w:rPr>
          </w:pPr>
          <w:hyperlink w:anchor="_Toc33285631" w:history="1">
            <w:r w:rsidR="00105141" w:rsidRPr="002521E0">
              <w:rPr>
                <w:rStyle w:val="Hyperlink"/>
                <w:noProof/>
              </w:rPr>
              <w:t>Key Data Structures</w:t>
            </w:r>
            <w:r w:rsidR="00105141">
              <w:rPr>
                <w:noProof/>
                <w:webHidden/>
              </w:rPr>
              <w:tab/>
            </w:r>
            <w:r w:rsidR="00105141">
              <w:rPr>
                <w:noProof/>
                <w:webHidden/>
              </w:rPr>
              <w:fldChar w:fldCharType="begin"/>
            </w:r>
            <w:r w:rsidR="00105141">
              <w:rPr>
                <w:noProof/>
                <w:webHidden/>
              </w:rPr>
              <w:instrText xml:space="preserve"> PAGEREF _Toc33285631 \h </w:instrText>
            </w:r>
            <w:r w:rsidR="00105141">
              <w:rPr>
                <w:noProof/>
                <w:webHidden/>
              </w:rPr>
            </w:r>
            <w:r w:rsidR="00105141">
              <w:rPr>
                <w:noProof/>
                <w:webHidden/>
              </w:rPr>
              <w:fldChar w:fldCharType="separate"/>
            </w:r>
            <w:r w:rsidR="00105141">
              <w:rPr>
                <w:noProof/>
                <w:webHidden/>
              </w:rPr>
              <w:t>55</w:t>
            </w:r>
            <w:r w:rsidR="00105141">
              <w:rPr>
                <w:noProof/>
                <w:webHidden/>
              </w:rPr>
              <w:fldChar w:fldCharType="end"/>
            </w:r>
          </w:hyperlink>
        </w:p>
        <w:p w14:paraId="1EDAA1CE" w14:textId="6BC81A4D" w:rsidR="00105141" w:rsidRDefault="00375195">
          <w:pPr>
            <w:pStyle w:val="TOC2"/>
            <w:tabs>
              <w:tab w:val="right" w:leader="dot" w:pos="9016"/>
            </w:tabs>
            <w:rPr>
              <w:rFonts w:cstheme="minorBidi"/>
              <w:noProof/>
              <w:lang w:val="en-GB" w:eastAsia="en-GB"/>
            </w:rPr>
          </w:pPr>
          <w:hyperlink w:anchor="_Toc33285632" w:history="1">
            <w:r w:rsidR="00105141" w:rsidRPr="002521E0">
              <w:rPr>
                <w:rStyle w:val="Hyperlink"/>
                <w:noProof/>
              </w:rPr>
              <w:t>Class Definitions</w:t>
            </w:r>
            <w:r w:rsidR="00105141">
              <w:rPr>
                <w:noProof/>
                <w:webHidden/>
              </w:rPr>
              <w:tab/>
            </w:r>
            <w:r w:rsidR="00105141">
              <w:rPr>
                <w:noProof/>
                <w:webHidden/>
              </w:rPr>
              <w:fldChar w:fldCharType="begin"/>
            </w:r>
            <w:r w:rsidR="00105141">
              <w:rPr>
                <w:noProof/>
                <w:webHidden/>
              </w:rPr>
              <w:instrText xml:space="preserve"> PAGEREF _Toc33285632 \h </w:instrText>
            </w:r>
            <w:r w:rsidR="00105141">
              <w:rPr>
                <w:noProof/>
                <w:webHidden/>
              </w:rPr>
            </w:r>
            <w:r w:rsidR="00105141">
              <w:rPr>
                <w:noProof/>
                <w:webHidden/>
              </w:rPr>
              <w:fldChar w:fldCharType="separate"/>
            </w:r>
            <w:r w:rsidR="00105141">
              <w:rPr>
                <w:noProof/>
                <w:webHidden/>
              </w:rPr>
              <w:t>56</w:t>
            </w:r>
            <w:r w:rsidR="00105141">
              <w:rPr>
                <w:noProof/>
                <w:webHidden/>
              </w:rPr>
              <w:fldChar w:fldCharType="end"/>
            </w:r>
          </w:hyperlink>
        </w:p>
        <w:p w14:paraId="447E177B" w14:textId="35C735B5" w:rsidR="00105141" w:rsidRDefault="00375195">
          <w:pPr>
            <w:pStyle w:val="TOC2"/>
            <w:tabs>
              <w:tab w:val="right" w:leader="dot" w:pos="9016"/>
            </w:tabs>
            <w:rPr>
              <w:rFonts w:cstheme="minorBidi"/>
              <w:noProof/>
              <w:lang w:val="en-GB" w:eastAsia="en-GB"/>
            </w:rPr>
          </w:pPr>
          <w:hyperlink w:anchor="_Toc33285633" w:history="1">
            <w:r w:rsidR="00105141" w:rsidRPr="002521E0">
              <w:rPr>
                <w:rStyle w:val="Hyperlink"/>
                <w:noProof/>
              </w:rPr>
              <w:t>User Interface Design Rationale</w:t>
            </w:r>
            <w:r w:rsidR="00105141">
              <w:rPr>
                <w:noProof/>
                <w:webHidden/>
              </w:rPr>
              <w:tab/>
            </w:r>
            <w:r w:rsidR="00105141">
              <w:rPr>
                <w:noProof/>
                <w:webHidden/>
              </w:rPr>
              <w:fldChar w:fldCharType="begin"/>
            </w:r>
            <w:r w:rsidR="00105141">
              <w:rPr>
                <w:noProof/>
                <w:webHidden/>
              </w:rPr>
              <w:instrText xml:space="preserve"> PAGEREF _Toc33285633 \h </w:instrText>
            </w:r>
            <w:r w:rsidR="00105141">
              <w:rPr>
                <w:noProof/>
                <w:webHidden/>
              </w:rPr>
            </w:r>
            <w:r w:rsidR="00105141">
              <w:rPr>
                <w:noProof/>
                <w:webHidden/>
              </w:rPr>
              <w:fldChar w:fldCharType="separate"/>
            </w:r>
            <w:r w:rsidR="00105141">
              <w:rPr>
                <w:noProof/>
                <w:webHidden/>
              </w:rPr>
              <w:t>58</w:t>
            </w:r>
            <w:r w:rsidR="00105141">
              <w:rPr>
                <w:noProof/>
                <w:webHidden/>
              </w:rPr>
              <w:fldChar w:fldCharType="end"/>
            </w:r>
          </w:hyperlink>
        </w:p>
        <w:p w14:paraId="345793A4" w14:textId="0E417842" w:rsidR="00105141" w:rsidRDefault="00375195">
          <w:pPr>
            <w:pStyle w:val="TOC2"/>
            <w:tabs>
              <w:tab w:val="right" w:leader="dot" w:pos="9016"/>
            </w:tabs>
            <w:rPr>
              <w:rFonts w:cstheme="minorBidi"/>
              <w:noProof/>
              <w:lang w:val="en-GB" w:eastAsia="en-GB"/>
            </w:rPr>
          </w:pPr>
          <w:hyperlink w:anchor="_Toc33285634" w:history="1">
            <w:r w:rsidR="00105141" w:rsidRPr="002521E0">
              <w:rPr>
                <w:rStyle w:val="Hyperlink"/>
                <w:noProof/>
              </w:rPr>
              <w:t>Client communication</w:t>
            </w:r>
            <w:r w:rsidR="00105141">
              <w:rPr>
                <w:noProof/>
                <w:webHidden/>
              </w:rPr>
              <w:tab/>
            </w:r>
            <w:r w:rsidR="00105141">
              <w:rPr>
                <w:noProof/>
                <w:webHidden/>
              </w:rPr>
              <w:fldChar w:fldCharType="begin"/>
            </w:r>
            <w:r w:rsidR="00105141">
              <w:rPr>
                <w:noProof/>
                <w:webHidden/>
              </w:rPr>
              <w:instrText xml:space="preserve"> PAGEREF _Toc33285634 \h </w:instrText>
            </w:r>
            <w:r w:rsidR="00105141">
              <w:rPr>
                <w:noProof/>
                <w:webHidden/>
              </w:rPr>
            </w:r>
            <w:r w:rsidR="00105141">
              <w:rPr>
                <w:noProof/>
                <w:webHidden/>
              </w:rPr>
              <w:fldChar w:fldCharType="separate"/>
            </w:r>
            <w:r w:rsidR="00105141">
              <w:rPr>
                <w:noProof/>
                <w:webHidden/>
              </w:rPr>
              <w:t>62</w:t>
            </w:r>
            <w:r w:rsidR="00105141">
              <w:rPr>
                <w:noProof/>
                <w:webHidden/>
              </w:rPr>
              <w:fldChar w:fldCharType="end"/>
            </w:r>
          </w:hyperlink>
        </w:p>
        <w:p w14:paraId="1EC7B8C5" w14:textId="6BDEACC0" w:rsidR="00105141" w:rsidRDefault="00375195">
          <w:pPr>
            <w:pStyle w:val="TOC1"/>
            <w:tabs>
              <w:tab w:val="right" w:leader="dot" w:pos="9016"/>
            </w:tabs>
            <w:rPr>
              <w:noProof/>
              <w:sz w:val="22"/>
              <w:szCs w:val="22"/>
              <w:lang w:eastAsia="en-GB"/>
            </w:rPr>
          </w:pPr>
          <w:hyperlink w:anchor="_Toc33285635" w:history="1">
            <w:r w:rsidR="00105141" w:rsidRPr="002521E0">
              <w:rPr>
                <w:rStyle w:val="Hyperlink"/>
                <w:noProof/>
              </w:rPr>
              <w:t>Technical Solution</w:t>
            </w:r>
            <w:r w:rsidR="00105141">
              <w:rPr>
                <w:noProof/>
                <w:webHidden/>
              </w:rPr>
              <w:tab/>
            </w:r>
            <w:r w:rsidR="00105141">
              <w:rPr>
                <w:noProof/>
                <w:webHidden/>
              </w:rPr>
              <w:fldChar w:fldCharType="begin"/>
            </w:r>
            <w:r w:rsidR="00105141">
              <w:rPr>
                <w:noProof/>
                <w:webHidden/>
              </w:rPr>
              <w:instrText xml:space="preserve"> PAGEREF _Toc33285635 \h </w:instrText>
            </w:r>
            <w:r w:rsidR="00105141">
              <w:rPr>
                <w:noProof/>
                <w:webHidden/>
              </w:rPr>
            </w:r>
            <w:r w:rsidR="00105141">
              <w:rPr>
                <w:noProof/>
                <w:webHidden/>
              </w:rPr>
              <w:fldChar w:fldCharType="separate"/>
            </w:r>
            <w:r w:rsidR="00105141">
              <w:rPr>
                <w:noProof/>
                <w:webHidden/>
              </w:rPr>
              <w:t>67</w:t>
            </w:r>
            <w:r w:rsidR="00105141">
              <w:rPr>
                <w:noProof/>
                <w:webHidden/>
              </w:rPr>
              <w:fldChar w:fldCharType="end"/>
            </w:r>
          </w:hyperlink>
        </w:p>
        <w:p w14:paraId="6F082E43" w14:textId="422DC7A5" w:rsidR="00105141" w:rsidRDefault="00375195">
          <w:pPr>
            <w:pStyle w:val="TOC1"/>
            <w:tabs>
              <w:tab w:val="right" w:leader="dot" w:pos="9016"/>
            </w:tabs>
            <w:rPr>
              <w:noProof/>
              <w:sz w:val="22"/>
              <w:szCs w:val="22"/>
              <w:lang w:eastAsia="en-GB"/>
            </w:rPr>
          </w:pPr>
          <w:hyperlink w:anchor="_Toc33285636" w:history="1">
            <w:r w:rsidR="00105141" w:rsidRPr="002521E0">
              <w:rPr>
                <w:rStyle w:val="Hyperlink"/>
                <w:noProof/>
              </w:rPr>
              <w:t>Testing</w:t>
            </w:r>
            <w:r w:rsidR="00105141">
              <w:rPr>
                <w:noProof/>
                <w:webHidden/>
              </w:rPr>
              <w:tab/>
            </w:r>
            <w:r w:rsidR="00105141">
              <w:rPr>
                <w:noProof/>
                <w:webHidden/>
              </w:rPr>
              <w:fldChar w:fldCharType="begin"/>
            </w:r>
            <w:r w:rsidR="00105141">
              <w:rPr>
                <w:noProof/>
                <w:webHidden/>
              </w:rPr>
              <w:instrText xml:space="preserve"> PAGEREF _Toc33285636 \h </w:instrText>
            </w:r>
            <w:r w:rsidR="00105141">
              <w:rPr>
                <w:noProof/>
                <w:webHidden/>
              </w:rPr>
            </w:r>
            <w:r w:rsidR="00105141">
              <w:rPr>
                <w:noProof/>
                <w:webHidden/>
              </w:rPr>
              <w:fldChar w:fldCharType="separate"/>
            </w:r>
            <w:r w:rsidR="00105141">
              <w:rPr>
                <w:noProof/>
                <w:webHidden/>
              </w:rPr>
              <w:t>68</w:t>
            </w:r>
            <w:r w:rsidR="00105141">
              <w:rPr>
                <w:noProof/>
                <w:webHidden/>
              </w:rPr>
              <w:fldChar w:fldCharType="end"/>
            </w:r>
          </w:hyperlink>
        </w:p>
        <w:p w14:paraId="27E3B23C" w14:textId="1C164378" w:rsidR="00105141" w:rsidRDefault="00375195">
          <w:pPr>
            <w:pStyle w:val="TOC1"/>
            <w:tabs>
              <w:tab w:val="right" w:leader="dot" w:pos="9016"/>
            </w:tabs>
            <w:rPr>
              <w:noProof/>
              <w:sz w:val="22"/>
              <w:szCs w:val="22"/>
              <w:lang w:eastAsia="en-GB"/>
            </w:rPr>
          </w:pPr>
          <w:hyperlink w:anchor="_Toc33285637" w:history="1">
            <w:r w:rsidR="00105141" w:rsidRPr="002521E0">
              <w:rPr>
                <w:rStyle w:val="Hyperlink"/>
                <w:noProof/>
              </w:rPr>
              <w:t>Evaluation</w:t>
            </w:r>
            <w:r w:rsidR="00105141">
              <w:rPr>
                <w:noProof/>
                <w:webHidden/>
              </w:rPr>
              <w:tab/>
            </w:r>
            <w:r w:rsidR="00105141">
              <w:rPr>
                <w:noProof/>
                <w:webHidden/>
              </w:rPr>
              <w:fldChar w:fldCharType="begin"/>
            </w:r>
            <w:r w:rsidR="00105141">
              <w:rPr>
                <w:noProof/>
                <w:webHidden/>
              </w:rPr>
              <w:instrText xml:space="preserve"> PAGEREF _Toc33285637 \h </w:instrText>
            </w:r>
            <w:r w:rsidR="00105141">
              <w:rPr>
                <w:noProof/>
                <w:webHidden/>
              </w:rPr>
            </w:r>
            <w:r w:rsidR="00105141">
              <w:rPr>
                <w:noProof/>
                <w:webHidden/>
              </w:rPr>
              <w:fldChar w:fldCharType="separate"/>
            </w:r>
            <w:r w:rsidR="00105141">
              <w:rPr>
                <w:noProof/>
                <w:webHidden/>
              </w:rPr>
              <w:t>73</w:t>
            </w:r>
            <w:r w:rsidR="00105141">
              <w:rPr>
                <w:noProof/>
                <w:webHidden/>
              </w:rPr>
              <w:fldChar w:fldCharType="end"/>
            </w:r>
          </w:hyperlink>
        </w:p>
        <w:p w14:paraId="65395EDE" w14:textId="5F0E61C1" w:rsidR="00105141" w:rsidRDefault="00375195">
          <w:pPr>
            <w:pStyle w:val="TOC1"/>
            <w:tabs>
              <w:tab w:val="right" w:leader="dot" w:pos="9016"/>
            </w:tabs>
            <w:rPr>
              <w:noProof/>
              <w:sz w:val="22"/>
              <w:szCs w:val="22"/>
              <w:lang w:eastAsia="en-GB"/>
            </w:rPr>
          </w:pPr>
          <w:hyperlink w:anchor="_Toc33285638" w:history="1">
            <w:r w:rsidR="00105141" w:rsidRPr="002521E0">
              <w:rPr>
                <w:rStyle w:val="Hyperlink"/>
                <w:noProof/>
              </w:rPr>
              <w:t>References</w:t>
            </w:r>
            <w:r w:rsidR="00105141">
              <w:rPr>
                <w:noProof/>
                <w:webHidden/>
              </w:rPr>
              <w:tab/>
            </w:r>
            <w:r w:rsidR="00105141">
              <w:rPr>
                <w:noProof/>
                <w:webHidden/>
              </w:rPr>
              <w:fldChar w:fldCharType="begin"/>
            </w:r>
            <w:r w:rsidR="00105141">
              <w:rPr>
                <w:noProof/>
                <w:webHidden/>
              </w:rPr>
              <w:instrText xml:space="preserve"> PAGEREF _Toc33285638 \h </w:instrText>
            </w:r>
            <w:r w:rsidR="00105141">
              <w:rPr>
                <w:noProof/>
                <w:webHidden/>
              </w:rPr>
            </w:r>
            <w:r w:rsidR="00105141">
              <w:rPr>
                <w:noProof/>
                <w:webHidden/>
              </w:rPr>
              <w:fldChar w:fldCharType="separate"/>
            </w:r>
            <w:r w:rsidR="00105141">
              <w:rPr>
                <w:noProof/>
                <w:webHidden/>
              </w:rPr>
              <w:t>73</w:t>
            </w:r>
            <w:r w:rsidR="00105141">
              <w:rPr>
                <w:noProof/>
                <w:webHidden/>
              </w:rPr>
              <w:fldChar w:fldCharType="end"/>
            </w:r>
          </w:hyperlink>
        </w:p>
        <w:p w14:paraId="433638B0" w14:textId="64F957E4" w:rsidR="00242B1E" w:rsidRPr="00477F7D" w:rsidRDefault="00616474">
          <w:pPr>
            <w:rPr>
              <w:b/>
              <w:bCs/>
              <w:noProof/>
            </w:rPr>
          </w:pPr>
          <w:r>
            <w:rPr>
              <w:b/>
              <w:bCs/>
              <w:noProof/>
            </w:rPr>
            <w:fldChar w:fldCharType="end"/>
          </w:r>
        </w:p>
      </w:sdtContent>
    </w:sdt>
    <w:p w14:paraId="17D6BF42" w14:textId="77777777" w:rsidR="00CA5FD4" w:rsidRDefault="00CA5FD4" w:rsidP="00616474">
      <w:pPr>
        <w:pStyle w:val="Heading1"/>
        <w:rPr>
          <w:rFonts w:eastAsiaTheme="minorEastAsia"/>
          <w:lang w:val="en-US"/>
        </w:rPr>
      </w:pPr>
    </w:p>
    <w:p w14:paraId="107304C8" w14:textId="77777777" w:rsidR="00CA5FD4" w:rsidRDefault="00CA5FD4" w:rsidP="00616474">
      <w:pPr>
        <w:pStyle w:val="Heading1"/>
        <w:rPr>
          <w:rFonts w:eastAsiaTheme="minorEastAsia"/>
          <w:lang w:val="en-US"/>
        </w:rPr>
      </w:pPr>
    </w:p>
    <w:p w14:paraId="201A417D" w14:textId="77777777" w:rsidR="00CA5FD4" w:rsidRDefault="00CA5FD4" w:rsidP="00616474">
      <w:pPr>
        <w:pStyle w:val="Heading1"/>
        <w:rPr>
          <w:rFonts w:eastAsiaTheme="minorEastAsia"/>
          <w:lang w:val="en-US"/>
        </w:rPr>
      </w:pPr>
    </w:p>
    <w:p w14:paraId="3AB219A6" w14:textId="77777777" w:rsidR="00CA5FD4" w:rsidRDefault="00CA5FD4" w:rsidP="00616474">
      <w:pPr>
        <w:pStyle w:val="Heading1"/>
        <w:rPr>
          <w:rFonts w:eastAsiaTheme="minorEastAsia"/>
          <w:lang w:val="en-US"/>
        </w:rPr>
      </w:pPr>
    </w:p>
    <w:p w14:paraId="483AEC4E" w14:textId="77777777" w:rsidR="00CA5FD4" w:rsidRDefault="00CA5FD4" w:rsidP="00616474">
      <w:pPr>
        <w:pStyle w:val="Heading1"/>
        <w:rPr>
          <w:rFonts w:eastAsiaTheme="minorEastAsia"/>
          <w:lang w:val="en-US"/>
        </w:rPr>
      </w:pPr>
    </w:p>
    <w:p w14:paraId="644EE31E" w14:textId="77777777" w:rsidR="00CA5FD4" w:rsidRDefault="00CA5FD4" w:rsidP="00616474">
      <w:pPr>
        <w:pStyle w:val="Heading1"/>
        <w:rPr>
          <w:rFonts w:eastAsiaTheme="minorEastAsia"/>
          <w:lang w:val="en-US"/>
        </w:rPr>
      </w:pPr>
    </w:p>
    <w:p w14:paraId="1E02521B" w14:textId="3A9ED7DA" w:rsidR="00CA5FD4" w:rsidRDefault="00CA5FD4" w:rsidP="00616474">
      <w:pPr>
        <w:pStyle w:val="Heading1"/>
        <w:rPr>
          <w:rFonts w:eastAsiaTheme="minorEastAsia"/>
          <w:lang w:val="en-US"/>
        </w:rPr>
      </w:pPr>
    </w:p>
    <w:p w14:paraId="7ACBA3B4" w14:textId="7154249A" w:rsidR="00CA5FD4" w:rsidRDefault="00CA5FD4" w:rsidP="00CA5FD4">
      <w:pPr>
        <w:rPr>
          <w:lang w:val="en-US"/>
        </w:rPr>
      </w:pPr>
    </w:p>
    <w:p w14:paraId="440D1DA8" w14:textId="46379DA8" w:rsidR="00CA5FD4" w:rsidRDefault="00CA5FD4" w:rsidP="00CA5FD4">
      <w:pPr>
        <w:rPr>
          <w:lang w:val="en-US"/>
        </w:rPr>
      </w:pPr>
    </w:p>
    <w:p w14:paraId="5EA817E3" w14:textId="71A941D8" w:rsidR="00CA5FD4" w:rsidRDefault="00CA5FD4" w:rsidP="00CA5FD4">
      <w:pPr>
        <w:rPr>
          <w:lang w:val="en-US"/>
        </w:rPr>
      </w:pPr>
    </w:p>
    <w:p w14:paraId="054FE845" w14:textId="658E48A6" w:rsidR="00CA5FD4" w:rsidRDefault="00CA5FD4" w:rsidP="00CA5FD4">
      <w:pPr>
        <w:rPr>
          <w:lang w:val="en-US"/>
        </w:rPr>
      </w:pPr>
    </w:p>
    <w:p w14:paraId="5BA9158C" w14:textId="77777777" w:rsidR="00CA5FD4" w:rsidRPr="00CA5FD4" w:rsidRDefault="00CA5FD4" w:rsidP="00CA5FD4">
      <w:pPr>
        <w:rPr>
          <w:lang w:val="en-US"/>
        </w:rPr>
      </w:pPr>
    </w:p>
    <w:p w14:paraId="62987388" w14:textId="77777777" w:rsidR="00CA5FD4" w:rsidRDefault="00CA5FD4" w:rsidP="00616474">
      <w:pPr>
        <w:pStyle w:val="Heading1"/>
        <w:rPr>
          <w:rFonts w:eastAsiaTheme="minorEastAsia"/>
          <w:lang w:val="en-US"/>
        </w:rPr>
      </w:pPr>
    </w:p>
    <w:p w14:paraId="2C4F90D9" w14:textId="27C38D26" w:rsidR="00CA5FD4" w:rsidRDefault="00CA5FD4" w:rsidP="00CA5FD4">
      <w:pPr>
        <w:rPr>
          <w:lang w:val="en-US"/>
        </w:rPr>
      </w:pPr>
    </w:p>
    <w:p w14:paraId="140AB6B6" w14:textId="0E90B530" w:rsidR="005E7CAA" w:rsidRDefault="005E7CAA" w:rsidP="00CA5FD4">
      <w:pPr>
        <w:rPr>
          <w:lang w:val="en-US"/>
        </w:rPr>
      </w:pPr>
    </w:p>
    <w:p w14:paraId="6083A1A4" w14:textId="34DCFB0D" w:rsidR="005E7CAA" w:rsidRDefault="005E7CAA" w:rsidP="00CA5FD4">
      <w:pPr>
        <w:rPr>
          <w:lang w:val="en-US"/>
        </w:rPr>
      </w:pPr>
    </w:p>
    <w:p w14:paraId="777BF409" w14:textId="0BA03F6D" w:rsidR="00CA5FD4" w:rsidRDefault="00CA5FD4" w:rsidP="00CA5FD4">
      <w:pPr>
        <w:rPr>
          <w:lang w:val="en-US"/>
        </w:rPr>
      </w:pPr>
    </w:p>
    <w:p w14:paraId="0BFFF4B5" w14:textId="755B80F8" w:rsidR="005E7CAA" w:rsidRPr="005E7CAA" w:rsidRDefault="002F3C9C" w:rsidP="005E7CAA">
      <w:pPr>
        <w:pStyle w:val="Heading1"/>
        <w:rPr>
          <w:rFonts w:eastAsiaTheme="minorEastAsia"/>
          <w:lang w:val="en-US"/>
        </w:rPr>
      </w:pPr>
      <w:bookmarkStart w:id="0" w:name="_Toc33285592"/>
      <w:r>
        <w:rPr>
          <w:rFonts w:eastAsiaTheme="minorEastAsia"/>
          <w:lang w:val="en-US"/>
        </w:rPr>
        <w:lastRenderedPageBreak/>
        <w:t>Analysis</w:t>
      </w:r>
      <w:bookmarkEnd w:id="0"/>
    </w:p>
    <w:p w14:paraId="6B09E6E3" w14:textId="4F6E25DD" w:rsidR="009A17F1" w:rsidRDefault="009A17F1" w:rsidP="009A17F1">
      <w:pPr>
        <w:pStyle w:val="Heading2"/>
        <w:rPr>
          <w:lang w:val="en-US"/>
        </w:rPr>
      </w:pPr>
      <w:bookmarkStart w:id="1" w:name="_Toc33285593"/>
      <w:r>
        <w:rPr>
          <w:lang w:val="en-US"/>
        </w:rPr>
        <w:t>Overview</w:t>
      </w:r>
      <w:bookmarkEnd w:id="1"/>
    </w:p>
    <w:p w14:paraId="4FAF6E4B" w14:textId="5FA56CA6" w:rsidR="009A17F1" w:rsidRPr="002D781F" w:rsidRDefault="009A17F1" w:rsidP="009A17F1">
      <w:pPr>
        <w:rPr>
          <w:sz w:val="22"/>
          <w:szCs w:val="22"/>
          <w:lang w:val="en-US"/>
        </w:rPr>
      </w:pPr>
      <w:bookmarkStart w:id="2" w:name="_Hlk25838012"/>
      <w:r w:rsidRPr="002D781F">
        <w:rPr>
          <w:sz w:val="22"/>
          <w:szCs w:val="22"/>
          <w:lang w:val="en-US"/>
        </w:rPr>
        <w:t>My project is based on supporting student education within Computer Science at a GCSE level. I aim to provide a question system which helps students to assess their current subject knowledge, and allows a student to view their progress over a period of time.</w:t>
      </w:r>
      <w:r w:rsidR="00321B78" w:rsidRPr="002D781F">
        <w:rPr>
          <w:sz w:val="22"/>
          <w:szCs w:val="22"/>
          <w:lang w:val="en-US"/>
        </w:rPr>
        <w:t xml:space="preserve"> The reason behind this is due to the lack of effective Computer Science resources at GCSE, and the difficulty of the subject.</w:t>
      </w:r>
      <w:r w:rsidRPr="002D781F">
        <w:rPr>
          <w:sz w:val="22"/>
          <w:szCs w:val="22"/>
          <w:lang w:val="en-US"/>
        </w:rPr>
        <w:t xml:space="preserve"> </w:t>
      </w:r>
      <w:r w:rsidR="002D781F" w:rsidRPr="002D781F">
        <w:rPr>
          <w:sz w:val="22"/>
          <w:szCs w:val="22"/>
          <w:lang w:val="en-US"/>
        </w:rPr>
        <w:t>I also aim to support teaching at a GCSE level for Computer Science in order to ease work load for both students and teachers. This program could help teachers assign work and manage students in their classes</w:t>
      </w:r>
      <w:r w:rsidR="008441A9">
        <w:rPr>
          <w:sz w:val="22"/>
          <w:szCs w:val="22"/>
          <w:lang w:val="en-US"/>
        </w:rPr>
        <w:t>, therefore meaning teachers have more time to individually support students in their education rather than marking.</w:t>
      </w:r>
    </w:p>
    <w:p w14:paraId="6753334E" w14:textId="329C6DA6" w:rsidR="00242B1E" w:rsidRDefault="00242B1E" w:rsidP="00616474">
      <w:pPr>
        <w:pStyle w:val="Heading2"/>
        <w:rPr>
          <w:lang w:val="en-US"/>
        </w:rPr>
      </w:pPr>
      <w:bookmarkStart w:id="3" w:name="_Toc33285594"/>
      <w:bookmarkEnd w:id="2"/>
      <w:r>
        <w:rPr>
          <w:lang w:val="en-US"/>
        </w:rPr>
        <w:t>Client</w:t>
      </w:r>
      <w:bookmarkEnd w:id="3"/>
    </w:p>
    <w:p w14:paraId="36273ADE" w14:textId="635504A2" w:rsidR="00242B1E" w:rsidRPr="002D781F" w:rsidRDefault="00242B1E" w:rsidP="00242B1E">
      <w:pPr>
        <w:rPr>
          <w:sz w:val="22"/>
          <w:szCs w:val="20"/>
          <w:lang w:val="en-US"/>
        </w:rPr>
      </w:pPr>
      <w:r w:rsidRPr="002D781F">
        <w:rPr>
          <w:sz w:val="22"/>
          <w:szCs w:val="20"/>
          <w:lang w:val="en-US"/>
        </w:rPr>
        <w:t>Client 1: Wallington High School for Girls Computer Science department</w:t>
      </w:r>
    </w:p>
    <w:p w14:paraId="4F9FA985" w14:textId="38006306" w:rsidR="00242B1E" w:rsidRPr="002D781F" w:rsidRDefault="00242B1E" w:rsidP="00242B1E">
      <w:pPr>
        <w:pStyle w:val="ListParagraph"/>
        <w:numPr>
          <w:ilvl w:val="0"/>
          <w:numId w:val="1"/>
        </w:numPr>
        <w:rPr>
          <w:sz w:val="22"/>
          <w:szCs w:val="20"/>
          <w:lang w:val="en-US"/>
        </w:rPr>
      </w:pPr>
      <w:r w:rsidRPr="002D781F">
        <w:rPr>
          <w:sz w:val="22"/>
          <w:szCs w:val="20"/>
          <w:lang w:val="en-US"/>
        </w:rPr>
        <w:t>Amarjeet Ghundale</w:t>
      </w:r>
    </w:p>
    <w:p w14:paraId="01E3BE37" w14:textId="17258D89" w:rsidR="00242B1E" w:rsidRDefault="00242B1E" w:rsidP="00242B1E">
      <w:pPr>
        <w:pStyle w:val="ListParagraph"/>
        <w:numPr>
          <w:ilvl w:val="0"/>
          <w:numId w:val="1"/>
        </w:numPr>
        <w:rPr>
          <w:sz w:val="22"/>
          <w:szCs w:val="20"/>
          <w:lang w:val="en-US"/>
        </w:rPr>
      </w:pPr>
      <w:r w:rsidRPr="002D781F">
        <w:rPr>
          <w:sz w:val="22"/>
          <w:szCs w:val="20"/>
          <w:lang w:val="en-US"/>
        </w:rPr>
        <w:t>Steepana Krissan</w:t>
      </w:r>
    </w:p>
    <w:p w14:paraId="16B38183" w14:textId="39E130D5" w:rsidR="002D781F" w:rsidRDefault="002D781F" w:rsidP="002D781F">
      <w:pPr>
        <w:rPr>
          <w:sz w:val="22"/>
          <w:szCs w:val="20"/>
          <w:lang w:val="en-US"/>
        </w:rPr>
      </w:pPr>
      <w:r>
        <w:rPr>
          <w:sz w:val="22"/>
          <w:szCs w:val="20"/>
          <w:lang w:val="en-US"/>
        </w:rPr>
        <w:t>Client 2: GCSE Computer Science student at Woodcote Green High School</w:t>
      </w:r>
    </w:p>
    <w:p w14:paraId="0F1B2BEE" w14:textId="701A8F2D" w:rsidR="002D781F" w:rsidRPr="002D781F" w:rsidRDefault="007A696C" w:rsidP="002D781F">
      <w:pPr>
        <w:pStyle w:val="ListParagraph"/>
        <w:numPr>
          <w:ilvl w:val="0"/>
          <w:numId w:val="21"/>
        </w:numPr>
        <w:rPr>
          <w:sz w:val="22"/>
          <w:szCs w:val="20"/>
          <w:lang w:val="en-US"/>
        </w:rPr>
      </w:pPr>
      <w:r>
        <w:rPr>
          <w:sz w:val="22"/>
          <w:szCs w:val="20"/>
          <w:lang w:val="en-US"/>
        </w:rPr>
        <w:t>Shivang Dave</w:t>
      </w:r>
      <w:r w:rsidR="00932F15">
        <w:rPr>
          <w:sz w:val="22"/>
          <w:szCs w:val="20"/>
          <w:lang w:val="en-US"/>
        </w:rPr>
        <w:t>, Year 11</w:t>
      </w:r>
    </w:p>
    <w:p w14:paraId="142B79C7" w14:textId="475DA1E1" w:rsidR="002F3C9C" w:rsidRDefault="002F3C9C" w:rsidP="00616474">
      <w:pPr>
        <w:pStyle w:val="Heading2"/>
        <w:rPr>
          <w:lang w:val="en-US"/>
        </w:rPr>
      </w:pPr>
      <w:bookmarkStart w:id="4" w:name="_Toc33285595"/>
      <w:r>
        <w:rPr>
          <w:lang w:val="en-US"/>
        </w:rPr>
        <w:t>Background to the Problem</w:t>
      </w:r>
      <w:bookmarkEnd w:id="4"/>
    </w:p>
    <w:p w14:paraId="6E18031C" w14:textId="5401F023" w:rsidR="00434512" w:rsidRPr="003E3BBD" w:rsidRDefault="00434512" w:rsidP="00434512">
      <w:pPr>
        <w:rPr>
          <w:sz w:val="22"/>
          <w:lang w:val="en-US"/>
        </w:rPr>
      </w:pPr>
      <w:r w:rsidRPr="003E3BBD">
        <w:rPr>
          <w:sz w:val="22"/>
          <w:lang w:val="en-US"/>
        </w:rPr>
        <w:t>Computer Science is still a fairly new and complex subject in high schools. This can make it difficult to revise for students to revise for it, and may dissuade some students from studying it.</w:t>
      </w:r>
      <w:r w:rsidR="00006907" w:rsidRPr="003E3BBD">
        <w:rPr>
          <w:sz w:val="22"/>
          <w:lang w:val="en-US"/>
        </w:rPr>
        <w:t xml:space="preserve"> On top of this, there has been a recent GCSE syllabus change which means there is a lack of resources to help the students</w:t>
      </w:r>
      <w:r w:rsidR="00D277A6" w:rsidRPr="003E3BBD">
        <w:rPr>
          <w:sz w:val="22"/>
          <w:lang w:val="en-US"/>
        </w:rPr>
        <w:t xml:space="preserve"> to</w:t>
      </w:r>
      <w:r w:rsidR="00006907" w:rsidRPr="003E3BBD">
        <w:rPr>
          <w:sz w:val="22"/>
          <w:lang w:val="en-US"/>
        </w:rPr>
        <w:t xml:space="preserve"> study for the new course.</w:t>
      </w:r>
      <w:r w:rsidR="00564227">
        <w:rPr>
          <w:sz w:val="22"/>
          <w:lang w:val="en-US"/>
        </w:rPr>
        <w:t xml:space="preserve"> This can be especially difficult considering the number of subjects they take at GCSE and that their time must be carefully managed when it comes to revising.</w:t>
      </w:r>
    </w:p>
    <w:p w14:paraId="2040A589" w14:textId="5FA3D71E" w:rsidR="00006907" w:rsidRPr="003E3BBD" w:rsidRDefault="00006907" w:rsidP="00434512">
      <w:pPr>
        <w:rPr>
          <w:sz w:val="22"/>
          <w:lang w:val="en-US"/>
        </w:rPr>
      </w:pPr>
      <w:r w:rsidRPr="003E3BBD">
        <w:rPr>
          <w:sz w:val="22"/>
          <w:lang w:val="en-US"/>
        </w:rPr>
        <w:t>The Computer Science department at Wallington High School for Girls</w:t>
      </w:r>
      <w:r w:rsidR="00103654" w:rsidRPr="003E3BBD">
        <w:rPr>
          <w:sz w:val="22"/>
          <w:lang w:val="en-US"/>
        </w:rPr>
        <w:t xml:space="preserve"> consists of two teachers for Year 9 to Year 13. </w:t>
      </w:r>
      <w:r w:rsidR="007C1567">
        <w:rPr>
          <w:sz w:val="22"/>
          <w:lang w:val="en-US"/>
        </w:rPr>
        <w:t>This results in limited time for the teachers, and limited support for the students as a consequence.</w:t>
      </w:r>
    </w:p>
    <w:p w14:paraId="0FEDA52F" w14:textId="6462BD01" w:rsidR="00242B1E" w:rsidRPr="003E3BBD" w:rsidRDefault="00242B1E" w:rsidP="00434512">
      <w:pPr>
        <w:rPr>
          <w:sz w:val="22"/>
          <w:lang w:val="en-US"/>
        </w:rPr>
      </w:pPr>
      <w:r w:rsidRPr="003E3BBD">
        <w:rPr>
          <w:sz w:val="22"/>
          <w:lang w:val="en-US"/>
        </w:rPr>
        <w:t>The lack of current resources for the new syllabus – such as past papers and revision guides/questions – as well as the lack of teacher time, can make it difficult for teachers to help students revise effectively in class, and can make it difficult for students to revise at home or independently.</w:t>
      </w:r>
      <w:r w:rsidR="00C661BA" w:rsidRPr="003E3BBD">
        <w:rPr>
          <w:sz w:val="22"/>
          <w:lang w:val="en-US"/>
        </w:rPr>
        <w:t xml:space="preserve"> As well as this, due to teachers having little time, any work or homework or revision papers done in class can take a while to mark, which can be detrimental to the students’ education, and to the teachers</w:t>
      </w:r>
      <w:r w:rsidR="00167575" w:rsidRPr="003E3BBD">
        <w:rPr>
          <w:sz w:val="22"/>
          <w:lang w:val="en-US"/>
        </w:rPr>
        <w:t>’</w:t>
      </w:r>
      <w:r w:rsidR="00C661BA" w:rsidRPr="003E3BBD">
        <w:rPr>
          <w:sz w:val="22"/>
          <w:lang w:val="en-US"/>
        </w:rPr>
        <w:t xml:space="preserve"> time </w:t>
      </w:r>
      <w:r w:rsidR="007C1567">
        <w:rPr>
          <w:sz w:val="22"/>
          <w:lang w:val="en-US"/>
        </w:rPr>
        <w:t>as a whole.</w:t>
      </w:r>
    </w:p>
    <w:p w14:paraId="4E74863A" w14:textId="15C829DE" w:rsidR="00E9381D" w:rsidRDefault="00E9381D" w:rsidP="00434512">
      <w:pPr>
        <w:rPr>
          <w:sz w:val="22"/>
          <w:lang w:val="en-US"/>
        </w:rPr>
      </w:pPr>
      <w:r w:rsidRPr="003E3BBD">
        <w:rPr>
          <w:sz w:val="22"/>
          <w:lang w:val="en-US"/>
        </w:rPr>
        <w:t>This problem can be computerized to make it easier for Computer Science GCSE students to find relevant questions to topics in which they are struggling, as well as help the teachers to prepare their students in the best possible way. This could also save teachers time in terms of marking as the system could automatically mark questions set for students.</w:t>
      </w:r>
      <w:r w:rsidR="00E83FE6" w:rsidRPr="003E3BBD">
        <w:rPr>
          <w:sz w:val="22"/>
          <w:lang w:val="en-US"/>
        </w:rPr>
        <w:t xml:space="preserve"> This could mean there is more time in class to go over topics that require the most focus, as it would be easier to identify the areas where most students struggle.</w:t>
      </w:r>
    </w:p>
    <w:p w14:paraId="3AFAD868" w14:textId="77777777" w:rsidR="00564227" w:rsidRPr="003E3BBD" w:rsidRDefault="00564227" w:rsidP="00434512">
      <w:pPr>
        <w:rPr>
          <w:sz w:val="22"/>
          <w:lang w:val="en-US"/>
        </w:rPr>
      </w:pPr>
    </w:p>
    <w:p w14:paraId="0D9CB696" w14:textId="407DD7E6" w:rsidR="00167575" w:rsidRDefault="00167575" w:rsidP="00616474">
      <w:pPr>
        <w:pStyle w:val="Heading2"/>
        <w:rPr>
          <w:lang w:val="en-US"/>
        </w:rPr>
      </w:pPr>
      <w:bookmarkStart w:id="5" w:name="_Toc33285596"/>
      <w:r>
        <w:rPr>
          <w:lang w:val="en-US"/>
        </w:rPr>
        <w:lastRenderedPageBreak/>
        <w:t>Description of Current System</w:t>
      </w:r>
      <w:bookmarkEnd w:id="5"/>
    </w:p>
    <w:p w14:paraId="36D062CE" w14:textId="794453A6" w:rsidR="00167575" w:rsidRPr="003E3BBD" w:rsidRDefault="00167575" w:rsidP="00167575">
      <w:pPr>
        <w:rPr>
          <w:sz w:val="22"/>
          <w:lang w:val="en-US"/>
        </w:rPr>
      </w:pPr>
      <w:r w:rsidRPr="003E3BBD">
        <w:rPr>
          <w:sz w:val="22"/>
          <w:lang w:val="en-US"/>
        </w:rPr>
        <w:t xml:space="preserve">The current system involves teaching the Year 10 GCSE students all of the theory for the course, and then revising that in Year 11. As well as this, Year 11 students have a </w:t>
      </w:r>
      <w:r w:rsidR="00521619" w:rsidRPr="003E3BBD">
        <w:rPr>
          <w:sz w:val="22"/>
          <w:lang w:val="en-US"/>
        </w:rPr>
        <w:t>20-hour</w:t>
      </w:r>
      <w:r w:rsidRPr="003E3BBD">
        <w:rPr>
          <w:sz w:val="22"/>
          <w:lang w:val="en-US"/>
        </w:rPr>
        <w:t xml:space="preserve"> NEA project to complete in lesson time.</w:t>
      </w:r>
      <w:r w:rsidR="00521619" w:rsidRPr="003E3BBD">
        <w:rPr>
          <w:sz w:val="22"/>
          <w:lang w:val="en-US"/>
        </w:rPr>
        <w:t xml:space="preserve"> In Year 10, students learn the GCSE syllabus using the textbooks loaned to them by school, and PG online worksheets and PowerPoints. These resources can be quite uniform and repetitive, which might result in students just memorizing answers to questions instead of learning why that is the correct answer.</w:t>
      </w:r>
      <w:r w:rsidR="00C52E92" w:rsidRPr="003E3BBD">
        <w:rPr>
          <w:sz w:val="22"/>
          <w:lang w:val="en-US"/>
        </w:rPr>
        <w:t xml:space="preserve"> This does not benefit the students’ education.</w:t>
      </w:r>
    </w:p>
    <w:p w14:paraId="4D4A0A94" w14:textId="4DE96FBF" w:rsidR="00C52E92" w:rsidRPr="003E3BBD" w:rsidRDefault="00C52E92" w:rsidP="00167575">
      <w:pPr>
        <w:rPr>
          <w:sz w:val="22"/>
          <w:lang w:val="en-US"/>
        </w:rPr>
      </w:pPr>
      <w:r w:rsidRPr="003E3BBD">
        <w:rPr>
          <w:sz w:val="22"/>
          <w:lang w:val="en-US"/>
        </w:rPr>
        <w:t>In Year 11, while students still use textbooks and PG online resources, they also use past papers to find the areas of most struggle. This is still a limited amount of resources</w:t>
      </w:r>
      <w:r w:rsidR="00CB568C">
        <w:rPr>
          <w:sz w:val="22"/>
          <w:lang w:val="en-US"/>
        </w:rPr>
        <w:t xml:space="preserve"> and may not always be tailored towards the topics the individual student struggles in.</w:t>
      </w:r>
      <w:r w:rsidR="0027612A" w:rsidRPr="003E3BBD">
        <w:rPr>
          <w:sz w:val="22"/>
          <w:lang w:val="en-US"/>
        </w:rPr>
        <w:t xml:space="preserve"> When revising in class, the teachers move through the specification in order. This might not be beneficial to all students, as while some students may have quite a few areas they need help with, others may not. Another problem is that some students may struggle more with topics at the end of the specification instead of at the beginning, which means there is no guarantee their areas of struggle will be addressed, due to each class only having 2-hours of Computer Science a week</w:t>
      </w:r>
      <w:r w:rsidR="00C74AF8" w:rsidRPr="003E3BBD">
        <w:rPr>
          <w:sz w:val="22"/>
          <w:lang w:val="en-US"/>
        </w:rPr>
        <w:t>, and a shorter amount of time in Year 11, due to finishing at the beginning of May</w:t>
      </w:r>
      <w:r w:rsidR="00CB568C">
        <w:rPr>
          <w:sz w:val="22"/>
          <w:lang w:val="en-US"/>
        </w:rPr>
        <w:t xml:space="preserve"> in order to take their exams.</w:t>
      </w:r>
      <w:r w:rsidR="00C74AF8" w:rsidRPr="003E3BBD">
        <w:rPr>
          <w:sz w:val="22"/>
          <w:lang w:val="en-US"/>
        </w:rPr>
        <w:t xml:space="preserve"> This can result in some students sitting around not learning or doing anything beneficial to their education which can be wasteful, especially as they approach GCSEs.</w:t>
      </w:r>
    </w:p>
    <w:p w14:paraId="58C3A6BD" w14:textId="54ED3FC4" w:rsidR="002F559E" w:rsidRPr="002F559E" w:rsidRDefault="00C74AF8" w:rsidP="002F559E">
      <w:pPr>
        <w:rPr>
          <w:sz w:val="22"/>
          <w:lang w:val="en-US"/>
        </w:rPr>
      </w:pPr>
      <w:r w:rsidRPr="003E3BBD">
        <w:rPr>
          <w:sz w:val="22"/>
          <w:lang w:val="en-US"/>
        </w:rPr>
        <w:t>Having a quiz program/website could mean that students who feel they don’t need to revise that part of the course can complete a quiz that has been set for them</w:t>
      </w:r>
      <w:r w:rsidR="00CB568C">
        <w:rPr>
          <w:sz w:val="22"/>
          <w:lang w:val="en-US"/>
        </w:rPr>
        <w:t xml:space="preserve"> or practice individual topics that they feel would be more beneficial to their education</w:t>
      </w:r>
      <w:r w:rsidRPr="003E3BBD">
        <w:rPr>
          <w:sz w:val="22"/>
          <w:lang w:val="en-US"/>
        </w:rPr>
        <w:t>, while the teacher can help others who need help in that subject area.</w:t>
      </w:r>
    </w:p>
    <w:p w14:paraId="3E2C16C6" w14:textId="3AFD0CCE" w:rsidR="00886BC6" w:rsidRDefault="00886BC6" w:rsidP="00616474">
      <w:pPr>
        <w:pStyle w:val="Heading2"/>
        <w:rPr>
          <w:lang w:val="en-US"/>
        </w:rPr>
      </w:pPr>
      <w:bookmarkStart w:id="6" w:name="_Toc33285597"/>
      <w:r>
        <w:rPr>
          <w:lang w:val="en-US"/>
        </w:rPr>
        <w:t>Identification of Prospective Users</w:t>
      </w:r>
      <w:bookmarkEnd w:id="6"/>
    </w:p>
    <w:p w14:paraId="18E11461" w14:textId="134EB44E" w:rsidR="003072D6" w:rsidRPr="003E3BBD" w:rsidRDefault="003072D6" w:rsidP="003072D6">
      <w:pPr>
        <w:rPr>
          <w:sz w:val="22"/>
          <w:lang w:val="en-US"/>
        </w:rPr>
      </w:pPr>
      <w:r w:rsidRPr="003E3BBD">
        <w:rPr>
          <w:sz w:val="22"/>
          <w:lang w:val="en-US"/>
        </w:rPr>
        <w:t>The primary users of my project will be the students and teachers. The teachers will be able to set questions for the students to answer, and the students will be able to answer the questions.</w:t>
      </w:r>
      <w:r w:rsidR="000D3364" w:rsidRPr="003E3BBD">
        <w:rPr>
          <w:sz w:val="22"/>
          <w:lang w:val="en-US"/>
        </w:rPr>
        <w:t xml:space="preserve"> The users who will be impacted the most from the system, however, will be the students as this will affect their revision and grades potentially</w:t>
      </w:r>
      <w:r w:rsidR="00914FD5" w:rsidRPr="003E3BBD">
        <w:rPr>
          <w:sz w:val="22"/>
          <w:lang w:val="en-US"/>
        </w:rPr>
        <w:t>, however, this system should increase the time teachers have for other classes as well.</w:t>
      </w:r>
    </w:p>
    <w:p w14:paraId="4D67C497" w14:textId="18411A24" w:rsidR="00B44523" w:rsidRPr="003E3BBD" w:rsidRDefault="00B44523" w:rsidP="003072D6">
      <w:pPr>
        <w:rPr>
          <w:sz w:val="22"/>
          <w:lang w:val="en-US"/>
        </w:rPr>
      </w:pPr>
      <w:r w:rsidRPr="003E3BBD">
        <w:rPr>
          <w:sz w:val="22"/>
          <w:lang w:val="en-US"/>
        </w:rPr>
        <w:t>The skills for the students and teachers should be fairly advanced as they are Computer Science students/teachers, however, I cannot assume that</w:t>
      </w:r>
      <w:r w:rsidR="00CB568C">
        <w:rPr>
          <w:sz w:val="22"/>
          <w:lang w:val="en-US"/>
        </w:rPr>
        <w:t xml:space="preserve"> as every person is different. However, it could be fair to make that assumption when we are constantly surrounded by technology, and Computer Science students have constant access to devices such as computers and tablets.</w:t>
      </w:r>
    </w:p>
    <w:p w14:paraId="6A68B0A3" w14:textId="67AB0ADF" w:rsidR="0083792D" w:rsidRPr="003E3BBD" w:rsidRDefault="0083792D" w:rsidP="003072D6">
      <w:pPr>
        <w:rPr>
          <w:sz w:val="22"/>
          <w:lang w:val="en-US"/>
        </w:rPr>
      </w:pPr>
      <w:r w:rsidRPr="003E3BBD">
        <w:rPr>
          <w:sz w:val="22"/>
          <w:lang w:val="en-US"/>
        </w:rPr>
        <w:t>There is not currently a platform linked with Wallington High School for Girls for students to answer questions on, so this solution will need to cater to both students and teachers. There will need to be a UI designed for both students and teachers, which will likely limit what else I can do with the program</w:t>
      </w:r>
      <w:r w:rsidR="001654C6" w:rsidRPr="003E3BBD">
        <w:rPr>
          <w:sz w:val="22"/>
          <w:lang w:val="en-US"/>
        </w:rPr>
        <w:t xml:space="preserve"> in the time frame allowed.</w:t>
      </w:r>
    </w:p>
    <w:p w14:paraId="27CD0BDE" w14:textId="149483AA" w:rsidR="00D0678A" w:rsidRDefault="00D0678A" w:rsidP="003072D6">
      <w:pPr>
        <w:rPr>
          <w:sz w:val="22"/>
          <w:lang w:val="en-US"/>
        </w:rPr>
      </w:pPr>
      <w:r w:rsidRPr="003E3BBD">
        <w:rPr>
          <w:sz w:val="22"/>
          <w:lang w:val="en-US"/>
        </w:rPr>
        <w:t>As students will be answering the questions to help them prepare for their exams, the questions the teachers can set should be in an exam style format following the AQA exam board – the chosen exam board for GCSE Computer Science at Wallington High School for Girls.</w:t>
      </w:r>
    </w:p>
    <w:p w14:paraId="208BC728" w14:textId="77777777" w:rsidR="00CB568C" w:rsidRPr="003E3BBD" w:rsidRDefault="00CB568C" w:rsidP="003072D6">
      <w:pPr>
        <w:rPr>
          <w:sz w:val="22"/>
          <w:lang w:val="en-US"/>
        </w:rPr>
      </w:pPr>
    </w:p>
    <w:p w14:paraId="1BD6BFE3" w14:textId="2B136353" w:rsidR="001A19D0" w:rsidRDefault="001A19D0" w:rsidP="00616474">
      <w:pPr>
        <w:pStyle w:val="Heading2"/>
        <w:rPr>
          <w:lang w:val="en-US"/>
        </w:rPr>
      </w:pPr>
      <w:bookmarkStart w:id="7" w:name="_Toc33285598"/>
      <w:r>
        <w:rPr>
          <w:lang w:val="en-US"/>
        </w:rPr>
        <w:lastRenderedPageBreak/>
        <w:t>Current system flowchart</w:t>
      </w:r>
      <w:bookmarkEnd w:id="7"/>
    </w:p>
    <w:p w14:paraId="49DF4455" w14:textId="21D62E43" w:rsidR="00EC0F6F" w:rsidRDefault="00CA4EDB" w:rsidP="00DD63CB">
      <w:pPr>
        <w:rPr>
          <w:lang w:val="en-US"/>
        </w:rPr>
      </w:pPr>
      <w:r>
        <w:rPr>
          <w:noProof/>
          <w:lang w:val="en-US"/>
        </w:rPr>
        <mc:AlternateContent>
          <mc:Choice Requires="wpg">
            <w:drawing>
              <wp:anchor distT="0" distB="0" distL="114300" distR="114300" simplePos="0" relativeHeight="251709952" behindDoc="0" locked="0" layoutInCell="1" allowOverlap="1" wp14:anchorId="71F2EEE3" wp14:editId="46B070DC">
                <wp:simplePos x="0" y="0"/>
                <wp:positionH relativeFrom="column">
                  <wp:posOffset>-174929</wp:posOffset>
                </wp:positionH>
                <wp:positionV relativeFrom="paragraph">
                  <wp:posOffset>55770</wp:posOffset>
                </wp:positionV>
                <wp:extent cx="4343400" cy="5545455"/>
                <wp:effectExtent l="0" t="0" r="0" b="0"/>
                <wp:wrapNone/>
                <wp:docPr id="299" name="Group 299"/>
                <wp:cNvGraphicFramePr/>
                <a:graphic xmlns:a="http://schemas.openxmlformats.org/drawingml/2006/main">
                  <a:graphicData uri="http://schemas.microsoft.com/office/word/2010/wordprocessingGroup">
                    <wpg:wgp>
                      <wpg:cNvGrpSpPr/>
                      <wpg:grpSpPr>
                        <a:xfrm>
                          <a:off x="0" y="0"/>
                          <a:ext cx="4343400" cy="5545455"/>
                          <a:chOff x="0" y="0"/>
                          <a:chExt cx="4343400" cy="5545455"/>
                        </a:xfrm>
                      </wpg:grpSpPr>
                      <pic:pic xmlns:pic="http://schemas.openxmlformats.org/drawingml/2006/picture">
                        <pic:nvPicPr>
                          <pic:cNvPr id="412" name="Picture 412"/>
                          <pic:cNvPicPr>
                            <a:picLocks noChangeAspect="1"/>
                          </pic:cNvPicPr>
                        </pic:nvPicPr>
                        <pic:blipFill rotWithShape="1">
                          <a:blip r:embed="rId9">
                            <a:extLst>
                              <a:ext uri="{28A0092B-C50C-407E-A947-70E740481C1C}">
                                <a14:useLocalDpi xmlns:a14="http://schemas.microsoft.com/office/drawing/2010/main" val="0"/>
                              </a:ext>
                            </a:extLst>
                          </a:blip>
                          <a:srcRect l="23432" t="20682" r="47153" b="12546"/>
                          <a:stretch/>
                        </pic:blipFill>
                        <pic:spPr bwMode="auto">
                          <a:xfrm>
                            <a:off x="0" y="0"/>
                            <a:ext cx="4343400" cy="5545455"/>
                          </a:xfrm>
                          <a:prstGeom prst="rect">
                            <a:avLst/>
                          </a:prstGeom>
                          <a:ln>
                            <a:noFill/>
                          </a:ln>
                          <a:extLst>
                            <a:ext uri="{53640926-AAD7-44D8-BBD7-CCE9431645EC}">
                              <a14:shadowObscured xmlns:a14="http://schemas.microsoft.com/office/drawing/2010/main"/>
                            </a:ext>
                          </a:extLst>
                        </pic:spPr>
                      </pic:pic>
                      <wps:wsp>
                        <wps:cNvPr id="295" name="Text Box 2"/>
                        <wps:cNvSpPr txBox="1">
                          <a:spLocks noChangeArrowheads="1"/>
                        </wps:cNvSpPr>
                        <wps:spPr bwMode="auto">
                          <a:xfrm>
                            <a:off x="3283888" y="127221"/>
                            <a:ext cx="633730" cy="298450"/>
                          </a:xfrm>
                          <a:prstGeom prst="rect">
                            <a:avLst/>
                          </a:prstGeom>
                          <a:solidFill>
                            <a:srgbClr val="FFFFFF"/>
                          </a:solidFill>
                          <a:ln w="9525">
                            <a:solidFill>
                              <a:srgbClr val="000000"/>
                            </a:solidFill>
                            <a:miter lim="800000"/>
                            <a:headEnd/>
                            <a:tailEnd/>
                          </a:ln>
                        </wps:spPr>
                        <wps:txbx>
                          <w:txbxContent>
                            <w:p w14:paraId="2D6F4016" w14:textId="29769BE7" w:rsidR="004C3C93" w:rsidRDefault="004C3C93">
                              <w:r>
                                <w:t>Figure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F2EEE3" id="Group 299" o:spid="_x0000_s1057" style="position:absolute;margin-left:-13.75pt;margin-top:4.4pt;width:342pt;height:436.65pt;z-index:251709952;mso-width-relative:margin" coordsize="43434,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 o:spid="_x0000_s1058" type="#_x0000_t75" style="position:absolute;width:43434;height:5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">
                  <v:imagedata r:id="rId10" o:title="" croptop="13554f" cropbottom="8222f" cropleft="15356f" cropright="30902f"/>
                </v:shape>
                <v:shape id="Text Box 2" o:spid="_x0000_s1059" type="#_x0000_t202" style="position:absolute;left:32838;top:1272;width:633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2D6F4016" w14:textId="29769BE7" w:rsidR="004C3C93" w:rsidRDefault="004C3C93">
                        <w:r>
                          <w:t>Figure 1</w:t>
                        </w:r>
                      </w:p>
                    </w:txbxContent>
                  </v:textbox>
                </v:shape>
              </v:group>
            </w:pict>
          </mc:Fallback>
        </mc:AlternateContent>
      </w:r>
    </w:p>
    <w:p w14:paraId="5032B249" w14:textId="588ED9DB" w:rsidR="00EC0F6F" w:rsidRDefault="00EC0F6F" w:rsidP="00DD63CB">
      <w:pPr>
        <w:rPr>
          <w:lang w:val="en-US"/>
        </w:rPr>
      </w:pPr>
    </w:p>
    <w:p w14:paraId="2C96EEBE" w14:textId="1166DAD9" w:rsidR="00EC0F6F" w:rsidRDefault="00EC0F6F" w:rsidP="00DD63CB">
      <w:pPr>
        <w:rPr>
          <w:lang w:val="en-US"/>
        </w:rPr>
      </w:pPr>
    </w:p>
    <w:p w14:paraId="53E3AAD9" w14:textId="1E1F6BB1" w:rsidR="001A19D0" w:rsidRDefault="001A19D0" w:rsidP="00DD63CB">
      <w:pPr>
        <w:rPr>
          <w:lang w:val="en-US"/>
        </w:rPr>
      </w:pPr>
    </w:p>
    <w:p w14:paraId="36732032" w14:textId="17D6E3B2" w:rsidR="00EC0F6F" w:rsidRDefault="00EC0F6F" w:rsidP="00DD63CB">
      <w:pPr>
        <w:rPr>
          <w:lang w:val="en-US"/>
        </w:rPr>
      </w:pPr>
    </w:p>
    <w:p w14:paraId="29E9E8F9" w14:textId="0D9B72F9" w:rsidR="00EC0F6F" w:rsidRDefault="00EC0F6F" w:rsidP="00DD63CB">
      <w:pPr>
        <w:rPr>
          <w:lang w:val="en-US"/>
        </w:rPr>
      </w:pPr>
    </w:p>
    <w:p w14:paraId="1F967E1F" w14:textId="6B711F8F" w:rsidR="00EC0F6F" w:rsidRDefault="00EC0F6F" w:rsidP="00DD63CB">
      <w:pPr>
        <w:rPr>
          <w:lang w:val="en-US"/>
        </w:rPr>
      </w:pPr>
    </w:p>
    <w:p w14:paraId="6DD4A8E8" w14:textId="1260C525" w:rsidR="00EC0F6F" w:rsidRDefault="00EC0F6F" w:rsidP="00DD63CB">
      <w:pPr>
        <w:rPr>
          <w:lang w:val="en-US"/>
        </w:rPr>
      </w:pPr>
    </w:p>
    <w:p w14:paraId="2577CF78" w14:textId="005EFCD3" w:rsidR="00EC0F6F" w:rsidRDefault="00EC0F6F" w:rsidP="00DD63CB">
      <w:pPr>
        <w:rPr>
          <w:lang w:val="en-US"/>
        </w:rPr>
      </w:pPr>
    </w:p>
    <w:p w14:paraId="5715D00A" w14:textId="7ADB01F9" w:rsidR="00EC0F6F" w:rsidRDefault="00EC0F6F" w:rsidP="00DD63CB">
      <w:pPr>
        <w:rPr>
          <w:lang w:val="en-US"/>
        </w:rPr>
      </w:pPr>
    </w:p>
    <w:p w14:paraId="3EE79CBA" w14:textId="56745B5E" w:rsidR="00EC0F6F" w:rsidRDefault="00EC0F6F" w:rsidP="00DD63CB">
      <w:pPr>
        <w:rPr>
          <w:lang w:val="en-US"/>
        </w:rPr>
      </w:pPr>
    </w:p>
    <w:p w14:paraId="48E21025" w14:textId="239243F8" w:rsidR="00EC0F6F" w:rsidRDefault="00EC0F6F" w:rsidP="00DD63CB">
      <w:pPr>
        <w:rPr>
          <w:lang w:val="en-US"/>
        </w:rPr>
      </w:pPr>
    </w:p>
    <w:p w14:paraId="3D46437B" w14:textId="4B979CFA" w:rsidR="00EC0F6F" w:rsidRDefault="00EC0F6F" w:rsidP="00DD63CB">
      <w:pPr>
        <w:rPr>
          <w:lang w:val="en-US"/>
        </w:rPr>
      </w:pPr>
    </w:p>
    <w:p w14:paraId="126DEDC0" w14:textId="1E46AACE" w:rsidR="00EC0F6F" w:rsidRDefault="00EC0F6F" w:rsidP="00DD63CB">
      <w:pPr>
        <w:rPr>
          <w:lang w:val="en-US"/>
        </w:rPr>
      </w:pPr>
    </w:p>
    <w:p w14:paraId="18136253" w14:textId="3AAFDA8D" w:rsidR="00EC0F6F" w:rsidRDefault="00EC0F6F" w:rsidP="00DD63CB">
      <w:pPr>
        <w:rPr>
          <w:lang w:val="en-US"/>
        </w:rPr>
      </w:pPr>
    </w:p>
    <w:p w14:paraId="0760293E" w14:textId="0F1AF715" w:rsidR="00EC0F6F" w:rsidRDefault="00EC0F6F" w:rsidP="00DD63CB">
      <w:pPr>
        <w:rPr>
          <w:lang w:val="en-US"/>
        </w:rPr>
      </w:pPr>
    </w:p>
    <w:p w14:paraId="1885A604" w14:textId="5A3EA292" w:rsidR="00EC0F6F" w:rsidRDefault="00EC0F6F" w:rsidP="00DD63CB">
      <w:pPr>
        <w:rPr>
          <w:lang w:val="en-US"/>
        </w:rPr>
      </w:pPr>
    </w:p>
    <w:p w14:paraId="2FEFA0F1" w14:textId="16FE1897" w:rsidR="00EC0F6F" w:rsidRDefault="00EC0F6F" w:rsidP="00DD63CB">
      <w:pPr>
        <w:rPr>
          <w:lang w:val="en-US"/>
        </w:rPr>
      </w:pPr>
    </w:p>
    <w:p w14:paraId="2D0226EF" w14:textId="469C5CA4" w:rsidR="00EC0F6F" w:rsidRDefault="00EC0F6F" w:rsidP="00DD63CB">
      <w:pPr>
        <w:rPr>
          <w:lang w:val="en-US"/>
        </w:rPr>
      </w:pPr>
    </w:p>
    <w:p w14:paraId="779AD3CB" w14:textId="77777777" w:rsidR="00EC0F6F" w:rsidRDefault="00EC0F6F" w:rsidP="00DD63CB">
      <w:pPr>
        <w:rPr>
          <w:lang w:val="en-US"/>
        </w:rPr>
      </w:pPr>
    </w:p>
    <w:p w14:paraId="2A7C3FA9" w14:textId="66F20F48" w:rsidR="00DD63CB" w:rsidRDefault="00DD63CB" w:rsidP="00DD63CB">
      <w:pPr>
        <w:rPr>
          <w:lang w:val="en-US"/>
        </w:rPr>
      </w:pPr>
      <w:r>
        <w:rPr>
          <w:lang w:val="en-US"/>
        </w:rPr>
        <w:t>This flowchart of the current system allows me to view how the system works as a whole, and how it can be improved to make it easier for students and teachers. For example, the repetitive loop of marking questions could be computerized to save time for teachers.</w:t>
      </w:r>
    </w:p>
    <w:p w14:paraId="3AE953FA" w14:textId="1D9751E4" w:rsidR="00DD63CB" w:rsidRDefault="00DD63CB" w:rsidP="00DD63CB">
      <w:pPr>
        <w:rPr>
          <w:lang w:val="en-US"/>
        </w:rPr>
      </w:pPr>
    </w:p>
    <w:p w14:paraId="512D68FA" w14:textId="59E18044" w:rsidR="00DD63CB" w:rsidRDefault="00DD63CB" w:rsidP="00DD63CB">
      <w:pPr>
        <w:rPr>
          <w:lang w:val="en-US"/>
        </w:rPr>
      </w:pPr>
    </w:p>
    <w:p w14:paraId="3B028812" w14:textId="308226DC" w:rsidR="00DD63CB" w:rsidRDefault="00DD63CB" w:rsidP="00DD63CB">
      <w:pPr>
        <w:rPr>
          <w:lang w:val="en-US"/>
        </w:rPr>
      </w:pPr>
    </w:p>
    <w:p w14:paraId="0C1995A6" w14:textId="479624A7" w:rsidR="00DD63CB" w:rsidRDefault="00DD63CB" w:rsidP="00DD63CB">
      <w:pPr>
        <w:rPr>
          <w:lang w:val="en-US"/>
        </w:rPr>
      </w:pPr>
    </w:p>
    <w:p w14:paraId="6609013E" w14:textId="1678F25C" w:rsidR="00DD63CB" w:rsidRDefault="00DD63CB" w:rsidP="00DD63CB">
      <w:pPr>
        <w:rPr>
          <w:lang w:val="en-US"/>
        </w:rPr>
      </w:pPr>
    </w:p>
    <w:p w14:paraId="38F682FF" w14:textId="14281F15" w:rsidR="00DD63CB" w:rsidRDefault="00DD63CB" w:rsidP="00DD63CB">
      <w:pPr>
        <w:rPr>
          <w:lang w:val="en-US"/>
        </w:rPr>
      </w:pPr>
    </w:p>
    <w:p w14:paraId="623D33C8" w14:textId="227ABC65" w:rsidR="00DD63CB" w:rsidRDefault="00DD63CB" w:rsidP="00DD63CB">
      <w:pPr>
        <w:rPr>
          <w:lang w:val="en-US"/>
        </w:rPr>
      </w:pPr>
    </w:p>
    <w:p w14:paraId="599A2D1B" w14:textId="77777777" w:rsidR="00DD63CB" w:rsidRDefault="00DD63CB" w:rsidP="00DD63CB">
      <w:pPr>
        <w:rPr>
          <w:lang w:val="en-US"/>
        </w:rPr>
      </w:pPr>
    </w:p>
    <w:p w14:paraId="7551FC4E" w14:textId="188C27E8" w:rsidR="002B7081" w:rsidRDefault="002B7081" w:rsidP="00616474">
      <w:pPr>
        <w:pStyle w:val="Heading2"/>
        <w:rPr>
          <w:lang w:val="en-US"/>
        </w:rPr>
      </w:pPr>
      <w:bookmarkStart w:id="8" w:name="_Toc33285599"/>
      <w:r>
        <w:rPr>
          <w:lang w:val="en-US"/>
        </w:rPr>
        <w:lastRenderedPageBreak/>
        <w:t>Identification of User Needs and Acceptable Limitations</w:t>
      </w:r>
      <w:bookmarkEnd w:id="8"/>
    </w:p>
    <w:p w14:paraId="02455DD5" w14:textId="4DD1AF12" w:rsidR="002B7081" w:rsidRPr="003E3BBD" w:rsidRDefault="00060CFF" w:rsidP="002B7081">
      <w:pPr>
        <w:rPr>
          <w:sz w:val="22"/>
          <w:lang w:val="en-US"/>
        </w:rPr>
      </w:pPr>
      <w:r w:rsidRPr="003E3BBD">
        <w:rPr>
          <w:sz w:val="22"/>
          <w:lang w:val="en-US"/>
        </w:rPr>
        <w:t>Both user needs:</w:t>
      </w:r>
    </w:p>
    <w:p w14:paraId="00362C92" w14:textId="6F7499D8" w:rsidR="00060CFF" w:rsidRPr="003E3BBD" w:rsidRDefault="00060CFF" w:rsidP="00060CFF">
      <w:pPr>
        <w:pStyle w:val="ListParagraph"/>
        <w:numPr>
          <w:ilvl w:val="0"/>
          <w:numId w:val="7"/>
        </w:numPr>
        <w:rPr>
          <w:sz w:val="22"/>
          <w:lang w:val="en-US"/>
        </w:rPr>
      </w:pPr>
      <w:r w:rsidRPr="003E3BBD">
        <w:rPr>
          <w:sz w:val="22"/>
          <w:lang w:val="en-US"/>
        </w:rPr>
        <w:t>To be able to log in and log out of the program</w:t>
      </w:r>
    </w:p>
    <w:p w14:paraId="673ED9AB" w14:textId="267CABDF" w:rsidR="00060CFF" w:rsidRPr="003E3BBD" w:rsidRDefault="00060CFF" w:rsidP="00060CFF">
      <w:pPr>
        <w:rPr>
          <w:sz w:val="22"/>
          <w:lang w:val="en-US"/>
        </w:rPr>
      </w:pPr>
      <w:r w:rsidRPr="003E3BBD">
        <w:rPr>
          <w:sz w:val="22"/>
          <w:lang w:val="en-US"/>
        </w:rPr>
        <w:t>Teacher user needs:</w:t>
      </w:r>
    </w:p>
    <w:p w14:paraId="17DA5C49" w14:textId="6097D142" w:rsidR="00060CFF" w:rsidRPr="003E3BBD" w:rsidRDefault="00060CFF" w:rsidP="00060CFF">
      <w:pPr>
        <w:pStyle w:val="ListParagraph"/>
        <w:numPr>
          <w:ilvl w:val="0"/>
          <w:numId w:val="7"/>
        </w:numPr>
        <w:rPr>
          <w:sz w:val="22"/>
          <w:lang w:val="en-US"/>
        </w:rPr>
      </w:pPr>
      <w:r w:rsidRPr="003E3BBD">
        <w:rPr>
          <w:sz w:val="22"/>
          <w:lang w:val="en-US"/>
        </w:rPr>
        <w:t>To be able to set quizzes for the students</w:t>
      </w:r>
    </w:p>
    <w:p w14:paraId="3B43C770" w14:textId="7093FEDF" w:rsidR="00060CFF" w:rsidRPr="003E3BBD" w:rsidRDefault="00060CFF" w:rsidP="00060CFF">
      <w:pPr>
        <w:pStyle w:val="ListParagraph"/>
        <w:numPr>
          <w:ilvl w:val="0"/>
          <w:numId w:val="7"/>
        </w:numPr>
        <w:rPr>
          <w:sz w:val="22"/>
          <w:lang w:val="en-US"/>
        </w:rPr>
      </w:pPr>
      <w:r w:rsidRPr="003E3BBD">
        <w:rPr>
          <w:sz w:val="22"/>
          <w:lang w:val="en-US"/>
        </w:rPr>
        <w:t xml:space="preserve">To be able to create, edit and delete </w:t>
      </w:r>
      <w:r w:rsidR="00CB568C">
        <w:rPr>
          <w:sz w:val="22"/>
          <w:lang w:val="en-US"/>
        </w:rPr>
        <w:t>questions</w:t>
      </w:r>
    </w:p>
    <w:p w14:paraId="0475E039" w14:textId="230608CF" w:rsidR="00CB568C" w:rsidRDefault="00CB568C" w:rsidP="00060CFF">
      <w:pPr>
        <w:pStyle w:val="ListParagraph"/>
        <w:numPr>
          <w:ilvl w:val="0"/>
          <w:numId w:val="7"/>
        </w:numPr>
        <w:rPr>
          <w:sz w:val="22"/>
          <w:lang w:val="en-US"/>
        </w:rPr>
      </w:pPr>
      <w:r>
        <w:rPr>
          <w:sz w:val="22"/>
          <w:lang w:val="en-US"/>
        </w:rPr>
        <w:t>To view students in their class</w:t>
      </w:r>
    </w:p>
    <w:p w14:paraId="398CBE1F" w14:textId="459FD7E6" w:rsidR="00CB568C" w:rsidRPr="00CB568C" w:rsidRDefault="00CB568C" w:rsidP="00CB568C">
      <w:pPr>
        <w:pStyle w:val="ListParagraph"/>
        <w:numPr>
          <w:ilvl w:val="0"/>
          <w:numId w:val="7"/>
        </w:numPr>
        <w:rPr>
          <w:sz w:val="22"/>
          <w:lang w:val="en-US"/>
        </w:rPr>
      </w:pPr>
      <w:r w:rsidRPr="003E3BBD">
        <w:rPr>
          <w:sz w:val="22"/>
          <w:lang w:val="en-US"/>
        </w:rPr>
        <w:t>To view student marks and progress</w:t>
      </w:r>
    </w:p>
    <w:p w14:paraId="0E2F8113" w14:textId="3EAA15D5" w:rsidR="00060CFF" w:rsidRPr="003E3BBD" w:rsidRDefault="00060CFF" w:rsidP="00060CFF">
      <w:pPr>
        <w:rPr>
          <w:sz w:val="22"/>
          <w:lang w:val="en-US"/>
        </w:rPr>
      </w:pPr>
      <w:r w:rsidRPr="003E3BBD">
        <w:rPr>
          <w:sz w:val="22"/>
          <w:lang w:val="en-US"/>
        </w:rPr>
        <w:t>Student user needs:</w:t>
      </w:r>
    </w:p>
    <w:p w14:paraId="1E145CDB" w14:textId="264EEFCB" w:rsidR="00060CFF" w:rsidRPr="003E3BBD" w:rsidRDefault="00060CFF" w:rsidP="00060CFF">
      <w:pPr>
        <w:pStyle w:val="ListParagraph"/>
        <w:numPr>
          <w:ilvl w:val="0"/>
          <w:numId w:val="8"/>
        </w:numPr>
        <w:rPr>
          <w:sz w:val="22"/>
          <w:lang w:val="en-US"/>
        </w:rPr>
      </w:pPr>
      <w:r w:rsidRPr="003E3BBD">
        <w:rPr>
          <w:sz w:val="22"/>
          <w:lang w:val="en-US"/>
        </w:rPr>
        <w:t xml:space="preserve">To be able to answer </w:t>
      </w:r>
      <w:r w:rsidR="00AF3FFC" w:rsidRPr="003E3BBD">
        <w:rPr>
          <w:sz w:val="22"/>
          <w:lang w:val="en-US"/>
        </w:rPr>
        <w:t xml:space="preserve">questions </w:t>
      </w:r>
      <w:r w:rsidRPr="003E3BBD">
        <w:rPr>
          <w:sz w:val="22"/>
          <w:lang w:val="en-US"/>
        </w:rPr>
        <w:t>and submit responses to questions</w:t>
      </w:r>
    </w:p>
    <w:p w14:paraId="3D5211FE" w14:textId="3089B5F8" w:rsidR="009179EC" w:rsidRPr="003E3BBD" w:rsidRDefault="009179EC" w:rsidP="00060CFF">
      <w:pPr>
        <w:pStyle w:val="ListParagraph"/>
        <w:numPr>
          <w:ilvl w:val="0"/>
          <w:numId w:val="8"/>
        </w:numPr>
        <w:rPr>
          <w:sz w:val="22"/>
          <w:lang w:val="en-US"/>
        </w:rPr>
      </w:pPr>
      <w:r w:rsidRPr="003E3BBD">
        <w:rPr>
          <w:sz w:val="22"/>
          <w:lang w:val="en-US"/>
        </w:rPr>
        <w:t>To view their score</w:t>
      </w:r>
    </w:p>
    <w:p w14:paraId="2BEA495E" w14:textId="6FBA321C" w:rsidR="009907AB" w:rsidRDefault="009907AB" w:rsidP="000770C2">
      <w:pPr>
        <w:pStyle w:val="ListParagraph"/>
        <w:numPr>
          <w:ilvl w:val="0"/>
          <w:numId w:val="8"/>
        </w:numPr>
        <w:rPr>
          <w:sz w:val="22"/>
          <w:lang w:val="en-US"/>
        </w:rPr>
      </w:pPr>
      <w:r>
        <w:rPr>
          <w:sz w:val="22"/>
          <w:lang w:val="en-US"/>
        </w:rPr>
        <w:t>To have an option of what topic to answer</w:t>
      </w:r>
    </w:p>
    <w:p w14:paraId="552157CD" w14:textId="462698D5" w:rsidR="00740E7C" w:rsidRPr="003E3BBD" w:rsidRDefault="00740E7C" w:rsidP="000770C2">
      <w:pPr>
        <w:pStyle w:val="ListParagraph"/>
        <w:numPr>
          <w:ilvl w:val="0"/>
          <w:numId w:val="8"/>
        </w:numPr>
        <w:rPr>
          <w:sz w:val="22"/>
          <w:lang w:val="en-US"/>
        </w:rPr>
      </w:pPr>
      <w:r>
        <w:rPr>
          <w:sz w:val="22"/>
          <w:lang w:val="en-US"/>
        </w:rPr>
        <w:t>To answer a variety of exam style questions</w:t>
      </w:r>
    </w:p>
    <w:p w14:paraId="3C4D2D3F" w14:textId="3866C414" w:rsidR="000770C2" w:rsidRPr="003E3BBD" w:rsidRDefault="000770C2" w:rsidP="000770C2">
      <w:pPr>
        <w:rPr>
          <w:sz w:val="22"/>
          <w:lang w:val="en-US"/>
        </w:rPr>
      </w:pPr>
      <w:r w:rsidRPr="003E3BBD">
        <w:rPr>
          <w:sz w:val="22"/>
          <w:lang w:val="en-US"/>
        </w:rPr>
        <w:t>Limitations</w:t>
      </w:r>
    </w:p>
    <w:p w14:paraId="597D1499" w14:textId="76FF7C21" w:rsidR="000770C2" w:rsidRPr="003E3BBD" w:rsidRDefault="000770C2" w:rsidP="000770C2">
      <w:pPr>
        <w:pStyle w:val="ListParagraph"/>
        <w:numPr>
          <w:ilvl w:val="0"/>
          <w:numId w:val="10"/>
        </w:numPr>
        <w:rPr>
          <w:sz w:val="22"/>
          <w:lang w:val="en-US"/>
        </w:rPr>
      </w:pPr>
      <w:r w:rsidRPr="003E3BBD">
        <w:rPr>
          <w:sz w:val="22"/>
          <w:lang w:val="en-US"/>
        </w:rPr>
        <w:t>Time constraint – this project shoul</w:t>
      </w:r>
      <w:r w:rsidR="00AE0B81">
        <w:rPr>
          <w:sz w:val="22"/>
          <w:lang w:val="en-US"/>
        </w:rPr>
        <w:t>d be finished by Easter of 2020</w:t>
      </w:r>
      <w:r w:rsidR="004874F6">
        <w:rPr>
          <w:sz w:val="22"/>
          <w:lang w:val="en-US"/>
        </w:rPr>
        <w:t>.</w:t>
      </w:r>
    </w:p>
    <w:p w14:paraId="33A1362F" w14:textId="169E6F97" w:rsidR="000770C2" w:rsidRPr="003E3BBD" w:rsidRDefault="000770C2" w:rsidP="000770C2">
      <w:pPr>
        <w:pStyle w:val="ListParagraph"/>
        <w:numPr>
          <w:ilvl w:val="0"/>
          <w:numId w:val="10"/>
        </w:numPr>
        <w:rPr>
          <w:sz w:val="22"/>
          <w:lang w:val="en-US"/>
        </w:rPr>
      </w:pPr>
      <w:r w:rsidRPr="003E3BBD">
        <w:rPr>
          <w:sz w:val="22"/>
          <w:lang w:val="en-US"/>
        </w:rPr>
        <w:t>Skills and knowledge – the problem should not be too complex for me to solve</w:t>
      </w:r>
      <w:r w:rsidR="005B445A">
        <w:rPr>
          <w:sz w:val="22"/>
          <w:lang w:val="en-US"/>
        </w:rPr>
        <w:t>. I should be able to solve the problems presented to me using either current knowledge, or researched information</w:t>
      </w:r>
      <w:r w:rsidR="00CB568C">
        <w:rPr>
          <w:sz w:val="22"/>
          <w:lang w:val="en-US"/>
        </w:rPr>
        <w:t>.</w:t>
      </w:r>
    </w:p>
    <w:p w14:paraId="7B3A64A5" w14:textId="202A6CD8" w:rsidR="000770C2" w:rsidRPr="003E3BBD" w:rsidRDefault="000770C2" w:rsidP="000770C2">
      <w:pPr>
        <w:pStyle w:val="ListParagraph"/>
        <w:numPr>
          <w:ilvl w:val="0"/>
          <w:numId w:val="10"/>
        </w:numPr>
        <w:rPr>
          <w:sz w:val="22"/>
          <w:lang w:val="en-US"/>
        </w:rPr>
      </w:pPr>
      <w:r w:rsidRPr="003E3BBD">
        <w:rPr>
          <w:sz w:val="22"/>
          <w:lang w:val="en-US"/>
        </w:rPr>
        <w:t>Question types – the questions that can be used or answered must be able to be marked automatically</w:t>
      </w:r>
      <w:r w:rsidR="00B809E2">
        <w:rPr>
          <w:sz w:val="22"/>
          <w:lang w:val="en-US"/>
        </w:rPr>
        <w:t>.</w:t>
      </w:r>
      <w:r w:rsidR="00715BF7">
        <w:rPr>
          <w:sz w:val="22"/>
          <w:lang w:val="en-US"/>
        </w:rPr>
        <w:t xml:space="preserve"> This can restrict the question types used on the system</w:t>
      </w:r>
      <w:r w:rsidR="00CB568C">
        <w:rPr>
          <w:sz w:val="22"/>
          <w:lang w:val="en-US"/>
        </w:rPr>
        <w:t>.</w:t>
      </w:r>
    </w:p>
    <w:p w14:paraId="4D7F0F80" w14:textId="3683D3D3" w:rsidR="000770C2" w:rsidRPr="003E3BBD" w:rsidRDefault="000770C2" w:rsidP="000770C2">
      <w:pPr>
        <w:pStyle w:val="ListParagraph"/>
        <w:numPr>
          <w:ilvl w:val="0"/>
          <w:numId w:val="10"/>
        </w:numPr>
        <w:rPr>
          <w:sz w:val="22"/>
          <w:lang w:val="en-US"/>
        </w:rPr>
      </w:pPr>
      <w:r w:rsidRPr="003E3BBD">
        <w:rPr>
          <w:sz w:val="22"/>
          <w:lang w:val="en-US"/>
        </w:rPr>
        <w:t>Resources – while every student has access to a computer during lessons and in school, they might not necessarily have a device or smart phone at home which limits how I can create this solution.</w:t>
      </w:r>
    </w:p>
    <w:p w14:paraId="77DAA375" w14:textId="77777777" w:rsidR="00616474" w:rsidRPr="00616474" w:rsidRDefault="00616474" w:rsidP="00616474">
      <w:pPr>
        <w:rPr>
          <w:lang w:val="en-US"/>
        </w:rPr>
      </w:pPr>
    </w:p>
    <w:p w14:paraId="7A62203D" w14:textId="6301CEE2" w:rsidR="001841A6" w:rsidRDefault="001841A6" w:rsidP="00616474">
      <w:pPr>
        <w:pStyle w:val="Heading2"/>
        <w:rPr>
          <w:lang w:val="en-US"/>
        </w:rPr>
      </w:pPr>
      <w:bookmarkStart w:id="9" w:name="_Toc33285600"/>
      <w:r>
        <w:rPr>
          <w:lang w:val="en-US"/>
        </w:rPr>
        <w:t>Data Source and Destination</w:t>
      </w:r>
      <w:bookmarkEnd w:id="9"/>
    </w:p>
    <w:p w14:paraId="576AA923" w14:textId="35689190" w:rsidR="0092207E" w:rsidRPr="0092207E" w:rsidRDefault="0092207E" w:rsidP="0092207E">
      <w:pPr>
        <w:rPr>
          <w:sz w:val="22"/>
          <w:szCs w:val="22"/>
          <w:lang w:val="en-US"/>
        </w:rPr>
      </w:pPr>
      <w:r w:rsidRPr="0092207E">
        <w:rPr>
          <w:sz w:val="22"/>
          <w:szCs w:val="22"/>
          <w:lang w:val="en-US"/>
        </w:rPr>
        <w:t>Current system</w:t>
      </w:r>
    </w:p>
    <w:tbl>
      <w:tblPr>
        <w:tblStyle w:val="GridTable4-Accent51"/>
        <w:tblW w:w="0" w:type="auto"/>
        <w:tblLook w:val="04A0" w:firstRow="1" w:lastRow="0" w:firstColumn="1" w:lastColumn="0" w:noHBand="0" w:noVBand="1"/>
      </w:tblPr>
      <w:tblGrid>
        <w:gridCol w:w="3005"/>
        <w:gridCol w:w="3005"/>
        <w:gridCol w:w="3006"/>
      </w:tblGrid>
      <w:tr w:rsidR="001841A6" w:rsidRPr="003E3BBD" w14:paraId="2690BC6E" w14:textId="77777777" w:rsidTr="0018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99DF4E" w14:textId="78E6385B" w:rsidR="001841A6" w:rsidRPr="003E3BBD" w:rsidRDefault="001841A6" w:rsidP="001841A6">
            <w:pPr>
              <w:rPr>
                <w:sz w:val="22"/>
                <w:lang w:val="en-US"/>
              </w:rPr>
            </w:pPr>
            <w:r w:rsidRPr="003E3BBD">
              <w:rPr>
                <w:sz w:val="22"/>
                <w:lang w:val="en-US"/>
              </w:rPr>
              <w:t>What is it?</w:t>
            </w:r>
          </w:p>
        </w:tc>
        <w:tc>
          <w:tcPr>
            <w:tcW w:w="3005" w:type="dxa"/>
          </w:tcPr>
          <w:p w14:paraId="1918969E" w14:textId="5A109B6D" w:rsidR="001841A6" w:rsidRPr="003E3BBD" w:rsidRDefault="001841A6" w:rsidP="001841A6">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Source</w:t>
            </w:r>
          </w:p>
        </w:tc>
        <w:tc>
          <w:tcPr>
            <w:tcW w:w="3006" w:type="dxa"/>
          </w:tcPr>
          <w:p w14:paraId="5F56F8B9" w14:textId="62C77AFF" w:rsidR="001841A6" w:rsidRPr="003E3BBD" w:rsidRDefault="001841A6" w:rsidP="001841A6">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Destination</w:t>
            </w:r>
          </w:p>
        </w:tc>
      </w:tr>
      <w:tr w:rsidR="001841A6" w:rsidRPr="003E3BBD" w14:paraId="5A84F51A" w14:textId="77777777" w:rsidTr="0018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999F08" w14:textId="50ACA2C2" w:rsidR="001841A6" w:rsidRPr="003E3BBD" w:rsidRDefault="001841A6" w:rsidP="001841A6">
            <w:pPr>
              <w:rPr>
                <w:b w:val="0"/>
                <w:bCs w:val="0"/>
                <w:sz w:val="22"/>
                <w:lang w:val="en-US"/>
              </w:rPr>
            </w:pPr>
            <w:r w:rsidRPr="003E3BBD">
              <w:rPr>
                <w:b w:val="0"/>
                <w:bCs w:val="0"/>
                <w:sz w:val="22"/>
                <w:lang w:val="en-US"/>
              </w:rPr>
              <w:t>Paper based question</w:t>
            </w:r>
          </w:p>
        </w:tc>
        <w:tc>
          <w:tcPr>
            <w:tcW w:w="3005" w:type="dxa"/>
          </w:tcPr>
          <w:p w14:paraId="3576ABEE" w14:textId="0FB4E9A0" w:rsidR="001841A6" w:rsidRPr="003E3BBD" w:rsidRDefault="001841A6" w:rsidP="001841A6">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Teacher</w:t>
            </w:r>
          </w:p>
        </w:tc>
        <w:tc>
          <w:tcPr>
            <w:tcW w:w="3006" w:type="dxa"/>
          </w:tcPr>
          <w:p w14:paraId="24AEA1E1" w14:textId="28285195" w:rsidR="001841A6" w:rsidRPr="003E3BBD" w:rsidRDefault="001841A6" w:rsidP="001841A6">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Printed and given to students to complete</w:t>
            </w:r>
          </w:p>
        </w:tc>
      </w:tr>
      <w:tr w:rsidR="001841A6" w:rsidRPr="003E3BBD" w14:paraId="3EB4B811" w14:textId="77777777" w:rsidTr="001841A6">
        <w:tc>
          <w:tcPr>
            <w:cnfStyle w:val="001000000000" w:firstRow="0" w:lastRow="0" w:firstColumn="1" w:lastColumn="0" w:oddVBand="0" w:evenVBand="0" w:oddHBand="0" w:evenHBand="0" w:firstRowFirstColumn="0" w:firstRowLastColumn="0" w:lastRowFirstColumn="0" w:lastRowLastColumn="0"/>
            <w:tcW w:w="3005" w:type="dxa"/>
          </w:tcPr>
          <w:p w14:paraId="39BBC169" w14:textId="43319C88" w:rsidR="001841A6" w:rsidRPr="003E3BBD" w:rsidRDefault="001841A6" w:rsidP="001841A6">
            <w:pPr>
              <w:rPr>
                <w:b w:val="0"/>
                <w:bCs w:val="0"/>
                <w:sz w:val="22"/>
                <w:lang w:val="en-US"/>
              </w:rPr>
            </w:pPr>
            <w:r w:rsidRPr="003E3BBD">
              <w:rPr>
                <w:b w:val="0"/>
                <w:bCs w:val="0"/>
                <w:sz w:val="22"/>
                <w:lang w:val="en-US"/>
              </w:rPr>
              <w:t>Markscheme – paper</w:t>
            </w:r>
          </w:p>
        </w:tc>
        <w:tc>
          <w:tcPr>
            <w:tcW w:w="3005" w:type="dxa"/>
          </w:tcPr>
          <w:p w14:paraId="72F7A040" w14:textId="727F93AF" w:rsidR="001841A6" w:rsidRPr="003E3BBD" w:rsidRDefault="001841A6" w:rsidP="001841A6">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Teacher</w:t>
            </w:r>
          </w:p>
        </w:tc>
        <w:tc>
          <w:tcPr>
            <w:tcW w:w="3006" w:type="dxa"/>
          </w:tcPr>
          <w:p w14:paraId="20CB9F8D" w14:textId="1AB60B2B" w:rsidR="001841A6" w:rsidRPr="003E3BBD" w:rsidRDefault="001841A6" w:rsidP="001841A6">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Teacher</w:t>
            </w:r>
          </w:p>
        </w:tc>
      </w:tr>
      <w:tr w:rsidR="001841A6" w:rsidRPr="003E3BBD" w14:paraId="42189C3E" w14:textId="77777777" w:rsidTr="0018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0647D5" w14:textId="6AF2DD22" w:rsidR="001841A6" w:rsidRPr="003E3BBD" w:rsidRDefault="001841A6" w:rsidP="001841A6">
            <w:pPr>
              <w:rPr>
                <w:b w:val="0"/>
                <w:bCs w:val="0"/>
                <w:sz w:val="22"/>
                <w:lang w:val="en-US"/>
              </w:rPr>
            </w:pPr>
            <w:r w:rsidRPr="003E3BBD">
              <w:rPr>
                <w:b w:val="0"/>
                <w:bCs w:val="0"/>
                <w:sz w:val="22"/>
                <w:lang w:val="en-US"/>
              </w:rPr>
              <w:t>Paper based question</w:t>
            </w:r>
          </w:p>
        </w:tc>
        <w:tc>
          <w:tcPr>
            <w:tcW w:w="3005" w:type="dxa"/>
          </w:tcPr>
          <w:p w14:paraId="29FE802F" w14:textId="75F437A4" w:rsidR="001841A6" w:rsidRPr="003E3BBD" w:rsidRDefault="001841A6" w:rsidP="001841A6">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Teacher</w:t>
            </w:r>
          </w:p>
        </w:tc>
        <w:tc>
          <w:tcPr>
            <w:tcW w:w="3006" w:type="dxa"/>
          </w:tcPr>
          <w:p w14:paraId="238861B2" w14:textId="2F7600A4" w:rsidR="001841A6" w:rsidRPr="003E3BBD" w:rsidRDefault="001841A6" w:rsidP="001841A6">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Given to students on shared area</w:t>
            </w:r>
          </w:p>
        </w:tc>
      </w:tr>
      <w:tr w:rsidR="001841A6" w:rsidRPr="003E3BBD" w14:paraId="449BFCA9" w14:textId="77777777" w:rsidTr="001841A6">
        <w:tc>
          <w:tcPr>
            <w:cnfStyle w:val="001000000000" w:firstRow="0" w:lastRow="0" w:firstColumn="1" w:lastColumn="0" w:oddVBand="0" w:evenVBand="0" w:oddHBand="0" w:evenHBand="0" w:firstRowFirstColumn="0" w:firstRowLastColumn="0" w:lastRowFirstColumn="0" w:lastRowLastColumn="0"/>
            <w:tcW w:w="3005" w:type="dxa"/>
          </w:tcPr>
          <w:p w14:paraId="452EC14D" w14:textId="24CFA2BB" w:rsidR="001841A6" w:rsidRPr="003E3BBD" w:rsidRDefault="001841A6" w:rsidP="001841A6">
            <w:pPr>
              <w:rPr>
                <w:b w:val="0"/>
                <w:bCs w:val="0"/>
                <w:sz w:val="22"/>
                <w:lang w:val="en-US"/>
              </w:rPr>
            </w:pPr>
            <w:r w:rsidRPr="003E3BBD">
              <w:rPr>
                <w:b w:val="0"/>
                <w:bCs w:val="0"/>
                <w:sz w:val="22"/>
                <w:lang w:val="en-US"/>
              </w:rPr>
              <w:t>Student scores</w:t>
            </w:r>
          </w:p>
        </w:tc>
        <w:tc>
          <w:tcPr>
            <w:tcW w:w="3005" w:type="dxa"/>
          </w:tcPr>
          <w:p w14:paraId="2DBA8B74" w14:textId="236BE81F" w:rsidR="001841A6" w:rsidRPr="003E3BBD" w:rsidRDefault="001841A6" w:rsidP="001841A6">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Completed quizzes</w:t>
            </w:r>
          </w:p>
        </w:tc>
        <w:tc>
          <w:tcPr>
            <w:tcW w:w="3006" w:type="dxa"/>
          </w:tcPr>
          <w:p w14:paraId="6884AADE" w14:textId="3FCE3EDD" w:rsidR="001841A6" w:rsidRPr="003E3BBD" w:rsidRDefault="001841A6" w:rsidP="001841A6">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Teacher records on a spreadsheet on excel or on SIMs</w:t>
            </w:r>
          </w:p>
        </w:tc>
      </w:tr>
    </w:tbl>
    <w:p w14:paraId="0467F2A9" w14:textId="041ACCC1" w:rsidR="001841A6" w:rsidRPr="0092207E" w:rsidRDefault="0092207E" w:rsidP="001841A6">
      <w:pPr>
        <w:rPr>
          <w:sz w:val="18"/>
          <w:szCs w:val="18"/>
          <w:lang w:val="en-US"/>
        </w:rPr>
      </w:pPr>
      <w:r>
        <w:rPr>
          <w:sz w:val="22"/>
          <w:lang w:val="en-US"/>
        </w:rPr>
        <w:t>Proposed system</w:t>
      </w:r>
    </w:p>
    <w:tbl>
      <w:tblPr>
        <w:tblStyle w:val="GridTable4-Accent61"/>
        <w:tblW w:w="0" w:type="auto"/>
        <w:tblLook w:val="04A0" w:firstRow="1" w:lastRow="0" w:firstColumn="1" w:lastColumn="0" w:noHBand="0" w:noVBand="1"/>
      </w:tblPr>
      <w:tblGrid>
        <w:gridCol w:w="3005"/>
        <w:gridCol w:w="3005"/>
        <w:gridCol w:w="3006"/>
      </w:tblGrid>
      <w:tr w:rsidR="00A558B3" w:rsidRPr="003E3BBD" w14:paraId="3AF829CB" w14:textId="77777777" w:rsidTr="00A5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596C15" w14:textId="5DEE79D4" w:rsidR="00A558B3" w:rsidRPr="003E3BBD" w:rsidRDefault="00A558B3" w:rsidP="001841A6">
            <w:pPr>
              <w:rPr>
                <w:sz w:val="22"/>
                <w:lang w:val="en-US"/>
              </w:rPr>
            </w:pPr>
            <w:r w:rsidRPr="003E3BBD">
              <w:rPr>
                <w:sz w:val="22"/>
                <w:lang w:val="en-US"/>
              </w:rPr>
              <w:t>What is it?</w:t>
            </w:r>
          </w:p>
        </w:tc>
        <w:tc>
          <w:tcPr>
            <w:tcW w:w="3005" w:type="dxa"/>
          </w:tcPr>
          <w:p w14:paraId="0F945459" w14:textId="6D8946B9" w:rsidR="00A558B3" w:rsidRPr="003E3BBD" w:rsidRDefault="00A558B3" w:rsidP="001841A6">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Source</w:t>
            </w:r>
          </w:p>
        </w:tc>
        <w:tc>
          <w:tcPr>
            <w:tcW w:w="3006" w:type="dxa"/>
          </w:tcPr>
          <w:p w14:paraId="48749154" w14:textId="07F91A32" w:rsidR="00A558B3" w:rsidRPr="003E3BBD" w:rsidRDefault="00A558B3" w:rsidP="001841A6">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Destination</w:t>
            </w:r>
          </w:p>
        </w:tc>
      </w:tr>
      <w:tr w:rsidR="00A558B3" w:rsidRPr="003E3BBD" w14:paraId="45DF8A65" w14:textId="77777777" w:rsidTr="00A5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82843" w14:textId="1071B369" w:rsidR="00A558B3" w:rsidRPr="003E3BBD" w:rsidRDefault="00A558B3" w:rsidP="001841A6">
            <w:pPr>
              <w:rPr>
                <w:b w:val="0"/>
                <w:bCs w:val="0"/>
                <w:sz w:val="22"/>
                <w:lang w:val="en-US"/>
              </w:rPr>
            </w:pPr>
            <w:r w:rsidRPr="003E3BBD">
              <w:rPr>
                <w:b w:val="0"/>
                <w:bCs w:val="0"/>
                <w:sz w:val="22"/>
                <w:lang w:val="en-US"/>
              </w:rPr>
              <w:t>Online questions</w:t>
            </w:r>
          </w:p>
        </w:tc>
        <w:tc>
          <w:tcPr>
            <w:tcW w:w="3005" w:type="dxa"/>
          </w:tcPr>
          <w:p w14:paraId="7FDD722B" w14:textId="05A871A8" w:rsidR="00A558B3" w:rsidRPr="003E3BBD" w:rsidRDefault="00A558B3" w:rsidP="001841A6">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Teacher</w:t>
            </w:r>
          </w:p>
        </w:tc>
        <w:tc>
          <w:tcPr>
            <w:tcW w:w="3006" w:type="dxa"/>
          </w:tcPr>
          <w:p w14:paraId="6D71E809" w14:textId="290B2EE1" w:rsidR="00A558B3" w:rsidRPr="003E3BBD" w:rsidRDefault="00A558B3" w:rsidP="001841A6">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Sent to students online</w:t>
            </w:r>
          </w:p>
        </w:tc>
      </w:tr>
      <w:tr w:rsidR="00A558B3" w:rsidRPr="003E3BBD" w14:paraId="7348041B" w14:textId="77777777" w:rsidTr="00A558B3">
        <w:tc>
          <w:tcPr>
            <w:cnfStyle w:val="001000000000" w:firstRow="0" w:lastRow="0" w:firstColumn="1" w:lastColumn="0" w:oddVBand="0" w:evenVBand="0" w:oddHBand="0" w:evenHBand="0" w:firstRowFirstColumn="0" w:firstRowLastColumn="0" w:lastRowFirstColumn="0" w:lastRowLastColumn="0"/>
            <w:tcW w:w="3005" w:type="dxa"/>
          </w:tcPr>
          <w:p w14:paraId="2BCD188A" w14:textId="4F257365" w:rsidR="00A558B3" w:rsidRPr="003E3BBD" w:rsidRDefault="00A558B3" w:rsidP="001841A6">
            <w:pPr>
              <w:rPr>
                <w:b w:val="0"/>
                <w:bCs w:val="0"/>
                <w:sz w:val="22"/>
                <w:lang w:val="en-US"/>
              </w:rPr>
            </w:pPr>
            <w:r w:rsidRPr="003E3BBD">
              <w:rPr>
                <w:b w:val="0"/>
                <w:bCs w:val="0"/>
                <w:sz w:val="22"/>
                <w:lang w:val="en-US"/>
              </w:rPr>
              <w:t>Online markscheme</w:t>
            </w:r>
          </w:p>
        </w:tc>
        <w:tc>
          <w:tcPr>
            <w:tcW w:w="3005" w:type="dxa"/>
          </w:tcPr>
          <w:p w14:paraId="7633236C" w14:textId="33910A99" w:rsidR="00A558B3" w:rsidRPr="003E3BBD" w:rsidRDefault="00A558B3" w:rsidP="001841A6">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Teacher</w:t>
            </w:r>
          </w:p>
        </w:tc>
        <w:tc>
          <w:tcPr>
            <w:tcW w:w="3006" w:type="dxa"/>
          </w:tcPr>
          <w:p w14:paraId="22E2D667" w14:textId="2E28E2A6" w:rsidR="00A558B3" w:rsidRPr="003E3BBD" w:rsidRDefault="00A558B3" w:rsidP="001841A6">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Online database</w:t>
            </w:r>
          </w:p>
        </w:tc>
      </w:tr>
      <w:tr w:rsidR="00A558B3" w:rsidRPr="003E3BBD" w14:paraId="5BEA7415" w14:textId="77777777" w:rsidTr="00A5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D28615" w14:textId="21BB4626" w:rsidR="00DF4A76" w:rsidRPr="00DF4A76" w:rsidRDefault="00A558B3" w:rsidP="001841A6">
            <w:pPr>
              <w:rPr>
                <w:sz w:val="22"/>
                <w:lang w:val="en-US"/>
              </w:rPr>
            </w:pPr>
            <w:r w:rsidRPr="003E3BBD">
              <w:rPr>
                <w:b w:val="0"/>
                <w:bCs w:val="0"/>
                <w:sz w:val="22"/>
                <w:lang w:val="en-US"/>
              </w:rPr>
              <w:t>Student scores</w:t>
            </w:r>
          </w:p>
        </w:tc>
        <w:tc>
          <w:tcPr>
            <w:tcW w:w="3005" w:type="dxa"/>
          </w:tcPr>
          <w:p w14:paraId="236E9A4A" w14:textId="470C55E8" w:rsidR="00A558B3" w:rsidRPr="003E3BBD" w:rsidRDefault="00A558B3" w:rsidP="001841A6">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Completed quizzes by student</w:t>
            </w:r>
          </w:p>
        </w:tc>
        <w:tc>
          <w:tcPr>
            <w:tcW w:w="3006" w:type="dxa"/>
          </w:tcPr>
          <w:p w14:paraId="6521C75F" w14:textId="11961E12" w:rsidR="00A558B3" w:rsidRPr="003E3BBD" w:rsidRDefault="00A558B3" w:rsidP="001841A6">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Teacher and student</w:t>
            </w:r>
          </w:p>
        </w:tc>
      </w:tr>
    </w:tbl>
    <w:p w14:paraId="7467D8C0" w14:textId="1EA9C73D" w:rsidR="003229A4" w:rsidRDefault="003229A4" w:rsidP="00616474">
      <w:pPr>
        <w:pStyle w:val="Heading2"/>
        <w:rPr>
          <w:lang w:val="en-US"/>
        </w:rPr>
      </w:pPr>
      <w:bookmarkStart w:id="10" w:name="_Toc33285601"/>
      <w:r>
        <w:rPr>
          <w:lang w:val="en-US"/>
        </w:rPr>
        <w:lastRenderedPageBreak/>
        <w:t>Data Volumes</w:t>
      </w:r>
      <w:bookmarkEnd w:id="10"/>
    </w:p>
    <w:p w14:paraId="724D240F" w14:textId="3C9CE1DD" w:rsidR="003229A4" w:rsidRPr="003E3BBD" w:rsidRDefault="003229A4" w:rsidP="003229A4">
      <w:pPr>
        <w:pStyle w:val="ListParagraph"/>
        <w:numPr>
          <w:ilvl w:val="0"/>
          <w:numId w:val="11"/>
        </w:numPr>
        <w:rPr>
          <w:sz w:val="22"/>
          <w:lang w:val="en-US"/>
        </w:rPr>
      </w:pPr>
      <w:r w:rsidRPr="003E3BBD">
        <w:rPr>
          <w:sz w:val="22"/>
          <w:lang w:val="en-US"/>
        </w:rPr>
        <w:t>There are approximately 40-50 students in each GCSE year that take Computer Science</w:t>
      </w:r>
    </w:p>
    <w:p w14:paraId="69919F65" w14:textId="2D440895" w:rsidR="003229A4" w:rsidRPr="003E3BBD" w:rsidRDefault="003229A4" w:rsidP="003229A4">
      <w:pPr>
        <w:pStyle w:val="ListParagraph"/>
        <w:numPr>
          <w:ilvl w:val="0"/>
          <w:numId w:val="11"/>
        </w:numPr>
        <w:rPr>
          <w:sz w:val="22"/>
          <w:lang w:val="en-US"/>
        </w:rPr>
      </w:pPr>
      <w:r w:rsidRPr="003E3BBD">
        <w:rPr>
          <w:sz w:val="22"/>
          <w:lang w:val="en-US"/>
        </w:rPr>
        <w:t>This totals to about 100 students – 102 including teachers</w:t>
      </w:r>
    </w:p>
    <w:p w14:paraId="260A0676" w14:textId="64835DF0" w:rsidR="003229A4" w:rsidRPr="003E3BBD" w:rsidRDefault="003229A4" w:rsidP="003229A4">
      <w:pPr>
        <w:pStyle w:val="ListParagraph"/>
        <w:numPr>
          <w:ilvl w:val="0"/>
          <w:numId w:val="11"/>
        </w:numPr>
        <w:rPr>
          <w:sz w:val="22"/>
          <w:lang w:val="en-US"/>
        </w:rPr>
      </w:pPr>
      <w:r w:rsidRPr="003E3BBD">
        <w:rPr>
          <w:sz w:val="22"/>
          <w:lang w:val="en-US"/>
        </w:rPr>
        <w:t>Therefore, there should be about 102 log ins</w:t>
      </w:r>
    </w:p>
    <w:p w14:paraId="1EB7B142" w14:textId="08B98BFC" w:rsidR="003229A4" w:rsidRPr="003E3BBD" w:rsidRDefault="003229A4" w:rsidP="003229A4">
      <w:pPr>
        <w:pStyle w:val="ListParagraph"/>
        <w:numPr>
          <w:ilvl w:val="0"/>
          <w:numId w:val="11"/>
        </w:numPr>
        <w:rPr>
          <w:sz w:val="22"/>
          <w:lang w:val="en-US"/>
        </w:rPr>
      </w:pPr>
      <w:r w:rsidRPr="003E3BBD">
        <w:rPr>
          <w:sz w:val="22"/>
          <w:lang w:val="en-US"/>
        </w:rPr>
        <w:t>Each quiz should have a maximum of 30 questions</w:t>
      </w:r>
    </w:p>
    <w:p w14:paraId="513C0203" w14:textId="017BF305" w:rsidR="003229A4" w:rsidRPr="003E3BBD" w:rsidRDefault="003229A4" w:rsidP="003229A4">
      <w:pPr>
        <w:pStyle w:val="ListParagraph"/>
        <w:numPr>
          <w:ilvl w:val="0"/>
          <w:numId w:val="11"/>
        </w:numPr>
        <w:rPr>
          <w:sz w:val="22"/>
          <w:lang w:val="en-US"/>
        </w:rPr>
      </w:pPr>
      <w:r w:rsidRPr="003E3BBD">
        <w:rPr>
          <w:sz w:val="22"/>
          <w:lang w:val="en-US"/>
        </w:rPr>
        <w:t>There will be 30*50 responses to these questions so 1500 responses per year group</w:t>
      </w:r>
    </w:p>
    <w:p w14:paraId="0B26AD8F" w14:textId="121DA6A2" w:rsidR="004F71F6" w:rsidRPr="003E3BBD" w:rsidRDefault="0092207E" w:rsidP="004F71F6">
      <w:pPr>
        <w:rPr>
          <w:sz w:val="22"/>
          <w:lang w:val="en-US"/>
        </w:rPr>
      </w:pPr>
      <w:r>
        <w:rPr>
          <w:sz w:val="22"/>
          <w:lang w:val="en-US"/>
        </w:rPr>
        <w:t>The types of questions that may appear in an AQA GCSE Computer Science exam are as follows:</w:t>
      </w:r>
    </w:p>
    <w:p w14:paraId="334D0B0A" w14:textId="4915FB92" w:rsidR="004F71F6" w:rsidRPr="003E3BBD" w:rsidRDefault="004F71F6" w:rsidP="004F71F6">
      <w:pPr>
        <w:pStyle w:val="ListParagraph"/>
        <w:numPr>
          <w:ilvl w:val="0"/>
          <w:numId w:val="12"/>
        </w:numPr>
        <w:rPr>
          <w:sz w:val="22"/>
          <w:lang w:val="en-US"/>
        </w:rPr>
      </w:pPr>
      <w:r w:rsidRPr="003E3BBD">
        <w:rPr>
          <w:sz w:val="22"/>
          <w:lang w:val="en-US"/>
        </w:rPr>
        <w:t>Multiple choice</w:t>
      </w:r>
      <w:r w:rsidR="00DF4A76">
        <w:rPr>
          <w:sz w:val="22"/>
          <w:lang w:val="en-US"/>
        </w:rPr>
        <w:t xml:space="preserve"> </w:t>
      </w:r>
      <w:r w:rsidR="0092207E">
        <w:rPr>
          <w:sz w:val="22"/>
          <w:lang w:val="en-US"/>
        </w:rPr>
        <w:t>– this is possible to computerise as responses can be directly compared with answers</w:t>
      </w:r>
    </w:p>
    <w:p w14:paraId="4BB6497D" w14:textId="76E0AC32" w:rsidR="004F71F6" w:rsidRPr="003E3BBD" w:rsidRDefault="004F71F6" w:rsidP="004F71F6">
      <w:pPr>
        <w:pStyle w:val="ListParagraph"/>
        <w:numPr>
          <w:ilvl w:val="0"/>
          <w:numId w:val="12"/>
        </w:numPr>
        <w:rPr>
          <w:sz w:val="22"/>
          <w:lang w:val="en-US"/>
        </w:rPr>
      </w:pPr>
      <w:r w:rsidRPr="003E3BBD">
        <w:rPr>
          <w:sz w:val="22"/>
          <w:lang w:val="en-US"/>
        </w:rPr>
        <w:t>State</w:t>
      </w:r>
      <w:r w:rsidR="00A27A9C">
        <w:rPr>
          <w:sz w:val="22"/>
          <w:lang w:val="en-US"/>
        </w:rPr>
        <w:t xml:space="preserve"> – </w:t>
      </w:r>
      <w:r w:rsidR="0092207E">
        <w:rPr>
          <w:sz w:val="22"/>
          <w:lang w:val="en-US"/>
        </w:rPr>
        <w:t>this is possible to computerise as the answers that would need to be stored may be specific and one or two words only</w:t>
      </w:r>
    </w:p>
    <w:p w14:paraId="00494457" w14:textId="66171FCA" w:rsidR="004F71F6" w:rsidRPr="003E3BBD" w:rsidRDefault="004F71F6" w:rsidP="004F71F6">
      <w:pPr>
        <w:pStyle w:val="ListParagraph"/>
        <w:numPr>
          <w:ilvl w:val="0"/>
          <w:numId w:val="12"/>
        </w:numPr>
        <w:rPr>
          <w:sz w:val="22"/>
          <w:lang w:val="en-US"/>
        </w:rPr>
      </w:pPr>
      <w:r w:rsidRPr="003E3BBD">
        <w:rPr>
          <w:sz w:val="22"/>
          <w:lang w:val="en-US"/>
        </w:rPr>
        <w:t>Describe</w:t>
      </w:r>
      <w:r w:rsidR="00FA3BDD">
        <w:rPr>
          <w:sz w:val="22"/>
          <w:lang w:val="en-US"/>
        </w:rPr>
        <w:t xml:space="preserve"> – </w:t>
      </w:r>
      <w:r w:rsidR="00066416">
        <w:rPr>
          <w:sz w:val="22"/>
          <w:lang w:val="en-US"/>
        </w:rPr>
        <w:t>this could be possible as the user response could be scanned for specific words, provided the answer is short. This could be marked efficiently by an automatic marking algorithm.</w:t>
      </w:r>
    </w:p>
    <w:p w14:paraId="218BE133" w14:textId="37D89EBB" w:rsidR="004F71F6" w:rsidRPr="003E3BBD" w:rsidRDefault="004F71F6" w:rsidP="004F71F6">
      <w:pPr>
        <w:pStyle w:val="ListParagraph"/>
        <w:numPr>
          <w:ilvl w:val="0"/>
          <w:numId w:val="12"/>
        </w:numPr>
        <w:rPr>
          <w:sz w:val="22"/>
          <w:lang w:val="en-US"/>
        </w:rPr>
      </w:pPr>
      <w:r w:rsidRPr="003E3BBD">
        <w:rPr>
          <w:sz w:val="22"/>
          <w:lang w:val="en-US"/>
        </w:rPr>
        <w:t>Fill the gap</w:t>
      </w:r>
      <w:r w:rsidR="00CD276F">
        <w:rPr>
          <w:sz w:val="22"/>
          <w:lang w:val="en-US"/>
        </w:rPr>
        <w:t xml:space="preserve"> </w:t>
      </w:r>
      <w:r w:rsidR="0092207E">
        <w:rPr>
          <w:sz w:val="22"/>
          <w:lang w:val="en-US"/>
        </w:rPr>
        <w:t>–</w:t>
      </w:r>
      <w:r w:rsidR="00CD276F">
        <w:rPr>
          <w:sz w:val="22"/>
          <w:lang w:val="en-US"/>
        </w:rPr>
        <w:t xml:space="preserve"> </w:t>
      </w:r>
      <w:r w:rsidR="0092207E">
        <w:rPr>
          <w:sz w:val="22"/>
          <w:lang w:val="en-US"/>
        </w:rPr>
        <w:t>this is possible as it is the same type of format required for a state question</w:t>
      </w:r>
    </w:p>
    <w:p w14:paraId="18149963" w14:textId="1119331B" w:rsidR="004F71F6" w:rsidRPr="003E3BBD" w:rsidRDefault="004F71F6" w:rsidP="004F71F6">
      <w:pPr>
        <w:pStyle w:val="ListParagraph"/>
        <w:numPr>
          <w:ilvl w:val="0"/>
          <w:numId w:val="12"/>
        </w:numPr>
        <w:rPr>
          <w:sz w:val="22"/>
          <w:lang w:val="en-US"/>
        </w:rPr>
      </w:pPr>
      <w:r w:rsidRPr="003E3BBD">
        <w:rPr>
          <w:sz w:val="22"/>
          <w:lang w:val="en-US"/>
        </w:rPr>
        <w:t>Write an algorithm</w:t>
      </w:r>
      <w:r w:rsidR="0040340C">
        <w:rPr>
          <w:sz w:val="22"/>
          <w:lang w:val="en-US"/>
        </w:rPr>
        <w:t xml:space="preserve"> – </w:t>
      </w:r>
      <w:r w:rsidR="0092207E">
        <w:rPr>
          <w:sz w:val="22"/>
          <w:lang w:val="en-US"/>
        </w:rPr>
        <w:t>this will likely not be possible to automatically mark due to the variation and complexity of algorithms that can appear in exams.</w:t>
      </w:r>
    </w:p>
    <w:p w14:paraId="7183D514" w14:textId="5573296A" w:rsidR="004F71F6" w:rsidRPr="003E3BBD" w:rsidRDefault="004F71F6" w:rsidP="004F71F6">
      <w:pPr>
        <w:pStyle w:val="ListParagraph"/>
        <w:numPr>
          <w:ilvl w:val="0"/>
          <w:numId w:val="12"/>
        </w:numPr>
        <w:rPr>
          <w:sz w:val="22"/>
          <w:lang w:val="en-US"/>
        </w:rPr>
      </w:pPr>
      <w:r w:rsidRPr="003E3BBD">
        <w:rPr>
          <w:sz w:val="22"/>
          <w:lang w:val="en-US"/>
        </w:rPr>
        <w:t>Explain</w:t>
      </w:r>
      <w:r w:rsidR="00677549">
        <w:rPr>
          <w:sz w:val="22"/>
          <w:lang w:val="en-US"/>
        </w:rPr>
        <w:t xml:space="preserve"> – </w:t>
      </w:r>
      <w:r w:rsidR="0092207E">
        <w:rPr>
          <w:sz w:val="22"/>
          <w:lang w:val="en-US"/>
        </w:rPr>
        <w:t>this is likely not possible to computerise for this project due to the time constraints. This would require a more in depth algorithm that could understand sentence structure and word combinations in large volumes</w:t>
      </w:r>
    </w:p>
    <w:p w14:paraId="1E3A7B7C" w14:textId="2C1C58F7" w:rsidR="004F71F6" w:rsidRPr="003E3BBD" w:rsidRDefault="004F71F6" w:rsidP="004F71F6">
      <w:pPr>
        <w:pStyle w:val="ListParagraph"/>
        <w:numPr>
          <w:ilvl w:val="0"/>
          <w:numId w:val="12"/>
        </w:numPr>
        <w:rPr>
          <w:sz w:val="22"/>
          <w:lang w:val="en-US"/>
        </w:rPr>
      </w:pPr>
      <w:r w:rsidRPr="003E3BBD">
        <w:rPr>
          <w:sz w:val="22"/>
          <w:lang w:val="en-US"/>
        </w:rPr>
        <w:t>Complete trace table</w:t>
      </w:r>
      <w:r w:rsidR="00E0692D">
        <w:rPr>
          <w:sz w:val="22"/>
          <w:lang w:val="en-US"/>
        </w:rPr>
        <w:t xml:space="preserve"> – </w:t>
      </w:r>
      <w:r w:rsidR="007F4A0F">
        <w:rPr>
          <w:sz w:val="22"/>
          <w:lang w:val="en-US"/>
        </w:rPr>
        <w:t>this could be possible to computerise as it is the same sort of algorithm required for a state question. The format of this type of question would have to be taken into consideration</w:t>
      </w:r>
    </w:p>
    <w:p w14:paraId="55673D6F" w14:textId="3A35D6D4" w:rsidR="004F71F6" w:rsidRPr="003E3BBD" w:rsidRDefault="004F71F6" w:rsidP="004F71F6">
      <w:pPr>
        <w:pStyle w:val="ListParagraph"/>
        <w:numPr>
          <w:ilvl w:val="0"/>
          <w:numId w:val="12"/>
        </w:numPr>
        <w:rPr>
          <w:sz w:val="22"/>
          <w:lang w:val="en-US"/>
        </w:rPr>
      </w:pPr>
      <w:r w:rsidRPr="003E3BBD">
        <w:rPr>
          <w:sz w:val="22"/>
          <w:lang w:val="en-US"/>
        </w:rPr>
        <w:t>Sort</w:t>
      </w:r>
      <w:r w:rsidR="008F46CC">
        <w:rPr>
          <w:sz w:val="22"/>
          <w:lang w:val="en-US"/>
        </w:rPr>
        <w:t xml:space="preserve"> </w:t>
      </w:r>
      <w:r w:rsidR="003A5A9A">
        <w:rPr>
          <w:sz w:val="22"/>
          <w:lang w:val="en-US"/>
        </w:rPr>
        <w:t>–</w:t>
      </w:r>
      <w:r w:rsidR="008F46CC">
        <w:rPr>
          <w:sz w:val="22"/>
          <w:lang w:val="en-US"/>
        </w:rPr>
        <w:t xml:space="preserve"> </w:t>
      </w:r>
      <w:r w:rsidR="00464CB8">
        <w:rPr>
          <w:sz w:val="22"/>
          <w:lang w:val="en-US"/>
        </w:rPr>
        <w:t>a type of question involved with sort algorithms, for example, from biggest to smallest. This may be possible as there is only one correct answer, making it easy to mark</w:t>
      </w:r>
      <w:r w:rsidR="0051773C">
        <w:rPr>
          <w:sz w:val="22"/>
          <w:lang w:val="en-US"/>
        </w:rPr>
        <w:t xml:space="preserve"> automatically</w:t>
      </w:r>
    </w:p>
    <w:p w14:paraId="52EAF136" w14:textId="523068C8" w:rsidR="004F71F6" w:rsidRPr="003E3BBD" w:rsidRDefault="004F71F6" w:rsidP="004F71F6">
      <w:pPr>
        <w:pStyle w:val="ListParagraph"/>
        <w:numPr>
          <w:ilvl w:val="0"/>
          <w:numId w:val="12"/>
        </w:numPr>
        <w:rPr>
          <w:sz w:val="22"/>
          <w:lang w:val="en-US"/>
        </w:rPr>
      </w:pPr>
      <w:r w:rsidRPr="003E3BBD">
        <w:rPr>
          <w:sz w:val="22"/>
          <w:lang w:val="en-US"/>
        </w:rPr>
        <w:t>Reasons</w:t>
      </w:r>
      <w:r w:rsidR="008F46CC">
        <w:rPr>
          <w:sz w:val="22"/>
          <w:lang w:val="en-US"/>
        </w:rPr>
        <w:t xml:space="preserve"> – </w:t>
      </w:r>
      <w:r w:rsidR="004357BE">
        <w:rPr>
          <w:sz w:val="22"/>
          <w:lang w:val="en-US"/>
        </w:rPr>
        <w:t>reasoning questions are very complex and varied. They depend a lot on the student opinion and context. As this can widely vary and have various different responses, in order to automatically mark this, more time would have to be dedicate to the problem.</w:t>
      </w:r>
    </w:p>
    <w:p w14:paraId="3F25DA86" w14:textId="21293B37" w:rsidR="004F71F6" w:rsidRPr="003E3BBD" w:rsidRDefault="004F71F6" w:rsidP="004F71F6">
      <w:pPr>
        <w:pStyle w:val="ListParagraph"/>
        <w:numPr>
          <w:ilvl w:val="0"/>
          <w:numId w:val="12"/>
        </w:numPr>
        <w:rPr>
          <w:sz w:val="22"/>
          <w:lang w:val="en-US"/>
        </w:rPr>
      </w:pPr>
      <w:r w:rsidRPr="003E3BBD">
        <w:rPr>
          <w:sz w:val="22"/>
          <w:lang w:val="en-US"/>
        </w:rPr>
        <w:t>Logic circuit</w:t>
      </w:r>
      <w:r w:rsidR="00F663DA">
        <w:rPr>
          <w:sz w:val="22"/>
          <w:lang w:val="en-US"/>
        </w:rPr>
        <w:t xml:space="preserve"> – </w:t>
      </w:r>
      <w:r w:rsidR="00076919">
        <w:rPr>
          <w:sz w:val="22"/>
          <w:lang w:val="en-US"/>
        </w:rPr>
        <w:t>this type of question would not be possible to have in this project as it would involve a lot of focus on user interface and can be varied. More time would have to be spent on this type of question in order to display it efficiently and correctly for the user.</w:t>
      </w:r>
    </w:p>
    <w:p w14:paraId="2656A6D9" w14:textId="7989C3A8" w:rsidR="004F71F6" w:rsidRDefault="004F71F6" w:rsidP="004F71F6">
      <w:pPr>
        <w:pStyle w:val="ListParagraph"/>
        <w:numPr>
          <w:ilvl w:val="0"/>
          <w:numId w:val="12"/>
        </w:numPr>
        <w:rPr>
          <w:sz w:val="22"/>
          <w:lang w:val="en-US"/>
        </w:rPr>
      </w:pPr>
      <w:r w:rsidRPr="003E3BBD">
        <w:rPr>
          <w:sz w:val="22"/>
          <w:lang w:val="en-US"/>
        </w:rPr>
        <w:t>Calculations</w:t>
      </w:r>
      <w:r w:rsidR="00660315">
        <w:rPr>
          <w:sz w:val="22"/>
          <w:lang w:val="en-US"/>
        </w:rPr>
        <w:t xml:space="preserve"> – </w:t>
      </w:r>
      <w:r w:rsidR="00DA7203">
        <w:rPr>
          <w:sz w:val="22"/>
          <w:lang w:val="en-US"/>
        </w:rPr>
        <w:t>this could be possible as there would only be one correct answer. This could be formatted like a state question, due to there being only one answer to compare to the user input.</w:t>
      </w:r>
    </w:p>
    <w:p w14:paraId="6C7CBCA2" w14:textId="15CA9D83" w:rsidR="004278EB" w:rsidRDefault="004278EB" w:rsidP="0034350C">
      <w:pPr>
        <w:pStyle w:val="Heading2"/>
        <w:rPr>
          <w:lang w:val="en-US"/>
        </w:rPr>
      </w:pPr>
    </w:p>
    <w:p w14:paraId="190964D0" w14:textId="186D3836" w:rsidR="004278EB" w:rsidRDefault="004278EB" w:rsidP="004278EB">
      <w:pPr>
        <w:rPr>
          <w:lang w:val="en-US"/>
        </w:rPr>
      </w:pPr>
    </w:p>
    <w:p w14:paraId="096C2B6D" w14:textId="0E2C3F1C" w:rsidR="004278EB" w:rsidRDefault="004278EB" w:rsidP="001A3664">
      <w:pPr>
        <w:pStyle w:val="Heading2"/>
        <w:jc w:val="left"/>
        <w:rPr>
          <w:rFonts w:asciiTheme="minorHAnsi" w:eastAsiaTheme="minorEastAsia" w:hAnsiTheme="minorHAnsi" w:cstheme="minorBidi"/>
          <w:sz w:val="21"/>
          <w:szCs w:val="21"/>
          <w:lang w:val="en-US"/>
        </w:rPr>
      </w:pPr>
    </w:p>
    <w:p w14:paraId="527DD8AE" w14:textId="77777777" w:rsidR="001A3664" w:rsidRPr="001A3664" w:rsidRDefault="001A3664" w:rsidP="001A3664">
      <w:pPr>
        <w:rPr>
          <w:lang w:val="en-US"/>
        </w:rPr>
      </w:pPr>
    </w:p>
    <w:p w14:paraId="3910DC1C" w14:textId="085D96BB" w:rsidR="009359DD" w:rsidRDefault="0034350C" w:rsidP="0034350C">
      <w:pPr>
        <w:pStyle w:val="Heading2"/>
        <w:rPr>
          <w:lang w:val="en-US"/>
        </w:rPr>
      </w:pPr>
      <w:bookmarkStart w:id="11" w:name="_Toc33285602"/>
      <w:r>
        <w:rPr>
          <w:lang w:val="en-US"/>
        </w:rPr>
        <w:lastRenderedPageBreak/>
        <w:t>Data Storage</w:t>
      </w:r>
      <w:bookmarkEnd w:id="11"/>
    </w:p>
    <w:p w14:paraId="4383949D" w14:textId="1C91CAA4" w:rsidR="0034350C" w:rsidRPr="00C06E94" w:rsidRDefault="00D7313C" w:rsidP="00C06E94">
      <w:pPr>
        <w:pStyle w:val="ListParagraph"/>
        <w:numPr>
          <w:ilvl w:val="0"/>
          <w:numId w:val="17"/>
        </w:numPr>
        <w:rPr>
          <w:lang w:val="en-US"/>
        </w:rPr>
      </w:pPr>
      <w:r>
        <w:rPr>
          <w:noProof/>
          <w:lang w:eastAsia="en-GB"/>
        </w:rPr>
        <mc:AlternateContent>
          <mc:Choice Requires="wpg">
            <w:drawing>
              <wp:anchor distT="0" distB="0" distL="114300" distR="114300" simplePos="0" relativeHeight="251612160" behindDoc="0" locked="0" layoutInCell="1" allowOverlap="1" wp14:anchorId="237E375A" wp14:editId="79E66FED">
                <wp:simplePos x="0" y="0"/>
                <wp:positionH relativeFrom="column">
                  <wp:posOffset>4356128</wp:posOffset>
                </wp:positionH>
                <wp:positionV relativeFrom="paragraph">
                  <wp:posOffset>609710</wp:posOffset>
                </wp:positionV>
                <wp:extent cx="1656539" cy="2622550"/>
                <wp:effectExtent l="0" t="0" r="20320" b="6350"/>
                <wp:wrapSquare wrapText="bothSides"/>
                <wp:docPr id="248" name="Group 248"/>
                <wp:cNvGraphicFramePr/>
                <a:graphic xmlns:a="http://schemas.openxmlformats.org/drawingml/2006/main">
                  <a:graphicData uri="http://schemas.microsoft.com/office/word/2010/wordprocessingGroup">
                    <wpg:wgp>
                      <wpg:cNvGrpSpPr/>
                      <wpg:grpSpPr>
                        <a:xfrm>
                          <a:off x="0" y="0"/>
                          <a:ext cx="1656539" cy="2622550"/>
                          <a:chOff x="0" y="0"/>
                          <a:chExt cx="1656539" cy="2622550"/>
                        </a:xfrm>
                      </wpg:grpSpPr>
                      <pic:pic xmlns:pic="http://schemas.openxmlformats.org/drawingml/2006/picture">
                        <pic:nvPicPr>
                          <pic:cNvPr id="242" name="Picture 24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35100" cy="2622550"/>
                          </a:xfrm>
                          <a:prstGeom prst="rect">
                            <a:avLst/>
                          </a:prstGeom>
                        </pic:spPr>
                      </pic:pic>
                      <wps:wsp>
                        <wps:cNvPr id="247" name="Text Box 2"/>
                        <wps:cNvSpPr txBox="1">
                          <a:spLocks noChangeArrowheads="1"/>
                        </wps:cNvSpPr>
                        <wps:spPr bwMode="auto">
                          <a:xfrm>
                            <a:off x="1186004" y="1140736"/>
                            <a:ext cx="470535" cy="383540"/>
                          </a:xfrm>
                          <a:prstGeom prst="rect">
                            <a:avLst/>
                          </a:prstGeom>
                          <a:solidFill>
                            <a:srgbClr val="FFFFFF"/>
                          </a:solidFill>
                          <a:ln w="9525">
                            <a:solidFill>
                              <a:srgbClr val="000000"/>
                            </a:solidFill>
                            <a:miter lim="800000"/>
                            <a:headEnd/>
                            <a:tailEnd/>
                          </a:ln>
                        </wps:spPr>
                        <wps:txbx>
                          <w:txbxContent>
                            <w:p w14:paraId="5BD98CB7" w14:textId="1ABBF13A" w:rsidR="004C3C93" w:rsidRDefault="004C3C93">
                              <w:r>
                                <w:t>Key</w:t>
                              </w:r>
                            </w:p>
                          </w:txbxContent>
                        </wps:txbx>
                        <wps:bodyPr rot="0" vert="horz" wrap="square" lIns="91440" tIns="45720" rIns="91440" bIns="45720" anchor="t" anchorCtr="0">
                          <a:spAutoFit/>
                        </wps:bodyPr>
                      </wps:wsp>
                    </wpg:wgp>
                  </a:graphicData>
                </a:graphic>
              </wp:anchor>
            </w:drawing>
          </mc:Choice>
          <mc:Fallback>
            <w:pict>
              <v:group w14:anchorId="237E375A" id="Group 248" o:spid="_x0000_s1060" style="position:absolute;left:0;text-align:left;margin-left:343pt;margin-top:48pt;width:130.45pt;height:206.5pt;z-index:251612160" coordsize="16565,2622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">
                <v:shape id="Picture 242" o:spid="_x0000_s1061" type="#_x0000_t75" style="position:absolute;width:14351;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">
                  <v:imagedata r:id="rId12" o:title=""/>
                </v:shape>
                <v:shape id="Text Box 2" o:spid="_x0000_s1062" type="#_x0000_t202" style="position:absolute;left:11860;top:11407;width:470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">
                  <v:textbox style="mso-fit-shape-to-text:t">
                    <w:txbxContent>
                      <w:p w14:paraId="5BD98CB7" w14:textId="1ABBF13A" w:rsidR="004C3C93" w:rsidRDefault="004C3C93">
                        <w:r>
                          <w:t>Key</w:t>
                        </w:r>
                      </w:p>
                    </w:txbxContent>
                  </v:textbox>
                </v:shape>
                <w10:wrap type="square"/>
              </v:group>
            </w:pict>
          </mc:Fallback>
        </mc:AlternateContent>
      </w:r>
      <w:r w:rsidR="008C618B">
        <w:rPr>
          <w:sz w:val="22"/>
          <w:szCs w:val="22"/>
          <w:lang w:val="en-US"/>
        </w:rPr>
        <w:t>Details for the students will be stored in database tables, along with the questions that have been asked or can be asked. This will also include the answer(s) – multiple answers if multiple choice</w:t>
      </w:r>
    </w:p>
    <w:p w14:paraId="27C3BC7D" w14:textId="08CC3173" w:rsidR="009359DD" w:rsidRDefault="00214B2F" w:rsidP="009359DD">
      <w:pPr>
        <w:rPr>
          <w:lang w:val="en-US"/>
        </w:rPr>
      </w:pPr>
      <w:r>
        <w:rPr>
          <w:noProof/>
          <w:lang w:eastAsia="en-GB"/>
        </w:rPr>
        <mc:AlternateContent>
          <mc:Choice Requires="wpg">
            <w:drawing>
              <wp:anchor distT="0" distB="0" distL="114300" distR="114300" simplePos="0" relativeHeight="251714048" behindDoc="0" locked="0" layoutInCell="1" allowOverlap="1" wp14:anchorId="239D7D20" wp14:editId="1860C64B">
                <wp:simplePos x="0" y="0"/>
                <wp:positionH relativeFrom="column">
                  <wp:posOffset>-310101</wp:posOffset>
                </wp:positionH>
                <wp:positionV relativeFrom="paragraph">
                  <wp:posOffset>4804</wp:posOffset>
                </wp:positionV>
                <wp:extent cx="4197875" cy="1661574"/>
                <wp:effectExtent l="0" t="0" r="12700" b="15240"/>
                <wp:wrapSquare wrapText="bothSides"/>
                <wp:docPr id="301" name="Group 301"/>
                <wp:cNvGraphicFramePr/>
                <a:graphic xmlns:a="http://schemas.openxmlformats.org/drawingml/2006/main">
                  <a:graphicData uri="http://schemas.microsoft.com/office/word/2010/wordprocessingGroup">
                    <wpg:wgp>
                      <wpg:cNvGrpSpPr/>
                      <wpg:grpSpPr>
                        <a:xfrm>
                          <a:off x="0" y="0"/>
                          <a:ext cx="4197875" cy="1661574"/>
                          <a:chOff x="0" y="0"/>
                          <a:chExt cx="4197875" cy="1661574"/>
                        </a:xfrm>
                      </wpg:grpSpPr>
                      <wps:wsp>
                        <wps:cNvPr id="300" name="Text Box 2"/>
                        <wps:cNvSpPr txBox="1">
                          <a:spLocks noChangeArrowheads="1"/>
                        </wps:cNvSpPr>
                        <wps:spPr bwMode="auto">
                          <a:xfrm>
                            <a:off x="3411110" y="1335819"/>
                            <a:ext cx="786765" cy="325755"/>
                          </a:xfrm>
                          <a:prstGeom prst="rect">
                            <a:avLst/>
                          </a:prstGeom>
                          <a:solidFill>
                            <a:srgbClr val="FFFFFF"/>
                          </a:solidFill>
                          <a:ln w="9525">
                            <a:solidFill>
                              <a:srgbClr val="000000"/>
                            </a:solidFill>
                            <a:miter lim="800000"/>
                            <a:headEnd/>
                            <a:tailEnd/>
                          </a:ln>
                        </wps:spPr>
                        <wps:txbx>
                          <w:txbxContent>
                            <w:p w14:paraId="0258A11C" w14:textId="31B467F7" w:rsidR="004C3C93" w:rsidRDefault="004C3C93">
                              <w:r>
                                <w:t>Figure 2a</w:t>
                              </w:r>
                            </w:p>
                          </w:txbxContent>
                        </wps:txbx>
                        <wps:bodyPr rot="0" vert="horz" wrap="square" lIns="91440" tIns="45720" rIns="91440" bIns="45720" anchor="t" anchorCtr="0">
                          <a:noAutofit/>
                        </wps:bodyPr>
                      </wps:wsp>
                      <pic:pic xmlns:pic="http://schemas.openxmlformats.org/drawingml/2006/picture">
                        <pic:nvPicPr>
                          <pic:cNvPr id="298" name="Picture 298"/>
                          <pic:cNvPicPr>
                            <a:picLocks noChangeAspect="1"/>
                          </pic:cNvPicPr>
                        </pic:nvPicPr>
                        <pic:blipFill rotWithShape="1">
                          <a:blip r:embed="rId13">
                            <a:extLst>
                              <a:ext uri="{28A0092B-C50C-407E-A947-70E740481C1C}">
                                <a14:useLocalDpi xmlns:a14="http://schemas.microsoft.com/office/drawing/2010/main" val="0"/>
                              </a:ext>
                            </a:extLst>
                          </a:blip>
                          <a:srcRect l="32543" t="45779" r="29866" b="27548"/>
                          <a:stretch/>
                        </pic:blipFill>
                        <pic:spPr bwMode="auto">
                          <a:xfrm>
                            <a:off x="0" y="0"/>
                            <a:ext cx="3514090" cy="1402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9D7D20" id="Group 301" o:spid="_x0000_s1063" style="position:absolute;margin-left:-24.4pt;margin-top:.4pt;width:330.55pt;height:130.85pt;z-index:251714048" coordsize="41978,1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">
                <v:shape id="Text Box 2" o:spid="_x0000_s1064" type="#_x0000_t202" style="position:absolute;left:34111;top:13358;width:786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0258A11C" w14:textId="31B467F7" w:rsidR="004C3C93" w:rsidRDefault="004C3C93">
                        <w:r>
                          <w:t>Figure 2a</w:t>
                        </w:r>
                      </w:p>
                    </w:txbxContent>
                  </v:textbox>
                </v:shape>
                <v:shape id="Picture 298" o:spid="_x0000_s1065" type="#_x0000_t75" style="position:absolute;width:35140;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">
                  <v:imagedata r:id="rId14" o:title="" croptop="30002f" cropbottom="18054f" cropleft="21327f" cropright="19573f"/>
                </v:shape>
                <w10:wrap type="square"/>
              </v:group>
            </w:pict>
          </mc:Fallback>
        </mc:AlternateContent>
      </w:r>
    </w:p>
    <w:p w14:paraId="4A52B429" w14:textId="5C6FBDA3" w:rsidR="004801A0" w:rsidRDefault="004801A0" w:rsidP="009359DD">
      <w:pPr>
        <w:rPr>
          <w:lang w:val="en-US"/>
        </w:rPr>
      </w:pPr>
    </w:p>
    <w:p w14:paraId="24AE29AF" w14:textId="65A33446" w:rsidR="004801A0" w:rsidRDefault="00D7313C" w:rsidP="009359DD">
      <w:pPr>
        <w:rPr>
          <w:lang w:val="en-US"/>
        </w:rPr>
      </w:pPr>
      <w:r>
        <w:rPr>
          <w:noProof/>
          <w:lang w:val="en-US"/>
        </w:rPr>
        <mc:AlternateContent>
          <mc:Choice Requires="wpg">
            <w:drawing>
              <wp:anchor distT="0" distB="0" distL="114300" distR="114300" simplePos="0" relativeHeight="251717120" behindDoc="0" locked="0" layoutInCell="1" allowOverlap="1" wp14:anchorId="1C6514BC" wp14:editId="53A3F400">
                <wp:simplePos x="0" y="0"/>
                <wp:positionH relativeFrom="page">
                  <wp:align>left</wp:align>
                </wp:positionH>
                <wp:positionV relativeFrom="paragraph">
                  <wp:posOffset>300593</wp:posOffset>
                </wp:positionV>
                <wp:extent cx="7556510" cy="2863850"/>
                <wp:effectExtent l="0" t="0" r="6350" b="0"/>
                <wp:wrapSquare wrapText="bothSides"/>
                <wp:docPr id="303" name="Group 303"/>
                <wp:cNvGraphicFramePr/>
                <a:graphic xmlns:a="http://schemas.openxmlformats.org/drawingml/2006/main">
                  <a:graphicData uri="http://schemas.microsoft.com/office/word/2010/wordprocessingGroup">
                    <wpg:wgp>
                      <wpg:cNvGrpSpPr/>
                      <wpg:grpSpPr>
                        <a:xfrm>
                          <a:off x="0" y="0"/>
                          <a:ext cx="7556510" cy="2863850"/>
                          <a:chOff x="0" y="0"/>
                          <a:chExt cx="7556510" cy="2863850"/>
                        </a:xfrm>
                      </wpg:grpSpPr>
                      <wpg:grpSp>
                        <wpg:cNvPr id="250" name="Group 250"/>
                        <wpg:cNvGrpSpPr/>
                        <wpg:grpSpPr>
                          <a:xfrm>
                            <a:off x="0" y="0"/>
                            <a:ext cx="7556510" cy="2863850"/>
                            <a:chOff x="-106326" y="21265"/>
                            <a:chExt cx="7556510" cy="2863850"/>
                          </a:xfrm>
                        </wpg:grpSpPr>
                        <pic:pic xmlns:pic="http://schemas.openxmlformats.org/drawingml/2006/picture">
                          <pic:nvPicPr>
                            <pic:cNvPr id="241" name="Picture 2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33734" y="588475"/>
                              <a:ext cx="4616450" cy="1962150"/>
                            </a:xfrm>
                            <a:prstGeom prst="rect">
                              <a:avLst/>
                            </a:prstGeom>
                          </pic:spPr>
                        </pic:pic>
                        <pic:pic xmlns:pic="http://schemas.openxmlformats.org/drawingml/2006/picture">
                          <pic:nvPicPr>
                            <pic:cNvPr id="244" name="Picture 2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326" y="21265"/>
                              <a:ext cx="3130550" cy="2863850"/>
                            </a:xfrm>
                            <a:prstGeom prst="rect">
                              <a:avLst/>
                            </a:prstGeom>
                          </pic:spPr>
                        </pic:pic>
                        <wps:wsp>
                          <wps:cNvPr id="249" name="Text Box 2"/>
                          <wps:cNvSpPr txBox="1">
                            <a:spLocks noChangeArrowheads="1"/>
                          </wps:cNvSpPr>
                          <wps:spPr bwMode="auto">
                            <a:xfrm>
                              <a:off x="4961299" y="235390"/>
                              <a:ext cx="1158240" cy="298450"/>
                            </a:xfrm>
                            <a:prstGeom prst="rect">
                              <a:avLst/>
                            </a:prstGeom>
                            <a:solidFill>
                              <a:srgbClr val="FFFFFF"/>
                            </a:solidFill>
                            <a:ln w="9525">
                              <a:solidFill>
                                <a:srgbClr val="000000"/>
                              </a:solidFill>
                              <a:miter lim="800000"/>
                              <a:headEnd/>
                              <a:tailEnd/>
                            </a:ln>
                          </wps:spPr>
                          <wps:txbx>
                            <w:txbxContent>
                              <w:p w14:paraId="5A6705A6" w14:textId="27E8E83A" w:rsidR="004C3C93" w:rsidRDefault="004C3C93">
                                <w:r>
                                  <w:t>Proposed system</w:t>
                                </w:r>
                              </w:p>
                            </w:txbxContent>
                          </wps:txbx>
                          <wps:bodyPr rot="0" vert="horz" wrap="square" lIns="91440" tIns="45720" rIns="91440" bIns="45720" anchor="t" anchorCtr="0">
                            <a:noAutofit/>
                          </wps:bodyPr>
                        </wps:wsp>
                      </wpg:grpSp>
                      <wps:wsp>
                        <wps:cNvPr id="302" name="Text Box 2"/>
                        <wps:cNvSpPr txBox="1">
                          <a:spLocks noChangeArrowheads="1"/>
                        </wps:cNvSpPr>
                        <wps:spPr bwMode="auto">
                          <a:xfrm>
                            <a:off x="3236181" y="182880"/>
                            <a:ext cx="731520" cy="294005"/>
                          </a:xfrm>
                          <a:prstGeom prst="rect">
                            <a:avLst/>
                          </a:prstGeom>
                          <a:solidFill>
                            <a:srgbClr val="FFFFFF"/>
                          </a:solidFill>
                          <a:ln w="9525">
                            <a:solidFill>
                              <a:srgbClr val="000000"/>
                            </a:solidFill>
                            <a:miter lim="800000"/>
                            <a:headEnd/>
                            <a:tailEnd/>
                          </a:ln>
                        </wps:spPr>
                        <wps:txbx>
                          <w:txbxContent>
                            <w:p w14:paraId="13847CE0" w14:textId="0E42B3CF" w:rsidR="004C3C93" w:rsidRDefault="004C3C93">
                              <w:r>
                                <w:t>Figure 2b</w:t>
                              </w:r>
                            </w:p>
                          </w:txbxContent>
                        </wps:txbx>
                        <wps:bodyPr rot="0" vert="horz" wrap="square" lIns="91440" tIns="45720" rIns="91440" bIns="45720" anchor="t" anchorCtr="0">
                          <a:noAutofit/>
                        </wps:bodyPr>
                      </wps:wsp>
                    </wpg:wgp>
                  </a:graphicData>
                </a:graphic>
              </wp:anchor>
            </w:drawing>
          </mc:Choice>
          <mc:Fallback>
            <w:pict>
              <v:group w14:anchorId="1C6514BC" id="Group 303" o:spid="_x0000_s1066" style="position:absolute;margin-left:0;margin-top:23.65pt;width:595pt;height:225.5pt;z-index:251717120;mso-position-horizontal:left;mso-position-horizontal-relative:page" coordsize="75565,286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">
                <v:group id="Group 250" o:spid="_x0000_s1067" style="position:absolute;width:75565;height:28638" coordorigin="-1063,212" coordsize="75565,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41" o:spid="_x0000_s1068" type="#_x0000_t75" style="position:absolute;left:28337;top:5884;width:46164;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">
                    <v:imagedata r:id="rId17" o:title=""/>
                  </v:shape>
                  <v:shape id="Picture 244" o:spid="_x0000_s1069" type="#_x0000_t75" style="position:absolute;left:-1063;top:212;width:31305;height:2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">
                    <v:imagedata r:id="rId18" o:title=""/>
                  </v:shape>
                  <v:shape id="Text Box 2" o:spid="_x0000_s1070" type="#_x0000_t202" style="position:absolute;left:49612;top:2353;width:1158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5A6705A6" w14:textId="27E8E83A" w:rsidR="004C3C93" w:rsidRDefault="004C3C93">
                          <w:r>
                            <w:t>Proposed system</w:t>
                          </w:r>
                        </w:p>
                      </w:txbxContent>
                    </v:textbox>
                  </v:shape>
                </v:group>
                <v:shape id="Text Box 2" o:spid="_x0000_s1071" type="#_x0000_t202" style="position:absolute;left:32361;top:1828;width:73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3847CE0" w14:textId="0E42B3CF" w:rsidR="004C3C93" w:rsidRDefault="004C3C93">
                        <w:r>
                          <w:t>Figure 2b</w:t>
                        </w:r>
                      </w:p>
                    </w:txbxContent>
                  </v:textbox>
                </v:shape>
                <w10:wrap type="square" anchorx="page"/>
              </v:group>
            </w:pict>
          </mc:Fallback>
        </mc:AlternateContent>
      </w:r>
    </w:p>
    <w:p w14:paraId="16B60349" w14:textId="13103B50" w:rsidR="004051CC" w:rsidRPr="003433A7" w:rsidRDefault="004051CC" w:rsidP="009359DD">
      <w:pPr>
        <w:rPr>
          <w:sz w:val="22"/>
          <w:szCs w:val="22"/>
          <w:lang w:val="en-US"/>
        </w:rPr>
      </w:pPr>
    </w:p>
    <w:p w14:paraId="6B142C86" w14:textId="22C14677" w:rsidR="004051CC" w:rsidRDefault="00D943A4" w:rsidP="009359DD">
      <w:pPr>
        <w:rPr>
          <w:sz w:val="22"/>
          <w:szCs w:val="22"/>
          <w:lang w:val="en-US"/>
        </w:rPr>
      </w:pPr>
      <w:r w:rsidRPr="003433A7">
        <w:rPr>
          <w:sz w:val="22"/>
          <w:szCs w:val="22"/>
          <w:lang w:val="en-US"/>
        </w:rPr>
        <w:t>As seen by the data flow diagrams, the current system is not very complex, whereas the proposed system involves various parts to be stored and used</w:t>
      </w:r>
      <w:r w:rsidR="00B81CE7" w:rsidRPr="003433A7">
        <w:rPr>
          <w:sz w:val="22"/>
          <w:szCs w:val="22"/>
          <w:lang w:val="en-US"/>
        </w:rPr>
        <w:t>.</w:t>
      </w:r>
    </w:p>
    <w:p w14:paraId="6BB90251" w14:textId="3EA574F0" w:rsidR="006611D6" w:rsidRDefault="006611D6" w:rsidP="009359DD">
      <w:pPr>
        <w:rPr>
          <w:sz w:val="22"/>
          <w:szCs w:val="22"/>
          <w:lang w:val="en-US"/>
        </w:rPr>
      </w:pPr>
      <w:r>
        <w:rPr>
          <w:sz w:val="22"/>
          <w:szCs w:val="22"/>
          <w:lang w:val="en-US"/>
        </w:rPr>
        <w:t>In the current system, questions are found by the teacher and assigned to the students.</w:t>
      </w:r>
      <w:r w:rsidR="00884D3F">
        <w:rPr>
          <w:sz w:val="22"/>
          <w:szCs w:val="22"/>
          <w:lang w:val="en-US"/>
        </w:rPr>
        <w:t xml:space="preserve"> The student then hands </w:t>
      </w:r>
      <w:r w:rsidR="00E912B9">
        <w:rPr>
          <w:sz w:val="22"/>
          <w:szCs w:val="22"/>
          <w:lang w:val="en-US"/>
        </w:rPr>
        <w:t>the questions back to the teacher once answered, for marking.</w:t>
      </w:r>
    </w:p>
    <w:p w14:paraId="4F371DCC" w14:textId="0A793A75" w:rsidR="004051CC" w:rsidRPr="005E7CAA" w:rsidRDefault="00BD4084" w:rsidP="004051CC">
      <w:pPr>
        <w:rPr>
          <w:sz w:val="22"/>
          <w:szCs w:val="22"/>
          <w:lang w:val="en-US"/>
        </w:rPr>
      </w:pPr>
      <w:r>
        <w:rPr>
          <w:sz w:val="22"/>
          <w:szCs w:val="22"/>
          <w:lang w:val="en-US"/>
        </w:rPr>
        <w:t>In the proposed system, questions are still sourced by the teacher, and the teacher sets questions for the students. However, the student answers the questions which are then stored elsewhere. The marks the student receives are stored elsewhere for the student and teacher to access. The system can use these marks to calculate progress and understanding of various topics.</w:t>
      </w:r>
    </w:p>
    <w:p w14:paraId="04E1BD8C" w14:textId="64A3BA48" w:rsidR="009359DD" w:rsidRDefault="009359DD" w:rsidP="00616474">
      <w:pPr>
        <w:pStyle w:val="Heading2"/>
        <w:rPr>
          <w:lang w:val="en-US"/>
        </w:rPr>
      </w:pPr>
      <w:bookmarkStart w:id="12" w:name="_Toc33285603"/>
      <w:r>
        <w:rPr>
          <w:lang w:val="en-US"/>
        </w:rPr>
        <w:lastRenderedPageBreak/>
        <w:t>Data Dictionary</w:t>
      </w:r>
      <w:bookmarkEnd w:id="12"/>
    </w:p>
    <w:tbl>
      <w:tblPr>
        <w:tblStyle w:val="GridTable4-Accent11"/>
        <w:tblW w:w="0" w:type="auto"/>
        <w:tblLook w:val="04A0" w:firstRow="1" w:lastRow="0" w:firstColumn="1" w:lastColumn="0" w:noHBand="0" w:noVBand="1"/>
      </w:tblPr>
      <w:tblGrid>
        <w:gridCol w:w="1502"/>
        <w:gridCol w:w="1502"/>
        <w:gridCol w:w="1503"/>
        <w:gridCol w:w="1503"/>
        <w:gridCol w:w="1503"/>
        <w:gridCol w:w="1503"/>
      </w:tblGrid>
      <w:tr w:rsidR="009359DD" w14:paraId="586AA09F" w14:textId="77777777" w:rsidTr="0093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C8506F4" w14:textId="329AA184" w:rsidR="009359DD" w:rsidRPr="003E3BBD" w:rsidRDefault="009359DD" w:rsidP="009359DD">
            <w:pPr>
              <w:rPr>
                <w:sz w:val="22"/>
                <w:lang w:val="en-US"/>
              </w:rPr>
            </w:pPr>
            <w:r w:rsidRPr="003E3BBD">
              <w:rPr>
                <w:sz w:val="22"/>
                <w:lang w:val="en-US"/>
              </w:rPr>
              <w:t>Field Name</w:t>
            </w:r>
          </w:p>
        </w:tc>
        <w:tc>
          <w:tcPr>
            <w:tcW w:w="1502" w:type="dxa"/>
          </w:tcPr>
          <w:p w14:paraId="4668B1CE" w14:textId="07968DE7" w:rsidR="009359DD" w:rsidRPr="003E3BBD" w:rsidRDefault="009359DD" w:rsidP="009359DD">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Field Purpose</w:t>
            </w:r>
          </w:p>
        </w:tc>
        <w:tc>
          <w:tcPr>
            <w:tcW w:w="1503" w:type="dxa"/>
          </w:tcPr>
          <w:p w14:paraId="397A0CB8" w14:textId="75477CE2" w:rsidR="009359DD" w:rsidRPr="003E3BBD" w:rsidRDefault="009359DD" w:rsidP="009359DD">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Field Type</w:t>
            </w:r>
          </w:p>
        </w:tc>
        <w:tc>
          <w:tcPr>
            <w:tcW w:w="1503" w:type="dxa"/>
          </w:tcPr>
          <w:p w14:paraId="1A46C35E" w14:textId="08AB2724" w:rsidR="009359DD" w:rsidRPr="003E3BBD" w:rsidRDefault="009359DD" w:rsidP="009359DD">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Field Size</w:t>
            </w:r>
          </w:p>
        </w:tc>
        <w:tc>
          <w:tcPr>
            <w:tcW w:w="1503" w:type="dxa"/>
          </w:tcPr>
          <w:p w14:paraId="27C19C6E" w14:textId="22C227A0" w:rsidR="009359DD" w:rsidRPr="003E3BBD" w:rsidRDefault="009359DD" w:rsidP="009359DD">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Example</w:t>
            </w:r>
          </w:p>
        </w:tc>
        <w:tc>
          <w:tcPr>
            <w:tcW w:w="1503" w:type="dxa"/>
          </w:tcPr>
          <w:p w14:paraId="499AF30A" w14:textId="05EFCB0F" w:rsidR="009359DD" w:rsidRPr="003E3BBD" w:rsidRDefault="009359DD" w:rsidP="009359DD">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Validation</w:t>
            </w:r>
          </w:p>
        </w:tc>
      </w:tr>
      <w:tr w:rsidR="00DB2D76" w14:paraId="56B8BA40" w14:textId="77777777" w:rsidTr="0093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D721509" w14:textId="5E4F3BF4" w:rsidR="00DB2D76" w:rsidRPr="00DB2D76" w:rsidRDefault="00DB2D76" w:rsidP="009359DD">
            <w:pPr>
              <w:rPr>
                <w:b w:val="0"/>
                <w:bCs w:val="0"/>
                <w:sz w:val="22"/>
                <w:lang w:val="en-US"/>
              </w:rPr>
            </w:pPr>
            <w:r w:rsidRPr="00DB2D76">
              <w:rPr>
                <w:b w:val="0"/>
                <w:bCs w:val="0"/>
                <w:sz w:val="22"/>
                <w:lang w:val="en-US"/>
              </w:rPr>
              <w:t>Student ID</w:t>
            </w:r>
          </w:p>
        </w:tc>
        <w:tc>
          <w:tcPr>
            <w:tcW w:w="1502" w:type="dxa"/>
          </w:tcPr>
          <w:p w14:paraId="2C9DCEF1" w14:textId="0E92830F" w:rsidR="00DB2D76" w:rsidRPr="003E3BBD" w:rsidRDefault="00DB2D76"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niquely identify the student</w:t>
            </w:r>
          </w:p>
        </w:tc>
        <w:tc>
          <w:tcPr>
            <w:tcW w:w="1503" w:type="dxa"/>
          </w:tcPr>
          <w:p w14:paraId="3D18B0C5" w14:textId="0E516C03" w:rsidR="00DB2D76" w:rsidRPr="003E3BBD" w:rsidRDefault="00DB2D76"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nteger</w:t>
            </w:r>
          </w:p>
        </w:tc>
        <w:tc>
          <w:tcPr>
            <w:tcW w:w="1503" w:type="dxa"/>
          </w:tcPr>
          <w:p w14:paraId="77423866" w14:textId="4FCF95FE" w:rsidR="00DB2D76" w:rsidRPr="003E3BBD" w:rsidRDefault="00DB2D76"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c>
          <w:tcPr>
            <w:tcW w:w="1503" w:type="dxa"/>
          </w:tcPr>
          <w:p w14:paraId="427AA228" w14:textId="4223AB04" w:rsidR="00DB2D76" w:rsidRPr="003E3BBD" w:rsidRDefault="00DB2D76"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234</w:t>
            </w:r>
          </w:p>
        </w:tc>
        <w:tc>
          <w:tcPr>
            <w:tcW w:w="1503" w:type="dxa"/>
          </w:tcPr>
          <w:p w14:paraId="75ABB12B" w14:textId="7EBB7CD9" w:rsidR="00DB2D76" w:rsidRPr="003E3BBD" w:rsidRDefault="00DB2D76"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ot empty</w:t>
            </w:r>
          </w:p>
        </w:tc>
      </w:tr>
      <w:tr w:rsidR="009359DD" w14:paraId="3C6CA895" w14:textId="77777777" w:rsidTr="009359DD">
        <w:tc>
          <w:tcPr>
            <w:cnfStyle w:val="001000000000" w:firstRow="0" w:lastRow="0" w:firstColumn="1" w:lastColumn="0" w:oddVBand="0" w:evenVBand="0" w:oddHBand="0" w:evenHBand="0" w:firstRowFirstColumn="0" w:firstRowLastColumn="0" w:lastRowFirstColumn="0" w:lastRowLastColumn="0"/>
            <w:tcW w:w="1502" w:type="dxa"/>
          </w:tcPr>
          <w:p w14:paraId="0DA0D360" w14:textId="1F3FCDF8" w:rsidR="009359DD" w:rsidRPr="00F521E1" w:rsidRDefault="009359DD" w:rsidP="009359DD">
            <w:pPr>
              <w:rPr>
                <w:b w:val="0"/>
                <w:bCs w:val="0"/>
                <w:sz w:val="22"/>
                <w:lang w:val="en-US"/>
              </w:rPr>
            </w:pPr>
            <w:r w:rsidRPr="00F521E1">
              <w:rPr>
                <w:b w:val="0"/>
                <w:bCs w:val="0"/>
                <w:sz w:val="22"/>
                <w:lang w:val="en-US"/>
              </w:rPr>
              <w:t>First Name</w:t>
            </w:r>
          </w:p>
        </w:tc>
        <w:tc>
          <w:tcPr>
            <w:tcW w:w="1502" w:type="dxa"/>
          </w:tcPr>
          <w:p w14:paraId="6DD9B4A8" w14:textId="777A7788" w:rsidR="009359DD" w:rsidRPr="00F521E1" w:rsidRDefault="009359DD"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Stores name of user</w:t>
            </w:r>
          </w:p>
        </w:tc>
        <w:tc>
          <w:tcPr>
            <w:tcW w:w="1503" w:type="dxa"/>
          </w:tcPr>
          <w:p w14:paraId="53F4865E" w14:textId="6773D2FB" w:rsidR="009359DD" w:rsidRPr="00F521E1" w:rsidRDefault="009359DD"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String</w:t>
            </w:r>
          </w:p>
        </w:tc>
        <w:tc>
          <w:tcPr>
            <w:tcW w:w="1503" w:type="dxa"/>
          </w:tcPr>
          <w:p w14:paraId="66D3AF5E" w14:textId="672E9082" w:rsidR="009359DD" w:rsidRPr="00F521E1" w:rsidRDefault="009359DD"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30</w:t>
            </w:r>
          </w:p>
        </w:tc>
        <w:tc>
          <w:tcPr>
            <w:tcW w:w="1503" w:type="dxa"/>
          </w:tcPr>
          <w:p w14:paraId="61FBA694" w14:textId="4DBF8BC5" w:rsidR="009359DD" w:rsidRPr="00F521E1" w:rsidRDefault="009359DD"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John</w:t>
            </w:r>
          </w:p>
        </w:tc>
        <w:tc>
          <w:tcPr>
            <w:tcW w:w="1503" w:type="dxa"/>
          </w:tcPr>
          <w:p w14:paraId="0E325828" w14:textId="23BD73E3" w:rsidR="009359DD" w:rsidRPr="00F521E1" w:rsidRDefault="002F6089"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Is a string with no integers</w:t>
            </w:r>
          </w:p>
        </w:tc>
      </w:tr>
      <w:tr w:rsidR="009359DD" w14:paraId="1826E809" w14:textId="77777777" w:rsidTr="0093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8C42DB" w14:textId="1AC5807C" w:rsidR="009359DD" w:rsidRPr="00F521E1" w:rsidRDefault="009359DD" w:rsidP="009359DD">
            <w:pPr>
              <w:rPr>
                <w:b w:val="0"/>
                <w:bCs w:val="0"/>
                <w:sz w:val="22"/>
                <w:lang w:val="en-US"/>
              </w:rPr>
            </w:pPr>
            <w:r w:rsidRPr="00F521E1">
              <w:rPr>
                <w:b w:val="0"/>
                <w:bCs w:val="0"/>
                <w:sz w:val="22"/>
                <w:lang w:val="en-US"/>
              </w:rPr>
              <w:t>Last Name</w:t>
            </w:r>
          </w:p>
        </w:tc>
        <w:tc>
          <w:tcPr>
            <w:tcW w:w="1502" w:type="dxa"/>
          </w:tcPr>
          <w:p w14:paraId="32EDA686" w14:textId="7E912678" w:rsidR="009359DD" w:rsidRPr="00F521E1" w:rsidRDefault="009359DD"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Stores name of user</w:t>
            </w:r>
          </w:p>
        </w:tc>
        <w:tc>
          <w:tcPr>
            <w:tcW w:w="1503" w:type="dxa"/>
          </w:tcPr>
          <w:p w14:paraId="621A29C9" w14:textId="5EF5C299" w:rsidR="009359DD" w:rsidRPr="00F521E1" w:rsidRDefault="009359DD"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String</w:t>
            </w:r>
          </w:p>
        </w:tc>
        <w:tc>
          <w:tcPr>
            <w:tcW w:w="1503" w:type="dxa"/>
          </w:tcPr>
          <w:p w14:paraId="20C1EC52" w14:textId="036582F4" w:rsidR="009359DD" w:rsidRPr="00F521E1" w:rsidRDefault="009359DD"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30</w:t>
            </w:r>
          </w:p>
        </w:tc>
        <w:tc>
          <w:tcPr>
            <w:tcW w:w="1503" w:type="dxa"/>
          </w:tcPr>
          <w:p w14:paraId="4A93D9A2" w14:textId="7052E5C4" w:rsidR="009359DD" w:rsidRPr="00F521E1" w:rsidRDefault="009359DD"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Smith</w:t>
            </w:r>
          </w:p>
        </w:tc>
        <w:tc>
          <w:tcPr>
            <w:tcW w:w="1503" w:type="dxa"/>
          </w:tcPr>
          <w:p w14:paraId="2510FF82" w14:textId="36137E7E" w:rsidR="009359DD" w:rsidRPr="00F521E1" w:rsidRDefault="002F6089"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Is a string with no integers</w:t>
            </w:r>
          </w:p>
        </w:tc>
      </w:tr>
      <w:tr w:rsidR="009359DD" w14:paraId="5E153841" w14:textId="77777777" w:rsidTr="009359DD">
        <w:tc>
          <w:tcPr>
            <w:cnfStyle w:val="001000000000" w:firstRow="0" w:lastRow="0" w:firstColumn="1" w:lastColumn="0" w:oddVBand="0" w:evenVBand="0" w:oddHBand="0" w:evenHBand="0" w:firstRowFirstColumn="0" w:firstRowLastColumn="0" w:lastRowFirstColumn="0" w:lastRowLastColumn="0"/>
            <w:tcW w:w="1502" w:type="dxa"/>
          </w:tcPr>
          <w:p w14:paraId="27A05186" w14:textId="3CC773D6" w:rsidR="009359DD" w:rsidRPr="003E3BBD" w:rsidRDefault="009359DD" w:rsidP="009359DD">
            <w:pPr>
              <w:rPr>
                <w:b w:val="0"/>
                <w:bCs w:val="0"/>
                <w:sz w:val="22"/>
                <w:lang w:val="en-US"/>
              </w:rPr>
            </w:pPr>
            <w:r w:rsidRPr="003E3BBD">
              <w:rPr>
                <w:b w:val="0"/>
                <w:bCs w:val="0"/>
                <w:sz w:val="22"/>
                <w:lang w:val="en-US"/>
              </w:rPr>
              <w:t>Username</w:t>
            </w:r>
          </w:p>
        </w:tc>
        <w:tc>
          <w:tcPr>
            <w:tcW w:w="1502" w:type="dxa"/>
          </w:tcPr>
          <w:p w14:paraId="4C645A9E" w14:textId="05AD79AC" w:rsidR="009359DD" w:rsidRPr="003E3BBD" w:rsidRDefault="009359DD"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Uniquely identifies user</w:t>
            </w:r>
          </w:p>
        </w:tc>
        <w:tc>
          <w:tcPr>
            <w:tcW w:w="1503" w:type="dxa"/>
          </w:tcPr>
          <w:p w14:paraId="40F5508A" w14:textId="65622A20" w:rsidR="009359DD" w:rsidRPr="003E3BBD" w:rsidRDefault="009359DD"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String</w:t>
            </w:r>
          </w:p>
        </w:tc>
        <w:tc>
          <w:tcPr>
            <w:tcW w:w="1503" w:type="dxa"/>
          </w:tcPr>
          <w:p w14:paraId="1E1FA29D" w14:textId="7D61951E" w:rsidR="009359DD" w:rsidRPr="003E3BBD" w:rsidRDefault="009359DD"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30</w:t>
            </w:r>
          </w:p>
        </w:tc>
        <w:tc>
          <w:tcPr>
            <w:tcW w:w="1503" w:type="dxa"/>
          </w:tcPr>
          <w:p w14:paraId="3EAE2AC4" w14:textId="519DAF66" w:rsidR="009359DD" w:rsidRPr="003E3BBD" w:rsidRDefault="009359DD"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JSmith1</w:t>
            </w:r>
          </w:p>
        </w:tc>
        <w:tc>
          <w:tcPr>
            <w:tcW w:w="1503" w:type="dxa"/>
          </w:tcPr>
          <w:p w14:paraId="3AAB70DA" w14:textId="24E87600" w:rsidR="009359DD" w:rsidRPr="003E3BBD" w:rsidRDefault="002F6089" w:rsidP="009359DD">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atches a username in the existing database</w:t>
            </w:r>
          </w:p>
        </w:tc>
      </w:tr>
      <w:tr w:rsidR="009359DD" w14:paraId="0ABA2D9F" w14:textId="77777777" w:rsidTr="0093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F1C0661" w14:textId="6B5179BA" w:rsidR="009359DD" w:rsidRPr="003E3BBD" w:rsidRDefault="009359DD" w:rsidP="009359DD">
            <w:pPr>
              <w:rPr>
                <w:b w:val="0"/>
                <w:bCs w:val="0"/>
                <w:sz w:val="22"/>
                <w:lang w:val="en-US"/>
              </w:rPr>
            </w:pPr>
            <w:r w:rsidRPr="003E3BBD">
              <w:rPr>
                <w:b w:val="0"/>
                <w:bCs w:val="0"/>
                <w:sz w:val="22"/>
                <w:lang w:val="en-US"/>
              </w:rPr>
              <w:t>Password</w:t>
            </w:r>
          </w:p>
        </w:tc>
        <w:tc>
          <w:tcPr>
            <w:tcW w:w="1502" w:type="dxa"/>
          </w:tcPr>
          <w:p w14:paraId="212D9F3E" w14:textId="4839232D" w:rsidR="009359DD" w:rsidRPr="003E3BBD" w:rsidRDefault="009359DD"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Verifies unique user</w:t>
            </w:r>
          </w:p>
        </w:tc>
        <w:tc>
          <w:tcPr>
            <w:tcW w:w="1503" w:type="dxa"/>
          </w:tcPr>
          <w:p w14:paraId="6E42C57E" w14:textId="00C51E18" w:rsidR="009359DD" w:rsidRPr="003E3BBD" w:rsidRDefault="009C40BC"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String</w:t>
            </w:r>
          </w:p>
        </w:tc>
        <w:tc>
          <w:tcPr>
            <w:tcW w:w="1503" w:type="dxa"/>
          </w:tcPr>
          <w:p w14:paraId="129F66EA" w14:textId="3F47404B" w:rsidR="009359DD" w:rsidRPr="003E3BBD" w:rsidRDefault="009C40BC"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30</w:t>
            </w:r>
          </w:p>
        </w:tc>
        <w:tc>
          <w:tcPr>
            <w:tcW w:w="1503" w:type="dxa"/>
          </w:tcPr>
          <w:p w14:paraId="083BE778" w14:textId="47F3125D" w:rsidR="009359DD" w:rsidRPr="003E3BBD" w:rsidRDefault="009C40BC"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Pass12.3</w:t>
            </w:r>
          </w:p>
        </w:tc>
        <w:tc>
          <w:tcPr>
            <w:tcW w:w="1503" w:type="dxa"/>
          </w:tcPr>
          <w:p w14:paraId="7D2B8C81" w14:textId="4E338A1C" w:rsidR="009359DD" w:rsidRPr="003E3BBD" w:rsidRDefault="00A906EC"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Matches a password and the relevant username in the existing database</w:t>
            </w:r>
          </w:p>
        </w:tc>
      </w:tr>
      <w:tr w:rsidR="009359DD" w14:paraId="701E207D" w14:textId="77777777" w:rsidTr="009359DD">
        <w:tc>
          <w:tcPr>
            <w:cnfStyle w:val="001000000000" w:firstRow="0" w:lastRow="0" w:firstColumn="1" w:lastColumn="0" w:oddVBand="0" w:evenVBand="0" w:oddHBand="0" w:evenHBand="0" w:firstRowFirstColumn="0" w:firstRowLastColumn="0" w:lastRowFirstColumn="0" w:lastRowLastColumn="0"/>
            <w:tcW w:w="1502" w:type="dxa"/>
          </w:tcPr>
          <w:p w14:paraId="2374F0E0" w14:textId="13AB6EF4" w:rsidR="009359DD" w:rsidRPr="003E3BBD" w:rsidRDefault="006D5BC0" w:rsidP="009359DD">
            <w:pPr>
              <w:rPr>
                <w:b w:val="0"/>
                <w:bCs w:val="0"/>
                <w:sz w:val="22"/>
                <w:lang w:val="en-US"/>
              </w:rPr>
            </w:pPr>
            <w:r w:rsidRPr="003E3BBD">
              <w:rPr>
                <w:b w:val="0"/>
                <w:bCs w:val="0"/>
                <w:sz w:val="22"/>
                <w:lang w:val="en-US"/>
              </w:rPr>
              <w:t>Question – multiple choice</w:t>
            </w:r>
          </w:p>
        </w:tc>
        <w:tc>
          <w:tcPr>
            <w:tcW w:w="1502" w:type="dxa"/>
          </w:tcPr>
          <w:p w14:paraId="5849791F" w14:textId="378D6BF0" w:rsidR="009359DD" w:rsidRPr="003E3BBD" w:rsidRDefault="001B15CF"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Questions that give the student a choice of answers that might be correct</w:t>
            </w:r>
          </w:p>
        </w:tc>
        <w:tc>
          <w:tcPr>
            <w:tcW w:w="1503" w:type="dxa"/>
          </w:tcPr>
          <w:p w14:paraId="15B87980" w14:textId="23E12DF8" w:rsidR="009359DD" w:rsidRPr="003E3BBD" w:rsidRDefault="001B15CF"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String</w:t>
            </w:r>
          </w:p>
        </w:tc>
        <w:tc>
          <w:tcPr>
            <w:tcW w:w="1503" w:type="dxa"/>
          </w:tcPr>
          <w:p w14:paraId="6119D1CE" w14:textId="6F4B6C7C" w:rsidR="009359DD" w:rsidRPr="003E3BBD" w:rsidRDefault="001B15CF"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200</w:t>
            </w:r>
          </w:p>
        </w:tc>
        <w:tc>
          <w:tcPr>
            <w:tcW w:w="1503" w:type="dxa"/>
          </w:tcPr>
          <w:p w14:paraId="3692AF6B" w14:textId="3620C875" w:rsidR="006A6613" w:rsidRPr="003E3BBD" w:rsidRDefault="006A6613"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Which is an example of binary?</w:t>
            </w:r>
          </w:p>
        </w:tc>
        <w:tc>
          <w:tcPr>
            <w:tcW w:w="1503" w:type="dxa"/>
          </w:tcPr>
          <w:p w14:paraId="34605EB5" w14:textId="3E68A1F9" w:rsidR="009359DD" w:rsidRPr="003E3BBD" w:rsidRDefault="003214B2" w:rsidP="009359DD">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Options not empty</w:t>
            </w:r>
          </w:p>
        </w:tc>
      </w:tr>
      <w:tr w:rsidR="006A6613" w14:paraId="5D16D5CA" w14:textId="77777777" w:rsidTr="0093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EE6A47D" w14:textId="20624BE6" w:rsidR="006A6613" w:rsidRPr="003E3BBD" w:rsidRDefault="006A6613" w:rsidP="009359DD">
            <w:pPr>
              <w:rPr>
                <w:b w:val="0"/>
                <w:bCs w:val="0"/>
                <w:sz w:val="22"/>
                <w:lang w:val="en-US"/>
              </w:rPr>
            </w:pPr>
            <w:r w:rsidRPr="003E3BBD">
              <w:rPr>
                <w:b w:val="0"/>
                <w:bCs w:val="0"/>
                <w:sz w:val="22"/>
                <w:lang w:val="en-US"/>
              </w:rPr>
              <w:t>Response – multiple choice</w:t>
            </w:r>
          </w:p>
        </w:tc>
        <w:tc>
          <w:tcPr>
            <w:tcW w:w="1502" w:type="dxa"/>
          </w:tcPr>
          <w:p w14:paraId="51414340" w14:textId="4370CF0A" w:rsidR="006A6613" w:rsidRPr="003E3BBD" w:rsidRDefault="006A6613"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Can only respond with one character per answer</w:t>
            </w:r>
          </w:p>
        </w:tc>
        <w:tc>
          <w:tcPr>
            <w:tcW w:w="1503" w:type="dxa"/>
          </w:tcPr>
          <w:p w14:paraId="4FBDC10C" w14:textId="6E313FED" w:rsidR="006A6613" w:rsidRPr="003E3BBD" w:rsidRDefault="006A6613"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Character</w:t>
            </w:r>
          </w:p>
        </w:tc>
        <w:tc>
          <w:tcPr>
            <w:tcW w:w="1503" w:type="dxa"/>
          </w:tcPr>
          <w:p w14:paraId="3DA3B82F" w14:textId="726E6BCB" w:rsidR="006A6613" w:rsidRPr="003E3BBD" w:rsidRDefault="006A6613"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1</w:t>
            </w:r>
          </w:p>
        </w:tc>
        <w:tc>
          <w:tcPr>
            <w:tcW w:w="1503" w:type="dxa"/>
          </w:tcPr>
          <w:p w14:paraId="4CDDC036" w14:textId="112A3EF7" w:rsidR="006A6613" w:rsidRPr="003E3BBD" w:rsidRDefault="006A6613"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A</w:t>
            </w:r>
          </w:p>
        </w:tc>
        <w:tc>
          <w:tcPr>
            <w:tcW w:w="1503" w:type="dxa"/>
          </w:tcPr>
          <w:p w14:paraId="7223A8FD" w14:textId="376843A3" w:rsidR="006A6613" w:rsidRPr="003E3BBD" w:rsidRDefault="003214B2"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t least one checkbox is ticked</w:t>
            </w:r>
          </w:p>
        </w:tc>
      </w:tr>
      <w:tr w:rsidR="009359DD" w14:paraId="11B14DC5" w14:textId="77777777" w:rsidTr="009359DD">
        <w:tc>
          <w:tcPr>
            <w:cnfStyle w:val="001000000000" w:firstRow="0" w:lastRow="0" w:firstColumn="1" w:lastColumn="0" w:oddVBand="0" w:evenVBand="0" w:oddHBand="0" w:evenHBand="0" w:firstRowFirstColumn="0" w:firstRowLastColumn="0" w:lastRowFirstColumn="0" w:lastRowLastColumn="0"/>
            <w:tcW w:w="1502" w:type="dxa"/>
          </w:tcPr>
          <w:p w14:paraId="4ED15A57" w14:textId="298A7724" w:rsidR="009359DD" w:rsidRPr="003E3BBD" w:rsidRDefault="006D5BC0" w:rsidP="009359DD">
            <w:pPr>
              <w:rPr>
                <w:b w:val="0"/>
                <w:bCs w:val="0"/>
                <w:sz w:val="22"/>
                <w:lang w:val="en-US"/>
              </w:rPr>
            </w:pPr>
            <w:r w:rsidRPr="003E3BBD">
              <w:rPr>
                <w:b w:val="0"/>
                <w:bCs w:val="0"/>
                <w:sz w:val="22"/>
                <w:lang w:val="en-US"/>
              </w:rPr>
              <w:t xml:space="preserve">Question </w:t>
            </w:r>
            <w:r w:rsidR="00117626" w:rsidRPr="003E3BBD">
              <w:rPr>
                <w:b w:val="0"/>
                <w:bCs w:val="0"/>
                <w:sz w:val="22"/>
                <w:lang w:val="en-US"/>
              </w:rPr>
              <w:t>–</w:t>
            </w:r>
            <w:r w:rsidRPr="003E3BBD">
              <w:rPr>
                <w:b w:val="0"/>
                <w:bCs w:val="0"/>
                <w:sz w:val="22"/>
                <w:lang w:val="en-US"/>
              </w:rPr>
              <w:t xml:space="preserve"> </w:t>
            </w:r>
            <w:r w:rsidR="00117626" w:rsidRPr="003E3BBD">
              <w:rPr>
                <w:b w:val="0"/>
                <w:bCs w:val="0"/>
                <w:sz w:val="22"/>
                <w:lang w:val="en-US"/>
              </w:rPr>
              <w:t>state</w:t>
            </w:r>
          </w:p>
        </w:tc>
        <w:tc>
          <w:tcPr>
            <w:tcW w:w="1502" w:type="dxa"/>
          </w:tcPr>
          <w:p w14:paraId="50838A0E" w14:textId="11A41E8D" w:rsidR="009359DD" w:rsidRPr="003E3BBD" w:rsidRDefault="00EF75A3"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A question type in exams where the answer is one word</w:t>
            </w:r>
          </w:p>
        </w:tc>
        <w:tc>
          <w:tcPr>
            <w:tcW w:w="1503" w:type="dxa"/>
          </w:tcPr>
          <w:p w14:paraId="61541BBE" w14:textId="22260C1D" w:rsidR="009359DD" w:rsidRPr="003E3BBD" w:rsidRDefault="006A6613"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String</w:t>
            </w:r>
          </w:p>
        </w:tc>
        <w:tc>
          <w:tcPr>
            <w:tcW w:w="1503" w:type="dxa"/>
          </w:tcPr>
          <w:p w14:paraId="72B92E00" w14:textId="4AC806C7" w:rsidR="009359DD" w:rsidRPr="003E3BBD" w:rsidRDefault="00DF45D5"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200</w:t>
            </w:r>
          </w:p>
        </w:tc>
        <w:tc>
          <w:tcPr>
            <w:tcW w:w="1503" w:type="dxa"/>
          </w:tcPr>
          <w:p w14:paraId="45269802" w14:textId="10591951" w:rsidR="009359DD" w:rsidRPr="003E3BBD" w:rsidRDefault="003D6EF5"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rPr>
              <w:t>State the arithmetic effect of applying a left binary shift of 3 to a binary number</w:t>
            </w:r>
            <w:r w:rsidR="00B57B46" w:rsidRPr="003E3BBD">
              <w:rPr>
                <w:sz w:val="22"/>
              </w:rPr>
              <w:t>.</w:t>
            </w:r>
          </w:p>
        </w:tc>
        <w:tc>
          <w:tcPr>
            <w:tcW w:w="1503" w:type="dxa"/>
          </w:tcPr>
          <w:p w14:paraId="74A24EAE" w14:textId="4C59276F" w:rsidR="009359DD" w:rsidRPr="003E3BBD" w:rsidRDefault="003214B2" w:rsidP="009359DD">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nswer not empty. Question not empty.</w:t>
            </w:r>
          </w:p>
        </w:tc>
      </w:tr>
      <w:tr w:rsidR="00DF45D5" w14:paraId="5FEAA0F9" w14:textId="77777777" w:rsidTr="0093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684C892" w14:textId="6AB29DCC" w:rsidR="00DF45D5" w:rsidRPr="003E3BBD" w:rsidRDefault="00DF45D5" w:rsidP="009359DD">
            <w:pPr>
              <w:rPr>
                <w:b w:val="0"/>
                <w:bCs w:val="0"/>
                <w:sz w:val="22"/>
                <w:lang w:val="en-US"/>
              </w:rPr>
            </w:pPr>
            <w:r w:rsidRPr="003E3BBD">
              <w:rPr>
                <w:b w:val="0"/>
                <w:bCs w:val="0"/>
                <w:sz w:val="22"/>
                <w:lang w:val="en-US"/>
              </w:rPr>
              <w:t>Response - state</w:t>
            </w:r>
          </w:p>
        </w:tc>
        <w:tc>
          <w:tcPr>
            <w:tcW w:w="1502" w:type="dxa"/>
          </w:tcPr>
          <w:p w14:paraId="1F0F6727" w14:textId="6D97C72E" w:rsidR="00DF45D5" w:rsidRPr="003E3BBD" w:rsidRDefault="00DF45D5"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Student only needs to answer question with one word</w:t>
            </w:r>
            <w:r w:rsidR="003D6EF5" w:rsidRPr="003E3BBD">
              <w:rPr>
                <w:sz w:val="22"/>
                <w:lang w:val="en-US"/>
              </w:rPr>
              <w:t xml:space="preserve"> or a very short answer – max 10 words</w:t>
            </w:r>
          </w:p>
        </w:tc>
        <w:tc>
          <w:tcPr>
            <w:tcW w:w="1503" w:type="dxa"/>
          </w:tcPr>
          <w:p w14:paraId="2CF4FC0A" w14:textId="2124E7DE" w:rsidR="00DF45D5" w:rsidRPr="003E3BBD" w:rsidRDefault="00DF45D5"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String</w:t>
            </w:r>
          </w:p>
        </w:tc>
        <w:tc>
          <w:tcPr>
            <w:tcW w:w="1503" w:type="dxa"/>
          </w:tcPr>
          <w:p w14:paraId="4D75E04D" w14:textId="5F5084D9" w:rsidR="00DF45D5" w:rsidRPr="003E3BBD" w:rsidRDefault="006D4D94"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100</w:t>
            </w:r>
          </w:p>
        </w:tc>
        <w:tc>
          <w:tcPr>
            <w:tcW w:w="1503" w:type="dxa"/>
          </w:tcPr>
          <w:p w14:paraId="3E2ACD8E" w14:textId="2FB1C188" w:rsidR="00DF45D5" w:rsidRPr="003E3BBD" w:rsidRDefault="003C44B7"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Multiplying</w:t>
            </w:r>
            <w:r w:rsidR="003D6EF5" w:rsidRPr="003E3BBD">
              <w:rPr>
                <w:sz w:val="22"/>
                <w:lang w:val="en-US"/>
              </w:rPr>
              <w:t xml:space="preserve"> by 8</w:t>
            </w:r>
          </w:p>
        </w:tc>
        <w:tc>
          <w:tcPr>
            <w:tcW w:w="1503" w:type="dxa"/>
          </w:tcPr>
          <w:p w14:paraId="0B1C836D" w14:textId="757C0D9A" w:rsidR="00DF45D5" w:rsidRPr="003E3BBD" w:rsidRDefault="003214B2"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Textbox not empty</w:t>
            </w:r>
          </w:p>
        </w:tc>
      </w:tr>
      <w:tr w:rsidR="009359DD" w14:paraId="03E318FE" w14:textId="77777777" w:rsidTr="009359DD">
        <w:tc>
          <w:tcPr>
            <w:cnfStyle w:val="001000000000" w:firstRow="0" w:lastRow="0" w:firstColumn="1" w:lastColumn="0" w:oddVBand="0" w:evenVBand="0" w:oddHBand="0" w:evenHBand="0" w:firstRowFirstColumn="0" w:firstRowLastColumn="0" w:lastRowFirstColumn="0" w:lastRowLastColumn="0"/>
            <w:tcW w:w="1502" w:type="dxa"/>
          </w:tcPr>
          <w:p w14:paraId="5A01290D" w14:textId="245DD79F" w:rsidR="009359DD" w:rsidRPr="003E3BBD" w:rsidRDefault="006A6613" w:rsidP="009359DD">
            <w:pPr>
              <w:rPr>
                <w:b w:val="0"/>
                <w:bCs w:val="0"/>
                <w:sz w:val="22"/>
                <w:lang w:val="en-US"/>
              </w:rPr>
            </w:pPr>
            <w:r w:rsidRPr="003E3BBD">
              <w:rPr>
                <w:b w:val="0"/>
                <w:bCs w:val="0"/>
                <w:sz w:val="22"/>
                <w:lang w:val="en-US"/>
              </w:rPr>
              <w:t>Question – describe</w:t>
            </w:r>
          </w:p>
        </w:tc>
        <w:tc>
          <w:tcPr>
            <w:tcW w:w="1502" w:type="dxa"/>
          </w:tcPr>
          <w:p w14:paraId="7990B12F" w14:textId="5F04FE6D" w:rsidR="009359DD" w:rsidRPr="003E3BBD" w:rsidRDefault="00C9719E"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Question designed to have a short answer</w:t>
            </w:r>
          </w:p>
        </w:tc>
        <w:tc>
          <w:tcPr>
            <w:tcW w:w="1503" w:type="dxa"/>
          </w:tcPr>
          <w:p w14:paraId="3EEA53A2" w14:textId="4383AFCF" w:rsidR="009359DD" w:rsidRPr="003E3BBD" w:rsidRDefault="006A6613"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String</w:t>
            </w:r>
          </w:p>
        </w:tc>
        <w:tc>
          <w:tcPr>
            <w:tcW w:w="1503" w:type="dxa"/>
          </w:tcPr>
          <w:p w14:paraId="3E97358F" w14:textId="69779CCD" w:rsidR="009359DD" w:rsidRPr="003E3BBD" w:rsidRDefault="006A6613"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200</w:t>
            </w:r>
          </w:p>
        </w:tc>
        <w:tc>
          <w:tcPr>
            <w:tcW w:w="1503" w:type="dxa"/>
          </w:tcPr>
          <w:p w14:paraId="49EE8245" w14:textId="3FA2ECC8" w:rsidR="009359DD" w:rsidRPr="003E3BBD" w:rsidRDefault="00AC1D51"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Describe one difference between system software and application software.</w:t>
            </w:r>
          </w:p>
        </w:tc>
        <w:tc>
          <w:tcPr>
            <w:tcW w:w="1503" w:type="dxa"/>
          </w:tcPr>
          <w:p w14:paraId="5E086A4E" w14:textId="32C7AC72" w:rsidR="009359DD" w:rsidRPr="003E3BBD" w:rsidRDefault="003214B2" w:rsidP="009359DD">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Question not empty</w:t>
            </w:r>
          </w:p>
        </w:tc>
      </w:tr>
      <w:tr w:rsidR="00C9719E" w14:paraId="56FE2B82" w14:textId="77777777" w:rsidTr="0093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36121CB" w14:textId="6133806F" w:rsidR="00C9719E" w:rsidRPr="003E3BBD" w:rsidRDefault="00C9719E" w:rsidP="009359DD">
            <w:pPr>
              <w:rPr>
                <w:b w:val="0"/>
                <w:bCs w:val="0"/>
                <w:sz w:val="22"/>
                <w:lang w:val="en-US"/>
              </w:rPr>
            </w:pPr>
            <w:r w:rsidRPr="003E3BBD">
              <w:rPr>
                <w:b w:val="0"/>
                <w:bCs w:val="0"/>
                <w:sz w:val="22"/>
                <w:lang w:val="en-US"/>
              </w:rPr>
              <w:t>Response – describe</w:t>
            </w:r>
          </w:p>
        </w:tc>
        <w:tc>
          <w:tcPr>
            <w:tcW w:w="1502" w:type="dxa"/>
          </w:tcPr>
          <w:p w14:paraId="705A5072" w14:textId="29C2F006" w:rsidR="00C9719E" w:rsidRPr="003E3BBD" w:rsidRDefault="00D65BE7"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 xml:space="preserve">The response should be short but explain the </w:t>
            </w:r>
            <w:r w:rsidRPr="003E3BBD">
              <w:rPr>
                <w:sz w:val="22"/>
                <w:lang w:val="en-US"/>
              </w:rPr>
              <w:lastRenderedPageBreak/>
              <w:t>answer in sufficient detail</w:t>
            </w:r>
          </w:p>
        </w:tc>
        <w:tc>
          <w:tcPr>
            <w:tcW w:w="1503" w:type="dxa"/>
          </w:tcPr>
          <w:p w14:paraId="53CD0E3D" w14:textId="0382043C" w:rsidR="00C9719E" w:rsidRPr="003E3BBD" w:rsidRDefault="0015383C"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lastRenderedPageBreak/>
              <w:t>String</w:t>
            </w:r>
          </w:p>
        </w:tc>
        <w:tc>
          <w:tcPr>
            <w:tcW w:w="1503" w:type="dxa"/>
          </w:tcPr>
          <w:p w14:paraId="7CA8187E" w14:textId="314A28B0" w:rsidR="00C9719E" w:rsidRPr="003E3BBD" w:rsidRDefault="0015383C"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300</w:t>
            </w:r>
          </w:p>
        </w:tc>
        <w:tc>
          <w:tcPr>
            <w:tcW w:w="1503" w:type="dxa"/>
          </w:tcPr>
          <w:p w14:paraId="57C08DE9" w14:textId="6A47E8A9" w:rsidR="00C9719E" w:rsidRPr="003E3BBD" w:rsidRDefault="00A56A4F"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 xml:space="preserve">Application software is </w:t>
            </w:r>
            <w:r w:rsidR="001155C3" w:rsidRPr="003E3BBD">
              <w:rPr>
                <w:sz w:val="22"/>
                <w:lang w:val="en-US"/>
              </w:rPr>
              <w:t>for end user tasks.</w:t>
            </w:r>
          </w:p>
        </w:tc>
        <w:tc>
          <w:tcPr>
            <w:tcW w:w="1503" w:type="dxa"/>
          </w:tcPr>
          <w:p w14:paraId="11111277" w14:textId="761B3449" w:rsidR="00C9719E" w:rsidRPr="003E3BBD" w:rsidRDefault="003214B2"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Textbox not empty</w:t>
            </w:r>
          </w:p>
        </w:tc>
      </w:tr>
      <w:tr w:rsidR="00616474" w14:paraId="427BC423" w14:textId="77777777" w:rsidTr="009359DD">
        <w:tc>
          <w:tcPr>
            <w:cnfStyle w:val="001000000000" w:firstRow="0" w:lastRow="0" w:firstColumn="1" w:lastColumn="0" w:oddVBand="0" w:evenVBand="0" w:oddHBand="0" w:evenHBand="0" w:firstRowFirstColumn="0" w:firstRowLastColumn="0" w:lastRowFirstColumn="0" w:lastRowLastColumn="0"/>
            <w:tcW w:w="1502" w:type="dxa"/>
          </w:tcPr>
          <w:p w14:paraId="10CA4481" w14:textId="565FE91E" w:rsidR="00616474" w:rsidRPr="003E3BBD" w:rsidRDefault="00353606" w:rsidP="00353606">
            <w:pPr>
              <w:rPr>
                <w:b w:val="0"/>
                <w:sz w:val="22"/>
                <w:lang w:val="en-US"/>
              </w:rPr>
            </w:pPr>
            <w:r w:rsidRPr="003E3BBD">
              <w:rPr>
                <w:b w:val="0"/>
                <w:sz w:val="22"/>
                <w:lang w:val="en-US"/>
              </w:rPr>
              <w:t>Question - calculations</w:t>
            </w:r>
          </w:p>
        </w:tc>
        <w:tc>
          <w:tcPr>
            <w:tcW w:w="1502" w:type="dxa"/>
          </w:tcPr>
          <w:p w14:paraId="3AB2BB11" w14:textId="75E95BEC" w:rsidR="00616474" w:rsidRPr="003E3BBD" w:rsidRDefault="00A44CEA"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Designed to have the student find the answer through mathematical processes</w:t>
            </w:r>
          </w:p>
        </w:tc>
        <w:tc>
          <w:tcPr>
            <w:tcW w:w="1503" w:type="dxa"/>
          </w:tcPr>
          <w:p w14:paraId="75BF4979" w14:textId="14786299" w:rsidR="00616474" w:rsidRPr="003E3BBD" w:rsidRDefault="00A44CEA" w:rsidP="00353606">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String</w:t>
            </w:r>
          </w:p>
        </w:tc>
        <w:tc>
          <w:tcPr>
            <w:tcW w:w="1503" w:type="dxa"/>
          </w:tcPr>
          <w:p w14:paraId="4672A00B" w14:textId="696B56C7" w:rsidR="00616474" w:rsidRPr="003E3BBD" w:rsidRDefault="00A44CEA"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200</w:t>
            </w:r>
          </w:p>
        </w:tc>
        <w:tc>
          <w:tcPr>
            <w:tcW w:w="1503" w:type="dxa"/>
          </w:tcPr>
          <w:p w14:paraId="36728DDA" w14:textId="02960A33" w:rsidR="00616474" w:rsidRPr="003E3BBD" w:rsidRDefault="00A44CEA" w:rsidP="009359DD">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What is the file size of an image with 60x60 resolution and colour depth of 3?</w:t>
            </w:r>
          </w:p>
        </w:tc>
        <w:tc>
          <w:tcPr>
            <w:tcW w:w="1503" w:type="dxa"/>
          </w:tcPr>
          <w:p w14:paraId="63B8C573" w14:textId="6A50F344" w:rsidR="00616474" w:rsidRPr="003E3BBD" w:rsidRDefault="003214B2" w:rsidP="009359DD">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Question not empty</w:t>
            </w:r>
          </w:p>
        </w:tc>
      </w:tr>
      <w:tr w:rsidR="00616474" w14:paraId="07B46596" w14:textId="77777777" w:rsidTr="0093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5A14AC9" w14:textId="387EFE43" w:rsidR="00616474" w:rsidRPr="003E3BBD" w:rsidRDefault="00353606" w:rsidP="009359DD">
            <w:pPr>
              <w:rPr>
                <w:b w:val="0"/>
                <w:sz w:val="22"/>
                <w:lang w:val="en-US"/>
              </w:rPr>
            </w:pPr>
            <w:r w:rsidRPr="003E3BBD">
              <w:rPr>
                <w:b w:val="0"/>
                <w:sz w:val="22"/>
                <w:lang w:val="en-US"/>
              </w:rPr>
              <w:t>Response - calculations</w:t>
            </w:r>
          </w:p>
        </w:tc>
        <w:tc>
          <w:tcPr>
            <w:tcW w:w="1502" w:type="dxa"/>
          </w:tcPr>
          <w:p w14:paraId="37BEDAEF" w14:textId="382146AC" w:rsidR="00616474" w:rsidRPr="003E3BBD" w:rsidRDefault="000B1317"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Question should only have one correct answer</w:t>
            </w:r>
          </w:p>
        </w:tc>
        <w:tc>
          <w:tcPr>
            <w:tcW w:w="1503" w:type="dxa"/>
          </w:tcPr>
          <w:p w14:paraId="2FE1DB77" w14:textId="6FA0F85E" w:rsidR="00616474" w:rsidRPr="003E3BBD" w:rsidRDefault="000B1317"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Integer</w:t>
            </w:r>
          </w:p>
        </w:tc>
        <w:tc>
          <w:tcPr>
            <w:tcW w:w="1503" w:type="dxa"/>
          </w:tcPr>
          <w:p w14:paraId="06AD3981" w14:textId="0D651DB8" w:rsidR="00616474" w:rsidRPr="003E3BBD" w:rsidRDefault="000B1317"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20</w:t>
            </w:r>
          </w:p>
        </w:tc>
        <w:tc>
          <w:tcPr>
            <w:tcW w:w="1503" w:type="dxa"/>
          </w:tcPr>
          <w:p w14:paraId="3E83B21A" w14:textId="0A6302B0" w:rsidR="00616474" w:rsidRPr="003E3BBD" w:rsidRDefault="000B1317" w:rsidP="009359DD">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108</w:t>
            </w:r>
            <w:r w:rsidR="00A44CEA" w:rsidRPr="003E3BBD">
              <w:rPr>
                <w:sz w:val="22"/>
                <w:lang w:val="en-US"/>
              </w:rPr>
              <w:t>00</w:t>
            </w:r>
          </w:p>
        </w:tc>
        <w:tc>
          <w:tcPr>
            <w:tcW w:w="1503" w:type="dxa"/>
          </w:tcPr>
          <w:p w14:paraId="5D5457AD" w14:textId="53773C31" w:rsidR="00616474" w:rsidRPr="003E3BBD" w:rsidRDefault="003214B2" w:rsidP="009359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Textbox not empty</w:t>
            </w:r>
          </w:p>
        </w:tc>
      </w:tr>
    </w:tbl>
    <w:p w14:paraId="29C12654" w14:textId="341576BA" w:rsidR="00137E8E" w:rsidRDefault="00137E8E" w:rsidP="008C6E2C">
      <w:pPr>
        <w:pStyle w:val="Heading2"/>
        <w:rPr>
          <w:lang w:val="en-US"/>
        </w:rPr>
      </w:pPr>
    </w:p>
    <w:p w14:paraId="36789F94" w14:textId="4019BA04" w:rsidR="00DD63CB" w:rsidRDefault="00DD63CB" w:rsidP="00DD63CB">
      <w:pPr>
        <w:rPr>
          <w:lang w:val="en-US"/>
        </w:rPr>
      </w:pPr>
    </w:p>
    <w:p w14:paraId="3601F256" w14:textId="7007D01B" w:rsidR="00DD63CB" w:rsidRDefault="00DD63CB" w:rsidP="00DD63CB">
      <w:pPr>
        <w:rPr>
          <w:lang w:val="en-US"/>
        </w:rPr>
      </w:pPr>
    </w:p>
    <w:p w14:paraId="76C7957D" w14:textId="67C44D01" w:rsidR="00DD63CB" w:rsidRDefault="00DD63CB" w:rsidP="00DD63CB">
      <w:pPr>
        <w:rPr>
          <w:lang w:val="en-US"/>
        </w:rPr>
      </w:pPr>
    </w:p>
    <w:p w14:paraId="25C51498" w14:textId="77777777" w:rsidR="005E7CAA" w:rsidRDefault="005E7CAA" w:rsidP="00DD63CB">
      <w:pPr>
        <w:rPr>
          <w:lang w:val="en-US"/>
        </w:rPr>
      </w:pPr>
    </w:p>
    <w:p w14:paraId="0125ABE1" w14:textId="3A9DF126" w:rsidR="00DD63CB" w:rsidRPr="00DD63CB" w:rsidRDefault="00DD63CB" w:rsidP="00DD63CB">
      <w:pPr>
        <w:rPr>
          <w:lang w:val="en-US"/>
        </w:rPr>
      </w:pPr>
    </w:p>
    <w:p w14:paraId="791633DD" w14:textId="18B9C4D7" w:rsidR="00616474" w:rsidRDefault="008C6E2C" w:rsidP="008C6E2C">
      <w:pPr>
        <w:pStyle w:val="Heading2"/>
        <w:rPr>
          <w:lang w:val="en-US"/>
        </w:rPr>
      </w:pPr>
      <w:bookmarkStart w:id="13" w:name="_Toc33285604"/>
      <w:r>
        <w:rPr>
          <w:lang w:val="en-US"/>
        </w:rPr>
        <w:lastRenderedPageBreak/>
        <w:t>Entity Relationship Diagram</w:t>
      </w:r>
      <w:bookmarkEnd w:id="13"/>
    </w:p>
    <w:p w14:paraId="62C93347" w14:textId="5BC104A1" w:rsidR="004B0C52" w:rsidRDefault="008C6E2C" w:rsidP="008C6E2C">
      <w:pPr>
        <w:rPr>
          <w:lang w:val="en-US"/>
        </w:rPr>
      </w:pPr>
      <w:r>
        <w:rPr>
          <w:noProof/>
          <w:lang w:eastAsia="en-GB"/>
        </w:rPr>
        <w:drawing>
          <wp:inline distT="0" distB="0" distL="0" distR="0" wp14:anchorId="321D2615" wp14:editId="53D48C26">
            <wp:extent cx="4706007" cy="482984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1B38.tmp"/>
                    <pic:cNvPicPr/>
                  </pic:nvPicPr>
                  <pic:blipFill>
                    <a:blip r:embed="rId19">
                      <a:extLst>
                        <a:ext uri="{28A0092B-C50C-407E-A947-70E740481C1C}">
                          <a14:useLocalDpi xmlns:a14="http://schemas.microsoft.com/office/drawing/2010/main" val="0"/>
                        </a:ext>
                      </a:extLst>
                    </a:blip>
                    <a:stretch>
                      <a:fillRect/>
                    </a:stretch>
                  </pic:blipFill>
                  <pic:spPr>
                    <a:xfrm>
                      <a:off x="0" y="0"/>
                      <a:ext cx="4706007" cy="4829849"/>
                    </a:xfrm>
                    <a:prstGeom prst="rect">
                      <a:avLst/>
                    </a:prstGeom>
                  </pic:spPr>
                </pic:pic>
              </a:graphicData>
            </a:graphic>
          </wp:inline>
        </w:drawing>
      </w:r>
    </w:p>
    <w:p w14:paraId="3DBDCF8B" w14:textId="05B52A95" w:rsidR="006609D9" w:rsidRDefault="006609D9" w:rsidP="008C6E2C">
      <w:pPr>
        <w:rPr>
          <w:lang w:val="en-US"/>
        </w:rPr>
      </w:pPr>
      <w:r>
        <w:rPr>
          <w:noProof/>
          <w:lang w:eastAsia="en-GB"/>
        </w:rPr>
        <w:drawing>
          <wp:inline distT="0" distB="0" distL="0" distR="0" wp14:anchorId="7F895A00" wp14:editId="1C117A14">
            <wp:extent cx="552450" cy="1181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1B38.tmp"/>
                    <pic:cNvPicPr/>
                  </pic:nvPicPr>
                  <pic:blipFill rotWithShape="1">
                    <a:blip r:embed="rId19">
                      <a:extLst>
                        <a:ext uri="{28A0092B-C50C-407E-A947-70E740481C1C}">
                          <a14:useLocalDpi xmlns:a14="http://schemas.microsoft.com/office/drawing/2010/main" val="0"/>
                        </a:ext>
                      </a:extLst>
                    </a:blip>
                    <a:srcRect l="25709" t="8679" r="62550" b="66863"/>
                    <a:stretch/>
                  </pic:blipFill>
                  <pic:spPr bwMode="auto">
                    <a:xfrm>
                      <a:off x="0" y="0"/>
                      <a:ext cx="552527" cy="118126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One to many</w:t>
      </w:r>
      <w:r w:rsidR="00243C2D">
        <w:rPr>
          <w:noProof/>
          <w:lang w:eastAsia="en-GB"/>
        </w:rPr>
        <w:drawing>
          <wp:inline distT="0" distB="0" distL="0" distR="0" wp14:anchorId="2CD2A7B8" wp14:editId="658516CC">
            <wp:extent cx="933450" cy="7711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1B38.tmp"/>
                    <pic:cNvPicPr/>
                  </pic:nvPicPr>
                  <pic:blipFill rotWithShape="1">
                    <a:blip r:embed="rId19">
                      <a:extLst>
                        <a:ext uri="{28A0092B-C50C-407E-A947-70E740481C1C}">
                          <a14:useLocalDpi xmlns:a14="http://schemas.microsoft.com/office/drawing/2010/main" val="0"/>
                        </a:ext>
                      </a:extLst>
                    </a:blip>
                    <a:srcRect l="74089" t="75148" r="16599" b="17357"/>
                    <a:stretch/>
                  </pic:blipFill>
                  <pic:spPr bwMode="auto">
                    <a:xfrm>
                      <a:off x="0" y="0"/>
                      <a:ext cx="934234" cy="771761"/>
                    </a:xfrm>
                    <a:prstGeom prst="rect">
                      <a:avLst/>
                    </a:prstGeom>
                    <a:ln>
                      <a:noFill/>
                    </a:ln>
                    <a:extLst>
                      <a:ext uri="{53640926-AAD7-44D8-BBD7-CCE9431645EC}">
                        <a14:shadowObscured xmlns:a14="http://schemas.microsoft.com/office/drawing/2010/main"/>
                      </a:ext>
                    </a:extLst>
                  </pic:spPr>
                </pic:pic>
              </a:graphicData>
            </a:graphic>
          </wp:inline>
        </w:drawing>
      </w:r>
      <w:r w:rsidR="00243C2D">
        <w:rPr>
          <w:lang w:val="en-US"/>
        </w:rPr>
        <w:t>One to one</w:t>
      </w:r>
    </w:p>
    <w:p w14:paraId="70B39405" w14:textId="1FEC0450" w:rsidR="00137E8E" w:rsidRDefault="00137E8E" w:rsidP="002B0381">
      <w:pPr>
        <w:rPr>
          <w:sz w:val="22"/>
          <w:szCs w:val="22"/>
          <w:lang w:val="en-US"/>
        </w:rPr>
      </w:pPr>
      <w:r>
        <w:rPr>
          <w:sz w:val="22"/>
          <w:szCs w:val="22"/>
          <w:lang w:val="en-US"/>
        </w:rPr>
        <w:t xml:space="preserve">This entity relationship diagram shows an idea of what the system might look like for the databases. Many students can belong to one class, and many classes can belong to one teacher. The student can have many scores for different questions, and a quiz can also have many scores due to various students. A </w:t>
      </w:r>
      <w:r w:rsidRPr="001F1D72">
        <w:rPr>
          <w:sz w:val="22"/>
          <w:szCs w:val="22"/>
          <w:lang w:val="en-US"/>
        </w:rPr>
        <w:t xml:space="preserve">quiz can have many questions, </w:t>
      </w:r>
      <w:r>
        <w:rPr>
          <w:sz w:val="22"/>
          <w:szCs w:val="22"/>
          <w:lang w:val="en-US"/>
        </w:rPr>
        <w:t>and a question can only have one correct answer most of the time, and multiple incorrect answers.</w:t>
      </w:r>
      <w:r w:rsidR="00DD4FDF">
        <w:rPr>
          <w:sz w:val="22"/>
          <w:szCs w:val="22"/>
          <w:lang w:val="en-US"/>
        </w:rPr>
        <w:t xml:space="preserve"> In this system, a quiz could be properly formatted, </w:t>
      </w:r>
      <w:r w:rsidR="002A4696">
        <w:rPr>
          <w:sz w:val="22"/>
          <w:szCs w:val="22"/>
          <w:lang w:val="en-US"/>
        </w:rPr>
        <w:t>or a session for the user.</w:t>
      </w:r>
    </w:p>
    <w:p w14:paraId="75CCED9E" w14:textId="1AAAB640" w:rsidR="00A7148D" w:rsidRDefault="00A7148D" w:rsidP="002B0381">
      <w:pPr>
        <w:rPr>
          <w:sz w:val="22"/>
          <w:szCs w:val="22"/>
          <w:lang w:val="en-US"/>
        </w:rPr>
      </w:pPr>
    </w:p>
    <w:p w14:paraId="221E86E2" w14:textId="08294734" w:rsidR="00A7148D" w:rsidRDefault="00A7148D" w:rsidP="002B0381">
      <w:pPr>
        <w:rPr>
          <w:sz w:val="22"/>
          <w:szCs w:val="22"/>
          <w:lang w:val="en-US"/>
        </w:rPr>
      </w:pPr>
    </w:p>
    <w:p w14:paraId="329D5D4C" w14:textId="5A110A6B" w:rsidR="00A7148D" w:rsidRDefault="00A7148D" w:rsidP="002B0381">
      <w:pPr>
        <w:rPr>
          <w:sz w:val="22"/>
          <w:szCs w:val="22"/>
          <w:lang w:val="en-US"/>
        </w:rPr>
      </w:pPr>
    </w:p>
    <w:p w14:paraId="4CCABE8B" w14:textId="77777777" w:rsidR="00CE21F9" w:rsidRPr="002B0381" w:rsidRDefault="00CE21F9" w:rsidP="002B0381">
      <w:pPr>
        <w:rPr>
          <w:sz w:val="22"/>
          <w:lang w:val="en-US"/>
        </w:rPr>
      </w:pPr>
    </w:p>
    <w:p w14:paraId="48BBDF92" w14:textId="77777777" w:rsidR="0001086C" w:rsidRDefault="003D537D" w:rsidP="003E203B">
      <w:pPr>
        <w:pStyle w:val="Heading2"/>
        <w:rPr>
          <w:lang w:val="en-US"/>
        </w:rPr>
      </w:pPr>
      <w:bookmarkStart w:id="14" w:name="_Toc33285605"/>
      <w:r>
        <w:rPr>
          <w:lang w:val="en-US"/>
        </w:rPr>
        <w:lastRenderedPageBreak/>
        <w:t>Research</w:t>
      </w:r>
      <w:bookmarkEnd w:id="14"/>
      <w:r>
        <w:rPr>
          <w:lang w:val="en-US"/>
        </w:rPr>
        <w:t xml:space="preserve"> </w:t>
      </w:r>
    </w:p>
    <w:p w14:paraId="52493FF5" w14:textId="5EB1093A" w:rsidR="003D537D" w:rsidRDefault="003D537D" w:rsidP="0001086C">
      <w:pPr>
        <w:pStyle w:val="Heading3"/>
        <w:rPr>
          <w:lang w:val="en-US"/>
        </w:rPr>
      </w:pPr>
      <w:r>
        <w:rPr>
          <w:lang w:val="en-US"/>
        </w:rPr>
        <w:t xml:space="preserve"> </w:t>
      </w:r>
      <w:bookmarkStart w:id="15" w:name="_Toc33285606"/>
      <w:r>
        <w:rPr>
          <w:lang w:val="en-US"/>
        </w:rPr>
        <w:t>Interview with primary client</w:t>
      </w:r>
      <w:bookmarkEnd w:id="15"/>
    </w:p>
    <w:p w14:paraId="4721D4F7" w14:textId="579BEE85" w:rsidR="003D537D" w:rsidRPr="003E3BBD" w:rsidRDefault="003D537D" w:rsidP="003D537D">
      <w:pPr>
        <w:rPr>
          <w:sz w:val="22"/>
          <w:lang w:val="en-US"/>
        </w:rPr>
      </w:pPr>
      <w:r w:rsidRPr="003E3BBD">
        <w:rPr>
          <w:sz w:val="22"/>
          <w:lang w:val="en-US"/>
        </w:rPr>
        <w:t>I have conducted an interview with Computer Science teacher, Amarjeet Ghundale, at Wallington High School for Girls, to understand a little more about the subject at GCSE, and what I can do to help.</w:t>
      </w:r>
      <w:r w:rsidR="00F01FBC">
        <w:rPr>
          <w:sz w:val="22"/>
          <w:lang w:val="en-US"/>
        </w:rPr>
        <w:t xml:space="preserve"> This can also help me to understand how I can help the teacher with work load and class management.</w:t>
      </w:r>
    </w:p>
    <w:p w14:paraId="54B5ABC1" w14:textId="7A6E4310" w:rsidR="003D537D" w:rsidRPr="003E3BBD" w:rsidRDefault="003D537D" w:rsidP="003D537D">
      <w:pPr>
        <w:rPr>
          <w:rStyle w:val="Strong"/>
          <w:sz w:val="22"/>
        </w:rPr>
      </w:pPr>
      <w:r w:rsidRPr="003E3BBD">
        <w:rPr>
          <w:rStyle w:val="Strong"/>
          <w:sz w:val="22"/>
        </w:rPr>
        <w:t>How do you currently set questions and tests for students?</w:t>
      </w:r>
    </w:p>
    <w:p w14:paraId="730FB572" w14:textId="754EB8FD" w:rsidR="003D537D" w:rsidRPr="003E3BBD" w:rsidRDefault="003D537D" w:rsidP="003D537D">
      <w:pPr>
        <w:pStyle w:val="Quote"/>
        <w:rPr>
          <w:rStyle w:val="Strong"/>
          <w:b w:val="0"/>
          <w:bCs w:val="0"/>
          <w:sz w:val="28"/>
          <w:lang w:val="en-US"/>
        </w:rPr>
      </w:pPr>
      <w:r w:rsidRPr="003E3BBD">
        <w:rPr>
          <w:rStyle w:val="Strong"/>
          <w:b w:val="0"/>
          <w:bCs w:val="0"/>
          <w:sz w:val="28"/>
          <w:lang w:val="en-US"/>
        </w:rPr>
        <w:t>Generally</w:t>
      </w:r>
      <w:r w:rsidR="00500ED1" w:rsidRPr="003E3BBD">
        <w:rPr>
          <w:rStyle w:val="Strong"/>
          <w:b w:val="0"/>
          <w:bCs w:val="0"/>
          <w:sz w:val="28"/>
          <w:lang w:val="en-US"/>
        </w:rPr>
        <w:t>,</w:t>
      </w:r>
      <w:r w:rsidRPr="003E3BBD">
        <w:rPr>
          <w:rStyle w:val="Strong"/>
          <w:b w:val="0"/>
          <w:bCs w:val="0"/>
          <w:sz w:val="28"/>
          <w:lang w:val="en-US"/>
        </w:rPr>
        <w:t xml:space="preserve"> on screen and on paper. Tests are mostly completed on paper as that is the format for exams at GCSE, but we also share worksheets through the Student Shared Area for students to complete on their computer log ins.</w:t>
      </w:r>
    </w:p>
    <w:p w14:paraId="4103831B" w14:textId="24F4E8ED" w:rsidR="003D537D" w:rsidRPr="003E3BBD" w:rsidRDefault="003D537D" w:rsidP="003D537D">
      <w:pPr>
        <w:rPr>
          <w:rStyle w:val="Strong"/>
          <w:sz w:val="22"/>
        </w:rPr>
      </w:pPr>
      <w:r w:rsidRPr="003E3BBD">
        <w:rPr>
          <w:rStyle w:val="Strong"/>
          <w:sz w:val="22"/>
        </w:rPr>
        <w:t>How much support do you think, as a teacher, you are able to offer your students individually?</w:t>
      </w:r>
    </w:p>
    <w:p w14:paraId="62988F15" w14:textId="1906A03A" w:rsidR="003D537D" w:rsidRPr="003E3BBD" w:rsidRDefault="003D537D" w:rsidP="003D537D">
      <w:pPr>
        <w:pStyle w:val="Quote"/>
        <w:rPr>
          <w:rStyle w:val="Strong"/>
          <w:b w:val="0"/>
          <w:bCs w:val="0"/>
          <w:sz w:val="28"/>
          <w:lang w:val="en-US"/>
        </w:rPr>
      </w:pPr>
      <w:r w:rsidRPr="003E3BBD">
        <w:rPr>
          <w:rStyle w:val="Strong"/>
          <w:b w:val="0"/>
          <w:bCs w:val="0"/>
          <w:sz w:val="28"/>
          <w:lang w:val="en-US"/>
        </w:rPr>
        <w:t>It depends on the class size and their needs. A level and GCSE students have a higher priority, and because it is an option for them to do Computer Science, class sizes and numbers are smaller.</w:t>
      </w:r>
    </w:p>
    <w:p w14:paraId="2E3D83E0" w14:textId="244562B3" w:rsidR="00500ED1" w:rsidRPr="003E3BBD" w:rsidRDefault="00500ED1" w:rsidP="00500ED1">
      <w:pPr>
        <w:rPr>
          <w:rStyle w:val="Strong"/>
          <w:sz w:val="22"/>
        </w:rPr>
      </w:pPr>
      <w:r w:rsidRPr="003E3BBD">
        <w:rPr>
          <w:rStyle w:val="Strong"/>
          <w:sz w:val="22"/>
        </w:rPr>
        <w:t>What are the benefits to the current system?</w:t>
      </w:r>
    </w:p>
    <w:p w14:paraId="14E83C74" w14:textId="60170534" w:rsidR="00500ED1" w:rsidRPr="003E3BBD" w:rsidRDefault="00500ED1" w:rsidP="00500ED1">
      <w:pPr>
        <w:pStyle w:val="Quote"/>
        <w:rPr>
          <w:rStyle w:val="Strong"/>
          <w:b w:val="0"/>
          <w:bCs w:val="0"/>
          <w:sz w:val="28"/>
          <w:lang w:val="en-US"/>
        </w:rPr>
      </w:pPr>
      <w:r w:rsidRPr="003E3BBD">
        <w:rPr>
          <w:rStyle w:val="Strong"/>
          <w:b w:val="0"/>
          <w:bCs w:val="0"/>
          <w:sz w:val="28"/>
          <w:lang w:val="en-US"/>
        </w:rPr>
        <w:t>As the curriculum keeps changing, it’s easier to change how we set questions as we have control over that. It is also easier to mark as I can give feedback to my students and understand where they are struggling.</w:t>
      </w:r>
    </w:p>
    <w:p w14:paraId="6E2F8CA8" w14:textId="4C0B5273" w:rsidR="00500ED1" w:rsidRPr="003E3BBD" w:rsidRDefault="00500ED1" w:rsidP="00500ED1">
      <w:pPr>
        <w:rPr>
          <w:rStyle w:val="Strong"/>
          <w:sz w:val="22"/>
        </w:rPr>
      </w:pPr>
      <w:r w:rsidRPr="003E3BBD">
        <w:rPr>
          <w:rStyle w:val="Strong"/>
          <w:sz w:val="22"/>
        </w:rPr>
        <w:t>Do you have any problems with the current system?</w:t>
      </w:r>
    </w:p>
    <w:p w14:paraId="6966E442" w14:textId="4D710DD0" w:rsidR="00500ED1" w:rsidRPr="003E3BBD" w:rsidRDefault="00500ED1" w:rsidP="00500ED1">
      <w:pPr>
        <w:pStyle w:val="Quote"/>
        <w:rPr>
          <w:rStyle w:val="Strong"/>
          <w:b w:val="0"/>
          <w:bCs w:val="0"/>
          <w:sz w:val="28"/>
          <w:lang w:val="en-US"/>
        </w:rPr>
      </w:pPr>
      <w:r w:rsidRPr="003E3BBD">
        <w:rPr>
          <w:rStyle w:val="Strong"/>
          <w:b w:val="0"/>
          <w:bCs w:val="0"/>
          <w:sz w:val="28"/>
          <w:lang w:val="en-US"/>
        </w:rPr>
        <w:t>Generally, the whole process is time consuming. Other than that, the system works.</w:t>
      </w:r>
    </w:p>
    <w:p w14:paraId="052BB4F7" w14:textId="0879BC59" w:rsidR="00500ED1" w:rsidRPr="003E3BBD" w:rsidRDefault="00500ED1" w:rsidP="00500ED1">
      <w:pPr>
        <w:rPr>
          <w:rStyle w:val="Strong"/>
          <w:sz w:val="22"/>
        </w:rPr>
      </w:pPr>
      <w:r w:rsidRPr="003E3BBD">
        <w:rPr>
          <w:rStyle w:val="Strong"/>
          <w:sz w:val="22"/>
        </w:rPr>
        <w:t>Are there any features you might like this program to have?</w:t>
      </w:r>
    </w:p>
    <w:p w14:paraId="35711D4F" w14:textId="6A8F5BD0" w:rsidR="00500ED1" w:rsidRPr="003E3BBD" w:rsidRDefault="00500ED1" w:rsidP="00500ED1">
      <w:pPr>
        <w:pStyle w:val="Quote"/>
        <w:rPr>
          <w:rStyle w:val="Strong"/>
          <w:b w:val="0"/>
          <w:bCs w:val="0"/>
          <w:sz w:val="28"/>
          <w:lang w:val="en-US"/>
        </w:rPr>
      </w:pPr>
      <w:r w:rsidRPr="003E3BBD">
        <w:rPr>
          <w:rStyle w:val="Strong"/>
          <w:b w:val="0"/>
          <w:bCs w:val="0"/>
          <w:sz w:val="28"/>
          <w:lang w:val="en-US"/>
        </w:rPr>
        <w:t>I would like;</w:t>
      </w:r>
    </w:p>
    <w:p w14:paraId="18B6214A" w14:textId="7AD04458" w:rsidR="00500ED1" w:rsidRPr="003E3BBD" w:rsidRDefault="00500ED1" w:rsidP="00500ED1">
      <w:pPr>
        <w:pStyle w:val="Quote"/>
        <w:numPr>
          <w:ilvl w:val="0"/>
          <w:numId w:val="4"/>
        </w:numPr>
        <w:jc w:val="left"/>
        <w:rPr>
          <w:sz w:val="28"/>
          <w:lang w:val="en-US"/>
        </w:rPr>
      </w:pPr>
      <w:r w:rsidRPr="003E3BBD">
        <w:rPr>
          <w:sz w:val="28"/>
          <w:lang w:val="en-US"/>
        </w:rPr>
        <w:t>The quizzes/questions to be automatically levelled and marked</w:t>
      </w:r>
    </w:p>
    <w:p w14:paraId="22DAD9D5" w14:textId="00633AF7" w:rsidR="00500ED1" w:rsidRPr="003E3BBD" w:rsidRDefault="00ED3602" w:rsidP="009F75A5">
      <w:pPr>
        <w:pStyle w:val="Quote"/>
        <w:numPr>
          <w:ilvl w:val="0"/>
          <w:numId w:val="4"/>
        </w:numPr>
        <w:jc w:val="left"/>
        <w:rPr>
          <w:sz w:val="28"/>
          <w:lang w:val="en-US"/>
        </w:rPr>
      </w:pPr>
      <w:r w:rsidRPr="003E3BBD">
        <w:rPr>
          <w:sz w:val="28"/>
          <w:lang w:val="en-US"/>
        </w:rPr>
        <w:t>To have something where the students can’t go back and change their answers once they have submitted their questions and received their mark.</w:t>
      </w:r>
    </w:p>
    <w:p w14:paraId="79D9C5FB" w14:textId="6E856439" w:rsidR="00ED3602" w:rsidRPr="003E3BBD" w:rsidRDefault="00ED3602" w:rsidP="00ED3602">
      <w:pPr>
        <w:pStyle w:val="Quote"/>
        <w:numPr>
          <w:ilvl w:val="0"/>
          <w:numId w:val="4"/>
        </w:numPr>
        <w:jc w:val="left"/>
        <w:rPr>
          <w:sz w:val="28"/>
          <w:lang w:val="en-US"/>
        </w:rPr>
      </w:pPr>
      <w:r w:rsidRPr="003E3BBD">
        <w:rPr>
          <w:sz w:val="28"/>
          <w:lang w:val="en-US"/>
        </w:rPr>
        <w:t>An element of randomization – for example, there might be 15 questions stored for that quiz, but only 8 used at a time, in random orders. It would mean the students can’t memorise the answers, and can’t copy off the person next to them.</w:t>
      </w:r>
    </w:p>
    <w:p w14:paraId="0E62BFE4" w14:textId="18AD15F8" w:rsidR="00ED3602" w:rsidRPr="003E3BBD" w:rsidRDefault="00ED3602" w:rsidP="00ED3602">
      <w:pPr>
        <w:rPr>
          <w:rStyle w:val="Strong"/>
          <w:sz w:val="22"/>
        </w:rPr>
      </w:pPr>
      <w:r w:rsidRPr="003E3BBD">
        <w:rPr>
          <w:rStyle w:val="Strong"/>
          <w:sz w:val="22"/>
        </w:rPr>
        <w:lastRenderedPageBreak/>
        <w:t>How often would you use this program, and what for?</w:t>
      </w:r>
    </w:p>
    <w:p w14:paraId="43308A8F" w14:textId="4A243C54" w:rsidR="00ED3602" w:rsidRPr="003E3BBD" w:rsidRDefault="00ED3602" w:rsidP="00ED3602">
      <w:pPr>
        <w:pStyle w:val="Quote"/>
        <w:rPr>
          <w:rStyle w:val="Strong"/>
          <w:b w:val="0"/>
          <w:bCs w:val="0"/>
          <w:sz w:val="28"/>
          <w:lang w:val="en-US"/>
        </w:rPr>
      </w:pPr>
      <w:r w:rsidRPr="003E3BBD">
        <w:rPr>
          <w:rStyle w:val="Strong"/>
          <w:b w:val="0"/>
          <w:bCs w:val="0"/>
          <w:sz w:val="28"/>
          <w:lang w:val="en-US"/>
        </w:rPr>
        <w:t>It would be mostly used for end of topic tests. It might be used periodically, for example, every 2 months.</w:t>
      </w:r>
    </w:p>
    <w:p w14:paraId="6B2B39E1" w14:textId="1F7C9CCE" w:rsidR="00ED3602" w:rsidRPr="003E3BBD" w:rsidRDefault="00C51303" w:rsidP="00ED3602">
      <w:pPr>
        <w:rPr>
          <w:rStyle w:val="Strong"/>
          <w:sz w:val="22"/>
          <w:lang w:val="en-US"/>
        </w:rPr>
      </w:pPr>
      <w:r w:rsidRPr="003E3BBD">
        <w:rPr>
          <w:rStyle w:val="Strong"/>
          <w:sz w:val="22"/>
          <w:lang w:val="en-US"/>
        </w:rPr>
        <w:t>What form would you like this program to be in?</w:t>
      </w:r>
    </w:p>
    <w:p w14:paraId="0A984A4E" w14:textId="762366FF" w:rsidR="00C51303" w:rsidRPr="003E3BBD" w:rsidRDefault="00C51303" w:rsidP="00C51303">
      <w:pPr>
        <w:pStyle w:val="Quote"/>
        <w:rPr>
          <w:rStyle w:val="Strong"/>
          <w:b w:val="0"/>
          <w:bCs w:val="0"/>
          <w:sz w:val="28"/>
          <w:lang w:val="en-US"/>
        </w:rPr>
      </w:pPr>
      <w:r w:rsidRPr="003E3BBD">
        <w:rPr>
          <w:rStyle w:val="Strong"/>
          <w:b w:val="0"/>
          <w:bCs w:val="0"/>
          <w:sz w:val="28"/>
          <w:lang w:val="en-US"/>
        </w:rPr>
        <w:t>Web based would be preferred because then most/all students will have access to it.</w:t>
      </w:r>
    </w:p>
    <w:p w14:paraId="4733290A" w14:textId="42F2AF59" w:rsidR="00C51303" w:rsidRPr="003E3BBD" w:rsidRDefault="00C51303" w:rsidP="00C51303">
      <w:pPr>
        <w:rPr>
          <w:rStyle w:val="Strong"/>
          <w:sz w:val="22"/>
        </w:rPr>
      </w:pPr>
      <w:r w:rsidRPr="003E3BBD">
        <w:rPr>
          <w:rStyle w:val="Strong"/>
          <w:sz w:val="22"/>
        </w:rPr>
        <w:t>What resources do you use to help the students revise for their exams?</w:t>
      </w:r>
    </w:p>
    <w:p w14:paraId="733DBBFA" w14:textId="772C8C8F" w:rsidR="00C51303" w:rsidRPr="003E3BBD" w:rsidRDefault="00C51303" w:rsidP="00C51303">
      <w:pPr>
        <w:pStyle w:val="Quote"/>
        <w:rPr>
          <w:rStyle w:val="Strong"/>
          <w:b w:val="0"/>
          <w:bCs w:val="0"/>
          <w:sz w:val="28"/>
          <w:lang w:val="en-US"/>
        </w:rPr>
      </w:pPr>
      <w:r w:rsidRPr="003E3BBD">
        <w:rPr>
          <w:rStyle w:val="Strong"/>
          <w:b w:val="0"/>
          <w:bCs w:val="0"/>
          <w:sz w:val="28"/>
          <w:lang w:val="en-US"/>
        </w:rPr>
        <w:t>Things the students use to revise are revision and class notes, as well as the revision work books we give them, and the loaned textbooks. In class, we use AQA past papers, mock timed tests, and bought in resources.</w:t>
      </w:r>
    </w:p>
    <w:p w14:paraId="03194B5B" w14:textId="394A3D81" w:rsidR="00C51303" w:rsidRPr="003E3BBD" w:rsidRDefault="00C51303" w:rsidP="00C51303">
      <w:pPr>
        <w:rPr>
          <w:rStyle w:val="Strong"/>
          <w:sz w:val="22"/>
        </w:rPr>
      </w:pPr>
      <w:r w:rsidRPr="003E3BBD">
        <w:rPr>
          <w:rStyle w:val="Strong"/>
          <w:sz w:val="22"/>
        </w:rPr>
        <w:t>How much revision is done in class to help students with their exam preparation?</w:t>
      </w:r>
    </w:p>
    <w:p w14:paraId="702657B3" w14:textId="10E77850" w:rsidR="00C51303" w:rsidRPr="003E3BBD" w:rsidRDefault="00C51303" w:rsidP="00C51303">
      <w:pPr>
        <w:pStyle w:val="Quote"/>
        <w:rPr>
          <w:rStyle w:val="Strong"/>
          <w:b w:val="0"/>
          <w:bCs w:val="0"/>
          <w:sz w:val="28"/>
          <w:lang w:val="en-US"/>
        </w:rPr>
      </w:pPr>
      <w:r w:rsidRPr="003E3BBD">
        <w:rPr>
          <w:rStyle w:val="Strong"/>
          <w:b w:val="0"/>
          <w:bCs w:val="0"/>
          <w:sz w:val="28"/>
          <w:lang w:val="en-US"/>
        </w:rPr>
        <w:t>For Year 11, because the NEA doesn’t take up too much time, and the course has generally been covered in Year 10, we have the whole year – until May – to revise. We generally do past questions and go through the specification.</w:t>
      </w:r>
    </w:p>
    <w:p w14:paraId="37F3DC09" w14:textId="382BA09C" w:rsidR="000666CA" w:rsidRPr="00EF0CA7" w:rsidRDefault="00F577AF" w:rsidP="003D537D">
      <w:pPr>
        <w:rPr>
          <w:color w:val="00B0F0"/>
          <w:sz w:val="22"/>
          <w:lang w:val="en-US"/>
        </w:rPr>
      </w:pPr>
      <w:r w:rsidRPr="00EF0CA7">
        <w:rPr>
          <w:color w:val="00B0F0"/>
          <w:sz w:val="22"/>
          <w:lang w:val="en-US"/>
        </w:rPr>
        <w:t xml:space="preserve">From this interview, I have gained some more ideas and another perspective on my project. It also tells me that while there are a lot of resources, there is limited time to revise in class. </w:t>
      </w:r>
      <w:r w:rsidR="000666CA" w:rsidRPr="00EF0CA7">
        <w:rPr>
          <w:color w:val="00B0F0"/>
          <w:sz w:val="22"/>
          <w:lang w:val="en-US"/>
        </w:rPr>
        <w:t>As my project is mostly aimed at GCSE students, while this interviewee provides a different perspective, they will not be the primary user. However, as a teacher who has multiple students, they will be my client in order to provide summarized feedback rather than having multiple views which can be difficult to consider.</w:t>
      </w:r>
    </w:p>
    <w:p w14:paraId="622EB9BD" w14:textId="70C7067F" w:rsidR="005A54D4" w:rsidRDefault="000711F1" w:rsidP="003D537D">
      <w:pPr>
        <w:rPr>
          <w:sz w:val="22"/>
          <w:lang w:val="en-US"/>
        </w:rPr>
      </w:pPr>
      <w:r>
        <w:rPr>
          <w:sz w:val="22"/>
          <w:lang w:val="en-US"/>
        </w:rPr>
        <w:t>This interview has provided me with a non-bias perspective of the course and specification, as well as the students who take the course as a whole. This can give me an idea of what to expect from the students, and how to tailor this system to both their needs and the teachers’. This research tells me that teacher resources and time is limited, and that a more accessible program would be preferred in order to cater towards multiple students.</w:t>
      </w:r>
    </w:p>
    <w:p w14:paraId="1E51396A" w14:textId="2D1453FA" w:rsidR="00A7148D" w:rsidRDefault="00A7148D" w:rsidP="003D537D">
      <w:pPr>
        <w:rPr>
          <w:sz w:val="22"/>
          <w:lang w:val="en-US"/>
        </w:rPr>
      </w:pPr>
    </w:p>
    <w:p w14:paraId="7FE667B2" w14:textId="45251B9D" w:rsidR="00A7148D" w:rsidRDefault="00A7148D" w:rsidP="003D537D">
      <w:pPr>
        <w:rPr>
          <w:sz w:val="22"/>
          <w:lang w:val="en-US"/>
        </w:rPr>
      </w:pPr>
    </w:p>
    <w:p w14:paraId="3BA12AEE" w14:textId="30F8BE95" w:rsidR="00A7148D" w:rsidRDefault="00A7148D" w:rsidP="003D537D">
      <w:pPr>
        <w:rPr>
          <w:sz w:val="22"/>
          <w:lang w:val="en-US"/>
        </w:rPr>
      </w:pPr>
    </w:p>
    <w:p w14:paraId="51B436F7" w14:textId="09AD7D99" w:rsidR="00A7148D" w:rsidRDefault="00A7148D" w:rsidP="003D537D">
      <w:pPr>
        <w:rPr>
          <w:sz w:val="22"/>
          <w:lang w:val="en-US"/>
        </w:rPr>
      </w:pPr>
    </w:p>
    <w:p w14:paraId="197D2AEE" w14:textId="77777777" w:rsidR="00A7148D" w:rsidRPr="00EF0CA7" w:rsidRDefault="00A7148D" w:rsidP="003D537D">
      <w:pPr>
        <w:rPr>
          <w:sz w:val="22"/>
          <w:lang w:val="en-US"/>
        </w:rPr>
      </w:pPr>
    </w:p>
    <w:p w14:paraId="35986506" w14:textId="42056C5C" w:rsidR="005A54D4" w:rsidRDefault="005A54D4" w:rsidP="003D537D">
      <w:pPr>
        <w:rPr>
          <w:sz w:val="22"/>
          <w:lang w:val="en-US"/>
        </w:rPr>
      </w:pPr>
    </w:p>
    <w:p w14:paraId="651AE04F" w14:textId="77777777" w:rsidR="00A003D2" w:rsidRPr="003E3BBD" w:rsidRDefault="00A003D2" w:rsidP="003D537D">
      <w:pPr>
        <w:rPr>
          <w:sz w:val="22"/>
          <w:lang w:val="en-US"/>
        </w:rPr>
      </w:pPr>
    </w:p>
    <w:p w14:paraId="30624503" w14:textId="617054A9" w:rsidR="00B0596F" w:rsidRDefault="0001086C" w:rsidP="0001086C">
      <w:pPr>
        <w:pStyle w:val="Heading3"/>
        <w:rPr>
          <w:lang w:val="en-US"/>
        </w:rPr>
      </w:pPr>
      <w:bookmarkStart w:id="16" w:name="_Toc33285607"/>
      <w:r>
        <w:rPr>
          <w:lang w:val="en-US"/>
        </w:rPr>
        <w:lastRenderedPageBreak/>
        <w:t>Secondary client</w:t>
      </w:r>
      <w:r w:rsidR="006531FE">
        <w:rPr>
          <w:lang w:val="en-US"/>
        </w:rPr>
        <w:t xml:space="preserve"> – Yr 11 GCSE Computer Science student</w:t>
      </w:r>
      <w:bookmarkEnd w:id="16"/>
    </w:p>
    <w:p w14:paraId="2D6CCD1C" w14:textId="77777777" w:rsidR="00A003D2" w:rsidRPr="00A003D2" w:rsidRDefault="00A003D2" w:rsidP="00A003D2">
      <w:pPr>
        <w:rPr>
          <w:lang w:val="en-US"/>
        </w:rPr>
      </w:pPr>
    </w:p>
    <w:p w14:paraId="366B6F01" w14:textId="47E744B2" w:rsidR="0001086C" w:rsidRDefault="00E84863" w:rsidP="0001086C">
      <w:pPr>
        <w:pStyle w:val="Heading3"/>
        <w:rPr>
          <w:rStyle w:val="Strong"/>
          <w:sz w:val="22"/>
          <w:szCs w:val="22"/>
        </w:rPr>
      </w:pPr>
      <w:bookmarkStart w:id="17" w:name="_Toc32344708"/>
      <w:bookmarkStart w:id="18" w:name="_Toc32344793"/>
      <w:bookmarkStart w:id="19" w:name="_Toc33285608"/>
      <w:r>
        <w:rPr>
          <w:rStyle w:val="Strong"/>
          <w:sz w:val="22"/>
          <w:szCs w:val="22"/>
        </w:rPr>
        <w:t>How do you currently revise for Computer Science?</w:t>
      </w:r>
      <w:bookmarkEnd w:id="17"/>
      <w:bookmarkEnd w:id="18"/>
      <w:bookmarkEnd w:id="19"/>
    </w:p>
    <w:p w14:paraId="5D8120D5" w14:textId="3DCBE4C9" w:rsidR="00E84863" w:rsidRPr="00752D67" w:rsidRDefault="00E84863" w:rsidP="00752D67">
      <w:pPr>
        <w:pStyle w:val="Quote"/>
        <w:rPr>
          <w:sz w:val="28"/>
          <w:szCs w:val="28"/>
        </w:rPr>
      </w:pPr>
      <w:r w:rsidRPr="00752D67">
        <w:rPr>
          <w:sz w:val="28"/>
          <w:szCs w:val="28"/>
        </w:rPr>
        <w:t>Currently, I revise using active recall.</w:t>
      </w:r>
    </w:p>
    <w:p w14:paraId="5214D553" w14:textId="2393410D" w:rsidR="00E84863" w:rsidRPr="003433A7" w:rsidRDefault="00E84863" w:rsidP="00E84863">
      <w:pPr>
        <w:rPr>
          <w:rStyle w:val="Strong"/>
          <w:sz w:val="22"/>
          <w:szCs w:val="22"/>
        </w:rPr>
      </w:pPr>
      <w:r w:rsidRPr="003433A7">
        <w:rPr>
          <w:rStyle w:val="Strong"/>
          <w:sz w:val="22"/>
          <w:szCs w:val="22"/>
        </w:rPr>
        <w:t>Can you go into a bit more depth as to how you do this?</w:t>
      </w:r>
    </w:p>
    <w:p w14:paraId="633344FF" w14:textId="62A16F7E" w:rsidR="00E84863" w:rsidRPr="00752D67" w:rsidRDefault="00E84863" w:rsidP="00752D67">
      <w:pPr>
        <w:pStyle w:val="Quote"/>
        <w:rPr>
          <w:rStyle w:val="Strong"/>
          <w:b w:val="0"/>
          <w:bCs w:val="0"/>
          <w:sz w:val="28"/>
          <w:szCs w:val="28"/>
        </w:rPr>
      </w:pPr>
      <w:r w:rsidRPr="00752D67">
        <w:rPr>
          <w:rStyle w:val="Strong"/>
          <w:b w:val="0"/>
          <w:bCs w:val="0"/>
          <w:sz w:val="28"/>
          <w:szCs w:val="28"/>
        </w:rPr>
        <w:t xml:space="preserve">Yes. So, I go through the information and attempt </w:t>
      </w:r>
      <w:r w:rsidR="006531FE" w:rsidRPr="00752D67">
        <w:rPr>
          <w:rStyle w:val="Strong"/>
          <w:b w:val="0"/>
          <w:bCs w:val="0"/>
          <w:sz w:val="28"/>
          <w:szCs w:val="28"/>
        </w:rPr>
        <w:t>to create this mental model of the topic in my head.</w:t>
      </w:r>
    </w:p>
    <w:p w14:paraId="663F2294" w14:textId="62100D90" w:rsidR="006531FE" w:rsidRPr="003433A7" w:rsidRDefault="006531FE" w:rsidP="00E84863">
      <w:pPr>
        <w:rPr>
          <w:rStyle w:val="Strong"/>
          <w:sz w:val="22"/>
          <w:szCs w:val="22"/>
        </w:rPr>
      </w:pPr>
      <w:r w:rsidRPr="003433A7">
        <w:rPr>
          <w:rStyle w:val="Strong"/>
          <w:sz w:val="22"/>
          <w:szCs w:val="22"/>
        </w:rPr>
        <w:t>Ok. Are there any program you find useful, either to accomplish this active recall or in general?</w:t>
      </w:r>
    </w:p>
    <w:p w14:paraId="1CE53C6F" w14:textId="59114E52" w:rsidR="006531FE" w:rsidRPr="00752D67" w:rsidRDefault="006531FE" w:rsidP="00752D67">
      <w:pPr>
        <w:pStyle w:val="Quote"/>
        <w:rPr>
          <w:rStyle w:val="Strong"/>
          <w:b w:val="0"/>
          <w:bCs w:val="0"/>
          <w:sz w:val="28"/>
          <w:szCs w:val="28"/>
        </w:rPr>
      </w:pPr>
      <w:r w:rsidRPr="00752D67">
        <w:rPr>
          <w:rStyle w:val="Strong"/>
          <w:b w:val="0"/>
          <w:bCs w:val="0"/>
          <w:sz w:val="28"/>
          <w:szCs w:val="28"/>
        </w:rPr>
        <w:t>We don’t use any programs for revision in school, and out of school I don’t use any either.</w:t>
      </w:r>
    </w:p>
    <w:p w14:paraId="07F68578" w14:textId="6B7CE3A9" w:rsidR="006531FE" w:rsidRPr="003433A7" w:rsidRDefault="006531FE" w:rsidP="006531FE">
      <w:pPr>
        <w:rPr>
          <w:rStyle w:val="Strong"/>
          <w:sz w:val="22"/>
          <w:szCs w:val="22"/>
        </w:rPr>
      </w:pPr>
      <w:r w:rsidRPr="003433A7">
        <w:rPr>
          <w:rStyle w:val="Strong"/>
          <w:sz w:val="22"/>
          <w:szCs w:val="22"/>
        </w:rPr>
        <w:t>So, is there a part of Computer Science you excel at, and why?</w:t>
      </w:r>
    </w:p>
    <w:p w14:paraId="3136C6C7" w14:textId="7248E04F" w:rsidR="006531FE" w:rsidRPr="00752D67" w:rsidRDefault="006531FE" w:rsidP="00752D67">
      <w:pPr>
        <w:pStyle w:val="Quote"/>
        <w:rPr>
          <w:rStyle w:val="Strong"/>
          <w:b w:val="0"/>
          <w:bCs w:val="0"/>
          <w:sz w:val="28"/>
          <w:szCs w:val="28"/>
        </w:rPr>
      </w:pPr>
      <w:r w:rsidRPr="00752D67">
        <w:rPr>
          <w:rStyle w:val="Strong"/>
          <w:b w:val="0"/>
          <w:bCs w:val="0"/>
          <w:sz w:val="28"/>
          <w:szCs w:val="28"/>
        </w:rPr>
        <w:t>I excel at data representation, probably because it is logical. I also enjoy transmissions, and find I understand that the most.</w:t>
      </w:r>
    </w:p>
    <w:p w14:paraId="70D23E77" w14:textId="4735BEA7" w:rsidR="006531FE" w:rsidRPr="003433A7" w:rsidRDefault="006531FE" w:rsidP="006531FE">
      <w:pPr>
        <w:rPr>
          <w:rStyle w:val="Strong"/>
          <w:sz w:val="22"/>
          <w:szCs w:val="22"/>
        </w:rPr>
      </w:pPr>
      <w:r w:rsidRPr="003433A7">
        <w:rPr>
          <w:rStyle w:val="Strong"/>
          <w:sz w:val="22"/>
          <w:szCs w:val="22"/>
        </w:rPr>
        <w:t>Are there any parts of Computer Science you struggle with?</w:t>
      </w:r>
    </w:p>
    <w:p w14:paraId="73DFD738" w14:textId="4D4F309C" w:rsidR="006531FE" w:rsidRPr="00752D67" w:rsidRDefault="006531FE" w:rsidP="00752D67">
      <w:pPr>
        <w:pStyle w:val="Quote"/>
        <w:rPr>
          <w:rStyle w:val="Strong"/>
          <w:b w:val="0"/>
          <w:bCs w:val="0"/>
          <w:sz w:val="28"/>
          <w:szCs w:val="28"/>
        </w:rPr>
      </w:pPr>
      <w:r w:rsidRPr="00752D67">
        <w:rPr>
          <w:rStyle w:val="Strong"/>
          <w:b w:val="0"/>
          <w:bCs w:val="0"/>
          <w:sz w:val="28"/>
          <w:szCs w:val="28"/>
        </w:rPr>
        <w:t xml:space="preserve">I struggle with logic gates and barcode scanners. </w:t>
      </w:r>
    </w:p>
    <w:p w14:paraId="72089F1E" w14:textId="7864CF19" w:rsidR="006531FE" w:rsidRPr="003433A7" w:rsidRDefault="006531FE" w:rsidP="006531FE">
      <w:pPr>
        <w:rPr>
          <w:rStyle w:val="Strong"/>
          <w:sz w:val="22"/>
          <w:szCs w:val="22"/>
        </w:rPr>
      </w:pPr>
      <w:r w:rsidRPr="003433A7">
        <w:rPr>
          <w:rStyle w:val="Strong"/>
          <w:sz w:val="22"/>
          <w:szCs w:val="22"/>
        </w:rPr>
        <w:t>Why do you think this is?</w:t>
      </w:r>
    </w:p>
    <w:p w14:paraId="4E69D7C2" w14:textId="547FF036" w:rsidR="006531FE" w:rsidRPr="00752D67" w:rsidRDefault="006531FE" w:rsidP="00752D67">
      <w:pPr>
        <w:pStyle w:val="Quote"/>
        <w:rPr>
          <w:rStyle w:val="Strong"/>
          <w:b w:val="0"/>
          <w:bCs w:val="0"/>
          <w:sz w:val="28"/>
          <w:szCs w:val="28"/>
        </w:rPr>
      </w:pPr>
      <w:r w:rsidRPr="00752D67">
        <w:rPr>
          <w:rStyle w:val="Strong"/>
          <w:b w:val="0"/>
          <w:bCs w:val="0"/>
          <w:sz w:val="28"/>
          <w:szCs w:val="28"/>
        </w:rPr>
        <w:t>I think it may be due to the complexity behind it.</w:t>
      </w:r>
      <w:r w:rsidR="002E300B">
        <w:rPr>
          <w:rStyle w:val="Strong"/>
          <w:b w:val="0"/>
          <w:bCs w:val="0"/>
          <w:sz w:val="28"/>
          <w:szCs w:val="28"/>
        </w:rPr>
        <w:t xml:space="preserve"> It tends to take a while to understand or answer, and </w:t>
      </w:r>
      <w:r w:rsidR="00D163D8">
        <w:rPr>
          <w:rStyle w:val="Strong"/>
          <w:b w:val="0"/>
          <w:bCs w:val="0"/>
          <w:sz w:val="28"/>
          <w:szCs w:val="28"/>
        </w:rPr>
        <w:t>there is a lot of information to remember and apply</w:t>
      </w:r>
      <w:r w:rsidR="0016259E">
        <w:rPr>
          <w:rStyle w:val="Strong"/>
          <w:b w:val="0"/>
          <w:bCs w:val="0"/>
          <w:sz w:val="28"/>
          <w:szCs w:val="28"/>
        </w:rPr>
        <w:t>.</w:t>
      </w:r>
    </w:p>
    <w:p w14:paraId="2E19402A" w14:textId="11119C04" w:rsidR="006531FE" w:rsidRPr="003433A7" w:rsidRDefault="006531FE" w:rsidP="006531FE">
      <w:pPr>
        <w:rPr>
          <w:rStyle w:val="Strong"/>
          <w:sz w:val="22"/>
          <w:szCs w:val="22"/>
        </w:rPr>
      </w:pPr>
      <w:r w:rsidRPr="003433A7">
        <w:rPr>
          <w:rStyle w:val="Strong"/>
          <w:sz w:val="22"/>
          <w:szCs w:val="22"/>
        </w:rPr>
        <w:t>What</w:t>
      </w:r>
      <w:r w:rsidR="00FA33E8" w:rsidRPr="003433A7">
        <w:rPr>
          <w:rStyle w:val="Strong"/>
          <w:sz w:val="22"/>
          <w:szCs w:val="22"/>
        </w:rPr>
        <w:t xml:space="preserve"> kind of features might you like in a Computer Science revision system?</w:t>
      </w:r>
    </w:p>
    <w:p w14:paraId="6B9B104E" w14:textId="1C031FDD" w:rsidR="00FA33E8" w:rsidRPr="00752D67" w:rsidRDefault="00FA33E8" w:rsidP="00752D67">
      <w:pPr>
        <w:pStyle w:val="Quote"/>
        <w:rPr>
          <w:rStyle w:val="Strong"/>
          <w:b w:val="0"/>
          <w:bCs w:val="0"/>
          <w:sz w:val="28"/>
          <w:szCs w:val="28"/>
        </w:rPr>
      </w:pPr>
      <w:r w:rsidRPr="00752D67">
        <w:rPr>
          <w:rStyle w:val="Strong"/>
          <w:b w:val="0"/>
          <w:bCs w:val="0"/>
          <w:sz w:val="28"/>
          <w:szCs w:val="28"/>
        </w:rPr>
        <w:t xml:space="preserve">In a revision system, </w:t>
      </w:r>
      <w:r w:rsidR="006600CE" w:rsidRPr="00752D67">
        <w:rPr>
          <w:rStyle w:val="Strong"/>
          <w:b w:val="0"/>
          <w:bCs w:val="0"/>
          <w:sz w:val="28"/>
          <w:szCs w:val="28"/>
        </w:rPr>
        <w:t>I would like the system to teach me more of my weaker topics and not spend so much time on my stronger points.</w:t>
      </w:r>
    </w:p>
    <w:p w14:paraId="3EEA1210" w14:textId="071EEB2A" w:rsidR="006600CE" w:rsidRPr="003433A7" w:rsidRDefault="006600CE" w:rsidP="00FA33E8">
      <w:pPr>
        <w:rPr>
          <w:rStyle w:val="Strong"/>
          <w:sz w:val="22"/>
          <w:szCs w:val="22"/>
        </w:rPr>
      </w:pPr>
      <w:r w:rsidRPr="003433A7">
        <w:rPr>
          <w:rStyle w:val="Strong"/>
          <w:sz w:val="22"/>
          <w:szCs w:val="22"/>
        </w:rPr>
        <w:t>And finally, how much teacher support do you get in school?</w:t>
      </w:r>
    </w:p>
    <w:p w14:paraId="48305916" w14:textId="085F52D2" w:rsidR="006600CE" w:rsidRPr="00752D67" w:rsidRDefault="006600CE" w:rsidP="0033595D">
      <w:pPr>
        <w:pStyle w:val="Quote"/>
        <w:rPr>
          <w:rStyle w:val="Strong"/>
          <w:b w:val="0"/>
          <w:bCs w:val="0"/>
          <w:sz w:val="28"/>
          <w:szCs w:val="28"/>
        </w:rPr>
      </w:pPr>
      <w:r w:rsidRPr="00752D67">
        <w:rPr>
          <w:rStyle w:val="Strong"/>
          <w:b w:val="0"/>
          <w:bCs w:val="0"/>
          <w:sz w:val="28"/>
          <w:szCs w:val="28"/>
        </w:rPr>
        <w:t>I receive good teacher support as we are given a textbook at the start of the year that we use to revise, and the lesson slides are available on SharePoint so anyone can access them for revision.</w:t>
      </w:r>
    </w:p>
    <w:p w14:paraId="4BF8E49B" w14:textId="2FE32D94" w:rsidR="006600CE" w:rsidRDefault="006600CE" w:rsidP="00FA33E8">
      <w:pPr>
        <w:rPr>
          <w:rStyle w:val="Strong"/>
          <w:sz w:val="22"/>
          <w:szCs w:val="22"/>
        </w:rPr>
      </w:pPr>
      <w:r w:rsidRPr="003433A7">
        <w:rPr>
          <w:rStyle w:val="Strong"/>
          <w:sz w:val="22"/>
          <w:szCs w:val="22"/>
        </w:rPr>
        <w:t>So, do you have support outside of lessons, such as student-teacher drop ins?</w:t>
      </w:r>
    </w:p>
    <w:p w14:paraId="39585F7B" w14:textId="651B0468" w:rsidR="003433A7" w:rsidRPr="00B80FBC" w:rsidRDefault="003433A7" w:rsidP="003433A7">
      <w:pPr>
        <w:pStyle w:val="Quote"/>
        <w:rPr>
          <w:rStyle w:val="Strong"/>
          <w:b w:val="0"/>
          <w:bCs w:val="0"/>
          <w:sz w:val="28"/>
          <w:szCs w:val="28"/>
        </w:rPr>
      </w:pPr>
      <w:r w:rsidRPr="00B80FBC">
        <w:rPr>
          <w:rStyle w:val="Strong"/>
          <w:b w:val="0"/>
          <w:bCs w:val="0"/>
          <w:sz w:val="28"/>
          <w:szCs w:val="28"/>
        </w:rPr>
        <w:t>Not really. Our teachers are always available for questions but no clubs are run and no formal student support is offered.</w:t>
      </w:r>
    </w:p>
    <w:p w14:paraId="76402DFB" w14:textId="5C6043AA" w:rsidR="006600CE" w:rsidRDefault="006600CE" w:rsidP="00FA33E8">
      <w:pPr>
        <w:rPr>
          <w:rStyle w:val="Strong"/>
          <w:b w:val="0"/>
          <w:bCs w:val="0"/>
        </w:rPr>
      </w:pPr>
    </w:p>
    <w:p w14:paraId="7410C2F2" w14:textId="77777777" w:rsidR="00B80FBC" w:rsidRPr="006600CE" w:rsidRDefault="00B80FBC" w:rsidP="00FA33E8">
      <w:pPr>
        <w:rPr>
          <w:rStyle w:val="Strong"/>
          <w:b w:val="0"/>
          <w:bCs w:val="0"/>
        </w:rPr>
      </w:pPr>
    </w:p>
    <w:p w14:paraId="0D0DE08B" w14:textId="2D800C22" w:rsidR="00350705" w:rsidRDefault="00350705" w:rsidP="003E203B">
      <w:pPr>
        <w:pStyle w:val="Heading3"/>
        <w:jc w:val="center"/>
      </w:pPr>
      <w:bookmarkStart w:id="20" w:name="_Toc33285609"/>
      <w:r>
        <w:lastRenderedPageBreak/>
        <w:t>Questionnaire</w:t>
      </w:r>
      <w:bookmarkEnd w:id="20"/>
    </w:p>
    <w:p w14:paraId="245E4700" w14:textId="647967BE" w:rsidR="00350705" w:rsidRPr="003E3BBD" w:rsidRDefault="00350705" w:rsidP="00350705">
      <w:pPr>
        <w:rPr>
          <w:sz w:val="22"/>
        </w:rPr>
      </w:pPr>
      <w:r w:rsidRPr="003E3BBD">
        <w:rPr>
          <w:sz w:val="22"/>
        </w:rPr>
        <w:t xml:space="preserve">I used SurveyMonkey to </w:t>
      </w:r>
      <w:r w:rsidR="00495FC0" w:rsidRPr="003E3BBD">
        <w:rPr>
          <w:sz w:val="22"/>
        </w:rPr>
        <w:t>send out a questionnaire for GCSE students. I asked Year 10 and 11 students.</w:t>
      </w:r>
    </w:p>
    <w:p w14:paraId="208DD026" w14:textId="743B3F1F" w:rsidR="00495FC0" w:rsidRPr="003E3BBD" w:rsidRDefault="00495FC0" w:rsidP="00350705">
      <w:pPr>
        <w:rPr>
          <w:sz w:val="22"/>
        </w:rPr>
      </w:pPr>
      <w:r w:rsidRPr="003E3BBD">
        <w:rPr>
          <w:sz w:val="22"/>
        </w:rPr>
        <w:t>However, I must appreciate that this questionnaire only represents a fraction of GCSE Computer Science students, so may not be completely accurate.</w:t>
      </w:r>
    </w:p>
    <w:p w14:paraId="1FF18DB6" w14:textId="676FE36C" w:rsidR="00DB2D53" w:rsidRPr="003E3BBD" w:rsidRDefault="00DB2D53" w:rsidP="00350705">
      <w:pPr>
        <w:rPr>
          <w:sz w:val="22"/>
        </w:rPr>
      </w:pPr>
      <w:r w:rsidRPr="003E3BBD">
        <w:rPr>
          <w:sz w:val="22"/>
        </w:rPr>
        <w:t>The questions asked are as follows;</w:t>
      </w:r>
    </w:p>
    <w:p w14:paraId="6BF2E76C" w14:textId="25FA9387" w:rsidR="00FA3C81" w:rsidRPr="003E3BBD" w:rsidRDefault="00FA3C81" w:rsidP="00DB2D53">
      <w:pPr>
        <w:pStyle w:val="ListParagraph"/>
        <w:numPr>
          <w:ilvl w:val="0"/>
          <w:numId w:val="5"/>
        </w:numPr>
        <w:rPr>
          <w:sz w:val="22"/>
        </w:rPr>
      </w:pPr>
      <w:r w:rsidRPr="003E3BBD">
        <w:rPr>
          <w:sz w:val="22"/>
        </w:rPr>
        <w:t>What school year are you in?</w:t>
      </w:r>
    </w:p>
    <w:p w14:paraId="4A74A144" w14:textId="13ACEC53" w:rsidR="00DB2D53" w:rsidRPr="003E3BBD" w:rsidRDefault="00DB2D53" w:rsidP="00DB2D53">
      <w:pPr>
        <w:pStyle w:val="ListParagraph"/>
        <w:numPr>
          <w:ilvl w:val="0"/>
          <w:numId w:val="5"/>
        </w:numPr>
        <w:rPr>
          <w:sz w:val="22"/>
        </w:rPr>
      </w:pPr>
      <w:r w:rsidRPr="003E3BBD">
        <w:rPr>
          <w:sz w:val="22"/>
        </w:rPr>
        <w:t>What do you do to revise for Computer Science?</w:t>
      </w:r>
    </w:p>
    <w:p w14:paraId="2ED44E55" w14:textId="12AFB7BB" w:rsidR="00DB2D53" w:rsidRPr="003E3BBD" w:rsidRDefault="00DB2D53" w:rsidP="00DB2D53">
      <w:pPr>
        <w:pStyle w:val="ListParagraph"/>
        <w:numPr>
          <w:ilvl w:val="0"/>
          <w:numId w:val="5"/>
        </w:numPr>
        <w:rPr>
          <w:sz w:val="22"/>
        </w:rPr>
      </w:pPr>
      <w:r w:rsidRPr="003E3BBD">
        <w:rPr>
          <w:sz w:val="22"/>
        </w:rPr>
        <w:t>If other, or revision app, please state what?</w:t>
      </w:r>
    </w:p>
    <w:p w14:paraId="7A284C88" w14:textId="4C890B30" w:rsidR="00DB2D53" w:rsidRPr="003E3BBD" w:rsidRDefault="00DB2D53" w:rsidP="00DB2D53">
      <w:pPr>
        <w:pStyle w:val="ListParagraph"/>
        <w:numPr>
          <w:ilvl w:val="0"/>
          <w:numId w:val="5"/>
        </w:numPr>
        <w:rPr>
          <w:sz w:val="22"/>
        </w:rPr>
      </w:pPr>
      <w:r w:rsidRPr="003E3BBD">
        <w:rPr>
          <w:sz w:val="22"/>
        </w:rPr>
        <w:t>How much revision do you do in class?</w:t>
      </w:r>
    </w:p>
    <w:p w14:paraId="407EFF90" w14:textId="53142BA3" w:rsidR="00DB2D53" w:rsidRPr="003E3BBD" w:rsidRDefault="00DB2D53" w:rsidP="00DB2D53">
      <w:pPr>
        <w:pStyle w:val="ListParagraph"/>
        <w:numPr>
          <w:ilvl w:val="0"/>
          <w:numId w:val="5"/>
        </w:numPr>
        <w:rPr>
          <w:sz w:val="22"/>
        </w:rPr>
      </w:pPr>
      <w:r w:rsidRPr="003E3BBD">
        <w:rPr>
          <w:sz w:val="22"/>
        </w:rPr>
        <w:t>How much revision do you do at home?</w:t>
      </w:r>
    </w:p>
    <w:p w14:paraId="47DAF2F1" w14:textId="73B47FAD" w:rsidR="00DB2D53" w:rsidRPr="003E3BBD" w:rsidRDefault="00DB2D53" w:rsidP="00DB2D53">
      <w:pPr>
        <w:pStyle w:val="ListParagraph"/>
        <w:numPr>
          <w:ilvl w:val="0"/>
          <w:numId w:val="5"/>
        </w:numPr>
        <w:rPr>
          <w:sz w:val="22"/>
        </w:rPr>
      </w:pPr>
      <w:r w:rsidRPr="003E3BBD">
        <w:rPr>
          <w:sz w:val="22"/>
        </w:rPr>
        <w:t>If there was a program to help you revise for Computer Science, what would you want it to do?</w:t>
      </w:r>
    </w:p>
    <w:p w14:paraId="6E93076E" w14:textId="1E639941" w:rsidR="00DB2D53" w:rsidRPr="003E3BBD" w:rsidRDefault="00DB2D53" w:rsidP="00DB2D53">
      <w:pPr>
        <w:pStyle w:val="ListParagraph"/>
        <w:numPr>
          <w:ilvl w:val="0"/>
          <w:numId w:val="5"/>
        </w:numPr>
        <w:rPr>
          <w:sz w:val="22"/>
        </w:rPr>
      </w:pPr>
      <w:r w:rsidRPr="003E3BBD">
        <w:rPr>
          <w:sz w:val="22"/>
        </w:rPr>
        <w:t>How could you improve on your revision?</w:t>
      </w:r>
    </w:p>
    <w:p w14:paraId="6DFB18D2" w14:textId="0FCB73F2" w:rsidR="00DB2D53" w:rsidRPr="003E3BBD" w:rsidRDefault="00DB2D53" w:rsidP="00DB2D53">
      <w:pPr>
        <w:pStyle w:val="ListParagraph"/>
        <w:numPr>
          <w:ilvl w:val="0"/>
          <w:numId w:val="5"/>
        </w:numPr>
        <w:rPr>
          <w:sz w:val="22"/>
        </w:rPr>
      </w:pPr>
      <w:r w:rsidRPr="003E3BBD">
        <w:rPr>
          <w:sz w:val="22"/>
        </w:rPr>
        <w:t>How much homework do you get from Computer Science?</w:t>
      </w:r>
    </w:p>
    <w:p w14:paraId="0B2BC3B7" w14:textId="3D8E933F" w:rsidR="00DB2D53" w:rsidRPr="003E3BBD" w:rsidRDefault="00DB2D53" w:rsidP="00DB2D53">
      <w:pPr>
        <w:pStyle w:val="ListParagraph"/>
        <w:numPr>
          <w:ilvl w:val="0"/>
          <w:numId w:val="5"/>
        </w:numPr>
        <w:rPr>
          <w:sz w:val="22"/>
        </w:rPr>
      </w:pPr>
      <w:r w:rsidRPr="003E3BBD">
        <w:rPr>
          <w:sz w:val="22"/>
        </w:rPr>
        <w:t>What computing devices do you have access to?</w:t>
      </w:r>
    </w:p>
    <w:p w14:paraId="21B3AD02" w14:textId="751947F4" w:rsidR="00380126" w:rsidRPr="003E3BBD" w:rsidRDefault="00FA3C81" w:rsidP="00380126">
      <w:pPr>
        <w:rPr>
          <w:sz w:val="22"/>
        </w:rPr>
      </w:pPr>
      <w:r w:rsidRPr="003E3BBD">
        <w:rPr>
          <w:sz w:val="22"/>
        </w:rPr>
        <w:t>Key responses</w:t>
      </w:r>
    </w:p>
    <w:p w14:paraId="57229BD0" w14:textId="67B944A5" w:rsidR="00FA3C81" w:rsidRPr="003E3BBD" w:rsidRDefault="00FA3C81" w:rsidP="00FA3C81">
      <w:pPr>
        <w:pStyle w:val="ListParagraph"/>
        <w:numPr>
          <w:ilvl w:val="0"/>
          <w:numId w:val="6"/>
        </w:numPr>
        <w:rPr>
          <w:sz w:val="22"/>
        </w:rPr>
      </w:pPr>
      <w:r w:rsidRPr="003E3BBD">
        <w:rPr>
          <w:sz w:val="22"/>
        </w:rPr>
        <w:t>Most of the responses were from Year 1</w:t>
      </w:r>
      <w:r w:rsidR="005C413A" w:rsidRPr="003E3BBD">
        <w:rPr>
          <w:sz w:val="22"/>
        </w:rPr>
        <w:t>1</w:t>
      </w:r>
      <w:r w:rsidRPr="003E3BBD">
        <w:rPr>
          <w:sz w:val="22"/>
        </w:rPr>
        <w:t xml:space="preserve"> students, with one in Year 1</w:t>
      </w:r>
      <w:r w:rsidR="005C413A" w:rsidRPr="003E3BBD">
        <w:rPr>
          <w:sz w:val="22"/>
        </w:rPr>
        <w:t>0</w:t>
      </w:r>
      <w:r w:rsidR="0029221F" w:rsidRPr="003E3BBD">
        <w:rPr>
          <w:sz w:val="22"/>
        </w:rPr>
        <w:t>. This means that majority of responses are from students who have completed end of year exams in Year 10, therefore meaning they have an idea of their revision and subject</w:t>
      </w:r>
      <w:r w:rsidR="00CC30D0" w:rsidRPr="003E3BBD">
        <w:rPr>
          <w:sz w:val="22"/>
        </w:rPr>
        <w:t>.</w:t>
      </w:r>
    </w:p>
    <w:p w14:paraId="65EA54F3" w14:textId="05787329" w:rsidR="00FA3C81" w:rsidRPr="003E3BBD" w:rsidRDefault="00FA3C81" w:rsidP="00FA3C81">
      <w:pPr>
        <w:pStyle w:val="ListParagraph"/>
        <w:numPr>
          <w:ilvl w:val="0"/>
          <w:numId w:val="6"/>
        </w:numPr>
        <w:rPr>
          <w:sz w:val="22"/>
        </w:rPr>
      </w:pPr>
      <w:r w:rsidRPr="003E3BBD">
        <w:rPr>
          <w:sz w:val="22"/>
        </w:rPr>
        <w:t>Past papers and revision notes are the main things used for revision</w:t>
      </w:r>
      <w:r w:rsidR="00CC30D0" w:rsidRPr="003E3BBD">
        <w:rPr>
          <w:sz w:val="22"/>
        </w:rPr>
        <w:t xml:space="preserve">. This can be seen in figure </w:t>
      </w:r>
      <w:r w:rsidR="001C0EF5">
        <w:rPr>
          <w:sz w:val="22"/>
        </w:rPr>
        <w:t>3</w:t>
      </w:r>
      <w:r w:rsidR="00A660CC">
        <w:rPr>
          <w:sz w:val="22"/>
        </w:rPr>
        <w:t>c</w:t>
      </w:r>
      <w:r w:rsidR="00CC30D0" w:rsidRPr="003E3BBD">
        <w:rPr>
          <w:sz w:val="22"/>
        </w:rPr>
        <w:t>.</w:t>
      </w:r>
    </w:p>
    <w:p w14:paraId="4A6CC381" w14:textId="3D7AB4B7" w:rsidR="00FA3C81" w:rsidRPr="003E3BBD" w:rsidRDefault="00FA3C81" w:rsidP="00FA3C81">
      <w:pPr>
        <w:pStyle w:val="ListParagraph"/>
        <w:numPr>
          <w:ilvl w:val="0"/>
          <w:numId w:val="6"/>
        </w:numPr>
        <w:rPr>
          <w:sz w:val="22"/>
        </w:rPr>
      </w:pPr>
      <w:r w:rsidRPr="003E3BBD">
        <w:rPr>
          <w:sz w:val="22"/>
        </w:rPr>
        <w:t>A revision app that a few students use is Seneca. Students also use the textbook and specification to revise</w:t>
      </w:r>
      <w:r w:rsidR="00237908" w:rsidRPr="003E3BBD">
        <w:rPr>
          <w:sz w:val="22"/>
        </w:rPr>
        <w:t xml:space="preserve">. Some feedback can be viewed in figure </w:t>
      </w:r>
      <w:r w:rsidR="007D62AD">
        <w:rPr>
          <w:sz w:val="22"/>
        </w:rPr>
        <w:t>3g</w:t>
      </w:r>
      <w:r w:rsidR="00237908" w:rsidRPr="003E3BBD">
        <w:rPr>
          <w:sz w:val="22"/>
        </w:rPr>
        <w:t>.</w:t>
      </w:r>
    </w:p>
    <w:p w14:paraId="664F8452" w14:textId="5B0B68D8" w:rsidR="00FA3C81" w:rsidRPr="003E3BBD" w:rsidRDefault="00FA3C81" w:rsidP="00FA3C81">
      <w:pPr>
        <w:pStyle w:val="ListParagraph"/>
        <w:numPr>
          <w:ilvl w:val="0"/>
          <w:numId w:val="6"/>
        </w:numPr>
        <w:rPr>
          <w:sz w:val="22"/>
        </w:rPr>
      </w:pPr>
      <w:r w:rsidRPr="003E3BBD">
        <w:rPr>
          <w:sz w:val="22"/>
        </w:rPr>
        <w:t>Not much revision is done in class, however, these results may not be accurate as this questionnaire was completed at the beginning of the academic y</w:t>
      </w:r>
      <w:r w:rsidR="005C413A" w:rsidRPr="003E3BBD">
        <w:rPr>
          <w:sz w:val="22"/>
        </w:rPr>
        <w:t>ear, so there had not been many lessons in Computer Science for these students so far</w:t>
      </w:r>
      <w:r w:rsidR="00C87AC9" w:rsidRPr="003E3BBD">
        <w:rPr>
          <w:sz w:val="22"/>
        </w:rPr>
        <w:t xml:space="preserve">. Figure </w:t>
      </w:r>
      <w:r w:rsidR="001C0EF5">
        <w:rPr>
          <w:sz w:val="22"/>
        </w:rPr>
        <w:t>3b</w:t>
      </w:r>
      <w:r w:rsidR="00C87AC9" w:rsidRPr="003E3BBD">
        <w:rPr>
          <w:sz w:val="22"/>
        </w:rPr>
        <w:t xml:space="preserve"> shows the responses received for this question.</w:t>
      </w:r>
    </w:p>
    <w:p w14:paraId="14A2FDA0" w14:textId="55B490F3" w:rsidR="004007A0" w:rsidRPr="003E3BBD" w:rsidRDefault="004007A0" w:rsidP="00FA3C81">
      <w:pPr>
        <w:pStyle w:val="ListParagraph"/>
        <w:numPr>
          <w:ilvl w:val="0"/>
          <w:numId w:val="6"/>
        </w:numPr>
        <w:rPr>
          <w:sz w:val="22"/>
        </w:rPr>
      </w:pPr>
      <w:r w:rsidRPr="003E3BBD">
        <w:rPr>
          <w:sz w:val="22"/>
        </w:rPr>
        <w:t>Students seem to do a lot of revision at home</w:t>
      </w:r>
      <w:r w:rsidR="00B25371" w:rsidRPr="003E3BBD">
        <w:rPr>
          <w:sz w:val="22"/>
        </w:rPr>
        <w:t>, as seen in figure 3</w:t>
      </w:r>
      <w:r w:rsidR="001C0EF5">
        <w:rPr>
          <w:sz w:val="22"/>
        </w:rPr>
        <w:t>c</w:t>
      </w:r>
      <w:r w:rsidR="00B25371" w:rsidRPr="003E3BBD">
        <w:rPr>
          <w:sz w:val="22"/>
        </w:rPr>
        <w:t>.</w:t>
      </w:r>
    </w:p>
    <w:p w14:paraId="07576432" w14:textId="7D94A908" w:rsidR="00A33590" w:rsidRPr="003E3BBD" w:rsidRDefault="00A33590" w:rsidP="00FA3C81">
      <w:pPr>
        <w:pStyle w:val="ListParagraph"/>
        <w:numPr>
          <w:ilvl w:val="0"/>
          <w:numId w:val="6"/>
        </w:numPr>
        <w:rPr>
          <w:sz w:val="22"/>
        </w:rPr>
      </w:pPr>
      <w:r w:rsidRPr="003E3BBD">
        <w:rPr>
          <w:sz w:val="22"/>
        </w:rPr>
        <w:t>A lot of students wanted notes on the specification to help them learn, and automatic marking of questions. Some wanted some help with coding. One response mentioned wanting to be tested on topics they were unsure on which suggests tailoring future quizzes to each individual student.</w:t>
      </w:r>
      <w:r w:rsidR="00B25371" w:rsidRPr="003E3BBD">
        <w:rPr>
          <w:sz w:val="22"/>
        </w:rPr>
        <w:t xml:space="preserve"> Figure </w:t>
      </w:r>
      <w:r w:rsidR="001C0EF5">
        <w:rPr>
          <w:sz w:val="22"/>
        </w:rPr>
        <w:t>3d</w:t>
      </w:r>
      <w:r w:rsidR="00B25371" w:rsidRPr="003E3BBD">
        <w:rPr>
          <w:sz w:val="22"/>
        </w:rPr>
        <w:t xml:space="preserve"> displays some of the responses received.</w:t>
      </w:r>
    </w:p>
    <w:p w14:paraId="3DA0A0A3" w14:textId="3438E365" w:rsidR="00C75640" w:rsidRPr="003E3BBD" w:rsidRDefault="00C75640" w:rsidP="00FA3C81">
      <w:pPr>
        <w:pStyle w:val="ListParagraph"/>
        <w:numPr>
          <w:ilvl w:val="0"/>
          <w:numId w:val="6"/>
        </w:numPr>
        <w:rPr>
          <w:sz w:val="22"/>
        </w:rPr>
      </w:pPr>
      <w:r w:rsidRPr="003E3BBD">
        <w:rPr>
          <w:sz w:val="22"/>
        </w:rPr>
        <w:t>Students seem to want more practice questions, and to create flashcards. Some mentioned wanting to do more revision on topics they find harder.</w:t>
      </w:r>
      <w:r w:rsidR="00CA77AF" w:rsidRPr="003E3BBD">
        <w:rPr>
          <w:sz w:val="22"/>
        </w:rPr>
        <w:t xml:space="preserve"> Revision notes seems to be a </w:t>
      </w:r>
      <w:r w:rsidR="0064116D" w:rsidRPr="003E3BBD">
        <w:rPr>
          <w:sz w:val="22"/>
        </w:rPr>
        <w:t>key area students</w:t>
      </w:r>
      <w:r w:rsidR="00CA77AF" w:rsidRPr="003E3BBD">
        <w:rPr>
          <w:sz w:val="22"/>
        </w:rPr>
        <w:t xml:space="preserve"> would like help in.</w:t>
      </w:r>
      <w:r w:rsidR="0064116D" w:rsidRPr="003E3BBD">
        <w:rPr>
          <w:sz w:val="22"/>
        </w:rPr>
        <w:t xml:space="preserve"> Figure </w:t>
      </w:r>
      <w:r w:rsidR="00A660CC">
        <w:rPr>
          <w:sz w:val="22"/>
        </w:rPr>
        <w:t>3e</w:t>
      </w:r>
      <w:r w:rsidR="0064116D" w:rsidRPr="003E3BBD">
        <w:rPr>
          <w:sz w:val="22"/>
        </w:rPr>
        <w:t xml:space="preserve"> shows some of the feedback received.</w:t>
      </w:r>
    </w:p>
    <w:p w14:paraId="5B714B07" w14:textId="10B50FC2" w:rsidR="0003132C" w:rsidRPr="003E3BBD" w:rsidRDefault="0003132C" w:rsidP="00FA3C81">
      <w:pPr>
        <w:pStyle w:val="ListParagraph"/>
        <w:numPr>
          <w:ilvl w:val="0"/>
          <w:numId w:val="6"/>
        </w:numPr>
        <w:rPr>
          <w:sz w:val="22"/>
        </w:rPr>
      </w:pPr>
      <w:r w:rsidRPr="003E3BBD">
        <w:rPr>
          <w:sz w:val="22"/>
        </w:rPr>
        <w:t>Students get very little homework from Computer Science.</w:t>
      </w:r>
      <w:r w:rsidR="00885B93" w:rsidRPr="003E3BBD">
        <w:rPr>
          <w:sz w:val="22"/>
        </w:rPr>
        <w:t xml:space="preserve"> This indicates that it may be an area that needs improvement, as shown in figure </w:t>
      </w:r>
      <w:r w:rsidR="00A660CC">
        <w:rPr>
          <w:sz w:val="22"/>
        </w:rPr>
        <w:t>3f</w:t>
      </w:r>
      <w:r w:rsidR="00885B93" w:rsidRPr="003E3BBD">
        <w:rPr>
          <w:sz w:val="22"/>
        </w:rPr>
        <w:t>.</w:t>
      </w:r>
    </w:p>
    <w:p w14:paraId="32685718" w14:textId="0AF7E3E2" w:rsidR="005A54D4" w:rsidRPr="001E6023" w:rsidRDefault="0003132C" w:rsidP="005A54D4">
      <w:pPr>
        <w:pStyle w:val="ListParagraph"/>
        <w:numPr>
          <w:ilvl w:val="0"/>
          <w:numId w:val="6"/>
        </w:numPr>
        <w:rPr>
          <w:sz w:val="22"/>
        </w:rPr>
      </w:pPr>
      <w:r w:rsidRPr="003E3BBD">
        <w:rPr>
          <w:sz w:val="22"/>
        </w:rPr>
        <w:t>All students have access to a computer or laptop, as well as majority having access to a smart phone. However, because the laptop/computer had 100%, it suggests the solution to this problem should be suit</w:t>
      </w:r>
      <w:r w:rsidR="00F577AF" w:rsidRPr="003E3BBD">
        <w:rPr>
          <w:sz w:val="22"/>
        </w:rPr>
        <w:t>able for a computer, for example, a downloadable program or a website</w:t>
      </w:r>
      <w:r w:rsidR="00885B93" w:rsidRPr="003E3BBD">
        <w:rPr>
          <w:sz w:val="22"/>
        </w:rPr>
        <w:t xml:space="preserve">. The results can be compared in figure </w:t>
      </w:r>
      <w:r w:rsidR="007D62AD">
        <w:rPr>
          <w:sz w:val="22"/>
        </w:rPr>
        <w:t>3g</w:t>
      </w:r>
      <w:r w:rsidR="00885B93" w:rsidRPr="003E3BBD">
        <w:rPr>
          <w:sz w:val="22"/>
        </w:rPr>
        <w:t>.</w:t>
      </w:r>
    </w:p>
    <w:p w14:paraId="202640F0" w14:textId="7AC8DABE" w:rsidR="00F577AF" w:rsidRDefault="00A7148D" w:rsidP="00F577AF">
      <w:r>
        <w:rPr>
          <w:noProof/>
          <w:lang w:eastAsia="en-GB"/>
        </w:rPr>
        <w:lastRenderedPageBreak/>
        <mc:AlternateContent>
          <mc:Choice Requires="wpg">
            <w:drawing>
              <wp:anchor distT="0" distB="0" distL="114300" distR="114300" simplePos="0" relativeHeight="251556352" behindDoc="0" locked="0" layoutInCell="1" allowOverlap="1" wp14:anchorId="18816C9F" wp14:editId="3DC87F87">
                <wp:simplePos x="0" y="0"/>
                <wp:positionH relativeFrom="column">
                  <wp:posOffset>-500932</wp:posOffset>
                </wp:positionH>
                <wp:positionV relativeFrom="paragraph">
                  <wp:posOffset>-667909</wp:posOffset>
                </wp:positionV>
                <wp:extent cx="4580890" cy="3068320"/>
                <wp:effectExtent l="0" t="0" r="0" b="0"/>
                <wp:wrapNone/>
                <wp:docPr id="42" name="Group 42"/>
                <wp:cNvGraphicFramePr/>
                <a:graphic xmlns:a="http://schemas.openxmlformats.org/drawingml/2006/main">
                  <a:graphicData uri="http://schemas.microsoft.com/office/word/2010/wordprocessingGroup">
                    <wpg:wgp>
                      <wpg:cNvGrpSpPr/>
                      <wpg:grpSpPr>
                        <a:xfrm>
                          <a:off x="0" y="0"/>
                          <a:ext cx="4580890" cy="3068320"/>
                          <a:chOff x="-23457" y="-64583"/>
                          <a:chExt cx="5934710" cy="3648075"/>
                        </a:xfrm>
                      </wpg:grpSpPr>
                      <pic:pic xmlns:pic="http://schemas.openxmlformats.org/drawingml/2006/picture">
                        <pic:nvPicPr>
                          <pic:cNvPr id="33" name="Picture 33"/>
                          <pic:cNvPicPr>
                            <a:picLocks noChangeAspect="1"/>
                          </pic:cNvPicPr>
                        </pic:nvPicPr>
                        <pic:blipFill rotWithShape="1">
                          <a:blip r:embed="rId20" cstate="print">
                            <a:extLst>
                              <a:ext uri="{28A0092B-C50C-407E-A947-70E740481C1C}">
                                <a14:useLocalDpi xmlns:a14="http://schemas.microsoft.com/office/drawing/2010/main" val="0"/>
                              </a:ext>
                            </a:extLst>
                          </a:blip>
                          <a:srcRect l="31908" t="21905" r="4104" b="8154"/>
                          <a:stretch/>
                        </pic:blipFill>
                        <pic:spPr bwMode="auto">
                          <a:xfrm>
                            <a:off x="-23457" y="-64583"/>
                            <a:ext cx="5934710" cy="36480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784600" y="419100"/>
                            <a:ext cx="1054112" cy="414416"/>
                          </a:xfrm>
                          <a:prstGeom prst="rect">
                            <a:avLst/>
                          </a:prstGeom>
                          <a:solidFill>
                            <a:srgbClr val="FFFFFF"/>
                          </a:solidFill>
                          <a:ln w="9525">
                            <a:solidFill>
                              <a:srgbClr val="000000"/>
                            </a:solidFill>
                            <a:miter lim="800000"/>
                            <a:headEnd/>
                            <a:tailEnd/>
                          </a:ln>
                        </wps:spPr>
                        <wps:txbx>
                          <w:txbxContent>
                            <w:p w14:paraId="64613091" w14:textId="5D4D4D97" w:rsidR="004C3C93" w:rsidRDefault="004C3C93">
                              <w:r>
                                <w:t>Figure 3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816C9F" id="Group 42" o:spid="_x0000_s1072" style="position:absolute;margin-left:-39.45pt;margin-top:-52.6pt;width:360.7pt;height:241.6pt;z-index:251556352;mso-width-relative:margin;mso-height-relative:margin" coordorigin="-234,-645" coordsize="59347,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73" type="#_x0000_t75" style="position:absolute;left:-234;top:-645;width:59346;height:3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">
                  <v:imagedata r:id="rId21" o:title="" croptop="14356f" cropbottom="5344f" cropleft="20911f" cropright="2690f"/>
                </v:shape>
                <v:shapetype id="_x0000_t202" coordsize="21600,21600" o:spt="202" path="m,l,21600r21600,l21600,xe">
                  <v:stroke joinstyle="miter"/>
                  <v:path gradientshapeok="t" o:connecttype="rect"/>
                </v:shapetype>
                <v:shape id="Text Box 2" o:spid="_x0000_s1074" type="#_x0000_t202" style="position:absolute;left:37846;top:4191;width:10541;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4613091" w14:textId="5D4D4D97" w:rsidR="004C3C93" w:rsidRDefault="004C3C93">
                        <w:r>
                          <w:t>Figure 3a</w:t>
                        </w:r>
                      </w:p>
                    </w:txbxContent>
                  </v:textbox>
                </v:shape>
              </v:group>
            </w:pict>
          </mc:Fallback>
        </mc:AlternateContent>
      </w:r>
    </w:p>
    <w:p w14:paraId="36517F2C" w14:textId="715376BB" w:rsidR="00F577AF" w:rsidRDefault="00F577AF" w:rsidP="00F577AF"/>
    <w:p w14:paraId="7B6E16BE" w14:textId="549BD4F2" w:rsidR="00F577AF" w:rsidRDefault="00F577AF" w:rsidP="00F577AF"/>
    <w:p w14:paraId="319C5349" w14:textId="42C12E01" w:rsidR="00F577AF" w:rsidRDefault="00F577AF" w:rsidP="00F577AF"/>
    <w:p w14:paraId="5A83E421" w14:textId="24E7ABBD" w:rsidR="00F577AF" w:rsidRDefault="00F577AF" w:rsidP="00F577AF"/>
    <w:p w14:paraId="1B0BA1A3" w14:textId="7927A587" w:rsidR="00F577AF" w:rsidRDefault="00F577AF" w:rsidP="00F577AF"/>
    <w:p w14:paraId="5FB3AD41" w14:textId="010630BF" w:rsidR="00F577AF" w:rsidRDefault="00183F94" w:rsidP="00F577AF">
      <w:r>
        <w:rPr>
          <w:noProof/>
          <w:lang w:eastAsia="en-GB"/>
        </w:rPr>
        <mc:AlternateContent>
          <mc:Choice Requires="wpg">
            <w:drawing>
              <wp:anchor distT="0" distB="0" distL="114300" distR="114300" simplePos="0" relativeHeight="251594240" behindDoc="0" locked="0" layoutInCell="1" allowOverlap="1" wp14:anchorId="3AB9184C" wp14:editId="4FD13BB4">
                <wp:simplePos x="0" y="0"/>
                <wp:positionH relativeFrom="column">
                  <wp:posOffset>2499912</wp:posOffset>
                </wp:positionH>
                <wp:positionV relativeFrom="paragraph">
                  <wp:posOffset>11154</wp:posOffset>
                </wp:positionV>
                <wp:extent cx="3742055" cy="2602865"/>
                <wp:effectExtent l="0" t="0" r="0" b="6985"/>
                <wp:wrapNone/>
                <wp:docPr id="44" name="Group 44"/>
                <wp:cNvGraphicFramePr/>
                <a:graphic xmlns:a="http://schemas.openxmlformats.org/drawingml/2006/main">
                  <a:graphicData uri="http://schemas.microsoft.com/office/word/2010/wordprocessingGroup">
                    <wpg:wgp>
                      <wpg:cNvGrpSpPr/>
                      <wpg:grpSpPr>
                        <a:xfrm>
                          <a:off x="0" y="0"/>
                          <a:ext cx="3742055" cy="2602865"/>
                          <a:chOff x="1488559" y="425266"/>
                          <a:chExt cx="3742660" cy="2603396"/>
                        </a:xfrm>
                      </wpg:grpSpPr>
                      <pic:pic xmlns:pic="http://schemas.openxmlformats.org/drawingml/2006/picture">
                        <pic:nvPicPr>
                          <pic:cNvPr id="35" name="Picture 35"/>
                          <pic:cNvPicPr>
                            <a:picLocks noChangeAspect="1"/>
                          </pic:cNvPicPr>
                        </pic:nvPicPr>
                        <pic:blipFill rotWithShape="1">
                          <a:blip r:embed="rId22">
                            <a:extLst>
                              <a:ext uri="{28A0092B-C50C-407E-A947-70E740481C1C}">
                                <a14:useLocalDpi xmlns:a14="http://schemas.microsoft.com/office/drawing/2010/main" val="0"/>
                              </a:ext>
                            </a:extLst>
                          </a:blip>
                          <a:srcRect l="45810" t="32681" r="14534" b="18270"/>
                          <a:stretch/>
                        </pic:blipFill>
                        <pic:spPr bwMode="auto">
                          <a:xfrm>
                            <a:off x="1488559" y="425266"/>
                            <a:ext cx="3742660" cy="2603396"/>
                          </a:xfrm>
                          <a:prstGeom prst="rect">
                            <a:avLst/>
                          </a:prstGeom>
                          <a:ln>
                            <a:noFill/>
                          </a:ln>
                          <a:extLst>
                            <a:ext uri="{53640926-AAD7-44D8-BBD7-CCE9431645EC}">
                              <a14:shadowObscured xmlns:a14="http://schemas.microsoft.com/office/drawing/2010/main"/>
                            </a:ext>
                          </a:extLst>
                        </pic:spPr>
                      </pic:pic>
                      <wps:wsp>
                        <wps:cNvPr id="43" name="Text Box 2"/>
                        <wps:cNvSpPr txBox="1">
                          <a:spLocks noChangeArrowheads="1"/>
                        </wps:cNvSpPr>
                        <wps:spPr bwMode="auto">
                          <a:xfrm>
                            <a:off x="4013200" y="647700"/>
                            <a:ext cx="723900" cy="266700"/>
                          </a:xfrm>
                          <a:prstGeom prst="rect">
                            <a:avLst/>
                          </a:prstGeom>
                          <a:solidFill>
                            <a:srgbClr val="FFFFFF"/>
                          </a:solidFill>
                          <a:ln w="9525">
                            <a:solidFill>
                              <a:srgbClr val="000000"/>
                            </a:solidFill>
                            <a:miter lim="800000"/>
                            <a:headEnd/>
                            <a:tailEnd/>
                          </a:ln>
                        </wps:spPr>
                        <wps:txbx>
                          <w:txbxContent>
                            <w:p w14:paraId="25A4A76B" w14:textId="4A9EDC98" w:rsidR="004C3C93" w:rsidRDefault="004C3C93">
                              <w:r>
                                <w:t>Figure 3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B9184C" id="Group 44" o:spid="_x0000_s1075" style="position:absolute;margin-left:196.85pt;margin-top:.9pt;width:294.65pt;height:204.95pt;z-index:251594240;mso-width-relative:margin;mso-height-relative:margin" coordorigin="14885,4252" coordsize="37426,2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">
                <v:shape id="Picture 35" o:spid="_x0000_s1076" type="#_x0000_t75" style="position:absolute;left:14885;top:4252;width:37427;height:2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">
                  <v:imagedata r:id="rId23" o:title="" croptop="21418f" cropbottom="11973f" cropleft="30022f" cropright="9525f"/>
                </v:shape>
                <v:shape id="Text Box 2" o:spid="_x0000_s1077" type="#_x0000_t202" style="position:absolute;left:40132;top:6477;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25A4A76B" w14:textId="4A9EDC98" w:rsidR="004C3C93" w:rsidRDefault="004C3C93">
                        <w:r>
                          <w:t>Figure 3b</w:t>
                        </w:r>
                      </w:p>
                    </w:txbxContent>
                  </v:textbox>
                </v:shape>
              </v:group>
            </w:pict>
          </mc:Fallback>
        </mc:AlternateContent>
      </w:r>
    </w:p>
    <w:p w14:paraId="5E668D25" w14:textId="6A73E058" w:rsidR="00F577AF" w:rsidRDefault="00F577AF" w:rsidP="00F577AF"/>
    <w:p w14:paraId="6D704FDA" w14:textId="0713F2C4" w:rsidR="00F577AF" w:rsidRDefault="00F577AF" w:rsidP="00F577AF"/>
    <w:p w14:paraId="52EC36F3" w14:textId="787F5FDA" w:rsidR="00F577AF" w:rsidRDefault="00F577AF" w:rsidP="00F577AF"/>
    <w:p w14:paraId="674DC887" w14:textId="55B2E75D" w:rsidR="00F577AF" w:rsidRDefault="00F577AF" w:rsidP="00F577AF"/>
    <w:p w14:paraId="6B8404B3" w14:textId="73C55411" w:rsidR="00F577AF" w:rsidRDefault="00F577AF" w:rsidP="00F577AF"/>
    <w:p w14:paraId="1A6F022D" w14:textId="21AFA264" w:rsidR="00F577AF" w:rsidRDefault="00F577AF" w:rsidP="00F577AF"/>
    <w:p w14:paraId="07F8805D" w14:textId="7F5C6759" w:rsidR="00F577AF" w:rsidRDefault="00F577AF" w:rsidP="00F577AF"/>
    <w:p w14:paraId="603A5C3C" w14:textId="31DA2FBA" w:rsidR="00F577AF" w:rsidRDefault="00183F94" w:rsidP="00F577AF">
      <w:r>
        <w:rPr>
          <w:noProof/>
          <w:lang w:eastAsia="en-GB"/>
        </w:rPr>
        <mc:AlternateContent>
          <mc:Choice Requires="wpg">
            <w:drawing>
              <wp:anchor distT="0" distB="0" distL="114300" distR="114300" simplePos="0" relativeHeight="251580928" behindDoc="0" locked="0" layoutInCell="1" allowOverlap="1" wp14:anchorId="4DBB4245" wp14:editId="28EC442E">
                <wp:simplePos x="0" y="0"/>
                <wp:positionH relativeFrom="column">
                  <wp:posOffset>-473521</wp:posOffset>
                </wp:positionH>
                <wp:positionV relativeFrom="paragraph">
                  <wp:posOffset>329896</wp:posOffset>
                </wp:positionV>
                <wp:extent cx="5191318" cy="3455670"/>
                <wp:effectExtent l="0" t="0" r="9525" b="0"/>
                <wp:wrapNone/>
                <wp:docPr id="46" name="Group 46"/>
                <wp:cNvGraphicFramePr/>
                <a:graphic xmlns:a="http://schemas.openxmlformats.org/drawingml/2006/main">
                  <a:graphicData uri="http://schemas.microsoft.com/office/word/2010/wordprocessingGroup">
                    <wpg:wgp>
                      <wpg:cNvGrpSpPr/>
                      <wpg:grpSpPr>
                        <a:xfrm>
                          <a:off x="0" y="0"/>
                          <a:ext cx="5191318" cy="3455670"/>
                          <a:chOff x="267142" y="-55659"/>
                          <a:chExt cx="5191318" cy="3455670"/>
                        </a:xfrm>
                      </wpg:grpSpPr>
                      <pic:pic xmlns:pic="http://schemas.openxmlformats.org/drawingml/2006/picture">
                        <pic:nvPicPr>
                          <pic:cNvPr id="36" name="Picture 36"/>
                          <pic:cNvPicPr>
                            <a:picLocks noChangeAspect="1"/>
                          </pic:cNvPicPr>
                        </pic:nvPicPr>
                        <pic:blipFill rotWithShape="1">
                          <a:blip r:embed="rId24">
                            <a:extLst>
                              <a:ext uri="{28A0092B-C50C-407E-A947-70E740481C1C}">
                                <a14:useLocalDpi xmlns:a14="http://schemas.microsoft.com/office/drawing/2010/main" val="0"/>
                              </a:ext>
                            </a:extLst>
                          </a:blip>
                          <a:srcRect l="31909" t="15826" r="17053" b="24177"/>
                          <a:stretch/>
                        </pic:blipFill>
                        <pic:spPr bwMode="auto">
                          <a:xfrm>
                            <a:off x="365760" y="-55659"/>
                            <a:ext cx="5092700" cy="3455670"/>
                          </a:xfrm>
                          <a:prstGeom prst="rect">
                            <a:avLst/>
                          </a:prstGeom>
                          <a:ln>
                            <a:noFill/>
                          </a:ln>
                          <a:extLst>
                            <a:ext uri="{53640926-AAD7-44D8-BBD7-CCE9431645EC}">
                              <a14:shadowObscured xmlns:a14="http://schemas.microsoft.com/office/drawing/2010/main"/>
                            </a:ext>
                          </a:extLst>
                        </pic:spPr>
                      </pic:pic>
                      <wps:wsp>
                        <wps:cNvPr id="45" name="Text Box 2"/>
                        <wps:cNvSpPr txBox="1">
                          <a:spLocks noChangeArrowheads="1"/>
                        </wps:cNvSpPr>
                        <wps:spPr bwMode="auto">
                          <a:xfrm>
                            <a:off x="267142" y="1119035"/>
                            <a:ext cx="723900" cy="317500"/>
                          </a:xfrm>
                          <a:prstGeom prst="rect">
                            <a:avLst/>
                          </a:prstGeom>
                          <a:solidFill>
                            <a:srgbClr val="FFFFFF"/>
                          </a:solidFill>
                          <a:ln w="9525">
                            <a:solidFill>
                              <a:srgbClr val="000000"/>
                            </a:solidFill>
                            <a:miter lim="800000"/>
                            <a:headEnd/>
                            <a:tailEnd/>
                          </a:ln>
                        </wps:spPr>
                        <wps:txbx>
                          <w:txbxContent>
                            <w:p w14:paraId="7ED64332" w14:textId="5FC21BBB" w:rsidR="004C3C93" w:rsidRDefault="004C3C93">
                              <w:r>
                                <w:t>Figure 3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BB4245" id="Group 46" o:spid="_x0000_s1078" style="position:absolute;margin-left:-37.3pt;margin-top:26pt;width:408.75pt;height:272.1pt;z-index:251580928;mso-width-relative:margin" coordorigin="2671,-556" coordsize="51913,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">
                <v:shape id="Picture 36" o:spid="_x0000_s1079" type="#_x0000_t75" style="position:absolute;left:3657;top:-556;width:50927;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">
                  <v:imagedata r:id="rId25" o:title="" croptop="10372f" cropbottom="15845f" cropleft="20912f" cropright="11176f"/>
                </v:shape>
                <v:shape id="Text Box 2" o:spid="_x0000_s1080" type="#_x0000_t202" style="position:absolute;left:2671;top:11190;width:72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ED64332" w14:textId="5FC21BBB" w:rsidR="004C3C93" w:rsidRDefault="004C3C93">
                        <w:r>
                          <w:t>Figure 3c</w:t>
                        </w:r>
                      </w:p>
                    </w:txbxContent>
                  </v:textbox>
                </v:shape>
              </v:group>
            </w:pict>
          </mc:Fallback>
        </mc:AlternateContent>
      </w:r>
    </w:p>
    <w:p w14:paraId="260D2B40" w14:textId="3801A315" w:rsidR="00F577AF" w:rsidRDefault="00F577AF" w:rsidP="00F577AF"/>
    <w:p w14:paraId="724C4159" w14:textId="24DBD535" w:rsidR="00F577AF" w:rsidRDefault="00F577AF" w:rsidP="00F577AF"/>
    <w:p w14:paraId="3CA57EF5" w14:textId="73F8BD95" w:rsidR="00F577AF" w:rsidRDefault="00F577AF" w:rsidP="00F577AF"/>
    <w:p w14:paraId="3F95C3A0" w14:textId="701E57D7" w:rsidR="00F577AF" w:rsidRDefault="00F577AF" w:rsidP="00F577AF"/>
    <w:p w14:paraId="5287F810" w14:textId="7E9739F2" w:rsidR="00F577AF" w:rsidRDefault="00F577AF" w:rsidP="00F577AF"/>
    <w:p w14:paraId="2F50417F" w14:textId="7B0B3CBA" w:rsidR="00F577AF" w:rsidRDefault="00F577AF" w:rsidP="00F577AF"/>
    <w:p w14:paraId="0F7FD368" w14:textId="371F808F" w:rsidR="00F577AF" w:rsidRDefault="00F577AF" w:rsidP="00F577AF"/>
    <w:p w14:paraId="4076F44E" w14:textId="357341DB" w:rsidR="00B0596F" w:rsidRDefault="00B0596F" w:rsidP="00F577AF"/>
    <w:p w14:paraId="13A71EA7" w14:textId="26D1B8EC" w:rsidR="00B0596F" w:rsidRDefault="00B0596F" w:rsidP="00F577AF"/>
    <w:p w14:paraId="41F92609" w14:textId="790B968E" w:rsidR="00B0596F" w:rsidRDefault="00B0596F" w:rsidP="00F577AF"/>
    <w:p w14:paraId="24C5A655" w14:textId="6C67B1F9" w:rsidR="00B0596F" w:rsidRDefault="00B0596F" w:rsidP="00F577AF"/>
    <w:p w14:paraId="64445AB6" w14:textId="5AC03778" w:rsidR="00B0596F" w:rsidRDefault="00B0596F" w:rsidP="00F577AF"/>
    <w:p w14:paraId="482A1FBF" w14:textId="425D4939" w:rsidR="00B0596F" w:rsidRDefault="00B0596F" w:rsidP="00F577AF"/>
    <w:p w14:paraId="052E61F1" w14:textId="39323C87" w:rsidR="00B0596F" w:rsidRDefault="00B0596F" w:rsidP="00F577AF"/>
    <w:p w14:paraId="6ADF3CCE" w14:textId="5B99C72D" w:rsidR="00B0596F" w:rsidRDefault="00B0596F" w:rsidP="00F577AF"/>
    <w:p w14:paraId="770CAE96" w14:textId="787E76C7" w:rsidR="00B0596F" w:rsidRDefault="00B0596F" w:rsidP="00F577AF"/>
    <w:p w14:paraId="03DE8090" w14:textId="56B00276" w:rsidR="00F577AF" w:rsidRDefault="00A7148D" w:rsidP="00F577AF">
      <w:r>
        <w:rPr>
          <w:noProof/>
          <w:lang w:eastAsia="en-GB"/>
        </w:rPr>
        <w:lastRenderedPageBreak/>
        <mc:AlternateContent>
          <mc:Choice Requires="wpg">
            <w:drawing>
              <wp:anchor distT="0" distB="0" distL="114300" distR="114300" simplePos="0" relativeHeight="251585024" behindDoc="0" locked="0" layoutInCell="1" allowOverlap="1" wp14:anchorId="796BC650" wp14:editId="0B005FBF">
                <wp:simplePos x="0" y="0"/>
                <wp:positionH relativeFrom="column">
                  <wp:posOffset>-573681</wp:posOffset>
                </wp:positionH>
                <wp:positionV relativeFrom="paragraph">
                  <wp:posOffset>-719041</wp:posOffset>
                </wp:positionV>
                <wp:extent cx="7292975" cy="5965825"/>
                <wp:effectExtent l="0" t="0" r="3175" b="0"/>
                <wp:wrapNone/>
                <wp:docPr id="48" name="Group 48"/>
                <wp:cNvGraphicFramePr/>
                <a:graphic xmlns:a="http://schemas.openxmlformats.org/drawingml/2006/main">
                  <a:graphicData uri="http://schemas.microsoft.com/office/word/2010/wordprocessingGroup">
                    <wpg:wgp>
                      <wpg:cNvGrpSpPr/>
                      <wpg:grpSpPr>
                        <a:xfrm>
                          <a:off x="0" y="0"/>
                          <a:ext cx="7292975" cy="5965825"/>
                          <a:chOff x="0" y="0"/>
                          <a:chExt cx="7293553" cy="5966441"/>
                        </a:xfrm>
                      </wpg:grpSpPr>
                      <pic:pic xmlns:pic="http://schemas.openxmlformats.org/drawingml/2006/picture">
                        <pic:nvPicPr>
                          <pic:cNvPr id="37" name="Picture 37"/>
                          <pic:cNvPicPr>
                            <a:picLocks noChangeAspect="1"/>
                          </pic:cNvPicPr>
                        </pic:nvPicPr>
                        <pic:blipFill rotWithShape="1">
                          <a:blip r:embed="rId26">
                            <a:extLst>
                              <a:ext uri="{28A0092B-C50C-407E-A947-70E740481C1C}">
                                <a14:useLocalDpi xmlns:a14="http://schemas.microsoft.com/office/drawing/2010/main" val="0"/>
                              </a:ext>
                            </a:extLst>
                          </a:blip>
                          <a:srcRect l="32539" t="21062" r="4266" b="6473"/>
                          <a:stretch/>
                        </pic:blipFill>
                        <pic:spPr bwMode="auto">
                          <a:xfrm>
                            <a:off x="0" y="0"/>
                            <a:ext cx="5361305" cy="3457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32700" t="33291" r="4288" b="14985"/>
                          <a:stretch/>
                        </pic:blipFill>
                        <pic:spPr bwMode="auto">
                          <a:xfrm>
                            <a:off x="1745558" y="3405486"/>
                            <a:ext cx="5547995" cy="2560955"/>
                          </a:xfrm>
                          <a:prstGeom prst="rect">
                            <a:avLst/>
                          </a:prstGeom>
                          <a:ln>
                            <a:noFill/>
                          </a:ln>
                          <a:extLst>
                            <a:ext uri="{53640926-AAD7-44D8-BBD7-CCE9431645EC}">
                              <a14:shadowObscured xmlns:a14="http://schemas.microsoft.com/office/drawing/2010/main"/>
                            </a:ext>
                          </a:extLst>
                        </pic:spPr>
                      </pic:pic>
                      <wps:wsp>
                        <wps:cNvPr id="47" name="Text Box 2"/>
                        <wps:cNvSpPr txBox="1">
                          <a:spLocks noChangeArrowheads="1"/>
                        </wps:cNvSpPr>
                        <wps:spPr bwMode="auto">
                          <a:xfrm>
                            <a:off x="5727700" y="1460500"/>
                            <a:ext cx="749300" cy="368300"/>
                          </a:xfrm>
                          <a:prstGeom prst="rect">
                            <a:avLst/>
                          </a:prstGeom>
                          <a:solidFill>
                            <a:srgbClr val="FFFFFF"/>
                          </a:solidFill>
                          <a:ln w="9525">
                            <a:solidFill>
                              <a:srgbClr val="000000"/>
                            </a:solidFill>
                            <a:miter lim="800000"/>
                            <a:headEnd/>
                            <a:tailEnd/>
                          </a:ln>
                        </wps:spPr>
                        <wps:txbx>
                          <w:txbxContent>
                            <w:p w14:paraId="4CBCF6B6" w14:textId="092E9E49" w:rsidR="004C3C93" w:rsidRDefault="004C3C93">
                              <w:r>
                                <w:t>Figure 3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6BC650" id="Group 48" o:spid="_x0000_s1081" style="position:absolute;margin-left:-45.15pt;margin-top:-56.6pt;width:574.25pt;height:469.75pt;z-index:251585024;mso-width-relative:margin;mso-height-relative:margin" coordsize="72935,5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">
                <v:shape id="Picture 37" o:spid="_x0000_s1082" type="#_x0000_t75" style="position:absolute;width:53613;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">
                  <v:imagedata r:id="rId28" o:title="" croptop="13803f" cropbottom="4242f" cropleft="21325f" cropright="2796f"/>
                </v:shape>
                <v:shape id="Picture 38" o:spid="_x0000_s1083" type="#_x0000_t75" style="position:absolute;left:17455;top:34054;width:55480;height:2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">
                  <v:imagedata r:id="rId29" o:title="" croptop="21818f" cropbottom="9821f" cropleft="21430f" cropright="2810f"/>
                </v:shape>
                <v:shape id="Text Box 2" o:spid="_x0000_s1084" type="#_x0000_t202" style="position:absolute;left:57277;top:14605;width:749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CBCF6B6" w14:textId="092E9E49" w:rsidR="004C3C93" w:rsidRDefault="004C3C93">
                        <w:r>
                          <w:t>Figure 3d</w:t>
                        </w:r>
                      </w:p>
                    </w:txbxContent>
                  </v:textbox>
                </v:shape>
              </v:group>
            </w:pict>
          </mc:Fallback>
        </mc:AlternateContent>
      </w:r>
    </w:p>
    <w:p w14:paraId="751212E9" w14:textId="03ACCE18" w:rsidR="00F577AF" w:rsidRDefault="00F577AF" w:rsidP="00F577AF"/>
    <w:p w14:paraId="428EF0DD" w14:textId="608FF550" w:rsidR="00F577AF" w:rsidRDefault="00F577AF" w:rsidP="00F577AF"/>
    <w:p w14:paraId="1F014FB6" w14:textId="73725740" w:rsidR="00F577AF" w:rsidRDefault="00F577AF" w:rsidP="00F577AF"/>
    <w:p w14:paraId="2A471E40" w14:textId="360E0DCF" w:rsidR="00F577AF" w:rsidRDefault="00F577AF" w:rsidP="00F577AF"/>
    <w:p w14:paraId="598DD030" w14:textId="4F972D17" w:rsidR="00F577AF" w:rsidRDefault="00F577AF" w:rsidP="00F577AF"/>
    <w:p w14:paraId="23BB573A" w14:textId="7DC6F569" w:rsidR="00F577AF" w:rsidRDefault="00F577AF" w:rsidP="00F577AF"/>
    <w:p w14:paraId="51A28ED8" w14:textId="2C43E588" w:rsidR="00F577AF" w:rsidRDefault="00F577AF" w:rsidP="00F577AF"/>
    <w:p w14:paraId="66464EAA" w14:textId="68293328" w:rsidR="00F577AF" w:rsidRDefault="00F577AF" w:rsidP="00F577AF"/>
    <w:p w14:paraId="6FB29062" w14:textId="11A35049" w:rsidR="00F577AF" w:rsidRDefault="00F577AF" w:rsidP="00F577AF"/>
    <w:p w14:paraId="6E3240FA" w14:textId="44F91970" w:rsidR="00F577AF" w:rsidRDefault="00F577AF" w:rsidP="00F577AF"/>
    <w:p w14:paraId="5EEFA1FF" w14:textId="17A27B80" w:rsidR="00F577AF" w:rsidRDefault="00F577AF" w:rsidP="00F577AF"/>
    <w:p w14:paraId="4E55AA82" w14:textId="76D9B81C" w:rsidR="00F577AF" w:rsidRDefault="00F577AF" w:rsidP="00F577AF"/>
    <w:p w14:paraId="483F7845" w14:textId="51E50E40" w:rsidR="00F577AF" w:rsidRDefault="00F577AF" w:rsidP="00F577AF"/>
    <w:p w14:paraId="1834AB9A" w14:textId="7B6B6123" w:rsidR="00F577AF" w:rsidRDefault="00F577AF" w:rsidP="00F577AF"/>
    <w:p w14:paraId="6170F8AC" w14:textId="22BC3CFF" w:rsidR="00F577AF" w:rsidRDefault="00F577AF" w:rsidP="00F577AF"/>
    <w:p w14:paraId="60586D68" w14:textId="3D32D5E5" w:rsidR="00F577AF" w:rsidRDefault="00F577AF" w:rsidP="00F577AF"/>
    <w:p w14:paraId="04D380DB" w14:textId="7653A56D" w:rsidR="00F577AF" w:rsidRDefault="00F577AF" w:rsidP="00F577AF"/>
    <w:p w14:paraId="29C6620E" w14:textId="4F68A163" w:rsidR="00F577AF" w:rsidRDefault="00A7148D" w:rsidP="00F577AF">
      <w:r>
        <w:rPr>
          <w:noProof/>
          <w:lang w:eastAsia="en-GB"/>
        </w:rPr>
        <mc:AlternateContent>
          <mc:Choice Requires="wpg">
            <w:drawing>
              <wp:anchor distT="0" distB="0" distL="114300" distR="114300" simplePos="0" relativeHeight="251560448" behindDoc="0" locked="0" layoutInCell="1" allowOverlap="1" wp14:anchorId="4A44B487" wp14:editId="2865DD5B">
                <wp:simplePos x="0" y="0"/>
                <wp:positionH relativeFrom="column">
                  <wp:posOffset>-471598</wp:posOffset>
                </wp:positionH>
                <wp:positionV relativeFrom="paragraph">
                  <wp:posOffset>226148</wp:posOffset>
                </wp:positionV>
                <wp:extent cx="6489700" cy="3035300"/>
                <wp:effectExtent l="0" t="0" r="25400" b="0"/>
                <wp:wrapNone/>
                <wp:docPr id="50" name="Group 50"/>
                <wp:cNvGraphicFramePr/>
                <a:graphic xmlns:a="http://schemas.openxmlformats.org/drawingml/2006/main">
                  <a:graphicData uri="http://schemas.microsoft.com/office/word/2010/wordprocessingGroup">
                    <wpg:wgp>
                      <wpg:cNvGrpSpPr/>
                      <wpg:grpSpPr>
                        <a:xfrm>
                          <a:off x="0" y="0"/>
                          <a:ext cx="6489700" cy="3035300"/>
                          <a:chOff x="0" y="0"/>
                          <a:chExt cx="6489700" cy="3035300"/>
                        </a:xfrm>
                      </wpg:grpSpPr>
                      <pic:pic xmlns:pic="http://schemas.openxmlformats.org/drawingml/2006/picture">
                        <pic:nvPicPr>
                          <pic:cNvPr id="39" name="Picture 39"/>
                          <pic:cNvPicPr>
                            <a:picLocks noChangeAspect="1"/>
                          </pic:cNvPicPr>
                        </pic:nvPicPr>
                        <pic:blipFill rotWithShape="1">
                          <a:blip r:embed="rId30" cstate="print">
                            <a:extLst>
                              <a:ext uri="{28A0092B-C50C-407E-A947-70E740481C1C}">
                                <a14:useLocalDpi xmlns:a14="http://schemas.microsoft.com/office/drawing/2010/main" val="0"/>
                              </a:ext>
                            </a:extLst>
                          </a:blip>
                          <a:srcRect l="32540" t="23308" r="4582" b="18271"/>
                          <a:stretch/>
                        </pic:blipFill>
                        <pic:spPr bwMode="auto">
                          <a:xfrm>
                            <a:off x="0" y="0"/>
                            <a:ext cx="5808980" cy="3035300"/>
                          </a:xfrm>
                          <a:prstGeom prst="rect">
                            <a:avLst/>
                          </a:prstGeom>
                          <a:ln>
                            <a:noFill/>
                          </a:ln>
                          <a:extLst>
                            <a:ext uri="{53640926-AAD7-44D8-BBD7-CCE9431645EC}">
                              <a14:shadowObscured xmlns:a14="http://schemas.microsoft.com/office/drawing/2010/main"/>
                            </a:ext>
                          </a:extLst>
                        </pic:spPr>
                      </pic:pic>
                      <wps:wsp>
                        <wps:cNvPr id="49" name="Text Box 2"/>
                        <wps:cNvSpPr txBox="1">
                          <a:spLocks noChangeArrowheads="1"/>
                        </wps:cNvSpPr>
                        <wps:spPr bwMode="auto">
                          <a:xfrm>
                            <a:off x="5727700" y="825500"/>
                            <a:ext cx="762000" cy="304800"/>
                          </a:xfrm>
                          <a:prstGeom prst="rect">
                            <a:avLst/>
                          </a:prstGeom>
                          <a:solidFill>
                            <a:srgbClr val="FFFFFF"/>
                          </a:solidFill>
                          <a:ln w="9525">
                            <a:solidFill>
                              <a:srgbClr val="000000"/>
                            </a:solidFill>
                            <a:miter lim="800000"/>
                            <a:headEnd/>
                            <a:tailEnd/>
                          </a:ln>
                        </wps:spPr>
                        <wps:txbx>
                          <w:txbxContent>
                            <w:p w14:paraId="3EFDFDCE" w14:textId="4F914B66" w:rsidR="004C3C93" w:rsidRDefault="004C3C93">
                              <w:r>
                                <w:t>Figure 3e</w:t>
                              </w:r>
                            </w:p>
                          </w:txbxContent>
                        </wps:txbx>
                        <wps:bodyPr rot="0" vert="horz" wrap="square" lIns="91440" tIns="45720" rIns="91440" bIns="45720" anchor="t" anchorCtr="0">
                          <a:noAutofit/>
                        </wps:bodyPr>
                      </wps:wsp>
                    </wpg:wgp>
                  </a:graphicData>
                </a:graphic>
              </wp:anchor>
            </w:drawing>
          </mc:Choice>
          <mc:Fallback>
            <w:pict>
              <v:group w14:anchorId="4A44B487" id="Group 50" o:spid="_x0000_s1085" style="position:absolute;margin-left:-37.15pt;margin-top:17.8pt;width:511pt;height:239pt;z-index:251560448" coordsize="64897,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">
                <v:shape id="Picture 39" o:spid="_x0000_s1086" type="#_x0000_t75" style="position:absolute;width:58089;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">
                  <v:imagedata r:id="rId31" o:title="" croptop="15275f" cropbottom="11974f" cropleft="21325f" cropright="3003f"/>
                </v:shape>
                <v:shape id="Text Box 2" o:spid="_x0000_s1087" type="#_x0000_t202" style="position:absolute;left:57277;top:8255;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EFDFDCE" w14:textId="4F914B66" w:rsidR="004C3C93" w:rsidRDefault="004C3C93">
                        <w:r>
                          <w:t>Figure 3e</w:t>
                        </w:r>
                      </w:p>
                    </w:txbxContent>
                  </v:textbox>
                </v:shape>
              </v:group>
            </w:pict>
          </mc:Fallback>
        </mc:AlternateContent>
      </w:r>
    </w:p>
    <w:p w14:paraId="6D92DCED" w14:textId="47F0C63D" w:rsidR="00C87AC9" w:rsidRDefault="00C87AC9" w:rsidP="00F577AF"/>
    <w:p w14:paraId="4B2FB0F1" w14:textId="591D8822" w:rsidR="00C87AC9" w:rsidRDefault="00C87AC9" w:rsidP="00F577AF"/>
    <w:p w14:paraId="4C6CAA75" w14:textId="5BA177D6" w:rsidR="00C87AC9" w:rsidRDefault="00C87AC9" w:rsidP="00F577AF"/>
    <w:p w14:paraId="0B57750E" w14:textId="130D28BB" w:rsidR="00C87AC9" w:rsidRDefault="00C87AC9" w:rsidP="00F577AF"/>
    <w:p w14:paraId="65636428" w14:textId="0CCF0A29" w:rsidR="00C87AC9" w:rsidRDefault="00C87AC9" w:rsidP="00F577AF"/>
    <w:p w14:paraId="5684B74D" w14:textId="517D9F26" w:rsidR="00C87AC9" w:rsidRDefault="00C87AC9" w:rsidP="00F577AF"/>
    <w:p w14:paraId="3C7581EC" w14:textId="5070394D" w:rsidR="00F577AF" w:rsidRDefault="00F577AF" w:rsidP="00F577AF"/>
    <w:p w14:paraId="198A4B02" w14:textId="48ED1610" w:rsidR="00F577AF" w:rsidRDefault="00F577AF" w:rsidP="00F577AF"/>
    <w:p w14:paraId="090C4036" w14:textId="26263573" w:rsidR="00F577AF" w:rsidRDefault="00F577AF" w:rsidP="00F577AF"/>
    <w:p w14:paraId="2C859ED0" w14:textId="2D943F45" w:rsidR="00F577AF" w:rsidRDefault="00F577AF" w:rsidP="00F577AF"/>
    <w:p w14:paraId="7FBC4EFC" w14:textId="2AE23EB5" w:rsidR="00F577AF" w:rsidRDefault="00F577AF" w:rsidP="00F577AF"/>
    <w:p w14:paraId="31B0F074" w14:textId="58B213A0" w:rsidR="00F577AF" w:rsidRDefault="00F577AF" w:rsidP="00F577AF"/>
    <w:p w14:paraId="07BF8704" w14:textId="0599EF8D" w:rsidR="00A7148D" w:rsidRDefault="00A7148D" w:rsidP="00F577AF">
      <w:r>
        <w:rPr>
          <w:noProof/>
          <w:lang w:eastAsia="en-GB"/>
        </w:rPr>
        <w:lastRenderedPageBreak/>
        <mc:AlternateContent>
          <mc:Choice Requires="wpg">
            <w:drawing>
              <wp:anchor distT="0" distB="0" distL="114300" distR="114300" simplePos="0" relativeHeight="251565568" behindDoc="0" locked="0" layoutInCell="1" allowOverlap="1" wp14:anchorId="548E3932" wp14:editId="66E9C406">
                <wp:simplePos x="0" y="0"/>
                <wp:positionH relativeFrom="column">
                  <wp:posOffset>1285727</wp:posOffset>
                </wp:positionH>
                <wp:positionV relativeFrom="paragraph">
                  <wp:posOffset>-833194</wp:posOffset>
                </wp:positionV>
                <wp:extent cx="5581650" cy="3473450"/>
                <wp:effectExtent l="0" t="0" r="0" b="0"/>
                <wp:wrapNone/>
                <wp:docPr id="52" name="Group 52"/>
                <wp:cNvGraphicFramePr/>
                <a:graphic xmlns:a="http://schemas.openxmlformats.org/drawingml/2006/main">
                  <a:graphicData uri="http://schemas.microsoft.com/office/word/2010/wordprocessingGroup">
                    <wpg:wgp>
                      <wpg:cNvGrpSpPr/>
                      <wpg:grpSpPr>
                        <a:xfrm>
                          <a:off x="0" y="0"/>
                          <a:ext cx="5581650" cy="3473450"/>
                          <a:chOff x="0" y="0"/>
                          <a:chExt cx="5581650" cy="3473450"/>
                        </a:xfrm>
                      </wpg:grpSpPr>
                      <pic:pic xmlns:pic="http://schemas.openxmlformats.org/drawingml/2006/picture">
                        <pic:nvPicPr>
                          <pic:cNvPr id="40" name="Picture 40"/>
                          <pic:cNvPicPr>
                            <a:picLocks noChangeAspect="1"/>
                          </pic:cNvPicPr>
                        </pic:nvPicPr>
                        <pic:blipFill rotWithShape="1">
                          <a:blip r:embed="rId32" cstate="print">
                            <a:extLst>
                              <a:ext uri="{28A0092B-C50C-407E-A947-70E740481C1C}">
                                <a14:useLocalDpi xmlns:a14="http://schemas.microsoft.com/office/drawing/2010/main" val="0"/>
                              </a:ext>
                            </a:extLst>
                          </a:blip>
                          <a:srcRect l="33171" t="24432" r="10744" b="13496"/>
                          <a:stretch/>
                        </pic:blipFill>
                        <pic:spPr bwMode="auto">
                          <a:xfrm>
                            <a:off x="0" y="0"/>
                            <a:ext cx="5581650" cy="3473450"/>
                          </a:xfrm>
                          <a:prstGeom prst="rect">
                            <a:avLst/>
                          </a:prstGeom>
                          <a:ln>
                            <a:noFill/>
                          </a:ln>
                          <a:extLst>
                            <a:ext uri="{53640926-AAD7-44D8-BBD7-CCE9431645EC}">
                              <a14:shadowObscured xmlns:a14="http://schemas.microsoft.com/office/drawing/2010/main"/>
                            </a:ext>
                          </a:extLst>
                        </pic:spPr>
                      </pic:pic>
                      <wps:wsp>
                        <wps:cNvPr id="51" name="Text Box 2"/>
                        <wps:cNvSpPr txBox="1">
                          <a:spLocks noChangeArrowheads="1"/>
                        </wps:cNvSpPr>
                        <wps:spPr bwMode="auto">
                          <a:xfrm>
                            <a:off x="889000" y="1993900"/>
                            <a:ext cx="736600" cy="304800"/>
                          </a:xfrm>
                          <a:prstGeom prst="rect">
                            <a:avLst/>
                          </a:prstGeom>
                          <a:solidFill>
                            <a:srgbClr val="FFFFFF"/>
                          </a:solidFill>
                          <a:ln w="9525">
                            <a:solidFill>
                              <a:srgbClr val="000000"/>
                            </a:solidFill>
                            <a:miter lim="800000"/>
                            <a:headEnd/>
                            <a:tailEnd/>
                          </a:ln>
                        </wps:spPr>
                        <wps:txbx>
                          <w:txbxContent>
                            <w:p w14:paraId="2026CE70" w14:textId="14642C3F" w:rsidR="004C3C93" w:rsidRDefault="004C3C93">
                              <w:r>
                                <w:t>Figure 3f</w:t>
                              </w:r>
                            </w:p>
                          </w:txbxContent>
                        </wps:txbx>
                        <wps:bodyPr rot="0" vert="horz" wrap="square" lIns="91440" tIns="45720" rIns="91440" bIns="45720" anchor="t" anchorCtr="0">
                          <a:noAutofit/>
                        </wps:bodyPr>
                      </wps:wsp>
                    </wpg:wgp>
                  </a:graphicData>
                </a:graphic>
              </wp:anchor>
            </w:drawing>
          </mc:Choice>
          <mc:Fallback>
            <w:pict>
              <v:group w14:anchorId="548E3932" id="Group 52" o:spid="_x0000_s1088" style="position:absolute;margin-left:101.25pt;margin-top:-65.6pt;width:439.5pt;height:273.5pt;z-index:251565568" coordsize="55816,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">
                <v:shape id="Picture 40" o:spid="_x0000_s1089" type="#_x0000_t75" style="position:absolute;width:55816;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">
                  <v:imagedata r:id="rId33" o:title="" croptop="16012f" cropbottom="8845f" cropleft="21739f" cropright="7041f"/>
                </v:shape>
                <v:shape id="Text Box 2" o:spid="_x0000_s1090" type="#_x0000_t202" style="position:absolute;left:8890;top:19939;width:73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026CE70" w14:textId="14642C3F" w:rsidR="004C3C93" w:rsidRDefault="004C3C93">
                        <w:r>
                          <w:t>Figure 3f</w:t>
                        </w:r>
                      </w:p>
                    </w:txbxContent>
                  </v:textbox>
                </v:shape>
              </v:group>
            </w:pict>
          </mc:Fallback>
        </mc:AlternateContent>
      </w:r>
    </w:p>
    <w:p w14:paraId="1F3081ED" w14:textId="77777777" w:rsidR="00A7148D" w:rsidRDefault="00A7148D" w:rsidP="00F577AF"/>
    <w:p w14:paraId="31454481" w14:textId="1A1E9F1B" w:rsidR="00A7148D" w:rsidRDefault="00A7148D" w:rsidP="00F577AF"/>
    <w:p w14:paraId="48D600FF" w14:textId="61225C28" w:rsidR="00A7148D" w:rsidRDefault="00A7148D" w:rsidP="00F577AF"/>
    <w:p w14:paraId="402B9D52" w14:textId="368F2767" w:rsidR="00A7148D" w:rsidRDefault="00A7148D" w:rsidP="00F577AF"/>
    <w:p w14:paraId="638691DA" w14:textId="7871AEF3" w:rsidR="00A7148D" w:rsidRDefault="00A7148D" w:rsidP="00F577AF"/>
    <w:p w14:paraId="7F1B5E2A" w14:textId="37A61E8F" w:rsidR="00F577AF" w:rsidRDefault="00F577AF" w:rsidP="00F577AF"/>
    <w:p w14:paraId="6C07C765" w14:textId="7D87B748" w:rsidR="00F577AF" w:rsidRDefault="00A7148D" w:rsidP="00F577AF">
      <w:r>
        <w:rPr>
          <w:noProof/>
          <w:lang w:eastAsia="en-GB"/>
        </w:rPr>
        <mc:AlternateContent>
          <mc:Choice Requires="wpg">
            <w:drawing>
              <wp:anchor distT="0" distB="0" distL="114300" distR="114300" simplePos="0" relativeHeight="251576832" behindDoc="0" locked="0" layoutInCell="1" allowOverlap="1" wp14:anchorId="72F9A9E1" wp14:editId="3111FD76">
                <wp:simplePos x="0" y="0"/>
                <wp:positionH relativeFrom="column">
                  <wp:posOffset>-746198</wp:posOffset>
                </wp:positionH>
                <wp:positionV relativeFrom="paragraph">
                  <wp:posOffset>340626</wp:posOffset>
                </wp:positionV>
                <wp:extent cx="5704840" cy="3040380"/>
                <wp:effectExtent l="0" t="0" r="0" b="7620"/>
                <wp:wrapNone/>
                <wp:docPr id="56" name="Group 56"/>
                <wp:cNvGraphicFramePr/>
                <a:graphic xmlns:a="http://schemas.openxmlformats.org/drawingml/2006/main">
                  <a:graphicData uri="http://schemas.microsoft.com/office/word/2010/wordprocessingGroup">
                    <wpg:wgp>
                      <wpg:cNvGrpSpPr/>
                      <wpg:grpSpPr>
                        <a:xfrm>
                          <a:off x="0" y="0"/>
                          <a:ext cx="5704840" cy="3040380"/>
                          <a:chOff x="0" y="0"/>
                          <a:chExt cx="5704840" cy="3040380"/>
                        </a:xfrm>
                      </wpg:grpSpPr>
                      <pic:pic xmlns:pic="http://schemas.openxmlformats.org/drawingml/2006/picture">
                        <pic:nvPicPr>
                          <pic:cNvPr id="41" name="Picture 41"/>
                          <pic:cNvPicPr>
                            <a:picLocks noChangeAspect="1"/>
                          </pic:cNvPicPr>
                        </pic:nvPicPr>
                        <pic:blipFill rotWithShape="1">
                          <a:blip r:embed="rId34" cstate="print">
                            <a:extLst>
                              <a:ext uri="{28A0092B-C50C-407E-A947-70E740481C1C}">
                                <a14:useLocalDpi xmlns:a14="http://schemas.microsoft.com/office/drawing/2010/main" val="0"/>
                              </a:ext>
                            </a:extLst>
                          </a:blip>
                          <a:srcRect l="30964" t="20500" r="6804" b="20521"/>
                          <a:stretch/>
                        </pic:blipFill>
                        <pic:spPr bwMode="auto">
                          <a:xfrm>
                            <a:off x="0" y="0"/>
                            <a:ext cx="5704840" cy="3040380"/>
                          </a:xfrm>
                          <a:prstGeom prst="rect">
                            <a:avLst/>
                          </a:prstGeom>
                          <a:ln>
                            <a:noFill/>
                          </a:ln>
                          <a:extLst>
                            <a:ext uri="{53640926-AAD7-44D8-BBD7-CCE9431645EC}">
                              <a14:shadowObscured xmlns:a14="http://schemas.microsoft.com/office/drawing/2010/main"/>
                            </a:ext>
                          </a:extLst>
                        </pic:spPr>
                      </pic:pic>
                      <wps:wsp>
                        <wps:cNvPr id="55" name="Text Box 2"/>
                        <wps:cNvSpPr txBox="1">
                          <a:spLocks noChangeArrowheads="1"/>
                        </wps:cNvSpPr>
                        <wps:spPr bwMode="auto">
                          <a:xfrm>
                            <a:off x="4876800" y="1447800"/>
                            <a:ext cx="736600" cy="304800"/>
                          </a:xfrm>
                          <a:prstGeom prst="rect">
                            <a:avLst/>
                          </a:prstGeom>
                          <a:solidFill>
                            <a:srgbClr val="FFFFFF"/>
                          </a:solidFill>
                          <a:ln w="9525">
                            <a:solidFill>
                              <a:srgbClr val="000000"/>
                            </a:solidFill>
                            <a:miter lim="800000"/>
                            <a:headEnd/>
                            <a:tailEnd/>
                          </a:ln>
                        </wps:spPr>
                        <wps:txbx>
                          <w:txbxContent>
                            <w:p w14:paraId="699B3A14" w14:textId="20AA952B" w:rsidR="004C3C93" w:rsidRDefault="004C3C93">
                              <w:r>
                                <w:t>Figure 3g</w:t>
                              </w:r>
                            </w:p>
                          </w:txbxContent>
                        </wps:txbx>
                        <wps:bodyPr rot="0" vert="horz" wrap="square" lIns="91440" tIns="45720" rIns="91440" bIns="45720" anchor="t" anchorCtr="0">
                          <a:noAutofit/>
                        </wps:bodyPr>
                      </wps:wsp>
                    </wpg:wgp>
                  </a:graphicData>
                </a:graphic>
              </wp:anchor>
            </w:drawing>
          </mc:Choice>
          <mc:Fallback>
            <w:pict>
              <v:group w14:anchorId="72F9A9E1" id="Group 56" o:spid="_x0000_s1091" style="position:absolute;margin-left:-58.75pt;margin-top:26.8pt;width:449.2pt;height:239.4pt;z-index:251576832" coordsize="57048,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">
                <v:shape id="Picture 41" o:spid="_x0000_s1092" type="#_x0000_t75" style="position:absolute;width:57048;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">
                  <v:imagedata r:id="rId35" o:title="" croptop="13435f" cropbottom="13449f" cropleft="20293f" cropright="4459f"/>
                </v:shape>
                <v:shape id="Text Box 2" o:spid="_x0000_s1093" type="#_x0000_t202" style="position:absolute;left:48768;top:14478;width:73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99B3A14" w14:textId="20AA952B" w:rsidR="004C3C93" w:rsidRDefault="004C3C93">
                        <w:r>
                          <w:t>Figure 3g</w:t>
                        </w:r>
                      </w:p>
                    </w:txbxContent>
                  </v:textbox>
                </v:shape>
              </v:group>
            </w:pict>
          </mc:Fallback>
        </mc:AlternateContent>
      </w:r>
    </w:p>
    <w:p w14:paraId="0DD22D93" w14:textId="617B985E" w:rsidR="00F577AF" w:rsidRDefault="00F577AF" w:rsidP="00F577AF"/>
    <w:p w14:paraId="780A4D1D" w14:textId="5FF3C38E" w:rsidR="00F577AF" w:rsidRDefault="00F577AF" w:rsidP="00F577AF"/>
    <w:p w14:paraId="7EE4A54B" w14:textId="60056F03" w:rsidR="00F577AF" w:rsidRDefault="00F577AF" w:rsidP="00F577AF"/>
    <w:p w14:paraId="2C2DCDAC" w14:textId="6E164581" w:rsidR="00F577AF" w:rsidRDefault="00F577AF" w:rsidP="00F577AF"/>
    <w:p w14:paraId="7C07EC56" w14:textId="7CE65533" w:rsidR="00F577AF" w:rsidRDefault="00F577AF" w:rsidP="00F577AF"/>
    <w:p w14:paraId="6BF76E04" w14:textId="5F9D9DC3" w:rsidR="00F577AF" w:rsidRDefault="00F577AF" w:rsidP="00F577AF"/>
    <w:p w14:paraId="72E3ABC0" w14:textId="568C822E" w:rsidR="00F577AF" w:rsidRDefault="00F577AF" w:rsidP="00F577AF"/>
    <w:p w14:paraId="1817EA07" w14:textId="7ED010F1" w:rsidR="00F577AF" w:rsidRDefault="00F577AF" w:rsidP="00F577AF"/>
    <w:p w14:paraId="77E95231" w14:textId="75946534" w:rsidR="00F577AF" w:rsidRDefault="00F577AF" w:rsidP="00F577AF"/>
    <w:p w14:paraId="0398A2DF" w14:textId="09455098" w:rsidR="00F577AF" w:rsidRDefault="00F577AF" w:rsidP="00F577AF"/>
    <w:p w14:paraId="32B2DA56" w14:textId="5F7A66BC" w:rsidR="00F577AF" w:rsidRDefault="00F577AF" w:rsidP="00F577AF"/>
    <w:p w14:paraId="4889AE8E" w14:textId="4331800E" w:rsidR="00F577AF" w:rsidRDefault="00A7148D" w:rsidP="00F577AF">
      <w:r>
        <w:rPr>
          <w:noProof/>
          <w:lang w:eastAsia="en-GB"/>
        </w:rPr>
        <mc:AlternateContent>
          <mc:Choice Requires="wpg">
            <w:drawing>
              <wp:anchor distT="0" distB="0" distL="114300" distR="114300" simplePos="0" relativeHeight="251568640" behindDoc="0" locked="0" layoutInCell="1" allowOverlap="1" wp14:anchorId="16B32D88" wp14:editId="1A356532">
                <wp:simplePos x="0" y="0"/>
                <wp:positionH relativeFrom="column">
                  <wp:posOffset>512490</wp:posOffset>
                </wp:positionH>
                <wp:positionV relativeFrom="paragraph">
                  <wp:posOffset>85430</wp:posOffset>
                </wp:positionV>
                <wp:extent cx="5384800" cy="3810000"/>
                <wp:effectExtent l="0" t="0" r="25400" b="0"/>
                <wp:wrapNone/>
                <wp:docPr id="54" name="Group 54"/>
                <wp:cNvGraphicFramePr/>
                <a:graphic xmlns:a="http://schemas.openxmlformats.org/drawingml/2006/main">
                  <a:graphicData uri="http://schemas.microsoft.com/office/word/2010/wordprocessingGroup">
                    <wpg:wgp>
                      <wpg:cNvGrpSpPr/>
                      <wpg:grpSpPr>
                        <a:xfrm>
                          <a:off x="0" y="0"/>
                          <a:ext cx="5384800" cy="3810000"/>
                          <a:chOff x="0" y="0"/>
                          <a:chExt cx="5384800" cy="3810000"/>
                        </a:xfrm>
                      </wpg:grpSpPr>
                      <pic:pic xmlns:pic="http://schemas.openxmlformats.org/drawingml/2006/picture">
                        <pic:nvPicPr>
                          <pic:cNvPr id="34" name="Picture 34"/>
                          <pic:cNvPicPr>
                            <a:picLocks noChangeAspect="1"/>
                          </pic:cNvPicPr>
                        </pic:nvPicPr>
                        <pic:blipFill rotWithShape="1">
                          <a:blip r:embed="rId36" cstate="print">
                            <a:extLst>
                              <a:ext uri="{28A0092B-C50C-407E-A947-70E740481C1C}">
                                <a14:useLocalDpi xmlns:a14="http://schemas.microsoft.com/office/drawing/2010/main" val="0"/>
                              </a:ext>
                            </a:extLst>
                          </a:blip>
                          <a:srcRect l="32540" t="13760" r="4898" b="6754"/>
                          <a:stretch/>
                        </pic:blipFill>
                        <pic:spPr bwMode="auto">
                          <a:xfrm>
                            <a:off x="0" y="0"/>
                            <a:ext cx="5331460" cy="3810000"/>
                          </a:xfrm>
                          <a:prstGeom prst="rect">
                            <a:avLst/>
                          </a:prstGeom>
                          <a:ln>
                            <a:noFill/>
                          </a:ln>
                          <a:extLst>
                            <a:ext uri="{53640926-AAD7-44D8-BBD7-CCE9431645EC}">
                              <a14:shadowObscured xmlns:a14="http://schemas.microsoft.com/office/drawing/2010/main"/>
                            </a:ext>
                          </a:extLst>
                        </pic:spPr>
                      </pic:pic>
                      <wps:wsp>
                        <wps:cNvPr id="53" name="Text Box 2"/>
                        <wps:cNvSpPr txBox="1">
                          <a:spLocks noChangeArrowheads="1"/>
                        </wps:cNvSpPr>
                        <wps:spPr bwMode="auto">
                          <a:xfrm>
                            <a:off x="4584700" y="1651000"/>
                            <a:ext cx="800100" cy="317500"/>
                          </a:xfrm>
                          <a:prstGeom prst="rect">
                            <a:avLst/>
                          </a:prstGeom>
                          <a:solidFill>
                            <a:srgbClr val="FFFFFF"/>
                          </a:solidFill>
                          <a:ln w="9525">
                            <a:solidFill>
                              <a:srgbClr val="000000"/>
                            </a:solidFill>
                            <a:miter lim="800000"/>
                            <a:headEnd/>
                            <a:tailEnd/>
                          </a:ln>
                        </wps:spPr>
                        <wps:txbx>
                          <w:txbxContent>
                            <w:p w14:paraId="134A8B22" w14:textId="314A86D9" w:rsidR="004C3C93" w:rsidRDefault="004C3C93">
                              <w:r>
                                <w:t>Figure 3h</w:t>
                              </w:r>
                            </w:p>
                          </w:txbxContent>
                        </wps:txbx>
                        <wps:bodyPr rot="0" vert="horz" wrap="square" lIns="91440" tIns="45720" rIns="91440" bIns="45720" anchor="t" anchorCtr="0">
                          <a:noAutofit/>
                        </wps:bodyPr>
                      </wps:wsp>
                    </wpg:wgp>
                  </a:graphicData>
                </a:graphic>
              </wp:anchor>
            </w:drawing>
          </mc:Choice>
          <mc:Fallback>
            <w:pict>
              <v:group w14:anchorId="16B32D88" id="Group 54" o:spid="_x0000_s1094" style="position:absolute;margin-left:40.35pt;margin-top:6.75pt;width:424pt;height:300pt;z-index:251568640" coordsize="5384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">
                <v:shape id="Picture 34" o:spid="_x0000_s1095" type="#_x0000_t75" style="position:absolute;width:53314;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">
                  <v:imagedata r:id="rId37" o:title="" croptop="9018f" cropbottom="4426f" cropleft="21325f" cropright="3210f"/>
                </v:shape>
                <v:shape id="Text Box 2" o:spid="_x0000_s1096" type="#_x0000_t202" style="position:absolute;left:45847;top:16510;width:8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34A8B22" w14:textId="314A86D9" w:rsidR="004C3C93" w:rsidRDefault="004C3C93">
                        <w:r>
                          <w:t>Figure 3h</w:t>
                        </w:r>
                      </w:p>
                    </w:txbxContent>
                  </v:textbox>
                </v:shape>
              </v:group>
            </w:pict>
          </mc:Fallback>
        </mc:AlternateContent>
      </w:r>
    </w:p>
    <w:p w14:paraId="6A2625A3" w14:textId="65862C45" w:rsidR="00F577AF" w:rsidRDefault="00F577AF" w:rsidP="00F577AF"/>
    <w:p w14:paraId="75DA38DA" w14:textId="289AB499" w:rsidR="00F577AF" w:rsidRDefault="00F577AF" w:rsidP="00F577AF"/>
    <w:p w14:paraId="2CB1E345" w14:textId="0CB32353" w:rsidR="00F577AF" w:rsidRDefault="00F577AF" w:rsidP="00F577AF"/>
    <w:p w14:paraId="5B0D4ECE" w14:textId="20A83CC6" w:rsidR="00F577AF" w:rsidRDefault="00F577AF" w:rsidP="00F577AF"/>
    <w:p w14:paraId="401EA788" w14:textId="2D1CE0B6" w:rsidR="00C5015F" w:rsidRDefault="00C5015F" w:rsidP="00F577AF"/>
    <w:p w14:paraId="4F347619" w14:textId="77777777" w:rsidR="005A54D4" w:rsidRDefault="005A54D4" w:rsidP="003B3072">
      <w:pPr>
        <w:pStyle w:val="Heading2"/>
      </w:pPr>
    </w:p>
    <w:p w14:paraId="2AA38156" w14:textId="77777777" w:rsidR="005A54D4" w:rsidRDefault="005A54D4" w:rsidP="003B3072">
      <w:pPr>
        <w:pStyle w:val="Heading2"/>
      </w:pPr>
    </w:p>
    <w:p w14:paraId="5DA59B6E" w14:textId="77777777" w:rsidR="005A54D4" w:rsidRDefault="005A54D4" w:rsidP="003B3072">
      <w:pPr>
        <w:pStyle w:val="Heading2"/>
      </w:pPr>
    </w:p>
    <w:p w14:paraId="2EFE7FAA" w14:textId="77777777" w:rsidR="005A54D4" w:rsidRPr="005A54D4" w:rsidRDefault="005A54D4" w:rsidP="005A54D4"/>
    <w:p w14:paraId="7818A71D" w14:textId="64C4703A" w:rsidR="00C5015F" w:rsidRDefault="003B3072" w:rsidP="003E203B">
      <w:pPr>
        <w:pStyle w:val="Heading3"/>
        <w:jc w:val="center"/>
      </w:pPr>
      <w:bookmarkStart w:id="21" w:name="_Toc33285610"/>
      <w:r>
        <w:lastRenderedPageBreak/>
        <w:t>Existing System</w:t>
      </w:r>
      <w:bookmarkEnd w:id="21"/>
    </w:p>
    <w:p w14:paraId="5F124CE4" w14:textId="741667E5" w:rsidR="003B3072" w:rsidRDefault="003B3072" w:rsidP="003B3072">
      <w:pPr>
        <w:rPr>
          <w:sz w:val="22"/>
          <w:szCs w:val="22"/>
        </w:rPr>
      </w:pPr>
      <w:r>
        <w:rPr>
          <w:sz w:val="22"/>
          <w:szCs w:val="22"/>
        </w:rPr>
        <w:t>As part of my research, I am going to analyse an existing quiz system called Socrative.</w:t>
      </w:r>
      <w:r w:rsidR="001A59C5">
        <w:rPr>
          <w:sz w:val="22"/>
          <w:szCs w:val="22"/>
        </w:rPr>
        <w:t xml:space="preserve"> Socrative is an online quiz system that can be used by teachers to quiz classes. Students taking the quiz cannot see what each other got, the system has an element of randomisation, and it is not timed.</w:t>
      </w:r>
    </w:p>
    <w:p w14:paraId="1A9CBECB" w14:textId="19A1090F" w:rsidR="00120C10" w:rsidRDefault="00FD16AB" w:rsidP="003B3072">
      <w:pPr>
        <w:rPr>
          <w:sz w:val="22"/>
          <w:szCs w:val="22"/>
        </w:rPr>
      </w:pPr>
      <w:r>
        <w:rPr>
          <w:noProof/>
          <w:sz w:val="22"/>
          <w:szCs w:val="22"/>
        </w:rPr>
        <mc:AlternateContent>
          <mc:Choice Requires="wpg">
            <w:drawing>
              <wp:anchor distT="0" distB="0" distL="114300" distR="114300" simplePos="0" relativeHeight="251720192" behindDoc="1" locked="0" layoutInCell="1" allowOverlap="1" wp14:anchorId="73DFA6BE" wp14:editId="0D77F407">
                <wp:simplePos x="0" y="0"/>
                <wp:positionH relativeFrom="column">
                  <wp:posOffset>-477078</wp:posOffset>
                </wp:positionH>
                <wp:positionV relativeFrom="paragraph">
                  <wp:posOffset>-3175</wp:posOffset>
                </wp:positionV>
                <wp:extent cx="3625436" cy="2560955"/>
                <wp:effectExtent l="0" t="0" r="13335" b="0"/>
                <wp:wrapTight wrapText="bothSides">
                  <wp:wrapPolygon edited="0">
                    <wp:start x="0" y="0"/>
                    <wp:lineTo x="0" y="21370"/>
                    <wp:lineTo x="17707" y="21370"/>
                    <wp:lineTo x="17707" y="17996"/>
                    <wp:lineTo x="21566" y="17835"/>
                    <wp:lineTo x="21566" y="15103"/>
                    <wp:lineTo x="17707" y="12854"/>
                    <wp:lineTo x="17707" y="0"/>
                    <wp:lineTo x="0" y="0"/>
                  </wp:wrapPolygon>
                </wp:wrapTight>
                <wp:docPr id="305" name="Group 305"/>
                <wp:cNvGraphicFramePr/>
                <a:graphic xmlns:a="http://schemas.openxmlformats.org/drawingml/2006/main">
                  <a:graphicData uri="http://schemas.microsoft.com/office/word/2010/wordprocessingGroup">
                    <wpg:wgp>
                      <wpg:cNvGrpSpPr/>
                      <wpg:grpSpPr>
                        <a:xfrm>
                          <a:off x="0" y="0"/>
                          <a:ext cx="3625436" cy="2560955"/>
                          <a:chOff x="0" y="0"/>
                          <a:chExt cx="3625436" cy="2560955"/>
                        </a:xfrm>
                      </wpg:grpSpPr>
                      <pic:pic xmlns:pic="http://schemas.openxmlformats.org/drawingml/2006/picture">
                        <pic:nvPicPr>
                          <pic:cNvPr id="220" name="Picture 220"/>
                          <pic:cNvPicPr>
                            <a:picLocks noChangeAspect="1"/>
                          </pic:cNvPicPr>
                        </pic:nvPicPr>
                        <pic:blipFill rotWithShape="1">
                          <a:blip r:embed="rId38" cstate="print">
                            <a:extLst>
                              <a:ext uri="{28A0092B-C50C-407E-A947-70E740481C1C}">
                                <a14:useLocalDpi xmlns:a14="http://schemas.microsoft.com/office/drawing/2010/main" val="0"/>
                              </a:ext>
                            </a:extLst>
                          </a:blip>
                          <a:srcRect l="23754" t="13760" r="24845" b="6759"/>
                          <a:stretch/>
                        </pic:blipFill>
                        <pic:spPr bwMode="auto">
                          <a:xfrm>
                            <a:off x="0" y="0"/>
                            <a:ext cx="2944495" cy="2560955"/>
                          </a:xfrm>
                          <a:prstGeom prst="rect">
                            <a:avLst/>
                          </a:prstGeom>
                          <a:ln>
                            <a:noFill/>
                          </a:ln>
                          <a:extLst>
                            <a:ext uri="{53640926-AAD7-44D8-BBD7-CCE9431645EC}">
                              <a14:shadowObscured xmlns:a14="http://schemas.microsoft.com/office/drawing/2010/main"/>
                            </a:ext>
                          </a:extLst>
                        </pic:spPr>
                      </pic:pic>
                      <wps:wsp>
                        <wps:cNvPr id="304" name="Text Box 2"/>
                        <wps:cNvSpPr txBox="1">
                          <a:spLocks noChangeArrowheads="1"/>
                        </wps:cNvSpPr>
                        <wps:spPr bwMode="auto">
                          <a:xfrm>
                            <a:off x="2870421" y="1804946"/>
                            <a:ext cx="755015" cy="294005"/>
                          </a:xfrm>
                          <a:prstGeom prst="rect">
                            <a:avLst/>
                          </a:prstGeom>
                          <a:solidFill>
                            <a:srgbClr val="FFFFFF"/>
                          </a:solidFill>
                          <a:ln w="9525">
                            <a:solidFill>
                              <a:srgbClr val="000000"/>
                            </a:solidFill>
                            <a:miter lim="800000"/>
                            <a:headEnd/>
                            <a:tailEnd/>
                          </a:ln>
                        </wps:spPr>
                        <wps:txbx>
                          <w:txbxContent>
                            <w:p w14:paraId="6023C348" w14:textId="35D8B5CA" w:rsidR="004C3C93" w:rsidRDefault="004C3C93">
                              <w:r>
                                <w:t>Figure 4a</w:t>
                              </w:r>
                            </w:p>
                          </w:txbxContent>
                        </wps:txbx>
                        <wps:bodyPr rot="0" vert="horz" wrap="square" lIns="91440" tIns="45720" rIns="91440" bIns="45720" anchor="t" anchorCtr="0">
                          <a:noAutofit/>
                        </wps:bodyPr>
                      </wps:wsp>
                    </wpg:wgp>
                  </a:graphicData>
                </a:graphic>
              </wp:anchor>
            </w:drawing>
          </mc:Choice>
          <mc:Fallback>
            <w:pict>
              <v:group w14:anchorId="73DFA6BE" id="Group 305" o:spid="_x0000_s1097" style="position:absolute;margin-left:-37.55pt;margin-top:-.25pt;width:285.45pt;height:201.65pt;z-index:-251596288" coordsize="36254,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">
                <v:shape id="Picture 220" o:spid="_x0000_s1098" type="#_x0000_t75" style="position:absolute;width:29444;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">
                  <v:imagedata r:id="rId39" o:title="" croptop="9018f" cropbottom="4430f" cropleft="15567f" cropright="16282f"/>
                </v:shape>
                <v:shape id="Text Box 2" o:spid="_x0000_s1099" type="#_x0000_t202" style="position:absolute;left:28704;top:18049;width:755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023C348" w14:textId="35D8B5CA" w:rsidR="004C3C93" w:rsidRDefault="004C3C93">
                        <w:r>
                          <w:t>Figure 4a</w:t>
                        </w:r>
                      </w:p>
                    </w:txbxContent>
                  </v:textbox>
                </v:shape>
                <w10:wrap type="tight"/>
              </v:group>
            </w:pict>
          </mc:Fallback>
        </mc:AlternateContent>
      </w:r>
    </w:p>
    <w:p w14:paraId="66B3119C" w14:textId="3FD997CA" w:rsidR="00120C10" w:rsidRPr="001E6023" w:rsidRDefault="00120C10" w:rsidP="003B3072">
      <w:pPr>
        <w:rPr>
          <w:sz w:val="22"/>
          <w:szCs w:val="22"/>
        </w:rPr>
      </w:pPr>
      <w:r w:rsidRPr="001E6023">
        <w:rPr>
          <w:sz w:val="22"/>
          <w:szCs w:val="22"/>
        </w:rPr>
        <w:t>When logging in, there are three options. Student log in, teacher log in, and sign up now!</w:t>
      </w:r>
      <w:r w:rsidR="00E13C36" w:rsidRPr="001E6023">
        <w:rPr>
          <w:sz w:val="22"/>
          <w:szCs w:val="22"/>
        </w:rPr>
        <w:t xml:space="preserve"> This presents all of the required options for the user, and accommodates for them being a new user</w:t>
      </w:r>
      <w:r w:rsidR="00A7148D">
        <w:rPr>
          <w:sz w:val="22"/>
          <w:szCs w:val="22"/>
        </w:rPr>
        <w:t>. This therefore creates a good user interface and user experience.</w:t>
      </w:r>
    </w:p>
    <w:p w14:paraId="38DDF3A5" w14:textId="57BB818F" w:rsidR="007140CF" w:rsidRDefault="007140CF" w:rsidP="00F577AF"/>
    <w:p w14:paraId="5A7F05A3" w14:textId="6BF66D66" w:rsidR="007140CF" w:rsidRDefault="00FD16AB" w:rsidP="00F577AF">
      <w:r>
        <w:rPr>
          <w:noProof/>
        </w:rPr>
        <mc:AlternateContent>
          <mc:Choice Requires="wpg">
            <w:drawing>
              <wp:anchor distT="0" distB="0" distL="114300" distR="114300" simplePos="0" relativeHeight="251723264" behindDoc="1" locked="0" layoutInCell="1" allowOverlap="1" wp14:anchorId="6E524BC6" wp14:editId="4DD9613F">
                <wp:simplePos x="0" y="0"/>
                <wp:positionH relativeFrom="column">
                  <wp:posOffset>3331016</wp:posOffset>
                </wp:positionH>
                <wp:positionV relativeFrom="paragraph">
                  <wp:posOffset>381220</wp:posOffset>
                </wp:positionV>
                <wp:extent cx="3082290" cy="2913380"/>
                <wp:effectExtent l="0" t="0" r="3810" b="1270"/>
                <wp:wrapTight wrapText="bothSides">
                  <wp:wrapPolygon edited="0">
                    <wp:start x="0" y="0"/>
                    <wp:lineTo x="0" y="21468"/>
                    <wp:lineTo x="21493" y="21468"/>
                    <wp:lineTo x="21493" y="0"/>
                    <wp:lineTo x="0" y="0"/>
                  </wp:wrapPolygon>
                </wp:wrapTight>
                <wp:docPr id="308" name="Group 308"/>
                <wp:cNvGraphicFramePr/>
                <a:graphic xmlns:a="http://schemas.openxmlformats.org/drawingml/2006/main">
                  <a:graphicData uri="http://schemas.microsoft.com/office/word/2010/wordprocessingGroup">
                    <wpg:wgp>
                      <wpg:cNvGrpSpPr/>
                      <wpg:grpSpPr>
                        <a:xfrm>
                          <a:off x="0" y="0"/>
                          <a:ext cx="3082290" cy="2913380"/>
                          <a:chOff x="0" y="0"/>
                          <a:chExt cx="3082290" cy="2913380"/>
                        </a:xfrm>
                      </wpg:grpSpPr>
                      <pic:pic xmlns:pic="http://schemas.openxmlformats.org/drawingml/2006/picture">
                        <pic:nvPicPr>
                          <pic:cNvPr id="219" name="Picture 219"/>
                          <pic:cNvPicPr>
                            <a:picLocks noChangeAspect="1"/>
                          </pic:cNvPicPr>
                        </pic:nvPicPr>
                        <pic:blipFill rotWithShape="1">
                          <a:blip r:embed="rId40" cstate="print">
                            <a:extLst>
                              <a:ext uri="{28A0092B-C50C-407E-A947-70E740481C1C}">
                                <a14:useLocalDpi xmlns:a14="http://schemas.microsoft.com/office/drawing/2010/main" val="0"/>
                              </a:ext>
                            </a:extLst>
                          </a:blip>
                          <a:srcRect l="26136" t="13761" r="26734" b="7040"/>
                          <a:stretch/>
                        </pic:blipFill>
                        <pic:spPr bwMode="auto">
                          <a:xfrm>
                            <a:off x="0" y="0"/>
                            <a:ext cx="3082290" cy="2913380"/>
                          </a:xfrm>
                          <a:prstGeom prst="rect">
                            <a:avLst/>
                          </a:prstGeom>
                          <a:ln>
                            <a:noFill/>
                          </a:ln>
                          <a:extLst>
                            <a:ext uri="{53640926-AAD7-44D8-BBD7-CCE9431645EC}">
                              <a14:shadowObscured xmlns:a14="http://schemas.microsoft.com/office/drawing/2010/main"/>
                            </a:ext>
                          </a:extLst>
                        </pic:spPr>
                      </pic:pic>
                      <wps:wsp>
                        <wps:cNvPr id="306" name="Text Box 2"/>
                        <wps:cNvSpPr txBox="1">
                          <a:spLocks noChangeArrowheads="1"/>
                        </wps:cNvSpPr>
                        <wps:spPr bwMode="auto">
                          <a:xfrm>
                            <a:off x="1995778" y="858741"/>
                            <a:ext cx="739140" cy="269875"/>
                          </a:xfrm>
                          <a:prstGeom prst="rect">
                            <a:avLst/>
                          </a:prstGeom>
                          <a:solidFill>
                            <a:srgbClr val="FFFFFF"/>
                          </a:solidFill>
                          <a:ln w="9525">
                            <a:solidFill>
                              <a:srgbClr val="000000"/>
                            </a:solidFill>
                            <a:miter lim="800000"/>
                            <a:headEnd/>
                            <a:tailEnd/>
                          </a:ln>
                        </wps:spPr>
                        <wps:txbx>
                          <w:txbxContent>
                            <w:p w14:paraId="0447F11D" w14:textId="79696D9D" w:rsidR="004C3C93" w:rsidRDefault="004C3C93">
                              <w:r>
                                <w:t>Figure 4b</w:t>
                              </w:r>
                            </w:p>
                          </w:txbxContent>
                        </wps:txbx>
                        <wps:bodyPr rot="0" vert="horz" wrap="square" lIns="91440" tIns="45720" rIns="91440" bIns="45720" anchor="t" anchorCtr="0">
                          <a:noAutofit/>
                        </wps:bodyPr>
                      </wps:wsp>
                    </wpg:wgp>
                  </a:graphicData>
                </a:graphic>
              </wp:anchor>
            </w:drawing>
          </mc:Choice>
          <mc:Fallback>
            <w:pict>
              <v:group w14:anchorId="6E524BC6" id="Group 308" o:spid="_x0000_s1100" style="position:absolute;margin-left:262.3pt;margin-top:30pt;width:242.7pt;height:229.4pt;z-index:-251593216" coordsize="30822,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">
                <v:shape id="Picture 219" o:spid="_x0000_s1101" type="#_x0000_t75" style="position:absolute;width:30822;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">
                  <v:imagedata r:id="rId41" o:title="" croptop="9018f" cropbottom="4614f" cropleft="17128f" cropright="17520f"/>
                </v:shape>
                <v:shape id="Text Box 2" o:spid="_x0000_s1102" type="#_x0000_t202" style="position:absolute;left:19957;top:8587;width:739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0447F11D" w14:textId="79696D9D" w:rsidR="004C3C93" w:rsidRDefault="004C3C93">
                        <w:r>
                          <w:t>Figure 4b</w:t>
                        </w:r>
                      </w:p>
                    </w:txbxContent>
                  </v:textbox>
                </v:shape>
                <w10:wrap type="tight"/>
              </v:group>
            </w:pict>
          </mc:Fallback>
        </mc:AlternateContent>
      </w:r>
    </w:p>
    <w:p w14:paraId="13B732E9" w14:textId="1BC84308" w:rsidR="007140CF" w:rsidRDefault="007140CF" w:rsidP="00F577AF"/>
    <w:p w14:paraId="16F68EE6" w14:textId="33695BE0" w:rsidR="007140CF" w:rsidRDefault="007140CF" w:rsidP="00F577AF"/>
    <w:p w14:paraId="185FDC2D" w14:textId="2AD641FD" w:rsidR="00C5015F" w:rsidRDefault="00C5015F" w:rsidP="00F577AF">
      <w:pPr>
        <w:rPr>
          <w:color w:val="00B0F0"/>
          <w:sz w:val="22"/>
          <w:szCs w:val="22"/>
        </w:rPr>
      </w:pPr>
    </w:p>
    <w:p w14:paraId="5F54D651" w14:textId="659ABD68" w:rsidR="00A7148D" w:rsidRDefault="00A7148D" w:rsidP="00F577AF">
      <w:pPr>
        <w:rPr>
          <w:sz w:val="22"/>
          <w:szCs w:val="22"/>
        </w:rPr>
      </w:pPr>
      <w:r>
        <w:rPr>
          <w:sz w:val="22"/>
          <w:szCs w:val="22"/>
        </w:rPr>
        <w:t>The student log in page consists of a single text box requiring the room id for the existing quiz, meaning student progress isn’t necessarily saved to a unique account.</w:t>
      </w:r>
      <w:r w:rsidR="00FE6E03">
        <w:rPr>
          <w:sz w:val="22"/>
          <w:szCs w:val="22"/>
        </w:rPr>
        <w:t xml:space="preserve"> This quiz system is therefore not tailored towards the student needs.</w:t>
      </w:r>
    </w:p>
    <w:p w14:paraId="5A2CD63D" w14:textId="2AB5FF2B" w:rsidR="007140CF" w:rsidRDefault="007140CF" w:rsidP="00F577AF">
      <w:pPr>
        <w:rPr>
          <w:sz w:val="22"/>
          <w:szCs w:val="22"/>
        </w:rPr>
      </w:pPr>
    </w:p>
    <w:p w14:paraId="465204C9" w14:textId="4D6BD312" w:rsidR="007140CF" w:rsidRDefault="00FD16AB" w:rsidP="00F577AF">
      <w:pPr>
        <w:rPr>
          <w:sz w:val="22"/>
          <w:szCs w:val="22"/>
        </w:rPr>
      </w:pPr>
      <w:r>
        <w:rPr>
          <w:noProof/>
          <w:sz w:val="22"/>
          <w:szCs w:val="22"/>
        </w:rPr>
        <mc:AlternateContent>
          <mc:Choice Requires="wpg">
            <w:drawing>
              <wp:anchor distT="0" distB="0" distL="114300" distR="114300" simplePos="0" relativeHeight="251726336" behindDoc="1" locked="0" layoutInCell="1" allowOverlap="1" wp14:anchorId="3C8D34E1" wp14:editId="27748A46">
                <wp:simplePos x="0" y="0"/>
                <wp:positionH relativeFrom="column">
                  <wp:posOffset>-492981</wp:posOffset>
                </wp:positionH>
                <wp:positionV relativeFrom="paragraph">
                  <wp:posOffset>246159</wp:posOffset>
                </wp:positionV>
                <wp:extent cx="3104515" cy="3098165"/>
                <wp:effectExtent l="0" t="0" r="635" b="6985"/>
                <wp:wrapTight wrapText="bothSides">
                  <wp:wrapPolygon edited="0">
                    <wp:start x="0" y="0"/>
                    <wp:lineTo x="0" y="21516"/>
                    <wp:lineTo x="21472" y="21516"/>
                    <wp:lineTo x="21472" y="0"/>
                    <wp:lineTo x="0" y="0"/>
                  </wp:wrapPolygon>
                </wp:wrapTight>
                <wp:docPr id="310" name="Group 310"/>
                <wp:cNvGraphicFramePr/>
                <a:graphic xmlns:a="http://schemas.openxmlformats.org/drawingml/2006/main">
                  <a:graphicData uri="http://schemas.microsoft.com/office/word/2010/wordprocessingGroup">
                    <wpg:wgp>
                      <wpg:cNvGrpSpPr/>
                      <wpg:grpSpPr>
                        <a:xfrm>
                          <a:off x="0" y="0"/>
                          <a:ext cx="3104515" cy="3098165"/>
                          <a:chOff x="0" y="0"/>
                          <a:chExt cx="3104515" cy="3098165"/>
                        </a:xfrm>
                      </wpg:grpSpPr>
                      <pic:pic xmlns:pic="http://schemas.openxmlformats.org/drawingml/2006/picture">
                        <pic:nvPicPr>
                          <pic:cNvPr id="221" name="Picture 221"/>
                          <pic:cNvPicPr>
                            <a:picLocks noChangeAspect="1"/>
                          </pic:cNvPicPr>
                        </pic:nvPicPr>
                        <pic:blipFill rotWithShape="1">
                          <a:blip r:embed="rId42" cstate="print">
                            <a:extLst>
                              <a:ext uri="{28A0092B-C50C-407E-A947-70E740481C1C}">
                                <a14:useLocalDpi xmlns:a14="http://schemas.microsoft.com/office/drawing/2010/main" val="0"/>
                              </a:ext>
                            </a:extLst>
                          </a:blip>
                          <a:srcRect l="27170" t="14322" r="27550" b="5346"/>
                          <a:stretch/>
                        </pic:blipFill>
                        <pic:spPr bwMode="auto">
                          <a:xfrm>
                            <a:off x="0" y="0"/>
                            <a:ext cx="3104515" cy="3098165"/>
                          </a:xfrm>
                          <a:prstGeom prst="rect">
                            <a:avLst/>
                          </a:prstGeom>
                          <a:ln>
                            <a:noFill/>
                          </a:ln>
                          <a:extLst>
                            <a:ext uri="{53640926-AAD7-44D8-BBD7-CCE9431645EC}">
                              <a14:shadowObscured xmlns:a14="http://schemas.microsoft.com/office/drawing/2010/main"/>
                            </a:ext>
                          </a:extLst>
                        </pic:spPr>
                      </pic:pic>
                      <wps:wsp>
                        <wps:cNvPr id="309" name="Text Box 2"/>
                        <wps:cNvSpPr txBox="1">
                          <a:spLocks noChangeArrowheads="1"/>
                        </wps:cNvSpPr>
                        <wps:spPr bwMode="auto">
                          <a:xfrm>
                            <a:off x="2210463" y="811033"/>
                            <a:ext cx="715010" cy="301625"/>
                          </a:xfrm>
                          <a:prstGeom prst="rect">
                            <a:avLst/>
                          </a:prstGeom>
                          <a:solidFill>
                            <a:srgbClr val="FFFFFF"/>
                          </a:solidFill>
                          <a:ln w="9525">
                            <a:solidFill>
                              <a:srgbClr val="000000"/>
                            </a:solidFill>
                            <a:miter lim="800000"/>
                            <a:headEnd/>
                            <a:tailEnd/>
                          </a:ln>
                        </wps:spPr>
                        <wps:txbx>
                          <w:txbxContent>
                            <w:p w14:paraId="308F01CD" w14:textId="6476CE06" w:rsidR="004C3C93" w:rsidRDefault="004C3C93">
                              <w:r>
                                <w:t>Figure 4c</w:t>
                              </w:r>
                            </w:p>
                          </w:txbxContent>
                        </wps:txbx>
                        <wps:bodyPr rot="0" vert="horz" wrap="square" lIns="91440" tIns="45720" rIns="91440" bIns="45720" anchor="t" anchorCtr="0">
                          <a:noAutofit/>
                        </wps:bodyPr>
                      </wps:wsp>
                    </wpg:wgp>
                  </a:graphicData>
                </a:graphic>
              </wp:anchor>
            </w:drawing>
          </mc:Choice>
          <mc:Fallback>
            <w:pict>
              <v:group w14:anchorId="3C8D34E1" id="Group 310" o:spid="_x0000_s1103" style="position:absolute;margin-left:-38.8pt;margin-top:19.4pt;width:244.45pt;height:243.95pt;z-index:-251590144" coordsize="31045,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">
                <v:shape id="Picture 221" o:spid="_x0000_s1104" type="#_x0000_t75" style="position:absolute;width:31045;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">
                  <v:imagedata r:id="rId43" o:title="" croptop="9386f" cropbottom="3504f" cropleft="17806f" cropright="18055f"/>
                </v:shape>
                <v:shape id="Text Box 2" o:spid="_x0000_s1105" type="#_x0000_t202" style="position:absolute;left:22104;top:8110;width:715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08F01CD" w14:textId="6476CE06" w:rsidR="004C3C93" w:rsidRDefault="004C3C93">
                        <w:r>
                          <w:t>Figure 4c</w:t>
                        </w:r>
                      </w:p>
                    </w:txbxContent>
                  </v:textbox>
                </v:shape>
                <w10:wrap type="tight"/>
              </v:group>
            </w:pict>
          </mc:Fallback>
        </mc:AlternateContent>
      </w:r>
    </w:p>
    <w:p w14:paraId="195AAC73" w14:textId="5B54B172" w:rsidR="007140CF" w:rsidRDefault="007140CF" w:rsidP="00F577AF">
      <w:pPr>
        <w:rPr>
          <w:sz w:val="22"/>
          <w:szCs w:val="22"/>
        </w:rPr>
      </w:pPr>
    </w:p>
    <w:p w14:paraId="7B0D7B59" w14:textId="6078F366" w:rsidR="00FD16AB" w:rsidRDefault="00FD16AB" w:rsidP="00F577AF">
      <w:pPr>
        <w:rPr>
          <w:sz w:val="22"/>
          <w:szCs w:val="22"/>
        </w:rPr>
      </w:pPr>
    </w:p>
    <w:p w14:paraId="33EC3E4E" w14:textId="58043EB4" w:rsidR="00FD16AB" w:rsidRDefault="00FD16AB" w:rsidP="00F577AF">
      <w:pPr>
        <w:rPr>
          <w:sz w:val="22"/>
          <w:szCs w:val="22"/>
        </w:rPr>
      </w:pPr>
    </w:p>
    <w:p w14:paraId="0893F653" w14:textId="74C03F66" w:rsidR="00FD16AB" w:rsidRDefault="00FD16AB" w:rsidP="00F577AF">
      <w:pPr>
        <w:rPr>
          <w:sz w:val="22"/>
          <w:szCs w:val="22"/>
        </w:rPr>
      </w:pPr>
    </w:p>
    <w:p w14:paraId="64D299CC" w14:textId="01129243" w:rsidR="00C5015F" w:rsidRDefault="00C5015F" w:rsidP="00F577AF"/>
    <w:p w14:paraId="523C7344" w14:textId="48860182" w:rsidR="007140CF" w:rsidRPr="007140CF" w:rsidRDefault="007140CF" w:rsidP="00F577AF">
      <w:pPr>
        <w:rPr>
          <w:sz w:val="22"/>
          <w:szCs w:val="22"/>
        </w:rPr>
      </w:pPr>
      <w:r>
        <w:rPr>
          <w:sz w:val="22"/>
          <w:szCs w:val="22"/>
        </w:rPr>
        <w:t>When logging in as a teacher, it is clear that each teacher has a unique log in which saves various things, such as quizzes and student progress per quiz. There is an option for an email and password in order to log in. You can also sign in with google which improves user experience as it makes things easier for the user. You can also reset the password and create an account which allows for any issues the user might come across – validation.</w:t>
      </w:r>
    </w:p>
    <w:p w14:paraId="26AA9C98" w14:textId="64BF35E7" w:rsidR="00903F5A" w:rsidRDefault="000B4C35" w:rsidP="00F577AF">
      <w:r>
        <w:rPr>
          <w:noProof/>
        </w:rPr>
        <w:lastRenderedPageBreak/>
        <mc:AlternateContent>
          <mc:Choice Requires="wpg">
            <w:drawing>
              <wp:anchor distT="0" distB="0" distL="114300" distR="114300" simplePos="0" relativeHeight="251729408" behindDoc="1" locked="0" layoutInCell="1" allowOverlap="1" wp14:anchorId="1683D6A8" wp14:editId="3CE977D8">
                <wp:simplePos x="0" y="0"/>
                <wp:positionH relativeFrom="column">
                  <wp:posOffset>-396985</wp:posOffset>
                </wp:positionH>
                <wp:positionV relativeFrom="paragraph">
                  <wp:posOffset>-414</wp:posOffset>
                </wp:positionV>
                <wp:extent cx="3550920" cy="3021965"/>
                <wp:effectExtent l="0" t="0" r="0" b="6985"/>
                <wp:wrapTight wrapText="bothSides">
                  <wp:wrapPolygon edited="0">
                    <wp:start x="0" y="0"/>
                    <wp:lineTo x="0" y="21514"/>
                    <wp:lineTo x="21438" y="21514"/>
                    <wp:lineTo x="21438" y="0"/>
                    <wp:lineTo x="0" y="0"/>
                  </wp:wrapPolygon>
                </wp:wrapTight>
                <wp:docPr id="312" name="Group 312"/>
                <wp:cNvGraphicFramePr/>
                <a:graphic xmlns:a="http://schemas.openxmlformats.org/drawingml/2006/main">
                  <a:graphicData uri="http://schemas.microsoft.com/office/word/2010/wordprocessingGroup">
                    <wpg:wgp>
                      <wpg:cNvGrpSpPr/>
                      <wpg:grpSpPr>
                        <a:xfrm>
                          <a:off x="0" y="0"/>
                          <a:ext cx="3550920" cy="3021965"/>
                          <a:chOff x="0" y="0"/>
                          <a:chExt cx="3550920" cy="3021965"/>
                        </a:xfrm>
                      </wpg:grpSpPr>
                      <pic:pic xmlns:pic="http://schemas.openxmlformats.org/drawingml/2006/picture">
                        <pic:nvPicPr>
                          <pic:cNvPr id="222" name="Picture 222"/>
                          <pic:cNvPicPr>
                            <a:picLocks noChangeAspect="1"/>
                          </pic:cNvPicPr>
                        </pic:nvPicPr>
                        <pic:blipFill rotWithShape="1">
                          <a:blip r:embed="rId44" cstate="print">
                            <a:extLst>
                              <a:ext uri="{28A0092B-C50C-407E-A947-70E740481C1C}">
                                <a14:useLocalDpi xmlns:a14="http://schemas.microsoft.com/office/drawing/2010/main" val="0"/>
                              </a:ext>
                            </a:extLst>
                          </a:blip>
                          <a:srcRect l="23067" t="14041" r="23850" b="5641"/>
                          <a:stretch/>
                        </pic:blipFill>
                        <pic:spPr bwMode="auto">
                          <a:xfrm>
                            <a:off x="0" y="0"/>
                            <a:ext cx="3550920" cy="3021965"/>
                          </a:xfrm>
                          <a:prstGeom prst="rect">
                            <a:avLst/>
                          </a:prstGeom>
                          <a:ln>
                            <a:noFill/>
                          </a:ln>
                          <a:extLst>
                            <a:ext uri="{53640926-AAD7-44D8-BBD7-CCE9431645EC}">
                              <a14:shadowObscured xmlns:a14="http://schemas.microsoft.com/office/drawing/2010/main"/>
                            </a:ext>
                          </a:extLst>
                        </pic:spPr>
                      </pic:pic>
                      <wps:wsp>
                        <wps:cNvPr id="311" name="Text Box 2"/>
                        <wps:cNvSpPr txBox="1">
                          <a:spLocks noChangeArrowheads="1"/>
                        </wps:cNvSpPr>
                        <wps:spPr bwMode="auto">
                          <a:xfrm>
                            <a:off x="2417197" y="1327868"/>
                            <a:ext cx="739140" cy="317500"/>
                          </a:xfrm>
                          <a:prstGeom prst="rect">
                            <a:avLst/>
                          </a:prstGeom>
                          <a:solidFill>
                            <a:srgbClr val="FFFFFF"/>
                          </a:solidFill>
                          <a:ln w="9525">
                            <a:solidFill>
                              <a:srgbClr val="000000"/>
                            </a:solidFill>
                            <a:miter lim="800000"/>
                            <a:headEnd/>
                            <a:tailEnd/>
                          </a:ln>
                        </wps:spPr>
                        <wps:txbx>
                          <w:txbxContent>
                            <w:p w14:paraId="442DC36E" w14:textId="406C60FD" w:rsidR="004C3C93" w:rsidRDefault="004C3C93">
                              <w:r>
                                <w:t>Figure 4d</w:t>
                              </w:r>
                            </w:p>
                          </w:txbxContent>
                        </wps:txbx>
                        <wps:bodyPr rot="0" vert="horz" wrap="square" lIns="91440" tIns="45720" rIns="91440" bIns="45720" anchor="t" anchorCtr="0">
                          <a:noAutofit/>
                        </wps:bodyPr>
                      </wps:wsp>
                    </wpg:wgp>
                  </a:graphicData>
                </a:graphic>
              </wp:anchor>
            </w:drawing>
          </mc:Choice>
          <mc:Fallback>
            <w:pict>
              <v:group w14:anchorId="1683D6A8" id="Group 312" o:spid="_x0000_s1106" style="position:absolute;margin-left:-31.25pt;margin-top:-.05pt;width:279.6pt;height:237.95pt;z-index:-251587072" coordsize="35509,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">
                <v:shape id="Picture 222" o:spid="_x0000_s1107" type="#_x0000_t75" style="position:absolute;width:35509;height:3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">
                  <v:imagedata r:id="rId45" o:title="" croptop="9202f" cropbottom="3697f" cropleft="15117f" cropright="15630f"/>
                </v:shape>
                <v:shape id="Text Box 2" o:spid="_x0000_s1108" type="#_x0000_t202" style="position:absolute;left:24171;top:13278;width:73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442DC36E" w14:textId="406C60FD" w:rsidR="004C3C93" w:rsidRDefault="004C3C93">
                        <w:r>
                          <w:t>Figure 4d</w:t>
                        </w:r>
                      </w:p>
                    </w:txbxContent>
                  </v:textbox>
                </v:shape>
                <w10:wrap type="tight"/>
              </v:group>
            </w:pict>
          </mc:Fallback>
        </mc:AlternateContent>
      </w:r>
    </w:p>
    <w:p w14:paraId="3D8ABACF" w14:textId="5416346B" w:rsidR="00404344" w:rsidRPr="00404344" w:rsidRDefault="00404344" w:rsidP="00F577AF">
      <w:pPr>
        <w:rPr>
          <w:sz w:val="22"/>
          <w:szCs w:val="22"/>
        </w:rPr>
      </w:pPr>
      <w:r>
        <w:rPr>
          <w:sz w:val="22"/>
          <w:szCs w:val="22"/>
        </w:rPr>
        <w:t>When creating a new account, basic details such as name, email and password are required to start. This is likely saved into a database of log ins that can be fetched from at any one time.</w:t>
      </w:r>
    </w:p>
    <w:p w14:paraId="70F89F23" w14:textId="31682791" w:rsidR="00404344" w:rsidRDefault="00404344" w:rsidP="00F577AF">
      <w:pPr>
        <w:rPr>
          <w:sz w:val="22"/>
          <w:szCs w:val="22"/>
        </w:rPr>
      </w:pPr>
    </w:p>
    <w:p w14:paraId="046EEAA5" w14:textId="2E2C7E54" w:rsidR="00404344" w:rsidRDefault="00404344" w:rsidP="00F577AF">
      <w:pPr>
        <w:rPr>
          <w:sz w:val="22"/>
          <w:szCs w:val="22"/>
        </w:rPr>
      </w:pPr>
    </w:p>
    <w:p w14:paraId="7BF733CE" w14:textId="558B5720" w:rsidR="00404344" w:rsidRDefault="00404344" w:rsidP="00F577AF">
      <w:pPr>
        <w:rPr>
          <w:sz w:val="22"/>
          <w:szCs w:val="22"/>
        </w:rPr>
      </w:pPr>
    </w:p>
    <w:p w14:paraId="5D9A590A" w14:textId="4B4D6FD0" w:rsidR="00404344" w:rsidRPr="001E6023" w:rsidRDefault="00404344" w:rsidP="00F577AF">
      <w:pPr>
        <w:rPr>
          <w:sz w:val="22"/>
          <w:szCs w:val="22"/>
        </w:rPr>
      </w:pPr>
    </w:p>
    <w:p w14:paraId="0DFFA810" w14:textId="74C76330" w:rsidR="002167EB" w:rsidRDefault="000B4C35" w:rsidP="00F577AF">
      <w:r>
        <w:rPr>
          <w:noProof/>
        </w:rPr>
        <mc:AlternateContent>
          <mc:Choice Requires="wpg">
            <w:drawing>
              <wp:anchor distT="0" distB="0" distL="114300" distR="114300" simplePos="0" relativeHeight="251732480" behindDoc="1" locked="0" layoutInCell="1" allowOverlap="1" wp14:anchorId="3C2FB862" wp14:editId="63A78032">
                <wp:simplePos x="0" y="0"/>
                <wp:positionH relativeFrom="column">
                  <wp:posOffset>2250827</wp:posOffset>
                </wp:positionH>
                <wp:positionV relativeFrom="paragraph">
                  <wp:posOffset>367472</wp:posOffset>
                </wp:positionV>
                <wp:extent cx="4022725" cy="2713355"/>
                <wp:effectExtent l="0" t="0" r="0" b="0"/>
                <wp:wrapTight wrapText="bothSides">
                  <wp:wrapPolygon edited="0">
                    <wp:start x="0" y="0"/>
                    <wp:lineTo x="0" y="21383"/>
                    <wp:lineTo x="21481" y="21383"/>
                    <wp:lineTo x="21481" y="0"/>
                    <wp:lineTo x="0" y="0"/>
                  </wp:wrapPolygon>
                </wp:wrapTight>
                <wp:docPr id="314" name="Group 314"/>
                <wp:cNvGraphicFramePr/>
                <a:graphic xmlns:a="http://schemas.openxmlformats.org/drawingml/2006/main">
                  <a:graphicData uri="http://schemas.microsoft.com/office/word/2010/wordprocessingGroup">
                    <wpg:wgp>
                      <wpg:cNvGrpSpPr/>
                      <wpg:grpSpPr>
                        <a:xfrm>
                          <a:off x="0" y="0"/>
                          <a:ext cx="4022725" cy="2713355"/>
                          <a:chOff x="0" y="0"/>
                          <a:chExt cx="4022725" cy="2713355"/>
                        </a:xfrm>
                      </wpg:grpSpPr>
                      <pic:pic xmlns:pic="http://schemas.openxmlformats.org/drawingml/2006/picture">
                        <pic:nvPicPr>
                          <pic:cNvPr id="223" name="Picture 223"/>
                          <pic:cNvPicPr>
                            <a:picLocks noChangeAspect="1"/>
                          </pic:cNvPicPr>
                        </pic:nvPicPr>
                        <pic:blipFill rotWithShape="1">
                          <a:blip r:embed="rId46" cstate="print">
                            <a:extLst>
                              <a:ext uri="{28A0092B-C50C-407E-A947-70E740481C1C}">
                                <a14:useLocalDpi xmlns:a14="http://schemas.microsoft.com/office/drawing/2010/main" val="0"/>
                              </a:ext>
                            </a:extLst>
                          </a:blip>
                          <a:srcRect l="22123" t="13199" r="23040" b="21045"/>
                          <a:stretch/>
                        </pic:blipFill>
                        <pic:spPr bwMode="auto">
                          <a:xfrm>
                            <a:off x="0" y="0"/>
                            <a:ext cx="4022725" cy="2713355"/>
                          </a:xfrm>
                          <a:prstGeom prst="rect">
                            <a:avLst/>
                          </a:prstGeom>
                          <a:ln>
                            <a:noFill/>
                          </a:ln>
                          <a:extLst>
                            <a:ext uri="{53640926-AAD7-44D8-BBD7-CCE9431645EC}">
                              <a14:shadowObscured xmlns:a14="http://schemas.microsoft.com/office/drawing/2010/main"/>
                            </a:ext>
                          </a:extLst>
                        </pic:spPr>
                      </pic:pic>
                      <wps:wsp>
                        <wps:cNvPr id="313" name="Text Box 2"/>
                        <wps:cNvSpPr txBox="1">
                          <a:spLocks noChangeArrowheads="1"/>
                        </wps:cNvSpPr>
                        <wps:spPr bwMode="auto">
                          <a:xfrm>
                            <a:off x="3029447" y="1232452"/>
                            <a:ext cx="715010" cy="285750"/>
                          </a:xfrm>
                          <a:prstGeom prst="rect">
                            <a:avLst/>
                          </a:prstGeom>
                          <a:solidFill>
                            <a:srgbClr val="FFFFFF"/>
                          </a:solidFill>
                          <a:ln w="9525">
                            <a:solidFill>
                              <a:srgbClr val="000000"/>
                            </a:solidFill>
                            <a:miter lim="800000"/>
                            <a:headEnd/>
                            <a:tailEnd/>
                          </a:ln>
                        </wps:spPr>
                        <wps:txbx>
                          <w:txbxContent>
                            <w:p w14:paraId="2DDD969D" w14:textId="3747EF9D" w:rsidR="004C3C93" w:rsidRDefault="004C3C93">
                              <w:r>
                                <w:t>Figure 4e</w:t>
                              </w:r>
                            </w:p>
                          </w:txbxContent>
                        </wps:txbx>
                        <wps:bodyPr rot="0" vert="horz" wrap="square" lIns="91440" tIns="45720" rIns="91440" bIns="45720" anchor="t" anchorCtr="0">
                          <a:noAutofit/>
                        </wps:bodyPr>
                      </wps:wsp>
                    </wpg:wgp>
                  </a:graphicData>
                </a:graphic>
              </wp:anchor>
            </w:drawing>
          </mc:Choice>
          <mc:Fallback>
            <w:pict>
              <v:group w14:anchorId="3C2FB862" id="Group 314" o:spid="_x0000_s1109" style="position:absolute;margin-left:177.25pt;margin-top:28.95pt;width:316.75pt;height:213.65pt;z-index:-251584000" coordsize="40227,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">
                <v:shape id="Picture 223" o:spid="_x0000_s1110" type="#_x0000_t75" style="position:absolute;width:4022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">
                  <v:imagedata r:id="rId47" o:title="" croptop="8650f" cropbottom="13792f" cropleft="14499f" cropright="15099f"/>
                </v:shape>
                <v:shape id="Text Box 2" o:spid="_x0000_s1111" type="#_x0000_t202" style="position:absolute;left:30294;top:12324;width:71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2DDD969D" w14:textId="3747EF9D" w:rsidR="004C3C93" w:rsidRDefault="004C3C93">
                        <w:r>
                          <w:t>Figure 4e</w:t>
                        </w:r>
                      </w:p>
                    </w:txbxContent>
                  </v:textbox>
                </v:shape>
                <w10:wrap type="tight"/>
              </v:group>
            </w:pict>
          </mc:Fallback>
        </mc:AlternateContent>
      </w:r>
    </w:p>
    <w:p w14:paraId="0BCF60B1" w14:textId="26A0B052" w:rsidR="00343A4D" w:rsidRPr="00343A4D" w:rsidRDefault="00343A4D" w:rsidP="00F577AF">
      <w:pPr>
        <w:rPr>
          <w:sz w:val="22"/>
          <w:szCs w:val="22"/>
        </w:rPr>
      </w:pPr>
      <w:r>
        <w:rPr>
          <w:sz w:val="22"/>
          <w:szCs w:val="22"/>
        </w:rPr>
        <w:t>The next step is likely for research purposes of the company. It first requires your country which could be needed information when linking the user to servers.</w:t>
      </w:r>
    </w:p>
    <w:p w14:paraId="552F9432" w14:textId="55F45702" w:rsidR="00343A4D" w:rsidRDefault="00343A4D" w:rsidP="00F577AF"/>
    <w:p w14:paraId="68F457EF" w14:textId="66553479" w:rsidR="00343A4D" w:rsidRDefault="00343A4D" w:rsidP="00F577AF"/>
    <w:p w14:paraId="6C3164C3" w14:textId="77777777" w:rsidR="00343A4D" w:rsidRDefault="00343A4D" w:rsidP="00F577AF"/>
    <w:p w14:paraId="3F9CC891" w14:textId="4ABFD936" w:rsidR="00343A4D" w:rsidRDefault="00343A4D" w:rsidP="00F577AF"/>
    <w:p w14:paraId="23B20B90" w14:textId="7EB8B4EA" w:rsidR="001F7604" w:rsidRDefault="00ED561D" w:rsidP="00F577AF">
      <w:r>
        <w:rPr>
          <w:noProof/>
        </w:rPr>
        <mc:AlternateContent>
          <mc:Choice Requires="wpg">
            <w:drawing>
              <wp:anchor distT="0" distB="0" distL="114300" distR="114300" simplePos="0" relativeHeight="251735552" behindDoc="1" locked="0" layoutInCell="1" allowOverlap="1" wp14:anchorId="78642AA0" wp14:editId="2BEDD921">
                <wp:simplePos x="0" y="0"/>
                <wp:positionH relativeFrom="column">
                  <wp:posOffset>-437322</wp:posOffset>
                </wp:positionH>
                <wp:positionV relativeFrom="paragraph">
                  <wp:posOffset>172333</wp:posOffset>
                </wp:positionV>
                <wp:extent cx="3891280" cy="3153410"/>
                <wp:effectExtent l="0" t="0" r="0" b="8890"/>
                <wp:wrapTight wrapText="bothSides">
                  <wp:wrapPolygon edited="0">
                    <wp:start x="0" y="0"/>
                    <wp:lineTo x="0" y="21530"/>
                    <wp:lineTo x="21466" y="21530"/>
                    <wp:lineTo x="21466" y="0"/>
                    <wp:lineTo x="0" y="0"/>
                  </wp:wrapPolygon>
                </wp:wrapTight>
                <wp:docPr id="316" name="Group 316"/>
                <wp:cNvGraphicFramePr/>
                <a:graphic xmlns:a="http://schemas.openxmlformats.org/drawingml/2006/main">
                  <a:graphicData uri="http://schemas.microsoft.com/office/word/2010/wordprocessingGroup">
                    <wpg:wgp>
                      <wpg:cNvGrpSpPr/>
                      <wpg:grpSpPr>
                        <a:xfrm>
                          <a:off x="0" y="0"/>
                          <a:ext cx="3891280" cy="3153410"/>
                          <a:chOff x="0" y="0"/>
                          <a:chExt cx="3891280" cy="3153410"/>
                        </a:xfrm>
                      </wpg:grpSpPr>
                      <pic:pic xmlns:pic="http://schemas.openxmlformats.org/drawingml/2006/picture">
                        <pic:nvPicPr>
                          <pic:cNvPr id="224" name="Picture 224"/>
                          <pic:cNvPicPr>
                            <a:picLocks noChangeAspect="1"/>
                          </pic:cNvPicPr>
                        </pic:nvPicPr>
                        <pic:blipFill rotWithShape="1">
                          <a:blip r:embed="rId48" cstate="print">
                            <a:extLst>
                              <a:ext uri="{28A0092B-C50C-407E-A947-70E740481C1C}">
                                <a14:useLocalDpi xmlns:a14="http://schemas.microsoft.com/office/drawing/2010/main" val="0"/>
                              </a:ext>
                            </a:extLst>
                          </a:blip>
                          <a:srcRect l="21964" t="13199" r="23836" b="8717"/>
                          <a:stretch/>
                        </pic:blipFill>
                        <pic:spPr bwMode="auto">
                          <a:xfrm>
                            <a:off x="0" y="0"/>
                            <a:ext cx="3891280" cy="3153410"/>
                          </a:xfrm>
                          <a:prstGeom prst="rect">
                            <a:avLst/>
                          </a:prstGeom>
                          <a:ln>
                            <a:noFill/>
                          </a:ln>
                          <a:extLst>
                            <a:ext uri="{53640926-AAD7-44D8-BBD7-CCE9431645EC}">
                              <a14:shadowObscured xmlns:a14="http://schemas.microsoft.com/office/drawing/2010/main"/>
                            </a:ext>
                          </a:extLst>
                        </pic:spPr>
                      </pic:pic>
                      <wps:wsp>
                        <wps:cNvPr id="315" name="Text Box 2"/>
                        <wps:cNvSpPr txBox="1">
                          <a:spLocks noChangeArrowheads="1"/>
                        </wps:cNvSpPr>
                        <wps:spPr bwMode="auto">
                          <a:xfrm>
                            <a:off x="2457138" y="1789044"/>
                            <a:ext cx="763270" cy="285750"/>
                          </a:xfrm>
                          <a:prstGeom prst="rect">
                            <a:avLst/>
                          </a:prstGeom>
                          <a:solidFill>
                            <a:srgbClr val="FFFFFF"/>
                          </a:solidFill>
                          <a:ln w="9525">
                            <a:solidFill>
                              <a:srgbClr val="000000"/>
                            </a:solidFill>
                            <a:miter lim="800000"/>
                            <a:headEnd/>
                            <a:tailEnd/>
                          </a:ln>
                        </wps:spPr>
                        <wps:txbx>
                          <w:txbxContent>
                            <w:p w14:paraId="4F46A359" w14:textId="3E7F7E54" w:rsidR="004C3C93" w:rsidRDefault="004C3C93">
                              <w:r>
                                <w:t>Figure 4f</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642AA0" id="Group 316" o:spid="_x0000_s1112" style="position:absolute;margin-left:-34.45pt;margin-top:13.55pt;width:306.4pt;height:248.3pt;z-index:-251580928;mso-width-relative:margin" coordsize="38912,3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">
                <v:shape id="Picture 224" o:spid="_x0000_s1113" type="#_x0000_t75" style="position:absolute;width:38912;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">
                  <v:imagedata r:id="rId49" o:title="" croptop="8650f" cropbottom="5713f" cropleft="14394f" cropright="15621f"/>
                </v:shape>
                <v:shape id="Text Box 2" o:spid="_x0000_s1114" type="#_x0000_t202" style="position:absolute;left:24571;top:17890;width:76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4F46A359" w14:textId="3E7F7E54" w:rsidR="004C3C93" w:rsidRDefault="004C3C93">
                        <w:r>
                          <w:t>Figure 4f</w:t>
                        </w:r>
                      </w:p>
                    </w:txbxContent>
                  </v:textbox>
                </v:shape>
                <w10:wrap type="tight"/>
              </v:group>
            </w:pict>
          </mc:Fallback>
        </mc:AlternateContent>
      </w:r>
    </w:p>
    <w:p w14:paraId="53DD443B" w14:textId="565E6795" w:rsidR="000967E6" w:rsidRDefault="000967E6" w:rsidP="00F577AF"/>
    <w:p w14:paraId="524483CE" w14:textId="5A1CA501" w:rsidR="00A73773" w:rsidRDefault="000967E6" w:rsidP="00F577AF">
      <w:pPr>
        <w:rPr>
          <w:sz w:val="22"/>
          <w:szCs w:val="22"/>
        </w:rPr>
      </w:pPr>
      <w:r>
        <w:rPr>
          <w:sz w:val="22"/>
          <w:szCs w:val="22"/>
        </w:rPr>
        <w:t>When entering your country, it then results in more details being needed, such as school and organisation etc.</w:t>
      </w:r>
    </w:p>
    <w:p w14:paraId="7194EF33" w14:textId="77777777" w:rsidR="000967E6" w:rsidRPr="001E6023" w:rsidRDefault="000967E6" w:rsidP="00F577AF">
      <w:pPr>
        <w:rPr>
          <w:sz w:val="22"/>
          <w:szCs w:val="22"/>
        </w:rPr>
      </w:pPr>
    </w:p>
    <w:p w14:paraId="040185CA" w14:textId="72AC0E90" w:rsidR="00C5015F" w:rsidRDefault="00C5015F" w:rsidP="00F577AF"/>
    <w:p w14:paraId="47E61B14" w14:textId="61A9B6F0" w:rsidR="000279C0" w:rsidRDefault="000279C0" w:rsidP="00F577AF"/>
    <w:p w14:paraId="46DC0BE0" w14:textId="02C05F6E" w:rsidR="000279C0" w:rsidRDefault="000279C0" w:rsidP="00F577AF"/>
    <w:p w14:paraId="2919A447" w14:textId="57BFFCCE" w:rsidR="000279C0" w:rsidRDefault="000279C0" w:rsidP="00F577AF"/>
    <w:p w14:paraId="7B52407A" w14:textId="1D8079C4" w:rsidR="000279C0" w:rsidRDefault="000279C0" w:rsidP="00F577AF"/>
    <w:p w14:paraId="64CC07FA" w14:textId="025AEF5F" w:rsidR="000279C0" w:rsidRDefault="000279C0" w:rsidP="00F577AF"/>
    <w:p w14:paraId="759DB20D" w14:textId="77777777" w:rsidR="000279C0" w:rsidRDefault="000279C0" w:rsidP="00F577AF"/>
    <w:p w14:paraId="17F2369E" w14:textId="6DB997C1" w:rsidR="000279C0" w:rsidRPr="001E6023" w:rsidRDefault="00AC5D42" w:rsidP="000279C0">
      <w:pPr>
        <w:rPr>
          <w:sz w:val="22"/>
          <w:szCs w:val="22"/>
        </w:rPr>
      </w:pPr>
      <w:r>
        <w:rPr>
          <w:noProof/>
          <w:sz w:val="22"/>
          <w:szCs w:val="22"/>
        </w:rPr>
        <w:lastRenderedPageBreak/>
        <mc:AlternateContent>
          <mc:Choice Requires="wpg">
            <w:drawing>
              <wp:anchor distT="0" distB="0" distL="114300" distR="114300" simplePos="0" relativeHeight="251738624" behindDoc="1" locked="0" layoutInCell="1" allowOverlap="1" wp14:anchorId="03FFAB72" wp14:editId="5EAF8E18">
                <wp:simplePos x="0" y="0"/>
                <wp:positionH relativeFrom="column">
                  <wp:posOffset>-421971</wp:posOffset>
                </wp:positionH>
                <wp:positionV relativeFrom="paragraph">
                  <wp:posOffset>28</wp:posOffset>
                </wp:positionV>
                <wp:extent cx="3186430" cy="2407920"/>
                <wp:effectExtent l="0" t="0" r="0" b="0"/>
                <wp:wrapTight wrapText="bothSides">
                  <wp:wrapPolygon edited="0">
                    <wp:start x="0" y="0"/>
                    <wp:lineTo x="0" y="21361"/>
                    <wp:lineTo x="21436" y="21361"/>
                    <wp:lineTo x="21436" y="0"/>
                    <wp:lineTo x="0" y="0"/>
                  </wp:wrapPolygon>
                </wp:wrapTight>
                <wp:docPr id="318" name="Group 318"/>
                <wp:cNvGraphicFramePr/>
                <a:graphic xmlns:a="http://schemas.openxmlformats.org/drawingml/2006/main">
                  <a:graphicData uri="http://schemas.microsoft.com/office/word/2010/wordprocessingGroup">
                    <wpg:wgp>
                      <wpg:cNvGrpSpPr/>
                      <wpg:grpSpPr>
                        <a:xfrm>
                          <a:off x="0" y="0"/>
                          <a:ext cx="3186430" cy="2407920"/>
                          <a:chOff x="0" y="0"/>
                          <a:chExt cx="3186430" cy="2407920"/>
                        </a:xfrm>
                      </wpg:grpSpPr>
                      <pic:pic xmlns:pic="http://schemas.openxmlformats.org/drawingml/2006/picture">
                        <pic:nvPicPr>
                          <pic:cNvPr id="225" name="Picture 225"/>
                          <pic:cNvPicPr>
                            <a:picLocks noChangeAspect="1"/>
                          </pic:cNvPicPr>
                        </pic:nvPicPr>
                        <pic:blipFill rotWithShape="1">
                          <a:blip r:embed="rId50" cstate="print">
                            <a:extLst>
                              <a:ext uri="{28A0092B-C50C-407E-A947-70E740481C1C}">
                                <a14:useLocalDpi xmlns:a14="http://schemas.microsoft.com/office/drawing/2010/main" val="0"/>
                              </a:ext>
                            </a:extLst>
                          </a:blip>
                          <a:srcRect l="22272" t="15726" r="22119" b="9565"/>
                          <a:stretch/>
                        </pic:blipFill>
                        <pic:spPr bwMode="auto">
                          <a:xfrm>
                            <a:off x="0" y="0"/>
                            <a:ext cx="3186430" cy="2407920"/>
                          </a:xfrm>
                          <a:prstGeom prst="rect">
                            <a:avLst/>
                          </a:prstGeom>
                          <a:ln>
                            <a:noFill/>
                          </a:ln>
                          <a:extLst>
                            <a:ext uri="{53640926-AAD7-44D8-BBD7-CCE9431645EC}">
                              <a14:shadowObscured xmlns:a14="http://schemas.microsoft.com/office/drawing/2010/main"/>
                            </a:ext>
                          </a:extLst>
                        </pic:spPr>
                      </pic:pic>
                      <wps:wsp>
                        <wps:cNvPr id="317" name="Text Box 2"/>
                        <wps:cNvSpPr txBox="1">
                          <a:spLocks noChangeArrowheads="1"/>
                        </wps:cNvSpPr>
                        <wps:spPr bwMode="auto">
                          <a:xfrm>
                            <a:off x="2210463" y="453224"/>
                            <a:ext cx="739140" cy="309880"/>
                          </a:xfrm>
                          <a:prstGeom prst="rect">
                            <a:avLst/>
                          </a:prstGeom>
                          <a:solidFill>
                            <a:srgbClr val="FFFFFF"/>
                          </a:solidFill>
                          <a:ln w="9525">
                            <a:solidFill>
                              <a:srgbClr val="000000"/>
                            </a:solidFill>
                            <a:miter lim="800000"/>
                            <a:headEnd/>
                            <a:tailEnd/>
                          </a:ln>
                        </wps:spPr>
                        <wps:txbx>
                          <w:txbxContent>
                            <w:p w14:paraId="67B1A6F6" w14:textId="0F35C6F8" w:rsidR="004C3C93" w:rsidRDefault="004C3C93">
                              <w:r>
                                <w:t>Figure 4g</w:t>
                              </w:r>
                            </w:p>
                          </w:txbxContent>
                        </wps:txbx>
                        <wps:bodyPr rot="0" vert="horz" wrap="square" lIns="91440" tIns="45720" rIns="91440" bIns="45720" anchor="t" anchorCtr="0">
                          <a:noAutofit/>
                        </wps:bodyPr>
                      </wps:wsp>
                    </wpg:wgp>
                  </a:graphicData>
                </a:graphic>
              </wp:anchor>
            </w:drawing>
          </mc:Choice>
          <mc:Fallback>
            <w:pict>
              <v:group w14:anchorId="03FFAB72" id="Group 318" o:spid="_x0000_s1115" style="position:absolute;margin-left:-33.25pt;margin-top:0;width:250.9pt;height:189.6pt;z-index:-251577856" coordsize="31864,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">
                <v:shape id="Picture 225" o:spid="_x0000_s1116" type="#_x0000_t75" style="position:absolute;width:3186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">
                  <v:imagedata r:id="rId51" o:title="" croptop="10306f" cropbottom="6269f" cropleft="14596f" cropright="14496f"/>
                </v:shape>
                <v:shape id="Text Box 2" o:spid="_x0000_s1117" type="#_x0000_t202" style="position:absolute;left:22104;top:4532;width:739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67B1A6F6" w14:textId="0F35C6F8" w:rsidR="004C3C93" w:rsidRDefault="004C3C93">
                        <w:r>
                          <w:t>Figure 4g</w:t>
                        </w:r>
                      </w:p>
                    </w:txbxContent>
                  </v:textbox>
                </v:shape>
                <w10:wrap type="tight"/>
              </v:group>
            </w:pict>
          </mc:Fallback>
        </mc:AlternateContent>
      </w:r>
      <w:r w:rsidR="000279C0" w:rsidRPr="001E6023">
        <w:rPr>
          <w:sz w:val="22"/>
          <w:szCs w:val="22"/>
        </w:rPr>
        <w:t>There are two options when signing up – free and paid. The paid version of Socrative has more available to users, however, I will only be able to analyse the free version as a result.</w:t>
      </w:r>
    </w:p>
    <w:p w14:paraId="0EACECC3" w14:textId="782500DB" w:rsidR="000279C0" w:rsidRDefault="000279C0" w:rsidP="00F577AF">
      <w:pPr>
        <w:rPr>
          <w:noProof/>
          <w:lang w:eastAsia="en-GB"/>
        </w:rPr>
      </w:pPr>
    </w:p>
    <w:p w14:paraId="74A530E2" w14:textId="726E9186" w:rsidR="000279C0" w:rsidRDefault="000279C0" w:rsidP="00F577AF">
      <w:pPr>
        <w:rPr>
          <w:noProof/>
          <w:lang w:eastAsia="en-GB"/>
        </w:rPr>
      </w:pPr>
    </w:p>
    <w:p w14:paraId="46E5DE29" w14:textId="6D4D6FC1" w:rsidR="000279C0" w:rsidRDefault="000279C0" w:rsidP="00F577AF">
      <w:pPr>
        <w:rPr>
          <w:noProof/>
          <w:lang w:eastAsia="en-GB"/>
        </w:rPr>
      </w:pPr>
    </w:p>
    <w:p w14:paraId="12CBA024" w14:textId="062C3683" w:rsidR="000279C0" w:rsidRDefault="000279C0" w:rsidP="00F577AF">
      <w:pPr>
        <w:rPr>
          <w:noProof/>
          <w:lang w:eastAsia="en-GB"/>
        </w:rPr>
      </w:pPr>
    </w:p>
    <w:p w14:paraId="693404AC" w14:textId="77777777" w:rsidR="00AC5D42" w:rsidRDefault="00AC5D42" w:rsidP="00F577AF">
      <w:pPr>
        <w:rPr>
          <w:noProof/>
          <w:lang w:eastAsia="en-GB"/>
        </w:rPr>
      </w:pPr>
    </w:p>
    <w:p w14:paraId="1670BAD5" w14:textId="088158A7" w:rsidR="000279C0" w:rsidRDefault="007C57B6" w:rsidP="00F577AF">
      <w:pPr>
        <w:rPr>
          <w:noProof/>
          <w:lang w:eastAsia="en-GB"/>
        </w:rPr>
      </w:pPr>
      <w:r>
        <w:rPr>
          <w:noProof/>
          <w:lang w:eastAsia="en-GB"/>
        </w:rPr>
        <mc:AlternateContent>
          <mc:Choice Requires="wpg">
            <w:drawing>
              <wp:anchor distT="0" distB="0" distL="114300" distR="114300" simplePos="0" relativeHeight="251741696" behindDoc="1" locked="0" layoutInCell="1" allowOverlap="1" wp14:anchorId="6532A0D5" wp14:editId="0FEB1706">
                <wp:simplePos x="0" y="0"/>
                <wp:positionH relativeFrom="column">
                  <wp:posOffset>-837028</wp:posOffset>
                </wp:positionH>
                <wp:positionV relativeFrom="paragraph">
                  <wp:posOffset>282575</wp:posOffset>
                </wp:positionV>
                <wp:extent cx="7230110" cy="3374390"/>
                <wp:effectExtent l="0" t="0" r="8890" b="0"/>
                <wp:wrapTight wrapText="bothSides">
                  <wp:wrapPolygon edited="0">
                    <wp:start x="0" y="0"/>
                    <wp:lineTo x="0" y="21462"/>
                    <wp:lineTo x="21570" y="21462"/>
                    <wp:lineTo x="21570" y="0"/>
                    <wp:lineTo x="0" y="0"/>
                  </wp:wrapPolygon>
                </wp:wrapTight>
                <wp:docPr id="320" name="Group 320"/>
                <wp:cNvGraphicFramePr/>
                <a:graphic xmlns:a="http://schemas.openxmlformats.org/drawingml/2006/main">
                  <a:graphicData uri="http://schemas.microsoft.com/office/word/2010/wordprocessingGroup">
                    <wpg:wgp>
                      <wpg:cNvGrpSpPr/>
                      <wpg:grpSpPr>
                        <a:xfrm>
                          <a:off x="0" y="0"/>
                          <a:ext cx="7230110" cy="3374390"/>
                          <a:chOff x="0" y="0"/>
                          <a:chExt cx="7230110" cy="3374390"/>
                        </a:xfrm>
                      </wpg:grpSpPr>
                      <pic:pic xmlns:pic="http://schemas.openxmlformats.org/drawingml/2006/picture">
                        <pic:nvPicPr>
                          <pic:cNvPr id="226" name="Picture 226"/>
                          <pic:cNvPicPr>
                            <a:picLocks noChangeAspect="1"/>
                          </pic:cNvPicPr>
                        </pic:nvPicPr>
                        <pic:blipFill rotWithShape="1">
                          <a:blip r:embed="rId52" cstate="print">
                            <a:extLst>
                              <a:ext uri="{28A0092B-C50C-407E-A947-70E740481C1C}">
                                <a14:useLocalDpi xmlns:a14="http://schemas.microsoft.com/office/drawing/2010/main" val="0"/>
                              </a:ext>
                            </a:extLst>
                          </a:blip>
                          <a:srcRect l="474" t="14041" r="2062" b="5080"/>
                          <a:stretch/>
                        </pic:blipFill>
                        <pic:spPr bwMode="auto">
                          <a:xfrm>
                            <a:off x="0" y="0"/>
                            <a:ext cx="7230110" cy="3374390"/>
                          </a:xfrm>
                          <a:prstGeom prst="rect">
                            <a:avLst/>
                          </a:prstGeom>
                          <a:ln>
                            <a:noFill/>
                          </a:ln>
                          <a:extLst>
                            <a:ext uri="{53640926-AAD7-44D8-BBD7-CCE9431645EC}">
                              <a14:shadowObscured xmlns:a14="http://schemas.microsoft.com/office/drawing/2010/main"/>
                            </a:ext>
                          </a:extLst>
                        </pic:spPr>
                      </pic:pic>
                      <wps:wsp>
                        <wps:cNvPr id="319" name="Text Box 2"/>
                        <wps:cNvSpPr txBox="1">
                          <a:spLocks noChangeArrowheads="1"/>
                        </wps:cNvSpPr>
                        <wps:spPr bwMode="auto">
                          <a:xfrm>
                            <a:off x="5824025" y="928468"/>
                            <a:ext cx="723900" cy="238760"/>
                          </a:xfrm>
                          <a:prstGeom prst="rect">
                            <a:avLst/>
                          </a:prstGeom>
                          <a:solidFill>
                            <a:srgbClr val="FFFFFF"/>
                          </a:solidFill>
                          <a:ln w="9525">
                            <a:solidFill>
                              <a:srgbClr val="000000"/>
                            </a:solidFill>
                            <a:miter lim="800000"/>
                            <a:headEnd/>
                            <a:tailEnd/>
                          </a:ln>
                        </wps:spPr>
                        <wps:txbx>
                          <w:txbxContent>
                            <w:p w14:paraId="3B898F41" w14:textId="214AA04D" w:rsidR="004C3C93" w:rsidRDefault="004C3C93">
                              <w:r>
                                <w:t>Figure 4h</w:t>
                              </w:r>
                            </w:p>
                          </w:txbxContent>
                        </wps:txbx>
                        <wps:bodyPr rot="0" vert="horz" wrap="square" lIns="91440" tIns="45720" rIns="91440" bIns="45720" anchor="t" anchorCtr="0">
                          <a:noAutofit/>
                        </wps:bodyPr>
                      </wps:wsp>
                    </wpg:wgp>
                  </a:graphicData>
                </a:graphic>
              </wp:anchor>
            </w:drawing>
          </mc:Choice>
          <mc:Fallback>
            <w:pict>
              <v:group w14:anchorId="6532A0D5" id="Group 320" o:spid="_x0000_s1118" style="position:absolute;margin-left:-65.9pt;margin-top:22.25pt;width:569.3pt;height:265.7pt;z-index:-251574784" coordsize="7230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">
                <v:shape id="Picture 226" o:spid="_x0000_s1119" type="#_x0000_t75" style="position:absolute;width:72301;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">
                  <v:imagedata r:id="rId53" o:title="" croptop="9202f" cropbottom="3329f" cropleft="311f" cropright="1351f"/>
                </v:shape>
                <v:shape id="Text Box 2" o:spid="_x0000_s1120" type="#_x0000_t202" style="position:absolute;left:58240;top:9284;width:723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898F41" w14:textId="214AA04D" w:rsidR="004C3C93" w:rsidRDefault="004C3C93">
                        <w:r>
                          <w:t>Figure 4h</w:t>
                        </w:r>
                      </w:p>
                    </w:txbxContent>
                  </v:textbox>
                </v:shape>
                <w10:wrap type="tight"/>
              </v:group>
            </w:pict>
          </mc:Fallback>
        </mc:AlternateContent>
      </w:r>
    </w:p>
    <w:p w14:paraId="17F60E05" w14:textId="799C33D9" w:rsidR="00C5015F" w:rsidRDefault="00C5015F" w:rsidP="00F577AF"/>
    <w:p w14:paraId="5A5FBF39" w14:textId="0F49E0F9" w:rsidR="00C5015F" w:rsidRPr="001E6023" w:rsidRDefault="00507E4A" w:rsidP="00F577AF">
      <w:pPr>
        <w:rPr>
          <w:sz w:val="22"/>
          <w:szCs w:val="22"/>
        </w:rPr>
      </w:pPr>
      <w:r w:rsidRPr="001E6023">
        <w:rPr>
          <w:sz w:val="22"/>
          <w:szCs w:val="22"/>
        </w:rPr>
        <w:t>This is the first page the user sees when they log in. As you can see</w:t>
      </w:r>
      <w:r w:rsidR="000279C0">
        <w:rPr>
          <w:sz w:val="22"/>
          <w:szCs w:val="22"/>
        </w:rPr>
        <w:t>,</w:t>
      </w:r>
      <w:r w:rsidRPr="001E6023">
        <w:rPr>
          <w:sz w:val="22"/>
          <w:szCs w:val="22"/>
        </w:rPr>
        <w:t xml:space="preserve"> in the top left of the screen, the webpage is clearly organised to make it easier for users to navigate.</w:t>
      </w:r>
      <w:r w:rsidR="00136F03" w:rsidRPr="001E6023">
        <w:rPr>
          <w:sz w:val="22"/>
          <w:szCs w:val="22"/>
        </w:rPr>
        <w:t xml:space="preserve"> The buttons in the centre of the screen are for different types of quizzes. The “Quiz” button makes a quiz available to any student in the room. The “Space Race” is a game that can be played. This seems like it would be more motivating to younger students.</w:t>
      </w:r>
      <w:r w:rsidR="00EC03F0" w:rsidRPr="001E6023">
        <w:rPr>
          <w:sz w:val="22"/>
          <w:szCs w:val="22"/>
        </w:rPr>
        <w:t xml:space="preserve"> The “Exit Ticket” seems to be a quiz </w:t>
      </w:r>
      <w:r w:rsidR="003B3A50" w:rsidRPr="001E6023">
        <w:rPr>
          <w:sz w:val="22"/>
          <w:szCs w:val="22"/>
        </w:rPr>
        <w:t xml:space="preserve">that </w:t>
      </w:r>
      <w:r w:rsidR="00EC03F0" w:rsidRPr="001E6023">
        <w:rPr>
          <w:sz w:val="22"/>
          <w:szCs w:val="22"/>
        </w:rPr>
        <w:t>teachers can give at the end of the class to evaluate what the students learnt within the class. This can also be used by teacher to work out where to improve in their teaching.</w:t>
      </w:r>
    </w:p>
    <w:p w14:paraId="4989A282" w14:textId="72BC51C5" w:rsidR="00C5015F" w:rsidRDefault="00C5015F" w:rsidP="00F577AF"/>
    <w:p w14:paraId="2E3A760A" w14:textId="77777777" w:rsidR="000279C0" w:rsidRDefault="000279C0" w:rsidP="00F577AF">
      <w:pPr>
        <w:rPr>
          <w:sz w:val="22"/>
          <w:szCs w:val="22"/>
        </w:rPr>
      </w:pPr>
    </w:p>
    <w:p w14:paraId="0F425220" w14:textId="77777777" w:rsidR="000279C0" w:rsidRDefault="000279C0" w:rsidP="00F577AF">
      <w:pPr>
        <w:rPr>
          <w:sz w:val="22"/>
          <w:szCs w:val="22"/>
        </w:rPr>
      </w:pPr>
    </w:p>
    <w:p w14:paraId="283E637E" w14:textId="77777777" w:rsidR="000279C0" w:rsidRDefault="000279C0" w:rsidP="00F577AF">
      <w:pPr>
        <w:rPr>
          <w:sz w:val="22"/>
          <w:szCs w:val="22"/>
        </w:rPr>
      </w:pPr>
    </w:p>
    <w:p w14:paraId="21B99787" w14:textId="355062A4" w:rsidR="000279C0" w:rsidRPr="000279C0" w:rsidRDefault="00D34861" w:rsidP="00F577AF">
      <w:pPr>
        <w:rPr>
          <w:sz w:val="22"/>
          <w:szCs w:val="22"/>
        </w:rPr>
      </w:pPr>
      <w:r>
        <w:rPr>
          <w:noProof/>
          <w:sz w:val="22"/>
          <w:szCs w:val="22"/>
        </w:rPr>
        <w:lastRenderedPageBreak/>
        <mc:AlternateContent>
          <mc:Choice Requires="wpg">
            <w:drawing>
              <wp:anchor distT="0" distB="0" distL="114300" distR="114300" simplePos="0" relativeHeight="251744768" behindDoc="1" locked="0" layoutInCell="1" allowOverlap="1" wp14:anchorId="180CEA1D" wp14:editId="48DEEEA9">
                <wp:simplePos x="0" y="0"/>
                <wp:positionH relativeFrom="column">
                  <wp:posOffset>-794825</wp:posOffset>
                </wp:positionH>
                <wp:positionV relativeFrom="paragraph">
                  <wp:posOffset>0</wp:posOffset>
                </wp:positionV>
                <wp:extent cx="6898640" cy="2423160"/>
                <wp:effectExtent l="0" t="0" r="0" b="0"/>
                <wp:wrapTight wrapText="bothSides">
                  <wp:wrapPolygon edited="0">
                    <wp:start x="0" y="0"/>
                    <wp:lineTo x="0" y="21396"/>
                    <wp:lineTo x="21532" y="21396"/>
                    <wp:lineTo x="21532"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6898640" cy="2423160"/>
                          <a:chOff x="0" y="0"/>
                          <a:chExt cx="6898640" cy="2423160"/>
                        </a:xfrm>
                      </wpg:grpSpPr>
                      <pic:pic xmlns:pic="http://schemas.openxmlformats.org/drawingml/2006/picture">
                        <pic:nvPicPr>
                          <pic:cNvPr id="227" name="Picture 227"/>
                          <pic:cNvPicPr>
                            <a:picLocks noChangeAspect="1"/>
                          </pic:cNvPicPr>
                        </pic:nvPicPr>
                        <pic:blipFill rotWithShape="1">
                          <a:blip r:embed="rId54" cstate="print">
                            <a:extLst>
                              <a:ext uri="{28A0092B-C50C-407E-A947-70E740481C1C}">
                                <a14:useLocalDpi xmlns:a14="http://schemas.microsoft.com/office/drawing/2010/main" val="0"/>
                              </a:ext>
                            </a:extLst>
                          </a:blip>
                          <a:srcRect l="633" t="17129" r="5372" b="24172"/>
                          <a:stretch/>
                        </pic:blipFill>
                        <pic:spPr bwMode="auto">
                          <a:xfrm>
                            <a:off x="0" y="0"/>
                            <a:ext cx="6898640" cy="2423160"/>
                          </a:xfrm>
                          <a:prstGeom prst="rect">
                            <a:avLst/>
                          </a:prstGeom>
                          <a:ln>
                            <a:noFill/>
                          </a:ln>
                          <a:extLst>
                            <a:ext uri="{53640926-AAD7-44D8-BBD7-CCE9431645EC}">
                              <a14:shadowObscured xmlns:a14="http://schemas.microsoft.com/office/drawing/2010/main"/>
                            </a:ext>
                          </a:extLst>
                        </pic:spPr>
                      </pic:pic>
                      <wps:wsp>
                        <wps:cNvPr id="321" name="Text Box 2"/>
                        <wps:cNvSpPr txBox="1">
                          <a:spLocks noChangeArrowheads="1"/>
                        </wps:cNvSpPr>
                        <wps:spPr bwMode="auto">
                          <a:xfrm>
                            <a:off x="2511083" y="182880"/>
                            <a:ext cx="752475" cy="238760"/>
                          </a:xfrm>
                          <a:prstGeom prst="rect">
                            <a:avLst/>
                          </a:prstGeom>
                          <a:solidFill>
                            <a:srgbClr val="FFFFFF"/>
                          </a:solidFill>
                          <a:ln w="9525">
                            <a:solidFill>
                              <a:srgbClr val="000000"/>
                            </a:solidFill>
                            <a:miter lim="800000"/>
                            <a:headEnd/>
                            <a:tailEnd/>
                          </a:ln>
                        </wps:spPr>
                        <wps:txbx>
                          <w:txbxContent>
                            <w:p w14:paraId="66C16700" w14:textId="114290F1" w:rsidR="004C3C93" w:rsidRDefault="004C3C93">
                              <w:r>
                                <w:t>Figure 4i</w:t>
                              </w:r>
                            </w:p>
                          </w:txbxContent>
                        </wps:txbx>
                        <wps:bodyPr rot="0" vert="horz" wrap="square" lIns="91440" tIns="45720" rIns="91440" bIns="45720" anchor="t" anchorCtr="0">
                          <a:noAutofit/>
                        </wps:bodyPr>
                      </wps:wsp>
                    </wpg:wgp>
                  </a:graphicData>
                </a:graphic>
              </wp:anchor>
            </w:drawing>
          </mc:Choice>
          <mc:Fallback>
            <w:pict>
              <v:group w14:anchorId="180CEA1D" id="Group 322" o:spid="_x0000_s1121" style="position:absolute;margin-left:-62.6pt;margin-top:0;width:543.2pt;height:190.8pt;z-index:-251571712" coordsize="68986,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">
                <v:shape id="Picture 227" o:spid="_x0000_s1122" type="#_x0000_t75" style="position:absolute;width:68986;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">
                  <v:imagedata r:id="rId55" o:title="" croptop="11226f" cropbottom="15841f" cropleft="415f" cropright="3521f"/>
                </v:shape>
                <v:shape id="Text Box 2" o:spid="_x0000_s1123" type="#_x0000_t202" style="position:absolute;left:25110;top:1828;width:7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66C16700" w14:textId="114290F1" w:rsidR="004C3C93" w:rsidRDefault="004C3C93">
                        <w:r>
                          <w:t>Figure 4i</w:t>
                        </w:r>
                      </w:p>
                    </w:txbxContent>
                  </v:textbox>
                </v:shape>
                <w10:wrap type="tight"/>
              </v:group>
            </w:pict>
          </mc:Fallback>
        </mc:AlternateContent>
      </w:r>
      <w:r w:rsidR="00DA1AB6" w:rsidRPr="001E6023">
        <w:rPr>
          <w:sz w:val="22"/>
          <w:szCs w:val="22"/>
        </w:rPr>
        <w:t>This window shows the user what quizzes they have created. These quizzes can be organised into folders, which helps the user with organisation.</w:t>
      </w:r>
      <w:r w:rsidR="009E65E0" w:rsidRPr="001E6023">
        <w:rPr>
          <w:sz w:val="22"/>
          <w:szCs w:val="22"/>
        </w:rPr>
        <w:t xml:space="preserve"> The existing quizzes can be ordered in alphabetic order, or in order of creation.</w:t>
      </w:r>
      <w:r w:rsidR="00290A11" w:rsidRPr="001E6023">
        <w:rPr>
          <w:sz w:val="22"/>
          <w:szCs w:val="22"/>
        </w:rPr>
        <w:t xml:space="preserve"> There is also the option to copy, delete, move, merge, download and share quizzes.</w:t>
      </w:r>
      <w:r w:rsidR="00796C0C" w:rsidRPr="001E6023">
        <w:rPr>
          <w:sz w:val="22"/>
          <w:szCs w:val="22"/>
        </w:rPr>
        <w:t xml:space="preserve"> This is very user friendly, and has a clear layout.</w:t>
      </w:r>
    </w:p>
    <w:p w14:paraId="01C6032F" w14:textId="5624BB56" w:rsidR="000279C0" w:rsidRDefault="00EB2CF5" w:rsidP="00F577AF">
      <w:pPr>
        <w:rPr>
          <w:noProof/>
          <w:lang w:eastAsia="en-GB"/>
        </w:rPr>
      </w:pPr>
      <w:r>
        <w:rPr>
          <w:noProof/>
          <w:lang w:eastAsia="en-GB"/>
        </w:rPr>
        <mc:AlternateContent>
          <mc:Choice Requires="wpg">
            <w:drawing>
              <wp:anchor distT="0" distB="0" distL="114300" distR="114300" simplePos="0" relativeHeight="251747840" behindDoc="1" locked="0" layoutInCell="1" allowOverlap="1" wp14:anchorId="5A33C52E" wp14:editId="2B76AD0D">
                <wp:simplePos x="0" y="0"/>
                <wp:positionH relativeFrom="column">
                  <wp:posOffset>-372794</wp:posOffset>
                </wp:positionH>
                <wp:positionV relativeFrom="paragraph">
                  <wp:posOffset>206570</wp:posOffset>
                </wp:positionV>
                <wp:extent cx="6436995" cy="2889885"/>
                <wp:effectExtent l="0" t="0" r="1905" b="5715"/>
                <wp:wrapTight wrapText="bothSides">
                  <wp:wrapPolygon edited="0">
                    <wp:start x="0" y="0"/>
                    <wp:lineTo x="0" y="21500"/>
                    <wp:lineTo x="21542" y="21500"/>
                    <wp:lineTo x="21542" y="0"/>
                    <wp:lineTo x="0" y="0"/>
                  </wp:wrapPolygon>
                </wp:wrapTight>
                <wp:docPr id="324" name="Group 324"/>
                <wp:cNvGraphicFramePr/>
                <a:graphic xmlns:a="http://schemas.openxmlformats.org/drawingml/2006/main">
                  <a:graphicData uri="http://schemas.microsoft.com/office/word/2010/wordprocessingGroup">
                    <wpg:wgp>
                      <wpg:cNvGrpSpPr/>
                      <wpg:grpSpPr>
                        <a:xfrm>
                          <a:off x="0" y="0"/>
                          <a:ext cx="6436995" cy="2889885"/>
                          <a:chOff x="0" y="0"/>
                          <a:chExt cx="6436995" cy="2889885"/>
                        </a:xfrm>
                      </wpg:grpSpPr>
                      <pic:pic xmlns:pic="http://schemas.openxmlformats.org/drawingml/2006/picture">
                        <pic:nvPicPr>
                          <pic:cNvPr id="228" name="Picture 228"/>
                          <pic:cNvPicPr>
                            <a:picLocks noChangeAspect="1"/>
                          </pic:cNvPicPr>
                        </pic:nvPicPr>
                        <pic:blipFill rotWithShape="1">
                          <a:blip r:embed="rId56" cstate="print">
                            <a:extLst>
                              <a:ext uri="{28A0092B-C50C-407E-A947-70E740481C1C}">
                                <a14:useLocalDpi xmlns:a14="http://schemas.microsoft.com/office/drawing/2010/main" val="0"/>
                              </a:ext>
                            </a:extLst>
                          </a:blip>
                          <a:srcRect l="474" t="14883" r="319" b="5917"/>
                          <a:stretch/>
                        </pic:blipFill>
                        <pic:spPr bwMode="auto">
                          <a:xfrm>
                            <a:off x="0" y="0"/>
                            <a:ext cx="6436995" cy="2889885"/>
                          </a:xfrm>
                          <a:prstGeom prst="rect">
                            <a:avLst/>
                          </a:prstGeom>
                          <a:ln>
                            <a:noFill/>
                          </a:ln>
                          <a:extLst>
                            <a:ext uri="{53640926-AAD7-44D8-BBD7-CCE9431645EC}">
                              <a14:shadowObscured xmlns:a14="http://schemas.microsoft.com/office/drawing/2010/main"/>
                            </a:ext>
                          </a:extLst>
                        </pic:spPr>
                      </pic:pic>
                      <wps:wsp>
                        <wps:cNvPr id="323" name="Text Box 2"/>
                        <wps:cNvSpPr txBox="1">
                          <a:spLocks noChangeArrowheads="1"/>
                        </wps:cNvSpPr>
                        <wps:spPr bwMode="auto">
                          <a:xfrm>
                            <a:off x="3910819" y="70339"/>
                            <a:ext cx="702945" cy="281305"/>
                          </a:xfrm>
                          <a:prstGeom prst="rect">
                            <a:avLst/>
                          </a:prstGeom>
                          <a:solidFill>
                            <a:srgbClr val="FFFFFF"/>
                          </a:solidFill>
                          <a:ln w="9525">
                            <a:solidFill>
                              <a:srgbClr val="000000"/>
                            </a:solidFill>
                            <a:miter lim="800000"/>
                            <a:headEnd/>
                            <a:tailEnd/>
                          </a:ln>
                        </wps:spPr>
                        <wps:txbx>
                          <w:txbxContent>
                            <w:p w14:paraId="617D630D" w14:textId="7C3DE2F0" w:rsidR="004C3C93" w:rsidRDefault="004C3C93">
                              <w:r>
                                <w:t>Figure 4j</w:t>
                              </w:r>
                            </w:p>
                          </w:txbxContent>
                        </wps:txbx>
                        <wps:bodyPr rot="0" vert="horz" wrap="square" lIns="91440" tIns="45720" rIns="91440" bIns="45720" anchor="t" anchorCtr="0">
                          <a:noAutofit/>
                        </wps:bodyPr>
                      </wps:wsp>
                    </wpg:wgp>
                  </a:graphicData>
                </a:graphic>
              </wp:anchor>
            </w:drawing>
          </mc:Choice>
          <mc:Fallback>
            <w:pict>
              <v:group w14:anchorId="5A33C52E" id="Group 324" o:spid="_x0000_s1124" style="position:absolute;margin-left:-29.35pt;margin-top:16.25pt;width:506.85pt;height:227.55pt;z-index:-251568640" coordsize="64369,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">
                <v:shape id="Picture 228" o:spid="_x0000_s1125" type="#_x0000_t75" style="position:absolute;width:64369;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">
                  <v:imagedata r:id="rId57" o:title="" croptop="9754f" cropbottom="3878f" cropleft="311f" cropright="209f"/>
                </v:shape>
                <v:shape id="Text Box 2" o:spid="_x0000_s1126" type="#_x0000_t202" style="position:absolute;left:39108;top:703;width:70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617D630D" w14:textId="7C3DE2F0" w:rsidR="004C3C93" w:rsidRDefault="004C3C93">
                        <w:r>
                          <w:t>Figure 4j</w:t>
                        </w:r>
                      </w:p>
                    </w:txbxContent>
                  </v:textbox>
                </v:shape>
                <w10:wrap type="tight"/>
              </v:group>
            </w:pict>
          </mc:Fallback>
        </mc:AlternateContent>
      </w:r>
    </w:p>
    <w:p w14:paraId="4BF916EC" w14:textId="633A417B" w:rsidR="008F65F8" w:rsidRDefault="008F65F8" w:rsidP="00F577AF"/>
    <w:p w14:paraId="69F672E0" w14:textId="6B085AFA" w:rsidR="00C00E85" w:rsidRPr="001E6023" w:rsidRDefault="004D0952" w:rsidP="00F577AF">
      <w:pPr>
        <w:rPr>
          <w:sz w:val="22"/>
          <w:szCs w:val="22"/>
        </w:rPr>
      </w:pPr>
      <w:r w:rsidRPr="001E6023">
        <w:rPr>
          <w:sz w:val="22"/>
          <w:szCs w:val="22"/>
        </w:rPr>
        <w:t>This shows the user what rooms they have running. Rooms are groups students can join to take part in quizzes.</w:t>
      </w:r>
      <w:r w:rsidR="003D3F4C" w:rsidRPr="001E6023">
        <w:rPr>
          <w:sz w:val="22"/>
          <w:szCs w:val="22"/>
        </w:rPr>
        <w:t xml:space="preserve"> However, it seems to have more than one room at any one time, you must subscribe to the website.</w:t>
      </w:r>
      <w:r w:rsidR="004E728F" w:rsidRPr="001E6023">
        <w:rPr>
          <w:sz w:val="22"/>
          <w:szCs w:val="22"/>
        </w:rPr>
        <w:t xml:space="preserve"> You are able to control who has access to a room.</w:t>
      </w:r>
    </w:p>
    <w:p w14:paraId="32FF79EF" w14:textId="34ED1D17" w:rsidR="00A647D8" w:rsidRDefault="00A647D8" w:rsidP="00F577AF"/>
    <w:p w14:paraId="0781D60F" w14:textId="1AFDBF5A" w:rsidR="000279C0" w:rsidRDefault="000279C0" w:rsidP="00F577AF"/>
    <w:p w14:paraId="13A29CE1" w14:textId="60690FE8" w:rsidR="000279C0" w:rsidRDefault="000279C0" w:rsidP="00F577AF"/>
    <w:p w14:paraId="39942743" w14:textId="03B30DC2" w:rsidR="000279C0" w:rsidRDefault="000279C0" w:rsidP="00F577AF"/>
    <w:p w14:paraId="07238BD8" w14:textId="79B89211" w:rsidR="000279C0" w:rsidRDefault="000279C0" w:rsidP="00F577AF"/>
    <w:p w14:paraId="38C883A6" w14:textId="08A2ACEB" w:rsidR="000279C0" w:rsidRDefault="00982F53" w:rsidP="00F577AF">
      <w:r>
        <w:rPr>
          <w:noProof/>
        </w:rPr>
        <w:lastRenderedPageBreak/>
        <mc:AlternateContent>
          <mc:Choice Requires="wpg">
            <w:drawing>
              <wp:anchor distT="0" distB="0" distL="114300" distR="114300" simplePos="0" relativeHeight="251750912" behindDoc="1" locked="0" layoutInCell="1" allowOverlap="1" wp14:anchorId="54CF4915" wp14:editId="02D99588">
                <wp:simplePos x="0" y="0"/>
                <wp:positionH relativeFrom="column">
                  <wp:posOffset>152400</wp:posOffset>
                </wp:positionH>
                <wp:positionV relativeFrom="paragraph">
                  <wp:posOffset>114300</wp:posOffset>
                </wp:positionV>
                <wp:extent cx="5969635" cy="3072765"/>
                <wp:effectExtent l="0" t="0" r="0" b="0"/>
                <wp:wrapTight wrapText="bothSides">
                  <wp:wrapPolygon edited="0">
                    <wp:start x="0" y="0"/>
                    <wp:lineTo x="0" y="21426"/>
                    <wp:lineTo x="21506" y="21426"/>
                    <wp:lineTo x="21506" y="0"/>
                    <wp:lineTo x="0" y="0"/>
                  </wp:wrapPolygon>
                </wp:wrapTight>
                <wp:docPr id="326" name="Group 326"/>
                <wp:cNvGraphicFramePr/>
                <a:graphic xmlns:a="http://schemas.openxmlformats.org/drawingml/2006/main">
                  <a:graphicData uri="http://schemas.microsoft.com/office/word/2010/wordprocessingGroup">
                    <wpg:wgp>
                      <wpg:cNvGrpSpPr/>
                      <wpg:grpSpPr>
                        <a:xfrm>
                          <a:off x="0" y="0"/>
                          <a:ext cx="5969635" cy="3072765"/>
                          <a:chOff x="0" y="0"/>
                          <a:chExt cx="6807835" cy="3187065"/>
                        </a:xfrm>
                      </wpg:grpSpPr>
                      <pic:pic xmlns:pic="http://schemas.openxmlformats.org/drawingml/2006/picture">
                        <pic:nvPicPr>
                          <pic:cNvPr id="229" name="Picture 229"/>
                          <pic:cNvPicPr>
                            <a:picLocks noChangeAspect="1"/>
                          </pic:cNvPicPr>
                        </pic:nvPicPr>
                        <pic:blipFill rotWithShape="1">
                          <a:blip r:embed="rId58" cstate="print">
                            <a:extLst>
                              <a:ext uri="{28A0092B-C50C-407E-A947-70E740481C1C}">
                                <a14:useLocalDpi xmlns:a14="http://schemas.microsoft.com/office/drawing/2010/main" val="0"/>
                              </a:ext>
                            </a:extLst>
                          </a:blip>
                          <a:srcRect l="5213" t="14603" r="7739" b="12935"/>
                          <a:stretch/>
                        </pic:blipFill>
                        <pic:spPr bwMode="auto">
                          <a:xfrm>
                            <a:off x="0" y="0"/>
                            <a:ext cx="6807835" cy="3187065"/>
                          </a:xfrm>
                          <a:prstGeom prst="rect">
                            <a:avLst/>
                          </a:prstGeom>
                          <a:ln>
                            <a:noFill/>
                          </a:ln>
                          <a:extLst>
                            <a:ext uri="{53640926-AAD7-44D8-BBD7-CCE9431645EC}">
                              <a14:shadowObscured xmlns:a14="http://schemas.microsoft.com/office/drawing/2010/main"/>
                            </a:ext>
                          </a:extLst>
                        </pic:spPr>
                      </pic:pic>
                      <wps:wsp>
                        <wps:cNvPr id="325" name="Text Box 2"/>
                        <wps:cNvSpPr txBox="1">
                          <a:spLocks noChangeArrowheads="1"/>
                        </wps:cNvSpPr>
                        <wps:spPr bwMode="auto">
                          <a:xfrm>
                            <a:off x="4466493" y="189914"/>
                            <a:ext cx="716915" cy="266700"/>
                          </a:xfrm>
                          <a:prstGeom prst="rect">
                            <a:avLst/>
                          </a:prstGeom>
                          <a:solidFill>
                            <a:srgbClr val="FFFFFF"/>
                          </a:solidFill>
                          <a:ln w="9525">
                            <a:solidFill>
                              <a:srgbClr val="000000"/>
                            </a:solidFill>
                            <a:miter lim="800000"/>
                            <a:headEnd/>
                            <a:tailEnd/>
                          </a:ln>
                        </wps:spPr>
                        <wps:txbx>
                          <w:txbxContent>
                            <w:p w14:paraId="4CAAA8ED" w14:textId="5D93FEEC" w:rsidR="004C3C93" w:rsidRDefault="004C3C93">
                              <w:r>
                                <w:t>Figure 4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CF4915" id="Group 326" o:spid="_x0000_s1127" style="position:absolute;margin-left:12pt;margin-top:9pt;width:470.05pt;height:241.95pt;z-index:-251565568;mso-width-relative:margin;mso-height-relative:margin" coordsize="68078,3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">
                <v:shape id="Picture 229" o:spid="_x0000_s1128" type="#_x0000_t75" style="position:absolute;width:68078;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">
                  <v:imagedata r:id="rId59" o:title="" croptop="9570f" cropbottom="8477f" cropleft="3416f" cropright="5072f"/>
                </v:shape>
                <v:shape id="Text Box 2" o:spid="_x0000_s1129" type="#_x0000_t202" style="position:absolute;left:44664;top:1899;width:71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4CAAA8ED" w14:textId="5D93FEEC" w:rsidR="004C3C93" w:rsidRDefault="004C3C93">
                        <w:r>
                          <w:t>Figure 4k</w:t>
                        </w:r>
                      </w:p>
                    </w:txbxContent>
                  </v:textbox>
                </v:shape>
                <w10:wrap type="tight"/>
              </v:group>
            </w:pict>
          </mc:Fallback>
        </mc:AlternateContent>
      </w:r>
    </w:p>
    <w:p w14:paraId="68F6B33D" w14:textId="46B34ED0" w:rsidR="000279C0" w:rsidRDefault="000279C0" w:rsidP="00F577AF"/>
    <w:p w14:paraId="6F089809" w14:textId="59CE98F4" w:rsidR="000279C0" w:rsidRPr="00982F53" w:rsidRDefault="003640FC" w:rsidP="00F577AF">
      <w:pPr>
        <w:rPr>
          <w:sz w:val="22"/>
          <w:szCs w:val="22"/>
        </w:rPr>
      </w:pPr>
      <w:r w:rsidRPr="001E6023">
        <w:rPr>
          <w:sz w:val="22"/>
          <w:szCs w:val="22"/>
        </w:rPr>
        <w:t xml:space="preserve">The reports </w:t>
      </w:r>
      <w:r w:rsidR="00D933D2" w:rsidRPr="001E6023">
        <w:rPr>
          <w:sz w:val="22"/>
          <w:szCs w:val="22"/>
        </w:rPr>
        <w:t>show</w:t>
      </w:r>
      <w:r w:rsidRPr="001E6023">
        <w:rPr>
          <w:sz w:val="22"/>
          <w:szCs w:val="22"/>
        </w:rPr>
        <w:t xml:space="preserve"> the teacher results from past quizzes. This can be useful to evaluate student progress, however, as the students don’t have permanent log ins, it can be difficult to compare results for different quizzes.</w:t>
      </w:r>
      <w:r w:rsidR="00826036" w:rsidRPr="001E6023">
        <w:rPr>
          <w:sz w:val="22"/>
          <w:szCs w:val="22"/>
        </w:rPr>
        <w:t xml:space="preserve"> It is based off of what the student user enters as their name</w:t>
      </w:r>
      <w:r w:rsidR="00565D36" w:rsidRPr="001E6023">
        <w:rPr>
          <w:sz w:val="22"/>
          <w:szCs w:val="22"/>
        </w:rPr>
        <w:t>, which is not necessarily consistent, for example, if their name changes.</w:t>
      </w:r>
    </w:p>
    <w:p w14:paraId="7DF81EC2" w14:textId="0043C69D" w:rsidR="00FC193A" w:rsidRDefault="00626EA2" w:rsidP="00F577AF">
      <w:r>
        <w:rPr>
          <w:noProof/>
        </w:rPr>
        <mc:AlternateContent>
          <mc:Choice Requires="wpg">
            <w:drawing>
              <wp:anchor distT="0" distB="0" distL="114300" distR="114300" simplePos="0" relativeHeight="251753984" behindDoc="1" locked="0" layoutInCell="1" allowOverlap="1" wp14:anchorId="5A2A97A5" wp14:editId="704A32A8">
                <wp:simplePos x="0" y="0"/>
                <wp:positionH relativeFrom="column">
                  <wp:posOffset>-218049</wp:posOffset>
                </wp:positionH>
                <wp:positionV relativeFrom="paragraph">
                  <wp:posOffset>240909</wp:posOffset>
                </wp:positionV>
                <wp:extent cx="3446584" cy="1940560"/>
                <wp:effectExtent l="0" t="0" r="20955" b="2540"/>
                <wp:wrapTight wrapText="bothSides">
                  <wp:wrapPolygon edited="0">
                    <wp:start x="0" y="0"/>
                    <wp:lineTo x="0" y="21416"/>
                    <wp:lineTo x="21134" y="21416"/>
                    <wp:lineTo x="21134" y="10178"/>
                    <wp:lineTo x="21612" y="7846"/>
                    <wp:lineTo x="21612" y="4241"/>
                    <wp:lineTo x="21134" y="3393"/>
                    <wp:lineTo x="21134" y="0"/>
                    <wp:lineTo x="0" y="0"/>
                  </wp:wrapPolygon>
                </wp:wrapTight>
                <wp:docPr id="328" name="Group 328"/>
                <wp:cNvGraphicFramePr/>
                <a:graphic xmlns:a="http://schemas.openxmlformats.org/drawingml/2006/main">
                  <a:graphicData uri="http://schemas.microsoft.com/office/word/2010/wordprocessingGroup">
                    <wpg:wgp>
                      <wpg:cNvGrpSpPr/>
                      <wpg:grpSpPr>
                        <a:xfrm>
                          <a:off x="0" y="0"/>
                          <a:ext cx="3446584" cy="1940560"/>
                          <a:chOff x="0" y="0"/>
                          <a:chExt cx="3446584" cy="1940560"/>
                        </a:xfrm>
                      </wpg:grpSpPr>
                      <pic:pic xmlns:pic="http://schemas.openxmlformats.org/drawingml/2006/picture">
                        <pic:nvPicPr>
                          <pic:cNvPr id="230" name="Picture 230"/>
                          <pic:cNvPicPr>
                            <a:picLocks noChangeAspect="1"/>
                          </pic:cNvPicPr>
                        </pic:nvPicPr>
                        <pic:blipFill rotWithShape="1">
                          <a:blip r:embed="rId60">
                            <a:extLst>
                              <a:ext uri="{28A0092B-C50C-407E-A947-70E740481C1C}">
                                <a14:useLocalDpi xmlns:a14="http://schemas.microsoft.com/office/drawing/2010/main" val="0"/>
                              </a:ext>
                            </a:extLst>
                          </a:blip>
                          <a:srcRect l="67139" t="13849" b="52334"/>
                          <a:stretch/>
                        </pic:blipFill>
                        <pic:spPr bwMode="auto">
                          <a:xfrm>
                            <a:off x="0" y="0"/>
                            <a:ext cx="3352165" cy="1940560"/>
                          </a:xfrm>
                          <a:prstGeom prst="rect">
                            <a:avLst/>
                          </a:prstGeom>
                          <a:ln>
                            <a:noFill/>
                          </a:ln>
                          <a:extLst>
                            <a:ext uri="{53640926-AAD7-44D8-BBD7-CCE9431645EC}">
                              <a14:shadowObscured xmlns:a14="http://schemas.microsoft.com/office/drawing/2010/main"/>
                            </a:ext>
                          </a:extLst>
                        </pic:spPr>
                      </pic:pic>
                      <wps:wsp>
                        <wps:cNvPr id="327" name="Text Box 2"/>
                        <wps:cNvSpPr txBox="1">
                          <a:spLocks noChangeArrowheads="1"/>
                        </wps:cNvSpPr>
                        <wps:spPr bwMode="auto">
                          <a:xfrm>
                            <a:off x="2715064" y="386862"/>
                            <a:ext cx="731520" cy="302260"/>
                          </a:xfrm>
                          <a:prstGeom prst="rect">
                            <a:avLst/>
                          </a:prstGeom>
                          <a:solidFill>
                            <a:srgbClr val="FFFFFF"/>
                          </a:solidFill>
                          <a:ln w="9525">
                            <a:solidFill>
                              <a:srgbClr val="000000"/>
                            </a:solidFill>
                            <a:miter lim="800000"/>
                            <a:headEnd/>
                            <a:tailEnd/>
                          </a:ln>
                        </wps:spPr>
                        <wps:txbx>
                          <w:txbxContent>
                            <w:p w14:paraId="3B52E863" w14:textId="3C6D78DD" w:rsidR="004C3C93" w:rsidRDefault="004C3C93">
                              <w:r>
                                <w:t>Figure 4l</w:t>
                              </w:r>
                            </w:p>
                          </w:txbxContent>
                        </wps:txbx>
                        <wps:bodyPr rot="0" vert="horz" wrap="square" lIns="91440" tIns="45720" rIns="91440" bIns="45720" anchor="t" anchorCtr="0">
                          <a:noAutofit/>
                        </wps:bodyPr>
                      </wps:wsp>
                    </wpg:wgp>
                  </a:graphicData>
                </a:graphic>
              </wp:anchor>
            </w:drawing>
          </mc:Choice>
          <mc:Fallback>
            <w:pict>
              <v:group w14:anchorId="5A2A97A5" id="Group 328" o:spid="_x0000_s1130" style="position:absolute;margin-left:-17.15pt;margin-top:18.95pt;width:271.4pt;height:152.8pt;z-index:-251562496" coordsize="34465,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">
                <v:shape id="Picture 230" o:spid="_x0000_s1131" type="#_x0000_t75" style="position:absolute;width:3352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">
                  <v:imagedata r:id="rId61" o:title="" croptop="9076f" cropbottom="34298f" cropleft="44000f"/>
                </v:shape>
                <v:shape id="Text Box 2" o:spid="_x0000_s1132" type="#_x0000_t202" style="position:absolute;left:27150;top:3868;width:73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3B52E863" w14:textId="3C6D78DD" w:rsidR="004C3C93" w:rsidRDefault="004C3C93">
                        <w:r>
                          <w:t>Figure 4l</w:t>
                        </w:r>
                      </w:p>
                    </w:txbxContent>
                  </v:textbox>
                </v:shape>
                <w10:wrap type="tight"/>
              </v:group>
            </w:pict>
          </mc:Fallback>
        </mc:AlternateContent>
      </w:r>
    </w:p>
    <w:p w14:paraId="391B167F" w14:textId="6D66D0C0" w:rsidR="00C305B1" w:rsidRPr="001E6023" w:rsidRDefault="00D933D2" w:rsidP="00F577AF">
      <w:pPr>
        <w:rPr>
          <w:sz w:val="22"/>
          <w:szCs w:val="22"/>
        </w:rPr>
      </w:pPr>
      <w:r w:rsidRPr="001E6023">
        <w:rPr>
          <w:sz w:val="22"/>
          <w:szCs w:val="22"/>
        </w:rPr>
        <w:t>This screenshot shows what options there are to do with the user log in.</w:t>
      </w:r>
      <w:r w:rsidR="00BB57B1" w:rsidRPr="001E6023">
        <w:rPr>
          <w:sz w:val="22"/>
          <w:szCs w:val="22"/>
        </w:rPr>
        <w:t xml:space="preserve"> You can view your profile, sign out, ask for help or contact the Socrative team.</w:t>
      </w:r>
      <w:r w:rsidR="0089448C" w:rsidRPr="001E6023">
        <w:rPr>
          <w:sz w:val="22"/>
          <w:szCs w:val="22"/>
        </w:rPr>
        <w:t xml:space="preserve"> This improves user experience and helps with ease of use.</w:t>
      </w:r>
    </w:p>
    <w:p w14:paraId="6E032A45" w14:textId="00A44D17" w:rsidR="00C305B1" w:rsidRDefault="00C305B1" w:rsidP="00F577AF"/>
    <w:p w14:paraId="19848CC9" w14:textId="6DBB8529" w:rsidR="000279C0" w:rsidRDefault="000279C0" w:rsidP="00F577AF"/>
    <w:p w14:paraId="30CEA734" w14:textId="7A7A64CF" w:rsidR="000279C0" w:rsidRDefault="00982F53" w:rsidP="00F577AF">
      <w:r>
        <w:rPr>
          <w:noProof/>
        </w:rPr>
        <mc:AlternateContent>
          <mc:Choice Requires="wpg">
            <w:drawing>
              <wp:anchor distT="0" distB="0" distL="114300" distR="114300" simplePos="0" relativeHeight="251757056" behindDoc="1" locked="0" layoutInCell="1" allowOverlap="1" wp14:anchorId="447A5F52" wp14:editId="69865656">
                <wp:simplePos x="0" y="0"/>
                <wp:positionH relativeFrom="column">
                  <wp:posOffset>3187700</wp:posOffset>
                </wp:positionH>
                <wp:positionV relativeFrom="paragraph">
                  <wp:posOffset>283210</wp:posOffset>
                </wp:positionV>
                <wp:extent cx="2831465" cy="1428750"/>
                <wp:effectExtent l="0" t="0" r="6985" b="0"/>
                <wp:wrapTight wrapText="bothSides">
                  <wp:wrapPolygon edited="0">
                    <wp:start x="0" y="0"/>
                    <wp:lineTo x="0" y="21312"/>
                    <wp:lineTo x="21508" y="21312"/>
                    <wp:lineTo x="21508" y="0"/>
                    <wp:lineTo x="0" y="0"/>
                  </wp:wrapPolygon>
                </wp:wrapTight>
                <wp:docPr id="330" name="Group 330"/>
                <wp:cNvGraphicFramePr/>
                <a:graphic xmlns:a="http://schemas.openxmlformats.org/drawingml/2006/main">
                  <a:graphicData uri="http://schemas.microsoft.com/office/word/2010/wordprocessingGroup">
                    <wpg:wgp>
                      <wpg:cNvGrpSpPr/>
                      <wpg:grpSpPr>
                        <a:xfrm>
                          <a:off x="0" y="0"/>
                          <a:ext cx="2831465" cy="1428750"/>
                          <a:chOff x="0" y="0"/>
                          <a:chExt cx="2831465" cy="1428750"/>
                        </a:xfrm>
                      </wpg:grpSpPr>
                      <pic:pic xmlns:pic="http://schemas.openxmlformats.org/drawingml/2006/picture">
                        <pic:nvPicPr>
                          <pic:cNvPr id="231" name="Picture 231"/>
                          <pic:cNvPicPr>
                            <a:picLocks noChangeAspect="1"/>
                          </pic:cNvPicPr>
                        </pic:nvPicPr>
                        <pic:blipFill rotWithShape="1">
                          <a:blip r:embed="rId62">
                            <a:extLst>
                              <a:ext uri="{28A0092B-C50C-407E-A947-70E740481C1C}">
                                <a14:useLocalDpi xmlns:a14="http://schemas.microsoft.com/office/drawing/2010/main" val="0"/>
                              </a:ext>
                            </a:extLst>
                          </a:blip>
                          <a:srcRect l="67361" t="14263" r="1108" b="57455"/>
                          <a:stretch/>
                        </pic:blipFill>
                        <pic:spPr bwMode="auto">
                          <a:xfrm>
                            <a:off x="0" y="0"/>
                            <a:ext cx="2831465" cy="1428750"/>
                          </a:xfrm>
                          <a:prstGeom prst="rect">
                            <a:avLst/>
                          </a:prstGeom>
                          <a:ln>
                            <a:noFill/>
                          </a:ln>
                          <a:extLst>
                            <a:ext uri="{53640926-AAD7-44D8-BBD7-CCE9431645EC}">
                              <a14:shadowObscured xmlns:a14="http://schemas.microsoft.com/office/drawing/2010/main"/>
                            </a:ext>
                          </a:extLst>
                        </pic:spPr>
                      </pic:pic>
                      <wps:wsp>
                        <wps:cNvPr id="329" name="Text Box 2"/>
                        <wps:cNvSpPr txBox="1">
                          <a:spLocks noChangeArrowheads="1"/>
                        </wps:cNvSpPr>
                        <wps:spPr bwMode="auto">
                          <a:xfrm>
                            <a:off x="88900" y="222250"/>
                            <a:ext cx="812800" cy="285750"/>
                          </a:xfrm>
                          <a:prstGeom prst="rect">
                            <a:avLst/>
                          </a:prstGeom>
                          <a:solidFill>
                            <a:srgbClr val="FFFFFF"/>
                          </a:solidFill>
                          <a:ln w="9525">
                            <a:solidFill>
                              <a:srgbClr val="000000"/>
                            </a:solidFill>
                            <a:miter lim="800000"/>
                            <a:headEnd/>
                            <a:tailEnd/>
                          </a:ln>
                        </wps:spPr>
                        <wps:txbx>
                          <w:txbxContent>
                            <w:p w14:paraId="442D4BEC" w14:textId="77600E9B" w:rsidR="004C3C93" w:rsidRDefault="004C3C93">
                              <w:r>
                                <w:t>Figure 4m</w:t>
                              </w:r>
                            </w:p>
                          </w:txbxContent>
                        </wps:txbx>
                        <wps:bodyPr rot="0" vert="horz" wrap="square" lIns="91440" tIns="45720" rIns="91440" bIns="45720" anchor="t" anchorCtr="0">
                          <a:noAutofit/>
                        </wps:bodyPr>
                      </wps:wsp>
                    </wpg:wgp>
                  </a:graphicData>
                </a:graphic>
              </wp:anchor>
            </w:drawing>
          </mc:Choice>
          <mc:Fallback>
            <w:pict>
              <v:group w14:anchorId="447A5F52" id="Group 330" o:spid="_x0000_s1133" style="position:absolute;margin-left:251pt;margin-top:22.3pt;width:222.95pt;height:112.5pt;z-index:-251559424" coordsize="28314,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">
                <v:shape id="Picture 231" o:spid="_x0000_s1134" type="#_x0000_t75" style="position:absolute;width:28314;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">
                  <v:imagedata r:id="rId63" o:title="" croptop="9347f" cropbottom="37654f" cropleft="44146f" cropright="726f"/>
                </v:shape>
                <v:shape id="Text Box 2" o:spid="_x0000_s1135" type="#_x0000_t202" style="position:absolute;left:889;top:2222;width:81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14:paraId="442D4BEC" w14:textId="77600E9B" w:rsidR="004C3C93" w:rsidRDefault="004C3C93">
                        <w:r>
                          <w:t>Figure 4m</w:t>
                        </w:r>
                      </w:p>
                    </w:txbxContent>
                  </v:textbox>
                </v:shape>
                <w10:wrap type="tight"/>
              </v:group>
            </w:pict>
          </mc:Fallback>
        </mc:AlternateContent>
      </w:r>
    </w:p>
    <w:p w14:paraId="64B0E22F" w14:textId="4F78F92E" w:rsidR="00982F53" w:rsidRPr="001E6023" w:rsidRDefault="00EA2A0E" w:rsidP="00982F53">
      <w:pPr>
        <w:rPr>
          <w:sz w:val="22"/>
          <w:szCs w:val="22"/>
        </w:rPr>
      </w:pPr>
      <w:r w:rsidRPr="001E6023">
        <w:rPr>
          <w:sz w:val="22"/>
          <w:szCs w:val="22"/>
        </w:rPr>
        <w:t xml:space="preserve">This gives the user the option to remove all </w:t>
      </w:r>
      <w:r w:rsidR="00982F53" w:rsidRPr="001E6023">
        <w:rPr>
          <w:sz w:val="22"/>
          <w:szCs w:val="22"/>
        </w:rPr>
        <w:t>students from their room. This improves how easy it is to use the website.</w:t>
      </w:r>
    </w:p>
    <w:p w14:paraId="25F0B5EA" w14:textId="49F5B7C1" w:rsidR="00982F53" w:rsidRDefault="00982F53" w:rsidP="00F577AF">
      <w:pPr>
        <w:rPr>
          <w:sz w:val="22"/>
          <w:szCs w:val="22"/>
        </w:rPr>
      </w:pPr>
    </w:p>
    <w:p w14:paraId="1D983311" w14:textId="20C0FCC5" w:rsidR="00982F53" w:rsidRDefault="00982F53" w:rsidP="00F577AF">
      <w:pPr>
        <w:rPr>
          <w:sz w:val="22"/>
          <w:szCs w:val="22"/>
        </w:rPr>
      </w:pPr>
    </w:p>
    <w:p w14:paraId="5AE2FE52" w14:textId="3B4E692A" w:rsidR="00982F53" w:rsidRDefault="00982F53" w:rsidP="00F577AF">
      <w:pPr>
        <w:rPr>
          <w:sz w:val="22"/>
          <w:szCs w:val="22"/>
        </w:rPr>
      </w:pPr>
    </w:p>
    <w:p w14:paraId="18118C0E" w14:textId="12403D29" w:rsidR="008F65F8" w:rsidRDefault="008F65F8" w:rsidP="00F577AF"/>
    <w:p w14:paraId="69859297" w14:textId="4B09192B" w:rsidR="00DD71C1" w:rsidRDefault="00DD71C1" w:rsidP="00F577AF">
      <w:pPr>
        <w:rPr>
          <w:sz w:val="22"/>
          <w:szCs w:val="22"/>
        </w:rPr>
      </w:pPr>
      <w:r>
        <w:rPr>
          <w:noProof/>
          <w:sz w:val="22"/>
          <w:szCs w:val="22"/>
        </w:rPr>
        <w:lastRenderedPageBreak/>
        <mc:AlternateContent>
          <mc:Choice Requires="wpg">
            <w:drawing>
              <wp:anchor distT="0" distB="0" distL="114300" distR="114300" simplePos="0" relativeHeight="251760128" behindDoc="1" locked="0" layoutInCell="1" allowOverlap="1" wp14:anchorId="4557E729" wp14:editId="61AB0306">
                <wp:simplePos x="0" y="0"/>
                <wp:positionH relativeFrom="column">
                  <wp:posOffset>-514350</wp:posOffset>
                </wp:positionH>
                <wp:positionV relativeFrom="paragraph">
                  <wp:posOffset>292100</wp:posOffset>
                </wp:positionV>
                <wp:extent cx="6309995" cy="3373755"/>
                <wp:effectExtent l="0" t="0" r="0" b="0"/>
                <wp:wrapTight wrapText="bothSides">
                  <wp:wrapPolygon edited="0">
                    <wp:start x="0" y="0"/>
                    <wp:lineTo x="0" y="21466"/>
                    <wp:lineTo x="21520" y="21466"/>
                    <wp:lineTo x="21520" y="0"/>
                    <wp:lineTo x="0" y="0"/>
                  </wp:wrapPolygon>
                </wp:wrapTight>
                <wp:docPr id="332" name="Group 332"/>
                <wp:cNvGraphicFramePr/>
                <a:graphic xmlns:a="http://schemas.openxmlformats.org/drawingml/2006/main">
                  <a:graphicData uri="http://schemas.microsoft.com/office/word/2010/wordprocessingGroup">
                    <wpg:wgp>
                      <wpg:cNvGrpSpPr/>
                      <wpg:grpSpPr>
                        <a:xfrm>
                          <a:off x="0" y="0"/>
                          <a:ext cx="6309995" cy="3373755"/>
                          <a:chOff x="0" y="0"/>
                          <a:chExt cx="6309995" cy="3373755"/>
                        </a:xfrm>
                      </wpg:grpSpPr>
                      <pic:pic xmlns:pic="http://schemas.openxmlformats.org/drawingml/2006/picture">
                        <pic:nvPicPr>
                          <pic:cNvPr id="232" name="Picture 232"/>
                          <pic:cNvPicPr>
                            <a:picLocks noChangeAspect="1"/>
                          </pic:cNvPicPr>
                        </pic:nvPicPr>
                        <pic:blipFill rotWithShape="1">
                          <a:blip r:embed="rId64" cstate="print">
                            <a:extLst>
                              <a:ext uri="{28A0092B-C50C-407E-A947-70E740481C1C}">
                                <a14:useLocalDpi xmlns:a14="http://schemas.microsoft.com/office/drawing/2010/main" val="0"/>
                              </a:ext>
                            </a:extLst>
                          </a:blip>
                          <a:srcRect l="7108" t="14603" r="8688" b="5351"/>
                          <a:stretch/>
                        </pic:blipFill>
                        <pic:spPr bwMode="auto">
                          <a:xfrm>
                            <a:off x="0" y="0"/>
                            <a:ext cx="6309995" cy="3373755"/>
                          </a:xfrm>
                          <a:prstGeom prst="rect">
                            <a:avLst/>
                          </a:prstGeom>
                          <a:ln>
                            <a:noFill/>
                          </a:ln>
                          <a:extLst>
                            <a:ext uri="{53640926-AAD7-44D8-BBD7-CCE9431645EC}">
                              <a14:shadowObscured xmlns:a14="http://schemas.microsoft.com/office/drawing/2010/main"/>
                            </a:ext>
                          </a:extLst>
                        </pic:spPr>
                      </pic:pic>
                      <wps:wsp>
                        <wps:cNvPr id="331" name="Text Box 2"/>
                        <wps:cNvSpPr txBox="1">
                          <a:spLocks noChangeArrowheads="1"/>
                        </wps:cNvSpPr>
                        <wps:spPr bwMode="auto">
                          <a:xfrm>
                            <a:off x="3613150" y="1231900"/>
                            <a:ext cx="755650" cy="273050"/>
                          </a:xfrm>
                          <a:prstGeom prst="rect">
                            <a:avLst/>
                          </a:prstGeom>
                          <a:solidFill>
                            <a:srgbClr val="FFFFFF"/>
                          </a:solidFill>
                          <a:ln w="9525">
                            <a:solidFill>
                              <a:srgbClr val="000000"/>
                            </a:solidFill>
                            <a:miter lim="800000"/>
                            <a:headEnd/>
                            <a:tailEnd/>
                          </a:ln>
                        </wps:spPr>
                        <wps:txbx>
                          <w:txbxContent>
                            <w:p w14:paraId="44559B2C" w14:textId="52062D2C" w:rsidR="004C3C93" w:rsidRDefault="004C3C93">
                              <w:r>
                                <w:t>Figure 4n</w:t>
                              </w:r>
                            </w:p>
                          </w:txbxContent>
                        </wps:txbx>
                        <wps:bodyPr rot="0" vert="horz" wrap="square" lIns="91440" tIns="45720" rIns="91440" bIns="45720" anchor="t" anchorCtr="0">
                          <a:noAutofit/>
                        </wps:bodyPr>
                      </wps:wsp>
                    </wpg:wgp>
                  </a:graphicData>
                </a:graphic>
              </wp:anchor>
            </w:drawing>
          </mc:Choice>
          <mc:Fallback>
            <w:pict>
              <v:group w14:anchorId="4557E729" id="Group 332" o:spid="_x0000_s1136" style="position:absolute;margin-left:-40.5pt;margin-top:23pt;width:496.85pt;height:265.65pt;z-index:-251556352" coordsize="63099,3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">
                <v:shape id="Picture 232" o:spid="_x0000_s1137" type="#_x0000_t75" style="position:absolute;width:63099;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">
                  <v:imagedata r:id="rId65" o:title="" croptop="9570f" cropbottom="3507f" cropleft="4658f" cropright="5694f"/>
                </v:shape>
                <v:shape id="Text Box 2" o:spid="_x0000_s1138" type="#_x0000_t202" style="position:absolute;left:36131;top:12319;width:75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44559B2C" w14:textId="52062D2C" w:rsidR="004C3C93" w:rsidRDefault="004C3C93">
                        <w:r>
                          <w:t>Figure 4n</w:t>
                        </w:r>
                      </w:p>
                    </w:txbxContent>
                  </v:textbox>
                </v:shape>
                <w10:wrap type="tight"/>
              </v:group>
            </w:pict>
          </mc:Fallback>
        </mc:AlternateContent>
      </w:r>
    </w:p>
    <w:p w14:paraId="2DD73421" w14:textId="4ADADF64" w:rsidR="00C84BA1" w:rsidRPr="001E6023" w:rsidRDefault="00C84BA1" w:rsidP="00F577AF">
      <w:pPr>
        <w:rPr>
          <w:sz w:val="22"/>
          <w:szCs w:val="22"/>
        </w:rPr>
      </w:pPr>
      <w:r w:rsidRPr="001E6023">
        <w:rPr>
          <w:sz w:val="22"/>
          <w:szCs w:val="22"/>
        </w:rPr>
        <w:t>This is what the user is presented with when wanting to edit a quiz. There is the option to edit questions,</w:t>
      </w:r>
      <w:r w:rsidR="00DD71C1">
        <w:rPr>
          <w:sz w:val="22"/>
          <w:szCs w:val="22"/>
        </w:rPr>
        <w:t xml:space="preserve"> </w:t>
      </w:r>
      <w:r w:rsidRPr="001E6023">
        <w:rPr>
          <w:sz w:val="22"/>
          <w:szCs w:val="22"/>
        </w:rPr>
        <w:t>as well as delete, copy or move the question around.</w:t>
      </w:r>
    </w:p>
    <w:p w14:paraId="40297356" w14:textId="49B8E1EF" w:rsidR="006A071F" w:rsidRDefault="00DD71C1" w:rsidP="00F577AF">
      <w:pPr>
        <w:rPr>
          <w:noProof/>
          <w:lang w:eastAsia="en-GB"/>
        </w:rPr>
      </w:pPr>
      <w:r>
        <w:rPr>
          <w:noProof/>
          <w:sz w:val="22"/>
          <w:szCs w:val="22"/>
        </w:rPr>
        <mc:AlternateContent>
          <mc:Choice Requires="wpg">
            <w:drawing>
              <wp:anchor distT="0" distB="0" distL="114300" distR="114300" simplePos="0" relativeHeight="251763200" behindDoc="1" locked="0" layoutInCell="1" allowOverlap="1" wp14:anchorId="58037AED" wp14:editId="789FD897">
                <wp:simplePos x="0" y="0"/>
                <wp:positionH relativeFrom="column">
                  <wp:posOffset>-595630</wp:posOffset>
                </wp:positionH>
                <wp:positionV relativeFrom="paragraph">
                  <wp:posOffset>150495</wp:posOffset>
                </wp:positionV>
                <wp:extent cx="4908550" cy="3086100"/>
                <wp:effectExtent l="0" t="0" r="6350" b="0"/>
                <wp:wrapTight wrapText="bothSides">
                  <wp:wrapPolygon edited="0">
                    <wp:start x="0" y="0"/>
                    <wp:lineTo x="0" y="21467"/>
                    <wp:lineTo x="21544" y="21467"/>
                    <wp:lineTo x="21544" y="0"/>
                    <wp:lineTo x="0" y="0"/>
                  </wp:wrapPolygon>
                </wp:wrapTight>
                <wp:docPr id="334" name="Group 334"/>
                <wp:cNvGraphicFramePr/>
                <a:graphic xmlns:a="http://schemas.openxmlformats.org/drawingml/2006/main">
                  <a:graphicData uri="http://schemas.microsoft.com/office/word/2010/wordprocessingGroup">
                    <wpg:wgp>
                      <wpg:cNvGrpSpPr/>
                      <wpg:grpSpPr>
                        <a:xfrm>
                          <a:off x="0" y="0"/>
                          <a:ext cx="4908550" cy="3086100"/>
                          <a:chOff x="0" y="0"/>
                          <a:chExt cx="6121400" cy="3335655"/>
                        </a:xfrm>
                      </wpg:grpSpPr>
                      <pic:pic xmlns:pic="http://schemas.openxmlformats.org/drawingml/2006/picture">
                        <pic:nvPicPr>
                          <pic:cNvPr id="233" name="Picture 233"/>
                          <pic:cNvPicPr>
                            <a:picLocks noChangeAspect="1"/>
                          </pic:cNvPicPr>
                        </pic:nvPicPr>
                        <pic:blipFill rotWithShape="1">
                          <a:blip r:embed="rId66" cstate="print">
                            <a:extLst>
                              <a:ext uri="{28A0092B-C50C-407E-A947-70E740481C1C}">
                                <a14:useLocalDpi xmlns:a14="http://schemas.microsoft.com/office/drawing/2010/main" val="0"/>
                              </a:ext>
                            </a:extLst>
                          </a:blip>
                          <a:srcRect l="7266" t="13199" r="10104" b="6750"/>
                          <a:stretch/>
                        </pic:blipFill>
                        <pic:spPr bwMode="auto">
                          <a:xfrm>
                            <a:off x="0" y="0"/>
                            <a:ext cx="6121400" cy="3335655"/>
                          </a:xfrm>
                          <a:prstGeom prst="rect">
                            <a:avLst/>
                          </a:prstGeom>
                          <a:ln>
                            <a:noFill/>
                          </a:ln>
                          <a:extLst>
                            <a:ext uri="{53640926-AAD7-44D8-BBD7-CCE9431645EC}">
                              <a14:shadowObscured xmlns:a14="http://schemas.microsoft.com/office/drawing/2010/main"/>
                            </a:ext>
                          </a:extLst>
                        </pic:spPr>
                      </pic:pic>
                      <wps:wsp>
                        <wps:cNvPr id="333" name="Text Box 2"/>
                        <wps:cNvSpPr txBox="1">
                          <a:spLocks noChangeArrowheads="1"/>
                        </wps:cNvSpPr>
                        <wps:spPr bwMode="auto">
                          <a:xfrm>
                            <a:off x="2647950" y="400051"/>
                            <a:ext cx="879143" cy="255014"/>
                          </a:xfrm>
                          <a:prstGeom prst="rect">
                            <a:avLst/>
                          </a:prstGeom>
                          <a:solidFill>
                            <a:srgbClr val="FFFFFF"/>
                          </a:solidFill>
                          <a:ln w="9525">
                            <a:solidFill>
                              <a:srgbClr val="000000"/>
                            </a:solidFill>
                            <a:miter lim="800000"/>
                            <a:headEnd/>
                            <a:tailEnd/>
                          </a:ln>
                        </wps:spPr>
                        <wps:txbx>
                          <w:txbxContent>
                            <w:p w14:paraId="5D2B602E" w14:textId="64C605B1" w:rsidR="004C3C93" w:rsidRDefault="004C3C93">
                              <w:r>
                                <w:t>Figure 4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37AED" id="Group 334" o:spid="_x0000_s1139" style="position:absolute;margin-left:-46.9pt;margin-top:11.85pt;width:386.5pt;height:243pt;z-index:-251553280;mso-width-relative:margin;mso-height-relative:margin" coordsize="61214,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">
                <v:shape id="Picture 233" o:spid="_x0000_s1140" type="#_x0000_t75" style="position:absolute;width:61214;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">
                  <v:imagedata r:id="rId67" o:title="" croptop="8650f" cropbottom="4424f" cropleft="4762f" cropright="6622f"/>
                </v:shape>
                <v:shape id="Text Box 2" o:spid="_x0000_s1141" type="#_x0000_t202" style="position:absolute;left:26479;top:4000;width:8791;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5D2B602E" w14:textId="64C605B1" w:rsidR="004C3C93" w:rsidRDefault="004C3C93">
                        <w:r>
                          <w:t>Figure 4o</w:t>
                        </w:r>
                      </w:p>
                    </w:txbxContent>
                  </v:textbox>
                </v:shape>
                <w10:wrap type="tight"/>
              </v:group>
            </w:pict>
          </mc:Fallback>
        </mc:AlternateContent>
      </w:r>
    </w:p>
    <w:p w14:paraId="0CC1AD1D" w14:textId="08A6E3BF" w:rsidR="006A071F" w:rsidRDefault="006A071F" w:rsidP="00F577AF">
      <w:pPr>
        <w:rPr>
          <w:noProof/>
          <w:lang w:eastAsia="en-GB"/>
        </w:rPr>
      </w:pPr>
    </w:p>
    <w:p w14:paraId="51C68B12" w14:textId="48D20BFA" w:rsidR="006A071F" w:rsidRDefault="006A071F" w:rsidP="00F577AF">
      <w:pPr>
        <w:rPr>
          <w:noProof/>
          <w:lang w:eastAsia="en-GB"/>
        </w:rPr>
      </w:pPr>
    </w:p>
    <w:p w14:paraId="3D2258E0" w14:textId="0373600F" w:rsidR="006A071F" w:rsidRPr="006A071F" w:rsidRDefault="006A071F" w:rsidP="00F577AF">
      <w:pPr>
        <w:rPr>
          <w:sz w:val="22"/>
          <w:szCs w:val="22"/>
        </w:rPr>
      </w:pPr>
      <w:r w:rsidRPr="001E6023">
        <w:rPr>
          <w:sz w:val="22"/>
          <w:szCs w:val="22"/>
        </w:rPr>
        <w:t>There are different options for types of questions. The types offered are: multiple choice, true or false, and short answer. While this does cover the main types of questions used in a lot of exams, it doesn’t allow for a lot of variety in this quiz system.</w:t>
      </w:r>
    </w:p>
    <w:p w14:paraId="0EA4D52D" w14:textId="77777777" w:rsidR="006A071F" w:rsidRDefault="006A071F" w:rsidP="00F577AF">
      <w:pPr>
        <w:rPr>
          <w:noProof/>
          <w:lang w:eastAsia="en-GB"/>
        </w:rPr>
      </w:pPr>
    </w:p>
    <w:p w14:paraId="6F779349" w14:textId="5F32D817" w:rsidR="008F65F8" w:rsidRDefault="008F65F8" w:rsidP="00F577AF"/>
    <w:p w14:paraId="3C98D4E7" w14:textId="77777777" w:rsidR="001A2A31" w:rsidRDefault="001A2A31" w:rsidP="00F577AF"/>
    <w:p w14:paraId="1AF718D7" w14:textId="331D70AE" w:rsidR="00D42A9C" w:rsidRPr="001A2A31" w:rsidRDefault="001A2A31" w:rsidP="00F577AF">
      <w:pPr>
        <w:rPr>
          <w:sz w:val="22"/>
          <w:szCs w:val="22"/>
        </w:rPr>
      </w:pPr>
      <w:r>
        <w:rPr>
          <w:noProof/>
          <w:sz w:val="22"/>
          <w:szCs w:val="22"/>
        </w:rPr>
        <w:lastRenderedPageBreak/>
        <mc:AlternateContent>
          <mc:Choice Requires="wpg">
            <w:drawing>
              <wp:anchor distT="0" distB="0" distL="114300" distR="114300" simplePos="0" relativeHeight="251766272" behindDoc="1" locked="0" layoutInCell="1" allowOverlap="1" wp14:anchorId="27196DB1" wp14:editId="274509C6">
                <wp:simplePos x="0" y="0"/>
                <wp:positionH relativeFrom="column">
                  <wp:posOffset>-400050</wp:posOffset>
                </wp:positionH>
                <wp:positionV relativeFrom="paragraph">
                  <wp:posOffset>0</wp:posOffset>
                </wp:positionV>
                <wp:extent cx="6540500" cy="3425825"/>
                <wp:effectExtent l="0" t="0" r="0" b="3175"/>
                <wp:wrapTight wrapText="bothSides">
                  <wp:wrapPolygon edited="0">
                    <wp:start x="0" y="0"/>
                    <wp:lineTo x="0" y="21500"/>
                    <wp:lineTo x="21516" y="21500"/>
                    <wp:lineTo x="21516" y="0"/>
                    <wp:lineTo x="0" y="0"/>
                  </wp:wrapPolygon>
                </wp:wrapTight>
                <wp:docPr id="336" name="Group 336"/>
                <wp:cNvGraphicFramePr/>
                <a:graphic xmlns:a="http://schemas.openxmlformats.org/drawingml/2006/main">
                  <a:graphicData uri="http://schemas.microsoft.com/office/word/2010/wordprocessingGroup">
                    <wpg:wgp>
                      <wpg:cNvGrpSpPr/>
                      <wpg:grpSpPr>
                        <a:xfrm>
                          <a:off x="0" y="0"/>
                          <a:ext cx="6540500" cy="3425825"/>
                          <a:chOff x="0" y="0"/>
                          <a:chExt cx="6540500" cy="3425825"/>
                        </a:xfrm>
                      </wpg:grpSpPr>
                      <pic:pic xmlns:pic="http://schemas.openxmlformats.org/drawingml/2006/picture">
                        <pic:nvPicPr>
                          <pic:cNvPr id="234" name="Picture 234"/>
                          <pic:cNvPicPr>
                            <a:picLocks noChangeAspect="1"/>
                          </pic:cNvPicPr>
                        </pic:nvPicPr>
                        <pic:blipFill rotWithShape="1">
                          <a:blip r:embed="rId68" cstate="print">
                            <a:extLst>
                              <a:ext uri="{28A0092B-C50C-407E-A947-70E740481C1C}">
                                <a14:useLocalDpi xmlns:a14="http://schemas.microsoft.com/office/drawing/2010/main" val="0"/>
                              </a:ext>
                            </a:extLst>
                          </a:blip>
                          <a:srcRect l="9004" t="14603" r="8056" b="8160"/>
                          <a:stretch/>
                        </pic:blipFill>
                        <pic:spPr bwMode="auto">
                          <a:xfrm>
                            <a:off x="0" y="0"/>
                            <a:ext cx="6540500" cy="3425825"/>
                          </a:xfrm>
                          <a:prstGeom prst="rect">
                            <a:avLst/>
                          </a:prstGeom>
                          <a:ln>
                            <a:noFill/>
                          </a:ln>
                          <a:extLst>
                            <a:ext uri="{53640926-AAD7-44D8-BBD7-CCE9431645EC}">
                              <a14:shadowObscured xmlns:a14="http://schemas.microsoft.com/office/drawing/2010/main"/>
                            </a:ext>
                          </a:extLst>
                        </pic:spPr>
                      </pic:pic>
                      <wps:wsp>
                        <wps:cNvPr id="335" name="Text Box 2"/>
                        <wps:cNvSpPr txBox="1">
                          <a:spLocks noChangeArrowheads="1"/>
                        </wps:cNvSpPr>
                        <wps:spPr bwMode="auto">
                          <a:xfrm>
                            <a:off x="2120900" y="184150"/>
                            <a:ext cx="723900" cy="273050"/>
                          </a:xfrm>
                          <a:prstGeom prst="rect">
                            <a:avLst/>
                          </a:prstGeom>
                          <a:solidFill>
                            <a:srgbClr val="FFFFFF"/>
                          </a:solidFill>
                          <a:ln w="9525">
                            <a:solidFill>
                              <a:srgbClr val="000000"/>
                            </a:solidFill>
                            <a:miter lim="800000"/>
                            <a:headEnd/>
                            <a:tailEnd/>
                          </a:ln>
                        </wps:spPr>
                        <wps:txbx>
                          <w:txbxContent>
                            <w:p w14:paraId="564D8B0E" w14:textId="247C7D76" w:rsidR="004C3C93" w:rsidRDefault="004C3C93">
                              <w:r>
                                <w:t>Figure 4p</w:t>
                              </w:r>
                            </w:p>
                          </w:txbxContent>
                        </wps:txbx>
                        <wps:bodyPr rot="0" vert="horz" wrap="square" lIns="91440" tIns="45720" rIns="91440" bIns="45720" anchor="t" anchorCtr="0">
                          <a:noAutofit/>
                        </wps:bodyPr>
                      </wps:wsp>
                    </wpg:wgp>
                  </a:graphicData>
                </a:graphic>
              </wp:anchor>
            </w:drawing>
          </mc:Choice>
          <mc:Fallback>
            <w:pict>
              <v:group w14:anchorId="27196DB1" id="Group 336" o:spid="_x0000_s1142" style="position:absolute;margin-left:-31.5pt;margin-top:0;width:515pt;height:269.75pt;z-index:-251550208" coordsize="65405,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">
                <v:shape id="Picture 234" o:spid="_x0000_s1143" type="#_x0000_t75" style="position:absolute;width:65405;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">
                  <v:imagedata r:id="rId69" o:title="" croptop="9570f" cropbottom="5348f" cropleft="5901f" cropright="5280f"/>
                </v:shape>
                <v:shape id="Text Box 2" o:spid="_x0000_s1144" type="#_x0000_t202" style="position:absolute;left:21209;top:1841;width:72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64D8B0E" w14:textId="247C7D76" w:rsidR="004C3C93" w:rsidRDefault="004C3C93">
                        <w:r>
                          <w:t>Figure 4p</w:t>
                        </w:r>
                      </w:p>
                    </w:txbxContent>
                  </v:textbox>
                </v:shape>
                <w10:wrap type="tight"/>
              </v:group>
            </w:pict>
          </mc:Fallback>
        </mc:AlternateContent>
      </w:r>
      <w:r w:rsidR="006F54A7" w:rsidRPr="001E6023">
        <w:rPr>
          <w:sz w:val="22"/>
          <w:szCs w:val="22"/>
        </w:rPr>
        <w:t>When editing questions, the user can change the question or answers offered. They can also provide an explanation to support students struggling.</w:t>
      </w:r>
    </w:p>
    <w:p w14:paraId="76690E0B" w14:textId="35029AE1" w:rsidR="008F65F8" w:rsidRPr="001E6023" w:rsidRDefault="002E4D86" w:rsidP="00F577AF">
      <w:pPr>
        <w:rPr>
          <w:sz w:val="22"/>
          <w:szCs w:val="22"/>
        </w:rPr>
      </w:pPr>
      <w:r w:rsidRPr="001E6023">
        <w:rPr>
          <w:sz w:val="22"/>
          <w:szCs w:val="22"/>
        </w:rPr>
        <w:t>There are three buttons at the bottom of the quiz when editing which makes it easier to add questions to the quiz.</w:t>
      </w:r>
    </w:p>
    <w:p w14:paraId="61F4D9A5" w14:textId="77777777" w:rsidR="008F65F8" w:rsidRDefault="008F65F8" w:rsidP="00F577AF"/>
    <w:p w14:paraId="5679A954" w14:textId="7EB2B7A9" w:rsidR="00C5015F" w:rsidRDefault="00C5015F" w:rsidP="00F577AF"/>
    <w:p w14:paraId="293CD019" w14:textId="2057D325" w:rsidR="00DD3E6B" w:rsidRDefault="007F4E83" w:rsidP="00F577AF">
      <w:pPr>
        <w:rPr>
          <w:sz w:val="22"/>
          <w:szCs w:val="22"/>
        </w:rPr>
      </w:pPr>
      <w:r>
        <w:rPr>
          <w:sz w:val="22"/>
          <w:szCs w:val="22"/>
        </w:rPr>
        <w:t xml:space="preserve">It is important to note that this system was established in 2011, meaning it has had 8 years to develop and grow. It is unlikely that my system will meet the same standard, due to the time constraint on my project. </w:t>
      </w:r>
    </w:p>
    <w:p w14:paraId="644BE76A" w14:textId="4DE5669E" w:rsidR="007F4E83" w:rsidRDefault="007F4E83" w:rsidP="00F577AF">
      <w:pPr>
        <w:rPr>
          <w:sz w:val="22"/>
          <w:szCs w:val="22"/>
        </w:rPr>
      </w:pPr>
      <w:r>
        <w:rPr>
          <w:sz w:val="22"/>
          <w:szCs w:val="22"/>
        </w:rPr>
        <w:t>While this system allows for variety in what the user can do, and has multiple different formats for the quiz, it does not offer student log ins, meaning students using this system cannot look back and view their progress</w:t>
      </w:r>
      <w:r w:rsidR="00781530">
        <w:rPr>
          <w:sz w:val="22"/>
          <w:szCs w:val="22"/>
        </w:rPr>
        <w:t>. This system also accommodates multiple subjects and levels, which limits the question types that can be used. My system will be subject specific and focus on helping GCSE students as well. My system will prioritise helping GCSE students first because of this, and my client, a teacher, can offer opinions based on what he has viewed in Computer Science classes. I can also ask for feedback from GCSE classes to allow for a broad range of perspectives.</w:t>
      </w:r>
    </w:p>
    <w:p w14:paraId="749E9A41" w14:textId="191230BC" w:rsidR="00520783" w:rsidRDefault="00520783" w:rsidP="00F577AF">
      <w:pPr>
        <w:rPr>
          <w:sz w:val="22"/>
          <w:szCs w:val="22"/>
        </w:rPr>
      </w:pPr>
      <w:r>
        <w:rPr>
          <w:sz w:val="22"/>
          <w:szCs w:val="22"/>
        </w:rPr>
        <w:t>Analysing Socrative has helped me research and discover the features that may be important to implement in my system. I also found by analysing Socrative that while teachers might need help assessing student progress, students also need help analysing their own progress. Socrative already offers a system to support teachers, so I will offer a system to primarily support students studying Computer Science GCSE.</w:t>
      </w:r>
    </w:p>
    <w:p w14:paraId="69E452C4" w14:textId="521402A7" w:rsidR="004278EB" w:rsidRDefault="004278EB" w:rsidP="00F577AF">
      <w:pPr>
        <w:rPr>
          <w:sz w:val="22"/>
          <w:szCs w:val="22"/>
        </w:rPr>
      </w:pPr>
    </w:p>
    <w:p w14:paraId="2B0E4A67" w14:textId="0B788740" w:rsidR="004278EB" w:rsidRDefault="004278EB" w:rsidP="00F577AF">
      <w:pPr>
        <w:rPr>
          <w:sz w:val="22"/>
          <w:szCs w:val="22"/>
        </w:rPr>
      </w:pPr>
    </w:p>
    <w:p w14:paraId="06BE390F" w14:textId="1E059E48" w:rsidR="004278EB" w:rsidRDefault="004278EB" w:rsidP="003E203B">
      <w:pPr>
        <w:pStyle w:val="Heading3"/>
        <w:jc w:val="center"/>
      </w:pPr>
      <w:bookmarkStart w:id="22" w:name="_Toc33285611"/>
      <w:r>
        <w:lastRenderedPageBreak/>
        <w:t>Types of question</w:t>
      </w:r>
      <w:bookmarkEnd w:id="22"/>
    </w:p>
    <w:p w14:paraId="5895F83C" w14:textId="77777777" w:rsidR="004278EB" w:rsidRPr="004278EB" w:rsidRDefault="004278EB" w:rsidP="004278EB"/>
    <w:p w14:paraId="21B08C2F" w14:textId="61388B24" w:rsidR="004278EB" w:rsidRDefault="004278EB" w:rsidP="004278EB">
      <w:pPr>
        <w:rPr>
          <w:sz w:val="22"/>
          <w:lang w:val="en-US"/>
        </w:rPr>
      </w:pPr>
      <w:r>
        <w:rPr>
          <w:sz w:val="22"/>
          <w:lang w:val="en-US"/>
        </w:rPr>
        <w:t>Below are samples from the 2018 AQA Computer Science Paper 1 and 2</w:t>
      </w:r>
      <w:r w:rsidR="00C6716B">
        <w:rPr>
          <w:sz w:val="22"/>
          <w:lang w:val="en-US"/>
        </w:rPr>
        <w:t xml:space="preserve"> – the only past papers other than specimen available at the time of research.</w:t>
      </w:r>
    </w:p>
    <w:p w14:paraId="0CFEA8CA" w14:textId="4631965F" w:rsidR="004278EB" w:rsidRDefault="004278EB" w:rsidP="004278EB">
      <w:pPr>
        <w:rPr>
          <w:sz w:val="22"/>
          <w:lang w:val="en-US"/>
        </w:rPr>
      </w:pPr>
      <w:r>
        <w:rPr>
          <w:noProof/>
          <w:sz w:val="22"/>
          <w:lang w:eastAsia="en-GB"/>
        </w:rPr>
        <w:drawing>
          <wp:inline distT="0" distB="0" distL="0" distR="0" wp14:anchorId="235FAE05" wp14:editId="1E94C095">
            <wp:extent cx="5433237" cy="1840173"/>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62C636B.tmp"/>
                    <pic:cNvPicPr/>
                  </pic:nvPicPr>
                  <pic:blipFill>
                    <a:blip r:embed="rId70">
                      <a:extLst>
                        <a:ext uri="{28A0092B-C50C-407E-A947-70E740481C1C}">
                          <a14:useLocalDpi xmlns:a14="http://schemas.microsoft.com/office/drawing/2010/main" val="0"/>
                        </a:ext>
                      </a:extLst>
                    </a:blip>
                    <a:stretch>
                      <a:fillRect/>
                    </a:stretch>
                  </pic:blipFill>
                  <pic:spPr>
                    <a:xfrm>
                      <a:off x="0" y="0"/>
                      <a:ext cx="5438391" cy="1841919"/>
                    </a:xfrm>
                    <a:prstGeom prst="rect">
                      <a:avLst/>
                    </a:prstGeom>
                  </pic:spPr>
                </pic:pic>
              </a:graphicData>
            </a:graphic>
          </wp:inline>
        </w:drawing>
      </w:r>
    </w:p>
    <w:p w14:paraId="77629925" w14:textId="091DD225" w:rsidR="003E203B" w:rsidRDefault="003E203B" w:rsidP="004278EB">
      <w:pPr>
        <w:rPr>
          <w:sz w:val="22"/>
          <w:lang w:val="en-US"/>
        </w:rPr>
      </w:pPr>
      <w:r>
        <w:rPr>
          <w:sz w:val="22"/>
          <w:lang w:val="en-US"/>
        </w:rPr>
        <w:t>Here is an example of a define question, which is limited in the number of answers that can be accepted as correct as a result.</w:t>
      </w:r>
    </w:p>
    <w:p w14:paraId="209E0C53" w14:textId="71987E08" w:rsidR="004278EB" w:rsidRDefault="004278EB" w:rsidP="004278EB">
      <w:pPr>
        <w:rPr>
          <w:sz w:val="22"/>
          <w:lang w:val="en-US"/>
        </w:rPr>
      </w:pPr>
      <w:r>
        <w:rPr>
          <w:noProof/>
          <w:sz w:val="22"/>
          <w:lang w:eastAsia="en-GB"/>
        </w:rPr>
        <w:drawing>
          <wp:inline distT="0" distB="0" distL="0" distR="0" wp14:anchorId="2D7F476E" wp14:editId="4BACCAD4">
            <wp:extent cx="5185707" cy="3253563"/>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2CF878.tmp"/>
                    <pic:cNvPicPr/>
                  </pic:nvPicPr>
                  <pic:blipFill>
                    <a:blip r:embed="rId71">
                      <a:extLst>
                        <a:ext uri="{28A0092B-C50C-407E-A947-70E740481C1C}">
                          <a14:useLocalDpi xmlns:a14="http://schemas.microsoft.com/office/drawing/2010/main" val="0"/>
                        </a:ext>
                      </a:extLst>
                    </a:blip>
                    <a:stretch>
                      <a:fillRect/>
                    </a:stretch>
                  </pic:blipFill>
                  <pic:spPr>
                    <a:xfrm>
                      <a:off x="0" y="0"/>
                      <a:ext cx="5189217" cy="3255765"/>
                    </a:xfrm>
                    <a:prstGeom prst="rect">
                      <a:avLst/>
                    </a:prstGeom>
                  </pic:spPr>
                </pic:pic>
              </a:graphicData>
            </a:graphic>
          </wp:inline>
        </w:drawing>
      </w:r>
    </w:p>
    <w:p w14:paraId="0227FE22" w14:textId="1154155F" w:rsidR="0018132A" w:rsidRDefault="0018132A" w:rsidP="004278EB">
      <w:pPr>
        <w:rPr>
          <w:sz w:val="22"/>
          <w:lang w:val="en-US"/>
        </w:rPr>
      </w:pPr>
      <w:r>
        <w:rPr>
          <w:sz w:val="22"/>
          <w:lang w:val="en-US"/>
        </w:rPr>
        <w:t>Here is an example of a matching question type – this involves matching the relevant word to the description. This could be possible as a design format, as there is only one correct answer for each description.</w:t>
      </w:r>
    </w:p>
    <w:p w14:paraId="6A4B95CE" w14:textId="61AEE183" w:rsidR="004278EB" w:rsidRDefault="004278EB" w:rsidP="004278EB">
      <w:pPr>
        <w:rPr>
          <w:sz w:val="22"/>
          <w:lang w:val="en-US"/>
        </w:rPr>
      </w:pPr>
      <w:r>
        <w:rPr>
          <w:noProof/>
          <w:sz w:val="22"/>
          <w:lang w:eastAsia="en-GB"/>
        </w:rPr>
        <w:lastRenderedPageBreak/>
        <w:drawing>
          <wp:inline distT="0" distB="0" distL="0" distR="0" wp14:anchorId="78FEE7D0" wp14:editId="3EEDF16B">
            <wp:extent cx="5007935" cy="3947647"/>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62C7F0E.tmp"/>
                    <pic:cNvPicPr/>
                  </pic:nvPicPr>
                  <pic:blipFill>
                    <a:blip r:embed="rId72">
                      <a:extLst>
                        <a:ext uri="{28A0092B-C50C-407E-A947-70E740481C1C}">
                          <a14:useLocalDpi xmlns:a14="http://schemas.microsoft.com/office/drawing/2010/main" val="0"/>
                        </a:ext>
                      </a:extLst>
                    </a:blip>
                    <a:stretch>
                      <a:fillRect/>
                    </a:stretch>
                  </pic:blipFill>
                  <pic:spPr>
                    <a:xfrm>
                      <a:off x="0" y="0"/>
                      <a:ext cx="5011253" cy="3950262"/>
                    </a:xfrm>
                    <a:prstGeom prst="rect">
                      <a:avLst/>
                    </a:prstGeom>
                  </pic:spPr>
                </pic:pic>
              </a:graphicData>
            </a:graphic>
          </wp:inline>
        </w:drawing>
      </w:r>
    </w:p>
    <w:p w14:paraId="0D0E41B9" w14:textId="5CDD225C" w:rsidR="00447D08" w:rsidRDefault="00447D08" w:rsidP="004278EB">
      <w:pPr>
        <w:rPr>
          <w:sz w:val="22"/>
          <w:lang w:val="en-US"/>
        </w:rPr>
      </w:pPr>
      <w:r>
        <w:rPr>
          <w:sz w:val="22"/>
          <w:lang w:val="en-US"/>
        </w:rPr>
        <w:t xml:space="preserve">This is an example of a multiple choice question, as the possible answers are presented to the user, and the user has to select the correct one. </w:t>
      </w:r>
    </w:p>
    <w:p w14:paraId="70BEEEE1" w14:textId="5FA72406" w:rsidR="004278EB" w:rsidRDefault="004278EB" w:rsidP="004278EB">
      <w:pPr>
        <w:rPr>
          <w:sz w:val="22"/>
          <w:lang w:val="en-US"/>
        </w:rPr>
      </w:pPr>
      <w:r>
        <w:rPr>
          <w:noProof/>
          <w:sz w:val="22"/>
          <w:lang w:eastAsia="en-GB"/>
        </w:rPr>
        <w:drawing>
          <wp:inline distT="0" distB="0" distL="0" distR="0" wp14:anchorId="1296AB55" wp14:editId="49537DDF">
            <wp:extent cx="5273749" cy="2160683"/>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2CF0B5.tmp"/>
                    <pic:cNvPicPr/>
                  </pic:nvPicPr>
                  <pic:blipFill>
                    <a:blip r:embed="rId73">
                      <a:extLst>
                        <a:ext uri="{28A0092B-C50C-407E-A947-70E740481C1C}">
                          <a14:useLocalDpi xmlns:a14="http://schemas.microsoft.com/office/drawing/2010/main" val="0"/>
                        </a:ext>
                      </a:extLst>
                    </a:blip>
                    <a:stretch>
                      <a:fillRect/>
                    </a:stretch>
                  </pic:blipFill>
                  <pic:spPr>
                    <a:xfrm>
                      <a:off x="0" y="0"/>
                      <a:ext cx="5277479" cy="2162211"/>
                    </a:xfrm>
                    <a:prstGeom prst="rect">
                      <a:avLst/>
                    </a:prstGeom>
                  </pic:spPr>
                </pic:pic>
              </a:graphicData>
            </a:graphic>
          </wp:inline>
        </w:drawing>
      </w:r>
    </w:p>
    <w:p w14:paraId="2A1DEC4C" w14:textId="7B7ABE3E" w:rsidR="000143F2" w:rsidRDefault="000143F2" w:rsidP="004278EB">
      <w:pPr>
        <w:rPr>
          <w:sz w:val="22"/>
          <w:lang w:val="en-US"/>
        </w:rPr>
      </w:pPr>
      <w:r>
        <w:rPr>
          <w:sz w:val="22"/>
          <w:lang w:val="en-US"/>
        </w:rPr>
        <w:t>These are examples of state questions where there is only one correct answer. This answer could be presented in various ways but, if correct, it should always refer to the same concept</w:t>
      </w:r>
      <w:r w:rsidR="001620C5">
        <w:rPr>
          <w:sz w:val="22"/>
          <w:lang w:val="en-US"/>
        </w:rPr>
        <w:t>/point.</w:t>
      </w:r>
    </w:p>
    <w:p w14:paraId="67DF0EEB" w14:textId="7D418325" w:rsidR="004278EB" w:rsidRDefault="004278EB" w:rsidP="004278EB">
      <w:pPr>
        <w:rPr>
          <w:sz w:val="22"/>
          <w:lang w:val="en-US"/>
        </w:rPr>
      </w:pPr>
      <w:r>
        <w:rPr>
          <w:noProof/>
          <w:sz w:val="22"/>
          <w:lang w:eastAsia="en-GB"/>
        </w:rPr>
        <w:lastRenderedPageBreak/>
        <w:drawing>
          <wp:inline distT="0" distB="0" distL="0" distR="0" wp14:anchorId="2471FD00" wp14:editId="2310B259">
            <wp:extent cx="5039833" cy="1983324"/>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62CB399.tmp"/>
                    <pic:cNvPicPr/>
                  </pic:nvPicPr>
                  <pic:blipFill>
                    <a:blip r:embed="rId74">
                      <a:extLst>
                        <a:ext uri="{28A0092B-C50C-407E-A947-70E740481C1C}">
                          <a14:useLocalDpi xmlns:a14="http://schemas.microsoft.com/office/drawing/2010/main" val="0"/>
                        </a:ext>
                      </a:extLst>
                    </a:blip>
                    <a:stretch>
                      <a:fillRect/>
                    </a:stretch>
                  </pic:blipFill>
                  <pic:spPr>
                    <a:xfrm>
                      <a:off x="0" y="0"/>
                      <a:ext cx="5045726" cy="1985643"/>
                    </a:xfrm>
                    <a:prstGeom prst="rect">
                      <a:avLst/>
                    </a:prstGeom>
                  </pic:spPr>
                </pic:pic>
              </a:graphicData>
            </a:graphic>
          </wp:inline>
        </w:drawing>
      </w:r>
    </w:p>
    <w:p w14:paraId="55511202" w14:textId="39621EA3" w:rsidR="0096587A" w:rsidRDefault="0096587A" w:rsidP="004278EB">
      <w:pPr>
        <w:rPr>
          <w:sz w:val="22"/>
          <w:lang w:val="en-US"/>
        </w:rPr>
      </w:pPr>
      <w:r>
        <w:rPr>
          <w:sz w:val="22"/>
          <w:lang w:val="en-US"/>
        </w:rPr>
        <w:t>This is an example of a calculation question that can be given to GCSE students in a paper. Calculation questions are very similar to state questions, in the sense of there only being one correct answer, however, sometimes, working must also be provided for marks, which can make it different to state questions.</w:t>
      </w:r>
    </w:p>
    <w:p w14:paraId="734C3DD6" w14:textId="0340B922" w:rsidR="004278EB" w:rsidRDefault="004278EB" w:rsidP="004278EB">
      <w:pPr>
        <w:rPr>
          <w:sz w:val="22"/>
          <w:lang w:val="en-US"/>
        </w:rPr>
      </w:pPr>
      <w:r>
        <w:rPr>
          <w:noProof/>
          <w:sz w:val="22"/>
          <w:lang w:eastAsia="en-GB"/>
        </w:rPr>
        <w:drawing>
          <wp:inline distT="0" distB="0" distL="0" distR="0" wp14:anchorId="5A012135" wp14:editId="5296CE1B">
            <wp:extent cx="5199321" cy="2248277"/>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2C3618.tmp"/>
                    <pic:cNvPicPr/>
                  </pic:nvPicPr>
                  <pic:blipFill>
                    <a:blip r:embed="rId75">
                      <a:extLst>
                        <a:ext uri="{28A0092B-C50C-407E-A947-70E740481C1C}">
                          <a14:useLocalDpi xmlns:a14="http://schemas.microsoft.com/office/drawing/2010/main" val="0"/>
                        </a:ext>
                      </a:extLst>
                    </a:blip>
                    <a:stretch>
                      <a:fillRect/>
                    </a:stretch>
                  </pic:blipFill>
                  <pic:spPr>
                    <a:xfrm>
                      <a:off x="0" y="0"/>
                      <a:ext cx="5204107" cy="2250346"/>
                    </a:xfrm>
                    <a:prstGeom prst="rect">
                      <a:avLst/>
                    </a:prstGeom>
                  </pic:spPr>
                </pic:pic>
              </a:graphicData>
            </a:graphic>
          </wp:inline>
        </w:drawing>
      </w:r>
    </w:p>
    <w:p w14:paraId="650B0B51" w14:textId="44B9D8C1" w:rsidR="00F2733C" w:rsidRDefault="00F2733C" w:rsidP="004278EB">
      <w:pPr>
        <w:rPr>
          <w:sz w:val="22"/>
          <w:lang w:val="en-US"/>
        </w:rPr>
      </w:pPr>
      <w:r>
        <w:rPr>
          <w:sz w:val="22"/>
          <w:lang w:val="en-US"/>
        </w:rPr>
        <w:t>This is an example of a describe question. These types of question often require long answers, and have various different possible answers or ways of interpreting the question. This can make it harder to mark.</w:t>
      </w:r>
    </w:p>
    <w:p w14:paraId="4EED2D3B" w14:textId="36A675AE" w:rsidR="004278EB" w:rsidRDefault="004278EB" w:rsidP="004278EB">
      <w:pPr>
        <w:rPr>
          <w:sz w:val="22"/>
          <w:lang w:val="en-US"/>
        </w:rPr>
      </w:pPr>
      <w:r>
        <w:rPr>
          <w:noProof/>
          <w:sz w:val="22"/>
          <w:lang w:eastAsia="en-GB"/>
        </w:rPr>
        <w:lastRenderedPageBreak/>
        <w:drawing>
          <wp:inline distT="0" distB="0" distL="0" distR="0" wp14:anchorId="2714317D" wp14:editId="7E6DD079">
            <wp:extent cx="5465135" cy="287849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62CA5CB.tmp"/>
                    <pic:cNvPicPr/>
                  </pic:nvPicPr>
                  <pic:blipFill>
                    <a:blip r:embed="rId76">
                      <a:extLst>
                        <a:ext uri="{28A0092B-C50C-407E-A947-70E740481C1C}">
                          <a14:useLocalDpi xmlns:a14="http://schemas.microsoft.com/office/drawing/2010/main" val="0"/>
                        </a:ext>
                      </a:extLst>
                    </a:blip>
                    <a:stretch>
                      <a:fillRect/>
                    </a:stretch>
                  </pic:blipFill>
                  <pic:spPr>
                    <a:xfrm>
                      <a:off x="0" y="0"/>
                      <a:ext cx="5471632" cy="2881912"/>
                    </a:xfrm>
                    <a:prstGeom prst="rect">
                      <a:avLst/>
                    </a:prstGeom>
                  </pic:spPr>
                </pic:pic>
              </a:graphicData>
            </a:graphic>
          </wp:inline>
        </w:drawing>
      </w:r>
    </w:p>
    <w:p w14:paraId="2AFD5AF2" w14:textId="79F622E3" w:rsidR="00DD2496" w:rsidRDefault="00DD2496" w:rsidP="004278EB">
      <w:pPr>
        <w:rPr>
          <w:sz w:val="22"/>
          <w:lang w:val="en-US"/>
        </w:rPr>
      </w:pPr>
      <w:r>
        <w:rPr>
          <w:sz w:val="22"/>
          <w:lang w:val="en-US"/>
        </w:rPr>
        <w:t>This is an example of a pseudocode question. This kind of question can vary a lot in the approach a student takes as well as the format used to present it. This can make it harder to mark, as the marks depend on whether the solution works, and if the structure is acceptable.</w:t>
      </w:r>
    </w:p>
    <w:p w14:paraId="7BED1F40" w14:textId="7C69BE21" w:rsidR="004278EB" w:rsidRDefault="004278EB" w:rsidP="004278EB">
      <w:pPr>
        <w:rPr>
          <w:sz w:val="22"/>
          <w:lang w:val="en-US"/>
        </w:rPr>
      </w:pPr>
      <w:r>
        <w:rPr>
          <w:noProof/>
          <w:sz w:val="22"/>
          <w:lang w:eastAsia="en-GB"/>
        </w:rPr>
        <w:drawing>
          <wp:inline distT="0" distB="0" distL="0" distR="0" wp14:anchorId="4753F55C" wp14:editId="55E3BD06">
            <wp:extent cx="5358809" cy="194676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2CFD23.tmp"/>
                    <pic:cNvPicPr/>
                  </pic:nvPicPr>
                  <pic:blipFill>
                    <a:blip r:embed="rId77">
                      <a:extLst>
                        <a:ext uri="{28A0092B-C50C-407E-A947-70E740481C1C}">
                          <a14:useLocalDpi xmlns:a14="http://schemas.microsoft.com/office/drawing/2010/main" val="0"/>
                        </a:ext>
                      </a:extLst>
                    </a:blip>
                    <a:stretch>
                      <a:fillRect/>
                    </a:stretch>
                  </pic:blipFill>
                  <pic:spPr>
                    <a:xfrm>
                      <a:off x="0" y="0"/>
                      <a:ext cx="5371662" cy="1951438"/>
                    </a:xfrm>
                    <a:prstGeom prst="rect">
                      <a:avLst/>
                    </a:prstGeom>
                  </pic:spPr>
                </pic:pic>
              </a:graphicData>
            </a:graphic>
          </wp:inline>
        </w:drawing>
      </w:r>
    </w:p>
    <w:p w14:paraId="7FAFFB69" w14:textId="4BD97A70" w:rsidR="00A376D9" w:rsidRDefault="00A376D9" w:rsidP="004278EB">
      <w:pPr>
        <w:rPr>
          <w:sz w:val="22"/>
          <w:lang w:val="en-US"/>
        </w:rPr>
      </w:pPr>
      <w:r>
        <w:rPr>
          <w:sz w:val="22"/>
          <w:lang w:val="en-US"/>
        </w:rPr>
        <w:t>This is an explain question, which usually requires justification for a point made. As these are longer answered questions, various different points can be made.</w:t>
      </w:r>
    </w:p>
    <w:p w14:paraId="52D4CCE4" w14:textId="4544570A" w:rsidR="004278EB" w:rsidRDefault="004278EB" w:rsidP="004278EB">
      <w:pPr>
        <w:rPr>
          <w:sz w:val="22"/>
          <w:lang w:val="en-US"/>
        </w:rPr>
      </w:pPr>
      <w:r>
        <w:rPr>
          <w:noProof/>
          <w:sz w:val="22"/>
          <w:lang w:eastAsia="en-GB"/>
        </w:rPr>
        <w:lastRenderedPageBreak/>
        <w:drawing>
          <wp:inline distT="0" distB="0" distL="0" distR="0" wp14:anchorId="2F15F7C6" wp14:editId="1CD76DD1">
            <wp:extent cx="5255989" cy="410416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C573B.tmp"/>
                    <pic:cNvPicPr/>
                  </pic:nvPicPr>
                  <pic:blipFill>
                    <a:blip r:embed="rId78">
                      <a:extLst>
                        <a:ext uri="{28A0092B-C50C-407E-A947-70E740481C1C}">
                          <a14:useLocalDpi xmlns:a14="http://schemas.microsoft.com/office/drawing/2010/main" val="0"/>
                        </a:ext>
                      </a:extLst>
                    </a:blip>
                    <a:stretch>
                      <a:fillRect/>
                    </a:stretch>
                  </pic:blipFill>
                  <pic:spPr>
                    <a:xfrm>
                      <a:off x="0" y="0"/>
                      <a:ext cx="5259068" cy="4106571"/>
                    </a:xfrm>
                    <a:prstGeom prst="rect">
                      <a:avLst/>
                    </a:prstGeom>
                  </pic:spPr>
                </pic:pic>
              </a:graphicData>
            </a:graphic>
          </wp:inline>
        </w:drawing>
      </w:r>
    </w:p>
    <w:p w14:paraId="69CBE256" w14:textId="470E70A4" w:rsidR="0040790D" w:rsidRDefault="0040790D" w:rsidP="004278EB">
      <w:pPr>
        <w:rPr>
          <w:sz w:val="22"/>
          <w:lang w:val="en-US"/>
        </w:rPr>
      </w:pPr>
      <w:r>
        <w:rPr>
          <w:sz w:val="22"/>
          <w:lang w:val="en-US"/>
        </w:rPr>
        <w:t>Trace table questions can be presented to students for them to solve. These are often marked by column, so the student must have all of the correct values in each column in the correct order in order to get the marks. These therefore often only have one answer possible that is correct.</w:t>
      </w:r>
    </w:p>
    <w:p w14:paraId="48C51D5F" w14:textId="53A55257" w:rsidR="004278EB" w:rsidRDefault="004278EB" w:rsidP="004278EB">
      <w:pPr>
        <w:rPr>
          <w:sz w:val="22"/>
          <w:lang w:val="en-US"/>
        </w:rPr>
      </w:pPr>
      <w:r>
        <w:rPr>
          <w:noProof/>
          <w:sz w:val="22"/>
          <w:lang w:eastAsia="en-GB"/>
        </w:rPr>
        <w:lastRenderedPageBreak/>
        <w:drawing>
          <wp:inline distT="0" distB="0" distL="0" distR="0" wp14:anchorId="3EB8BC7C" wp14:editId="0F9CAE37">
            <wp:extent cx="5199321" cy="415611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2CBF5.tmp"/>
                    <pic:cNvPicPr/>
                  </pic:nvPicPr>
                  <pic:blipFill>
                    <a:blip r:embed="rId79">
                      <a:extLst>
                        <a:ext uri="{28A0092B-C50C-407E-A947-70E740481C1C}">
                          <a14:useLocalDpi xmlns:a14="http://schemas.microsoft.com/office/drawing/2010/main" val="0"/>
                        </a:ext>
                      </a:extLst>
                    </a:blip>
                    <a:stretch>
                      <a:fillRect/>
                    </a:stretch>
                  </pic:blipFill>
                  <pic:spPr>
                    <a:xfrm>
                      <a:off x="0" y="0"/>
                      <a:ext cx="5202962" cy="4159027"/>
                    </a:xfrm>
                    <a:prstGeom prst="rect">
                      <a:avLst/>
                    </a:prstGeom>
                  </pic:spPr>
                </pic:pic>
              </a:graphicData>
            </a:graphic>
          </wp:inline>
        </w:drawing>
      </w:r>
    </w:p>
    <w:p w14:paraId="0854A7FA" w14:textId="163E060F" w:rsidR="00AF2457" w:rsidRDefault="00AF2457" w:rsidP="004278EB">
      <w:pPr>
        <w:rPr>
          <w:sz w:val="22"/>
          <w:lang w:val="en-US"/>
        </w:rPr>
      </w:pPr>
      <w:r>
        <w:rPr>
          <w:sz w:val="22"/>
          <w:lang w:val="en-US"/>
        </w:rPr>
        <w:t xml:space="preserve">This is an example of a question that requires the student to draw/sketch out the solution. </w:t>
      </w:r>
      <w:r w:rsidR="00BB4116">
        <w:rPr>
          <w:sz w:val="22"/>
          <w:lang w:val="en-US"/>
        </w:rPr>
        <w:t>This question involves logic gates that the student must remember.</w:t>
      </w:r>
    </w:p>
    <w:p w14:paraId="4D04977C" w14:textId="597C08A0" w:rsidR="004278EB" w:rsidRDefault="004278EB" w:rsidP="004278EB">
      <w:pPr>
        <w:rPr>
          <w:sz w:val="22"/>
          <w:lang w:val="en-US"/>
        </w:rPr>
      </w:pPr>
      <w:r>
        <w:rPr>
          <w:noProof/>
          <w:sz w:val="22"/>
          <w:lang w:eastAsia="en-GB"/>
        </w:rPr>
        <w:drawing>
          <wp:inline distT="0" distB="0" distL="0" distR="0" wp14:anchorId="055DECCC" wp14:editId="08D42BCE">
            <wp:extent cx="5369442" cy="1447953"/>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2CB021.tmp"/>
                    <pic:cNvPicPr/>
                  </pic:nvPicPr>
                  <pic:blipFill>
                    <a:blip r:embed="rId80">
                      <a:extLst>
                        <a:ext uri="{28A0092B-C50C-407E-A947-70E740481C1C}">
                          <a14:useLocalDpi xmlns:a14="http://schemas.microsoft.com/office/drawing/2010/main" val="0"/>
                        </a:ext>
                      </a:extLst>
                    </a:blip>
                    <a:stretch>
                      <a:fillRect/>
                    </a:stretch>
                  </pic:blipFill>
                  <pic:spPr>
                    <a:xfrm>
                      <a:off x="0" y="0"/>
                      <a:ext cx="5377505" cy="1450127"/>
                    </a:xfrm>
                    <a:prstGeom prst="rect">
                      <a:avLst/>
                    </a:prstGeom>
                  </pic:spPr>
                </pic:pic>
              </a:graphicData>
            </a:graphic>
          </wp:inline>
        </w:drawing>
      </w:r>
    </w:p>
    <w:p w14:paraId="0663B4ED" w14:textId="6C5F1324" w:rsidR="0014699C" w:rsidRDefault="0014699C" w:rsidP="004278EB">
      <w:pPr>
        <w:rPr>
          <w:sz w:val="22"/>
          <w:lang w:val="en-US"/>
        </w:rPr>
      </w:pPr>
      <w:r>
        <w:rPr>
          <w:sz w:val="22"/>
          <w:lang w:val="en-US"/>
        </w:rPr>
        <w:t>This is an example of an ethics/discuss question. These questions are hardest to mark overall, due to the number of marks that can be awarded, as well as the different stances various students can take, as this question is based on opinion as well as facts.</w:t>
      </w:r>
    </w:p>
    <w:p w14:paraId="44343EF2" w14:textId="77777777" w:rsidR="004278EB" w:rsidRPr="006611D6" w:rsidRDefault="004278EB" w:rsidP="004278EB">
      <w:pPr>
        <w:rPr>
          <w:sz w:val="22"/>
          <w:lang w:val="en-US"/>
        </w:rPr>
      </w:pPr>
      <w:r>
        <w:rPr>
          <w:noProof/>
          <w:sz w:val="22"/>
          <w:lang w:eastAsia="en-GB"/>
        </w:rPr>
        <w:lastRenderedPageBreak/>
        <w:drawing>
          <wp:inline distT="0" distB="0" distL="0" distR="0" wp14:anchorId="073EF2BD" wp14:editId="4EA13DAD">
            <wp:extent cx="5348177" cy="219769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2C2A43.tmp"/>
                    <pic:cNvPicPr/>
                  </pic:nvPicPr>
                  <pic:blipFill>
                    <a:blip r:embed="rId81">
                      <a:extLst>
                        <a:ext uri="{28A0092B-C50C-407E-A947-70E740481C1C}">
                          <a14:useLocalDpi xmlns:a14="http://schemas.microsoft.com/office/drawing/2010/main" val="0"/>
                        </a:ext>
                      </a:extLst>
                    </a:blip>
                    <a:stretch>
                      <a:fillRect/>
                    </a:stretch>
                  </pic:blipFill>
                  <pic:spPr>
                    <a:xfrm>
                      <a:off x="0" y="0"/>
                      <a:ext cx="5350468" cy="2198635"/>
                    </a:xfrm>
                    <a:prstGeom prst="rect">
                      <a:avLst/>
                    </a:prstGeom>
                  </pic:spPr>
                </pic:pic>
              </a:graphicData>
            </a:graphic>
          </wp:inline>
        </w:drawing>
      </w:r>
    </w:p>
    <w:p w14:paraId="4A1AD439" w14:textId="1C2B9967" w:rsidR="004278EB" w:rsidRDefault="001E45E9" w:rsidP="004278EB">
      <w:r>
        <w:t>This is an example of a question that requires various answers for different points. It is a step up from the describe question previously mentioned.</w:t>
      </w:r>
    </w:p>
    <w:p w14:paraId="47651645" w14:textId="0C14222C" w:rsidR="004278EB" w:rsidRDefault="004278EB" w:rsidP="004278EB"/>
    <w:p w14:paraId="7B6FB8F0" w14:textId="0816CFEB" w:rsidR="004278EB" w:rsidRDefault="004278EB" w:rsidP="004278EB"/>
    <w:p w14:paraId="6E33203E" w14:textId="3A68DB5E" w:rsidR="004278EB" w:rsidRDefault="004278EB" w:rsidP="004278EB"/>
    <w:p w14:paraId="63B46DE7" w14:textId="1BE91F12" w:rsidR="004278EB" w:rsidRDefault="004278EB" w:rsidP="004278EB"/>
    <w:p w14:paraId="5959BB72" w14:textId="6278F04F" w:rsidR="004278EB" w:rsidRDefault="004278EB" w:rsidP="004278EB"/>
    <w:p w14:paraId="54A7F61E" w14:textId="4A99BA8F" w:rsidR="004278EB" w:rsidRDefault="004278EB" w:rsidP="004278EB"/>
    <w:p w14:paraId="0696DBBD" w14:textId="6478A8B1" w:rsidR="004278EB" w:rsidRDefault="004278EB" w:rsidP="004278EB"/>
    <w:p w14:paraId="03EC6FA3" w14:textId="208371D2" w:rsidR="004278EB" w:rsidRDefault="004278EB" w:rsidP="004278EB"/>
    <w:p w14:paraId="6DB24234" w14:textId="6AA2B894" w:rsidR="004278EB" w:rsidRDefault="004278EB" w:rsidP="004278EB"/>
    <w:p w14:paraId="7F8FF0FC" w14:textId="501CF0FA" w:rsidR="004278EB" w:rsidRDefault="004278EB" w:rsidP="004278EB"/>
    <w:p w14:paraId="0155835C" w14:textId="489D2069" w:rsidR="004278EB" w:rsidRDefault="004278EB" w:rsidP="004278EB"/>
    <w:p w14:paraId="4EF13AA1" w14:textId="176319AB" w:rsidR="004278EB" w:rsidRDefault="004278EB" w:rsidP="004278EB"/>
    <w:p w14:paraId="4FDC6D2B" w14:textId="5654DF5D" w:rsidR="004278EB" w:rsidRDefault="004278EB" w:rsidP="004278EB"/>
    <w:p w14:paraId="1109DD56" w14:textId="427CEAF5" w:rsidR="004278EB" w:rsidRDefault="004278EB" w:rsidP="004278EB"/>
    <w:p w14:paraId="4D4E941E" w14:textId="5A9517F1" w:rsidR="004278EB" w:rsidRDefault="004278EB" w:rsidP="004278EB"/>
    <w:p w14:paraId="24C4589C" w14:textId="1B882D45" w:rsidR="004278EB" w:rsidRDefault="004278EB" w:rsidP="004278EB"/>
    <w:p w14:paraId="523D6650" w14:textId="188AF863" w:rsidR="004278EB" w:rsidRDefault="004278EB" w:rsidP="004278EB"/>
    <w:p w14:paraId="2667A1F8" w14:textId="70BD5CD1" w:rsidR="004278EB" w:rsidRDefault="004278EB" w:rsidP="004278EB"/>
    <w:p w14:paraId="2B9EA0D5" w14:textId="7F8CDC39" w:rsidR="004278EB" w:rsidRDefault="004278EB" w:rsidP="004278EB"/>
    <w:p w14:paraId="59E97689" w14:textId="6C753B1C" w:rsidR="004278EB" w:rsidRDefault="004278EB" w:rsidP="004278EB"/>
    <w:p w14:paraId="78659008" w14:textId="77777777" w:rsidR="006116AC" w:rsidRDefault="006116AC" w:rsidP="00F577AF"/>
    <w:p w14:paraId="3E857D44" w14:textId="77777777" w:rsidR="0001086C" w:rsidRDefault="0001086C" w:rsidP="0001086C">
      <w:pPr>
        <w:pStyle w:val="Heading2"/>
        <w:rPr>
          <w:lang w:val="en-US"/>
        </w:rPr>
      </w:pPr>
      <w:r>
        <w:rPr>
          <w:lang w:val="en-US"/>
        </w:rPr>
        <w:lastRenderedPageBreak/>
        <w:tab/>
      </w:r>
      <w:bookmarkStart w:id="23" w:name="_Toc33285612"/>
      <w:r>
        <w:rPr>
          <w:lang w:val="en-US"/>
        </w:rPr>
        <w:t>Objectives</w:t>
      </w:r>
      <w:bookmarkEnd w:id="23"/>
    </w:p>
    <w:p w14:paraId="22236396" w14:textId="77777777" w:rsidR="0001086C" w:rsidRPr="003E3BBD" w:rsidRDefault="0001086C" w:rsidP="0001086C">
      <w:pPr>
        <w:pStyle w:val="ListParagraph"/>
        <w:numPr>
          <w:ilvl w:val="0"/>
          <w:numId w:val="13"/>
        </w:numPr>
        <w:rPr>
          <w:sz w:val="22"/>
          <w:lang w:val="en-US"/>
        </w:rPr>
      </w:pPr>
      <w:bookmarkStart w:id="24" w:name="_Hlk25837977"/>
      <w:r>
        <w:rPr>
          <w:sz w:val="22"/>
          <w:lang w:val="en-US"/>
        </w:rPr>
        <w:t>Create a log in page to allow users to log in to existing accounts</w:t>
      </w:r>
    </w:p>
    <w:p w14:paraId="42B028B7" w14:textId="77777777" w:rsidR="0001086C" w:rsidRPr="003E3BBD" w:rsidRDefault="0001086C" w:rsidP="0001086C">
      <w:pPr>
        <w:pStyle w:val="ListParagraph"/>
        <w:numPr>
          <w:ilvl w:val="1"/>
          <w:numId w:val="13"/>
        </w:numPr>
        <w:rPr>
          <w:sz w:val="22"/>
          <w:lang w:val="en-US"/>
        </w:rPr>
      </w:pPr>
      <w:r>
        <w:rPr>
          <w:sz w:val="22"/>
          <w:lang w:val="en-US"/>
        </w:rPr>
        <w:t>Create an option where the student can log out of their account</w:t>
      </w:r>
    </w:p>
    <w:p w14:paraId="7B16C94C" w14:textId="77777777" w:rsidR="0001086C" w:rsidRDefault="0001086C" w:rsidP="0001086C">
      <w:pPr>
        <w:pStyle w:val="ListParagraph"/>
        <w:numPr>
          <w:ilvl w:val="1"/>
          <w:numId w:val="13"/>
        </w:numPr>
        <w:rPr>
          <w:sz w:val="22"/>
          <w:lang w:val="en-US"/>
        </w:rPr>
      </w:pPr>
      <w:r w:rsidRPr="003E3BBD">
        <w:rPr>
          <w:sz w:val="22"/>
          <w:lang w:val="en-US"/>
        </w:rPr>
        <w:t xml:space="preserve">The </w:t>
      </w:r>
      <w:r>
        <w:rPr>
          <w:sz w:val="22"/>
          <w:lang w:val="en-US"/>
        </w:rPr>
        <w:t>log in page</w:t>
      </w:r>
      <w:r w:rsidRPr="003E3BBD">
        <w:rPr>
          <w:sz w:val="22"/>
          <w:lang w:val="en-US"/>
        </w:rPr>
        <w:t xml:space="preserve"> should not show the password as</w:t>
      </w:r>
      <w:r>
        <w:rPr>
          <w:sz w:val="22"/>
          <w:lang w:val="en-US"/>
        </w:rPr>
        <w:t xml:space="preserve"> it is</w:t>
      </w:r>
      <w:r w:rsidRPr="003E3BBD">
        <w:rPr>
          <w:sz w:val="22"/>
          <w:lang w:val="en-US"/>
        </w:rPr>
        <w:t xml:space="preserve"> typed in</w:t>
      </w:r>
      <w:r>
        <w:rPr>
          <w:sz w:val="22"/>
          <w:lang w:val="en-US"/>
        </w:rPr>
        <w:t xml:space="preserve"> for security reasons.</w:t>
      </w:r>
    </w:p>
    <w:p w14:paraId="34355A20" w14:textId="77777777" w:rsidR="0001086C" w:rsidRDefault="0001086C" w:rsidP="0001086C">
      <w:pPr>
        <w:pStyle w:val="ListParagraph"/>
        <w:numPr>
          <w:ilvl w:val="1"/>
          <w:numId w:val="13"/>
        </w:numPr>
        <w:rPr>
          <w:sz w:val="22"/>
          <w:lang w:val="en-US"/>
        </w:rPr>
      </w:pPr>
      <w:r>
        <w:rPr>
          <w:sz w:val="22"/>
          <w:lang w:val="en-US"/>
        </w:rPr>
        <w:t>The system should take the user to their individual menus once logging in</w:t>
      </w:r>
    </w:p>
    <w:p w14:paraId="7DCF5EA7" w14:textId="77777777" w:rsidR="0001086C" w:rsidRDefault="0001086C" w:rsidP="0001086C">
      <w:pPr>
        <w:pStyle w:val="ListParagraph"/>
        <w:numPr>
          <w:ilvl w:val="1"/>
          <w:numId w:val="13"/>
        </w:numPr>
        <w:rPr>
          <w:sz w:val="22"/>
          <w:lang w:val="en-US"/>
        </w:rPr>
      </w:pPr>
      <w:r>
        <w:rPr>
          <w:sz w:val="22"/>
          <w:lang w:val="en-US"/>
        </w:rPr>
        <w:t>The system should have an option to create an account</w:t>
      </w:r>
    </w:p>
    <w:p w14:paraId="176F357D" w14:textId="77777777" w:rsidR="0001086C" w:rsidRDefault="0001086C" w:rsidP="0001086C">
      <w:pPr>
        <w:pStyle w:val="ListParagraph"/>
        <w:numPr>
          <w:ilvl w:val="1"/>
          <w:numId w:val="13"/>
        </w:numPr>
        <w:rPr>
          <w:sz w:val="22"/>
          <w:lang w:val="en-US"/>
        </w:rPr>
      </w:pPr>
      <w:r>
        <w:rPr>
          <w:sz w:val="22"/>
          <w:lang w:val="en-US"/>
        </w:rPr>
        <w:t>Create a teacher log in so they can manage the students in terms of what questions they can answer</w:t>
      </w:r>
    </w:p>
    <w:p w14:paraId="2063C9F7" w14:textId="77777777" w:rsidR="0001086C" w:rsidRPr="00544977" w:rsidRDefault="0001086C" w:rsidP="0001086C">
      <w:pPr>
        <w:pStyle w:val="ListParagraph"/>
        <w:numPr>
          <w:ilvl w:val="1"/>
          <w:numId w:val="13"/>
        </w:numPr>
        <w:rPr>
          <w:sz w:val="22"/>
          <w:lang w:val="en-US"/>
        </w:rPr>
      </w:pPr>
      <w:r w:rsidRPr="00544977">
        <w:rPr>
          <w:sz w:val="22"/>
          <w:lang w:val="en-US"/>
        </w:rPr>
        <w:t>The system should require a minimum of 6 characters when creating a username, and 6 characters when creating a password</w:t>
      </w:r>
    </w:p>
    <w:p w14:paraId="2F47BC22" w14:textId="77777777" w:rsidR="0001086C" w:rsidRDefault="0001086C" w:rsidP="0001086C">
      <w:pPr>
        <w:pStyle w:val="ListParagraph"/>
        <w:numPr>
          <w:ilvl w:val="0"/>
          <w:numId w:val="13"/>
        </w:numPr>
        <w:rPr>
          <w:sz w:val="22"/>
          <w:lang w:val="en-US"/>
        </w:rPr>
      </w:pPr>
      <w:r>
        <w:rPr>
          <w:sz w:val="22"/>
          <w:lang w:val="en-US"/>
        </w:rPr>
        <w:t>Have questions from a database appear to the students</w:t>
      </w:r>
    </w:p>
    <w:p w14:paraId="6E092F0D" w14:textId="77777777" w:rsidR="0001086C" w:rsidRDefault="0001086C" w:rsidP="0001086C">
      <w:pPr>
        <w:pStyle w:val="ListParagraph"/>
        <w:numPr>
          <w:ilvl w:val="1"/>
          <w:numId w:val="13"/>
        </w:numPr>
        <w:rPr>
          <w:sz w:val="22"/>
          <w:lang w:val="en-US"/>
        </w:rPr>
      </w:pPr>
      <w:r w:rsidRPr="00C64151">
        <w:rPr>
          <w:sz w:val="22"/>
          <w:lang w:val="en-US"/>
        </w:rPr>
        <w:t>The questions should be in the correct format for the system</w:t>
      </w:r>
    </w:p>
    <w:p w14:paraId="715F0998" w14:textId="77777777" w:rsidR="0001086C" w:rsidRPr="00C64151" w:rsidRDefault="0001086C" w:rsidP="0001086C">
      <w:pPr>
        <w:pStyle w:val="ListParagraph"/>
        <w:numPr>
          <w:ilvl w:val="2"/>
          <w:numId w:val="13"/>
        </w:numPr>
        <w:rPr>
          <w:sz w:val="22"/>
          <w:lang w:val="en-US"/>
        </w:rPr>
      </w:pPr>
      <w:r>
        <w:rPr>
          <w:sz w:val="22"/>
          <w:lang w:val="en-US"/>
        </w:rPr>
        <w:t>The questions should be able to be formatted by using a GUI creator</w:t>
      </w:r>
    </w:p>
    <w:p w14:paraId="6600006E" w14:textId="77777777" w:rsidR="0001086C" w:rsidRDefault="0001086C" w:rsidP="0001086C">
      <w:pPr>
        <w:pStyle w:val="ListParagraph"/>
        <w:numPr>
          <w:ilvl w:val="1"/>
          <w:numId w:val="13"/>
        </w:numPr>
        <w:rPr>
          <w:sz w:val="22"/>
          <w:lang w:val="en-US"/>
        </w:rPr>
      </w:pPr>
      <w:r>
        <w:rPr>
          <w:sz w:val="22"/>
          <w:lang w:val="en-US"/>
        </w:rPr>
        <w:t>The stored questions in the database should be clear for the students answering them</w:t>
      </w:r>
    </w:p>
    <w:p w14:paraId="291D71AD" w14:textId="77777777" w:rsidR="0001086C" w:rsidRPr="003E3BBD" w:rsidRDefault="0001086C" w:rsidP="0001086C">
      <w:pPr>
        <w:pStyle w:val="ListParagraph"/>
        <w:numPr>
          <w:ilvl w:val="1"/>
          <w:numId w:val="13"/>
        </w:numPr>
        <w:rPr>
          <w:sz w:val="22"/>
          <w:lang w:val="en-US"/>
        </w:rPr>
      </w:pPr>
      <w:r>
        <w:rPr>
          <w:sz w:val="22"/>
          <w:lang w:val="en-US"/>
        </w:rPr>
        <w:t>The questions should be organised by topic within the system</w:t>
      </w:r>
    </w:p>
    <w:p w14:paraId="699EBB08" w14:textId="77777777" w:rsidR="0001086C" w:rsidRPr="00A46F69" w:rsidRDefault="0001086C" w:rsidP="0001086C">
      <w:pPr>
        <w:pStyle w:val="ListParagraph"/>
        <w:numPr>
          <w:ilvl w:val="0"/>
          <w:numId w:val="13"/>
        </w:numPr>
      </w:pPr>
      <w:r w:rsidRPr="00A46F69">
        <w:t>The system should let students answer questions</w:t>
      </w:r>
    </w:p>
    <w:p w14:paraId="097A2329" w14:textId="77777777" w:rsidR="0001086C" w:rsidRDefault="0001086C" w:rsidP="0001086C">
      <w:pPr>
        <w:pStyle w:val="ListParagraph"/>
        <w:numPr>
          <w:ilvl w:val="1"/>
          <w:numId w:val="13"/>
        </w:numPr>
        <w:rPr>
          <w:sz w:val="22"/>
          <w:lang w:val="en-US"/>
        </w:rPr>
      </w:pPr>
      <w:r>
        <w:rPr>
          <w:sz w:val="22"/>
          <w:lang w:val="en-US"/>
        </w:rPr>
        <w:t xml:space="preserve">The users should be able to choose </w:t>
      </w:r>
      <w:r w:rsidRPr="00A46F69">
        <w:t>when</w:t>
      </w:r>
      <w:r>
        <w:rPr>
          <w:sz w:val="22"/>
          <w:lang w:val="en-US"/>
        </w:rPr>
        <w:t xml:space="preserve"> they submit an answer when completing a question</w:t>
      </w:r>
    </w:p>
    <w:p w14:paraId="2DA39C09" w14:textId="77777777" w:rsidR="0001086C" w:rsidRPr="00BD2CA5" w:rsidRDefault="0001086C" w:rsidP="0001086C">
      <w:pPr>
        <w:pStyle w:val="ListParagraph"/>
        <w:numPr>
          <w:ilvl w:val="1"/>
          <w:numId w:val="13"/>
        </w:numPr>
        <w:rPr>
          <w:sz w:val="22"/>
          <w:lang w:val="en-US"/>
        </w:rPr>
      </w:pPr>
      <w:r w:rsidRPr="00BD2CA5">
        <w:rPr>
          <w:sz w:val="22"/>
          <w:lang w:val="en-US"/>
        </w:rPr>
        <w:t>There could be a way for class teachers to assign questions depending on difficulty and student</w:t>
      </w:r>
    </w:p>
    <w:p w14:paraId="78A5CB53" w14:textId="77777777" w:rsidR="0001086C" w:rsidRDefault="0001086C" w:rsidP="0001086C">
      <w:pPr>
        <w:pStyle w:val="ListParagraph"/>
        <w:numPr>
          <w:ilvl w:val="1"/>
          <w:numId w:val="13"/>
        </w:numPr>
        <w:rPr>
          <w:sz w:val="22"/>
          <w:lang w:val="en-US"/>
        </w:rPr>
      </w:pPr>
      <w:r>
        <w:rPr>
          <w:sz w:val="22"/>
          <w:lang w:val="en-US"/>
        </w:rPr>
        <w:t>There could be a way for the teacher to manage the relevant students within the system</w:t>
      </w:r>
    </w:p>
    <w:p w14:paraId="0B7628FD" w14:textId="77777777" w:rsidR="0001086C" w:rsidRPr="00B82521" w:rsidRDefault="0001086C" w:rsidP="0001086C">
      <w:pPr>
        <w:pStyle w:val="ListParagraph"/>
        <w:numPr>
          <w:ilvl w:val="1"/>
          <w:numId w:val="13"/>
        </w:numPr>
        <w:rPr>
          <w:sz w:val="22"/>
          <w:lang w:val="en-US"/>
        </w:rPr>
      </w:pPr>
      <w:r w:rsidRPr="00B82521">
        <w:rPr>
          <w:sz w:val="22"/>
          <w:lang w:val="en-US"/>
        </w:rPr>
        <w:t>The system could let teachers add, edit and delete quizzes</w:t>
      </w:r>
    </w:p>
    <w:p w14:paraId="4F0F32DF" w14:textId="77777777" w:rsidR="0001086C" w:rsidRPr="00B82521" w:rsidRDefault="0001086C" w:rsidP="0001086C">
      <w:pPr>
        <w:pStyle w:val="ListParagraph"/>
        <w:numPr>
          <w:ilvl w:val="2"/>
          <w:numId w:val="13"/>
        </w:numPr>
        <w:rPr>
          <w:sz w:val="22"/>
          <w:lang w:val="en-US"/>
        </w:rPr>
      </w:pPr>
      <w:r w:rsidRPr="00B82521">
        <w:rPr>
          <w:sz w:val="22"/>
          <w:lang w:val="en-US"/>
        </w:rPr>
        <w:t>This would be useful in keeping the question relation in the database up to date</w:t>
      </w:r>
    </w:p>
    <w:p w14:paraId="151F815C" w14:textId="77777777" w:rsidR="0001086C" w:rsidRPr="008923C9" w:rsidRDefault="0001086C" w:rsidP="0001086C">
      <w:pPr>
        <w:pStyle w:val="ListParagraph"/>
        <w:numPr>
          <w:ilvl w:val="1"/>
          <w:numId w:val="13"/>
        </w:numPr>
        <w:rPr>
          <w:sz w:val="22"/>
          <w:lang w:val="en-US"/>
        </w:rPr>
      </w:pPr>
      <w:r w:rsidRPr="008923C9">
        <w:rPr>
          <w:sz w:val="22"/>
          <w:lang w:val="en-US"/>
        </w:rPr>
        <w:t>The system could allow for a variety of question types</w:t>
      </w:r>
    </w:p>
    <w:p w14:paraId="74B272EC" w14:textId="77777777" w:rsidR="0001086C" w:rsidRPr="003810C5" w:rsidRDefault="0001086C" w:rsidP="0001086C">
      <w:pPr>
        <w:pStyle w:val="ListParagraph"/>
        <w:numPr>
          <w:ilvl w:val="2"/>
          <w:numId w:val="13"/>
        </w:numPr>
        <w:rPr>
          <w:sz w:val="22"/>
          <w:lang w:val="en-US"/>
        </w:rPr>
      </w:pPr>
      <w:r w:rsidRPr="003810C5">
        <w:rPr>
          <w:sz w:val="22"/>
          <w:lang w:val="en-US"/>
        </w:rPr>
        <w:t>These questions should be similar to the exam questions set by AQA Computer Science at GCSE</w:t>
      </w:r>
    </w:p>
    <w:p w14:paraId="7CEFB307" w14:textId="77777777" w:rsidR="0001086C" w:rsidRDefault="0001086C" w:rsidP="0001086C">
      <w:pPr>
        <w:pStyle w:val="ListParagraph"/>
        <w:numPr>
          <w:ilvl w:val="1"/>
          <w:numId w:val="13"/>
        </w:numPr>
        <w:rPr>
          <w:sz w:val="22"/>
          <w:lang w:val="en-US"/>
        </w:rPr>
      </w:pPr>
      <w:r>
        <w:rPr>
          <w:sz w:val="22"/>
          <w:lang w:val="en-US"/>
        </w:rPr>
        <w:t>There should be an element of randomization to the quizzes and questions given to the students</w:t>
      </w:r>
    </w:p>
    <w:p w14:paraId="12B417F2" w14:textId="77777777" w:rsidR="0001086C" w:rsidRPr="00073A9F" w:rsidRDefault="0001086C" w:rsidP="0001086C">
      <w:pPr>
        <w:pStyle w:val="ListParagraph"/>
        <w:numPr>
          <w:ilvl w:val="1"/>
          <w:numId w:val="13"/>
        </w:numPr>
        <w:rPr>
          <w:sz w:val="22"/>
          <w:lang w:val="en-US"/>
        </w:rPr>
      </w:pPr>
      <w:r w:rsidRPr="00073A9F">
        <w:rPr>
          <w:sz w:val="22"/>
          <w:lang w:val="en-US"/>
        </w:rPr>
        <w:t>The system could allow for spelling mistakes when students answer a question</w:t>
      </w:r>
    </w:p>
    <w:p w14:paraId="220750E5" w14:textId="77777777" w:rsidR="0001086C" w:rsidRPr="00073A9F" w:rsidRDefault="0001086C" w:rsidP="0001086C">
      <w:pPr>
        <w:pStyle w:val="ListParagraph"/>
        <w:numPr>
          <w:ilvl w:val="1"/>
          <w:numId w:val="13"/>
        </w:numPr>
        <w:rPr>
          <w:sz w:val="22"/>
          <w:lang w:val="en-US"/>
        </w:rPr>
      </w:pPr>
      <w:r w:rsidRPr="00073A9F">
        <w:rPr>
          <w:sz w:val="22"/>
          <w:lang w:val="en-US"/>
        </w:rPr>
        <w:t>The system could use an algorithm to analyse longer responses for key words/phrases in order to determine the marks received</w:t>
      </w:r>
    </w:p>
    <w:p w14:paraId="0DB71A97" w14:textId="77777777" w:rsidR="0001086C" w:rsidRPr="00073A9F" w:rsidRDefault="0001086C" w:rsidP="0001086C">
      <w:pPr>
        <w:pStyle w:val="ListParagraph"/>
        <w:numPr>
          <w:ilvl w:val="2"/>
          <w:numId w:val="13"/>
        </w:numPr>
        <w:rPr>
          <w:sz w:val="22"/>
          <w:lang w:val="en-US"/>
        </w:rPr>
      </w:pPr>
      <w:r w:rsidRPr="00073A9F">
        <w:rPr>
          <w:sz w:val="22"/>
          <w:lang w:val="en-US"/>
        </w:rPr>
        <w:t>There could be questions with different numbers of marks depending on complexity</w:t>
      </w:r>
    </w:p>
    <w:p w14:paraId="4483CB94" w14:textId="77777777" w:rsidR="0001086C" w:rsidRPr="00073A9F" w:rsidRDefault="0001086C" w:rsidP="0001086C">
      <w:pPr>
        <w:pStyle w:val="ListParagraph"/>
        <w:numPr>
          <w:ilvl w:val="1"/>
          <w:numId w:val="13"/>
        </w:numPr>
        <w:rPr>
          <w:sz w:val="22"/>
          <w:lang w:val="en-US"/>
        </w:rPr>
      </w:pPr>
      <w:r w:rsidRPr="00073A9F">
        <w:rPr>
          <w:sz w:val="22"/>
          <w:lang w:val="en-US"/>
        </w:rPr>
        <w:t>The system could analyse a data source to gather questions</w:t>
      </w:r>
    </w:p>
    <w:p w14:paraId="0F25B380" w14:textId="77777777" w:rsidR="0001086C" w:rsidRPr="00073A9F" w:rsidRDefault="0001086C" w:rsidP="0001086C">
      <w:pPr>
        <w:pStyle w:val="ListParagraph"/>
        <w:numPr>
          <w:ilvl w:val="2"/>
          <w:numId w:val="13"/>
        </w:numPr>
        <w:rPr>
          <w:sz w:val="22"/>
          <w:lang w:val="en-US"/>
        </w:rPr>
      </w:pPr>
      <w:r w:rsidRPr="00073A9F">
        <w:rPr>
          <w:sz w:val="22"/>
          <w:lang w:val="en-US"/>
        </w:rPr>
        <w:t>This would mean the system could stay up to date with the changing curriculum</w:t>
      </w:r>
    </w:p>
    <w:p w14:paraId="3463FAF6" w14:textId="77777777" w:rsidR="0001086C" w:rsidRPr="00073A9F" w:rsidRDefault="0001086C" w:rsidP="0001086C">
      <w:pPr>
        <w:pStyle w:val="ListParagraph"/>
        <w:numPr>
          <w:ilvl w:val="2"/>
          <w:numId w:val="13"/>
        </w:numPr>
        <w:rPr>
          <w:sz w:val="22"/>
          <w:lang w:val="en-US"/>
        </w:rPr>
      </w:pPr>
      <w:r w:rsidRPr="00073A9F">
        <w:rPr>
          <w:sz w:val="22"/>
          <w:lang w:val="en-US"/>
        </w:rPr>
        <w:t>This would most likely involve an AI algorithm designed to scan for specific information</w:t>
      </w:r>
    </w:p>
    <w:p w14:paraId="7A9F7173" w14:textId="77777777" w:rsidR="0001086C" w:rsidRDefault="0001086C" w:rsidP="0001086C">
      <w:pPr>
        <w:pStyle w:val="ListParagraph"/>
        <w:numPr>
          <w:ilvl w:val="0"/>
          <w:numId w:val="13"/>
        </w:numPr>
        <w:rPr>
          <w:sz w:val="22"/>
          <w:lang w:val="en-US"/>
        </w:rPr>
      </w:pPr>
      <w:r w:rsidRPr="003E3BBD">
        <w:rPr>
          <w:sz w:val="22"/>
          <w:lang w:val="en-US"/>
        </w:rPr>
        <w:t xml:space="preserve">The system should automatically mark completed </w:t>
      </w:r>
      <w:r>
        <w:rPr>
          <w:sz w:val="22"/>
          <w:lang w:val="en-US"/>
        </w:rPr>
        <w:t>questions using data from a database</w:t>
      </w:r>
    </w:p>
    <w:p w14:paraId="51D050EC" w14:textId="77777777" w:rsidR="0001086C" w:rsidRDefault="0001086C" w:rsidP="0001086C">
      <w:pPr>
        <w:pStyle w:val="ListParagraph"/>
        <w:numPr>
          <w:ilvl w:val="1"/>
          <w:numId w:val="13"/>
        </w:numPr>
        <w:rPr>
          <w:sz w:val="22"/>
          <w:lang w:val="en-US"/>
        </w:rPr>
      </w:pPr>
      <w:r>
        <w:rPr>
          <w:sz w:val="22"/>
          <w:lang w:val="en-US"/>
        </w:rPr>
        <w:t>The system should store a student’s answer when it has been submitted, along with the mark received, and when the question was submitted</w:t>
      </w:r>
    </w:p>
    <w:p w14:paraId="3FBD4939" w14:textId="77777777" w:rsidR="0001086C" w:rsidRPr="00D3286E" w:rsidRDefault="0001086C" w:rsidP="0001086C">
      <w:pPr>
        <w:pStyle w:val="ListParagraph"/>
        <w:numPr>
          <w:ilvl w:val="1"/>
          <w:numId w:val="13"/>
        </w:numPr>
        <w:rPr>
          <w:sz w:val="22"/>
          <w:lang w:val="en-US"/>
        </w:rPr>
      </w:pPr>
      <w:r>
        <w:rPr>
          <w:sz w:val="22"/>
          <w:lang w:val="en-US"/>
        </w:rPr>
        <w:t>The system should note what areas the student struggled in over a period of time</w:t>
      </w:r>
    </w:p>
    <w:p w14:paraId="5BAEE13A" w14:textId="77777777" w:rsidR="0001086C" w:rsidRPr="00073A9F" w:rsidRDefault="0001086C" w:rsidP="0001086C">
      <w:pPr>
        <w:pStyle w:val="ListParagraph"/>
        <w:numPr>
          <w:ilvl w:val="0"/>
          <w:numId w:val="13"/>
        </w:numPr>
        <w:rPr>
          <w:sz w:val="22"/>
          <w:lang w:val="en-US"/>
        </w:rPr>
      </w:pPr>
      <w:r w:rsidRPr="003E3BBD">
        <w:rPr>
          <w:sz w:val="22"/>
          <w:lang w:val="en-US"/>
        </w:rPr>
        <w:t xml:space="preserve">The system should automatically save completed </w:t>
      </w:r>
      <w:r>
        <w:rPr>
          <w:sz w:val="22"/>
          <w:lang w:val="en-US"/>
        </w:rPr>
        <w:t>questions</w:t>
      </w:r>
      <w:r w:rsidRPr="003E3BBD">
        <w:rPr>
          <w:sz w:val="22"/>
          <w:lang w:val="en-US"/>
        </w:rPr>
        <w:t xml:space="preserve"> to the student</w:t>
      </w:r>
      <w:r>
        <w:rPr>
          <w:sz w:val="22"/>
          <w:lang w:val="en-US"/>
        </w:rPr>
        <w:t>’</w:t>
      </w:r>
      <w:r w:rsidRPr="003E3BBD">
        <w:rPr>
          <w:sz w:val="22"/>
          <w:lang w:val="en-US"/>
        </w:rPr>
        <w:t>s account</w:t>
      </w:r>
      <w:r>
        <w:rPr>
          <w:sz w:val="22"/>
          <w:lang w:val="en-US"/>
        </w:rPr>
        <w:t xml:space="preserve"> in order to </w:t>
      </w:r>
      <w:r w:rsidRPr="00073A9F">
        <w:rPr>
          <w:sz w:val="22"/>
          <w:lang w:val="en-US"/>
        </w:rPr>
        <w:t>monitor progress</w:t>
      </w:r>
    </w:p>
    <w:p w14:paraId="5F035FE3" w14:textId="77777777" w:rsidR="0001086C" w:rsidRPr="00073A9F" w:rsidRDefault="0001086C" w:rsidP="0001086C">
      <w:pPr>
        <w:pStyle w:val="ListParagraph"/>
        <w:numPr>
          <w:ilvl w:val="1"/>
          <w:numId w:val="13"/>
        </w:numPr>
        <w:rPr>
          <w:sz w:val="22"/>
          <w:lang w:val="en-US"/>
        </w:rPr>
      </w:pPr>
      <w:r w:rsidRPr="00073A9F">
        <w:rPr>
          <w:sz w:val="22"/>
          <w:lang w:val="en-US"/>
        </w:rPr>
        <w:t>The system could provide brief notes on each topic for students.</w:t>
      </w:r>
    </w:p>
    <w:p w14:paraId="1F825DEF" w14:textId="77777777" w:rsidR="0001086C" w:rsidRPr="00073A9F" w:rsidRDefault="0001086C" w:rsidP="0001086C">
      <w:pPr>
        <w:pStyle w:val="ListParagraph"/>
        <w:numPr>
          <w:ilvl w:val="2"/>
          <w:numId w:val="13"/>
        </w:numPr>
        <w:rPr>
          <w:sz w:val="22"/>
          <w:lang w:val="en-US"/>
        </w:rPr>
      </w:pPr>
      <w:r w:rsidRPr="00073A9F">
        <w:rPr>
          <w:sz w:val="22"/>
          <w:lang w:val="en-US"/>
        </w:rPr>
        <w:lastRenderedPageBreak/>
        <w:t>These can be used to help a student review a topic quickly before answering questions</w:t>
      </w:r>
    </w:p>
    <w:p w14:paraId="675A64D3" w14:textId="77777777" w:rsidR="0001086C" w:rsidRPr="00391F23" w:rsidRDefault="0001086C" w:rsidP="0001086C">
      <w:pPr>
        <w:pStyle w:val="ListParagraph"/>
        <w:numPr>
          <w:ilvl w:val="2"/>
          <w:numId w:val="13"/>
        </w:numPr>
        <w:rPr>
          <w:sz w:val="22"/>
          <w:lang w:val="en-US"/>
        </w:rPr>
      </w:pPr>
      <w:r w:rsidRPr="00073A9F">
        <w:rPr>
          <w:sz w:val="22"/>
          <w:lang w:val="en-US"/>
        </w:rPr>
        <w:t xml:space="preserve">These could be viewed by </w:t>
      </w:r>
      <w:r w:rsidRPr="00391F23">
        <w:rPr>
          <w:sz w:val="22"/>
          <w:lang w:val="en-US"/>
        </w:rPr>
        <w:t>clicking a help button when on each topic page</w:t>
      </w:r>
    </w:p>
    <w:p w14:paraId="11DAEC0A" w14:textId="77777777" w:rsidR="0001086C" w:rsidRDefault="0001086C" w:rsidP="0001086C">
      <w:pPr>
        <w:pStyle w:val="ListParagraph"/>
        <w:numPr>
          <w:ilvl w:val="0"/>
          <w:numId w:val="13"/>
        </w:numPr>
        <w:rPr>
          <w:sz w:val="22"/>
          <w:lang w:val="en-US"/>
        </w:rPr>
      </w:pPr>
      <w:r>
        <w:rPr>
          <w:sz w:val="22"/>
          <w:lang w:val="en-US"/>
        </w:rPr>
        <w:t>The system should display progress to individual users</w:t>
      </w:r>
    </w:p>
    <w:p w14:paraId="169DF900" w14:textId="77777777" w:rsidR="0001086C" w:rsidRDefault="0001086C" w:rsidP="0001086C">
      <w:pPr>
        <w:pStyle w:val="ListParagraph"/>
        <w:numPr>
          <w:ilvl w:val="1"/>
          <w:numId w:val="13"/>
        </w:numPr>
        <w:rPr>
          <w:sz w:val="22"/>
          <w:lang w:val="en-US"/>
        </w:rPr>
      </w:pPr>
      <w:r>
        <w:rPr>
          <w:sz w:val="22"/>
          <w:lang w:val="en-US"/>
        </w:rPr>
        <w:t>Progress should show the percentages for questions and topics</w:t>
      </w:r>
    </w:p>
    <w:p w14:paraId="456645C6" w14:textId="77777777" w:rsidR="0001086C" w:rsidRDefault="0001086C" w:rsidP="0001086C">
      <w:pPr>
        <w:pStyle w:val="ListParagraph"/>
        <w:numPr>
          <w:ilvl w:val="2"/>
          <w:numId w:val="13"/>
        </w:numPr>
        <w:rPr>
          <w:sz w:val="22"/>
          <w:lang w:val="en-US"/>
        </w:rPr>
      </w:pPr>
      <w:r>
        <w:rPr>
          <w:sz w:val="22"/>
          <w:lang w:val="en-US"/>
        </w:rPr>
        <w:t>How many attempts at a question were correct vs how many attempts were made</w:t>
      </w:r>
    </w:p>
    <w:p w14:paraId="7F8F8F6C" w14:textId="77777777" w:rsidR="0001086C" w:rsidRDefault="0001086C" w:rsidP="0001086C">
      <w:pPr>
        <w:pStyle w:val="ListParagraph"/>
        <w:numPr>
          <w:ilvl w:val="2"/>
          <w:numId w:val="13"/>
        </w:numPr>
        <w:rPr>
          <w:sz w:val="22"/>
          <w:lang w:val="en-US"/>
        </w:rPr>
      </w:pPr>
      <w:r>
        <w:rPr>
          <w:sz w:val="22"/>
          <w:lang w:val="en-US"/>
        </w:rPr>
        <w:t>For example, someone answered a question 10 times however only got 3 of those attempts correct. Their percentage would be 30% for that question</w:t>
      </w:r>
    </w:p>
    <w:p w14:paraId="417E21EA" w14:textId="77777777" w:rsidR="0001086C" w:rsidRPr="00073A9F" w:rsidRDefault="0001086C" w:rsidP="0001086C">
      <w:pPr>
        <w:pStyle w:val="ListParagraph"/>
        <w:numPr>
          <w:ilvl w:val="1"/>
          <w:numId w:val="13"/>
        </w:numPr>
        <w:rPr>
          <w:sz w:val="22"/>
          <w:lang w:val="en-US"/>
        </w:rPr>
      </w:pPr>
      <w:r w:rsidRPr="00073A9F">
        <w:rPr>
          <w:sz w:val="22"/>
          <w:lang w:val="en-US"/>
        </w:rPr>
        <w:t>The system could allow teachers to view student progress over time</w:t>
      </w:r>
    </w:p>
    <w:p w14:paraId="1EE7D544" w14:textId="77777777" w:rsidR="0001086C" w:rsidRPr="00073A9F" w:rsidRDefault="0001086C" w:rsidP="0001086C">
      <w:pPr>
        <w:pStyle w:val="ListParagraph"/>
        <w:numPr>
          <w:ilvl w:val="1"/>
          <w:numId w:val="13"/>
        </w:numPr>
        <w:rPr>
          <w:sz w:val="22"/>
          <w:lang w:val="en-US"/>
        </w:rPr>
      </w:pPr>
      <w:r w:rsidRPr="00073A9F">
        <w:rPr>
          <w:sz w:val="22"/>
          <w:lang w:val="en-US"/>
        </w:rPr>
        <w:t>The system could recommend areas that need focus by analyzing past progress</w:t>
      </w:r>
    </w:p>
    <w:p w14:paraId="3EED6194" w14:textId="77777777" w:rsidR="0001086C" w:rsidRPr="00073A9F" w:rsidRDefault="0001086C" w:rsidP="0001086C">
      <w:pPr>
        <w:pStyle w:val="ListParagraph"/>
        <w:numPr>
          <w:ilvl w:val="1"/>
          <w:numId w:val="13"/>
        </w:numPr>
        <w:rPr>
          <w:sz w:val="22"/>
          <w:lang w:val="en-US"/>
        </w:rPr>
      </w:pPr>
      <w:r w:rsidRPr="00073A9F">
        <w:rPr>
          <w:sz w:val="22"/>
          <w:lang w:val="en-US"/>
        </w:rPr>
        <w:t>Student progress could be exported to a separate text file if requested by the student</w:t>
      </w:r>
    </w:p>
    <w:p w14:paraId="33C5365F" w14:textId="77777777" w:rsidR="0001086C" w:rsidRPr="00073A9F" w:rsidRDefault="0001086C" w:rsidP="0001086C">
      <w:pPr>
        <w:pStyle w:val="ListParagraph"/>
        <w:numPr>
          <w:ilvl w:val="1"/>
          <w:numId w:val="13"/>
        </w:numPr>
        <w:rPr>
          <w:sz w:val="22"/>
          <w:lang w:val="en-US"/>
        </w:rPr>
      </w:pPr>
      <w:r w:rsidRPr="00073A9F">
        <w:rPr>
          <w:sz w:val="22"/>
          <w:lang w:val="en-US"/>
        </w:rPr>
        <w:t>The student progress results could be mapped on a graph</w:t>
      </w:r>
    </w:p>
    <w:p w14:paraId="2FC3988E" w14:textId="77777777" w:rsidR="0001086C" w:rsidRPr="00073A9F" w:rsidRDefault="0001086C" w:rsidP="0001086C">
      <w:pPr>
        <w:pStyle w:val="ListParagraph"/>
        <w:numPr>
          <w:ilvl w:val="2"/>
          <w:numId w:val="13"/>
        </w:numPr>
        <w:rPr>
          <w:sz w:val="22"/>
          <w:lang w:val="en-US"/>
        </w:rPr>
      </w:pPr>
      <w:r w:rsidRPr="00073A9F">
        <w:rPr>
          <w:sz w:val="22"/>
          <w:lang w:val="en-US"/>
        </w:rPr>
        <w:t>Use a bar graph to show the percentages for each topic</w:t>
      </w:r>
    </w:p>
    <w:p w14:paraId="7DC04258" w14:textId="77777777" w:rsidR="0001086C" w:rsidRPr="00073A9F" w:rsidRDefault="0001086C" w:rsidP="0001086C">
      <w:pPr>
        <w:pStyle w:val="ListParagraph"/>
        <w:numPr>
          <w:ilvl w:val="2"/>
          <w:numId w:val="13"/>
        </w:numPr>
        <w:rPr>
          <w:sz w:val="22"/>
          <w:lang w:val="en-US"/>
        </w:rPr>
      </w:pPr>
      <w:r w:rsidRPr="00073A9F">
        <w:rPr>
          <w:sz w:val="22"/>
          <w:lang w:val="en-US"/>
        </w:rPr>
        <w:t>A line graph could be made to show the user’s progress over time</w:t>
      </w:r>
    </w:p>
    <w:p w14:paraId="53BE241A" w14:textId="77777777" w:rsidR="0001086C" w:rsidRPr="00073A9F" w:rsidRDefault="0001086C" w:rsidP="0001086C">
      <w:pPr>
        <w:pStyle w:val="ListParagraph"/>
        <w:numPr>
          <w:ilvl w:val="3"/>
          <w:numId w:val="13"/>
        </w:numPr>
        <w:rPr>
          <w:sz w:val="22"/>
          <w:lang w:val="en-US"/>
        </w:rPr>
      </w:pPr>
      <w:r w:rsidRPr="00073A9F">
        <w:rPr>
          <w:sz w:val="22"/>
          <w:lang w:val="en-US"/>
        </w:rPr>
        <w:t>The progress over time could be by month or by week or by day depending on how long they have been attempting questions for</w:t>
      </w:r>
    </w:p>
    <w:p w14:paraId="407BD648" w14:textId="1877BA21" w:rsidR="0001086C" w:rsidRPr="00073A9F" w:rsidRDefault="0001086C" w:rsidP="0001086C">
      <w:pPr>
        <w:pStyle w:val="ListParagraph"/>
        <w:numPr>
          <w:ilvl w:val="0"/>
          <w:numId w:val="13"/>
        </w:numPr>
        <w:rPr>
          <w:sz w:val="22"/>
          <w:lang w:val="en-US"/>
        </w:rPr>
      </w:pPr>
      <w:r w:rsidRPr="00073A9F">
        <w:rPr>
          <w:sz w:val="22"/>
          <w:lang w:val="en-US"/>
        </w:rPr>
        <w:t xml:space="preserve">The database should </w:t>
      </w:r>
      <w:r w:rsidR="000C407F" w:rsidRPr="00073A9F">
        <w:rPr>
          <w:sz w:val="22"/>
          <w:lang w:val="en-US"/>
        </w:rPr>
        <w:t>organise</w:t>
      </w:r>
      <w:r w:rsidRPr="00073A9F">
        <w:rPr>
          <w:sz w:val="22"/>
          <w:lang w:val="en-US"/>
        </w:rPr>
        <w:t xml:space="preserve"> questions </w:t>
      </w:r>
      <w:r w:rsidR="000C407F" w:rsidRPr="00073A9F">
        <w:rPr>
          <w:sz w:val="22"/>
          <w:lang w:val="en-US"/>
        </w:rPr>
        <w:t xml:space="preserve">within the database </w:t>
      </w:r>
      <w:r w:rsidRPr="00073A9F">
        <w:rPr>
          <w:sz w:val="22"/>
          <w:lang w:val="en-US"/>
        </w:rPr>
        <w:t>based on difficulty</w:t>
      </w:r>
    </w:p>
    <w:p w14:paraId="69D86404" w14:textId="77777777" w:rsidR="0001086C" w:rsidRPr="00073A9F" w:rsidRDefault="0001086C" w:rsidP="0001086C">
      <w:pPr>
        <w:pStyle w:val="ListParagraph"/>
        <w:numPr>
          <w:ilvl w:val="1"/>
          <w:numId w:val="13"/>
        </w:numPr>
        <w:rPr>
          <w:sz w:val="22"/>
          <w:lang w:val="en-US"/>
        </w:rPr>
      </w:pPr>
      <w:r w:rsidRPr="00073A9F">
        <w:rPr>
          <w:sz w:val="22"/>
          <w:lang w:val="en-US"/>
        </w:rPr>
        <w:t>The system could use one of each difficulty to initially analyse the student’s knowledge</w:t>
      </w:r>
    </w:p>
    <w:p w14:paraId="2D81E1D1" w14:textId="77777777" w:rsidR="0001086C" w:rsidRDefault="0001086C" w:rsidP="0001086C">
      <w:pPr>
        <w:pStyle w:val="ListParagraph"/>
        <w:numPr>
          <w:ilvl w:val="1"/>
          <w:numId w:val="13"/>
        </w:numPr>
        <w:rPr>
          <w:sz w:val="22"/>
          <w:lang w:val="en-US"/>
        </w:rPr>
      </w:pPr>
      <w:r w:rsidRPr="00073A9F">
        <w:rPr>
          <w:sz w:val="22"/>
          <w:lang w:val="en-US"/>
        </w:rPr>
        <w:t xml:space="preserve">The system should use past question marks to consider what question to next give the </w:t>
      </w:r>
      <w:r>
        <w:rPr>
          <w:sz w:val="22"/>
          <w:lang w:val="en-US"/>
        </w:rPr>
        <w:t>student.</w:t>
      </w:r>
    </w:p>
    <w:p w14:paraId="6AC0EC22" w14:textId="77777777" w:rsidR="0001086C" w:rsidRPr="001839E7" w:rsidRDefault="0001086C" w:rsidP="0001086C">
      <w:pPr>
        <w:pStyle w:val="ListParagraph"/>
        <w:numPr>
          <w:ilvl w:val="1"/>
          <w:numId w:val="13"/>
        </w:numPr>
        <w:rPr>
          <w:sz w:val="22"/>
          <w:lang w:val="en-US"/>
        </w:rPr>
      </w:pPr>
      <w:r>
        <w:rPr>
          <w:sz w:val="22"/>
          <w:lang w:val="en-US"/>
        </w:rPr>
        <w:t>The system could comment on the progress of the student</w:t>
      </w:r>
    </w:p>
    <w:bookmarkEnd w:id="24"/>
    <w:p w14:paraId="257C9993" w14:textId="381C6B87" w:rsidR="00DD3E6B" w:rsidRDefault="00DD3E6B" w:rsidP="00F577AF"/>
    <w:p w14:paraId="3555ECB1" w14:textId="400102BF" w:rsidR="00DD3E6B" w:rsidRDefault="00B87148" w:rsidP="00B87148">
      <w:pPr>
        <w:pStyle w:val="Heading2"/>
      </w:pPr>
      <w:bookmarkStart w:id="25" w:name="_Toc33285613"/>
      <w:r>
        <w:t>Solution Overview</w:t>
      </w:r>
      <w:bookmarkEnd w:id="25"/>
    </w:p>
    <w:p w14:paraId="7518C7F1" w14:textId="6C6D86C3" w:rsidR="00B87148" w:rsidRPr="001E6023" w:rsidRDefault="00B87148" w:rsidP="00B87148">
      <w:pPr>
        <w:rPr>
          <w:sz w:val="22"/>
          <w:szCs w:val="22"/>
        </w:rPr>
      </w:pPr>
      <w:r w:rsidRPr="001E6023">
        <w:rPr>
          <w:sz w:val="22"/>
          <w:szCs w:val="22"/>
        </w:rPr>
        <w:t>The solution, as a summary, is a project based on supporting both students and teachers for Computer Science GCSE. The primary concern is the students however, the teachers could also benefit from the system. The student should be able to answer questions randomly on the system, and view their progress. The system should help them to learn content and also gain confidence in uncertain areas, whether that be topics or questions. This system will randomly generate questions, however, in regular intervals, questions will be generated based on the user’s previous areas of struggle. The teacher should be able to amend the difficulty level for each individual student, view their progress, and add questions to the database/amend the question table within the database. This can help teachers with setting homework and managing class time, as they will be able to better understand where their students struggle, and how they might be able to help them.</w:t>
      </w:r>
    </w:p>
    <w:p w14:paraId="7F620D54" w14:textId="77777777" w:rsidR="00672699" w:rsidRDefault="00672699" w:rsidP="00F577AF"/>
    <w:p w14:paraId="1D727EFD" w14:textId="4C7E621D" w:rsidR="005E7CAA" w:rsidRDefault="005E7CAA" w:rsidP="00C5015F">
      <w:pPr>
        <w:pStyle w:val="Heading1"/>
      </w:pPr>
    </w:p>
    <w:p w14:paraId="2786C0D6" w14:textId="77A0A476" w:rsidR="005E7CAA" w:rsidRDefault="005E7CAA" w:rsidP="005E7CAA"/>
    <w:p w14:paraId="68D23116" w14:textId="62B1FA52" w:rsidR="005E7CAA" w:rsidRDefault="005E7CAA" w:rsidP="005E7CAA"/>
    <w:p w14:paraId="60DD1A1E" w14:textId="1D3FD42E" w:rsidR="005E7CAA" w:rsidRDefault="005E7CAA" w:rsidP="005E7CAA"/>
    <w:p w14:paraId="34BBB60A" w14:textId="2043627F" w:rsidR="005E7CAA" w:rsidRDefault="005E7CAA" w:rsidP="005E7CAA"/>
    <w:p w14:paraId="32D758DF" w14:textId="77777777" w:rsidR="005E7CAA" w:rsidRPr="005E7CAA" w:rsidRDefault="005E7CAA" w:rsidP="005E7CAA"/>
    <w:p w14:paraId="6A28CAD1" w14:textId="526F934B" w:rsidR="00C5015F" w:rsidRDefault="00C5015F" w:rsidP="00C5015F">
      <w:pPr>
        <w:pStyle w:val="Heading1"/>
      </w:pPr>
      <w:bookmarkStart w:id="26" w:name="_Toc33285614"/>
      <w:r>
        <w:lastRenderedPageBreak/>
        <w:t>Design</w:t>
      </w:r>
      <w:bookmarkEnd w:id="26"/>
    </w:p>
    <w:p w14:paraId="1F9E846B" w14:textId="1F4AB632" w:rsidR="000D5AB8" w:rsidRPr="000D5AB8" w:rsidRDefault="00DD3E6B" w:rsidP="000D5AB8">
      <w:pPr>
        <w:pStyle w:val="Heading2"/>
      </w:pPr>
      <w:bookmarkStart w:id="27" w:name="_Toc33285615"/>
      <w:r>
        <w:t>Overall System Design</w:t>
      </w:r>
      <w:bookmarkEnd w:id="27"/>
    </w:p>
    <w:tbl>
      <w:tblPr>
        <w:tblStyle w:val="LightShading-Accent1"/>
        <w:tblW w:w="0" w:type="auto"/>
        <w:tblLook w:val="04A0" w:firstRow="1" w:lastRow="0" w:firstColumn="1" w:lastColumn="0" w:noHBand="0" w:noVBand="1"/>
      </w:tblPr>
      <w:tblGrid>
        <w:gridCol w:w="2252"/>
        <w:gridCol w:w="2260"/>
        <w:gridCol w:w="2259"/>
        <w:gridCol w:w="2255"/>
      </w:tblGrid>
      <w:tr w:rsidR="006A071F" w:rsidRPr="00932526" w14:paraId="75C68201" w14:textId="77777777" w:rsidTr="00723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D857667" w14:textId="7C84F38E" w:rsidR="009A1487" w:rsidRPr="00932526" w:rsidRDefault="009A1487" w:rsidP="00C47707">
            <w:pPr>
              <w:rPr>
                <w:sz w:val="22"/>
              </w:rPr>
            </w:pPr>
            <w:r w:rsidRPr="00932526">
              <w:rPr>
                <w:sz w:val="22"/>
              </w:rPr>
              <w:t>Inputs</w:t>
            </w:r>
          </w:p>
        </w:tc>
        <w:tc>
          <w:tcPr>
            <w:tcW w:w="2310" w:type="dxa"/>
          </w:tcPr>
          <w:p w14:paraId="541C0490" w14:textId="13808FEA" w:rsidR="009A1487" w:rsidRPr="00932526" w:rsidRDefault="009A1487" w:rsidP="00C47707">
            <w:pPr>
              <w:cnfStyle w:val="100000000000" w:firstRow="1" w:lastRow="0" w:firstColumn="0" w:lastColumn="0" w:oddVBand="0" w:evenVBand="0" w:oddHBand="0" w:evenHBand="0" w:firstRowFirstColumn="0" w:firstRowLastColumn="0" w:lastRowFirstColumn="0" w:lastRowLastColumn="0"/>
              <w:rPr>
                <w:sz w:val="22"/>
              </w:rPr>
            </w:pPr>
            <w:r w:rsidRPr="00932526">
              <w:rPr>
                <w:sz w:val="22"/>
              </w:rPr>
              <w:t>Processes</w:t>
            </w:r>
          </w:p>
        </w:tc>
        <w:tc>
          <w:tcPr>
            <w:tcW w:w="2311" w:type="dxa"/>
          </w:tcPr>
          <w:p w14:paraId="51E7FC87" w14:textId="461DCB44" w:rsidR="009A1487" w:rsidRPr="00932526" w:rsidRDefault="009A1487" w:rsidP="00C47707">
            <w:pPr>
              <w:cnfStyle w:val="100000000000" w:firstRow="1" w:lastRow="0" w:firstColumn="0" w:lastColumn="0" w:oddVBand="0" w:evenVBand="0" w:oddHBand="0" w:evenHBand="0" w:firstRowFirstColumn="0" w:firstRowLastColumn="0" w:lastRowFirstColumn="0" w:lastRowLastColumn="0"/>
              <w:rPr>
                <w:sz w:val="22"/>
              </w:rPr>
            </w:pPr>
            <w:r w:rsidRPr="00932526">
              <w:rPr>
                <w:sz w:val="22"/>
              </w:rPr>
              <w:t>Storage</w:t>
            </w:r>
          </w:p>
        </w:tc>
        <w:tc>
          <w:tcPr>
            <w:tcW w:w="2311" w:type="dxa"/>
          </w:tcPr>
          <w:p w14:paraId="4BCF9651" w14:textId="000BBF95" w:rsidR="009A1487" w:rsidRPr="00932526" w:rsidRDefault="009A1487" w:rsidP="00C47707">
            <w:pPr>
              <w:cnfStyle w:val="100000000000" w:firstRow="1" w:lastRow="0" w:firstColumn="0" w:lastColumn="0" w:oddVBand="0" w:evenVBand="0" w:oddHBand="0" w:evenHBand="0" w:firstRowFirstColumn="0" w:firstRowLastColumn="0" w:lastRowFirstColumn="0" w:lastRowLastColumn="0"/>
              <w:rPr>
                <w:sz w:val="22"/>
              </w:rPr>
            </w:pPr>
            <w:r w:rsidRPr="00932526">
              <w:rPr>
                <w:sz w:val="22"/>
              </w:rPr>
              <w:t>Outputs</w:t>
            </w:r>
          </w:p>
        </w:tc>
      </w:tr>
      <w:tr w:rsidR="006A071F" w:rsidRPr="00932526" w14:paraId="28CD888A" w14:textId="77777777" w:rsidTr="0072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B7665BC" w14:textId="5BD89836" w:rsidR="009A1487" w:rsidRPr="00932526" w:rsidRDefault="00723795" w:rsidP="00C47707">
            <w:pPr>
              <w:rPr>
                <w:b w:val="0"/>
                <w:sz w:val="22"/>
              </w:rPr>
            </w:pPr>
            <w:r w:rsidRPr="00932526">
              <w:rPr>
                <w:b w:val="0"/>
                <w:sz w:val="22"/>
              </w:rPr>
              <w:t>Log in</w:t>
            </w:r>
          </w:p>
        </w:tc>
        <w:tc>
          <w:tcPr>
            <w:tcW w:w="2310" w:type="dxa"/>
          </w:tcPr>
          <w:p w14:paraId="6829C36C" w14:textId="7F7BA8FC" w:rsidR="009A1487" w:rsidRPr="00932526" w:rsidRDefault="00723795" w:rsidP="00C47707">
            <w:pPr>
              <w:cnfStyle w:val="000000100000" w:firstRow="0" w:lastRow="0" w:firstColumn="0" w:lastColumn="0" w:oddVBand="0" w:evenVBand="0" w:oddHBand="1" w:evenHBand="0" w:firstRowFirstColumn="0" w:firstRowLastColumn="0" w:lastRowFirstColumn="0" w:lastRowLastColumn="0"/>
              <w:rPr>
                <w:sz w:val="22"/>
              </w:rPr>
            </w:pPr>
            <w:r w:rsidRPr="00932526">
              <w:rPr>
                <w:sz w:val="22"/>
              </w:rPr>
              <w:t>Scoring</w:t>
            </w:r>
          </w:p>
        </w:tc>
        <w:tc>
          <w:tcPr>
            <w:tcW w:w="2311" w:type="dxa"/>
          </w:tcPr>
          <w:p w14:paraId="253AF62E" w14:textId="460ECAED" w:rsidR="009A1487" w:rsidRPr="00932526" w:rsidRDefault="00723795" w:rsidP="00C47707">
            <w:pPr>
              <w:cnfStyle w:val="000000100000" w:firstRow="0" w:lastRow="0" w:firstColumn="0" w:lastColumn="0" w:oddVBand="0" w:evenVBand="0" w:oddHBand="1" w:evenHBand="0" w:firstRowFirstColumn="0" w:firstRowLastColumn="0" w:lastRowFirstColumn="0" w:lastRowLastColumn="0"/>
              <w:rPr>
                <w:sz w:val="22"/>
              </w:rPr>
            </w:pPr>
            <w:r w:rsidRPr="00932526">
              <w:rPr>
                <w:sz w:val="22"/>
              </w:rPr>
              <w:t>Student details</w:t>
            </w:r>
          </w:p>
        </w:tc>
        <w:tc>
          <w:tcPr>
            <w:tcW w:w="2311" w:type="dxa"/>
          </w:tcPr>
          <w:p w14:paraId="6203046C" w14:textId="1C737696" w:rsidR="009A1487" w:rsidRPr="00932526" w:rsidRDefault="00983FC2" w:rsidP="00C47707">
            <w:pPr>
              <w:cnfStyle w:val="000000100000" w:firstRow="0" w:lastRow="0" w:firstColumn="0" w:lastColumn="0" w:oddVBand="0" w:evenVBand="0" w:oddHBand="1" w:evenHBand="0" w:firstRowFirstColumn="0" w:firstRowLastColumn="0" w:lastRowFirstColumn="0" w:lastRowLastColumn="0"/>
              <w:rPr>
                <w:sz w:val="22"/>
              </w:rPr>
            </w:pPr>
            <w:r w:rsidRPr="00932526">
              <w:rPr>
                <w:sz w:val="22"/>
              </w:rPr>
              <w:t>Score</w:t>
            </w:r>
          </w:p>
        </w:tc>
      </w:tr>
      <w:tr w:rsidR="006A071F" w:rsidRPr="00932526" w14:paraId="03078411" w14:textId="77777777" w:rsidTr="00723795">
        <w:tc>
          <w:tcPr>
            <w:cnfStyle w:val="001000000000" w:firstRow="0" w:lastRow="0" w:firstColumn="1" w:lastColumn="0" w:oddVBand="0" w:evenVBand="0" w:oddHBand="0" w:evenHBand="0" w:firstRowFirstColumn="0" w:firstRowLastColumn="0" w:lastRowFirstColumn="0" w:lastRowLastColumn="0"/>
            <w:tcW w:w="2310" w:type="dxa"/>
          </w:tcPr>
          <w:p w14:paraId="6FFBDFC9" w14:textId="1F5448DA" w:rsidR="009A1487" w:rsidRPr="00932526" w:rsidRDefault="00723795" w:rsidP="00C47707">
            <w:pPr>
              <w:rPr>
                <w:b w:val="0"/>
                <w:sz w:val="22"/>
              </w:rPr>
            </w:pPr>
            <w:r w:rsidRPr="00932526">
              <w:rPr>
                <w:b w:val="0"/>
                <w:sz w:val="22"/>
              </w:rPr>
              <w:t>Answer</w:t>
            </w:r>
          </w:p>
        </w:tc>
        <w:tc>
          <w:tcPr>
            <w:tcW w:w="2310" w:type="dxa"/>
          </w:tcPr>
          <w:p w14:paraId="2CC51111" w14:textId="14990F45" w:rsidR="009A1487" w:rsidRPr="00932526" w:rsidRDefault="00983FC2" w:rsidP="00C47707">
            <w:pPr>
              <w:cnfStyle w:val="000000000000" w:firstRow="0" w:lastRow="0" w:firstColumn="0" w:lastColumn="0" w:oddVBand="0" w:evenVBand="0" w:oddHBand="0" w:evenHBand="0" w:firstRowFirstColumn="0" w:firstRowLastColumn="0" w:lastRowFirstColumn="0" w:lastRowLastColumn="0"/>
              <w:rPr>
                <w:sz w:val="22"/>
              </w:rPr>
            </w:pPr>
            <w:r w:rsidRPr="00932526">
              <w:rPr>
                <w:sz w:val="22"/>
              </w:rPr>
              <w:t>Logging in</w:t>
            </w:r>
          </w:p>
        </w:tc>
        <w:tc>
          <w:tcPr>
            <w:tcW w:w="2311" w:type="dxa"/>
          </w:tcPr>
          <w:p w14:paraId="1F2C7426" w14:textId="73426706" w:rsidR="009A1487" w:rsidRPr="00932526" w:rsidRDefault="00AE3F92" w:rsidP="00C47707">
            <w:pPr>
              <w:cnfStyle w:val="000000000000" w:firstRow="0" w:lastRow="0" w:firstColumn="0" w:lastColumn="0" w:oddVBand="0" w:evenVBand="0" w:oddHBand="0" w:evenHBand="0" w:firstRowFirstColumn="0" w:firstRowLastColumn="0" w:lastRowFirstColumn="0" w:lastRowLastColumn="0"/>
              <w:rPr>
                <w:sz w:val="22"/>
              </w:rPr>
            </w:pPr>
            <w:r w:rsidRPr="00932526">
              <w:rPr>
                <w:sz w:val="22"/>
              </w:rPr>
              <w:t>Questions</w:t>
            </w:r>
          </w:p>
        </w:tc>
        <w:tc>
          <w:tcPr>
            <w:tcW w:w="2311" w:type="dxa"/>
          </w:tcPr>
          <w:p w14:paraId="07708769" w14:textId="0BB0A048" w:rsidR="009A1487" w:rsidRPr="00932526" w:rsidRDefault="000735F1" w:rsidP="00C47707">
            <w:pPr>
              <w:cnfStyle w:val="000000000000" w:firstRow="0" w:lastRow="0" w:firstColumn="0" w:lastColumn="0" w:oddVBand="0" w:evenVBand="0" w:oddHBand="0" w:evenHBand="0" w:firstRowFirstColumn="0" w:firstRowLastColumn="0" w:lastRowFirstColumn="0" w:lastRowLastColumn="0"/>
              <w:rPr>
                <w:sz w:val="22"/>
              </w:rPr>
            </w:pPr>
            <w:r w:rsidRPr="00932526">
              <w:rPr>
                <w:sz w:val="22"/>
              </w:rPr>
              <w:t>Answers</w:t>
            </w:r>
          </w:p>
        </w:tc>
      </w:tr>
      <w:tr w:rsidR="006A071F" w:rsidRPr="00932526" w14:paraId="412D28D9" w14:textId="77777777" w:rsidTr="0072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2622723" w14:textId="62496223" w:rsidR="009A1487" w:rsidRPr="00932526" w:rsidRDefault="00F227D3" w:rsidP="00C47707">
            <w:pPr>
              <w:rPr>
                <w:b w:val="0"/>
                <w:sz w:val="22"/>
              </w:rPr>
            </w:pPr>
            <w:r>
              <w:rPr>
                <w:b w:val="0"/>
                <w:sz w:val="22"/>
              </w:rPr>
              <w:t>Add question</w:t>
            </w:r>
          </w:p>
        </w:tc>
        <w:tc>
          <w:tcPr>
            <w:tcW w:w="2310" w:type="dxa"/>
          </w:tcPr>
          <w:p w14:paraId="1A8454F1" w14:textId="08190307" w:rsidR="009A1487" w:rsidRPr="00932526" w:rsidRDefault="00360CCE" w:rsidP="00C47707">
            <w:pPr>
              <w:cnfStyle w:val="000000100000" w:firstRow="0" w:lastRow="0" w:firstColumn="0" w:lastColumn="0" w:oddVBand="0" w:evenVBand="0" w:oddHBand="1" w:evenHBand="0" w:firstRowFirstColumn="0" w:firstRowLastColumn="0" w:lastRowFirstColumn="0" w:lastRowLastColumn="0"/>
              <w:rPr>
                <w:sz w:val="22"/>
              </w:rPr>
            </w:pPr>
            <w:r>
              <w:rPr>
                <w:sz w:val="22"/>
              </w:rPr>
              <w:t>Progress report</w:t>
            </w:r>
          </w:p>
        </w:tc>
        <w:tc>
          <w:tcPr>
            <w:tcW w:w="2311" w:type="dxa"/>
          </w:tcPr>
          <w:p w14:paraId="61BB6941" w14:textId="55773EB9" w:rsidR="009A1487" w:rsidRPr="00932526" w:rsidRDefault="00AE3F92" w:rsidP="00C47707">
            <w:pPr>
              <w:cnfStyle w:val="000000100000" w:firstRow="0" w:lastRow="0" w:firstColumn="0" w:lastColumn="0" w:oddVBand="0" w:evenVBand="0" w:oddHBand="1" w:evenHBand="0" w:firstRowFirstColumn="0" w:firstRowLastColumn="0" w:lastRowFirstColumn="0" w:lastRowLastColumn="0"/>
              <w:rPr>
                <w:sz w:val="22"/>
              </w:rPr>
            </w:pPr>
            <w:r w:rsidRPr="00932526">
              <w:rPr>
                <w:sz w:val="22"/>
              </w:rPr>
              <w:t>Answers</w:t>
            </w:r>
          </w:p>
        </w:tc>
        <w:tc>
          <w:tcPr>
            <w:tcW w:w="2311" w:type="dxa"/>
          </w:tcPr>
          <w:p w14:paraId="6DC1DC4B" w14:textId="6AA95226" w:rsidR="009A1487" w:rsidRPr="00932526" w:rsidRDefault="00A41233" w:rsidP="00C47707">
            <w:pPr>
              <w:cnfStyle w:val="000000100000" w:firstRow="0" w:lastRow="0" w:firstColumn="0" w:lastColumn="0" w:oddVBand="0" w:evenVBand="0" w:oddHBand="1" w:evenHBand="0" w:firstRowFirstColumn="0" w:firstRowLastColumn="0" w:lastRowFirstColumn="0" w:lastRowLastColumn="0"/>
              <w:rPr>
                <w:sz w:val="22"/>
              </w:rPr>
            </w:pPr>
            <w:r w:rsidRPr="00932526">
              <w:rPr>
                <w:sz w:val="22"/>
              </w:rPr>
              <w:t>Main menu</w:t>
            </w:r>
          </w:p>
        </w:tc>
      </w:tr>
      <w:tr w:rsidR="006A071F" w:rsidRPr="00932526" w14:paraId="45544976" w14:textId="77777777" w:rsidTr="00723795">
        <w:tc>
          <w:tcPr>
            <w:cnfStyle w:val="001000000000" w:firstRow="0" w:lastRow="0" w:firstColumn="1" w:lastColumn="0" w:oddVBand="0" w:evenVBand="0" w:oddHBand="0" w:evenHBand="0" w:firstRowFirstColumn="0" w:firstRowLastColumn="0" w:lastRowFirstColumn="0" w:lastRowLastColumn="0"/>
            <w:tcW w:w="2310" w:type="dxa"/>
          </w:tcPr>
          <w:p w14:paraId="584DC941" w14:textId="4846AD83" w:rsidR="00983FC2" w:rsidRPr="00932526" w:rsidRDefault="00F227D3" w:rsidP="00C47707">
            <w:pPr>
              <w:rPr>
                <w:b w:val="0"/>
                <w:sz w:val="22"/>
              </w:rPr>
            </w:pPr>
            <w:r>
              <w:rPr>
                <w:b w:val="0"/>
                <w:sz w:val="22"/>
              </w:rPr>
              <w:t>Edit question</w:t>
            </w:r>
          </w:p>
        </w:tc>
        <w:tc>
          <w:tcPr>
            <w:tcW w:w="2310" w:type="dxa"/>
          </w:tcPr>
          <w:p w14:paraId="3B2E9C4E" w14:textId="77777777" w:rsidR="00983FC2" w:rsidRPr="00932526" w:rsidRDefault="00983FC2" w:rsidP="00C47707">
            <w:pPr>
              <w:cnfStyle w:val="000000000000" w:firstRow="0" w:lastRow="0" w:firstColumn="0" w:lastColumn="0" w:oddVBand="0" w:evenVBand="0" w:oddHBand="0" w:evenHBand="0" w:firstRowFirstColumn="0" w:firstRowLastColumn="0" w:lastRowFirstColumn="0" w:lastRowLastColumn="0"/>
              <w:rPr>
                <w:sz w:val="22"/>
              </w:rPr>
            </w:pPr>
          </w:p>
        </w:tc>
        <w:tc>
          <w:tcPr>
            <w:tcW w:w="2311" w:type="dxa"/>
          </w:tcPr>
          <w:p w14:paraId="062F2013" w14:textId="12FFA9E3" w:rsidR="00983FC2" w:rsidRPr="00932526" w:rsidRDefault="00983FC2" w:rsidP="00C47707">
            <w:pPr>
              <w:cnfStyle w:val="000000000000" w:firstRow="0" w:lastRow="0" w:firstColumn="0" w:lastColumn="0" w:oddVBand="0" w:evenVBand="0" w:oddHBand="0" w:evenHBand="0" w:firstRowFirstColumn="0" w:firstRowLastColumn="0" w:lastRowFirstColumn="0" w:lastRowLastColumn="0"/>
              <w:rPr>
                <w:sz w:val="22"/>
              </w:rPr>
            </w:pPr>
            <w:r w:rsidRPr="00932526">
              <w:rPr>
                <w:sz w:val="22"/>
              </w:rPr>
              <w:t>Scores</w:t>
            </w:r>
          </w:p>
        </w:tc>
        <w:tc>
          <w:tcPr>
            <w:tcW w:w="2311" w:type="dxa"/>
          </w:tcPr>
          <w:p w14:paraId="58EE342B" w14:textId="6DC0811A" w:rsidR="00983FC2" w:rsidRPr="00932526" w:rsidRDefault="00360CCE" w:rsidP="00C47707">
            <w:pPr>
              <w:cnfStyle w:val="000000000000" w:firstRow="0" w:lastRow="0" w:firstColumn="0" w:lastColumn="0" w:oddVBand="0" w:evenVBand="0" w:oddHBand="0" w:evenHBand="0" w:firstRowFirstColumn="0" w:firstRowLastColumn="0" w:lastRowFirstColumn="0" w:lastRowLastColumn="0"/>
              <w:rPr>
                <w:sz w:val="22"/>
              </w:rPr>
            </w:pPr>
            <w:r>
              <w:rPr>
                <w:sz w:val="22"/>
              </w:rPr>
              <w:t>Progress</w:t>
            </w:r>
          </w:p>
        </w:tc>
      </w:tr>
    </w:tbl>
    <w:p w14:paraId="7E3FAB47" w14:textId="2C6A0D60" w:rsidR="000D5AB8" w:rsidRDefault="002641EE" w:rsidP="00C47707">
      <w:r>
        <w:t>When starting my project, the initial IPSO chart looked like the one above. This is because I hadn’t thought about the solution as much, and therefore didn’t have a good idea of what the final result should look like</w:t>
      </w:r>
    </w:p>
    <w:tbl>
      <w:tblPr>
        <w:tblStyle w:val="GridTable4-Accent12"/>
        <w:tblW w:w="0" w:type="auto"/>
        <w:tblLook w:val="04A0" w:firstRow="1" w:lastRow="0" w:firstColumn="1" w:lastColumn="0" w:noHBand="0" w:noVBand="1"/>
      </w:tblPr>
      <w:tblGrid>
        <w:gridCol w:w="2254"/>
        <w:gridCol w:w="2254"/>
        <w:gridCol w:w="2254"/>
        <w:gridCol w:w="2254"/>
      </w:tblGrid>
      <w:tr w:rsidR="00893BA7" w14:paraId="4F720290" w14:textId="77777777" w:rsidTr="0061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C7C775" w14:textId="794C2420" w:rsidR="00893BA7" w:rsidRDefault="00893BA7" w:rsidP="00C47707">
            <w:r>
              <w:t>Inputs</w:t>
            </w:r>
          </w:p>
        </w:tc>
        <w:tc>
          <w:tcPr>
            <w:tcW w:w="2254" w:type="dxa"/>
          </w:tcPr>
          <w:p w14:paraId="463BD0EF" w14:textId="4FBE2858" w:rsidR="00893BA7" w:rsidRDefault="00893BA7" w:rsidP="00C47707">
            <w:pPr>
              <w:cnfStyle w:val="100000000000" w:firstRow="1" w:lastRow="0" w:firstColumn="0" w:lastColumn="0" w:oddVBand="0" w:evenVBand="0" w:oddHBand="0" w:evenHBand="0" w:firstRowFirstColumn="0" w:firstRowLastColumn="0" w:lastRowFirstColumn="0" w:lastRowLastColumn="0"/>
            </w:pPr>
            <w:r>
              <w:t>Processes</w:t>
            </w:r>
          </w:p>
        </w:tc>
        <w:tc>
          <w:tcPr>
            <w:tcW w:w="2254" w:type="dxa"/>
          </w:tcPr>
          <w:p w14:paraId="7FCB3D5B" w14:textId="762BC6D1" w:rsidR="00893BA7" w:rsidRDefault="00893BA7" w:rsidP="00C47707">
            <w:pPr>
              <w:cnfStyle w:val="100000000000" w:firstRow="1" w:lastRow="0" w:firstColumn="0" w:lastColumn="0" w:oddVBand="0" w:evenVBand="0" w:oddHBand="0" w:evenHBand="0" w:firstRowFirstColumn="0" w:firstRowLastColumn="0" w:lastRowFirstColumn="0" w:lastRowLastColumn="0"/>
            </w:pPr>
            <w:r>
              <w:t>Storage</w:t>
            </w:r>
          </w:p>
        </w:tc>
        <w:tc>
          <w:tcPr>
            <w:tcW w:w="2254" w:type="dxa"/>
          </w:tcPr>
          <w:p w14:paraId="32FDD8C6" w14:textId="1B283FF5" w:rsidR="00893BA7" w:rsidRDefault="00893BA7" w:rsidP="00C47707">
            <w:pPr>
              <w:cnfStyle w:val="100000000000" w:firstRow="1" w:lastRow="0" w:firstColumn="0" w:lastColumn="0" w:oddVBand="0" w:evenVBand="0" w:oddHBand="0" w:evenHBand="0" w:firstRowFirstColumn="0" w:firstRowLastColumn="0" w:lastRowFirstColumn="0" w:lastRowLastColumn="0"/>
            </w:pPr>
            <w:r>
              <w:t>Outputs</w:t>
            </w:r>
          </w:p>
        </w:tc>
      </w:tr>
      <w:tr w:rsidR="00893BA7" w14:paraId="3AB74A65" w14:textId="77777777" w:rsidTr="0061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D937F6" w14:textId="5776B010" w:rsidR="00893BA7" w:rsidRPr="006116AC" w:rsidRDefault="00893BA7" w:rsidP="00C47707">
            <w:pPr>
              <w:rPr>
                <w:b w:val="0"/>
                <w:bCs w:val="0"/>
              </w:rPr>
            </w:pPr>
            <w:r w:rsidRPr="006116AC">
              <w:rPr>
                <w:b w:val="0"/>
                <w:bCs w:val="0"/>
              </w:rPr>
              <w:t>Username</w:t>
            </w:r>
          </w:p>
        </w:tc>
        <w:tc>
          <w:tcPr>
            <w:tcW w:w="2254" w:type="dxa"/>
          </w:tcPr>
          <w:p w14:paraId="1F44B68E" w14:textId="51A88B18" w:rsidR="00893BA7" w:rsidRDefault="00893BA7" w:rsidP="00C47707">
            <w:pPr>
              <w:cnfStyle w:val="000000100000" w:firstRow="0" w:lastRow="0" w:firstColumn="0" w:lastColumn="0" w:oddVBand="0" w:evenVBand="0" w:oddHBand="1" w:evenHBand="0" w:firstRowFirstColumn="0" w:firstRowLastColumn="0" w:lastRowFirstColumn="0" w:lastRowLastColumn="0"/>
            </w:pPr>
            <w:r>
              <w:t>Logging in</w:t>
            </w:r>
          </w:p>
        </w:tc>
        <w:tc>
          <w:tcPr>
            <w:tcW w:w="2254" w:type="dxa"/>
          </w:tcPr>
          <w:p w14:paraId="2A1C256D" w14:textId="01B39BF9" w:rsidR="00893BA7" w:rsidRDefault="00893BA7" w:rsidP="00C47707">
            <w:pPr>
              <w:cnfStyle w:val="000000100000" w:firstRow="0" w:lastRow="0" w:firstColumn="0" w:lastColumn="0" w:oddVBand="0" w:evenVBand="0" w:oddHBand="1" w:evenHBand="0" w:firstRowFirstColumn="0" w:firstRowLastColumn="0" w:lastRowFirstColumn="0" w:lastRowLastColumn="0"/>
            </w:pPr>
            <w:r>
              <w:t>Student details</w:t>
            </w:r>
          </w:p>
        </w:tc>
        <w:tc>
          <w:tcPr>
            <w:tcW w:w="2254" w:type="dxa"/>
          </w:tcPr>
          <w:p w14:paraId="14D49726" w14:textId="483A2BAE" w:rsidR="00893BA7" w:rsidRDefault="00C90CF2" w:rsidP="00C47707">
            <w:pPr>
              <w:cnfStyle w:val="000000100000" w:firstRow="0" w:lastRow="0" w:firstColumn="0" w:lastColumn="0" w:oddVBand="0" w:evenVBand="0" w:oddHBand="1" w:evenHBand="0" w:firstRowFirstColumn="0" w:firstRowLastColumn="0" w:lastRowFirstColumn="0" w:lastRowLastColumn="0"/>
            </w:pPr>
            <w:r>
              <w:t>Main menu</w:t>
            </w:r>
          </w:p>
        </w:tc>
      </w:tr>
      <w:tr w:rsidR="00893BA7" w14:paraId="16CE8141" w14:textId="77777777" w:rsidTr="006116AC">
        <w:tc>
          <w:tcPr>
            <w:cnfStyle w:val="001000000000" w:firstRow="0" w:lastRow="0" w:firstColumn="1" w:lastColumn="0" w:oddVBand="0" w:evenVBand="0" w:oddHBand="0" w:evenHBand="0" w:firstRowFirstColumn="0" w:firstRowLastColumn="0" w:lastRowFirstColumn="0" w:lastRowLastColumn="0"/>
            <w:tcW w:w="2254" w:type="dxa"/>
          </w:tcPr>
          <w:p w14:paraId="40D5A0D0" w14:textId="051E30C2" w:rsidR="00893BA7" w:rsidRPr="006116AC" w:rsidRDefault="00893BA7" w:rsidP="00C47707">
            <w:pPr>
              <w:rPr>
                <w:b w:val="0"/>
                <w:bCs w:val="0"/>
              </w:rPr>
            </w:pPr>
            <w:r w:rsidRPr="006116AC">
              <w:rPr>
                <w:b w:val="0"/>
                <w:bCs w:val="0"/>
              </w:rPr>
              <w:t>Password</w:t>
            </w:r>
          </w:p>
        </w:tc>
        <w:tc>
          <w:tcPr>
            <w:tcW w:w="2254" w:type="dxa"/>
          </w:tcPr>
          <w:p w14:paraId="5E872660" w14:textId="02639744" w:rsidR="00893BA7" w:rsidRDefault="00893BA7" w:rsidP="00C47707">
            <w:pPr>
              <w:cnfStyle w:val="000000000000" w:firstRow="0" w:lastRow="0" w:firstColumn="0" w:lastColumn="0" w:oddVBand="0" w:evenVBand="0" w:oddHBand="0" w:evenHBand="0" w:firstRowFirstColumn="0" w:firstRowLastColumn="0" w:lastRowFirstColumn="0" w:lastRowLastColumn="0"/>
            </w:pPr>
            <w:r>
              <w:t>Marking</w:t>
            </w:r>
            <w:r w:rsidR="006116AC">
              <w:t xml:space="preserve"> quesrions</w:t>
            </w:r>
          </w:p>
        </w:tc>
        <w:tc>
          <w:tcPr>
            <w:tcW w:w="2254" w:type="dxa"/>
          </w:tcPr>
          <w:p w14:paraId="01D8106A" w14:textId="7A1003B8" w:rsidR="00893BA7" w:rsidRDefault="00893BA7" w:rsidP="00C47707">
            <w:pPr>
              <w:cnfStyle w:val="000000000000" w:firstRow="0" w:lastRow="0" w:firstColumn="0" w:lastColumn="0" w:oddVBand="0" w:evenVBand="0" w:oddHBand="0" w:evenHBand="0" w:firstRowFirstColumn="0" w:firstRowLastColumn="0" w:lastRowFirstColumn="0" w:lastRowLastColumn="0"/>
            </w:pPr>
            <w:r>
              <w:t>Teacher details</w:t>
            </w:r>
          </w:p>
        </w:tc>
        <w:tc>
          <w:tcPr>
            <w:tcW w:w="2254" w:type="dxa"/>
          </w:tcPr>
          <w:p w14:paraId="58FA5653" w14:textId="0DEC8C29" w:rsidR="00893BA7" w:rsidRDefault="00C90CF2" w:rsidP="00C47707">
            <w:pPr>
              <w:cnfStyle w:val="000000000000" w:firstRow="0" w:lastRow="0" w:firstColumn="0" w:lastColumn="0" w:oddVBand="0" w:evenVBand="0" w:oddHBand="0" w:evenHBand="0" w:firstRowFirstColumn="0" w:firstRowLastColumn="0" w:lastRowFirstColumn="0" w:lastRowLastColumn="0"/>
            </w:pPr>
            <w:r>
              <w:t>Marked question</w:t>
            </w:r>
          </w:p>
        </w:tc>
      </w:tr>
      <w:tr w:rsidR="00893BA7" w14:paraId="041F602C" w14:textId="77777777" w:rsidTr="0061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145BCB" w14:textId="067366C6" w:rsidR="00893BA7" w:rsidRPr="006116AC" w:rsidRDefault="00893BA7" w:rsidP="00893BA7">
            <w:pPr>
              <w:rPr>
                <w:b w:val="0"/>
                <w:bCs w:val="0"/>
              </w:rPr>
            </w:pPr>
            <w:r w:rsidRPr="006116AC">
              <w:rPr>
                <w:b w:val="0"/>
                <w:bCs w:val="0"/>
              </w:rPr>
              <w:t>Type of user</w:t>
            </w:r>
          </w:p>
        </w:tc>
        <w:tc>
          <w:tcPr>
            <w:tcW w:w="2254" w:type="dxa"/>
          </w:tcPr>
          <w:p w14:paraId="60122A53" w14:textId="18976C7A" w:rsidR="00893BA7" w:rsidRDefault="00893BA7" w:rsidP="00893BA7">
            <w:pPr>
              <w:cnfStyle w:val="000000100000" w:firstRow="0" w:lastRow="0" w:firstColumn="0" w:lastColumn="0" w:oddVBand="0" w:evenVBand="0" w:oddHBand="1" w:evenHBand="0" w:firstRowFirstColumn="0" w:firstRowLastColumn="0" w:lastRowFirstColumn="0" w:lastRowLastColumn="0"/>
            </w:pPr>
            <w:r>
              <w:t>Generating progress graph</w:t>
            </w:r>
          </w:p>
        </w:tc>
        <w:tc>
          <w:tcPr>
            <w:tcW w:w="2254" w:type="dxa"/>
          </w:tcPr>
          <w:p w14:paraId="33EE991B" w14:textId="06088E4B" w:rsidR="00893BA7" w:rsidRDefault="00893BA7" w:rsidP="00893BA7">
            <w:pPr>
              <w:cnfStyle w:val="000000100000" w:firstRow="0" w:lastRow="0" w:firstColumn="0" w:lastColumn="0" w:oddVBand="0" w:evenVBand="0" w:oddHBand="1" w:evenHBand="0" w:firstRowFirstColumn="0" w:firstRowLastColumn="0" w:lastRowFirstColumn="0" w:lastRowLastColumn="0"/>
            </w:pPr>
            <w:r>
              <w:t>Questions</w:t>
            </w:r>
          </w:p>
        </w:tc>
        <w:tc>
          <w:tcPr>
            <w:tcW w:w="2254" w:type="dxa"/>
          </w:tcPr>
          <w:p w14:paraId="63746A50" w14:textId="1380185F" w:rsidR="00893BA7" w:rsidRDefault="00C90CF2" w:rsidP="00893BA7">
            <w:pPr>
              <w:cnfStyle w:val="000000100000" w:firstRow="0" w:lastRow="0" w:firstColumn="0" w:lastColumn="0" w:oddVBand="0" w:evenVBand="0" w:oddHBand="1" w:evenHBand="0" w:firstRowFirstColumn="0" w:firstRowLastColumn="0" w:lastRowFirstColumn="0" w:lastRowLastColumn="0"/>
            </w:pPr>
            <w:r>
              <w:t>Progress graphs</w:t>
            </w:r>
          </w:p>
        </w:tc>
      </w:tr>
      <w:tr w:rsidR="00893BA7" w14:paraId="53F3A896" w14:textId="77777777" w:rsidTr="006116AC">
        <w:tc>
          <w:tcPr>
            <w:cnfStyle w:val="001000000000" w:firstRow="0" w:lastRow="0" w:firstColumn="1" w:lastColumn="0" w:oddVBand="0" w:evenVBand="0" w:oddHBand="0" w:evenHBand="0" w:firstRowFirstColumn="0" w:firstRowLastColumn="0" w:lastRowFirstColumn="0" w:lastRowLastColumn="0"/>
            <w:tcW w:w="2254" w:type="dxa"/>
          </w:tcPr>
          <w:p w14:paraId="7B20C0A0" w14:textId="79D24A05" w:rsidR="00893BA7" w:rsidRPr="006116AC" w:rsidRDefault="00893BA7" w:rsidP="00893BA7">
            <w:pPr>
              <w:rPr>
                <w:b w:val="0"/>
                <w:bCs w:val="0"/>
              </w:rPr>
            </w:pPr>
            <w:r w:rsidRPr="006116AC">
              <w:rPr>
                <w:b w:val="0"/>
                <w:bCs w:val="0"/>
              </w:rPr>
              <w:t>Answer</w:t>
            </w:r>
          </w:p>
        </w:tc>
        <w:tc>
          <w:tcPr>
            <w:tcW w:w="2254" w:type="dxa"/>
          </w:tcPr>
          <w:p w14:paraId="328AC3B2" w14:textId="22B343CA" w:rsidR="00893BA7" w:rsidRDefault="00893BA7" w:rsidP="00893BA7">
            <w:pPr>
              <w:cnfStyle w:val="000000000000" w:firstRow="0" w:lastRow="0" w:firstColumn="0" w:lastColumn="0" w:oddVBand="0" w:evenVBand="0" w:oddHBand="0" w:evenHBand="0" w:firstRowFirstColumn="0" w:firstRowLastColumn="0" w:lastRowFirstColumn="0" w:lastRowLastColumn="0"/>
            </w:pPr>
            <w:r>
              <w:t>Adding questions</w:t>
            </w:r>
          </w:p>
        </w:tc>
        <w:tc>
          <w:tcPr>
            <w:tcW w:w="2254" w:type="dxa"/>
          </w:tcPr>
          <w:p w14:paraId="10824A06" w14:textId="694A9B01" w:rsidR="00893BA7" w:rsidRDefault="00893BA7" w:rsidP="00893BA7">
            <w:pPr>
              <w:cnfStyle w:val="000000000000" w:firstRow="0" w:lastRow="0" w:firstColumn="0" w:lastColumn="0" w:oddVBand="0" w:evenVBand="0" w:oddHBand="0" w:evenHBand="0" w:firstRowFirstColumn="0" w:firstRowLastColumn="0" w:lastRowFirstColumn="0" w:lastRowLastColumn="0"/>
            </w:pPr>
            <w:r>
              <w:t>Answers</w:t>
            </w:r>
          </w:p>
        </w:tc>
        <w:tc>
          <w:tcPr>
            <w:tcW w:w="2254" w:type="dxa"/>
          </w:tcPr>
          <w:p w14:paraId="715E9128" w14:textId="4E1C92CE" w:rsidR="00893BA7" w:rsidRDefault="00C90CF2" w:rsidP="00893BA7">
            <w:pPr>
              <w:cnfStyle w:val="000000000000" w:firstRow="0" w:lastRow="0" w:firstColumn="0" w:lastColumn="0" w:oddVBand="0" w:evenVBand="0" w:oddHBand="0" w:evenHBand="0" w:firstRowFirstColumn="0" w:firstRowLastColumn="0" w:lastRowFirstColumn="0" w:lastRowLastColumn="0"/>
            </w:pPr>
            <w:r>
              <w:t>Activity graphs</w:t>
            </w:r>
          </w:p>
        </w:tc>
      </w:tr>
      <w:tr w:rsidR="00893BA7" w14:paraId="5BF5BB15" w14:textId="77777777" w:rsidTr="0061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3AB68" w14:textId="49179457" w:rsidR="00893BA7" w:rsidRPr="006116AC" w:rsidRDefault="00893BA7" w:rsidP="00893BA7">
            <w:pPr>
              <w:rPr>
                <w:b w:val="0"/>
                <w:bCs w:val="0"/>
              </w:rPr>
            </w:pPr>
            <w:r w:rsidRPr="006116AC">
              <w:rPr>
                <w:b w:val="0"/>
                <w:bCs w:val="0"/>
              </w:rPr>
              <w:t>Add question - question</w:t>
            </w:r>
          </w:p>
        </w:tc>
        <w:tc>
          <w:tcPr>
            <w:tcW w:w="2254" w:type="dxa"/>
          </w:tcPr>
          <w:p w14:paraId="2B238E06" w14:textId="7EFA0B3F" w:rsidR="00893BA7" w:rsidRDefault="00893BA7" w:rsidP="00893BA7">
            <w:pPr>
              <w:cnfStyle w:val="000000100000" w:firstRow="0" w:lastRow="0" w:firstColumn="0" w:lastColumn="0" w:oddVBand="0" w:evenVBand="0" w:oddHBand="1" w:evenHBand="0" w:firstRowFirstColumn="0" w:firstRowLastColumn="0" w:lastRowFirstColumn="0" w:lastRowLastColumn="0"/>
            </w:pPr>
            <w:r>
              <w:t>Editing questions</w:t>
            </w:r>
          </w:p>
        </w:tc>
        <w:tc>
          <w:tcPr>
            <w:tcW w:w="2254" w:type="dxa"/>
          </w:tcPr>
          <w:p w14:paraId="0E0C3C79" w14:textId="7D98D27A" w:rsidR="00893BA7" w:rsidRDefault="00893BA7" w:rsidP="00893BA7">
            <w:pPr>
              <w:cnfStyle w:val="000000100000" w:firstRow="0" w:lastRow="0" w:firstColumn="0" w:lastColumn="0" w:oddVBand="0" w:evenVBand="0" w:oddHBand="1" w:evenHBand="0" w:firstRowFirstColumn="0" w:firstRowLastColumn="0" w:lastRowFirstColumn="0" w:lastRowLastColumn="0"/>
            </w:pPr>
            <w:r>
              <w:t>Assigned questions</w:t>
            </w:r>
          </w:p>
        </w:tc>
        <w:tc>
          <w:tcPr>
            <w:tcW w:w="2254" w:type="dxa"/>
          </w:tcPr>
          <w:p w14:paraId="06789B98" w14:textId="1B3278E1" w:rsidR="00893BA7" w:rsidRDefault="00C90CF2" w:rsidP="00893BA7">
            <w:pPr>
              <w:cnfStyle w:val="000000100000" w:firstRow="0" w:lastRow="0" w:firstColumn="0" w:lastColumn="0" w:oddVBand="0" w:evenVBand="0" w:oddHBand="1" w:evenHBand="0" w:firstRowFirstColumn="0" w:firstRowLastColumn="0" w:lastRowFirstColumn="0" w:lastRowLastColumn="0"/>
            </w:pPr>
            <w:r>
              <w:t>Questions</w:t>
            </w:r>
          </w:p>
        </w:tc>
      </w:tr>
      <w:tr w:rsidR="00893BA7" w14:paraId="17A17805" w14:textId="77777777" w:rsidTr="006116AC">
        <w:tc>
          <w:tcPr>
            <w:cnfStyle w:val="001000000000" w:firstRow="0" w:lastRow="0" w:firstColumn="1" w:lastColumn="0" w:oddVBand="0" w:evenVBand="0" w:oddHBand="0" w:evenHBand="0" w:firstRowFirstColumn="0" w:firstRowLastColumn="0" w:lastRowFirstColumn="0" w:lastRowLastColumn="0"/>
            <w:tcW w:w="2254" w:type="dxa"/>
          </w:tcPr>
          <w:p w14:paraId="095DC8D6" w14:textId="01D53A42" w:rsidR="00893BA7" w:rsidRPr="006116AC" w:rsidRDefault="00893BA7" w:rsidP="00893BA7">
            <w:pPr>
              <w:rPr>
                <w:b w:val="0"/>
                <w:bCs w:val="0"/>
              </w:rPr>
            </w:pPr>
            <w:r w:rsidRPr="006116AC">
              <w:rPr>
                <w:b w:val="0"/>
                <w:bCs w:val="0"/>
              </w:rPr>
              <w:t>Add question - answer</w:t>
            </w:r>
          </w:p>
        </w:tc>
        <w:tc>
          <w:tcPr>
            <w:tcW w:w="2254" w:type="dxa"/>
          </w:tcPr>
          <w:p w14:paraId="6DEE7CE0" w14:textId="49BB25D9" w:rsidR="00893BA7" w:rsidRDefault="00893BA7" w:rsidP="00893BA7">
            <w:pPr>
              <w:cnfStyle w:val="000000000000" w:firstRow="0" w:lastRow="0" w:firstColumn="0" w:lastColumn="0" w:oddVBand="0" w:evenVBand="0" w:oddHBand="0" w:evenHBand="0" w:firstRowFirstColumn="0" w:firstRowLastColumn="0" w:lastRowFirstColumn="0" w:lastRowLastColumn="0"/>
            </w:pPr>
            <w:r>
              <w:t>Deleting questions</w:t>
            </w:r>
          </w:p>
        </w:tc>
        <w:tc>
          <w:tcPr>
            <w:tcW w:w="2254" w:type="dxa"/>
          </w:tcPr>
          <w:p w14:paraId="713993FC" w14:textId="09FE9466" w:rsidR="00893BA7" w:rsidRDefault="00893BA7" w:rsidP="00893BA7">
            <w:pPr>
              <w:cnfStyle w:val="000000000000" w:firstRow="0" w:lastRow="0" w:firstColumn="0" w:lastColumn="0" w:oddVBand="0" w:evenVBand="0" w:oddHBand="0" w:evenHBand="0" w:firstRowFirstColumn="0" w:firstRowLastColumn="0" w:lastRowFirstColumn="0" w:lastRowLastColumn="0"/>
            </w:pPr>
            <w:r>
              <w:t>Question types</w:t>
            </w:r>
          </w:p>
        </w:tc>
        <w:tc>
          <w:tcPr>
            <w:tcW w:w="2254" w:type="dxa"/>
          </w:tcPr>
          <w:p w14:paraId="48EF1911" w14:textId="74CD61E0" w:rsidR="00893BA7" w:rsidRDefault="0013349B" w:rsidP="00893BA7">
            <w:pPr>
              <w:cnfStyle w:val="000000000000" w:firstRow="0" w:lastRow="0" w:firstColumn="0" w:lastColumn="0" w:oddVBand="0" w:evenVBand="0" w:oddHBand="0" w:evenHBand="0" w:firstRowFirstColumn="0" w:firstRowLastColumn="0" w:lastRowFirstColumn="0" w:lastRowLastColumn="0"/>
            </w:pPr>
            <w:r>
              <w:t>Assigned questions</w:t>
            </w:r>
          </w:p>
        </w:tc>
      </w:tr>
      <w:tr w:rsidR="00893BA7" w14:paraId="756EF23A" w14:textId="77777777" w:rsidTr="0061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C0F8C9" w14:textId="0BDAB1DF" w:rsidR="00893BA7" w:rsidRPr="006116AC" w:rsidRDefault="00893BA7" w:rsidP="00893BA7">
            <w:pPr>
              <w:rPr>
                <w:b w:val="0"/>
                <w:bCs w:val="0"/>
              </w:rPr>
            </w:pPr>
            <w:r w:rsidRPr="006116AC">
              <w:rPr>
                <w:b w:val="0"/>
                <w:bCs w:val="0"/>
              </w:rPr>
              <w:t>Add question - topic</w:t>
            </w:r>
          </w:p>
        </w:tc>
        <w:tc>
          <w:tcPr>
            <w:tcW w:w="2254" w:type="dxa"/>
          </w:tcPr>
          <w:p w14:paraId="13153D5E" w14:textId="663875D1" w:rsidR="00893BA7" w:rsidRDefault="00893BA7" w:rsidP="00893BA7">
            <w:pPr>
              <w:cnfStyle w:val="000000100000" w:firstRow="0" w:lastRow="0" w:firstColumn="0" w:lastColumn="0" w:oddVBand="0" w:evenVBand="0" w:oddHBand="1" w:evenHBand="0" w:firstRowFirstColumn="0" w:firstRowLastColumn="0" w:lastRowFirstColumn="0" w:lastRowLastColumn="0"/>
            </w:pPr>
            <w:r>
              <w:t>Assigning questions</w:t>
            </w:r>
          </w:p>
        </w:tc>
        <w:tc>
          <w:tcPr>
            <w:tcW w:w="2254" w:type="dxa"/>
          </w:tcPr>
          <w:p w14:paraId="30E00CDA" w14:textId="77777777" w:rsidR="00893BA7" w:rsidRDefault="00893BA7" w:rsidP="00893BA7">
            <w:pPr>
              <w:cnfStyle w:val="000000100000" w:firstRow="0" w:lastRow="0" w:firstColumn="0" w:lastColumn="0" w:oddVBand="0" w:evenVBand="0" w:oddHBand="1" w:evenHBand="0" w:firstRowFirstColumn="0" w:firstRowLastColumn="0" w:lastRowFirstColumn="0" w:lastRowLastColumn="0"/>
            </w:pPr>
          </w:p>
        </w:tc>
        <w:tc>
          <w:tcPr>
            <w:tcW w:w="2254" w:type="dxa"/>
          </w:tcPr>
          <w:p w14:paraId="1E59C889" w14:textId="77777777" w:rsidR="00893BA7" w:rsidRDefault="00893BA7" w:rsidP="00893BA7">
            <w:pPr>
              <w:cnfStyle w:val="000000100000" w:firstRow="0" w:lastRow="0" w:firstColumn="0" w:lastColumn="0" w:oddVBand="0" w:evenVBand="0" w:oddHBand="1" w:evenHBand="0" w:firstRowFirstColumn="0" w:firstRowLastColumn="0" w:lastRowFirstColumn="0" w:lastRowLastColumn="0"/>
            </w:pPr>
          </w:p>
        </w:tc>
      </w:tr>
      <w:tr w:rsidR="00893BA7" w14:paraId="05AABD9F" w14:textId="77777777" w:rsidTr="006116AC">
        <w:tc>
          <w:tcPr>
            <w:cnfStyle w:val="001000000000" w:firstRow="0" w:lastRow="0" w:firstColumn="1" w:lastColumn="0" w:oddVBand="0" w:evenVBand="0" w:oddHBand="0" w:evenHBand="0" w:firstRowFirstColumn="0" w:firstRowLastColumn="0" w:lastRowFirstColumn="0" w:lastRowLastColumn="0"/>
            <w:tcW w:w="2254" w:type="dxa"/>
          </w:tcPr>
          <w:p w14:paraId="2F11A998" w14:textId="2F470A56" w:rsidR="00893BA7" w:rsidRPr="006116AC" w:rsidRDefault="00893BA7" w:rsidP="00893BA7">
            <w:pPr>
              <w:rPr>
                <w:b w:val="0"/>
                <w:bCs w:val="0"/>
              </w:rPr>
            </w:pPr>
            <w:r w:rsidRPr="006116AC">
              <w:rPr>
                <w:b w:val="0"/>
                <w:bCs w:val="0"/>
              </w:rPr>
              <w:t>Add question - difficulty</w:t>
            </w:r>
          </w:p>
        </w:tc>
        <w:tc>
          <w:tcPr>
            <w:tcW w:w="2254" w:type="dxa"/>
          </w:tcPr>
          <w:p w14:paraId="53A3FE90" w14:textId="77777777" w:rsidR="00893BA7" w:rsidRDefault="00893BA7" w:rsidP="00893BA7">
            <w:pPr>
              <w:cnfStyle w:val="000000000000" w:firstRow="0" w:lastRow="0" w:firstColumn="0" w:lastColumn="0" w:oddVBand="0" w:evenVBand="0" w:oddHBand="0" w:evenHBand="0" w:firstRowFirstColumn="0" w:firstRowLastColumn="0" w:lastRowFirstColumn="0" w:lastRowLastColumn="0"/>
            </w:pPr>
          </w:p>
        </w:tc>
        <w:tc>
          <w:tcPr>
            <w:tcW w:w="2254" w:type="dxa"/>
          </w:tcPr>
          <w:p w14:paraId="5569CC0D" w14:textId="77777777" w:rsidR="00893BA7" w:rsidRDefault="00893BA7" w:rsidP="00893BA7">
            <w:pPr>
              <w:cnfStyle w:val="000000000000" w:firstRow="0" w:lastRow="0" w:firstColumn="0" w:lastColumn="0" w:oddVBand="0" w:evenVBand="0" w:oddHBand="0" w:evenHBand="0" w:firstRowFirstColumn="0" w:firstRowLastColumn="0" w:lastRowFirstColumn="0" w:lastRowLastColumn="0"/>
            </w:pPr>
          </w:p>
        </w:tc>
        <w:tc>
          <w:tcPr>
            <w:tcW w:w="2254" w:type="dxa"/>
          </w:tcPr>
          <w:p w14:paraId="56C60495" w14:textId="77777777" w:rsidR="00893BA7" w:rsidRDefault="00893BA7" w:rsidP="00893BA7">
            <w:pPr>
              <w:cnfStyle w:val="000000000000" w:firstRow="0" w:lastRow="0" w:firstColumn="0" w:lastColumn="0" w:oddVBand="0" w:evenVBand="0" w:oddHBand="0" w:evenHBand="0" w:firstRowFirstColumn="0" w:firstRowLastColumn="0" w:lastRowFirstColumn="0" w:lastRowLastColumn="0"/>
            </w:pPr>
          </w:p>
        </w:tc>
      </w:tr>
      <w:tr w:rsidR="00893BA7" w14:paraId="40CD9C9D" w14:textId="77777777" w:rsidTr="0061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E6C253" w14:textId="7A057C6D" w:rsidR="00893BA7" w:rsidRPr="006116AC" w:rsidRDefault="00893BA7" w:rsidP="00893BA7">
            <w:pPr>
              <w:rPr>
                <w:b w:val="0"/>
                <w:bCs w:val="0"/>
              </w:rPr>
            </w:pPr>
            <w:r w:rsidRPr="006116AC">
              <w:rPr>
                <w:b w:val="0"/>
                <w:bCs w:val="0"/>
              </w:rPr>
              <w:t>Add question – options/marking points</w:t>
            </w:r>
          </w:p>
        </w:tc>
        <w:tc>
          <w:tcPr>
            <w:tcW w:w="2254" w:type="dxa"/>
          </w:tcPr>
          <w:p w14:paraId="39B99F6D" w14:textId="77777777" w:rsidR="00893BA7" w:rsidRDefault="00893BA7" w:rsidP="00893BA7">
            <w:pPr>
              <w:cnfStyle w:val="000000100000" w:firstRow="0" w:lastRow="0" w:firstColumn="0" w:lastColumn="0" w:oddVBand="0" w:evenVBand="0" w:oddHBand="1" w:evenHBand="0" w:firstRowFirstColumn="0" w:firstRowLastColumn="0" w:lastRowFirstColumn="0" w:lastRowLastColumn="0"/>
            </w:pPr>
          </w:p>
        </w:tc>
        <w:tc>
          <w:tcPr>
            <w:tcW w:w="2254" w:type="dxa"/>
          </w:tcPr>
          <w:p w14:paraId="2125F80F" w14:textId="77777777" w:rsidR="00893BA7" w:rsidRDefault="00893BA7" w:rsidP="00893BA7">
            <w:pPr>
              <w:cnfStyle w:val="000000100000" w:firstRow="0" w:lastRow="0" w:firstColumn="0" w:lastColumn="0" w:oddVBand="0" w:evenVBand="0" w:oddHBand="1" w:evenHBand="0" w:firstRowFirstColumn="0" w:firstRowLastColumn="0" w:lastRowFirstColumn="0" w:lastRowLastColumn="0"/>
            </w:pPr>
          </w:p>
        </w:tc>
        <w:tc>
          <w:tcPr>
            <w:tcW w:w="2254" w:type="dxa"/>
          </w:tcPr>
          <w:p w14:paraId="48AA1AA9" w14:textId="77777777" w:rsidR="00893BA7" w:rsidRDefault="00893BA7" w:rsidP="00893BA7">
            <w:pPr>
              <w:cnfStyle w:val="000000100000" w:firstRow="0" w:lastRow="0" w:firstColumn="0" w:lastColumn="0" w:oddVBand="0" w:evenVBand="0" w:oddHBand="1" w:evenHBand="0" w:firstRowFirstColumn="0" w:firstRowLastColumn="0" w:lastRowFirstColumn="0" w:lastRowLastColumn="0"/>
            </w:pPr>
          </w:p>
        </w:tc>
      </w:tr>
      <w:tr w:rsidR="00893BA7" w14:paraId="57D5ACC4" w14:textId="77777777" w:rsidTr="006116AC">
        <w:tc>
          <w:tcPr>
            <w:cnfStyle w:val="001000000000" w:firstRow="0" w:lastRow="0" w:firstColumn="1" w:lastColumn="0" w:oddVBand="0" w:evenVBand="0" w:oddHBand="0" w:evenHBand="0" w:firstRowFirstColumn="0" w:firstRowLastColumn="0" w:lastRowFirstColumn="0" w:lastRowLastColumn="0"/>
            <w:tcW w:w="2254" w:type="dxa"/>
          </w:tcPr>
          <w:p w14:paraId="7516276D" w14:textId="2C8394E2" w:rsidR="00893BA7" w:rsidRPr="006116AC" w:rsidRDefault="00893BA7" w:rsidP="00893BA7">
            <w:pPr>
              <w:rPr>
                <w:b w:val="0"/>
                <w:bCs w:val="0"/>
              </w:rPr>
            </w:pPr>
            <w:r w:rsidRPr="006116AC">
              <w:rPr>
                <w:b w:val="0"/>
                <w:bCs w:val="0"/>
              </w:rPr>
              <w:t>Change student difficulty</w:t>
            </w:r>
          </w:p>
        </w:tc>
        <w:tc>
          <w:tcPr>
            <w:tcW w:w="2254" w:type="dxa"/>
          </w:tcPr>
          <w:p w14:paraId="6DF388AA" w14:textId="77777777" w:rsidR="00893BA7" w:rsidRDefault="00893BA7" w:rsidP="00893BA7">
            <w:pPr>
              <w:cnfStyle w:val="000000000000" w:firstRow="0" w:lastRow="0" w:firstColumn="0" w:lastColumn="0" w:oddVBand="0" w:evenVBand="0" w:oddHBand="0" w:evenHBand="0" w:firstRowFirstColumn="0" w:firstRowLastColumn="0" w:lastRowFirstColumn="0" w:lastRowLastColumn="0"/>
            </w:pPr>
          </w:p>
        </w:tc>
        <w:tc>
          <w:tcPr>
            <w:tcW w:w="2254" w:type="dxa"/>
          </w:tcPr>
          <w:p w14:paraId="32CEDC91" w14:textId="77777777" w:rsidR="00893BA7" w:rsidRDefault="00893BA7" w:rsidP="00893BA7">
            <w:pPr>
              <w:cnfStyle w:val="000000000000" w:firstRow="0" w:lastRow="0" w:firstColumn="0" w:lastColumn="0" w:oddVBand="0" w:evenVBand="0" w:oddHBand="0" w:evenHBand="0" w:firstRowFirstColumn="0" w:firstRowLastColumn="0" w:lastRowFirstColumn="0" w:lastRowLastColumn="0"/>
            </w:pPr>
          </w:p>
        </w:tc>
        <w:tc>
          <w:tcPr>
            <w:tcW w:w="2254" w:type="dxa"/>
          </w:tcPr>
          <w:p w14:paraId="44F0756D" w14:textId="77777777" w:rsidR="00893BA7" w:rsidRDefault="00893BA7" w:rsidP="00893BA7">
            <w:pPr>
              <w:cnfStyle w:val="000000000000" w:firstRow="0" w:lastRow="0" w:firstColumn="0" w:lastColumn="0" w:oddVBand="0" w:evenVBand="0" w:oddHBand="0" w:evenHBand="0" w:firstRowFirstColumn="0" w:firstRowLastColumn="0" w:lastRowFirstColumn="0" w:lastRowLastColumn="0"/>
            </w:pPr>
          </w:p>
        </w:tc>
      </w:tr>
    </w:tbl>
    <w:p w14:paraId="527E5BE0" w14:textId="1DC61660" w:rsidR="005E7CAA" w:rsidRDefault="00F516E5" w:rsidP="005E7CAA">
      <w:r>
        <w:t>My final IPSO chart involves processes and inputs for the teacher as well as the student. This is after I expanded my idea, and thought more about the teacher involvement in the program.</w:t>
      </w:r>
    </w:p>
    <w:p w14:paraId="5355139A" w14:textId="01DDD3AA" w:rsidR="008A14D2" w:rsidRDefault="008A14D2" w:rsidP="005E7CAA"/>
    <w:p w14:paraId="360DD6A2" w14:textId="5CB1BF8E" w:rsidR="008A14D2" w:rsidRDefault="008A14D2" w:rsidP="005E7CAA"/>
    <w:p w14:paraId="2A0E9FED" w14:textId="7C28F424" w:rsidR="008A14D2" w:rsidRDefault="008A14D2" w:rsidP="005E7CAA"/>
    <w:p w14:paraId="4A2B071B" w14:textId="6B84680E" w:rsidR="008A14D2" w:rsidRDefault="008A14D2" w:rsidP="005E7CAA"/>
    <w:p w14:paraId="5198D4ED" w14:textId="42869485" w:rsidR="008A14D2" w:rsidRDefault="008A14D2" w:rsidP="005E7CAA"/>
    <w:p w14:paraId="3FFC9260" w14:textId="5A513936" w:rsidR="008A14D2" w:rsidRDefault="008A14D2" w:rsidP="005E7CAA"/>
    <w:p w14:paraId="790CA6FA" w14:textId="5AFFF540" w:rsidR="008A14D2" w:rsidRDefault="008A14D2" w:rsidP="005E7CAA"/>
    <w:p w14:paraId="28707490" w14:textId="034CC4E5" w:rsidR="008A14D2" w:rsidRDefault="008A14D2" w:rsidP="005E7CAA"/>
    <w:p w14:paraId="332A3765" w14:textId="569813DD" w:rsidR="008A14D2" w:rsidRDefault="008A14D2" w:rsidP="005E7CAA"/>
    <w:p w14:paraId="233EEE69" w14:textId="2CE88097" w:rsidR="008A14D2" w:rsidRDefault="008A14D2" w:rsidP="005E7CAA"/>
    <w:p w14:paraId="6E99F718" w14:textId="2576E716" w:rsidR="008A14D2" w:rsidRDefault="008A14D2" w:rsidP="005E7CAA"/>
    <w:p w14:paraId="5D8C0A16" w14:textId="49CAC583" w:rsidR="008A14D2" w:rsidRDefault="008A14D2" w:rsidP="005E7CAA"/>
    <w:p w14:paraId="03080863" w14:textId="639C95CD" w:rsidR="008A14D2" w:rsidRDefault="008A14D2" w:rsidP="005E7CAA"/>
    <w:p w14:paraId="092BC0E1" w14:textId="77777777" w:rsidR="008A14D2" w:rsidRPr="005E7CAA" w:rsidRDefault="008A14D2" w:rsidP="005E7CAA"/>
    <w:p w14:paraId="6D0344D5" w14:textId="013910F6" w:rsidR="00C47707" w:rsidRDefault="00026454" w:rsidP="00026454">
      <w:pPr>
        <w:pStyle w:val="Heading2"/>
      </w:pPr>
      <w:bookmarkStart w:id="28" w:name="_Toc33285616"/>
      <w:r>
        <w:lastRenderedPageBreak/>
        <w:t>Modular Design</w:t>
      </w:r>
      <w:bookmarkEnd w:id="28"/>
    </w:p>
    <w:p w14:paraId="612F337B" w14:textId="20D4F3DF" w:rsidR="00C47707" w:rsidRDefault="00F3189F" w:rsidP="00F3189F">
      <w:pPr>
        <w:pStyle w:val="Heading3"/>
      </w:pPr>
      <w:bookmarkStart w:id="29" w:name="_Toc33285617"/>
      <w:r>
        <w:t>Form based design</w:t>
      </w:r>
      <w:bookmarkEnd w:id="29"/>
    </w:p>
    <w:p w14:paraId="0B967484" w14:textId="39D06E99" w:rsidR="000C7E92" w:rsidRDefault="000C7E92" w:rsidP="009477FF">
      <w:pPr>
        <w:rPr>
          <w:sz w:val="22"/>
          <w:szCs w:val="22"/>
        </w:rPr>
      </w:pPr>
    </w:p>
    <w:p w14:paraId="585E6A4E" w14:textId="406C392B" w:rsidR="000C7E92" w:rsidRDefault="00E81DF7" w:rsidP="009477FF">
      <w:pPr>
        <w:rPr>
          <w:sz w:val="22"/>
          <w:szCs w:val="22"/>
        </w:rPr>
      </w:pPr>
      <w:r>
        <w:rPr>
          <w:noProof/>
          <w:sz w:val="22"/>
          <w:szCs w:val="22"/>
        </w:rPr>
        <mc:AlternateContent>
          <mc:Choice Requires="wpg">
            <w:drawing>
              <wp:anchor distT="0" distB="0" distL="114300" distR="114300" simplePos="0" relativeHeight="251769344" behindDoc="1" locked="0" layoutInCell="1" allowOverlap="1" wp14:anchorId="0C5DB96C" wp14:editId="1AC7E666">
                <wp:simplePos x="0" y="0"/>
                <wp:positionH relativeFrom="column">
                  <wp:posOffset>127591</wp:posOffset>
                </wp:positionH>
                <wp:positionV relativeFrom="paragraph">
                  <wp:posOffset>397717</wp:posOffset>
                </wp:positionV>
                <wp:extent cx="5626100" cy="3168650"/>
                <wp:effectExtent l="0" t="0" r="0" b="0"/>
                <wp:wrapTight wrapText="bothSides">
                  <wp:wrapPolygon edited="0">
                    <wp:start x="0" y="0"/>
                    <wp:lineTo x="0" y="21427"/>
                    <wp:lineTo x="21502" y="21427"/>
                    <wp:lineTo x="21502" y="0"/>
                    <wp:lineTo x="0" y="0"/>
                  </wp:wrapPolygon>
                </wp:wrapTight>
                <wp:docPr id="338" name="Group 338"/>
                <wp:cNvGraphicFramePr/>
                <a:graphic xmlns:a="http://schemas.openxmlformats.org/drawingml/2006/main">
                  <a:graphicData uri="http://schemas.microsoft.com/office/word/2010/wordprocessingGroup">
                    <wpg:wgp>
                      <wpg:cNvGrpSpPr/>
                      <wpg:grpSpPr>
                        <a:xfrm>
                          <a:off x="0" y="0"/>
                          <a:ext cx="5626100" cy="3168650"/>
                          <a:chOff x="0" y="0"/>
                          <a:chExt cx="5626100" cy="3168650"/>
                        </a:xfrm>
                      </wpg:grpSpPr>
                      <pic:pic xmlns:pic="http://schemas.openxmlformats.org/drawingml/2006/picture">
                        <pic:nvPicPr>
                          <pic:cNvPr id="214" name="Picture 21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626100" cy="3168650"/>
                          </a:xfrm>
                          <a:prstGeom prst="rect">
                            <a:avLst/>
                          </a:prstGeom>
                        </pic:spPr>
                      </pic:pic>
                      <wps:wsp>
                        <wps:cNvPr id="337" name="Text Box 2"/>
                        <wps:cNvSpPr txBox="1">
                          <a:spLocks noChangeArrowheads="1"/>
                        </wps:cNvSpPr>
                        <wps:spPr bwMode="auto">
                          <a:xfrm>
                            <a:off x="4146697" y="637953"/>
                            <a:ext cx="722630" cy="265430"/>
                          </a:xfrm>
                          <a:prstGeom prst="rect">
                            <a:avLst/>
                          </a:prstGeom>
                          <a:solidFill>
                            <a:srgbClr val="FFFFFF"/>
                          </a:solidFill>
                          <a:ln w="9525">
                            <a:solidFill>
                              <a:srgbClr val="000000"/>
                            </a:solidFill>
                            <a:miter lim="800000"/>
                            <a:headEnd/>
                            <a:tailEnd/>
                          </a:ln>
                        </wps:spPr>
                        <wps:txbx>
                          <w:txbxContent>
                            <w:p w14:paraId="465B3D5A" w14:textId="30C3A886" w:rsidR="004C3C93" w:rsidRDefault="004C3C93">
                              <w:r>
                                <w:t>Figure 5a</w:t>
                              </w:r>
                            </w:p>
                          </w:txbxContent>
                        </wps:txbx>
                        <wps:bodyPr rot="0" vert="horz" wrap="square" lIns="91440" tIns="45720" rIns="91440" bIns="45720" anchor="t" anchorCtr="0">
                          <a:noAutofit/>
                        </wps:bodyPr>
                      </wps:wsp>
                    </wpg:wgp>
                  </a:graphicData>
                </a:graphic>
              </wp:anchor>
            </w:drawing>
          </mc:Choice>
          <mc:Fallback>
            <w:pict>
              <v:group w14:anchorId="0C5DB96C" id="Group 338" o:spid="_x0000_s1145" style="position:absolute;margin-left:10.05pt;margin-top:31.3pt;width:443pt;height:249.5pt;z-index:-251547136" coordsize="56261,3168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">
                <v:shape id="Picture 214" o:spid="_x0000_s1146" type="#_x0000_t75" style="position:absolute;width:56261;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">
                  <v:imagedata r:id="rId83" o:title=""/>
                </v:shape>
                <v:shape id="Text Box 2" o:spid="_x0000_s1147" type="#_x0000_t202" style="position:absolute;left:41466;top:6379;width:722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465B3D5A" w14:textId="30C3A886" w:rsidR="004C3C93" w:rsidRDefault="004C3C93">
                        <w:r>
                          <w:t>Figure 5a</w:t>
                        </w:r>
                      </w:p>
                    </w:txbxContent>
                  </v:textbox>
                </v:shape>
                <w10:wrap type="tight"/>
              </v:group>
            </w:pict>
          </mc:Fallback>
        </mc:AlternateContent>
      </w:r>
      <w:r w:rsidR="000C7E92">
        <w:rPr>
          <w:sz w:val="22"/>
          <w:szCs w:val="22"/>
        </w:rPr>
        <w:t>This was my initial idea for the system when keeping limitations in mind, however, after spending more time thinking about the project, I expanded on this idea into the hierarchy chart below</w:t>
      </w:r>
    </w:p>
    <w:p w14:paraId="4DDD752C" w14:textId="19567B27" w:rsidR="000C7E92" w:rsidRPr="009477FF" w:rsidRDefault="00E81DF7" w:rsidP="000C7E92">
      <w:pPr>
        <w:rPr>
          <w:sz w:val="22"/>
          <w:szCs w:val="22"/>
        </w:rPr>
      </w:pPr>
      <w:r>
        <w:rPr>
          <w:noProof/>
          <w:sz w:val="22"/>
          <w:szCs w:val="22"/>
        </w:rPr>
        <mc:AlternateContent>
          <mc:Choice Requires="wpg">
            <w:drawing>
              <wp:anchor distT="0" distB="0" distL="114300" distR="114300" simplePos="0" relativeHeight="251772416" behindDoc="1" locked="0" layoutInCell="1" allowOverlap="1" wp14:anchorId="25BF33AE" wp14:editId="01DE94A6">
                <wp:simplePos x="0" y="0"/>
                <wp:positionH relativeFrom="column">
                  <wp:posOffset>-765544</wp:posOffset>
                </wp:positionH>
                <wp:positionV relativeFrom="paragraph">
                  <wp:posOffset>4498384</wp:posOffset>
                </wp:positionV>
                <wp:extent cx="7340600" cy="2724785"/>
                <wp:effectExtent l="0" t="0" r="0" b="0"/>
                <wp:wrapTight wrapText="bothSides">
                  <wp:wrapPolygon edited="0">
                    <wp:start x="0" y="0"/>
                    <wp:lineTo x="0" y="21444"/>
                    <wp:lineTo x="21525" y="21444"/>
                    <wp:lineTo x="21525" y="0"/>
                    <wp:lineTo x="0" y="0"/>
                  </wp:wrapPolygon>
                </wp:wrapTight>
                <wp:docPr id="340" name="Group 340"/>
                <wp:cNvGraphicFramePr/>
                <a:graphic xmlns:a="http://schemas.openxmlformats.org/drawingml/2006/main">
                  <a:graphicData uri="http://schemas.microsoft.com/office/word/2010/wordprocessingGroup">
                    <wpg:wgp>
                      <wpg:cNvGrpSpPr/>
                      <wpg:grpSpPr>
                        <a:xfrm>
                          <a:off x="0" y="0"/>
                          <a:ext cx="7340600" cy="2724785"/>
                          <a:chOff x="0" y="0"/>
                          <a:chExt cx="7340600" cy="2724785"/>
                        </a:xfrm>
                      </wpg:grpSpPr>
                      <pic:pic xmlns:pic="http://schemas.openxmlformats.org/drawingml/2006/picture">
                        <pic:nvPicPr>
                          <pic:cNvPr id="62" name="Picture 62"/>
                          <pic:cNvPicPr>
                            <a:picLocks noChangeAspect="1"/>
                          </pic:cNvPicPr>
                        </pic:nvPicPr>
                        <pic:blipFill rotWithShape="1">
                          <a:blip r:embed="rId84">
                            <a:extLst>
                              <a:ext uri="{28A0092B-C50C-407E-A947-70E740481C1C}">
                                <a14:useLocalDpi xmlns:a14="http://schemas.microsoft.com/office/drawing/2010/main" val="0"/>
                              </a:ext>
                            </a:extLst>
                          </a:blip>
                          <a:srcRect l="20693" t="33705" r="8689" b="19684"/>
                          <a:stretch/>
                        </pic:blipFill>
                        <pic:spPr bwMode="auto">
                          <a:xfrm>
                            <a:off x="0" y="0"/>
                            <a:ext cx="7340600" cy="2724785"/>
                          </a:xfrm>
                          <a:prstGeom prst="rect">
                            <a:avLst/>
                          </a:prstGeom>
                          <a:ln>
                            <a:noFill/>
                          </a:ln>
                          <a:extLst>
                            <a:ext uri="{53640926-AAD7-44D8-BBD7-CCE9431645EC}">
                              <a14:shadowObscured xmlns:a14="http://schemas.microsoft.com/office/drawing/2010/main"/>
                            </a:ext>
                          </a:extLst>
                        </pic:spPr>
                      </pic:pic>
                      <wps:wsp>
                        <wps:cNvPr id="339" name="Text Box 2"/>
                        <wps:cNvSpPr txBox="1">
                          <a:spLocks noChangeArrowheads="1"/>
                        </wps:cNvSpPr>
                        <wps:spPr bwMode="auto">
                          <a:xfrm>
                            <a:off x="5326911" y="31898"/>
                            <a:ext cx="722630" cy="307975"/>
                          </a:xfrm>
                          <a:prstGeom prst="rect">
                            <a:avLst/>
                          </a:prstGeom>
                          <a:solidFill>
                            <a:srgbClr val="FFFFFF"/>
                          </a:solidFill>
                          <a:ln w="9525">
                            <a:solidFill>
                              <a:srgbClr val="000000"/>
                            </a:solidFill>
                            <a:miter lim="800000"/>
                            <a:headEnd/>
                            <a:tailEnd/>
                          </a:ln>
                        </wps:spPr>
                        <wps:txbx>
                          <w:txbxContent>
                            <w:p w14:paraId="1E27792E" w14:textId="32DB3A67" w:rsidR="004C3C93" w:rsidRDefault="004C3C93">
                              <w:r>
                                <w:t>Figure 5b</w:t>
                              </w:r>
                            </w:p>
                          </w:txbxContent>
                        </wps:txbx>
                        <wps:bodyPr rot="0" vert="horz" wrap="square" lIns="91440" tIns="45720" rIns="91440" bIns="45720" anchor="t" anchorCtr="0">
                          <a:noAutofit/>
                        </wps:bodyPr>
                      </wps:wsp>
                    </wpg:wgp>
                  </a:graphicData>
                </a:graphic>
              </wp:anchor>
            </w:drawing>
          </mc:Choice>
          <mc:Fallback>
            <w:pict>
              <v:group w14:anchorId="25BF33AE" id="Group 340" o:spid="_x0000_s1148" style="position:absolute;margin-left:-60.3pt;margin-top:354.2pt;width:578pt;height:214.55pt;z-index:-251544064" coordsize="73406,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">
                <v:shape id="Picture 62" o:spid="_x0000_s1149" type="#_x0000_t75" style="position:absolute;width:7340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">
                  <v:imagedata r:id="rId85" o:title="" croptop="22089f" cropbottom="12900f" cropleft="13561f" cropright="5694f"/>
                </v:shape>
                <v:shape id="Text Box 2" o:spid="_x0000_s1150" type="#_x0000_t202" style="position:absolute;left:53269;top:318;width:722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1E27792E" w14:textId="32DB3A67" w:rsidR="004C3C93" w:rsidRDefault="004C3C93">
                        <w:r>
                          <w:t>Figure 5b</w:t>
                        </w:r>
                      </w:p>
                    </w:txbxContent>
                  </v:textbox>
                </v:shape>
                <w10:wrap type="tight"/>
              </v:group>
            </w:pict>
          </mc:Fallback>
        </mc:AlternateContent>
      </w:r>
      <w:r w:rsidR="000C7E92">
        <w:rPr>
          <w:sz w:val="22"/>
          <w:szCs w:val="22"/>
        </w:rPr>
        <w:t>This is the hierarchy chart for the student user interface design. When the user logs in, they should be directed to the main menu, from which they can choose where to go within the program. If they choose to go into the units area, they can choose a topic to answer questions on, or read quick notes about. If they select the random question area, they will be prompted to answer a question randomly generated by the system. If they select the progress area, they can view their progress by topic, or their overall progress.</w:t>
      </w:r>
    </w:p>
    <w:p w14:paraId="0BE05063" w14:textId="77777777" w:rsidR="00225666" w:rsidRDefault="00225666" w:rsidP="009477FF">
      <w:pPr>
        <w:rPr>
          <w:sz w:val="22"/>
          <w:szCs w:val="22"/>
        </w:rPr>
      </w:pPr>
    </w:p>
    <w:p w14:paraId="4DC47AC6" w14:textId="5F652BB2" w:rsidR="00C47707" w:rsidRDefault="005D59D8" w:rsidP="005D59D8">
      <w:pPr>
        <w:pStyle w:val="Heading2"/>
      </w:pPr>
      <w:bookmarkStart w:id="30" w:name="_Toc33285618"/>
      <w:r>
        <w:lastRenderedPageBreak/>
        <w:t>Definition of Data Requirements</w:t>
      </w:r>
      <w:bookmarkEnd w:id="30"/>
    </w:p>
    <w:p w14:paraId="474A3B4F" w14:textId="30FE054A" w:rsidR="003643F4" w:rsidRPr="003643F4" w:rsidRDefault="003643F4" w:rsidP="003643F4">
      <w:r>
        <w:t>After developing my solution, the data requirements for inputs and processes changed</w:t>
      </w:r>
      <w:r w:rsidR="00DD1443">
        <w:t xml:space="preserve"> and expanded.</w:t>
      </w:r>
    </w:p>
    <w:tbl>
      <w:tblPr>
        <w:tblStyle w:val="GridTable4-Accent11"/>
        <w:tblW w:w="0" w:type="auto"/>
        <w:tblLook w:val="04A0" w:firstRow="1" w:lastRow="0" w:firstColumn="1" w:lastColumn="0" w:noHBand="0" w:noVBand="1"/>
      </w:tblPr>
      <w:tblGrid>
        <w:gridCol w:w="1502"/>
        <w:gridCol w:w="1502"/>
        <w:gridCol w:w="1503"/>
        <w:gridCol w:w="1503"/>
        <w:gridCol w:w="1503"/>
        <w:gridCol w:w="1503"/>
      </w:tblGrid>
      <w:tr w:rsidR="00A7148D" w:rsidRPr="003E3BBD" w14:paraId="32E91E8F" w14:textId="77777777" w:rsidTr="0071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40E667D" w14:textId="1A314EA1" w:rsidR="007129C2" w:rsidRPr="00DB2D76" w:rsidRDefault="007129C2" w:rsidP="007129C2">
            <w:pPr>
              <w:rPr>
                <w:b w:val="0"/>
                <w:bCs w:val="0"/>
                <w:sz w:val="22"/>
                <w:lang w:val="en-US"/>
              </w:rPr>
            </w:pPr>
            <w:r w:rsidRPr="003E3BBD">
              <w:rPr>
                <w:sz w:val="22"/>
                <w:lang w:val="en-US"/>
              </w:rPr>
              <w:t>Field Name</w:t>
            </w:r>
          </w:p>
        </w:tc>
        <w:tc>
          <w:tcPr>
            <w:tcW w:w="1502" w:type="dxa"/>
          </w:tcPr>
          <w:p w14:paraId="077E77B8" w14:textId="1A054553" w:rsidR="007129C2" w:rsidRPr="003E3BBD" w:rsidRDefault="007129C2" w:rsidP="007129C2">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Field Purpose</w:t>
            </w:r>
          </w:p>
        </w:tc>
        <w:tc>
          <w:tcPr>
            <w:tcW w:w="1503" w:type="dxa"/>
          </w:tcPr>
          <w:p w14:paraId="19C38B10" w14:textId="7E4FF658" w:rsidR="007129C2" w:rsidRPr="003E3BBD" w:rsidRDefault="007129C2" w:rsidP="007129C2">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Field Type</w:t>
            </w:r>
          </w:p>
        </w:tc>
        <w:tc>
          <w:tcPr>
            <w:tcW w:w="1503" w:type="dxa"/>
          </w:tcPr>
          <w:p w14:paraId="7DBAA7A5" w14:textId="13991CB4" w:rsidR="007129C2" w:rsidRPr="003E3BBD" w:rsidRDefault="007129C2" w:rsidP="007129C2">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Field Size</w:t>
            </w:r>
          </w:p>
        </w:tc>
        <w:tc>
          <w:tcPr>
            <w:tcW w:w="1503" w:type="dxa"/>
          </w:tcPr>
          <w:p w14:paraId="7CBE660A" w14:textId="2E589EEF" w:rsidR="007129C2" w:rsidRPr="003E3BBD" w:rsidRDefault="007129C2" w:rsidP="007129C2">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Example</w:t>
            </w:r>
          </w:p>
        </w:tc>
        <w:tc>
          <w:tcPr>
            <w:tcW w:w="1503" w:type="dxa"/>
          </w:tcPr>
          <w:p w14:paraId="2F5D8CA3" w14:textId="62BB0FEF" w:rsidR="007129C2" w:rsidRPr="003E3BBD" w:rsidRDefault="007129C2" w:rsidP="007129C2">
            <w:pPr>
              <w:cnfStyle w:val="100000000000" w:firstRow="1" w:lastRow="0" w:firstColumn="0" w:lastColumn="0" w:oddVBand="0" w:evenVBand="0" w:oddHBand="0" w:evenHBand="0" w:firstRowFirstColumn="0" w:firstRowLastColumn="0" w:lastRowFirstColumn="0" w:lastRowLastColumn="0"/>
              <w:rPr>
                <w:sz w:val="22"/>
                <w:lang w:val="en-US"/>
              </w:rPr>
            </w:pPr>
            <w:r w:rsidRPr="003E3BBD">
              <w:rPr>
                <w:sz w:val="22"/>
                <w:lang w:val="en-US"/>
              </w:rPr>
              <w:t>Validation</w:t>
            </w:r>
          </w:p>
        </w:tc>
      </w:tr>
      <w:tr w:rsidR="00A7148D" w:rsidRPr="003E3BBD" w14:paraId="37FBAF03"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7A651DC" w14:textId="4366F5A0" w:rsidR="007129C2" w:rsidRPr="00DB2D76" w:rsidRDefault="007129C2" w:rsidP="007129C2">
            <w:pPr>
              <w:rPr>
                <w:b w:val="0"/>
                <w:bCs w:val="0"/>
                <w:sz w:val="22"/>
                <w:lang w:val="en-US"/>
              </w:rPr>
            </w:pPr>
            <w:r w:rsidRPr="00DB2D76">
              <w:rPr>
                <w:b w:val="0"/>
                <w:bCs w:val="0"/>
                <w:sz w:val="22"/>
                <w:lang w:val="en-US"/>
              </w:rPr>
              <w:t>Student ID</w:t>
            </w:r>
          </w:p>
        </w:tc>
        <w:tc>
          <w:tcPr>
            <w:tcW w:w="1502" w:type="dxa"/>
          </w:tcPr>
          <w:p w14:paraId="229F432F" w14:textId="6B8B5869" w:rsidR="007129C2"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niquely identify the student</w:t>
            </w:r>
          </w:p>
        </w:tc>
        <w:tc>
          <w:tcPr>
            <w:tcW w:w="1503" w:type="dxa"/>
          </w:tcPr>
          <w:p w14:paraId="52E128E1" w14:textId="5BCBAA15" w:rsidR="007129C2"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nteger</w:t>
            </w:r>
          </w:p>
        </w:tc>
        <w:tc>
          <w:tcPr>
            <w:tcW w:w="1503" w:type="dxa"/>
          </w:tcPr>
          <w:p w14:paraId="22EA3288" w14:textId="2F48BDDF" w:rsidR="007129C2"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c>
          <w:tcPr>
            <w:tcW w:w="1503" w:type="dxa"/>
          </w:tcPr>
          <w:p w14:paraId="0DA14960" w14:textId="14A8F07A" w:rsidR="007129C2"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234</w:t>
            </w:r>
          </w:p>
        </w:tc>
        <w:tc>
          <w:tcPr>
            <w:tcW w:w="1503" w:type="dxa"/>
          </w:tcPr>
          <w:p w14:paraId="7F88A3AA" w14:textId="301E3158" w:rsidR="007129C2"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ot empty</w:t>
            </w:r>
          </w:p>
        </w:tc>
      </w:tr>
      <w:tr w:rsidR="00A7148D" w:rsidRPr="00F521E1" w14:paraId="64A5D49A"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34462985" w14:textId="77777777" w:rsidR="007129C2" w:rsidRPr="00F521E1" w:rsidRDefault="007129C2" w:rsidP="007129C2">
            <w:pPr>
              <w:rPr>
                <w:b w:val="0"/>
                <w:bCs w:val="0"/>
                <w:sz w:val="22"/>
                <w:lang w:val="en-US"/>
              </w:rPr>
            </w:pPr>
            <w:r w:rsidRPr="00F521E1">
              <w:rPr>
                <w:b w:val="0"/>
                <w:bCs w:val="0"/>
                <w:sz w:val="22"/>
                <w:lang w:val="en-US"/>
              </w:rPr>
              <w:t>First Name</w:t>
            </w:r>
          </w:p>
        </w:tc>
        <w:tc>
          <w:tcPr>
            <w:tcW w:w="1502" w:type="dxa"/>
          </w:tcPr>
          <w:p w14:paraId="02B3976E" w14:textId="77777777" w:rsidR="007129C2" w:rsidRPr="00F521E1"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Stores name of user</w:t>
            </w:r>
          </w:p>
        </w:tc>
        <w:tc>
          <w:tcPr>
            <w:tcW w:w="1503" w:type="dxa"/>
          </w:tcPr>
          <w:p w14:paraId="3EC50EB5" w14:textId="77777777" w:rsidR="007129C2" w:rsidRPr="00F521E1"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String</w:t>
            </w:r>
          </w:p>
        </w:tc>
        <w:tc>
          <w:tcPr>
            <w:tcW w:w="1503" w:type="dxa"/>
          </w:tcPr>
          <w:p w14:paraId="28D214FE" w14:textId="77777777" w:rsidR="007129C2" w:rsidRPr="00F521E1"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30</w:t>
            </w:r>
          </w:p>
        </w:tc>
        <w:tc>
          <w:tcPr>
            <w:tcW w:w="1503" w:type="dxa"/>
          </w:tcPr>
          <w:p w14:paraId="1E7C1996" w14:textId="77777777" w:rsidR="007129C2" w:rsidRPr="00F521E1"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John</w:t>
            </w:r>
          </w:p>
        </w:tc>
        <w:tc>
          <w:tcPr>
            <w:tcW w:w="1503" w:type="dxa"/>
          </w:tcPr>
          <w:p w14:paraId="19EE43A5" w14:textId="77777777" w:rsidR="007129C2" w:rsidRPr="00F521E1"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F521E1">
              <w:rPr>
                <w:sz w:val="22"/>
                <w:lang w:val="en-US"/>
              </w:rPr>
              <w:t>Is a string with no integers</w:t>
            </w:r>
          </w:p>
        </w:tc>
      </w:tr>
      <w:tr w:rsidR="00A7148D" w:rsidRPr="00F521E1" w14:paraId="5F26A076"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8D9F29C" w14:textId="77777777" w:rsidR="007129C2" w:rsidRPr="00F521E1" w:rsidRDefault="007129C2" w:rsidP="007129C2">
            <w:pPr>
              <w:rPr>
                <w:b w:val="0"/>
                <w:bCs w:val="0"/>
                <w:sz w:val="22"/>
                <w:lang w:val="en-US"/>
              </w:rPr>
            </w:pPr>
            <w:r w:rsidRPr="00F521E1">
              <w:rPr>
                <w:b w:val="0"/>
                <w:bCs w:val="0"/>
                <w:sz w:val="22"/>
                <w:lang w:val="en-US"/>
              </w:rPr>
              <w:t>Last Name</w:t>
            </w:r>
          </w:p>
        </w:tc>
        <w:tc>
          <w:tcPr>
            <w:tcW w:w="1502" w:type="dxa"/>
          </w:tcPr>
          <w:p w14:paraId="6C3D1C44" w14:textId="77777777" w:rsidR="007129C2" w:rsidRPr="00F521E1"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Stores name of user</w:t>
            </w:r>
          </w:p>
        </w:tc>
        <w:tc>
          <w:tcPr>
            <w:tcW w:w="1503" w:type="dxa"/>
          </w:tcPr>
          <w:p w14:paraId="7F72557C" w14:textId="77777777" w:rsidR="007129C2" w:rsidRPr="00F521E1"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String</w:t>
            </w:r>
          </w:p>
        </w:tc>
        <w:tc>
          <w:tcPr>
            <w:tcW w:w="1503" w:type="dxa"/>
          </w:tcPr>
          <w:p w14:paraId="60466EC1" w14:textId="77777777" w:rsidR="007129C2" w:rsidRPr="00F521E1"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30</w:t>
            </w:r>
          </w:p>
        </w:tc>
        <w:tc>
          <w:tcPr>
            <w:tcW w:w="1503" w:type="dxa"/>
          </w:tcPr>
          <w:p w14:paraId="0913D3EF" w14:textId="77777777" w:rsidR="007129C2" w:rsidRPr="00F521E1"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Smith</w:t>
            </w:r>
          </w:p>
        </w:tc>
        <w:tc>
          <w:tcPr>
            <w:tcW w:w="1503" w:type="dxa"/>
          </w:tcPr>
          <w:p w14:paraId="58B627ED" w14:textId="77777777" w:rsidR="007129C2" w:rsidRPr="00F521E1"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F521E1">
              <w:rPr>
                <w:sz w:val="22"/>
                <w:lang w:val="en-US"/>
              </w:rPr>
              <w:t>Is a string with no integers</w:t>
            </w:r>
          </w:p>
        </w:tc>
      </w:tr>
      <w:tr w:rsidR="00A7148D" w:rsidRPr="003E3BBD" w14:paraId="73DBFCD6"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67E6C840" w14:textId="77777777" w:rsidR="007129C2" w:rsidRPr="003E3BBD" w:rsidRDefault="007129C2" w:rsidP="007129C2">
            <w:pPr>
              <w:rPr>
                <w:b w:val="0"/>
                <w:bCs w:val="0"/>
                <w:sz w:val="22"/>
                <w:lang w:val="en-US"/>
              </w:rPr>
            </w:pPr>
            <w:r w:rsidRPr="003E3BBD">
              <w:rPr>
                <w:b w:val="0"/>
                <w:bCs w:val="0"/>
                <w:sz w:val="22"/>
                <w:lang w:val="en-US"/>
              </w:rPr>
              <w:t>Username</w:t>
            </w:r>
          </w:p>
        </w:tc>
        <w:tc>
          <w:tcPr>
            <w:tcW w:w="1502" w:type="dxa"/>
          </w:tcPr>
          <w:p w14:paraId="1B9D22FB"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Uniquely identifies user</w:t>
            </w:r>
          </w:p>
        </w:tc>
        <w:tc>
          <w:tcPr>
            <w:tcW w:w="1503" w:type="dxa"/>
          </w:tcPr>
          <w:p w14:paraId="7653C7F4"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String</w:t>
            </w:r>
          </w:p>
        </w:tc>
        <w:tc>
          <w:tcPr>
            <w:tcW w:w="1503" w:type="dxa"/>
          </w:tcPr>
          <w:p w14:paraId="072AD481"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30</w:t>
            </w:r>
          </w:p>
        </w:tc>
        <w:tc>
          <w:tcPr>
            <w:tcW w:w="1503" w:type="dxa"/>
          </w:tcPr>
          <w:p w14:paraId="11270BE5"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JSmith1</w:t>
            </w:r>
          </w:p>
        </w:tc>
        <w:tc>
          <w:tcPr>
            <w:tcW w:w="1503" w:type="dxa"/>
          </w:tcPr>
          <w:p w14:paraId="21FFF80E"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atches a username in the existing database</w:t>
            </w:r>
          </w:p>
        </w:tc>
      </w:tr>
      <w:tr w:rsidR="00A7148D" w:rsidRPr="003E3BBD" w14:paraId="1F25BE1E"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97F9015" w14:textId="77777777" w:rsidR="007129C2" w:rsidRPr="003E3BBD" w:rsidRDefault="007129C2" w:rsidP="007129C2">
            <w:pPr>
              <w:rPr>
                <w:b w:val="0"/>
                <w:bCs w:val="0"/>
                <w:sz w:val="22"/>
                <w:lang w:val="en-US"/>
              </w:rPr>
            </w:pPr>
            <w:r w:rsidRPr="003E3BBD">
              <w:rPr>
                <w:b w:val="0"/>
                <w:bCs w:val="0"/>
                <w:sz w:val="22"/>
                <w:lang w:val="en-US"/>
              </w:rPr>
              <w:t>Password</w:t>
            </w:r>
          </w:p>
        </w:tc>
        <w:tc>
          <w:tcPr>
            <w:tcW w:w="1502" w:type="dxa"/>
          </w:tcPr>
          <w:p w14:paraId="0DC756AA"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Verifies unique user</w:t>
            </w:r>
          </w:p>
        </w:tc>
        <w:tc>
          <w:tcPr>
            <w:tcW w:w="1503" w:type="dxa"/>
          </w:tcPr>
          <w:p w14:paraId="335473DA"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String</w:t>
            </w:r>
          </w:p>
        </w:tc>
        <w:tc>
          <w:tcPr>
            <w:tcW w:w="1503" w:type="dxa"/>
          </w:tcPr>
          <w:p w14:paraId="49ED3F99"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30</w:t>
            </w:r>
          </w:p>
        </w:tc>
        <w:tc>
          <w:tcPr>
            <w:tcW w:w="1503" w:type="dxa"/>
          </w:tcPr>
          <w:p w14:paraId="2DAD9C69"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Pass12.3</w:t>
            </w:r>
          </w:p>
        </w:tc>
        <w:tc>
          <w:tcPr>
            <w:tcW w:w="1503" w:type="dxa"/>
          </w:tcPr>
          <w:p w14:paraId="78563B16"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Matches a password and the relevant username in the existing database</w:t>
            </w:r>
          </w:p>
        </w:tc>
      </w:tr>
      <w:tr w:rsidR="00A7148D" w:rsidRPr="003E3BBD" w14:paraId="50773BE5"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316B3576" w14:textId="165B77D7" w:rsidR="007129C2" w:rsidRPr="003E3BBD" w:rsidRDefault="007129C2" w:rsidP="007129C2">
            <w:pPr>
              <w:rPr>
                <w:b w:val="0"/>
                <w:bCs w:val="0"/>
                <w:sz w:val="22"/>
                <w:lang w:val="en-US"/>
              </w:rPr>
            </w:pPr>
            <w:r>
              <w:rPr>
                <w:b w:val="0"/>
                <w:bCs w:val="0"/>
                <w:sz w:val="22"/>
                <w:lang w:val="en-US"/>
              </w:rPr>
              <w:t>Class</w:t>
            </w:r>
          </w:p>
        </w:tc>
        <w:tc>
          <w:tcPr>
            <w:tcW w:w="1502" w:type="dxa"/>
          </w:tcPr>
          <w:p w14:paraId="78EEC7C1" w14:textId="1D278DF8"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roups together students for the teacher</w:t>
            </w:r>
          </w:p>
        </w:tc>
        <w:tc>
          <w:tcPr>
            <w:tcW w:w="1503" w:type="dxa"/>
          </w:tcPr>
          <w:p w14:paraId="7B7239C9" w14:textId="7C3DC5D0" w:rsidR="007129C2" w:rsidRPr="003E3BBD" w:rsidRDefault="001A2843"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tring</w:t>
            </w:r>
          </w:p>
        </w:tc>
        <w:tc>
          <w:tcPr>
            <w:tcW w:w="1503" w:type="dxa"/>
          </w:tcPr>
          <w:p w14:paraId="681FCBD4" w14:textId="73732F93" w:rsidR="007129C2" w:rsidRPr="003E3BBD" w:rsidRDefault="001A2843"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c>
          <w:tcPr>
            <w:tcW w:w="1503" w:type="dxa"/>
          </w:tcPr>
          <w:p w14:paraId="26DB6EF1" w14:textId="300A3BF5" w:rsidR="007129C2" w:rsidRPr="003E3BBD" w:rsidRDefault="001A2843"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KR</w:t>
            </w:r>
          </w:p>
        </w:tc>
        <w:tc>
          <w:tcPr>
            <w:tcW w:w="1503" w:type="dxa"/>
          </w:tcPr>
          <w:p w14:paraId="4B3BCEBE" w14:textId="19FA83EE" w:rsidR="007129C2" w:rsidRDefault="001A2843"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Not null</w:t>
            </w:r>
          </w:p>
        </w:tc>
      </w:tr>
      <w:tr w:rsidR="00A7148D" w:rsidRPr="003E3BBD" w14:paraId="09D6CC60"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6CE0D0" w14:textId="7213B460" w:rsidR="00243B45" w:rsidRDefault="00243B45" w:rsidP="007129C2">
            <w:pPr>
              <w:rPr>
                <w:b w:val="0"/>
                <w:bCs w:val="0"/>
                <w:sz w:val="22"/>
                <w:lang w:val="en-US"/>
              </w:rPr>
            </w:pPr>
            <w:r>
              <w:rPr>
                <w:b w:val="0"/>
                <w:bCs w:val="0"/>
                <w:sz w:val="22"/>
                <w:lang w:val="en-US"/>
              </w:rPr>
              <w:t>Level</w:t>
            </w:r>
          </w:p>
        </w:tc>
        <w:tc>
          <w:tcPr>
            <w:tcW w:w="1502" w:type="dxa"/>
          </w:tcPr>
          <w:p w14:paraId="53F93958" w14:textId="238CDEDF" w:rsidR="00243B45" w:rsidRDefault="001018A3"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ed to identify how easy the student finds the subject/ how good they are at it</w:t>
            </w:r>
          </w:p>
        </w:tc>
        <w:tc>
          <w:tcPr>
            <w:tcW w:w="1503" w:type="dxa"/>
          </w:tcPr>
          <w:p w14:paraId="1B19BE23" w14:textId="4FF9D8FF" w:rsidR="00243B45" w:rsidRDefault="00AB08B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nteger</w:t>
            </w:r>
          </w:p>
        </w:tc>
        <w:tc>
          <w:tcPr>
            <w:tcW w:w="1503" w:type="dxa"/>
          </w:tcPr>
          <w:p w14:paraId="459FFE09" w14:textId="2A75C300" w:rsidR="00243B45" w:rsidRDefault="00AB08B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w:t>
            </w:r>
          </w:p>
        </w:tc>
        <w:tc>
          <w:tcPr>
            <w:tcW w:w="1503" w:type="dxa"/>
          </w:tcPr>
          <w:p w14:paraId="25E17763" w14:textId="77A04E25" w:rsidR="00243B45" w:rsidRDefault="00AB08B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w:t>
            </w:r>
          </w:p>
        </w:tc>
        <w:tc>
          <w:tcPr>
            <w:tcW w:w="1503" w:type="dxa"/>
          </w:tcPr>
          <w:p w14:paraId="55ADDBD1" w14:textId="03063F7A" w:rsidR="00243B45" w:rsidRDefault="00AB08B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heck is an integer – have restricted options – drop down menu</w:t>
            </w:r>
          </w:p>
        </w:tc>
      </w:tr>
      <w:tr w:rsidR="00A7148D" w:rsidRPr="003E3BBD" w14:paraId="011B3EA2"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3E930B22" w14:textId="275D5BFF" w:rsidR="007129C2" w:rsidRDefault="007129C2" w:rsidP="007129C2">
            <w:pPr>
              <w:rPr>
                <w:b w:val="0"/>
                <w:bCs w:val="0"/>
                <w:sz w:val="22"/>
                <w:lang w:val="en-US"/>
              </w:rPr>
            </w:pPr>
            <w:r>
              <w:rPr>
                <w:b w:val="0"/>
                <w:bCs w:val="0"/>
                <w:sz w:val="22"/>
                <w:lang w:val="en-US"/>
              </w:rPr>
              <w:t>Difficulty level</w:t>
            </w:r>
          </w:p>
        </w:tc>
        <w:tc>
          <w:tcPr>
            <w:tcW w:w="1502" w:type="dxa"/>
          </w:tcPr>
          <w:p w14:paraId="2A1EF790" w14:textId="596C6F12"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ed to work out what level of difficulty questions should be given to each student</w:t>
            </w:r>
          </w:p>
        </w:tc>
        <w:tc>
          <w:tcPr>
            <w:tcW w:w="1503" w:type="dxa"/>
          </w:tcPr>
          <w:p w14:paraId="010C0B7C" w14:textId="2BCBF946" w:rsidR="007129C2" w:rsidRPr="003E3BBD" w:rsidRDefault="001A2843"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teger</w:t>
            </w:r>
          </w:p>
        </w:tc>
        <w:tc>
          <w:tcPr>
            <w:tcW w:w="1503" w:type="dxa"/>
          </w:tcPr>
          <w:p w14:paraId="4621420E" w14:textId="24F50088" w:rsidR="007129C2" w:rsidRPr="003E3BBD" w:rsidRDefault="001A2843"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w:t>
            </w:r>
          </w:p>
        </w:tc>
        <w:tc>
          <w:tcPr>
            <w:tcW w:w="1503" w:type="dxa"/>
          </w:tcPr>
          <w:p w14:paraId="04EFDACC" w14:textId="13AAF009" w:rsidR="007129C2" w:rsidRPr="003E3BBD" w:rsidRDefault="001A2843"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c>
          <w:tcPr>
            <w:tcW w:w="1503" w:type="dxa"/>
          </w:tcPr>
          <w:p w14:paraId="00A97C89" w14:textId="69287518" w:rsidR="007129C2" w:rsidRDefault="001A2843"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Not null</w:t>
            </w:r>
          </w:p>
        </w:tc>
      </w:tr>
      <w:tr w:rsidR="00A7148D" w:rsidRPr="003E3BBD" w14:paraId="0D5CAEC4"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5FB59F2" w14:textId="77777777" w:rsidR="007129C2" w:rsidRPr="003E3BBD" w:rsidRDefault="007129C2" w:rsidP="007129C2">
            <w:pPr>
              <w:rPr>
                <w:b w:val="0"/>
                <w:bCs w:val="0"/>
                <w:sz w:val="22"/>
                <w:lang w:val="en-US"/>
              </w:rPr>
            </w:pPr>
            <w:r w:rsidRPr="003E3BBD">
              <w:rPr>
                <w:b w:val="0"/>
                <w:bCs w:val="0"/>
                <w:sz w:val="22"/>
                <w:lang w:val="en-US"/>
              </w:rPr>
              <w:t>Question – multiple choice</w:t>
            </w:r>
          </w:p>
        </w:tc>
        <w:tc>
          <w:tcPr>
            <w:tcW w:w="1502" w:type="dxa"/>
          </w:tcPr>
          <w:p w14:paraId="16B6529D"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Questions that give the student a choice of answers that might be correct</w:t>
            </w:r>
          </w:p>
        </w:tc>
        <w:tc>
          <w:tcPr>
            <w:tcW w:w="1503" w:type="dxa"/>
          </w:tcPr>
          <w:p w14:paraId="6B8BFF43"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String</w:t>
            </w:r>
          </w:p>
        </w:tc>
        <w:tc>
          <w:tcPr>
            <w:tcW w:w="1503" w:type="dxa"/>
          </w:tcPr>
          <w:p w14:paraId="74CCB050"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200</w:t>
            </w:r>
          </w:p>
        </w:tc>
        <w:tc>
          <w:tcPr>
            <w:tcW w:w="1503" w:type="dxa"/>
          </w:tcPr>
          <w:p w14:paraId="6B94DA61"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Which is an example of binary?</w:t>
            </w:r>
          </w:p>
        </w:tc>
        <w:tc>
          <w:tcPr>
            <w:tcW w:w="1503" w:type="dxa"/>
          </w:tcPr>
          <w:p w14:paraId="488ABC0A"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ptions not empty</w:t>
            </w:r>
          </w:p>
        </w:tc>
      </w:tr>
      <w:tr w:rsidR="00A7148D" w:rsidRPr="003E3BBD" w14:paraId="02B1D9CD"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37A95498" w14:textId="77777777" w:rsidR="007129C2" w:rsidRPr="003E3BBD" w:rsidRDefault="007129C2" w:rsidP="007129C2">
            <w:pPr>
              <w:rPr>
                <w:b w:val="0"/>
                <w:bCs w:val="0"/>
                <w:sz w:val="22"/>
                <w:lang w:val="en-US"/>
              </w:rPr>
            </w:pPr>
            <w:r w:rsidRPr="003E3BBD">
              <w:rPr>
                <w:b w:val="0"/>
                <w:bCs w:val="0"/>
                <w:sz w:val="22"/>
                <w:lang w:val="en-US"/>
              </w:rPr>
              <w:t>Response – multiple choice</w:t>
            </w:r>
          </w:p>
        </w:tc>
        <w:tc>
          <w:tcPr>
            <w:tcW w:w="1502" w:type="dxa"/>
          </w:tcPr>
          <w:p w14:paraId="761F1851"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Can only respond with one character per answer</w:t>
            </w:r>
          </w:p>
        </w:tc>
        <w:tc>
          <w:tcPr>
            <w:tcW w:w="1503" w:type="dxa"/>
          </w:tcPr>
          <w:p w14:paraId="21F4D81C"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Character</w:t>
            </w:r>
          </w:p>
        </w:tc>
        <w:tc>
          <w:tcPr>
            <w:tcW w:w="1503" w:type="dxa"/>
          </w:tcPr>
          <w:p w14:paraId="4913673D"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1</w:t>
            </w:r>
          </w:p>
        </w:tc>
        <w:tc>
          <w:tcPr>
            <w:tcW w:w="1503" w:type="dxa"/>
          </w:tcPr>
          <w:p w14:paraId="086C6A6D"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A</w:t>
            </w:r>
          </w:p>
        </w:tc>
        <w:tc>
          <w:tcPr>
            <w:tcW w:w="1503" w:type="dxa"/>
          </w:tcPr>
          <w:p w14:paraId="423B9437" w14:textId="77777777" w:rsidR="007129C2" w:rsidRPr="003E3BBD" w:rsidRDefault="007129C2" w:rsidP="007129C2">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t least one checkbox is ticked</w:t>
            </w:r>
          </w:p>
        </w:tc>
      </w:tr>
      <w:tr w:rsidR="00A7148D" w:rsidRPr="003E3BBD" w14:paraId="0F38E45D"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BFD3C73" w14:textId="77777777" w:rsidR="007129C2" w:rsidRPr="003E3BBD" w:rsidRDefault="007129C2" w:rsidP="007129C2">
            <w:pPr>
              <w:rPr>
                <w:b w:val="0"/>
                <w:bCs w:val="0"/>
                <w:sz w:val="22"/>
                <w:lang w:val="en-US"/>
              </w:rPr>
            </w:pPr>
            <w:r w:rsidRPr="003E3BBD">
              <w:rPr>
                <w:b w:val="0"/>
                <w:bCs w:val="0"/>
                <w:sz w:val="22"/>
                <w:lang w:val="en-US"/>
              </w:rPr>
              <w:t>Question – state</w:t>
            </w:r>
          </w:p>
        </w:tc>
        <w:tc>
          <w:tcPr>
            <w:tcW w:w="1502" w:type="dxa"/>
          </w:tcPr>
          <w:p w14:paraId="3D0503B6"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A question type in exams where the answer is one word</w:t>
            </w:r>
          </w:p>
        </w:tc>
        <w:tc>
          <w:tcPr>
            <w:tcW w:w="1503" w:type="dxa"/>
          </w:tcPr>
          <w:p w14:paraId="046C384F"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String</w:t>
            </w:r>
          </w:p>
        </w:tc>
        <w:tc>
          <w:tcPr>
            <w:tcW w:w="1503" w:type="dxa"/>
          </w:tcPr>
          <w:p w14:paraId="46B8E459"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lang w:val="en-US"/>
              </w:rPr>
              <w:t>200</w:t>
            </w:r>
          </w:p>
        </w:tc>
        <w:tc>
          <w:tcPr>
            <w:tcW w:w="1503" w:type="dxa"/>
          </w:tcPr>
          <w:p w14:paraId="3E1D0645"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sidRPr="003E3BBD">
              <w:rPr>
                <w:sz w:val="22"/>
              </w:rPr>
              <w:t xml:space="preserve">State the arithmetic effect of applying a left binary shift of 3 to a </w:t>
            </w:r>
            <w:r w:rsidRPr="003E3BBD">
              <w:rPr>
                <w:sz w:val="22"/>
              </w:rPr>
              <w:lastRenderedPageBreak/>
              <w:t>binary number.</w:t>
            </w:r>
          </w:p>
        </w:tc>
        <w:tc>
          <w:tcPr>
            <w:tcW w:w="1503" w:type="dxa"/>
          </w:tcPr>
          <w:p w14:paraId="7A865A08" w14:textId="77777777" w:rsidR="007129C2" w:rsidRPr="003E3BBD" w:rsidRDefault="007129C2" w:rsidP="007129C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lastRenderedPageBreak/>
              <w:t>Answer not empty. Question not empty.</w:t>
            </w:r>
          </w:p>
        </w:tc>
      </w:tr>
      <w:tr w:rsidR="00A7148D" w:rsidRPr="003E3BBD" w14:paraId="39502FE8"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4ADB30EB" w14:textId="629532FA" w:rsidR="00D2094A" w:rsidRPr="003E3BBD" w:rsidRDefault="00D2094A" w:rsidP="00D2094A">
            <w:pPr>
              <w:rPr>
                <w:b w:val="0"/>
                <w:bCs w:val="0"/>
                <w:sz w:val="22"/>
                <w:lang w:val="en-US"/>
              </w:rPr>
            </w:pPr>
            <w:r w:rsidRPr="003E3BBD">
              <w:rPr>
                <w:b w:val="0"/>
                <w:bCs w:val="0"/>
                <w:sz w:val="22"/>
                <w:lang w:val="en-US"/>
              </w:rPr>
              <w:t>Response - state</w:t>
            </w:r>
          </w:p>
        </w:tc>
        <w:tc>
          <w:tcPr>
            <w:tcW w:w="1502" w:type="dxa"/>
          </w:tcPr>
          <w:p w14:paraId="55F08E19" w14:textId="10D19629" w:rsidR="00D2094A" w:rsidRPr="003E3BBD" w:rsidRDefault="00D2094A" w:rsidP="00D2094A">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Student only needs to answer question with one word or a very short answer – max 10 words</w:t>
            </w:r>
          </w:p>
        </w:tc>
        <w:tc>
          <w:tcPr>
            <w:tcW w:w="1503" w:type="dxa"/>
          </w:tcPr>
          <w:p w14:paraId="0888300C" w14:textId="537A679A" w:rsidR="00D2094A" w:rsidRPr="003E3BBD" w:rsidRDefault="00D2094A" w:rsidP="00D2094A">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String</w:t>
            </w:r>
          </w:p>
        </w:tc>
        <w:tc>
          <w:tcPr>
            <w:tcW w:w="1503" w:type="dxa"/>
          </w:tcPr>
          <w:p w14:paraId="6BA80377" w14:textId="19E56E71" w:rsidR="00D2094A" w:rsidRPr="003E3BBD" w:rsidRDefault="00D2094A" w:rsidP="00D2094A">
            <w:pPr>
              <w:cnfStyle w:val="000000000000" w:firstRow="0" w:lastRow="0" w:firstColumn="0" w:lastColumn="0" w:oddVBand="0" w:evenVBand="0" w:oddHBand="0" w:evenHBand="0" w:firstRowFirstColumn="0" w:firstRowLastColumn="0" w:lastRowFirstColumn="0" w:lastRowLastColumn="0"/>
              <w:rPr>
                <w:sz w:val="22"/>
                <w:lang w:val="en-US"/>
              </w:rPr>
            </w:pPr>
            <w:r w:rsidRPr="003E3BBD">
              <w:rPr>
                <w:sz w:val="22"/>
                <w:lang w:val="en-US"/>
              </w:rPr>
              <w:t>100</w:t>
            </w:r>
          </w:p>
        </w:tc>
        <w:tc>
          <w:tcPr>
            <w:tcW w:w="1503" w:type="dxa"/>
          </w:tcPr>
          <w:p w14:paraId="2799D488" w14:textId="11CAA352" w:rsidR="00D2094A" w:rsidRPr="003E3BBD" w:rsidRDefault="00D2094A" w:rsidP="00D2094A">
            <w:pPr>
              <w:cnfStyle w:val="000000000000" w:firstRow="0" w:lastRow="0" w:firstColumn="0" w:lastColumn="0" w:oddVBand="0" w:evenVBand="0" w:oddHBand="0" w:evenHBand="0" w:firstRowFirstColumn="0" w:firstRowLastColumn="0" w:lastRowFirstColumn="0" w:lastRowLastColumn="0"/>
              <w:rPr>
                <w:sz w:val="22"/>
              </w:rPr>
            </w:pPr>
            <w:r w:rsidRPr="003E3BBD">
              <w:rPr>
                <w:sz w:val="22"/>
                <w:lang w:val="en-US"/>
              </w:rPr>
              <w:t>Multiplying by 8</w:t>
            </w:r>
          </w:p>
        </w:tc>
        <w:tc>
          <w:tcPr>
            <w:tcW w:w="1503" w:type="dxa"/>
          </w:tcPr>
          <w:p w14:paraId="537B3940" w14:textId="25E83218" w:rsidR="00D2094A" w:rsidRDefault="00D2094A"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xtbox not empty</w:t>
            </w:r>
          </w:p>
        </w:tc>
      </w:tr>
      <w:tr w:rsidR="00A7148D" w:rsidRPr="003E3BBD" w14:paraId="4212EBD4"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49D7637" w14:textId="47FC9801" w:rsidR="00D2094A" w:rsidRPr="003E3BBD" w:rsidRDefault="00D2094A" w:rsidP="00D2094A">
            <w:pPr>
              <w:rPr>
                <w:b w:val="0"/>
                <w:bCs w:val="0"/>
                <w:sz w:val="22"/>
                <w:lang w:val="en-US"/>
              </w:rPr>
            </w:pPr>
            <w:r>
              <w:rPr>
                <w:b w:val="0"/>
                <w:bCs w:val="0"/>
                <w:sz w:val="22"/>
                <w:lang w:val="en-US"/>
              </w:rPr>
              <w:t>Question – adding</w:t>
            </w:r>
          </w:p>
        </w:tc>
        <w:tc>
          <w:tcPr>
            <w:tcW w:w="1502" w:type="dxa"/>
          </w:tcPr>
          <w:p w14:paraId="77CCD8D2" w14:textId="1BAD2864" w:rsidR="00D2094A" w:rsidRPr="003E3BBD" w:rsidRDefault="00D2094A"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ed to add the question string to the database</w:t>
            </w:r>
          </w:p>
        </w:tc>
        <w:tc>
          <w:tcPr>
            <w:tcW w:w="1503" w:type="dxa"/>
          </w:tcPr>
          <w:p w14:paraId="08A6DD04" w14:textId="750147CD" w:rsidR="00D2094A" w:rsidRPr="003E3BBD" w:rsidRDefault="00D2094A"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tring</w:t>
            </w:r>
          </w:p>
        </w:tc>
        <w:tc>
          <w:tcPr>
            <w:tcW w:w="1503" w:type="dxa"/>
          </w:tcPr>
          <w:p w14:paraId="04798526" w14:textId="07EF45D8" w:rsidR="00D2094A" w:rsidRPr="003E3BBD" w:rsidRDefault="00D2094A"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00</w:t>
            </w:r>
          </w:p>
        </w:tc>
        <w:tc>
          <w:tcPr>
            <w:tcW w:w="1503" w:type="dxa"/>
          </w:tcPr>
          <w:p w14:paraId="44F5BA1A" w14:textId="49C5CA6D" w:rsidR="00D2094A" w:rsidRPr="003E3BBD" w:rsidRDefault="00D2094A"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hat is an algorithm?</w:t>
            </w:r>
          </w:p>
        </w:tc>
        <w:tc>
          <w:tcPr>
            <w:tcW w:w="1503" w:type="dxa"/>
          </w:tcPr>
          <w:p w14:paraId="21F1533C" w14:textId="04489C74" w:rsidR="00D2094A" w:rsidRPr="003E3BBD" w:rsidRDefault="00D642B5"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ot empty, not an integer</w:t>
            </w:r>
          </w:p>
        </w:tc>
      </w:tr>
      <w:tr w:rsidR="00A7148D" w:rsidRPr="003E3BBD" w14:paraId="197A3E1D"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22F2A3BB" w14:textId="7772E2D8" w:rsidR="00D2094A" w:rsidRDefault="00D2094A" w:rsidP="00D2094A">
            <w:pPr>
              <w:rPr>
                <w:b w:val="0"/>
                <w:bCs w:val="0"/>
                <w:sz w:val="22"/>
                <w:lang w:val="en-US"/>
              </w:rPr>
            </w:pPr>
            <w:r>
              <w:rPr>
                <w:b w:val="0"/>
                <w:bCs w:val="0"/>
                <w:sz w:val="22"/>
                <w:lang w:val="en-US"/>
              </w:rPr>
              <w:t>Answer – adding</w:t>
            </w:r>
          </w:p>
        </w:tc>
        <w:tc>
          <w:tcPr>
            <w:tcW w:w="1502" w:type="dxa"/>
          </w:tcPr>
          <w:p w14:paraId="51801220" w14:textId="2AF4648A" w:rsidR="00D2094A" w:rsidRDefault="00D2094A"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ed to add the answer of a question to the database</w:t>
            </w:r>
          </w:p>
        </w:tc>
        <w:tc>
          <w:tcPr>
            <w:tcW w:w="1503" w:type="dxa"/>
          </w:tcPr>
          <w:p w14:paraId="3944439F" w14:textId="3D8FFE3E" w:rsidR="00D2094A" w:rsidRDefault="00D2094A"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tring</w:t>
            </w:r>
          </w:p>
        </w:tc>
        <w:tc>
          <w:tcPr>
            <w:tcW w:w="1503" w:type="dxa"/>
          </w:tcPr>
          <w:p w14:paraId="0AE2F71E" w14:textId="1EC392EC" w:rsidR="00D2094A" w:rsidRDefault="00D2094A"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50</w:t>
            </w:r>
          </w:p>
        </w:tc>
        <w:tc>
          <w:tcPr>
            <w:tcW w:w="1503" w:type="dxa"/>
          </w:tcPr>
          <w:p w14:paraId="402EF0E5" w14:textId="6C08B3F9" w:rsidR="00D2094A" w:rsidRDefault="00D2094A"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equence of instructions</w:t>
            </w:r>
          </w:p>
        </w:tc>
        <w:tc>
          <w:tcPr>
            <w:tcW w:w="1503" w:type="dxa"/>
          </w:tcPr>
          <w:p w14:paraId="63DC6777" w14:textId="088397E7" w:rsidR="00D2094A" w:rsidRDefault="00D642B5"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Not empty</w:t>
            </w:r>
          </w:p>
        </w:tc>
      </w:tr>
      <w:tr w:rsidR="00A7148D" w:rsidRPr="003E3BBD" w14:paraId="18C97CE9"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0C22623" w14:textId="55D86FBE" w:rsidR="00D642B5" w:rsidRDefault="00D642B5" w:rsidP="00D2094A">
            <w:pPr>
              <w:rPr>
                <w:b w:val="0"/>
                <w:bCs w:val="0"/>
                <w:sz w:val="22"/>
                <w:lang w:val="en-US"/>
              </w:rPr>
            </w:pPr>
            <w:r>
              <w:rPr>
                <w:b w:val="0"/>
                <w:bCs w:val="0"/>
                <w:sz w:val="22"/>
                <w:lang w:val="en-US"/>
              </w:rPr>
              <w:t>Topic – adding</w:t>
            </w:r>
          </w:p>
        </w:tc>
        <w:tc>
          <w:tcPr>
            <w:tcW w:w="1502" w:type="dxa"/>
          </w:tcPr>
          <w:p w14:paraId="733DF4F0" w14:textId="383BEDBB" w:rsidR="00D642B5" w:rsidRDefault="00D642B5"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ed to add the topic of a question to a database</w:t>
            </w:r>
          </w:p>
        </w:tc>
        <w:tc>
          <w:tcPr>
            <w:tcW w:w="1503" w:type="dxa"/>
          </w:tcPr>
          <w:p w14:paraId="2AEA8E6E" w14:textId="43CC0F95" w:rsidR="00D642B5" w:rsidRDefault="00D642B5"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nt</w:t>
            </w:r>
            <w:r w:rsidR="00AE06FC">
              <w:rPr>
                <w:sz w:val="22"/>
                <w:lang w:val="en-US"/>
              </w:rPr>
              <w:t>eger</w:t>
            </w:r>
          </w:p>
        </w:tc>
        <w:tc>
          <w:tcPr>
            <w:tcW w:w="1503" w:type="dxa"/>
          </w:tcPr>
          <w:p w14:paraId="0366D387" w14:textId="51DF49A4" w:rsidR="00D642B5" w:rsidRDefault="00D642B5"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w:t>
            </w:r>
          </w:p>
        </w:tc>
        <w:tc>
          <w:tcPr>
            <w:tcW w:w="1503" w:type="dxa"/>
          </w:tcPr>
          <w:p w14:paraId="1ACD930C" w14:textId="7E18FE8D" w:rsidR="00D642B5" w:rsidRDefault="00D642B5"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5</w:t>
            </w:r>
          </w:p>
        </w:tc>
        <w:tc>
          <w:tcPr>
            <w:tcW w:w="1503" w:type="dxa"/>
          </w:tcPr>
          <w:p w14:paraId="5B8F0541" w14:textId="69AFFE01" w:rsidR="00D642B5" w:rsidRDefault="00D642B5"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ot empty, not too big a number, not a string</w:t>
            </w:r>
          </w:p>
        </w:tc>
      </w:tr>
      <w:tr w:rsidR="00A7148D" w:rsidRPr="003E3BBD" w14:paraId="4B5E1675"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2ADDF889" w14:textId="161C25BE" w:rsidR="00454C8D" w:rsidRDefault="00454C8D" w:rsidP="00D2094A">
            <w:pPr>
              <w:rPr>
                <w:b w:val="0"/>
                <w:bCs w:val="0"/>
                <w:sz w:val="22"/>
                <w:lang w:val="en-US"/>
              </w:rPr>
            </w:pPr>
            <w:r>
              <w:rPr>
                <w:b w:val="0"/>
                <w:bCs w:val="0"/>
                <w:sz w:val="22"/>
                <w:lang w:val="en-US"/>
              </w:rPr>
              <w:t>Difficulty – adding</w:t>
            </w:r>
          </w:p>
        </w:tc>
        <w:tc>
          <w:tcPr>
            <w:tcW w:w="1502" w:type="dxa"/>
          </w:tcPr>
          <w:p w14:paraId="20946648" w14:textId="08428CC5" w:rsidR="00454C8D" w:rsidRDefault="00454C8D"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ed to add the difficulty of a question to a database</w:t>
            </w:r>
          </w:p>
        </w:tc>
        <w:tc>
          <w:tcPr>
            <w:tcW w:w="1503" w:type="dxa"/>
          </w:tcPr>
          <w:p w14:paraId="782488B5" w14:textId="56F16A3A" w:rsidR="00454C8D" w:rsidRDefault="00454C8D"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t</w:t>
            </w:r>
            <w:r w:rsidR="00AE06FC">
              <w:rPr>
                <w:sz w:val="22"/>
                <w:lang w:val="en-US"/>
              </w:rPr>
              <w:t>eger</w:t>
            </w:r>
          </w:p>
        </w:tc>
        <w:tc>
          <w:tcPr>
            <w:tcW w:w="1503" w:type="dxa"/>
          </w:tcPr>
          <w:p w14:paraId="2C9D7C92" w14:textId="008BA194" w:rsidR="00454C8D" w:rsidRDefault="00454C8D"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w:t>
            </w:r>
          </w:p>
        </w:tc>
        <w:tc>
          <w:tcPr>
            <w:tcW w:w="1503" w:type="dxa"/>
          </w:tcPr>
          <w:p w14:paraId="30C0A769" w14:textId="07C26AE8" w:rsidR="00454C8D" w:rsidRDefault="00454C8D"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w:t>
            </w:r>
          </w:p>
        </w:tc>
        <w:tc>
          <w:tcPr>
            <w:tcW w:w="1503" w:type="dxa"/>
          </w:tcPr>
          <w:p w14:paraId="69E32DBA" w14:textId="684BC5C9" w:rsidR="00454C8D" w:rsidRDefault="00454C8D"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Not empty, not a string</w:t>
            </w:r>
            <w:r w:rsidR="00B30BA5">
              <w:rPr>
                <w:sz w:val="22"/>
                <w:lang w:val="en-US"/>
              </w:rPr>
              <w:t>, not a string</w:t>
            </w:r>
          </w:p>
        </w:tc>
      </w:tr>
      <w:tr w:rsidR="00A7148D" w:rsidRPr="003E3BBD" w14:paraId="6990DBAD" w14:textId="77777777" w:rsidTr="0071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2A17A4" w14:textId="199C02CA" w:rsidR="00362313" w:rsidRDefault="00362313" w:rsidP="00D2094A">
            <w:pPr>
              <w:rPr>
                <w:b w:val="0"/>
                <w:bCs w:val="0"/>
                <w:sz w:val="22"/>
                <w:lang w:val="en-US"/>
              </w:rPr>
            </w:pPr>
            <w:r>
              <w:rPr>
                <w:b w:val="0"/>
                <w:bCs w:val="0"/>
                <w:sz w:val="22"/>
                <w:lang w:val="en-US"/>
              </w:rPr>
              <w:t>Marking points/options – adding</w:t>
            </w:r>
          </w:p>
        </w:tc>
        <w:tc>
          <w:tcPr>
            <w:tcW w:w="1502" w:type="dxa"/>
          </w:tcPr>
          <w:p w14:paraId="46D9A31A" w14:textId="6DE3DC14" w:rsidR="00362313" w:rsidRDefault="00362313"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ed to add multiple choice options or marking points to the database</w:t>
            </w:r>
          </w:p>
        </w:tc>
        <w:tc>
          <w:tcPr>
            <w:tcW w:w="1503" w:type="dxa"/>
          </w:tcPr>
          <w:p w14:paraId="265302F3" w14:textId="5D6C8A3D" w:rsidR="00362313" w:rsidRDefault="00362313"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tring</w:t>
            </w:r>
          </w:p>
        </w:tc>
        <w:tc>
          <w:tcPr>
            <w:tcW w:w="1503" w:type="dxa"/>
          </w:tcPr>
          <w:p w14:paraId="59A4F5CC" w14:textId="5B204F32" w:rsidR="00362313" w:rsidRDefault="00362313"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50</w:t>
            </w:r>
          </w:p>
        </w:tc>
        <w:tc>
          <w:tcPr>
            <w:tcW w:w="1503" w:type="dxa"/>
          </w:tcPr>
          <w:p w14:paraId="287684ED" w14:textId="0F3436F1" w:rsidR="00362313" w:rsidRDefault="00362313"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Function</w:t>
            </w:r>
          </w:p>
        </w:tc>
        <w:tc>
          <w:tcPr>
            <w:tcW w:w="1503" w:type="dxa"/>
          </w:tcPr>
          <w:p w14:paraId="65D64E90" w14:textId="49D9F596" w:rsidR="00362313" w:rsidRDefault="00362313" w:rsidP="00D2094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hould at least have one</w:t>
            </w:r>
          </w:p>
        </w:tc>
      </w:tr>
      <w:tr w:rsidR="00A7148D" w:rsidRPr="003E3BBD" w14:paraId="7591B30C" w14:textId="77777777" w:rsidTr="007129C2">
        <w:tc>
          <w:tcPr>
            <w:cnfStyle w:val="001000000000" w:firstRow="0" w:lastRow="0" w:firstColumn="1" w:lastColumn="0" w:oddVBand="0" w:evenVBand="0" w:oddHBand="0" w:evenHBand="0" w:firstRowFirstColumn="0" w:firstRowLastColumn="0" w:lastRowFirstColumn="0" w:lastRowLastColumn="0"/>
            <w:tcW w:w="1502" w:type="dxa"/>
          </w:tcPr>
          <w:p w14:paraId="72E982A7" w14:textId="09A1ABD1" w:rsidR="00AE06FC" w:rsidRDefault="00AE06FC" w:rsidP="00D2094A">
            <w:pPr>
              <w:rPr>
                <w:b w:val="0"/>
                <w:bCs w:val="0"/>
                <w:sz w:val="22"/>
                <w:lang w:val="en-US"/>
              </w:rPr>
            </w:pPr>
            <w:r>
              <w:rPr>
                <w:b w:val="0"/>
                <w:bCs w:val="0"/>
                <w:sz w:val="22"/>
                <w:lang w:val="en-US"/>
              </w:rPr>
              <w:t>Search bar – questions</w:t>
            </w:r>
          </w:p>
        </w:tc>
        <w:tc>
          <w:tcPr>
            <w:tcW w:w="1502" w:type="dxa"/>
          </w:tcPr>
          <w:p w14:paraId="03463449" w14:textId="0B2EB673" w:rsidR="00AE06FC" w:rsidRDefault="00AE06FC"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ed to find the question the user wants</w:t>
            </w:r>
          </w:p>
        </w:tc>
        <w:tc>
          <w:tcPr>
            <w:tcW w:w="1503" w:type="dxa"/>
          </w:tcPr>
          <w:p w14:paraId="3750927C" w14:textId="3DF6145A" w:rsidR="00AE06FC" w:rsidRDefault="00AE06FC"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teger</w:t>
            </w:r>
          </w:p>
        </w:tc>
        <w:tc>
          <w:tcPr>
            <w:tcW w:w="1503" w:type="dxa"/>
          </w:tcPr>
          <w:p w14:paraId="29108135" w14:textId="067E8D31" w:rsidR="00AE06FC" w:rsidRDefault="00AE06FC"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c>
          <w:tcPr>
            <w:tcW w:w="1503" w:type="dxa"/>
          </w:tcPr>
          <w:p w14:paraId="793996C8" w14:textId="2482D476" w:rsidR="00AE06FC" w:rsidRDefault="00AE06FC"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2</w:t>
            </w:r>
          </w:p>
        </w:tc>
        <w:tc>
          <w:tcPr>
            <w:tcW w:w="1503" w:type="dxa"/>
          </w:tcPr>
          <w:p w14:paraId="315A7044" w14:textId="4217F4DC" w:rsidR="00AE06FC" w:rsidRDefault="00AE06FC" w:rsidP="00D2094A">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heck it is an integer</w:t>
            </w:r>
          </w:p>
        </w:tc>
      </w:tr>
    </w:tbl>
    <w:p w14:paraId="7E5725D8" w14:textId="63544029" w:rsidR="00DB2D76" w:rsidRDefault="00DB2D76" w:rsidP="00DB2D76">
      <w:pPr>
        <w:rPr>
          <w:sz w:val="22"/>
        </w:rPr>
      </w:pPr>
    </w:p>
    <w:p w14:paraId="322E46D4" w14:textId="77777777" w:rsidR="00F147D9" w:rsidRPr="00B66394" w:rsidRDefault="00F147D9" w:rsidP="00DB2D76">
      <w:pPr>
        <w:rPr>
          <w:sz w:val="22"/>
        </w:rPr>
      </w:pPr>
    </w:p>
    <w:p w14:paraId="6DAD66DB" w14:textId="09162EED" w:rsidR="00C47707" w:rsidRDefault="00E77806" w:rsidP="00E77806">
      <w:pPr>
        <w:pStyle w:val="Heading2"/>
      </w:pPr>
      <w:bookmarkStart w:id="31" w:name="_Toc33285619"/>
      <w:r>
        <w:t>Definition of Record Structure</w:t>
      </w:r>
      <w:bookmarkEnd w:id="31"/>
    </w:p>
    <w:p w14:paraId="3312DE97" w14:textId="515BA8CE" w:rsidR="002073ED" w:rsidRPr="001E6023" w:rsidRDefault="002073ED" w:rsidP="002073ED">
      <w:pPr>
        <w:rPr>
          <w:sz w:val="22"/>
          <w:szCs w:val="22"/>
        </w:rPr>
      </w:pPr>
      <w:r w:rsidRPr="001E6023">
        <w:rPr>
          <w:sz w:val="22"/>
          <w:szCs w:val="22"/>
        </w:rPr>
        <w:t>I am using text files to organise my topics for the GCSE. I will use one text file that holds the name of each topic according to the GCSE AQA syllabus. This takes up less storage space than if they were saved in a database.</w:t>
      </w:r>
      <w:r w:rsidR="005E7CAA">
        <w:rPr>
          <w:sz w:val="22"/>
          <w:szCs w:val="22"/>
        </w:rPr>
        <w:t xml:space="preserve"> In th</w:t>
      </w:r>
      <w:r w:rsidR="002D41D6">
        <w:rPr>
          <w:sz w:val="22"/>
          <w:szCs w:val="22"/>
        </w:rPr>
        <w:t>is file</w:t>
      </w:r>
      <w:r w:rsidR="005E7CAA">
        <w:rPr>
          <w:sz w:val="22"/>
          <w:szCs w:val="22"/>
        </w:rPr>
        <w:t>, each line holds a different topic number and name.</w:t>
      </w:r>
    </w:p>
    <w:p w14:paraId="606D46AC" w14:textId="4A385AA4" w:rsidR="00F147D9" w:rsidRPr="00AB62B8" w:rsidRDefault="0078460C" w:rsidP="002073ED">
      <w:pPr>
        <w:rPr>
          <w:sz w:val="22"/>
          <w:szCs w:val="22"/>
        </w:rPr>
      </w:pPr>
      <w:r w:rsidRPr="001E6023">
        <w:rPr>
          <w:sz w:val="22"/>
          <w:szCs w:val="22"/>
        </w:rPr>
        <w:t>I am also using textfiles to store data about where a student can find help for a question if they are stuck. This means the system is more useful when helping the student revise</w:t>
      </w:r>
      <w:r w:rsidR="005E7CAA">
        <w:rPr>
          <w:sz w:val="22"/>
          <w:szCs w:val="22"/>
        </w:rPr>
        <w:t>.</w:t>
      </w:r>
      <w:r w:rsidR="002D41D6">
        <w:rPr>
          <w:sz w:val="22"/>
          <w:szCs w:val="22"/>
        </w:rPr>
        <w:t xml:space="preserve"> In this file, each line holds the page numbers a student can go to for help depending on each topic.</w:t>
      </w:r>
    </w:p>
    <w:p w14:paraId="434F82C9" w14:textId="77777777" w:rsidR="000C7E92" w:rsidRDefault="000C7E92" w:rsidP="000C7E92"/>
    <w:p w14:paraId="6784D69F" w14:textId="77777777" w:rsidR="000C7E92" w:rsidRDefault="000C7E92" w:rsidP="000C7E92"/>
    <w:p w14:paraId="71C14750" w14:textId="77777777" w:rsidR="000C7E92" w:rsidRDefault="000C7E92" w:rsidP="000C7E92"/>
    <w:p w14:paraId="39F0F61F" w14:textId="06F478E0" w:rsidR="000C7E92" w:rsidRDefault="000C7E92" w:rsidP="00762E23">
      <w:pPr>
        <w:pStyle w:val="Heading2"/>
      </w:pPr>
    </w:p>
    <w:p w14:paraId="3737375E" w14:textId="77777777" w:rsidR="005E7CAA" w:rsidRPr="005E7CAA" w:rsidRDefault="005E7CAA" w:rsidP="005E7CAA"/>
    <w:p w14:paraId="79BCF948" w14:textId="73468BF5" w:rsidR="00F147D9" w:rsidRPr="000C7E92" w:rsidRDefault="00762E23" w:rsidP="000C7E92">
      <w:pPr>
        <w:pStyle w:val="Heading2"/>
      </w:pPr>
      <w:bookmarkStart w:id="32" w:name="_Toc33285620"/>
      <w:r>
        <w:lastRenderedPageBreak/>
        <w:t>Validation</w:t>
      </w:r>
      <w:bookmarkEnd w:id="32"/>
    </w:p>
    <w:tbl>
      <w:tblPr>
        <w:tblStyle w:val="GridTable4-Accent21"/>
        <w:tblW w:w="0" w:type="auto"/>
        <w:tblLayout w:type="fixed"/>
        <w:tblLook w:val="04A0" w:firstRow="1" w:lastRow="0" w:firstColumn="1" w:lastColumn="0" w:noHBand="0" w:noVBand="1"/>
      </w:tblPr>
      <w:tblGrid>
        <w:gridCol w:w="1174"/>
        <w:gridCol w:w="1515"/>
        <w:gridCol w:w="1275"/>
        <w:gridCol w:w="993"/>
        <w:gridCol w:w="1275"/>
        <w:gridCol w:w="1304"/>
        <w:gridCol w:w="1480"/>
      </w:tblGrid>
      <w:tr w:rsidR="008578D4" w14:paraId="0A404745" w14:textId="67293083" w:rsidTr="005E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3F2F6169" w14:textId="6A18D4B2" w:rsidR="008578D4" w:rsidRPr="001E6023" w:rsidRDefault="008578D4" w:rsidP="00762E23">
            <w:pPr>
              <w:rPr>
                <w:sz w:val="22"/>
                <w:szCs w:val="22"/>
              </w:rPr>
            </w:pPr>
            <w:r w:rsidRPr="001E6023">
              <w:rPr>
                <w:sz w:val="22"/>
                <w:szCs w:val="22"/>
              </w:rPr>
              <w:t>Validation Check</w:t>
            </w:r>
          </w:p>
        </w:tc>
        <w:tc>
          <w:tcPr>
            <w:tcW w:w="1515" w:type="dxa"/>
          </w:tcPr>
          <w:p w14:paraId="17B8C7F9" w14:textId="4567B0E7" w:rsidR="008578D4" w:rsidRPr="001E6023" w:rsidRDefault="008578D4" w:rsidP="00762E23">
            <w:pPr>
              <w:cnfStyle w:val="100000000000" w:firstRow="1" w:lastRow="0" w:firstColumn="0" w:lastColumn="0" w:oddVBand="0" w:evenVBand="0" w:oddHBand="0" w:evenHBand="0" w:firstRowFirstColumn="0" w:firstRowLastColumn="0" w:lastRowFirstColumn="0" w:lastRowLastColumn="0"/>
              <w:rPr>
                <w:sz w:val="22"/>
                <w:szCs w:val="22"/>
              </w:rPr>
            </w:pPr>
            <w:r w:rsidRPr="001E6023">
              <w:rPr>
                <w:sz w:val="22"/>
                <w:szCs w:val="22"/>
              </w:rPr>
              <w:t>Description</w:t>
            </w:r>
          </w:p>
        </w:tc>
        <w:tc>
          <w:tcPr>
            <w:tcW w:w="1275" w:type="dxa"/>
          </w:tcPr>
          <w:p w14:paraId="26DC523B" w14:textId="74661D15" w:rsidR="008578D4" w:rsidRPr="001E6023" w:rsidRDefault="008578D4" w:rsidP="00762E23">
            <w:pPr>
              <w:cnfStyle w:val="100000000000" w:firstRow="1" w:lastRow="0" w:firstColumn="0" w:lastColumn="0" w:oddVBand="0" w:evenVBand="0" w:oddHBand="0" w:evenHBand="0" w:firstRowFirstColumn="0" w:firstRowLastColumn="0" w:lastRowFirstColumn="0" w:lastRowLastColumn="0"/>
              <w:rPr>
                <w:sz w:val="22"/>
                <w:szCs w:val="22"/>
              </w:rPr>
            </w:pPr>
            <w:r w:rsidRPr="001E6023">
              <w:rPr>
                <w:sz w:val="22"/>
                <w:szCs w:val="22"/>
              </w:rPr>
              <w:t>Field</w:t>
            </w:r>
          </w:p>
        </w:tc>
        <w:tc>
          <w:tcPr>
            <w:tcW w:w="993" w:type="dxa"/>
          </w:tcPr>
          <w:p w14:paraId="1FFBFC15" w14:textId="3C881906" w:rsidR="008578D4" w:rsidRPr="001E6023" w:rsidRDefault="008578D4" w:rsidP="00762E23">
            <w:pPr>
              <w:cnfStyle w:val="100000000000" w:firstRow="1" w:lastRow="0" w:firstColumn="0" w:lastColumn="0" w:oddVBand="0" w:evenVBand="0" w:oddHBand="0" w:evenHBand="0" w:firstRowFirstColumn="0" w:firstRowLastColumn="0" w:lastRowFirstColumn="0" w:lastRowLastColumn="0"/>
              <w:rPr>
                <w:sz w:val="22"/>
                <w:szCs w:val="22"/>
              </w:rPr>
            </w:pPr>
            <w:r w:rsidRPr="001E6023">
              <w:rPr>
                <w:sz w:val="22"/>
                <w:szCs w:val="22"/>
              </w:rPr>
              <w:t>Data type</w:t>
            </w:r>
          </w:p>
        </w:tc>
        <w:tc>
          <w:tcPr>
            <w:tcW w:w="1275" w:type="dxa"/>
          </w:tcPr>
          <w:p w14:paraId="6D4B72CE" w14:textId="60405B50" w:rsidR="008578D4" w:rsidRPr="001E6023" w:rsidRDefault="008578D4" w:rsidP="00762E23">
            <w:pPr>
              <w:cnfStyle w:val="100000000000" w:firstRow="1" w:lastRow="0" w:firstColumn="0" w:lastColumn="0" w:oddVBand="0" w:evenVBand="0" w:oddHBand="0" w:evenHBand="0" w:firstRowFirstColumn="0" w:firstRowLastColumn="0" w:lastRowFirstColumn="0" w:lastRowLastColumn="0"/>
              <w:rPr>
                <w:sz w:val="22"/>
                <w:szCs w:val="22"/>
              </w:rPr>
            </w:pPr>
            <w:r w:rsidRPr="001E6023">
              <w:rPr>
                <w:sz w:val="22"/>
                <w:szCs w:val="22"/>
              </w:rPr>
              <w:t>Valid data</w:t>
            </w:r>
          </w:p>
        </w:tc>
        <w:tc>
          <w:tcPr>
            <w:tcW w:w="1304" w:type="dxa"/>
          </w:tcPr>
          <w:p w14:paraId="02802CB8" w14:textId="39E6B51A" w:rsidR="008578D4" w:rsidRPr="001E6023" w:rsidRDefault="008578D4" w:rsidP="00762E23">
            <w:pPr>
              <w:cnfStyle w:val="100000000000" w:firstRow="1" w:lastRow="0" w:firstColumn="0" w:lastColumn="0" w:oddVBand="0" w:evenVBand="0" w:oddHBand="0" w:evenHBand="0" w:firstRowFirstColumn="0" w:firstRowLastColumn="0" w:lastRowFirstColumn="0" w:lastRowLastColumn="0"/>
              <w:rPr>
                <w:sz w:val="22"/>
                <w:szCs w:val="22"/>
              </w:rPr>
            </w:pPr>
            <w:r w:rsidRPr="001E6023">
              <w:rPr>
                <w:sz w:val="22"/>
                <w:szCs w:val="22"/>
              </w:rPr>
              <w:t>Erroneous data</w:t>
            </w:r>
          </w:p>
        </w:tc>
        <w:tc>
          <w:tcPr>
            <w:tcW w:w="1480" w:type="dxa"/>
          </w:tcPr>
          <w:p w14:paraId="3236FEB0" w14:textId="35165B4C" w:rsidR="008578D4" w:rsidRPr="001E6023" w:rsidRDefault="008578D4" w:rsidP="00762E23">
            <w:pPr>
              <w:cnfStyle w:val="100000000000" w:firstRow="1" w:lastRow="0" w:firstColumn="0" w:lastColumn="0" w:oddVBand="0" w:evenVBand="0" w:oddHBand="0" w:evenHBand="0" w:firstRowFirstColumn="0" w:firstRowLastColumn="0" w:lastRowFirstColumn="0" w:lastRowLastColumn="0"/>
              <w:rPr>
                <w:sz w:val="22"/>
                <w:szCs w:val="22"/>
              </w:rPr>
            </w:pPr>
            <w:r w:rsidRPr="001E6023">
              <w:rPr>
                <w:sz w:val="22"/>
                <w:szCs w:val="22"/>
              </w:rPr>
              <w:t>Caught</w:t>
            </w:r>
          </w:p>
        </w:tc>
      </w:tr>
      <w:tr w:rsidR="008578D4" w14:paraId="0AC139BC" w14:textId="3C7448DD" w:rsidTr="005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EFACCED" w14:textId="0A97B6EF" w:rsidR="008578D4" w:rsidRPr="001E6023" w:rsidRDefault="008578D4" w:rsidP="00762E23">
            <w:pPr>
              <w:rPr>
                <w:b w:val="0"/>
                <w:bCs w:val="0"/>
                <w:sz w:val="22"/>
                <w:szCs w:val="22"/>
              </w:rPr>
            </w:pPr>
            <w:r w:rsidRPr="001E6023">
              <w:rPr>
                <w:b w:val="0"/>
                <w:bCs w:val="0"/>
                <w:sz w:val="22"/>
                <w:szCs w:val="22"/>
              </w:rPr>
              <w:t>Presence</w:t>
            </w:r>
          </w:p>
        </w:tc>
        <w:tc>
          <w:tcPr>
            <w:tcW w:w="1515" w:type="dxa"/>
          </w:tcPr>
          <w:p w14:paraId="56948D08" w14:textId="4416155A"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Check that data has been entered</w:t>
            </w:r>
          </w:p>
        </w:tc>
        <w:tc>
          <w:tcPr>
            <w:tcW w:w="1275" w:type="dxa"/>
          </w:tcPr>
          <w:p w14:paraId="1BF360DF" w14:textId="51987631"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Username registration</w:t>
            </w:r>
          </w:p>
        </w:tc>
        <w:tc>
          <w:tcPr>
            <w:tcW w:w="993" w:type="dxa"/>
          </w:tcPr>
          <w:p w14:paraId="771B09E1" w14:textId="0886089D"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String</w:t>
            </w:r>
          </w:p>
        </w:tc>
        <w:tc>
          <w:tcPr>
            <w:tcW w:w="1275" w:type="dxa"/>
          </w:tcPr>
          <w:p w14:paraId="62D8133E" w14:textId="21027A50"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Abcdef2345</w:t>
            </w:r>
          </w:p>
        </w:tc>
        <w:tc>
          <w:tcPr>
            <w:tcW w:w="1304" w:type="dxa"/>
          </w:tcPr>
          <w:p w14:paraId="16670F43" w14:textId="5FE573DA"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Sjf6</w:t>
            </w:r>
          </w:p>
        </w:tc>
        <w:tc>
          <w:tcPr>
            <w:tcW w:w="1480" w:type="dxa"/>
          </w:tcPr>
          <w:p w14:paraId="541C1256" w14:textId="35BD3D45" w:rsidR="008578D4" w:rsidRPr="001E6023" w:rsidRDefault="001C16B6"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Yes – program does not proceed without having something entered for every field</w:t>
            </w:r>
          </w:p>
        </w:tc>
      </w:tr>
      <w:tr w:rsidR="000E02B2" w14:paraId="52F09CE7" w14:textId="77777777" w:rsidTr="005E7CAA">
        <w:tc>
          <w:tcPr>
            <w:cnfStyle w:val="001000000000" w:firstRow="0" w:lastRow="0" w:firstColumn="1" w:lastColumn="0" w:oddVBand="0" w:evenVBand="0" w:oddHBand="0" w:evenHBand="0" w:firstRowFirstColumn="0" w:firstRowLastColumn="0" w:lastRowFirstColumn="0" w:lastRowLastColumn="0"/>
            <w:tcW w:w="1174" w:type="dxa"/>
          </w:tcPr>
          <w:p w14:paraId="5799E136" w14:textId="22F83437" w:rsidR="000E02B2" w:rsidRPr="00F85C65" w:rsidRDefault="000E02B2" w:rsidP="00762E23">
            <w:pPr>
              <w:rPr>
                <w:b w:val="0"/>
                <w:bCs w:val="0"/>
                <w:sz w:val="22"/>
                <w:szCs w:val="22"/>
              </w:rPr>
            </w:pPr>
            <w:r w:rsidRPr="00F85C65">
              <w:rPr>
                <w:b w:val="0"/>
                <w:bCs w:val="0"/>
                <w:sz w:val="22"/>
                <w:szCs w:val="22"/>
              </w:rPr>
              <w:t>Presence</w:t>
            </w:r>
          </w:p>
        </w:tc>
        <w:tc>
          <w:tcPr>
            <w:tcW w:w="1515" w:type="dxa"/>
          </w:tcPr>
          <w:p w14:paraId="4561CB27" w14:textId="59035D10" w:rsidR="000E02B2" w:rsidRPr="00F85C65" w:rsidRDefault="000E02B2" w:rsidP="00762E23">
            <w:pPr>
              <w:cnfStyle w:val="000000000000" w:firstRow="0" w:lastRow="0" w:firstColumn="0" w:lastColumn="0" w:oddVBand="0" w:evenVBand="0" w:oddHBand="0" w:evenHBand="0" w:firstRowFirstColumn="0" w:firstRowLastColumn="0" w:lastRowFirstColumn="0" w:lastRowLastColumn="0"/>
              <w:rPr>
                <w:sz w:val="22"/>
                <w:szCs w:val="22"/>
              </w:rPr>
            </w:pPr>
            <w:r w:rsidRPr="00F85C65">
              <w:rPr>
                <w:sz w:val="22"/>
                <w:szCs w:val="22"/>
              </w:rPr>
              <w:t>Check the user doesn’t already exist</w:t>
            </w:r>
          </w:p>
        </w:tc>
        <w:tc>
          <w:tcPr>
            <w:tcW w:w="1275" w:type="dxa"/>
          </w:tcPr>
          <w:p w14:paraId="53BB7EA5" w14:textId="214C36EA" w:rsidR="000E02B2" w:rsidRPr="00F85C65" w:rsidRDefault="000E02B2" w:rsidP="00762E23">
            <w:pPr>
              <w:cnfStyle w:val="000000000000" w:firstRow="0" w:lastRow="0" w:firstColumn="0" w:lastColumn="0" w:oddVBand="0" w:evenVBand="0" w:oddHBand="0" w:evenHBand="0" w:firstRowFirstColumn="0" w:firstRowLastColumn="0" w:lastRowFirstColumn="0" w:lastRowLastColumn="0"/>
              <w:rPr>
                <w:sz w:val="22"/>
                <w:szCs w:val="22"/>
              </w:rPr>
            </w:pPr>
            <w:r w:rsidRPr="00F85C65">
              <w:rPr>
                <w:sz w:val="22"/>
                <w:szCs w:val="22"/>
              </w:rPr>
              <w:t>Registration</w:t>
            </w:r>
          </w:p>
        </w:tc>
        <w:tc>
          <w:tcPr>
            <w:tcW w:w="993" w:type="dxa"/>
          </w:tcPr>
          <w:p w14:paraId="5AF653DC" w14:textId="438F8C28" w:rsidR="000E02B2" w:rsidRPr="00F85C65" w:rsidRDefault="000E02B2" w:rsidP="00762E23">
            <w:pPr>
              <w:cnfStyle w:val="000000000000" w:firstRow="0" w:lastRow="0" w:firstColumn="0" w:lastColumn="0" w:oddVBand="0" w:evenVBand="0" w:oddHBand="0" w:evenHBand="0" w:firstRowFirstColumn="0" w:firstRowLastColumn="0" w:lastRowFirstColumn="0" w:lastRowLastColumn="0"/>
              <w:rPr>
                <w:sz w:val="22"/>
                <w:szCs w:val="22"/>
              </w:rPr>
            </w:pPr>
            <w:r w:rsidRPr="00F85C65">
              <w:rPr>
                <w:sz w:val="22"/>
                <w:szCs w:val="22"/>
              </w:rPr>
              <w:t>String, integer</w:t>
            </w:r>
          </w:p>
        </w:tc>
        <w:tc>
          <w:tcPr>
            <w:tcW w:w="1275" w:type="dxa"/>
          </w:tcPr>
          <w:p w14:paraId="36FC098C" w14:textId="0EC116D3" w:rsidR="000E02B2" w:rsidRPr="00F85C65" w:rsidRDefault="000E02B2" w:rsidP="00762E23">
            <w:pPr>
              <w:cnfStyle w:val="000000000000" w:firstRow="0" w:lastRow="0" w:firstColumn="0" w:lastColumn="0" w:oddVBand="0" w:evenVBand="0" w:oddHBand="0" w:evenHBand="0" w:firstRowFirstColumn="0" w:firstRowLastColumn="0" w:lastRowFirstColumn="0" w:lastRowLastColumn="0"/>
              <w:rPr>
                <w:sz w:val="22"/>
                <w:szCs w:val="22"/>
              </w:rPr>
            </w:pPr>
            <w:r w:rsidRPr="00F85C65">
              <w:rPr>
                <w:sz w:val="22"/>
                <w:szCs w:val="22"/>
              </w:rPr>
              <w:t>Something not in the table</w:t>
            </w:r>
          </w:p>
        </w:tc>
        <w:tc>
          <w:tcPr>
            <w:tcW w:w="1304" w:type="dxa"/>
          </w:tcPr>
          <w:p w14:paraId="7E07058A" w14:textId="23572C6A" w:rsidR="000E02B2" w:rsidRPr="00F85C65" w:rsidRDefault="000E02B2" w:rsidP="00762E23">
            <w:pPr>
              <w:cnfStyle w:val="000000000000" w:firstRow="0" w:lastRow="0" w:firstColumn="0" w:lastColumn="0" w:oddVBand="0" w:evenVBand="0" w:oddHBand="0" w:evenHBand="0" w:firstRowFirstColumn="0" w:firstRowLastColumn="0" w:lastRowFirstColumn="0" w:lastRowLastColumn="0"/>
              <w:rPr>
                <w:sz w:val="22"/>
                <w:szCs w:val="22"/>
              </w:rPr>
            </w:pPr>
            <w:r w:rsidRPr="00F85C65">
              <w:rPr>
                <w:sz w:val="22"/>
                <w:szCs w:val="22"/>
              </w:rPr>
              <w:t>Something in the table</w:t>
            </w:r>
          </w:p>
        </w:tc>
        <w:tc>
          <w:tcPr>
            <w:tcW w:w="1480" w:type="dxa"/>
          </w:tcPr>
          <w:p w14:paraId="6E6C7C7C" w14:textId="28D9EC8B" w:rsidR="000E02B2" w:rsidRPr="00F85C65" w:rsidRDefault="004C3C93" w:rsidP="00762E23">
            <w:pPr>
              <w:cnfStyle w:val="000000000000" w:firstRow="0" w:lastRow="0" w:firstColumn="0" w:lastColumn="0" w:oddVBand="0" w:evenVBand="0" w:oddHBand="0" w:evenHBand="0" w:firstRowFirstColumn="0" w:firstRowLastColumn="0" w:lastRowFirstColumn="0" w:lastRowLastColumn="0"/>
              <w:rPr>
                <w:sz w:val="22"/>
                <w:szCs w:val="22"/>
              </w:rPr>
            </w:pPr>
            <w:r w:rsidRPr="00F85C65">
              <w:rPr>
                <w:sz w:val="22"/>
                <w:szCs w:val="22"/>
              </w:rPr>
              <w:t>Yes</w:t>
            </w:r>
            <w:r w:rsidR="00557548" w:rsidRPr="00F85C65">
              <w:rPr>
                <w:sz w:val="22"/>
                <w:szCs w:val="22"/>
              </w:rPr>
              <w:t xml:space="preserve"> – defined a method to check for existing user ids.</w:t>
            </w:r>
          </w:p>
        </w:tc>
      </w:tr>
      <w:tr w:rsidR="008578D4" w14:paraId="54E6FAAE" w14:textId="2AEA25EC" w:rsidTr="005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F4DE1FC" w14:textId="0C3C095C" w:rsidR="008578D4" w:rsidRPr="00F85C65" w:rsidRDefault="008578D4" w:rsidP="00762E23">
            <w:pPr>
              <w:rPr>
                <w:b w:val="0"/>
                <w:bCs w:val="0"/>
                <w:sz w:val="22"/>
                <w:szCs w:val="22"/>
              </w:rPr>
            </w:pPr>
            <w:r w:rsidRPr="00F85C65">
              <w:rPr>
                <w:b w:val="0"/>
                <w:bCs w:val="0"/>
                <w:sz w:val="22"/>
                <w:szCs w:val="22"/>
              </w:rPr>
              <w:t>Length, presence</w:t>
            </w:r>
          </w:p>
        </w:tc>
        <w:tc>
          <w:tcPr>
            <w:tcW w:w="1515" w:type="dxa"/>
          </w:tcPr>
          <w:p w14:paraId="59E34F72" w14:textId="4A3F92B7" w:rsidR="008578D4" w:rsidRPr="00F85C65"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F85C65">
              <w:rPr>
                <w:sz w:val="22"/>
                <w:szCs w:val="22"/>
              </w:rPr>
              <w:t>Check the class name field is not empty</w:t>
            </w:r>
            <w:r w:rsidR="004C3C93" w:rsidRPr="00F85C65">
              <w:rPr>
                <w:sz w:val="22"/>
                <w:szCs w:val="22"/>
              </w:rPr>
              <w:t xml:space="preserve"> and is vallid</w:t>
            </w:r>
          </w:p>
        </w:tc>
        <w:tc>
          <w:tcPr>
            <w:tcW w:w="1275" w:type="dxa"/>
          </w:tcPr>
          <w:p w14:paraId="006BAC86" w14:textId="57A3C6DF" w:rsidR="008578D4" w:rsidRPr="00F85C65"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F85C65">
              <w:rPr>
                <w:sz w:val="22"/>
                <w:szCs w:val="22"/>
              </w:rPr>
              <w:t>Registration</w:t>
            </w:r>
          </w:p>
        </w:tc>
        <w:tc>
          <w:tcPr>
            <w:tcW w:w="993" w:type="dxa"/>
          </w:tcPr>
          <w:p w14:paraId="3DC63791" w14:textId="6FD69DD8" w:rsidR="008578D4" w:rsidRPr="00F85C65"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F85C65">
              <w:rPr>
                <w:sz w:val="22"/>
                <w:szCs w:val="22"/>
              </w:rPr>
              <w:t>String</w:t>
            </w:r>
          </w:p>
        </w:tc>
        <w:tc>
          <w:tcPr>
            <w:tcW w:w="1275" w:type="dxa"/>
          </w:tcPr>
          <w:p w14:paraId="784E99EE" w14:textId="1E6A3E98" w:rsidR="008578D4" w:rsidRPr="00F85C65"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F85C65">
              <w:rPr>
                <w:sz w:val="22"/>
                <w:szCs w:val="22"/>
              </w:rPr>
              <w:t>AGE</w:t>
            </w:r>
          </w:p>
        </w:tc>
        <w:tc>
          <w:tcPr>
            <w:tcW w:w="1304" w:type="dxa"/>
          </w:tcPr>
          <w:p w14:paraId="7A74261C" w14:textId="3A3C061C" w:rsidR="008578D4" w:rsidRPr="00F85C65"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F85C65">
              <w:rPr>
                <w:sz w:val="22"/>
                <w:szCs w:val="22"/>
              </w:rPr>
              <w:t>He2k</w:t>
            </w:r>
          </w:p>
        </w:tc>
        <w:tc>
          <w:tcPr>
            <w:tcW w:w="1480" w:type="dxa"/>
          </w:tcPr>
          <w:p w14:paraId="73BDA1AD" w14:textId="148AEA3D" w:rsidR="008578D4" w:rsidRPr="00F85C65" w:rsidRDefault="004C3C93" w:rsidP="00762E23">
            <w:pPr>
              <w:cnfStyle w:val="000000100000" w:firstRow="0" w:lastRow="0" w:firstColumn="0" w:lastColumn="0" w:oddVBand="0" w:evenVBand="0" w:oddHBand="1" w:evenHBand="0" w:firstRowFirstColumn="0" w:firstRowLastColumn="0" w:lastRowFirstColumn="0" w:lastRowLastColumn="0"/>
              <w:rPr>
                <w:sz w:val="22"/>
                <w:szCs w:val="22"/>
              </w:rPr>
            </w:pPr>
            <w:r w:rsidRPr="00F85C65">
              <w:rPr>
                <w:sz w:val="22"/>
                <w:szCs w:val="22"/>
              </w:rPr>
              <w:t>Yes – uses dropdown</w:t>
            </w:r>
          </w:p>
        </w:tc>
      </w:tr>
      <w:tr w:rsidR="008578D4" w14:paraId="3B7C44EE" w14:textId="6A564B8E" w:rsidTr="005E7CAA">
        <w:tc>
          <w:tcPr>
            <w:cnfStyle w:val="001000000000" w:firstRow="0" w:lastRow="0" w:firstColumn="1" w:lastColumn="0" w:oddVBand="0" w:evenVBand="0" w:oddHBand="0" w:evenHBand="0" w:firstRowFirstColumn="0" w:firstRowLastColumn="0" w:lastRowFirstColumn="0" w:lastRowLastColumn="0"/>
            <w:tcW w:w="1174" w:type="dxa"/>
          </w:tcPr>
          <w:p w14:paraId="7694C531" w14:textId="2CD2DF8A" w:rsidR="008578D4" w:rsidRPr="001E6023" w:rsidRDefault="008578D4" w:rsidP="00762E23">
            <w:pPr>
              <w:rPr>
                <w:b w:val="0"/>
                <w:bCs w:val="0"/>
                <w:sz w:val="22"/>
                <w:szCs w:val="22"/>
              </w:rPr>
            </w:pPr>
            <w:r w:rsidRPr="001E6023">
              <w:rPr>
                <w:b w:val="0"/>
                <w:bCs w:val="0"/>
                <w:sz w:val="22"/>
                <w:szCs w:val="22"/>
              </w:rPr>
              <w:t>Presence</w:t>
            </w:r>
          </w:p>
        </w:tc>
        <w:tc>
          <w:tcPr>
            <w:tcW w:w="1515" w:type="dxa"/>
          </w:tcPr>
          <w:p w14:paraId="445DD213" w14:textId="54B39D74"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 xml:space="preserve">Check the user has entered a username and password, as well as the </w:t>
            </w:r>
            <w:r w:rsidR="001C16B6" w:rsidRPr="001E6023">
              <w:rPr>
                <w:sz w:val="22"/>
                <w:szCs w:val="22"/>
              </w:rPr>
              <w:t>status – teacher or student</w:t>
            </w:r>
          </w:p>
        </w:tc>
        <w:tc>
          <w:tcPr>
            <w:tcW w:w="1275" w:type="dxa"/>
          </w:tcPr>
          <w:p w14:paraId="5E5104AF" w14:textId="5F3ED52B"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Login</w:t>
            </w:r>
          </w:p>
        </w:tc>
        <w:tc>
          <w:tcPr>
            <w:tcW w:w="993" w:type="dxa"/>
          </w:tcPr>
          <w:p w14:paraId="652D88FC" w14:textId="07F553A5"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String</w:t>
            </w:r>
          </w:p>
        </w:tc>
        <w:tc>
          <w:tcPr>
            <w:tcW w:w="1275" w:type="dxa"/>
          </w:tcPr>
          <w:p w14:paraId="1EED1C77" w14:textId="789D0E93"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Sdave1</w:t>
            </w:r>
          </w:p>
        </w:tc>
        <w:tc>
          <w:tcPr>
            <w:tcW w:w="1304" w:type="dxa"/>
          </w:tcPr>
          <w:p w14:paraId="0969D0CF" w14:textId="2BA643F6"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Null</w:t>
            </w:r>
          </w:p>
        </w:tc>
        <w:tc>
          <w:tcPr>
            <w:tcW w:w="1480" w:type="dxa"/>
          </w:tcPr>
          <w:p w14:paraId="0B9D818C" w14:textId="582F155F" w:rsidR="008578D4" w:rsidRPr="001E6023" w:rsidRDefault="008A1559" w:rsidP="00762E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 Does not continue until all fields have been completed</w:t>
            </w:r>
          </w:p>
        </w:tc>
      </w:tr>
      <w:tr w:rsidR="008578D4" w14:paraId="132AE32E" w14:textId="4B2EBF5A" w:rsidTr="005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3EC88918" w14:textId="4834E03B" w:rsidR="008578D4" w:rsidRPr="001E6023" w:rsidRDefault="008578D4" w:rsidP="00762E23">
            <w:pPr>
              <w:rPr>
                <w:b w:val="0"/>
                <w:bCs w:val="0"/>
                <w:sz w:val="22"/>
                <w:szCs w:val="22"/>
              </w:rPr>
            </w:pPr>
            <w:r w:rsidRPr="001E6023">
              <w:rPr>
                <w:b w:val="0"/>
                <w:bCs w:val="0"/>
                <w:sz w:val="22"/>
                <w:szCs w:val="22"/>
              </w:rPr>
              <w:t>Presence</w:t>
            </w:r>
          </w:p>
        </w:tc>
        <w:tc>
          <w:tcPr>
            <w:tcW w:w="1515" w:type="dxa"/>
          </w:tcPr>
          <w:p w14:paraId="2E4022CE" w14:textId="3B7328D1"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Check the user has entered something into the field</w:t>
            </w:r>
          </w:p>
        </w:tc>
        <w:tc>
          <w:tcPr>
            <w:tcW w:w="1275" w:type="dxa"/>
          </w:tcPr>
          <w:p w14:paraId="6D83FE71" w14:textId="3BE16FD7"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Answering questions</w:t>
            </w:r>
          </w:p>
        </w:tc>
        <w:tc>
          <w:tcPr>
            <w:tcW w:w="993" w:type="dxa"/>
          </w:tcPr>
          <w:p w14:paraId="7BC52B6F" w14:textId="6A0F78EF"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String</w:t>
            </w:r>
          </w:p>
        </w:tc>
        <w:tc>
          <w:tcPr>
            <w:tcW w:w="1275" w:type="dxa"/>
          </w:tcPr>
          <w:p w14:paraId="5620413A" w14:textId="633C9319"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Variable</w:t>
            </w:r>
          </w:p>
        </w:tc>
        <w:tc>
          <w:tcPr>
            <w:tcW w:w="1304" w:type="dxa"/>
          </w:tcPr>
          <w:p w14:paraId="2E732A4F" w14:textId="7761863B"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Null</w:t>
            </w:r>
          </w:p>
        </w:tc>
        <w:tc>
          <w:tcPr>
            <w:tcW w:w="1480" w:type="dxa"/>
          </w:tcPr>
          <w:p w14:paraId="5B6FBBC8" w14:textId="3500633B" w:rsidR="008578D4" w:rsidRPr="001E6023" w:rsidRDefault="000F5EA4" w:rsidP="00762E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 checks the user input is not empty but does not loop back to the question</w:t>
            </w:r>
          </w:p>
        </w:tc>
      </w:tr>
      <w:tr w:rsidR="008578D4" w14:paraId="689E95EF" w14:textId="232B495C" w:rsidTr="005E7CAA">
        <w:tc>
          <w:tcPr>
            <w:cnfStyle w:val="001000000000" w:firstRow="0" w:lastRow="0" w:firstColumn="1" w:lastColumn="0" w:oddVBand="0" w:evenVBand="0" w:oddHBand="0" w:evenHBand="0" w:firstRowFirstColumn="0" w:firstRowLastColumn="0" w:lastRowFirstColumn="0" w:lastRowLastColumn="0"/>
            <w:tcW w:w="1174" w:type="dxa"/>
          </w:tcPr>
          <w:p w14:paraId="01ACB26F" w14:textId="44C3AEB2" w:rsidR="008578D4" w:rsidRPr="001E6023" w:rsidRDefault="008578D4" w:rsidP="00762E23">
            <w:pPr>
              <w:rPr>
                <w:b w:val="0"/>
                <w:bCs w:val="0"/>
                <w:sz w:val="22"/>
                <w:szCs w:val="22"/>
              </w:rPr>
            </w:pPr>
            <w:r w:rsidRPr="001E6023">
              <w:rPr>
                <w:b w:val="0"/>
                <w:bCs w:val="0"/>
                <w:sz w:val="22"/>
                <w:szCs w:val="22"/>
              </w:rPr>
              <w:t>Lookup</w:t>
            </w:r>
          </w:p>
        </w:tc>
        <w:tc>
          <w:tcPr>
            <w:tcW w:w="1515" w:type="dxa"/>
          </w:tcPr>
          <w:p w14:paraId="5945F562" w14:textId="07FDF839"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Checking the level of the student is 1, 2 or 3</w:t>
            </w:r>
          </w:p>
        </w:tc>
        <w:tc>
          <w:tcPr>
            <w:tcW w:w="1275" w:type="dxa"/>
          </w:tcPr>
          <w:p w14:paraId="6BE39F1F" w14:textId="4FF36CA9"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Teacher modifying student level</w:t>
            </w:r>
          </w:p>
        </w:tc>
        <w:tc>
          <w:tcPr>
            <w:tcW w:w="993" w:type="dxa"/>
          </w:tcPr>
          <w:p w14:paraId="165C5609" w14:textId="5A5C26C9"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Integer</w:t>
            </w:r>
          </w:p>
        </w:tc>
        <w:tc>
          <w:tcPr>
            <w:tcW w:w="1275" w:type="dxa"/>
          </w:tcPr>
          <w:p w14:paraId="6F5D4ECA" w14:textId="1C48DA31"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1</w:t>
            </w:r>
          </w:p>
        </w:tc>
        <w:tc>
          <w:tcPr>
            <w:tcW w:w="1304" w:type="dxa"/>
          </w:tcPr>
          <w:p w14:paraId="69A48C13" w14:textId="12E3D367"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50</w:t>
            </w:r>
          </w:p>
        </w:tc>
        <w:tc>
          <w:tcPr>
            <w:tcW w:w="1480" w:type="dxa"/>
          </w:tcPr>
          <w:p w14:paraId="4EAA239D" w14:textId="737D0654" w:rsidR="008578D4" w:rsidRPr="001E6023" w:rsidRDefault="00051EC5" w:rsidP="00762E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 only allows those values due to using a drop down menu</w:t>
            </w:r>
          </w:p>
        </w:tc>
      </w:tr>
      <w:tr w:rsidR="008578D4" w14:paraId="75A4ED38" w14:textId="55B1F069" w:rsidTr="005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F9F5479" w14:textId="04A32BBD" w:rsidR="008578D4" w:rsidRPr="001E6023" w:rsidRDefault="008578D4" w:rsidP="00762E23">
            <w:pPr>
              <w:rPr>
                <w:b w:val="0"/>
                <w:bCs w:val="0"/>
                <w:sz w:val="22"/>
                <w:szCs w:val="22"/>
              </w:rPr>
            </w:pPr>
            <w:r w:rsidRPr="001E6023">
              <w:rPr>
                <w:b w:val="0"/>
                <w:bCs w:val="0"/>
                <w:sz w:val="22"/>
                <w:szCs w:val="22"/>
              </w:rPr>
              <w:t>Lookup</w:t>
            </w:r>
          </w:p>
        </w:tc>
        <w:tc>
          <w:tcPr>
            <w:tcW w:w="1515" w:type="dxa"/>
          </w:tcPr>
          <w:p w14:paraId="0E786114" w14:textId="2F989607"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Checking the topic entered is within range – 1, 8</w:t>
            </w:r>
          </w:p>
        </w:tc>
        <w:tc>
          <w:tcPr>
            <w:tcW w:w="1275" w:type="dxa"/>
          </w:tcPr>
          <w:p w14:paraId="3B30FBCE" w14:textId="65CAB72E"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Teacher adding question</w:t>
            </w:r>
          </w:p>
        </w:tc>
        <w:tc>
          <w:tcPr>
            <w:tcW w:w="993" w:type="dxa"/>
          </w:tcPr>
          <w:p w14:paraId="6138E8DF" w14:textId="382D7BEC"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Integer</w:t>
            </w:r>
          </w:p>
        </w:tc>
        <w:tc>
          <w:tcPr>
            <w:tcW w:w="1275" w:type="dxa"/>
          </w:tcPr>
          <w:p w14:paraId="5F4AA773" w14:textId="43F7D929"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6</w:t>
            </w:r>
          </w:p>
        </w:tc>
        <w:tc>
          <w:tcPr>
            <w:tcW w:w="1304" w:type="dxa"/>
          </w:tcPr>
          <w:p w14:paraId="4E06CAF5" w14:textId="042412DE" w:rsidR="008578D4" w:rsidRPr="001E6023" w:rsidRDefault="008578D4" w:rsidP="00762E23">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15</w:t>
            </w:r>
          </w:p>
        </w:tc>
        <w:tc>
          <w:tcPr>
            <w:tcW w:w="1480" w:type="dxa"/>
          </w:tcPr>
          <w:p w14:paraId="2660D964" w14:textId="5A89E234" w:rsidR="008578D4" w:rsidRPr="001E6023" w:rsidRDefault="0091785D" w:rsidP="00762E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 only allows those values due to using a drop down menu</w:t>
            </w:r>
          </w:p>
        </w:tc>
      </w:tr>
      <w:tr w:rsidR="008578D4" w14:paraId="7AF96838" w14:textId="05A71E0B" w:rsidTr="005E7CAA">
        <w:tc>
          <w:tcPr>
            <w:cnfStyle w:val="001000000000" w:firstRow="0" w:lastRow="0" w:firstColumn="1" w:lastColumn="0" w:oddVBand="0" w:evenVBand="0" w:oddHBand="0" w:evenHBand="0" w:firstRowFirstColumn="0" w:firstRowLastColumn="0" w:lastRowFirstColumn="0" w:lastRowLastColumn="0"/>
            <w:tcW w:w="1174" w:type="dxa"/>
          </w:tcPr>
          <w:p w14:paraId="3D30670D" w14:textId="4DA8B4F6" w:rsidR="008578D4" w:rsidRPr="001E6023" w:rsidRDefault="008578D4" w:rsidP="00762E23">
            <w:pPr>
              <w:rPr>
                <w:b w:val="0"/>
                <w:bCs w:val="0"/>
                <w:sz w:val="22"/>
                <w:szCs w:val="22"/>
              </w:rPr>
            </w:pPr>
            <w:r w:rsidRPr="001E6023">
              <w:rPr>
                <w:b w:val="0"/>
                <w:bCs w:val="0"/>
                <w:sz w:val="22"/>
                <w:szCs w:val="22"/>
              </w:rPr>
              <w:t>Presence</w:t>
            </w:r>
          </w:p>
        </w:tc>
        <w:tc>
          <w:tcPr>
            <w:tcW w:w="1515" w:type="dxa"/>
          </w:tcPr>
          <w:p w14:paraId="04EE37A4" w14:textId="58E7F0B3"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 xml:space="preserve">Checking an answer </w:t>
            </w:r>
            <w:r w:rsidR="008A1559">
              <w:rPr>
                <w:sz w:val="22"/>
                <w:szCs w:val="22"/>
              </w:rPr>
              <w:t xml:space="preserve">and question </w:t>
            </w:r>
            <w:r w:rsidRPr="001E6023">
              <w:rPr>
                <w:sz w:val="22"/>
                <w:szCs w:val="22"/>
              </w:rPr>
              <w:t>ha</w:t>
            </w:r>
            <w:r w:rsidR="008A1559">
              <w:rPr>
                <w:sz w:val="22"/>
                <w:szCs w:val="22"/>
              </w:rPr>
              <w:t xml:space="preserve">ve </w:t>
            </w:r>
            <w:r w:rsidRPr="001E6023">
              <w:rPr>
                <w:sz w:val="22"/>
                <w:szCs w:val="22"/>
              </w:rPr>
              <w:t>been submitted for a multiple choice or state question</w:t>
            </w:r>
          </w:p>
        </w:tc>
        <w:tc>
          <w:tcPr>
            <w:tcW w:w="1275" w:type="dxa"/>
          </w:tcPr>
          <w:p w14:paraId="41D940DB" w14:textId="01E2932E"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Teacher adding question</w:t>
            </w:r>
          </w:p>
        </w:tc>
        <w:tc>
          <w:tcPr>
            <w:tcW w:w="993" w:type="dxa"/>
          </w:tcPr>
          <w:p w14:paraId="4699E6D4" w14:textId="7FBB256B"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String</w:t>
            </w:r>
          </w:p>
        </w:tc>
        <w:tc>
          <w:tcPr>
            <w:tcW w:w="1275" w:type="dxa"/>
          </w:tcPr>
          <w:p w14:paraId="1939219E" w14:textId="1F51E762"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CPU</w:t>
            </w:r>
            <w:r w:rsidR="008A1559">
              <w:rPr>
                <w:sz w:val="22"/>
                <w:szCs w:val="22"/>
              </w:rPr>
              <w:t>, What is an algorithm?</w:t>
            </w:r>
          </w:p>
        </w:tc>
        <w:tc>
          <w:tcPr>
            <w:tcW w:w="1304" w:type="dxa"/>
          </w:tcPr>
          <w:p w14:paraId="3FCB72A1" w14:textId="780F9EAB" w:rsidR="008578D4" w:rsidRPr="001E6023" w:rsidRDefault="008578D4" w:rsidP="00762E23">
            <w:pPr>
              <w:cnfStyle w:val="000000000000" w:firstRow="0" w:lastRow="0" w:firstColumn="0" w:lastColumn="0" w:oddVBand="0" w:evenVBand="0" w:oddHBand="0" w:evenHBand="0" w:firstRowFirstColumn="0" w:firstRowLastColumn="0" w:lastRowFirstColumn="0" w:lastRowLastColumn="0"/>
              <w:rPr>
                <w:sz w:val="22"/>
                <w:szCs w:val="22"/>
              </w:rPr>
            </w:pPr>
            <w:r w:rsidRPr="001E6023">
              <w:rPr>
                <w:sz w:val="22"/>
                <w:szCs w:val="22"/>
              </w:rPr>
              <w:t>Null</w:t>
            </w:r>
            <w:r w:rsidR="008A1559">
              <w:rPr>
                <w:sz w:val="22"/>
                <w:szCs w:val="22"/>
              </w:rPr>
              <w:t>, null</w:t>
            </w:r>
          </w:p>
        </w:tc>
        <w:tc>
          <w:tcPr>
            <w:tcW w:w="1480" w:type="dxa"/>
          </w:tcPr>
          <w:p w14:paraId="77383A00" w14:textId="37BA4BCB" w:rsidR="008578D4" w:rsidRPr="001E6023" w:rsidRDefault="00CF717E" w:rsidP="00762E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Yes – however, </w:t>
            </w:r>
            <w:r w:rsidR="00DC750E">
              <w:rPr>
                <w:sz w:val="22"/>
                <w:szCs w:val="22"/>
              </w:rPr>
              <w:t>fields that have been completed are erased</w:t>
            </w:r>
          </w:p>
        </w:tc>
      </w:tr>
      <w:tr w:rsidR="00CF717E" w14:paraId="1BFBE4AE" w14:textId="77777777" w:rsidTr="005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6ECC41BC" w14:textId="0E803E56" w:rsidR="00CF717E" w:rsidRPr="001E6023" w:rsidRDefault="00CF717E" w:rsidP="00762E23">
            <w:pPr>
              <w:rPr>
                <w:b w:val="0"/>
                <w:bCs w:val="0"/>
                <w:sz w:val="22"/>
                <w:szCs w:val="22"/>
              </w:rPr>
            </w:pPr>
            <w:r>
              <w:rPr>
                <w:b w:val="0"/>
                <w:bCs w:val="0"/>
                <w:sz w:val="22"/>
                <w:szCs w:val="22"/>
              </w:rPr>
              <w:t>Presence</w:t>
            </w:r>
          </w:p>
        </w:tc>
        <w:tc>
          <w:tcPr>
            <w:tcW w:w="1515" w:type="dxa"/>
          </w:tcPr>
          <w:p w14:paraId="2D02C920" w14:textId="2CC0C687" w:rsidR="00CF717E" w:rsidRPr="001E6023" w:rsidRDefault="00CF717E" w:rsidP="00762E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heck values have been entered for at least one </w:t>
            </w:r>
            <w:r>
              <w:rPr>
                <w:sz w:val="22"/>
                <w:szCs w:val="22"/>
              </w:rPr>
              <w:lastRenderedPageBreak/>
              <w:t>option/marking point</w:t>
            </w:r>
          </w:p>
        </w:tc>
        <w:tc>
          <w:tcPr>
            <w:tcW w:w="1275" w:type="dxa"/>
          </w:tcPr>
          <w:p w14:paraId="5EEAA5F7" w14:textId="311EA11B" w:rsidR="00CF717E" w:rsidRPr="001E6023" w:rsidRDefault="00CF717E" w:rsidP="00762E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Teacher adding question – short, multiple</w:t>
            </w:r>
          </w:p>
        </w:tc>
        <w:tc>
          <w:tcPr>
            <w:tcW w:w="993" w:type="dxa"/>
          </w:tcPr>
          <w:p w14:paraId="6AEDF0A9" w14:textId="7C674A56" w:rsidR="00CF717E" w:rsidRPr="001E6023" w:rsidRDefault="00CF717E" w:rsidP="00762E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w:t>
            </w:r>
          </w:p>
        </w:tc>
        <w:tc>
          <w:tcPr>
            <w:tcW w:w="1275" w:type="dxa"/>
          </w:tcPr>
          <w:p w14:paraId="45366DDE" w14:textId="77777777" w:rsidR="00CF717E" w:rsidRPr="001E6023" w:rsidRDefault="00CF717E" w:rsidP="00762E23">
            <w:pPr>
              <w:cnfStyle w:val="000000100000" w:firstRow="0" w:lastRow="0" w:firstColumn="0" w:lastColumn="0" w:oddVBand="0" w:evenVBand="0" w:oddHBand="1" w:evenHBand="0" w:firstRowFirstColumn="0" w:firstRowLastColumn="0" w:lastRowFirstColumn="0" w:lastRowLastColumn="0"/>
              <w:rPr>
                <w:sz w:val="22"/>
                <w:szCs w:val="22"/>
              </w:rPr>
            </w:pPr>
          </w:p>
        </w:tc>
        <w:tc>
          <w:tcPr>
            <w:tcW w:w="1304" w:type="dxa"/>
          </w:tcPr>
          <w:p w14:paraId="5421BBD5" w14:textId="215757FB" w:rsidR="00CF717E" w:rsidRPr="001E6023" w:rsidRDefault="00CF717E" w:rsidP="00762E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ll</w:t>
            </w:r>
          </w:p>
        </w:tc>
        <w:tc>
          <w:tcPr>
            <w:tcW w:w="1480" w:type="dxa"/>
          </w:tcPr>
          <w:p w14:paraId="2D2FC095" w14:textId="3A759B83" w:rsidR="00CF717E" w:rsidRPr="001E6023" w:rsidRDefault="00AE70A7" w:rsidP="00762E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 however, fields that have been </w:t>
            </w:r>
            <w:r>
              <w:rPr>
                <w:sz w:val="22"/>
                <w:szCs w:val="22"/>
              </w:rPr>
              <w:lastRenderedPageBreak/>
              <w:t>completed are erased</w:t>
            </w:r>
          </w:p>
        </w:tc>
      </w:tr>
      <w:tr w:rsidR="005E7CAA" w14:paraId="7E92CEF4" w14:textId="77777777" w:rsidTr="005E7CAA">
        <w:tc>
          <w:tcPr>
            <w:cnfStyle w:val="001000000000" w:firstRow="0" w:lastRow="0" w:firstColumn="1" w:lastColumn="0" w:oddVBand="0" w:evenVBand="0" w:oddHBand="0" w:evenHBand="0" w:firstRowFirstColumn="0" w:firstRowLastColumn="0" w:lastRowFirstColumn="0" w:lastRowLastColumn="0"/>
            <w:tcW w:w="1174" w:type="dxa"/>
          </w:tcPr>
          <w:p w14:paraId="5D527DD5" w14:textId="6D27662C" w:rsidR="005E7CAA" w:rsidRPr="001E6023" w:rsidRDefault="005E7CAA" w:rsidP="005E7CAA">
            <w:pPr>
              <w:rPr>
                <w:b w:val="0"/>
                <w:bCs w:val="0"/>
                <w:sz w:val="22"/>
                <w:szCs w:val="22"/>
              </w:rPr>
            </w:pPr>
            <w:r>
              <w:rPr>
                <w:b w:val="0"/>
                <w:bCs w:val="0"/>
                <w:sz w:val="22"/>
                <w:szCs w:val="22"/>
              </w:rPr>
              <w:lastRenderedPageBreak/>
              <w:t>Lookup</w:t>
            </w:r>
          </w:p>
        </w:tc>
        <w:tc>
          <w:tcPr>
            <w:tcW w:w="1515" w:type="dxa"/>
          </w:tcPr>
          <w:p w14:paraId="40B22FCB" w14:textId="4EAC7266"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ing the difficulty entered is within range</w:t>
            </w:r>
          </w:p>
        </w:tc>
        <w:tc>
          <w:tcPr>
            <w:tcW w:w="1275" w:type="dxa"/>
          </w:tcPr>
          <w:p w14:paraId="0EE0494E" w14:textId="1E549DA3"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acher adding question</w:t>
            </w:r>
          </w:p>
        </w:tc>
        <w:tc>
          <w:tcPr>
            <w:tcW w:w="993" w:type="dxa"/>
          </w:tcPr>
          <w:p w14:paraId="4D68DE8C" w14:textId="5652209B"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ger</w:t>
            </w:r>
          </w:p>
        </w:tc>
        <w:tc>
          <w:tcPr>
            <w:tcW w:w="1275" w:type="dxa"/>
          </w:tcPr>
          <w:p w14:paraId="4B2E76F4" w14:textId="27B9AD68"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304" w:type="dxa"/>
          </w:tcPr>
          <w:p w14:paraId="50963D2A" w14:textId="193E331E"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480" w:type="dxa"/>
          </w:tcPr>
          <w:p w14:paraId="2EB55BE3" w14:textId="552AC8F0"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 only allows those values due to using a drop down menu</w:t>
            </w:r>
          </w:p>
        </w:tc>
      </w:tr>
      <w:tr w:rsidR="005E7CAA" w14:paraId="1DF23027" w14:textId="27D80209" w:rsidTr="005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3171FFEE" w14:textId="3E9CDCFD" w:rsidR="005E7CAA" w:rsidRPr="001E6023" w:rsidRDefault="005E7CAA" w:rsidP="005E7CAA">
            <w:pPr>
              <w:rPr>
                <w:b w:val="0"/>
                <w:bCs w:val="0"/>
                <w:sz w:val="22"/>
                <w:szCs w:val="22"/>
              </w:rPr>
            </w:pPr>
            <w:r w:rsidRPr="001E6023">
              <w:rPr>
                <w:b w:val="0"/>
                <w:bCs w:val="0"/>
                <w:sz w:val="22"/>
                <w:szCs w:val="22"/>
              </w:rPr>
              <w:t>Datatype</w:t>
            </w:r>
          </w:p>
        </w:tc>
        <w:tc>
          <w:tcPr>
            <w:tcW w:w="1515" w:type="dxa"/>
          </w:tcPr>
          <w:p w14:paraId="7D7429D8" w14:textId="3076E5B8" w:rsidR="005E7CAA" w:rsidRPr="001E6023"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Check data is an integer for topic or difficulty entering</w:t>
            </w:r>
          </w:p>
        </w:tc>
        <w:tc>
          <w:tcPr>
            <w:tcW w:w="1275" w:type="dxa"/>
          </w:tcPr>
          <w:p w14:paraId="3D4199B8" w14:textId="77777777" w:rsidR="005E7CAA"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Changing student difficulty or adding a question</w:t>
            </w:r>
          </w:p>
          <w:p w14:paraId="6C76423F" w14:textId="1B87A13E" w:rsidR="005E7CAA" w:rsidRPr="001E6023"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p>
        </w:tc>
        <w:tc>
          <w:tcPr>
            <w:tcW w:w="993" w:type="dxa"/>
          </w:tcPr>
          <w:p w14:paraId="0FD8519E" w14:textId="3DBD71A3" w:rsidR="005E7CAA" w:rsidRPr="001E6023"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Integer</w:t>
            </w:r>
          </w:p>
        </w:tc>
        <w:tc>
          <w:tcPr>
            <w:tcW w:w="1275" w:type="dxa"/>
          </w:tcPr>
          <w:p w14:paraId="78BFCF12" w14:textId="27BD424C" w:rsidR="005E7CAA" w:rsidRPr="001E6023"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4</w:t>
            </w:r>
          </w:p>
        </w:tc>
        <w:tc>
          <w:tcPr>
            <w:tcW w:w="1304" w:type="dxa"/>
          </w:tcPr>
          <w:p w14:paraId="7177D9FA" w14:textId="5A351D23" w:rsidR="005E7CAA" w:rsidRPr="001E6023"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sidRPr="001E6023">
              <w:rPr>
                <w:sz w:val="22"/>
                <w:szCs w:val="22"/>
              </w:rPr>
              <w:t>Hello</w:t>
            </w:r>
          </w:p>
        </w:tc>
        <w:tc>
          <w:tcPr>
            <w:tcW w:w="1480" w:type="dxa"/>
          </w:tcPr>
          <w:p w14:paraId="24D2CF70" w14:textId="7C4300B7" w:rsidR="005E7CAA" w:rsidRPr="001E6023"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 only allows those values due to using a drop down menu</w:t>
            </w:r>
          </w:p>
        </w:tc>
      </w:tr>
      <w:tr w:rsidR="005E7CAA" w14:paraId="2792FD41" w14:textId="77777777" w:rsidTr="005E7CAA">
        <w:tc>
          <w:tcPr>
            <w:cnfStyle w:val="001000000000" w:firstRow="0" w:lastRow="0" w:firstColumn="1" w:lastColumn="0" w:oddVBand="0" w:evenVBand="0" w:oddHBand="0" w:evenHBand="0" w:firstRowFirstColumn="0" w:firstRowLastColumn="0" w:lastRowFirstColumn="0" w:lastRowLastColumn="0"/>
            <w:tcW w:w="1174" w:type="dxa"/>
          </w:tcPr>
          <w:p w14:paraId="3E8F8EF5" w14:textId="11A43CC4" w:rsidR="005E7CAA" w:rsidRPr="001E6023" w:rsidRDefault="005E7CAA" w:rsidP="005E7CAA">
            <w:pPr>
              <w:rPr>
                <w:b w:val="0"/>
                <w:bCs w:val="0"/>
                <w:sz w:val="22"/>
                <w:szCs w:val="22"/>
              </w:rPr>
            </w:pPr>
            <w:r>
              <w:rPr>
                <w:b w:val="0"/>
                <w:bCs w:val="0"/>
                <w:sz w:val="22"/>
                <w:szCs w:val="22"/>
              </w:rPr>
              <w:t>Presence</w:t>
            </w:r>
          </w:p>
        </w:tc>
        <w:tc>
          <w:tcPr>
            <w:tcW w:w="1515" w:type="dxa"/>
          </w:tcPr>
          <w:p w14:paraId="246C1C21" w14:textId="2304826B"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 none of the fields are empty when modifying questions</w:t>
            </w:r>
          </w:p>
        </w:tc>
        <w:tc>
          <w:tcPr>
            <w:tcW w:w="1275" w:type="dxa"/>
          </w:tcPr>
          <w:p w14:paraId="627FF0A2" w14:textId="5B4D6FFA"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ying questions</w:t>
            </w:r>
          </w:p>
        </w:tc>
        <w:tc>
          <w:tcPr>
            <w:tcW w:w="993" w:type="dxa"/>
          </w:tcPr>
          <w:p w14:paraId="613F5E1A" w14:textId="009AA7B6"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 Integer</w:t>
            </w:r>
          </w:p>
        </w:tc>
        <w:tc>
          <w:tcPr>
            <w:tcW w:w="1275" w:type="dxa"/>
          </w:tcPr>
          <w:p w14:paraId="5709F0D2" w14:textId="77777777"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14:paraId="33689F47" w14:textId="26AA2821" w:rsidR="005E7CAA" w:rsidRPr="001E6023" w:rsidRDefault="005E7CA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ll</w:t>
            </w:r>
          </w:p>
        </w:tc>
        <w:tc>
          <w:tcPr>
            <w:tcW w:w="1480" w:type="dxa"/>
          </w:tcPr>
          <w:p w14:paraId="4FB32B5A" w14:textId="4E6BB12A" w:rsidR="005E7CAA" w:rsidRPr="001E6023" w:rsidRDefault="00C42D7B"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r w:rsidR="00F85C65">
              <w:rPr>
                <w:sz w:val="22"/>
                <w:szCs w:val="22"/>
              </w:rPr>
              <w:t xml:space="preserve"> – self defined method to do so</w:t>
            </w:r>
          </w:p>
        </w:tc>
      </w:tr>
      <w:tr w:rsidR="005E7CAA" w14:paraId="61E3AC1F" w14:textId="77777777" w:rsidTr="005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CFBEEDE" w14:textId="68CF36AD" w:rsidR="005E7CAA" w:rsidRDefault="005E7CAA" w:rsidP="005E7CAA">
            <w:pPr>
              <w:rPr>
                <w:b w:val="0"/>
                <w:bCs w:val="0"/>
                <w:sz w:val="22"/>
                <w:szCs w:val="22"/>
              </w:rPr>
            </w:pPr>
            <w:r>
              <w:rPr>
                <w:b w:val="0"/>
                <w:bCs w:val="0"/>
                <w:sz w:val="22"/>
                <w:szCs w:val="22"/>
              </w:rPr>
              <w:t>Presence, datatype</w:t>
            </w:r>
          </w:p>
        </w:tc>
        <w:tc>
          <w:tcPr>
            <w:tcW w:w="1515" w:type="dxa"/>
          </w:tcPr>
          <w:p w14:paraId="08077EFD" w14:textId="33E053FF" w:rsidR="005E7CAA"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the user has entered an integer when searching for a question</w:t>
            </w:r>
          </w:p>
        </w:tc>
        <w:tc>
          <w:tcPr>
            <w:tcW w:w="1275" w:type="dxa"/>
          </w:tcPr>
          <w:p w14:paraId="229F5633" w14:textId="79AA84E0" w:rsidR="005E7CAA"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ying questions, assigning questions</w:t>
            </w:r>
          </w:p>
        </w:tc>
        <w:tc>
          <w:tcPr>
            <w:tcW w:w="993" w:type="dxa"/>
          </w:tcPr>
          <w:p w14:paraId="55BAB566" w14:textId="6C44297F" w:rsidR="005E7CAA"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ger</w:t>
            </w:r>
          </w:p>
        </w:tc>
        <w:tc>
          <w:tcPr>
            <w:tcW w:w="1275" w:type="dxa"/>
          </w:tcPr>
          <w:p w14:paraId="76CDDFD8" w14:textId="0DF8E15B" w:rsidR="005E7CAA" w:rsidRPr="001E6023"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1304" w:type="dxa"/>
          </w:tcPr>
          <w:p w14:paraId="531160D9" w14:textId="75C9C2FB" w:rsidR="005E7CAA" w:rsidRDefault="005E7CAA"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ll, hello</w:t>
            </w:r>
          </w:p>
        </w:tc>
        <w:tc>
          <w:tcPr>
            <w:tcW w:w="1480" w:type="dxa"/>
          </w:tcPr>
          <w:p w14:paraId="5CBD3694" w14:textId="73CA6B11" w:rsidR="005E7CAA" w:rsidRPr="001E6023" w:rsidRDefault="00D341E7"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r w:rsidR="0038762D">
              <w:rPr>
                <w:sz w:val="22"/>
                <w:szCs w:val="22"/>
              </w:rPr>
              <w:t xml:space="preserve"> – datatype is checked</w:t>
            </w:r>
          </w:p>
        </w:tc>
      </w:tr>
      <w:tr w:rsidR="001E44EA" w14:paraId="5950835A" w14:textId="77777777" w:rsidTr="005E7CAA">
        <w:tc>
          <w:tcPr>
            <w:cnfStyle w:val="001000000000" w:firstRow="0" w:lastRow="0" w:firstColumn="1" w:lastColumn="0" w:oddVBand="0" w:evenVBand="0" w:oddHBand="0" w:evenHBand="0" w:firstRowFirstColumn="0" w:firstRowLastColumn="0" w:lastRowFirstColumn="0" w:lastRowLastColumn="0"/>
            <w:tcW w:w="1174" w:type="dxa"/>
          </w:tcPr>
          <w:p w14:paraId="7123295C" w14:textId="1D332588" w:rsidR="001E44EA" w:rsidRPr="001E44EA" w:rsidRDefault="001E44EA" w:rsidP="005E7CAA">
            <w:pPr>
              <w:rPr>
                <w:b w:val="0"/>
                <w:bCs w:val="0"/>
                <w:sz w:val="22"/>
                <w:szCs w:val="22"/>
              </w:rPr>
            </w:pPr>
            <w:r w:rsidRPr="001E44EA">
              <w:rPr>
                <w:b w:val="0"/>
                <w:bCs w:val="0"/>
                <w:sz w:val="22"/>
                <w:szCs w:val="22"/>
              </w:rPr>
              <w:t>Presence</w:t>
            </w:r>
          </w:p>
        </w:tc>
        <w:tc>
          <w:tcPr>
            <w:tcW w:w="1515" w:type="dxa"/>
          </w:tcPr>
          <w:p w14:paraId="6CF6A87A" w14:textId="4BF0037A" w:rsidR="001E44EA" w:rsidRDefault="001E44E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ke sure the user doesn’t try to submit an answer to the same question more than once – would create an integrity error in the database</w:t>
            </w:r>
          </w:p>
        </w:tc>
        <w:tc>
          <w:tcPr>
            <w:tcW w:w="1275" w:type="dxa"/>
          </w:tcPr>
          <w:p w14:paraId="4DAA4C7A" w14:textId="3EC4A08A" w:rsidR="001E44EA" w:rsidRDefault="001E44E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bmitting answers to questions</w:t>
            </w:r>
          </w:p>
        </w:tc>
        <w:tc>
          <w:tcPr>
            <w:tcW w:w="993" w:type="dxa"/>
          </w:tcPr>
          <w:p w14:paraId="1944BD6A" w14:textId="37B5FF99" w:rsidR="001E44EA" w:rsidRDefault="001E44E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ing, button</w:t>
            </w:r>
          </w:p>
        </w:tc>
        <w:tc>
          <w:tcPr>
            <w:tcW w:w="1275" w:type="dxa"/>
          </w:tcPr>
          <w:p w14:paraId="7D233DDB" w14:textId="5868D444" w:rsidR="001E44EA" w:rsidRDefault="001E44E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304" w:type="dxa"/>
          </w:tcPr>
          <w:p w14:paraId="4C08FD28" w14:textId="093151D0" w:rsidR="001E44EA" w:rsidRDefault="001E44EA"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second piece of data</w:t>
            </w:r>
          </w:p>
        </w:tc>
        <w:tc>
          <w:tcPr>
            <w:tcW w:w="1480" w:type="dxa"/>
          </w:tcPr>
          <w:p w14:paraId="0FE4D874" w14:textId="5A2FA0E0" w:rsidR="001E44EA" w:rsidRPr="001E6023" w:rsidRDefault="00D341E7" w:rsidP="005E7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r w:rsidR="00271999">
              <w:rPr>
                <w:sz w:val="22"/>
                <w:szCs w:val="22"/>
              </w:rPr>
              <w:t xml:space="preserve"> – try except loop catches any errors and user is informed</w:t>
            </w:r>
          </w:p>
        </w:tc>
      </w:tr>
      <w:tr w:rsidR="009C3F4B" w14:paraId="0CF574FF" w14:textId="77777777" w:rsidTr="005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E808688" w14:textId="3C5878C7" w:rsidR="009C3F4B" w:rsidRPr="001E44EA" w:rsidRDefault="009C3F4B" w:rsidP="005E7CAA">
            <w:pPr>
              <w:rPr>
                <w:b w:val="0"/>
                <w:bCs w:val="0"/>
                <w:sz w:val="22"/>
                <w:szCs w:val="22"/>
              </w:rPr>
            </w:pPr>
            <w:r>
              <w:rPr>
                <w:b w:val="0"/>
                <w:bCs w:val="0"/>
                <w:sz w:val="22"/>
                <w:szCs w:val="22"/>
              </w:rPr>
              <w:t>Presence</w:t>
            </w:r>
          </w:p>
        </w:tc>
        <w:tc>
          <w:tcPr>
            <w:tcW w:w="1515" w:type="dxa"/>
          </w:tcPr>
          <w:p w14:paraId="03B60340" w14:textId="76F508B4" w:rsidR="009C3F4B" w:rsidRDefault="009C3F4B"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ke sure teacher doesn’t assign a question to a student twice</w:t>
            </w:r>
          </w:p>
        </w:tc>
        <w:tc>
          <w:tcPr>
            <w:tcW w:w="1275" w:type="dxa"/>
          </w:tcPr>
          <w:p w14:paraId="78A75AAE" w14:textId="2DE2092F" w:rsidR="009C3F4B" w:rsidRDefault="001D3F42"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signing to student</w:t>
            </w:r>
          </w:p>
        </w:tc>
        <w:tc>
          <w:tcPr>
            <w:tcW w:w="993" w:type="dxa"/>
          </w:tcPr>
          <w:p w14:paraId="474EBA66" w14:textId="098FF023" w:rsidR="009C3F4B" w:rsidRDefault="001D3F42"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tton</w:t>
            </w:r>
          </w:p>
        </w:tc>
        <w:tc>
          <w:tcPr>
            <w:tcW w:w="1275" w:type="dxa"/>
          </w:tcPr>
          <w:p w14:paraId="3251B831" w14:textId="1115C6EF" w:rsidR="009C3F4B" w:rsidRDefault="001D3F42"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ssing button once</w:t>
            </w:r>
          </w:p>
        </w:tc>
        <w:tc>
          <w:tcPr>
            <w:tcW w:w="1304" w:type="dxa"/>
          </w:tcPr>
          <w:p w14:paraId="0414012D" w14:textId="23B0A849" w:rsidR="009C3F4B" w:rsidRDefault="001D3F42"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ssing button twice</w:t>
            </w:r>
          </w:p>
        </w:tc>
        <w:tc>
          <w:tcPr>
            <w:tcW w:w="1480" w:type="dxa"/>
          </w:tcPr>
          <w:p w14:paraId="0E7DD8DE" w14:textId="64E1C951" w:rsidR="009C3F4B" w:rsidRPr="001E6023" w:rsidRDefault="000F34CB" w:rsidP="005E7CA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 using a try except statement</w:t>
            </w:r>
            <w:r w:rsidR="009A4784">
              <w:rPr>
                <w:sz w:val="22"/>
                <w:szCs w:val="22"/>
              </w:rPr>
              <w:t xml:space="preserve"> to catch integrity error</w:t>
            </w:r>
          </w:p>
        </w:tc>
      </w:tr>
    </w:tbl>
    <w:p w14:paraId="43EE1E56" w14:textId="4429B1D0" w:rsidR="001E44EA" w:rsidRDefault="001E44EA" w:rsidP="00762E23"/>
    <w:p w14:paraId="0E97570D" w14:textId="77777777" w:rsidR="001E44EA" w:rsidRDefault="001E44EA" w:rsidP="00762E23"/>
    <w:p w14:paraId="0BADFB6D" w14:textId="40C6875E" w:rsidR="002D0D9E" w:rsidRPr="00CE0819" w:rsidRDefault="002D0D9E" w:rsidP="002D0D9E">
      <w:pPr>
        <w:pStyle w:val="Heading2"/>
        <w:rPr>
          <w:color w:val="FF0000"/>
        </w:rPr>
      </w:pPr>
      <w:bookmarkStart w:id="33" w:name="_Toc33285621"/>
      <w:r w:rsidRPr="00CE0819">
        <w:rPr>
          <w:color w:val="FF0000"/>
        </w:rPr>
        <w:t>File Organisation and Processing</w:t>
      </w:r>
      <w:bookmarkEnd w:id="33"/>
    </w:p>
    <w:p w14:paraId="1B43F512" w14:textId="77777777" w:rsidR="007378D6" w:rsidRPr="00CE0819" w:rsidRDefault="007378D6" w:rsidP="007378D6">
      <w:pPr>
        <w:rPr>
          <w:color w:val="FF0000"/>
        </w:rPr>
      </w:pPr>
    </w:p>
    <w:p w14:paraId="4226D97A" w14:textId="7B3D2073" w:rsidR="000C7E92" w:rsidRPr="00CE0819" w:rsidRDefault="00390210" w:rsidP="002D0D9E">
      <w:pPr>
        <w:rPr>
          <w:color w:val="FF0000"/>
          <w:sz w:val="22"/>
          <w:szCs w:val="22"/>
        </w:rPr>
      </w:pPr>
      <w:r w:rsidRPr="00CE0819">
        <w:rPr>
          <w:color w:val="FF0000"/>
          <w:sz w:val="22"/>
          <w:szCs w:val="22"/>
        </w:rPr>
        <w:t>My files that I am using do not take up much storage and do not require much processing and memory as a result</w:t>
      </w:r>
      <w:r w:rsidR="007378D6" w:rsidRPr="00CE0819">
        <w:rPr>
          <w:color w:val="FF0000"/>
          <w:sz w:val="22"/>
          <w:szCs w:val="22"/>
        </w:rPr>
        <w:t>.</w:t>
      </w:r>
    </w:p>
    <w:bookmarkStart w:id="34" w:name="_Toc33285622"/>
    <w:p w14:paraId="1D99CC0B" w14:textId="7F2E4965" w:rsidR="00C47707" w:rsidRDefault="00766B04" w:rsidP="002D0D9E">
      <w:pPr>
        <w:pStyle w:val="Heading2"/>
      </w:pPr>
      <w:r>
        <w:rPr>
          <w:noProof/>
        </w:rPr>
        <w:lastRenderedPageBreak/>
        <mc:AlternateContent>
          <mc:Choice Requires="wpg">
            <w:drawing>
              <wp:anchor distT="0" distB="0" distL="114300" distR="114300" simplePos="0" relativeHeight="251776512" behindDoc="1" locked="0" layoutInCell="1" allowOverlap="1" wp14:anchorId="2DC292FD" wp14:editId="52F9639E">
                <wp:simplePos x="0" y="0"/>
                <wp:positionH relativeFrom="column">
                  <wp:posOffset>0</wp:posOffset>
                </wp:positionH>
                <wp:positionV relativeFrom="paragraph">
                  <wp:posOffset>243087</wp:posOffset>
                </wp:positionV>
                <wp:extent cx="6039086" cy="2263140"/>
                <wp:effectExtent l="0" t="0" r="19050" b="3810"/>
                <wp:wrapTight wrapText="bothSides">
                  <wp:wrapPolygon edited="0">
                    <wp:start x="0" y="0"/>
                    <wp:lineTo x="0" y="21455"/>
                    <wp:lineTo x="17375" y="21455"/>
                    <wp:lineTo x="17375" y="8727"/>
                    <wp:lineTo x="21600" y="7818"/>
                    <wp:lineTo x="21600" y="5091"/>
                    <wp:lineTo x="17375" y="2909"/>
                    <wp:lineTo x="17375" y="0"/>
                    <wp:lineTo x="0" y="0"/>
                  </wp:wrapPolygon>
                </wp:wrapTight>
                <wp:docPr id="343" name="Group 343"/>
                <wp:cNvGraphicFramePr/>
                <a:graphic xmlns:a="http://schemas.openxmlformats.org/drawingml/2006/main">
                  <a:graphicData uri="http://schemas.microsoft.com/office/word/2010/wordprocessingGroup">
                    <wpg:wgp>
                      <wpg:cNvGrpSpPr/>
                      <wpg:grpSpPr>
                        <a:xfrm>
                          <a:off x="0" y="0"/>
                          <a:ext cx="6039086" cy="2263140"/>
                          <a:chOff x="0" y="0"/>
                          <a:chExt cx="6039086" cy="2263140"/>
                        </a:xfrm>
                      </wpg:grpSpPr>
                      <wps:wsp>
                        <wps:cNvPr id="341" name="Text Box 2"/>
                        <wps:cNvSpPr txBox="1">
                          <a:spLocks noChangeArrowheads="1"/>
                        </wps:cNvSpPr>
                        <wps:spPr bwMode="auto">
                          <a:xfrm>
                            <a:off x="5263116" y="552893"/>
                            <a:ext cx="775970" cy="244475"/>
                          </a:xfrm>
                          <a:prstGeom prst="rect">
                            <a:avLst/>
                          </a:prstGeom>
                          <a:solidFill>
                            <a:srgbClr val="FFFFFF"/>
                          </a:solidFill>
                          <a:ln w="9525">
                            <a:solidFill>
                              <a:srgbClr val="000000"/>
                            </a:solidFill>
                            <a:miter lim="800000"/>
                            <a:headEnd/>
                            <a:tailEnd/>
                          </a:ln>
                        </wps:spPr>
                        <wps:txbx>
                          <w:txbxContent>
                            <w:p w14:paraId="53B20017" w14:textId="3000BF5D" w:rsidR="004C3C93" w:rsidRDefault="004C3C93">
                              <w:r>
                                <w:t>Figure 6a</w:t>
                              </w:r>
                            </w:p>
                          </w:txbxContent>
                        </wps:txbx>
                        <wps:bodyPr rot="0" vert="horz" wrap="square" lIns="91440" tIns="45720" rIns="91440" bIns="45720" anchor="t" anchorCtr="0">
                          <a:noAutofit/>
                        </wps:bodyPr>
                      </wps:wsp>
                      <pic:pic xmlns:pic="http://schemas.openxmlformats.org/drawingml/2006/picture">
                        <pic:nvPicPr>
                          <pic:cNvPr id="307" name="Picture 30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34255" cy="2263140"/>
                          </a:xfrm>
                          <a:prstGeom prst="rect">
                            <a:avLst/>
                          </a:prstGeom>
                        </pic:spPr>
                      </pic:pic>
                    </wpg:wgp>
                  </a:graphicData>
                </a:graphic>
              </wp:anchor>
            </w:drawing>
          </mc:Choice>
          <mc:Fallback>
            <w:pict>
              <v:group w14:anchorId="2DC292FD" id="Group 343" o:spid="_x0000_s1151" style="position:absolute;left:0;text-align:left;margin-left:0;margin-top:19.15pt;width:475.5pt;height:178.2pt;z-index:-251539968" coordsize="60390,2263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">
                <v:shape id="Text Box 2" o:spid="_x0000_s1152" type="#_x0000_t202" style="position:absolute;left:52631;top:5528;width:775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53B20017" w14:textId="3000BF5D" w:rsidR="004C3C93" w:rsidRDefault="004C3C93">
                        <w:r>
                          <w:t>Figure 6a</w:t>
                        </w:r>
                      </w:p>
                    </w:txbxContent>
                  </v:textbox>
                </v:shape>
                <v:shape id="Picture 307" o:spid="_x0000_s1153" type="#_x0000_t75" style="position:absolute;width:48342;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">
                  <v:imagedata r:id="rId87" o:title=""/>
                </v:shape>
                <w10:wrap type="tight"/>
              </v:group>
            </w:pict>
          </mc:Fallback>
        </mc:AlternateContent>
      </w:r>
      <w:r w:rsidR="002D0D9E">
        <w:t>Database Design including Normalised Relations</w:t>
      </w:r>
      <w:bookmarkEnd w:id="34"/>
    </w:p>
    <w:p w14:paraId="06A49E27" w14:textId="695E9131" w:rsidR="000D4B43" w:rsidRDefault="000D4B43" w:rsidP="002D0D9E">
      <w:pPr>
        <w:rPr>
          <w:color w:val="FF0000"/>
          <w:sz w:val="22"/>
          <w:szCs w:val="22"/>
        </w:rPr>
      </w:pPr>
    </w:p>
    <w:p w14:paraId="7A40E270" w14:textId="77777777" w:rsidR="00766B04" w:rsidRDefault="00766B04" w:rsidP="002D0D9E">
      <w:pPr>
        <w:rPr>
          <w:sz w:val="22"/>
          <w:szCs w:val="22"/>
        </w:rPr>
      </w:pPr>
    </w:p>
    <w:p w14:paraId="6392E9F4" w14:textId="77777777" w:rsidR="00766B04" w:rsidRDefault="00766B04" w:rsidP="002D0D9E">
      <w:pPr>
        <w:rPr>
          <w:sz w:val="22"/>
          <w:szCs w:val="22"/>
        </w:rPr>
      </w:pPr>
    </w:p>
    <w:p w14:paraId="50712DB9" w14:textId="77777777" w:rsidR="00766B04" w:rsidRDefault="00766B04" w:rsidP="002D0D9E">
      <w:pPr>
        <w:rPr>
          <w:sz w:val="22"/>
          <w:szCs w:val="22"/>
        </w:rPr>
      </w:pPr>
    </w:p>
    <w:p w14:paraId="4723CC02" w14:textId="77777777" w:rsidR="00766B04" w:rsidRDefault="00766B04" w:rsidP="002D0D9E">
      <w:pPr>
        <w:rPr>
          <w:sz w:val="22"/>
          <w:szCs w:val="22"/>
        </w:rPr>
      </w:pPr>
    </w:p>
    <w:p w14:paraId="5ECEABA6" w14:textId="77777777" w:rsidR="00766B04" w:rsidRDefault="00766B04" w:rsidP="002D0D9E">
      <w:pPr>
        <w:rPr>
          <w:sz w:val="22"/>
          <w:szCs w:val="22"/>
        </w:rPr>
      </w:pPr>
    </w:p>
    <w:p w14:paraId="0F233ED4" w14:textId="43563F7E" w:rsidR="00AC27B2" w:rsidRPr="00AC27B2" w:rsidRDefault="00AC27B2" w:rsidP="002D0D9E">
      <w:pPr>
        <w:rPr>
          <w:sz w:val="22"/>
          <w:szCs w:val="22"/>
        </w:rPr>
      </w:pPr>
      <w:r>
        <w:rPr>
          <w:sz w:val="22"/>
          <w:szCs w:val="22"/>
        </w:rPr>
        <w:t xml:space="preserve">This is the initial entity relationship diagram for my system. </w:t>
      </w:r>
      <w:r w:rsidR="00CB3BA5">
        <w:rPr>
          <w:sz w:val="22"/>
          <w:szCs w:val="22"/>
        </w:rPr>
        <w:t>A student can only have one teacher – in this ca</w:t>
      </w:r>
      <w:r w:rsidR="00C26836">
        <w:rPr>
          <w:sz w:val="22"/>
          <w:szCs w:val="22"/>
        </w:rPr>
        <w:t>se – and a teacher can have multiple students – a class</w:t>
      </w:r>
      <w:r w:rsidR="0048598E">
        <w:rPr>
          <w:sz w:val="22"/>
          <w:szCs w:val="22"/>
        </w:rPr>
        <w:t>. A student can have multiple answers to a question, however, each answer in the answer table is unique to one student</w:t>
      </w:r>
      <w:r w:rsidR="00F763BC">
        <w:rPr>
          <w:sz w:val="22"/>
          <w:szCs w:val="22"/>
        </w:rPr>
        <w:t>, even if there are exact same answers for questions made by different students</w:t>
      </w:r>
      <w:r w:rsidR="00CA5DC8">
        <w:rPr>
          <w:sz w:val="22"/>
          <w:szCs w:val="22"/>
        </w:rPr>
        <w:t>. One question can be answered multiple times, but each answer can only be to one specific question.</w:t>
      </w:r>
    </w:p>
    <w:p w14:paraId="48547201" w14:textId="52253AE6" w:rsidR="001F4878" w:rsidRPr="00FA5E81" w:rsidRDefault="001F4878" w:rsidP="002D0D9E">
      <w:pPr>
        <w:rPr>
          <w:sz w:val="22"/>
          <w:szCs w:val="22"/>
        </w:rPr>
      </w:pPr>
      <w:r w:rsidRPr="00FA5E81">
        <w:rPr>
          <w:sz w:val="22"/>
          <w:szCs w:val="22"/>
        </w:rPr>
        <w:t>Answer table original</w:t>
      </w:r>
    </w:p>
    <w:tbl>
      <w:tblPr>
        <w:tblStyle w:val="TableGrid"/>
        <w:tblW w:w="0" w:type="auto"/>
        <w:tblLook w:val="04A0" w:firstRow="1" w:lastRow="0" w:firstColumn="1" w:lastColumn="0" w:noHBand="0" w:noVBand="1"/>
      </w:tblPr>
      <w:tblGrid>
        <w:gridCol w:w="2257"/>
        <w:gridCol w:w="2263"/>
        <w:gridCol w:w="2251"/>
        <w:gridCol w:w="2245"/>
      </w:tblGrid>
      <w:tr w:rsidR="001F4878" w:rsidRPr="00FA5E81" w14:paraId="10C1C468" w14:textId="77777777" w:rsidTr="003B4CD2">
        <w:tc>
          <w:tcPr>
            <w:tcW w:w="2257" w:type="dxa"/>
          </w:tcPr>
          <w:p w14:paraId="1465CB11" w14:textId="3C808C97" w:rsidR="001F4878" w:rsidRPr="00B33FD8" w:rsidRDefault="001F4878" w:rsidP="002D0D9E">
            <w:pPr>
              <w:rPr>
                <w:i/>
                <w:iCs/>
                <w:sz w:val="22"/>
                <w:szCs w:val="22"/>
                <w:u w:val="single"/>
              </w:rPr>
            </w:pPr>
            <w:r w:rsidRPr="00B33FD8">
              <w:rPr>
                <w:i/>
                <w:iCs/>
                <w:sz w:val="22"/>
                <w:szCs w:val="22"/>
                <w:u w:val="single"/>
              </w:rPr>
              <w:t>StudentId</w:t>
            </w:r>
          </w:p>
        </w:tc>
        <w:tc>
          <w:tcPr>
            <w:tcW w:w="2263" w:type="dxa"/>
          </w:tcPr>
          <w:p w14:paraId="202C0D44" w14:textId="7FB97F94" w:rsidR="001F4878" w:rsidRPr="00B33FD8" w:rsidRDefault="001F4878" w:rsidP="002D0D9E">
            <w:pPr>
              <w:rPr>
                <w:i/>
                <w:iCs/>
                <w:sz w:val="22"/>
                <w:szCs w:val="22"/>
                <w:u w:val="single"/>
              </w:rPr>
            </w:pPr>
            <w:r w:rsidRPr="00B33FD8">
              <w:rPr>
                <w:i/>
                <w:iCs/>
                <w:sz w:val="22"/>
                <w:szCs w:val="22"/>
                <w:u w:val="single"/>
              </w:rPr>
              <w:t>QuestionId</w:t>
            </w:r>
          </w:p>
        </w:tc>
        <w:tc>
          <w:tcPr>
            <w:tcW w:w="2251" w:type="dxa"/>
          </w:tcPr>
          <w:p w14:paraId="5505A51F" w14:textId="716024D0" w:rsidR="001F4878" w:rsidRPr="00FA5E81" w:rsidRDefault="001F4878" w:rsidP="002D0D9E">
            <w:pPr>
              <w:rPr>
                <w:sz w:val="22"/>
                <w:szCs w:val="22"/>
              </w:rPr>
            </w:pPr>
            <w:r w:rsidRPr="00FA5E81">
              <w:rPr>
                <w:sz w:val="22"/>
                <w:szCs w:val="22"/>
              </w:rPr>
              <w:t>Answer</w:t>
            </w:r>
          </w:p>
        </w:tc>
        <w:tc>
          <w:tcPr>
            <w:tcW w:w="2245" w:type="dxa"/>
          </w:tcPr>
          <w:p w14:paraId="549C71AC" w14:textId="3D65A546" w:rsidR="001F4878" w:rsidRPr="00FA5E81" w:rsidRDefault="001F4878" w:rsidP="002D0D9E">
            <w:pPr>
              <w:rPr>
                <w:sz w:val="22"/>
                <w:szCs w:val="22"/>
              </w:rPr>
            </w:pPr>
            <w:r w:rsidRPr="00FA5E81">
              <w:rPr>
                <w:sz w:val="22"/>
                <w:szCs w:val="22"/>
              </w:rPr>
              <w:t>Score</w:t>
            </w:r>
          </w:p>
        </w:tc>
      </w:tr>
      <w:tr w:rsidR="003B4CD2" w:rsidRPr="00FA5E81" w14:paraId="57106F60" w14:textId="0F01E0ED" w:rsidTr="00E60477">
        <w:trPr>
          <w:trHeight w:val="350"/>
        </w:trPr>
        <w:tc>
          <w:tcPr>
            <w:tcW w:w="2257" w:type="dxa"/>
            <w:vMerge w:val="restart"/>
          </w:tcPr>
          <w:p w14:paraId="52AE2115" w14:textId="77777777" w:rsidR="003B4CD2" w:rsidRPr="00FA5E81" w:rsidRDefault="003B4CD2" w:rsidP="002D0D9E">
            <w:pPr>
              <w:rPr>
                <w:sz w:val="22"/>
                <w:szCs w:val="22"/>
              </w:rPr>
            </w:pPr>
          </w:p>
        </w:tc>
        <w:tc>
          <w:tcPr>
            <w:tcW w:w="2263" w:type="dxa"/>
            <w:vMerge w:val="restart"/>
          </w:tcPr>
          <w:p w14:paraId="7D37FF03" w14:textId="77777777" w:rsidR="003B4CD2" w:rsidRPr="00FA5E81" w:rsidRDefault="003B4CD2" w:rsidP="002D0D9E">
            <w:pPr>
              <w:rPr>
                <w:sz w:val="22"/>
                <w:szCs w:val="22"/>
              </w:rPr>
            </w:pPr>
          </w:p>
        </w:tc>
        <w:tc>
          <w:tcPr>
            <w:tcW w:w="2251" w:type="dxa"/>
            <w:tcBorders>
              <w:bottom w:val="single" w:sz="4" w:space="0" w:color="000000"/>
            </w:tcBorders>
          </w:tcPr>
          <w:p w14:paraId="683F14DE" w14:textId="26EFF83D" w:rsidR="003B4CD2" w:rsidRPr="00FA5E81" w:rsidRDefault="003B4CD2" w:rsidP="002D0D9E">
            <w:pPr>
              <w:rPr>
                <w:sz w:val="22"/>
                <w:szCs w:val="22"/>
              </w:rPr>
            </w:pPr>
          </w:p>
        </w:tc>
        <w:tc>
          <w:tcPr>
            <w:tcW w:w="2245" w:type="dxa"/>
            <w:tcBorders>
              <w:bottom w:val="single" w:sz="4" w:space="0" w:color="000000"/>
            </w:tcBorders>
          </w:tcPr>
          <w:p w14:paraId="561E8F2E" w14:textId="77777777" w:rsidR="003B4CD2" w:rsidRPr="00FA5E81" w:rsidRDefault="003B4CD2" w:rsidP="002D0D9E">
            <w:pPr>
              <w:rPr>
                <w:sz w:val="22"/>
                <w:szCs w:val="22"/>
              </w:rPr>
            </w:pPr>
          </w:p>
        </w:tc>
      </w:tr>
      <w:tr w:rsidR="003B4CD2" w:rsidRPr="00FA5E81" w14:paraId="13919A14" w14:textId="77777777" w:rsidTr="00E60477">
        <w:trPr>
          <w:trHeight w:val="352"/>
        </w:trPr>
        <w:tc>
          <w:tcPr>
            <w:tcW w:w="2257" w:type="dxa"/>
            <w:vMerge/>
          </w:tcPr>
          <w:p w14:paraId="371F29AD" w14:textId="77777777" w:rsidR="003B4CD2" w:rsidRPr="00FA5E81" w:rsidRDefault="003B4CD2" w:rsidP="002D0D9E">
            <w:pPr>
              <w:rPr>
                <w:sz w:val="22"/>
                <w:szCs w:val="22"/>
              </w:rPr>
            </w:pPr>
          </w:p>
        </w:tc>
        <w:tc>
          <w:tcPr>
            <w:tcW w:w="2263" w:type="dxa"/>
            <w:vMerge/>
          </w:tcPr>
          <w:p w14:paraId="418EA744" w14:textId="77777777" w:rsidR="003B4CD2" w:rsidRPr="00FA5E81" w:rsidRDefault="003B4CD2" w:rsidP="002D0D9E">
            <w:pPr>
              <w:rPr>
                <w:sz w:val="22"/>
                <w:szCs w:val="22"/>
              </w:rPr>
            </w:pPr>
          </w:p>
        </w:tc>
        <w:tc>
          <w:tcPr>
            <w:tcW w:w="2251" w:type="dxa"/>
            <w:tcBorders>
              <w:top w:val="single" w:sz="4" w:space="0" w:color="000000"/>
              <w:bottom w:val="single" w:sz="4" w:space="0" w:color="000000"/>
            </w:tcBorders>
          </w:tcPr>
          <w:p w14:paraId="18B3B83E" w14:textId="798AB7D1" w:rsidR="003B4CD2" w:rsidRDefault="003B4CD2" w:rsidP="002D0D9E">
            <w:pPr>
              <w:rPr>
                <w:sz w:val="22"/>
                <w:szCs w:val="22"/>
              </w:rPr>
            </w:pPr>
          </w:p>
        </w:tc>
        <w:tc>
          <w:tcPr>
            <w:tcW w:w="2245" w:type="dxa"/>
            <w:tcBorders>
              <w:top w:val="single" w:sz="4" w:space="0" w:color="000000"/>
              <w:bottom w:val="single" w:sz="4" w:space="0" w:color="000000"/>
            </w:tcBorders>
          </w:tcPr>
          <w:p w14:paraId="41AFE283" w14:textId="77777777" w:rsidR="003B4CD2" w:rsidRPr="00FA5E81" w:rsidRDefault="003B4CD2" w:rsidP="002D0D9E">
            <w:pPr>
              <w:rPr>
                <w:sz w:val="22"/>
                <w:szCs w:val="22"/>
              </w:rPr>
            </w:pPr>
          </w:p>
        </w:tc>
      </w:tr>
      <w:tr w:rsidR="003B4CD2" w:rsidRPr="00FA5E81" w14:paraId="09BE220C" w14:textId="77777777" w:rsidTr="00E60477">
        <w:trPr>
          <w:trHeight w:val="452"/>
        </w:trPr>
        <w:tc>
          <w:tcPr>
            <w:tcW w:w="2257" w:type="dxa"/>
            <w:vMerge/>
          </w:tcPr>
          <w:p w14:paraId="225ACE15" w14:textId="77777777" w:rsidR="003B4CD2" w:rsidRPr="00FA5E81" w:rsidRDefault="003B4CD2" w:rsidP="002D0D9E">
            <w:pPr>
              <w:rPr>
                <w:sz w:val="22"/>
                <w:szCs w:val="22"/>
              </w:rPr>
            </w:pPr>
          </w:p>
        </w:tc>
        <w:tc>
          <w:tcPr>
            <w:tcW w:w="2263" w:type="dxa"/>
            <w:vMerge/>
          </w:tcPr>
          <w:p w14:paraId="10A0C7D6" w14:textId="77777777" w:rsidR="003B4CD2" w:rsidRPr="00FA5E81" w:rsidRDefault="003B4CD2" w:rsidP="002D0D9E">
            <w:pPr>
              <w:rPr>
                <w:sz w:val="22"/>
                <w:szCs w:val="22"/>
              </w:rPr>
            </w:pPr>
          </w:p>
        </w:tc>
        <w:tc>
          <w:tcPr>
            <w:tcW w:w="2251" w:type="dxa"/>
            <w:tcBorders>
              <w:top w:val="single" w:sz="4" w:space="0" w:color="000000"/>
            </w:tcBorders>
          </w:tcPr>
          <w:p w14:paraId="031F05CF" w14:textId="77777777" w:rsidR="003B4CD2" w:rsidRDefault="003B4CD2" w:rsidP="002D0D9E">
            <w:pPr>
              <w:rPr>
                <w:sz w:val="22"/>
                <w:szCs w:val="22"/>
              </w:rPr>
            </w:pPr>
          </w:p>
        </w:tc>
        <w:tc>
          <w:tcPr>
            <w:tcW w:w="2245" w:type="dxa"/>
            <w:tcBorders>
              <w:top w:val="single" w:sz="4" w:space="0" w:color="000000"/>
            </w:tcBorders>
          </w:tcPr>
          <w:p w14:paraId="582E77FE" w14:textId="77777777" w:rsidR="003B4CD2" w:rsidRPr="00FA5E81" w:rsidRDefault="003B4CD2" w:rsidP="002D0D9E">
            <w:pPr>
              <w:rPr>
                <w:sz w:val="22"/>
                <w:szCs w:val="22"/>
              </w:rPr>
            </w:pPr>
          </w:p>
        </w:tc>
      </w:tr>
    </w:tbl>
    <w:p w14:paraId="79516CC2" w14:textId="742CB101" w:rsidR="001F4878" w:rsidRPr="00FA5E81" w:rsidRDefault="001F4878" w:rsidP="002D0D9E">
      <w:pPr>
        <w:rPr>
          <w:sz w:val="22"/>
          <w:szCs w:val="22"/>
        </w:rPr>
      </w:pPr>
      <w:r w:rsidRPr="00FA5E81">
        <w:rPr>
          <w:sz w:val="22"/>
          <w:szCs w:val="22"/>
        </w:rPr>
        <w:t>However, this database is not normalised, so it needs to be modified</w:t>
      </w:r>
      <w:r w:rsidR="00A330B9">
        <w:rPr>
          <w:sz w:val="22"/>
          <w:szCs w:val="22"/>
        </w:rPr>
        <w:t>. A student could answer the same question multiple times, which would cause repeats in this sy</w:t>
      </w:r>
      <w:r w:rsidR="00B43793">
        <w:rPr>
          <w:sz w:val="22"/>
          <w:szCs w:val="22"/>
        </w:rPr>
        <w:t>s</w:t>
      </w:r>
      <w:r w:rsidR="00A330B9">
        <w:rPr>
          <w:sz w:val="22"/>
          <w:szCs w:val="22"/>
        </w:rPr>
        <w:t>tem</w:t>
      </w:r>
      <w:r w:rsidR="00B43793">
        <w:rPr>
          <w:sz w:val="22"/>
          <w:szCs w:val="22"/>
        </w:rPr>
        <w:t xml:space="preserve">. </w:t>
      </w:r>
    </w:p>
    <w:p w14:paraId="0275A3CB" w14:textId="0E54D292" w:rsidR="00C9315B" w:rsidRPr="00FA5E81" w:rsidRDefault="00C9315B" w:rsidP="002D0D9E">
      <w:pPr>
        <w:rPr>
          <w:sz w:val="22"/>
          <w:szCs w:val="22"/>
        </w:rPr>
      </w:pPr>
      <w:r w:rsidRPr="00FA5E81">
        <w:rPr>
          <w:sz w:val="22"/>
          <w:szCs w:val="22"/>
        </w:rPr>
        <w:t xml:space="preserve">A new unique identifier is needed. We are going to use the </w:t>
      </w:r>
      <w:r w:rsidR="008B7698">
        <w:rPr>
          <w:sz w:val="22"/>
          <w:szCs w:val="22"/>
        </w:rPr>
        <w:t xml:space="preserve">date the question was answered. For this table to be normalised, </w:t>
      </w:r>
      <w:r w:rsidR="005A3FC7">
        <w:rPr>
          <w:sz w:val="22"/>
          <w:szCs w:val="22"/>
        </w:rPr>
        <w:t>the time the question was answered must also be stored with the date, as a student could answer the same question more than once in a day.</w:t>
      </w:r>
    </w:p>
    <w:tbl>
      <w:tblPr>
        <w:tblStyle w:val="TableGrid"/>
        <w:tblW w:w="0" w:type="auto"/>
        <w:tblLook w:val="04A0" w:firstRow="1" w:lastRow="0" w:firstColumn="1" w:lastColumn="0" w:noHBand="0" w:noVBand="1"/>
      </w:tblPr>
      <w:tblGrid>
        <w:gridCol w:w="1810"/>
        <w:gridCol w:w="1816"/>
        <w:gridCol w:w="1792"/>
        <w:gridCol w:w="1802"/>
        <w:gridCol w:w="1796"/>
      </w:tblGrid>
      <w:tr w:rsidR="00466D00" w:rsidRPr="00FA5E81" w14:paraId="2B86AF0A" w14:textId="77777777" w:rsidTr="00466D00">
        <w:tc>
          <w:tcPr>
            <w:tcW w:w="1848" w:type="dxa"/>
          </w:tcPr>
          <w:p w14:paraId="62E9A56B" w14:textId="3486AF78" w:rsidR="00466D00" w:rsidRPr="00FA5E81" w:rsidRDefault="00466D00" w:rsidP="002D0D9E">
            <w:pPr>
              <w:rPr>
                <w:sz w:val="22"/>
                <w:szCs w:val="22"/>
                <w:u w:val="single"/>
              </w:rPr>
            </w:pPr>
            <w:r w:rsidRPr="00FA5E81">
              <w:rPr>
                <w:sz w:val="22"/>
                <w:szCs w:val="22"/>
                <w:u w:val="single"/>
              </w:rPr>
              <w:t>StudentId</w:t>
            </w:r>
          </w:p>
        </w:tc>
        <w:tc>
          <w:tcPr>
            <w:tcW w:w="1848" w:type="dxa"/>
          </w:tcPr>
          <w:p w14:paraId="387BF14F" w14:textId="11818728" w:rsidR="00466D00" w:rsidRPr="00FA5E81" w:rsidRDefault="00466D00" w:rsidP="002D0D9E">
            <w:pPr>
              <w:rPr>
                <w:sz w:val="22"/>
                <w:szCs w:val="22"/>
                <w:u w:val="single"/>
              </w:rPr>
            </w:pPr>
            <w:r w:rsidRPr="00FA5E81">
              <w:rPr>
                <w:sz w:val="22"/>
                <w:szCs w:val="22"/>
                <w:u w:val="single"/>
              </w:rPr>
              <w:t>QuestionId</w:t>
            </w:r>
          </w:p>
        </w:tc>
        <w:tc>
          <w:tcPr>
            <w:tcW w:w="1848" w:type="dxa"/>
          </w:tcPr>
          <w:p w14:paraId="05E52BB6" w14:textId="1CB84CE2" w:rsidR="00466D00" w:rsidRPr="00FA5E81" w:rsidRDefault="00466D00" w:rsidP="002D0D9E">
            <w:pPr>
              <w:rPr>
                <w:sz w:val="22"/>
                <w:szCs w:val="22"/>
                <w:u w:val="single"/>
              </w:rPr>
            </w:pPr>
            <w:r w:rsidRPr="00FA5E81">
              <w:rPr>
                <w:sz w:val="22"/>
                <w:szCs w:val="22"/>
                <w:u w:val="single"/>
              </w:rPr>
              <w:t>Date</w:t>
            </w:r>
          </w:p>
        </w:tc>
        <w:tc>
          <w:tcPr>
            <w:tcW w:w="1849" w:type="dxa"/>
          </w:tcPr>
          <w:p w14:paraId="43CA8796" w14:textId="2852AE1D" w:rsidR="00466D00" w:rsidRPr="00FA5E81" w:rsidRDefault="00466D00" w:rsidP="002D0D9E">
            <w:pPr>
              <w:rPr>
                <w:sz w:val="22"/>
                <w:szCs w:val="22"/>
              </w:rPr>
            </w:pPr>
            <w:r w:rsidRPr="00FA5E81">
              <w:rPr>
                <w:sz w:val="22"/>
                <w:szCs w:val="22"/>
              </w:rPr>
              <w:t>Answer</w:t>
            </w:r>
          </w:p>
        </w:tc>
        <w:tc>
          <w:tcPr>
            <w:tcW w:w="1849" w:type="dxa"/>
          </w:tcPr>
          <w:p w14:paraId="4BC04E3F" w14:textId="2FC14659" w:rsidR="00466D00" w:rsidRPr="00FA5E81" w:rsidRDefault="00466D00" w:rsidP="002D0D9E">
            <w:pPr>
              <w:rPr>
                <w:sz w:val="22"/>
                <w:szCs w:val="22"/>
              </w:rPr>
            </w:pPr>
            <w:r w:rsidRPr="00FA5E81">
              <w:rPr>
                <w:sz w:val="22"/>
                <w:szCs w:val="22"/>
              </w:rPr>
              <w:t>Score</w:t>
            </w:r>
          </w:p>
        </w:tc>
      </w:tr>
      <w:tr w:rsidR="00466D00" w:rsidRPr="00FA5E81" w14:paraId="5BAD37E9" w14:textId="77777777" w:rsidTr="00466D00">
        <w:tc>
          <w:tcPr>
            <w:tcW w:w="1848" w:type="dxa"/>
          </w:tcPr>
          <w:p w14:paraId="68F5D88A" w14:textId="77777777" w:rsidR="00466D00" w:rsidRPr="00FA5E81" w:rsidRDefault="00466D00" w:rsidP="002D0D9E">
            <w:pPr>
              <w:rPr>
                <w:sz w:val="22"/>
                <w:szCs w:val="22"/>
              </w:rPr>
            </w:pPr>
          </w:p>
        </w:tc>
        <w:tc>
          <w:tcPr>
            <w:tcW w:w="1848" w:type="dxa"/>
          </w:tcPr>
          <w:p w14:paraId="3A811208" w14:textId="77777777" w:rsidR="00466D00" w:rsidRPr="00FA5E81" w:rsidRDefault="00466D00" w:rsidP="002D0D9E">
            <w:pPr>
              <w:rPr>
                <w:sz w:val="22"/>
                <w:szCs w:val="22"/>
              </w:rPr>
            </w:pPr>
          </w:p>
        </w:tc>
        <w:tc>
          <w:tcPr>
            <w:tcW w:w="1848" w:type="dxa"/>
          </w:tcPr>
          <w:p w14:paraId="049D85F7" w14:textId="77777777" w:rsidR="00466D00" w:rsidRPr="00FA5E81" w:rsidRDefault="00466D00" w:rsidP="002D0D9E">
            <w:pPr>
              <w:rPr>
                <w:sz w:val="22"/>
                <w:szCs w:val="22"/>
              </w:rPr>
            </w:pPr>
          </w:p>
        </w:tc>
        <w:tc>
          <w:tcPr>
            <w:tcW w:w="1849" w:type="dxa"/>
          </w:tcPr>
          <w:p w14:paraId="2A290C07" w14:textId="77777777" w:rsidR="00466D00" w:rsidRPr="00FA5E81" w:rsidRDefault="00466D00" w:rsidP="002D0D9E">
            <w:pPr>
              <w:rPr>
                <w:sz w:val="22"/>
                <w:szCs w:val="22"/>
              </w:rPr>
            </w:pPr>
          </w:p>
        </w:tc>
        <w:tc>
          <w:tcPr>
            <w:tcW w:w="1849" w:type="dxa"/>
          </w:tcPr>
          <w:p w14:paraId="03BF4456" w14:textId="77777777" w:rsidR="00466D00" w:rsidRPr="00FA5E81" w:rsidRDefault="00466D00" w:rsidP="002D0D9E">
            <w:pPr>
              <w:rPr>
                <w:sz w:val="22"/>
                <w:szCs w:val="22"/>
              </w:rPr>
            </w:pPr>
          </w:p>
        </w:tc>
      </w:tr>
    </w:tbl>
    <w:p w14:paraId="7381945B" w14:textId="0159EB58" w:rsidR="00466D00" w:rsidRPr="00FA5E81" w:rsidRDefault="00466D00" w:rsidP="002D0D9E">
      <w:pPr>
        <w:rPr>
          <w:sz w:val="22"/>
          <w:szCs w:val="22"/>
        </w:rPr>
      </w:pPr>
      <w:r w:rsidRPr="00FA5E81">
        <w:rPr>
          <w:sz w:val="22"/>
          <w:szCs w:val="22"/>
        </w:rPr>
        <w:t xml:space="preserve">This is in first normal form as the data is atomic. </w:t>
      </w:r>
      <w:r w:rsidR="001D00F7">
        <w:rPr>
          <w:sz w:val="22"/>
          <w:szCs w:val="22"/>
        </w:rPr>
        <w:t xml:space="preserve">Here, while the score does depend on the question, </w:t>
      </w:r>
      <w:r w:rsidR="00B552A2">
        <w:rPr>
          <w:sz w:val="22"/>
          <w:szCs w:val="22"/>
        </w:rPr>
        <w:t>student who answered it, and when they answered it, the score also depends on the answer the user input. This means that the answer</w:t>
      </w:r>
      <w:r w:rsidR="00D85C7B">
        <w:rPr>
          <w:sz w:val="22"/>
          <w:szCs w:val="22"/>
        </w:rPr>
        <w:t xml:space="preserve"> must also be a primary key. This also means that the user must enter an answer.</w:t>
      </w:r>
    </w:p>
    <w:tbl>
      <w:tblPr>
        <w:tblStyle w:val="TableGrid"/>
        <w:tblW w:w="0" w:type="auto"/>
        <w:tblLook w:val="04A0" w:firstRow="1" w:lastRow="0" w:firstColumn="1" w:lastColumn="0" w:noHBand="0" w:noVBand="1"/>
      </w:tblPr>
      <w:tblGrid>
        <w:gridCol w:w="1810"/>
        <w:gridCol w:w="1816"/>
        <w:gridCol w:w="1792"/>
        <w:gridCol w:w="1802"/>
        <w:gridCol w:w="1796"/>
      </w:tblGrid>
      <w:tr w:rsidR="00466D00" w:rsidRPr="00FA5E81" w14:paraId="2E02ADB7" w14:textId="77777777" w:rsidTr="00143A1B">
        <w:tc>
          <w:tcPr>
            <w:tcW w:w="1848" w:type="dxa"/>
          </w:tcPr>
          <w:p w14:paraId="3F6F77FB" w14:textId="77777777" w:rsidR="00466D00" w:rsidRPr="00FA5E81" w:rsidRDefault="00466D00" w:rsidP="00143A1B">
            <w:pPr>
              <w:rPr>
                <w:sz w:val="22"/>
                <w:szCs w:val="22"/>
                <w:u w:val="single"/>
              </w:rPr>
            </w:pPr>
            <w:r w:rsidRPr="00FA5E81">
              <w:rPr>
                <w:sz w:val="22"/>
                <w:szCs w:val="22"/>
                <w:u w:val="single"/>
              </w:rPr>
              <w:t>StudentId</w:t>
            </w:r>
          </w:p>
        </w:tc>
        <w:tc>
          <w:tcPr>
            <w:tcW w:w="1848" w:type="dxa"/>
          </w:tcPr>
          <w:p w14:paraId="325AA9B5" w14:textId="77777777" w:rsidR="00466D00" w:rsidRPr="00FA5E81" w:rsidRDefault="00466D00" w:rsidP="00143A1B">
            <w:pPr>
              <w:rPr>
                <w:sz w:val="22"/>
                <w:szCs w:val="22"/>
                <w:u w:val="single"/>
              </w:rPr>
            </w:pPr>
            <w:r w:rsidRPr="00FA5E81">
              <w:rPr>
                <w:sz w:val="22"/>
                <w:szCs w:val="22"/>
                <w:u w:val="single"/>
              </w:rPr>
              <w:t>QuestionId</w:t>
            </w:r>
          </w:p>
        </w:tc>
        <w:tc>
          <w:tcPr>
            <w:tcW w:w="1848" w:type="dxa"/>
          </w:tcPr>
          <w:p w14:paraId="5B2D5035" w14:textId="77777777" w:rsidR="00466D00" w:rsidRPr="00FA5E81" w:rsidRDefault="00466D00" w:rsidP="00143A1B">
            <w:pPr>
              <w:rPr>
                <w:sz w:val="22"/>
                <w:szCs w:val="22"/>
                <w:u w:val="single"/>
              </w:rPr>
            </w:pPr>
            <w:r w:rsidRPr="00FA5E81">
              <w:rPr>
                <w:sz w:val="22"/>
                <w:szCs w:val="22"/>
                <w:u w:val="single"/>
              </w:rPr>
              <w:t>Date</w:t>
            </w:r>
          </w:p>
        </w:tc>
        <w:tc>
          <w:tcPr>
            <w:tcW w:w="1849" w:type="dxa"/>
          </w:tcPr>
          <w:p w14:paraId="746AD7B8" w14:textId="77777777" w:rsidR="00466D00" w:rsidRPr="00FA5E81" w:rsidRDefault="00466D00" w:rsidP="00143A1B">
            <w:pPr>
              <w:rPr>
                <w:sz w:val="22"/>
                <w:szCs w:val="22"/>
                <w:u w:val="single"/>
              </w:rPr>
            </w:pPr>
            <w:r w:rsidRPr="00FA5E81">
              <w:rPr>
                <w:sz w:val="22"/>
                <w:szCs w:val="22"/>
                <w:u w:val="single"/>
              </w:rPr>
              <w:t>Answer</w:t>
            </w:r>
          </w:p>
        </w:tc>
        <w:tc>
          <w:tcPr>
            <w:tcW w:w="1849" w:type="dxa"/>
          </w:tcPr>
          <w:p w14:paraId="41E29F36" w14:textId="77777777" w:rsidR="00466D00" w:rsidRPr="00FA5E81" w:rsidRDefault="00466D00" w:rsidP="00143A1B">
            <w:pPr>
              <w:rPr>
                <w:sz w:val="22"/>
                <w:szCs w:val="22"/>
              </w:rPr>
            </w:pPr>
            <w:r w:rsidRPr="00FA5E81">
              <w:rPr>
                <w:sz w:val="22"/>
                <w:szCs w:val="22"/>
              </w:rPr>
              <w:t>Score</w:t>
            </w:r>
          </w:p>
        </w:tc>
      </w:tr>
      <w:tr w:rsidR="00466D00" w:rsidRPr="00FA5E81" w14:paraId="143329C6" w14:textId="77777777" w:rsidTr="00143A1B">
        <w:tc>
          <w:tcPr>
            <w:tcW w:w="1848" w:type="dxa"/>
          </w:tcPr>
          <w:p w14:paraId="37CF09D1" w14:textId="77777777" w:rsidR="00466D00" w:rsidRPr="00FA5E81" w:rsidRDefault="00466D00" w:rsidP="00143A1B">
            <w:pPr>
              <w:rPr>
                <w:sz w:val="22"/>
                <w:szCs w:val="22"/>
              </w:rPr>
            </w:pPr>
          </w:p>
        </w:tc>
        <w:tc>
          <w:tcPr>
            <w:tcW w:w="1848" w:type="dxa"/>
          </w:tcPr>
          <w:p w14:paraId="1CB86394" w14:textId="77777777" w:rsidR="00466D00" w:rsidRPr="00FA5E81" w:rsidRDefault="00466D00" w:rsidP="00143A1B">
            <w:pPr>
              <w:rPr>
                <w:sz w:val="22"/>
                <w:szCs w:val="22"/>
              </w:rPr>
            </w:pPr>
          </w:p>
        </w:tc>
        <w:tc>
          <w:tcPr>
            <w:tcW w:w="1848" w:type="dxa"/>
          </w:tcPr>
          <w:p w14:paraId="68D0F7A2" w14:textId="77777777" w:rsidR="00466D00" w:rsidRPr="00FA5E81" w:rsidRDefault="00466D00" w:rsidP="00143A1B">
            <w:pPr>
              <w:rPr>
                <w:sz w:val="22"/>
                <w:szCs w:val="22"/>
              </w:rPr>
            </w:pPr>
          </w:p>
        </w:tc>
        <w:tc>
          <w:tcPr>
            <w:tcW w:w="1849" w:type="dxa"/>
          </w:tcPr>
          <w:p w14:paraId="33B8FE02" w14:textId="77777777" w:rsidR="00466D00" w:rsidRPr="00FA5E81" w:rsidRDefault="00466D00" w:rsidP="00143A1B">
            <w:pPr>
              <w:rPr>
                <w:sz w:val="22"/>
                <w:szCs w:val="22"/>
              </w:rPr>
            </w:pPr>
          </w:p>
        </w:tc>
        <w:tc>
          <w:tcPr>
            <w:tcW w:w="1849" w:type="dxa"/>
          </w:tcPr>
          <w:p w14:paraId="5AF56BBD" w14:textId="77777777" w:rsidR="00466D00" w:rsidRPr="00FA5E81" w:rsidRDefault="00466D00" w:rsidP="00143A1B">
            <w:pPr>
              <w:rPr>
                <w:sz w:val="22"/>
                <w:szCs w:val="22"/>
              </w:rPr>
            </w:pPr>
          </w:p>
        </w:tc>
      </w:tr>
    </w:tbl>
    <w:p w14:paraId="2273FB54" w14:textId="417D1696" w:rsidR="00466D00" w:rsidRPr="00FA5E81" w:rsidRDefault="00466D00" w:rsidP="002D0D9E">
      <w:pPr>
        <w:rPr>
          <w:sz w:val="22"/>
          <w:szCs w:val="22"/>
        </w:rPr>
      </w:pPr>
      <w:r w:rsidRPr="00FA5E81">
        <w:rPr>
          <w:sz w:val="22"/>
          <w:szCs w:val="22"/>
        </w:rPr>
        <w:t xml:space="preserve">This is now in </w:t>
      </w:r>
      <w:r w:rsidR="00C50CEF" w:rsidRPr="00FA5E81">
        <w:rPr>
          <w:sz w:val="22"/>
          <w:szCs w:val="22"/>
        </w:rPr>
        <w:t xml:space="preserve">second </w:t>
      </w:r>
      <w:r w:rsidRPr="00FA5E81">
        <w:rPr>
          <w:sz w:val="22"/>
          <w:szCs w:val="22"/>
        </w:rPr>
        <w:t xml:space="preserve">normal form, as </w:t>
      </w:r>
      <w:r w:rsidR="00C50CEF" w:rsidRPr="00FA5E81">
        <w:rPr>
          <w:sz w:val="22"/>
          <w:szCs w:val="22"/>
        </w:rPr>
        <w:t>all attributes have a key dependency</w:t>
      </w:r>
      <w:r w:rsidR="00A1100C">
        <w:rPr>
          <w:sz w:val="22"/>
          <w:szCs w:val="22"/>
        </w:rPr>
        <w:t>, and in third normal form as all attributes depend on the key, the whole key, and nothing but the key.</w:t>
      </w:r>
    </w:p>
    <w:p w14:paraId="0C872FEA" w14:textId="21F32899" w:rsidR="00DB43E3" w:rsidRPr="00FA5E81" w:rsidRDefault="00DB43E3" w:rsidP="002D0D9E">
      <w:pPr>
        <w:rPr>
          <w:sz w:val="22"/>
          <w:szCs w:val="22"/>
        </w:rPr>
      </w:pPr>
      <w:r w:rsidRPr="00FA5E81">
        <w:rPr>
          <w:sz w:val="22"/>
          <w:szCs w:val="22"/>
        </w:rPr>
        <w:t>Question table</w:t>
      </w:r>
    </w:p>
    <w:tbl>
      <w:tblPr>
        <w:tblStyle w:val="TableGrid"/>
        <w:tblW w:w="10348" w:type="dxa"/>
        <w:tblInd w:w="-714" w:type="dxa"/>
        <w:tblLook w:val="04A0" w:firstRow="1" w:lastRow="0" w:firstColumn="1" w:lastColumn="0" w:noHBand="0" w:noVBand="1"/>
      </w:tblPr>
      <w:tblGrid>
        <w:gridCol w:w="1150"/>
        <w:gridCol w:w="980"/>
        <w:gridCol w:w="849"/>
        <w:gridCol w:w="677"/>
        <w:gridCol w:w="1491"/>
        <w:gridCol w:w="991"/>
        <w:gridCol w:w="943"/>
        <w:gridCol w:w="943"/>
        <w:gridCol w:w="943"/>
        <w:gridCol w:w="1381"/>
      </w:tblGrid>
      <w:tr w:rsidR="00DB43E3" w:rsidRPr="00FA5E81" w14:paraId="2B5C8540" w14:textId="77777777" w:rsidTr="0042138D">
        <w:tc>
          <w:tcPr>
            <w:tcW w:w="1129" w:type="dxa"/>
          </w:tcPr>
          <w:p w14:paraId="0B3FB783" w14:textId="31B293E7" w:rsidR="00DB43E3" w:rsidRPr="00F57F43" w:rsidRDefault="00DB43E3" w:rsidP="002D0D9E">
            <w:pPr>
              <w:rPr>
                <w:sz w:val="22"/>
                <w:szCs w:val="22"/>
                <w:u w:val="single"/>
              </w:rPr>
            </w:pPr>
            <w:r w:rsidRPr="00F57F43">
              <w:rPr>
                <w:sz w:val="22"/>
                <w:szCs w:val="22"/>
                <w:u w:val="single"/>
              </w:rPr>
              <w:t>QuestionId</w:t>
            </w:r>
          </w:p>
        </w:tc>
        <w:tc>
          <w:tcPr>
            <w:tcW w:w="963" w:type="dxa"/>
          </w:tcPr>
          <w:p w14:paraId="266FE1C0" w14:textId="50F0FC07" w:rsidR="00DB43E3" w:rsidRPr="00FA5E81" w:rsidRDefault="00DB43E3" w:rsidP="002D0D9E">
            <w:pPr>
              <w:rPr>
                <w:sz w:val="22"/>
                <w:szCs w:val="22"/>
              </w:rPr>
            </w:pPr>
            <w:r w:rsidRPr="00FA5E81">
              <w:rPr>
                <w:sz w:val="22"/>
                <w:szCs w:val="22"/>
              </w:rPr>
              <w:t>Question</w:t>
            </w:r>
          </w:p>
        </w:tc>
        <w:tc>
          <w:tcPr>
            <w:tcW w:w="834" w:type="dxa"/>
          </w:tcPr>
          <w:p w14:paraId="2D344F54" w14:textId="0F635C72" w:rsidR="00DB43E3" w:rsidRPr="00FA5E81" w:rsidRDefault="00DB43E3" w:rsidP="002D0D9E">
            <w:pPr>
              <w:rPr>
                <w:sz w:val="22"/>
                <w:szCs w:val="22"/>
              </w:rPr>
            </w:pPr>
            <w:r w:rsidRPr="00FA5E81">
              <w:rPr>
                <w:sz w:val="22"/>
                <w:szCs w:val="22"/>
              </w:rPr>
              <w:t>Answer</w:t>
            </w:r>
          </w:p>
        </w:tc>
        <w:tc>
          <w:tcPr>
            <w:tcW w:w="666" w:type="dxa"/>
          </w:tcPr>
          <w:p w14:paraId="4AD4156B" w14:textId="483A6409" w:rsidR="00DB43E3" w:rsidRPr="00FA5E81" w:rsidRDefault="00DB43E3" w:rsidP="002D0D9E">
            <w:pPr>
              <w:rPr>
                <w:sz w:val="22"/>
                <w:szCs w:val="22"/>
              </w:rPr>
            </w:pPr>
            <w:r w:rsidRPr="00FA5E81">
              <w:rPr>
                <w:sz w:val="22"/>
                <w:szCs w:val="22"/>
              </w:rPr>
              <w:t>Topic</w:t>
            </w:r>
          </w:p>
        </w:tc>
        <w:tc>
          <w:tcPr>
            <w:tcW w:w="1461" w:type="dxa"/>
          </w:tcPr>
          <w:p w14:paraId="454683C9" w14:textId="606C00E5" w:rsidR="00DB43E3" w:rsidRPr="00FA5E81" w:rsidRDefault="00DB43E3" w:rsidP="002D0D9E">
            <w:pPr>
              <w:rPr>
                <w:sz w:val="22"/>
                <w:szCs w:val="22"/>
              </w:rPr>
            </w:pPr>
            <w:r w:rsidRPr="00FA5E81">
              <w:rPr>
                <w:sz w:val="22"/>
                <w:szCs w:val="22"/>
              </w:rPr>
              <w:t>Question_type</w:t>
            </w:r>
          </w:p>
        </w:tc>
        <w:tc>
          <w:tcPr>
            <w:tcW w:w="973" w:type="dxa"/>
          </w:tcPr>
          <w:p w14:paraId="3D3A8EA9" w14:textId="6AA4E7FC" w:rsidR="00DB43E3" w:rsidRPr="00FA5E81" w:rsidRDefault="00DB43E3" w:rsidP="002D0D9E">
            <w:pPr>
              <w:rPr>
                <w:sz w:val="22"/>
                <w:szCs w:val="22"/>
              </w:rPr>
            </w:pPr>
            <w:r w:rsidRPr="00FA5E81">
              <w:rPr>
                <w:sz w:val="22"/>
                <w:szCs w:val="22"/>
              </w:rPr>
              <w:t>Difficulty</w:t>
            </w:r>
          </w:p>
        </w:tc>
        <w:tc>
          <w:tcPr>
            <w:tcW w:w="926" w:type="dxa"/>
          </w:tcPr>
          <w:p w14:paraId="0A7FBEAB" w14:textId="29EA2361" w:rsidR="00DB43E3" w:rsidRPr="00FA5E81" w:rsidRDefault="00DB43E3" w:rsidP="002D0D9E">
            <w:pPr>
              <w:rPr>
                <w:sz w:val="22"/>
                <w:szCs w:val="22"/>
              </w:rPr>
            </w:pPr>
            <w:r w:rsidRPr="00FA5E81">
              <w:rPr>
                <w:sz w:val="22"/>
                <w:szCs w:val="22"/>
              </w:rPr>
              <w:t>Option1</w:t>
            </w:r>
          </w:p>
        </w:tc>
        <w:tc>
          <w:tcPr>
            <w:tcW w:w="926" w:type="dxa"/>
          </w:tcPr>
          <w:p w14:paraId="61C24E5B" w14:textId="49E95346" w:rsidR="00DB43E3" w:rsidRPr="00FA5E81" w:rsidRDefault="00DB43E3" w:rsidP="002D0D9E">
            <w:pPr>
              <w:rPr>
                <w:sz w:val="22"/>
                <w:szCs w:val="22"/>
              </w:rPr>
            </w:pPr>
            <w:r w:rsidRPr="00FA5E81">
              <w:rPr>
                <w:sz w:val="22"/>
                <w:szCs w:val="22"/>
              </w:rPr>
              <w:t>Option2</w:t>
            </w:r>
          </w:p>
        </w:tc>
        <w:tc>
          <w:tcPr>
            <w:tcW w:w="926" w:type="dxa"/>
          </w:tcPr>
          <w:p w14:paraId="7644E7A6" w14:textId="74A48E8E" w:rsidR="00DB43E3" w:rsidRPr="00FA5E81" w:rsidRDefault="00DB43E3" w:rsidP="002D0D9E">
            <w:pPr>
              <w:rPr>
                <w:sz w:val="22"/>
                <w:szCs w:val="22"/>
              </w:rPr>
            </w:pPr>
            <w:r w:rsidRPr="00FA5E81">
              <w:rPr>
                <w:sz w:val="22"/>
                <w:szCs w:val="22"/>
              </w:rPr>
              <w:t>Option3</w:t>
            </w:r>
          </w:p>
        </w:tc>
        <w:tc>
          <w:tcPr>
            <w:tcW w:w="1544" w:type="dxa"/>
          </w:tcPr>
          <w:p w14:paraId="4C77CF67" w14:textId="2455DB0A" w:rsidR="00DB43E3" w:rsidRPr="00FA5E81" w:rsidRDefault="00DB43E3" w:rsidP="002D0D9E">
            <w:pPr>
              <w:rPr>
                <w:sz w:val="22"/>
                <w:szCs w:val="22"/>
              </w:rPr>
            </w:pPr>
            <w:r w:rsidRPr="00FA5E81">
              <w:rPr>
                <w:sz w:val="22"/>
                <w:szCs w:val="22"/>
              </w:rPr>
              <w:t>Option4</w:t>
            </w:r>
          </w:p>
        </w:tc>
      </w:tr>
      <w:tr w:rsidR="00DB43E3" w:rsidRPr="00FA5E81" w14:paraId="0E226D1F" w14:textId="77777777" w:rsidTr="0042138D">
        <w:tc>
          <w:tcPr>
            <w:tcW w:w="1129" w:type="dxa"/>
          </w:tcPr>
          <w:p w14:paraId="1770B222" w14:textId="77777777" w:rsidR="00DB43E3" w:rsidRPr="00FA5E81" w:rsidRDefault="00DB43E3" w:rsidP="002D0D9E">
            <w:pPr>
              <w:rPr>
                <w:sz w:val="22"/>
                <w:szCs w:val="22"/>
              </w:rPr>
            </w:pPr>
          </w:p>
        </w:tc>
        <w:tc>
          <w:tcPr>
            <w:tcW w:w="963" w:type="dxa"/>
          </w:tcPr>
          <w:p w14:paraId="596E7993" w14:textId="77777777" w:rsidR="00DB43E3" w:rsidRPr="00FA5E81" w:rsidRDefault="00DB43E3" w:rsidP="002D0D9E">
            <w:pPr>
              <w:rPr>
                <w:sz w:val="22"/>
                <w:szCs w:val="22"/>
              </w:rPr>
            </w:pPr>
          </w:p>
        </w:tc>
        <w:tc>
          <w:tcPr>
            <w:tcW w:w="834" w:type="dxa"/>
          </w:tcPr>
          <w:p w14:paraId="7E3AD138" w14:textId="77777777" w:rsidR="00DB43E3" w:rsidRPr="00FA5E81" w:rsidRDefault="00DB43E3" w:rsidP="002D0D9E">
            <w:pPr>
              <w:rPr>
                <w:sz w:val="22"/>
                <w:szCs w:val="22"/>
              </w:rPr>
            </w:pPr>
          </w:p>
        </w:tc>
        <w:tc>
          <w:tcPr>
            <w:tcW w:w="666" w:type="dxa"/>
          </w:tcPr>
          <w:p w14:paraId="317942DD" w14:textId="77777777" w:rsidR="00DB43E3" w:rsidRPr="00FA5E81" w:rsidRDefault="00DB43E3" w:rsidP="002D0D9E">
            <w:pPr>
              <w:rPr>
                <w:sz w:val="22"/>
                <w:szCs w:val="22"/>
              </w:rPr>
            </w:pPr>
          </w:p>
        </w:tc>
        <w:tc>
          <w:tcPr>
            <w:tcW w:w="1461" w:type="dxa"/>
          </w:tcPr>
          <w:p w14:paraId="1406D2F5" w14:textId="77777777" w:rsidR="00DB43E3" w:rsidRPr="00FA5E81" w:rsidRDefault="00DB43E3" w:rsidP="002D0D9E">
            <w:pPr>
              <w:rPr>
                <w:sz w:val="22"/>
                <w:szCs w:val="22"/>
              </w:rPr>
            </w:pPr>
          </w:p>
        </w:tc>
        <w:tc>
          <w:tcPr>
            <w:tcW w:w="973" w:type="dxa"/>
          </w:tcPr>
          <w:p w14:paraId="64D7BD18" w14:textId="77777777" w:rsidR="00DB43E3" w:rsidRPr="00FA5E81" w:rsidRDefault="00DB43E3" w:rsidP="002D0D9E">
            <w:pPr>
              <w:rPr>
                <w:sz w:val="22"/>
                <w:szCs w:val="22"/>
              </w:rPr>
            </w:pPr>
          </w:p>
        </w:tc>
        <w:tc>
          <w:tcPr>
            <w:tcW w:w="926" w:type="dxa"/>
          </w:tcPr>
          <w:p w14:paraId="437E357C" w14:textId="77777777" w:rsidR="00DB43E3" w:rsidRPr="00FA5E81" w:rsidRDefault="00DB43E3" w:rsidP="002D0D9E">
            <w:pPr>
              <w:rPr>
                <w:sz w:val="22"/>
                <w:szCs w:val="22"/>
              </w:rPr>
            </w:pPr>
          </w:p>
        </w:tc>
        <w:tc>
          <w:tcPr>
            <w:tcW w:w="926" w:type="dxa"/>
          </w:tcPr>
          <w:p w14:paraId="5BD6A1DF" w14:textId="77777777" w:rsidR="00DB43E3" w:rsidRPr="00FA5E81" w:rsidRDefault="00DB43E3" w:rsidP="002D0D9E">
            <w:pPr>
              <w:rPr>
                <w:sz w:val="22"/>
                <w:szCs w:val="22"/>
              </w:rPr>
            </w:pPr>
          </w:p>
        </w:tc>
        <w:tc>
          <w:tcPr>
            <w:tcW w:w="926" w:type="dxa"/>
          </w:tcPr>
          <w:p w14:paraId="540CE152" w14:textId="77777777" w:rsidR="00DB43E3" w:rsidRPr="00FA5E81" w:rsidRDefault="00DB43E3" w:rsidP="002D0D9E">
            <w:pPr>
              <w:rPr>
                <w:sz w:val="22"/>
                <w:szCs w:val="22"/>
              </w:rPr>
            </w:pPr>
          </w:p>
        </w:tc>
        <w:tc>
          <w:tcPr>
            <w:tcW w:w="1544" w:type="dxa"/>
          </w:tcPr>
          <w:p w14:paraId="0D2CE38E" w14:textId="77777777" w:rsidR="00DB43E3" w:rsidRPr="00FA5E81" w:rsidRDefault="00DB43E3" w:rsidP="002D0D9E">
            <w:pPr>
              <w:rPr>
                <w:sz w:val="22"/>
                <w:szCs w:val="22"/>
              </w:rPr>
            </w:pPr>
          </w:p>
        </w:tc>
      </w:tr>
    </w:tbl>
    <w:p w14:paraId="7F1711B5" w14:textId="58036F3D" w:rsidR="00F83EF6" w:rsidRPr="00FA5E81" w:rsidRDefault="00DB43E3" w:rsidP="002D0D9E">
      <w:pPr>
        <w:rPr>
          <w:sz w:val="22"/>
          <w:szCs w:val="22"/>
        </w:rPr>
      </w:pPr>
      <w:r w:rsidRPr="00FA5E81">
        <w:rPr>
          <w:sz w:val="22"/>
          <w:szCs w:val="22"/>
        </w:rPr>
        <w:lastRenderedPageBreak/>
        <w:t xml:space="preserve">This is already in </w:t>
      </w:r>
      <w:r w:rsidR="00CA2724" w:rsidRPr="00FA5E81">
        <w:rPr>
          <w:sz w:val="22"/>
          <w:szCs w:val="22"/>
        </w:rPr>
        <w:t>first</w:t>
      </w:r>
      <w:r w:rsidRPr="00FA5E81">
        <w:rPr>
          <w:sz w:val="22"/>
          <w:szCs w:val="22"/>
        </w:rPr>
        <w:t xml:space="preserve"> normal form as all data is atomic. However, the options depend on the question type as well as the id</w:t>
      </w:r>
      <w:r w:rsidR="00CA2724" w:rsidRPr="00FA5E81">
        <w:rPr>
          <w:sz w:val="22"/>
          <w:szCs w:val="22"/>
        </w:rPr>
        <w:t>, meaning this table is not in second normal form, as there are partial key dependencies</w:t>
      </w:r>
      <w:r w:rsidR="002A6754">
        <w:rPr>
          <w:sz w:val="22"/>
          <w:szCs w:val="22"/>
        </w:rPr>
        <w:t>.</w:t>
      </w:r>
    </w:p>
    <w:tbl>
      <w:tblPr>
        <w:tblStyle w:val="TableGrid"/>
        <w:tblW w:w="0" w:type="auto"/>
        <w:tblLook w:val="04A0" w:firstRow="1" w:lastRow="0" w:firstColumn="1" w:lastColumn="0" w:noHBand="0" w:noVBand="1"/>
      </w:tblPr>
      <w:tblGrid>
        <w:gridCol w:w="1512"/>
        <w:gridCol w:w="1500"/>
        <w:gridCol w:w="1491"/>
        <w:gridCol w:w="1479"/>
        <w:gridCol w:w="1502"/>
      </w:tblGrid>
      <w:tr w:rsidR="00290DB6" w:rsidRPr="00FA5E81" w14:paraId="1513168F" w14:textId="77777777" w:rsidTr="00290DB6">
        <w:tc>
          <w:tcPr>
            <w:tcW w:w="1512" w:type="dxa"/>
          </w:tcPr>
          <w:p w14:paraId="75F0DC47" w14:textId="3F4CFF6A" w:rsidR="00290DB6" w:rsidRPr="00FA5E81" w:rsidRDefault="00290DB6" w:rsidP="002D0D9E">
            <w:pPr>
              <w:rPr>
                <w:sz w:val="22"/>
                <w:szCs w:val="22"/>
                <w:u w:val="single"/>
              </w:rPr>
            </w:pPr>
            <w:r w:rsidRPr="00FA5E81">
              <w:rPr>
                <w:sz w:val="22"/>
                <w:szCs w:val="22"/>
                <w:u w:val="single"/>
              </w:rPr>
              <w:t>QuestionId</w:t>
            </w:r>
          </w:p>
        </w:tc>
        <w:tc>
          <w:tcPr>
            <w:tcW w:w="1500" w:type="dxa"/>
          </w:tcPr>
          <w:p w14:paraId="343F976A" w14:textId="55E31A68" w:rsidR="00290DB6" w:rsidRPr="00FA5E81" w:rsidRDefault="00290DB6" w:rsidP="002D0D9E">
            <w:pPr>
              <w:rPr>
                <w:sz w:val="22"/>
                <w:szCs w:val="22"/>
              </w:rPr>
            </w:pPr>
            <w:r w:rsidRPr="00FA5E81">
              <w:rPr>
                <w:sz w:val="22"/>
                <w:szCs w:val="22"/>
              </w:rPr>
              <w:t>Question</w:t>
            </w:r>
          </w:p>
        </w:tc>
        <w:tc>
          <w:tcPr>
            <w:tcW w:w="1491" w:type="dxa"/>
          </w:tcPr>
          <w:p w14:paraId="06A08EA9" w14:textId="63A2B93B" w:rsidR="00290DB6" w:rsidRPr="00FA5E81" w:rsidRDefault="00290DB6" w:rsidP="002D0D9E">
            <w:pPr>
              <w:rPr>
                <w:sz w:val="22"/>
                <w:szCs w:val="22"/>
              </w:rPr>
            </w:pPr>
            <w:r w:rsidRPr="00FA5E81">
              <w:rPr>
                <w:sz w:val="22"/>
                <w:szCs w:val="22"/>
              </w:rPr>
              <w:t>Answer</w:t>
            </w:r>
          </w:p>
        </w:tc>
        <w:tc>
          <w:tcPr>
            <w:tcW w:w="1479" w:type="dxa"/>
          </w:tcPr>
          <w:p w14:paraId="588D9201" w14:textId="4EDB58E0" w:rsidR="00290DB6" w:rsidRPr="00FA5E81" w:rsidRDefault="00290DB6" w:rsidP="002D0D9E">
            <w:pPr>
              <w:rPr>
                <w:sz w:val="22"/>
                <w:szCs w:val="22"/>
              </w:rPr>
            </w:pPr>
            <w:r w:rsidRPr="00FA5E81">
              <w:rPr>
                <w:sz w:val="22"/>
                <w:szCs w:val="22"/>
              </w:rPr>
              <w:t>Topic</w:t>
            </w:r>
          </w:p>
        </w:tc>
        <w:tc>
          <w:tcPr>
            <w:tcW w:w="1502" w:type="dxa"/>
          </w:tcPr>
          <w:p w14:paraId="4A271B6F" w14:textId="694F51BA" w:rsidR="00290DB6" w:rsidRPr="00FA5E81" w:rsidRDefault="00290DB6" w:rsidP="002D0D9E">
            <w:pPr>
              <w:rPr>
                <w:sz w:val="22"/>
                <w:szCs w:val="22"/>
              </w:rPr>
            </w:pPr>
            <w:r w:rsidRPr="00FA5E81">
              <w:rPr>
                <w:sz w:val="22"/>
                <w:szCs w:val="22"/>
              </w:rPr>
              <w:t>Difficulty</w:t>
            </w:r>
          </w:p>
        </w:tc>
      </w:tr>
      <w:tr w:rsidR="00290DB6" w:rsidRPr="00FA5E81" w14:paraId="0119BF8C" w14:textId="77777777" w:rsidTr="00290DB6">
        <w:tc>
          <w:tcPr>
            <w:tcW w:w="1512" w:type="dxa"/>
          </w:tcPr>
          <w:p w14:paraId="0019073D" w14:textId="77777777" w:rsidR="00290DB6" w:rsidRPr="00FA5E81" w:rsidRDefault="00290DB6" w:rsidP="002D0D9E">
            <w:pPr>
              <w:rPr>
                <w:sz w:val="22"/>
                <w:szCs w:val="22"/>
                <w:u w:val="single"/>
              </w:rPr>
            </w:pPr>
          </w:p>
        </w:tc>
        <w:tc>
          <w:tcPr>
            <w:tcW w:w="1500" w:type="dxa"/>
          </w:tcPr>
          <w:p w14:paraId="5B376EC6" w14:textId="77777777" w:rsidR="00290DB6" w:rsidRPr="00FA5E81" w:rsidRDefault="00290DB6" w:rsidP="002D0D9E">
            <w:pPr>
              <w:rPr>
                <w:sz w:val="22"/>
                <w:szCs w:val="22"/>
              </w:rPr>
            </w:pPr>
          </w:p>
        </w:tc>
        <w:tc>
          <w:tcPr>
            <w:tcW w:w="1491" w:type="dxa"/>
          </w:tcPr>
          <w:p w14:paraId="78A183EF" w14:textId="77777777" w:rsidR="00290DB6" w:rsidRPr="00FA5E81" w:rsidRDefault="00290DB6" w:rsidP="002D0D9E">
            <w:pPr>
              <w:rPr>
                <w:sz w:val="22"/>
                <w:szCs w:val="22"/>
              </w:rPr>
            </w:pPr>
          </w:p>
        </w:tc>
        <w:tc>
          <w:tcPr>
            <w:tcW w:w="1479" w:type="dxa"/>
          </w:tcPr>
          <w:p w14:paraId="674F65C7" w14:textId="77777777" w:rsidR="00290DB6" w:rsidRPr="00FA5E81" w:rsidRDefault="00290DB6" w:rsidP="002D0D9E">
            <w:pPr>
              <w:rPr>
                <w:sz w:val="22"/>
                <w:szCs w:val="22"/>
              </w:rPr>
            </w:pPr>
          </w:p>
        </w:tc>
        <w:tc>
          <w:tcPr>
            <w:tcW w:w="1502" w:type="dxa"/>
          </w:tcPr>
          <w:p w14:paraId="6C006A2B" w14:textId="77777777" w:rsidR="00290DB6" w:rsidRPr="00FA5E81" w:rsidRDefault="00290DB6" w:rsidP="002D0D9E">
            <w:pPr>
              <w:rPr>
                <w:sz w:val="22"/>
                <w:szCs w:val="22"/>
              </w:rPr>
            </w:pPr>
          </w:p>
        </w:tc>
      </w:tr>
    </w:tbl>
    <w:p w14:paraId="13BE037F" w14:textId="79046F2B" w:rsidR="00DB43E3" w:rsidRPr="00FA5E81" w:rsidRDefault="00DB43E3" w:rsidP="002D0D9E">
      <w:pPr>
        <w:rPr>
          <w:sz w:val="22"/>
          <w:szCs w:val="22"/>
        </w:rPr>
      </w:pPr>
    </w:p>
    <w:tbl>
      <w:tblPr>
        <w:tblStyle w:val="TableGrid"/>
        <w:tblW w:w="0" w:type="auto"/>
        <w:tblLook w:val="04A0" w:firstRow="1" w:lastRow="0" w:firstColumn="1" w:lastColumn="0" w:noHBand="0" w:noVBand="1"/>
      </w:tblPr>
      <w:tblGrid>
        <w:gridCol w:w="1573"/>
        <w:gridCol w:w="1681"/>
        <w:gridCol w:w="1497"/>
        <w:gridCol w:w="1497"/>
        <w:gridCol w:w="1497"/>
        <w:gridCol w:w="1271"/>
      </w:tblGrid>
      <w:tr w:rsidR="00DB43E3" w:rsidRPr="00FA5E81" w14:paraId="01CE5046" w14:textId="3D8F3D66" w:rsidTr="00DB43E3">
        <w:tc>
          <w:tcPr>
            <w:tcW w:w="1611" w:type="dxa"/>
          </w:tcPr>
          <w:p w14:paraId="41B803A2" w14:textId="336289B5" w:rsidR="00DB43E3" w:rsidRPr="002A6754" w:rsidRDefault="00DB43E3" w:rsidP="002D0D9E">
            <w:pPr>
              <w:rPr>
                <w:i/>
                <w:iCs/>
                <w:sz w:val="22"/>
                <w:szCs w:val="22"/>
                <w:u w:val="single"/>
              </w:rPr>
            </w:pPr>
            <w:r w:rsidRPr="002A6754">
              <w:rPr>
                <w:i/>
                <w:iCs/>
                <w:sz w:val="22"/>
                <w:szCs w:val="22"/>
                <w:u w:val="single"/>
              </w:rPr>
              <w:t>QuestionId</w:t>
            </w:r>
          </w:p>
        </w:tc>
        <w:tc>
          <w:tcPr>
            <w:tcW w:w="1703" w:type="dxa"/>
          </w:tcPr>
          <w:p w14:paraId="4B702256" w14:textId="0E697A53" w:rsidR="00DB43E3" w:rsidRPr="00FA5E81" w:rsidRDefault="00DB43E3" w:rsidP="002D0D9E">
            <w:pPr>
              <w:rPr>
                <w:sz w:val="22"/>
                <w:szCs w:val="22"/>
                <w:u w:val="single"/>
              </w:rPr>
            </w:pPr>
            <w:r w:rsidRPr="00FA5E81">
              <w:rPr>
                <w:sz w:val="22"/>
                <w:szCs w:val="22"/>
                <w:u w:val="single"/>
              </w:rPr>
              <w:t>QuestionType</w:t>
            </w:r>
          </w:p>
        </w:tc>
        <w:tc>
          <w:tcPr>
            <w:tcW w:w="1543" w:type="dxa"/>
          </w:tcPr>
          <w:p w14:paraId="27E217D5" w14:textId="0E35D641" w:rsidR="00DB43E3" w:rsidRPr="00FA5E81" w:rsidRDefault="00DB43E3" w:rsidP="002D0D9E">
            <w:pPr>
              <w:rPr>
                <w:sz w:val="22"/>
                <w:szCs w:val="22"/>
              </w:rPr>
            </w:pPr>
            <w:r w:rsidRPr="00FA5E81">
              <w:rPr>
                <w:sz w:val="22"/>
                <w:szCs w:val="22"/>
              </w:rPr>
              <w:t>Option1</w:t>
            </w:r>
          </w:p>
        </w:tc>
        <w:tc>
          <w:tcPr>
            <w:tcW w:w="1543" w:type="dxa"/>
          </w:tcPr>
          <w:p w14:paraId="402728DC" w14:textId="50A04DFD" w:rsidR="00DB43E3" w:rsidRPr="00FA5E81" w:rsidRDefault="00DB43E3" w:rsidP="002D0D9E">
            <w:pPr>
              <w:rPr>
                <w:sz w:val="22"/>
                <w:szCs w:val="22"/>
              </w:rPr>
            </w:pPr>
            <w:r w:rsidRPr="00FA5E81">
              <w:rPr>
                <w:sz w:val="22"/>
                <w:szCs w:val="22"/>
              </w:rPr>
              <w:t>Option2</w:t>
            </w:r>
          </w:p>
        </w:tc>
        <w:tc>
          <w:tcPr>
            <w:tcW w:w="1543" w:type="dxa"/>
          </w:tcPr>
          <w:p w14:paraId="27B91102" w14:textId="027C8DDC" w:rsidR="00DB43E3" w:rsidRPr="00FA5E81" w:rsidRDefault="00DB43E3" w:rsidP="002D0D9E">
            <w:pPr>
              <w:rPr>
                <w:sz w:val="22"/>
                <w:szCs w:val="22"/>
              </w:rPr>
            </w:pPr>
            <w:r w:rsidRPr="00FA5E81">
              <w:rPr>
                <w:sz w:val="22"/>
                <w:szCs w:val="22"/>
              </w:rPr>
              <w:t>Option3</w:t>
            </w:r>
          </w:p>
        </w:tc>
        <w:tc>
          <w:tcPr>
            <w:tcW w:w="1299" w:type="dxa"/>
          </w:tcPr>
          <w:p w14:paraId="3B334A2C" w14:textId="183B8686" w:rsidR="00DB43E3" w:rsidRPr="00FA5E81" w:rsidRDefault="00DB43E3" w:rsidP="002D0D9E">
            <w:pPr>
              <w:rPr>
                <w:sz w:val="22"/>
                <w:szCs w:val="22"/>
              </w:rPr>
            </w:pPr>
            <w:r w:rsidRPr="00FA5E81">
              <w:rPr>
                <w:sz w:val="22"/>
                <w:szCs w:val="22"/>
              </w:rPr>
              <w:t>Option4</w:t>
            </w:r>
          </w:p>
        </w:tc>
      </w:tr>
      <w:tr w:rsidR="00DB43E3" w:rsidRPr="00FA5E81" w14:paraId="0A10764D" w14:textId="39B144D7" w:rsidTr="00DB43E3">
        <w:tc>
          <w:tcPr>
            <w:tcW w:w="1611" w:type="dxa"/>
          </w:tcPr>
          <w:p w14:paraId="36195809" w14:textId="444355A4" w:rsidR="00DB43E3" w:rsidRPr="00FA5E81" w:rsidRDefault="00DB43E3" w:rsidP="002D0D9E">
            <w:pPr>
              <w:rPr>
                <w:sz w:val="22"/>
                <w:szCs w:val="22"/>
              </w:rPr>
            </w:pPr>
          </w:p>
        </w:tc>
        <w:tc>
          <w:tcPr>
            <w:tcW w:w="1703" w:type="dxa"/>
          </w:tcPr>
          <w:p w14:paraId="055316F5" w14:textId="77777777" w:rsidR="00DB43E3" w:rsidRPr="00FA5E81" w:rsidRDefault="00DB43E3" w:rsidP="002D0D9E">
            <w:pPr>
              <w:rPr>
                <w:sz w:val="22"/>
                <w:szCs w:val="22"/>
              </w:rPr>
            </w:pPr>
          </w:p>
        </w:tc>
        <w:tc>
          <w:tcPr>
            <w:tcW w:w="1543" w:type="dxa"/>
          </w:tcPr>
          <w:p w14:paraId="5FA465A1" w14:textId="77777777" w:rsidR="00DB43E3" w:rsidRPr="00FA5E81" w:rsidRDefault="00DB43E3" w:rsidP="002D0D9E">
            <w:pPr>
              <w:rPr>
                <w:sz w:val="22"/>
                <w:szCs w:val="22"/>
              </w:rPr>
            </w:pPr>
          </w:p>
        </w:tc>
        <w:tc>
          <w:tcPr>
            <w:tcW w:w="1543" w:type="dxa"/>
          </w:tcPr>
          <w:p w14:paraId="40DBCD45" w14:textId="77777777" w:rsidR="00DB43E3" w:rsidRPr="00FA5E81" w:rsidRDefault="00DB43E3" w:rsidP="002D0D9E">
            <w:pPr>
              <w:rPr>
                <w:sz w:val="22"/>
                <w:szCs w:val="22"/>
              </w:rPr>
            </w:pPr>
          </w:p>
        </w:tc>
        <w:tc>
          <w:tcPr>
            <w:tcW w:w="1543" w:type="dxa"/>
          </w:tcPr>
          <w:p w14:paraId="4B5EAC9A" w14:textId="77777777" w:rsidR="00DB43E3" w:rsidRPr="00FA5E81" w:rsidRDefault="00DB43E3" w:rsidP="002D0D9E">
            <w:pPr>
              <w:rPr>
                <w:sz w:val="22"/>
                <w:szCs w:val="22"/>
              </w:rPr>
            </w:pPr>
          </w:p>
        </w:tc>
        <w:tc>
          <w:tcPr>
            <w:tcW w:w="1299" w:type="dxa"/>
          </w:tcPr>
          <w:p w14:paraId="60AAB130" w14:textId="77777777" w:rsidR="00DB43E3" w:rsidRPr="00FA5E81" w:rsidRDefault="00DB43E3" w:rsidP="002D0D9E">
            <w:pPr>
              <w:rPr>
                <w:sz w:val="22"/>
                <w:szCs w:val="22"/>
              </w:rPr>
            </w:pPr>
          </w:p>
        </w:tc>
      </w:tr>
    </w:tbl>
    <w:p w14:paraId="3A29B816" w14:textId="6B704CCF" w:rsidR="00DB43E3" w:rsidRPr="00FA5E81" w:rsidRDefault="00DB43E3" w:rsidP="002D0D9E">
      <w:pPr>
        <w:rPr>
          <w:sz w:val="22"/>
          <w:szCs w:val="22"/>
        </w:rPr>
      </w:pPr>
      <w:r w:rsidRPr="00FA5E81">
        <w:rPr>
          <w:sz w:val="22"/>
          <w:szCs w:val="22"/>
        </w:rPr>
        <w:t>These tables are in third normal form as all attributes depend on the key, the whole key, and nothing but the key</w:t>
      </w:r>
      <w:r w:rsidR="00B32ACB">
        <w:rPr>
          <w:sz w:val="22"/>
          <w:szCs w:val="22"/>
        </w:rPr>
        <w:t xml:space="preserve">. </w:t>
      </w:r>
      <w:r w:rsidR="00892C25">
        <w:rPr>
          <w:sz w:val="22"/>
          <w:szCs w:val="22"/>
        </w:rPr>
        <w:t>There are also no partial key dependencies, as the options attributes depend on what the type of question is, as well was what question it is.</w:t>
      </w:r>
      <w:r w:rsidR="00BF2E07">
        <w:rPr>
          <w:sz w:val="22"/>
          <w:szCs w:val="22"/>
        </w:rPr>
        <w:t xml:space="preserve"> The tables were split up as the answer, question, topic and difficulty did not depend on the question type, therefore, question_type could not have been made a </w:t>
      </w:r>
      <w:r w:rsidR="00AD6EC4">
        <w:rPr>
          <w:sz w:val="22"/>
          <w:szCs w:val="22"/>
        </w:rPr>
        <w:t>primary key in the original table.</w:t>
      </w:r>
    </w:p>
    <w:p w14:paraId="0A9F3EAB" w14:textId="4F51A0D3" w:rsidR="00ED79B7" w:rsidRPr="00FA5E81" w:rsidRDefault="00ED79B7" w:rsidP="002D0D9E">
      <w:pPr>
        <w:rPr>
          <w:sz w:val="22"/>
          <w:szCs w:val="22"/>
        </w:rPr>
      </w:pPr>
      <w:r w:rsidRPr="00FA5E81">
        <w:rPr>
          <w:sz w:val="22"/>
          <w:szCs w:val="22"/>
        </w:rPr>
        <w:t>Student table</w:t>
      </w:r>
    </w:p>
    <w:tbl>
      <w:tblPr>
        <w:tblStyle w:val="TableGrid"/>
        <w:tblW w:w="0" w:type="auto"/>
        <w:tblLook w:val="04A0" w:firstRow="1" w:lastRow="0" w:firstColumn="1" w:lastColumn="0" w:noHBand="0" w:noVBand="1"/>
      </w:tblPr>
      <w:tblGrid>
        <w:gridCol w:w="1297"/>
        <w:gridCol w:w="1297"/>
        <w:gridCol w:w="1291"/>
        <w:gridCol w:w="1300"/>
        <w:gridCol w:w="1297"/>
        <w:gridCol w:w="1267"/>
        <w:gridCol w:w="1267"/>
      </w:tblGrid>
      <w:tr w:rsidR="00ED79B7" w:rsidRPr="00FA5E81" w14:paraId="55D6BB04" w14:textId="77777777" w:rsidTr="00ED79B7">
        <w:tc>
          <w:tcPr>
            <w:tcW w:w="1320" w:type="dxa"/>
          </w:tcPr>
          <w:p w14:paraId="5A9BFB83" w14:textId="7CCD2C34" w:rsidR="00ED79B7" w:rsidRPr="00FA5E81" w:rsidRDefault="00ED79B7" w:rsidP="002D0D9E">
            <w:pPr>
              <w:rPr>
                <w:sz w:val="22"/>
                <w:szCs w:val="22"/>
                <w:u w:val="single"/>
              </w:rPr>
            </w:pPr>
            <w:r w:rsidRPr="00FA5E81">
              <w:rPr>
                <w:sz w:val="22"/>
                <w:szCs w:val="22"/>
                <w:u w:val="single"/>
              </w:rPr>
              <w:t>StudentId</w:t>
            </w:r>
          </w:p>
        </w:tc>
        <w:tc>
          <w:tcPr>
            <w:tcW w:w="1320" w:type="dxa"/>
          </w:tcPr>
          <w:p w14:paraId="2D0CC0C2" w14:textId="0EA1099E" w:rsidR="00ED79B7" w:rsidRPr="00FA5E81" w:rsidRDefault="00ED79B7" w:rsidP="002D0D9E">
            <w:pPr>
              <w:rPr>
                <w:sz w:val="22"/>
                <w:szCs w:val="22"/>
              </w:rPr>
            </w:pPr>
            <w:r w:rsidRPr="00FA5E81">
              <w:rPr>
                <w:sz w:val="22"/>
                <w:szCs w:val="22"/>
              </w:rPr>
              <w:t>Firstname</w:t>
            </w:r>
          </w:p>
        </w:tc>
        <w:tc>
          <w:tcPr>
            <w:tcW w:w="1320" w:type="dxa"/>
          </w:tcPr>
          <w:p w14:paraId="5D4BA918" w14:textId="779438BB" w:rsidR="00ED79B7" w:rsidRPr="00FA5E81" w:rsidRDefault="00ED79B7" w:rsidP="002D0D9E">
            <w:pPr>
              <w:rPr>
                <w:sz w:val="22"/>
                <w:szCs w:val="22"/>
              </w:rPr>
            </w:pPr>
            <w:r w:rsidRPr="00FA5E81">
              <w:rPr>
                <w:sz w:val="22"/>
                <w:szCs w:val="22"/>
              </w:rPr>
              <w:t>Surname</w:t>
            </w:r>
          </w:p>
        </w:tc>
        <w:tc>
          <w:tcPr>
            <w:tcW w:w="1320" w:type="dxa"/>
          </w:tcPr>
          <w:p w14:paraId="3AA2D6A9" w14:textId="11ECF3ED" w:rsidR="00ED79B7" w:rsidRPr="00FA5E81" w:rsidRDefault="00ED79B7" w:rsidP="002D0D9E">
            <w:pPr>
              <w:rPr>
                <w:sz w:val="22"/>
                <w:szCs w:val="22"/>
              </w:rPr>
            </w:pPr>
            <w:r w:rsidRPr="00FA5E81">
              <w:rPr>
                <w:sz w:val="22"/>
                <w:szCs w:val="22"/>
              </w:rPr>
              <w:t>Username</w:t>
            </w:r>
          </w:p>
        </w:tc>
        <w:tc>
          <w:tcPr>
            <w:tcW w:w="1320" w:type="dxa"/>
          </w:tcPr>
          <w:p w14:paraId="1411DC2D" w14:textId="0605A6EE" w:rsidR="00ED79B7" w:rsidRPr="00FA5E81" w:rsidRDefault="00ED79B7" w:rsidP="002D0D9E">
            <w:pPr>
              <w:rPr>
                <w:sz w:val="22"/>
                <w:szCs w:val="22"/>
              </w:rPr>
            </w:pPr>
            <w:r w:rsidRPr="00FA5E81">
              <w:rPr>
                <w:sz w:val="22"/>
                <w:szCs w:val="22"/>
              </w:rPr>
              <w:t>Password</w:t>
            </w:r>
          </w:p>
        </w:tc>
        <w:tc>
          <w:tcPr>
            <w:tcW w:w="1321" w:type="dxa"/>
          </w:tcPr>
          <w:p w14:paraId="0C386877" w14:textId="49E79F59" w:rsidR="00ED79B7" w:rsidRPr="00FA5E81" w:rsidRDefault="00ED79B7" w:rsidP="002D0D9E">
            <w:pPr>
              <w:rPr>
                <w:sz w:val="22"/>
                <w:szCs w:val="22"/>
              </w:rPr>
            </w:pPr>
            <w:r w:rsidRPr="00FA5E81">
              <w:rPr>
                <w:sz w:val="22"/>
                <w:szCs w:val="22"/>
              </w:rPr>
              <w:t>Class</w:t>
            </w:r>
          </w:p>
        </w:tc>
        <w:tc>
          <w:tcPr>
            <w:tcW w:w="1321" w:type="dxa"/>
          </w:tcPr>
          <w:p w14:paraId="6B0C66F5" w14:textId="37EC1FAF" w:rsidR="00ED79B7" w:rsidRPr="00FA5E81" w:rsidRDefault="00ED79B7" w:rsidP="002D0D9E">
            <w:pPr>
              <w:rPr>
                <w:sz w:val="22"/>
                <w:szCs w:val="22"/>
              </w:rPr>
            </w:pPr>
            <w:r w:rsidRPr="00FA5E81">
              <w:rPr>
                <w:sz w:val="22"/>
                <w:szCs w:val="22"/>
              </w:rPr>
              <w:t>Level</w:t>
            </w:r>
          </w:p>
        </w:tc>
      </w:tr>
      <w:tr w:rsidR="00ED79B7" w:rsidRPr="00FA5E81" w14:paraId="3315179C" w14:textId="77777777" w:rsidTr="00ED79B7">
        <w:tc>
          <w:tcPr>
            <w:tcW w:w="1320" w:type="dxa"/>
          </w:tcPr>
          <w:p w14:paraId="29D16597" w14:textId="77777777" w:rsidR="00ED79B7" w:rsidRPr="00FA5E81" w:rsidRDefault="00ED79B7" w:rsidP="002D0D9E">
            <w:pPr>
              <w:rPr>
                <w:sz w:val="22"/>
                <w:szCs w:val="22"/>
              </w:rPr>
            </w:pPr>
          </w:p>
        </w:tc>
        <w:tc>
          <w:tcPr>
            <w:tcW w:w="1320" w:type="dxa"/>
          </w:tcPr>
          <w:p w14:paraId="6133233A" w14:textId="77777777" w:rsidR="00ED79B7" w:rsidRPr="00FA5E81" w:rsidRDefault="00ED79B7" w:rsidP="002D0D9E">
            <w:pPr>
              <w:rPr>
                <w:sz w:val="22"/>
                <w:szCs w:val="22"/>
              </w:rPr>
            </w:pPr>
          </w:p>
        </w:tc>
        <w:tc>
          <w:tcPr>
            <w:tcW w:w="1320" w:type="dxa"/>
          </w:tcPr>
          <w:p w14:paraId="01DB4BF4" w14:textId="77777777" w:rsidR="00ED79B7" w:rsidRPr="00FA5E81" w:rsidRDefault="00ED79B7" w:rsidP="002D0D9E">
            <w:pPr>
              <w:rPr>
                <w:sz w:val="22"/>
                <w:szCs w:val="22"/>
              </w:rPr>
            </w:pPr>
          </w:p>
        </w:tc>
        <w:tc>
          <w:tcPr>
            <w:tcW w:w="1320" w:type="dxa"/>
          </w:tcPr>
          <w:p w14:paraId="54FD87FC" w14:textId="77777777" w:rsidR="00ED79B7" w:rsidRPr="00FA5E81" w:rsidRDefault="00ED79B7" w:rsidP="002D0D9E">
            <w:pPr>
              <w:rPr>
                <w:sz w:val="22"/>
                <w:szCs w:val="22"/>
              </w:rPr>
            </w:pPr>
          </w:p>
        </w:tc>
        <w:tc>
          <w:tcPr>
            <w:tcW w:w="1320" w:type="dxa"/>
          </w:tcPr>
          <w:p w14:paraId="1D56BF2B" w14:textId="77777777" w:rsidR="00ED79B7" w:rsidRPr="00FA5E81" w:rsidRDefault="00ED79B7" w:rsidP="002D0D9E">
            <w:pPr>
              <w:rPr>
                <w:sz w:val="22"/>
                <w:szCs w:val="22"/>
              </w:rPr>
            </w:pPr>
          </w:p>
        </w:tc>
        <w:tc>
          <w:tcPr>
            <w:tcW w:w="1321" w:type="dxa"/>
          </w:tcPr>
          <w:p w14:paraId="23F09F54" w14:textId="77777777" w:rsidR="00ED79B7" w:rsidRPr="00FA5E81" w:rsidRDefault="00ED79B7" w:rsidP="002D0D9E">
            <w:pPr>
              <w:rPr>
                <w:sz w:val="22"/>
                <w:szCs w:val="22"/>
              </w:rPr>
            </w:pPr>
          </w:p>
        </w:tc>
        <w:tc>
          <w:tcPr>
            <w:tcW w:w="1321" w:type="dxa"/>
          </w:tcPr>
          <w:p w14:paraId="611D10A9" w14:textId="77777777" w:rsidR="00ED79B7" w:rsidRPr="00FA5E81" w:rsidRDefault="00ED79B7" w:rsidP="002D0D9E">
            <w:pPr>
              <w:rPr>
                <w:sz w:val="22"/>
                <w:szCs w:val="22"/>
              </w:rPr>
            </w:pPr>
          </w:p>
        </w:tc>
      </w:tr>
    </w:tbl>
    <w:p w14:paraId="09938DA1" w14:textId="623F4478" w:rsidR="00ED79B7" w:rsidRPr="00FA5E81" w:rsidRDefault="00ED79B7" w:rsidP="002D0D9E">
      <w:pPr>
        <w:rPr>
          <w:sz w:val="22"/>
          <w:szCs w:val="22"/>
        </w:rPr>
      </w:pPr>
      <w:r w:rsidRPr="00FA5E81">
        <w:rPr>
          <w:sz w:val="22"/>
          <w:szCs w:val="22"/>
        </w:rPr>
        <w:t>This is already in third normal form as it has atomic data and all attributes depend on the key, the whole key, and nothing but the key</w:t>
      </w:r>
      <w:r w:rsidR="002E4749">
        <w:rPr>
          <w:sz w:val="22"/>
          <w:szCs w:val="22"/>
        </w:rPr>
        <w:t>.</w:t>
      </w:r>
    </w:p>
    <w:p w14:paraId="7C7A73DA" w14:textId="15A38D9D" w:rsidR="00ED79B7" w:rsidRPr="00FA5E81" w:rsidRDefault="00ED79B7" w:rsidP="002D0D9E">
      <w:pPr>
        <w:rPr>
          <w:sz w:val="22"/>
          <w:szCs w:val="22"/>
        </w:rPr>
      </w:pPr>
      <w:r w:rsidRPr="00FA5E81">
        <w:rPr>
          <w:sz w:val="22"/>
          <w:szCs w:val="22"/>
        </w:rPr>
        <w:t>Teacher table</w:t>
      </w:r>
    </w:p>
    <w:tbl>
      <w:tblPr>
        <w:tblStyle w:val="TableGrid"/>
        <w:tblW w:w="0" w:type="auto"/>
        <w:tblLook w:val="04A0" w:firstRow="1" w:lastRow="0" w:firstColumn="1" w:lastColumn="0" w:noHBand="0" w:noVBand="1"/>
      </w:tblPr>
      <w:tblGrid>
        <w:gridCol w:w="2257"/>
        <w:gridCol w:w="2258"/>
        <w:gridCol w:w="2257"/>
        <w:gridCol w:w="2244"/>
      </w:tblGrid>
      <w:tr w:rsidR="00ED79B7" w:rsidRPr="00FA5E81" w14:paraId="131125D9" w14:textId="77777777" w:rsidTr="00ED79B7">
        <w:tc>
          <w:tcPr>
            <w:tcW w:w="2310" w:type="dxa"/>
          </w:tcPr>
          <w:p w14:paraId="2135DA6C" w14:textId="084F030C" w:rsidR="00ED79B7" w:rsidRPr="00622FF3" w:rsidRDefault="00ED79B7" w:rsidP="002D0D9E">
            <w:pPr>
              <w:rPr>
                <w:sz w:val="22"/>
                <w:szCs w:val="22"/>
                <w:u w:val="single"/>
              </w:rPr>
            </w:pPr>
            <w:r w:rsidRPr="00622FF3">
              <w:rPr>
                <w:sz w:val="22"/>
                <w:szCs w:val="22"/>
                <w:u w:val="single"/>
              </w:rPr>
              <w:t>TeacherId</w:t>
            </w:r>
          </w:p>
        </w:tc>
        <w:tc>
          <w:tcPr>
            <w:tcW w:w="2310" w:type="dxa"/>
          </w:tcPr>
          <w:p w14:paraId="2A092772" w14:textId="48FBD032" w:rsidR="00ED79B7" w:rsidRPr="00FA5E81" w:rsidRDefault="00ED79B7" w:rsidP="002D0D9E">
            <w:pPr>
              <w:rPr>
                <w:sz w:val="22"/>
                <w:szCs w:val="22"/>
              </w:rPr>
            </w:pPr>
            <w:r w:rsidRPr="00FA5E81">
              <w:rPr>
                <w:sz w:val="22"/>
                <w:szCs w:val="22"/>
              </w:rPr>
              <w:t>Username</w:t>
            </w:r>
          </w:p>
        </w:tc>
        <w:tc>
          <w:tcPr>
            <w:tcW w:w="2311" w:type="dxa"/>
          </w:tcPr>
          <w:p w14:paraId="3C3AFB75" w14:textId="31D1C082" w:rsidR="00ED79B7" w:rsidRPr="00FA5E81" w:rsidRDefault="00ED79B7" w:rsidP="002D0D9E">
            <w:pPr>
              <w:rPr>
                <w:sz w:val="22"/>
                <w:szCs w:val="22"/>
              </w:rPr>
            </w:pPr>
            <w:r w:rsidRPr="00FA5E81">
              <w:rPr>
                <w:sz w:val="22"/>
                <w:szCs w:val="22"/>
              </w:rPr>
              <w:t>Password</w:t>
            </w:r>
          </w:p>
        </w:tc>
        <w:tc>
          <w:tcPr>
            <w:tcW w:w="2311" w:type="dxa"/>
          </w:tcPr>
          <w:p w14:paraId="3DCD9670" w14:textId="2CEE963E" w:rsidR="00ED79B7" w:rsidRPr="00FA5E81" w:rsidRDefault="00ED79B7" w:rsidP="002D0D9E">
            <w:pPr>
              <w:rPr>
                <w:sz w:val="22"/>
                <w:szCs w:val="22"/>
              </w:rPr>
            </w:pPr>
            <w:r w:rsidRPr="00FA5E81">
              <w:rPr>
                <w:sz w:val="22"/>
                <w:szCs w:val="22"/>
              </w:rPr>
              <w:t>Name</w:t>
            </w:r>
          </w:p>
        </w:tc>
      </w:tr>
      <w:tr w:rsidR="00ED79B7" w:rsidRPr="00FA5E81" w14:paraId="21C30DF7" w14:textId="77777777" w:rsidTr="00ED79B7">
        <w:tc>
          <w:tcPr>
            <w:tcW w:w="2310" w:type="dxa"/>
          </w:tcPr>
          <w:p w14:paraId="6080BCC9" w14:textId="77777777" w:rsidR="00ED79B7" w:rsidRPr="00FA5E81" w:rsidRDefault="00ED79B7" w:rsidP="002D0D9E">
            <w:pPr>
              <w:rPr>
                <w:sz w:val="22"/>
                <w:szCs w:val="22"/>
              </w:rPr>
            </w:pPr>
          </w:p>
        </w:tc>
        <w:tc>
          <w:tcPr>
            <w:tcW w:w="2310" w:type="dxa"/>
          </w:tcPr>
          <w:p w14:paraId="45D75A4A" w14:textId="77777777" w:rsidR="00ED79B7" w:rsidRPr="00FA5E81" w:rsidRDefault="00ED79B7" w:rsidP="002D0D9E">
            <w:pPr>
              <w:rPr>
                <w:sz w:val="22"/>
                <w:szCs w:val="22"/>
              </w:rPr>
            </w:pPr>
          </w:p>
        </w:tc>
        <w:tc>
          <w:tcPr>
            <w:tcW w:w="2311" w:type="dxa"/>
          </w:tcPr>
          <w:p w14:paraId="71AF989B" w14:textId="77777777" w:rsidR="00ED79B7" w:rsidRPr="00FA5E81" w:rsidRDefault="00ED79B7" w:rsidP="002D0D9E">
            <w:pPr>
              <w:rPr>
                <w:sz w:val="22"/>
                <w:szCs w:val="22"/>
              </w:rPr>
            </w:pPr>
          </w:p>
        </w:tc>
        <w:tc>
          <w:tcPr>
            <w:tcW w:w="2311" w:type="dxa"/>
          </w:tcPr>
          <w:p w14:paraId="787E5656" w14:textId="77777777" w:rsidR="00ED79B7" w:rsidRPr="00FA5E81" w:rsidRDefault="00ED79B7" w:rsidP="002D0D9E">
            <w:pPr>
              <w:rPr>
                <w:sz w:val="22"/>
                <w:szCs w:val="22"/>
              </w:rPr>
            </w:pPr>
          </w:p>
        </w:tc>
      </w:tr>
    </w:tbl>
    <w:p w14:paraId="3E7C82F2" w14:textId="43DB8142" w:rsidR="00ED79B7" w:rsidRPr="00FA5E81" w:rsidRDefault="00ED79B7" w:rsidP="002D0D9E">
      <w:pPr>
        <w:rPr>
          <w:sz w:val="22"/>
          <w:szCs w:val="22"/>
        </w:rPr>
      </w:pPr>
      <w:r w:rsidRPr="00FA5E81">
        <w:rPr>
          <w:sz w:val="22"/>
          <w:szCs w:val="22"/>
        </w:rPr>
        <w:t>This is already in third normal form as well, as all attributes depend on the key, the whole key and nothing but the key</w:t>
      </w:r>
      <w:r w:rsidR="00373ED1">
        <w:rPr>
          <w:sz w:val="22"/>
          <w:szCs w:val="22"/>
        </w:rPr>
        <w:t>.</w:t>
      </w:r>
      <w:r w:rsidR="00564C32">
        <w:rPr>
          <w:sz w:val="22"/>
          <w:szCs w:val="22"/>
        </w:rPr>
        <w:t xml:space="preserve"> There are also no repeating attributes.</w:t>
      </w:r>
    </w:p>
    <w:p w14:paraId="38B40ED8" w14:textId="3E6DA340" w:rsidR="00733DE7" w:rsidRPr="00FA5E81" w:rsidRDefault="00766B04" w:rsidP="002D0D9E">
      <w:pPr>
        <w:rPr>
          <w:sz w:val="22"/>
          <w:szCs w:val="22"/>
        </w:rPr>
      </w:pPr>
      <w:r>
        <w:rPr>
          <w:noProof/>
          <w:sz w:val="22"/>
          <w:szCs w:val="22"/>
        </w:rPr>
        <mc:AlternateContent>
          <mc:Choice Requires="wpg">
            <w:drawing>
              <wp:anchor distT="0" distB="0" distL="114300" distR="114300" simplePos="0" relativeHeight="251780608" behindDoc="1" locked="0" layoutInCell="1" allowOverlap="1" wp14:anchorId="0F1CA099" wp14:editId="446F90E6">
                <wp:simplePos x="0" y="0"/>
                <wp:positionH relativeFrom="column">
                  <wp:posOffset>0</wp:posOffset>
                </wp:positionH>
                <wp:positionV relativeFrom="paragraph">
                  <wp:posOffset>1108</wp:posOffset>
                </wp:positionV>
                <wp:extent cx="5209584" cy="1949450"/>
                <wp:effectExtent l="0" t="0" r="10160" b="0"/>
                <wp:wrapTight wrapText="bothSides">
                  <wp:wrapPolygon edited="0">
                    <wp:start x="0" y="0"/>
                    <wp:lineTo x="0" y="21319"/>
                    <wp:lineTo x="18562" y="21319"/>
                    <wp:lineTo x="18562" y="6754"/>
                    <wp:lineTo x="21563" y="6754"/>
                    <wp:lineTo x="21563" y="3588"/>
                    <wp:lineTo x="18562" y="3377"/>
                    <wp:lineTo x="18562" y="0"/>
                    <wp:lineTo x="0" y="0"/>
                  </wp:wrapPolygon>
                </wp:wrapTight>
                <wp:docPr id="346" name="Group 346"/>
                <wp:cNvGraphicFramePr/>
                <a:graphic xmlns:a="http://schemas.openxmlformats.org/drawingml/2006/main">
                  <a:graphicData uri="http://schemas.microsoft.com/office/word/2010/wordprocessingGroup">
                    <wpg:wgp>
                      <wpg:cNvGrpSpPr/>
                      <wpg:grpSpPr>
                        <a:xfrm>
                          <a:off x="0" y="0"/>
                          <a:ext cx="5209584" cy="1949450"/>
                          <a:chOff x="0" y="0"/>
                          <a:chExt cx="5209584" cy="1949450"/>
                        </a:xfrm>
                      </wpg:grpSpPr>
                      <wps:wsp>
                        <wps:cNvPr id="345" name="Text Box 2"/>
                        <wps:cNvSpPr txBox="1">
                          <a:spLocks noChangeArrowheads="1"/>
                        </wps:cNvSpPr>
                        <wps:spPr bwMode="auto">
                          <a:xfrm>
                            <a:off x="4444409" y="340241"/>
                            <a:ext cx="765175" cy="254635"/>
                          </a:xfrm>
                          <a:prstGeom prst="rect">
                            <a:avLst/>
                          </a:prstGeom>
                          <a:solidFill>
                            <a:srgbClr val="FFFFFF"/>
                          </a:solidFill>
                          <a:ln w="9525">
                            <a:solidFill>
                              <a:srgbClr val="000000"/>
                            </a:solidFill>
                            <a:miter lim="800000"/>
                            <a:headEnd/>
                            <a:tailEnd/>
                          </a:ln>
                        </wps:spPr>
                        <wps:txbx>
                          <w:txbxContent>
                            <w:p w14:paraId="399BE834" w14:textId="6D8E7380" w:rsidR="004C3C93" w:rsidRDefault="004C3C93">
                              <w:r>
                                <w:t>Figure 6b</w:t>
                              </w:r>
                            </w:p>
                          </w:txbxContent>
                        </wps:txbx>
                        <wps:bodyPr rot="0" vert="horz" wrap="square" lIns="91440" tIns="45720" rIns="91440" bIns="45720" anchor="t" anchorCtr="0">
                          <a:noAutofit/>
                        </wps:bodyPr>
                      </wps:wsp>
                      <pic:pic xmlns:pic="http://schemas.openxmlformats.org/drawingml/2006/picture">
                        <pic:nvPicPr>
                          <pic:cNvPr id="391" name="Picture 39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457700" cy="1949450"/>
                          </a:xfrm>
                          <a:prstGeom prst="rect">
                            <a:avLst/>
                          </a:prstGeom>
                        </pic:spPr>
                      </pic:pic>
                    </wpg:wgp>
                  </a:graphicData>
                </a:graphic>
              </wp:anchor>
            </w:drawing>
          </mc:Choice>
          <mc:Fallback>
            <w:pict>
              <v:group w14:anchorId="0F1CA099" id="Group 346" o:spid="_x0000_s1154" style="position:absolute;margin-left:0;margin-top:.1pt;width:410.2pt;height:153.5pt;z-index:-251535872" coordsize="52095,1949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">
                <v:shape id="Text Box 2" o:spid="_x0000_s1155" type="#_x0000_t202" style="position:absolute;left:44444;top:3402;width:76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14:paraId="399BE834" w14:textId="6D8E7380" w:rsidR="004C3C93" w:rsidRDefault="004C3C93">
                        <w:r>
                          <w:t>Figure 6b</w:t>
                        </w:r>
                      </w:p>
                    </w:txbxContent>
                  </v:textbox>
                </v:shape>
                <v:shape id="Picture 391" o:spid="_x0000_s1156" type="#_x0000_t75" style="position:absolute;width:44577;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">
                  <v:imagedata r:id="rId89" o:title=""/>
                </v:shape>
                <w10:wrap type="tight"/>
              </v:group>
            </w:pict>
          </mc:Fallback>
        </mc:AlternateContent>
      </w:r>
    </w:p>
    <w:p w14:paraId="20FB2631" w14:textId="24EAAFBA" w:rsidR="00766B04" w:rsidRDefault="00766B04" w:rsidP="002D0D9E">
      <w:pPr>
        <w:rPr>
          <w:sz w:val="22"/>
          <w:szCs w:val="22"/>
        </w:rPr>
      </w:pPr>
    </w:p>
    <w:p w14:paraId="19147E5E" w14:textId="77777777" w:rsidR="00766B04" w:rsidRDefault="00766B04" w:rsidP="002D0D9E">
      <w:pPr>
        <w:rPr>
          <w:sz w:val="22"/>
          <w:szCs w:val="22"/>
        </w:rPr>
      </w:pPr>
    </w:p>
    <w:p w14:paraId="43E0C721" w14:textId="77777777" w:rsidR="00766B04" w:rsidRDefault="00766B04" w:rsidP="002D0D9E">
      <w:pPr>
        <w:rPr>
          <w:sz w:val="22"/>
          <w:szCs w:val="22"/>
        </w:rPr>
      </w:pPr>
    </w:p>
    <w:p w14:paraId="4E125ED5" w14:textId="1F527D51" w:rsidR="00766B04" w:rsidRDefault="00766B04" w:rsidP="002D0D9E">
      <w:pPr>
        <w:rPr>
          <w:sz w:val="22"/>
          <w:szCs w:val="22"/>
        </w:rPr>
      </w:pPr>
    </w:p>
    <w:p w14:paraId="3A9E3D5B" w14:textId="77777777" w:rsidR="00766B04" w:rsidRDefault="00766B04" w:rsidP="002D0D9E">
      <w:pPr>
        <w:rPr>
          <w:sz w:val="22"/>
          <w:szCs w:val="22"/>
        </w:rPr>
      </w:pPr>
    </w:p>
    <w:p w14:paraId="1C744003" w14:textId="77777777" w:rsidR="00766B04" w:rsidRDefault="00766B04" w:rsidP="002D0D9E">
      <w:pPr>
        <w:rPr>
          <w:sz w:val="22"/>
          <w:szCs w:val="22"/>
        </w:rPr>
      </w:pPr>
    </w:p>
    <w:p w14:paraId="14B65B24" w14:textId="31CCE4DA" w:rsidR="002E242C" w:rsidRPr="00FA5E81" w:rsidRDefault="002E242C" w:rsidP="002D0D9E">
      <w:pPr>
        <w:rPr>
          <w:sz w:val="22"/>
          <w:szCs w:val="22"/>
        </w:rPr>
      </w:pPr>
      <w:r w:rsidRPr="00FA5E81">
        <w:rPr>
          <w:sz w:val="22"/>
          <w:szCs w:val="22"/>
        </w:rPr>
        <w:t>This is the entity relationship now that the tables have been normalised</w:t>
      </w:r>
      <w:r w:rsidR="00F90734">
        <w:rPr>
          <w:sz w:val="22"/>
          <w:szCs w:val="22"/>
        </w:rPr>
        <w:t>.</w:t>
      </w:r>
    </w:p>
    <w:p w14:paraId="527E12A0" w14:textId="77777777" w:rsidR="00766B04" w:rsidRDefault="00766B04" w:rsidP="002D0D9E">
      <w:pPr>
        <w:rPr>
          <w:sz w:val="22"/>
          <w:szCs w:val="22"/>
        </w:rPr>
      </w:pPr>
    </w:p>
    <w:p w14:paraId="3510BF91" w14:textId="77777777" w:rsidR="00766B04" w:rsidRDefault="00766B04" w:rsidP="002D0D9E">
      <w:pPr>
        <w:rPr>
          <w:sz w:val="22"/>
          <w:szCs w:val="22"/>
        </w:rPr>
      </w:pPr>
    </w:p>
    <w:p w14:paraId="208F379A" w14:textId="16FBCA36" w:rsidR="00766B04" w:rsidRDefault="00766B04" w:rsidP="002D0D9E">
      <w:pPr>
        <w:rPr>
          <w:sz w:val="22"/>
          <w:szCs w:val="22"/>
        </w:rPr>
      </w:pPr>
      <w:r>
        <w:rPr>
          <w:noProof/>
          <w:sz w:val="22"/>
          <w:szCs w:val="22"/>
        </w:rPr>
        <w:lastRenderedPageBreak/>
        <mc:AlternateContent>
          <mc:Choice Requires="wpg">
            <w:drawing>
              <wp:anchor distT="0" distB="0" distL="114300" distR="114300" simplePos="0" relativeHeight="251784704" behindDoc="1" locked="0" layoutInCell="1" allowOverlap="1" wp14:anchorId="54893F99" wp14:editId="071692A3">
                <wp:simplePos x="0" y="0"/>
                <wp:positionH relativeFrom="column">
                  <wp:posOffset>-446567</wp:posOffset>
                </wp:positionH>
                <wp:positionV relativeFrom="paragraph">
                  <wp:posOffset>0</wp:posOffset>
                </wp:positionV>
                <wp:extent cx="5624564" cy="2477135"/>
                <wp:effectExtent l="0" t="0" r="14605" b="0"/>
                <wp:wrapTight wrapText="bothSides">
                  <wp:wrapPolygon edited="0">
                    <wp:start x="0" y="0"/>
                    <wp:lineTo x="0" y="21428"/>
                    <wp:lineTo x="18803" y="21428"/>
                    <wp:lineTo x="18803" y="7973"/>
                    <wp:lineTo x="21583" y="7807"/>
                    <wp:lineTo x="21583" y="4817"/>
                    <wp:lineTo x="18803" y="2658"/>
                    <wp:lineTo x="18803" y="0"/>
                    <wp:lineTo x="0" y="0"/>
                  </wp:wrapPolygon>
                </wp:wrapTight>
                <wp:docPr id="348" name="Group 348"/>
                <wp:cNvGraphicFramePr/>
                <a:graphic xmlns:a="http://schemas.openxmlformats.org/drawingml/2006/main">
                  <a:graphicData uri="http://schemas.microsoft.com/office/word/2010/wordprocessingGroup">
                    <wpg:wgp>
                      <wpg:cNvGrpSpPr/>
                      <wpg:grpSpPr>
                        <a:xfrm>
                          <a:off x="0" y="0"/>
                          <a:ext cx="5624564" cy="2477135"/>
                          <a:chOff x="0" y="0"/>
                          <a:chExt cx="5624564" cy="2477135"/>
                        </a:xfrm>
                      </wpg:grpSpPr>
                      <wps:wsp>
                        <wps:cNvPr id="347" name="Text Box 2"/>
                        <wps:cNvSpPr txBox="1">
                          <a:spLocks noChangeArrowheads="1"/>
                        </wps:cNvSpPr>
                        <wps:spPr bwMode="auto">
                          <a:xfrm>
                            <a:off x="4880344" y="574158"/>
                            <a:ext cx="744220" cy="307975"/>
                          </a:xfrm>
                          <a:prstGeom prst="rect">
                            <a:avLst/>
                          </a:prstGeom>
                          <a:solidFill>
                            <a:srgbClr val="FFFFFF"/>
                          </a:solidFill>
                          <a:ln w="9525">
                            <a:solidFill>
                              <a:srgbClr val="000000"/>
                            </a:solidFill>
                            <a:miter lim="800000"/>
                            <a:headEnd/>
                            <a:tailEnd/>
                          </a:ln>
                        </wps:spPr>
                        <wps:txbx>
                          <w:txbxContent>
                            <w:p w14:paraId="2C734C38" w14:textId="7C367105" w:rsidR="004C3C93" w:rsidRDefault="004C3C93">
                              <w:r>
                                <w:t>Figure 6c</w:t>
                              </w:r>
                            </w:p>
                          </w:txbxContent>
                        </wps:txbx>
                        <wps:bodyPr rot="0" vert="horz" wrap="square" lIns="91440" tIns="45720" rIns="91440" bIns="45720" anchor="t" anchorCtr="0">
                          <a:noAutofit/>
                        </wps:bodyPr>
                      </wps:wsp>
                      <pic:pic xmlns:pic="http://schemas.openxmlformats.org/drawingml/2006/picture">
                        <pic:nvPicPr>
                          <pic:cNvPr id="396" name="Picture 39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879340" cy="2477135"/>
                          </a:xfrm>
                          <a:prstGeom prst="rect">
                            <a:avLst/>
                          </a:prstGeom>
                        </pic:spPr>
                      </pic:pic>
                    </wpg:wgp>
                  </a:graphicData>
                </a:graphic>
              </wp:anchor>
            </w:drawing>
          </mc:Choice>
          <mc:Fallback>
            <w:pict>
              <v:group w14:anchorId="54893F99" id="Group 348" o:spid="_x0000_s1157" style="position:absolute;margin-left:-35.15pt;margin-top:0;width:442.9pt;height:195.05pt;z-index:-251531776" coordsize="56245,2477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">
                <v:shape id="Text Box 2" o:spid="_x0000_s1158" type="#_x0000_t202" style="position:absolute;left:48803;top:5741;width:744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14:paraId="2C734C38" w14:textId="7C367105" w:rsidR="004C3C93" w:rsidRDefault="004C3C93">
                        <w:r>
                          <w:t>Figure 6c</w:t>
                        </w:r>
                      </w:p>
                    </w:txbxContent>
                  </v:textbox>
                </v:shape>
                <v:shape id="Picture 396" o:spid="_x0000_s1159" type="#_x0000_t75" style="position:absolute;width:48793;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">
                  <v:imagedata r:id="rId91" o:title=""/>
                </v:shape>
                <w10:wrap type="tight"/>
              </v:group>
            </w:pict>
          </mc:Fallback>
        </mc:AlternateContent>
      </w:r>
    </w:p>
    <w:p w14:paraId="75F407AC" w14:textId="6B8D9054" w:rsidR="00161249" w:rsidRPr="00FA5E81" w:rsidRDefault="00161249" w:rsidP="002D0D9E">
      <w:pPr>
        <w:rPr>
          <w:sz w:val="22"/>
          <w:szCs w:val="22"/>
        </w:rPr>
      </w:pPr>
    </w:p>
    <w:p w14:paraId="1E56FC84" w14:textId="77777777" w:rsidR="00766B04" w:rsidRDefault="00766B04" w:rsidP="002D0D9E">
      <w:pPr>
        <w:rPr>
          <w:sz w:val="22"/>
          <w:szCs w:val="22"/>
        </w:rPr>
      </w:pPr>
    </w:p>
    <w:p w14:paraId="5ACB075C" w14:textId="77777777" w:rsidR="00766B04" w:rsidRDefault="00766B04" w:rsidP="002D0D9E">
      <w:pPr>
        <w:rPr>
          <w:sz w:val="22"/>
          <w:szCs w:val="22"/>
        </w:rPr>
      </w:pPr>
    </w:p>
    <w:p w14:paraId="4EE2AE01" w14:textId="77777777" w:rsidR="00766B04" w:rsidRDefault="00766B04" w:rsidP="002D0D9E">
      <w:pPr>
        <w:rPr>
          <w:sz w:val="22"/>
          <w:szCs w:val="22"/>
        </w:rPr>
      </w:pPr>
    </w:p>
    <w:p w14:paraId="77473131" w14:textId="77777777" w:rsidR="00766B04" w:rsidRDefault="00766B04" w:rsidP="002D0D9E">
      <w:pPr>
        <w:rPr>
          <w:sz w:val="22"/>
          <w:szCs w:val="22"/>
        </w:rPr>
      </w:pPr>
    </w:p>
    <w:p w14:paraId="3A5A1748" w14:textId="77777777" w:rsidR="00766B04" w:rsidRDefault="00766B04" w:rsidP="002D0D9E">
      <w:pPr>
        <w:rPr>
          <w:sz w:val="22"/>
          <w:szCs w:val="22"/>
        </w:rPr>
      </w:pPr>
    </w:p>
    <w:p w14:paraId="720B75C3" w14:textId="5B709E78" w:rsidR="00766B04" w:rsidRDefault="00766B04" w:rsidP="002D0D9E">
      <w:pPr>
        <w:rPr>
          <w:sz w:val="22"/>
          <w:szCs w:val="22"/>
        </w:rPr>
      </w:pPr>
    </w:p>
    <w:p w14:paraId="0A7C3A50" w14:textId="77777777" w:rsidR="00766B04" w:rsidRDefault="00766B04" w:rsidP="002D0D9E">
      <w:pPr>
        <w:rPr>
          <w:sz w:val="22"/>
          <w:szCs w:val="22"/>
        </w:rPr>
      </w:pPr>
    </w:p>
    <w:p w14:paraId="39F4AEEC" w14:textId="2D3C0152" w:rsidR="007929A8" w:rsidRDefault="007929A8" w:rsidP="002D0D9E">
      <w:pPr>
        <w:rPr>
          <w:sz w:val="22"/>
          <w:szCs w:val="22"/>
        </w:rPr>
      </w:pPr>
      <w:r w:rsidRPr="00FA5E81">
        <w:rPr>
          <w:sz w:val="22"/>
          <w:szCs w:val="22"/>
        </w:rPr>
        <w:t>This is my final entity relationship diagram after finishing the tables in my database. This database involves an assigned table which holds the questions a teacher has set for individual students. Elements disappear from this table once the associated question has been answered.</w:t>
      </w:r>
    </w:p>
    <w:tbl>
      <w:tblPr>
        <w:tblStyle w:val="TableGrid"/>
        <w:tblW w:w="0" w:type="auto"/>
        <w:tblLook w:val="04A0" w:firstRow="1" w:lastRow="0" w:firstColumn="1" w:lastColumn="0" w:noHBand="0" w:noVBand="1"/>
      </w:tblPr>
      <w:tblGrid>
        <w:gridCol w:w="3005"/>
        <w:gridCol w:w="3005"/>
        <w:gridCol w:w="3006"/>
      </w:tblGrid>
      <w:tr w:rsidR="00EE4CB3" w14:paraId="5B2A8E3A" w14:textId="77777777" w:rsidTr="00EE4CB3">
        <w:tc>
          <w:tcPr>
            <w:tcW w:w="3005" w:type="dxa"/>
          </w:tcPr>
          <w:p w14:paraId="02A5725A" w14:textId="6B116206" w:rsidR="00EE4CB3" w:rsidRPr="003C6CF4" w:rsidRDefault="00EE4CB3" w:rsidP="002D0D9E">
            <w:pPr>
              <w:rPr>
                <w:i/>
                <w:iCs/>
                <w:sz w:val="22"/>
                <w:szCs w:val="22"/>
                <w:u w:val="single"/>
              </w:rPr>
            </w:pPr>
            <w:r w:rsidRPr="003C6CF4">
              <w:rPr>
                <w:i/>
                <w:iCs/>
                <w:sz w:val="22"/>
                <w:szCs w:val="22"/>
                <w:u w:val="single"/>
              </w:rPr>
              <w:t>StudentId</w:t>
            </w:r>
          </w:p>
        </w:tc>
        <w:tc>
          <w:tcPr>
            <w:tcW w:w="3005" w:type="dxa"/>
          </w:tcPr>
          <w:p w14:paraId="2020887E" w14:textId="5465A98A" w:rsidR="00EE4CB3" w:rsidRPr="003C6CF4" w:rsidRDefault="00EE4CB3" w:rsidP="002D0D9E">
            <w:pPr>
              <w:rPr>
                <w:i/>
                <w:iCs/>
                <w:sz w:val="22"/>
                <w:szCs w:val="22"/>
                <w:u w:val="single"/>
              </w:rPr>
            </w:pPr>
            <w:r w:rsidRPr="003C6CF4">
              <w:rPr>
                <w:i/>
                <w:iCs/>
                <w:sz w:val="22"/>
                <w:szCs w:val="22"/>
                <w:u w:val="single"/>
              </w:rPr>
              <w:t>QuestionId</w:t>
            </w:r>
          </w:p>
        </w:tc>
        <w:tc>
          <w:tcPr>
            <w:tcW w:w="3006" w:type="dxa"/>
          </w:tcPr>
          <w:p w14:paraId="1B20FA2F" w14:textId="5149C339" w:rsidR="00EE4CB3" w:rsidRPr="003C6CF4" w:rsidRDefault="00EE4CB3" w:rsidP="002D0D9E">
            <w:pPr>
              <w:rPr>
                <w:i/>
                <w:iCs/>
                <w:sz w:val="22"/>
                <w:szCs w:val="22"/>
                <w:u w:val="single"/>
              </w:rPr>
            </w:pPr>
            <w:r w:rsidRPr="003C6CF4">
              <w:rPr>
                <w:i/>
                <w:iCs/>
                <w:sz w:val="22"/>
                <w:szCs w:val="22"/>
                <w:u w:val="single"/>
              </w:rPr>
              <w:t>Initials</w:t>
            </w:r>
          </w:p>
        </w:tc>
      </w:tr>
      <w:tr w:rsidR="00EE4CB3" w14:paraId="70E2F85F" w14:textId="77777777" w:rsidTr="00EE4CB3">
        <w:tc>
          <w:tcPr>
            <w:tcW w:w="3005" w:type="dxa"/>
          </w:tcPr>
          <w:p w14:paraId="0A9F26E8" w14:textId="77777777" w:rsidR="00EE4CB3" w:rsidRDefault="00EE4CB3" w:rsidP="002D0D9E">
            <w:pPr>
              <w:rPr>
                <w:sz w:val="22"/>
                <w:szCs w:val="22"/>
              </w:rPr>
            </w:pPr>
          </w:p>
        </w:tc>
        <w:tc>
          <w:tcPr>
            <w:tcW w:w="3005" w:type="dxa"/>
          </w:tcPr>
          <w:p w14:paraId="16A451F9" w14:textId="77777777" w:rsidR="00EE4CB3" w:rsidRDefault="00EE4CB3" w:rsidP="002D0D9E">
            <w:pPr>
              <w:rPr>
                <w:sz w:val="22"/>
                <w:szCs w:val="22"/>
              </w:rPr>
            </w:pPr>
          </w:p>
        </w:tc>
        <w:tc>
          <w:tcPr>
            <w:tcW w:w="3006" w:type="dxa"/>
          </w:tcPr>
          <w:p w14:paraId="38E98012" w14:textId="77777777" w:rsidR="00EE4CB3" w:rsidRDefault="00EE4CB3" w:rsidP="002D0D9E">
            <w:pPr>
              <w:rPr>
                <w:sz w:val="22"/>
                <w:szCs w:val="22"/>
              </w:rPr>
            </w:pPr>
          </w:p>
        </w:tc>
      </w:tr>
    </w:tbl>
    <w:p w14:paraId="54E458F6" w14:textId="706FCE7F" w:rsidR="008125F3" w:rsidRPr="00FA5E81" w:rsidRDefault="003C6CF4" w:rsidP="002D0D9E">
      <w:pPr>
        <w:rPr>
          <w:sz w:val="22"/>
          <w:szCs w:val="22"/>
        </w:rPr>
      </w:pPr>
      <w:r>
        <w:rPr>
          <w:sz w:val="22"/>
          <w:szCs w:val="22"/>
        </w:rPr>
        <w:t>Here, foreign keys are used to make up the composite primary key.</w:t>
      </w:r>
      <w:r w:rsidR="00A05127">
        <w:rPr>
          <w:sz w:val="22"/>
          <w:szCs w:val="22"/>
        </w:rPr>
        <w:t xml:space="preserve"> </w:t>
      </w:r>
      <w:r w:rsidR="00885284">
        <w:rPr>
          <w:sz w:val="22"/>
          <w:szCs w:val="22"/>
        </w:rPr>
        <w:t>This table is used to keep track of what questions are assigned to what student.</w:t>
      </w:r>
    </w:p>
    <w:p w14:paraId="249D2CF5" w14:textId="18F256F5" w:rsidR="00734F50" w:rsidRDefault="00734F50" w:rsidP="00734F50">
      <w:pPr>
        <w:pStyle w:val="Heading2"/>
      </w:pPr>
      <w:bookmarkStart w:id="35" w:name="_Toc33285623"/>
      <w:r>
        <w:t>Samples of Planned SQL queries</w:t>
      </w:r>
      <w:bookmarkEnd w:id="35"/>
    </w:p>
    <w:p w14:paraId="5962D529" w14:textId="158A974B" w:rsidR="00C26AD8" w:rsidRPr="00CA2AB0" w:rsidRDefault="00C26AD8" w:rsidP="00CA2AB0">
      <w:pPr>
        <w:pStyle w:val="Heading3"/>
      </w:pPr>
      <w:bookmarkStart w:id="36" w:name="_Toc33285624"/>
      <w:r>
        <w:t>Select</w:t>
      </w:r>
      <w:bookmarkEnd w:id="36"/>
    </w:p>
    <w:p w14:paraId="0E7DA8FF" w14:textId="6F616013" w:rsidR="00C26AD8" w:rsidRPr="00F03421" w:rsidRDefault="00C26AD8" w:rsidP="00C26AD8">
      <w:pPr>
        <w:rPr>
          <w:sz w:val="22"/>
          <w:szCs w:val="22"/>
        </w:rPr>
      </w:pPr>
      <w:r w:rsidRPr="00F03421">
        <w:rPr>
          <w:sz w:val="22"/>
          <w:szCs w:val="22"/>
        </w:rPr>
        <w:t>Teacher class</w:t>
      </w:r>
    </w:p>
    <w:tbl>
      <w:tblPr>
        <w:tblStyle w:val="TableGrid"/>
        <w:tblW w:w="0" w:type="auto"/>
        <w:tblLook w:val="04A0" w:firstRow="1" w:lastRow="0" w:firstColumn="1" w:lastColumn="0" w:noHBand="0" w:noVBand="1"/>
      </w:tblPr>
      <w:tblGrid>
        <w:gridCol w:w="1271"/>
        <w:gridCol w:w="7745"/>
      </w:tblGrid>
      <w:tr w:rsidR="00C26AD8" w:rsidRPr="00F03421" w14:paraId="1F9441E4" w14:textId="77777777" w:rsidTr="00032097">
        <w:tc>
          <w:tcPr>
            <w:tcW w:w="1271" w:type="dxa"/>
          </w:tcPr>
          <w:p w14:paraId="05C8E4EE" w14:textId="77777777" w:rsidR="00C26AD8" w:rsidRPr="00F03421" w:rsidRDefault="00C26AD8" w:rsidP="00032097">
            <w:pPr>
              <w:rPr>
                <w:sz w:val="22"/>
                <w:szCs w:val="22"/>
              </w:rPr>
            </w:pPr>
            <w:r w:rsidRPr="00F03421">
              <w:rPr>
                <w:sz w:val="22"/>
                <w:szCs w:val="22"/>
              </w:rPr>
              <w:t>Purpose</w:t>
            </w:r>
          </w:p>
        </w:tc>
        <w:tc>
          <w:tcPr>
            <w:tcW w:w="7745" w:type="dxa"/>
          </w:tcPr>
          <w:p w14:paraId="07032AF9" w14:textId="77777777" w:rsidR="00C26AD8" w:rsidRPr="00F03421" w:rsidRDefault="00C26AD8" w:rsidP="00032097">
            <w:pPr>
              <w:rPr>
                <w:sz w:val="22"/>
                <w:szCs w:val="22"/>
              </w:rPr>
            </w:pPr>
            <w:r w:rsidRPr="00F03421">
              <w:rPr>
                <w:sz w:val="22"/>
                <w:szCs w:val="22"/>
              </w:rPr>
              <w:t>Finds relevant details when assigning a question to a student</w:t>
            </w:r>
          </w:p>
        </w:tc>
      </w:tr>
      <w:tr w:rsidR="00C26AD8" w:rsidRPr="00F03421" w14:paraId="70996651" w14:textId="77777777" w:rsidTr="00032097">
        <w:tc>
          <w:tcPr>
            <w:tcW w:w="1271" w:type="dxa"/>
          </w:tcPr>
          <w:p w14:paraId="15B07A7C" w14:textId="77777777" w:rsidR="00C26AD8" w:rsidRPr="00F03421" w:rsidRDefault="00C26AD8" w:rsidP="00032097">
            <w:pPr>
              <w:rPr>
                <w:sz w:val="22"/>
                <w:szCs w:val="22"/>
              </w:rPr>
            </w:pPr>
            <w:r w:rsidRPr="00F03421">
              <w:rPr>
                <w:sz w:val="22"/>
                <w:szCs w:val="22"/>
              </w:rPr>
              <w:t>Statement</w:t>
            </w:r>
          </w:p>
        </w:tc>
        <w:tc>
          <w:tcPr>
            <w:tcW w:w="7745" w:type="dxa"/>
          </w:tcPr>
          <w:p w14:paraId="2E57926F" w14:textId="77777777" w:rsidR="00C26AD8" w:rsidRPr="00F03421" w:rsidRDefault="00C26AD8" w:rsidP="00032097">
            <w:pPr>
              <w:rPr>
                <w:sz w:val="22"/>
                <w:szCs w:val="22"/>
              </w:rPr>
            </w:pPr>
            <w:r w:rsidRPr="00F03421">
              <w:rPr>
                <w:sz w:val="22"/>
                <w:szCs w:val="22"/>
              </w:rPr>
              <w:t>SELECT QUESTION, ANSWER, TOPIC FROM QUESTION WHERE QUESTIONID = ?</w:t>
            </w:r>
          </w:p>
        </w:tc>
      </w:tr>
    </w:tbl>
    <w:p w14:paraId="47F721E5" w14:textId="77777777" w:rsidR="00C26AD8" w:rsidRPr="00F03421" w:rsidRDefault="00C26AD8" w:rsidP="00C26AD8">
      <w:pPr>
        <w:rPr>
          <w:sz w:val="22"/>
          <w:szCs w:val="22"/>
        </w:rPr>
      </w:pPr>
    </w:p>
    <w:tbl>
      <w:tblPr>
        <w:tblStyle w:val="TableGrid"/>
        <w:tblW w:w="0" w:type="auto"/>
        <w:tblLook w:val="04A0" w:firstRow="1" w:lastRow="0" w:firstColumn="1" w:lastColumn="0" w:noHBand="0" w:noVBand="1"/>
      </w:tblPr>
      <w:tblGrid>
        <w:gridCol w:w="1271"/>
        <w:gridCol w:w="7745"/>
      </w:tblGrid>
      <w:tr w:rsidR="00C26AD8" w:rsidRPr="00F03421" w14:paraId="0A269B0F" w14:textId="77777777" w:rsidTr="00032097">
        <w:tc>
          <w:tcPr>
            <w:tcW w:w="1271" w:type="dxa"/>
          </w:tcPr>
          <w:p w14:paraId="6EDC1A64" w14:textId="77777777" w:rsidR="00C26AD8" w:rsidRPr="00F03421" w:rsidRDefault="00C26AD8" w:rsidP="00032097">
            <w:pPr>
              <w:rPr>
                <w:sz w:val="22"/>
                <w:szCs w:val="22"/>
              </w:rPr>
            </w:pPr>
            <w:r w:rsidRPr="00F03421">
              <w:rPr>
                <w:sz w:val="22"/>
                <w:szCs w:val="22"/>
              </w:rPr>
              <w:t>Purpose</w:t>
            </w:r>
          </w:p>
        </w:tc>
        <w:tc>
          <w:tcPr>
            <w:tcW w:w="7745" w:type="dxa"/>
          </w:tcPr>
          <w:p w14:paraId="0CED641E" w14:textId="77777777" w:rsidR="00C26AD8" w:rsidRPr="00F03421" w:rsidRDefault="00C26AD8" w:rsidP="00032097">
            <w:pPr>
              <w:rPr>
                <w:sz w:val="22"/>
                <w:szCs w:val="22"/>
              </w:rPr>
            </w:pPr>
            <w:r w:rsidRPr="00F03421">
              <w:rPr>
                <w:sz w:val="22"/>
                <w:szCs w:val="22"/>
              </w:rPr>
              <w:t>Used to calculate the questionid that should be assigned to the question being added to the database</w:t>
            </w:r>
          </w:p>
        </w:tc>
      </w:tr>
      <w:tr w:rsidR="00C26AD8" w:rsidRPr="00F03421" w14:paraId="714F5370" w14:textId="77777777" w:rsidTr="00032097">
        <w:tc>
          <w:tcPr>
            <w:tcW w:w="1271" w:type="dxa"/>
          </w:tcPr>
          <w:p w14:paraId="06173EDB" w14:textId="77777777" w:rsidR="00C26AD8" w:rsidRPr="00F03421" w:rsidRDefault="00C26AD8" w:rsidP="00032097">
            <w:pPr>
              <w:rPr>
                <w:sz w:val="22"/>
                <w:szCs w:val="22"/>
              </w:rPr>
            </w:pPr>
            <w:r w:rsidRPr="00F03421">
              <w:rPr>
                <w:sz w:val="22"/>
                <w:szCs w:val="22"/>
              </w:rPr>
              <w:t>Statement</w:t>
            </w:r>
          </w:p>
        </w:tc>
        <w:tc>
          <w:tcPr>
            <w:tcW w:w="7745" w:type="dxa"/>
          </w:tcPr>
          <w:p w14:paraId="44D31812" w14:textId="77777777" w:rsidR="00C26AD8" w:rsidRPr="00F03421" w:rsidRDefault="00C26AD8" w:rsidP="00032097">
            <w:pPr>
              <w:rPr>
                <w:sz w:val="22"/>
                <w:szCs w:val="22"/>
              </w:rPr>
            </w:pPr>
            <w:r w:rsidRPr="00F03421">
              <w:rPr>
                <w:sz w:val="22"/>
                <w:szCs w:val="22"/>
              </w:rPr>
              <w:t>SELECT MAX(QUESTIONID) FROM QUESTION</w:t>
            </w:r>
          </w:p>
        </w:tc>
      </w:tr>
    </w:tbl>
    <w:p w14:paraId="0B40D4EB" w14:textId="77777777" w:rsidR="00C26AD8" w:rsidRPr="00F03421" w:rsidRDefault="00C26AD8" w:rsidP="00C26AD8">
      <w:pPr>
        <w:rPr>
          <w:sz w:val="22"/>
          <w:szCs w:val="22"/>
        </w:rPr>
      </w:pPr>
    </w:p>
    <w:tbl>
      <w:tblPr>
        <w:tblStyle w:val="TableGrid"/>
        <w:tblW w:w="0" w:type="auto"/>
        <w:tblLook w:val="04A0" w:firstRow="1" w:lastRow="0" w:firstColumn="1" w:lastColumn="0" w:noHBand="0" w:noVBand="1"/>
      </w:tblPr>
      <w:tblGrid>
        <w:gridCol w:w="1271"/>
        <w:gridCol w:w="7745"/>
      </w:tblGrid>
      <w:tr w:rsidR="00C26AD8" w:rsidRPr="00F03421" w14:paraId="7DBDABF2" w14:textId="77777777" w:rsidTr="00032097">
        <w:tc>
          <w:tcPr>
            <w:tcW w:w="1271" w:type="dxa"/>
          </w:tcPr>
          <w:p w14:paraId="5134FE22" w14:textId="77777777" w:rsidR="00C26AD8" w:rsidRPr="002541C5" w:rsidRDefault="00C26AD8" w:rsidP="00032097">
            <w:pPr>
              <w:rPr>
                <w:sz w:val="22"/>
                <w:szCs w:val="22"/>
              </w:rPr>
            </w:pPr>
            <w:r w:rsidRPr="002541C5">
              <w:rPr>
                <w:sz w:val="22"/>
                <w:szCs w:val="22"/>
              </w:rPr>
              <w:t>Purpose</w:t>
            </w:r>
          </w:p>
        </w:tc>
        <w:tc>
          <w:tcPr>
            <w:tcW w:w="7745" w:type="dxa"/>
          </w:tcPr>
          <w:p w14:paraId="7906321E" w14:textId="77777777" w:rsidR="00C26AD8" w:rsidRPr="002541C5" w:rsidRDefault="00C26AD8" w:rsidP="00032097">
            <w:pPr>
              <w:rPr>
                <w:sz w:val="22"/>
                <w:szCs w:val="22"/>
              </w:rPr>
            </w:pPr>
            <w:r w:rsidRPr="002541C5">
              <w:rPr>
                <w:sz w:val="22"/>
                <w:szCs w:val="22"/>
              </w:rPr>
              <w:t>Used to display the questions in the database to the user</w:t>
            </w:r>
          </w:p>
        </w:tc>
      </w:tr>
      <w:tr w:rsidR="00C26AD8" w:rsidRPr="00F03421" w14:paraId="7B090AA5" w14:textId="77777777" w:rsidTr="00032097">
        <w:tc>
          <w:tcPr>
            <w:tcW w:w="1271" w:type="dxa"/>
          </w:tcPr>
          <w:p w14:paraId="707A5746" w14:textId="77777777" w:rsidR="00C26AD8" w:rsidRPr="002541C5" w:rsidRDefault="00C26AD8" w:rsidP="00032097">
            <w:pPr>
              <w:rPr>
                <w:sz w:val="22"/>
                <w:szCs w:val="22"/>
              </w:rPr>
            </w:pPr>
            <w:r w:rsidRPr="002541C5">
              <w:rPr>
                <w:sz w:val="22"/>
                <w:szCs w:val="22"/>
              </w:rPr>
              <w:t>Statement</w:t>
            </w:r>
          </w:p>
        </w:tc>
        <w:tc>
          <w:tcPr>
            <w:tcW w:w="7745" w:type="dxa"/>
          </w:tcPr>
          <w:p w14:paraId="20731C15" w14:textId="77777777" w:rsidR="00C26AD8" w:rsidRPr="002541C5" w:rsidRDefault="00C26AD8" w:rsidP="00032097">
            <w:pPr>
              <w:rPr>
                <w:sz w:val="22"/>
                <w:szCs w:val="22"/>
              </w:rPr>
            </w:pPr>
            <w:r w:rsidRPr="002541C5">
              <w:rPr>
                <w:sz w:val="22"/>
                <w:szCs w:val="22"/>
              </w:rPr>
              <w:t xml:space="preserve">SELECT QUESTION FROM QUESTION ORDER BY QUESTIONID ASC </w:t>
            </w:r>
          </w:p>
        </w:tc>
      </w:tr>
    </w:tbl>
    <w:p w14:paraId="12D53A78" w14:textId="77777777" w:rsidR="00C26AD8" w:rsidRPr="00F03421" w:rsidRDefault="00C26AD8" w:rsidP="00C26AD8">
      <w:pPr>
        <w:rPr>
          <w:sz w:val="22"/>
          <w:szCs w:val="22"/>
        </w:rPr>
      </w:pPr>
    </w:p>
    <w:p w14:paraId="1930C5DE" w14:textId="77777777" w:rsidR="00C26AD8" w:rsidRPr="00F03421" w:rsidRDefault="00C26AD8" w:rsidP="00C26AD8">
      <w:pPr>
        <w:rPr>
          <w:sz w:val="22"/>
          <w:szCs w:val="22"/>
        </w:rPr>
      </w:pPr>
      <w:r w:rsidRPr="00F03421">
        <w:rPr>
          <w:sz w:val="22"/>
          <w:szCs w:val="22"/>
        </w:rPr>
        <w:t>Process class</w:t>
      </w:r>
    </w:p>
    <w:tbl>
      <w:tblPr>
        <w:tblStyle w:val="TableGrid"/>
        <w:tblW w:w="0" w:type="auto"/>
        <w:tblLook w:val="04A0" w:firstRow="1" w:lastRow="0" w:firstColumn="1" w:lastColumn="0" w:noHBand="0" w:noVBand="1"/>
      </w:tblPr>
      <w:tblGrid>
        <w:gridCol w:w="1271"/>
        <w:gridCol w:w="7745"/>
      </w:tblGrid>
      <w:tr w:rsidR="00C26AD8" w:rsidRPr="00F03421" w14:paraId="37E11E01" w14:textId="77777777" w:rsidTr="00032097">
        <w:tc>
          <w:tcPr>
            <w:tcW w:w="1271" w:type="dxa"/>
          </w:tcPr>
          <w:p w14:paraId="7F2398EE" w14:textId="77777777" w:rsidR="00C26AD8" w:rsidRPr="00F03421" w:rsidRDefault="00C26AD8" w:rsidP="00032097">
            <w:pPr>
              <w:rPr>
                <w:sz w:val="22"/>
                <w:szCs w:val="22"/>
              </w:rPr>
            </w:pPr>
            <w:r w:rsidRPr="00F03421">
              <w:rPr>
                <w:sz w:val="22"/>
                <w:szCs w:val="22"/>
              </w:rPr>
              <w:t>Purpose</w:t>
            </w:r>
          </w:p>
        </w:tc>
        <w:tc>
          <w:tcPr>
            <w:tcW w:w="7745" w:type="dxa"/>
          </w:tcPr>
          <w:p w14:paraId="13AEE703" w14:textId="77777777" w:rsidR="00C26AD8" w:rsidRPr="00F03421" w:rsidRDefault="00C26AD8" w:rsidP="00032097">
            <w:pPr>
              <w:rPr>
                <w:sz w:val="22"/>
                <w:szCs w:val="22"/>
              </w:rPr>
            </w:pPr>
            <w:r w:rsidRPr="00F03421">
              <w:rPr>
                <w:sz w:val="22"/>
                <w:szCs w:val="22"/>
              </w:rPr>
              <w:t>Finds the student id from the table</w:t>
            </w:r>
          </w:p>
        </w:tc>
      </w:tr>
      <w:tr w:rsidR="00C26AD8" w:rsidRPr="00F03421" w14:paraId="2D4ADD18" w14:textId="77777777" w:rsidTr="00032097">
        <w:tc>
          <w:tcPr>
            <w:tcW w:w="1271" w:type="dxa"/>
          </w:tcPr>
          <w:p w14:paraId="5248E3E1" w14:textId="77777777" w:rsidR="00C26AD8" w:rsidRPr="00F03421" w:rsidRDefault="00C26AD8" w:rsidP="00032097">
            <w:pPr>
              <w:rPr>
                <w:sz w:val="22"/>
                <w:szCs w:val="22"/>
              </w:rPr>
            </w:pPr>
            <w:r w:rsidRPr="00F03421">
              <w:rPr>
                <w:sz w:val="22"/>
                <w:szCs w:val="22"/>
              </w:rPr>
              <w:t>Statement</w:t>
            </w:r>
          </w:p>
        </w:tc>
        <w:tc>
          <w:tcPr>
            <w:tcW w:w="7745" w:type="dxa"/>
          </w:tcPr>
          <w:p w14:paraId="515B0E92" w14:textId="77777777" w:rsidR="00C26AD8" w:rsidRPr="00F03421" w:rsidRDefault="00C26AD8" w:rsidP="00032097">
            <w:pPr>
              <w:rPr>
                <w:sz w:val="22"/>
                <w:szCs w:val="22"/>
              </w:rPr>
            </w:pPr>
            <w:r w:rsidRPr="00F03421">
              <w:rPr>
                <w:sz w:val="22"/>
                <w:szCs w:val="22"/>
              </w:rPr>
              <w:t>SELECT STUDENTID FROM STUDENT WHERE USERNAME = ? AND PASSWORD = ?</w:t>
            </w:r>
          </w:p>
        </w:tc>
      </w:tr>
    </w:tbl>
    <w:p w14:paraId="7153AB1E" w14:textId="77777777" w:rsidR="00C26AD8" w:rsidRPr="00F03421" w:rsidRDefault="00C26AD8" w:rsidP="00C26AD8">
      <w:pPr>
        <w:rPr>
          <w:sz w:val="22"/>
          <w:szCs w:val="22"/>
        </w:rPr>
      </w:pPr>
    </w:p>
    <w:tbl>
      <w:tblPr>
        <w:tblStyle w:val="TableGrid"/>
        <w:tblW w:w="0" w:type="auto"/>
        <w:tblLook w:val="04A0" w:firstRow="1" w:lastRow="0" w:firstColumn="1" w:lastColumn="0" w:noHBand="0" w:noVBand="1"/>
      </w:tblPr>
      <w:tblGrid>
        <w:gridCol w:w="1271"/>
        <w:gridCol w:w="7745"/>
      </w:tblGrid>
      <w:tr w:rsidR="00C26AD8" w:rsidRPr="00F03421" w14:paraId="72B13C80" w14:textId="77777777" w:rsidTr="00032097">
        <w:tc>
          <w:tcPr>
            <w:tcW w:w="1271" w:type="dxa"/>
          </w:tcPr>
          <w:p w14:paraId="31D89E8D" w14:textId="77777777" w:rsidR="00C26AD8" w:rsidRPr="00F03421" w:rsidRDefault="00C26AD8" w:rsidP="00032097">
            <w:pPr>
              <w:rPr>
                <w:sz w:val="22"/>
                <w:szCs w:val="22"/>
              </w:rPr>
            </w:pPr>
            <w:r w:rsidRPr="00F03421">
              <w:rPr>
                <w:sz w:val="22"/>
                <w:szCs w:val="22"/>
              </w:rPr>
              <w:t>Purpose</w:t>
            </w:r>
          </w:p>
        </w:tc>
        <w:tc>
          <w:tcPr>
            <w:tcW w:w="7745" w:type="dxa"/>
          </w:tcPr>
          <w:p w14:paraId="5E475C6A" w14:textId="77777777" w:rsidR="00C26AD8" w:rsidRPr="00F03421" w:rsidRDefault="00C26AD8" w:rsidP="00032097">
            <w:pPr>
              <w:rPr>
                <w:sz w:val="22"/>
                <w:szCs w:val="22"/>
              </w:rPr>
            </w:pPr>
            <w:r w:rsidRPr="00F03421">
              <w:rPr>
                <w:sz w:val="22"/>
                <w:szCs w:val="22"/>
              </w:rPr>
              <w:t>Used to find all of the questions in the database</w:t>
            </w:r>
          </w:p>
        </w:tc>
      </w:tr>
      <w:tr w:rsidR="00C26AD8" w:rsidRPr="00F03421" w14:paraId="5FB6B3C0" w14:textId="77777777" w:rsidTr="00032097">
        <w:tc>
          <w:tcPr>
            <w:tcW w:w="1271" w:type="dxa"/>
          </w:tcPr>
          <w:p w14:paraId="146AED38" w14:textId="77777777" w:rsidR="00C26AD8" w:rsidRPr="00F03421" w:rsidRDefault="00C26AD8" w:rsidP="00032097">
            <w:pPr>
              <w:rPr>
                <w:sz w:val="22"/>
                <w:szCs w:val="22"/>
              </w:rPr>
            </w:pPr>
            <w:r w:rsidRPr="00F03421">
              <w:rPr>
                <w:sz w:val="22"/>
                <w:szCs w:val="22"/>
              </w:rPr>
              <w:t>Statement</w:t>
            </w:r>
          </w:p>
        </w:tc>
        <w:tc>
          <w:tcPr>
            <w:tcW w:w="7745" w:type="dxa"/>
          </w:tcPr>
          <w:p w14:paraId="651B346A" w14:textId="77777777" w:rsidR="00C26AD8" w:rsidRPr="00F03421" w:rsidRDefault="00C26AD8" w:rsidP="00032097">
            <w:pPr>
              <w:rPr>
                <w:sz w:val="22"/>
                <w:szCs w:val="22"/>
              </w:rPr>
            </w:pPr>
            <w:r w:rsidRPr="00F03421">
              <w:rPr>
                <w:sz w:val="22"/>
                <w:szCs w:val="22"/>
              </w:rPr>
              <w:t>SELECT COUNT(*) FROM QUESTION</w:t>
            </w:r>
          </w:p>
        </w:tc>
      </w:tr>
    </w:tbl>
    <w:p w14:paraId="7F1AC681" w14:textId="0C51C8D7" w:rsidR="00C26AD8" w:rsidRDefault="00C26AD8" w:rsidP="00C26AD8">
      <w:pPr>
        <w:rPr>
          <w:sz w:val="22"/>
          <w:szCs w:val="22"/>
        </w:rPr>
      </w:pPr>
    </w:p>
    <w:p w14:paraId="38928665" w14:textId="77777777" w:rsidR="00BB4116" w:rsidRPr="00F03421" w:rsidRDefault="00BB4116" w:rsidP="00C26AD8">
      <w:pPr>
        <w:rPr>
          <w:sz w:val="22"/>
          <w:szCs w:val="22"/>
        </w:rPr>
      </w:pPr>
    </w:p>
    <w:p w14:paraId="4529BDBD" w14:textId="2E6B3ABA" w:rsidR="00C26AD8" w:rsidRPr="00F03421" w:rsidRDefault="00C26AD8" w:rsidP="00C26AD8">
      <w:pPr>
        <w:rPr>
          <w:sz w:val="22"/>
          <w:szCs w:val="22"/>
        </w:rPr>
      </w:pPr>
      <w:r w:rsidRPr="00F03421">
        <w:rPr>
          <w:sz w:val="22"/>
          <w:szCs w:val="22"/>
        </w:rPr>
        <w:lastRenderedPageBreak/>
        <w:t>Progression class</w:t>
      </w:r>
    </w:p>
    <w:tbl>
      <w:tblPr>
        <w:tblStyle w:val="TableGrid"/>
        <w:tblW w:w="0" w:type="auto"/>
        <w:tblLook w:val="04A0" w:firstRow="1" w:lastRow="0" w:firstColumn="1" w:lastColumn="0" w:noHBand="0" w:noVBand="1"/>
      </w:tblPr>
      <w:tblGrid>
        <w:gridCol w:w="1271"/>
        <w:gridCol w:w="7745"/>
      </w:tblGrid>
      <w:tr w:rsidR="00C26AD8" w:rsidRPr="00F03421" w14:paraId="579B9CFF" w14:textId="77777777" w:rsidTr="00032097">
        <w:tc>
          <w:tcPr>
            <w:tcW w:w="1271" w:type="dxa"/>
          </w:tcPr>
          <w:p w14:paraId="6D60D51F" w14:textId="77777777" w:rsidR="00C26AD8" w:rsidRPr="00F03421" w:rsidRDefault="00C26AD8" w:rsidP="00032097">
            <w:pPr>
              <w:rPr>
                <w:sz w:val="22"/>
                <w:szCs w:val="22"/>
              </w:rPr>
            </w:pPr>
            <w:r w:rsidRPr="00F03421">
              <w:rPr>
                <w:sz w:val="22"/>
                <w:szCs w:val="22"/>
              </w:rPr>
              <w:t>Purpose</w:t>
            </w:r>
          </w:p>
        </w:tc>
        <w:tc>
          <w:tcPr>
            <w:tcW w:w="7745" w:type="dxa"/>
          </w:tcPr>
          <w:p w14:paraId="36DD01D2" w14:textId="77777777" w:rsidR="00C26AD8" w:rsidRPr="00F03421" w:rsidRDefault="00C26AD8" w:rsidP="00032097">
            <w:pPr>
              <w:rPr>
                <w:sz w:val="22"/>
                <w:szCs w:val="22"/>
              </w:rPr>
            </w:pPr>
            <w:r w:rsidRPr="00F03421">
              <w:rPr>
                <w:sz w:val="22"/>
                <w:szCs w:val="22"/>
              </w:rPr>
              <w:t>Used to help work out how many times a student has answered questions from a topic</w:t>
            </w:r>
          </w:p>
        </w:tc>
      </w:tr>
      <w:tr w:rsidR="00C26AD8" w:rsidRPr="00F03421" w14:paraId="73189E2C" w14:textId="77777777" w:rsidTr="00032097">
        <w:tc>
          <w:tcPr>
            <w:tcW w:w="1271" w:type="dxa"/>
          </w:tcPr>
          <w:p w14:paraId="07E2B5F6" w14:textId="77777777" w:rsidR="00C26AD8" w:rsidRPr="00F03421" w:rsidRDefault="00C26AD8" w:rsidP="00032097">
            <w:pPr>
              <w:rPr>
                <w:sz w:val="22"/>
                <w:szCs w:val="22"/>
              </w:rPr>
            </w:pPr>
            <w:r w:rsidRPr="00F03421">
              <w:rPr>
                <w:sz w:val="22"/>
                <w:szCs w:val="22"/>
              </w:rPr>
              <w:t>Statement</w:t>
            </w:r>
          </w:p>
        </w:tc>
        <w:tc>
          <w:tcPr>
            <w:tcW w:w="7745" w:type="dxa"/>
          </w:tcPr>
          <w:p w14:paraId="1F6B513F" w14:textId="77777777" w:rsidR="00C26AD8" w:rsidRPr="00F03421" w:rsidRDefault="00C26AD8" w:rsidP="00032097">
            <w:pPr>
              <w:rPr>
                <w:sz w:val="22"/>
                <w:szCs w:val="22"/>
              </w:rPr>
            </w:pPr>
            <w:r w:rsidRPr="00F03421">
              <w:rPr>
                <w:sz w:val="22"/>
                <w:szCs w:val="22"/>
              </w:rPr>
              <w:t>SELECT ANSWER.QUESTIONID FROM QUESTION, ANSWER WHERE QUESTION.TOPIC = '%s' AND ANSWER.STUDENTID = '%s' AND QUESTION.QUESTIONID = ANSWER.QUESTIONID</w:t>
            </w:r>
          </w:p>
        </w:tc>
      </w:tr>
    </w:tbl>
    <w:p w14:paraId="3BE99843" w14:textId="77777777" w:rsidR="00C26AD8" w:rsidRPr="004817B6" w:rsidRDefault="00C26AD8" w:rsidP="00C26AD8">
      <w:pPr>
        <w:rPr>
          <w:sz w:val="22"/>
          <w:szCs w:val="22"/>
        </w:rPr>
      </w:pPr>
    </w:p>
    <w:p w14:paraId="0B830C13" w14:textId="77777777" w:rsidR="00C26AD8" w:rsidRPr="004817B6" w:rsidRDefault="00C26AD8" w:rsidP="00C26AD8">
      <w:pPr>
        <w:rPr>
          <w:sz w:val="22"/>
          <w:szCs w:val="22"/>
        </w:rPr>
      </w:pPr>
      <w:r w:rsidRPr="004817B6">
        <w:rPr>
          <w:sz w:val="22"/>
          <w:szCs w:val="22"/>
        </w:rPr>
        <w:t>Question class</w:t>
      </w:r>
    </w:p>
    <w:tbl>
      <w:tblPr>
        <w:tblStyle w:val="TableGrid"/>
        <w:tblW w:w="0" w:type="auto"/>
        <w:tblLook w:val="04A0" w:firstRow="1" w:lastRow="0" w:firstColumn="1" w:lastColumn="0" w:noHBand="0" w:noVBand="1"/>
      </w:tblPr>
      <w:tblGrid>
        <w:gridCol w:w="1271"/>
        <w:gridCol w:w="7745"/>
      </w:tblGrid>
      <w:tr w:rsidR="00C26AD8" w:rsidRPr="004817B6" w14:paraId="1A935CE8" w14:textId="77777777" w:rsidTr="00032097">
        <w:tc>
          <w:tcPr>
            <w:tcW w:w="1271" w:type="dxa"/>
          </w:tcPr>
          <w:p w14:paraId="3D72DE30" w14:textId="77777777" w:rsidR="00C26AD8" w:rsidRPr="002541C5" w:rsidRDefault="00C26AD8" w:rsidP="00032097">
            <w:pPr>
              <w:rPr>
                <w:sz w:val="22"/>
                <w:szCs w:val="22"/>
              </w:rPr>
            </w:pPr>
            <w:r w:rsidRPr="002541C5">
              <w:rPr>
                <w:sz w:val="22"/>
                <w:szCs w:val="22"/>
              </w:rPr>
              <w:t>Purpose</w:t>
            </w:r>
          </w:p>
        </w:tc>
        <w:tc>
          <w:tcPr>
            <w:tcW w:w="7745" w:type="dxa"/>
          </w:tcPr>
          <w:p w14:paraId="7AC2B47F" w14:textId="77777777" w:rsidR="00C26AD8" w:rsidRPr="002541C5" w:rsidRDefault="00C26AD8" w:rsidP="00032097">
            <w:pPr>
              <w:rPr>
                <w:sz w:val="22"/>
                <w:szCs w:val="22"/>
              </w:rPr>
            </w:pPr>
            <w:r w:rsidRPr="002541C5">
              <w:rPr>
                <w:sz w:val="22"/>
                <w:szCs w:val="22"/>
              </w:rPr>
              <w:t>Finds the question in the database to be displayed</w:t>
            </w:r>
          </w:p>
        </w:tc>
      </w:tr>
      <w:tr w:rsidR="00C26AD8" w:rsidRPr="004817B6" w14:paraId="2E45316C" w14:textId="77777777" w:rsidTr="00032097">
        <w:tc>
          <w:tcPr>
            <w:tcW w:w="1271" w:type="dxa"/>
          </w:tcPr>
          <w:p w14:paraId="225FF1FF" w14:textId="77777777" w:rsidR="00C26AD8" w:rsidRPr="002541C5" w:rsidRDefault="00C26AD8" w:rsidP="00032097">
            <w:pPr>
              <w:rPr>
                <w:sz w:val="22"/>
                <w:szCs w:val="22"/>
              </w:rPr>
            </w:pPr>
            <w:r w:rsidRPr="002541C5">
              <w:rPr>
                <w:sz w:val="22"/>
                <w:szCs w:val="22"/>
              </w:rPr>
              <w:t>Statement</w:t>
            </w:r>
          </w:p>
        </w:tc>
        <w:tc>
          <w:tcPr>
            <w:tcW w:w="7745" w:type="dxa"/>
          </w:tcPr>
          <w:p w14:paraId="55D38293" w14:textId="77777777" w:rsidR="00C26AD8" w:rsidRPr="002541C5" w:rsidRDefault="00C26AD8" w:rsidP="00032097">
            <w:pPr>
              <w:rPr>
                <w:sz w:val="22"/>
                <w:szCs w:val="22"/>
              </w:rPr>
            </w:pPr>
            <w:r w:rsidRPr="002541C5">
              <w:rPr>
                <w:sz w:val="22"/>
                <w:szCs w:val="22"/>
              </w:rPr>
              <w:t>SELECT QUESTION FROM QUESTION WHERE QUESTIONID = ? AND DIFFICULTY &lt;= ?</w:t>
            </w:r>
          </w:p>
        </w:tc>
      </w:tr>
    </w:tbl>
    <w:p w14:paraId="222F9062" w14:textId="77777777" w:rsidR="00C8099F" w:rsidRPr="004817B6" w:rsidRDefault="00C8099F" w:rsidP="00C26AD8">
      <w:pPr>
        <w:rPr>
          <w:sz w:val="22"/>
          <w:szCs w:val="22"/>
        </w:rPr>
      </w:pPr>
    </w:p>
    <w:p w14:paraId="314962DE" w14:textId="6BB96CE6" w:rsidR="00C26AD8" w:rsidRPr="004817B6" w:rsidRDefault="00C26AD8" w:rsidP="00C26AD8">
      <w:pPr>
        <w:rPr>
          <w:sz w:val="22"/>
          <w:szCs w:val="22"/>
        </w:rPr>
      </w:pPr>
      <w:r w:rsidRPr="004817B6">
        <w:rPr>
          <w:sz w:val="22"/>
          <w:szCs w:val="22"/>
        </w:rPr>
        <w:t>Marking class</w:t>
      </w:r>
    </w:p>
    <w:tbl>
      <w:tblPr>
        <w:tblStyle w:val="TableGrid"/>
        <w:tblW w:w="0" w:type="auto"/>
        <w:tblLook w:val="04A0" w:firstRow="1" w:lastRow="0" w:firstColumn="1" w:lastColumn="0" w:noHBand="0" w:noVBand="1"/>
      </w:tblPr>
      <w:tblGrid>
        <w:gridCol w:w="1271"/>
        <w:gridCol w:w="7745"/>
      </w:tblGrid>
      <w:tr w:rsidR="00C26AD8" w:rsidRPr="004817B6" w14:paraId="5D9C32EF" w14:textId="77777777" w:rsidTr="00032097">
        <w:tc>
          <w:tcPr>
            <w:tcW w:w="1271" w:type="dxa"/>
          </w:tcPr>
          <w:p w14:paraId="6762AAD0" w14:textId="77777777" w:rsidR="00C26AD8" w:rsidRPr="004817B6" w:rsidRDefault="00C26AD8" w:rsidP="00032097">
            <w:pPr>
              <w:rPr>
                <w:sz w:val="22"/>
                <w:szCs w:val="22"/>
              </w:rPr>
            </w:pPr>
            <w:r w:rsidRPr="004817B6">
              <w:rPr>
                <w:sz w:val="22"/>
                <w:szCs w:val="22"/>
              </w:rPr>
              <w:t>Purpose</w:t>
            </w:r>
          </w:p>
        </w:tc>
        <w:tc>
          <w:tcPr>
            <w:tcW w:w="7745" w:type="dxa"/>
          </w:tcPr>
          <w:p w14:paraId="4F3FCCAF" w14:textId="77777777" w:rsidR="00C26AD8" w:rsidRPr="004817B6" w:rsidRDefault="00C26AD8" w:rsidP="00032097">
            <w:pPr>
              <w:rPr>
                <w:sz w:val="22"/>
                <w:szCs w:val="22"/>
              </w:rPr>
            </w:pPr>
            <w:r w:rsidRPr="004817B6">
              <w:rPr>
                <w:sz w:val="22"/>
                <w:szCs w:val="22"/>
              </w:rPr>
              <w:t>Used to find the answer to a multiple choice or state question</w:t>
            </w:r>
          </w:p>
        </w:tc>
      </w:tr>
      <w:tr w:rsidR="00C26AD8" w:rsidRPr="004817B6" w14:paraId="56A5B233" w14:textId="77777777" w:rsidTr="00032097">
        <w:tc>
          <w:tcPr>
            <w:tcW w:w="1271" w:type="dxa"/>
          </w:tcPr>
          <w:p w14:paraId="4C5AE11A" w14:textId="77777777" w:rsidR="00C26AD8" w:rsidRPr="004817B6" w:rsidRDefault="00C26AD8" w:rsidP="00032097">
            <w:pPr>
              <w:rPr>
                <w:sz w:val="22"/>
                <w:szCs w:val="22"/>
              </w:rPr>
            </w:pPr>
            <w:r w:rsidRPr="004817B6">
              <w:rPr>
                <w:sz w:val="22"/>
                <w:szCs w:val="22"/>
              </w:rPr>
              <w:t>Statement</w:t>
            </w:r>
          </w:p>
        </w:tc>
        <w:tc>
          <w:tcPr>
            <w:tcW w:w="7745" w:type="dxa"/>
          </w:tcPr>
          <w:p w14:paraId="557A79F6" w14:textId="77777777" w:rsidR="00C26AD8" w:rsidRPr="004817B6" w:rsidRDefault="00C26AD8" w:rsidP="00032097">
            <w:pPr>
              <w:rPr>
                <w:sz w:val="22"/>
                <w:szCs w:val="22"/>
              </w:rPr>
            </w:pPr>
            <w:r w:rsidRPr="004817B6">
              <w:rPr>
                <w:sz w:val="22"/>
                <w:szCs w:val="22"/>
              </w:rPr>
              <w:t>SELECT ANSWER FROM QUESTION WHERE QUESTIONID = ?</w:t>
            </w:r>
          </w:p>
        </w:tc>
      </w:tr>
    </w:tbl>
    <w:p w14:paraId="2DB23495" w14:textId="77777777" w:rsidR="00C26AD8" w:rsidRPr="004817B6" w:rsidRDefault="00C26AD8" w:rsidP="00C26AD8">
      <w:pPr>
        <w:rPr>
          <w:sz w:val="22"/>
          <w:szCs w:val="22"/>
        </w:rPr>
      </w:pPr>
    </w:p>
    <w:p w14:paraId="2D9B5FA2" w14:textId="77777777" w:rsidR="00C26AD8" w:rsidRPr="004817B6" w:rsidRDefault="00C26AD8" w:rsidP="00C26AD8">
      <w:pPr>
        <w:pStyle w:val="Heading3"/>
      </w:pPr>
      <w:bookmarkStart w:id="37" w:name="_Toc33285625"/>
      <w:r w:rsidRPr="004817B6">
        <w:t>Insert</w:t>
      </w:r>
      <w:bookmarkEnd w:id="37"/>
    </w:p>
    <w:p w14:paraId="3CB0892B" w14:textId="77777777" w:rsidR="00C26AD8" w:rsidRPr="004817B6" w:rsidRDefault="00C26AD8" w:rsidP="00C26AD8">
      <w:pPr>
        <w:rPr>
          <w:sz w:val="22"/>
          <w:szCs w:val="22"/>
        </w:rPr>
      </w:pPr>
    </w:p>
    <w:tbl>
      <w:tblPr>
        <w:tblStyle w:val="TableGrid"/>
        <w:tblW w:w="0" w:type="auto"/>
        <w:tblLook w:val="04A0" w:firstRow="1" w:lastRow="0" w:firstColumn="1" w:lastColumn="0" w:noHBand="0" w:noVBand="1"/>
      </w:tblPr>
      <w:tblGrid>
        <w:gridCol w:w="1271"/>
        <w:gridCol w:w="7745"/>
      </w:tblGrid>
      <w:tr w:rsidR="00C26AD8" w:rsidRPr="004817B6" w14:paraId="2CDECE48" w14:textId="77777777" w:rsidTr="00032097">
        <w:tc>
          <w:tcPr>
            <w:tcW w:w="1271" w:type="dxa"/>
          </w:tcPr>
          <w:p w14:paraId="5B8AFCC1" w14:textId="77777777" w:rsidR="00C26AD8" w:rsidRPr="004817B6" w:rsidRDefault="00C26AD8" w:rsidP="00032097">
            <w:pPr>
              <w:rPr>
                <w:sz w:val="22"/>
                <w:szCs w:val="22"/>
              </w:rPr>
            </w:pPr>
            <w:r w:rsidRPr="004817B6">
              <w:rPr>
                <w:sz w:val="22"/>
                <w:szCs w:val="22"/>
              </w:rPr>
              <w:t>Purpose</w:t>
            </w:r>
          </w:p>
        </w:tc>
        <w:tc>
          <w:tcPr>
            <w:tcW w:w="7745" w:type="dxa"/>
          </w:tcPr>
          <w:p w14:paraId="7E0F528C" w14:textId="77777777" w:rsidR="00C26AD8" w:rsidRPr="004817B6" w:rsidRDefault="00C26AD8" w:rsidP="00032097">
            <w:pPr>
              <w:rPr>
                <w:sz w:val="22"/>
                <w:szCs w:val="22"/>
              </w:rPr>
            </w:pPr>
            <w:r w:rsidRPr="004817B6">
              <w:rPr>
                <w:sz w:val="22"/>
                <w:szCs w:val="22"/>
              </w:rPr>
              <w:t>Used to add the user’s response to the relation of responses</w:t>
            </w:r>
          </w:p>
        </w:tc>
      </w:tr>
      <w:tr w:rsidR="00C26AD8" w:rsidRPr="004817B6" w14:paraId="43627B4B" w14:textId="77777777" w:rsidTr="00032097">
        <w:tc>
          <w:tcPr>
            <w:tcW w:w="1271" w:type="dxa"/>
          </w:tcPr>
          <w:p w14:paraId="7A9C58B9" w14:textId="77777777" w:rsidR="00C26AD8" w:rsidRPr="004817B6" w:rsidRDefault="00C26AD8" w:rsidP="00032097">
            <w:pPr>
              <w:rPr>
                <w:sz w:val="22"/>
                <w:szCs w:val="22"/>
              </w:rPr>
            </w:pPr>
            <w:r w:rsidRPr="004817B6">
              <w:rPr>
                <w:sz w:val="22"/>
                <w:szCs w:val="22"/>
              </w:rPr>
              <w:t>Statement</w:t>
            </w:r>
          </w:p>
        </w:tc>
        <w:tc>
          <w:tcPr>
            <w:tcW w:w="7745" w:type="dxa"/>
          </w:tcPr>
          <w:p w14:paraId="5B04B6BA" w14:textId="77777777" w:rsidR="00C26AD8" w:rsidRPr="004817B6" w:rsidRDefault="00C26AD8" w:rsidP="00032097">
            <w:pPr>
              <w:rPr>
                <w:sz w:val="22"/>
                <w:szCs w:val="22"/>
              </w:rPr>
            </w:pPr>
            <w:r w:rsidRPr="004817B6">
              <w:rPr>
                <w:sz w:val="22"/>
                <w:szCs w:val="22"/>
              </w:rPr>
              <w:t>INSERT INTO ANSWER(ANSWERS, STUDENTID, QUESTIONID, DATE_DONE, SCORE)</w:t>
            </w:r>
          </w:p>
          <w:p w14:paraId="5EE2F1C8" w14:textId="77777777" w:rsidR="00C26AD8" w:rsidRPr="004817B6" w:rsidRDefault="00C26AD8" w:rsidP="00032097">
            <w:pPr>
              <w:rPr>
                <w:sz w:val="22"/>
                <w:szCs w:val="22"/>
              </w:rPr>
            </w:pPr>
            <w:r w:rsidRPr="004817B6">
              <w:rPr>
                <w:sz w:val="22"/>
                <w:szCs w:val="22"/>
              </w:rPr>
              <w:t>VALUES ?, ?, ?, ?, ?</w:t>
            </w:r>
          </w:p>
        </w:tc>
      </w:tr>
    </w:tbl>
    <w:p w14:paraId="589AE4BE" w14:textId="22B51CCC" w:rsidR="00C26AD8" w:rsidRPr="004817B6" w:rsidRDefault="00C26AD8" w:rsidP="00C26AD8">
      <w:pPr>
        <w:rPr>
          <w:sz w:val="22"/>
          <w:szCs w:val="22"/>
        </w:rPr>
      </w:pPr>
    </w:p>
    <w:tbl>
      <w:tblPr>
        <w:tblStyle w:val="TableGrid"/>
        <w:tblW w:w="0" w:type="auto"/>
        <w:tblLook w:val="04A0" w:firstRow="1" w:lastRow="0" w:firstColumn="1" w:lastColumn="0" w:noHBand="0" w:noVBand="1"/>
      </w:tblPr>
      <w:tblGrid>
        <w:gridCol w:w="1271"/>
        <w:gridCol w:w="7745"/>
      </w:tblGrid>
      <w:tr w:rsidR="00C26AD8" w:rsidRPr="004817B6" w14:paraId="7DD48E43" w14:textId="77777777" w:rsidTr="00032097">
        <w:tc>
          <w:tcPr>
            <w:tcW w:w="1271" w:type="dxa"/>
          </w:tcPr>
          <w:p w14:paraId="49463D91" w14:textId="77777777" w:rsidR="00C26AD8" w:rsidRPr="004817B6" w:rsidRDefault="00C26AD8" w:rsidP="00032097">
            <w:pPr>
              <w:rPr>
                <w:sz w:val="22"/>
                <w:szCs w:val="22"/>
              </w:rPr>
            </w:pPr>
            <w:r w:rsidRPr="004817B6">
              <w:rPr>
                <w:sz w:val="22"/>
                <w:szCs w:val="22"/>
              </w:rPr>
              <w:t>Purpose</w:t>
            </w:r>
          </w:p>
        </w:tc>
        <w:tc>
          <w:tcPr>
            <w:tcW w:w="7745" w:type="dxa"/>
          </w:tcPr>
          <w:p w14:paraId="26B4B6C6" w14:textId="77777777" w:rsidR="00C26AD8" w:rsidRPr="004817B6" w:rsidRDefault="00C26AD8" w:rsidP="00032097">
            <w:pPr>
              <w:rPr>
                <w:sz w:val="22"/>
                <w:szCs w:val="22"/>
              </w:rPr>
            </w:pPr>
            <w:r w:rsidRPr="004817B6">
              <w:rPr>
                <w:sz w:val="22"/>
                <w:szCs w:val="22"/>
              </w:rPr>
              <w:t>Used to add a state or multiple choice question to the relation for questions</w:t>
            </w:r>
          </w:p>
        </w:tc>
      </w:tr>
      <w:tr w:rsidR="00C26AD8" w:rsidRPr="004817B6" w14:paraId="3BE73C85" w14:textId="77777777" w:rsidTr="00032097">
        <w:tc>
          <w:tcPr>
            <w:tcW w:w="1271" w:type="dxa"/>
          </w:tcPr>
          <w:p w14:paraId="5E62935A" w14:textId="77777777" w:rsidR="00C26AD8" w:rsidRPr="004817B6" w:rsidRDefault="00C26AD8" w:rsidP="00032097">
            <w:pPr>
              <w:rPr>
                <w:sz w:val="22"/>
                <w:szCs w:val="22"/>
              </w:rPr>
            </w:pPr>
            <w:r w:rsidRPr="004817B6">
              <w:rPr>
                <w:sz w:val="22"/>
                <w:szCs w:val="22"/>
              </w:rPr>
              <w:t>Statement</w:t>
            </w:r>
          </w:p>
        </w:tc>
        <w:tc>
          <w:tcPr>
            <w:tcW w:w="7745" w:type="dxa"/>
          </w:tcPr>
          <w:p w14:paraId="06BBDD02" w14:textId="77777777" w:rsidR="00C26AD8" w:rsidRPr="004817B6" w:rsidRDefault="00C26AD8" w:rsidP="00032097">
            <w:pPr>
              <w:rPr>
                <w:sz w:val="22"/>
                <w:szCs w:val="22"/>
              </w:rPr>
            </w:pPr>
            <w:r w:rsidRPr="004817B6">
              <w:rPr>
                <w:sz w:val="22"/>
                <w:szCs w:val="22"/>
              </w:rPr>
              <w:t>INSERT INTO QUESTION(QUESTIONID, QUESTION, ANSWER, TOPIC, DIFFICULTY)</w:t>
            </w:r>
          </w:p>
          <w:p w14:paraId="701A4C1F" w14:textId="77777777" w:rsidR="00C26AD8" w:rsidRPr="004817B6" w:rsidRDefault="00C26AD8" w:rsidP="00032097">
            <w:pPr>
              <w:rPr>
                <w:sz w:val="22"/>
                <w:szCs w:val="22"/>
              </w:rPr>
            </w:pPr>
            <w:r w:rsidRPr="004817B6">
              <w:rPr>
                <w:sz w:val="22"/>
                <w:szCs w:val="22"/>
              </w:rPr>
              <w:t>VALUES ?, ?, ?, ?, ?</w:t>
            </w:r>
          </w:p>
        </w:tc>
      </w:tr>
    </w:tbl>
    <w:p w14:paraId="4FF98CA0" w14:textId="57571AC3" w:rsidR="00C26AD8" w:rsidRPr="004817B6" w:rsidRDefault="00C26AD8" w:rsidP="00C26AD8">
      <w:pPr>
        <w:rPr>
          <w:sz w:val="22"/>
          <w:szCs w:val="22"/>
        </w:rPr>
      </w:pPr>
    </w:p>
    <w:tbl>
      <w:tblPr>
        <w:tblStyle w:val="TableGrid"/>
        <w:tblW w:w="0" w:type="auto"/>
        <w:tblLook w:val="04A0" w:firstRow="1" w:lastRow="0" w:firstColumn="1" w:lastColumn="0" w:noHBand="0" w:noVBand="1"/>
      </w:tblPr>
      <w:tblGrid>
        <w:gridCol w:w="1271"/>
        <w:gridCol w:w="7745"/>
      </w:tblGrid>
      <w:tr w:rsidR="00C26AD8" w:rsidRPr="004817B6" w14:paraId="68E5D0CB" w14:textId="77777777" w:rsidTr="00032097">
        <w:tc>
          <w:tcPr>
            <w:tcW w:w="1271" w:type="dxa"/>
          </w:tcPr>
          <w:p w14:paraId="3394B416" w14:textId="77777777" w:rsidR="00C26AD8" w:rsidRPr="002541C5" w:rsidRDefault="00C26AD8" w:rsidP="00032097">
            <w:pPr>
              <w:rPr>
                <w:sz w:val="22"/>
                <w:szCs w:val="22"/>
              </w:rPr>
            </w:pPr>
            <w:r w:rsidRPr="002541C5">
              <w:rPr>
                <w:sz w:val="22"/>
                <w:szCs w:val="22"/>
              </w:rPr>
              <w:t>Purpose</w:t>
            </w:r>
          </w:p>
        </w:tc>
        <w:tc>
          <w:tcPr>
            <w:tcW w:w="7745" w:type="dxa"/>
          </w:tcPr>
          <w:p w14:paraId="6ACD8149" w14:textId="77777777" w:rsidR="00C26AD8" w:rsidRPr="002541C5" w:rsidRDefault="00C26AD8" w:rsidP="00032097">
            <w:pPr>
              <w:rPr>
                <w:sz w:val="22"/>
                <w:szCs w:val="22"/>
              </w:rPr>
            </w:pPr>
            <w:r w:rsidRPr="002541C5">
              <w:rPr>
                <w:sz w:val="22"/>
                <w:szCs w:val="22"/>
              </w:rPr>
              <w:t>Used to add to the type relation for short or multiple choice questions</w:t>
            </w:r>
          </w:p>
        </w:tc>
      </w:tr>
      <w:tr w:rsidR="00C26AD8" w:rsidRPr="004817B6" w14:paraId="35192FDD" w14:textId="77777777" w:rsidTr="00032097">
        <w:tc>
          <w:tcPr>
            <w:tcW w:w="1271" w:type="dxa"/>
          </w:tcPr>
          <w:p w14:paraId="5387DE93" w14:textId="77777777" w:rsidR="00C26AD8" w:rsidRPr="002541C5" w:rsidRDefault="00C26AD8" w:rsidP="00032097">
            <w:pPr>
              <w:rPr>
                <w:sz w:val="22"/>
                <w:szCs w:val="22"/>
              </w:rPr>
            </w:pPr>
            <w:r w:rsidRPr="002541C5">
              <w:rPr>
                <w:sz w:val="22"/>
                <w:szCs w:val="22"/>
              </w:rPr>
              <w:t>Statement</w:t>
            </w:r>
          </w:p>
        </w:tc>
        <w:tc>
          <w:tcPr>
            <w:tcW w:w="7745" w:type="dxa"/>
          </w:tcPr>
          <w:p w14:paraId="1E729DA6" w14:textId="77777777" w:rsidR="00C26AD8" w:rsidRPr="002541C5" w:rsidRDefault="00C26AD8" w:rsidP="00032097">
            <w:pPr>
              <w:rPr>
                <w:sz w:val="22"/>
                <w:szCs w:val="22"/>
              </w:rPr>
            </w:pPr>
            <w:r w:rsidRPr="002541C5">
              <w:rPr>
                <w:sz w:val="22"/>
                <w:szCs w:val="22"/>
              </w:rPr>
              <w:t>INSERT INTO TYPE(QUESTIONID, QUESTION_TYPE, OPTION1, OPTION2, OPTION3, OPTION4)</w:t>
            </w:r>
          </w:p>
          <w:p w14:paraId="2E16A087" w14:textId="77777777" w:rsidR="00C26AD8" w:rsidRPr="002541C5" w:rsidRDefault="00C26AD8" w:rsidP="00032097">
            <w:pPr>
              <w:rPr>
                <w:sz w:val="22"/>
                <w:szCs w:val="22"/>
              </w:rPr>
            </w:pPr>
            <w:r w:rsidRPr="002541C5">
              <w:rPr>
                <w:sz w:val="22"/>
                <w:szCs w:val="22"/>
              </w:rPr>
              <w:t>VALUES ?, ?, ?, ?, ?, ?</w:t>
            </w:r>
          </w:p>
        </w:tc>
      </w:tr>
    </w:tbl>
    <w:p w14:paraId="224DFC71" w14:textId="77777777" w:rsidR="00C26AD8" w:rsidRDefault="00C26AD8" w:rsidP="00C26AD8">
      <w:pPr>
        <w:rPr>
          <w:color w:val="00B0F0"/>
          <w:sz w:val="22"/>
          <w:szCs w:val="22"/>
        </w:rPr>
      </w:pPr>
    </w:p>
    <w:p w14:paraId="57F61206" w14:textId="1D6967DF" w:rsidR="00C26AD8" w:rsidRPr="00CA2AB0" w:rsidRDefault="00C26AD8" w:rsidP="00CA2AB0">
      <w:pPr>
        <w:pStyle w:val="Heading3"/>
      </w:pPr>
      <w:bookmarkStart w:id="38" w:name="_Toc33285626"/>
      <w:r>
        <w:t>Update</w:t>
      </w:r>
      <w:bookmarkEnd w:id="38"/>
    </w:p>
    <w:p w14:paraId="161E4753" w14:textId="77777777" w:rsidR="00C26AD8" w:rsidRPr="00291ABE" w:rsidRDefault="00C26AD8" w:rsidP="00C26AD8">
      <w:pPr>
        <w:rPr>
          <w:sz w:val="22"/>
          <w:szCs w:val="22"/>
        </w:rPr>
      </w:pPr>
    </w:p>
    <w:tbl>
      <w:tblPr>
        <w:tblStyle w:val="TableGrid"/>
        <w:tblW w:w="0" w:type="auto"/>
        <w:tblLook w:val="04A0" w:firstRow="1" w:lastRow="0" w:firstColumn="1" w:lastColumn="0" w:noHBand="0" w:noVBand="1"/>
      </w:tblPr>
      <w:tblGrid>
        <w:gridCol w:w="1271"/>
        <w:gridCol w:w="7745"/>
      </w:tblGrid>
      <w:tr w:rsidR="00C26AD8" w:rsidRPr="00291ABE" w14:paraId="35FC4E66" w14:textId="77777777" w:rsidTr="00032097">
        <w:tc>
          <w:tcPr>
            <w:tcW w:w="1271" w:type="dxa"/>
          </w:tcPr>
          <w:p w14:paraId="22A2F825" w14:textId="77777777" w:rsidR="00C26AD8" w:rsidRPr="00291ABE" w:rsidRDefault="00C26AD8" w:rsidP="00032097">
            <w:pPr>
              <w:rPr>
                <w:sz w:val="22"/>
                <w:szCs w:val="22"/>
              </w:rPr>
            </w:pPr>
            <w:r w:rsidRPr="00291ABE">
              <w:rPr>
                <w:sz w:val="22"/>
                <w:szCs w:val="22"/>
              </w:rPr>
              <w:t>Purpose</w:t>
            </w:r>
          </w:p>
        </w:tc>
        <w:tc>
          <w:tcPr>
            <w:tcW w:w="7745" w:type="dxa"/>
          </w:tcPr>
          <w:p w14:paraId="611677BC" w14:textId="77777777" w:rsidR="00C26AD8" w:rsidRPr="00291ABE" w:rsidRDefault="00C26AD8" w:rsidP="00032097">
            <w:pPr>
              <w:rPr>
                <w:sz w:val="22"/>
                <w:szCs w:val="22"/>
              </w:rPr>
            </w:pPr>
            <w:r w:rsidRPr="00291ABE">
              <w:rPr>
                <w:sz w:val="22"/>
                <w:szCs w:val="22"/>
              </w:rPr>
              <w:t>Used to edit a multiple choice or state question in the question relation</w:t>
            </w:r>
          </w:p>
        </w:tc>
      </w:tr>
      <w:tr w:rsidR="00C26AD8" w:rsidRPr="00291ABE" w14:paraId="79ABFD04" w14:textId="77777777" w:rsidTr="00032097">
        <w:tc>
          <w:tcPr>
            <w:tcW w:w="1271" w:type="dxa"/>
          </w:tcPr>
          <w:p w14:paraId="2B58767F" w14:textId="77777777" w:rsidR="00C26AD8" w:rsidRPr="00291ABE" w:rsidRDefault="00C26AD8" w:rsidP="00032097">
            <w:pPr>
              <w:rPr>
                <w:sz w:val="22"/>
                <w:szCs w:val="22"/>
              </w:rPr>
            </w:pPr>
            <w:r w:rsidRPr="00291ABE">
              <w:rPr>
                <w:sz w:val="22"/>
                <w:szCs w:val="22"/>
              </w:rPr>
              <w:t>Statement</w:t>
            </w:r>
          </w:p>
        </w:tc>
        <w:tc>
          <w:tcPr>
            <w:tcW w:w="7745" w:type="dxa"/>
          </w:tcPr>
          <w:p w14:paraId="7BC6BF00" w14:textId="77777777" w:rsidR="00C26AD8" w:rsidRPr="00291ABE" w:rsidRDefault="00C26AD8" w:rsidP="00032097">
            <w:pPr>
              <w:rPr>
                <w:sz w:val="22"/>
                <w:szCs w:val="22"/>
              </w:rPr>
            </w:pPr>
            <w:r w:rsidRPr="00291ABE">
              <w:rPr>
                <w:sz w:val="22"/>
                <w:szCs w:val="22"/>
              </w:rPr>
              <w:t>UPDATE QUESTION</w:t>
            </w:r>
          </w:p>
          <w:p w14:paraId="129A4D2D" w14:textId="77777777" w:rsidR="00C26AD8" w:rsidRPr="00291ABE" w:rsidRDefault="00C26AD8" w:rsidP="00032097">
            <w:pPr>
              <w:rPr>
                <w:sz w:val="22"/>
                <w:szCs w:val="22"/>
              </w:rPr>
            </w:pPr>
            <w:r w:rsidRPr="00291ABE">
              <w:rPr>
                <w:sz w:val="22"/>
                <w:szCs w:val="22"/>
              </w:rPr>
              <w:t>SET QUESTION = ?</w:t>
            </w:r>
          </w:p>
          <w:p w14:paraId="448F79A9" w14:textId="77777777" w:rsidR="00C26AD8" w:rsidRPr="00291ABE" w:rsidRDefault="00C26AD8" w:rsidP="00032097">
            <w:pPr>
              <w:rPr>
                <w:sz w:val="22"/>
                <w:szCs w:val="22"/>
              </w:rPr>
            </w:pPr>
            <w:r w:rsidRPr="00291ABE">
              <w:rPr>
                <w:sz w:val="22"/>
                <w:szCs w:val="22"/>
              </w:rPr>
              <w:t>ANSWER = ?</w:t>
            </w:r>
          </w:p>
          <w:p w14:paraId="4F3B18B8" w14:textId="77777777" w:rsidR="00C26AD8" w:rsidRPr="00291ABE" w:rsidRDefault="00C26AD8" w:rsidP="00032097">
            <w:pPr>
              <w:rPr>
                <w:sz w:val="22"/>
                <w:szCs w:val="22"/>
              </w:rPr>
            </w:pPr>
            <w:r w:rsidRPr="00291ABE">
              <w:rPr>
                <w:sz w:val="22"/>
                <w:szCs w:val="22"/>
              </w:rPr>
              <w:t>DIFFICULTY = ?</w:t>
            </w:r>
          </w:p>
          <w:p w14:paraId="293019E5" w14:textId="77777777" w:rsidR="00C26AD8" w:rsidRPr="00291ABE" w:rsidRDefault="00C26AD8" w:rsidP="00032097">
            <w:pPr>
              <w:rPr>
                <w:sz w:val="22"/>
                <w:szCs w:val="22"/>
              </w:rPr>
            </w:pPr>
            <w:r w:rsidRPr="00291ABE">
              <w:rPr>
                <w:sz w:val="22"/>
                <w:szCs w:val="22"/>
              </w:rPr>
              <w:t>TOPIC = ?</w:t>
            </w:r>
          </w:p>
          <w:p w14:paraId="355E31DF" w14:textId="77777777" w:rsidR="00C26AD8" w:rsidRPr="00291ABE" w:rsidRDefault="00C26AD8" w:rsidP="00032097">
            <w:pPr>
              <w:rPr>
                <w:sz w:val="22"/>
                <w:szCs w:val="22"/>
              </w:rPr>
            </w:pPr>
            <w:r w:rsidRPr="00291ABE">
              <w:rPr>
                <w:sz w:val="22"/>
                <w:szCs w:val="22"/>
              </w:rPr>
              <w:t>WHERE QUESTIONID = ?</w:t>
            </w:r>
          </w:p>
        </w:tc>
      </w:tr>
    </w:tbl>
    <w:p w14:paraId="388F13CF" w14:textId="74BFA7BE" w:rsidR="00C26AD8" w:rsidRDefault="00C26AD8" w:rsidP="00C26AD8">
      <w:pPr>
        <w:rPr>
          <w:color w:val="00B0F0"/>
          <w:sz w:val="22"/>
          <w:szCs w:val="22"/>
        </w:rPr>
      </w:pPr>
    </w:p>
    <w:p w14:paraId="63F7B481" w14:textId="77777777" w:rsidR="00C26AD8" w:rsidRDefault="00C26AD8" w:rsidP="00C26AD8">
      <w:pPr>
        <w:pStyle w:val="Heading3"/>
      </w:pPr>
      <w:bookmarkStart w:id="39" w:name="_Toc33285627"/>
      <w:r>
        <w:t>Delete</w:t>
      </w:r>
      <w:bookmarkEnd w:id="39"/>
    </w:p>
    <w:tbl>
      <w:tblPr>
        <w:tblStyle w:val="TableGrid"/>
        <w:tblW w:w="0" w:type="auto"/>
        <w:tblLook w:val="04A0" w:firstRow="1" w:lastRow="0" w:firstColumn="1" w:lastColumn="0" w:noHBand="0" w:noVBand="1"/>
      </w:tblPr>
      <w:tblGrid>
        <w:gridCol w:w="1271"/>
        <w:gridCol w:w="7745"/>
      </w:tblGrid>
      <w:tr w:rsidR="00C26AD8" w:rsidRPr="00D0417A" w14:paraId="0B389A5A" w14:textId="77777777" w:rsidTr="00032097">
        <w:tc>
          <w:tcPr>
            <w:tcW w:w="1271" w:type="dxa"/>
          </w:tcPr>
          <w:p w14:paraId="30D49D91" w14:textId="77777777" w:rsidR="00C26AD8" w:rsidRPr="00D0417A" w:rsidRDefault="00C26AD8" w:rsidP="00032097">
            <w:pPr>
              <w:rPr>
                <w:sz w:val="22"/>
                <w:szCs w:val="22"/>
              </w:rPr>
            </w:pPr>
            <w:r w:rsidRPr="00D0417A">
              <w:rPr>
                <w:sz w:val="22"/>
                <w:szCs w:val="22"/>
              </w:rPr>
              <w:t>Purpose</w:t>
            </w:r>
          </w:p>
        </w:tc>
        <w:tc>
          <w:tcPr>
            <w:tcW w:w="7745" w:type="dxa"/>
          </w:tcPr>
          <w:p w14:paraId="67ADA24F" w14:textId="77777777" w:rsidR="00C26AD8" w:rsidRPr="00D0417A" w:rsidRDefault="00C26AD8" w:rsidP="00032097">
            <w:pPr>
              <w:rPr>
                <w:sz w:val="22"/>
                <w:szCs w:val="22"/>
              </w:rPr>
            </w:pPr>
            <w:r w:rsidRPr="00D0417A">
              <w:rPr>
                <w:sz w:val="22"/>
                <w:szCs w:val="22"/>
              </w:rPr>
              <w:t>Used to delete a question from the database when the user wants to</w:t>
            </w:r>
          </w:p>
        </w:tc>
      </w:tr>
      <w:tr w:rsidR="00C26AD8" w:rsidRPr="00D0417A" w14:paraId="1A27DB15" w14:textId="77777777" w:rsidTr="00032097">
        <w:tc>
          <w:tcPr>
            <w:tcW w:w="1271" w:type="dxa"/>
          </w:tcPr>
          <w:p w14:paraId="15862685" w14:textId="77777777" w:rsidR="00C26AD8" w:rsidRPr="00D0417A" w:rsidRDefault="00C26AD8" w:rsidP="00032097">
            <w:pPr>
              <w:rPr>
                <w:sz w:val="22"/>
                <w:szCs w:val="22"/>
              </w:rPr>
            </w:pPr>
            <w:r w:rsidRPr="00D0417A">
              <w:rPr>
                <w:sz w:val="22"/>
                <w:szCs w:val="22"/>
              </w:rPr>
              <w:t>Statement</w:t>
            </w:r>
          </w:p>
        </w:tc>
        <w:tc>
          <w:tcPr>
            <w:tcW w:w="7745" w:type="dxa"/>
          </w:tcPr>
          <w:p w14:paraId="56807C27" w14:textId="77777777" w:rsidR="00C26AD8" w:rsidRPr="00D0417A" w:rsidRDefault="00C26AD8" w:rsidP="00032097">
            <w:r w:rsidRPr="00D0417A">
              <w:t>DELETE FROM QUESTION, TYPE WHERE QUESTION.QUESTIONID = ? AND TYPE.QUESTIONID = ? AND QUESTION.QUESTIONID = TYPE.QUESTIONID</w:t>
            </w:r>
          </w:p>
        </w:tc>
      </w:tr>
    </w:tbl>
    <w:p w14:paraId="060C7239" w14:textId="77777777" w:rsidR="00C26AD8" w:rsidRPr="00D0417A" w:rsidRDefault="00C26AD8" w:rsidP="00C26AD8"/>
    <w:tbl>
      <w:tblPr>
        <w:tblStyle w:val="TableGrid"/>
        <w:tblW w:w="0" w:type="auto"/>
        <w:tblLook w:val="04A0" w:firstRow="1" w:lastRow="0" w:firstColumn="1" w:lastColumn="0" w:noHBand="0" w:noVBand="1"/>
      </w:tblPr>
      <w:tblGrid>
        <w:gridCol w:w="1271"/>
        <w:gridCol w:w="7745"/>
      </w:tblGrid>
      <w:tr w:rsidR="00C26AD8" w:rsidRPr="00D0417A" w14:paraId="753FA77F" w14:textId="77777777" w:rsidTr="00032097">
        <w:tc>
          <w:tcPr>
            <w:tcW w:w="1271" w:type="dxa"/>
          </w:tcPr>
          <w:p w14:paraId="2686B406" w14:textId="77777777" w:rsidR="00C26AD8" w:rsidRPr="00D0417A" w:rsidRDefault="00C26AD8" w:rsidP="00032097">
            <w:pPr>
              <w:rPr>
                <w:sz w:val="22"/>
                <w:szCs w:val="22"/>
              </w:rPr>
            </w:pPr>
            <w:r w:rsidRPr="00D0417A">
              <w:rPr>
                <w:sz w:val="22"/>
                <w:szCs w:val="22"/>
              </w:rPr>
              <w:lastRenderedPageBreak/>
              <w:t>Purpose</w:t>
            </w:r>
          </w:p>
        </w:tc>
        <w:tc>
          <w:tcPr>
            <w:tcW w:w="7745" w:type="dxa"/>
          </w:tcPr>
          <w:p w14:paraId="18B51051" w14:textId="77777777" w:rsidR="00C26AD8" w:rsidRPr="00D0417A" w:rsidRDefault="00C26AD8" w:rsidP="00032097">
            <w:pPr>
              <w:rPr>
                <w:sz w:val="22"/>
                <w:szCs w:val="22"/>
              </w:rPr>
            </w:pPr>
            <w:r w:rsidRPr="00D0417A">
              <w:rPr>
                <w:sz w:val="22"/>
                <w:szCs w:val="22"/>
              </w:rPr>
              <w:t>Used to delete the assigned question that has been completed by the student from the assigned relation</w:t>
            </w:r>
          </w:p>
        </w:tc>
      </w:tr>
      <w:tr w:rsidR="00C26AD8" w:rsidRPr="00D0417A" w14:paraId="599D3779" w14:textId="77777777" w:rsidTr="00032097">
        <w:tc>
          <w:tcPr>
            <w:tcW w:w="1271" w:type="dxa"/>
          </w:tcPr>
          <w:p w14:paraId="2609BC8F" w14:textId="77777777" w:rsidR="00C26AD8" w:rsidRPr="00D0417A" w:rsidRDefault="00C26AD8" w:rsidP="00032097">
            <w:pPr>
              <w:rPr>
                <w:sz w:val="22"/>
                <w:szCs w:val="22"/>
              </w:rPr>
            </w:pPr>
            <w:r w:rsidRPr="00D0417A">
              <w:rPr>
                <w:sz w:val="22"/>
                <w:szCs w:val="22"/>
              </w:rPr>
              <w:t>Statement</w:t>
            </w:r>
          </w:p>
        </w:tc>
        <w:tc>
          <w:tcPr>
            <w:tcW w:w="7745" w:type="dxa"/>
          </w:tcPr>
          <w:p w14:paraId="5E937285" w14:textId="77777777" w:rsidR="00C26AD8" w:rsidRPr="00D0417A" w:rsidRDefault="00C26AD8" w:rsidP="00032097">
            <w:r w:rsidRPr="00D0417A">
              <w:t>DELETE FROM ASSIGNED WHERE QUESTIONID = ?</w:t>
            </w:r>
          </w:p>
        </w:tc>
      </w:tr>
    </w:tbl>
    <w:p w14:paraId="7AC6E7EF" w14:textId="77777777" w:rsidR="006F3186" w:rsidRDefault="006F3186" w:rsidP="006F3186"/>
    <w:p w14:paraId="7F661104" w14:textId="0041E3A5" w:rsidR="00C26AD8" w:rsidRDefault="00C26AD8" w:rsidP="00C26AD8">
      <w:pPr>
        <w:pStyle w:val="Heading3"/>
      </w:pPr>
      <w:bookmarkStart w:id="40" w:name="_Toc33285628"/>
      <w:r>
        <w:t>Data Definition Language</w:t>
      </w:r>
      <w:bookmarkEnd w:id="40"/>
    </w:p>
    <w:p w14:paraId="09A7D485" w14:textId="77777777" w:rsidR="00C26AD8" w:rsidRPr="00D0417A" w:rsidRDefault="00C26AD8" w:rsidP="00C26AD8">
      <w:pPr>
        <w:rPr>
          <w:sz w:val="22"/>
          <w:szCs w:val="22"/>
        </w:rPr>
      </w:pPr>
      <w:r w:rsidRPr="00D0417A">
        <w:rPr>
          <w:sz w:val="22"/>
          <w:szCs w:val="22"/>
        </w:rPr>
        <w:t>Creating student table</w:t>
      </w:r>
    </w:p>
    <w:p w14:paraId="0690B4C8" w14:textId="77777777" w:rsidR="00C26AD8" w:rsidRPr="00D0417A" w:rsidRDefault="00C26AD8" w:rsidP="00C26AD8">
      <w:pPr>
        <w:rPr>
          <w:sz w:val="22"/>
          <w:szCs w:val="22"/>
        </w:rPr>
      </w:pPr>
      <w:r w:rsidRPr="00D0417A">
        <w:rPr>
          <w:sz w:val="22"/>
          <w:szCs w:val="22"/>
        </w:rPr>
        <w:t>CREATE IF NOT EXISTS STUDENT</w:t>
      </w:r>
    </w:p>
    <w:p w14:paraId="7874148D" w14:textId="77777777" w:rsidR="00C26AD8" w:rsidRPr="00D0417A" w:rsidRDefault="00C26AD8" w:rsidP="00C26AD8">
      <w:pPr>
        <w:rPr>
          <w:sz w:val="22"/>
          <w:szCs w:val="22"/>
        </w:rPr>
      </w:pPr>
      <w:r w:rsidRPr="00D0417A">
        <w:rPr>
          <w:sz w:val="22"/>
          <w:szCs w:val="22"/>
        </w:rPr>
        <w:tab/>
        <w:t>STUDENTID INT(4) PRIMARY KEY NOT NULL</w:t>
      </w:r>
    </w:p>
    <w:p w14:paraId="18455265" w14:textId="77777777" w:rsidR="00C26AD8" w:rsidRPr="00D0417A" w:rsidRDefault="00C26AD8" w:rsidP="00C26AD8">
      <w:pPr>
        <w:rPr>
          <w:sz w:val="22"/>
          <w:szCs w:val="22"/>
        </w:rPr>
      </w:pPr>
      <w:r w:rsidRPr="00D0417A">
        <w:rPr>
          <w:sz w:val="22"/>
          <w:szCs w:val="22"/>
        </w:rPr>
        <w:tab/>
        <w:t>FIRSTNAME VARCHAR(30) NOT NULL</w:t>
      </w:r>
    </w:p>
    <w:p w14:paraId="3676B932" w14:textId="77777777" w:rsidR="00C26AD8" w:rsidRPr="00D0417A" w:rsidRDefault="00C26AD8" w:rsidP="00C26AD8">
      <w:pPr>
        <w:rPr>
          <w:sz w:val="22"/>
          <w:szCs w:val="22"/>
        </w:rPr>
      </w:pPr>
      <w:r w:rsidRPr="00D0417A">
        <w:rPr>
          <w:sz w:val="22"/>
          <w:szCs w:val="22"/>
        </w:rPr>
        <w:tab/>
        <w:t>SURNAME VARCHAR(30) NOT NULL</w:t>
      </w:r>
    </w:p>
    <w:p w14:paraId="03AB781A" w14:textId="77777777" w:rsidR="00C26AD8" w:rsidRPr="00D0417A" w:rsidRDefault="00C26AD8" w:rsidP="00C26AD8">
      <w:pPr>
        <w:rPr>
          <w:sz w:val="22"/>
          <w:szCs w:val="22"/>
        </w:rPr>
      </w:pPr>
      <w:r w:rsidRPr="00D0417A">
        <w:rPr>
          <w:sz w:val="22"/>
          <w:szCs w:val="22"/>
        </w:rPr>
        <w:tab/>
        <w:t>USERNAME VARCHAR(30) NOT NULL</w:t>
      </w:r>
    </w:p>
    <w:p w14:paraId="642B351D" w14:textId="77777777" w:rsidR="00C26AD8" w:rsidRPr="00D0417A" w:rsidRDefault="00C26AD8" w:rsidP="00C26AD8">
      <w:pPr>
        <w:rPr>
          <w:sz w:val="22"/>
          <w:szCs w:val="22"/>
        </w:rPr>
      </w:pPr>
      <w:r w:rsidRPr="00D0417A">
        <w:rPr>
          <w:sz w:val="22"/>
          <w:szCs w:val="22"/>
        </w:rPr>
        <w:tab/>
        <w:t>PASSWORD VARCHAR(30) NOT NULL</w:t>
      </w:r>
    </w:p>
    <w:p w14:paraId="68A19829" w14:textId="77777777" w:rsidR="00C26AD8" w:rsidRPr="00D0417A" w:rsidRDefault="00C26AD8" w:rsidP="00C26AD8">
      <w:pPr>
        <w:rPr>
          <w:sz w:val="22"/>
          <w:szCs w:val="22"/>
        </w:rPr>
      </w:pPr>
      <w:r w:rsidRPr="00D0417A">
        <w:rPr>
          <w:sz w:val="22"/>
          <w:szCs w:val="22"/>
        </w:rPr>
        <w:tab/>
        <w:t>CLASS CHAR(3) NOT NULL</w:t>
      </w:r>
    </w:p>
    <w:p w14:paraId="1A575C0D" w14:textId="77777777" w:rsidR="00C26AD8" w:rsidRPr="00D0417A" w:rsidRDefault="00C26AD8" w:rsidP="00C26AD8">
      <w:pPr>
        <w:rPr>
          <w:sz w:val="22"/>
          <w:szCs w:val="22"/>
        </w:rPr>
      </w:pPr>
      <w:r w:rsidRPr="00D0417A">
        <w:rPr>
          <w:sz w:val="22"/>
          <w:szCs w:val="22"/>
        </w:rPr>
        <w:tab/>
        <w:t>LEVEL INT(1) NOT NULL;</w:t>
      </w:r>
    </w:p>
    <w:p w14:paraId="444BE287" w14:textId="77777777" w:rsidR="00C26AD8" w:rsidRPr="00D0417A" w:rsidRDefault="00C26AD8" w:rsidP="00C26AD8">
      <w:pPr>
        <w:rPr>
          <w:sz w:val="22"/>
          <w:szCs w:val="22"/>
        </w:rPr>
      </w:pPr>
      <w:r w:rsidRPr="00D0417A">
        <w:rPr>
          <w:sz w:val="22"/>
          <w:szCs w:val="22"/>
        </w:rPr>
        <w:t>Creating type table</w:t>
      </w:r>
    </w:p>
    <w:p w14:paraId="2E3E2717" w14:textId="77777777" w:rsidR="00C26AD8" w:rsidRPr="00D0417A" w:rsidRDefault="00C26AD8" w:rsidP="00C26AD8">
      <w:pPr>
        <w:rPr>
          <w:sz w:val="22"/>
          <w:szCs w:val="22"/>
        </w:rPr>
      </w:pPr>
      <w:r w:rsidRPr="00D0417A">
        <w:rPr>
          <w:sz w:val="22"/>
          <w:szCs w:val="22"/>
        </w:rPr>
        <w:t>CREATE IF NOT EXISTS TYPE</w:t>
      </w:r>
    </w:p>
    <w:p w14:paraId="216E733A" w14:textId="77777777" w:rsidR="00C26AD8" w:rsidRPr="00D0417A" w:rsidRDefault="00C26AD8" w:rsidP="00C26AD8">
      <w:pPr>
        <w:rPr>
          <w:sz w:val="22"/>
          <w:szCs w:val="22"/>
        </w:rPr>
      </w:pPr>
      <w:r w:rsidRPr="00D0417A">
        <w:rPr>
          <w:sz w:val="22"/>
          <w:szCs w:val="22"/>
        </w:rPr>
        <w:tab/>
        <w:t>QUESTIONID INT(5) NOT NULL</w:t>
      </w:r>
    </w:p>
    <w:p w14:paraId="254731B1" w14:textId="77777777" w:rsidR="00C26AD8" w:rsidRPr="00D0417A" w:rsidRDefault="00C26AD8" w:rsidP="00C26AD8">
      <w:pPr>
        <w:rPr>
          <w:sz w:val="22"/>
          <w:szCs w:val="22"/>
        </w:rPr>
      </w:pPr>
      <w:r w:rsidRPr="00D0417A">
        <w:rPr>
          <w:sz w:val="22"/>
          <w:szCs w:val="22"/>
        </w:rPr>
        <w:tab/>
        <w:t>QUESTION_TYPE CHAR(2) NOT NULL</w:t>
      </w:r>
    </w:p>
    <w:p w14:paraId="374A20ED" w14:textId="77777777" w:rsidR="00C26AD8" w:rsidRPr="00D0417A" w:rsidRDefault="00C26AD8" w:rsidP="00C26AD8">
      <w:pPr>
        <w:rPr>
          <w:sz w:val="22"/>
          <w:szCs w:val="22"/>
        </w:rPr>
      </w:pPr>
      <w:r w:rsidRPr="00D0417A">
        <w:rPr>
          <w:sz w:val="22"/>
          <w:szCs w:val="22"/>
        </w:rPr>
        <w:tab/>
        <w:t>OPTION1 VARCHAR(100)</w:t>
      </w:r>
    </w:p>
    <w:p w14:paraId="31DE04D5" w14:textId="77777777" w:rsidR="00C26AD8" w:rsidRPr="00D0417A" w:rsidRDefault="00C26AD8" w:rsidP="00C26AD8">
      <w:pPr>
        <w:rPr>
          <w:sz w:val="22"/>
          <w:szCs w:val="22"/>
        </w:rPr>
      </w:pPr>
      <w:r w:rsidRPr="00D0417A">
        <w:rPr>
          <w:sz w:val="22"/>
          <w:szCs w:val="22"/>
        </w:rPr>
        <w:tab/>
        <w:t>OPTION2 VARCHAR(100)</w:t>
      </w:r>
    </w:p>
    <w:p w14:paraId="2D6C25F6" w14:textId="77777777" w:rsidR="00C26AD8" w:rsidRPr="00D0417A" w:rsidRDefault="00C26AD8" w:rsidP="00C26AD8">
      <w:pPr>
        <w:rPr>
          <w:sz w:val="22"/>
          <w:szCs w:val="22"/>
        </w:rPr>
      </w:pPr>
      <w:r w:rsidRPr="00D0417A">
        <w:rPr>
          <w:sz w:val="22"/>
          <w:szCs w:val="22"/>
        </w:rPr>
        <w:tab/>
        <w:t>OPTION3 VARCHAR(100)</w:t>
      </w:r>
    </w:p>
    <w:p w14:paraId="28F92C41" w14:textId="77777777" w:rsidR="00C26AD8" w:rsidRPr="00D0417A" w:rsidRDefault="00C26AD8" w:rsidP="00C26AD8">
      <w:pPr>
        <w:rPr>
          <w:sz w:val="22"/>
          <w:szCs w:val="22"/>
        </w:rPr>
      </w:pPr>
      <w:r w:rsidRPr="00D0417A">
        <w:rPr>
          <w:sz w:val="22"/>
          <w:szCs w:val="22"/>
        </w:rPr>
        <w:tab/>
        <w:t>OPTION4 VARCHAR(100)</w:t>
      </w:r>
    </w:p>
    <w:p w14:paraId="7A2383F0" w14:textId="77777777" w:rsidR="00C26AD8" w:rsidRPr="00D0417A" w:rsidRDefault="00C26AD8" w:rsidP="00C26AD8">
      <w:pPr>
        <w:rPr>
          <w:sz w:val="22"/>
          <w:szCs w:val="22"/>
        </w:rPr>
      </w:pPr>
      <w:r w:rsidRPr="00D0417A">
        <w:rPr>
          <w:sz w:val="22"/>
          <w:szCs w:val="22"/>
        </w:rPr>
        <w:tab/>
        <w:t>FOREIGN KEY (QUESTIONID) REFERENCES QUESTION(QUESTIONID),</w:t>
      </w:r>
    </w:p>
    <w:p w14:paraId="3F899595" w14:textId="77777777" w:rsidR="00C26AD8" w:rsidRPr="00D0417A" w:rsidRDefault="00C26AD8" w:rsidP="00C26AD8">
      <w:pPr>
        <w:rPr>
          <w:sz w:val="22"/>
          <w:szCs w:val="22"/>
        </w:rPr>
      </w:pPr>
      <w:r w:rsidRPr="00D0417A">
        <w:rPr>
          <w:sz w:val="22"/>
          <w:szCs w:val="22"/>
        </w:rPr>
        <w:t xml:space="preserve">        </w:t>
      </w:r>
      <w:r w:rsidRPr="00D0417A">
        <w:rPr>
          <w:sz w:val="22"/>
          <w:szCs w:val="22"/>
        </w:rPr>
        <w:tab/>
        <w:t>PRIMARY KEY (QUESTIONID, QUESTION_TYPE)</w:t>
      </w:r>
    </w:p>
    <w:p w14:paraId="1C3C57AA" w14:textId="77777777" w:rsidR="00C26AD8" w:rsidRPr="00D0417A" w:rsidRDefault="00C26AD8" w:rsidP="00C26AD8">
      <w:pPr>
        <w:rPr>
          <w:sz w:val="22"/>
          <w:szCs w:val="22"/>
        </w:rPr>
      </w:pPr>
      <w:r w:rsidRPr="00D0417A">
        <w:rPr>
          <w:sz w:val="22"/>
          <w:szCs w:val="22"/>
        </w:rPr>
        <w:t>Creating answer table</w:t>
      </w:r>
    </w:p>
    <w:p w14:paraId="51FBC2C3" w14:textId="77777777" w:rsidR="00C26AD8" w:rsidRPr="00D0417A" w:rsidRDefault="00C26AD8" w:rsidP="00C26AD8">
      <w:pPr>
        <w:rPr>
          <w:sz w:val="22"/>
          <w:szCs w:val="22"/>
        </w:rPr>
      </w:pPr>
      <w:r w:rsidRPr="00D0417A">
        <w:rPr>
          <w:sz w:val="22"/>
          <w:szCs w:val="22"/>
        </w:rPr>
        <w:t>CREATE IF NOT EXISTS ANSWER</w:t>
      </w:r>
    </w:p>
    <w:p w14:paraId="426BA0E9" w14:textId="77777777" w:rsidR="00C26AD8" w:rsidRPr="00D0417A" w:rsidRDefault="00C26AD8" w:rsidP="00C26AD8">
      <w:pPr>
        <w:rPr>
          <w:sz w:val="22"/>
          <w:szCs w:val="22"/>
        </w:rPr>
      </w:pPr>
      <w:r w:rsidRPr="00D0417A">
        <w:rPr>
          <w:sz w:val="22"/>
          <w:szCs w:val="22"/>
        </w:rPr>
        <w:tab/>
        <w:t>ANSWERS VARCHAR(100)</w:t>
      </w:r>
    </w:p>
    <w:p w14:paraId="3608DDF7" w14:textId="77777777" w:rsidR="00C26AD8" w:rsidRPr="00D0417A" w:rsidRDefault="00C26AD8" w:rsidP="00C26AD8">
      <w:pPr>
        <w:rPr>
          <w:sz w:val="22"/>
          <w:szCs w:val="22"/>
        </w:rPr>
      </w:pPr>
      <w:r w:rsidRPr="00D0417A">
        <w:rPr>
          <w:sz w:val="22"/>
          <w:szCs w:val="22"/>
        </w:rPr>
        <w:tab/>
        <w:t>STUDENTID INT(3) NOT NULL</w:t>
      </w:r>
    </w:p>
    <w:p w14:paraId="0D3825F9" w14:textId="77777777" w:rsidR="00C26AD8" w:rsidRPr="00D0417A" w:rsidRDefault="00C26AD8" w:rsidP="00C26AD8">
      <w:pPr>
        <w:rPr>
          <w:sz w:val="22"/>
          <w:szCs w:val="22"/>
        </w:rPr>
      </w:pPr>
      <w:r w:rsidRPr="00D0417A">
        <w:rPr>
          <w:sz w:val="22"/>
          <w:szCs w:val="22"/>
        </w:rPr>
        <w:tab/>
        <w:t>QUESTIONID INT(5) NOT NULL</w:t>
      </w:r>
    </w:p>
    <w:p w14:paraId="3E1581BF" w14:textId="77777777" w:rsidR="00C26AD8" w:rsidRPr="00D0417A" w:rsidRDefault="00C26AD8" w:rsidP="00C26AD8">
      <w:pPr>
        <w:rPr>
          <w:sz w:val="22"/>
          <w:szCs w:val="22"/>
        </w:rPr>
      </w:pPr>
      <w:r w:rsidRPr="00D0417A">
        <w:tab/>
      </w:r>
      <w:r w:rsidRPr="00D0417A">
        <w:rPr>
          <w:sz w:val="22"/>
          <w:szCs w:val="22"/>
        </w:rPr>
        <w:t>DATE DATE NOT NULL</w:t>
      </w:r>
    </w:p>
    <w:p w14:paraId="5A1F5061" w14:textId="77777777" w:rsidR="00C26AD8" w:rsidRPr="00D0417A" w:rsidRDefault="00C26AD8" w:rsidP="00C26AD8">
      <w:pPr>
        <w:rPr>
          <w:sz w:val="22"/>
          <w:szCs w:val="22"/>
        </w:rPr>
      </w:pPr>
      <w:r w:rsidRPr="00D0417A">
        <w:rPr>
          <w:sz w:val="22"/>
          <w:szCs w:val="22"/>
        </w:rPr>
        <w:tab/>
        <w:t>SCORE BOOLEAN NOT NULL</w:t>
      </w:r>
    </w:p>
    <w:p w14:paraId="7E5B8AD3" w14:textId="77777777" w:rsidR="00C26AD8" w:rsidRPr="00D0417A" w:rsidRDefault="00C26AD8" w:rsidP="00C26AD8">
      <w:pPr>
        <w:rPr>
          <w:sz w:val="22"/>
          <w:szCs w:val="22"/>
        </w:rPr>
      </w:pPr>
      <w:r w:rsidRPr="00D0417A">
        <w:rPr>
          <w:sz w:val="22"/>
          <w:szCs w:val="22"/>
        </w:rPr>
        <w:tab/>
        <w:t>FOREIGN KEY (QUESTIONID) REFERENCES QUESTION(QUESTIONID)</w:t>
      </w:r>
    </w:p>
    <w:p w14:paraId="18E9CEF2" w14:textId="77777777" w:rsidR="00C26AD8" w:rsidRPr="00D0417A" w:rsidRDefault="00C26AD8" w:rsidP="00C26AD8">
      <w:pPr>
        <w:rPr>
          <w:sz w:val="22"/>
          <w:szCs w:val="22"/>
        </w:rPr>
      </w:pPr>
      <w:r w:rsidRPr="00D0417A">
        <w:rPr>
          <w:sz w:val="22"/>
          <w:szCs w:val="22"/>
        </w:rPr>
        <w:lastRenderedPageBreak/>
        <w:tab/>
        <w:t>FOREIGN KEY (STUDENTID) REFERENCES STUDENT(STUDENTID)</w:t>
      </w:r>
    </w:p>
    <w:p w14:paraId="5CB4CAFE" w14:textId="77777777" w:rsidR="00C26AD8" w:rsidRPr="00D0417A" w:rsidRDefault="00C26AD8" w:rsidP="00C26AD8">
      <w:pPr>
        <w:rPr>
          <w:sz w:val="22"/>
          <w:szCs w:val="22"/>
        </w:rPr>
      </w:pPr>
      <w:r w:rsidRPr="00D0417A">
        <w:rPr>
          <w:sz w:val="22"/>
          <w:szCs w:val="22"/>
        </w:rPr>
        <w:tab/>
        <w:t>PRIMARY KEY (QUESTIONID, STUDENTID, DATE)</w:t>
      </w:r>
    </w:p>
    <w:p w14:paraId="1496DA7B" w14:textId="77777777" w:rsidR="003D4756" w:rsidRDefault="003D4756" w:rsidP="00734F50">
      <w:pPr>
        <w:rPr>
          <w:color w:val="00B0F0"/>
          <w:sz w:val="22"/>
          <w:szCs w:val="22"/>
        </w:rPr>
      </w:pPr>
    </w:p>
    <w:p w14:paraId="5B45E73C" w14:textId="6B4AD1E8" w:rsidR="00071655" w:rsidRDefault="00071655" w:rsidP="00071655">
      <w:pPr>
        <w:pStyle w:val="Heading2"/>
      </w:pPr>
      <w:bookmarkStart w:id="41" w:name="_Toc33285629"/>
      <w:r>
        <w:t>Types of question to be expected</w:t>
      </w:r>
      <w:bookmarkEnd w:id="41"/>
    </w:p>
    <w:tbl>
      <w:tblPr>
        <w:tblStyle w:val="GridTable4-Accent21"/>
        <w:tblW w:w="0" w:type="auto"/>
        <w:tblLook w:val="04A0" w:firstRow="1" w:lastRow="0" w:firstColumn="1" w:lastColumn="0" w:noHBand="0" w:noVBand="1"/>
      </w:tblPr>
      <w:tblGrid>
        <w:gridCol w:w="2263"/>
        <w:gridCol w:w="3261"/>
        <w:gridCol w:w="3492"/>
      </w:tblGrid>
      <w:tr w:rsidR="00571A2D" w14:paraId="05075791" w14:textId="2F0A4D65" w:rsidTr="003F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76727" w14:textId="1D951A24" w:rsidR="00571A2D" w:rsidRDefault="00571A2D" w:rsidP="00571A2D">
            <w:pPr>
              <w:rPr>
                <w:sz w:val="22"/>
                <w:szCs w:val="22"/>
              </w:rPr>
            </w:pPr>
            <w:r>
              <w:rPr>
                <w:sz w:val="22"/>
                <w:szCs w:val="22"/>
              </w:rPr>
              <w:t>Question type</w:t>
            </w:r>
          </w:p>
        </w:tc>
        <w:tc>
          <w:tcPr>
            <w:tcW w:w="3261" w:type="dxa"/>
          </w:tcPr>
          <w:p w14:paraId="609D13A4" w14:textId="6C41AEE9" w:rsidR="00571A2D" w:rsidRDefault="00571A2D" w:rsidP="00571A2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mmary</w:t>
            </w:r>
          </w:p>
        </w:tc>
        <w:tc>
          <w:tcPr>
            <w:tcW w:w="3492" w:type="dxa"/>
          </w:tcPr>
          <w:p w14:paraId="3947E2A6" w14:textId="36D6C1A1" w:rsidR="00571A2D" w:rsidRDefault="00571A2D" w:rsidP="00571A2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ill it be included in my system</w:t>
            </w:r>
          </w:p>
        </w:tc>
      </w:tr>
      <w:tr w:rsidR="00571A2D" w14:paraId="4BFBA235" w14:textId="15CED4AC" w:rsidTr="003F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B7191D" w14:textId="68136FEF" w:rsidR="00571A2D" w:rsidRPr="003F0725" w:rsidRDefault="00236E9B" w:rsidP="00571A2D">
            <w:pPr>
              <w:rPr>
                <w:b w:val="0"/>
                <w:bCs w:val="0"/>
                <w:sz w:val="22"/>
                <w:szCs w:val="22"/>
              </w:rPr>
            </w:pPr>
            <w:r w:rsidRPr="003F0725">
              <w:rPr>
                <w:b w:val="0"/>
                <w:bCs w:val="0"/>
                <w:sz w:val="22"/>
                <w:szCs w:val="22"/>
              </w:rPr>
              <w:t>State question</w:t>
            </w:r>
          </w:p>
        </w:tc>
        <w:tc>
          <w:tcPr>
            <w:tcW w:w="3261" w:type="dxa"/>
          </w:tcPr>
          <w:p w14:paraId="5C4B334B" w14:textId="6FEAAE52" w:rsidR="00571A2D" w:rsidRDefault="00236E9B" w:rsidP="00571A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stions that require a one or two word answer, and have no room for leniency</w:t>
            </w:r>
          </w:p>
        </w:tc>
        <w:tc>
          <w:tcPr>
            <w:tcW w:w="3492" w:type="dxa"/>
          </w:tcPr>
          <w:p w14:paraId="3AC18035" w14:textId="1EBA05A7" w:rsidR="00571A2D" w:rsidRDefault="003E2457" w:rsidP="00571A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will be included as it an easy problem to solve, and can help students with key terminology and simple facts of the specification</w:t>
            </w:r>
          </w:p>
        </w:tc>
      </w:tr>
      <w:tr w:rsidR="00236E9B" w14:paraId="09EE7BCB" w14:textId="77777777" w:rsidTr="003F0725">
        <w:tc>
          <w:tcPr>
            <w:cnfStyle w:val="001000000000" w:firstRow="0" w:lastRow="0" w:firstColumn="1" w:lastColumn="0" w:oddVBand="0" w:evenVBand="0" w:oddHBand="0" w:evenHBand="0" w:firstRowFirstColumn="0" w:firstRowLastColumn="0" w:lastRowFirstColumn="0" w:lastRowLastColumn="0"/>
            <w:tcW w:w="2263" w:type="dxa"/>
          </w:tcPr>
          <w:p w14:paraId="20B7FB16" w14:textId="7F4B1E93" w:rsidR="00236E9B" w:rsidRPr="003F0725" w:rsidRDefault="00BC73AA" w:rsidP="00571A2D">
            <w:pPr>
              <w:rPr>
                <w:b w:val="0"/>
                <w:bCs w:val="0"/>
                <w:sz w:val="22"/>
                <w:szCs w:val="22"/>
              </w:rPr>
            </w:pPr>
            <w:r w:rsidRPr="003F0725">
              <w:rPr>
                <w:b w:val="0"/>
                <w:bCs w:val="0"/>
                <w:sz w:val="22"/>
                <w:szCs w:val="22"/>
              </w:rPr>
              <w:t>Multiple choice question</w:t>
            </w:r>
          </w:p>
        </w:tc>
        <w:tc>
          <w:tcPr>
            <w:tcW w:w="3261" w:type="dxa"/>
          </w:tcPr>
          <w:p w14:paraId="4D28428C" w14:textId="1E16986F" w:rsidR="00236E9B" w:rsidRDefault="00BC73AA" w:rsidP="00571A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se questions give a few answers for the student to choose from. They can appear in the GCSE papers, where it asks the student to shade the correct lozenge</w:t>
            </w:r>
          </w:p>
        </w:tc>
        <w:tc>
          <w:tcPr>
            <w:tcW w:w="3492" w:type="dxa"/>
          </w:tcPr>
          <w:p w14:paraId="1C8DE09C" w14:textId="22B2CCC4" w:rsidR="00236E9B" w:rsidRDefault="00254814" w:rsidP="00571A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will be included as it is relevant to the exam format, and can be quite common. It also helps a student get the hang of a concept or topic/key terminology.</w:t>
            </w:r>
          </w:p>
        </w:tc>
      </w:tr>
      <w:tr w:rsidR="003F0725" w14:paraId="45905839" w14:textId="77777777" w:rsidTr="003F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D3227D" w14:textId="50A0868B" w:rsidR="003F0725" w:rsidRPr="003F0725" w:rsidRDefault="003F0725" w:rsidP="00571A2D">
            <w:pPr>
              <w:rPr>
                <w:b w:val="0"/>
                <w:bCs w:val="0"/>
                <w:sz w:val="22"/>
                <w:szCs w:val="22"/>
              </w:rPr>
            </w:pPr>
            <w:r>
              <w:rPr>
                <w:b w:val="0"/>
                <w:bCs w:val="0"/>
                <w:sz w:val="22"/>
                <w:szCs w:val="22"/>
              </w:rPr>
              <w:t>Calculation question</w:t>
            </w:r>
          </w:p>
        </w:tc>
        <w:tc>
          <w:tcPr>
            <w:tcW w:w="3261" w:type="dxa"/>
          </w:tcPr>
          <w:p w14:paraId="2EDEDBFE" w14:textId="25AF3C3C" w:rsidR="003F0725" w:rsidRDefault="003F0725" w:rsidP="00571A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se questions can be rare in papers for computer science at GCSE, often only occurring when a data representation question is asked.</w:t>
            </w:r>
          </w:p>
        </w:tc>
        <w:tc>
          <w:tcPr>
            <w:tcW w:w="3492" w:type="dxa"/>
          </w:tcPr>
          <w:p w14:paraId="36AA7D29" w14:textId="127E6A03" w:rsidR="003F0725" w:rsidRDefault="003F0725" w:rsidP="00571A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type of question can be included, however, it wont be specifically mentioned to the user. </w:t>
            </w:r>
          </w:p>
        </w:tc>
      </w:tr>
      <w:tr w:rsidR="00F5722F" w14:paraId="683BF3C5" w14:textId="77777777" w:rsidTr="003F0725">
        <w:tc>
          <w:tcPr>
            <w:cnfStyle w:val="001000000000" w:firstRow="0" w:lastRow="0" w:firstColumn="1" w:lastColumn="0" w:oddVBand="0" w:evenVBand="0" w:oddHBand="0" w:evenHBand="0" w:firstRowFirstColumn="0" w:firstRowLastColumn="0" w:lastRowFirstColumn="0" w:lastRowLastColumn="0"/>
            <w:tcW w:w="2263" w:type="dxa"/>
          </w:tcPr>
          <w:p w14:paraId="59A0AB7C" w14:textId="73D0667E" w:rsidR="00F5722F" w:rsidRDefault="00F5722F" w:rsidP="00571A2D">
            <w:pPr>
              <w:rPr>
                <w:b w:val="0"/>
                <w:bCs w:val="0"/>
                <w:sz w:val="22"/>
                <w:szCs w:val="22"/>
              </w:rPr>
            </w:pPr>
            <w:r>
              <w:rPr>
                <w:b w:val="0"/>
                <w:bCs w:val="0"/>
                <w:sz w:val="22"/>
                <w:szCs w:val="22"/>
              </w:rPr>
              <w:t>Short answer question</w:t>
            </w:r>
          </w:p>
        </w:tc>
        <w:tc>
          <w:tcPr>
            <w:tcW w:w="3261" w:type="dxa"/>
          </w:tcPr>
          <w:p w14:paraId="03DFA09F" w14:textId="2F66E4BB" w:rsidR="00F5722F" w:rsidRDefault="00F5722F" w:rsidP="00571A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se questions often use words such as describe or define</w:t>
            </w:r>
            <w:r w:rsidR="00CA2AB0">
              <w:rPr>
                <w:sz w:val="22"/>
                <w:szCs w:val="22"/>
              </w:rPr>
              <w:t>. They are fairly common in GCSE Computer Science papers.</w:t>
            </w:r>
          </w:p>
        </w:tc>
        <w:tc>
          <w:tcPr>
            <w:tcW w:w="3492" w:type="dxa"/>
          </w:tcPr>
          <w:p w14:paraId="3521AECE" w14:textId="329A1F05" w:rsidR="00F5722F" w:rsidRDefault="00CA2AB0" w:rsidP="00571A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type of question will be included to help vary the question types the student can answer</w:t>
            </w:r>
            <w:r w:rsidR="004456C5">
              <w:rPr>
                <w:sz w:val="22"/>
                <w:szCs w:val="22"/>
              </w:rPr>
              <w:t>.</w:t>
            </w:r>
          </w:p>
        </w:tc>
      </w:tr>
      <w:tr w:rsidR="004456C5" w14:paraId="0D9088A9" w14:textId="77777777" w:rsidTr="003F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F4DA34" w14:textId="3C8FDDB6" w:rsidR="004456C5" w:rsidRPr="004456C5" w:rsidRDefault="004456C5" w:rsidP="00571A2D">
            <w:pPr>
              <w:rPr>
                <w:b w:val="0"/>
                <w:sz w:val="22"/>
                <w:szCs w:val="22"/>
              </w:rPr>
            </w:pPr>
            <w:r>
              <w:rPr>
                <w:b w:val="0"/>
                <w:sz w:val="22"/>
                <w:szCs w:val="22"/>
              </w:rPr>
              <w:t>True/false question</w:t>
            </w:r>
          </w:p>
        </w:tc>
        <w:tc>
          <w:tcPr>
            <w:tcW w:w="3261" w:type="dxa"/>
          </w:tcPr>
          <w:p w14:paraId="7563CEA2" w14:textId="6826AEED" w:rsidR="004456C5" w:rsidRDefault="004456C5" w:rsidP="00571A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se types of question have a similar format to the multiple choice question, therefore meaning it should require a similar output and processing as multiple choice questions.</w:t>
            </w:r>
          </w:p>
        </w:tc>
        <w:tc>
          <w:tcPr>
            <w:tcW w:w="3492" w:type="dxa"/>
          </w:tcPr>
          <w:p w14:paraId="10FB2393" w14:textId="59B7681E" w:rsidR="004456C5" w:rsidRDefault="00B716B5" w:rsidP="00571A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will be included as it is very similar</w:t>
            </w:r>
            <w:r w:rsidR="007C6131">
              <w:rPr>
                <w:sz w:val="22"/>
                <w:szCs w:val="22"/>
              </w:rPr>
              <w:t xml:space="preserve"> to the multiple choice format, so it should be possible to include.</w:t>
            </w:r>
          </w:p>
        </w:tc>
      </w:tr>
      <w:tr w:rsidR="00666744" w14:paraId="462D2205" w14:textId="77777777" w:rsidTr="003F0725">
        <w:tc>
          <w:tcPr>
            <w:cnfStyle w:val="001000000000" w:firstRow="0" w:lastRow="0" w:firstColumn="1" w:lastColumn="0" w:oddVBand="0" w:evenVBand="0" w:oddHBand="0" w:evenHBand="0" w:firstRowFirstColumn="0" w:firstRowLastColumn="0" w:lastRowFirstColumn="0" w:lastRowLastColumn="0"/>
            <w:tcW w:w="2263" w:type="dxa"/>
          </w:tcPr>
          <w:p w14:paraId="40E11A47" w14:textId="08827DB0" w:rsidR="00666744" w:rsidRDefault="00666744" w:rsidP="00571A2D">
            <w:pPr>
              <w:rPr>
                <w:b w:val="0"/>
                <w:sz w:val="22"/>
                <w:szCs w:val="22"/>
              </w:rPr>
            </w:pPr>
            <w:r>
              <w:rPr>
                <w:b w:val="0"/>
                <w:sz w:val="22"/>
                <w:szCs w:val="22"/>
              </w:rPr>
              <w:t>Explain question</w:t>
            </w:r>
          </w:p>
        </w:tc>
        <w:tc>
          <w:tcPr>
            <w:tcW w:w="3261" w:type="dxa"/>
          </w:tcPr>
          <w:p w14:paraId="16B9ED9D" w14:textId="262AB54D" w:rsidR="00666744" w:rsidRDefault="00666744" w:rsidP="00571A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se types of questions require justification and various points to be made. This can make them difficult to automatically mark without an algorithm to analyse a whole piece of text.</w:t>
            </w:r>
          </w:p>
        </w:tc>
        <w:tc>
          <w:tcPr>
            <w:tcW w:w="3492" w:type="dxa"/>
          </w:tcPr>
          <w:p w14:paraId="75DD4F03" w14:textId="57C8BDE9" w:rsidR="00666744" w:rsidRDefault="00885539" w:rsidP="00571A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type of question will likely not be included in my final design due to the complexity of the problem and the solution to solve it – this would require more time to work on solving the problem, and more investigation in to AI algorithms.</w:t>
            </w:r>
          </w:p>
        </w:tc>
      </w:tr>
      <w:tr w:rsidR="00D10335" w14:paraId="7AE39583" w14:textId="77777777" w:rsidTr="003F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5EE787" w14:textId="0AB0525B" w:rsidR="00D10335" w:rsidRDefault="00D10335" w:rsidP="00571A2D">
            <w:pPr>
              <w:rPr>
                <w:b w:val="0"/>
                <w:sz w:val="22"/>
                <w:szCs w:val="22"/>
              </w:rPr>
            </w:pPr>
            <w:r>
              <w:rPr>
                <w:b w:val="0"/>
                <w:sz w:val="22"/>
                <w:szCs w:val="22"/>
              </w:rPr>
              <w:t>Trace table</w:t>
            </w:r>
          </w:p>
        </w:tc>
        <w:tc>
          <w:tcPr>
            <w:tcW w:w="3261" w:type="dxa"/>
          </w:tcPr>
          <w:p w14:paraId="60E516F5" w14:textId="24CD9B72" w:rsidR="00D10335" w:rsidRDefault="00D10335" w:rsidP="00D1033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se types of question often only appear in the paper 1 of the GCSE Computer Science exams, and may only appear once or twice. They involve displaying a table and algorithm to the student, and having them complete the table by running through the algorithm. The table is then marked by column.</w:t>
            </w:r>
          </w:p>
        </w:tc>
        <w:tc>
          <w:tcPr>
            <w:tcW w:w="3492" w:type="dxa"/>
          </w:tcPr>
          <w:p w14:paraId="4FAEAB04" w14:textId="0D0B847E" w:rsidR="00D10335" w:rsidRDefault="00D10335" w:rsidP="00571A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hile this type of question could be possible with more work on the interface, it may not be the most beneficial to the student, and may require more time to look in to how it could be output for the user to answer the question, using tkinter as the output for the user interface.</w:t>
            </w:r>
          </w:p>
        </w:tc>
      </w:tr>
      <w:tr w:rsidR="004A7225" w14:paraId="32076ECF" w14:textId="77777777" w:rsidTr="003F0725">
        <w:tc>
          <w:tcPr>
            <w:cnfStyle w:val="001000000000" w:firstRow="0" w:lastRow="0" w:firstColumn="1" w:lastColumn="0" w:oddVBand="0" w:evenVBand="0" w:oddHBand="0" w:evenHBand="0" w:firstRowFirstColumn="0" w:firstRowLastColumn="0" w:lastRowFirstColumn="0" w:lastRowLastColumn="0"/>
            <w:tcW w:w="2263" w:type="dxa"/>
          </w:tcPr>
          <w:p w14:paraId="04E49FCE" w14:textId="3A7B3C11" w:rsidR="004A7225" w:rsidRDefault="004A7225" w:rsidP="00571A2D">
            <w:pPr>
              <w:rPr>
                <w:b w:val="0"/>
                <w:sz w:val="22"/>
                <w:szCs w:val="22"/>
              </w:rPr>
            </w:pPr>
            <w:r>
              <w:rPr>
                <w:b w:val="0"/>
                <w:sz w:val="22"/>
                <w:szCs w:val="22"/>
              </w:rPr>
              <w:t>Diagrams</w:t>
            </w:r>
          </w:p>
        </w:tc>
        <w:tc>
          <w:tcPr>
            <w:tcW w:w="3261" w:type="dxa"/>
          </w:tcPr>
          <w:p w14:paraId="51D3511D" w14:textId="6C5DCC8D" w:rsidR="004A7225" w:rsidRDefault="004A7225" w:rsidP="00D1033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ften, students can be asked to complete diagrams for logic circuits. This requires the student to remember symbols, and think logically about how the problem may be solved. </w:t>
            </w:r>
          </w:p>
        </w:tc>
        <w:tc>
          <w:tcPr>
            <w:tcW w:w="3492" w:type="dxa"/>
          </w:tcPr>
          <w:p w14:paraId="32DBB6FA" w14:textId="72DA0457" w:rsidR="004A7225" w:rsidRDefault="006300FF" w:rsidP="00571A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can be difficult to output within the system, as it requires the form of output to be looked into in more detail, as well as having various solutions in some situations. This can be hard for my system to automatically mark.</w:t>
            </w:r>
          </w:p>
        </w:tc>
      </w:tr>
      <w:tr w:rsidR="00231DAC" w14:paraId="3633FF2E" w14:textId="77777777" w:rsidTr="003F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1B291F" w14:textId="0697E969" w:rsidR="00231DAC" w:rsidRDefault="00231DAC" w:rsidP="00571A2D">
            <w:pPr>
              <w:rPr>
                <w:b w:val="0"/>
                <w:sz w:val="22"/>
                <w:szCs w:val="22"/>
              </w:rPr>
            </w:pPr>
            <w:r>
              <w:rPr>
                <w:b w:val="0"/>
                <w:sz w:val="22"/>
                <w:szCs w:val="22"/>
              </w:rPr>
              <w:lastRenderedPageBreak/>
              <w:t>Algorithms</w:t>
            </w:r>
          </w:p>
        </w:tc>
        <w:tc>
          <w:tcPr>
            <w:tcW w:w="3261" w:type="dxa"/>
          </w:tcPr>
          <w:p w14:paraId="0B058A78" w14:textId="3CFC54CC" w:rsidR="00231DAC" w:rsidRDefault="00231DAC" w:rsidP="00D1033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requires the student to solve a problem using pseudocode or flowcharts. As algorithms can be very varied, there are a lot of different so</w:t>
            </w:r>
            <w:r w:rsidR="00B64882">
              <w:rPr>
                <w:sz w:val="22"/>
                <w:szCs w:val="22"/>
              </w:rPr>
              <w:t>lutions for one problem, so there is not always just one correct answer.</w:t>
            </w:r>
          </w:p>
        </w:tc>
        <w:tc>
          <w:tcPr>
            <w:tcW w:w="3492" w:type="dxa"/>
          </w:tcPr>
          <w:p w14:paraId="6E9DC8FA" w14:textId="6B43C971" w:rsidR="00231DAC" w:rsidRDefault="00B64882" w:rsidP="00571A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question will not be included in my system due to the complexity of the marking and solution to various problems. Due to knowledge and timer constraints, it will not be possible to include.</w:t>
            </w:r>
          </w:p>
        </w:tc>
      </w:tr>
      <w:tr w:rsidR="001A3664" w14:paraId="7AADBCBB" w14:textId="77777777" w:rsidTr="003F0725">
        <w:tc>
          <w:tcPr>
            <w:cnfStyle w:val="001000000000" w:firstRow="0" w:lastRow="0" w:firstColumn="1" w:lastColumn="0" w:oddVBand="0" w:evenVBand="0" w:oddHBand="0" w:evenHBand="0" w:firstRowFirstColumn="0" w:firstRowLastColumn="0" w:lastRowFirstColumn="0" w:lastRowLastColumn="0"/>
            <w:tcW w:w="2263" w:type="dxa"/>
          </w:tcPr>
          <w:p w14:paraId="0B955245" w14:textId="181B100D" w:rsidR="001A3664" w:rsidRDefault="001A3664" w:rsidP="00571A2D">
            <w:pPr>
              <w:rPr>
                <w:b w:val="0"/>
                <w:sz w:val="22"/>
                <w:szCs w:val="22"/>
              </w:rPr>
            </w:pPr>
            <w:r>
              <w:rPr>
                <w:b w:val="0"/>
                <w:sz w:val="22"/>
                <w:szCs w:val="22"/>
              </w:rPr>
              <w:t>Matching</w:t>
            </w:r>
          </w:p>
        </w:tc>
        <w:tc>
          <w:tcPr>
            <w:tcW w:w="3261" w:type="dxa"/>
          </w:tcPr>
          <w:p w14:paraId="7A81E699" w14:textId="09C1683C" w:rsidR="001A3664" w:rsidRDefault="001A3664" w:rsidP="00D1033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se types of questions involve matching the correct word to the correct definition. There is only one correct answer for each definition as a result.</w:t>
            </w:r>
          </w:p>
        </w:tc>
        <w:tc>
          <w:tcPr>
            <w:tcW w:w="3492" w:type="dxa"/>
          </w:tcPr>
          <w:p w14:paraId="64786B00" w14:textId="5FE406F8" w:rsidR="001A3664" w:rsidRDefault="001A3664" w:rsidP="00571A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type of question could be possible to use in the system if formatted in the same way as a multiple choice question.</w:t>
            </w:r>
          </w:p>
        </w:tc>
      </w:tr>
    </w:tbl>
    <w:p w14:paraId="3063AC04" w14:textId="77777777" w:rsidR="00571A2D" w:rsidRPr="00571A2D" w:rsidRDefault="00571A2D" w:rsidP="00571A2D">
      <w:pPr>
        <w:rPr>
          <w:sz w:val="22"/>
          <w:szCs w:val="22"/>
        </w:rPr>
      </w:pPr>
    </w:p>
    <w:p w14:paraId="525F8B5D" w14:textId="36724F5E" w:rsidR="00071655" w:rsidRDefault="00071655" w:rsidP="00734F50">
      <w:pPr>
        <w:rPr>
          <w:color w:val="00B0F0"/>
          <w:sz w:val="22"/>
          <w:szCs w:val="22"/>
        </w:rPr>
      </w:pPr>
    </w:p>
    <w:p w14:paraId="5A5BA828" w14:textId="42F711A2" w:rsidR="00071655" w:rsidRDefault="003F0725" w:rsidP="00734F50">
      <w:pPr>
        <w:rPr>
          <w:color w:val="00B0F0"/>
          <w:sz w:val="22"/>
          <w:szCs w:val="22"/>
        </w:rPr>
      </w:pPr>
      <w:r>
        <w:rPr>
          <w:color w:val="00B0F0"/>
          <w:sz w:val="22"/>
          <w:szCs w:val="22"/>
        </w:rPr>
        <w:t>Could have tips button for teacher user as to what they can have with each type of question format</w:t>
      </w:r>
    </w:p>
    <w:p w14:paraId="33D9D8FA" w14:textId="4765B088" w:rsidR="00071655" w:rsidRDefault="00071655" w:rsidP="00734F50">
      <w:pPr>
        <w:rPr>
          <w:color w:val="00B0F0"/>
          <w:sz w:val="22"/>
          <w:szCs w:val="22"/>
        </w:rPr>
      </w:pPr>
    </w:p>
    <w:p w14:paraId="233236B6" w14:textId="5869ADC5" w:rsidR="00071655" w:rsidRDefault="00071655" w:rsidP="00734F50">
      <w:pPr>
        <w:rPr>
          <w:color w:val="00B0F0"/>
          <w:sz w:val="22"/>
          <w:szCs w:val="22"/>
        </w:rPr>
      </w:pPr>
    </w:p>
    <w:p w14:paraId="693C4D9C" w14:textId="497A3ADB" w:rsidR="00071655" w:rsidRDefault="00071655" w:rsidP="00734F50">
      <w:pPr>
        <w:rPr>
          <w:color w:val="00B0F0"/>
          <w:sz w:val="22"/>
          <w:szCs w:val="22"/>
        </w:rPr>
      </w:pPr>
    </w:p>
    <w:p w14:paraId="7130AD96" w14:textId="73803F03" w:rsidR="00071655" w:rsidRDefault="00071655" w:rsidP="00734F50">
      <w:pPr>
        <w:rPr>
          <w:color w:val="00B0F0"/>
          <w:sz w:val="22"/>
          <w:szCs w:val="22"/>
        </w:rPr>
      </w:pPr>
    </w:p>
    <w:p w14:paraId="19FE491C" w14:textId="4B4763C1" w:rsidR="00071655" w:rsidRDefault="00071655" w:rsidP="00734F50">
      <w:pPr>
        <w:rPr>
          <w:color w:val="00B0F0"/>
          <w:sz w:val="22"/>
          <w:szCs w:val="22"/>
        </w:rPr>
      </w:pPr>
    </w:p>
    <w:p w14:paraId="0CCABFE1" w14:textId="592FC944" w:rsidR="00071655" w:rsidRDefault="00071655" w:rsidP="00734F50">
      <w:pPr>
        <w:rPr>
          <w:color w:val="00B0F0"/>
          <w:sz w:val="22"/>
          <w:szCs w:val="22"/>
        </w:rPr>
      </w:pPr>
    </w:p>
    <w:p w14:paraId="19492E31" w14:textId="277DC447" w:rsidR="00071655" w:rsidRDefault="00071655" w:rsidP="00734F50">
      <w:pPr>
        <w:rPr>
          <w:color w:val="00B0F0"/>
          <w:sz w:val="22"/>
          <w:szCs w:val="22"/>
        </w:rPr>
      </w:pPr>
    </w:p>
    <w:p w14:paraId="1EDF8D4B" w14:textId="013C4440" w:rsidR="00071655" w:rsidRDefault="00071655" w:rsidP="00734F50">
      <w:pPr>
        <w:rPr>
          <w:color w:val="00B0F0"/>
          <w:sz w:val="22"/>
          <w:szCs w:val="22"/>
        </w:rPr>
      </w:pPr>
    </w:p>
    <w:p w14:paraId="0013021A" w14:textId="7444516C" w:rsidR="00071655" w:rsidRDefault="00071655" w:rsidP="00734F50">
      <w:pPr>
        <w:rPr>
          <w:color w:val="00B0F0"/>
          <w:sz w:val="22"/>
          <w:szCs w:val="22"/>
        </w:rPr>
      </w:pPr>
    </w:p>
    <w:p w14:paraId="7BF4877D" w14:textId="6EFEC5B6" w:rsidR="00071655" w:rsidRDefault="00071655" w:rsidP="00734F50">
      <w:pPr>
        <w:rPr>
          <w:color w:val="00B0F0"/>
          <w:sz w:val="22"/>
          <w:szCs w:val="22"/>
        </w:rPr>
      </w:pPr>
    </w:p>
    <w:p w14:paraId="3EF3C856" w14:textId="29595067" w:rsidR="00071655" w:rsidRDefault="00071655" w:rsidP="00734F50">
      <w:pPr>
        <w:rPr>
          <w:color w:val="00B0F0"/>
          <w:sz w:val="22"/>
          <w:szCs w:val="22"/>
        </w:rPr>
      </w:pPr>
    </w:p>
    <w:p w14:paraId="626E4BFE" w14:textId="3C66418A" w:rsidR="00071655" w:rsidRDefault="00071655" w:rsidP="00734F50">
      <w:pPr>
        <w:rPr>
          <w:color w:val="00B0F0"/>
          <w:sz w:val="22"/>
          <w:szCs w:val="22"/>
        </w:rPr>
      </w:pPr>
    </w:p>
    <w:p w14:paraId="39ED250C" w14:textId="59B31600" w:rsidR="00071655" w:rsidRDefault="00071655" w:rsidP="00734F50">
      <w:pPr>
        <w:rPr>
          <w:color w:val="00B0F0"/>
          <w:sz w:val="22"/>
          <w:szCs w:val="22"/>
        </w:rPr>
      </w:pPr>
    </w:p>
    <w:p w14:paraId="465FD345" w14:textId="6538CCAA" w:rsidR="00071655" w:rsidRDefault="00071655" w:rsidP="00734F50">
      <w:pPr>
        <w:rPr>
          <w:color w:val="00B0F0"/>
          <w:sz w:val="22"/>
          <w:szCs w:val="22"/>
        </w:rPr>
      </w:pPr>
    </w:p>
    <w:p w14:paraId="4F10845A" w14:textId="73A9EF44" w:rsidR="00071655" w:rsidRDefault="00071655" w:rsidP="00734F50">
      <w:pPr>
        <w:rPr>
          <w:color w:val="00B0F0"/>
          <w:sz w:val="22"/>
          <w:szCs w:val="22"/>
        </w:rPr>
      </w:pPr>
    </w:p>
    <w:p w14:paraId="594CF033" w14:textId="01844FF5" w:rsidR="0042138D" w:rsidRDefault="0042138D" w:rsidP="00734F50">
      <w:pPr>
        <w:rPr>
          <w:color w:val="00B0F0"/>
          <w:sz w:val="22"/>
          <w:szCs w:val="22"/>
        </w:rPr>
      </w:pPr>
    </w:p>
    <w:p w14:paraId="4BFC0B6C" w14:textId="45D96082" w:rsidR="0042138D" w:rsidRDefault="0042138D" w:rsidP="00734F50">
      <w:pPr>
        <w:rPr>
          <w:color w:val="00B0F0"/>
          <w:sz w:val="22"/>
          <w:szCs w:val="22"/>
        </w:rPr>
      </w:pPr>
    </w:p>
    <w:p w14:paraId="3F582CAD" w14:textId="73D9DD5F" w:rsidR="0042138D" w:rsidRDefault="0042138D" w:rsidP="00734F50">
      <w:pPr>
        <w:rPr>
          <w:color w:val="00B0F0"/>
          <w:sz w:val="22"/>
          <w:szCs w:val="22"/>
        </w:rPr>
      </w:pPr>
    </w:p>
    <w:p w14:paraId="080E68F2" w14:textId="385EA031" w:rsidR="0042138D" w:rsidRDefault="0042138D" w:rsidP="00734F50">
      <w:pPr>
        <w:rPr>
          <w:color w:val="00B0F0"/>
          <w:sz w:val="22"/>
          <w:szCs w:val="22"/>
        </w:rPr>
      </w:pPr>
    </w:p>
    <w:p w14:paraId="21345A69" w14:textId="42A42949" w:rsidR="0042138D" w:rsidRDefault="0042138D" w:rsidP="00734F50">
      <w:pPr>
        <w:rPr>
          <w:color w:val="00B0F0"/>
          <w:sz w:val="22"/>
          <w:szCs w:val="22"/>
        </w:rPr>
      </w:pPr>
    </w:p>
    <w:p w14:paraId="46628FE5" w14:textId="286A4743" w:rsidR="00AA0799" w:rsidRPr="00D84BDE" w:rsidRDefault="00AA0799" w:rsidP="00734F50">
      <w:pPr>
        <w:rPr>
          <w:color w:val="00B0F0"/>
          <w:sz w:val="22"/>
          <w:szCs w:val="22"/>
        </w:rPr>
      </w:pPr>
    </w:p>
    <w:p w14:paraId="4DD952F9" w14:textId="731946C5" w:rsidR="00734F50" w:rsidRDefault="00734F50" w:rsidP="00734F50">
      <w:pPr>
        <w:pStyle w:val="Heading2"/>
      </w:pPr>
      <w:bookmarkStart w:id="42" w:name="_Toc33285630"/>
      <w:r>
        <w:lastRenderedPageBreak/>
        <w:t>Identification of Suitable Algorithms for Data Transformations</w:t>
      </w:r>
      <w:bookmarkEnd w:id="42"/>
    </w:p>
    <w:p w14:paraId="2BBCF02C" w14:textId="2A8882C4" w:rsidR="006545F1" w:rsidRDefault="009C6D87" w:rsidP="006545F1">
      <w:pPr>
        <w:pStyle w:val="ListParagraph"/>
        <w:numPr>
          <w:ilvl w:val="0"/>
          <w:numId w:val="22"/>
        </w:numPr>
      </w:pPr>
      <w:r>
        <w:t>Highlight different sections in final version that have been changed</w:t>
      </w:r>
    </w:p>
    <w:p w14:paraId="06E1AC32" w14:textId="0B26E47F" w:rsidR="00DB30BA" w:rsidRDefault="00663D3A" w:rsidP="00DB30BA">
      <w:pPr>
        <w:pStyle w:val="ListParagraph"/>
        <w:numPr>
          <w:ilvl w:val="0"/>
          <w:numId w:val="22"/>
        </w:numPr>
      </w:pPr>
      <w:r>
        <w:t>Show in more detail how it has changed</w:t>
      </w:r>
    </w:p>
    <w:p w14:paraId="6E189B60" w14:textId="2D454AD7" w:rsidR="006372F3" w:rsidRDefault="006372F3" w:rsidP="00DB30BA">
      <w:pPr>
        <w:pStyle w:val="ListParagraph"/>
        <w:numPr>
          <w:ilvl w:val="0"/>
          <w:numId w:val="22"/>
        </w:numPr>
      </w:pPr>
      <w:r>
        <w:t>USE ADD TO FOR APPEND</w:t>
      </w:r>
    </w:p>
    <w:p w14:paraId="32065CD4" w14:textId="71E726EB" w:rsidR="00853CFB" w:rsidRDefault="00C8099F" w:rsidP="00853CFB">
      <w:pPr>
        <w:pStyle w:val="ListParagraph"/>
        <w:numPr>
          <w:ilvl w:val="0"/>
          <w:numId w:val="22"/>
        </w:numPr>
      </w:pPr>
      <w:r>
        <w:t>USE FOR EACH IN FOR for I in list</w:t>
      </w:r>
    </w:p>
    <w:tbl>
      <w:tblPr>
        <w:tblStyle w:val="TableGrid"/>
        <w:tblW w:w="11341" w:type="dxa"/>
        <w:tblInd w:w="-998" w:type="dxa"/>
        <w:tblLook w:val="04A0" w:firstRow="1" w:lastRow="0" w:firstColumn="1" w:lastColumn="0" w:noHBand="0" w:noVBand="1"/>
      </w:tblPr>
      <w:tblGrid>
        <w:gridCol w:w="11341"/>
      </w:tblGrid>
      <w:tr w:rsidR="00853CFB" w14:paraId="6B324EBE" w14:textId="77777777" w:rsidTr="00853CFB">
        <w:tc>
          <w:tcPr>
            <w:tcW w:w="11341" w:type="dxa"/>
          </w:tcPr>
          <w:p w14:paraId="51C41A50" w14:textId="3930E6F2" w:rsidR="00853CFB" w:rsidRDefault="00853CFB" w:rsidP="00853CFB">
            <w:r>
              <w:t>Algorithm – log in - original</w:t>
            </w:r>
          </w:p>
        </w:tc>
      </w:tr>
      <w:tr w:rsidR="00853CFB" w14:paraId="20EF98B8" w14:textId="77777777" w:rsidTr="00853CFB">
        <w:tc>
          <w:tcPr>
            <w:tcW w:w="11341" w:type="dxa"/>
          </w:tcPr>
          <w:p w14:paraId="341ACFC2" w14:textId="723989F3" w:rsidR="00053BD1" w:rsidRDefault="00053BD1" w:rsidP="00853CFB">
            <w:r>
              <w:t>SUB login(Log, u, p)</w:t>
            </w:r>
            <w:r w:rsidR="00853CFB">
              <w:t xml:space="preserve">   </w:t>
            </w:r>
          </w:p>
          <w:p w14:paraId="213CC21A" w14:textId="55E8075B" w:rsidR="00853CFB" w:rsidRDefault="00053BD1" w:rsidP="00853CFB">
            <w:r>
              <w:t xml:space="preserve">  </w:t>
            </w:r>
            <w:r w:rsidR="00853CFB">
              <w:t xml:space="preserve"> GLOBAL stu</w:t>
            </w:r>
          </w:p>
          <w:p w14:paraId="32EF274D" w14:textId="02713795" w:rsidR="00853CFB" w:rsidRDefault="00853CFB" w:rsidP="00853CFB">
            <w:r>
              <w:t xml:space="preserve">    IF u.get() = "" OR p.get() = "" THEN</w:t>
            </w:r>
          </w:p>
          <w:p w14:paraId="2F8483BC" w14:textId="6A84105D" w:rsidR="00853CFB" w:rsidRDefault="00853CFB" w:rsidP="00853CFB">
            <w:r>
              <w:t xml:space="preserve">        lbl_1 </w:t>
            </w:r>
            <w:r>
              <w:sym w:font="Wingdings" w:char="F0DF"/>
            </w:r>
            <w:r>
              <w:t xml:space="preserve"> LABEL (Log, text </w:t>
            </w:r>
            <w:r>
              <w:sym w:font="Wingdings" w:char="F0DF"/>
            </w:r>
            <w:r>
              <w:t xml:space="preserve"> "Please enter your details.")</w:t>
            </w:r>
          </w:p>
          <w:p w14:paraId="3967266F" w14:textId="3DF967AF" w:rsidR="00853CFB" w:rsidRDefault="00853CFB" w:rsidP="00853CFB">
            <w:r>
              <w:t xml:space="preserve">    ELSE</w:t>
            </w:r>
          </w:p>
          <w:p w14:paraId="453A315D" w14:textId="222F5171" w:rsidR="00853CFB" w:rsidRDefault="00853CFB" w:rsidP="00853CFB">
            <w:r>
              <w:t xml:space="preserve">        ("SELECT * from STUDENT WHERE username = '%s' AND password = '%s'" %(u.get(), p.get()))</w:t>
            </w:r>
          </w:p>
          <w:p w14:paraId="4BA4E00A" w14:textId="2A0C5249" w:rsidR="00853CFB" w:rsidRDefault="00853CFB" w:rsidP="00853CFB">
            <w:r>
              <w:t xml:space="preserve">        IF fetchone() IS NOT NONE</w:t>
            </w:r>
            <w:r w:rsidR="002849D1">
              <w:t xml:space="preserve"> THEN</w:t>
            </w:r>
          </w:p>
          <w:p w14:paraId="0F33CB4F" w14:textId="77777777" w:rsidR="00853CFB" w:rsidRDefault="00853CFB" w:rsidP="00853CFB">
            <w:r>
              <w:t xml:space="preserve">            m_window(Log, root) </w:t>
            </w:r>
          </w:p>
          <w:p w14:paraId="510B49D9" w14:textId="216572B7" w:rsidR="00853CFB" w:rsidRDefault="00853CFB" w:rsidP="00853CFB">
            <w:r>
              <w:t xml:space="preserve">        ELSE</w:t>
            </w:r>
          </w:p>
          <w:p w14:paraId="02ABB8F8" w14:textId="4321AD03" w:rsidR="00853CFB" w:rsidRDefault="00853CFB" w:rsidP="00853CFB">
            <w:r>
              <w:t xml:space="preserve">            lbl_1 </w:t>
            </w:r>
            <w:r>
              <w:sym w:font="Wingdings" w:char="F0DF"/>
            </w:r>
            <w:r>
              <w:t xml:space="preserve"> Label(Log, text </w:t>
            </w:r>
            <w:r>
              <w:sym w:font="Wingdings" w:char="F0DF"/>
            </w:r>
            <w:r>
              <w:t xml:space="preserve"> "Invalid")</w:t>
            </w:r>
          </w:p>
          <w:p w14:paraId="0AE838D6" w14:textId="77777777" w:rsidR="00853CFB" w:rsidRDefault="00853CFB" w:rsidP="00853CFB">
            <w:r>
              <w:t xml:space="preserve">        ENDIF</w:t>
            </w:r>
          </w:p>
          <w:p w14:paraId="3114FF89" w14:textId="77777777" w:rsidR="00853CFB" w:rsidRDefault="00853CFB" w:rsidP="00853CFB">
            <w:r>
              <w:t xml:space="preserve">    ENDIF</w:t>
            </w:r>
          </w:p>
          <w:p w14:paraId="0403CD82" w14:textId="7998B5F4" w:rsidR="00053BD1" w:rsidRDefault="00053BD1" w:rsidP="00853CFB">
            <w:r>
              <w:t>ENDSUB</w:t>
            </w:r>
          </w:p>
        </w:tc>
      </w:tr>
      <w:tr w:rsidR="00853CFB" w14:paraId="1D186312" w14:textId="77777777" w:rsidTr="00853CFB">
        <w:tc>
          <w:tcPr>
            <w:tcW w:w="11341" w:type="dxa"/>
          </w:tcPr>
          <w:p w14:paraId="22C28FEE" w14:textId="62339AEC" w:rsidR="00853CFB" w:rsidRDefault="00853CFB" w:rsidP="00853CFB">
            <w:r>
              <w:t>Explanation</w:t>
            </w:r>
          </w:p>
        </w:tc>
      </w:tr>
      <w:tr w:rsidR="00853CFB" w14:paraId="734D62D9" w14:textId="77777777" w:rsidTr="00853CFB">
        <w:tc>
          <w:tcPr>
            <w:tcW w:w="11341" w:type="dxa"/>
          </w:tcPr>
          <w:p w14:paraId="4B9D7990" w14:textId="1085B15A" w:rsidR="00853CFB" w:rsidRDefault="00853CFB" w:rsidP="00853CFB">
            <w:r>
              <w:t>This allows a student to log in as the data is only verified in one database. This algorithm therefore worked for earlier designs of my solution that did not involve the teacher</w:t>
            </w:r>
          </w:p>
        </w:tc>
      </w:tr>
    </w:tbl>
    <w:p w14:paraId="4BCCFC22" w14:textId="77777777" w:rsidR="00853CFB" w:rsidRDefault="00853CFB" w:rsidP="00853CFB"/>
    <w:tbl>
      <w:tblPr>
        <w:tblStyle w:val="TableGrid"/>
        <w:tblW w:w="11340" w:type="dxa"/>
        <w:tblInd w:w="-1026" w:type="dxa"/>
        <w:tblLook w:val="04A0" w:firstRow="1" w:lastRow="0" w:firstColumn="1" w:lastColumn="0" w:noHBand="0" w:noVBand="1"/>
      </w:tblPr>
      <w:tblGrid>
        <w:gridCol w:w="11340"/>
      </w:tblGrid>
      <w:tr w:rsidR="007A14F6" w14:paraId="46100FD1" w14:textId="77777777" w:rsidTr="007A14F6">
        <w:tc>
          <w:tcPr>
            <w:tcW w:w="11340" w:type="dxa"/>
          </w:tcPr>
          <w:p w14:paraId="697B140E" w14:textId="2BC607B6" w:rsidR="007A14F6" w:rsidRDefault="007A14F6" w:rsidP="00DB30BA">
            <w:r>
              <w:t>Algorithm – log in</w:t>
            </w:r>
          </w:p>
        </w:tc>
      </w:tr>
      <w:tr w:rsidR="007A14F6" w14:paraId="1BB161EB" w14:textId="77777777" w:rsidTr="007A14F6">
        <w:tc>
          <w:tcPr>
            <w:tcW w:w="11340" w:type="dxa"/>
          </w:tcPr>
          <w:p w14:paraId="208A8D51" w14:textId="67B55E8B" w:rsidR="007A14F6" w:rsidRPr="00081106" w:rsidRDefault="00853CFB" w:rsidP="006C4C4F">
            <w:pPr>
              <w:rPr>
                <w:sz w:val="22"/>
                <w:szCs w:val="22"/>
              </w:rPr>
            </w:pPr>
            <w:r>
              <w:rPr>
                <w:sz w:val="22"/>
                <w:szCs w:val="22"/>
              </w:rPr>
              <w:t>SUB</w:t>
            </w:r>
            <w:r w:rsidR="007A14F6">
              <w:rPr>
                <w:sz w:val="22"/>
                <w:szCs w:val="22"/>
              </w:rPr>
              <w:t xml:space="preserve"> login(window, u, p, s)</w:t>
            </w:r>
          </w:p>
          <w:p w14:paraId="38A302E1" w14:textId="77777777" w:rsidR="00853CFB" w:rsidRDefault="00853CFB" w:rsidP="006C4C4F">
            <w:pPr>
              <w:rPr>
                <w:sz w:val="22"/>
                <w:szCs w:val="22"/>
              </w:rPr>
            </w:pPr>
            <w:r>
              <w:rPr>
                <w:sz w:val="22"/>
                <w:szCs w:val="22"/>
              </w:rPr>
              <w:t xml:space="preserve">    </w:t>
            </w:r>
            <w:r w:rsidR="007A14F6">
              <w:rPr>
                <w:sz w:val="22"/>
                <w:szCs w:val="22"/>
              </w:rPr>
              <w:t xml:space="preserve">status </w:t>
            </w:r>
            <w:r w:rsidR="007A14F6" w:rsidRPr="006C4C4F">
              <w:rPr>
                <w:sz w:val="22"/>
                <w:szCs w:val="22"/>
              </w:rPr>
              <w:sym w:font="Wingdings" w:char="F0DF"/>
            </w:r>
            <w:r w:rsidR="007A14F6" w:rsidRPr="00081106">
              <w:rPr>
                <w:sz w:val="22"/>
                <w:szCs w:val="22"/>
              </w:rPr>
              <w:t xml:space="preserve"> s.get()</w:t>
            </w:r>
          </w:p>
          <w:p w14:paraId="2CE66213" w14:textId="28C55CBD" w:rsidR="007A14F6" w:rsidRPr="00081106" w:rsidRDefault="00853CFB" w:rsidP="006C4C4F">
            <w:pPr>
              <w:rPr>
                <w:sz w:val="22"/>
                <w:szCs w:val="22"/>
              </w:rPr>
            </w:pPr>
            <w:r>
              <w:rPr>
                <w:sz w:val="22"/>
                <w:szCs w:val="22"/>
              </w:rPr>
              <w:t xml:space="preserve">    </w:t>
            </w:r>
            <w:r w:rsidR="007A14F6">
              <w:rPr>
                <w:sz w:val="22"/>
                <w:szCs w:val="22"/>
              </w:rPr>
              <w:t xml:space="preserve">lbl </w:t>
            </w:r>
            <w:r w:rsidR="007A14F6" w:rsidRPr="006C4C4F">
              <w:rPr>
                <w:sz w:val="22"/>
                <w:szCs w:val="22"/>
              </w:rPr>
              <w:sym w:font="Wingdings" w:char="F0DF"/>
            </w:r>
            <w:r w:rsidR="007A14F6" w:rsidRPr="00081106">
              <w:rPr>
                <w:sz w:val="22"/>
                <w:szCs w:val="22"/>
              </w:rPr>
              <w:t xml:space="preserve"> ""</w:t>
            </w:r>
          </w:p>
          <w:p w14:paraId="1D4D3BF6" w14:textId="5C944700" w:rsidR="007A14F6" w:rsidRPr="00081106" w:rsidRDefault="007A14F6" w:rsidP="006C4C4F">
            <w:pPr>
              <w:rPr>
                <w:sz w:val="22"/>
                <w:szCs w:val="22"/>
              </w:rPr>
            </w:pPr>
            <w:r>
              <w:rPr>
                <w:sz w:val="22"/>
                <w:szCs w:val="22"/>
              </w:rPr>
              <w:t xml:space="preserve">    IF u.get() </w:t>
            </w:r>
            <w:r w:rsidRPr="00081106">
              <w:rPr>
                <w:sz w:val="22"/>
                <w:szCs w:val="22"/>
              </w:rPr>
              <w:t xml:space="preserve">= </w:t>
            </w:r>
            <w:r>
              <w:rPr>
                <w:sz w:val="22"/>
                <w:szCs w:val="22"/>
              </w:rPr>
              <w:t>"" or p.get() = "" THEN</w:t>
            </w:r>
          </w:p>
          <w:p w14:paraId="370203AA" w14:textId="2B1362F9" w:rsidR="007A14F6" w:rsidRPr="00081106" w:rsidRDefault="007A14F6" w:rsidP="006C4C4F">
            <w:pPr>
              <w:rPr>
                <w:sz w:val="22"/>
                <w:szCs w:val="22"/>
              </w:rPr>
            </w:pPr>
            <w:r>
              <w:rPr>
                <w:sz w:val="22"/>
                <w:szCs w:val="22"/>
              </w:rPr>
              <w:t xml:space="preserve">        PASS</w:t>
            </w:r>
          </w:p>
          <w:p w14:paraId="63536C8B" w14:textId="525E240D" w:rsidR="007A14F6" w:rsidRPr="00081106" w:rsidRDefault="007A14F6" w:rsidP="006C4C4F">
            <w:pPr>
              <w:rPr>
                <w:sz w:val="22"/>
                <w:szCs w:val="22"/>
              </w:rPr>
            </w:pPr>
            <w:r>
              <w:rPr>
                <w:sz w:val="22"/>
                <w:szCs w:val="22"/>
              </w:rPr>
              <w:t xml:space="preserve">    ELIF status = "Teacher"</w:t>
            </w:r>
          </w:p>
          <w:p w14:paraId="1277FDE5" w14:textId="248D754A" w:rsidR="007A14F6" w:rsidRPr="00081106" w:rsidRDefault="007A14F6" w:rsidP="006C4C4F">
            <w:pPr>
              <w:rPr>
                <w:sz w:val="22"/>
                <w:szCs w:val="22"/>
              </w:rPr>
            </w:pPr>
            <w:r w:rsidRPr="00081106">
              <w:rPr>
                <w:sz w:val="22"/>
                <w:szCs w:val="22"/>
              </w:rPr>
              <w:t xml:space="preserve">        ("SELECT * FROM TEACHER WHERE usert = '%s' AND passt = '%s'" %(u.get(), p.get()))</w:t>
            </w:r>
          </w:p>
          <w:p w14:paraId="2053F52A" w14:textId="0E83D55C" w:rsidR="007A14F6" w:rsidRPr="00081106" w:rsidRDefault="007A14F6" w:rsidP="006C4C4F">
            <w:pPr>
              <w:rPr>
                <w:sz w:val="22"/>
                <w:szCs w:val="22"/>
              </w:rPr>
            </w:pPr>
            <w:r>
              <w:rPr>
                <w:sz w:val="22"/>
                <w:szCs w:val="22"/>
              </w:rPr>
              <w:t xml:space="preserve">        IF cursor.fetchone() IS NOT NONE THEN</w:t>
            </w:r>
          </w:p>
          <w:p w14:paraId="4FF0FDDC" w14:textId="368A0EEB" w:rsidR="007A14F6" w:rsidRPr="00081106" w:rsidRDefault="007A14F6" w:rsidP="006C4C4F">
            <w:pPr>
              <w:rPr>
                <w:sz w:val="22"/>
                <w:szCs w:val="22"/>
              </w:rPr>
            </w:pPr>
            <w:r>
              <w:rPr>
                <w:sz w:val="22"/>
                <w:szCs w:val="22"/>
              </w:rPr>
              <w:t xml:space="preserve">            teacher_1 </w:t>
            </w:r>
            <w:r w:rsidRPr="006C4C4F">
              <w:rPr>
                <w:sz w:val="22"/>
                <w:szCs w:val="22"/>
              </w:rPr>
              <w:sym w:font="Wingdings" w:char="F0DF"/>
            </w:r>
            <w:r w:rsidRPr="00081106">
              <w:rPr>
                <w:sz w:val="22"/>
                <w:szCs w:val="22"/>
              </w:rPr>
              <w:t xml:space="preserve"> Teacher(u, p)</w:t>
            </w:r>
          </w:p>
          <w:p w14:paraId="6B47C433" w14:textId="361F03E5" w:rsidR="007A14F6" w:rsidRPr="00081106" w:rsidRDefault="007A14F6" w:rsidP="006C4C4F">
            <w:pPr>
              <w:rPr>
                <w:sz w:val="22"/>
                <w:szCs w:val="22"/>
              </w:rPr>
            </w:pPr>
            <w:r w:rsidRPr="00081106">
              <w:rPr>
                <w:sz w:val="22"/>
                <w:szCs w:val="22"/>
              </w:rPr>
              <w:t xml:space="preserve">            teacher_1.tm_window(window)</w:t>
            </w:r>
          </w:p>
          <w:p w14:paraId="3B3ECC38" w14:textId="5046E14B" w:rsidR="007A14F6" w:rsidRPr="00081106" w:rsidRDefault="007A14F6" w:rsidP="006C4C4F">
            <w:pPr>
              <w:rPr>
                <w:sz w:val="22"/>
                <w:szCs w:val="22"/>
              </w:rPr>
            </w:pPr>
            <w:r>
              <w:rPr>
                <w:sz w:val="22"/>
                <w:szCs w:val="22"/>
              </w:rPr>
              <w:t xml:space="preserve">        ELSE</w:t>
            </w:r>
          </w:p>
          <w:p w14:paraId="732D4533" w14:textId="3AC633C1" w:rsidR="007A14F6" w:rsidRPr="00081106" w:rsidRDefault="007A14F6" w:rsidP="006C4C4F">
            <w:pPr>
              <w:rPr>
                <w:sz w:val="22"/>
                <w:szCs w:val="22"/>
              </w:rPr>
            </w:pPr>
            <w:r w:rsidRPr="00081106">
              <w:rPr>
                <w:sz w:val="22"/>
                <w:szCs w:val="22"/>
              </w:rPr>
              <w:t xml:space="preserve">            sleep(1)</w:t>
            </w:r>
          </w:p>
          <w:p w14:paraId="2AC4B2F5" w14:textId="04E8F988" w:rsidR="007A14F6" w:rsidRPr="00081106" w:rsidRDefault="007A14F6" w:rsidP="006C4C4F">
            <w:pPr>
              <w:rPr>
                <w:sz w:val="22"/>
                <w:szCs w:val="22"/>
              </w:rPr>
            </w:pPr>
            <w:r w:rsidRPr="00081106">
              <w:rPr>
                <w:sz w:val="22"/>
                <w:szCs w:val="22"/>
              </w:rPr>
              <w:t xml:space="preserve">            window.destroy()</w:t>
            </w:r>
          </w:p>
          <w:p w14:paraId="57123D8A" w14:textId="5EE4B4A5" w:rsidR="007A14F6" w:rsidRDefault="007A14F6" w:rsidP="006C4C4F">
            <w:pPr>
              <w:rPr>
                <w:sz w:val="22"/>
                <w:szCs w:val="22"/>
              </w:rPr>
            </w:pPr>
            <w:r>
              <w:rPr>
                <w:sz w:val="22"/>
                <w:szCs w:val="22"/>
              </w:rPr>
              <w:t xml:space="preserve">            </w:t>
            </w:r>
            <w:r w:rsidRPr="00081106">
              <w:rPr>
                <w:sz w:val="22"/>
                <w:szCs w:val="22"/>
              </w:rPr>
              <w:t>l_window("Incorrect username or password. Please try again.")</w:t>
            </w:r>
          </w:p>
          <w:p w14:paraId="59C922CE" w14:textId="6D7407E7" w:rsidR="007A14F6" w:rsidRPr="00081106" w:rsidRDefault="007A14F6" w:rsidP="006C4C4F">
            <w:pPr>
              <w:rPr>
                <w:sz w:val="22"/>
                <w:szCs w:val="22"/>
              </w:rPr>
            </w:pPr>
            <w:r>
              <w:rPr>
                <w:sz w:val="22"/>
                <w:szCs w:val="22"/>
              </w:rPr>
              <w:t xml:space="preserve">        ENDIF</w:t>
            </w:r>
          </w:p>
          <w:p w14:paraId="71CFBD7B" w14:textId="64A93848" w:rsidR="007A14F6" w:rsidRPr="00081106" w:rsidRDefault="007A14F6" w:rsidP="006C4C4F">
            <w:pPr>
              <w:rPr>
                <w:sz w:val="22"/>
                <w:szCs w:val="22"/>
              </w:rPr>
            </w:pPr>
            <w:r>
              <w:rPr>
                <w:sz w:val="22"/>
                <w:szCs w:val="22"/>
              </w:rPr>
              <w:t xml:space="preserve">    ELIF status </w:t>
            </w:r>
            <w:r w:rsidRPr="00081106">
              <w:rPr>
                <w:sz w:val="22"/>
                <w:szCs w:val="22"/>
              </w:rPr>
              <w:t>= "Student":</w:t>
            </w:r>
          </w:p>
          <w:p w14:paraId="49A51C88" w14:textId="5581C0D5" w:rsidR="007A14F6" w:rsidRPr="00081106" w:rsidRDefault="007A14F6" w:rsidP="006C4C4F">
            <w:pPr>
              <w:rPr>
                <w:sz w:val="22"/>
                <w:szCs w:val="22"/>
              </w:rPr>
            </w:pPr>
            <w:r w:rsidRPr="00081106">
              <w:rPr>
                <w:sz w:val="22"/>
                <w:szCs w:val="22"/>
              </w:rPr>
              <w:t xml:space="preserve">        ("SELECT * FROM STUDENT WHERE username = '%s' AND password = '%s'" %(u.get(), p.get()))</w:t>
            </w:r>
          </w:p>
          <w:p w14:paraId="5E446931" w14:textId="58B91174" w:rsidR="007A14F6" w:rsidRPr="00081106" w:rsidRDefault="007A14F6" w:rsidP="006C4C4F">
            <w:pPr>
              <w:rPr>
                <w:sz w:val="22"/>
                <w:szCs w:val="22"/>
              </w:rPr>
            </w:pPr>
            <w:r>
              <w:rPr>
                <w:sz w:val="22"/>
                <w:szCs w:val="22"/>
              </w:rPr>
              <w:t xml:space="preserve">        IF</w:t>
            </w:r>
            <w:r w:rsidRPr="00081106">
              <w:rPr>
                <w:sz w:val="22"/>
                <w:szCs w:val="22"/>
              </w:rPr>
              <w:t xml:space="preserve"> cursor.fetchone() </w:t>
            </w:r>
            <w:r>
              <w:rPr>
                <w:sz w:val="22"/>
                <w:szCs w:val="22"/>
              </w:rPr>
              <w:t>IS NOT NONE THEN</w:t>
            </w:r>
          </w:p>
          <w:p w14:paraId="01846A33" w14:textId="54FEDA20" w:rsidR="007A14F6" w:rsidRPr="00081106" w:rsidRDefault="007A14F6" w:rsidP="006C4C4F">
            <w:pPr>
              <w:rPr>
                <w:sz w:val="22"/>
                <w:szCs w:val="22"/>
              </w:rPr>
            </w:pPr>
            <w:r w:rsidRPr="00081106">
              <w:rPr>
                <w:sz w:val="22"/>
                <w:szCs w:val="22"/>
              </w:rPr>
              <w:t xml:space="preserve">          </w:t>
            </w:r>
            <w:r>
              <w:rPr>
                <w:sz w:val="22"/>
                <w:szCs w:val="22"/>
              </w:rPr>
              <w:t xml:space="preserve">  student_2 </w:t>
            </w:r>
            <w:r w:rsidRPr="006C4C4F">
              <w:rPr>
                <w:sz w:val="22"/>
                <w:szCs w:val="22"/>
              </w:rPr>
              <w:sym w:font="Wingdings" w:char="F0DF"/>
            </w:r>
            <w:r w:rsidRPr="00081106">
              <w:rPr>
                <w:sz w:val="22"/>
                <w:szCs w:val="22"/>
              </w:rPr>
              <w:t xml:space="preserve"> Student(u, p)</w:t>
            </w:r>
          </w:p>
          <w:p w14:paraId="4FEAE17F" w14:textId="6C8132AC" w:rsidR="007A14F6" w:rsidRPr="00081106" w:rsidRDefault="007A14F6" w:rsidP="006C4C4F">
            <w:pPr>
              <w:rPr>
                <w:sz w:val="22"/>
                <w:szCs w:val="22"/>
              </w:rPr>
            </w:pPr>
            <w:r w:rsidRPr="00081106">
              <w:rPr>
                <w:sz w:val="22"/>
                <w:szCs w:val="22"/>
              </w:rPr>
              <w:t xml:space="preserve">            student_2.m_window(count_t, count_r, window)</w:t>
            </w:r>
          </w:p>
          <w:p w14:paraId="00D99D1C" w14:textId="2E7D302F" w:rsidR="007A14F6" w:rsidRPr="00081106" w:rsidRDefault="007A14F6" w:rsidP="006C4C4F">
            <w:pPr>
              <w:rPr>
                <w:sz w:val="22"/>
                <w:szCs w:val="22"/>
              </w:rPr>
            </w:pPr>
            <w:r>
              <w:rPr>
                <w:sz w:val="22"/>
                <w:szCs w:val="22"/>
              </w:rPr>
              <w:t xml:space="preserve">        ELSE</w:t>
            </w:r>
          </w:p>
          <w:p w14:paraId="376CDD31" w14:textId="5B3CF427" w:rsidR="007A14F6" w:rsidRPr="00081106" w:rsidRDefault="007A14F6" w:rsidP="006C4C4F">
            <w:pPr>
              <w:rPr>
                <w:sz w:val="22"/>
                <w:szCs w:val="22"/>
              </w:rPr>
            </w:pPr>
            <w:r w:rsidRPr="00081106">
              <w:rPr>
                <w:sz w:val="22"/>
                <w:szCs w:val="22"/>
              </w:rPr>
              <w:t xml:space="preserve">            sleep(1)</w:t>
            </w:r>
          </w:p>
          <w:p w14:paraId="666E661C" w14:textId="089AFDAE" w:rsidR="007A14F6" w:rsidRPr="00081106" w:rsidRDefault="007A14F6" w:rsidP="006C4C4F">
            <w:pPr>
              <w:rPr>
                <w:sz w:val="22"/>
                <w:szCs w:val="22"/>
              </w:rPr>
            </w:pPr>
            <w:r w:rsidRPr="00081106">
              <w:rPr>
                <w:sz w:val="22"/>
                <w:szCs w:val="22"/>
              </w:rPr>
              <w:t xml:space="preserve">            window.destroy()</w:t>
            </w:r>
          </w:p>
          <w:p w14:paraId="34502626" w14:textId="00FFFF1C" w:rsidR="007A14F6" w:rsidRDefault="007A14F6" w:rsidP="006C4C4F">
            <w:pPr>
              <w:rPr>
                <w:sz w:val="22"/>
                <w:szCs w:val="22"/>
              </w:rPr>
            </w:pPr>
            <w:r w:rsidRPr="00081106">
              <w:rPr>
                <w:sz w:val="22"/>
                <w:szCs w:val="22"/>
              </w:rPr>
              <w:t xml:space="preserve">            l_window("Incorrect username or password. Please try again.")</w:t>
            </w:r>
          </w:p>
          <w:p w14:paraId="5131DFD6" w14:textId="41BEE97E" w:rsidR="007A14F6" w:rsidRDefault="007A14F6" w:rsidP="006C4C4F">
            <w:pPr>
              <w:rPr>
                <w:sz w:val="22"/>
                <w:szCs w:val="22"/>
              </w:rPr>
            </w:pPr>
            <w:r>
              <w:rPr>
                <w:sz w:val="22"/>
                <w:szCs w:val="22"/>
              </w:rPr>
              <w:t xml:space="preserve">        ENDIF</w:t>
            </w:r>
          </w:p>
          <w:p w14:paraId="0164F554" w14:textId="77777777" w:rsidR="007A14F6" w:rsidRDefault="007A14F6" w:rsidP="006C4C4F">
            <w:pPr>
              <w:rPr>
                <w:sz w:val="22"/>
                <w:szCs w:val="22"/>
              </w:rPr>
            </w:pPr>
            <w:r>
              <w:rPr>
                <w:sz w:val="22"/>
                <w:szCs w:val="22"/>
              </w:rPr>
              <w:t xml:space="preserve">    ENDIF</w:t>
            </w:r>
          </w:p>
          <w:p w14:paraId="713BA38F" w14:textId="10166E54" w:rsidR="007A14F6" w:rsidRPr="008D1B86" w:rsidRDefault="007A14F6" w:rsidP="00DB30BA">
            <w:pPr>
              <w:rPr>
                <w:sz w:val="22"/>
                <w:szCs w:val="22"/>
              </w:rPr>
            </w:pPr>
            <w:r>
              <w:rPr>
                <w:sz w:val="22"/>
                <w:szCs w:val="22"/>
              </w:rPr>
              <w:t>ENDSUB</w:t>
            </w:r>
          </w:p>
        </w:tc>
      </w:tr>
      <w:tr w:rsidR="007A14F6" w14:paraId="75577FDF" w14:textId="77777777" w:rsidTr="007A14F6">
        <w:tc>
          <w:tcPr>
            <w:tcW w:w="11340" w:type="dxa"/>
          </w:tcPr>
          <w:p w14:paraId="7CE842CC" w14:textId="2CFF5E34" w:rsidR="007A14F6" w:rsidRPr="00081106" w:rsidRDefault="007A14F6" w:rsidP="006C4C4F">
            <w:pPr>
              <w:rPr>
                <w:sz w:val="22"/>
                <w:szCs w:val="22"/>
              </w:rPr>
            </w:pPr>
            <w:r>
              <w:rPr>
                <w:sz w:val="22"/>
                <w:szCs w:val="22"/>
              </w:rPr>
              <w:t>Explanation</w:t>
            </w:r>
            <w:r w:rsidR="00853CFB">
              <w:rPr>
                <w:sz w:val="22"/>
                <w:szCs w:val="22"/>
              </w:rPr>
              <w:t>/changes</w:t>
            </w:r>
          </w:p>
        </w:tc>
      </w:tr>
      <w:tr w:rsidR="007A14F6" w14:paraId="4CD264F0" w14:textId="77777777" w:rsidTr="007A14F6">
        <w:tc>
          <w:tcPr>
            <w:tcW w:w="11340" w:type="dxa"/>
          </w:tcPr>
          <w:p w14:paraId="2FB1A34C" w14:textId="2D5D3A6D" w:rsidR="007A14F6" w:rsidRPr="00081106" w:rsidRDefault="00853CFB" w:rsidP="006C4C4F">
            <w:pPr>
              <w:rPr>
                <w:sz w:val="22"/>
                <w:szCs w:val="22"/>
              </w:rPr>
            </w:pPr>
            <w:r>
              <w:rPr>
                <w:sz w:val="22"/>
                <w:szCs w:val="22"/>
              </w:rPr>
              <w:t>This allows a student or teacher to log in to the system. This algorithm was designed once the teacher menus had been established and created. In this system, the user determines whether they are a teacher or student.</w:t>
            </w:r>
            <w:r w:rsidR="00760FDA">
              <w:rPr>
                <w:sz w:val="22"/>
                <w:szCs w:val="22"/>
              </w:rPr>
              <w:t xml:space="preserve"> The student identifier fetched was made global to make it more accessible throughout the program</w:t>
            </w:r>
          </w:p>
        </w:tc>
      </w:tr>
    </w:tbl>
    <w:p w14:paraId="6403C3F2" w14:textId="77777777" w:rsidR="006C4C4F" w:rsidRDefault="006C4C4F" w:rsidP="00DB30BA"/>
    <w:tbl>
      <w:tblPr>
        <w:tblStyle w:val="TableGrid"/>
        <w:tblW w:w="11340" w:type="dxa"/>
        <w:tblInd w:w="-1026" w:type="dxa"/>
        <w:tblLook w:val="04A0" w:firstRow="1" w:lastRow="0" w:firstColumn="1" w:lastColumn="0" w:noHBand="0" w:noVBand="1"/>
      </w:tblPr>
      <w:tblGrid>
        <w:gridCol w:w="11340"/>
      </w:tblGrid>
      <w:tr w:rsidR="007A14F6" w14:paraId="60DDB336" w14:textId="77777777" w:rsidTr="007A14F6">
        <w:tc>
          <w:tcPr>
            <w:tcW w:w="11340" w:type="dxa"/>
          </w:tcPr>
          <w:p w14:paraId="26487BBB" w14:textId="37103D20" w:rsidR="007A14F6" w:rsidRDefault="007A14F6" w:rsidP="00DB30BA">
            <w:r>
              <w:t>Algorithm - search</w:t>
            </w:r>
          </w:p>
        </w:tc>
      </w:tr>
      <w:tr w:rsidR="007A14F6" w14:paraId="03CC0E75" w14:textId="77777777" w:rsidTr="007A14F6">
        <w:tc>
          <w:tcPr>
            <w:tcW w:w="11340" w:type="dxa"/>
          </w:tcPr>
          <w:p w14:paraId="3E3C6054" w14:textId="77777777" w:rsidR="007A14F6" w:rsidRPr="00723A21" w:rsidRDefault="007A14F6" w:rsidP="00E94EEE">
            <w:pPr>
              <w:rPr>
                <w:sz w:val="22"/>
                <w:szCs w:val="22"/>
              </w:rPr>
            </w:pPr>
            <w:r>
              <w:rPr>
                <w:sz w:val="22"/>
                <w:szCs w:val="22"/>
              </w:rPr>
              <w:t>SUB</w:t>
            </w:r>
            <w:r w:rsidRPr="00723A21">
              <w:rPr>
                <w:sz w:val="22"/>
                <w:szCs w:val="22"/>
              </w:rPr>
              <w:t xml:space="preserve"> search_questions</w:t>
            </w:r>
            <w:r>
              <w:rPr>
                <w:sz w:val="22"/>
                <w:szCs w:val="22"/>
              </w:rPr>
              <w:t>(</w:t>
            </w:r>
            <w:r w:rsidRPr="00723A21">
              <w:rPr>
                <w:sz w:val="22"/>
                <w:szCs w:val="22"/>
              </w:rPr>
              <w:t>question_id, window</w:t>
            </w:r>
            <w:r>
              <w:rPr>
                <w:sz w:val="22"/>
                <w:szCs w:val="22"/>
              </w:rPr>
              <w:t>)</w:t>
            </w:r>
          </w:p>
          <w:p w14:paraId="2D485334" w14:textId="77777777" w:rsidR="007A14F6" w:rsidRPr="00723A21" w:rsidRDefault="007A14F6" w:rsidP="00E94EEE">
            <w:pPr>
              <w:rPr>
                <w:sz w:val="22"/>
                <w:szCs w:val="22"/>
              </w:rPr>
            </w:pPr>
            <w:r w:rsidRPr="00723A21">
              <w:rPr>
                <w:sz w:val="22"/>
                <w:szCs w:val="22"/>
              </w:rPr>
              <w:t xml:space="preserve">        </w:t>
            </w:r>
            <w:r>
              <w:rPr>
                <w:sz w:val="22"/>
                <w:szCs w:val="22"/>
              </w:rPr>
              <w:t>TRY</w:t>
            </w:r>
            <w:r w:rsidRPr="00723A21">
              <w:rPr>
                <w:sz w:val="22"/>
                <w:szCs w:val="22"/>
              </w:rPr>
              <w:t>:</w:t>
            </w:r>
          </w:p>
          <w:p w14:paraId="4AACBFD1" w14:textId="77777777" w:rsidR="007A14F6" w:rsidRPr="00723A21" w:rsidRDefault="007A14F6" w:rsidP="00E94EEE">
            <w:pPr>
              <w:rPr>
                <w:sz w:val="22"/>
                <w:szCs w:val="22"/>
              </w:rPr>
            </w:pPr>
            <w:r w:rsidRPr="00723A21">
              <w:rPr>
                <w:sz w:val="22"/>
                <w:szCs w:val="22"/>
              </w:rPr>
              <w:t xml:space="preserve">            ("SELECT * FROM QUESTION WHERE QUESTIONID </w:t>
            </w:r>
            <w:r w:rsidRPr="00032097">
              <w:rPr>
                <w:sz w:val="22"/>
                <w:szCs w:val="22"/>
              </w:rPr>
              <w:sym w:font="Wingdings" w:char="F0DF"/>
            </w:r>
            <w:r w:rsidRPr="00723A21">
              <w:rPr>
                <w:sz w:val="22"/>
                <w:szCs w:val="22"/>
              </w:rPr>
              <w:t xml:space="preserve"> '%s'" %(</w:t>
            </w:r>
            <w:r>
              <w:rPr>
                <w:sz w:val="22"/>
                <w:szCs w:val="22"/>
              </w:rPr>
              <w:t>question_id))</w:t>
            </w:r>
          </w:p>
          <w:p w14:paraId="60478B2B" w14:textId="77777777" w:rsidR="007A14F6" w:rsidRPr="00723A21" w:rsidRDefault="007A14F6" w:rsidP="00E94EEE">
            <w:pPr>
              <w:rPr>
                <w:sz w:val="22"/>
                <w:szCs w:val="22"/>
              </w:rPr>
            </w:pPr>
            <w:r w:rsidRPr="00723A21">
              <w:rPr>
                <w:sz w:val="22"/>
                <w:szCs w:val="22"/>
              </w:rPr>
              <w:t xml:space="preserve">            information </w:t>
            </w:r>
            <w:r w:rsidRPr="00081106">
              <w:rPr>
                <w:sz w:val="22"/>
                <w:szCs w:val="22"/>
              </w:rPr>
              <w:sym w:font="Wingdings" w:char="F0DF"/>
            </w:r>
            <w:r w:rsidRPr="00723A21">
              <w:rPr>
                <w:sz w:val="22"/>
                <w:szCs w:val="22"/>
              </w:rPr>
              <w:t xml:space="preserve"> cursor.fetchall()</w:t>
            </w:r>
          </w:p>
          <w:p w14:paraId="33B2CD15" w14:textId="77777777" w:rsidR="007A14F6" w:rsidRPr="00723A21" w:rsidRDefault="007A14F6" w:rsidP="00E94EEE">
            <w:pPr>
              <w:rPr>
                <w:sz w:val="22"/>
                <w:szCs w:val="22"/>
              </w:rPr>
            </w:pPr>
            <w:r w:rsidRPr="00723A21">
              <w:rPr>
                <w:sz w:val="22"/>
                <w:szCs w:val="22"/>
              </w:rPr>
              <w:t xml:space="preserve">            ("SELECT * FROM TYPE WHERE QUESTIONID </w:t>
            </w:r>
            <w:r w:rsidRPr="00032097">
              <w:rPr>
                <w:sz w:val="22"/>
                <w:szCs w:val="22"/>
              </w:rPr>
              <w:sym w:font="Wingdings" w:char="F0DF"/>
            </w:r>
            <w:r w:rsidRPr="00723A21">
              <w:rPr>
                <w:sz w:val="22"/>
                <w:szCs w:val="22"/>
              </w:rPr>
              <w:t xml:space="preserve"> '%s'" %(</w:t>
            </w:r>
            <w:r>
              <w:rPr>
                <w:sz w:val="22"/>
                <w:szCs w:val="22"/>
              </w:rPr>
              <w:t>question_id))</w:t>
            </w:r>
          </w:p>
          <w:p w14:paraId="6D727E03" w14:textId="77777777" w:rsidR="007A14F6" w:rsidRPr="00723A21" w:rsidRDefault="007A14F6" w:rsidP="00E94EEE">
            <w:pPr>
              <w:rPr>
                <w:sz w:val="22"/>
                <w:szCs w:val="22"/>
              </w:rPr>
            </w:pPr>
            <w:r w:rsidRPr="00723A21">
              <w:rPr>
                <w:sz w:val="22"/>
                <w:szCs w:val="22"/>
              </w:rPr>
              <w:t xml:space="preserve">            typ </w:t>
            </w:r>
            <w:r w:rsidRPr="00081106">
              <w:rPr>
                <w:sz w:val="22"/>
                <w:szCs w:val="22"/>
              </w:rPr>
              <w:sym w:font="Wingdings" w:char="F0DF"/>
            </w:r>
            <w:r w:rsidRPr="00723A21">
              <w:rPr>
                <w:sz w:val="22"/>
                <w:szCs w:val="22"/>
              </w:rPr>
              <w:t xml:space="preserve"> fetchall()</w:t>
            </w:r>
          </w:p>
          <w:p w14:paraId="5C591BB2" w14:textId="77777777" w:rsidR="007A14F6" w:rsidRPr="00723A21" w:rsidRDefault="007A14F6" w:rsidP="00E94EEE">
            <w:pPr>
              <w:rPr>
                <w:sz w:val="22"/>
                <w:szCs w:val="22"/>
              </w:rPr>
            </w:pPr>
            <w:r w:rsidRPr="00723A21">
              <w:rPr>
                <w:sz w:val="22"/>
                <w:szCs w:val="22"/>
              </w:rPr>
              <w:t xml:space="preserve">            </w:t>
            </w:r>
            <w:r>
              <w:rPr>
                <w:sz w:val="22"/>
                <w:szCs w:val="22"/>
              </w:rPr>
              <w:t>RETURN</w:t>
            </w:r>
            <w:r w:rsidRPr="00723A21">
              <w:rPr>
                <w:sz w:val="22"/>
                <w:szCs w:val="22"/>
              </w:rPr>
              <w:t xml:space="preserve"> information, typ</w:t>
            </w:r>
          </w:p>
          <w:p w14:paraId="61885700" w14:textId="1A830B88" w:rsidR="007A14F6" w:rsidRPr="00723A21" w:rsidRDefault="007A14F6" w:rsidP="00E94EEE">
            <w:pPr>
              <w:rPr>
                <w:sz w:val="22"/>
                <w:szCs w:val="22"/>
              </w:rPr>
            </w:pPr>
            <w:r w:rsidRPr="00723A21">
              <w:rPr>
                <w:sz w:val="22"/>
                <w:szCs w:val="22"/>
              </w:rPr>
              <w:t xml:space="preserve">        </w:t>
            </w:r>
            <w:r>
              <w:rPr>
                <w:sz w:val="22"/>
                <w:szCs w:val="22"/>
              </w:rPr>
              <w:t>EXCEPT</w:t>
            </w:r>
            <w:r w:rsidRPr="00723A21">
              <w:rPr>
                <w:sz w:val="22"/>
                <w:szCs w:val="22"/>
              </w:rPr>
              <w:t xml:space="preserve"> IndexError</w:t>
            </w:r>
          </w:p>
          <w:p w14:paraId="467E84F3" w14:textId="77777777" w:rsidR="007A14F6" w:rsidRPr="00723A21" w:rsidRDefault="007A14F6" w:rsidP="00E94EEE">
            <w:pPr>
              <w:rPr>
                <w:sz w:val="22"/>
                <w:szCs w:val="22"/>
              </w:rPr>
            </w:pPr>
            <w:r w:rsidRPr="00723A21">
              <w:rPr>
                <w:sz w:val="22"/>
                <w:szCs w:val="22"/>
              </w:rPr>
              <w:t xml:space="preserve">            </w:t>
            </w:r>
            <w:r>
              <w:rPr>
                <w:sz w:val="22"/>
                <w:szCs w:val="22"/>
              </w:rPr>
              <w:t xml:space="preserve">LABEL </w:t>
            </w:r>
            <w:r w:rsidRPr="00723A21">
              <w:rPr>
                <w:sz w:val="22"/>
                <w:szCs w:val="22"/>
              </w:rPr>
              <w:t xml:space="preserve">(window, text </w:t>
            </w:r>
            <w:r w:rsidRPr="00081106">
              <w:rPr>
                <w:sz w:val="22"/>
                <w:szCs w:val="22"/>
              </w:rPr>
              <w:sym w:font="Wingdings" w:char="F0DF"/>
            </w:r>
            <w:r w:rsidRPr="00723A21">
              <w:rPr>
                <w:sz w:val="22"/>
                <w:szCs w:val="22"/>
              </w:rPr>
              <w:t xml:space="preserve"> "That question number does not exist. Please try again")</w:t>
            </w:r>
          </w:p>
          <w:p w14:paraId="7EBF31F8" w14:textId="0505B704" w:rsidR="007A14F6" w:rsidRPr="00723A21" w:rsidRDefault="007A14F6" w:rsidP="00E94EEE">
            <w:pPr>
              <w:rPr>
                <w:sz w:val="22"/>
                <w:szCs w:val="22"/>
              </w:rPr>
            </w:pPr>
            <w:r w:rsidRPr="00723A21">
              <w:rPr>
                <w:sz w:val="22"/>
                <w:szCs w:val="22"/>
              </w:rPr>
              <w:t xml:space="preserve">        </w:t>
            </w:r>
            <w:r>
              <w:rPr>
                <w:sz w:val="22"/>
                <w:szCs w:val="22"/>
              </w:rPr>
              <w:t>EXCEPT</w:t>
            </w:r>
            <w:r w:rsidRPr="00723A21">
              <w:rPr>
                <w:sz w:val="22"/>
                <w:szCs w:val="22"/>
              </w:rPr>
              <w:t xml:space="preserve"> ValueError</w:t>
            </w:r>
          </w:p>
          <w:p w14:paraId="07ECF32E" w14:textId="77777777" w:rsidR="007A14F6" w:rsidRPr="00723A21" w:rsidRDefault="007A14F6" w:rsidP="00E94EEE">
            <w:pPr>
              <w:rPr>
                <w:sz w:val="22"/>
                <w:szCs w:val="22"/>
              </w:rPr>
            </w:pPr>
            <w:r w:rsidRPr="00723A21">
              <w:rPr>
                <w:sz w:val="22"/>
                <w:szCs w:val="22"/>
              </w:rPr>
              <w:t xml:space="preserve">            </w:t>
            </w:r>
            <w:r>
              <w:rPr>
                <w:sz w:val="22"/>
                <w:szCs w:val="22"/>
              </w:rPr>
              <w:t xml:space="preserve">LABEL </w:t>
            </w:r>
            <w:r w:rsidRPr="00723A21">
              <w:rPr>
                <w:sz w:val="22"/>
                <w:szCs w:val="22"/>
              </w:rPr>
              <w:t xml:space="preserve">(window, text </w:t>
            </w:r>
            <w:r w:rsidRPr="00081106">
              <w:rPr>
                <w:sz w:val="22"/>
                <w:szCs w:val="22"/>
              </w:rPr>
              <w:sym w:font="Wingdings" w:char="F0DF"/>
            </w:r>
            <w:r w:rsidRPr="00723A21">
              <w:rPr>
                <w:sz w:val="22"/>
                <w:szCs w:val="22"/>
              </w:rPr>
              <w:t xml:space="preserve"> "You did not enter anything")</w:t>
            </w:r>
          </w:p>
          <w:p w14:paraId="2839D765" w14:textId="474AC562" w:rsidR="007A14F6" w:rsidRPr="00723A21" w:rsidRDefault="007A14F6" w:rsidP="00E94EEE">
            <w:pPr>
              <w:rPr>
                <w:sz w:val="22"/>
                <w:szCs w:val="22"/>
              </w:rPr>
            </w:pPr>
            <w:r w:rsidRPr="00723A21">
              <w:rPr>
                <w:sz w:val="22"/>
                <w:szCs w:val="22"/>
              </w:rPr>
              <w:t xml:space="preserve">        </w:t>
            </w:r>
            <w:r>
              <w:rPr>
                <w:sz w:val="22"/>
                <w:szCs w:val="22"/>
              </w:rPr>
              <w:t>EXCEPT</w:t>
            </w:r>
            <w:r w:rsidRPr="00723A21">
              <w:rPr>
                <w:sz w:val="22"/>
                <w:szCs w:val="22"/>
              </w:rPr>
              <w:t xml:space="preserve"> TypeError</w:t>
            </w:r>
          </w:p>
          <w:p w14:paraId="51C20573" w14:textId="77777777" w:rsidR="007A14F6" w:rsidRDefault="007A14F6" w:rsidP="00DB30BA">
            <w:pPr>
              <w:rPr>
                <w:sz w:val="22"/>
                <w:szCs w:val="22"/>
              </w:rPr>
            </w:pPr>
            <w:r w:rsidRPr="00723A21">
              <w:rPr>
                <w:sz w:val="22"/>
                <w:szCs w:val="22"/>
              </w:rPr>
              <w:t xml:space="preserve">            </w:t>
            </w:r>
            <w:r>
              <w:rPr>
                <w:sz w:val="22"/>
                <w:szCs w:val="22"/>
              </w:rPr>
              <w:t xml:space="preserve">LABEL </w:t>
            </w:r>
            <w:r w:rsidRPr="00723A21">
              <w:rPr>
                <w:sz w:val="22"/>
                <w:szCs w:val="22"/>
              </w:rPr>
              <w:t xml:space="preserve">(window, text </w:t>
            </w:r>
            <w:r w:rsidRPr="00081106">
              <w:rPr>
                <w:sz w:val="22"/>
                <w:szCs w:val="22"/>
              </w:rPr>
              <w:sym w:font="Wingdings" w:char="F0DF"/>
            </w:r>
            <w:r w:rsidRPr="00723A21">
              <w:rPr>
                <w:sz w:val="22"/>
                <w:szCs w:val="22"/>
              </w:rPr>
              <w:t xml:space="preserve"> "You did not enter an integer")</w:t>
            </w:r>
          </w:p>
          <w:p w14:paraId="34311202" w14:textId="4A6DEE74" w:rsidR="002849D1" w:rsidRPr="007A14F6" w:rsidRDefault="002849D1" w:rsidP="00DB30BA">
            <w:pPr>
              <w:rPr>
                <w:sz w:val="22"/>
                <w:szCs w:val="22"/>
              </w:rPr>
            </w:pPr>
            <w:r>
              <w:rPr>
                <w:sz w:val="22"/>
                <w:szCs w:val="22"/>
              </w:rPr>
              <w:t>ENDSUB</w:t>
            </w:r>
          </w:p>
        </w:tc>
      </w:tr>
      <w:tr w:rsidR="007A14F6" w14:paraId="57F0172B" w14:textId="77777777" w:rsidTr="007A14F6">
        <w:tc>
          <w:tcPr>
            <w:tcW w:w="11340" w:type="dxa"/>
          </w:tcPr>
          <w:p w14:paraId="0FFF8077" w14:textId="28AEF0FF" w:rsidR="007A14F6" w:rsidRDefault="007A14F6" w:rsidP="00E94EEE">
            <w:pPr>
              <w:rPr>
                <w:sz w:val="22"/>
                <w:szCs w:val="22"/>
              </w:rPr>
            </w:pPr>
            <w:r>
              <w:rPr>
                <w:sz w:val="22"/>
                <w:szCs w:val="22"/>
              </w:rPr>
              <w:t>Explanation</w:t>
            </w:r>
          </w:p>
        </w:tc>
      </w:tr>
      <w:tr w:rsidR="007A14F6" w14:paraId="6A1FC809" w14:textId="77777777" w:rsidTr="007A14F6">
        <w:tc>
          <w:tcPr>
            <w:tcW w:w="11340" w:type="dxa"/>
          </w:tcPr>
          <w:p w14:paraId="01F9E055" w14:textId="6591F0D8" w:rsidR="007A14F6" w:rsidRDefault="002C4A58" w:rsidP="00E94EEE">
            <w:pPr>
              <w:rPr>
                <w:sz w:val="22"/>
                <w:szCs w:val="22"/>
              </w:rPr>
            </w:pPr>
            <w:r>
              <w:rPr>
                <w:sz w:val="22"/>
                <w:szCs w:val="22"/>
              </w:rPr>
              <w:t>This allows a user to search a table for a specific question. This is useful for the teacher, when they want to assign questions or find a question to change or delete.</w:t>
            </w:r>
          </w:p>
        </w:tc>
      </w:tr>
    </w:tbl>
    <w:p w14:paraId="412A7D4B" w14:textId="77777777" w:rsidR="00287990" w:rsidRDefault="00287990" w:rsidP="00DB30BA"/>
    <w:tbl>
      <w:tblPr>
        <w:tblStyle w:val="TableGrid"/>
        <w:tblW w:w="11340" w:type="dxa"/>
        <w:tblInd w:w="-1026" w:type="dxa"/>
        <w:tblLook w:val="04A0" w:firstRow="1" w:lastRow="0" w:firstColumn="1" w:lastColumn="0" w:noHBand="0" w:noVBand="1"/>
      </w:tblPr>
      <w:tblGrid>
        <w:gridCol w:w="11340"/>
      </w:tblGrid>
      <w:tr w:rsidR="007A14F6" w14:paraId="2CE965DD" w14:textId="77777777" w:rsidTr="007A14F6">
        <w:tc>
          <w:tcPr>
            <w:tcW w:w="11340" w:type="dxa"/>
          </w:tcPr>
          <w:p w14:paraId="5C9698E1" w14:textId="06A030B6" w:rsidR="007A14F6" w:rsidRDefault="007A14F6" w:rsidP="00DB30BA">
            <w:r>
              <w:t>Algorithm – activity graph</w:t>
            </w:r>
          </w:p>
        </w:tc>
      </w:tr>
      <w:tr w:rsidR="007A14F6" w14:paraId="408D2B78" w14:textId="77777777" w:rsidTr="007A14F6">
        <w:tc>
          <w:tcPr>
            <w:tcW w:w="11340" w:type="dxa"/>
          </w:tcPr>
          <w:p w14:paraId="50AA15A1" w14:textId="4E602ED4" w:rsidR="007A14F6" w:rsidRPr="00B31DA8" w:rsidRDefault="007A14F6" w:rsidP="00E94EEE">
            <w:pPr>
              <w:rPr>
                <w:sz w:val="22"/>
                <w:szCs w:val="22"/>
              </w:rPr>
            </w:pPr>
            <w:r>
              <w:rPr>
                <w:sz w:val="22"/>
                <w:szCs w:val="22"/>
              </w:rPr>
              <w:t>SUB</w:t>
            </w:r>
            <w:r w:rsidRPr="00B31DA8">
              <w:rPr>
                <w:sz w:val="22"/>
                <w:szCs w:val="22"/>
              </w:rPr>
              <w:t xml:space="preserve"> activity_graph</w:t>
            </w:r>
            <w:r>
              <w:rPr>
                <w:sz w:val="22"/>
                <w:szCs w:val="22"/>
              </w:rPr>
              <w:t>()</w:t>
            </w:r>
          </w:p>
          <w:p w14:paraId="280CB3E8" w14:textId="77777777" w:rsidR="007A14F6" w:rsidRPr="00B31DA8" w:rsidRDefault="007A14F6" w:rsidP="00E94EEE">
            <w:pPr>
              <w:rPr>
                <w:sz w:val="22"/>
                <w:szCs w:val="22"/>
              </w:rPr>
            </w:pPr>
            <w:r w:rsidRPr="00B31DA8">
              <w:rPr>
                <w:sz w:val="22"/>
                <w:szCs w:val="22"/>
              </w:rPr>
              <w:t xml:space="preserve">        ("SELECT DATE_DONE FROM ANSWER WHERE STUDENTID = '%s'</w:t>
            </w:r>
            <w:r>
              <w:rPr>
                <w:sz w:val="22"/>
                <w:szCs w:val="22"/>
              </w:rPr>
              <w:t xml:space="preserve"> ORDER BY DATE_DONE ASC" %(</w:t>
            </w:r>
            <w:r w:rsidRPr="00B31DA8">
              <w:rPr>
                <w:sz w:val="22"/>
                <w:szCs w:val="22"/>
              </w:rPr>
              <w:t>student))</w:t>
            </w:r>
          </w:p>
          <w:p w14:paraId="0A5E8CC6" w14:textId="77777777" w:rsidR="007A14F6" w:rsidRPr="00B31DA8" w:rsidRDefault="007A14F6" w:rsidP="00E94EEE">
            <w:pPr>
              <w:rPr>
                <w:sz w:val="22"/>
                <w:szCs w:val="22"/>
              </w:rPr>
            </w:pPr>
            <w:r>
              <w:rPr>
                <w:sz w:val="22"/>
                <w:szCs w:val="22"/>
              </w:rPr>
              <w:t xml:space="preserve">        dates </w:t>
            </w:r>
            <w:r w:rsidRPr="004810EB">
              <w:rPr>
                <w:sz w:val="22"/>
                <w:szCs w:val="22"/>
              </w:rPr>
              <w:sym w:font="Wingdings" w:char="F0DF"/>
            </w:r>
            <w:r w:rsidRPr="00B31DA8">
              <w:rPr>
                <w:sz w:val="22"/>
                <w:szCs w:val="22"/>
              </w:rPr>
              <w:t xml:space="preserve"> fetchall()</w:t>
            </w:r>
          </w:p>
          <w:p w14:paraId="684B31F6" w14:textId="77777777" w:rsidR="007A14F6" w:rsidRPr="00B31DA8" w:rsidRDefault="007A14F6" w:rsidP="00E94EEE">
            <w:pPr>
              <w:rPr>
                <w:sz w:val="22"/>
                <w:szCs w:val="22"/>
              </w:rPr>
            </w:pPr>
            <w:r w:rsidRPr="00B31DA8">
              <w:rPr>
                <w:sz w:val="22"/>
                <w:szCs w:val="22"/>
              </w:rPr>
              <w:t xml:space="preserve">        date_o </w:t>
            </w:r>
            <w:r w:rsidRPr="004810EB">
              <w:rPr>
                <w:sz w:val="22"/>
                <w:szCs w:val="22"/>
              </w:rPr>
              <w:sym w:font="Wingdings" w:char="F0DF"/>
            </w:r>
            <w:r w:rsidRPr="00B31DA8">
              <w:rPr>
                <w:sz w:val="22"/>
                <w:szCs w:val="22"/>
              </w:rPr>
              <w:t xml:space="preserve"> []</w:t>
            </w:r>
          </w:p>
          <w:p w14:paraId="27C8A6C0" w14:textId="5EE7A6F5" w:rsidR="007A14F6" w:rsidRPr="00B31DA8" w:rsidRDefault="007A14F6" w:rsidP="00E94EEE">
            <w:pPr>
              <w:rPr>
                <w:sz w:val="22"/>
                <w:szCs w:val="22"/>
              </w:rPr>
            </w:pPr>
            <w:r>
              <w:rPr>
                <w:sz w:val="22"/>
                <w:szCs w:val="22"/>
              </w:rPr>
              <w:t xml:space="preserve">        FOR </w:t>
            </w:r>
            <w:r w:rsidR="00C8099F">
              <w:rPr>
                <w:sz w:val="22"/>
                <w:szCs w:val="22"/>
              </w:rPr>
              <w:t>EACH i IN dates</w:t>
            </w:r>
            <w:r w:rsidRPr="00B31DA8">
              <w:rPr>
                <w:sz w:val="22"/>
                <w:szCs w:val="22"/>
              </w:rPr>
              <w:t>:</w:t>
            </w:r>
          </w:p>
          <w:p w14:paraId="57B1DB4E" w14:textId="77777777" w:rsidR="007A14F6" w:rsidRPr="00B31DA8" w:rsidRDefault="007A14F6" w:rsidP="00E94EEE">
            <w:pPr>
              <w:rPr>
                <w:sz w:val="22"/>
                <w:szCs w:val="22"/>
              </w:rPr>
            </w:pPr>
            <w:r>
              <w:rPr>
                <w:sz w:val="22"/>
                <w:szCs w:val="22"/>
              </w:rPr>
              <w:t xml:space="preserve">            date_and_time </w:t>
            </w:r>
            <w:r w:rsidRPr="004810EB">
              <w:rPr>
                <w:sz w:val="22"/>
                <w:szCs w:val="22"/>
              </w:rPr>
              <w:sym w:font="Wingdings" w:char="F0DF"/>
            </w:r>
            <w:r w:rsidRPr="00B31DA8">
              <w:rPr>
                <w:sz w:val="22"/>
                <w:szCs w:val="22"/>
              </w:rPr>
              <w:t xml:space="preserve"> i</w:t>
            </w:r>
            <w:r>
              <w:rPr>
                <w:sz w:val="22"/>
                <w:szCs w:val="22"/>
              </w:rPr>
              <w:t>[</w:t>
            </w:r>
            <w:r w:rsidRPr="00B31DA8">
              <w:rPr>
                <w:sz w:val="22"/>
                <w:szCs w:val="22"/>
              </w:rPr>
              <w:t>0].split(" ")</w:t>
            </w:r>
          </w:p>
          <w:p w14:paraId="5D372B15" w14:textId="77777777" w:rsidR="007A14F6" w:rsidRDefault="007A14F6" w:rsidP="00E94EEE">
            <w:pPr>
              <w:rPr>
                <w:sz w:val="22"/>
                <w:szCs w:val="22"/>
              </w:rPr>
            </w:pPr>
            <w:r w:rsidRPr="00B31DA8">
              <w:rPr>
                <w:sz w:val="22"/>
                <w:szCs w:val="22"/>
              </w:rPr>
              <w:t xml:space="preserve">            date_o.append(date_and_time[0])</w:t>
            </w:r>
          </w:p>
          <w:p w14:paraId="287CA61D" w14:textId="77777777" w:rsidR="007A14F6" w:rsidRPr="00B31DA8" w:rsidRDefault="007A14F6" w:rsidP="00E94EEE">
            <w:pPr>
              <w:rPr>
                <w:sz w:val="22"/>
                <w:szCs w:val="22"/>
              </w:rPr>
            </w:pPr>
            <w:r>
              <w:rPr>
                <w:sz w:val="22"/>
                <w:szCs w:val="22"/>
              </w:rPr>
              <w:t xml:space="preserve">        ENDFOR</w:t>
            </w:r>
          </w:p>
          <w:p w14:paraId="50FD6613" w14:textId="77777777" w:rsidR="007A14F6" w:rsidRPr="00B31DA8" w:rsidRDefault="007A14F6" w:rsidP="00E94EEE">
            <w:pPr>
              <w:rPr>
                <w:sz w:val="22"/>
                <w:szCs w:val="22"/>
              </w:rPr>
            </w:pPr>
            <w:r w:rsidRPr="00B31DA8">
              <w:rPr>
                <w:sz w:val="22"/>
                <w:szCs w:val="22"/>
              </w:rPr>
              <w:t xml:space="preserve">        prev </w:t>
            </w:r>
            <w:r w:rsidRPr="004810EB">
              <w:rPr>
                <w:sz w:val="22"/>
                <w:szCs w:val="22"/>
              </w:rPr>
              <w:sym w:font="Wingdings" w:char="F0DF"/>
            </w:r>
            <w:r w:rsidRPr="00B31DA8">
              <w:rPr>
                <w:sz w:val="22"/>
                <w:szCs w:val="22"/>
              </w:rPr>
              <w:t xml:space="preserve"> [</w:t>
            </w:r>
            <w:r>
              <w:rPr>
                <w:sz w:val="22"/>
                <w:szCs w:val="22"/>
              </w:rPr>
              <w:t xml:space="preserve"> </w:t>
            </w:r>
            <w:r w:rsidRPr="00B31DA8">
              <w:rPr>
                <w:sz w:val="22"/>
                <w:szCs w:val="22"/>
              </w:rPr>
              <w:t>]</w:t>
            </w:r>
          </w:p>
          <w:p w14:paraId="2441C1F1" w14:textId="77777777" w:rsidR="007A14F6" w:rsidRPr="00B31DA8" w:rsidRDefault="007A14F6" w:rsidP="00E94EEE">
            <w:pPr>
              <w:rPr>
                <w:sz w:val="22"/>
                <w:szCs w:val="22"/>
              </w:rPr>
            </w:pPr>
            <w:r>
              <w:rPr>
                <w:sz w:val="22"/>
                <w:szCs w:val="22"/>
              </w:rPr>
              <w:t xml:space="preserve">        activity </w:t>
            </w:r>
            <w:r w:rsidRPr="004810EB">
              <w:rPr>
                <w:sz w:val="22"/>
                <w:szCs w:val="22"/>
              </w:rPr>
              <w:sym w:font="Wingdings" w:char="F0DF"/>
            </w:r>
            <w:r w:rsidRPr="00B31DA8">
              <w:rPr>
                <w:sz w:val="22"/>
                <w:szCs w:val="22"/>
              </w:rPr>
              <w:t xml:space="preserve"> [</w:t>
            </w:r>
            <w:r>
              <w:rPr>
                <w:sz w:val="22"/>
                <w:szCs w:val="22"/>
              </w:rPr>
              <w:t xml:space="preserve"> </w:t>
            </w:r>
            <w:r w:rsidRPr="00B31DA8">
              <w:rPr>
                <w:sz w:val="22"/>
                <w:szCs w:val="22"/>
              </w:rPr>
              <w:t>]</w:t>
            </w:r>
          </w:p>
          <w:p w14:paraId="09BA08A1" w14:textId="118EADE0" w:rsidR="007A14F6" w:rsidRPr="00B31DA8" w:rsidRDefault="00C8099F" w:rsidP="00E94EEE">
            <w:pPr>
              <w:rPr>
                <w:sz w:val="22"/>
                <w:szCs w:val="22"/>
              </w:rPr>
            </w:pPr>
            <w:r>
              <w:rPr>
                <w:sz w:val="22"/>
                <w:szCs w:val="22"/>
              </w:rPr>
              <w:t xml:space="preserve">        FOR EACH i IN dates_o</w:t>
            </w:r>
            <w:r w:rsidR="007A14F6" w:rsidRPr="00B31DA8">
              <w:rPr>
                <w:sz w:val="22"/>
                <w:szCs w:val="22"/>
              </w:rPr>
              <w:t>:</w:t>
            </w:r>
          </w:p>
          <w:p w14:paraId="40E9C64E" w14:textId="77777777" w:rsidR="007A14F6" w:rsidRPr="00B31DA8" w:rsidRDefault="007A14F6" w:rsidP="00E94EEE">
            <w:pPr>
              <w:rPr>
                <w:sz w:val="22"/>
                <w:szCs w:val="22"/>
              </w:rPr>
            </w:pPr>
            <w:r>
              <w:rPr>
                <w:sz w:val="22"/>
                <w:szCs w:val="22"/>
              </w:rPr>
              <w:t xml:space="preserve">            act </w:t>
            </w:r>
            <w:r w:rsidRPr="004810EB">
              <w:rPr>
                <w:sz w:val="22"/>
                <w:szCs w:val="22"/>
              </w:rPr>
              <w:sym w:font="Wingdings" w:char="F0DF"/>
            </w:r>
            <w:r w:rsidRPr="00B31DA8">
              <w:rPr>
                <w:sz w:val="22"/>
                <w:szCs w:val="22"/>
              </w:rPr>
              <w:t xml:space="preserve"> date_o.count(i)</w:t>
            </w:r>
          </w:p>
          <w:p w14:paraId="6369728E" w14:textId="77777777" w:rsidR="007A14F6" w:rsidRPr="00B31DA8" w:rsidRDefault="007A14F6" w:rsidP="00E94EEE">
            <w:pPr>
              <w:rPr>
                <w:sz w:val="22"/>
                <w:szCs w:val="22"/>
              </w:rPr>
            </w:pPr>
            <w:r w:rsidRPr="00B31DA8">
              <w:rPr>
                <w:sz w:val="22"/>
                <w:szCs w:val="22"/>
              </w:rPr>
              <w:t xml:space="preserve">            </w:t>
            </w:r>
            <w:r>
              <w:rPr>
                <w:sz w:val="22"/>
                <w:szCs w:val="22"/>
              </w:rPr>
              <w:t>IF i IS IN prev THEN</w:t>
            </w:r>
          </w:p>
          <w:p w14:paraId="5F5C91B8" w14:textId="77777777" w:rsidR="007A14F6" w:rsidRPr="00B31DA8" w:rsidRDefault="007A14F6" w:rsidP="00E94EEE">
            <w:pPr>
              <w:rPr>
                <w:sz w:val="22"/>
                <w:szCs w:val="22"/>
              </w:rPr>
            </w:pPr>
            <w:r>
              <w:rPr>
                <w:sz w:val="22"/>
                <w:szCs w:val="22"/>
              </w:rPr>
              <w:t xml:space="preserve">                PASS</w:t>
            </w:r>
          </w:p>
          <w:p w14:paraId="7D4F1B67" w14:textId="77777777" w:rsidR="007A14F6" w:rsidRPr="00B31DA8" w:rsidRDefault="007A14F6" w:rsidP="00E94EEE">
            <w:pPr>
              <w:rPr>
                <w:sz w:val="22"/>
                <w:szCs w:val="22"/>
              </w:rPr>
            </w:pPr>
            <w:r>
              <w:rPr>
                <w:sz w:val="22"/>
                <w:szCs w:val="22"/>
              </w:rPr>
              <w:t xml:space="preserve">            ELSE</w:t>
            </w:r>
          </w:p>
          <w:p w14:paraId="5EDB3D45" w14:textId="77777777" w:rsidR="007A14F6" w:rsidRPr="00B31DA8" w:rsidRDefault="007A14F6" w:rsidP="00E94EEE">
            <w:pPr>
              <w:rPr>
                <w:sz w:val="22"/>
                <w:szCs w:val="22"/>
              </w:rPr>
            </w:pPr>
            <w:r w:rsidRPr="00B31DA8">
              <w:rPr>
                <w:sz w:val="22"/>
                <w:szCs w:val="22"/>
              </w:rPr>
              <w:t xml:space="preserve">                prev.append(i)</w:t>
            </w:r>
          </w:p>
          <w:p w14:paraId="1BCA6DD7" w14:textId="77777777" w:rsidR="007A14F6" w:rsidRDefault="007A14F6" w:rsidP="00E94EEE">
            <w:pPr>
              <w:rPr>
                <w:sz w:val="22"/>
                <w:szCs w:val="22"/>
              </w:rPr>
            </w:pPr>
            <w:r w:rsidRPr="00B31DA8">
              <w:rPr>
                <w:sz w:val="22"/>
                <w:szCs w:val="22"/>
              </w:rPr>
              <w:t xml:space="preserve">                activity.append(act)</w:t>
            </w:r>
          </w:p>
          <w:p w14:paraId="3FE4888E" w14:textId="405E24AA" w:rsidR="007A14F6" w:rsidRDefault="007A14F6" w:rsidP="00E94EEE">
            <w:pPr>
              <w:rPr>
                <w:sz w:val="22"/>
                <w:szCs w:val="22"/>
              </w:rPr>
            </w:pPr>
            <w:r>
              <w:rPr>
                <w:sz w:val="22"/>
                <w:szCs w:val="22"/>
              </w:rPr>
              <w:tab/>
              <w:t>ENDIF</w:t>
            </w:r>
          </w:p>
          <w:p w14:paraId="76B16D97" w14:textId="212EFB76" w:rsidR="007A14F6" w:rsidRPr="00B31DA8" w:rsidRDefault="007A14F6" w:rsidP="00E94EEE">
            <w:pPr>
              <w:rPr>
                <w:sz w:val="22"/>
                <w:szCs w:val="22"/>
              </w:rPr>
            </w:pPr>
            <w:r>
              <w:rPr>
                <w:sz w:val="22"/>
                <w:szCs w:val="22"/>
              </w:rPr>
              <w:t xml:space="preserve">        ENDFOR</w:t>
            </w:r>
          </w:p>
          <w:p w14:paraId="3D5772F2" w14:textId="77777777" w:rsidR="007A14F6" w:rsidRPr="00B31DA8" w:rsidRDefault="007A14F6" w:rsidP="00E94EEE">
            <w:pPr>
              <w:rPr>
                <w:sz w:val="22"/>
                <w:szCs w:val="22"/>
              </w:rPr>
            </w:pPr>
            <w:r w:rsidRPr="00B31DA8">
              <w:rPr>
                <w:sz w:val="22"/>
                <w:szCs w:val="22"/>
              </w:rPr>
              <w:t xml:space="preserve">        </w:t>
            </w:r>
            <w:r>
              <w:rPr>
                <w:sz w:val="22"/>
                <w:szCs w:val="22"/>
              </w:rPr>
              <w:t xml:space="preserve">PLOT </w:t>
            </w:r>
            <w:r w:rsidRPr="00B31DA8">
              <w:rPr>
                <w:sz w:val="22"/>
                <w:szCs w:val="22"/>
              </w:rPr>
              <w:t>(prev, activity)</w:t>
            </w:r>
          </w:p>
          <w:p w14:paraId="5EE19311" w14:textId="77777777" w:rsidR="007A14F6" w:rsidRPr="00B31DA8" w:rsidRDefault="007A14F6" w:rsidP="00E94EEE">
            <w:pPr>
              <w:rPr>
                <w:sz w:val="22"/>
                <w:szCs w:val="22"/>
              </w:rPr>
            </w:pPr>
            <w:r w:rsidRPr="00B31DA8">
              <w:rPr>
                <w:sz w:val="22"/>
                <w:szCs w:val="22"/>
              </w:rPr>
              <w:t xml:space="preserve">        </w:t>
            </w:r>
            <w:r>
              <w:rPr>
                <w:sz w:val="22"/>
                <w:szCs w:val="22"/>
              </w:rPr>
              <w:t xml:space="preserve">XLABEL </w:t>
            </w:r>
            <w:r w:rsidRPr="00B31DA8">
              <w:rPr>
                <w:sz w:val="22"/>
                <w:szCs w:val="22"/>
              </w:rPr>
              <w:t>("Date")</w:t>
            </w:r>
          </w:p>
          <w:p w14:paraId="0ED3D543" w14:textId="77777777" w:rsidR="007A14F6" w:rsidRPr="00B31DA8" w:rsidRDefault="007A14F6" w:rsidP="00E94EEE">
            <w:pPr>
              <w:rPr>
                <w:sz w:val="22"/>
                <w:szCs w:val="22"/>
              </w:rPr>
            </w:pPr>
            <w:r w:rsidRPr="00B31DA8">
              <w:rPr>
                <w:sz w:val="22"/>
                <w:szCs w:val="22"/>
              </w:rPr>
              <w:t xml:space="preserve">        </w:t>
            </w:r>
            <w:r>
              <w:rPr>
                <w:sz w:val="22"/>
                <w:szCs w:val="22"/>
              </w:rPr>
              <w:t xml:space="preserve">YLABEL </w:t>
            </w:r>
            <w:r w:rsidRPr="00B31DA8">
              <w:rPr>
                <w:sz w:val="22"/>
                <w:szCs w:val="22"/>
              </w:rPr>
              <w:t>("Activity (questions answered per day)")</w:t>
            </w:r>
          </w:p>
          <w:p w14:paraId="6FA915E6" w14:textId="77777777" w:rsidR="007A14F6" w:rsidRPr="00B31DA8" w:rsidRDefault="007A14F6" w:rsidP="00E94EEE">
            <w:pPr>
              <w:rPr>
                <w:sz w:val="22"/>
                <w:szCs w:val="22"/>
              </w:rPr>
            </w:pPr>
            <w:r w:rsidRPr="00B31DA8">
              <w:rPr>
                <w:sz w:val="22"/>
                <w:szCs w:val="22"/>
              </w:rPr>
              <w:t xml:space="preserve">        </w:t>
            </w:r>
            <w:r>
              <w:rPr>
                <w:sz w:val="22"/>
                <w:szCs w:val="22"/>
              </w:rPr>
              <w:t xml:space="preserve">TICK_PARAMS </w:t>
            </w:r>
            <w:r w:rsidRPr="00B31DA8">
              <w:rPr>
                <w:sz w:val="22"/>
                <w:szCs w:val="22"/>
              </w:rPr>
              <w:t>(axis = "x", rotation = 45)</w:t>
            </w:r>
          </w:p>
          <w:p w14:paraId="44B9F8FD" w14:textId="77777777" w:rsidR="007A14F6" w:rsidRDefault="007A14F6" w:rsidP="00E94EEE">
            <w:pPr>
              <w:rPr>
                <w:sz w:val="22"/>
                <w:szCs w:val="22"/>
              </w:rPr>
            </w:pPr>
            <w:r w:rsidRPr="00B31DA8">
              <w:rPr>
                <w:sz w:val="22"/>
                <w:szCs w:val="22"/>
              </w:rPr>
              <w:t xml:space="preserve">        </w:t>
            </w:r>
            <w:r>
              <w:rPr>
                <w:sz w:val="22"/>
                <w:szCs w:val="22"/>
              </w:rPr>
              <w:t>SHOW</w:t>
            </w:r>
          </w:p>
          <w:p w14:paraId="10F58948" w14:textId="6DBE4008" w:rsidR="007A14F6" w:rsidRDefault="007A14F6" w:rsidP="00DB30BA">
            <w:r>
              <w:t>ENDSUB</w:t>
            </w:r>
          </w:p>
        </w:tc>
      </w:tr>
      <w:tr w:rsidR="007A14F6" w14:paraId="1732E524" w14:textId="77777777" w:rsidTr="007A14F6">
        <w:tc>
          <w:tcPr>
            <w:tcW w:w="11340" w:type="dxa"/>
          </w:tcPr>
          <w:p w14:paraId="058695F1" w14:textId="20AE40CB" w:rsidR="007A14F6" w:rsidRDefault="007A14F6" w:rsidP="00E94EEE">
            <w:pPr>
              <w:rPr>
                <w:sz w:val="22"/>
                <w:szCs w:val="22"/>
              </w:rPr>
            </w:pPr>
            <w:r>
              <w:rPr>
                <w:sz w:val="22"/>
                <w:szCs w:val="22"/>
              </w:rPr>
              <w:t>Explanation</w:t>
            </w:r>
          </w:p>
        </w:tc>
      </w:tr>
      <w:tr w:rsidR="00760FDA" w14:paraId="5ED45846" w14:textId="77777777" w:rsidTr="007A14F6">
        <w:tc>
          <w:tcPr>
            <w:tcW w:w="11340" w:type="dxa"/>
          </w:tcPr>
          <w:p w14:paraId="58696855" w14:textId="567BEB7D" w:rsidR="00760FDA" w:rsidRDefault="00DA7EC2" w:rsidP="00E94EEE">
            <w:pPr>
              <w:rPr>
                <w:sz w:val="22"/>
                <w:szCs w:val="22"/>
              </w:rPr>
            </w:pPr>
            <w:r>
              <w:rPr>
                <w:sz w:val="22"/>
                <w:szCs w:val="22"/>
              </w:rPr>
              <w:t>This is the algorithm involved in displaying user activity in the past to the user. This is just for the student, and is based on how many questions are answered in a day. Therefore, high activity correlates with high amount of answered questions. This method makes use of the matplotlib library in python, in order to easily display the graph required without getting too involved in the graphics behind it.</w:t>
            </w:r>
          </w:p>
        </w:tc>
      </w:tr>
    </w:tbl>
    <w:p w14:paraId="03BB2F61" w14:textId="77777777" w:rsidR="00760FDA" w:rsidRDefault="00760FDA"/>
    <w:p w14:paraId="3188635D" w14:textId="77117F83" w:rsidR="00760FDA" w:rsidRDefault="00760FDA"/>
    <w:p w14:paraId="5E643CFF" w14:textId="77777777" w:rsidR="00760FDA" w:rsidRDefault="00760FDA"/>
    <w:tbl>
      <w:tblPr>
        <w:tblStyle w:val="TableGrid"/>
        <w:tblW w:w="11199" w:type="dxa"/>
        <w:tblInd w:w="-1139" w:type="dxa"/>
        <w:tblLook w:val="04A0" w:firstRow="1" w:lastRow="0" w:firstColumn="1" w:lastColumn="0" w:noHBand="0" w:noVBand="1"/>
      </w:tblPr>
      <w:tblGrid>
        <w:gridCol w:w="11199"/>
      </w:tblGrid>
      <w:tr w:rsidR="00760FDA" w14:paraId="3057E3C2" w14:textId="77777777" w:rsidTr="00D237DB">
        <w:tc>
          <w:tcPr>
            <w:tcW w:w="11199" w:type="dxa"/>
          </w:tcPr>
          <w:p w14:paraId="4C2130BF" w14:textId="769C8EAB" w:rsidR="00760FDA" w:rsidRDefault="00760FDA">
            <w:r>
              <w:lastRenderedPageBreak/>
              <w:t>Algorithm – generating question - original</w:t>
            </w:r>
          </w:p>
        </w:tc>
      </w:tr>
      <w:tr w:rsidR="00760FDA" w14:paraId="643C4B65" w14:textId="77777777" w:rsidTr="00D237DB">
        <w:tc>
          <w:tcPr>
            <w:tcW w:w="11199" w:type="dxa"/>
          </w:tcPr>
          <w:p w14:paraId="6364212C" w14:textId="348BA5D4" w:rsidR="00760FDA" w:rsidRDefault="00D237DB" w:rsidP="00760FDA">
            <w:r>
              <w:t>SUB</w:t>
            </w:r>
            <w:r w:rsidR="00760FDA">
              <w:t xml:space="preserve"> questions(window, c, cursor):</w:t>
            </w:r>
          </w:p>
          <w:p w14:paraId="13596ED4" w14:textId="2E4A2979" w:rsidR="00760FDA" w:rsidRDefault="00760FDA" w:rsidP="00760FDA">
            <w:r>
              <w:t xml:space="preserve">    </w:t>
            </w:r>
            <w:r w:rsidR="00690605">
              <w:t>GLOBAL</w:t>
            </w:r>
            <w:r>
              <w:t xml:space="preserve"> a</w:t>
            </w:r>
            <w:r w:rsidR="00690605">
              <w:t>, que, number</w:t>
            </w:r>
          </w:p>
          <w:p w14:paraId="516A3DB8" w14:textId="63F4B887" w:rsidR="00760FDA" w:rsidRDefault="00760FDA" w:rsidP="00760FDA">
            <w:r>
              <w:t xml:space="preserve">    btn_back </w:t>
            </w:r>
            <w:r w:rsidR="00690605">
              <w:sym w:font="Wingdings" w:char="F0DF"/>
            </w:r>
            <w:r>
              <w:t xml:space="preserve"> Button(window, text </w:t>
            </w:r>
            <w:r w:rsidR="00690605">
              <w:sym w:font="Wingdings" w:char="F0DF"/>
            </w:r>
            <w:r>
              <w:t xml:space="preserve"> "Back", command </w:t>
            </w:r>
            <w:r w:rsidR="00690605">
              <w:sym w:font="Wingdings" w:char="F0DF"/>
            </w:r>
            <w:r>
              <w:t xml:space="preserve"> partial(Back, window, root)).pack()</w:t>
            </w:r>
          </w:p>
          <w:p w14:paraId="73CEADF5" w14:textId="1E2FC528" w:rsidR="00760FDA" w:rsidRDefault="00760FDA" w:rsidP="00760FDA">
            <w:r>
              <w:t xml:space="preserve">    ("SELECT COUNT(*) FROM QUESTION;")</w:t>
            </w:r>
          </w:p>
          <w:p w14:paraId="5AF48258" w14:textId="1493E978" w:rsidR="00760FDA" w:rsidRDefault="00760FDA" w:rsidP="00760FDA">
            <w:r>
              <w:t xml:space="preserve">    e </w:t>
            </w:r>
            <w:r w:rsidR="00690605">
              <w:sym w:font="Wingdings" w:char="F0DF"/>
            </w:r>
            <w:r w:rsidR="00690605">
              <w:t xml:space="preserve"> </w:t>
            </w:r>
            <w:r>
              <w:t>fetchall()</w:t>
            </w:r>
          </w:p>
          <w:p w14:paraId="7FB3530D" w14:textId="1EECB716" w:rsidR="00760FDA" w:rsidRDefault="00760FDA" w:rsidP="00760FDA">
            <w:r>
              <w:t xml:space="preserve">    e_2 </w:t>
            </w:r>
            <w:r w:rsidR="00690605">
              <w:sym w:font="Wingdings" w:char="F0DF"/>
            </w:r>
            <w:r>
              <w:t xml:space="preserve"> e[0][0]</w:t>
            </w:r>
          </w:p>
          <w:p w14:paraId="01A468D0" w14:textId="78B2CD13" w:rsidR="00760FDA" w:rsidRDefault="00760FDA" w:rsidP="00760FDA">
            <w:r>
              <w:t xml:space="preserve">    number </w:t>
            </w:r>
            <w:r w:rsidR="00690605">
              <w:sym w:font="Wingdings" w:char="F0DF"/>
            </w:r>
            <w:r>
              <w:t xml:space="preserve"> random.randint(1, int(e_2))</w:t>
            </w:r>
          </w:p>
          <w:p w14:paraId="1B559D3A" w14:textId="2CB8B0AE" w:rsidR="00760FDA" w:rsidRDefault="00760FDA" w:rsidP="00760FDA">
            <w:r>
              <w:t xml:space="preserve">    ("SELECT Question FROM QUESTION WHERE QuestionID = '%s'" %(number))</w:t>
            </w:r>
          </w:p>
          <w:p w14:paraId="3E7D6D3F" w14:textId="01A65241" w:rsidR="00760FDA" w:rsidRDefault="00760FDA" w:rsidP="00760FDA">
            <w:r>
              <w:t xml:space="preserve">    que </w:t>
            </w:r>
            <w:r w:rsidR="00690605">
              <w:sym w:font="Wingdings" w:char="F0DF"/>
            </w:r>
            <w:r>
              <w:t xml:space="preserve"> fetchone()</w:t>
            </w:r>
          </w:p>
          <w:p w14:paraId="40438058" w14:textId="796D1B6D" w:rsidR="00760FDA" w:rsidRDefault="00760FDA" w:rsidP="00760FDA">
            <w:r>
              <w:t xml:space="preserve">    lbl_q </w:t>
            </w:r>
            <w:r w:rsidR="00690605">
              <w:sym w:font="Wingdings" w:char="F0DF"/>
            </w:r>
            <w:r>
              <w:t xml:space="preserve"> Label(window, text </w:t>
            </w:r>
            <w:r w:rsidR="00690605">
              <w:sym w:font="Wingdings" w:char="F0DF"/>
            </w:r>
            <w:r>
              <w:t xml:space="preserve"> que[0]).pack()</w:t>
            </w:r>
          </w:p>
          <w:p w14:paraId="789F8CCD" w14:textId="7868F610" w:rsidR="00760FDA" w:rsidRDefault="00760FDA" w:rsidP="00760FDA">
            <w:r>
              <w:t xml:space="preserve">    ("SELECT Question_Type FROM QUESTION WHERE QuestionId = '%s'" %(number))</w:t>
            </w:r>
          </w:p>
          <w:p w14:paraId="1BE996B3" w14:textId="3DF82657" w:rsidR="00760FDA" w:rsidRDefault="00760FDA" w:rsidP="00760FDA">
            <w:r>
              <w:t xml:space="preserve">    q_t </w:t>
            </w:r>
            <w:r w:rsidR="00690605">
              <w:sym w:font="Wingdings" w:char="F0DF"/>
            </w:r>
            <w:r>
              <w:t xml:space="preserve"> fetchall()</w:t>
            </w:r>
          </w:p>
          <w:p w14:paraId="6B471F2D" w14:textId="443D6264" w:rsidR="00760FDA" w:rsidRDefault="00760FDA" w:rsidP="00760FDA">
            <w:r>
              <w:t xml:space="preserve">    q_t_1 </w:t>
            </w:r>
            <w:r w:rsidR="00690605">
              <w:sym w:font="Wingdings" w:char="F0DF"/>
            </w:r>
            <w:r>
              <w:t xml:space="preserve"> q_t[0]</w:t>
            </w:r>
          </w:p>
          <w:p w14:paraId="2283EC7F" w14:textId="27B36A53" w:rsidR="00760FDA" w:rsidRDefault="00760FDA" w:rsidP="00760FDA">
            <w:r>
              <w:t xml:space="preserve">    a </w:t>
            </w:r>
            <w:r w:rsidR="00690605">
              <w:sym w:font="Wingdings" w:char="F0DF"/>
            </w:r>
            <w:r>
              <w:t xml:space="preserve"> StringVar()</w:t>
            </w:r>
          </w:p>
          <w:p w14:paraId="3A149463" w14:textId="05A4771C" w:rsidR="00760FDA" w:rsidRDefault="00760FDA" w:rsidP="00760FDA">
            <w:r>
              <w:t xml:space="preserve">    an </w:t>
            </w:r>
            <w:r w:rsidR="00690605">
              <w:sym w:font="Wingdings" w:char="F0DF"/>
            </w:r>
            <w:r>
              <w:t xml:space="preserve"> Entry(window, textvariable </w:t>
            </w:r>
            <w:r w:rsidR="00690605">
              <w:sym w:font="Wingdings" w:char="F0DF"/>
            </w:r>
            <w:r>
              <w:t xml:space="preserve"> a).pack(side </w:t>
            </w:r>
            <w:r w:rsidR="00690605">
              <w:sym w:font="Wingdings" w:char="F0DF"/>
            </w:r>
            <w:r>
              <w:t xml:space="preserve"> BOTTOM)</w:t>
            </w:r>
          </w:p>
          <w:p w14:paraId="428D620C" w14:textId="58EFAB96" w:rsidR="00760FDA" w:rsidRDefault="00760FDA" w:rsidP="00760FDA">
            <w:r>
              <w:t xml:space="preserve">    ("SELECT AnswerM FROM QUESTION WHERE QuestionID = '%s'" %(number))</w:t>
            </w:r>
          </w:p>
          <w:p w14:paraId="44F73628" w14:textId="025674F3" w:rsidR="00760FDA" w:rsidRDefault="00760FDA" w:rsidP="00760FDA">
            <w:r>
              <w:t xml:space="preserve">    ans_1 </w:t>
            </w:r>
            <w:r w:rsidR="00690605">
              <w:sym w:font="Wingdings" w:char="F0DF"/>
            </w:r>
            <w:r>
              <w:t xml:space="preserve"> cursor.fetchone()</w:t>
            </w:r>
          </w:p>
          <w:p w14:paraId="6D40596C" w14:textId="614A5441" w:rsidR="00760FDA" w:rsidRDefault="00760FDA" w:rsidP="00760FDA">
            <w:r>
              <w:t xml:space="preserve">    ans </w:t>
            </w:r>
            <w:r w:rsidR="00690605">
              <w:sym w:font="Wingdings" w:char="F0DF"/>
            </w:r>
            <w:r>
              <w:t xml:space="preserve"> ans_1[0]</w:t>
            </w:r>
          </w:p>
          <w:p w14:paraId="42F495FC" w14:textId="77777777" w:rsidR="00760FDA" w:rsidRDefault="00760FDA" w:rsidP="00760FDA">
            <w:r>
              <w:t xml:space="preserve">    enter </w:t>
            </w:r>
            <w:r w:rsidR="00690605">
              <w:sym w:font="Wingdings" w:char="F0DF"/>
            </w:r>
            <w:r>
              <w:t xml:space="preserve"> Button(window, text </w:t>
            </w:r>
            <w:r w:rsidR="00690605">
              <w:sym w:font="Wingdings" w:char="F0DF"/>
            </w:r>
            <w:r>
              <w:t xml:space="preserve"> "Submit", command </w:t>
            </w:r>
            <w:r w:rsidR="00690605">
              <w:sym w:font="Wingdings" w:char="F0DF"/>
            </w:r>
            <w:r>
              <w:t xml:space="preserve"> partial(mark, window, ans, a, number, c, cursor)).pack()</w:t>
            </w:r>
          </w:p>
          <w:p w14:paraId="36C9512F" w14:textId="476F2D90" w:rsidR="002849D1" w:rsidRDefault="002849D1" w:rsidP="00760FDA">
            <w:r>
              <w:t>ENDSUB</w:t>
            </w:r>
          </w:p>
        </w:tc>
      </w:tr>
      <w:tr w:rsidR="00760FDA" w14:paraId="4752A31D" w14:textId="77777777" w:rsidTr="00D237DB">
        <w:tc>
          <w:tcPr>
            <w:tcW w:w="11199" w:type="dxa"/>
          </w:tcPr>
          <w:p w14:paraId="78253AEE" w14:textId="30DB8984" w:rsidR="00760FDA" w:rsidRDefault="00760FDA">
            <w:r>
              <w:t>Explanation</w:t>
            </w:r>
          </w:p>
        </w:tc>
      </w:tr>
      <w:tr w:rsidR="00760FDA" w14:paraId="1C24E361" w14:textId="77777777" w:rsidTr="00D237DB">
        <w:tc>
          <w:tcPr>
            <w:tcW w:w="11199" w:type="dxa"/>
          </w:tcPr>
          <w:p w14:paraId="484863AE" w14:textId="76625453" w:rsidR="00760FDA" w:rsidRDefault="00690605">
            <w:r>
              <w:t>This was the original code to generate a question when I was just working with state questions. At this point, the code only accepted one answer, and only had one format to output as.</w:t>
            </w:r>
            <w:r w:rsidR="004C6390">
              <w:t xml:space="preserve"> As I developed my solution, and more question types got involved, my function had to develop to accommodate them.</w:t>
            </w:r>
          </w:p>
        </w:tc>
      </w:tr>
    </w:tbl>
    <w:p w14:paraId="185BAC84" w14:textId="6B63FA25" w:rsidR="00D237DB" w:rsidRDefault="00D237DB"/>
    <w:tbl>
      <w:tblPr>
        <w:tblStyle w:val="TableGrid"/>
        <w:tblpPr w:leftFromText="180" w:rightFromText="180" w:vertAnchor="text" w:horzAnchor="margin" w:tblpXSpec="center" w:tblpY="-175"/>
        <w:tblW w:w="11208" w:type="dxa"/>
        <w:tblLook w:val="04A0" w:firstRow="1" w:lastRow="0" w:firstColumn="1" w:lastColumn="0" w:noHBand="0" w:noVBand="1"/>
      </w:tblPr>
      <w:tblGrid>
        <w:gridCol w:w="11208"/>
      </w:tblGrid>
      <w:tr w:rsidR="00760FDA" w14:paraId="1DCBE373" w14:textId="77777777" w:rsidTr="00760FDA">
        <w:tc>
          <w:tcPr>
            <w:tcW w:w="11208" w:type="dxa"/>
          </w:tcPr>
          <w:p w14:paraId="656639FF" w14:textId="77777777" w:rsidR="00760FDA" w:rsidRDefault="00760FDA" w:rsidP="00760FDA">
            <w:r>
              <w:t>Algorithm – generating question</w:t>
            </w:r>
          </w:p>
        </w:tc>
      </w:tr>
      <w:tr w:rsidR="00760FDA" w14:paraId="6C01ED79" w14:textId="77777777" w:rsidTr="00760FDA">
        <w:tc>
          <w:tcPr>
            <w:tcW w:w="11208" w:type="dxa"/>
          </w:tcPr>
          <w:p w14:paraId="31E17743" w14:textId="77777777" w:rsidR="00760FDA" w:rsidRPr="0091785D" w:rsidRDefault="00760FDA" w:rsidP="00760FDA">
            <w:pPr>
              <w:rPr>
                <w:sz w:val="22"/>
                <w:szCs w:val="22"/>
              </w:rPr>
            </w:pPr>
            <w:r>
              <w:rPr>
                <w:sz w:val="22"/>
                <w:szCs w:val="22"/>
              </w:rPr>
              <w:t>SUB question(subtopic, count)</w:t>
            </w:r>
          </w:p>
          <w:p w14:paraId="31A91FEE" w14:textId="77777777" w:rsidR="00760FDA" w:rsidRPr="0091785D" w:rsidRDefault="00760FDA" w:rsidP="00760FDA">
            <w:pPr>
              <w:rPr>
                <w:sz w:val="22"/>
                <w:szCs w:val="22"/>
              </w:rPr>
            </w:pPr>
            <w:r>
              <w:rPr>
                <w:sz w:val="22"/>
                <w:szCs w:val="22"/>
              </w:rPr>
              <w:t xml:space="preserve">        IF (STRING_TO_INT(count) MOD 3) &lt;&gt; 0 THEN</w:t>
            </w:r>
          </w:p>
          <w:p w14:paraId="403AB817" w14:textId="77777777" w:rsidR="00760FDA" w:rsidRPr="0091785D" w:rsidRDefault="00760FDA" w:rsidP="00760FDA">
            <w:pPr>
              <w:rPr>
                <w:sz w:val="22"/>
                <w:szCs w:val="22"/>
              </w:rPr>
            </w:pPr>
            <w:r>
              <w:rPr>
                <w:sz w:val="22"/>
                <w:szCs w:val="22"/>
              </w:rPr>
              <w:t xml:space="preserve">            </w:t>
            </w:r>
            <w:r w:rsidRPr="0091785D">
              <w:rPr>
                <w:sz w:val="22"/>
                <w:szCs w:val="22"/>
              </w:rPr>
              <w:t>q</w:t>
            </w:r>
            <w:r>
              <w:rPr>
                <w:sz w:val="22"/>
                <w:szCs w:val="22"/>
              </w:rPr>
              <w:t xml:space="preserve">uestion_id, question_type </w:t>
            </w:r>
            <w:r w:rsidRPr="002D2A43">
              <w:rPr>
                <w:sz w:val="22"/>
                <w:szCs w:val="22"/>
              </w:rPr>
              <w:sym w:font="Wingdings" w:char="F0DF"/>
            </w:r>
            <w:r>
              <w:rPr>
                <w:sz w:val="22"/>
                <w:szCs w:val="22"/>
              </w:rPr>
              <w:t xml:space="preserve"> </w:t>
            </w:r>
            <w:r w:rsidRPr="0091785D">
              <w:rPr>
                <w:sz w:val="22"/>
                <w:szCs w:val="22"/>
              </w:rPr>
              <w:t>normal_question()</w:t>
            </w:r>
          </w:p>
          <w:p w14:paraId="27B520E6" w14:textId="77777777" w:rsidR="00760FDA" w:rsidRPr="007A14F6" w:rsidRDefault="00760FDA" w:rsidP="00760FDA">
            <w:pPr>
              <w:rPr>
                <w:sz w:val="22"/>
                <w:szCs w:val="22"/>
              </w:rPr>
            </w:pPr>
            <w:r w:rsidRPr="007A14F6">
              <w:rPr>
                <w:sz w:val="22"/>
                <w:szCs w:val="22"/>
              </w:rPr>
              <w:t xml:space="preserve">        ELIF (STRING_TO_INT(count) MOD 3) = 0 THEN</w:t>
            </w:r>
          </w:p>
          <w:p w14:paraId="6ABBE986" w14:textId="77777777" w:rsidR="00760FDA" w:rsidRPr="0091785D" w:rsidRDefault="00760FDA" w:rsidP="00760FDA">
            <w:pPr>
              <w:rPr>
                <w:sz w:val="22"/>
                <w:szCs w:val="22"/>
              </w:rPr>
            </w:pPr>
            <w:r>
              <w:rPr>
                <w:sz w:val="22"/>
                <w:szCs w:val="22"/>
              </w:rPr>
              <w:t xml:space="preserve">            IF type = "R" THEN</w:t>
            </w:r>
          </w:p>
          <w:p w14:paraId="45FAAEF1" w14:textId="77777777" w:rsidR="00760FDA" w:rsidRPr="0091785D" w:rsidRDefault="00760FDA" w:rsidP="00760FDA">
            <w:pPr>
              <w:rPr>
                <w:sz w:val="22"/>
                <w:szCs w:val="22"/>
              </w:rPr>
            </w:pPr>
            <w:r>
              <w:rPr>
                <w:sz w:val="22"/>
                <w:szCs w:val="22"/>
              </w:rPr>
              <w:t xml:space="preserve">                question_id, question_type </w:t>
            </w:r>
            <w:r w:rsidRPr="00DB30BA">
              <w:rPr>
                <w:sz w:val="22"/>
                <w:szCs w:val="22"/>
              </w:rPr>
              <w:sym w:font="Wingdings" w:char="F0DF"/>
            </w:r>
            <w:r>
              <w:rPr>
                <w:sz w:val="22"/>
                <w:szCs w:val="22"/>
              </w:rPr>
              <w:t xml:space="preserve"> </w:t>
            </w:r>
            <w:r w:rsidRPr="0091785D">
              <w:rPr>
                <w:sz w:val="22"/>
                <w:szCs w:val="22"/>
              </w:rPr>
              <w:t>tailored()</w:t>
            </w:r>
          </w:p>
          <w:p w14:paraId="3D1637A8" w14:textId="77777777" w:rsidR="00760FDA" w:rsidRPr="0091785D" w:rsidRDefault="00760FDA" w:rsidP="00760FDA">
            <w:pPr>
              <w:rPr>
                <w:sz w:val="22"/>
                <w:szCs w:val="22"/>
              </w:rPr>
            </w:pPr>
            <w:r w:rsidRPr="0091785D">
              <w:rPr>
                <w:sz w:val="22"/>
                <w:szCs w:val="22"/>
              </w:rPr>
              <w:t xml:space="preserve">            </w:t>
            </w:r>
            <w:r>
              <w:rPr>
                <w:sz w:val="22"/>
                <w:szCs w:val="22"/>
              </w:rPr>
              <w:t>ELSE</w:t>
            </w:r>
          </w:p>
          <w:p w14:paraId="1861F549" w14:textId="77777777" w:rsidR="00760FDA" w:rsidRPr="0091785D" w:rsidRDefault="00760FDA" w:rsidP="00760FDA">
            <w:pPr>
              <w:rPr>
                <w:sz w:val="22"/>
                <w:szCs w:val="22"/>
              </w:rPr>
            </w:pPr>
            <w:r w:rsidRPr="0091785D">
              <w:rPr>
                <w:sz w:val="22"/>
                <w:szCs w:val="22"/>
              </w:rPr>
              <w:t xml:space="preserve">                </w:t>
            </w:r>
            <w:r>
              <w:rPr>
                <w:sz w:val="22"/>
                <w:szCs w:val="22"/>
              </w:rPr>
              <w:t xml:space="preserve">question_id, question_type </w:t>
            </w:r>
            <w:r w:rsidRPr="00DB30BA">
              <w:rPr>
                <w:sz w:val="22"/>
                <w:szCs w:val="22"/>
              </w:rPr>
              <w:sym w:font="Wingdings" w:char="F0DF"/>
            </w:r>
            <w:r w:rsidRPr="0091785D">
              <w:rPr>
                <w:sz w:val="22"/>
                <w:szCs w:val="22"/>
              </w:rPr>
              <w:t xml:space="preserve"> normal_question()</w:t>
            </w:r>
          </w:p>
          <w:p w14:paraId="010BAF6A" w14:textId="77777777" w:rsidR="00760FDA" w:rsidRDefault="00760FDA" w:rsidP="00760FDA">
            <w:pPr>
              <w:rPr>
                <w:sz w:val="22"/>
                <w:szCs w:val="22"/>
              </w:rPr>
            </w:pPr>
            <w:r w:rsidRPr="0091785D">
              <w:rPr>
                <w:sz w:val="22"/>
                <w:szCs w:val="22"/>
              </w:rPr>
              <w:t xml:space="preserve">        ("SELECT TOPIC FROM QUESTION</w:t>
            </w:r>
            <w:r>
              <w:rPr>
                <w:sz w:val="22"/>
                <w:szCs w:val="22"/>
              </w:rPr>
              <w:t xml:space="preserve"> WHERE QUESTIONID = '%s'" %(question_id))</w:t>
            </w:r>
          </w:p>
          <w:p w14:paraId="38552A55" w14:textId="77777777" w:rsidR="00760FDA" w:rsidRPr="0091785D" w:rsidRDefault="00760FDA" w:rsidP="00760FDA">
            <w:pPr>
              <w:rPr>
                <w:sz w:val="22"/>
                <w:szCs w:val="22"/>
              </w:rPr>
            </w:pPr>
            <w:r>
              <w:rPr>
                <w:sz w:val="22"/>
                <w:szCs w:val="22"/>
              </w:rPr>
              <w:t xml:space="preserve">             ENDIF</w:t>
            </w:r>
          </w:p>
          <w:p w14:paraId="3645DAE5" w14:textId="77777777" w:rsidR="00760FDA" w:rsidRPr="0091785D" w:rsidRDefault="00760FDA" w:rsidP="00760FDA">
            <w:pPr>
              <w:rPr>
                <w:sz w:val="22"/>
                <w:szCs w:val="22"/>
              </w:rPr>
            </w:pPr>
            <w:r>
              <w:rPr>
                <w:sz w:val="22"/>
                <w:szCs w:val="22"/>
              </w:rPr>
              <w:t xml:space="preserve">        topic </w:t>
            </w:r>
            <w:r w:rsidRPr="00DB30BA">
              <w:rPr>
                <w:sz w:val="22"/>
                <w:szCs w:val="22"/>
              </w:rPr>
              <w:sym w:font="Wingdings" w:char="F0DF"/>
            </w:r>
            <w:r w:rsidRPr="0091785D">
              <w:rPr>
                <w:sz w:val="22"/>
                <w:szCs w:val="22"/>
              </w:rPr>
              <w:t xml:space="preserve"> fetchone()[0]</w:t>
            </w:r>
          </w:p>
          <w:p w14:paraId="30EB443B" w14:textId="77777777" w:rsidR="00760FDA" w:rsidRPr="0091785D" w:rsidRDefault="00760FDA" w:rsidP="00760FDA">
            <w:pPr>
              <w:rPr>
                <w:sz w:val="22"/>
                <w:szCs w:val="22"/>
              </w:rPr>
            </w:pPr>
            <w:r>
              <w:rPr>
                <w:sz w:val="22"/>
                <w:szCs w:val="22"/>
              </w:rPr>
              <w:t xml:space="preserve">        TRY</w:t>
            </w:r>
          </w:p>
          <w:p w14:paraId="4CA55862" w14:textId="77777777" w:rsidR="00760FDA" w:rsidRPr="0091785D" w:rsidRDefault="00760FDA" w:rsidP="00760FDA">
            <w:pPr>
              <w:rPr>
                <w:sz w:val="22"/>
                <w:szCs w:val="22"/>
              </w:rPr>
            </w:pPr>
            <w:r>
              <w:rPr>
                <w:sz w:val="22"/>
                <w:szCs w:val="22"/>
              </w:rPr>
              <w:t xml:space="preserve">            IF </w:t>
            </w:r>
            <w:r w:rsidRPr="0091785D">
              <w:rPr>
                <w:sz w:val="22"/>
                <w:szCs w:val="22"/>
              </w:rPr>
              <w:t>qu</w:t>
            </w:r>
            <w:r>
              <w:rPr>
                <w:sz w:val="22"/>
                <w:szCs w:val="22"/>
              </w:rPr>
              <w:t>estion_type[0] = "S" or question_type[0] = "SH" THEN</w:t>
            </w:r>
          </w:p>
          <w:p w14:paraId="7E3C9658" w14:textId="77777777" w:rsidR="00760FDA" w:rsidRPr="0091785D" w:rsidRDefault="00760FDA" w:rsidP="00760FDA">
            <w:pPr>
              <w:rPr>
                <w:sz w:val="22"/>
                <w:szCs w:val="22"/>
              </w:rPr>
            </w:pPr>
            <w:r>
              <w:rPr>
                <w:sz w:val="22"/>
                <w:szCs w:val="22"/>
              </w:rPr>
              <w:t xml:space="preserve">                s </w:t>
            </w:r>
            <w:r w:rsidRPr="00DB30BA">
              <w:rPr>
                <w:sz w:val="22"/>
                <w:szCs w:val="22"/>
              </w:rPr>
              <w:sym w:font="Wingdings" w:char="F0DF"/>
            </w:r>
            <w:r>
              <w:rPr>
                <w:sz w:val="22"/>
                <w:szCs w:val="22"/>
              </w:rPr>
              <w:t xml:space="preserve"> get_state_question(</w:t>
            </w:r>
            <w:r w:rsidRPr="0091785D">
              <w:rPr>
                <w:sz w:val="22"/>
                <w:szCs w:val="22"/>
              </w:rPr>
              <w:t>question_id)</w:t>
            </w:r>
          </w:p>
          <w:p w14:paraId="756099A3" w14:textId="77777777" w:rsidR="00760FDA" w:rsidRPr="0091785D" w:rsidRDefault="00760FDA" w:rsidP="00760FDA">
            <w:pPr>
              <w:rPr>
                <w:sz w:val="22"/>
                <w:szCs w:val="22"/>
              </w:rPr>
            </w:pPr>
            <w:r>
              <w:rPr>
                <w:sz w:val="22"/>
                <w:szCs w:val="22"/>
              </w:rPr>
              <w:t xml:space="preserve">                opt, variables </w:t>
            </w:r>
            <w:r w:rsidRPr="00DB30BA">
              <w:rPr>
                <w:sz w:val="22"/>
                <w:szCs w:val="22"/>
              </w:rPr>
              <w:sym w:font="Wingdings" w:char="F0DF"/>
            </w:r>
            <w:r w:rsidRPr="0091785D">
              <w:rPr>
                <w:sz w:val="22"/>
                <w:szCs w:val="22"/>
              </w:rPr>
              <w:t xml:space="preserve"> " ", " "</w:t>
            </w:r>
          </w:p>
          <w:p w14:paraId="15F3032B" w14:textId="77777777" w:rsidR="00760FDA" w:rsidRPr="0091785D" w:rsidRDefault="00760FDA" w:rsidP="00760FDA">
            <w:pPr>
              <w:rPr>
                <w:sz w:val="22"/>
                <w:szCs w:val="22"/>
              </w:rPr>
            </w:pPr>
            <w:r>
              <w:rPr>
                <w:sz w:val="22"/>
                <w:szCs w:val="22"/>
              </w:rPr>
              <w:t xml:space="preserve">            ELIF question_type[0] = "M"</w:t>
            </w:r>
          </w:p>
          <w:p w14:paraId="26CD5354" w14:textId="77777777" w:rsidR="00760FDA" w:rsidRPr="0091785D" w:rsidRDefault="00760FDA" w:rsidP="00760FDA">
            <w:pPr>
              <w:rPr>
                <w:sz w:val="22"/>
                <w:szCs w:val="22"/>
              </w:rPr>
            </w:pPr>
            <w:r>
              <w:rPr>
                <w:sz w:val="22"/>
                <w:szCs w:val="22"/>
              </w:rPr>
              <w:t xml:space="preserve">                variables, opt </w:t>
            </w:r>
            <w:r w:rsidRPr="00DB30BA">
              <w:rPr>
                <w:sz w:val="22"/>
                <w:szCs w:val="22"/>
              </w:rPr>
              <w:sym w:font="Wingdings" w:char="F0DF"/>
            </w:r>
            <w:r>
              <w:rPr>
                <w:sz w:val="22"/>
                <w:szCs w:val="22"/>
              </w:rPr>
              <w:t xml:space="preserve"> </w:t>
            </w:r>
            <w:r w:rsidRPr="0091785D">
              <w:rPr>
                <w:sz w:val="22"/>
                <w:szCs w:val="22"/>
              </w:rPr>
              <w:t>get_multipl</w:t>
            </w:r>
            <w:r>
              <w:rPr>
                <w:sz w:val="22"/>
                <w:szCs w:val="22"/>
              </w:rPr>
              <w:t>e_question(</w:t>
            </w:r>
            <w:r w:rsidRPr="0091785D">
              <w:rPr>
                <w:sz w:val="22"/>
                <w:szCs w:val="22"/>
              </w:rPr>
              <w:t>question_id)</w:t>
            </w:r>
          </w:p>
          <w:p w14:paraId="2E0274AA" w14:textId="77777777" w:rsidR="00760FDA" w:rsidRDefault="00760FDA" w:rsidP="00760FDA">
            <w:pPr>
              <w:rPr>
                <w:sz w:val="22"/>
                <w:szCs w:val="22"/>
              </w:rPr>
            </w:pPr>
            <w:r>
              <w:rPr>
                <w:sz w:val="22"/>
                <w:szCs w:val="22"/>
              </w:rPr>
              <w:t xml:space="preserve">                s </w:t>
            </w:r>
            <w:r w:rsidRPr="00DB30BA">
              <w:rPr>
                <w:sz w:val="22"/>
                <w:szCs w:val="22"/>
              </w:rPr>
              <w:sym w:font="Wingdings" w:char="F0DF"/>
            </w:r>
            <w:r w:rsidRPr="0091785D">
              <w:rPr>
                <w:sz w:val="22"/>
                <w:szCs w:val="22"/>
              </w:rPr>
              <w:t xml:space="preserve"> " "</w:t>
            </w:r>
          </w:p>
          <w:p w14:paraId="2F426B9C" w14:textId="77777777" w:rsidR="00760FDA" w:rsidRPr="0091785D" w:rsidRDefault="00760FDA" w:rsidP="00760FDA">
            <w:pPr>
              <w:rPr>
                <w:sz w:val="22"/>
                <w:szCs w:val="22"/>
              </w:rPr>
            </w:pPr>
            <w:r>
              <w:rPr>
                <w:sz w:val="22"/>
                <w:szCs w:val="22"/>
              </w:rPr>
              <w:t xml:space="preserve">            ENDIF</w:t>
            </w:r>
          </w:p>
          <w:p w14:paraId="22270EF3" w14:textId="77777777" w:rsidR="00760FDA" w:rsidRPr="0091785D" w:rsidRDefault="00760FDA" w:rsidP="00760FDA">
            <w:pPr>
              <w:rPr>
                <w:sz w:val="22"/>
                <w:szCs w:val="22"/>
              </w:rPr>
            </w:pPr>
            <w:r w:rsidRPr="0091785D">
              <w:rPr>
                <w:sz w:val="22"/>
                <w:szCs w:val="22"/>
              </w:rPr>
              <w:t xml:space="preserve">        </w:t>
            </w:r>
            <w:r>
              <w:rPr>
                <w:sz w:val="22"/>
                <w:szCs w:val="22"/>
              </w:rPr>
              <w:t>EXCEPT Exception</w:t>
            </w:r>
          </w:p>
          <w:p w14:paraId="4F753A7F" w14:textId="77777777" w:rsidR="00760FDA" w:rsidRPr="0091785D" w:rsidRDefault="00760FDA" w:rsidP="00760FDA">
            <w:pPr>
              <w:rPr>
                <w:sz w:val="22"/>
                <w:szCs w:val="22"/>
              </w:rPr>
            </w:pPr>
            <w:r>
              <w:rPr>
                <w:sz w:val="22"/>
                <w:szCs w:val="22"/>
              </w:rPr>
              <w:t xml:space="preserve">            PASS</w:t>
            </w:r>
          </w:p>
          <w:p w14:paraId="5F51F925" w14:textId="77777777" w:rsidR="00760FDA" w:rsidRPr="0091785D" w:rsidRDefault="00760FDA" w:rsidP="00760FDA">
            <w:pPr>
              <w:rPr>
                <w:sz w:val="22"/>
                <w:szCs w:val="22"/>
              </w:rPr>
            </w:pPr>
            <w:r>
              <w:rPr>
                <w:sz w:val="22"/>
                <w:szCs w:val="22"/>
              </w:rPr>
              <w:t xml:space="preserve">        info_button(window, topic)</w:t>
            </w:r>
          </w:p>
          <w:p w14:paraId="66CFE691" w14:textId="77777777" w:rsidR="00760FDA" w:rsidRDefault="00760FDA" w:rsidP="00760FDA">
            <w:pPr>
              <w:rPr>
                <w:sz w:val="22"/>
                <w:szCs w:val="22"/>
              </w:rPr>
            </w:pPr>
            <w:r>
              <w:rPr>
                <w:sz w:val="22"/>
                <w:szCs w:val="22"/>
              </w:rPr>
              <w:t xml:space="preserve">        </w:t>
            </w:r>
            <w:r w:rsidRPr="0091785D">
              <w:rPr>
                <w:sz w:val="22"/>
                <w:szCs w:val="22"/>
              </w:rPr>
              <w:t>marking(count, subtopic, s, opt, variables)</w:t>
            </w:r>
          </w:p>
          <w:p w14:paraId="50CD389E" w14:textId="77777777" w:rsidR="00760FDA" w:rsidRDefault="00760FDA" w:rsidP="00760FDA">
            <w:r>
              <w:t>ENDSUB</w:t>
            </w:r>
          </w:p>
        </w:tc>
      </w:tr>
      <w:tr w:rsidR="00760FDA" w14:paraId="1CE273FF" w14:textId="77777777" w:rsidTr="00760FDA">
        <w:tc>
          <w:tcPr>
            <w:tcW w:w="11208" w:type="dxa"/>
          </w:tcPr>
          <w:p w14:paraId="21002043" w14:textId="77777777" w:rsidR="00760FDA" w:rsidRDefault="00760FDA" w:rsidP="00760FDA">
            <w:pPr>
              <w:rPr>
                <w:sz w:val="22"/>
                <w:szCs w:val="22"/>
              </w:rPr>
            </w:pPr>
            <w:r>
              <w:rPr>
                <w:sz w:val="22"/>
                <w:szCs w:val="22"/>
              </w:rPr>
              <w:t>Explanation</w:t>
            </w:r>
          </w:p>
        </w:tc>
      </w:tr>
      <w:tr w:rsidR="00760FDA" w14:paraId="382CF29C" w14:textId="77777777" w:rsidTr="00760FDA">
        <w:tc>
          <w:tcPr>
            <w:tcW w:w="11208" w:type="dxa"/>
          </w:tcPr>
          <w:p w14:paraId="3688C651" w14:textId="6FE360DF" w:rsidR="00760FDA" w:rsidRDefault="00132420" w:rsidP="00760FDA">
            <w:pPr>
              <w:rPr>
                <w:sz w:val="22"/>
                <w:szCs w:val="22"/>
              </w:rPr>
            </w:pPr>
            <w:r>
              <w:rPr>
                <w:sz w:val="22"/>
                <w:szCs w:val="22"/>
              </w:rPr>
              <w:t>This is more concise and separates different parts of the problem by method. This method brings all the different functions together to complete the task at hand.</w:t>
            </w:r>
          </w:p>
        </w:tc>
      </w:tr>
    </w:tbl>
    <w:p w14:paraId="10B9F651" w14:textId="79A6356F" w:rsidR="004A1734" w:rsidRDefault="004A1734" w:rsidP="00DB30BA"/>
    <w:p w14:paraId="785CCDCB" w14:textId="77777777" w:rsidR="00586B48" w:rsidRDefault="00586B48" w:rsidP="00DB30BA"/>
    <w:tbl>
      <w:tblPr>
        <w:tblStyle w:val="TableGrid"/>
        <w:tblW w:w="11199" w:type="dxa"/>
        <w:tblInd w:w="-1026" w:type="dxa"/>
        <w:tblLook w:val="04A0" w:firstRow="1" w:lastRow="0" w:firstColumn="1" w:lastColumn="0" w:noHBand="0" w:noVBand="1"/>
      </w:tblPr>
      <w:tblGrid>
        <w:gridCol w:w="11199"/>
      </w:tblGrid>
      <w:tr w:rsidR="007A14F6" w14:paraId="1A4D2B74" w14:textId="77777777" w:rsidTr="007A14F6">
        <w:tc>
          <w:tcPr>
            <w:tcW w:w="11199" w:type="dxa"/>
          </w:tcPr>
          <w:p w14:paraId="70FFA440" w14:textId="13484175" w:rsidR="007A14F6" w:rsidRDefault="007A14F6" w:rsidP="00DB30BA">
            <w:r>
              <w:lastRenderedPageBreak/>
              <w:t>Algorithm – marking multiple choice</w:t>
            </w:r>
          </w:p>
        </w:tc>
      </w:tr>
      <w:tr w:rsidR="007A14F6" w14:paraId="250F2ED3" w14:textId="77777777" w:rsidTr="007A14F6">
        <w:tc>
          <w:tcPr>
            <w:tcW w:w="11199" w:type="dxa"/>
          </w:tcPr>
          <w:p w14:paraId="7E5B9762" w14:textId="7B59F11B" w:rsidR="007A14F6" w:rsidRPr="002D3C52" w:rsidRDefault="007A14F6" w:rsidP="007A14F6">
            <w:pPr>
              <w:rPr>
                <w:sz w:val="22"/>
                <w:szCs w:val="22"/>
              </w:rPr>
            </w:pPr>
            <w:r>
              <w:rPr>
                <w:sz w:val="22"/>
                <w:szCs w:val="22"/>
              </w:rPr>
              <w:t>SUB</w:t>
            </w:r>
            <w:r w:rsidRPr="002D3C52">
              <w:rPr>
                <w:sz w:val="22"/>
                <w:szCs w:val="22"/>
              </w:rPr>
              <w:t xml:space="preserve"> multiple(opt, variables</w:t>
            </w:r>
            <w:r>
              <w:rPr>
                <w:sz w:val="22"/>
                <w:szCs w:val="22"/>
              </w:rPr>
              <w:t>)</w:t>
            </w:r>
          </w:p>
          <w:p w14:paraId="1ACB97B2" w14:textId="1D7BF8D4" w:rsidR="007A14F6" w:rsidRPr="002D3C52" w:rsidRDefault="007A14F6" w:rsidP="007A14F6">
            <w:pPr>
              <w:rPr>
                <w:sz w:val="22"/>
                <w:szCs w:val="22"/>
              </w:rPr>
            </w:pPr>
            <w:r w:rsidRPr="002D3C52">
              <w:rPr>
                <w:sz w:val="22"/>
                <w:szCs w:val="22"/>
              </w:rPr>
              <w:t xml:space="preserve">        selected </w:t>
            </w:r>
            <w:r w:rsidRPr="007A14F6">
              <w:rPr>
                <w:sz w:val="22"/>
                <w:szCs w:val="22"/>
              </w:rPr>
              <w:sym w:font="Wingdings" w:char="F0DF"/>
            </w:r>
            <w:r w:rsidRPr="002D3C52">
              <w:rPr>
                <w:sz w:val="22"/>
                <w:szCs w:val="22"/>
              </w:rPr>
              <w:t xml:space="preserve"> selected(opt, variables)</w:t>
            </w:r>
          </w:p>
          <w:p w14:paraId="0F873C58" w14:textId="6C5BA66C" w:rsidR="007A14F6" w:rsidRPr="002D3C52" w:rsidRDefault="007A14F6" w:rsidP="007A14F6">
            <w:pPr>
              <w:rPr>
                <w:sz w:val="22"/>
                <w:szCs w:val="22"/>
              </w:rPr>
            </w:pPr>
            <w:r w:rsidRPr="002D3C52">
              <w:rPr>
                <w:sz w:val="22"/>
                <w:szCs w:val="22"/>
              </w:rPr>
              <w:t xml:space="preserve">        ("SELECT OPTION1, OPTION2, OPTION3, OPTION4 FROM TYPE WHERE QUESTIONID = '%s'" %(question_id))</w:t>
            </w:r>
          </w:p>
          <w:p w14:paraId="15EE2E65" w14:textId="571A3278" w:rsidR="007A14F6" w:rsidRPr="002D3C52" w:rsidRDefault="007A14F6" w:rsidP="007A14F6">
            <w:pPr>
              <w:rPr>
                <w:sz w:val="22"/>
                <w:szCs w:val="22"/>
              </w:rPr>
            </w:pPr>
            <w:r w:rsidRPr="002D3C52">
              <w:rPr>
                <w:sz w:val="22"/>
                <w:szCs w:val="22"/>
              </w:rPr>
              <w:t xml:space="preserve">        options </w:t>
            </w:r>
            <w:r w:rsidRPr="007A14F6">
              <w:rPr>
                <w:sz w:val="22"/>
                <w:szCs w:val="22"/>
              </w:rPr>
              <w:sym w:font="Wingdings" w:char="F0DF"/>
            </w:r>
            <w:r w:rsidRPr="002D3C52">
              <w:rPr>
                <w:sz w:val="22"/>
                <w:szCs w:val="22"/>
              </w:rPr>
              <w:t xml:space="preserve"> fetchall()[0]</w:t>
            </w:r>
          </w:p>
          <w:p w14:paraId="771488FD" w14:textId="5977366A" w:rsidR="007A14F6" w:rsidRPr="002D3C52" w:rsidRDefault="007A14F6" w:rsidP="007A14F6">
            <w:pPr>
              <w:rPr>
                <w:sz w:val="22"/>
                <w:szCs w:val="22"/>
              </w:rPr>
            </w:pPr>
            <w:r w:rsidRPr="002D3C52">
              <w:rPr>
                <w:sz w:val="22"/>
                <w:szCs w:val="22"/>
              </w:rPr>
              <w:t xml:space="preserve">        </w:t>
            </w:r>
            <w:r>
              <w:rPr>
                <w:sz w:val="22"/>
                <w:szCs w:val="22"/>
              </w:rPr>
              <w:t>IF</w:t>
            </w:r>
            <w:r w:rsidRPr="002D3C52">
              <w:rPr>
                <w:sz w:val="22"/>
                <w:szCs w:val="22"/>
              </w:rPr>
              <w:t xml:space="preserve"> </w:t>
            </w:r>
            <w:r>
              <w:rPr>
                <w:sz w:val="22"/>
                <w:szCs w:val="22"/>
              </w:rPr>
              <w:t>LEN</w:t>
            </w:r>
            <w:r w:rsidRPr="002D3C52">
              <w:rPr>
                <w:sz w:val="22"/>
                <w:szCs w:val="22"/>
              </w:rPr>
              <w:t xml:space="preserve">(selected) </w:t>
            </w:r>
            <w:r>
              <w:rPr>
                <w:sz w:val="22"/>
                <w:szCs w:val="22"/>
              </w:rPr>
              <w:t>&lt;&gt;</w:t>
            </w:r>
            <w:r w:rsidRPr="002D3C52">
              <w:rPr>
                <w:sz w:val="22"/>
                <w:szCs w:val="22"/>
              </w:rPr>
              <w:t xml:space="preserve"> 1</w:t>
            </w:r>
            <w:r>
              <w:rPr>
                <w:sz w:val="22"/>
                <w:szCs w:val="22"/>
              </w:rPr>
              <w:t xml:space="preserve"> THEN</w:t>
            </w:r>
          </w:p>
          <w:p w14:paraId="69D853E9" w14:textId="3AF6CFFF" w:rsidR="007A14F6" w:rsidRPr="002D3C52" w:rsidRDefault="007A14F6" w:rsidP="007A14F6">
            <w:pPr>
              <w:rPr>
                <w:sz w:val="22"/>
                <w:szCs w:val="22"/>
              </w:rPr>
            </w:pPr>
            <w:r w:rsidRPr="002D3C52">
              <w:rPr>
                <w:sz w:val="22"/>
                <w:szCs w:val="22"/>
              </w:rPr>
              <w:t xml:space="preserve">            L</w:t>
            </w:r>
            <w:r>
              <w:rPr>
                <w:sz w:val="22"/>
                <w:szCs w:val="22"/>
              </w:rPr>
              <w:t xml:space="preserve">ABEL </w:t>
            </w:r>
            <w:r w:rsidRPr="002D3C52">
              <w:rPr>
                <w:sz w:val="22"/>
                <w:szCs w:val="22"/>
              </w:rPr>
              <w:t>(window, text = "Error. Incorrect number of checkboxes selected. You may only select one.")</w:t>
            </w:r>
          </w:p>
          <w:p w14:paraId="2B17F12E" w14:textId="7DBFA6CB" w:rsidR="007A14F6" w:rsidRPr="002D3C52" w:rsidRDefault="007A14F6" w:rsidP="007A14F6">
            <w:pPr>
              <w:rPr>
                <w:sz w:val="22"/>
                <w:szCs w:val="22"/>
              </w:rPr>
            </w:pPr>
            <w:r w:rsidRPr="002D3C52">
              <w:rPr>
                <w:sz w:val="22"/>
                <w:szCs w:val="22"/>
              </w:rPr>
              <w:t xml:space="preserve">            L</w:t>
            </w:r>
            <w:r>
              <w:rPr>
                <w:sz w:val="22"/>
                <w:szCs w:val="22"/>
              </w:rPr>
              <w:t xml:space="preserve">ABEL </w:t>
            </w:r>
            <w:r w:rsidRPr="002D3C52">
              <w:rPr>
                <w:sz w:val="22"/>
                <w:szCs w:val="22"/>
              </w:rPr>
              <w:t>(window, text = answer)</w:t>
            </w:r>
          </w:p>
          <w:p w14:paraId="508C3BE4" w14:textId="0F55B85A" w:rsidR="007A14F6" w:rsidRPr="002D3C52" w:rsidRDefault="007A14F6" w:rsidP="007A14F6">
            <w:pPr>
              <w:rPr>
                <w:sz w:val="22"/>
                <w:szCs w:val="22"/>
              </w:rPr>
            </w:pPr>
            <w:r w:rsidRPr="002D3C52">
              <w:rPr>
                <w:sz w:val="22"/>
                <w:szCs w:val="22"/>
              </w:rPr>
              <w:t xml:space="preserve">        </w:t>
            </w:r>
            <w:r w:rsidR="00C15526">
              <w:rPr>
                <w:sz w:val="22"/>
                <w:szCs w:val="22"/>
              </w:rPr>
              <w:t>ELSE</w:t>
            </w:r>
          </w:p>
          <w:p w14:paraId="2EE26CED" w14:textId="7FACF14D" w:rsidR="007A14F6" w:rsidRPr="002D3C52" w:rsidRDefault="007A14F6" w:rsidP="007A14F6">
            <w:pPr>
              <w:rPr>
                <w:sz w:val="22"/>
                <w:szCs w:val="22"/>
              </w:rPr>
            </w:pPr>
            <w:r w:rsidRPr="002D3C52">
              <w:rPr>
                <w:sz w:val="22"/>
                <w:szCs w:val="22"/>
              </w:rPr>
              <w:t xml:space="preserve">            user_answer = options[selected[0][0]]</w:t>
            </w:r>
          </w:p>
          <w:p w14:paraId="33DA62FA" w14:textId="668E1A4D" w:rsidR="007A14F6" w:rsidRDefault="007A14F6" w:rsidP="007A14F6">
            <w:pPr>
              <w:rPr>
                <w:sz w:val="22"/>
                <w:szCs w:val="22"/>
              </w:rPr>
            </w:pPr>
            <w:r w:rsidRPr="002D3C52">
              <w:rPr>
                <w:sz w:val="22"/>
                <w:szCs w:val="22"/>
              </w:rPr>
              <w:t xml:space="preserve">            calculating(user_answer, answer, date)</w:t>
            </w:r>
          </w:p>
          <w:p w14:paraId="7493F25B" w14:textId="1759CA5F" w:rsidR="00C15526" w:rsidRDefault="00C15526" w:rsidP="007A14F6">
            <w:pPr>
              <w:rPr>
                <w:sz w:val="22"/>
                <w:szCs w:val="22"/>
              </w:rPr>
            </w:pPr>
            <w:r>
              <w:rPr>
                <w:sz w:val="22"/>
                <w:szCs w:val="22"/>
              </w:rPr>
              <w:t xml:space="preserve">        ENDIF</w:t>
            </w:r>
          </w:p>
          <w:p w14:paraId="6AB55176" w14:textId="410558F2" w:rsidR="00C15526" w:rsidRDefault="00C15526" w:rsidP="007A14F6">
            <w:pPr>
              <w:rPr>
                <w:sz w:val="22"/>
                <w:szCs w:val="22"/>
              </w:rPr>
            </w:pPr>
            <w:r>
              <w:rPr>
                <w:sz w:val="22"/>
                <w:szCs w:val="22"/>
              </w:rPr>
              <w:t>ENDSUB</w:t>
            </w:r>
          </w:p>
          <w:p w14:paraId="4B36116C" w14:textId="77777777" w:rsidR="00C15526" w:rsidRDefault="00C15526" w:rsidP="007A14F6">
            <w:pPr>
              <w:rPr>
                <w:sz w:val="22"/>
                <w:szCs w:val="22"/>
              </w:rPr>
            </w:pPr>
          </w:p>
          <w:p w14:paraId="273918BC" w14:textId="6F8B4821" w:rsidR="007A14F6" w:rsidRPr="002D3C52" w:rsidRDefault="00C15526" w:rsidP="007A14F6">
            <w:pPr>
              <w:rPr>
                <w:sz w:val="22"/>
                <w:szCs w:val="22"/>
              </w:rPr>
            </w:pPr>
            <w:r>
              <w:rPr>
                <w:sz w:val="22"/>
                <w:szCs w:val="22"/>
              </w:rPr>
              <w:t>SUB</w:t>
            </w:r>
            <w:r w:rsidR="007A14F6" w:rsidRPr="002D3C52">
              <w:rPr>
                <w:sz w:val="22"/>
                <w:szCs w:val="22"/>
              </w:rPr>
              <w:t xml:space="preserve"> selected(options, variables): </w:t>
            </w:r>
          </w:p>
          <w:p w14:paraId="5A4A7975" w14:textId="4D5B05A9" w:rsidR="007A14F6" w:rsidRPr="002D3C52" w:rsidRDefault="007A14F6" w:rsidP="007A14F6">
            <w:pPr>
              <w:rPr>
                <w:sz w:val="22"/>
                <w:szCs w:val="22"/>
              </w:rPr>
            </w:pPr>
            <w:r w:rsidRPr="002D3C52">
              <w:rPr>
                <w:sz w:val="22"/>
                <w:szCs w:val="22"/>
              </w:rPr>
              <w:t xml:space="preserve">    selected = [</w:t>
            </w:r>
            <w:r w:rsidR="00C15526">
              <w:rPr>
                <w:sz w:val="22"/>
                <w:szCs w:val="22"/>
              </w:rPr>
              <w:t xml:space="preserve"> </w:t>
            </w:r>
            <w:r w:rsidRPr="002D3C52">
              <w:rPr>
                <w:sz w:val="22"/>
                <w:szCs w:val="22"/>
              </w:rPr>
              <w:t>]</w:t>
            </w:r>
          </w:p>
          <w:p w14:paraId="762270D1" w14:textId="6E80C405" w:rsidR="007A14F6" w:rsidRPr="002D3C52" w:rsidRDefault="007A14F6" w:rsidP="007A14F6">
            <w:pPr>
              <w:rPr>
                <w:sz w:val="22"/>
                <w:szCs w:val="22"/>
              </w:rPr>
            </w:pPr>
            <w:r w:rsidRPr="002D3C52">
              <w:rPr>
                <w:sz w:val="22"/>
                <w:szCs w:val="22"/>
              </w:rPr>
              <w:t xml:space="preserve">    </w:t>
            </w:r>
            <w:r w:rsidR="00C15526">
              <w:rPr>
                <w:sz w:val="22"/>
                <w:szCs w:val="22"/>
              </w:rPr>
              <w:t>FOR</w:t>
            </w:r>
            <w:r w:rsidRPr="002D3C52">
              <w:rPr>
                <w:sz w:val="22"/>
                <w:szCs w:val="22"/>
              </w:rPr>
              <w:t xml:space="preserve"> o </w:t>
            </w:r>
            <w:r w:rsidR="00C15526" w:rsidRPr="00C15526">
              <w:rPr>
                <w:sz w:val="22"/>
                <w:szCs w:val="22"/>
              </w:rPr>
              <w:sym w:font="Wingdings" w:char="F0DF"/>
            </w:r>
            <w:r w:rsidR="00C15526">
              <w:rPr>
                <w:sz w:val="22"/>
                <w:szCs w:val="22"/>
              </w:rPr>
              <w:t xml:space="preserve"> 0 TO LEN</w:t>
            </w:r>
            <w:r w:rsidRPr="002D3C52">
              <w:rPr>
                <w:sz w:val="22"/>
                <w:szCs w:val="22"/>
              </w:rPr>
              <w:t>(variables)</w:t>
            </w:r>
          </w:p>
          <w:p w14:paraId="224EF0AC" w14:textId="09369C8F" w:rsidR="007A14F6" w:rsidRPr="002D3C52" w:rsidRDefault="007A14F6" w:rsidP="007A14F6">
            <w:pPr>
              <w:rPr>
                <w:sz w:val="22"/>
                <w:szCs w:val="22"/>
              </w:rPr>
            </w:pPr>
            <w:r w:rsidRPr="002D3C52">
              <w:rPr>
                <w:sz w:val="22"/>
                <w:szCs w:val="22"/>
              </w:rPr>
              <w:t xml:space="preserve">        </w:t>
            </w:r>
            <w:r w:rsidR="00C15526">
              <w:rPr>
                <w:sz w:val="22"/>
                <w:szCs w:val="22"/>
              </w:rPr>
              <w:t>IF</w:t>
            </w:r>
            <w:r w:rsidRPr="002D3C52">
              <w:rPr>
                <w:sz w:val="22"/>
                <w:szCs w:val="22"/>
              </w:rPr>
              <w:t xml:space="preserve"> variables[o].get() = 1</w:t>
            </w:r>
            <w:r w:rsidR="00C15526">
              <w:rPr>
                <w:sz w:val="22"/>
                <w:szCs w:val="22"/>
              </w:rPr>
              <w:t xml:space="preserve"> THEN</w:t>
            </w:r>
          </w:p>
          <w:p w14:paraId="682D0AAD" w14:textId="77777777" w:rsidR="00C15526" w:rsidRDefault="007A14F6" w:rsidP="007A14F6">
            <w:pPr>
              <w:rPr>
                <w:sz w:val="22"/>
                <w:szCs w:val="22"/>
              </w:rPr>
            </w:pPr>
            <w:r w:rsidRPr="002D3C52">
              <w:rPr>
                <w:sz w:val="22"/>
                <w:szCs w:val="22"/>
              </w:rPr>
              <w:t xml:space="preserve">            selected.append((o, 1))</w:t>
            </w:r>
          </w:p>
          <w:p w14:paraId="77FDF4FF" w14:textId="33FBC6C9" w:rsidR="007A14F6" w:rsidRDefault="007A14F6" w:rsidP="007A14F6">
            <w:pPr>
              <w:rPr>
                <w:sz w:val="22"/>
                <w:szCs w:val="22"/>
              </w:rPr>
            </w:pPr>
            <w:r w:rsidRPr="002D3C52">
              <w:rPr>
                <w:sz w:val="22"/>
                <w:szCs w:val="22"/>
              </w:rPr>
              <w:t xml:space="preserve">    </w:t>
            </w:r>
            <w:r w:rsidR="00C15526">
              <w:rPr>
                <w:sz w:val="22"/>
                <w:szCs w:val="22"/>
              </w:rPr>
              <w:t xml:space="preserve">    ENDIF</w:t>
            </w:r>
          </w:p>
          <w:p w14:paraId="5D05D4B9" w14:textId="42D4965E" w:rsidR="00C15526" w:rsidRPr="002D3C52" w:rsidRDefault="00C15526" w:rsidP="007A14F6">
            <w:pPr>
              <w:rPr>
                <w:sz w:val="22"/>
                <w:szCs w:val="22"/>
              </w:rPr>
            </w:pPr>
            <w:r>
              <w:rPr>
                <w:sz w:val="22"/>
                <w:szCs w:val="22"/>
              </w:rPr>
              <w:t xml:space="preserve">    ENDFOR</w:t>
            </w:r>
          </w:p>
          <w:p w14:paraId="64ACE2C8" w14:textId="5A9E3783" w:rsidR="007A14F6" w:rsidRDefault="007A14F6" w:rsidP="007A14F6">
            <w:pPr>
              <w:rPr>
                <w:sz w:val="22"/>
                <w:szCs w:val="22"/>
              </w:rPr>
            </w:pPr>
            <w:r w:rsidRPr="002D3C52">
              <w:rPr>
                <w:sz w:val="22"/>
                <w:szCs w:val="22"/>
              </w:rPr>
              <w:t xml:space="preserve">    </w:t>
            </w:r>
            <w:r w:rsidR="00C15526">
              <w:rPr>
                <w:sz w:val="22"/>
                <w:szCs w:val="22"/>
              </w:rPr>
              <w:t>RETURN</w:t>
            </w:r>
            <w:r w:rsidRPr="002D3C52">
              <w:rPr>
                <w:sz w:val="22"/>
                <w:szCs w:val="22"/>
              </w:rPr>
              <w:t xml:space="preserve"> selected</w:t>
            </w:r>
          </w:p>
          <w:p w14:paraId="1D88D2E4" w14:textId="22FF76B3" w:rsidR="007A14F6" w:rsidRDefault="007A14F6" w:rsidP="00DB30BA"/>
        </w:tc>
      </w:tr>
      <w:tr w:rsidR="007A14F6" w14:paraId="319CC49B" w14:textId="77777777" w:rsidTr="007A14F6">
        <w:tc>
          <w:tcPr>
            <w:tcW w:w="11199" w:type="dxa"/>
          </w:tcPr>
          <w:p w14:paraId="52841EC1" w14:textId="67249348" w:rsidR="007A14F6" w:rsidRDefault="007A14F6" w:rsidP="00DB30BA">
            <w:r>
              <w:t>Explanation</w:t>
            </w:r>
          </w:p>
        </w:tc>
      </w:tr>
      <w:tr w:rsidR="007A14F6" w14:paraId="3C54C97B" w14:textId="77777777" w:rsidTr="007A14F6">
        <w:tc>
          <w:tcPr>
            <w:tcW w:w="11199" w:type="dxa"/>
          </w:tcPr>
          <w:p w14:paraId="662F36C3" w14:textId="5BA4E547" w:rsidR="007A14F6" w:rsidRDefault="001126CA" w:rsidP="00DB30BA">
            <w:r>
              <w:t xml:space="preserve">This involves assigning variables to each option for the user, and checking whether they have been selected or not. This means each value has to be checked, and things such as selecting two or more options need to be verified and accounted for. </w:t>
            </w:r>
          </w:p>
        </w:tc>
      </w:tr>
    </w:tbl>
    <w:p w14:paraId="48CECB4D" w14:textId="2F6414B4" w:rsidR="00C15526" w:rsidRDefault="00C15526" w:rsidP="002D3C52">
      <w:pPr>
        <w:rPr>
          <w:sz w:val="22"/>
          <w:szCs w:val="22"/>
        </w:rPr>
      </w:pPr>
    </w:p>
    <w:p w14:paraId="2D7B028D" w14:textId="1B4FE94C" w:rsidR="00760FDA" w:rsidRDefault="00760FDA" w:rsidP="002D3C52">
      <w:pPr>
        <w:rPr>
          <w:sz w:val="22"/>
          <w:szCs w:val="22"/>
        </w:rPr>
      </w:pPr>
    </w:p>
    <w:p w14:paraId="63B5C885" w14:textId="4FDA9432" w:rsidR="00586B48" w:rsidRDefault="00586B48" w:rsidP="002D3C52">
      <w:pPr>
        <w:rPr>
          <w:sz w:val="22"/>
          <w:szCs w:val="22"/>
        </w:rPr>
      </w:pPr>
    </w:p>
    <w:p w14:paraId="0F742200" w14:textId="754919B0" w:rsidR="00586B48" w:rsidRDefault="00586B48" w:rsidP="002D3C52">
      <w:pPr>
        <w:rPr>
          <w:sz w:val="22"/>
          <w:szCs w:val="22"/>
        </w:rPr>
      </w:pPr>
    </w:p>
    <w:p w14:paraId="106B5DEA" w14:textId="01FE9FEC" w:rsidR="00586B48" w:rsidRDefault="00586B48" w:rsidP="002D3C52">
      <w:pPr>
        <w:rPr>
          <w:sz w:val="22"/>
          <w:szCs w:val="22"/>
        </w:rPr>
      </w:pPr>
    </w:p>
    <w:p w14:paraId="2049BFE8" w14:textId="4853F057" w:rsidR="00586B48" w:rsidRDefault="00586B48" w:rsidP="002D3C52">
      <w:pPr>
        <w:rPr>
          <w:sz w:val="22"/>
          <w:szCs w:val="22"/>
        </w:rPr>
      </w:pPr>
    </w:p>
    <w:p w14:paraId="573807E8" w14:textId="1B942201" w:rsidR="00586B48" w:rsidRDefault="00586B48" w:rsidP="002D3C52">
      <w:pPr>
        <w:rPr>
          <w:sz w:val="22"/>
          <w:szCs w:val="22"/>
        </w:rPr>
      </w:pPr>
    </w:p>
    <w:p w14:paraId="1CE94839" w14:textId="3C846D9A" w:rsidR="00586B48" w:rsidRDefault="00586B48" w:rsidP="002D3C52">
      <w:pPr>
        <w:rPr>
          <w:sz w:val="22"/>
          <w:szCs w:val="22"/>
        </w:rPr>
      </w:pPr>
    </w:p>
    <w:p w14:paraId="3F6D7DF1" w14:textId="66856DF3" w:rsidR="00586B48" w:rsidRDefault="00586B48" w:rsidP="002D3C52">
      <w:pPr>
        <w:rPr>
          <w:sz w:val="22"/>
          <w:szCs w:val="22"/>
        </w:rPr>
      </w:pPr>
    </w:p>
    <w:p w14:paraId="27D7F698" w14:textId="231BED9A" w:rsidR="00586B48" w:rsidRDefault="00586B48" w:rsidP="002D3C52">
      <w:pPr>
        <w:rPr>
          <w:sz w:val="22"/>
          <w:szCs w:val="22"/>
        </w:rPr>
      </w:pPr>
    </w:p>
    <w:p w14:paraId="0176F242" w14:textId="4B388220" w:rsidR="00586B48" w:rsidRDefault="00586B48" w:rsidP="002D3C52">
      <w:pPr>
        <w:rPr>
          <w:sz w:val="22"/>
          <w:szCs w:val="22"/>
        </w:rPr>
      </w:pPr>
    </w:p>
    <w:p w14:paraId="51E4EFA6" w14:textId="56CA996E" w:rsidR="00586B48" w:rsidRDefault="00586B48" w:rsidP="002D3C52">
      <w:pPr>
        <w:rPr>
          <w:sz w:val="22"/>
          <w:szCs w:val="22"/>
        </w:rPr>
      </w:pPr>
    </w:p>
    <w:p w14:paraId="356D00E8" w14:textId="31C885FF" w:rsidR="00586B48" w:rsidRDefault="00586B48" w:rsidP="002D3C52">
      <w:pPr>
        <w:rPr>
          <w:sz w:val="22"/>
          <w:szCs w:val="22"/>
        </w:rPr>
      </w:pPr>
    </w:p>
    <w:p w14:paraId="74C94693" w14:textId="68A5656B" w:rsidR="00586B48" w:rsidRDefault="00586B48" w:rsidP="002D3C52">
      <w:pPr>
        <w:rPr>
          <w:sz w:val="22"/>
          <w:szCs w:val="22"/>
        </w:rPr>
      </w:pPr>
    </w:p>
    <w:p w14:paraId="2C30A8FE" w14:textId="61CFDA0F" w:rsidR="00586B48" w:rsidRDefault="00586B48" w:rsidP="002D3C52">
      <w:pPr>
        <w:rPr>
          <w:sz w:val="22"/>
          <w:szCs w:val="22"/>
        </w:rPr>
      </w:pPr>
    </w:p>
    <w:p w14:paraId="7DED5DB8" w14:textId="163147BE" w:rsidR="00586B48" w:rsidRDefault="00586B48" w:rsidP="002D3C52">
      <w:pPr>
        <w:rPr>
          <w:sz w:val="22"/>
          <w:szCs w:val="22"/>
        </w:rPr>
      </w:pPr>
    </w:p>
    <w:p w14:paraId="7B9A0D13" w14:textId="77777777" w:rsidR="00586B48" w:rsidRDefault="00586B48" w:rsidP="002D3C52">
      <w:pPr>
        <w:rPr>
          <w:sz w:val="22"/>
          <w:szCs w:val="22"/>
        </w:rPr>
      </w:pPr>
    </w:p>
    <w:tbl>
      <w:tblPr>
        <w:tblStyle w:val="TableGrid"/>
        <w:tblW w:w="11199" w:type="dxa"/>
        <w:tblInd w:w="-1026" w:type="dxa"/>
        <w:tblLook w:val="04A0" w:firstRow="1" w:lastRow="0" w:firstColumn="1" w:lastColumn="0" w:noHBand="0" w:noVBand="1"/>
      </w:tblPr>
      <w:tblGrid>
        <w:gridCol w:w="11199"/>
      </w:tblGrid>
      <w:tr w:rsidR="00C15526" w14:paraId="5208CEF8" w14:textId="77777777" w:rsidTr="00894A82">
        <w:tc>
          <w:tcPr>
            <w:tcW w:w="11199" w:type="dxa"/>
          </w:tcPr>
          <w:p w14:paraId="4D585D86" w14:textId="35C703A6" w:rsidR="00C15526" w:rsidRDefault="00C15526" w:rsidP="002D3C52">
            <w:pPr>
              <w:rPr>
                <w:sz w:val="22"/>
                <w:szCs w:val="22"/>
              </w:rPr>
            </w:pPr>
            <w:r>
              <w:rPr>
                <w:sz w:val="22"/>
                <w:szCs w:val="22"/>
              </w:rPr>
              <w:lastRenderedPageBreak/>
              <w:t>Algorithm – short answer marking</w:t>
            </w:r>
          </w:p>
        </w:tc>
      </w:tr>
      <w:tr w:rsidR="00C15526" w14:paraId="077C4D15" w14:textId="77777777" w:rsidTr="00894A82">
        <w:tc>
          <w:tcPr>
            <w:tcW w:w="11199" w:type="dxa"/>
          </w:tcPr>
          <w:p w14:paraId="1DD9E09E" w14:textId="6CF887A1" w:rsidR="00894A82" w:rsidRPr="002D3C52" w:rsidRDefault="00AA7E7D" w:rsidP="00894A82">
            <w:pPr>
              <w:rPr>
                <w:sz w:val="22"/>
                <w:szCs w:val="22"/>
              </w:rPr>
            </w:pPr>
            <w:r>
              <w:rPr>
                <w:sz w:val="22"/>
                <w:szCs w:val="22"/>
              </w:rPr>
              <w:t>SUB</w:t>
            </w:r>
            <w:r w:rsidR="00894A82" w:rsidRPr="002D3C52">
              <w:rPr>
                <w:sz w:val="22"/>
                <w:szCs w:val="22"/>
              </w:rPr>
              <w:t xml:space="preserve"> short(var)</w:t>
            </w:r>
          </w:p>
          <w:p w14:paraId="4A8ADBFF" w14:textId="1CB202FA" w:rsidR="00894A82" w:rsidRPr="002D3C52" w:rsidRDefault="00894A82" w:rsidP="00894A82">
            <w:pPr>
              <w:rPr>
                <w:sz w:val="22"/>
                <w:szCs w:val="22"/>
              </w:rPr>
            </w:pPr>
            <w:r>
              <w:rPr>
                <w:sz w:val="22"/>
                <w:szCs w:val="22"/>
              </w:rPr>
              <w:t xml:space="preserve">    </w:t>
            </w:r>
            <w:r w:rsidRPr="002D3C52">
              <w:rPr>
                <w:sz w:val="22"/>
                <w:szCs w:val="22"/>
              </w:rPr>
              <w:t>("SELECT OPTION1, OPTION2, OPTION3, OPTION4 FROM TYPE WHERE QUESTIONID = '%s'" %(self.question_id))</w:t>
            </w:r>
          </w:p>
          <w:p w14:paraId="03DD192C" w14:textId="72D36A83" w:rsidR="00894A82" w:rsidRPr="002D3C52" w:rsidRDefault="00894A82" w:rsidP="00894A82">
            <w:pPr>
              <w:rPr>
                <w:sz w:val="22"/>
                <w:szCs w:val="22"/>
              </w:rPr>
            </w:pPr>
            <w:r w:rsidRPr="002D3C52">
              <w:rPr>
                <w:sz w:val="22"/>
                <w:szCs w:val="22"/>
              </w:rPr>
              <w:t xml:space="preserve">    points </w:t>
            </w:r>
            <w:r w:rsidR="00AA7E7D" w:rsidRPr="00AA7E7D">
              <w:rPr>
                <w:sz w:val="22"/>
                <w:szCs w:val="22"/>
              </w:rPr>
              <w:sym w:font="Wingdings" w:char="F0DF"/>
            </w:r>
            <w:r w:rsidRPr="002D3C52">
              <w:rPr>
                <w:sz w:val="22"/>
                <w:szCs w:val="22"/>
              </w:rPr>
              <w:t xml:space="preserve"> cursor.fetchall()[0]</w:t>
            </w:r>
          </w:p>
          <w:p w14:paraId="541B6960" w14:textId="7B8DFE4D" w:rsidR="00894A82" w:rsidRPr="002D3C52" w:rsidRDefault="00894A82" w:rsidP="00894A82">
            <w:pPr>
              <w:rPr>
                <w:sz w:val="22"/>
                <w:szCs w:val="22"/>
              </w:rPr>
            </w:pPr>
            <w:r w:rsidRPr="002D3C52">
              <w:rPr>
                <w:sz w:val="22"/>
                <w:szCs w:val="22"/>
              </w:rPr>
              <w:t xml:space="preserve">    points </w:t>
            </w:r>
            <w:r w:rsidR="00AA7E7D" w:rsidRPr="00AA7E7D">
              <w:rPr>
                <w:sz w:val="22"/>
                <w:szCs w:val="22"/>
              </w:rPr>
              <w:sym w:font="Wingdings" w:char="F0DF"/>
            </w:r>
            <w:r w:rsidRPr="002D3C52">
              <w:rPr>
                <w:sz w:val="22"/>
                <w:szCs w:val="22"/>
              </w:rPr>
              <w:t xml:space="preserve"> 0 </w:t>
            </w:r>
          </w:p>
          <w:p w14:paraId="1E4FA083" w14:textId="1E11D1D5" w:rsidR="00894A82" w:rsidRPr="002D3C52" w:rsidRDefault="00894A82" w:rsidP="00894A82">
            <w:pPr>
              <w:rPr>
                <w:sz w:val="22"/>
                <w:szCs w:val="22"/>
              </w:rPr>
            </w:pPr>
            <w:r w:rsidRPr="002D3C52">
              <w:rPr>
                <w:sz w:val="22"/>
                <w:szCs w:val="22"/>
              </w:rPr>
              <w:t xml:space="preserve">    count </w:t>
            </w:r>
            <w:r w:rsidR="00AA7E7D" w:rsidRPr="00AA7E7D">
              <w:rPr>
                <w:sz w:val="22"/>
                <w:szCs w:val="22"/>
              </w:rPr>
              <w:sym w:font="Wingdings" w:char="F0DF"/>
            </w:r>
            <w:r w:rsidR="00AA7E7D">
              <w:rPr>
                <w:sz w:val="22"/>
                <w:szCs w:val="22"/>
              </w:rPr>
              <w:t xml:space="preserve"> </w:t>
            </w:r>
            <w:r w:rsidRPr="002D3C52">
              <w:rPr>
                <w:sz w:val="22"/>
                <w:szCs w:val="22"/>
              </w:rPr>
              <w:t xml:space="preserve">0 </w:t>
            </w:r>
          </w:p>
          <w:p w14:paraId="6FCD9608" w14:textId="422402BE" w:rsidR="00894A82" w:rsidRPr="002D3C52" w:rsidRDefault="00894A82" w:rsidP="00894A82">
            <w:pPr>
              <w:rPr>
                <w:sz w:val="22"/>
                <w:szCs w:val="22"/>
              </w:rPr>
            </w:pPr>
            <w:r w:rsidRPr="002D3C52">
              <w:rPr>
                <w:sz w:val="22"/>
                <w:szCs w:val="22"/>
              </w:rPr>
              <w:t xml:space="preserve">   </w:t>
            </w:r>
            <w:r w:rsidR="00AA7E7D">
              <w:rPr>
                <w:sz w:val="22"/>
                <w:szCs w:val="22"/>
              </w:rPr>
              <w:t xml:space="preserve"> </w:t>
            </w:r>
            <w:r w:rsidRPr="002D3C52">
              <w:rPr>
                <w:sz w:val="22"/>
                <w:szCs w:val="22"/>
              </w:rPr>
              <w:t xml:space="preserve">input </w:t>
            </w:r>
            <w:r w:rsidR="00AA7E7D" w:rsidRPr="00AA7E7D">
              <w:rPr>
                <w:sz w:val="22"/>
                <w:szCs w:val="22"/>
              </w:rPr>
              <w:sym w:font="Wingdings" w:char="F0DF"/>
            </w:r>
            <w:r w:rsidRPr="002D3C52">
              <w:rPr>
                <w:sz w:val="22"/>
                <w:szCs w:val="22"/>
              </w:rPr>
              <w:t xml:space="preserve"> var.get()</w:t>
            </w:r>
          </w:p>
          <w:p w14:paraId="3D01A5F2" w14:textId="41C567D2" w:rsidR="00894A82" w:rsidRPr="002D3C52" w:rsidRDefault="00894A82" w:rsidP="00894A82">
            <w:pPr>
              <w:rPr>
                <w:sz w:val="22"/>
                <w:szCs w:val="22"/>
              </w:rPr>
            </w:pPr>
            <w:r w:rsidRPr="002D3C52">
              <w:rPr>
                <w:sz w:val="22"/>
                <w:szCs w:val="22"/>
              </w:rPr>
              <w:t xml:space="preserve">    </w:t>
            </w:r>
            <w:r w:rsidR="00AA7E7D">
              <w:rPr>
                <w:sz w:val="22"/>
                <w:szCs w:val="22"/>
              </w:rPr>
              <w:t>FOR</w:t>
            </w:r>
            <w:r w:rsidRPr="002D3C52">
              <w:rPr>
                <w:sz w:val="22"/>
                <w:szCs w:val="22"/>
              </w:rPr>
              <w:t xml:space="preserve"> </w:t>
            </w:r>
            <w:r w:rsidR="00C8099F">
              <w:rPr>
                <w:sz w:val="22"/>
                <w:szCs w:val="22"/>
              </w:rPr>
              <w:t>EACH i IN points</w:t>
            </w:r>
          </w:p>
          <w:p w14:paraId="03480444" w14:textId="3EFCD09C" w:rsidR="00894A82" w:rsidRPr="002D3C52" w:rsidRDefault="00894A82" w:rsidP="00894A82">
            <w:pPr>
              <w:rPr>
                <w:sz w:val="22"/>
                <w:szCs w:val="22"/>
              </w:rPr>
            </w:pPr>
            <w:r w:rsidRPr="002D3C52">
              <w:rPr>
                <w:sz w:val="22"/>
                <w:szCs w:val="22"/>
              </w:rPr>
              <w:t xml:space="preserve">        </w:t>
            </w:r>
            <w:r w:rsidR="00AA7E7D">
              <w:rPr>
                <w:sz w:val="22"/>
                <w:szCs w:val="22"/>
              </w:rPr>
              <w:t>IF</w:t>
            </w:r>
            <w:r w:rsidRPr="002D3C52">
              <w:rPr>
                <w:sz w:val="22"/>
                <w:szCs w:val="22"/>
              </w:rPr>
              <w:t xml:space="preserve"> i </w:t>
            </w:r>
            <w:r w:rsidR="00AA7E7D">
              <w:rPr>
                <w:sz w:val="22"/>
                <w:szCs w:val="22"/>
              </w:rPr>
              <w:t>IS NOT NONE THEN</w:t>
            </w:r>
          </w:p>
          <w:p w14:paraId="7CD865E3" w14:textId="13825F5E" w:rsidR="00894A82" w:rsidRPr="002D3C52" w:rsidRDefault="00894A82" w:rsidP="00894A82">
            <w:pPr>
              <w:rPr>
                <w:sz w:val="22"/>
                <w:szCs w:val="22"/>
              </w:rPr>
            </w:pPr>
            <w:r w:rsidRPr="002D3C52">
              <w:rPr>
                <w:sz w:val="22"/>
                <w:szCs w:val="22"/>
              </w:rPr>
              <w:t xml:space="preserve">            points </w:t>
            </w:r>
            <w:r w:rsidR="00AA7E7D" w:rsidRPr="00AA7E7D">
              <w:rPr>
                <w:sz w:val="22"/>
                <w:szCs w:val="22"/>
              </w:rPr>
              <w:sym w:font="Wingdings" w:char="F0DF"/>
            </w:r>
            <w:r w:rsidR="00AA7E7D">
              <w:rPr>
                <w:sz w:val="22"/>
                <w:szCs w:val="22"/>
              </w:rPr>
              <w:t xml:space="preserve"> points + 1</w:t>
            </w:r>
          </w:p>
          <w:p w14:paraId="14C9B6B9" w14:textId="4ECEF631" w:rsidR="00894A82" w:rsidRPr="002D3C52" w:rsidRDefault="00894A82" w:rsidP="00894A82">
            <w:pPr>
              <w:rPr>
                <w:sz w:val="22"/>
                <w:szCs w:val="22"/>
              </w:rPr>
            </w:pPr>
            <w:r w:rsidRPr="002D3C52">
              <w:rPr>
                <w:sz w:val="22"/>
                <w:szCs w:val="22"/>
              </w:rPr>
              <w:t xml:space="preserve">            </w:t>
            </w:r>
            <w:r w:rsidR="00AA7E7D">
              <w:rPr>
                <w:sz w:val="22"/>
                <w:szCs w:val="22"/>
              </w:rPr>
              <w:t>IF</w:t>
            </w:r>
            <w:r w:rsidRPr="002D3C52">
              <w:rPr>
                <w:sz w:val="22"/>
                <w:szCs w:val="22"/>
              </w:rPr>
              <w:t xml:space="preserve"> i </w:t>
            </w:r>
            <w:r w:rsidR="00AA7E7D" w:rsidRPr="00AA7E7D">
              <w:rPr>
                <w:sz w:val="22"/>
                <w:szCs w:val="22"/>
              </w:rPr>
              <w:sym w:font="Wingdings" w:char="F0DF"/>
            </w:r>
            <w:r w:rsidRPr="002D3C52">
              <w:rPr>
                <w:sz w:val="22"/>
                <w:szCs w:val="22"/>
              </w:rPr>
              <w:t xml:space="preserve"> input</w:t>
            </w:r>
            <w:r w:rsidR="00AA7E7D">
              <w:rPr>
                <w:sz w:val="22"/>
                <w:szCs w:val="22"/>
              </w:rPr>
              <w:t xml:space="preserve"> TO input THEN</w:t>
            </w:r>
          </w:p>
          <w:p w14:paraId="197387FD" w14:textId="47C7B196" w:rsidR="00894A82" w:rsidRDefault="00894A82" w:rsidP="00894A82">
            <w:pPr>
              <w:rPr>
                <w:sz w:val="22"/>
                <w:szCs w:val="22"/>
              </w:rPr>
            </w:pPr>
            <w:r w:rsidRPr="002D3C52">
              <w:rPr>
                <w:sz w:val="22"/>
                <w:szCs w:val="22"/>
              </w:rPr>
              <w:t xml:space="preserve">                </w:t>
            </w:r>
            <w:r w:rsidR="00AA7E7D" w:rsidRPr="002D3C52">
              <w:rPr>
                <w:sz w:val="22"/>
                <w:szCs w:val="22"/>
              </w:rPr>
              <w:t>C</w:t>
            </w:r>
            <w:r w:rsidRPr="002D3C52">
              <w:rPr>
                <w:sz w:val="22"/>
                <w:szCs w:val="22"/>
              </w:rPr>
              <w:t>ount</w:t>
            </w:r>
            <w:r w:rsidR="00AA7E7D">
              <w:rPr>
                <w:sz w:val="22"/>
                <w:szCs w:val="22"/>
              </w:rPr>
              <w:t xml:space="preserve"> </w:t>
            </w:r>
            <w:r w:rsidR="00AA7E7D" w:rsidRPr="00AA7E7D">
              <w:rPr>
                <w:sz w:val="22"/>
                <w:szCs w:val="22"/>
              </w:rPr>
              <w:sym w:font="Wingdings" w:char="F0DF"/>
            </w:r>
            <w:r w:rsidR="00AA7E7D">
              <w:rPr>
                <w:sz w:val="22"/>
                <w:szCs w:val="22"/>
              </w:rPr>
              <w:t xml:space="preserve"> count + 1</w:t>
            </w:r>
          </w:p>
          <w:p w14:paraId="52F49365" w14:textId="62E6659C" w:rsidR="00AA7E7D" w:rsidRDefault="00AA7E7D" w:rsidP="00894A82">
            <w:pPr>
              <w:rPr>
                <w:sz w:val="22"/>
                <w:szCs w:val="22"/>
              </w:rPr>
            </w:pPr>
            <w:r>
              <w:rPr>
                <w:sz w:val="22"/>
                <w:szCs w:val="22"/>
              </w:rPr>
              <w:t xml:space="preserve">            ENDIF</w:t>
            </w:r>
          </w:p>
          <w:p w14:paraId="3BD4F64D" w14:textId="1704C7CE" w:rsidR="00AA7E7D" w:rsidRPr="002D3C52" w:rsidRDefault="00AA7E7D" w:rsidP="00894A82">
            <w:pPr>
              <w:rPr>
                <w:sz w:val="22"/>
                <w:szCs w:val="22"/>
              </w:rPr>
            </w:pPr>
            <w:r>
              <w:rPr>
                <w:sz w:val="22"/>
                <w:szCs w:val="22"/>
              </w:rPr>
              <w:t xml:space="preserve">        ENDIF</w:t>
            </w:r>
          </w:p>
          <w:p w14:paraId="0034B1E8" w14:textId="0B09B20E" w:rsidR="00894A82" w:rsidRPr="002D3C52" w:rsidRDefault="00894A82" w:rsidP="00894A82">
            <w:pPr>
              <w:rPr>
                <w:sz w:val="22"/>
                <w:szCs w:val="22"/>
              </w:rPr>
            </w:pPr>
            <w:r w:rsidRPr="002D3C52">
              <w:rPr>
                <w:sz w:val="22"/>
                <w:szCs w:val="22"/>
              </w:rPr>
              <w:t xml:space="preserve">    </w:t>
            </w:r>
            <w:r w:rsidR="00AA7E7D">
              <w:rPr>
                <w:sz w:val="22"/>
                <w:szCs w:val="22"/>
              </w:rPr>
              <w:t>IF</w:t>
            </w:r>
            <w:r w:rsidRPr="002D3C52">
              <w:rPr>
                <w:sz w:val="22"/>
                <w:szCs w:val="22"/>
              </w:rPr>
              <w:t xml:space="preserve"> points = count:</w:t>
            </w:r>
          </w:p>
          <w:p w14:paraId="0099BF37" w14:textId="2D571C87" w:rsidR="00894A82" w:rsidRPr="002D3C52" w:rsidRDefault="00894A82" w:rsidP="00894A82">
            <w:pPr>
              <w:rPr>
                <w:sz w:val="22"/>
                <w:szCs w:val="22"/>
              </w:rPr>
            </w:pPr>
            <w:r w:rsidRPr="002D3C52">
              <w:rPr>
                <w:sz w:val="22"/>
                <w:szCs w:val="22"/>
              </w:rPr>
              <w:t xml:space="preserve">        L</w:t>
            </w:r>
            <w:r w:rsidR="00AA7E7D">
              <w:rPr>
                <w:sz w:val="22"/>
                <w:szCs w:val="22"/>
              </w:rPr>
              <w:t xml:space="preserve">ABEL </w:t>
            </w:r>
            <w:r w:rsidRPr="002D3C52">
              <w:rPr>
                <w:sz w:val="22"/>
                <w:szCs w:val="22"/>
              </w:rPr>
              <w:t>(window, text = "Correct")</w:t>
            </w:r>
          </w:p>
          <w:p w14:paraId="254961B9" w14:textId="19E422D5" w:rsidR="00894A82" w:rsidRPr="002D3C52" w:rsidRDefault="00894A82" w:rsidP="00894A82">
            <w:pPr>
              <w:rPr>
                <w:sz w:val="22"/>
                <w:szCs w:val="22"/>
              </w:rPr>
            </w:pPr>
            <w:r w:rsidRPr="002D3C52">
              <w:rPr>
                <w:sz w:val="22"/>
                <w:szCs w:val="22"/>
              </w:rPr>
              <w:t xml:space="preserve">        value </w:t>
            </w:r>
            <w:r w:rsidR="00AA7E7D" w:rsidRPr="00AA7E7D">
              <w:rPr>
                <w:sz w:val="22"/>
                <w:szCs w:val="22"/>
              </w:rPr>
              <w:sym w:font="Wingdings" w:char="F0DF"/>
            </w:r>
            <w:r w:rsidRPr="002D3C52">
              <w:rPr>
                <w:sz w:val="22"/>
                <w:szCs w:val="22"/>
              </w:rPr>
              <w:t xml:space="preserve"> T</w:t>
            </w:r>
            <w:r w:rsidR="00AA7E7D">
              <w:rPr>
                <w:sz w:val="22"/>
                <w:szCs w:val="22"/>
              </w:rPr>
              <w:t>RUE</w:t>
            </w:r>
          </w:p>
          <w:p w14:paraId="0B36B5A9" w14:textId="404392B3" w:rsidR="00894A82" w:rsidRPr="002D3C52" w:rsidRDefault="00894A82" w:rsidP="00894A82">
            <w:pPr>
              <w:rPr>
                <w:sz w:val="22"/>
                <w:szCs w:val="22"/>
              </w:rPr>
            </w:pPr>
            <w:r w:rsidRPr="002D3C52">
              <w:rPr>
                <w:sz w:val="22"/>
                <w:szCs w:val="22"/>
              </w:rPr>
              <w:t xml:space="preserve">    </w:t>
            </w:r>
            <w:r w:rsidR="00AA7E7D">
              <w:rPr>
                <w:sz w:val="22"/>
                <w:szCs w:val="22"/>
              </w:rPr>
              <w:t>ELSE</w:t>
            </w:r>
          </w:p>
          <w:p w14:paraId="4CE3DD13" w14:textId="281A92F9" w:rsidR="00894A82" w:rsidRPr="002D3C52" w:rsidRDefault="00894A82" w:rsidP="00894A82">
            <w:pPr>
              <w:rPr>
                <w:sz w:val="22"/>
                <w:szCs w:val="22"/>
              </w:rPr>
            </w:pPr>
            <w:r w:rsidRPr="002D3C52">
              <w:rPr>
                <w:sz w:val="22"/>
                <w:szCs w:val="22"/>
              </w:rPr>
              <w:t xml:space="preserve">        L</w:t>
            </w:r>
            <w:r w:rsidR="00AA7E7D">
              <w:rPr>
                <w:sz w:val="22"/>
                <w:szCs w:val="22"/>
              </w:rPr>
              <w:t xml:space="preserve">ABEL </w:t>
            </w:r>
            <w:r w:rsidRPr="002D3C52">
              <w:rPr>
                <w:sz w:val="22"/>
                <w:szCs w:val="22"/>
              </w:rPr>
              <w:t>(window, text = "Incorrect")</w:t>
            </w:r>
          </w:p>
          <w:p w14:paraId="5CA50315" w14:textId="360D99AF" w:rsidR="00894A82" w:rsidRDefault="00894A82" w:rsidP="00894A82">
            <w:pPr>
              <w:rPr>
                <w:sz w:val="22"/>
                <w:szCs w:val="22"/>
              </w:rPr>
            </w:pPr>
            <w:r w:rsidRPr="002D3C52">
              <w:rPr>
                <w:sz w:val="22"/>
                <w:szCs w:val="22"/>
              </w:rPr>
              <w:t xml:space="preserve">        value </w:t>
            </w:r>
            <w:r w:rsidR="00AA7E7D" w:rsidRPr="00AA7E7D">
              <w:rPr>
                <w:sz w:val="22"/>
                <w:szCs w:val="22"/>
              </w:rPr>
              <w:sym w:font="Wingdings" w:char="F0DF"/>
            </w:r>
            <w:r w:rsidRPr="002D3C52">
              <w:rPr>
                <w:sz w:val="22"/>
                <w:szCs w:val="22"/>
              </w:rPr>
              <w:t xml:space="preserve"> F</w:t>
            </w:r>
            <w:r w:rsidR="00AA7E7D">
              <w:rPr>
                <w:sz w:val="22"/>
                <w:szCs w:val="22"/>
              </w:rPr>
              <w:t>ALSE</w:t>
            </w:r>
          </w:p>
          <w:p w14:paraId="42CDB141" w14:textId="7027F3FA" w:rsidR="00AA7E7D" w:rsidRPr="002D3C52" w:rsidRDefault="00AA7E7D" w:rsidP="00894A82">
            <w:pPr>
              <w:rPr>
                <w:sz w:val="22"/>
                <w:szCs w:val="22"/>
              </w:rPr>
            </w:pPr>
            <w:r>
              <w:rPr>
                <w:sz w:val="22"/>
                <w:szCs w:val="22"/>
              </w:rPr>
              <w:t xml:space="preserve">    ENDIF</w:t>
            </w:r>
          </w:p>
          <w:p w14:paraId="41742D06" w14:textId="1F7F2D82" w:rsidR="00894A82" w:rsidRPr="002D3C52" w:rsidRDefault="00894A82" w:rsidP="00894A82">
            <w:pPr>
              <w:rPr>
                <w:sz w:val="22"/>
                <w:szCs w:val="22"/>
              </w:rPr>
            </w:pPr>
            <w:r w:rsidRPr="002D3C52">
              <w:rPr>
                <w:sz w:val="22"/>
                <w:szCs w:val="22"/>
              </w:rPr>
              <w:t xml:space="preserve">    </w:t>
            </w:r>
            <w:r w:rsidR="00AA7E7D">
              <w:rPr>
                <w:sz w:val="22"/>
                <w:szCs w:val="22"/>
              </w:rPr>
              <w:t>IF</w:t>
            </w:r>
            <w:r w:rsidRPr="002D3C52">
              <w:rPr>
                <w:sz w:val="22"/>
                <w:szCs w:val="22"/>
              </w:rPr>
              <w:t xml:space="preserve"> type </w:t>
            </w:r>
            <w:r w:rsidR="00AA7E7D">
              <w:rPr>
                <w:sz w:val="22"/>
                <w:szCs w:val="22"/>
              </w:rPr>
              <w:t>&lt;&gt;</w:t>
            </w:r>
            <w:r w:rsidRPr="002D3C52">
              <w:rPr>
                <w:sz w:val="22"/>
                <w:szCs w:val="22"/>
              </w:rPr>
              <w:t xml:space="preserve"> " "</w:t>
            </w:r>
          </w:p>
          <w:p w14:paraId="20F00457" w14:textId="550811D8" w:rsidR="00894A82" w:rsidRDefault="00894A82" w:rsidP="00894A82">
            <w:pPr>
              <w:rPr>
                <w:sz w:val="22"/>
                <w:szCs w:val="22"/>
              </w:rPr>
            </w:pPr>
            <w:r w:rsidRPr="002D3C52">
              <w:rPr>
                <w:sz w:val="22"/>
                <w:szCs w:val="22"/>
              </w:rPr>
              <w:t xml:space="preserve">        next_button(input, value)</w:t>
            </w:r>
          </w:p>
          <w:p w14:paraId="36F8F283" w14:textId="16A6A318" w:rsidR="00C15526" w:rsidRDefault="00894A82" w:rsidP="002D3C52">
            <w:pPr>
              <w:rPr>
                <w:sz w:val="22"/>
                <w:szCs w:val="22"/>
              </w:rPr>
            </w:pPr>
            <w:r>
              <w:rPr>
                <w:sz w:val="22"/>
                <w:szCs w:val="22"/>
              </w:rPr>
              <w:t>ENDSUB</w:t>
            </w:r>
          </w:p>
        </w:tc>
      </w:tr>
      <w:tr w:rsidR="00C15526" w14:paraId="610FF7C6" w14:textId="77777777" w:rsidTr="00894A82">
        <w:tc>
          <w:tcPr>
            <w:tcW w:w="11199" w:type="dxa"/>
          </w:tcPr>
          <w:p w14:paraId="46A5C8AA" w14:textId="4CCCB892" w:rsidR="00C15526" w:rsidRDefault="00894A82" w:rsidP="002D3C52">
            <w:pPr>
              <w:rPr>
                <w:sz w:val="22"/>
                <w:szCs w:val="22"/>
              </w:rPr>
            </w:pPr>
            <w:r>
              <w:rPr>
                <w:sz w:val="22"/>
                <w:szCs w:val="22"/>
              </w:rPr>
              <w:t>Explanation</w:t>
            </w:r>
          </w:p>
        </w:tc>
      </w:tr>
      <w:tr w:rsidR="00C15526" w14:paraId="1440F495" w14:textId="77777777" w:rsidTr="00894A82">
        <w:tc>
          <w:tcPr>
            <w:tcW w:w="11199" w:type="dxa"/>
          </w:tcPr>
          <w:p w14:paraId="3CA154DA" w14:textId="2687A08A" w:rsidR="00C15526" w:rsidRDefault="001126CA" w:rsidP="002D3C52">
            <w:pPr>
              <w:rPr>
                <w:sz w:val="22"/>
                <w:szCs w:val="22"/>
              </w:rPr>
            </w:pPr>
            <w:r>
              <w:rPr>
                <w:sz w:val="22"/>
                <w:szCs w:val="22"/>
              </w:rPr>
              <w:t>This is how the short answer question is marked. There are marking points stored in the database, which can be used to check whether the student should get a mark or not. Currently, the user must mention all marking points in order to be awarded a mark.</w:t>
            </w:r>
          </w:p>
        </w:tc>
      </w:tr>
    </w:tbl>
    <w:p w14:paraId="1348B3E3" w14:textId="77777777" w:rsidR="00C15526" w:rsidRDefault="00C15526" w:rsidP="002D3C52">
      <w:pPr>
        <w:rPr>
          <w:sz w:val="22"/>
          <w:szCs w:val="22"/>
        </w:rPr>
      </w:pPr>
    </w:p>
    <w:tbl>
      <w:tblPr>
        <w:tblStyle w:val="TableGrid"/>
        <w:tblW w:w="11199" w:type="dxa"/>
        <w:tblInd w:w="-1026" w:type="dxa"/>
        <w:tblLook w:val="04A0" w:firstRow="1" w:lastRow="0" w:firstColumn="1" w:lastColumn="0" w:noHBand="0" w:noVBand="1"/>
      </w:tblPr>
      <w:tblGrid>
        <w:gridCol w:w="11199"/>
      </w:tblGrid>
      <w:tr w:rsidR="00562F9A" w14:paraId="04106BDC" w14:textId="77777777" w:rsidTr="00562F9A">
        <w:tc>
          <w:tcPr>
            <w:tcW w:w="11199" w:type="dxa"/>
          </w:tcPr>
          <w:p w14:paraId="572A1264" w14:textId="65AE66C2" w:rsidR="00562F9A" w:rsidRDefault="00562F9A" w:rsidP="002D3C52">
            <w:pPr>
              <w:rPr>
                <w:sz w:val="22"/>
                <w:szCs w:val="22"/>
              </w:rPr>
            </w:pPr>
            <w:r>
              <w:rPr>
                <w:sz w:val="22"/>
                <w:szCs w:val="22"/>
              </w:rPr>
              <w:t>Algorithm – assigning questions</w:t>
            </w:r>
          </w:p>
        </w:tc>
      </w:tr>
      <w:tr w:rsidR="00562F9A" w14:paraId="67AD5494" w14:textId="77777777" w:rsidTr="00562F9A">
        <w:tc>
          <w:tcPr>
            <w:tcW w:w="11199" w:type="dxa"/>
          </w:tcPr>
          <w:p w14:paraId="3AB884D0" w14:textId="2648D6B1" w:rsidR="00562F9A" w:rsidRPr="003C0C1D" w:rsidRDefault="00562F9A" w:rsidP="00562F9A">
            <w:pPr>
              <w:rPr>
                <w:sz w:val="22"/>
                <w:szCs w:val="22"/>
              </w:rPr>
            </w:pPr>
            <w:r>
              <w:rPr>
                <w:sz w:val="22"/>
                <w:szCs w:val="22"/>
              </w:rPr>
              <w:t>SUB</w:t>
            </w:r>
            <w:r w:rsidRPr="003C0C1D">
              <w:rPr>
                <w:sz w:val="22"/>
                <w:szCs w:val="22"/>
              </w:rPr>
              <w:t xml:space="preserve"> assign_to_database(student_id, question_id, window)</w:t>
            </w:r>
          </w:p>
          <w:p w14:paraId="50D8B0DC" w14:textId="2DE07771" w:rsidR="00562F9A" w:rsidRPr="003C0C1D" w:rsidRDefault="00562F9A" w:rsidP="00562F9A">
            <w:pPr>
              <w:rPr>
                <w:sz w:val="22"/>
                <w:szCs w:val="22"/>
              </w:rPr>
            </w:pPr>
            <w:r w:rsidRPr="003C0C1D">
              <w:rPr>
                <w:sz w:val="22"/>
                <w:szCs w:val="22"/>
              </w:rPr>
              <w:t xml:space="preserve">        ("SELECT * FROM ASSIGNED WHERE QUESTIONID = '%s' AND STUDENTID = '%s'" %(question_id, student_id))</w:t>
            </w:r>
          </w:p>
          <w:p w14:paraId="0D31B8A5" w14:textId="77EE3E6A" w:rsidR="00562F9A" w:rsidRPr="003C0C1D" w:rsidRDefault="00562F9A" w:rsidP="00562F9A">
            <w:pPr>
              <w:rPr>
                <w:sz w:val="22"/>
                <w:szCs w:val="22"/>
              </w:rPr>
            </w:pPr>
            <w:r w:rsidRPr="003C0C1D">
              <w:rPr>
                <w:sz w:val="22"/>
                <w:szCs w:val="22"/>
              </w:rPr>
              <w:t xml:space="preserve">        </w:t>
            </w:r>
            <w:r>
              <w:rPr>
                <w:sz w:val="22"/>
                <w:szCs w:val="22"/>
              </w:rPr>
              <w:t>TRY</w:t>
            </w:r>
          </w:p>
          <w:p w14:paraId="47853768" w14:textId="1FC96ACC" w:rsidR="00562F9A" w:rsidRPr="003C0C1D" w:rsidRDefault="00562F9A" w:rsidP="00562F9A">
            <w:pPr>
              <w:rPr>
                <w:sz w:val="22"/>
                <w:szCs w:val="22"/>
              </w:rPr>
            </w:pPr>
            <w:r w:rsidRPr="003C0C1D">
              <w:rPr>
                <w:sz w:val="22"/>
                <w:szCs w:val="22"/>
              </w:rPr>
              <w:t xml:space="preserve">            initials </w:t>
            </w:r>
            <w:r w:rsidRPr="00562F9A">
              <w:rPr>
                <w:sz w:val="22"/>
                <w:szCs w:val="22"/>
              </w:rPr>
              <w:sym w:font="Wingdings" w:char="F0DF"/>
            </w:r>
            <w:r w:rsidRPr="003C0C1D">
              <w:rPr>
                <w:sz w:val="22"/>
                <w:szCs w:val="22"/>
              </w:rPr>
              <w:t xml:space="preserve"> self._get_initials()</w:t>
            </w:r>
          </w:p>
          <w:p w14:paraId="361DB355" w14:textId="1314A21A" w:rsidR="00562F9A" w:rsidRPr="003C0C1D" w:rsidRDefault="00562F9A" w:rsidP="00562F9A">
            <w:pPr>
              <w:rPr>
                <w:sz w:val="22"/>
                <w:szCs w:val="22"/>
              </w:rPr>
            </w:pPr>
            <w:r w:rsidRPr="003C0C1D">
              <w:rPr>
                <w:sz w:val="22"/>
                <w:szCs w:val="22"/>
              </w:rPr>
              <w:t xml:space="preserve">            ("""INSERT INTO ASSIGNED(STUDENTID, QUESTIONID, INITIALS)</w:t>
            </w:r>
          </w:p>
          <w:p w14:paraId="2C7598C6" w14:textId="77777777" w:rsidR="00562F9A" w:rsidRPr="003C0C1D" w:rsidRDefault="00562F9A" w:rsidP="00562F9A">
            <w:pPr>
              <w:rPr>
                <w:sz w:val="22"/>
                <w:szCs w:val="22"/>
              </w:rPr>
            </w:pPr>
            <w:r w:rsidRPr="003C0C1D">
              <w:rPr>
                <w:sz w:val="22"/>
                <w:szCs w:val="22"/>
              </w:rPr>
              <w:t xml:space="preserve">                           VALUES(?, ?, ?)""", (student_id, question_id, initials))</w:t>
            </w:r>
          </w:p>
          <w:p w14:paraId="69BEED8E" w14:textId="101E9C01" w:rsidR="00562F9A" w:rsidRPr="003C0C1D" w:rsidRDefault="00562F9A" w:rsidP="00562F9A">
            <w:pPr>
              <w:rPr>
                <w:sz w:val="22"/>
                <w:szCs w:val="22"/>
              </w:rPr>
            </w:pPr>
            <w:r w:rsidRPr="003C0C1D">
              <w:rPr>
                <w:sz w:val="22"/>
                <w:szCs w:val="22"/>
              </w:rPr>
              <w:t xml:space="preserve">            assign(student_id, window)</w:t>
            </w:r>
          </w:p>
          <w:p w14:paraId="5CAC62CF" w14:textId="24B6DF5F" w:rsidR="00562F9A" w:rsidRPr="003C0C1D" w:rsidRDefault="00562F9A" w:rsidP="00562F9A">
            <w:pPr>
              <w:rPr>
                <w:sz w:val="22"/>
                <w:szCs w:val="22"/>
              </w:rPr>
            </w:pPr>
            <w:r w:rsidRPr="003C0C1D">
              <w:rPr>
                <w:sz w:val="22"/>
                <w:szCs w:val="22"/>
              </w:rPr>
              <w:t xml:space="preserve">        </w:t>
            </w:r>
            <w:r>
              <w:rPr>
                <w:sz w:val="22"/>
                <w:szCs w:val="22"/>
              </w:rPr>
              <w:t>EXCEPT</w:t>
            </w:r>
            <w:r w:rsidRPr="003C0C1D">
              <w:rPr>
                <w:sz w:val="22"/>
                <w:szCs w:val="22"/>
              </w:rPr>
              <w:t xml:space="preserve"> sqlite3.IntegrityError:</w:t>
            </w:r>
          </w:p>
          <w:p w14:paraId="5C579390" w14:textId="205AE3A8" w:rsidR="00562F9A" w:rsidRDefault="00562F9A" w:rsidP="00562F9A">
            <w:pPr>
              <w:rPr>
                <w:sz w:val="22"/>
                <w:szCs w:val="22"/>
              </w:rPr>
            </w:pPr>
            <w:r w:rsidRPr="003C0C1D">
              <w:rPr>
                <w:sz w:val="22"/>
                <w:szCs w:val="22"/>
              </w:rPr>
              <w:t xml:space="preserve">            L</w:t>
            </w:r>
            <w:r>
              <w:rPr>
                <w:sz w:val="22"/>
                <w:szCs w:val="22"/>
              </w:rPr>
              <w:t xml:space="preserve">ABEL </w:t>
            </w:r>
            <w:r w:rsidRPr="003C0C1D">
              <w:rPr>
                <w:sz w:val="22"/>
                <w:szCs w:val="22"/>
              </w:rPr>
              <w:t>(window, text = "This question has already been assigned to this student.")</w:t>
            </w:r>
          </w:p>
          <w:p w14:paraId="05068F1F" w14:textId="11677720" w:rsidR="00562F9A" w:rsidRDefault="0065063F" w:rsidP="002D3C52">
            <w:pPr>
              <w:rPr>
                <w:sz w:val="22"/>
                <w:szCs w:val="22"/>
              </w:rPr>
            </w:pPr>
            <w:r>
              <w:rPr>
                <w:sz w:val="22"/>
                <w:szCs w:val="22"/>
              </w:rPr>
              <w:t>ENDSUB</w:t>
            </w:r>
          </w:p>
        </w:tc>
      </w:tr>
      <w:tr w:rsidR="00562F9A" w14:paraId="35475C5E" w14:textId="77777777" w:rsidTr="00562F9A">
        <w:tc>
          <w:tcPr>
            <w:tcW w:w="11199" w:type="dxa"/>
          </w:tcPr>
          <w:p w14:paraId="7F929411" w14:textId="28D2A942" w:rsidR="00562F9A" w:rsidRDefault="00562F9A" w:rsidP="002D3C52">
            <w:pPr>
              <w:rPr>
                <w:sz w:val="22"/>
                <w:szCs w:val="22"/>
              </w:rPr>
            </w:pPr>
            <w:r>
              <w:rPr>
                <w:sz w:val="22"/>
                <w:szCs w:val="22"/>
              </w:rPr>
              <w:t>Explanation</w:t>
            </w:r>
          </w:p>
        </w:tc>
      </w:tr>
      <w:tr w:rsidR="00562F9A" w14:paraId="1A8E546A" w14:textId="77777777" w:rsidTr="00562F9A">
        <w:tc>
          <w:tcPr>
            <w:tcW w:w="11199" w:type="dxa"/>
          </w:tcPr>
          <w:p w14:paraId="0DAF564C" w14:textId="4B7FA16E" w:rsidR="00562F9A" w:rsidRDefault="00054C3B" w:rsidP="002D3C52">
            <w:pPr>
              <w:rPr>
                <w:sz w:val="22"/>
                <w:szCs w:val="22"/>
              </w:rPr>
            </w:pPr>
            <w:r>
              <w:rPr>
                <w:sz w:val="22"/>
                <w:szCs w:val="22"/>
              </w:rPr>
              <w:t>This is how the teacher can assign questions to individual students. The question is added to a relation along with the student id, so it can be displayed to the student when chosen.</w:t>
            </w:r>
          </w:p>
        </w:tc>
      </w:tr>
    </w:tbl>
    <w:p w14:paraId="0BBDCF7F" w14:textId="5FF495ED" w:rsidR="00E8223B" w:rsidRDefault="00E8223B" w:rsidP="002D3C52">
      <w:pPr>
        <w:rPr>
          <w:sz w:val="22"/>
          <w:szCs w:val="22"/>
        </w:rPr>
      </w:pPr>
    </w:p>
    <w:p w14:paraId="45288109" w14:textId="3DEB0B3D" w:rsidR="00586B48" w:rsidRDefault="00586B48" w:rsidP="002D3C52">
      <w:pPr>
        <w:rPr>
          <w:sz w:val="22"/>
          <w:szCs w:val="22"/>
        </w:rPr>
      </w:pPr>
    </w:p>
    <w:p w14:paraId="7D1AFC3F" w14:textId="0F4BFBF8" w:rsidR="00586B48" w:rsidRDefault="00586B48" w:rsidP="002D3C52">
      <w:pPr>
        <w:rPr>
          <w:sz w:val="22"/>
          <w:szCs w:val="22"/>
        </w:rPr>
      </w:pPr>
    </w:p>
    <w:p w14:paraId="710E0EF7" w14:textId="43610A93" w:rsidR="00586B48" w:rsidRDefault="00586B48" w:rsidP="002D3C52">
      <w:pPr>
        <w:rPr>
          <w:sz w:val="22"/>
          <w:szCs w:val="22"/>
        </w:rPr>
      </w:pPr>
    </w:p>
    <w:p w14:paraId="4FC30FA2" w14:textId="77777777" w:rsidR="00586B48" w:rsidRDefault="00586B48" w:rsidP="002D3C52">
      <w:pPr>
        <w:rPr>
          <w:sz w:val="22"/>
          <w:szCs w:val="22"/>
        </w:rPr>
      </w:pPr>
    </w:p>
    <w:p w14:paraId="6C36BEE0" w14:textId="77777777" w:rsidR="005E7CAA" w:rsidRPr="00D84BDE" w:rsidRDefault="005E7CAA" w:rsidP="002D3C52">
      <w:pPr>
        <w:rPr>
          <w:sz w:val="22"/>
          <w:szCs w:val="22"/>
        </w:rPr>
      </w:pPr>
    </w:p>
    <w:p w14:paraId="114FF05C" w14:textId="2F7D1E2A" w:rsidR="005745CB" w:rsidRDefault="005745CB" w:rsidP="00734F50">
      <w:pPr>
        <w:pStyle w:val="Heading2"/>
      </w:pPr>
      <w:bookmarkStart w:id="43" w:name="_Toc33285631"/>
      <w:r>
        <w:lastRenderedPageBreak/>
        <w:t>Key Data Structures</w:t>
      </w:r>
      <w:bookmarkEnd w:id="43"/>
    </w:p>
    <w:p w14:paraId="6DFB06F9" w14:textId="1AD2795F" w:rsidR="005745CB" w:rsidRDefault="005745CB" w:rsidP="005745CB">
      <w:pPr>
        <w:pStyle w:val="ListParagraph"/>
        <w:numPr>
          <w:ilvl w:val="0"/>
          <w:numId w:val="22"/>
        </w:numPr>
      </w:pPr>
      <w:r>
        <w:t>Queue</w:t>
      </w:r>
      <w:r w:rsidR="003E308C">
        <w:t xml:space="preserve"> – this is mainly for the tailored questions for the user – the queue means the user answers questions they have not done as well in more often.</w:t>
      </w:r>
    </w:p>
    <w:p w14:paraId="5776AF4E" w14:textId="4E5C3D2C" w:rsidR="005745CB" w:rsidRDefault="005745CB" w:rsidP="005745CB">
      <w:pPr>
        <w:pStyle w:val="ListParagraph"/>
        <w:numPr>
          <w:ilvl w:val="0"/>
          <w:numId w:val="22"/>
        </w:numPr>
      </w:pPr>
      <w:r>
        <w:t>Multidimensional arrays</w:t>
      </w:r>
      <w:r w:rsidR="00433349">
        <w:t xml:space="preserve"> – mostly used when fetching lots of data from sql table</w:t>
      </w:r>
      <w:r w:rsidR="00D1223E">
        <w:t>s</w:t>
      </w:r>
    </w:p>
    <w:p w14:paraId="41F63905" w14:textId="7BE06B9B" w:rsidR="005745CB" w:rsidRDefault="005745CB" w:rsidP="005745CB">
      <w:pPr>
        <w:pStyle w:val="ListParagraph"/>
        <w:numPr>
          <w:ilvl w:val="0"/>
          <w:numId w:val="22"/>
        </w:numPr>
      </w:pPr>
      <w:r>
        <w:t>Records/file handling</w:t>
      </w:r>
      <w:r w:rsidR="003E308C">
        <w:t xml:space="preserve"> – used for displaying the topics to the user, and the notes for the user’s assistance</w:t>
      </w:r>
    </w:p>
    <w:p w14:paraId="2B70D464" w14:textId="556EFEE7" w:rsidR="005745CB" w:rsidRDefault="005745CB" w:rsidP="005745CB">
      <w:pPr>
        <w:pStyle w:val="ListParagraph"/>
        <w:numPr>
          <w:ilvl w:val="0"/>
          <w:numId w:val="22"/>
        </w:numPr>
      </w:pPr>
      <w:r>
        <w:t xml:space="preserve">Sql queries </w:t>
      </w:r>
      <w:r w:rsidR="00B03AE1">
        <w:t>–</w:t>
      </w:r>
      <w:r>
        <w:t xml:space="preserve"> multitable</w:t>
      </w:r>
      <w:r w:rsidR="003E308C">
        <w:t xml:space="preserve"> – makes it easier to compare data. I have had a solution involving fetching data from separate tables and combining it, however, that made the program less efficient and was not beneficial towards my solution as a result</w:t>
      </w:r>
    </w:p>
    <w:p w14:paraId="66C87DF3" w14:textId="190193EA" w:rsidR="00B03AE1" w:rsidRDefault="00B03AE1" w:rsidP="005745CB">
      <w:pPr>
        <w:pStyle w:val="ListParagraph"/>
        <w:numPr>
          <w:ilvl w:val="0"/>
          <w:numId w:val="22"/>
        </w:numPr>
      </w:pPr>
      <w:r>
        <w:t>Aggregate functions</w:t>
      </w:r>
      <w:r w:rsidR="00A63F59">
        <w:t xml:space="preserve"> – COUNT, MAX</w:t>
      </w:r>
      <w:r w:rsidR="009E34D1">
        <w:t xml:space="preserve"> – easier to find specific details about the elements of a table</w:t>
      </w:r>
    </w:p>
    <w:p w14:paraId="0D2710DF" w14:textId="6A6429E6" w:rsidR="005745CB" w:rsidRDefault="00B3728B" w:rsidP="00E8223B">
      <w:pPr>
        <w:pStyle w:val="ListParagraph"/>
        <w:numPr>
          <w:ilvl w:val="0"/>
          <w:numId w:val="22"/>
        </w:numPr>
      </w:pPr>
      <w:r>
        <w:t>C</w:t>
      </w:r>
      <w:r w:rsidR="00A63F59">
        <w:t>lasses</w:t>
      </w:r>
      <w:r w:rsidR="006C5108">
        <w:t xml:space="preserve"> – easier to organise the code and help with ease of use</w:t>
      </w:r>
    </w:p>
    <w:p w14:paraId="1FA8557E" w14:textId="467267A6" w:rsidR="00032097" w:rsidRDefault="00032097" w:rsidP="00032097">
      <w:pPr>
        <w:ind w:left="360"/>
      </w:pPr>
    </w:p>
    <w:p w14:paraId="2DFF2A2A" w14:textId="68C206FD" w:rsidR="0037073F" w:rsidRDefault="0037073F" w:rsidP="00032097">
      <w:pPr>
        <w:ind w:left="360"/>
      </w:pPr>
    </w:p>
    <w:p w14:paraId="76930334" w14:textId="0785C560" w:rsidR="0037073F" w:rsidRDefault="0037073F" w:rsidP="00032097">
      <w:pPr>
        <w:ind w:left="360"/>
      </w:pPr>
    </w:p>
    <w:p w14:paraId="31F1A8A0" w14:textId="78F06CBB" w:rsidR="0037073F" w:rsidRDefault="0037073F" w:rsidP="00032097">
      <w:pPr>
        <w:ind w:left="360"/>
      </w:pPr>
    </w:p>
    <w:p w14:paraId="3A8842A9" w14:textId="7CED465B" w:rsidR="0037073F" w:rsidRDefault="0037073F" w:rsidP="00032097">
      <w:pPr>
        <w:ind w:left="360"/>
      </w:pPr>
    </w:p>
    <w:p w14:paraId="35B11E73" w14:textId="626E03DC" w:rsidR="0037073F" w:rsidRDefault="0037073F" w:rsidP="00032097">
      <w:pPr>
        <w:ind w:left="360"/>
      </w:pPr>
    </w:p>
    <w:p w14:paraId="3196F5E0" w14:textId="4E72624F" w:rsidR="0037073F" w:rsidRDefault="0037073F" w:rsidP="00032097">
      <w:pPr>
        <w:ind w:left="360"/>
      </w:pPr>
    </w:p>
    <w:p w14:paraId="15324E10" w14:textId="6A3A975D" w:rsidR="0037073F" w:rsidRDefault="0037073F" w:rsidP="00032097">
      <w:pPr>
        <w:ind w:left="360"/>
      </w:pPr>
    </w:p>
    <w:p w14:paraId="64CDB6FB" w14:textId="0340E536" w:rsidR="0037073F" w:rsidRDefault="0037073F" w:rsidP="00032097">
      <w:pPr>
        <w:ind w:left="360"/>
      </w:pPr>
    </w:p>
    <w:p w14:paraId="6BA601B6" w14:textId="1A530725" w:rsidR="0037073F" w:rsidRDefault="0037073F" w:rsidP="00032097">
      <w:pPr>
        <w:ind w:left="360"/>
      </w:pPr>
    </w:p>
    <w:p w14:paraId="7E45C4D2" w14:textId="559C96D6" w:rsidR="00586B48" w:rsidRDefault="00586B48" w:rsidP="00032097">
      <w:pPr>
        <w:ind w:left="360"/>
      </w:pPr>
    </w:p>
    <w:p w14:paraId="735374F8" w14:textId="63BB3724" w:rsidR="00586B48" w:rsidRDefault="00586B48" w:rsidP="00032097">
      <w:pPr>
        <w:ind w:left="360"/>
      </w:pPr>
    </w:p>
    <w:p w14:paraId="203F5365" w14:textId="386F1213" w:rsidR="00586B48" w:rsidRDefault="00586B48" w:rsidP="00032097">
      <w:pPr>
        <w:ind w:left="360"/>
      </w:pPr>
    </w:p>
    <w:p w14:paraId="18152837" w14:textId="7EB47A21" w:rsidR="00586B48" w:rsidRDefault="00586B48" w:rsidP="00032097">
      <w:pPr>
        <w:ind w:left="360"/>
      </w:pPr>
    </w:p>
    <w:p w14:paraId="6CBE2E02" w14:textId="56F803D4" w:rsidR="00586B48" w:rsidRDefault="00586B48" w:rsidP="00032097">
      <w:pPr>
        <w:ind w:left="360"/>
      </w:pPr>
    </w:p>
    <w:p w14:paraId="03B7B4A9" w14:textId="399A664D" w:rsidR="00586B48" w:rsidRDefault="00586B48" w:rsidP="00032097">
      <w:pPr>
        <w:ind w:left="360"/>
      </w:pPr>
    </w:p>
    <w:p w14:paraId="73536692" w14:textId="6192DDA2" w:rsidR="00586B48" w:rsidRDefault="00586B48" w:rsidP="00032097">
      <w:pPr>
        <w:ind w:left="360"/>
      </w:pPr>
    </w:p>
    <w:p w14:paraId="5A4D6D96" w14:textId="6771F63F" w:rsidR="00586B48" w:rsidRDefault="00586B48" w:rsidP="00032097">
      <w:pPr>
        <w:ind w:left="360"/>
      </w:pPr>
    </w:p>
    <w:p w14:paraId="1A00B82A" w14:textId="28A5DE9A" w:rsidR="00586B48" w:rsidRDefault="00586B48" w:rsidP="00032097">
      <w:pPr>
        <w:ind w:left="360"/>
      </w:pPr>
    </w:p>
    <w:p w14:paraId="7E598E63" w14:textId="4CB86101" w:rsidR="00586B48" w:rsidRDefault="00586B48" w:rsidP="00032097">
      <w:pPr>
        <w:ind w:left="360"/>
      </w:pPr>
    </w:p>
    <w:p w14:paraId="586E32B6" w14:textId="169C57AC" w:rsidR="00586B48" w:rsidRDefault="00586B48" w:rsidP="00032097">
      <w:pPr>
        <w:ind w:left="360"/>
      </w:pPr>
    </w:p>
    <w:p w14:paraId="06DC1603" w14:textId="77777777" w:rsidR="00586B48" w:rsidRDefault="00586B48" w:rsidP="00032097">
      <w:pPr>
        <w:ind w:left="360"/>
      </w:pPr>
    </w:p>
    <w:p w14:paraId="61FB33B5" w14:textId="738372B9" w:rsidR="0037073F" w:rsidRDefault="0037073F" w:rsidP="000402D9"/>
    <w:p w14:paraId="76379E6B" w14:textId="48E3D1F7" w:rsidR="00734F50" w:rsidRDefault="00734F50" w:rsidP="00734F50">
      <w:pPr>
        <w:pStyle w:val="Heading2"/>
      </w:pPr>
      <w:bookmarkStart w:id="44" w:name="_Toc33285632"/>
      <w:r>
        <w:lastRenderedPageBreak/>
        <w:t>Class Definitions</w:t>
      </w:r>
      <w:bookmarkEnd w:id="44"/>
    </w:p>
    <w:p w14:paraId="66FADD60" w14:textId="253552FF" w:rsidR="00A63F59" w:rsidRPr="00A63F59" w:rsidRDefault="00A63F59" w:rsidP="00A63F59">
      <w:r>
        <w:t xml:space="preserve">While developing my solution, I decided to use classes as it helps to clarify the code and group the methods used so that it is easier to understand. </w:t>
      </w:r>
      <w:r w:rsidR="006A4A92">
        <w:t>I used the process class to group together the most common methods required. The progress relation contains methods that generate graphs and percentages for progress. The queue class is used for the tailored questions</w:t>
      </w:r>
      <w:r w:rsidR="00BA74EC">
        <w:t xml:space="preserve">. The mark class contains methods that automatically mark different question types. The question class generates the different questions. </w:t>
      </w:r>
    </w:p>
    <w:p w14:paraId="04BB0F0F" w14:textId="7C4697D5" w:rsidR="00A63F59" w:rsidRDefault="00AE0A52" w:rsidP="00EA767E">
      <w:pPr>
        <w:rPr>
          <w:sz w:val="22"/>
          <w:szCs w:val="22"/>
        </w:rPr>
      </w:pPr>
      <w:r>
        <w:rPr>
          <w:noProof/>
          <w:sz w:val="22"/>
          <w:szCs w:val="22"/>
        </w:rPr>
        <mc:AlternateContent>
          <mc:Choice Requires="wpg">
            <w:drawing>
              <wp:anchor distT="0" distB="0" distL="114300" distR="114300" simplePos="0" relativeHeight="251788800" behindDoc="1" locked="0" layoutInCell="1" allowOverlap="1" wp14:anchorId="3B3BB6C6" wp14:editId="08042AD8">
                <wp:simplePos x="0" y="0"/>
                <wp:positionH relativeFrom="column">
                  <wp:posOffset>0</wp:posOffset>
                </wp:positionH>
                <wp:positionV relativeFrom="paragraph">
                  <wp:posOffset>-1388</wp:posOffset>
                </wp:positionV>
                <wp:extent cx="4040328" cy="2951480"/>
                <wp:effectExtent l="0" t="0" r="17780" b="1270"/>
                <wp:wrapTight wrapText="bothSides">
                  <wp:wrapPolygon edited="0">
                    <wp:start x="0" y="0"/>
                    <wp:lineTo x="0" y="21470"/>
                    <wp:lineTo x="18436" y="21470"/>
                    <wp:lineTo x="18436" y="6692"/>
                    <wp:lineTo x="21593" y="6692"/>
                    <wp:lineTo x="21593" y="4182"/>
                    <wp:lineTo x="18436" y="2231"/>
                    <wp:lineTo x="18436" y="0"/>
                    <wp:lineTo x="0" y="0"/>
                  </wp:wrapPolygon>
                </wp:wrapTight>
                <wp:docPr id="354" name="Group 354"/>
                <wp:cNvGraphicFramePr/>
                <a:graphic xmlns:a="http://schemas.openxmlformats.org/drawingml/2006/main">
                  <a:graphicData uri="http://schemas.microsoft.com/office/word/2010/wordprocessingGroup">
                    <wpg:wgp>
                      <wpg:cNvGrpSpPr/>
                      <wpg:grpSpPr>
                        <a:xfrm>
                          <a:off x="0" y="0"/>
                          <a:ext cx="4040328" cy="2951480"/>
                          <a:chOff x="0" y="0"/>
                          <a:chExt cx="4040328" cy="2951480"/>
                        </a:xfrm>
                      </wpg:grpSpPr>
                      <pic:pic xmlns:pic="http://schemas.openxmlformats.org/drawingml/2006/picture">
                        <pic:nvPicPr>
                          <pic:cNvPr id="366" name="Picture 366"/>
                          <pic:cNvPicPr>
                            <a:picLocks noChangeAspect="1"/>
                          </pic:cNvPicPr>
                        </pic:nvPicPr>
                        <pic:blipFill rotWithShape="1">
                          <a:blip r:embed="rId92">
                            <a:extLst>
                              <a:ext uri="{28A0092B-C50C-407E-A947-70E740481C1C}">
                                <a14:useLocalDpi xmlns:a14="http://schemas.microsoft.com/office/drawing/2010/main" val="0"/>
                              </a:ext>
                            </a:extLst>
                          </a:blip>
                          <a:srcRect l="36017" t="28084" r="26075" b="13787"/>
                          <a:stretch/>
                        </pic:blipFill>
                        <pic:spPr bwMode="auto">
                          <a:xfrm>
                            <a:off x="0" y="0"/>
                            <a:ext cx="3422015" cy="2951480"/>
                          </a:xfrm>
                          <a:prstGeom prst="rect">
                            <a:avLst/>
                          </a:prstGeom>
                          <a:ln>
                            <a:noFill/>
                          </a:ln>
                          <a:extLst>
                            <a:ext uri="{53640926-AAD7-44D8-BBD7-CCE9431645EC}">
                              <a14:shadowObscured xmlns:a14="http://schemas.microsoft.com/office/drawing/2010/main"/>
                            </a:ext>
                          </a:extLst>
                        </pic:spPr>
                      </pic:pic>
                      <wps:wsp>
                        <wps:cNvPr id="349" name="Text Box 2"/>
                        <wps:cNvSpPr txBox="1">
                          <a:spLocks noChangeArrowheads="1"/>
                        </wps:cNvSpPr>
                        <wps:spPr bwMode="auto">
                          <a:xfrm>
                            <a:off x="3253563" y="595423"/>
                            <a:ext cx="786765" cy="307975"/>
                          </a:xfrm>
                          <a:prstGeom prst="rect">
                            <a:avLst/>
                          </a:prstGeom>
                          <a:solidFill>
                            <a:srgbClr val="FFFFFF"/>
                          </a:solidFill>
                          <a:ln w="9525">
                            <a:solidFill>
                              <a:srgbClr val="000000"/>
                            </a:solidFill>
                            <a:miter lim="800000"/>
                            <a:headEnd/>
                            <a:tailEnd/>
                          </a:ln>
                        </wps:spPr>
                        <wps:txbx>
                          <w:txbxContent>
                            <w:p w14:paraId="7F2E3B3E" w14:textId="5ADBEA9B" w:rsidR="004C3C93" w:rsidRDefault="004C3C93">
                              <w:r>
                                <w:t>Figure 7a</w:t>
                              </w:r>
                            </w:p>
                          </w:txbxContent>
                        </wps:txbx>
                        <wps:bodyPr rot="0" vert="horz" wrap="square" lIns="91440" tIns="45720" rIns="91440" bIns="45720" anchor="t" anchorCtr="0">
                          <a:noAutofit/>
                        </wps:bodyPr>
                      </wps:wsp>
                    </wpg:wgp>
                  </a:graphicData>
                </a:graphic>
              </wp:anchor>
            </w:drawing>
          </mc:Choice>
          <mc:Fallback>
            <w:pict>
              <v:group w14:anchorId="3B3BB6C6" id="Group 354" o:spid="_x0000_s1160" style="position:absolute;margin-left:0;margin-top:-.1pt;width:318.15pt;height:232.4pt;z-index:-251527680" coordsize="40403,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">
                <v:shape id="Picture 366" o:spid="_x0000_s1161" type="#_x0000_t75" style="position:absolute;width:34220;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">
                  <v:imagedata r:id="rId93" o:title="" croptop="18405f" cropbottom="9035f" cropleft="23604f" cropright="17089f"/>
                </v:shape>
                <v:shape id="Text Box 2" o:spid="_x0000_s1162" type="#_x0000_t202" style="position:absolute;left:32535;top:5954;width:786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7F2E3B3E" w14:textId="5ADBEA9B" w:rsidR="004C3C93" w:rsidRDefault="004C3C93">
                        <w:r>
                          <w:t>Figure 7a</w:t>
                        </w:r>
                      </w:p>
                    </w:txbxContent>
                  </v:textbox>
                </v:shape>
                <w10:wrap type="tight"/>
              </v:group>
            </w:pict>
          </mc:Fallback>
        </mc:AlternateContent>
      </w:r>
    </w:p>
    <w:p w14:paraId="6F6F6BD7" w14:textId="46F2407C" w:rsidR="00BA74EC" w:rsidRDefault="00BA74EC" w:rsidP="00EA767E">
      <w:pPr>
        <w:rPr>
          <w:sz w:val="22"/>
          <w:szCs w:val="22"/>
        </w:rPr>
      </w:pPr>
    </w:p>
    <w:p w14:paraId="70B13A04" w14:textId="202927F8" w:rsidR="00AE0A52" w:rsidRDefault="00AE0A52" w:rsidP="00EA767E">
      <w:pPr>
        <w:rPr>
          <w:sz w:val="22"/>
          <w:szCs w:val="22"/>
        </w:rPr>
      </w:pPr>
    </w:p>
    <w:p w14:paraId="09416656" w14:textId="77777777" w:rsidR="00AE0A52" w:rsidRDefault="00AE0A52" w:rsidP="00EA767E">
      <w:pPr>
        <w:rPr>
          <w:sz w:val="22"/>
          <w:szCs w:val="22"/>
        </w:rPr>
      </w:pPr>
    </w:p>
    <w:p w14:paraId="66399A32" w14:textId="77777777" w:rsidR="00AE0A52" w:rsidRDefault="00AE0A52" w:rsidP="00EA767E">
      <w:pPr>
        <w:rPr>
          <w:sz w:val="22"/>
          <w:szCs w:val="22"/>
        </w:rPr>
      </w:pPr>
    </w:p>
    <w:p w14:paraId="28A3208F" w14:textId="77777777" w:rsidR="00AE0A52" w:rsidRDefault="00AE0A52" w:rsidP="00EA767E">
      <w:pPr>
        <w:rPr>
          <w:sz w:val="22"/>
          <w:szCs w:val="22"/>
        </w:rPr>
      </w:pPr>
    </w:p>
    <w:p w14:paraId="42DD2D91" w14:textId="77777777" w:rsidR="00AE0A52" w:rsidRDefault="00AE0A52" w:rsidP="00EA767E">
      <w:pPr>
        <w:rPr>
          <w:sz w:val="22"/>
          <w:szCs w:val="22"/>
        </w:rPr>
      </w:pPr>
    </w:p>
    <w:p w14:paraId="72F1B07F" w14:textId="77777777" w:rsidR="00AE0A52" w:rsidRDefault="00AE0A52" w:rsidP="00EA767E">
      <w:pPr>
        <w:rPr>
          <w:sz w:val="22"/>
          <w:szCs w:val="22"/>
        </w:rPr>
      </w:pPr>
    </w:p>
    <w:p w14:paraId="347DA07D" w14:textId="77777777" w:rsidR="00AE0A52" w:rsidRDefault="00AE0A52" w:rsidP="00EA767E">
      <w:pPr>
        <w:rPr>
          <w:sz w:val="22"/>
          <w:szCs w:val="22"/>
        </w:rPr>
      </w:pPr>
    </w:p>
    <w:p w14:paraId="7C983C99" w14:textId="77777777" w:rsidR="00AE0A52" w:rsidRDefault="00AE0A52" w:rsidP="00EA767E">
      <w:pPr>
        <w:rPr>
          <w:sz w:val="22"/>
          <w:szCs w:val="22"/>
        </w:rPr>
      </w:pPr>
    </w:p>
    <w:p w14:paraId="47C90ABC" w14:textId="77777777" w:rsidR="00AE0A52" w:rsidRDefault="00AE0A52" w:rsidP="00EA767E">
      <w:pPr>
        <w:rPr>
          <w:sz w:val="22"/>
          <w:szCs w:val="22"/>
        </w:rPr>
      </w:pPr>
    </w:p>
    <w:p w14:paraId="122FC0E3" w14:textId="064A9CD6" w:rsidR="00BA74EC" w:rsidRDefault="00AE0A52" w:rsidP="00EA767E">
      <w:pPr>
        <w:rPr>
          <w:sz w:val="22"/>
          <w:szCs w:val="22"/>
        </w:rPr>
      </w:pPr>
      <w:r>
        <w:rPr>
          <w:noProof/>
          <w:lang w:eastAsia="en-GB"/>
        </w:rPr>
        <mc:AlternateContent>
          <mc:Choice Requires="wpg">
            <w:drawing>
              <wp:anchor distT="0" distB="0" distL="114300" distR="114300" simplePos="0" relativeHeight="251794944" behindDoc="1" locked="0" layoutInCell="1" allowOverlap="1" wp14:anchorId="776F763C" wp14:editId="22EC59B7">
                <wp:simplePos x="0" y="0"/>
                <wp:positionH relativeFrom="column">
                  <wp:posOffset>3030279</wp:posOffset>
                </wp:positionH>
                <wp:positionV relativeFrom="paragraph">
                  <wp:posOffset>1181203</wp:posOffset>
                </wp:positionV>
                <wp:extent cx="3035300" cy="3035566"/>
                <wp:effectExtent l="0" t="0" r="0" b="0"/>
                <wp:wrapTight wrapText="bothSides">
                  <wp:wrapPolygon edited="0">
                    <wp:start x="14912" y="0"/>
                    <wp:lineTo x="0" y="949"/>
                    <wp:lineTo x="0" y="21419"/>
                    <wp:lineTo x="21419" y="21419"/>
                    <wp:lineTo x="21419" y="1085"/>
                    <wp:lineTo x="20335" y="0"/>
                    <wp:lineTo x="14912" y="0"/>
                  </wp:wrapPolygon>
                </wp:wrapTight>
                <wp:docPr id="360" name="Group 360"/>
                <wp:cNvGraphicFramePr/>
                <a:graphic xmlns:a="http://schemas.openxmlformats.org/drawingml/2006/main">
                  <a:graphicData uri="http://schemas.microsoft.com/office/word/2010/wordprocessingGroup">
                    <wpg:wgp>
                      <wpg:cNvGrpSpPr/>
                      <wpg:grpSpPr>
                        <a:xfrm>
                          <a:off x="0" y="0"/>
                          <a:ext cx="3035300" cy="3035566"/>
                          <a:chOff x="0" y="0"/>
                          <a:chExt cx="3035300" cy="3035566"/>
                        </a:xfrm>
                      </wpg:grpSpPr>
                      <pic:pic xmlns:pic="http://schemas.openxmlformats.org/drawingml/2006/picture">
                        <pic:nvPicPr>
                          <pic:cNvPr id="418" name="Picture 418"/>
                          <pic:cNvPicPr>
                            <a:picLocks noChangeAspect="1"/>
                          </pic:cNvPicPr>
                        </pic:nvPicPr>
                        <pic:blipFill rotWithShape="1">
                          <a:blip r:embed="rId94">
                            <a:extLst>
                              <a:ext uri="{28A0092B-C50C-407E-A947-70E740481C1C}">
                                <a14:useLocalDpi xmlns:a14="http://schemas.microsoft.com/office/drawing/2010/main" val="0"/>
                              </a:ext>
                            </a:extLst>
                          </a:blip>
                          <a:srcRect l="21963" t="32304" r="58772" b="35129"/>
                          <a:stretch/>
                        </pic:blipFill>
                        <pic:spPr bwMode="auto">
                          <a:xfrm>
                            <a:off x="0" y="148856"/>
                            <a:ext cx="3035300" cy="2886710"/>
                          </a:xfrm>
                          <a:prstGeom prst="rect">
                            <a:avLst/>
                          </a:prstGeom>
                          <a:ln>
                            <a:noFill/>
                          </a:ln>
                          <a:extLst>
                            <a:ext uri="{53640926-AAD7-44D8-BBD7-CCE9431645EC}">
                              <a14:shadowObscured xmlns:a14="http://schemas.microsoft.com/office/drawing/2010/main"/>
                            </a:ext>
                          </a:extLst>
                        </pic:spPr>
                      </pic:pic>
                      <wps:wsp>
                        <wps:cNvPr id="359" name="Text Box 2"/>
                        <wps:cNvSpPr txBox="1">
                          <a:spLocks noChangeArrowheads="1"/>
                        </wps:cNvSpPr>
                        <wps:spPr bwMode="auto">
                          <a:xfrm>
                            <a:off x="2126512" y="0"/>
                            <a:ext cx="701675" cy="307975"/>
                          </a:xfrm>
                          <a:prstGeom prst="rect">
                            <a:avLst/>
                          </a:prstGeom>
                          <a:solidFill>
                            <a:srgbClr val="FFFFFF"/>
                          </a:solidFill>
                          <a:ln w="9525">
                            <a:solidFill>
                              <a:srgbClr val="000000"/>
                            </a:solidFill>
                            <a:miter lim="800000"/>
                            <a:headEnd/>
                            <a:tailEnd/>
                          </a:ln>
                        </wps:spPr>
                        <wps:txbx>
                          <w:txbxContent>
                            <w:p w14:paraId="6C94BE59" w14:textId="0FA7C995" w:rsidR="004C3C93" w:rsidRDefault="004C3C93">
                              <w:r>
                                <w:t>Figure 7c</w:t>
                              </w:r>
                            </w:p>
                          </w:txbxContent>
                        </wps:txbx>
                        <wps:bodyPr rot="0" vert="horz" wrap="square" lIns="91440" tIns="45720" rIns="91440" bIns="45720" anchor="t" anchorCtr="0">
                          <a:noAutofit/>
                        </wps:bodyPr>
                      </wps:wsp>
                    </wpg:wgp>
                  </a:graphicData>
                </a:graphic>
              </wp:anchor>
            </w:drawing>
          </mc:Choice>
          <mc:Fallback>
            <w:pict>
              <v:group w14:anchorId="776F763C" id="Group 360" o:spid="_x0000_s1163" style="position:absolute;margin-left:238.6pt;margin-top:93pt;width:239pt;height:239pt;z-index:-251521536" coordsize="30353,30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">
                <v:shape id="Picture 418" o:spid="_x0000_s1164" type="#_x0000_t75" style="position:absolute;top:1488;width:30353;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">
                  <v:imagedata r:id="rId95" o:title="" croptop="21171f" cropbottom="23022f" cropleft="14394f" cropright="38517f"/>
                </v:shape>
                <v:shape id="Text Box 2" o:spid="_x0000_s1165" type="#_x0000_t202" style="position:absolute;left:21265;width:701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6C94BE59" w14:textId="0FA7C995" w:rsidR="004C3C93" w:rsidRDefault="004C3C93">
                        <w:r>
                          <w:t>Figure 7c</w:t>
                        </w:r>
                      </w:p>
                    </w:txbxContent>
                  </v:textbox>
                </v:shape>
                <w10:wrap type="tight"/>
              </v:group>
            </w:pict>
          </mc:Fallback>
        </mc:AlternateContent>
      </w:r>
      <w:r>
        <w:rPr>
          <w:noProof/>
          <w:lang w:eastAsia="en-GB"/>
        </w:rPr>
        <mc:AlternateContent>
          <mc:Choice Requires="wpg">
            <w:drawing>
              <wp:anchor distT="0" distB="0" distL="114300" distR="114300" simplePos="0" relativeHeight="251791872" behindDoc="1" locked="0" layoutInCell="1" allowOverlap="1" wp14:anchorId="6A541660" wp14:editId="603A92A0">
                <wp:simplePos x="0" y="0"/>
                <wp:positionH relativeFrom="column">
                  <wp:posOffset>-170121</wp:posOffset>
                </wp:positionH>
                <wp:positionV relativeFrom="paragraph">
                  <wp:posOffset>862227</wp:posOffset>
                </wp:positionV>
                <wp:extent cx="2788285" cy="3361690"/>
                <wp:effectExtent l="0" t="0" r="12065" b="0"/>
                <wp:wrapTight wrapText="bothSides">
                  <wp:wrapPolygon edited="0">
                    <wp:start x="0" y="0"/>
                    <wp:lineTo x="0" y="21420"/>
                    <wp:lineTo x="21546" y="21420"/>
                    <wp:lineTo x="21546" y="0"/>
                    <wp:lineTo x="0" y="0"/>
                  </wp:wrapPolygon>
                </wp:wrapTight>
                <wp:docPr id="358" name="Group 358"/>
                <wp:cNvGraphicFramePr/>
                <a:graphic xmlns:a="http://schemas.openxmlformats.org/drawingml/2006/main">
                  <a:graphicData uri="http://schemas.microsoft.com/office/word/2010/wordprocessingGroup">
                    <wpg:wgp>
                      <wpg:cNvGrpSpPr/>
                      <wpg:grpSpPr>
                        <a:xfrm>
                          <a:off x="0" y="0"/>
                          <a:ext cx="2788285" cy="3361690"/>
                          <a:chOff x="0" y="0"/>
                          <a:chExt cx="2788285" cy="3361690"/>
                        </a:xfrm>
                      </wpg:grpSpPr>
                      <pic:pic xmlns:pic="http://schemas.openxmlformats.org/drawingml/2006/picture">
                        <pic:nvPicPr>
                          <pic:cNvPr id="416" name="Picture 416"/>
                          <pic:cNvPicPr>
                            <a:picLocks noChangeAspect="1"/>
                          </pic:cNvPicPr>
                        </pic:nvPicPr>
                        <pic:blipFill rotWithShape="1">
                          <a:blip r:embed="rId96">
                            <a:extLst>
                              <a:ext uri="{28A0092B-C50C-407E-A947-70E740481C1C}">
                                <a14:useLocalDpi xmlns:a14="http://schemas.microsoft.com/office/drawing/2010/main" val="0"/>
                              </a:ext>
                            </a:extLst>
                          </a:blip>
                          <a:srcRect l="24964" t="34549" r="52770" b="17719"/>
                          <a:stretch/>
                        </pic:blipFill>
                        <pic:spPr bwMode="auto">
                          <a:xfrm>
                            <a:off x="0" y="0"/>
                            <a:ext cx="2788285" cy="3361690"/>
                          </a:xfrm>
                          <a:prstGeom prst="rect">
                            <a:avLst/>
                          </a:prstGeom>
                          <a:ln>
                            <a:noFill/>
                          </a:ln>
                          <a:extLst>
                            <a:ext uri="{53640926-AAD7-44D8-BBD7-CCE9431645EC}">
                              <a14:shadowObscured xmlns:a14="http://schemas.microsoft.com/office/drawing/2010/main"/>
                            </a:ext>
                          </a:extLst>
                        </pic:spPr>
                      </pic:pic>
                      <wps:wsp>
                        <wps:cNvPr id="357" name="Text Box 2"/>
                        <wps:cNvSpPr txBox="1">
                          <a:spLocks noChangeArrowheads="1"/>
                        </wps:cNvSpPr>
                        <wps:spPr bwMode="auto">
                          <a:xfrm>
                            <a:off x="2041451" y="1881962"/>
                            <a:ext cx="744220" cy="307975"/>
                          </a:xfrm>
                          <a:prstGeom prst="rect">
                            <a:avLst/>
                          </a:prstGeom>
                          <a:solidFill>
                            <a:srgbClr val="FFFFFF"/>
                          </a:solidFill>
                          <a:ln w="9525">
                            <a:solidFill>
                              <a:srgbClr val="000000"/>
                            </a:solidFill>
                            <a:miter lim="800000"/>
                            <a:headEnd/>
                            <a:tailEnd/>
                          </a:ln>
                        </wps:spPr>
                        <wps:txbx>
                          <w:txbxContent>
                            <w:p w14:paraId="4F7C096E" w14:textId="2FE247D4" w:rsidR="004C3C93" w:rsidRDefault="004C3C93">
                              <w:r>
                                <w:t>Figure 7b</w:t>
                              </w:r>
                            </w:p>
                          </w:txbxContent>
                        </wps:txbx>
                        <wps:bodyPr rot="0" vert="horz" wrap="square" lIns="91440" tIns="45720" rIns="91440" bIns="45720" anchor="t" anchorCtr="0">
                          <a:noAutofit/>
                        </wps:bodyPr>
                      </wps:wsp>
                    </wpg:wgp>
                  </a:graphicData>
                </a:graphic>
              </wp:anchor>
            </w:drawing>
          </mc:Choice>
          <mc:Fallback>
            <w:pict>
              <v:group w14:anchorId="6A541660" id="Group 358" o:spid="_x0000_s1166" style="position:absolute;margin-left:-13.4pt;margin-top:67.9pt;width:219.55pt;height:264.7pt;z-index:-251524608" coordsize="27882,3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">
                <v:shape id="Picture 416" o:spid="_x0000_s1167" type="#_x0000_t75" style="position:absolute;width:27882;height:3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">
                  <v:imagedata r:id="rId97" o:title="" croptop="22642f" cropbottom="11612f" cropleft="16360f" cropright="34583f"/>
                </v:shape>
                <v:shape id="Text Box 2" o:spid="_x0000_s1168" type="#_x0000_t202" style="position:absolute;left:20414;top:18819;width:744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4F7C096E" w14:textId="2FE247D4" w:rsidR="004C3C93" w:rsidRDefault="004C3C93">
                        <w:r>
                          <w:t>Figure 7b</w:t>
                        </w:r>
                      </w:p>
                    </w:txbxContent>
                  </v:textbox>
                </v:shape>
                <w10:wrap type="tight"/>
              </v:group>
            </w:pict>
          </mc:Fallback>
        </mc:AlternateContent>
      </w:r>
      <w:r w:rsidR="00BA74EC">
        <w:rPr>
          <w:sz w:val="22"/>
          <w:szCs w:val="22"/>
        </w:rPr>
        <w:t xml:space="preserve">These are my new classes. A priority queue class is inheriting from the queue class, in order to generate the worst answered questions for the user. The question class has some more methods to allow for different question types, and the mark class has methods to accommodate this. Methods have now been organised by teacher and student, to clear up the menus and how the windows link together. </w:t>
      </w:r>
    </w:p>
    <w:p w14:paraId="5D077972" w14:textId="0B18D4FC" w:rsidR="0063466D" w:rsidRDefault="00081295" w:rsidP="00EA767E">
      <w:pPr>
        <w:rPr>
          <w:sz w:val="22"/>
          <w:szCs w:val="22"/>
        </w:rPr>
      </w:pPr>
      <w:r>
        <w:rPr>
          <w:noProof/>
          <w:sz w:val="22"/>
          <w:szCs w:val="22"/>
        </w:rPr>
        <w:lastRenderedPageBreak/>
        <mc:AlternateContent>
          <mc:Choice Requires="wpg">
            <w:drawing>
              <wp:anchor distT="0" distB="0" distL="114300" distR="114300" simplePos="0" relativeHeight="251798016" behindDoc="1" locked="0" layoutInCell="1" allowOverlap="1" wp14:anchorId="52AF6B49" wp14:editId="4217F977">
                <wp:simplePos x="0" y="0"/>
                <wp:positionH relativeFrom="column">
                  <wp:posOffset>-680484</wp:posOffset>
                </wp:positionH>
                <wp:positionV relativeFrom="paragraph">
                  <wp:posOffset>0</wp:posOffset>
                </wp:positionV>
                <wp:extent cx="3666490" cy="3947160"/>
                <wp:effectExtent l="0" t="0" r="0" b="0"/>
                <wp:wrapTight wrapText="bothSides">
                  <wp:wrapPolygon edited="0">
                    <wp:start x="0" y="0"/>
                    <wp:lineTo x="0" y="21475"/>
                    <wp:lineTo x="21435" y="21475"/>
                    <wp:lineTo x="21435" y="0"/>
                    <wp:lineTo x="0" y="0"/>
                  </wp:wrapPolygon>
                </wp:wrapTight>
                <wp:docPr id="363" name="Group 363"/>
                <wp:cNvGraphicFramePr/>
                <a:graphic xmlns:a="http://schemas.openxmlformats.org/drawingml/2006/main">
                  <a:graphicData uri="http://schemas.microsoft.com/office/word/2010/wordprocessingGroup">
                    <wpg:wgp>
                      <wpg:cNvGrpSpPr/>
                      <wpg:grpSpPr>
                        <a:xfrm>
                          <a:off x="0" y="0"/>
                          <a:ext cx="3666490" cy="3947160"/>
                          <a:chOff x="0" y="0"/>
                          <a:chExt cx="3666490" cy="3947160"/>
                        </a:xfrm>
                      </wpg:grpSpPr>
                      <pic:pic xmlns:pic="http://schemas.openxmlformats.org/drawingml/2006/picture">
                        <pic:nvPicPr>
                          <pic:cNvPr id="419" name="Picture 419"/>
                          <pic:cNvPicPr>
                            <a:picLocks noChangeAspect="1"/>
                          </pic:cNvPicPr>
                        </pic:nvPicPr>
                        <pic:blipFill rotWithShape="1">
                          <a:blip r:embed="rId98">
                            <a:extLst>
                              <a:ext uri="{28A0092B-C50C-407E-A947-70E740481C1C}">
                                <a14:useLocalDpi xmlns:a14="http://schemas.microsoft.com/office/drawing/2010/main" val="0"/>
                              </a:ext>
                            </a:extLst>
                          </a:blip>
                          <a:srcRect l="28282" t="26685" r="46925" b="25862"/>
                          <a:stretch/>
                        </pic:blipFill>
                        <pic:spPr bwMode="auto">
                          <a:xfrm>
                            <a:off x="0" y="0"/>
                            <a:ext cx="3666490" cy="3947160"/>
                          </a:xfrm>
                          <a:prstGeom prst="rect">
                            <a:avLst/>
                          </a:prstGeom>
                          <a:ln>
                            <a:noFill/>
                          </a:ln>
                          <a:extLst>
                            <a:ext uri="{53640926-AAD7-44D8-BBD7-CCE9431645EC}">
                              <a14:shadowObscured xmlns:a14="http://schemas.microsoft.com/office/drawing/2010/main"/>
                            </a:ext>
                          </a:extLst>
                        </pic:spPr>
                      </pic:pic>
                      <wps:wsp>
                        <wps:cNvPr id="361" name="Text Box 2"/>
                        <wps:cNvSpPr txBox="1">
                          <a:spLocks noChangeArrowheads="1"/>
                        </wps:cNvSpPr>
                        <wps:spPr bwMode="auto">
                          <a:xfrm>
                            <a:off x="2402958" y="1063256"/>
                            <a:ext cx="914400" cy="297180"/>
                          </a:xfrm>
                          <a:prstGeom prst="rect">
                            <a:avLst/>
                          </a:prstGeom>
                          <a:solidFill>
                            <a:srgbClr val="FFFFFF"/>
                          </a:solidFill>
                          <a:ln w="9525">
                            <a:solidFill>
                              <a:srgbClr val="000000"/>
                            </a:solidFill>
                            <a:miter lim="800000"/>
                            <a:headEnd/>
                            <a:tailEnd/>
                          </a:ln>
                        </wps:spPr>
                        <wps:txbx>
                          <w:txbxContent>
                            <w:p w14:paraId="11D158AB" w14:textId="4B7E6393" w:rsidR="004C3C93" w:rsidRDefault="004C3C93">
                              <w:r>
                                <w:t>Figure 7d</w:t>
                              </w:r>
                            </w:p>
                          </w:txbxContent>
                        </wps:txbx>
                        <wps:bodyPr rot="0" vert="horz" wrap="square" lIns="91440" tIns="45720" rIns="91440" bIns="45720" anchor="t" anchorCtr="0">
                          <a:noAutofit/>
                        </wps:bodyPr>
                      </wps:wsp>
                    </wpg:wgp>
                  </a:graphicData>
                </a:graphic>
              </wp:anchor>
            </w:drawing>
          </mc:Choice>
          <mc:Fallback>
            <w:pict>
              <v:group w14:anchorId="52AF6B49" id="Group 363" o:spid="_x0000_s1169" style="position:absolute;margin-left:-53.6pt;margin-top:0;width:288.7pt;height:310.8pt;z-index:-251518464" coordsize="36664,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">
                <v:shape id="Picture 419" o:spid="_x0000_s1170" type="#_x0000_t75" style="position:absolute;width:36664;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">
                  <v:imagedata r:id="rId99" o:title="" croptop="17488f" cropbottom="16949f" cropleft="18535f" cropright="30753f"/>
                </v:shape>
                <v:shape id="Text Box 2" o:spid="_x0000_s1171" type="#_x0000_t202" style="position:absolute;left:24029;top:10632;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11D158AB" w14:textId="4B7E6393" w:rsidR="004C3C93" w:rsidRDefault="004C3C93">
                        <w:r>
                          <w:t>Figure 7d</w:t>
                        </w:r>
                      </w:p>
                    </w:txbxContent>
                  </v:textbox>
                </v:shape>
                <w10:wrap type="tight"/>
              </v:group>
            </w:pict>
          </mc:Fallback>
        </mc:AlternateContent>
      </w:r>
    </w:p>
    <w:p w14:paraId="24BC7AAD" w14:textId="07767CF6" w:rsidR="007D5D10" w:rsidRDefault="007D5D10" w:rsidP="00EA767E">
      <w:pPr>
        <w:rPr>
          <w:sz w:val="22"/>
          <w:szCs w:val="22"/>
        </w:rPr>
      </w:pPr>
    </w:p>
    <w:p w14:paraId="7F58CB9B" w14:textId="54992897" w:rsidR="007D5D10" w:rsidRDefault="007D5D10" w:rsidP="00EA767E">
      <w:pPr>
        <w:rPr>
          <w:sz w:val="22"/>
          <w:szCs w:val="22"/>
        </w:rPr>
      </w:pPr>
    </w:p>
    <w:p w14:paraId="647B4566" w14:textId="44BCAE0C" w:rsidR="007D5D10" w:rsidRDefault="007D5D10" w:rsidP="00EA767E">
      <w:pPr>
        <w:rPr>
          <w:sz w:val="22"/>
          <w:szCs w:val="22"/>
        </w:rPr>
      </w:pPr>
    </w:p>
    <w:p w14:paraId="12814647" w14:textId="61BCE8FB" w:rsidR="003777AF" w:rsidRDefault="003777AF" w:rsidP="00EA767E">
      <w:pPr>
        <w:rPr>
          <w:sz w:val="22"/>
          <w:szCs w:val="22"/>
        </w:rPr>
      </w:pPr>
    </w:p>
    <w:p w14:paraId="2D917353" w14:textId="18D7C280" w:rsidR="003D1930" w:rsidRPr="00D84BDE" w:rsidRDefault="003D1930" w:rsidP="00EA767E">
      <w:pPr>
        <w:rPr>
          <w:sz w:val="22"/>
          <w:szCs w:val="22"/>
        </w:rPr>
      </w:pPr>
    </w:p>
    <w:p w14:paraId="2EE13027" w14:textId="792AC707" w:rsidR="00734F50" w:rsidRDefault="00734F50" w:rsidP="00734F50"/>
    <w:p w14:paraId="6E0AC8AA" w14:textId="2EC111A1" w:rsidR="00D34FDE" w:rsidRDefault="00D34FDE" w:rsidP="00734F50"/>
    <w:p w14:paraId="3FCE084F" w14:textId="42D91FE4" w:rsidR="00D34FDE" w:rsidRDefault="00D34FDE" w:rsidP="00734F50"/>
    <w:p w14:paraId="32EE81DB" w14:textId="02F887F4" w:rsidR="00BA74EC" w:rsidRDefault="00BA74EC" w:rsidP="00734F50"/>
    <w:p w14:paraId="13844381" w14:textId="286ECB88" w:rsidR="00BA74EC" w:rsidRDefault="00BA74EC" w:rsidP="00734F50"/>
    <w:p w14:paraId="72077171" w14:textId="77777777" w:rsidR="00D34FDE" w:rsidRDefault="00D34FDE" w:rsidP="00734F50"/>
    <w:p w14:paraId="65D8EB82" w14:textId="7B22D779" w:rsidR="00D34FDE" w:rsidRDefault="00081295" w:rsidP="00734F50">
      <w:r>
        <w:rPr>
          <w:noProof/>
        </w:rPr>
        <mc:AlternateContent>
          <mc:Choice Requires="wpg">
            <w:drawing>
              <wp:anchor distT="0" distB="0" distL="114300" distR="114300" simplePos="0" relativeHeight="251801088" behindDoc="1" locked="0" layoutInCell="1" allowOverlap="1" wp14:anchorId="02B12A48" wp14:editId="2CCA0EF1">
                <wp:simplePos x="0" y="0"/>
                <wp:positionH relativeFrom="column">
                  <wp:posOffset>-584791</wp:posOffset>
                </wp:positionH>
                <wp:positionV relativeFrom="paragraph">
                  <wp:posOffset>378401</wp:posOffset>
                </wp:positionV>
                <wp:extent cx="4901565" cy="4333875"/>
                <wp:effectExtent l="0" t="0" r="13335" b="9525"/>
                <wp:wrapTight wrapText="bothSides">
                  <wp:wrapPolygon edited="0">
                    <wp:start x="0" y="0"/>
                    <wp:lineTo x="0" y="21553"/>
                    <wp:lineTo x="19056" y="21553"/>
                    <wp:lineTo x="19056" y="3038"/>
                    <wp:lineTo x="21575" y="2753"/>
                    <wp:lineTo x="21575" y="949"/>
                    <wp:lineTo x="19056" y="0"/>
                    <wp:lineTo x="0" y="0"/>
                  </wp:wrapPolygon>
                </wp:wrapTight>
                <wp:docPr id="364" name="Group 364"/>
                <wp:cNvGraphicFramePr/>
                <a:graphic xmlns:a="http://schemas.openxmlformats.org/drawingml/2006/main">
                  <a:graphicData uri="http://schemas.microsoft.com/office/word/2010/wordprocessingGroup">
                    <wpg:wgp>
                      <wpg:cNvGrpSpPr/>
                      <wpg:grpSpPr>
                        <a:xfrm>
                          <a:off x="0" y="0"/>
                          <a:ext cx="4901565" cy="4333875"/>
                          <a:chOff x="0" y="0"/>
                          <a:chExt cx="4901565" cy="4333875"/>
                        </a:xfrm>
                      </wpg:grpSpPr>
                      <pic:pic xmlns:pic="http://schemas.openxmlformats.org/drawingml/2006/picture">
                        <pic:nvPicPr>
                          <pic:cNvPr id="417" name="Picture 417"/>
                          <pic:cNvPicPr>
                            <a:picLocks noChangeAspect="1"/>
                          </pic:cNvPicPr>
                        </pic:nvPicPr>
                        <pic:blipFill rotWithShape="1">
                          <a:blip r:embed="rId100">
                            <a:extLst>
                              <a:ext uri="{28A0092B-C50C-407E-A947-70E740481C1C}">
                                <a14:useLocalDpi xmlns:a14="http://schemas.microsoft.com/office/drawing/2010/main" val="0"/>
                              </a:ext>
                            </a:extLst>
                          </a:blip>
                          <a:srcRect l="25592" t="33421" r="47083" b="17718"/>
                          <a:stretch/>
                        </pic:blipFill>
                        <pic:spPr bwMode="auto">
                          <a:xfrm>
                            <a:off x="0" y="0"/>
                            <a:ext cx="4309110" cy="4333875"/>
                          </a:xfrm>
                          <a:prstGeom prst="rect">
                            <a:avLst/>
                          </a:prstGeom>
                          <a:ln>
                            <a:noFill/>
                          </a:ln>
                          <a:extLst>
                            <a:ext uri="{53640926-AAD7-44D8-BBD7-CCE9431645EC}">
                              <a14:shadowObscured xmlns:a14="http://schemas.microsoft.com/office/drawing/2010/main"/>
                            </a:ext>
                          </a:extLst>
                        </pic:spPr>
                      </pic:pic>
                      <wps:wsp>
                        <wps:cNvPr id="362" name="Text Box 2"/>
                        <wps:cNvSpPr txBox="1">
                          <a:spLocks noChangeArrowheads="1"/>
                        </wps:cNvSpPr>
                        <wps:spPr bwMode="auto">
                          <a:xfrm>
                            <a:off x="4114800" y="212651"/>
                            <a:ext cx="786765" cy="329565"/>
                          </a:xfrm>
                          <a:prstGeom prst="rect">
                            <a:avLst/>
                          </a:prstGeom>
                          <a:solidFill>
                            <a:srgbClr val="FFFFFF"/>
                          </a:solidFill>
                          <a:ln w="9525">
                            <a:solidFill>
                              <a:srgbClr val="000000"/>
                            </a:solidFill>
                            <a:miter lim="800000"/>
                            <a:headEnd/>
                            <a:tailEnd/>
                          </a:ln>
                        </wps:spPr>
                        <wps:txbx>
                          <w:txbxContent>
                            <w:p w14:paraId="2FFF2917" w14:textId="20ED08A1" w:rsidR="004C3C93" w:rsidRDefault="004C3C93">
                              <w:r>
                                <w:t>Figure 7e</w:t>
                              </w:r>
                            </w:p>
                          </w:txbxContent>
                        </wps:txbx>
                        <wps:bodyPr rot="0" vert="horz" wrap="square" lIns="91440" tIns="45720" rIns="91440" bIns="45720" anchor="t" anchorCtr="0">
                          <a:noAutofit/>
                        </wps:bodyPr>
                      </wps:wsp>
                    </wpg:wgp>
                  </a:graphicData>
                </a:graphic>
              </wp:anchor>
            </w:drawing>
          </mc:Choice>
          <mc:Fallback>
            <w:pict>
              <v:group w14:anchorId="02B12A48" id="Group 364" o:spid="_x0000_s1172" style="position:absolute;margin-left:-46.05pt;margin-top:29.8pt;width:385.95pt;height:341.25pt;z-index:-251515392" coordsize="49015,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">
                <v:shape id="Picture 417" o:spid="_x0000_s1173" type="#_x0000_t75" style="position:absolute;width:43091;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">
                  <v:imagedata r:id="rId101" o:title="" croptop="21903f" cropbottom="11612f" cropleft="16772f" cropright="30856f"/>
                </v:shape>
                <v:shape id="Text Box 2" o:spid="_x0000_s1174" type="#_x0000_t202" style="position:absolute;left:41148;top:2126;width:786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2FFF2917" w14:textId="20ED08A1" w:rsidR="004C3C93" w:rsidRDefault="004C3C93">
                        <w:r>
                          <w:t>Figure 7e</w:t>
                        </w:r>
                      </w:p>
                    </w:txbxContent>
                  </v:textbox>
                </v:shape>
                <w10:wrap type="tight"/>
              </v:group>
            </w:pict>
          </mc:Fallback>
        </mc:AlternateContent>
      </w:r>
    </w:p>
    <w:p w14:paraId="3994BCF4" w14:textId="149EFF3B" w:rsidR="00BA74EC" w:rsidRDefault="00BA74EC" w:rsidP="00734F50"/>
    <w:p w14:paraId="32B788CD" w14:textId="32C27D40" w:rsidR="00BA74EC" w:rsidRDefault="00BA74EC" w:rsidP="00734F50"/>
    <w:p w14:paraId="4E786B41" w14:textId="7CB76A76" w:rsidR="00540AFC" w:rsidRDefault="00540AFC" w:rsidP="00734F50"/>
    <w:p w14:paraId="237C2682" w14:textId="6CDE0398" w:rsidR="00540AFC" w:rsidRDefault="00540AFC" w:rsidP="00734F50"/>
    <w:p w14:paraId="1C3CCB2B" w14:textId="634AE84A" w:rsidR="00540AFC" w:rsidRDefault="00540AFC" w:rsidP="00734F50"/>
    <w:p w14:paraId="4BBE5D83" w14:textId="61164361" w:rsidR="00540AFC" w:rsidRDefault="00540AFC" w:rsidP="00734F50"/>
    <w:p w14:paraId="2E23C372" w14:textId="2D0DB2C6" w:rsidR="00540AFC" w:rsidRDefault="00540AFC" w:rsidP="00734F50"/>
    <w:p w14:paraId="01901EEA" w14:textId="10FEA757" w:rsidR="00540AFC" w:rsidRDefault="00540AFC" w:rsidP="00734F50"/>
    <w:p w14:paraId="14666E28" w14:textId="389CA054" w:rsidR="00540AFC" w:rsidRDefault="00540AFC" w:rsidP="00734F50"/>
    <w:p w14:paraId="6BBF83A7" w14:textId="2D2A8A9D" w:rsidR="00540AFC" w:rsidRDefault="00540AFC" w:rsidP="00734F50"/>
    <w:p w14:paraId="54148712" w14:textId="328E95CE" w:rsidR="00540AFC" w:rsidRDefault="00540AFC" w:rsidP="00734F50"/>
    <w:p w14:paraId="2315D8A1" w14:textId="18245555" w:rsidR="00540AFC" w:rsidRDefault="00540AFC" w:rsidP="00734F50"/>
    <w:p w14:paraId="44EA643D" w14:textId="6F144123" w:rsidR="00540AFC" w:rsidRDefault="00540AFC" w:rsidP="00734F50"/>
    <w:p w14:paraId="7713D8C4" w14:textId="4F6FDD8D" w:rsidR="00540AFC" w:rsidRDefault="00540AFC" w:rsidP="00734F50"/>
    <w:p w14:paraId="119337ED" w14:textId="57D5406F" w:rsidR="00540AFC" w:rsidRDefault="00540AFC" w:rsidP="00734F50"/>
    <w:p w14:paraId="2B15CB27" w14:textId="7E1F4F10" w:rsidR="00540AFC" w:rsidRDefault="00540AFC" w:rsidP="00734F50"/>
    <w:p w14:paraId="122905FC" w14:textId="4AD7610C" w:rsidR="00540AFC" w:rsidRDefault="00540AFC" w:rsidP="00734F50"/>
    <w:p w14:paraId="43B2F4A8" w14:textId="77777777" w:rsidR="00540AFC" w:rsidRDefault="00540AFC" w:rsidP="00734F50"/>
    <w:p w14:paraId="21D84489" w14:textId="273BACA1" w:rsidR="00F6786A" w:rsidRDefault="00005AF2" w:rsidP="00734F50">
      <w:r>
        <w:rPr>
          <w:noProof/>
        </w:rPr>
        <w:lastRenderedPageBreak/>
        <mc:AlternateContent>
          <mc:Choice Requires="wpg">
            <w:drawing>
              <wp:anchor distT="0" distB="0" distL="114300" distR="114300" simplePos="0" relativeHeight="251833856" behindDoc="0" locked="0" layoutInCell="1" allowOverlap="1" wp14:anchorId="375A5296" wp14:editId="5EABFCAE">
                <wp:simplePos x="0" y="0"/>
                <wp:positionH relativeFrom="column">
                  <wp:posOffset>0</wp:posOffset>
                </wp:positionH>
                <wp:positionV relativeFrom="paragraph">
                  <wp:posOffset>7951</wp:posOffset>
                </wp:positionV>
                <wp:extent cx="2576085" cy="1965325"/>
                <wp:effectExtent l="0" t="0" r="15240" b="0"/>
                <wp:wrapTight wrapText="bothSides">
                  <wp:wrapPolygon edited="0">
                    <wp:start x="0" y="0"/>
                    <wp:lineTo x="0" y="21356"/>
                    <wp:lineTo x="14698" y="21356"/>
                    <wp:lineTo x="14698" y="6700"/>
                    <wp:lineTo x="21568" y="5862"/>
                    <wp:lineTo x="21568" y="1884"/>
                    <wp:lineTo x="14698" y="0"/>
                    <wp:lineTo x="0" y="0"/>
                  </wp:wrapPolygon>
                </wp:wrapTight>
                <wp:docPr id="389" name="Group 389"/>
                <wp:cNvGraphicFramePr/>
                <a:graphic xmlns:a="http://schemas.openxmlformats.org/drawingml/2006/main">
                  <a:graphicData uri="http://schemas.microsoft.com/office/word/2010/wordprocessingGroup">
                    <wpg:wgp>
                      <wpg:cNvGrpSpPr/>
                      <wpg:grpSpPr>
                        <a:xfrm>
                          <a:off x="0" y="0"/>
                          <a:ext cx="2576085" cy="1965325"/>
                          <a:chOff x="0" y="0"/>
                          <a:chExt cx="2576085" cy="1965325"/>
                        </a:xfrm>
                      </wpg:grpSpPr>
                      <wps:wsp>
                        <wps:cNvPr id="386" name="Text Box 2"/>
                        <wps:cNvSpPr txBox="1">
                          <a:spLocks noChangeArrowheads="1"/>
                        </wps:cNvSpPr>
                        <wps:spPr bwMode="auto">
                          <a:xfrm>
                            <a:off x="1765190" y="190832"/>
                            <a:ext cx="810895" cy="325755"/>
                          </a:xfrm>
                          <a:prstGeom prst="rect">
                            <a:avLst/>
                          </a:prstGeom>
                          <a:solidFill>
                            <a:srgbClr val="FFFFFF"/>
                          </a:solidFill>
                          <a:ln w="9525">
                            <a:solidFill>
                              <a:srgbClr val="000000"/>
                            </a:solidFill>
                            <a:miter lim="800000"/>
                            <a:headEnd/>
                            <a:tailEnd/>
                          </a:ln>
                        </wps:spPr>
                        <wps:txbx>
                          <w:txbxContent>
                            <w:p w14:paraId="61EDBEF4" w14:textId="29DD4C47" w:rsidR="004C3C93" w:rsidRDefault="004C3C93">
                              <w:r>
                                <w:t>Figure 7f</w:t>
                              </w:r>
                            </w:p>
                          </w:txbxContent>
                        </wps:txbx>
                        <wps:bodyPr rot="0" vert="horz" wrap="square" lIns="91440" tIns="45720" rIns="91440" bIns="45720" anchor="t" anchorCtr="0">
                          <a:noAutofit/>
                        </wps:bodyPr>
                      </wps:wsp>
                      <pic:pic xmlns:pic="http://schemas.openxmlformats.org/drawingml/2006/picture">
                        <pic:nvPicPr>
                          <pic:cNvPr id="388" name="Picture 388"/>
                          <pic:cNvPicPr>
                            <a:picLocks noChangeAspect="1"/>
                          </pic:cNvPicPr>
                        </pic:nvPicPr>
                        <pic:blipFill rotWithShape="1">
                          <a:blip r:embed="rId102">
                            <a:extLst>
                              <a:ext uri="{28A0092B-C50C-407E-A947-70E740481C1C}">
                                <a14:useLocalDpi xmlns:a14="http://schemas.microsoft.com/office/drawing/2010/main" val="0"/>
                              </a:ext>
                            </a:extLst>
                          </a:blip>
                          <a:srcRect l="49677" t="39472" r="33688" b="26996"/>
                          <a:stretch/>
                        </pic:blipFill>
                        <pic:spPr bwMode="auto">
                          <a:xfrm>
                            <a:off x="0" y="0"/>
                            <a:ext cx="1732915" cy="196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5A5296" id="Group 389" o:spid="_x0000_s1175" style="position:absolute;margin-left:0;margin-top:.65pt;width:202.85pt;height:154.75pt;z-index:251833856" coordsize="25760,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">
                <v:shape id="Text Box 2" o:spid="_x0000_s1176" type="#_x0000_t202" style="position:absolute;left:17651;top:1908;width:810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61EDBEF4" w14:textId="29DD4C47" w:rsidR="004C3C93" w:rsidRDefault="004C3C93">
                        <w:r>
                          <w:t>Figure 7f</w:t>
                        </w:r>
                      </w:p>
                    </w:txbxContent>
                  </v:textbox>
                </v:shape>
                <v:shape id="Picture 388" o:spid="_x0000_s1177" type="#_x0000_t75" style="position:absolute;width:17329;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">
                  <v:imagedata r:id="rId103" o:title="" croptop="25868f" cropbottom="17692f" cropleft="32556f" cropright="22078f"/>
                </v:shape>
                <w10:wrap type="tight"/>
              </v:group>
            </w:pict>
          </mc:Fallback>
        </mc:AlternateContent>
      </w:r>
    </w:p>
    <w:p w14:paraId="60DA53CE" w14:textId="1669F11C" w:rsidR="00F6786A" w:rsidRDefault="00F6786A" w:rsidP="00734F50"/>
    <w:p w14:paraId="1EC2F038" w14:textId="5C0B812E" w:rsidR="00F6786A" w:rsidRDefault="00F6786A" w:rsidP="00734F50">
      <w:r>
        <w:t>Here, I modified the process class to allow for teacher users as well. This class now has a method to access the teacher unique identifier.</w:t>
      </w:r>
    </w:p>
    <w:p w14:paraId="382A362F" w14:textId="126A5F8C" w:rsidR="00F6786A" w:rsidRDefault="00F6786A" w:rsidP="00734F50"/>
    <w:p w14:paraId="6EF142F5" w14:textId="26F4819C" w:rsidR="00F6786A" w:rsidRDefault="00F6786A" w:rsidP="00734F50"/>
    <w:p w14:paraId="01429B6A" w14:textId="1DA6DF78" w:rsidR="00666F7B" w:rsidRDefault="00666F7B" w:rsidP="00734F50"/>
    <w:p w14:paraId="01CCFA74" w14:textId="056A21FA" w:rsidR="00666F7B" w:rsidRDefault="00666F7B" w:rsidP="00734F50"/>
    <w:p w14:paraId="3095AB5E" w14:textId="13374854" w:rsidR="00666F7B" w:rsidRDefault="00666F7B" w:rsidP="00734F50">
      <w:r>
        <w:rPr>
          <w:noProof/>
        </w:rPr>
        <mc:AlternateContent>
          <mc:Choice Requires="wpg">
            <w:drawing>
              <wp:anchor distT="0" distB="0" distL="114300" distR="114300" simplePos="0" relativeHeight="251837952" behindDoc="1" locked="0" layoutInCell="1" allowOverlap="1" wp14:anchorId="1BA3EEB0" wp14:editId="070983D8">
                <wp:simplePos x="0" y="0"/>
                <wp:positionH relativeFrom="column">
                  <wp:posOffset>119270</wp:posOffset>
                </wp:positionH>
                <wp:positionV relativeFrom="paragraph">
                  <wp:posOffset>23164</wp:posOffset>
                </wp:positionV>
                <wp:extent cx="2281417" cy="1732915"/>
                <wp:effectExtent l="0" t="0" r="24130" b="635"/>
                <wp:wrapTight wrapText="bothSides">
                  <wp:wrapPolygon edited="0">
                    <wp:start x="0" y="0"/>
                    <wp:lineTo x="0" y="21370"/>
                    <wp:lineTo x="14432" y="21370"/>
                    <wp:lineTo x="14432" y="7598"/>
                    <wp:lineTo x="21648" y="6174"/>
                    <wp:lineTo x="21648" y="2374"/>
                    <wp:lineTo x="14432" y="0"/>
                    <wp:lineTo x="0" y="0"/>
                  </wp:wrapPolygon>
                </wp:wrapTight>
                <wp:docPr id="393" name="Group 393"/>
                <wp:cNvGraphicFramePr/>
                <a:graphic xmlns:a="http://schemas.openxmlformats.org/drawingml/2006/main">
                  <a:graphicData uri="http://schemas.microsoft.com/office/word/2010/wordprocessingGroup">
                    <wpg:wgp>
                      <wpg:cNvGrpSpPr/>
                      <wpg:grpSpPr>
                        <a:xfrm>
                          <a:off x="0" y="0"/>
                          <a:ext cx="2281417" cy="1732915"/>
                          <a:chOff x="0" y="0"/>
                          <a:chExt cx="2281417" cy="1732915"/>
                        </a:xfrm>
                      </wpg:grpSpPr>
                      <pic:pic xmlns:pic="http://schemas.openxmlformats.org/drawingml/2006/picture">
                        <pic:nvPicPr>
                          <pic:cNvPr id="390" name="Picture 390"/>
                          <pic:cNvPicPr>
                            <a:picLocks noChangeAspect="1"/>
                          </pic:cNvPicPr>
                        </pic:nvPicPr>
                        <pic:blipFill rotWithShape="1">
                          <a:blip r:embed="rId104" cstate="print">
                            <a:extLst>
                              <a:ext uri="{28A0092B-C50C-407E-A947-70E740481C1C}">
                                <a14:useLocalDpi xmlns:a14="http://schemas.microsoft.com/office/drawing/2010/main" val="0"/>
                              </a:ext>
                            </a:extLst>
                          </a:blip>
                          <a:srcRect l="38154" t="36753" r="35491" b="9484"/>
                          <a:stretch/>
                        </pic:blipFill>
                        <pic:spPr bwMode="auto">
                          <a:xfrm>
                            <a:off x="0" y="0"/>
                            <a:ext cx="1510030" cy="1732915"/>
                          </a:xfrm>
                          <a:prstGeom prst="rect">
                            <a:avLst/>
                          </a:prstGeom>
                          <a:ln>
                            <a:noFill/>
                          </a:ln>
                          <a:extLst>
                            <a:ext uri="{53640926-AAD7-44D8-BBD7-CCE9431645EC}">
                              <a14:shadowObscured xmlns:a14="http://schemas.microsoft.com/office/drawing/2010/main"/>
                            </a:ext>
                          </a:extLst>
                        </pic:spPr>
                      </pic:pic>
                      <wps:wsp>
                        <wps:cNvPr id="392" name="Text Box 2"/>
                        <wps:cNvSpPr txBox="1">
                          <a:spLocks noChangeArrowheads="1"/>
                        </wps:cNvSpPr>
                        <wps:spPr bwMode="auto">
                          <a:xfrm>
                            <a:off x="1566407" y="214685"/>
                            <a:ext cx="715010" cy="269875"/>
                          </a:xfrm>
                          <a:prstGeom prst="rect">
                            <a:avLst/>
                          </a:prstGeom>
                          <a:solidFill>
                            <a:srgbClr val="FFFFFF"/>
                          </a:solidFill>
                          <a:ln w="9525">
                            <a:solidFill>
                              <a:srgbClr val="000000"/>
                            </a:solidFill>
                            <a:miter lim="800000"/>
                            <a:headEnd/>
                            <a:tailEnd/>
                          </a:ln>
                        </wps:spPr>
                        <wps:txbx>
                          <w:txbxContent>
                            <w:p w14:paraId="50DE698F" w14:textId="4DA4DD72" w:rsidR="004C3C93" w:rsidRDefault="004C3C93">
                              <w:r>
                                <w:t>Figure 7g</w:t>
                              </w:r>
                            </w:p>
                          </w:txbxContent>
                        </wps:txbx>
                        <wps:bodyPr rot="0" vert="horz" wrap="square" lIns="91440" tIns="45720" rIns="91440" bIns="45720" anchor="t" anchorCtr="0">
                          <a:noAutofit/>
                        </wps:bodyPr>
                      </wps:wsp>
                    </wpg:wgp>
                  </a:graphicData>
                </a:graphic>
              </wp:anchor>
            </w:drawing>
          </mc:Choice>
          <mc:Fallback>
            <w:pict>
              <v:group w14:anchorId="1BA3EEB0" id="Group 393" o:spid="_x0000_s1178" style="position:absolute;margin-left:9.4pt;margin-top:1.8pt;width:179.65pt;height:136.45pt;z-index:-251478528" coordsize="22814,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">
                <v:shape id="Picture 390" o:spid="_x0000_s1179" type="#_x0000_t75" style="position:absolute;width:15100;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">
                  <v:imagedata r:id="rId105" o:title="" croptop="24086f" cropbottom="6215f" cropleft="25005f" cropright="23259f"/>
                </v:shape>
                <v:shape id="Text Box 2" o:spid="_x0000_s1180" type="#_x0000_t202" style="position:absolute;left:15664;top:2146;width:715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14:paraId="50DE698F" w14:textId="4DA4DD72" w:rsidR="004C3C93" w:rsidRDefault="004C3C93">
                        <w:r>
                          <w:t>Figure 7g</w:t>
                        </w:r>
                      </w:p>
                    </w:txbxContent>
                  </v:textbox>
                </v:shape>
                <w10:wrap type="tight"/>
              </v:group>
            </w:pict>
          </mc:Fallback>
        </mc:AlternateContent>
      </w:r>
      <w:r>
        <w:t xml:space="preserve">Here, </w:t>
      </w:r>
      <w:r w:rsidR="00666CB4">
        <w:t>I added a method to help with the flow of the program, as well as generating tailored questions.</w:t>
      </w:r>
    </w:p>
    <w:p w14:paraId="372995B0" w14:textId="73777607" w:rsidR="00F6786A" w:rsidRDefault="00F6786A" w:rsidP="00734F50"/>
    <w:p w14:paraId="79A3E929" w14:textId="73795954" w:rsidR="00F6786A" w:rsidRDefault="00F6786A" w:rsidP="00734F50"/>
    <w:p w14:paraId="1164DFCF" w14:textId="3E10DFDA" w:rsidR="00CB75A5" w:rsidRDefault="00CB75A5" w:rsidP="00734F50"/>
    <w:p w14:paraId="7E2AB093" w14:textId="1AF90499" w:rsidR="00CB75A5" w:rsidRDefault="00CB75A5" w:rsidP="00734F50">
      <w:r>
        <w:rPr>
          <w:noProof/>
        </w:rPr>
        <mc:AlternateContent>
          <mc:Choice Requires="wpg">
            <w:drawing>
              <wp:anchor distT="0" distB="0" distL="114300" distR="114300" simplePos="0" relativeHeight="251842048" behindDoc="1" locked="0" layoutInCell="1" allowOverlap="1" wp14:anchorId="5E322AEF" wp14:editId="1313A6C6">
                <wp:simplePos x="0" y="0"/>
                <wp:positionH relativeFrom="column">
                  <wp:posOffset>2377440</wp:posOffset>
                </wp:positionH>
                <wp:positionV relativeFrom="paragraph">
                  <wp:posOffset>13363</wp:posOffset>
                </wp:positionV>
                <wp:extent cx="3879850" cy="4572000"/>
                <wp:effectExtent l="0" t="0" r="6350" b="0"/>
                <wp:wrapTight wrapText="bothSides">
                  <wp:wrapPolygon edited="0">
                    <wp:start x="0" y="0"/>
                    <wp:lineTo x="0" y="21510"/>
                    <wp:lineTo x="21529" y="21510"/>
                    <wp:lineTo x="21529" y="0"/>
                    <wp:lineTo x="0" y="0"/>
                  </wp:wrapPolygon>
                </wp:wrapTight>
                <wp:docPr id="397" name="Group 397"/>
                <wp:cNvGraphicFramePr/>
                <a:graphic xmlns:a="http://schemas.openxmlformats.org/drawingml/2006/main">
                  <a:graphicData uri="http://schemas.microsoft.com/office/word/2010/wordprocessingGroup">
                    <wpg:wgp>
                      <wpg:cNvGrpSpPr/>
                      <wpg:grpSpPr>
                        <a:xfrm>
                          <a:off x="0" y="0"/>
                          <a:ext cx="3879850" cy="4572000"/>
                          <a:chOff x="0" y="0"/>
                          <a:chExt cx="3879850" cy="4572000"/>
                        </a:xfrm>
                      </wpg:grpSpPr>
                      <pic:pic xmlns:pic="http://schemas.openxmlformats.org/drawingml/2006/picture">
                        <pic:nvPicPr>
                          <pic:cNvPr id="394" name="Picture 394"/>
                          <pic:cNvPicPr>
                            <a:picLocks noChangeAspect="1"/>
                          </pic:cNvPicPr>
                        </pic:nvPicPr>
                        <pic:blipFill rotWithShape="1">
                          <a:blip r:embed="rId106">
                            <a:extLst>
                              <a:ext uri="{28A0092B-C50C-407E-A947-70E740481C1C}">
                                <a14:useLocalDpi xmlns:a14="http://schemas.microsoft.com/office/drawing/2010/main" val="0"/>
                              </a:ext>
                            </a:extLst>
                          </a:blip>
                          <a:srcRect l="34271" t="23927" r="33826" b="9238"/>
                          <a:stretch/>
                        </pic:blipFill>
                        <pic:spPr bwMode="auto">
                          <a:xfrm>
                            <a:off x="0" y="0"/>
                            <a:ext cx="3879850" cy="4572000"/>
                          </a:xfrm>
                          <a:prstGeom prst="rect">
                            <a:avLst/>
                          </a:prstGeom>
                          <a:ln>
                            <a:noFill/>
                          </a:ln>
                          <a:extLst>
                            <a:ext uri="{53640926-AAD7-44D8-BBD7-CCE9431645EC}">
                              <a14:shadowObscured xmlns:a14="http://schemas.microsoft.com/office/drawing/2010/main"/>
                            </a:ext>
                          </a:extLst>
                        </pic:spPr>
                      </pic:pic>
                      <wps:wsp>
                        <wps:cNvPr id="395" name="Text Box 2"/>
                        <wps:cNvSpPr txBox="1">
                          <a:spLocks noChangeArrowheads="1"/>
                        </wps:cNvSpPr>
                        <wps:spPr bwMode="auto">
                          <a:xfrm>
                            <a:off x="71562" y="1486894"/>
                            <a:ext cx="779145" cy="294005"/>
                          </a:xfrm>
                          <a:prstGeom prst="rect">
                            <a:avLst/>
                          </a:prstGeom>
                          <a:solidFill>
                            <a:srgbClr val="FFFFFF"/>
                          </a:solidFill>
                          <a:ln w="9525">
                            <a:solidFill>
                              <a:srgbClr val="000000"/>
                            </a:solidFill>
                            <a:miter lim="800000"/>
                            <a:headEnd/>
                            <a:tailEnd/>
                          </a:ln>
                        </wps:spPr>
                        <wps:txbx>
                          <w:txbxContent>
                            <w:p w14:paraId="53FC6BD5" w14:textId="5523A930" w:rsidR="004C3C93" w:rsidRDefault="004C3C93">
                              <w:r>
                                <w:t>Figure 7h</w:t>
                              </w:r>
                            </w:p>
                          </w:txbxContent>
                        </wps:txbx>
                        <wps:bodyPr rot="0" vert="horz" wrap="square" lIns="91440" tIns="45720" rIns="91440" bIns="45720" anchor="t" anchorCtr="0">
                          <a:noAutofit/>
                        </wps:bodyPr>
                      </wps:wsp>
                    </wpg:wgp>
                  </a:graphicData>
                </a:graphic>
              </wp:anchor>
            </w:drawing>
          </mc:Choice>
          <mc:Fallback>
            <w:pict>
              <v:group w14:anchorId="5E322AEF" id="Group 397" o:spid="_x0000_s1181" style="position:absolute;margin-left:187.2pt;margin-top:1.05pt;width:305.5pt;height:5in;z-index:-251474432" coordsize="38798,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">
                <v:shape id="Picture 394" o:spid="_x0000_s1182" type="#_x0000_t75" style="position:absolute;width:3879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">
                  <v:imagedata r:id="rId107" o:title="" croptop="15681f" cropbottom="6054f" cropleft="22460f" cropright="22168f"/>
                </v:shape>
                <v:shape id="Text Box 2" o:spid="_x0000_s1183" type="#_x0000_t202" style="position:absolute;left:715;top:14868;width:779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53FC6BD5" w14:textId="5523A930" w:rsidR="004C3C93" w:rsidRDefault="004C3C93">
                        <w:r>
                          <w:t>Figure 7h</w:t>
                        </w:r>
                      </w:p>
                    </w:txbxContent>
                  </v:textbox>
                </v:shape>
                <w10:wrap type="tight"/>
              </v:group>
            </w:pict>
          </mc:Fallback>
        </mc:AlternateContent>
      </w:r>
    </w:p>
    <w:p w14:paraId="4E18EF8D" w14:textId="789655F9" w:rsidR="00CB75A5" w:rsidRDefault="00CB75A5" w:rsidP="00734F50"/>
    <w:p w14:paraId="0C6270FB" w14:textId="3794FC64" w:rsidR="00CB75A5" w:rsidRDefault="00CB75A5" w:rsidP="00734F50"/>
    <w:p w14:paraId="69A34C70" w14:textId="77777777" w:rsidR="00CB75A5" w:rsidRDefault="00CB75A5" w:rsidP="00734F50"/>
    <w:p w14:paraId="73FA8C1D" w14:textId="658FB97C" w:rsidR="00BA74EC" w:rsidRDefault="00BA74EC" w:rsidP="00734F50"/>
    <w:p w14:paraId="60A9EA5B" w14:textId="4EE3FF09" w:rsidR="00005AF2" w:rsidRDefault="00005AF2" w:rsidP="00734F50"/>
    <w:p w14:paraId="67320A06" w14:textId="0DFA6E0A" w:rsidR="00CB75A5" w:rsidRDefault="00CB75A5" w:rsidP="00734F50">
      <w:r>
        <w:t>Here, I modified my question class to include inheritance for the different question types.</w:t>
      </w:r>
    </w:p>
    <w:p w14:paraId="1E5EB188" w14:textId="1CCA6422" w:rsidR="00CB75A5" w:rsidRDefault="00CB75A5" w:rsidP="00734F50"/>
    <w:p w14:paraId="33559D0E" w14:textId="2ABFA028" w:rsidR="00CB75A5" w:rsidRDefault="00CB75A5" w:rsidP="00734F50"/>
    <w:p w14:paraId="540719AF" w14:textId="1236BD3D" w:rsidR="00005AF2" w:rsidRDefault="00005AF2" w:rsidP="00734F50"/>
    <w:p w14:paraId="59068B33" w14:textId="0F2CF278" w:rsidR="00005AF2" w:rsidRDefault="00005AF2" w:rsidP="00734F50"/>
    <w:p w14:paraId="40E1479E" w14:textId="7DDB44DF" w:rsidR="00005AF2" w:rsidRDefault="00005AF2" w:rsidP="00734F50"/>
    <w:p w14:paraId="5FEE219C" w14:textId="645C400D" w:rsidR="00005AF2" w:rsidRDefault="00005AF2" w:rsidP="00734F50"/>
    <w:p w14:paraId="4212279C" w14:textId="653B497C" w:rsidR="00005AF2" w:rsidRDefault="00005AF2" w:rsidP="00734F50"/>
    <w:p w14:paraId="2E7EF7C9" w14:textId="38A57F36" w:rsidR="00CB75A5" w:rsidRDefault="00CB75A5" w:rsidP="00734F50"/>
    <w:p w14:paraId="400E094B" w14:textId="6BA9B408" w:rsidR="00CB75A5" w:rsidRDefault="00CB75A5" w:rsidP="00734F50"/>
    <w:p w14:paraId="686C8E6A" w14:textId="25B2A9F5" w:rsidR="00912307" w:rsidRDefault="00912307" w:rsidP="00734F50"/>
    <w:p w14:paraId="522EF026" w14:textId="6DBFD1F8" w:rsidR="00912307" w:rsidRDefault="00912307" w:rsidP="00734F50"/>
    <w:p w14:paraId="72E71412" w14:textId="449CBF9C" w:rsidR="00912307" w:rsidRDefault="00912307" w:rsidP="00734F50">
      <w:r>
        <w:rPr>
          <w:noProof/>
        </w:rPr>
        <w:lastRenderedPageBreak/>
        <mc:AlternateContent>
          <mc:Choice Requires="wpg">
            <w:drawing>
              <wp:anchor distT="0" distB="0" distL="114300" distR="114300" simplePos="0" relativeHeight="251846144" behindDoc="1" locked="0" layoutInCell="1" allowOverlap="1" wp14:anchorId="4C6F9C16" wp14:editId="30DD345F">
                <wp:simplePos x="0" y="0"/>
                <wp:positionH relativeFrom="column">
                  <wp:posOffset>119270</wp:posOffset>
                </wp:positionH>
                <wp:positionV relativeFrom="paragraph">
                  <wp:posOffset>0</wp:posOffset>
                </wp:positionV>
                <wp:extent cx="3084526" cy="1878330"/>
                <wp:effectExtent l="0" t="0" r="20955" b="7620"/>
                <wp:wrapTight wrapText="bothSides">
                  <wp:wrapPolygon edited="0">
                    <wp:start x="0" y="0"/>
                    <wp:lineTo x="0" y="21469"/>
                    <wp:lineTo x="18278" y="21469"/>
                    <wp:lineTo x="18278" y="7010"/>
                    <wp:lineTo x="21613" y="5696"/>
                    <wp:lineTo x="21613" y="1753"/>
                    <wp:lineTo x="18278" y="0"/>
                    <wp:lineTo x="0" y="0"/>
                  </wp:wrapPolygon>
                </wp:wrapTight>
                <wp:docPr id="400" name="Group 400"/>
                <wp:cNvGraphicFramePr/>
                <a:graphic xmlns:a="http://schemas.openxmlformats.org/drawingml/2006/main">
                  <a:graphicData uri="http://schemas.microsoft.com/office/word/2010/wordprocessingGroup">
                    <wpg:wgp>
                      <wpg:cNvGrpSpPr/>
                      <wpg:grpSpPr>
                        <a:xfrm>
                          <a:off x="0" y="0"/>
                          <a:ext cx="3084526" cy="1878330"/>
                          <a:chOff x="0" y="0"/>
                          <a:chExt cx="3084526" cy="1878330"/>
                        </a:xfrm>
                      </wpg:grpSpPr>
                      <pic:pic xmlns:pic="http://schemas.openxmlformats.org/drawingml/2006/picture">
                        <pic:nvPicPr>
                          <pic:cNvPr id="398" name="Picture 398"/>
                          <pic:cNvPicPr>
                            <a:picLocks noChangeAspect="1"/>
                          </pic:cNvPicPr>
                        </pic:nvPicPr>
                        <pic:blipFill rotWithShape="1">
                          <a:blip r:embed="rId108">
                            <a:extLst>
                              <a:ext uri="{28A0092B-C50C-407E-A947-70E740481C1C}">
                                <a14:useLocalDpi xmlns:a14="http://schemas.microsoft.com/office/drawing/2010/main" val="0"/>
                              </a:ext>
                            </a:extLst>
                          </a:blip>
                          <a:srcRect l="31080" t="36511" r="41872" b="28722"/>
                          <a:stretch/>
                        </pic:blipFill>
                        <pic:spPr bwMode="auto">
                          <a:xfrm>
                            <a:off x="0" y="0"/>
                            <a:ext cx="2599690" cy="1878330"/>
                          </a:xfrm>
                          <a:prstGeom prst="rect">
                            <a:avLst/>
                          </a:prstGeom>
                          <a:ln>
                            <a:noFill/>
                          </a:ln>
                          <a:extLst>
                            <a:ext uri="{53640926-AAD7-44D8-BBD7-CCE9431645EC}">
                              <a14:shadowObscured xmlns:a14="http://schemas.microsoft.com/office/drawing/2010/main"/>
                            </a:ext>
                          </a:extLst>
                        </pic:spPr>
                      </pic:pic>
                      <wps:wsp>
                        <wps:cNvPr id="399" name="Text Box 2"/>
                        <wps:cNvSpPr txBox="1">
                          <a:spLocks noChangeArrowheads="1"/>
                        </wps:cNvSpPr>
                        <wps:spPr bwMode="auto">
                          <a:xfrm>
                            <a:off x="2385391" y="166977"/>
                            <a:ext cx="699135" cy="301625"/>
                          </a:xfrm>
                          <a:prstGeom prst="rect">
                            <a:avLst/>
                          </a:prstGeom>
                          <a:solidFill>
                            <a:srgbClr val="FFFFFF"/>
                          </a:solidFill>
                          <a:ln w="9525">
                            <a:solidFill>
                              <a:srgbClr val="000000"/>
                            </a:solidFill>
                            <a:miter lim="800000"/>
                            <a:headEnd/>
                            <a:tailEnd/>
                          </a:ln>
                        </wps:spPr>
                        <wps:txbx>
                          <w:txbxContent>
                            <w:p w14:paraId="05432222" w14:textId="15632CF5" w:rsidR="004C3C93" w:rsidRDefault="004C3C93">
                              <w:r>
                                <w:t>Figure 7i</w:t>
                              </w:r>
                            </w:p>
                          </w:txbxContent>
                        </wps:txbx>
                        <wps:bodyPr rot="0" vert="horz" wrap="square" lIns="91440" tIns="45720" rIns="91440" bIns="45720" anchor="t" anchorCtr="0">
                          <a:noAutofit/>
                        </wps:bodyPr>
                      </wps:wsp>
                    </wpg:wgp>
                  </a:graphicData>
                </a:graphic>
              </wp:anchor>
            </w:drawing>
          </mc:Choice>
          <mc:Fallback>
            <w:pict>
              <v:group w14:anchorId="4C6F9C16" id="Group 400" o:spid="_x0000_s1184" style="position:absolute;margin-left:9.4pt;margin-top:0;width:242.9pt;height:147.9pt;z-index:-251470336" coordsize="30845,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">
                <v:shape id="Picture 398" o:spid="_x0000_s1185" type="#_x0000_t75" style="position:absolute;width:25996;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">
                  <v:imagedata r:id="rId109" o:title="" croptop="23928f" cropbottom="18823f" cropleft="20369f" cropright="27441f"/>
                </v:shape>
                <v:shape id="Text Box 2" o:spid="_x0000_s1186" type="#_x0000_t202" style="position:absolute;left:23853;top:1669;width:699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05432222" w14:textId="15632CF5" w:rsidR="004C3C93" w:rsidRDefault="004C3C93">
                        <w:r>
                          <w:t>Figure 7i</w:t>
                        </w:r>
                      </w:p>
                    </w:txbxContent>
                  </v:textbox>
                </v:shape>
                <w10:wrap type="tight"/>
              </v:group>
            </w:pict>
          </mc:Fallback>
        </mc:AlternateContent>
      </w:r>
    </w:p>
    <w:p w14:paraId="01592A54" w14:textId="1695BDF6" w:rsidR="00912307" w:rsidRDefault="00912307" w:rsidP="00734F50"/>
    <w:p w14:paraId="6A2024C4" w14:textId="16921BAB" w:rsidR="00912307" w:rsidRDefault="00912307" w:rsidP="00734F50"/>
    <w:p w14:paraId="2DAA6B9C" w14:textId="3871A686" w:rsidR="00912307" w:rsidRDefault="00912307" w:rsidP="00734F50">
      <w:r>
        <w:t>Here, I added the checking_question_type method to handle the different inherited question classes.</w:t>
      </w:r>
    </w:p>
    <w:p w14:paraId="568AA117" w14:textId="3D75AFA5" w:rsidR="00912307" w:rsidRDefault="00912307" w:rsidP="00734F50"/>
    <w:p w14:paraId="4989ABF8" w14:textId="77777777" w:rsidR="00912307" w:rsidRDefault="00912307" w:rsidP="00734F50"/>
    <w:p w14:paraId="7B90BB3C" w14:textId="53C79B88" w:rsidR="00CB75A5" w:rsidRDefault="00CB75A5" w:rsidP="00734F50"/>
    <w:p w14:paraId="2BA6A1A0" w14:textId="28510043" w:rsidR="00912307" w:rsidRDefault="00912307" w:rsidP="00734F50"/>
    <w:p w14:paraId="4683C023" w14:textId="476EE897" w:rsidR="00912307" w:rsidRDefault="00912307" w:rsidP="00734F50"/>
    <w:p w14:paraId="04DDB596" w14:textId="488BEEF8" w:rsidR="00912307" w:rsidRDefault="00912307" w:rsidP="00734F50"/>
    <w:p w14:paraId="3B5B71C4" w14:textId="3E284598" w:rsidR="00912307" w:rsidRDefault="00912307" w:rsidP="00734F50"/>
    <w:p w14:paraId="2A02A672" w14:textId="42B82F2B" w:rsidR="00912307" w:rsidRDefault="00912307" w:rsidP="00734F50"/>
    <w:p w14:paraId="2EF6509A" w14:textId="3A7EDE77" w:rsidR="00912307" w:rsidRDefault="00912307" w:rsidP="00734F50"/>
    <w:p w14:paraId="30294FC0" w14:textId="3BE54E65" w:rsidR="00912307" w:rsidRDefault="00912307" w:rsidP="00734F50"/>
    <w:p w14:paraId="66FD43C4" w14:textId="13FD5B8E" w:rsidR="00912307" w:rsidRDefault="00912307" w:rsidP="00734F50"/>
    <w:p w14:paraId="79AE17D8" w14:textId="26D5C1B1" w:rsidR="00D37CF2" w:rsidRDefault="00D37CF2" w:rsidP="00734F50"/>
    <w:p w14:paraId="71745F77" w14:textId="187F52F7" w:rsidR="00D37CF2" w:rsidRDefault="00D37CF2" w:rsidP="00734F50"/>
    <w:p w14:paraId="679E9596" w14:textId="49DD7CC0" w:rsidR="00D37CF2" w:rsidRDefault="00D37CF2" w:rsidP="00734F50"/>
    <w:p w14:paraId="5107A2BF" w14:textId="2CFB60CA" w:rsidR="00D37CF2" w:rsidRDefault="00D37CF2" w:rsidP="00734F50"/>
    <w:p w14:paraId="42BCF256" w14:textId="65A9959F" w:rsidR="00D37CF2" w:rsidRDefault="00D37CF2" w:rsidP="00734F50"/>
    <w:p w14:paraId="35DDE06F" w14:textId="1BF7DCD7" w:rsidR="00D37CF2" w:rsidRDefault="00D37CF2" w:rsidP="00734F50"/>
    <w:p w14:paraId="0EDFE7C5" w14:textId="3ECB24DE" w:rsidR="00D37CF2" w:rsidRDefault="00D37CF2" w:rsidP="00734F50"/>
    <w:p w14:paraId="12522A40" w14:textId="752B854E" w:rsidR="00D37CF2" w:rsidRDefault="00D37CF2" w:rsidP="00734F50"/>
    <w:p w14:paraId="21A5FA0C" w14:textId="777669CF" w:rsidR="00D37CF2" w:rsidRDefault="00D37CF2" w:rsidP="00734F50"/>
    <w:p w14:paraId="14C62708" w14:textId="10D42910" w:rsidR="00D37CF2" w:rsidRDefault="00D37CF2" w:rsidP="00734F50"/>
    <w:p w14:paraId="36380568" w14:textId="1E344245" w:rsidR="00D37CF2" w:rsidRDefault="00D37CF2" w:rsidP="00734F50"/>
    <w:p w14:paraId="55DF2296" w14:textId="6C3EC64E" w:rsidR="00D37CF2" w:rsidRDefault="00D37CF2" w:rsidP="00734F50"/>
    <w:p w14:paraId="37120BE3" w14:textId="77777777" w:rsidR="00D37CF2" w:rsidRDefault="00D37CF2" w:rsidP="00734F50"/>
    <w:p w14:paraId="200CE3E5" w14:textId="00BB426F" w:rsidR="00CB75A5" w:rsidRDefault="00CB75A5" w:rsidP="00734F50"/>
    <w:p w14:paraId="545C172C" w14:textId="26345DDB" w:rsidR="00F1528A" w:rsidRDefault="00734F50" w:rsidP="00D34FDE">
      <w:pPr>
        <w:pStyle w:val="Heading2"/>
        <w:jc w:val="left"/>
      </w:pPr>
      <w:bookmarkStart w:id="45" w:name="_Toc33285633"/>
      <w:r>
        <w:lastRenderedPageBreak/>
        <w:t>User Interface Design Rationale</w:t>
      </w:r>
      <w:bookmarkEnd w:id="45"/>
    </w:p>
    <w:p w14:paraId="4BA252AE" w14:textId="49CA4DEE" w:rsidR="00F1528A" w:rsidRPr="00F1528A" w:rsidRDefault="00F1528A" w:rsidP="00F1528A">
      <w:r>
        <w:t>Below is a sample of user interfaces from my project. They all use the same colour scheme and formatting</w:t>
      </w:r>
      <w:r w:rsidR="000402D9">
        <w:t xml:space="preserve">, in order to keep the focus on the purpose of the program, being a quiz system. </w:t>
      </w:r>
    </w:p>
    <w:p w14:paraId="49CC77CF" w14:textId="4844DDE6" w:rsidR="00D40C3E" w:rsidRDefault="00050E0B" w:rsidP="0050710C">
      <w:r>
        <w:rPr>
          <w:noProof/>
        </w:rPr>
        <mc:AlternateContent>
          <mc:Choice Requires="wpg">
            <w:drawing>
              <wp:anchor distT="0" distB="0" distL="114300" distR="114300" simplePos="0" relativeHeight="251805184" behindDoc="0" locked="0" layoutInCell="1" allowOverlap="1" wp14:anchorId="1501ABEE" wp14:editId="1C92DE0E">
                <wp:simplePos x="0" y="0"/>
                <wp:positionH relativeFrom="column">
                  <wp:posOffset>0</wp:posOffset>
                </wp:positionH>
                <wp:positionV relativeFrom="paragraph">
                  <wp:posOffset>286247</wp:posOffset>
                </wp:positionV>
                <wp:extent cx="5241297" cy="3106420"/>
                <wp:effectExtent l="0" t="0" r="16510" b="0"/>
                <wp:wrapNone/>
                <wp:docPr id="368" name="Group 368"/>
                <wp:cNvGraphicFramePr/>
                <a:graphic xmlns:a="http://schemas.openxmlformats.org/drawingml/2006/main">
                  <a:graphicData uri="http://schemas.microsoft.com/office/word/2010/wordprocessingGroup">
                    <wpg:wgp>
                      <wpg:cNvGrpSpPr/>
                      <wpg:grpSpPr>
                        <a:xfrm>
                          <a:off x="0" y="0"/>
                          <a:ext cx="5241297" cy="3106420"/>
                          <a:chOff x="0" y="0"/>
                          <a:chExt cx="5241297" cy="3106420"/>
                        </a:xfrm>
                      </wpg:grpSpPr>
                      <wps:wsp>
                        <wps:cNvPr id="365" name="Text Box 2"/>
                        <wps:cNvSpPr txBox="1">
                          <a:spLocks noChangeArrowheads="1"/>
                        </wps:cNvSpPr>
                        <wps:spPr bwMode="auto">
                          <a:xfrm>
                            <a:off x="4507872" y="435935"/>
                            <a:ext cx="733425" cy="359196"/>
                          </a:xfrm>
                          <a:prstGeom prst="rect">
                            <a:avLst/>
                          </a:prstGeom>
                          <a:solidFill>
                            <a:srgbClr val="FFFFFF"/>
                          </a:solidFill>
                          <a:ln w="9525">
                            <a:solidFill>
                              <a:srgbClr val="000000"/>
                            </a:solidFill>
                            <a:miter lim="800000"/>
                            <a:headEnd/>
                            <a:tailEnd/>
                          </a:ln>
                        </wps:spPr>
                        <wps:txbx>
                          <w:txbxContent>
                            <w:p w14:paraId="5F3A03E4" w14:textId="38E6D157" w:rsidR="004C3C93" w:rsidRDefault="004C3C93">
                              <w:r>
                                <w:t>Figure 8a</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rotWithShape="1">
                          <a:blip r:embed="rId110">
                            <a:extLst>
                              <a:ext uri="{28A0092B-C50C-407E-A947-70E740481C1C}">
                                <a14:useLocalDpi xmlns:a14="http://schemas.microsoft.com/office/drawing/2010/main" val="0"/>
                              </a:ext>
                            </a:extLst>
                          </a:blip>
                          <a:srcRect l="10206" t="1833" r="46566" b="54407"/>
                          <a:stretch/>
                        </pic:blipFill>
                        <pic:spPr bwMode="auto">
                          <a:xfrm>
                            <a:off x="0" y="0"/>
                            <a:ext cx="4333875" cy="3106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01ABEE" id="Group 368" o:spid="_x0000_s1187" style="position:absolute;margin-left:0;margin-top:22.55pt;width:412.7pt;height:244.6pt;z-index:251805184" coordsize="52412,3106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">
                <v:shape id="Text Box 2" o:spid="_x0000_s1188" type="#_x0000_t202" style="position:absolute;left:45078;top:4359;width:7334;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5F3A03E4" w14:textId="38E6D157" w:rsidR="004C3C93" w:rsidRDefault="004C3C93">
                        <w:r>
                          <w:t>Figure 8a</w:t>
                        </w:r>
                      </w:p>
                    </w:txbxContent>
                  </v:textbox>
                </v:shape>
                <v:shape id="Picture 411" o:spid="_x0000_s1189" type="#_x0000_t75" style="position:absolute;width:43338;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">
                  <v:imagedata r:id="rId111" o:title="" croptop="1201f" cropbottom="35656f" cropleft="6689f" cropright="30517f"/>
                </v:shape>
              </v:group>
            </w:pict>
          </mc:Fallback>
        </mc:AlternateContent>
      </w:r>
    </w:p>
    <w:p w14:paraId="7287CFC1" w14:textId="45F09317" w:rsidR="00050E0B" w:rsidRDefault="00050E0B" w:rsidP="0050710C"/>
    <w:p w14:paraId="134B6036" w14:textId="77777777" w:rsidR="00050E0B" w:rsidRDefault="00050E0B" w:rsidP="0050710C"/>
    <w:p w14:paraId="74C5BE44" w14:textId="77777777" w:rsidR="00050E0B" w:rsidRDefault="00050E0B" w:rsidP="0050710C"/>
    <w:p w14:paraId="50D44495" w14:textId="77777777" w:rsidR="00050E0B" w:rsidRDefault="00050E0B" w:rsidP="0050710C"/>
    <w:p w14:paraId="180EDE12" w14:textId="77777777" w:rsidR="00050E0B" w:rsidRDefault="00050E0B" w:rsidP="0050710C"/>
    <w:p w14:paraId="3AA06D00" w14:textId="77777777" w:rsidR="00050E0B" w:rsidRDefault="00050E0B" w:rsidP="0050710C"/>
    <w:p w14:paraId="2425E0A4" w14:textId="77777777" w:rsidR="00050E0B" w:rsidRDefault="00050E0B" w:rsidP="0050710C"/>
    <w:p w14:paraId="78C4CFCE" w14:textId="77777777" w:rsidR="00050E0B" w:rsidRDefault="00050E0B" w:rsidP="0050710C"/>
    <w:p w14:paraId="0DB6D847" w14:textId="77777777" w:rsidR="00050E0B" w:rsidRDefault="00050E0B" w:rsidP="0050710C"/>
    <w:p w14:paraId="56EA548D" w14:textId="77777777" w:rsidR="00050E0B" w:rsidRDefault="00050E0B" w:rsidP="0050710C"/>
    <w:p w14:paraId="6E301D62" w14:textId="77777777" w:rsidR="00050E0B" w:rsidRDefault="00050E0B" w:rsidP="0050710C"/>
    <w:p w14:paraId="32FF8592" w14:textId="05DE0BE2" w:rsidR="00011415" w:rsidRDefault="00EE1D01" w:rsidP="0050710C">
      <w:r>
        <w:t>Here is the design for the log in menu. The program would take user input from the text boxes as strings, and use them to determine whether the information is correct by checking the relevant relation.</w:t>
      </w:r>
      <w:r w:rsidR="00210FC1">
        <w:t xml:space="preserve"> The boxes are central to keep the user focused on them, and make them clear.</w:t>
      </w:r>
    </w:p>
    <w:p w14:paraId="0B80C778" w14:textId="757F1A9D" w:rsidR="00140CBD" w:rsidRDefault="00E45E3B" w:rsidP="0050710C">
      <w:r>
        <w:rPr>
          <w:noProof/>
          <w:lang w:eastAsia="en-GB"/>
        </w:rPr>
        <mc:AlternateContent>
          <mc:Choice Requires="wpg">
            <w:drawing>
              <wp:anchor distT="0" distB="0" distL="114300" distR="114300" simplePos="0" relativeHeight="251812352" behindDoc="1" locked="0" layoutInCell="1" allowOverlap="1" wp14:anchorId="282CFE09" wp14:editId="495D8272">
                <wp:simplePos x="0" y="0"/>
                <wp:positionH relativeFrom="column">
                  <wp:posOffset>5316279</wp:posOffset>
                </wp:positionH>
                <wp:positionV relativeFrom="paragraph">
                  <wp:posOffset>28368</wp:posOffset>
                </wp:positionV>
                <wp:extent cx="935636" cy="3572008"/>
                <wp:effectExtent l="0" t="0" r="0" b="28575"/>
                <wp:wrapTight wrapText="bothSides">
                  <wp:wrapPolygon edited="0">
                    <wp:start x="1760" y="0"/>
                    <wp:lineTo x="1760" y="18432"/>
                    <wp:lineTo x="0" y="19814"/>
                    <wp:lineTo x="0" y="21658"/>
                    <wp:lineTo x="20236" y="21658"/>
                    <wp:lineTo x="21116" y="19814"/>
                    <wp:lineTo x="21116" y="0"/>
                    <wp:lineTo x="1760" y="0"/>
                  </wp:wrapPolygon>
                </wp:wrapTight>
                <wp:docPr id="372" name="Group 372"/>
                <wp:cNvGraphicFramePr/>
                <a:graphic xmlns:a="http://schemas.openxmlformats.org/drawingml/2006/main">
                  <a:graphicData uri="http://schemas.microsoft.com/office/word/2010/wordprocessingGroup">
                    <wpg:wgp>
                      <wpg:cNvGrpSpPr/>
                      <wpg:grpSpPr>
                        <a:xfrm>
                          <a:off x="0" y="0"/>
                          <a:ext cx="935636" cy="3572008"/>
                          <a:chOff x="0" y="0"/>
                          <a:chExt cx="935636" cy="3572008"/>
                        </a:xfrm>
                      </wpg:grpSpPr>
                      <pic:pic xmlns:pic="http://schemas.openxmlformats.org/drawingml/2006/picture">
                        <pic:nvPicPr>
                          <pic:cNvPr id="237" name="Picture 237"/>
                          <pic:cNvPicPr>
                            <a:picLocks noChangeAspect="1"/>
                          </pic:cNvPicPr>
                        </pic:nvPicPr>
                        <pic:blipFill rotWithShape="1">
                          <a:blip r:embed="rId112">
                            <a:extLst>
                              <a:ext uri="{28A0092B-C50C-407E-A947-70E740481C1C}">
                                <a14:useLocalDpi xmlns:a14="http://schemas.microsoft.com/office/drawing/2010/main" val="0"/>
                              </a:ext>
                            </a:extLst>
                          </a:blip>
                          <a:srcRect l="12615" t="22427" r="77553" b="8644"/>
                          <a:stretch/>
                        </pic:blipFill>
                        <pic:spPr bwMode="auto">
                          <a:xfrm>
                            <a:off x="106326" y="0"/>
                            <a:ext cx="829310" cy="3270250"/>
                          </a:xfrm>
                          <a:prstGeom prst="rect">
                            <a:avLst/>
                          </a:prstGeom>
                          <a:ln>
                            <a:noFill/>
                          </a:ln>
                          <a:extLst>
                            <a:ext uri="{53640926-AAD7-44D8-BBD7-CCE9431645EC}">
                              <a14:shadowObscured xmlns:a14="http://schemas.microsoft.com/office/drawing/2010/main"/>
                            </a:ext>
                          </a:extLst>
                        </pic:spPr>
                      </pic:pic>
                      <wps:wsp>
                        <wps:cNvPr id="371" name="Text Box 2"/>
                        <wps:cNvSpPr txBox="1">
                          <a:spLocks noChangeArrowheads="1"/>
                        </wps:cNvSpPr>
                        <wps:spPr bwMode="auto">
                          <a:xfrm>
                            <a:off x="0" y="3274828"/>
                            <a:ext cx="829310" cy="297180"/>
                          </a:xfrm>
                          <a:prstGeom prst="rect">
                            <a:avLst/>
                          </a:prstGeom>
                          <a:solidFill>
                            <a:srgbClr val="FFFFFF"/>
                          </a:solidFill>
                          <a:ln w="9525">
                            <a:solidFill>
                              <a:srgbClr val="000000"/>
                            </a:solidFill>
                            <a:miter lim="800000"/>
                            <a:headEnd/>
                            <a:tailEnd/>
                          </a:ln>
                        </wps:spPr>
                        <wps:txbx>
                          <w:txbxContent>
                            <w:p w14:paraId="234A1968" w14:textId="09971466" w:rsidR="004C3C93" w:rsidRDefault="004C3C93">
                              <w:r>
                                <w:t>Figure 8c</w:t>
                              </w:r>
                            </w:p>
                          </w:txbxContent>
                        </wps:txbx>
                        <wps:bodyPr rot="0" vert="horz" wrap="square" lIns="91440" tIns="45720" rIns="91440" bIns="45720" anchor="t" anchorCtr="0">
                          <a:noAutofit/>
                        </wps:bodyPr>
                      </wps:wsp>
                    </wpg:wgp>
                  </a:graphicData>
                </a:graphic>
              </wp:anchor>
            </w:drawing>
          </mc:Choice>
          <mc:Fallback>
            <w:pict>
              <v:group w14:anchorId="282CFE09" id="Group 372" o:spid="_x0000_s1190" style="position:absolute;margin-left:418.6pt;margin-top:2.25pt;width:73.65pt;height:281.25pt;z-index:-251504128" coordsize="9356,3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">
                <v:shape id="Picture 237" o:spid="_x0000_s1191" type="#_x0000_t75" style="position:absolute;left:1063;width:8293;height:3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">
                  <v:imagedata r:id="rId113" o:title="" croptop="14698f" cropbottom="5665f" cropleft="8267f" cropright="50825f"/>
                </v:shape>
                <v:shape id="Text Box 2" o:spid="_x0000_s1192" type="#_x0000_t202" style="position:absolute;top:32748;width:829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14:paraId="234A1968" w14:textId="09971466" w:rsidR="004C3C93" w:rsidRDefault="004C3C93">
                        <w:r>
                          <w:t>Figure 8c</w:t>
                        </w:r>
                      </w:p>
                    </w:txbxContent>
                  </v:textbox>
                </v:shape>
                <w10:wrap type="tight"/>
              </v:group>
            </w:pict>
          </mc:Fallback>
        </mc:AlternateContent>
      </w:r>
      <w:r>
        <w:rPr>
          <w:noProof/>
          <w:lang w:eastAsia="en-GB"/>
        </w:rPr>
        <mc:AlternateContent>
          <mc:Choice Requires="wpg">
            <w:drawing>
              <wp:anchor distT="0" distB="0" distL="114300" distR="114300" simplePos="0" relativeHeight="251809280" behindDoc="1" locked="0" layoutInCell="1" allowOverlap="1" wp14:anchorId="48EB1D0D" wp14:editId="23623492">
                <wp:simplePos x="0" y="0"/>
                <wp:positionH relativeFrom="column">
                  <wp:posOffset>-574158</wp:posOffset>
                </wp:positionH>
                <wp:positionV relativeFrom="paragraph">
                  <wp:posOffset>294182</wp:posOffset>
                </wp:positionV>
                <wp:extent cx="5454148" cy="1764665"/>
                <wp:effectExtent l="0" t="0" r="13335" b="6985"/>
                <wp:wrapTight wrapText="bothSides">
                  <wp:wrapPolygon edited="0">
                    <wp:start x="0" y="0"/>
                    <wp:lineTo x="0" y="21452"/>
                    <wp:lineTo x="18786" y="21452"/>
                    <wp:lineTo x="18786" y="11193"/>
                    <wp:lineTo x="21577" y="9560"/>
                    <wp:lineTo x="21577" y="5829"/>
                    <wp:lineTo x="18786" y="3731"/>
                    <wp:lineTo x="18786" y="0"/>
                    <wp:lineTo x="0" y="0"/>
                  </wp:wrapPolygon>
                </wp:wrapTight>
                <wp:docPr id="370" name="Group 370"/>
                <wp:cNvGraphicFramePr/>
                <a:graphic xmlns:a="http://schemas.openxmlformats.org/drawingml/2006/main">
                  <a:graphicData uri="http://schemas.microsoft.com/office/word/2010/wordprocessingGroup">
                    <wpg:wgp>
                      <wpg:cNvGrpSpPr/>
                      <wpg:grpSpPr>
                        <a:xfrm>
                          <a:off x="0" y="0"/>
                          <a:ext cx="5454148" cy="1764665"/>
                          <a:chOff x="0" y="0"/>
                          <a:chExt cx="5454148" cy="1764665"/>
                        </a:xfrm>
                      </wpg:grpSpPr>
                      <wps:wsp>
                        <wps:cNvPr id="369" name="Text Box 2"/>
                        <wps:cNvSpPr txBox="1">
                          <a:spLocks noChangeArrowheads="1"/>
                        </wps:cNvSpPr>
                        <wps:spPr bwMode="auto">
                          <a:xfrm>
                            <a:off x="4646428" y="489098"/>
                            <a:ext cx="807720" cy="276225"/>
                          </a:xfrm>
                          <a:prstGeom prst="rect">
                            <a:avLst/>
                          </a:prstGeom>
                          <a:solidFill>
                            <a:srgbClr val="FFFFFF"/>
                          </a:solidFill>
                          <a:ln w="9525">
                            <a:solidFill>
                              <a:srgbClr val="000000"/>
                            </a:solidFill>
                            <a:miter lim="800000"/>
                            <a:headEnd/>
                            <a:tailEnd/>
                          </a:ln>
                        </wps:spPr>
                        <wps:txbx>
                          <w:txbxContent>
                            <w:p w14:paraId="47F82B73" w14:textId="41BAFC97" w:rsidR="004C3C93" w:rsidRDefault="004C3C93">
                              <w:r>
                                <w:t>Figure 8b</w:t>
                              </w:r>
                            </w:p>
                          </w:txbxContent>
                        </wps:txbx>
                        <wps:bodyPr rot="0" vert="horz" wrap="square" lIns="91440" tIns="45720" rIns="91440" bIns="45720" anchor="t" anchorCtr="0">
                          <a:noAutofit/>
                        </wps:bodyPr>
                      </wps:wsp>
                      <pic:pic xmlns:pic="http://schemas.openxmlformats.org/drawingml/2006/picture">
                        <pic:nvPicPr>
                          <pic:cNvPr id="235" name="Picture 235"/>
                          <pic:cNvPicPr>
                            <a:picLocks noChangeAspect="1"/>
                          </pic:cNvPicPr>
                        </pic:nvPicPr>
                        <pic:blipFill rotWithShape="1">
                          <a:blip r:embed="rId110">
                            <a:extLst>
                              <a:ext uri="{28A0092B-C50C-407E-A947-70E740481C1C}">
                                <a14:useLocalDpi xmlns:a14="http://schemas.microsoft.com/office/drawing/2010/main" val="0"/>
                              </a:ext>
                            </a:extLst>
                          </a:blip>
                          <a:srcRect l="12430" t="68744" r="36177" b="4098"/>
                          <a:stretch/>
                        </pic:blipFill>
                        <pic:spPr bwMode="auto">
                          <a:xfrm>
                            <a:off x="0" y="0"/>
                            <a:ext cx="4716780" cy="1764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EB1D0D" id="Group 370" o:spid="_x0000_s1193" style="position:absolute;margin-left:-45.2pt;margin-top:23.15pt;width:429.45pt;height:138.95pt;z-index:-251507200" coordsize="54541,1764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">
                <v:shape id="Text Box 2" o:spid="_x0000_s1194" type="#_x0000_t202" style="position:absolute;left:46464;top:4890;width:80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47F82B73" w14:textId="41BAFC97" w:rsidR="004C3C93" w:rsidRDefault="004C3C93">
                        <w:r>
                          <w:t>Figure 8b</w:t>
                        </w:r>
                      </w:p>
                    </w:txbxContent>
                  </v:textbox>
                </v:shape>
                <v:shape id="Picture 235" o:spid="_x0000_s1195" type="#_x0000_t75" style="position:absolute;width:47167;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">
                  <v:imagedata r:id="rId111" o:title="" croptop="45052f" cropbottom="2686f" cropleft="8146f" cropright="23709f"/>
                </v:shape>
                <w10:wrap type="tight"/>
              </v:group>
            </w:pict>
          </mc:Fallback>
        </mc:AlternateContent>
      </w:r>
    </w:p>
    <w:p w14:paraId="3CE59C0E" w14:textId="77777777" w:rsidR="00E45E3B" w:rsidRDefault="00E45E3B" w:rsidP="0050710C"/>
    <w:p w14:paraId="5F514387" w14:textId="2AFB6A7E" w:rsidR="00E45E3B" w:rsidRDefault="00E45E3B" w:rsidP="0050710C"/>
    <w:p w14:paraId="33EDB210" w14:textId="7D6E8664" w:rsidR="00E45E3B" w:rsidRDefault="00E45E3B" w:rsidP="0050710C"/>
    <w:p w14:paraId="43E37407" w14:textId="75843006" w:rsidR="00E45E3B" w:rsidRDefault="00E45E3B" w:rsidP="0050710C"/>
    <w:p w14:paraId="46FBD276" w14:textId="23FE752D" w:rsidR="00E45E3B" w:rsidRDefault="00E45E3B" w:rsidP="0050710C"/>
    <w:p w14:paraId="025BAF63" w14:textId="77777777" w:rsidR="00E45E3B" w:rsidRDefault="00E45E3B" w:rsidP="0050710C"/>
    <w:p w14:paraId="24C696AF" w14:textId="3C3EF760" w:rsidR="00E45E3B" w:rsidRDefault="00E45E3B" w:rsidP="0050710C"/>
    <w:p w14:paraId="5CC8252E" w14:textId="16DAAF28" w:rsidR="005E5E3C" w:rsidRDefault="005E5E3C" w:rsidP="0050710C">
      <w:r>
        <w:t>This is the initial design for the progress menu. The percentages show how many attempts at the question have been correct.</w:t>
      </w:r>
      <w:r w:rsidR="003B2940">
        <w:t xml:space="preserve"> In figure 8c, there is </w:t>
      </w:r>
      <w:r w:rsidR="006555FE">
        <w:t xml:space="preserve">a version of this interface designed using tkinter. </w:t>
      </w:r>
    </w:p>
    <w:p w14:paraId="6FC5693B" w14:textId="6AACB996" w:rsidR="00140CBD" w:rsidRDefault="00140CBD" w:rsidP="0050710C"/>
    <w:p w14:paraId="53BE81FB" w14:textId="34FB3397" w:rsidR="000C1D16" w:rsidRDefault="000C1D16" w:rsidP="0050710C"/>
    <w:p w14:paraId="22A03088" w14:textId="42A07600" w:rsidR="000C1D16" w:rsidRDefault="000C1D16" w:rsidP="0050710C"/>
    <w:p w14:paraId="226383A5" w14:textId="77777777" w:rsidR="000C1D16" w:rsidRDefault="000C1D16" w:rsidP="0050710C"/>
    <w:p w14:paraId="3405273C" w14:textId="0C5E1DDD" w:rsidR="00140CBD" w:rsidRDefault="003B2CEC" w:rsidP="0050710C">
      <w:r>
        <w:rPr>
          <w:noProof/>
        </w:rPr>
        <w:lastRenderedPageBreak/>
        <mc:AlternateContent>
          <mc:Choice Requires="wpg">
            <w:drawing>
              <wp:anchor distT="0" distB="0" distL="114300" distR="114300" simplePos="0" relativeHeight="251815424" behindDoc="1" locked="0" layoutInCell="1" allowOverlap="1" wp14:anchorId="047D98B9" wp14:editId="098780C3">
                <wp:simplePos x="0" y="0"/>
                <wp:positionH relativeFrom="column">
                  <wp:posOffset>2775098</wp:posOffset>
                </wp:positionH>
                <wp:positionV relativeFrom="paragraph">
                  <wp:posOffset>0</wp:posOffset>
                </wp:positionV>
                <wp:extent cx="2934069" cy="2418715"/>
                <wp:effectExtent l="0" t="0" r="19050" b="635"/>
                <wp:wrapTight wrapText="bothSides">
                  <wp:wrapPolygon edited="0">
                    <wp:start x="0" y="0"/>
                    <wp:lineTo x="0" y="21436"/>
                    <wp:lineTo x="19917" y="21436"/>
                    <wp:lineTo x="19917" y="8166"/>
                    <wp:lineTo x="21600" y="7485"/>
                    <wp:lineTo x="21600" y="4763"/>
                    <wp:lineTo x="19917" y="2722"/>
                    <wp:lineTo x="19917" y="0"/>
                    <wp:lineTo x="0" y="0"/>
                  </wp:wrapPolygon>
                </wp:wrapTight>
                <wp:docPr id="374" name="Group 374"/>
                <wp:cNvGraphicFramePr/>
                <a:graphic xmlns:a="http://schemas.openxmlformats.org/drawingml/2006/main">
                  <a:graphicData uri="http://schemas.microsoft.com/office/word/2010/wordprocessingGroup">
                    <wpg:wgp>
                      <wpg:cNvGrpSpPr/>
                      <wpg:grpSpPr>
                        <a:xfrm>
                          <a:off x="0" y="0"/>
                          <a:ext cx="2934069" cy="2418715"/>
                          <a:chOff x="0" y="0"/>
                          <a:chExt cx="2934069" cy="2418715"/>
                        </a:xfrm>
                      </wpg:grpSpPr>
                      <pic:pic xmlns:pic="http://schemas.openxmlformats.org/drawingml/2006/picture">
                        <pic:nvPicPr>
                          <pic:cNvPr id="236" name="Picture 236"/>
                          <pic:cNvPicPr>
                            <a:picLocks noChangeAspect="1"/>
                          </pic:cNvPicPr>
                        </pic:nvPicPr>
                        <pic:blipFill rotWithShape="1">
                          <a:blip r:embed="rId110">
                            <a:extLst>
                              <a:ext uri="{28A0092B-C50C-407E-A947-70E740481C1C}">
                                <a14:useLocalDpi xmlns:a14="http://schemas.microsoft.com/office/drawing/2010/main" val="0"/>
                              </a:ext>
                            </a:extLst>
                          </a:blip>
                          <a:srcRect l="54521" t="8230" r="3712" b="38675"/>
                          <a:stretch/>
                        </pic:blipFill>
                        <pic:spPr bwMode="auto">
                          <a:xfrm>
                            <a:off x="0" y="0"/>
                            <a:ext cx="2687320" cy="2418715"/>
                          </a:xfrm>
                          <a:prstGeom prst="rect">
                            <a:avLst/>
                          </a:prstGeom>
                          <a:ln>
                            <a:noFill/>
                          </a:ln>
                          <a:extLst>
                            <a:ext uri="{53640926-AAD7-44D8-BBD7-CCE9431645EC}">
                              <a14:shadowObscured xmlns:a14="http://schemas.microsoft.com/office/drawing/2010/main"/>
                            </a:ext>
                          </a:extLst>
                        </pic:spPr>
                      </pic:pic>
                      <wps:wsp>
                        <wps:cNvPr id="373" name="Text Box 2"/>
                        <wps:cNvSpPr txBox="1">
                          <a:spLocks noChangeArrowheads="1"/>
                        </wps:cNvSpPr>
                        <wps:spPr bwMode="auto">
                          <a:xfrm>
                            <a:off x="2137144" y="531628"/>
                            <a:ext cx="796925" cy="287020"/>
                          </a:xfrm>
                          <a:prstGeom prst="rect">
                            <a:avLst/>
                          </a:prstGeom>
                          <a:solidFill>
                            <a:srgbClr val="FFFFFF"/>
                          </a:solidFill>
                          <a:ln w="9525">
                            <a:solidFill>
                              <a:srgbClr val="000000"/>
                            </a:solidFill>
                            <a:miter lim="800000"/>
                            <a:headEnd/>
                            <a:tailEnd/>
                          </a:ln>
                        </wps:spPr>
                        <wps:txbx>
                          <w:txbxContent>
                            <w:p w14:paraId="2334DB00" w14:textId="2AE36A67" w:rsidR="004C3C93" w:rsidRDefault="004C3C93">
                              <w:r>
                                <w:t>Figure 8d</w:t>
                              </w:r>
                            </w:p>
                          </w:txbxContent>
                        </wps:txbx>
                        <wps:bodyPr rot="0" vert="horz" wrap="square" lIns="91440" tIns="45720" rIns="91440" bIns="45720" anchor="t" anchorCtr="0">
                          <a:noAutofit/>
                        </wps:bodyPr>
                      </wps:wsp>
                    </wpg:wgp>
                  </a:graphicData>
                </a:graphic>
              </wp:anchor>
            </w:drawing>
          </mc:Choice>
          <mc:Fallback>
            <w:pict>
              <v:group w14:anchorId="047D98B9" id="Group 374" o:spid="_x0000_s1196" style="position:absolute;margin-left:218.5pt;margin-top:0;width:231.05pt;height:190.45pt;z-index:-251501056" coordsize="29340,241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">
                <v:shape id="Picture 236" o:spid="_x0000_s1197" type="#_x0000_t75" style="position:absolute;width:2687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">
                  <v:imagedata r:id="rId111" o:title="" croptop="5394f" cropbottom="25346f" cropleft="35731f" cropright="2433f"/>
                </v:shape>
                <v:shape id="Text Box 2" o:spid="_x0000_s1198" type="#_x0000_t202" style="position:absolute;left:21371;top:5316;width:796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2334DB00" w14:textId="2AE36A67" w:rsidR="004C3C93" w:rsidRDefault="004C3C93">
                        <w:r>
                          <w:t>Figure 8d</w:t>
                        </w:r>
                      </w:p>
                    </w:txbxContent>
                  </v:textbox>
                </v:shape>
                <w10:wrap type="tight"/>
              </v:group>
            </w:pict>
          </mc:Fallback>
        </mc:AlternateContent>
      </w:r>
      <w:r w:rsidR="000C1D16">
        <w:t>This is an example of what the format of a question window will look like. It will start with the top window, then move on to the bottom window once the submit button has been used.</w:t>
      </w:r>
      <w:r w:rsidR="006A49D1">
        <w:t xml:space="preserve"> The back button is to the left to keep it separate from the purpose of the window.</w:t>
      </w:r>
    </w:p>
    <w:p w14:paraId="5E430306" w14:textId="70453E14" w:rsidR="003D4756" w:rsidRDefault="003D4756" w:rsidP="0050710C"/>
    <w:p w14:paraId="2B6B79A1" w14:textId="5525F2C6" w:rsidR="003D4756" w:rsidRDefault="003D4756" w:rsidP="0050710C"/>
    <w:p w14:paraId="2BDF753D" w14:textId="36A180CC" w:rsidR="003D4756" w:rsidRDefault="003D4756" w:rsidP="0050710C"/>
    <w:p w14:paraId="6CD6F191" w14:textId="0CFE3141" w:rsidR="003D4756" w:rsidRDefault="003D4756" w:rsidP="0050710C"/>
    <w:p w14:paraId="0EB43B8B" w14:textId="487BE67E" w:rsidR="003D4756" w:rsidRDefault="003B2CEC" w:rsidP="0050710C">
      <w:r>
        <w:rPr>
          <w:noProof/>
        </w:rPr>
        <mc:AlternateContent>
          <mc:Choice Requires="wpg">
            <w:drawing>
              <wp:anchor distT="0" distB="0" distL="114300" distR="114300" simplePos="0" relativeHeight="251818496" behindDoc="1" locked="0" layoutInCell="1" allowOverlap="1" wp14:anchorId="544639A7" wp14:editId="2E636367">
                <wp:simplePos x="0" y="0"/>
                <wp:positionH relativeFrom="column">
                  <wp:posOffset>-276447</wp:posOffset>
                </wp:positionH>
                <wp:positionV relativeFrom="paragraph">
                  <wp:posOffset>230062</wp:posOffset>
                </wp:positionV>
                <wp:extent cx="2647124" cy="3683635"/>
                <wp:effectExtent l="0" t="0" r="20320" b="0"/>
                <wp:wrapTight wrapText="bothSides">
                  <wp:wrapPolygon edited="0">
                    <wp:start x="0" y="0"/>
                    <wp:lineTo x="0" y="21447"/>
                    <wp:lineTo x="20211" y="21447"/>
                    <wp:lineTo x="20211" y="14298"/>
                    <wp:lineTo x="21610" y="14187"/>
                    <wp:lineTo x="21610" y="12511"/>
                    <wp:lineTo x="20211" y="10724"/>
                    <wp:lineTo x="20211" y="0"/>
                    <wp:lineTo x="0" y="0"/>
                  </wp:wrapPolygon>
                </wp:wrapTight>
                <wp:docPr id="380" name="Group 380"/>
                <wp:cNvGraphicFramePr/>
                <a:graphic xmlns:a="http://schemas.openxmlformats.org/drawingml/2006/main">
                  <a:graphicData uri="http://schemas.microsoft.com/office/word/2010/wordprocessingGroup">
                    <wpg:wgp>
                      <wpg:cNvGrpSpPr/>
                      <wpg:grpSpPr>
                        <a:xfrm>
                          <a:off x="0" y="0"/>
                          <a:ext cx="2647124" cy="3683635"/>
                          <a:chOff x="0" y="0"/>
                          <a:chExt cx="2647124" cy="3683635"/>
                        </a:xfrm>
                      </wpg:grpSpPr>
                      <pic:pic xmlns:pic="http://schemas.openxmlformats.org/drawingml/2006/picture">
                        <pic:nvPicPr>
                          <pic:cNvPr id="63" name="Picture 63"/>
                          <pic:cNvPicPr>
                            <a:picLocks noChangeAspect="1"/>
                          </pic:cNvPicPr>
                        </pic:nvPicPr>
                        <pic:blipFill rotWithShape="1">
                          <a:blip r:embed="rId114">
                            <a:extLst>
                              <a:ext uri="{28A0092B-C50C-407E-A947-70E740481C1C}">
                                <a14:useLocalDpi xmlns:a14="http://schemas.microsoft.com/office/drawing/2010/main" val="0"/>
                              </a:ext>
                            </a:extLst>
                          </a:blip>
                          <a:srcRect l="1897" t="6225" r="55132" b="3305"/>
                          <a:stretch/>
                        </pic:blipFill>
                        <pic:spPr bwMode="auto">
                          <a:xfrm>
                            <a:off x="0" y="0"/>
                            <a:ext cx="2461895" cy="3683635"/>
                          </a:xfrm>
                          <a:prstGeom prst="rect">
                            <a:avLst/>
                          </a:prstGeom>
                          <a:ln>
                            <a:noFill/>
                          </a:ln>
                          <a:extLst>
                            <a:ext uri="{53640926-AAD7-44D8-BBD7-CCE9431645EC}">
                              <a14:shadowObscured xmlns:a14="http://schemas.microsoft.com/office/drawing/2010/main"/>
                            </a:ext>
                          </a:extLst>
                        </pic:spPr>
                      </pic:pic>
                      <wps:wsp>
                        <wps:cNvPr id="375" name="Text Box 2"/>
                        <wps:cNvSpPr txBox="1">
                          <a:spLocks noChangeArrowheads="1"/>
                        </wps:cNvSpPr>
                        <wps:spPr bwMode="auto">
                          <a:xfrm>
                            <a:off x="1924494" y="2126512"/>
                            <a:ext cx="722630" cy="276225"/>
                          </a:xfrm>
                          <a:prstGeom prst="rect">
                            <a:avLst/>
                          </a:prstGeom>
                          <a:solidFill>
                            <a:srgbClr val="FFFFFF"/>
                          </a:solidFill>
                          <a:ln w="9525">
                            <a:solidFill>
                              <a:srgbClr val="000000"/>
                            </a:solidFill>
                            <a:miter lim="800000"/>
                            <a:headEnd/>
                            <a:tailEnd/>
                          </a:ln>
                        </wps:spPr>
                        <wps:txbx>
                          <w:txbxContent>
                            <w:p w14:paraId="29458D2D" w14:textId="1023C321" w:rsidR="004C3C93" w:rsidRDefault="004C3C93">
                              <w:r>
                                <w:t>Figure 8e</w:t>
                              </w:r>
                            </w:p>
                          </w:txbxContent>
                        </wps:txbx>
                        <wps:bodyPr rot="0" vert="horz" wrap="square" lIns="91440" tIns="45720" rIns="91440" bIns="45720" anchor="t" anchorCtr="0">
                          <a:noAutofit/>
                        </wps:bodyPr>
                      </wps:wsp>
                    </wpg:wgp>
                  </a:graphicData>
                </a:graphic>
              </wp:anchor>
            </w:drawing>
          </mc:Choice>
          <mc:Fallback>
            <w:pict>
              <v:group w14:anchorId="544639A7" id="Group 380" o:spid="_x0000_s1199" style="position:absolute;margin-left:-21.75pt;margin-top:18.1pt;width:208.45pt;height:290.05pt;z-index:-251497984" coordsize="26471,3683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">
                <v:shape id="Picture 63" o:spid="_x0000_s1200" type="#_x0000_t75" style="position:absolute;width:24618;height:3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">
                  <v:imagedata r:id="rId115" o:title="" croptop="4080f" cropbottom="2166f" cropleft="1243f" cropright="36131f"/>
                </v:shape>
                <v:shape id="Text Box 2" o:spid="_x0000_s1201" type="#_x0000_t202" style="position:absolute;left:19244;top:21265;width:722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29458D2D" w14:textId="1023C321" w:rsidR="004C3C93" w:rsidRDefault="004C3C93">
                        <w:r>
                          <w:t>Figure 8e</w:t>
                        </w:r>
                      </w:p>
                    </w:txbxContent>
                  </v:textbox>
                </v:shape>
                <w10:wrap type="tight"/>
              </v:group>
            </w:pict>
          </mc:Fallback>
        </mc:AlternateContent>
      </w:r>
    </w:p>
    <w:p w14:paraId="13FF37A7" w14:textId="793F7CF4" w:rsidR="003D4756" w:rsidRDefault="003D4756" w:rsidP="0050710C"/>
    <w:p w14:paraId="4B11433D" w14:textId="58D83E76" w:rsidR="003D4756" w:rsidRDefault="003D4756" w:rsidP="0050710C"/>
    <w:p w14:paraId="6471B3C3" w14:textId="56A20C27" w:rsidR="003D4756" w:rsidRDefault="00D41A77" w:rsidP="0050710C">
      <w:r>
        <w:t>This is how the teacher can search for questions when assigning them to students. The user can also search questions to edit if they are on that menu.</w:t>
      </w:r>
      <w:r w:rsidR="004910F4">
        <w:t xml:space="preserve"> The assign and search buttons are at the bottom </w:t>
      </w:r>
      <w:r w:rsidR="00981138">
        <w:t>to make sure it is the last thing the user does in the window – it makes sure they are not distracted when using the window.</w:t>
      </w:r>
    </w:p>
    <w:p w14:paraId="1559A4EF" w14:textId="2B192EC8" w:rsidR="003D4756" w:rsidRDefault="003D4756" w:rsidP="0050710C"/>
    <w:p w14:paraId="00246CDA" w14:textId="2BFCB82B" w:rsidR="003D4756" w:rsidRDefault="003D4756" w:rsidP="0050710C"/>
    <w:p w14:paraId="07584103" w14:textId="7B4F3814" w:rsidR="003D4756" w:rsidRDefault="003D4756" w:rsidP="0050710C"/>
    <w:p w14:paraId="4BB05C0C" w14:textId="5EC19577" w:rsidR="003D4756" w:rsidRDefault="003D4756" w:rsidP="0050710C"/>
    <w:p w14:paraId="64577EB4" w14:textId="69A30C9F" w:rsidR="003D4756" w:rsidRDefault="003D4756" w:rsidP="0050710C"/>
    <w:p w14:paraId="16341F14" w14:textId="6EF7C144" w:rsidR="003D4756" w:rsidRDefault="003D4756" w:rsidP="0050710C"/>
    <w:p w14:paraId="0084B2C4" w14:textId="53A8E993" w:rsidR="003D4756" w:rsidRDefault="003B2CEC" w:rsidP="0050710C">
      <w:r>
        <w:rPr>
          <w:noProof/>
        </w:rPr>
        <mc:AlternateContent>
          <mc:Choice Requires="wpg">
            <w:drawing>
              <wp:anchor distT="0" distB="0" distL="114300" distR="114300" simplePos="0" relativeHeight="251821568" behindDoc="1" locked="0" layoutInCell="1" allowOverlap="1" wp14:anchorId="56E88375" wp14:editId="35E9207D">
                <wp:simplePos x="0" y="0"/>
                <wp:positionH relativeFrom="column">
                  <wp:posOffset>2934586</wp:posOffset>
                </wp:positionH>
                <wp:positionV relativeFrom="paragraph">
                  <wp:posOffset>42767</wp:posOffset>
                </wp:positionV>
                <wp:extent cx="3313430" cy="2090420"/>
                <wp:effectExtent l="0" t="0" r="1270" b="5080"/>
                <wp:wrapTight wrapText="bothSides">
                  <wp:wrapPolygon edited="0">
                    <wp:start x="0" y="0"/>
                    <wp:lineTo x="0" y="21456"/>
                    <wp:lineTo x="21484" y="21456"/>
                    <wp:lineTo x="21484" y="0"/>
                    <wp:lineTo x="0" y="0"/>
                  </wp:wrapPolygon>
                </wp:wrapTight>
                <wp:docPr id="382" name="Group 382"/>
                <wp:cNvGraphicFramePr/>
                <a:graphic xmlns:a="http://schemas.openxmlformats.org/drawingml/2006/main">
                  <a:graphicData uri="http://schemas.microsoft.com/office/word/2010/wordprocessingGroup">
                    <wpg:wgp>
                      <wpg:cNvGrpSpPr/>
                      <wpg:grpSpPr>
                        <a:xfrm>
                          <a:off x="0" y="0"/>
                          <a:ext cx="3313430" cy="2090420"/>
                          <a:chOff x="0" y="0"/>
                          <a:chExt cx="3313430" cy="2090420"/>
                        </a:xfrm>
                      </wpg:grpSpPr>
                      <pic:pic xmlns:pic="http://schemas.openxmlformats.org/drawingml/2006/picture">
                        <pic:nvPicPr>
                          <pic:cNvPr id="288" name="Picture 288"/>
                          <pic:cNvPicPr>
                            <a:picLocks noChangeAspect="1"/>
                          </pic:cNvPicPr>
                        </pic:nvPicPr>
                        <pic:blipFill rotWithShape="1">
                          <a:blip r:embed="rId114">
                            <a:extLst>
                              <a:ext uri="{28A0092B-C50C-407E-A947-70E740481C1C}">
                                <a14:useLocalDpi xmlns:a14="http://schemas.microsoft.com/office/drawing/2010/main" val="0"/>
                              </a:ext>
                            </a:extLst>
                          </a:blip>
                          <a:srcRect l="32858" t="46017" r="30340" b="21311"/>
                          <a:stretch/>
                        </pic:blipFill>
                        <pic:spPr bwMode="auto">
                          <a:xfrm>
                            <a:off x="0" y="0"/>
                            <a:ext cx="3313430" cy="2090420"/>
                          </a:xfrm>
                          <a:prstGeom prst="rect">
                            <a:avLst/>
                          </a:prstGeom>
                          <a:ln>
                            <a:noFill/>
                          </a:ln>
                          <a:extLst>
                            <a:ext uri="{53640926-AAD7-44D8-BBD7-CCE9431645EC}">
                              <a14:shadowObscured xmlns:a14="http://schemas.microsoft.com/office/drawing/2010/main"/>
                            </a:ext>
                          </a:extLst>
                        </pic:spPr>
                      </pic:pic>
                      <wps:wsp>
                        <wps:cNvPr id="381" name="Text Box 2"/>
                        <wps:cNvSpPr txBox="1">
                          <a:spLocks noChangeArrowheads="1"/>
                        </wps:cNvSpPr>
                        <wps:spPr bwMode="auto">
                          <a:xfrm>
                            <a:off x="723014" y="1743739"/>
                            <a:ext cx="680085" cy="287020"/>
                          </a:xfrm>
                          <a:prstGeom prst="rect">
                            <a:avLst/>
                          </a:prstGeom>
                          <a:solidFill>
                            <a:srgbClr val="FFFFFF"/>
                          </a:solidFill>
                          <a:ln w="9525">
                            <a:solidFill>
                              <a:srgbClr val="000000"/>
                            </a:solidFill>
                            <a:miter lim="800000"/>
                            <a:headEnd/>
                            <a:tailEnd/>
                          </a:ln>
                        </wps:spPr>
                        <wps:txbx>
                          <w:txbxContent>
                            <w:p w14:paraId="4A2862C1" w14:textId="3AEF8CEB" w:rsidR="004C3C93" w:rsidRDefault="004C3C93">
                              <w:r>
                                <w:t>Figure 8f</w:t>
                              </w:r>
                            </w:p>
                          </w:txbxContent>
                        </wps:txbx>
                        <wps:bodyPr rot="0" vert="horz" wrap="square" lIns="91440" tIns="45720" rIns="91440" bIns="45720" anchor="t" anchorCtr="0">
                          <a:noAutofit/>
                        </wps:bodyPr>
                      </wps:wsp>
                    </wpg:wgp>
                  </a:graphicData>
                </a:graphic>
              </wp:anchor>
            </w:drawing>
          </mc:Choice>
          <mc:Fallback>
            <w:pict>
              <v:group w14:anchorId="56E88375" id="Group 382" o:spid="_x0000_s1202" style="position:absolute;margin-left:231.05pt;margin-top:3.35pt;width:260.9pt;height:164.6pt;z-index:-251494912" coordsize="33134,209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">
                <v:shape id="Picture 288" o:spid="_x0000_s1203" type="#_x0000_t75" style="position:absolute;width:33134;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">
                  <v:imagedata r:id="rId115" o:title="" croptop="30158f" cropbottom="13966f" cropleft="21534f" cropright="19884f"/>
                </v:shape>
                <v:shape id="Text Box 2" o:spid="_x0000_s1204" type="#_x0000_t202" style="position:absolute;left:7230;top:17437;width:68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4A2862C1" w14:textId="3AEF8CEB" w:rsidR="004C3C93" w:rsidRDefault="004C3C93">
                        <w:r>
                          <w:t>Figure 8f</w:t>
                        </w:r>
                      </w:p>
                    </w:txbxContent>
                  </v:textbox>
                </v:shape>
                <w10:wrap type="tight"/>
              </v:group>
            </w:pict>
          </mc:Fallback>
        </mc:AlternateContent>
      </w:r>
    </w:p>
    <w:p w14:paraId="63200EA1" w14:textId="4B601268" w:rsidR="003D4756" w:rsidRDefault="003D4756" w:rsidP="0050710C"/>
    <w:p w14:paraId="3FAEFC05" w14:textId="7A3C3AF7" w:rsidR="003D4756" w:rsidRDefault="00D41A77" w:rsidP="0050710C">
      <w:r>
        <w:t>This is an example of a multiple choice question that the student might answer. It uses checkbuttons rather than radiobuttons as it is easier for a user to use – radiobuttons cannot be deselected while checkbuttons can.</w:t>
      </w:r>
    </w:p>
    <w:p w14:paraId="67842E35" w14:textId="14D44655" w:rsidR="003D4756" w:rsidRDefault="003D4756" w:rsidP="0050710C"/>
    <w:p w14:paraId="69609285" w14:textId="38E1D8AD" w:rsidR="003D4756" w:rsidRDefault="003D4756" w:rsidP="0050710C"/>
    <w:p w14:paraId="4B422EF4" w14:textId="009BF933" w:rsidR="003D4756" w:rsidRDefault="003D4756" w:rsidP="0050710C"/>
    <w:p w14:paraId="5FA60F6F" w14:textId="68BD2642" w:rsidR="006017A0" w:rsidRDefault="00F00103" w:rsidP="0050710C">
      <w:r>
        <w:rPr>
          <w:noProof/>
        </w:rPr>
        <w:lastRenderedPageBreak/>
        <mc:AlternateContent>
          <mc:Choice Requires="wpg">
            <w:drawing>
              <wp:anchor distT="0" distB="0" distL="114300" distR="114300" simplePos="0" relativeHeight="251826688" behindDoc="1" locked="0" layoutInCell="1" allowOverlap="1" wp14:anchorId="3B71A298" wp14:editId="4B902C7B">
                <wp:simplePos x="0" y="0"/>
                <wp:positionH relativeFrom="column">
                  <wp:posOffset>0</wp:posOffset>
                </wp:positionH>
                <wp:positionV relativeFrom="paragraph">
                  <wp:posOffset>0</wp:posOffset>
                </wp:positionV>
                <wp:extent cx="4369140" cy="2211070"/>
                <wp:effectExtent l="0" t="0" r="12700" b="0"/>
                <wp:wrapTight wrapText="bothSides">
                  <wp:wrapPolygon edited="0">
                    <wp:start x="0" y="0"/>
                    <wp:lineTo x="0" y="21401"/>
                    <wp:lineTo x="18837" y="21401"/>
                    <wp:lineTo x="18837" y="8933"/>
                    <wp:lineTo x="21569" y="8561"/>
                    <wp:lineTo x="21569" y="5397"/>
                    <wp:lineTo x="18837" y="2978"/>
                    <wp:lineTo x="18837" y="0"/>
                    <wp:lineTo x="0" y="0"/>
                  </wp:wrapPolygon>
                </wp:wrapTight>
                <wp:docPr id="384" name="Group 384"/>
                <wp:cNvGraphicFramePr/>
                <a:graphic xmlns:a="http://schemas.openxmlformats.org/drawingml/2006/main">
                  <a:graphicData uri="http://schemas.microsoft.com/office/word/2010/wordprocessingGroup">
                    <wpg:wgp>
                      <wpg:cNvGrpSpPr/>
                      <wpg:grpSpPr>
                        <a:xfrm>
                          <a:off x="0" y="0"/>
                          <a:ext cx="4369140" cy="2211070"/>
                          <a:chOff x="0" y="0"/>
                          <a:chExt cx="4369140" cy="2211070"/>
                        </a:xfrm>
                      </wpg:grpSpPr>
                      <pic:pic xmlns:pic="http://schemas.openxmlformats.org/drawingml/2006/picture">
                        <pic:nvPicPr>
                          <pic:cNvPr id="289" name="Picture 289"/>
                          <pic:cNvPicPr>
                            <a:picLocks noChangeAspect="1"/>
                          </pic:cNvPicPr>
                        </pic:nvPicPr>
                        <pic:blipFill rotWithShape="1">
                          <a:blip r:embed="rId114">
                            <a:extLst>
                              <a:ext uri="{28A0092B-C50C-407E-A947-70E740481C1C}">
                                <a14:useLocalDpi xmlns:a14="http://schemas.microsoft.com/office/drawing/2010/main" val="0"/>
                              </a:ext>
                            </a:extLst>
                          </a:blip>
                          <a:srcRect l="48493" b="57766"/>
                          <a:stretch/>
                        </pic:blipFill>
                        <pic:spPr bwMode="auto">
                          <a:xfrm>
                            <a:off x="0" y="0"/>
                            <a:ext cx="3795395" cy="2211070"/>
                          </a:xfrm>
                          <a:prstGeom prst="rect">
                            <a:avLst/>
                          </a:prstGeom>
                          <a:ln>
                            <a:noFill/>
                          </a:ln>
                          <a:extLst>
                            <a:ext uri="{53640926-AAD7-44D8-BBD7-CCE9431645EC}">
                              <a14:shadowObscured xmlns:a14="http://schemas.microsoft.com/office/drawing/2010/main"/>
                            </a:ext>
                          </a:extLst>
                        </pic:spPr>
                      </pic:pic>
                      <wps:wsp>
                        <wps:cNvPr id="383" name="Text Box 2"/>
                        <wps:cNvSpPr txBox="1">
                          <a:spLocks noChangeArrowheads="1"/>
                        </wps:cNvSpPr>
                        <wps:spPr bwMode="auto">
                          <a:xfrm>
                            <a:off x="3593805" y="563526"/>
                            <a:ext cx="775335" cy="287020"/>
                          </a:xfrm>
                          <a:prstGeom prst="rect">
                            <a:avLst/>
                          </a:prstGeom>
                          <a:solidFill>
                            <a:srgbClr val="FFFFFF"/>
                          </a:solidFill>
                          <a:ln w="9525">
                            <a:solidFill>
                              <a:srgbClr val="000000"/>
                            </a:solidFill>
                            <a:miter lim="800000"/>
                            <a:headEnd/>
                            <a:tailEnd/>
                          </a:ln>
                        </wps:spPr>
                        <wps:txbx>
                          <w:txbxContent>
                            <w:p w14:paraId="0238F2D6" w14:textId="1E205B47" w:rsidR="004C3C93" w:rsidRDefault="004C3C93">
                              <w:r>
                                <w:t>Figure 8g</w:t>
                              </w:r>
                            </w:p>
                          </w:txbxContent>
                        </wps:txbx>
                        <wps:bodyPr rot="0" vert="horz" wrap="square" lIns="91440" tIns="45720" rIns="91440" bIns="45720" anchor="t" anchorCtr="0">
                          <a:noAutofit/>
                        </wps:bodyPr>
                      </wps:wsp>
                    </wpg:wgp>
                  </a:graphicData>
                </a:graphic>
              </wp:anchor>
            </w:drawing>
          </mc:Choice>
          <mc:Fallback>
            <w:pict>
              <v:group w14:anchorId="3B71A298" id="Group 384" o:spid="_x0000_s1205" style="position:absolute;margin-left:0;margin-top:0;width:344.05pt;height:174.1pt;z-index:-251489792" coordsize="43691,2211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">
                <v:shape id="Picture 289" o:spid="_x0000_s1206" type="#_x0000_t75" style="position:absolute;width:37953;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">
                  <v:imagedata r:id="rId115" o:title="" cropbottom="37858f" cropleft="31780f"/>
                </v:shape>
                <v:shape id="Text Box 2" o:spid="_x0000_s1207" type="#_x0000_t202" style="position:absolute;left:35938;top:5635;width:7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0238F2D6" w14:textId="1E205B47" w:rsidR="004C3C93" w:rsidRDefault="004C3C93">
                        <w:r>
                          <w:t>Figure 8g</w:t>
                        </w:r>
                      </w:p>
                    </w:txbxContent>
                  </v:textbox>
                </v:shape>
                <w10:wrap type="tight"/>
              </v:group>
            </w:pict>
          </mc:Fallback>
        </mc:AlternateContent>
      </w:r>
    </w:p>
    <w:p w14:paraId="0749149A" w14:textId="6060E4C8" w:rsidR="00F00103" w:rsidRDefault="00F00103" w:rsidP="0050710C"/>
    <w:p w14:paraId="5CE535C3" w14:textId="151D3FA2" w:rsidR="00F00103" w:rsidRDefault="00F00103" w:rsidP="0050710C"/>
    <w:p w14:paraId="6C04E271" w14:textId="77777777" w:rsidR="00F00103" w:rsidRDefault="00F00103" w:rsidP="0050710C"/>
    <w:p w14:paraId="6A37ACF3" w14:textId="77777777" w:rsidR="00F00103" w:rsidRDefault="00F00103" w:rsidP="0050710C"/>
    <w:p w14:paraId="21731D0B" w14:textId="77777777" w:rsidR="00F00103" w:rsidRDefault="00F00103" w:rsidP="0050710C"/>
    <w:p w14:paraId="77C29AAC" w14:textId="77777777" w:rsidR="00F00103" w:rsidRDefault="00F00103" w:rsidP="0050710C"/>
    <w:p w14:paraId="512F9FED" w14:textId="77777777" w:rsidR="00F00103" w:rsidRDefault="00F00103" w:rsidP="0050710C"/>
    <w:p w14:paraId="14ACD806" w14:textId="3E34742D" w:rsidR="003D4756" w:rsidRDefault="00424B81" w:rsidP="0050710C">
      <w:r>
        <w:t>This is an example of the interface for a teacher adding a question to the database</w:t>
      </w:r>
      <w:r w:rsidR="00E71CEA">
        <w:t xml:space="preserve">. The required fields for a state question are the question, answer, topic number ad difficulty level. A </w:t>
      </w:r>
      <w:r w:rsidR="00F00103">
        <w:t>multiple-choice</w:t>
      </w:r>
      <w:r w:rsidR="00E71CEA">
        <w:t xml:space="preserve"> question would require the options to be displayed to the user, and a short answer question would require the marking points to be filled.</w:t>
      </w:r>
    </w:p>
    <w:p w14:paraId="46942F91" w14:textId="3DF1B4DA" w:rsidR="003D4756" w:rsidRDefault="003D4756" w:rsidP="0050710C"/>
    <w:p w14:paraId="7CB3ED9A" w14:textId="77777777" w:rsidR="003D4756" w:rsidRDefault="003D4756" w:rsidP="0050710C"/>
    <w:p w14:paraId="4784AE9A" w14:textId="74002215" w:rsidR="000C1D16" w:rsidRDefault="000C1D16" w:rsidP="0050710C"/>
    <w:p w14:paraId="0E183C17" w14:textId="44286D19" w:rsidR="003C0C1D" w:rsidRDefault="003C0C1D" w:rsidP="0050710C"/>
    <w:p w14:paraId="0D5A46CF" w14:textId="77777777" w:rsidR="00067076" w:rsidRPr="0050710C" w:rsidRDefault="00067076" w:rsidP="0050710C"/>
    <w:p w14:paraId="248AAE0B" w14:textId="73EC0F87" w:rsidR="00C47707" w:rsidRPr="00D41A77" w:rsidRDefault="0027332D" w:rsidP="0027332D">
      <w:pPr>
        <w:pStyle w:val="Heading2"/>
        <w:rPr>
          <w:color w:val="FF0000"/>
        </w:rPr>
      </w:pPr>
      <w:bookmarkStart w:id="46" w:name="_Toc33285634"/>
      <w:r w:rsidRPr="00D41A77">
        <w:rPr>
          <w:color w:val="FF0000"/>
        </w:rPr>
        <w:t>Client communication</w:t>
      </w:r>
      <w:bookmarkEnd w:id="46"/>
    </w:p>
    <w:p w14:paraId="44F6DB3A" w14:textId="34216D76" w:rsidR="007D2031" w:rsidRPr="00D84BDE" w:rsidRDefault="007D2031" w:rsidP="007D2031">
      <w:pPr>
        <w:rPr>
          <w:sz w:val="22"/>
          <w:szCs w:val="22"/>
        </w:rPr>
      </w:pPr>
      <w:r w:rsidRPr="00D84BDE">
        <w:rPr>
          <w:sz w:val="22"/>
          <w:szCs w:val="22"/>
        </w:rPr>
        <w:t>During the project, I continued going to my client for feedback on the system design and what they though of how the system worked. This helped to better the system and make it more suited to both the clients and the target market</w:t>
      </w:r>
    </w:p>
    <w:p w14:paraId="34927C09" w14:textId="32F5C07B" w:rsidR="0027332D" w:rsidRPr="00D84BDE" w:rsidRDefault="0027332D" w:rsidP="0027332D">
      <w:pPr>
        <w:rPr>
          <w:sz w:val="22"/>
          <w:szCs w:val="22"/>
        </w:rPr>
      </w:pPr>
      <w:r>
        <w:rPr>
          <w:noProof/>
          <w:lang w:eastAsia="en-GB"/>
        </w:rPr>
        <w:drawing>
          <wp:inline distT="0" distB="0" distL="0" distR="0" wp14:anchorId="48FE68F2" wp14:editId="39D4C77C">
            <wp:extent cx="1304014" cy="1534259"/>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328" t="14065" r="82243" b="66211"/>
                    <a:stretch/>
                  </pic:blipFill>
                  <pic:spPr bwMode="auto">
                    <a:xfrm>
                      <a:off x="0" y="0"/>
                      <a:ext cx="1310865" cy="1542320"/>
                    </a:xfrm>
                    <a:prstGeom prst="rect">
                      <a:avLst/>
                    </a:prstGeom>
                    <a:ln>
                      <a:noFill/>
                    </a:ln>
                    <a:extLst>
                      <a:ext uri="{53640926-AAD7-44D8-BBD7-CCE9431645EC}">
                        <a14:shadowObscured xmlns:a14="http://schemas.microsoft.com/office/drawing/2010/main"/>
                      </a:ext>
                    </a:extLst>
                  </pic:spPr>
                </pic:pic>
              </a:graphicData>
            </a:graphic>
          </wp:inline>
        </w:drawing>
      </w:r>
      <w:r w:rsidRPr="00D84BDE">
        <w:rPr>
          <w:sz w:val="22"/>
          <w:szCs w:val="22"/>
        </w:rPr>
        <w:t>Original log in page</w:t>
      </w:r>
    </w:p>
    <w:p w14:paraId="18E5FFC2" w14:textId="7EE6A945" w:rsidR="0027332D" w:rsidRPr="00D84BDE" w:rsidRDefault="0027332D" w:rsidP="0027332D">
      <w:pPr>
        <w:rPr>
          <w:sz w:val="22"/>
          <w:szCs w:val="22"/>
        </w:rPr>
      </w:pPr>
      <w:r w:rsidRPr="00D84BDE">
        <w:rPr>
          <w:sz w:val="22"/>
          <w:szCs w:val="22"/>
        </w:rPr>
        <w:t>Client feedback – the password could be hidden for security purposes. There could be an option to register an account</w:t>
      </w:r>
    </w:p>
    <w:p w14:paraId="71F8A663" w14:textId="0B9D7316" w:rsidR="000B7BC5" w:rsidRPr="00D84BDE" w:rsidRDefault="000B7BC5" w:rsidP="0027332D">
      <w:pPr>
        <w:rPr>
          <w:sz w:val="22"/>
          <w:szCs w:val="22"/>
        </w:rPr>
      </w:pPr>
      <w:r w:rsidRPr="00D84BDE">
        <w:rPr>
          <w:sz w:val="22"/>
          <w:szCs w:val="22"/>
        </w:rPr>
        <w:t>New log in page</w:t>
      </w:r>
    </w:p>
    <w:p w14:paraId="5D2D71DE" w14:textId="3376312F" w:rsidR="00DC5CAE" w:rsidRPr="0027332D" w:rsidRDefault="00DC5CAE" w:rsidP="0027332D">
      <w:r>
        <w:rPr>
          <w:noProof/>
          <w:lang w:eastAsia="en-GB"/>
        </w:rPr>
        <w:lastRenderedPageBreak/>
        <w:drawing>
          <wp:inline distT="0" distB="0" distL="0" distR="0" wp14:anchorId="38D4D4BF" wp14:editId="21BF09BF">
            <wp:extent cx="1855960" cy="263871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87" t="3934" r="84204" b="62931"/>
                    <a:stretch/>
                  </pic:blipFill>
                  <pic:spPr bwMode="auto">
                    <a:xfrm>
                      <a:off x="0" y="0"/>
                      <a:ext cx="1865246" cy="2651914"/>
                    </a:xfrm>
                    <a:prstGeom prst="rect">
                      <a:avLst/>
                    </a:prstGeom>
                    <a:ln>
                      <a:noFill/>
                    </a:ln>
                    <a:extLst>
                      <a:ext uri="{53640926-AAD7-44D8-BBD7-CCE9431645EC}">
                        <a14:shadowObscured xmlns:a14="http://schemas.microsoft.com/office/drawing/2010/main"/>
                      </a:ext>
                    </a:extLst>
                  </pic:spPr>
                </pic:pic>
              </a:graphicData>
            </a:graphic>
          </wp:inline>
        </w:drawing>
      </w:r>
    </w:p>
    <w:p w14:paraId="75EF661C" w14:textId="7C2D2F96" w:rsidR="00C47707" w:rsidRDefault="00C47707" w:rsidP="00C47707"/>
    <w:p w14:paraId="6C879197" w14:textId="18BD9D25" w:rsidR="00C47707" w:rsidRDefault="000947C9" w:rsidP="00C47707">
      <w:r>
        <w:rPr>
          <w:noProof/>
          <w:lang w:eastAsia="en-GB"/>
        </w:rPr>
        <w:drawing>
          <wp:inline distT="0" distB="0" distL="0" distR="0" wp14:anchorId="2C58C589" wp14:editId="55052CE6">
            <wp:extent cx="1149264" cy="1406727"/>
            <wp:effectExtent l="0" t="0" r="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742" t="6463" r="84678" b="70513"/>
                    <a:stretch/>
                  </pic:blipFill>
                  <pic:spPr bwMode="auto">
                    <a:xfrm>
                      <a:off x="0" y="0"/>
                      <a:ext cx="1159190" cy="141887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DE683E6" wp14:editId="2228F7F8">
            <wp:extent cx="2480650" cy="1100807"/>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686" t="3653" r="70620" b="75288"/>
                    <a:stretch/>
                  </pic:blipFill>
                  <pic:spPr bwMode="auto">
                    <a:xfrm>
                      <a:off x="0" y="0"/>
                      <a:ext cx="2488432" cy="1104260"/>
                    </a:xfrm>
                    <a:prstGeom prst="rect">
                      <a:avLst/>
                    </a:prstGeom>
                    <a:ln>
                      <a:noFill/>
                    </a:ln>
                    <a:extLst>
                      <a:ext uri="{53640926-AAD7-44D8-BBD7-CCE9431645EC}">
                        <a14:shadowObscured xmlns:a14="http://schemas.microsoft.com/office/drawing/2010/main"/>
                      </a:ext>
                    </a:extLst>
                  </pic:spPr>
                </pic:pic>
              </a:graphicData>
            </a:graphic>
          </wp:inline>
        </w:drawing>
      </w:r>
    </w:p>
    <w:p w14:paraId="3D4242D3" w14:textId="2EA59827" w:rsidR="000947C9" w:rsidRPr="00D84BDE" w:rsidRDefault="000947C9" w:rsidP="00C47707">
      <w:r w:rsidRPr="00D84BDE">
        <w:t>Client feedback – the window sizes are quite small and vary a lot. It would be nice to have them as set sizes and constant. It would also be nice having them bigger so that they are easier to look at</w:t>
      </w:r>
    </w:p>
    <w:p w14:paraId="21CAD361" w14:textId="71ECEA77" w:rsidR="003F4F29" w:rsidRPr="00D84BDE" w:rsidRDefault="003F4F29" w:rsidP="00C47707">
      <w:r w:rsidRPr="00D84BDE">
        <w:t>New window sizes – 300x300 or 100x100</w:t>
      </w:r>
    </w:p>
    <w:p w14:paraId="7C53424B" w14:textId="20BEF07E" w:rsidR="003F4F29" w:rsidRPr="00D84BDE" w:rsidRDefault="003F4F29" w:rsidP="00C47707">
      <w:pPr>
        <w:rPr>
          <w:sz w:val="22"/>
          <w:szCs w:val="22"/>
        </w:rPr>
      </w:pPr>
      <w:r>
        <w:rPr>
          <w:noProof/>
          <w:lang w:eastAsia="en-GB"/>
        </w:rPr>
        <w:drawing>
          <wp:inline distT="0" distB="0" distL="0" distR="0" wp14:anchorId="2B0DD0FC" wp14:editId="0AF04233">
            <wp:extent cx="1638677" cy="2337860"/>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212" t="3933" r="74095" b="35972"/>
                    <a:stretch/>
                  </pic:blipFill>
                  <pic:spPr bwMode="auto">
                    <a:xfrm>
                      <a:off x="0" y="0"/>
                      <a:ext cx="1640950" cy="23411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9CCA898" wp14:editId="3C783D57">
            <wp:extent cx="3014804" cy="253073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057" t="16007" r="52612" b="25296"/>
                    <a:stretch/>
                  </pic:blipFill>
                  <pic:spPr bwMode="auto">
                    <a:xfrm>
                      <a:off x="0" y="0"/>
                      <a:ext cx="3020203" cy="2535264"/>
                    </a:xfrm>
                    <a:prstGeom prst="rect">
                      <a:avLst/>
                    </a:prstGeom>
                    <a:ln>
                      <a:noFill/>
                    </a:ln>
                    <a:extLst>
                      <a:ext uri="{53640926-AAD7-44D8-BBD7-CCE9431645EC}">
                        <a14:shadowObscured xmlns:a14="http://schemas.microsoft.com/office/drawing/2010/main"/>
                      </a:ext>
                    </a:extLst>
                  </pic:spPr>
                </pic:pic>
              </a:graphicData>
            </a:graphic>
          </wp:inline>
        </w:drawing>
      </w:r>
      <w:r w:rsidRPr="00D84BDE">
        <w:rPr>
          <w:sz w:val="22"/>
          <w:szCs w:val="22"/>
        </w:rPr>
        <w:t>New window sizes</w:t>
      </w:r>
    </w:p>
    <w:p w14:paraId="37FD99E4" w14:textId="55743417" w:rsidR="00C47707" w:rsidRDefault="001878A4" w:rsidP="00C47707">
      <w:r>
        <w:rPr>
          <w:noProof/>
          <w:lang w:eastAsia="en-GB"/>
        </w:rPr>
        <w:lastRenderedPageBreak/>
        <w:drawing>
          <wp:inline distT="0" distB="0" distL="0" distR="0" wp14:anchorId="0F843540" wp14:editId="392B0A45">
            <wp:extent cx="1339555" cy="1882645"/>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582" t="7585" r="72041" b="34006"/>
                    <a:stretch/>
                  </pic:blipFill>
                  <pic:spPr bwMode="auto">
                    <a:xfrm>
                      <a:off x="0" y="0"/>
                      <a:ext cx="1339854" cy="18830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84BDE">
        <w:rPr>
          <w:sz w:val="22"/>
          <w:szCs w:val="22"/>
        </w:rPr>
        <w:t>Need to make it wider than it is long</w:t>
      </w:r>
    </w:p>
    <w:p w14:paraId="65FF34D7" w14:textId="2FF01313" w:rsidR="00942D16" w:rsidRDefault="00942D16" w:rsidP="00C47707">
      <w:r>
        <w:rPr>
          <w:noProof/>
          <w:lang w:eastAsia="en-GB"/>
        </w:rPr>
        <w:drawing>
          <wp:inline distT="0" distB="0" distL="0" distR="0" wp14:anchorId="7F8CB229" wp14:editId="0926FB92">
            <wp:extent cx="3484187" cy="1629624"/>
            <wp:effectExtent l="0" t="0" r="254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2796" t="21065" r="48031" b="46363"/>
                    <a:stretch/>
                  </pic:blipFill>
                  <pic:spPr bwMode="auto">
                    <a:xfrm>
                      <a:off x="0" y="0"/>
                      <a:ext cx="3493422" cy="1633943"/>
                    </a:xfrm>
                    <a:prstGeom prst="rect">
                      <a:avLst/>
                    </a:prstGeom>
                    <a:ln>
                      <a:noFill/>
                    </a:ln>
                    <a:extLst>
                      <a:ext uri="{53640926-AAD7-44D8-BBD7-CCE9431645EC}">
                        <a14:shadowObscured xmlns:a14="http://schemas.microsoft.com/office/drawing/2010/main"/>
                      </a:ext>
                    </a:extLst>
                  </pic:spPr>
                </pic:pic>
              </a:graphicData>
            </a:graphic>
          </wp:inline>
        </w:drawing>
      </w:r>
      <w:r w:rsidRPr="00D84BDE">
        <w:rPr>
          <w:sz w:val="22"/>
          <w:szCs w:val="22"/>
        </w:rPr>
        <w:t>Agreed with clients that this is a better window size</w:t>
      </w:r>
    </w:p>
    <w:p w14:paraId="28187FD1" w14:textId="6238F5FA" w:rsidR="008271D5" w:rsidRPr="00D84BDE" w:rsidRDefault="008271D5" w:rsidP="00C47707">
      <w:pPr>
        <w:rPr>
          <w:sz w:val="22"/>
          <w:szCs w:val="22"/>
        </w:rPr>
      </w:pPr>
      <w:r>
        <w:rPr>
          <w:noProof/>
          <w:lang w:eastAsia="en-GB"/>
        </w:rPr>
        <w:drawing>
          <wp:inline distT="0" distB="0" distL="0" distR="0" wp14:anchorId="5A3D6AE2" wp14:editId="4C069A96">
            <wp:extent cx="1060614" cy="3856776"/>
            <wp:effectExtent l="0" t="0" r="635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2615" t="21767" r="77180" b="12257"/>
                    <a:stretch/>
                  </pic:blipFill>
                  <pic:spPr bwMode="auto">
                    <a:xfrm>
                      <a:off x="0" y="0"/>
                      <a:ext cx="1068790" cy="3886508"/>
                    </a:xfrm>
                    <a:prstGeom prst="rect">
                      <a:avLst/>
                    </a:prstGeom>
                    <a:ln>
                      <a:noFill/>
                    </a:ln>
                    <a:extLst>
                      <a:ext uri="{53640926-AAD7-44D8-BBD7-CCE9431645EC}">
                        <a14:shadowObscured xmlns:a14="http://schemas.microsoft.com/office/drawing/2010/main"/>
                      </a:ext>
                    </a:extLst>
                  </pic:spPr>
                </pic:pic>
              </a:graphicData>
            </a:graphic>
          </wp:inline>
        </w:drawing>
      </w:r>
      <w:r w:rsidRPr="00D84BDE">
        <w:rPr>
          <w:sz w:val="22"/>
          <w:szCs w:val="22"/>
        </w:rPr>
        <w:t>Client feedback; This window could be better designed. It isn’t very clear and looks quite messy. Also, there isn’t much point in showing the questions when you don’t know what the question is just by looking at it</w:t>
      </w:r>
    </w:p>
    <w:p w14:paraId="3E41630B" w14:textId="05D6EB76" w:rsidR="008271D5" w:rsidRPr="00D84BDE" w:rsidRDefault="008271D5" w:rsidP="00C47707">
      <w:pPr>
        <w:rPr>
          <w:sz w:val="22"/>
          <w:szCs w:val="22"/>
        </w:rPr>
      </w:pPr>
      <w:r w:rsidRPr="00D84BDE">
        <w:rPr>
          <w:sz w:val="22"/>
          <w:szCs w:val="22"/>
        </w:rPr>
        <w:t>Response</w:t>
      </w:r>
    </w:p>
    <w:p w14:paraId="2113B01D" w14:textId="17EAB90C" w:rsidR="008271D5" w:rsidRDefault="00CB04FD" w:rsidP="00C47707">
      <w:r>
        <w:rPr>
          <w:noProof/>
          <w:lang w:eastAsia="en-GB"/>
        </w:rPr>
        <w:lastRenderedPageBreak/>
        <w:drawing>
          <wp:inline distT="0" distB="0" distL="0" distR="0" wp14:anchorId="6D891656" wp14:editId="4BAA93A1">
            <wp:extent cx="1977656" cy="2799184"/>
            <wp:effectExtent l="0" t="0" r="381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453" t="7258" r="71431" b="32060"/>
                    <a:stretch/>
                  </pic:blipFill>
                  <pic:spPr bwMode="auto">
                    <a:xfrm>
                      <a:off x="0" y="0"/>
                      <a:ext cx="1982569" cy="2806137"/>
                    </a:xfrm>
                    <a:prstGeom prst="rect">
                      <a:avLst/>
                    </a:prstGeom>
                    <a:ln>
                      <a:noFill/>
                    </a:ln>
                    <a:extLst>
                      <a:ext uri="{53640926-AAD7-44D8-BBD7-CCE9431645EC}">
                        <a14:shadowObscured xmlns:a14="http://schemas.microsoft.com/office/drawing/2010/main"/>
                      </a:ext>
                    </a:extLst>
                  </pic:spPr>
                </pic:pic>
              </a:graphicData>
            </a:graphic>
          </wp:inline>
        </w:drawing>
      </w:r>
      <w:r w:rsidRPr="00D84BDE">
        <w:rPr>
          <w:noProof/>
          <w:sz w:val="22"/>
          <w:szCs w:val="22"/>
          <w:lang w:eastAsia="en-GB"/>
        </w:rPr>
        <w:drawing>
          <wp:inline distT="0" distB="0" distL="0" distR="0" wp14:anchorId="5455B652" wp14:editId="7F2B2FF3">
            <wp:extent cx="1924493" cy="264950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163" t="15175" r="82002" b="60753"/>
                    <a:stretch/>
                  </pic:blipFill>
                  <pic:spPr bwMode="auto">
                    <a:xfrm>
                      <a:off x="0" y="0"/>
                      <a:ext cx="1930379" cy="2657609"/>
                    </a:xfrm>
                    <a:prstGeom prst="rect">
                      <a:avLst/>
                    </a:prstGeom>
                    <a:ln>
                      <a:noFill/>
                    </a:ln>
                    <a:extLst>
                      <a:ext uri="{53640926-AAD7-44D8-BBD7-CCE9431645EC}">
                        <a14:shadowObscured xmlns:a14="http://schemas.microsoft.com/office/drawing/2010/main"/>
                      </a:ext>
                    </a:extLst>
                  </pic:spPr>
                </pic:pic>
              </a:graphicData>
            </a:graphic>
          </wp:inline>
        </w:drawing>
      </w:r>
      <w:r w:rsidRPr="00D84BDE">
        <w:rPr>
          <w:sz w:val="22"/>
          <w:szCs w:val="22"/>
        </w:rPr>
        <w:t>Client – much easier to read and much clearer. Easier to understand, especially when you are familiar with the topics of the specification</w:t>
      </w:r>
    </w:p>
    <w:p w14:paraId="22C9C6BF" w14:textId="31DA4882" w:rsidR="009D5FBD" w:rsidRDefault="009D5FBD" w:rsidP="00C47707"/>
    <w:p w14:paraId="1E1C62C5" w14:textId="4205D43E" w:rsidR="009D5FBD" w:rsidRDefault="009D5FBD" w:rsidP="00C47707"/>
    <w:p w14:paraId="74AC1C99" w14:textId="09AC5C83" w:rsidR="009D5FBD" w:rsidRDefault="00F71522" w:rsidP="00C47707">
      <w:r>
        <w:rPr>
          <w:noProof/>
          <w:lang w:eastAsia="en-GB"/>
        </w:rPr>
        <w:drawing>
          <wp:inline distT="0" distB="0" distL="0" distR="0" wp14:anchorId="74531BCC" wp14:editId="7F00D230">
            <wp:extent cx="1493822" cy="1692426"/>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2795" t="21627" r="77726" b="59280"/>
                    <a:stretch/>
                  </pic:blipFill>
                  <pic:spPr bwMode="auto">
                    <a:xfrm>
                      <a:off x="0" y="0"/>
                      <a:ext cx="1498519" cy="1697747"/>
                    </a:xfrm>
                    <a:prstGeom prst="rect">
                      <a:avLst/>
                    </a:prstGeom>
                    <a:ln>
                      <a:noFill/>
                    </a:ln>
                    <a:extLst>
                      <a:ext uri="{53640926-AAD7-44D8-BBD7-CCE9431645EC}">
                        <a14:shadowObscured xmlns:a14="http://schemas.microsoft.com/office/drawing/2010/main"/>
                      </a:ext>
                    </a:extLst>
                  </pic:spPr>
                </pic:pic>
              </a:graphicData>
            </a:graphic>
          </wp:inline>
        </w:drawing>
      </w:r>
      <w:r w:rsidRPr="00D84BDE">
        <w:rPr>
          <w:sz w:val="22"/>
          <w:szCs w:val="22"/>
        </w:rPr>
        <w:t>Client feedback; have a log out button for ease of use, in case someone else wants to use the program straight after you, for example.</w:t>
      </w:r>
      <w:r w:rsidR="00313CF6" w:rsidRPr="00D84BDE">
        <w:rPr>
          <w:sz w:val="22"/>
          <w:szCs w:val="22"/>
        </w:rPr>
        <w:t xml:space="preserve"> I like the random question button, it forces you to answer questions and work out what areas of the syllabus you aren’t sure in</w:t>
      </w:r>
    </w:p>
    <w:p w14:paraId="3465BA40" w14:textId="00E9FAC3" w:rsidR="001C16B6" w:rsidRDefault="001C16B6" w:rsidP="00C47707">
      <w:r>
        <w:rPr>
          <w:noProof/>
          <w:lang w:eastAsia="en-GB"/>
        </w:rPr>
        <w:lastRenderedPageBreak/>
        <w:drawing>
          <wp:inline distT="0" distB="0" distL="0" distR="0" wp14:anchorId="09EB4D80" wp14:editId="7707CB59">
            <wp:extent cx="2191407" cy="351187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479" t="21518" r="65063" b="17346"/>
                    <a:stretch/>
                  </pic:blipFill>
                  <pic:spPr bwMode="auto">
                    <a:xfrm>
                      <a:off x="0" y="0"/>
                      <a:ext cx="2196339" cy="3519776"/>
                    </a:xfrm>
                    <a:prstGeom prst="rect">
                      <a:avLst/>
                    </a:prstGeom>
                    <a:ln>
                      <a:noFill/>
                    </a:ln>
                    <a:extLst>
                      <a:ext uri="{53640926-AAD7-44D8-BBD7-CCE9431645EC}">
                        <a14:shadowObscured xmlns:a14="http://schemas.microsoft.com/office/drawing/2010/main"/>
                      </a:ext>
                    </a:extLst>
                  </pic:spPr>
                </pic:pic>
              </a:graphicData>
            </a:graphic>
          </wp:inline>
        </w:drawing>
      </w:r>
      <w:r w:rsidRPr="00D84BDE">
        <w:rPr>
          <w:sz w:val="22"/>
          <w:szCs w:val="22"/>
        </w:rPr>
        <w:t>Implemented the log out button to allow the user to return to the log in menu</w:t>
      </w:r>
    </w:p>
    <w:p w14:paraId="4FFB83C4" w14:textId="1F27E563" w:rsidR="001110B9" w:rsidRPr="00D84BDE" w:rsidRDefault="001110B9" w:rsidP="001110B9">
      <w:pPr>
        <w:pStyle w:val="ListParagraph"/>
        <w:numPr>
          <w:ilvl w:val="0"/>
          <w:numId w:val="19"/>
        </w:numPr>
        <w:rPr>
          <w:sz w:val="22"/>
          <w:szCs w:val="22"/>
        </w:rPr>
      </w:pPr>
      <w:r w:rsidRPr="00D84BDE">
        <w:rPr>
          <w:sz w:val="22"/>
          <w:szCs w:val="22"/>
        </w:rPr>
        <w:t>Client feedback:</w:t>
      </w:r>
    </w:p>
    <w:p w14:paraId="5897C621" w14:textId="3D0DB72F" w:rsidR="001110B9" w:rsidRPr="00D84BDE" w:rsidRDefault="001110B9" w:rsidP="001110B9">
      <w:pPr>
        <w:pStyle w:val="ListParagraph"/>
        <w:numPr>
          <w:ilvl w:val="0"/>
          <w:numId w:val="19"/>
        </w:numPr>
        <w:rPr>
          <w:sz w:val="22"/>
          <w:szCs w:val="22"/>
        </w:rPr>
      </w:pPr>
      <w:r w:rsidRPr="00D84BDE">
        <w:rPr>
          <w:sz w:val="22"/>
          <w:szCs w:val="22"/>
        </w:rPr>
        <w:t>Enter to submit</w:t>
      </w:r>
    </w:p>
    <w:p w14:paraId="52396382" w14:textId="518BA2C5" w:rsidR="001110B9" w:rsidRPr="00D84BDE" w:rsidRDefault="001110B9" w:rsidP="001110B9">
      <w:pPr>
        <w:pStyle w:val="ListParagraph"/>
        <w:numPr>
          <w:ilvl w:val="0"/>
          <w:numId w:val="19"/>
        </w:numPr>
        <w:rPr>
          <w:sz w:val="22"/>
          <w:szCs w:val="22"/>
        </w:rPr>
      </w:pPr>
      <w:r w:rsidRPr="00D84BDE">
        <w:rPr>
          <w:sz w:val="22"/>
          <w:szCs w:val="22"/>
        </w:rPr>
        <w:t>If mistyped, mark as correct</w:t>
      </w:r>
    </w:p>
    <w:p w14:paraId="74F050DB" w14:textId="67DF03D1" w:rsidR="001110B9" w:rsidRPr="00D84BDE" w:rsidRDefault="001110B9" w:rsidP="001110B9">
      <w:pPr>
        <w:pStyle w:val="ListParagraph"/>
        <w:numPr>
          <w:ilvl w:val="0"/>
          <w:numId w:val="19"/>
        </w:numPr>
        <w:rPr>
          <w:sz w:val="22"/>
          <w:szCs w:val="22"/>
        </w:rPr>
      </w:pPr>
      <w:r w:rsidRPr="00D84BDE">
        <w:rPr>
          <w:sz w:val="22"/>
          <w:szCs w:val="22"/>
        </w:rPr>
        <w:t>Say password twice when registering</w:t>
      </w:r>
    </w:p>
    <w:p w14:paraId="71A25532" w14:textId="61E6DEEC" w:rsidR="001110B9" w:rsidRPr="00D84BDE" w:rsidRDefault="001110B9" w:rsidP="001110B9">
      <w:pPr>
        <w:pStyle w:val="ListParagraph"/>
        <w:numPr>
          <w:ilvl w:val="0"/>
          <w:numId w:val="19"/>
        </w:numPr>
        <w:rPr>
          <w:sz w:val="22"/>
          <w:szCs w:val="22"/>
        </w:rPr>
      </w:pPr>
      <w:r w:rsidRPr="00D84BDE">
        <w:rPr>
          <w:sz w:val="22"/>
          <w:szCs w:val="22"/>
        </w:rPr>
        <w:t>Likes the random question button</w:t>
      </w:r>
    </w:p>
    <w:p w14:paraId="5E5943E9" w14:textId="21C95BEF" w:rsidR="001110B9" w:rsidRPr="00D84BDE" w:rsidRDefault="001110B9" w:rsidP="001110B9">
      <w:pPr>
        <w:pStyle w:val="ListParagraph"/>
        <w:numPr>
          <w:ilvl w:val="0"/>
          <w:numId w:val="19"/>
        </w:numPr>
        <w:rPr>
          <w:sz w:val="22"/>
          <w:szCs w:val="22"/>
        </w:rPr>
      </w:pPr>
      <w:r w:rsidRPr="00D84BDE">
        <w:rPr>
          <w:sz w:val="22"/>
          <w:szCs w:val="22"/>
        </w:rPr>
        <w:t>Don’t need question progress</w:t>
      </w:r>
    </w:p>
    <w:p w14:paraId="41BCB165" w14:textId="474AE21C" w:rsidR="001110B9" w:rsidRPr="00D84BDE" w:rsidRDefault="001110B9" w:rsidP="001C16B6">
      <w:pPr>
        <w:pStyle w:val="ListParagraph"/>
        <w:numPr>
          <w:ilvl w:val="0"/>
          <w:numId w:val="19"/>
        </w:numPr>
        <w:rPr>
          <w:sz w:val="22"/>
          <w:szCs w:val="22"/>
        </w:rPr>
      </w:pPr>
      <w:r w:rsidRPr="00D84BDE">
        <w:rPr>
          <w:sz w:val="22"/>
          <w:szCs w:val="22"/>
        </w:rPr>
        <w:t>Graph progress</w:t>
      </w:r>
    </w:p>
    <w:p w14:paraId="69883965" w14:textId="4C474B3C" w:rsidR="001110B9" w:rsidRPr="00D84BDE" w:rsidRDefault="001110B9" w:rsidP="001110B9">
      <w:pPr>
        <w:pStyle w:val="ListParagraph"/>
        <w:numPr>
          <w:ilvl w:val="0"/>
          <w:numId w:val="19"/>
        </w:numPr>
        <w:rPr>
          <w:sz w:val="22"/>
          <w:szCs w:val="22"/>
        </w:rPr>
      </w:pPr>
      <w:r w:rsidRPr="00D84BDE">
        <w:rPr>
          <w:sz w:val="22"/>
          <w:szCs w:val="22"/>
        </w:rPr>
        <w:t>See student progress – teacher</w:t>
      </w:r>
    </w:p>
    <w:p w14:paraId="10F4501B" w14:textId="547B1A06" w:rsidR="001110B9" w:rsidRPr="00D84BDE" w:rsidRDefault="001110B9" w:rsidP="001110B9">
      <w:pPr>
        <w:pStyle w:val="ListParagraph"/>
        <w:numPr>
          <w:ilvl w:val="0"/>
          <w:numId w:val="19"/>
        </w:numPr>
        <w:rPr>
          <w:sz w:val="22"/>
          <w:szCs w:val="22"/>
        </w:rPr>
      </w:pPr>
      <w:r w:rsidRPr="00D84BDE">
        <w:rPr>
          <w:sz w:val="22"/>
          <w:szCs w:val="22"/>
        </w:rPr>
        <w:t>Tell the user when the submit button for difficulty has been registered</w:t>
      </w:r>
    </w:p>
    <w:p w14:paraId="11A2304C" w14:textId="7C15A146" w:rsidR="001110B9" w:rsidRPr="00D84BDE" w:rsidRDefault="001110B9" w:rsidP="001110B9">
      <w:pPr>
        <w:pStyle w:val="ListParagraph"/>
        <w:numPr>
          <w:ilvl w:val="0"/>
          <w:numId w:val="19"/>
        </w:numPr>
        <w:rPr>
          <w:sz w:val="22"/>
          <w:szCs w:val="22"/>
        </w:rPr>
      </w:pPr>
      <w:r w:rsidRPr="00D84BDE">
        <w:rPr>
          <w:sz w:val="22"/>
          <w:szCs w:val="22"/>
        </w:rPr>
        <w:t>More questions in system</w:t>
      </w:r>
    </w:p>
    <w:p w14:paraId="64D8E893" w14:textId="618FE404" w:rsidR="00966961" w:rsidRPr="00D84BDE" w:rsidRDefault="00966961" w:rsidP="001110B9">
      <w:pPr>
        <w:pStyle w:val="ListParagraph"/>
        <w:numPr>
          <w:ilvl w:val="0"/>
          <w:numId w:val="19"/>
        </w:numPr>
        <w:rPr>
          <w:sz w:val="22"/>
          <w:szCs w:val="22"/>
        </w:rPr>
      </w:pPr>
      <w:r w:rsidRPr="00D84BDE">
        <w:rPr>
          <w:sz w:val="22"/>
          <w:szCs w:val="22"/>
        </w:rPr>
        <w:t>No repeating questions in a row</w:t>
      </w:r>
    </w:p>
    <w:p w14:paraId="682B56A6" w14:textId="143F7341" w:rsidR="0087452F" w:rsidRPr="00D84BDE" w:rsidRDefault="0087452F" w:rsidP="001110B9">
      <w:pPr>
        <w:pStyle w:val="ListParagraph"/>
        <w:numPr>
          <w:ilvl w:val="0"/>
          <w:numId w:val="19"/>
        </w:numPr>
        <w:rPr>
          <w:sz w:val="22"/>
          <w:szCs w:val="22"/>
        </w:rPr>
      </w:pPr>
      <w:r w:rsidRPr="00D84BDE">
        <w:rPr>
          <w:sz w:val="22"/>
          <w:szCs w:val="22"/>
        </w:rPr>
        <w:t>Back button go to previous page, not main menu</w:t>
      </w:r>
    </w:p>
    <w:p w14:paraId="1F9E7897" w14:textId="70B970F9" w:rsidR="00067076" w:rsidRDefault="00A52D96" w:rsidP="00067076">
      <w:pPr>
        <w:pStyle w:val="ListParagraph"/>
        <w:numPr>
          <w:ilvl w:val="0"/>
          <w:numId w:val="19"/>
        </w:numPr>
        <w:rPr>
          <w:sz w:val="22"/>
          <w:szCs w:val="22"/>
        </w:rPr>
      </w:pPr>
      <w:r w:rsidRPr="00D84BDE">
        <w:rPr>
          <w:sz w:val="22"/>
          <w:szCs w:val="22"/>
        </w:rPr>
        <w:t>State questions can be phrased in a sentence</w:t>
      </w:r>
    </w:p>
    <w:p w14:paraId="152FF2BA" w14:textId="79D91C7C" w:rsidR="000D17CB" w:rsidRDefault="000D17CB" w:rsidP="000D17CB">
      <w:pPr>
        <w:rPr>
          <w:sz w:val="22"/>
          <w:szCs w:val="22"/>
        </w:rPr>
      </w:pPr>
    </w:p>
    <w:p w14:paraId="1926AAC6" w14:textId="7B722CCB" w:rsidR="000D17CB" w:rsidRDefault="000D17CB" w:rsidP="000D17CB">
      <w:pPr>
        <w:rPr>
          <w:sz w:val="22"/>
          <w:szCs w:val="22"/>
        </w:rPr>
      </w:pPr>
    </w:p>
    <w:p w14:paraId="662D50CB" w14:textId="73816F0F" w:rsidR="000D17CB" w:rsidRDefault="000D17CB" w:rsidP="000D17CB">
      <w:pPr>
        <w:rPr>
          <w:sz w:val="22"/>
          <w:szCs w:val="22"/>
        </w:rPr>
      </w:pPr>
    </w:p>
    <w:p w14:paraId="478E8131" w14:textId="40FF209F" w:rsidR="000D17CB" w:rsidRDefault="000D17CB" w:rsidP="000D17CB">
      <w:pPr>
        <w:rPr>
          <w:sz w:val="22"/>
          <w:szCs w:val="22"/>
        </w:rPr>
      </w:pPr>
    </w:p>
    <w:p w14:paraId="16935C37" w14:textId="2E456566" w:rsidR="000D17CB" w:rsidRDefault="000D17CB" w:rsidP="000D17CB">
      <w:pPr>
        <w:rPr>
          <w:sz w:val="22"/>
          <w:szCs w:val="22"/>
        </w:rPr>
      </w:pPr>
    </w:p>
    <w:p w14:paraId="374FD578" w14:textId="77777777" w:rsidR="000D17CB" w:rsidRPr="000D17CB" w:rsidRDefault="000D17CB" w:rsidP="000D17CB">
      <w:pPr>
        <w:rPr>
          <w:sz w:val="22"/>
          <w:szCs w:val="22"/>
        </w:rPr>
      </w:pPr>
    </w:p>
    <w:p w14:paraId="13EBAB4B" w14:textId="1377C60D" w:rsidR="001A4AEC" w:rsidRPr="001A4AEC" w:rsidRDefault="00C47707" w:rsidP="001A4AEC">
      <w:pPr>
        <w:pStyle w:val="Heading1"/>
        <w:rPr>
          <w:sz w:val="44"/>
          <w:szCs w:val="44"/>
        </w:rPr>
      </w:pPr>
      <w:bookmarkStart w:id="47" w:name="_Toc33285635"/>
      <w:r w:rsidRPr="00D84BDE">
        <w:rPr>
          <w:sz w:val="44"/>
          <w:szCs w:val="44"/>
        </w:rPr>
        <w:lastRenderedPageBreak/>
        <w:t>Technical Solution</w:t>
      </w:r>
      <w:bookmarkEnd w:id="47"/>
    </w:p>
    <w:p w14:paraId="702A6E73" w14:textId="61F1F97B" w:rsidR="00064F22" w:rsidRDefault="00243B45" w:rsidP="00064F22">
      <w:pPr>
        <w:pStyle w:val="ListParagraph"/>
        <w:numPr>
          <w:ilvl w:val="0"/>
          <w:numId w:val="15"/>
        </w:numPr>
        <w:rPr>
          <w:sz w:val="22"/>
          <w:szCs w:val="22"/>
        </w:rPr>
      </w:pPr>
      <w:r w:rsidRPr="00D84BDE">
        <w:rPr>
          <w:sz w:val="22"/>
          <w:szCs w:val="22"/>
        </w:rPr>
        <w:t>Start with table of techniques and justify use</w:t>
      </w:r>
      <w:r w:rsidR="00973ABA" w:rsidRPr="00D84BDE">
        <w:rPr>
          <w:sz w:val="22"/>
          <w:szCs w:val="22"/>
        </w:rPr>
        <w:t xml:space="preserve"> – also where find in code</w:t>
      </w:r>
    </w:p>
    <w:p w14:paraId="1AFCD50D" w14:textId="17D04FE1" w:rsidR="00064F22" w:rsidRPr="00064F22" w:rsidRDefault="00064F22" w:rsidP="00064F22">
      <w:pPr>
        <w:pStyle w:val="ListParagraph"/>
        <w:numPr>
          <w:ilvl w:val="0"/>
          <w:numId w:val="15"/>
        </w:numPr>
        <w:rPr>
          <w:sz w:val="22"/>
          <w:szCs w:val="22"/>
        </w:rPr>
      </w:pPr>
      <w:r>
        <w:rPr>
          <w:sz w:val="22"/>
          <w:szCs w:val="22"/>
        </w:rPr>
        <w:t>Copy and paste code</w:t>
      </w:r>
    </w:p>
    <w:tbl>
      <w:tblPr>
        <w:tblStyle w:val="TableGrid"/>
        <w:tblW w:w="0" w:type="auto"/>
        <w:tblLook w:val="04A0" w:firstRow="1" w:lastRow="0" w:firstColumn="1" w:lastColumn="0" w:noHBand="0" w:noVBand="1"/>
      </w:tblPr>
      <w:tblGrid>
        <w:gridCol w:w="4508"/>
        <w:gridCol w:w="4508"/>
      </w:tblGrid>
      <w:tr w:rsidR="00B661FB" w14:paraId="4E5F42E7" w14:textId="77777777" w:rsidTr="00B661FB">
        <w:tc>
          <w:tcPr>
            <w:tcW w:w="4508" w:type="dxa"/>
          </w:tcPr>
          <w:p w14:paraId="13E87113" w14:textId="55E3E36E" w:rsidR="00B661FB" w:rsidRDefault="00B661FB" w:rsidP="001A4AEC">
            <w:pPr>
              <w:rPr>
                <w:sz w:val="22"/>
                <w:szCs w:val="22"/>
              </w:rPr>
            </w:pPr>
            <w:r>
              <w:rPr>
                <w:sz w:val="22"/>
                <w:szCs w:val="22"/>
              </w:rPr>
              <w:t>Technique used</w:t>
            </w:r>
          </w:p>
        </w:tc>
        <w:tc>
          <w:tcPr>
            <w:tcW w:w="4508" w:type="dxa"/>
          </w:tcPr>
          <w:p w14:paraId="5746B374" w14:textId="427B00A3" w:rsidR="00B661FB" w:rsidRDefault="00B661FB" w:rsidP="001A4AEC">
            <w:pPr>
              <w:rPr>
                <w:sz w:val="22"/>
                <w:szCs w:val="22"/>
              </w:rPr>
            </w:pPr>
            <w:r>
              <w:rPr>
                <w:sz w:val="22"/>
                <w:szCs w:val="22"/>
              </w:rPr>
              <w:t>Explanation</w:t>
            </w:r>
          </w:p>
        </w:tc>
      </w:tr>
      <w:tr w:rsidR="00B661FB" w14:paraId="3FF2524D" w14:textId="77777777" w:rsidTr="00B661FB">
        <w:tc>
          <w:tcPr>
            <w:tcW w:w="4508" w:type="dxa"/>
          </w:tcPr>
          <w:p w14:paraId="379688FC" w14:textId="64F8DA48" w:rsidR="00B661FB" w:rsidRDefault="00B661FB" w:rsidP="001A4AEC">
            <w:pPr>
              <w:rPr>
                <w:sz w:val="22"/>
                <w:szCs w:val="22"/>
              </w:rPr>
            </w:pPr>
            <w:r>
              <w:rPr>
                <w:sz w:val="22"/>
                <w:szCs w:val="22"/>
              </w:rPr>
              <w:t>Complex sql statements – aggregate</w:t>
            </w:r>
          </w:p>
        </w:tc>
        <w:tc>
          <w:tcPr>
            <w:tcW w:w="4508" w:type="dxa"/>
          </w:tcPr>
          <w:p w14:paraId="2512090F" w14:textId="151EF725" w:rsidR="00B661FB" w:rsidRDefault="00140CBD" w:rsidP="001A4AEC">
            <w:pPr>
              <w:rPr>
                <w:sz w:val="22"/>
                <w:szCs w:val="22"/>
              </w:rPr>
            </w:pPr>
            <w:r>
              <w:rPr>
                <w:sz w:val="22"/>
                <w:szCs w:val="22"/>
              </w:rPr>
              <w:t>Used to easily fetch relevant data from relations, such as the number of elements in a relation or the maximum value of an integer attribute</w:t>
            </w:r>
          </w:p>
        </w:tc>
      </w:tr>
      <w:tr w:rsidR="00B661FB" w14:paraId="0EDEC29B" w14:textId="77777777" w:rsidTr="00B661FB">
        <w:tc>
          <w:tcPr>
            <w:tcW w:w="4508" w:type="dxa"/>
          </w:tcPr>
          <w:p w14:paraId="4E4C233F" w14:textId="18B32175" w:rsidR="00B661FB" w:rsidRDefault="00B661FB" w:rsidP="001A4AEC">
            <w:pPr>
              <w:rPr>
                <w:sz w:val="22"/>
                <w:szCs w:val="22"/>
              </w:rPr>
            </w:pPr>
            <w:r>
              <w:rPr>
                <w:sz w:val="22"/>
                <w:szCs w:val="22"/>
              </w:rPr>
              <w:t>Complex sql statements – calling from multiple tables</w:t>
            </w:r>
          </w:p>
        </w:tc>
        <w:tc>
          <w:tcPr>
            <w:tcW w:w="4508" w:type="dxa"/>
          </w:tcPr>
          <w:p w14:paraId="59F10878" w14:textId="207EC85D" w:rsidR="00B661FB" w:rsidRDefault="00447CD7" w:rsidP="001A4AEC">
            <w:pPr>
              <w:rPr>
                <w:sz w:val="22"/>
                <w:szCs w:val="22"/>
              </w:rPr>
            </w:pPr>
            <w:r>
              <w:rPr>
                <w:sz w:val="22"/>
                <w:szCs w:val="22"/>
              </w:rPr>
              <w:t>Used to easily fetch the needed data, for example, when finding what questions the user has answered from the question relation, and are present in the answered relation</w:t>
            </w:r>
          </w:p>
        </w:tc>
      </w:tr>
      <w:tr w:rsidR="00B661FB" w14:paraId="5B681EBA" w14:textId="77777777" w:rsidTr="00B661FB">
        <w:tc>
          <w:tcPr>
            <w:tcW w:w="4508" w:type="dxa"/>
          </w:tcPr>
          <w:p w14:paraId="5CF49AF7" w14:textId="7A532443" w:rsidR="00B661FB" w:rsidRDefault="00B661FB" w:rsidP="001A4AEC">
            <w:pPr>
              <w:rPr>
                <w:sz w:val="22"/>
                <w:szCs w:val="22"/>
              </w:rPr>
            </w:pPr>
            <w:r>
              <w:rPr>
                <w:sz w:val="22"/>
                <w:szCs w:val="22"/>
              </w:rPr>
              <w:t>Classes</w:t>
            </w:r>
          </w:p>
        </w:tc>
        <w:tc>
          <w:tcPr>
            <w:tcW w:w="4508" w:type="dxa"/>
          </w:tcPr>
          <w:p w14:paraId="2EE9D39E" w14:textId="779DD43B" w:rsidR="00B661FB" w:rsidRDefault="00CD7331" w:rsidP="001A4AEC">
            <w:pPr>
              <w:rPr>
                <w:sz w:val="22"/>
                <w:szCs w:val="22"/>
              </w:rPr>
            </w:pPr>
            <w:r>
              <w:rPr>
                <w:sz w:val="22"/>
                <w:szCs w:val="22"/>
              </w:rPr>
              <w:t>Used to help with method organisation, and to help with ease of use, as using classes makes it easier to make the program have routes between windows</w:t>
            </w:r>
          </w:p>
        </w:tc>
      </w:tr>
      <w:tr w:rsidR="00B661FB" w14:paraId="215B4B98" w14:textId="77777777" w:rsidTr="00B661FB">
        <w:tc>
          <w:tcPr>
            <w:tcW w:w="4508" w:type="dxa"/>
          </w:tcPr>
          <w:p w14:paraId="60B2CFDA" w14:textId="52EACA05" w:rsidR="00B661FB" w:rsidRDefault="00B661FB" w:rsidP="001A4AEC">
            <w:pPr>
              <w:rPr>
                <w:sz w:val="22"/>
                <w:szCs w:val="22"/>
              </w:rPr>
            </w:pPr>
            <w:r>
              <w:rPr>
                <w:sz w:val="22"/>
                <w:szCs w:val="22"/>
              </w:rPr>
              <w:t>Class inheritance</w:t>
            </w:r>
            <w:r w:rsidR="00015C4E">
              <w:rPr>
                <w:sz w:val="22"/>
                <w:szCs w:val="22"/>
              </w:rPr>
              <w:t xml:space="preserve"> - queues</w:t>
            </w:r>
          </w:p>
        </w:tc>
        <w:tc>
          <w:tcPr>
            <w:tcW w:w="4508" w:type="dxa"/>
          </w:tcPr>
          <w:p w14:paraId="46DCD81B" w14:textId="2BDC301B" w:rsidR="00B661FB" w:rsidRDefault="00015C4E" w:rsidP="001A4AEC">
            <w:pPr>
              <w:rPr>
                <w:sz w:val="22"/>
                <w:szCs w:val="22"/>
              </w:rPr>
            </w:pPr>
            <w:r>
              <w:rPr>
                <w:sz w:val="22"/>
                <w:szCs w:val="22"/>
              </w:rPr>
              <w:t>Means there are two types of queue – normal, and priority</w:t>
            </w:r>
            <w:r w:rsidR="00C37518">
              <w:rPr>
                <w:sz w:val="22"/>
                <w:szCs w:val="22"/>
              </w:rPr>
              <w:t xml:space="preserve"> – mostly helps with organisation</w:t>
            </w:r>
          </w:p>
        </w:tc>
      </w:tr>
      <w:tr w:rsidR="00D8435A" w14:paraId="396BA3BF" w14:textId="77777777" w:rsidTr="00B661FB">
        <w:tc>
          <w:tcPr>
            <w:tcW w:w="4508" w:type="dxa"/>
          </w:tcPr>
          <w:p w14:paraId="0BDECA81" w14:textId="6DB4CE7C" w:rsidR="00D8435A" w:rsidRDefault="00D8435A" w:rsidP="001A4AEC">
            <w:pPr>
              <w:rPr>
                <w:sz w:val="22"/>
                <w:szCs w:val="22"/>
              </w:rPr>
            </w:pPr>
            <w:r>
              <w:rPr>
                <w:sz w:val="22"/>
                <w:szCs w:val="22"/>
              </w:rPr>
              <w:t>Graph plotting and calculations – progress calculations</w:t>
            </w:r>
          </w:p>
        </w:tc>
        <w:tc>
          <w:tcPr>
            <w:tcW w:w="4508" w:type="dxa"/>
          </w:tcPr>
          <w:p w14:paraId="7D0B6697" w14:textId="4DFAFC24" w:rsidR="00D8435A" w:rsidRDefault="00DC231C" w:rsidP="001A4AEC">
            <w:pPr>
              <w:rPr>
                <w:sz w:val="22"/>
                <w:szCs w:val="22"/>
              </w:rPr>
            </w:pPr>
            <w:r>
              <w:rPr>
                <w:sz w:val="22"/>
                <w:szCs w:val="22"/>
              </w:rPr>
              <w:t>Involves various calculations and logical applications</w:t>
            </w:r>
          </w:p>
        </w:tc>
      </w:tr>
      <w:tr w:rsidR="00934A68" w14:paraId="1CC31ABD" w14:textId="77777777" w:rsidTr="00B661FB">
        <w:tc>
          <w:tcPr>
            <w:tcW w:w="4508" w:type="dxa"/>
          </w:tcPr>
          <w:p w14:paraId="34D109BE" w14:textId="68097A10" w:rsidR="00934A68" w:rsidRDefault="00934A68" w:rsidP="001A4AEC">
            <w:pPr>
              <w:rPr>
                <w:sz w:val="22"/>
                <w:szCs w:val="22"/>
              </w:rPr>
            </w:pPr>
            <w:r>
              <w:rPr>
                <w:sz w:val="22"/>
                <w:szCs w:val="22"/>
              </w:rPr>
              <w:t>File handling</w:t>
            </w:r>
          </w:p>
        </w:tc>
        <w:tc>
          <w:tcPr>
            <w:tcW w:w="4508" w:type="dxa"/>
          </w:tcPr>
          <w:p w14:paraId="526F8EB8" w14:textId="1E29F0A0" w:rsidR="00934A68" w:rsidRDefault="00DC231C" w:rsidP="001A4AEC">
            <w:pPr>
              <w:rPr>
                <w:sz w:val="22"/>
                <w:szCs w:val="22"/>
              </w:rPr>
            </w:pPr>
            <w:r>
              <w:rPr>
                <w:sz w:val="22"/>
                <w:szCs w:val="22"/>
              </w:rPr>
              <w:t>Used to display topics and information for user</w:t>
            </w:r>
          </w:p>
        </w:tc>
      </w:tr>
    </w:tbl>
    <w:p w14:paraId="49B5F43F" w14:textId="4B1EFE63" w:rsidR="001A4AEC" w:rsidRDefault="001A4AEC" w:rsidP="001A4AEC">
      <w:pPr>
        <w:rPr>
          <w:sz w:val="22"/>
          <w:szCs w:val="22"/>
        </w:rPr>
      </w:pPr>
    </w:p>
    <w:p w14:paraId="7F11ED8F" w14:textId="3EE537D9" w:rsidR="001A4AEC" w:rsidRDefault="00B661FB" w:rsidP="001A4AEC">
      <w:pPr>
        <w:rPr>
          <w:sz w:val="22"/>
          <w:szCs w:val="22"/>
        </w:rPr>
      </w:pPr>
      <w:r>
        <w:rPr>
          <w:sz w:val="22"/>
          <w:szCs w:val="22"/>
        </w:rPr>
        <w:t>Could split up questions class to have different types of question - inherit</w:t>
      </w:r>
    </w:p>
    <w:p w14:paraId="65D821A4" w14:textId="2F8F8265" w:rsidR="001A4AEC" w:rsidRDefault="001A4AEC" w:rsidP="001A4AEC">
      <w:pPr>
        <w:rPr>
          <w:sz w:val="22"/>
          <w:szCs w:val="22"/>
        </w:rPr>
      </w:pPr>
    </w:p>
    <w:p w14:paraId="2F8A3329" w14:textId="63D976E5" w:rsidR="001A4AEC" w:rsidRDefault="001A4AEC" w:rsidP="001A4AEC">
      <w:pPr>
        <w:rPr>
          <w:sz w:val="22"/>
          <w:szCs w:val="22"/>
        </w:rPr>
      </w:pPr>
    </w:p>
    <w:p w14:paraId="28B32894" w14:textId="7C287321" w:rsidR="001A4AEC" w:rsidRDefault="001A4AEC" w:rsidP="001A4AEC">
      <w:pPr>
        <w:rPr>
          <w:sz w:val="22"/>
          <w:szCs w:val="22"/>
        </w:rPr>
      </w:pPr>
    </w:p>
    <w:p w14:paraId="36D5B020" w14:textId="3ED28E45" w:rsidR="001A4AEC" w:rsidRDefault="001A4AEC" w:rsidP="001A4AEC">
      <w:pPr>
        <w:rPr>
          <w:sz w:val="22"/>
          <w:szCs w:val="22"/>
        </w:rPr>
      </w:pPr>
    </w:p>
    <w:p w14:paraId="2EA8D452" w14:textId="1DE60CCE" w:rsidR="001A4AEC" w:rsidRDefault="001A4AEC" w:rsidP="001A4AEC">
      <w:pPr>
        <w:rPr>
          <w:sz w:val="22"/>
          <w:szCs w:val="22"/>
        </w:rPr>
      </w:pPr>
    </w:p>
    <w:p w14:paraId="1D860B76" w14:textId="3A72726D" w:rsidR="001A4AEC" w:rsidRDefault="001A4AEC" w:rsidP="001A4AEC">
      <w:pPr>
        <w:rPr>
          <w:sz w:val="22"/>
          <w:szCs w:val="22"/>
        </w:rPr>
      </w:pPr>
    </w:p>
    <w:p w14:paraId="539CA127" w14:textId="3ADF420A" w:rsidR="001A4AEC" w:rsidRDefault="001A4AEC" w:rsidP="001A4AEC">
      <w:pPr>
        <w:rPr>
          <w:sz w:val="22"/>
          <w:szCs w:val="22"/>
        </w:rPr>
      </w:pPr>
    </w:p>
    <w:p w14:paraId="21F5508D" w14:textId="5B1FFFAC" w:rsidR="001A4AEC" w:rsidRDefault="001A4AEC" w:rsidP="001A4AEC">
      <w:pPr>
        <w:rPr>
          <w:sz w:val="22"/>
          <w:szCs w:val="22"/>
        </w:rPr>
      </w:pPr>
    </w:p>
    <w:p w14:paraId="75A04A24" w14:textId="21492D0F" w:rsidR="001A4AEC" w:rsidRDefault="001A4AEC" w:rsidP="001A4AEC">
      <w:pPr>
        <w:rPr>
          <w:sz w:val="22"/>
          <w:szCs w:val="22"/>
        </w:rPr>
      </w:pPr>
    </w:p>
    <w:p w14:paraId="0F52542C" w14:textId="6473C68B" w:rsidR="001A4AEC" w:rsidRDefault="001A4AEC" w:rsidP="001A4AEC">
      <w:pPr>
        <w:rPr>
          <w:sz w:val="22"/>
          <w:szCs w:val="22"/>
        </w:rPr>
      </w:pPr>
    </w:p>
    <w:p w14:paraId="4894A2EE" w14:textId="093B5589" w:rsidR="001A4AEC" w:rsidRDefault="001A4AEC" w:rsidP="001A4AEC">
      <w:pPr>
        <w:rPr>
          <w:sz w:val="22"/>
          <w:szCs w:val="22"/>
        </w:rPr>
      </w:pPr>
    </w:p>
    <w:p w14:paraId="444D30C7" w14:textId="60550B1F" w:rsidR="001A4AEC" w:rsidRDefault="001A4AEC" w:rsidP="001A4AEC">
      <w:pPr>
        <w:rPr>
          <w:sz w:val="22"/>
          <w:szCs w:val="22"/>
        </w:rPr>
      </w:pPr>
    </w:p>
    <w:p w14:paraId="39989362" w14:textId="2D5AD864" w:rsidR="001A4AEC" w:rsidRDefault="001A4AEC" w:rsidP="001A4AEC">
      <w:pPr>
        <w:rPr>
          <w:sz w:val="22"/>
          <w:szCs w:val="22"/>
        </w:rPr>
      </w:pPr>
    </w:p>
    <w:p w14:paraId="112C3A3D" w14:textId="68C2FBB1" w:rsidR="001A4AEC" w:rsidRDefault="001A4AEC" w:rsidP="001A4AEC">
      <w:pPr>
        <w:rPr>
          <w:sz w:val="22"/>
          <w:szCs w:val="22"/>
        </w:rPr>
      </w:pPr>
    </w:p>
    <w:p w14:paraId="1B3EA4B9" w14:textId="4D420481" w:rsidR="001A4AEC" w:rsidRDefault="001A4AEC" w:rsidP="001A4AEC">
      <w:pPr>
        <w:rPr>
          <w:sz w:val="22"/>
          <w:szCs w:val="22"/>
        </w:rPr>
      </w:pPr>
    </w:p>
    <w:p w14:paraId="30A8744A" w14:textId="77777777" w:rsidR="00BC46AC" w:rsidRDefault="00BC46AC" w:rsidP="001A4AEC">
      <w:pPr>
        <w:rPr>
          <w:sz w:val="22"/>
          <w:szCs w:val="22"/>
        </w:rPr>
      </w:pPr>
    </w:p>
    <w:p w14:paraId="6754E3F9" w14:textId="7CFE0F27" w:rsidR="001A4AEC" w:rsidRPr="001A4AEC" w:rsidRDefault="001A4AEC" w:rsidP="001A4AEC">
      <w:pPr>
        <w:pStyle w:val="Heading1"/>
      </w:pPr>
      <w:bookmarkStart w:id="48" w:name="_Toc33285636"/>
      <w:r>
        <w:lastRenderedPageBreak/>
        <w:t>Testing</w:t>
      </w:r>
      <w:bookmarkEnd w:id="48"/>
    </w:p>
    <w:p w14:paraId="7878FA31" w14:textId="77777777" w:rsidR="00813764" w:rsidRPr="00D84BDE" w:rsidRDefault="00813764" w:rsidP="00813764">
      <w:pPr>
        <w:rPr>
          <w:sz w:val="22"/>
          <w:szCs w:val="22"/>
        </w:rPr>
      </w:pPr>
    </w:p>
    <w:tbl>
      <w:tblPr>
        <w:tblStyle w:val="TableGrid"/>
        <w:tblW w:w="11482" w:type="dxa"/>
        <w:tblInd w:w="-1139" w:type="dxa"/>
        <w:tblLook w:val="04A0" w:firstRow="1" w:lastRow="0" w:firstColumn="1" w:lastColumn="0" w:noHBand="0" w:noVBand="1"/>
      </w:tblPr>
      <w:tblGrid>
        <w:gridCol w:w="849"/>
        <w:gridCol w:w="1418"/>
        <w:gridCol w:w="2126"/>
        <w:gridCol w:w="2270"/>
        <w:gridCol w:w="1842"/>
        <w:gridCol w:w="2977"/>
      </w:tblGrid>
      <w:tr w:rsidR="004321EF" w:rsidRPr="00D84BDE" w14:paraId="4875F248" w14:textId="77777777" w:rsidTr="001D6159">
        <w:tc>
          <w:tcPr>
            <w:tcW w:w="849" w:type="dxa"/>
          </w:tcPr>
          <w:p w14:paraId="1135842D" w14:textId="7AD87A22" w:rsidR="004321EF" w:rsidRPr="00D84BDE" w:rsidRDefault="004321EF" w:rsidP="00813764">
            <w:pPr>
              <w:rPr>
                <w:sz w:val="22"/>
                <w:szCs w:val="22"/>
              </w:rPr>
            </w:pPr>
            <w:r w:rsidRPr="00D84BDE">
              <w:rPr>
                <w:sz w:val="22"/>
                <w:szCs w:val="22"/>
              </w:rPr>
              <w:t>Test N</w:t>
            </w:r>
            <w:r w:rsidR="00373D37">
              <w:rPr>
                <w:sz w:val="22"/>
                <w:szCs w:val="22"/>
              </w:rPr>
              <w:t>o.</w:t>
            </w:r>
          </w:p>
        </w:tc>
        <w:tc>
          <w:tcPr>
            <w:tcW w:w="1418" w:type="dxa"/>
          </w:tcPr>
          <w:p w14:paraId="4D1C7EB3" w14:textId="080CB31E" w:rsidR="004321EF" w:rsidRPr="00D84BDE" w:rsidRDefault="004321EF" w:rsidP="00813764">
            <w:pPr>
              <w:rPr>
                <w:sz w:val="22"/>
                <w:szCs w:val="22"/>
              </w:rPr>
            </w:pPr>
            <w:r w:rsidRPr="00D84BDE">
              <w:rPr>
                <w:sz w:val="22"/>
                <w:szCs w:val="22"/>
              </w:rPr>
              <w:t>Description</w:t>
            </w:r>
          </w:p>
        </w:tc>
        <w:tc>
          <w:tcPr>
            <w:tcW w:w="2126" w:type="dxa"/>
          </w:tcPr>
          <w:p w14:paraId="59357663" w14:textId="67E1F026" w:rsidR="004321EF" w:rsidRPr="00D84BDE" w:rsidRDefault="004321EF" w:rsidP="00813764">
            <w:pPr>
              <w:rPr>
                <w:sz w:val="22"/>
                <w:szCs w:val="22"/>
              </w:rPr>
            </w:pPr>
            <w:r w:rsidRPr="00D84BDE">
              <w:rPr>
                <w:sz w:val="22"/>
                <w:szCs w:val="22"/>
              </w:rPr>
              <w:t>Data Type</w:t>
            </w:r>
          </w:p>
        </w:tc>
        <w:tc>
          <w:tcPr>
            <w:tcW w:w="2270" w:type="dxa"/>
          </w:tcPr>
          <w:p w14:paraId="730B9A3D" w14:textId="0FD4B62D" w:rsidR="004321EF" w:rsidRPr="00D84BDE" w:rsidRDefault="004321EF" w:rsidP="00813764">
            <w:pPr>
              <w:rPr>
                <w:sz w:val="22"/>
                <w:szCs w:val="22"/>
              </w:rPr>
            </w:pPr>
            <w:r w:rsidRPr="00D84BDE">
              <w:rPr>
                <w:sz w:val="22"/>
                <w:szCs w:val="22"/>
              </w:rPr>
              <w:t>Expected</w:t>
            </w:r>
          </w:p>
        </w:tc>
        <w:tc>
          <w:tcPr>
            <w:tcW w:w="1842" w:type="dxa"/>
          </w:tcPr>
          <w:p w14:paraId="1F29140B" w14:textId="445A2722" w:rsidR="004321EF" w:rsidRPr="00D84BDE" w:rsidRDefault="004321EF" w:rsidP="00813764">
            <w:pPr>
              <w:rPr>
                <w:sz w:val="22"/>
                <w:szCs w:val="22"/>
              </w:rPr>
            </w:pPr>
            <w:r w:rsidRPr="00D84BDE">
              <w:rPr>
                <w:sz w:val="22"/>
                <w:szCs w:val="22"/>
              </w:rPr>
              <w:t>Actual</w:t>
            </w:r>
          </w:p>
        </w:tc>
        <w:tc>
          <w:tcPr>
            <w:tcW w:w="2977" w:type="dxa"/>
          </w:tcPr>
          <w:p w14:paraId="05F2A378" w14:textId="4E93A9B0" w:rsidR="004321EF" w:rsidRPr="00D84BDE" w:rsidRDefault="004321EF" w:rsidP="00813764">
            <w:pPr>
              <w:rPr>
                <w:sz w:val="22"/>
                <w:szCs w:val="22"/>
              </w:rPr>
            </w:pPr>
            <w:r w:rsidRPr="00D84BDE">
              <w:rPr>
                <w:sz w:val="22"/>
                <w:szCs w:val="22"/>
              </w:rPr>
              <w:t>Correcting</w:t>
            </w:r>
            <w:r w:rsidR="001D6159">
              <w:rPr>
                <w:sz w:val="22"/>
                <w:szCs w:val="22"/>
              </w:rPr>
              <w:t>/Comments</w:t>
            </w:r>
          </w:p>
        </w:tc>
      </w:tr>
      <w:tr w:rsidR="0057380D" w:rsidRPr="00D84BDE" w14:paraId="552C4F50" w14:textId="77777777" w:rsidTr="001D6159">
        <w:trPr>
          <w:trHeight w:val="628"/>
        </w:trPr>
        <w:tc>
          <w:tcPr>
            <w:tcW w:w="849" w:type="dxa"/>
            <w:vMerge w:val="restart"/>
          </w:tcPr>
          <w:p w14:paraId="6FDC9D21" w14:textId="0BD930A0" w:rsidR="0057380D" w:rsidRPr="00D84BDE" w:rsidRDefault="0057380D" w:rsidP="00813764">
            <w:pPr>
              <w:rPr>
                <w:sz w:val="22"/>
                <w:szCs w:val="22"/>
              </w:rPr>
            </w:pPr>
            <w:r w:rsidRPr="00D84BDE">
              <w:rPr>
                <w:sz w:val="22"/>
                <w:szCs w:val="22"/>
              </w:rPr>
              <w:t>1</w:t>
            </w:r>
          </w:p>
        </w:tc>
        <w:tc>
          <w:tcPr>
            <w:tcW w:w="1418" w:type="dxa"/>
            <w:vMerge w:val="restart"/>
          </w:tcPr>
          <w:p w14:paraId="4DBD51EE" w14:textId="216BA2CF" w:rsidR="0057380D" w:rsidRPr="00D84BDE" w:rsidRDefault="0057380D" w:rsidP="00813764">
            <w:pPr>
              <w:rPr>
                <w:sz w:val="22"/>
                <w:szCs w:val="22"/>
              </w:rPr>
            </w:pPr>
            <w:r w:rsidRPr="00D84BDE">
              <w:rPr>
                <w:sz w:val="22"/>
                <w:szCs w:val="22"/>
              </w:rPr>
              <w:t>Logging in</w:t>
            </w:r>
          </w:p>
          <w:p w14:paraId="7D84E72E" w14:textId="7BDC4E86" w:rsidR="0057380D" w:rsidRPr="00D84BDE" w:rsidRDefault="0057380D" w:rsidP="00813764">
            <w:pPr>
              <w:rPr>
                <w:sz w:val="22"/>
                <w:szCs w:val="22"/>
              </w:rPr>
            </w:pPr>
          </w:p>
        </w:tc>
        <w:tc>
          <w:tcPr>
            <w:tcW w:w="2126" w:type="dxa"/>
          </w:tcPr>
          <w:p w14:paraId="6EA5DB00" w14:textId="6024DC35" w:rsidR="0057380D" w:rsidRPr="00D84BDE" w:rsidRDefault="0057380D" w:rsidP="00813764">
            <w:pPr>
              <w:rPr>
                <w:sz w:val="22"/>
                <w:szCs w:val="22"/>
              </w:rPr>
            </w:pPr>
            <w:r w:rsidRPr="00D84BDE">
              <w:rPr>
                <w:sz w:val="22"/>
                <w:szCs w:val="22"/>
              </w:rPr>
              <w:t>Typical</w:t>
            </w:r>
            <w:r>
              <w:rPr>
                <w:sz w:val="22"/>
                <w:szCs w:val="22"/>
              </w:rPr>
              <w:t>: All fields filled in correctly</w:t>
            </w:r>
          </w:p>
        </w:tc>
        <w:tc>
          <w:tcPr>
            <w:tcW w:w="2270" w:type="dxa"/>
          </w:tcPr>
          <w:p w14:paraId="1873360F" w14:textId="77777777" w:rsidR="0057380D" w:rsidRPr="00D84BDE" w:rsidRDefault="0057380D" w:rsidP="00813764">
            <w:pPr>
              <w:rPr>
                <w:sz w:val="22"/>
                <w:szCs w:val="22"/>
              </w:rPr>
            </w:pPr>
            <w:r w:rsidRPr="00D84BDE">
              <w:rPr>
                <w:sz w:val="22"/>
                <w:szCs w:val="22"/>
              </w:rPr>
              <w:t>Allow user to log in</w:t>
            </w:r>
          </w:p>
          <w:p w14:paraId="6BCF829D" w14:textId="7D9AF57D" w:rsidR="0057380D" w:rsidRPr="00D84BDE" w:rsidRDefault="0057380D" w:rsidP="00373D37">
            <w:pPr>
              <w:rPr>
                <w:sz w:val="22"/>
                <w:szCs w:val="22"/>
              </w:rPr>
            </w:pPr>
          </w:p>
        </w:tc>
        <w:tc>
          <w:tcPr>
            <w:tcW w:w="1842" w:type="dxa"/>
          </w:tcPr>
          <w:p w14:paraId="12D2A55E" w14:textId="4F7D0FA4" w:rsidR="0057380D" w:rsidRPr="00D84BDE" w:rsidRDefault="00175E01" w:rsidP="00813764">
            <w:pPr>
              <w:rPr>
                <w:sz w:val="22"/>
                <w:szCs w:val="22"/>
              </w:rPr>
            </w:pPr>
            <w:r>
              <w:rPr>
                <w:sz w:val="22"/>
                <w:szCs w:val="22"/>
              </w:rPr>
              <w:t>As expected</w:t>
            </w:r>
          </w:p>
        </w:tc>
        <w:tc>
          <w:tcPr>
            <w:tcW w:w="2977" w:type="dxa"/>
          </w:tcPr>
          <w:p w14:paraId="361EC304" w14:textId="77777777" w:rsidR="0057380D" w:rsidRPr="00D84BDE" w:rsidRDefault="0057380D" w:rsidP="00813764">
            <w:pPr>
              <w:rPr>
                <w:sz w:val="22"/>
                <w:szCs w:val="22"/>
              </w:rPr>
            </w:pPr>
          </w:p>
        </w:tc>
      </w:tr>
      <w:tr w:rsidR="0057380D" w:rsidRPr="00D84BDE" w14:paraId="6F126DAD" w14:textId="77777777" w:rsidTr="001D6159">
        <w:trPr>
          <w:trHeight w:val="1041"/>
        </w:trPr>
        <w:tc>
          <w:tcPr>
            <w:tcW w:w="849" w:type="dxa"/>
            <w:vMerge/>
          </w:tcPr>
          <w:p w14:paraId="00A553EC" w14:textId="77777777" w:rsidR="0057380D" w:rsidRPr="00D84BDE" w:rsidRDefault="0057380D" w:rsidP="00813764">
            <w:pPr>
              <w:rPr>
                <w:sz w:val="22"/>
                <w:szCs w:val="22"/>
              </w:rPr>
            </w:pPr>
          </w:p>
        </w:tc>
        <w:tc>
          <w:tcPr>
            <w:tcW w:w="1418" w:type="dxa"/>
            <w:vMerge/>
          </w:tcPr>
          <w:p w14:paraId="61912D45" w14:textId="77777777" w:rsidR="0057380D" w:rsidRPr="00D84BDE" w:rsidRDefault="0057380D" w:rsidP="00813764">
            <w:pPr>
              <w:rPr>
                <w:sz w:val="22"/>
                <w:szCs w:val="22"/>
              </w:rPr>
            </w:pPr>
          </w:p>
        </w:tc>
        <w:tc>
          <w:tcPr>
            <w:tcW w:w="2126" w:type="dxa"/>
          </w:tcPr>
          <w:p w14:paraId="1982942D" w14:textId="2DDA3B26" w:rsidR="0057380D" w:rsidRPr="00D84BDE" w:rsidRDefault="0057380D" w:rsidP="00813764">
            <w:pPr>
              <w:rPr>
                <w:sz w:val="22"/>
                <w:szCs w:val="22"/>
              </w:rPr>
            </w:pPr>
            <w:r w:rsidRPr="00D84BDE">
              <w:rPr>
                <w:sz w:val="22"/>
                <w:szCs w:val="22"/>
              </w:rPr>
              <w:t>Erroneous</w:t>
            </w:r>
            <w:r>
              <w:rPr>
                <w:sz w:val="22"/>
                <w:szCs w:val="22"/>
              </w:rPr>
              <w:t>: Incorrect username or password</w:t>
            </w:r>
          </w:p>
        </w:tc>
        <w:tc>
          <w:tcPr>
            <w:tcW w:w="2270" w:type="dxa"/>
          </w:tcPr>
          <w:p w14:paraId="417B34B3" w14:textId="6F00B839" w:rsidR="0057380D" w:rsidRPr="00D84BDE" w:rsidRDefault="0057380D" w:rsidP="00373D37">
            <w:pPr>
              <w:rPr>
                <w:sz w:val="22"/>
                <w:szCs w:val="22"/>
              </w:rPr>
            </w:pPr>
            <w:r>
              <w:rPr>
                <w:sz w:val="22"/>
                <w:szCs w:val="22"/>
              </w:rPr>
              <w:t>Informs user they have an incorrect username or password</w:t>
            </w:r>
          </w:p>
        </w:tc>
        <w:tc>
          <w:tcPr>
            <w:tcW w:w="1842" w:type="dxa"/>
          </w:tcPr>
          <w:p w14:paraId="2EA19344" w14:textId="712CC5F8" w:rsidR="0057380D" w:rsidRPr="00D84BDE" w:rsidRDefault="00813C84" w:rsidP="00813764">
            <w:pPr>
              <w:rPr>
                <w:sz w:val="22"/>
                <w:szCs w:val="22"/>
              </w:rPr>
            </w:pPr>
            <w:r>
              <w:rPr>
                <w:sz w:val="22"/>
                <w:szCs w:val="22"/>
              </w:rPr>
              <w:t>As expected</w:t>
            </w:r>
          </w:p>
        </w:tc>
        <w:tc>
          <w:tcPr>
            <w:tcW w:w="2977" w:type="dxa"/>
          </w:tcPr>
          <w:p w14:paraId="079B6230" w14:textId="77777777" w:rsidR="0057380D" w:rsidRPr="00D84BDE" w:rsidRDefault="0057380D" w:rsidP="00813764">
            <w:pPr>
              <w:rPr>
                <w:sz w:val="22"/>
                <w:szCs w:val="22"/>
              </w:rPr>
            </w:pPr>
          </w:p>
        </w:tc>
      </w:tr>
      <w:tr w:rsidR="0057380D" w:rsidRPr="00D84BDE" w14:paraId="42CCAE37" w14:textId="77777777" w:rsidTr="001D6159">
        <w:trPr>
          <w:trHeight w:val="1084"/>
        </w:trPr>
        <w:tc>
          <w:tcPr>
            <w:tcW w:w="849" w:type="dxa"/>
            <w:vMerge/>
          </w:tcPr>
          <w:p w14:paraId="1753F199" w14:textId="77777777" w:rsidR="0057380D" w:rsidRPr="00D84BDE" w:rsidRDefault="0057380D" w:rsidP="00813764">
            <w:pPr>
              <w:rPr>
                <w:sz w:val="22"/>
                <w:szCs w:val="22"/>
              </w:rPr>
            </w:pPr>
          </w:p>
        </w:tc>
        <w:tc>
          <w:tcPr>
            <w:tcW w:w="1418" w:type="dxa"/>
            <w:vMerge/>
          </w:tcPr>
          <w:p w14:paraId="0A6831CF" w14:textId="77777777" w:rsidR="0057380D" w:rsidRPr="00D84BDE" w:rsidRDefault="0057380D" w:rsidP="00813764">
            <w:pPr>
              <w:rPr>
                <w:sz w:val="22"/>
                <w:szCs w:val="22"/>
              </w:rPr>
            </w:pPr>
          </w:p>
        </w:tc>
        <w:tc>
          <w:tcPr>
            <w:tcW w:w="2126" w:type="dxa"/>
          </w:tcPr>
          <w:p w14:paraId="3F08AE3E" w14:textId="77777777" w:rsidR="0057380D" w:rsidRDefault="0057380D" w:rsidP="00813764">
            <w:pPr>
              <w:rPr>
                <w:sz w:val="22"/>
                <w:szCs w:val="22"/>
              </w:rPr>
            </w:pPr>
            <w:r w:rsidRPr="00D84BDE">
              <w:rPr>
                <w:sz w:val="22"/>
                <w:szCs w:val="22"/>
              </w:rPr>
              <w:t>E</w:t>
            </w:r>
            <w:r>
              <w:rPr>
                <w:sz w:val="22"/>
                <w:szCs w:val="22"/>
              </w:rPr>
              <w:t>rroneous: Incorrect user status entered</w:t>
            </w:r>
          </w:p>
          <w:p w14:paraId="5A4B80A7" w14:textId="77777777" w:rsidR="0057380D" w:rsidRPr="00D84BDE" w:rsidRDefault="0057380D" w:rsidP="00813764">
            <w:pPr>
              <w:rPr>
                <w:sz w:val="22"/>
                <w:szCs w:val="22"/>
              </w:rPr>
            </w:pPr>
          </w:p>
        </w:tc>
        <w:tc>
          <w:tcPr>
            <w:tcW w:w="2270" w:type="dxa"/>
          </w:tcPr>
          <w:p w14:paraId="1D937830" w14:textId="005E0F2E" w:rsidR="0057380D" w:rsidRPr="00D84BDE" w:rsidRDefault="0057380D" w:rsidP="00373D37">
            <w:pPr>
              <w:rPr>
                <w:sz w:val="22"/>
                <w:szCs w:val="22"/>
              </w:rPr>
            </w:pPr>
            <w:r>
              <w:rPr>
                <w:sz w:val="22"/>
                <w:szCs w:val="22"/>
              </w:rPr>
              <w:t>Informs user they have an incorrect username or password</w:t>
            </w:r>
          </w:p>
        </w:tc>
        <w:tc>
          <w:tcPr>
            <w:tcW w:w="1842" w:type="dxa"/>
          </w:tcPr>
          <w:p w14:paraId="3D768408" w14:textId="448A1995" w:rsidR="0057380D" w:rsidRPr="00D84BDE" w:rsidRDefault="00813C84" w:rsidP="00813764">
            <w:pPr>
              <w:rPr>
                <w:sz w:val="22"/>
                <w:szCs w:val="22"/>
              </w:rPr>
            </w:pPr>
            <w:r>
              <w:rPr>
                <w:sz w:val="22"/>
                <w:szCs w:val="22"/>
              </w:rPr>
              <w:t>As expected</w:t>
            </w:r>
          </w:p>
        </w:tc>
        <w:tc>
          <w:tcPr>
            <w:tcW w:w="2977" w:type="dxa"/>
          </w:tcPr>
          <w:p w14:paraId="06B40266" w14:textId="77777777" w:rsidR="0057380D" w:rsidRPr="00D84BDE" w:rsidRDefault="0057380D" w:rsidP="00813764">
            <w:pPr>
              <w:rPr>
                <w:sz w:val="22"/>
                <w:szCs w:val="22"/>
              </w:rPr>
            </w:pPr>
          </w:p>
        </w:tc>
      </w:tr>
      <w:tr w:rsidR="0057380D" w:rsidRPr="00D84BDE" w14:paraId="6B3DD8BD" w14:textId="77777777" w:rsidTr="001D6159">
        <w:trPr>
          <w:trHeight w:val="626"/>
        </w:trPr>
        <w:tc>
          <w:tcPr>
            <w:tcW w:w="849" w:type="dxa"/>
            <w:vMerge/>
          </w:tcPr>
          <w:p w14:paraId="09D52271" w14:textId="77777777" w:rsidR="0057380D" w:rsidRPr="00D84BDE" w:rsidRDefault="0057380D" w:rsidP="00813764">
            <w:pPr>
              <w:rPr>
                <w:sz w:val="22"/>
                <w:szCs w:val="22"/>
              </w:rPr>
            </w:pPr>
          </w:p>
        </w:tc>
        <w:tc>
          <w:tcPr>
            <w:tcW w:w="1418" w:type="dxa"/>
            <w:vMerge/>
          </w:tcPr>
          <w:p w14:paraId="50970B23" w14:textId="77777777" w:rsidR="0057380D" w:rsidRPr="00D84BDE" w:rsidRDefault="0057380D" w:rsidP="00813764">
            <w:pPr>
              <w:rPr>
                <w:sz w:val="22"/>
                <w:szCs w:val="22"/>
              </w:rPr>
            </w:pPr>
          </w:p>
        </w:tc>
        <w:tc>
          <w:tcPr>
            <w:tcW w:w="2126" w:type="dxa"/>
          </w:tcPr>
          <w:p w14:paraId="6CC3F38A" w14:textId="77777777" w:rsidR="0057380D" w:rsidRDefault="0057380D" w:rsidP="00813764">
            <w:pPr>
              <w:rPr>
                <w:sz w:val="22"/>
                <w:szCs w:val="22"/>
              </w:rPr>
            </w:pPr>
            <w:r>
              <w:rPr>
                <w:sz w:val="22"/>
                <w:szCs w:val="22"/>
              </w:rPr>
              <w:t>Extreme: User not in database</w:t>
            </w:r>
          </w:p>
          <w:p w14:paraId="4D931F7F" w14:textId="1098B0CD" w:rsidR="0057380D" w:rsidRPr="00D84BDE" w:rsidRDefault="0057380D" w:rsidP="00813764">
            <w:pPr>
              <w:rPr>
                <w:sz w:val="22"/>
                <w:szCs w:val="22"/>
              </w:rPr>
            </w:pPr>
          </w:p>
        </w:tc>
        <w:tc>
          <w:tcPr>
            <w:tcW w:w="2270" w:type="dxa"/>
          </w:tcPr>
          <w:p w14:paraId="202C268D" w14:textId="67055526" w:rsidR="0057380D" w:rsidRPr="00D84BDE" w:rsidRDefault="0057380D" w:rsidP="00373D37">
            <w:pPr>
              <w:rPr>
                <w:sz w:val="22"/>
                <w:szCs w:val="22"/>
              </w:rPr>
            </w:pPr>
            <w:r>
              <w:rPr>
                <w:sz w:val="22"/>
                <w:szCs w:val="22"/>
              </w:rPr>
              <w:t>User informed have incorrect username/password</w:t>
            </w:r>
          </w:p>
        </w:tc>
        <w:tc>
          <w:tcPr>
            <w:tcW w:w="1842" w:type="dxa"/>
          </w:tcPr>
          <w:p w14:paraId="58CFB9C6" w14:textId="522FF39E" w:rsidR="0057380D" w:rsidRPr="00D84BDE" w:rsidRDefault="00813C84" w:rsidP="00813764">
            <w:pPr>
              <w:rPr>
                <w:sz w:val="22"/>
                <w:szCs w:val="22"/>
              </w:rPr>
            </w:pPr>
            <w:r>
              <w:rPr>
                <w:sz w:val="22"/>
                <w:szCs w:val="22"/>
              </w:rPr>
              <w:t>As expected</w:t>
            </w:r>
          </w:p>
        </w:tc>
        <w:tc>
          <w:tcPr>
            <w:tcW w:w="2977" w:type="dxa"/>
          </w:tcPr>
          <w:p w14:paraId="3416D6DE" w14:textId="77777777" w:rsidR="0057380D" w:rsidRPr="00D84BDE" w:rsidRDefault="0057380D" w:rsidP="00813764">
            <w:pPr>
              <w:rPr>
                <w:sz w:val="22"/>
                <w:szCs w:val="22"/>
              </w:rPr>
            </w:pPr>
          </w:p>
        </w:tc>
      </w:tr>
      <w:tr w:rsidR="0057380D" w:rsidRPr="00D84BDE" w14:paraId="12726BFA" w14:textId="77777777" w:rsidTr="001D6159">
        <w:trPr>
          <w:trHeight w:val="563"/>
        </w:trPr>
        <w:tc>
          <w:tcPr>
            <w:tcW w:w="849" w:type="dxa"/>
            <w:vMerge/>
          </w:tcPr>
          <w:p w14:paraId="7DE51353" w14:textId="77777777" w:rsidR="0057380D" w:rsidRPr="00D84BDE" w:rsidRDefault="0057380D" w:rsidP="00813764">
            <w:pPr>
              <w:rPr>
                <w:sz w:val="22"/>
                <w:szCs w:val="22"/>
              </w:rPr>
            </w:pPr>
          </w:p>
        </w:tc>
        <w:tc>
          <w:tcPr>
            <w:tcW w:w="1418" w:type="dxa"/>
            <w:vMerge/>
          </w:tcPr>
          <w:p w14:paraId="5823405A" w14:textId="77777777" w:rsidR="0057380D" w:rsidRPr="00D84BDE" w:rsidRDefault="0057380D" w:rsidP="00813764">
            <w:pPr>
              <w:rPr>
                <w:sz w:val="22"/>
                <w:szCs w:val="22"/>
              </w:rPr>
            </w:pPr>
          </w:p>
        </w:tc>
        <w:tc>
          <w:tcPr>
            <w:tcW w:w="2126" w:type="dxa"/>
          </w:tcPr>
          <w:p w14:paraId="5B68976F" w14:textId="6A73C797" w:rsidR="0057380D" w:rsidRDefault="0057380D" w:rsidP="00813764">
            <w:pPr>
              <w:rPr>
                <w:sz w:val="22"/>
                <w:szCs w:val="22"/>
              </w:rPr>
            </w:pPr>
            <w:r>
              <w:rPr>
                <w:sz w:val="22"/>
                <w:szCs w:val="22"/>
              </w:rPr>
              <w:t>Extreme: A field not completed</w:t>
            </w:r>
          </w:p>
        </w:tc>
        <w:tc>
          <w:tcPr>
            <w:tcW w:w="2270" w:type="dxa"/>
          </w:tcPr>
          <w:p w14:paraId="568655E3" w14:textId="7BC24353" w:rsidR="0057380D" w:rsidRDefault="00DD2CD8" w:rsidP="00373D37">
            <w:pPr>
              <w:rPr>
                <w:sz w:val="22"/>
                <w:szCs w:val="22"/>
              </w:rPr>
            </w:pPr>
            <w:r>
              <w:rPr>
                <w:sz w:val="22"/>
                <w:szCs w:val="22"/>
              </w:rPr>
              <w:t>Informed of incorrect username/password</w:t>
            </w:r>
          </w:p>
        </w:tc>
        <w:tc>
          <w:tcPr>
            <w:tcW w:w="1842" w:type="dxa"/>
          </w:tcPr>
          <w:p w14:paraId="7A99DA20" w14:textId="59E82023" w:rsidR="0057380D" w:rsidRPr="00D84BDE" w:rsidRDefault="007C073C" w:rsidP="00813764">
            <w:pPr>
              <w:rPr>
                <w:sz w:val="22"/>
                <w:szCs w:val="22"/>
              </w:rPr>
            </w:pPr>
            <w:r>
              <w:rPr>
                <w:sz w:val="22"/>
                <w:szCs w:val="22"/>
              </w:rPr>
              <w:t>User not allowed to proceed</w:t>
            </w:r>
          </w:p>
        </w:tc>
        <w:tc>
          <w:tcPr>
            <w:tcW w:w="2977" w:type="dxa"/>
          </w:tcPr>
          <w:p w14:paraId="7B51F6B5" w14:textId="77777777" w:rsidR="0057380D" w:rsidRPr="00D84BDE" w:rsidRDefault="0057380D" w:rsidP="00813764">
            <w:pPr>
              <w:rPr>
                <w:sz w:val="22"/>
                <w:szCs w:val="22"/>
              </w:rPr>
            </w:pPr>
          </w:p>
        </w:tc>
      </w:tr>
      <w:tr w:rsidR="001E603E" w:rsidRPr="00D84BDE" w14:paraId="4F19AC68" w14:textId="77777777" w:rsidTr="001D6159">
        <w:trPr>
          <w:trHeight w:val="471"/>
        </w:trPr>
        <w:tc>
          <w:tcPr>
            <w:tcW w:w="849" w:type="dxa"/>
            <w:vMerge w:val="restart"/>
          </w:tcPr>
          <w:p w14:paraId="1FEB8841" w14:textId="73DABC22" w:rsidR="001E603E" w:rsidRPr="00D84BDE" w:rsidRDefault="001E603E" w:rsidP="00813764">
            <w:pPr>
              <w:rPr>
                <w:sz w:val="22"/>
                <w:szCs w:val="22"/>
              </w:rPr>
            </w:pPr>
            <w:r w:rsidRPr="00D84BDE">
              <w:rPr>
                <w:sz w:val="22"/>
                <w:szCs w:val="22"/>
              </w:rPr>
              <w:t>2</w:t>
            </w:r>
          </w:p>
        </w:tc>
        <w:tc>
          <w:tcPr>
            <w:tcW w:w="1418" w:type="dxa"/>
            <w:vMerge w:val="restart"/>
          </w:tcPr>
          <w:p w14:paraId="29D6F770" w14:textId="71D0A42E" w:rsidR="001E603E" w:rsidRPr="00D84BDE" w:rsidRDefault="001E603E" w:rsidP="00813764">
            <w:pPr>
              <w:rPr>
                <w:sz w:val="22"/>
                <w:szCs w:val="22"/>
              </w:rPr>
            </w:pPr>
            <w:r w:rsidRPr="00D84BDE">
              <w:rPr>
                <w:sz w:val="22"/>
                <w:szCs w:val="22"/>
              </w:rPr>
              <w:t>Answering a question</w:t>
            </w:r>
          </w:p>
        </w:tc>
        <w:tc>
          <w:tcPr>
            <w:tcW w:w="2126" w:type="dxa"/>
          </w:tcPr>
          <w:p w14:paraId="36DF44A7" w14:textId="0BD8AFC1" w:rsidR="001E603E" w:rsidRPr="00D84BDE" w:rsidRDefault="001E603E" w:rsidP="00813764">
            <w:pPr>
              <w:rPr>
                <w:sz w:val="22"/>
                <w:szCs w:val="22"/>
              </w:rPr>
            </w:pPr>
            <w:r w:rsidRPr="00D84BDE">
              <w:rPr>
                <w:sz w:val="22"/>
                <w:szCs w:val="22"/>
              </w:rPr>
              <w:t>Typical</w:t>
            </w:r>
            <w:r>
              <w:rPr>
                <w:sz w:val="22"/>
                <w:szCs w:val="22"/>
              </w:rPr>
              <w:t>: Correct answer entered</w:t>
            </w:r>
          </w:p>
        </w:tc>
        <w:tc>
          <w:tcPr>
            <w:tcW w:w="2270" w:type="dxa"/>
          </w:tcPr>
          <w:p w14:paraId="2E5980A7" w14:textId="6221D6B1" w:rsidR="001E603E" w:rsidRPr="00D84BDE" w:rsidRDefault="001E603E" w:rsidP="00813764">
            <w:pPr>
              <w:rPr>
                <w:sz w:val="22"/>
                <w:szCs w:val="22"/>
              </w:rPr>
            </w:pPr>
            <w:r>
              <w:rPr>
                <w:sz w:val="22"/>
                <w:szCs w:val="22"/>
              </w:rPr>
              <w:t>User informed they are correct</w:t>
            </w:r>
          </w:p>
        </w:tc>
        <w:tc>
          <w:tcPr>
            <w:tcW w:w="1842" w:type="dxa"/>
          </w:tcPr>
          <w:p w14:paraId="3AA9532C" w14:textId="77777777" w:rsidR="001E603E" w:rsidRPr="00D84BDE" w:rsidRDefault="001E603E" w:rsidP="00813764">
            <w:pPr>
              <w:rPr>
                <w:sz w:val="22"/>
                <w:szCs w:val="22"/>
              </w:rPr>
            </w:pPr>
          </w:p>
        </w:tc>
        <w:tc>
          <w:tcPr>
            <w:tcW w:w="2977" w:type="dxa"/>
          </w:tcPr>
          <w:p w14:paraId="0CE883EC" w14:textId="77777777" w:rsidR="001E603E" w:rsidRPr="00D84BDE" w:rsidRDefault="001E603E" w:rsidP="00813764">
            <w:pPr>
              <w:rPr>
                <w:sz w:val="22"/>
                <w:szCs w:val="22"/>
              </w:rPr>
            </w:pPr>
          </w:p>
        </w:tc>
      </w:tr>
      <w:tr w:rsidR="001E603E" w:rsidRPr="00D84BDE" w14:paraId="2CEA241D" w14:textId="77777777" w:rsidTr="001D6159">
        <w:trPr>
          <w:trHeight w:val="459"/>
        </w:trPr>
        <w:tc>
          <w:tcPr>
            <w:tcW w:w="849" w:type="dxa"/>
            <w:vMerge/>
          </w:tcPr>
          <w:p w14:paraId="37B71C70" w14:textId="77777777" w:rsidR="001E603E" w:rsidRPr="00D84BDE" w:rsidRDefault="001E603E" w:rsidP="00813764">
            <w:pPr>
              <w:rPr>
                <w:sz w:val="22"/>
                <w:szCs w:val="22"/>
              </w:rPr>
            </w:pPr>
          </w:p>
        </w:tc>
        <w:tc>
          <w:tcPr>
            <w:tcW w:w="1418" w:type="dxa"/>
            <w:vMerge/>
          </w:tcPr>
          <w:p w14:paraId="06CAB667" w14:textId="77777777" w:rsidR="001E603E" w:rsidRPr="00D84BDE" w:rsidRDefault="001E603E" w:rsidP="00813764">
            <w:pPr>
              <w:rPr>
                <w:sz w:val="22"/>
                <w:szCs w:val="22"/>
              </w:rPr>
            </w:pPr>
          </w:p>
        </w:tc>
        <w:tc>
          <w:tcPr>
            <w:tcW w:w="2126" w:type="dxa"/>
          </w:tcPr>
          <w:p w14:paraId="29C44C5C" w14:textId="3C3A4A55" w:rsidR="001E603E" w:rsidRPr="00D84BDE" w:rsidRDefault="001E603E" w:rsidP="00813764">
            <w:pPr>
              <w:rPr>
                <w:sz w:val="22"/>
                <w:szCs w:val="22"/>
              </w:rPr>
            </w:pPr>
            <w:r w:rsidRPr="00D84BDE">
              <w:rPr>
                <w:sz w:val="22"/>
                <w:szCs w:val="22"/>
              </w:rPr>
              <w:t>Erroneous</w:t>
            </w:r>
            <w:r>
              <w:rPr>
                <w:sz w:val="22"/>
                <w:szCs w:val="22"/>
              </w:rPr>
              <w:t>: Incorrect answer</w:t>
            </w:r>
          </w:p>
        </w:tc>
        <w:tc>
          <w:tcPr>
            <w:tcW w:w="2270" w:type="dxa"/>
          </w:tcPr>
          <w:p w14:paraId="6AB22F13" w14:textId="205459E6" w:rsidR="001E603E" w:rsidRDefault="001E603E" w:rsidP="00813764">
            <w:pPr>
              <w:rPr>
                <w:sz w:val="22"/>
                <w:szCs w:val="22"/>
              </w:rPr>
            </w:pPr>
            <w:r w:rsidRPr="00D84BDE">
              <w:rPr>
                <w:sz w:val="22"/>
                <w:szCs w:val="22"/>
              </w:rPr>
              <w:t>Tell user they are incorrect</w:t>
            </w:r>
          </w:p>
        </w:tc>
        <w:tc>
          <w:tcPr>
            <w:tcW w:w="1842" w:type="dxa"/>
          </w:tcPr>
          <w:p w14:paraId="50C4DAF2" w14:textId="77777777" w:rsidR="001E603E" w:rsidRPr="00D84BDE" w:rsidRDefault="001E603E" w:rsidP="00813764">
            <w:pPr>
              <w:rPr>
                <w:sz w:val="22"/>
                <w:szCs w:val="22"/>
              </w:rPr>
            </w:pPr>
          </w:p>
        </w:tc>
        <w:tc>
          <w:tcPr>
            <w:tcW w:w="2977" w:type="dxa"/>
          </w:tcPr>
          <w:p w14:paraId="2B105719" w14:textId="77777777" w:rsidR="001E603E" w:rsidRPr="00D84BDE" w:rsidRDefault="001E603E" w:rsidP="00813764">
            <w:pPr>
              <w:rPr>
                <w:sz w:val="22"/>
                <w:szCs w:val="22"/>
              </w:rPr>
            </w:pPr>
          </w:p>
        </w:tc>
      </w:tr>
      <w:tr w:rsidR="001E603E" w:rsidRPr="00D84BDE" w14:paraId="47993C0D" w14:textId="77777777" w:rsidTr="001D6159">
        <w:trPr>
          <w:trHeight w:val="485"/>
        </w:trPr>
        <w:tc>
          <w:tcPr>
            <w:tcW w:w="849" w:type="dxa"/>
            <w:vMerge/>
          </w:tcPr>
          <w:p w14:paraId="10D26807" w14:textId="77777777" w:rsidR="001E603E" w:rsidRPr="00D84BDE" w:rsidRDefault="001E603E" w:rsidP="00813764">
            <w:pPr>
              <w:rPr>
                <w:sz w:val="22"/>
                <w:szCs w:val="22"/>
              </w:rPr>
            </w:pPr>
          </w:p>
        </w:tc>
        <w:tc>
          <w:tcPr>
            <w:tcW w:w="1418" w:type="dxa"/>
            <w:vMerge/>
          </w:tcPr>
          <w:p w14:paraId="72ED8445" w14:textId="77777777" w:rsidR="001E603E" w:rsidRPr="00D84BDE" w:rsidRDefault="001E603E" w:rsidP="00813764">
            <w:pPr>
              <w:rPr>
                <w:sz w:val="22"/>
                <w:szCs w:val="22"/>
              </w:rPr>
            </w:pPr>
          </w:p>
        </w:tc>
        <w:tc>
          <w:tcPr>
            <w:tcW w:w="2126" w:type="dxa"/>
          </w:tcPr>
          <w:p w14:paraId="1CF83FF5" w14:textId="715A4FA7" w:rsidR="001E603E" w:rsidRPr="00D84BDE" w:rsidRDefault="001E603E" w:rsidP="00813764">
            <w:pPr>
              <w:rPr>
                <w:sz w:val="22"/>
                <w:szCs w:val="22"/>
              </w:rPr>
            </w:pPr>
            <w:r>
              <w:rPr>
                <w:sz w:val="22"/>
                <w:szCs w:val="22"/>
              </w:rPr>
              <w:t>Erroneous: Blank field</w:t>
            </w:r>
          </w:p>
        </w:tc>
        <w:tc>
          <w:tcPr>
            <w:tcW w:w="2270" w:type="dxa"/>
          </w:tcPr>
          <w:p w14:paraId="7ABA5B43" w14:textId="6290B6B8" w:rsidR="001E603E" w:rsidRPr="00D84BDE" w:rsidRDefault="001E603E" w:rsidP="00813764">
            <w:pPr>
              <w:rPr>
                <w:sz w:val="22"/>
                <w:szCs w:val="22"/>
              </w:rPr>
            </w:pPr>
            <w:r>
              <w:rPr>
                <w:sz w:val="22"/>
                <w:szCs w:val="22"/>
              </w:rPr>
              <w:t>User informed they are incorrect</w:t>
            </w:r>
          </w:p>
        </w:tc>
        <w:tc>
          <w:tcPr>
            <w:tcW w:w="1842" w:type="dxa"/>
          </w:tcPr>
          <w:p w14:paraId="5A4C218F" w14:textId="77777777" w:rsidR="001E603E" w:rsidRPr="00D84BDE" w:rsidRDefault="001E603E" w:rsidP="00813764">
            <w:pPr>
              <w:rPr>
                <w:sz w:val="22"/>
                <w:szCs w:val="22"/>
              </w:rPr>
            </w:pPr>
          </w:p>
        </w:tc>
        <w:tc>
          <w:tcPr>
            <w:tcW w:w="2977" w:type="dxa"/>
          </w:tcPr>
          <w:p w14:paraId="35B04D7B" w14:textId="77777777" w:rsidR="001E603E" w:rsidRPr="00D84BDE" w:rsidRDefault="001E603E" w:rsidP="00813764">
            <w:pPr>
              <w:rPr>
                <w:sz w:val="22"/>
                <w:szCs w:val="22"/>
              </w:rPr>
            </w:pPr>
          </w:p>
        </w:tc>
      </w:tr>
      <w:tr w:rsidR="001E603E" w:rsidRPr="00D84BDE" w14:paraId="234DDFC4" w14:textId="77777777" w:rsidTr="001D6159">
        <w:trPr>
          <w:trHeight w:val="869"/>
        </w:trPr>
        <w:tc>
          <w:tcPr>
            <w:tcW w:w="849" w:type="dxa"/>
            <w:vMerge w:val="restart"/>
          </w:tcPr>
          <w:p w14:paraId="2C336311" w14:textId="2467E188" w:rsidR="001E603E" w:rsidRPr="00D84BDE" w:rsidRDefault="001E603E" w:rsidP="00813764">
            <w:pPr>
              <w:rPr>
                <w:sz w:val="22"/>
                <w:szCs w:val="22"/>
              </w:rPr>
            </w:pPr>
            <w:r>
              <w:rPr>
                <w:sz w:val="22"/>
                <w:szCs w:val="22"/>
              </w:rPr>
              <w:t>3</w:t>
            </w:r>
          </w:p>
        </w:tc>
        <w:tc>
          <w:tcPr>
            <w:tcW w:w="1418" w:type="dxa"/>
            <w:vMerge w:val="restart"/>
          </w:tcPr>
          <w:p w14:paraId="4A6C41BE" w14:textId="3F56021D" w:rsidR="001E603E" w:rsidRPr="00D84BDE" w:rsidRDefault="001E603E" w:rsidP="00813764">
            <w:pPr>
              <w:rPr>
                <w:sz w:val="22"/>
                <w:szCs w:val="22"/>
              </w:rPr>
            </w:pPr>
            <w:r w:rsidRPr="00D84BDE">
              <w:rPr>
                <w:sz w:val="22"/>
                <w:szCs w:val="22"/>
              </w:rPr>
              <w:t>Registering</w:t>
            </w:r>
          </w:p>
        </w:tc>
        <w:tc>
          <w:tcPr>
            <w:tcW w:w="2126" w:type="dxa"/>
          </w:tcPr>
          <w:p w14:paraId="3622E333" w14:textId="6BE57193" w:rsidR="001E603E" w:rsidRPr="001E603E" w:rsidRDefault="001E603E" w:rsidP="00813764">
            <w:pPr>
              <w:rPr>
                <w:sz w:val="22"/>
                <w:szCs w:val="22"/>
              </w:rPr>
            </w:pPr>
            <w:r w:rsidRPr="00D84BDE">
              <w:rPr>
                <w:sz w:val="22"/>
                <w:szCs w:val="22"/>
              </w:rPr>
              <w:t>Typical</w:t>
            </w:r>
            <w:r>
              <w:rPr>
                <w:sz w:val="22"/>
                <w:szCs w:val="22"/>
              </w:rPr>
              <w:t>: All fields filled with correct data type</w:t>
            </w:r>
          </w:p>
        </w:tc>
        <w:tc>
          <w:tcPr>
            <w:tcW w:w="2270" w:type="dxa"/>
          </w:tcPr>
          <w:p w14:paraId="7372F8CF" w14:textId="0A363109" w:rsidR="001E603E" w:rsidRPr="00D84BDE" w:rsidRDefault="001E603E" w:rsidP="00813764">
            <w:pPr>
              <w:rPr>
                <w:sz w:val="22"/>
                <w:szCs w:val="22"/>
              </w:rPr>
            </w:pPr>
            <w:r>
              <w:rPr>
                <w:sz w:val="22"/>
                <w:szCs w:val="22"/>
              </w:rPr>
              <w:t>Process data and return user to log in page</w:t>
            </w:r>
          </w:p>
        </w:tc>
        <w:tc>
          <w:tcPr>
            <w:tcW w:w="1842" w:type="dxa"/>
          </w:tcPr>
          <w:p w14:paraId="1CC022E0" w14:textId="77777777" w:rsidR="001E603E" w:rsidRPr="00D84BDE" w:rsidRDefault="001E603E" w:rsidP="00813764">
            <w:pPr>
              <w:rPr>
                <w:sz w:val="22"/>
                <w:szCs w:val="22"/>
              </w:rPr>
            </w:pPr>
          </w:p>
        </w:tc>
        <w:tc>
          <w:tcPr>
            <w:tcW w:w="2977" w:type="dxa"/>
          </w:tcPr>
          <w:p w14:paraId="1206A0A7" w14:textId="77777777" w:rsidR="001E603E" w:rsidRPr="00D84BDE" w:rsidRDefault="001E603E" w:rsidP="00813764">
            <w:pPr>
              <w:rPr>
                <w:sz w:val="22"/>
                <w:szCs w:val="22"/>
              </w:rPr>
            </w:pPr>
          </w:p>
        </w:tc>
      </w:tr>
      <w:tr w:rsidR="001E603E" w:rsidRPr="00D84BDE" w14:paraId="32FB1581" w14:textId="77777777" w:rsidTr="001D6159">
        <w:trPr>
          <w:trHeight w:val="592"/>
        </w:trPr>
        <w:tc>
          <w:tcPr>
            <w:tcW w:w="849" w:type="dxa"/>
            <w:vMerge/>
          </w:tcPr>
          <w:p w14:paraId="350C4124" w14:textId="77777777" w:rsidR="001E603E" w:rsidRDefault="001E603E" w:rsidP="00813764">
            <w:pPr>
              <w:rPr>
                <w:sz w:val="22"/>
                <w:szCs w:val="22"/>
              </w:rPr>
            </w:pPr>
          </w:p>
        </w:tc>
        <w:tc>
          <w:tcPr>
            <w:tcW w:w="1418" w:type="dxa"/>
            <w:vMerge/>
          </w:tcPr>
          <w:p w14:paraId="322BE090" w14:textId="77777777" w:rsidR="001E603E" w:rsidRPr="00D84BDE" w:rsidRDefault="001E603E" w:rsidP="00813764">
            <w:pPr>
              <w:rPr>
                <w:sz w:val="22"/>
                <w:szCs w:val="22"/>
              </w:rPr>
            </w:pPr>
          </w:p>
        </w:tc>
        <w:tc>
          <w:tcPr>
            <w:tcW w:w="2126" w:type="dxa"/>
          </w:tcPr>
          <w:p w14:paraId="5852D006" w14:textId="40BEFB69" w:rsidR="001E603E" w:rsidRPr="00D84BDE" w:rsidRDefault="001E603E" w:rsidP="00813764">
            <w:pPr>
              <w:rPr>
                <w:sz w:val="22"/>
                <w:szCs w:val="22"/>
              </w:rPr>
            </w:pPr>
            <w:r>
              <w:rPr>
                <w:sz w:val="22"/>
                <w:szCs w:val="22"/>
              </w:rPr>
              <w:t>Erroneous: Incorrect data types</w:t>
            </w:r>
          </w:p>
        </w:tc>
        <w:tc>
          <w:tcPr>
            <w:tcW w:w="2270" w:type="dxa"/>
          </w:tcPr>
          <w:p w14:paraId="7C035C9A" w14:textId="285EA7C4" w:rsidR="001E603E" w:rsidRDefault="001E603E" w:rsidP="00813764">
            <w:pPr>
              <w:rPr>
                <w:sz w:val="22"/>
                <w:szCs w:val="22"/>
              </w:rPr>
            </w:pPr>
          </w:p>
        </w:tc>
        <w:tc>
          <w:tcPr>
            <w:tcW w:w="1842" w:type="dxa"/>
          </w:tcPr>
          <w:p w14:paraId="28048BC3" w14:textId="77777777" w:rsidR="001E603E" w:rsidRPr="00D84BDE" w:rsidRDefault="001E603E" w:rsidP="00813764">
            <w:pPr>
              <w:rPr>
                <w:sz w:val="22"/>
                <w:szCs w:val="22"/>
              </w:rPr>
            </w:pPr>
          </w:p>
        </w:tc>
        <w:tc>
          <w:tcPr>
            <w:tcW w:w="2977" w:type="dxa"/>
          </w:tcPr>
          <w:p w14:paraId="51728F95" w14:textId="77777777" w:rsidR="001E603E" w:rsidRPr="00D84BDE" w:rsidRDefault="001E603E" w:rsidP="00813764">
            <w:pPr>
              <w:rPr>
                <w:sz w:val="22"/>
                <w:szCs w:val="22"/>
              </w:rPr>
            </w:pPr>
          </w:p>
        </w:tc>
      </w:tr>
      <w:tr w:rsidR="001E603E" w:rsidRPr="00D84BDE" w14:paraId="7C764A48" w14:textId="77777777" w:rsidTr="001D6159">
        <w:trPr>
          <w:trHeight w:val="884"/>
        </w:trPr>
        <w:tc>
          <w:tcPr>
            <w:tcW w:w="849" w:type="dxa"/>
            <w:vMerge/>
          </w:tcPr>
          <w:p w14:paraId="7AE246DC" w14:textId="77777777" w:rsidR="001E603E" w:rsidRDefault="001E603E" w:rsidP="001E603E">
            <w:pPr>
              <w:rPr>
                <w:sz w:val="22"/>
                <w:szCs w:val="22"/>
              </w:rPr>
            </w:pPr>
          </w:p>
        </w:tc>
        <w:tc>
          <w:tcPr>
            <w:tcW w:w="1418" w:type="dxa"/>
            <w:vMerge/>
          </w:tcPr>
          <w:p w14:paraId="55C5515E" w14:textId="77777777" w:rsidR="001E603E" w:rsidRPr="00D84BDE" w:rsidRDefault="001E603E" w:rsidP="001E603E">
            <w:pPr>
              <w:rPr>
                <w:sz w:val="22"/>
                <w:szCs w:val="22"/>
              </w:rPr>
            </w:pPr>
          </w:p>
        </w:tc>
        <w:tc>
          <w:tcPr>
            <w:tcW w:w="2126" w:type="dxa"/>
          </w:tcPr>
          <w:p w14:paraId="1929BAB9" w14:textId="77777777" w:rsidR="001E603E" w:rsidRDefault="001E603E" w:rsidP="001E603E">
            <w:pPr>
              <w:rPr>
                <w:sz w:val="22"/>
                <w:szCs w:val="22"/>
              </w:rPr>
            </w:pPr>
            <w:r w:rsidRPr="00D84BDE">
              <w:rPr>
                <w:sz w:val="22"/>
                <w:szCs w:val="22"/>
              </w:rPr>
              <w:t>E</w:t>
            </w:r>
            <w:r>
              <w:rPr>
                <w:sz w:val="22"/>
                <w:szCs w:val="22"/>
              </w:rPr>
              <w:t>xtreme: empty fields</w:t>
            </w:r>
          </w:p>
          <w:p w14:paraId="70ECFFCE" w14:textId="77777777" w:rsidR="001E603E" w:rsidRDefault="001E603E" w:rsidP="001E603E">
            <w:pPr>
              <w:rPr>
                <w:sz w:val="22"/>
                <w:szCs w:val="22"/>
              </w:rPr>
            </w:pPr>
          </w:p>
          <w:p w14:paraId="0DCF6F46" w14:textId="5E31BF0F" w:rsidR="001E603E" w:rsidRPr="00D84BDE" w:rsidRDefault="001E603E" w:rsidP="001E603E">
            <w:pPr>
              <w:rPr>
                <w:sz w:val="22"/>
                <w:szCs w:val="22"/>
              </w:rPr>
            </w:pPr>
          </w:p>
        </w:tc>
        <w:tc>
          <w:tcPr>
            <w:tcW w:w="2270" w:type="dxa"/>
          </w:tcPr>
          <w:p w14:paraId="69EC8806" w14:textId="4F1E6F4E" w:rsidR="001E603E" w:rsidRPr="00D84BDE" w:rsidRDefault="001E603E" w:rsidP="001E603E">
            <w:pPr>
              <w:rPr>
                <w:sz w:val="22"/>
                <w:szCs w:val="22"/>
              </w:rPr>
            </w:pPr>
            <w:r w:rsidRPr="00D84BDE">
              <w:rPr>
                <w:sz w:val="22"/>
                <w:szCs w:val="22"/>
              </w:rPr>
              <w:t>Inform the user they have missed some fields</w:t>
            </w:r>
            <w:r>
              <w:rPr>
                <w:sz w:val="22"/>
                <w:szCs w:val="22"/>
              </w:rPr>
              <w:t xml:space="preserve"> and remain on page</w:t>
            </w:r>
          </w:p>
        </w:tc>
        <w:tc>
          <w:tcPr>
            <w:tcW w:w="1842" w:type="dxa"/>
          </w:tcPr>
          <w:p w14:paraId="322B45D7" w14:textId="77777777" w:rsidR="001E603E" w:rsidRPr="00D84BDE" w:rsidRDefault="001E603E" w:rsidP="001E603E">
            <w:pPr>
              <w:rPr>
                <w:sz w:val="22"/>
                <w:szCs w:val="22"/>
              </w:rPr>
            </w:pPr>
          </w:p>
        </w:tc>
        <w:tc>
          <w:tcPr>
            <w:tcW w:w="2977" w:type="dxa"/>
          </w:tcPr>
          <w:p w14:paraId="41232604" w14:textId="77777777" w:rsidR="001E603E" w:rsidRPr="00D84BDE" w:rsidRDefault="001E603E" w:rsidP="001E603E">
            <w:pPr>
              <w:rPr>
                <w:sz w:val="22"/>
                <w:szCs w:val="22"/>
              </w:rPr>
            </w:pPr>
          </w:p>
        </w:tc>
      </w:tr>
      <w:tr w:rsidR="001E603E" w:rsidRPr="00D84BDE" w14:paraId="28A7F9B1" w14:textId="77777777" w:rsidTr="001D6159">
        <w:trPr>
          <w:trHeight w:val="898"/>
        </w:trPr>
        <w:tc>
          <w:tcPr>
            <w:tcW w:w="849" w:type="dxa"/>
            <w:vMerge w:val="restart"/>
          </w:tcPr>
          <w:p w14:paraId="75A9EF48" w14:textId="09134C05" w:rsidR="001E603E" w:rsidRPr="00D84BDE" w:rsidRDefault="001E603E" w:rsidP="001E603E">
            <w:pPr>
              <w:rPr>
                <w:sz w:val="22"/>
                <w:szCs w:val="22"/>
              </w:rPr>
            </w:pPr>
            <w:r>
              <w:rPr>
                <w:sz w:val="22"/>
                <w:szCs w:val="22"/>
              </w:rPr>
              <w:t>4</w:t>
            </w:r>
          </w:p>
        </w:tc>
        <w:tc>
          <w:tcPr>
            <w:tcW w:w="1418" w:type="dxa"/>
            <w:vMerge w:val="restart"/>
          </w:tcPr>
          <w:p w14:paraId="134D8C6E" w14:textId="58D79A0D" w:rsidR="001E603E" w:rsidRPr="00D84BDE" w:rsidRDefault="001E603E" w:rsidP="001E603E">
            <w:pPr>
              <w:rPr>
                <w:sz w:val="22"/>
                <w:szCs w:val="22"/>
              </w:rPr>
            </w:pPr>
            <w:r w:rsidRPr="00D84BDE">
              <w:rPr>
                <w:sz w:val="22"/>
                <w:szCs w:val="22"/>
              </w:rPr>
              <w:t>Loading questions of correct difficulty</w:t>
            </w:r>
          </w:p>
        </w:tc>
        <w:tc>
          <w:tcPr>
            <w:tcW w:w="2126" w:type="dxa"/>
          </w:tcPr>
          <w:p w14:paraId="46E56FB8" w14:textId="3C965DFF" w:rsidR="001E603E" w:rsidRPr="00D84BDE" w:rsidRDefault="001E603E" w:rsidP="001E603E">
            <w:pPr>
              <w:rPr>
                <w:sz w:val="22"/>
                <w:szCs w:val="22"/>
              </w:rPr>
            </w:pPr>
            <w:r w:rsidRPr="00D84BDE">
              <w:rPr>
                <w:sz w:val="22"/>
                <w:szCs w:val="22"/>
              </w:rPr>
              <w:t>Typical</w:t>
            </w:r>
            <w:r>
              <w:rPr>
                <w:sz w:val="22"/>
                <w:szCs w:val="22"/>
              </w:rPr>
              <w:t>: random question found from database</w:t>
            </w:r>
          </w:p>
          <w:p w14:paraId="21110166" w14:textId="4AD54D66" w:rsidR="001E603E" w:rsidRPr="00D84BDE" w:rsidRDefault="001E603E" w:rsidP="001E603E">
            <w:pPr>
              <w:rPr>
                <w:sz w:val="22"/>
                <w:szCs w:val="22"/>
              </w:rPr>
            </w:pPr>
          </w:p>
        </w:tc>
        <w:tc>
          <w:tcPr>
            <w:tcW w:w="2270" w:type="dxa"/>
          </w:tcPr>
          <w:p w14:paraId="241B466A" w14:textId="63842A90" w:rsidR="001E603E" w:rsidRDefault="001E603E" w:rsidP="001E603E">
            <w:pPr>
              <w:rPr>
                <w:sz w:val="22"/>
                <w:szCs w:val="22"/>
              </w:rPr>
            </w:pPr>
            <w:r w:rsidRPr="00D84BDE">
              <w:rPr>
                <w:sz w:val="22"/>
                <w:szCs w:val="22"/>
              </w:rPr>
              <w:t>Load question of correct difficulty for student</w:t>
            </w:r>
          </w:p>
          <w:p w14:paraId="246F6AB1" w14:textId="42BF92F9" w:rsidR="001E603E" w:rsidRPr="00D84BDE" w:rsidRDefault="001E603E" w:rsidP="001E603E">
            <w:pPr>
              <w:rPr>
                <w:sz w:val="22"/>
                <w:szCs w:val="22"/>
              </w:rPr>
            </w:pPr>
          </w:p>
        </w:tc>
        <w:tc>
          <w:tcPr>
            <w:tcW w:w="1842" w:type="dxa"/>
          </w:tcPr>
          <w:p w14:paraId="615CCA76" w14:textId="77777777" w:rsidR="001E603E" w:rsidRPr="00D84BDE" w:rsidRDefault="001E603E" w:rsidP="001E603E">
            <w:pPr>
              <w:rPr>
                <w:sz w:val="22"/>
                <w:szCs w:val="22"/>
              </w:rPr>
            </w:pPr>
          </w:p>
        </w:tc>
        <w:tc>
          <w:tcPr>
            <w:tcW w:w="2977" w:type="dxa"/>
          </w:tcPr>
          <w:p w14:paraId="3FCFF99E" w14:textId="77777777" w:rsidR="001E603E" w:rsidRPr="00D84BDE" w:rsidRDefault="001E603E" w:rsidP="001E603E">
            <w:pPr>
              <w:rPr>
                <w:sz w:val="22"/>
                <w:szCs w:val="22"/>
              </w:rPr>
            </w:pPr>
          </w:p>
        </w:tc>
      </w:tr>
      <w:tr w:rsidR="001E603E" w:rsidRPr="00D84BDE" w14:paraId="5E68F624" w14:textId="77777777" w:rsidTr="001D6159">
        <w:trPr>
          <w:trHeight w:val="1255"/>
        </w:trPr>
        <w:tc>
          <w:tcPr>
            <w:tcW w:w="849" w:type="dxa"/>
            <w:vMerge/>
          </w:tcPr>
          <w:p w14:paraId="72ECD862" w14:textId="77777777" w:rsidR="001E603E" w:rsidRDefault="001E603E" w:rsidP="001E603E">
            <w:pPr>
              <w:rPr>
                <w:sz w:val="22"/>
                <w:szCs w:val="22"/>
              </w:rPr>
            </w:pPr>
          </w:p>
        </w:tc>
        <w:tc>
          <w:tcPr>
            <w:tcW w:w="1418" w:type="dxa"/>
            <w:vMerge/>
          </w:tcPr>
          <w:p w14:paraId="0336281C" w14:textId="77777777" w:rsidR="001E603E" w:rsidRPr="00D84BDE" w:rsidRDefault="001E603E" w:rsidP="001E603E">
            <w:pPr>
              <w:rPr>
                <w:sz w:val="22"/>
                <w:szCs w:val="22"/>
              </w:rPr>
            </w:pPr>
          </w:p>
        </w:tc>
        <w:tc>
          <w:tcPr>
            <w:tcW w:w="2126" w:type="dxa"/>
          </w:tcPr>
          <w:p w14:paraId="4FAD5B11" w14:textId="756974F4" w:rsidR="001E603E" w:rsidRPr="00D84BDE" w:rsidRDefault="001E603E" w:rsidP="001E603E">
            <w:pPr>
              <w:rPr>
                <w:sz w:val="22"/>
                <w:szCs w:val="22"/>
              </w:rPr>
            </w:pPr>
            <w:r>
              <w:rPr>
                <w:sz w:val="22"/>
                <w:szCs w:val="22"/>
              </w:rPr>
              <w:t>Extreme: no existing questions in the database</w:t>
            </w:r>
          </w:p>
        </w:tc>
        <w:tc>
          <w:tcPr>
            <w:tcW w:w="2270" w:type="dxa"/>
          </w:tcPr>
          <w:p w14:paraId="488B6B0D" w14:textId="27B7798D" w:rsidR="001E603E" w:rsidRPr="00D84BDE" w:rsidRDefault="001E603E" w:rsidP="001E603E">
            <w:pPr>
              <w:rPr>
                <w:sz w:val="22"/>
                <w:szCs w:val="22"/>
              </w:rPr>
            </w:pPr>
            <w:r w:rsidRPr="00D84BDE">
              <w:rPr>
                <w:sz w:val="22"/>
                <w:szCs w:val="22"/>
              </w:rPr>
              <w:t>Inform the user there are no questions in that topic for their difficulty</w:t>
            </w:r>
          </w:p>
        </w:tc>
        <w:tc>
          <w:tcPr>
            <w:tcW w:w="1842" w:type="dxa"/>
          </w:tcPr>
          <w:p w14:paraId="2796B455" w14:textId="77777777" w:rsidR="001E603E" w:rsidRPr="00D84BDE" w:rsidRDefault="001E603E" w:rsidP="001E603E">
            <w:pPr>
              <w:rPr>
                <w:sz w:val="22"/>
                <w:szCs w:val="22"/>
              </w:rPr>
            </w:pPr>
          </w:p>
        </w:tc>
        <w:tc>
          <w:tcPr>
            <w:tcW w:w="2977" w:type="dxa"/>
          </w:tcPr>
          <w:p w14:paraId="5B90D5DA" w14:textId="77777777" w:rsidR="001E603E" w:rsidRPr="00D84BDE" w:rsidRDefault="001E603E" w:rsidP="001E603E">
            <w:pPr>
              <w:rPr>
                <w:sz w:val="22"/>
                <w:szCs w:val="22"/>
              </w:rPr>
            </w:pPr>
          </w:p>
        </w:tc>
      </w:tr>
      <w:tr w:rsidR="00BC46AC" w:rsidRPr="00D84BDE" w14:paraId="3E0B4353" w14:textId="77777777" w:rsidTr="001D6159">
        <w:trPr>
          <w:trHeight w:val="1055"/>
        </w:trPr>
        <w:tc>
          <w:tcPr>
            <w:tcW w:w="849" w:type="dxa"/>
            <w:vMerge w:val="restart"/>
          </w:tcPr>
          <w:p w14:paraId="0F688893" w14:textId="04210176" w:rsidR="00BC46AC" w:rsidRPr="00D84BDE" w:rsidRDefault="00BC46AC" w:rsidP="001E603E">
            <w:pPr>
              <w:rPr>
                <w:sz w:val="22"/>
                <w:szCs w:val="22"/>
              </w:rPr>
            </w:pPr>
            <w:r>
              <w:rPr>
                <w:sz w:val="22"/>
                <w:szCs w:val="22"/>
              </w:rPr>
              <w:t>5</w:t>
            </w:r>
          </w:p>
        </w:tc>
        <w:tc>
          <w:tcPr>
            <w:tcW w:w="1418" w:type="dxa"/>
            <w:vMerge w:val="restart"/>
          </w:tcPr>
          <w:p w14:paraId="384C36E2" w14:textId="0F1DEB53" w:rsidR="00BC46AC" w:rsidRPr="00D84BDE" w:rsidRDefault="00BC46AC" w:rsidP="001E603E">
            <w:pPr>
              <w:rPr>
                <w:sz w:val="22"/>
                <w:szCs w:val="22"/>
              </w:rPr>
            </w:pPr>
            <w:r w:rsidRPr="00FF6EB6">
              <w:rPr>
                <w:color w:val="00B0F0"/>
                <w:sz w:val="22"/>
                <w:szCs w:val="22"/>
              </w:rPr>
              <w:t>Loading tailored questions based on progress</w:t>
            </w:r>
          </w:p>
        </w:tc>
        <w:tc>
          <w:tcPr>
            <w:tcW w:w="2126" w:type="dxa"/>
          </w:tcPr>
          <w:p w14:paraId="1954E586" w14:textId="1F641F1D" w:rsidR="00BC46AC" w:rsidRPr="00D84BDE" w:rsidRDefault="00BC46AC" w:rsidP="001E603E">
            <w:pPr>
              <w:rPr>
                <w:sz w:val="22"/>
                <w:szCs w:val="22"/>
              </w:rPr>
            </w:pPr>
            <w:r w:rsidRPr="00D84BDE">
              <w:rPr>
                <w:sz w:val="22"/>
                <w:szCs w:val="22"/>
              </w:rPr>
              <w:t>Typical</w:t>
            </w:r>
            <w:r>
              <w:rPr>
                <w:sz w:val="22"/>
                <w:szCs w:val="22"/>
              </w:rPr>
              <w:t>: questions have been answered</w:t>
            </w:r>
          </w:p>
          <w:p w14:paraId="440A4FAA" w14:textId="77777777" w:rsidR="00BC46AC" w:rsidRPr="00D84BDE" w:rsidRDefault="00BC46AC" w:rsidP="001E603E">
            <w:pPr>
              <w:rPr>
                <w:sz w:val="22"/>
                <w:szCs w:val="22"/>
              </w:rPr>
            </w:pPr>
          </w:p>
          <w:p w14:paraId="5EE260E1" w14:textId="68B99B0B" w:rsidR="00BC46AC" w:rsidRPr="00D84BDE" w:rsidRDefault="00BC46AC" w:rsidP="001E603E">
            <w:pPr>
              <w:rPr>
                <w:sz w:val="22"/>
                <w:szCs w:val="22"/>
              </w:rPr>
            </w:pPr>
          </w:p>
        </w:tc>
        <w:tc>
          <w:tcPr>
            <w:tcW w:w="2270" w:type="dxa"/>
          </w:tcPr>
          <w:p w14:paraId="02BA3C56" w14:textId="22D729FE" w:rsidR="00BC46AC" w:rsidRDefault="00BC46AC" w:rsidP="001E603E">
            <w:pPr>
              <w:rPr>
                <w:sz w:val="22"/>
                <w:szCs w:val="22"/>
              </w:rPr>
            </w:pPr>
            <w:r w:rsidRPr="00D84BDE">
              <w:rPr>
                <w:sz w:val="22"/>
                <w:szCs w:val="22"/>
              </w:rPr>
              <w:t>Loads the question that has the lowest percentage for time answered correctly</w:t>
            </w:r>
          </w:p>
          <w:p w14:paraId="2DAB7D58" w14:textId="3C037222" w:rsidR="00BC46AC" w:rsidRPr="00D84BDE" w:rsidRDefault="00BC46AC" w:rsidP="001E603E">
            <w:pPr>
              <w:rPr>
                <w:sz w:val="22"/>
                <w:szCs w:val="22"/>
              </w:rPr>
            </w:pPr>
          </w:p>
        </w:tc>
        <w:tc>
          <w:tcPr>
            <w:tcW w:w="1842" w:type="dxa"/>
          </w:tcPr>
          <w:p w14:paraId="26F45823" w14:textId="77777777" w:rsidR="00BC46AC" w:rsidRPr="00D84BDE" w:rsidRDefault="00BC46AC" w:rsidP="001E603E">
            <w:pPr>
              <w:rPr>
                <w:sz w:val="22"/>
                <w:szCs w:val="22"/>
              </w:rPr>
            </w:pPr>
          </w:p>
        </w:tc>
        <w:tc>
          <w:tcPr>
            <w:tcW w:w="2977" w:type="dxa"/>
          </w:tcPr>
          <w:p w14:paraId="06E5EEEA" w14:textId="77777777" w:rsidR="00BC46AC" w:rsidRPr="00D84BDE" w:rsidRDefault="00BC46AC" w:rsidP="001E603E">
            <w:pPr>
              <w:rPr>
                <w:sz w:val="22"/>
                <w:szCs w:val="22"/>
              </w:rPr>
            </w:pPr>
          </w:p>
        </w:tc>
      </w:tr>
      <w:tr w:rsidR="00BC46AC" w:rsidRPr="00D84BDE" w14:paraId="03DF416D" w14:textId="77777777" w:rsidTr="001D6159">
        <w:trPr>
          <w:trHeight w:val="901"/>
        </w:trPr>
        <w:tc>
          <w:tcPr>
            <w:tcW w:w="849" w:type="dxa"/>
            <w:vMerge/>
          </w:tcPr>
          <w:p w14:paraId="35D96157" w14:textId="77777777" w:rsidR="00BC46AC" w:rsidRDefault="00BC46AC" w:rsidP="001E603E">
            <w:pPr>
              <w:rPr>
                <w:sz w:val="22"/>
                <w:szCs w:val="22"/>
              </w:rPr>
            </w:pPr>
          </w:p>
        </w:tc>
        <w:tc>
          <w:tcPr>
            <w:tcW w:w="1418" w:type="dxa"/>
            <w:vMerge/>
          </w:tcPr>
          <w:p w14:paraId="6F780FF5" w14:textId="77777777" w:rsidR="00BC46AC" w:rsidRPr="00FF6EB6" w:rsidRDefault="00BC46AC" w:rsidP="001E603E">
            <w:pPr>
              <w:rPr>
                <w:color w:val="00B0F0"/>
                <w:sz w:val="22"/>
                <w:szCs w:val="22"/>
              </w:rPr>
            </w:pPr>
          </w:p>
        </w:tc>
        <w:tc>
          <w:tcPr>
            <w:tcW w:w="2126" w:type="dxa"/>
          </w:tcPr>
          <w:p w14:paraId="6C092389" w14:textId="5B40FE8C" w:rsidR="00BC46AC" w:rsidRPr="00D84BDE" w:rsidRDefault="00BC46AC" w:rsidP="001E603E">
            <w:pPr>
              <w:rPr>
                <w:sz w:val="22"/>
                <w:szCs w:val="22"/>
              </w:rPr>
            </w:pPr>
            <w:r w:rsidRPr="00FF6EB6">
              <w:rPr>
                <w:color w:val="FF0000"/>
                <w:sz w:val="22"/>
                <w:szCs w:val="22"/>
              </w:rPr>
              <w:t>Erroneous: all percentages 100%/above threshold</w:t>
            </w:r>
          </w:p>
        </w:tc>
        <w:tc>
          <w:tcPr>
            <w:tcW w:w="2270" w:type="dxa"/>
          </w:tcPr>
          <w:p w14:paraId="35A53096" w14:textId="69AD92B3" w:rsidR="00BC46AC" w:rsidRPr="00D84BDE" w:rsidRDefault="00BC46AC" w:rsidP="001E603E">
            <w:pPr>
              <w:rPr>
                <w:sz w:val="22"/>
                <w:szCs w:val="22"/>
              </w:rPr>
            </w:pPr>
            <w:r w:rsidRPr="00D84BDE">
              <w:rPr>
                <w:sz w:val="22"/>
                <w:szCs w:val="22"/>
              </w:rPr>
              <w:t>Generate a random question instead</w:t>
            </w:r>
          </w:p>
        </w:tc>
        <w:tc>
          <w:tcPr>
            <w:tcW w:w="1842" w:type="dxa"/>
            <w:vMerge w:val="restart"/>
          </w:tcPr>
          <w:p w14:paraId="1D45C109" w14:textId="77777777" w:rsidR="00BC46AC" w:rsidRPr="00D84BDE" w:rsidRDefault="00BC46AC" w:rsidP="001E603E">
            <w:pPr>
              <w:rPr>
                <w:sz w:val="22"/>
                <w:szCs w:val="22"/>
              </w:rPr>
            </w:pPr>
          </w:p>
        </w:tc>
        <w:tc>
          <w:tcPr>
            <w:tcW w:w="2977" w:type="dxa"/>
            <w:vMerge w:val="restart"/>
          </w:tcPr>
          <w:p w14:paraId="180B483E" w14:textId="77777777" w:rsidR="00BC46AC" w:rsidRPr="00D84BDE" w:rsidRDefault="00BC46AC" w:rsidP="001E603E">
            <w:pPr>
              <w:rPr>
                <w:sz w:val="22"/>
                <w:szCs w:val="22"/>
              </w:rPr>
            </w:pPr>
          </w:p>
        </w:tc>
      </w:tr>
      <w:tr w:rsidR="00BC46AC" w:rsidRPr="00D84BDE" w14:paraId="7383C2C6" w14:textId="77777777" w:rsidTr="001D6159">
        <w:trPr>
          <w:trHeight w:val="526"/>
        </w:trPr>
        <w:tc>
          <w:tcPr>
            <w:tcW w:w="849" w:type="dxa"/>
            <w:vMerge/>
          </w:tcPr>
          <w:p w14:paraId="3E119827" w14:textId="77777777" w:rsidR="00BC46AC" w:rsidRDefault="00BC46AC" w:rsidP="001E603E">
            <w:pPr>
              <w:rPr>
                <w:sz w:val="22"/>
                <w:szCs w:val="22"/>
              </w:rPr>
            </w:pPr>
          </w:p>
        </w:tc>
        <w:tc>
          <w:tcPr>
            <w:tcW w:w="1418" w:type="dxa"/>
            <w:vMerge/>
          </w:tcPr>
          <w:p w14:paraId="4406D2E2" w14:textId="77777777" w:rsidR="00BC46AC" w:rsidRPr="00FF6EB6" w:rsidRDefault="00BC46AC" w:rsidP="001E603E">
            <w:pPr>
              <w:rPr>
                <w:color w:val="00B0F0"/>
                <w:sz w:val="22"/>
                <w:szCs w:val="22"/>
              </w:rPr>
            </w:pPr>
          </w:p>
        </w:tc>
        <w:tc>
          <w:tcPr>
            <w:tcW w:w="2126" w:type="dxa"/>
          </w:tcPr>
          <w:p w14:paraId="54D4FC52" w14:textId="72B31531" w:rsidR="00BC46AC" w:rsidRPr="00FF6EB6" w:rsidRDefault="00BC46AC" w:rsidP="001E603E">
            <w:pPr>
              <w:rPr>
                <w:color w:val="FF0000"/>
                <w:sz w:val="22"/>
                <w:szCs w:val="22"/>
              </w:rPr>
            </w:pPr>
            <w:r>
              <w:rPr>
                <w:color w:val="FF0000"/>
                <w:sz w:val="22"/>
                <w:szCs w:val="22"/>
              </w:rPr>
              <w:t>Extreme: No questions answered</w:t>
            </w:r>
          </w:p>
        </w:tc>
        <w:tc>
          <w:tcPr>
            <w:tcW w:w="2270" w:type="dxa"/>
          </w:tcPr>
          <w:p w14:paraId="09E0B5ED" w14:textId="6D91E775" w:rsidR="00BC46AC" w:rsidRPr="00D84BDE" w:rsidRDefault="00BC46AC" w:rsidP="001E603E">
            <w:pPr>
              <w:rPr>
                <w:sz w:val="22"/>
                <w:szCs w:val="22"/>
              </w:rPr>
            </w:pPr>
            <w:r>
              <w:rPr>
                <w:sz w:val="22"/>
                <w:szCs w:val="22"/>
              </w:rPr>
              <w:t>Loads a random question for user to answer</w:t>
            </w:r>
          </w:p>
        </w:tc>
        <w:tc>
          <w:tcPr>
            <w:tcW w:w="1842" w:type="dxa"/>
            <w:vMerge/>
          </w:tcPr>
          <w:p w14:paraId="0CAFFA4D" w14:textId="77777777" w:rsidR="00BC46AC" w:rsidRPr="00D84BDE" w:rsidRDefault="00BC46AC" w:rsidP="001E603E">
            <w:pPr>
              <w:rPr>
                <w:sz w:val="22"/>
                <w:szCs w:val="22"/>
              </w:rPr>
            </w:pPr>
          </w:p>
        </w:tc>
        <w:tc>
          <w:tcPr>
            <w:tcW w:w="2977" w:type="dxa"/>
            <w:vMerge/>
          </w:tcPr>
          <w:p w14:paraId="56220E19" w14:textId="77777777" w:rsidR="00BC46AC" w:rsidRPr="00D84BDE" w:rsidRDefault="00BC46AC" w:rsidP="001E603E">
            <w:pPr>
              <w:rPr>
                <w:sz w:val="22"/>
                <w:szCs w:val="22"/>
              </w:rPr>
            </w:pPr>
          </w:p>
        </w:tc>
      </w:tr>
      <w:tr w:rsidR="001E603E" w:rsidRPr="00D84BDE" w14:paraId="33F7A179" w14:textId="77777777" w:rsidTr="001D6159">
        <w:trPr>
          <w:trHeight w:val="964"/>
        </w:trPr>
        <w:tc>
          <w:tcPr>
            <w:tcW w:w="849" w:type="dxa"/>
            <w:vMerge w:val="restart"/>
          </w:tcPr>
          <w:p w14:paraId="001B1579" w14:textId="527BC2F5" w:rsidR="001E603E" w:rsidRPr="00D84BDE" w:rsidRDefault="001E603E" w:rsidP="001E603E">
            <w:pPr>
              <w:rPr>
                <w:sz w:val="22"/>
                <w:szCs w:val="22"/>
              </w:rPr>
            </w:pPr>
            <w:r>
              <w:rPr>
                <w:sz w:val="22"/>
                <w:szCs w:val="22"/>
              </w:rPr>
              <w:t>6</w:t>
            </w:r>
          </w:p>
        </w:tc>
        <w:tc>
          <w:tcPr>
            <w:tcW w:w="1418" w:type="dxa"/>
            <w:vMerge w:val="restart"/>
          </w:tcPr>
          <w:p w14:paraId="2A137F6D" w14:textId="185ECD23" w:rsidR="001E603E" w:rsidRPr="00D84BDE" w:rsidRDefault="001E603E" w:rsidP="001E603E">
            <w:pPr>
              <w:rPr>
                <w:sz w:val="22"/>
                <w:szCs w:val="22"/>
              </w:rPr>
            </w:pPr>
            <w:r w:rsidRPr="00D84BDE">
              <w:rPr>
                <w:sz w:val="22"/>
                <w:szCs w:val="22"/>
              </w:rPr>
              <w:t>Generating graph based on activity</w:t>
            </w:r>
          </w:p>
        </w:tc>
        <w:tc>
          <w:tcPr>
            <w:tcW w:w="2126" w:type="dxa"/>
          </w:tcPr>
          <w:p w14:paraId="490C427A" w14:textId="5BCCCA14" w:rsidR="001E603E" w:rsidRPr="00D84BDE" w:rsidRDefault="001E603E" w:rsidP="001E603E">
            <w:pPr>
              <w:rPr>
                <w:sz w:val="22"/>
                <w:szCs w:val="22"/>
              </w:rPr>
            </w:pPr>
            <w:r w:rsidRPr="00D84BDE">
              <w:rPr>
                <w:sz w:val="22"/>
                <w:szCs w:val="22"/>
              </w:rPr>
              <w:t>Typical</w:t>
            </w:r>
            <w:r>
              <w:rPr>
                <w:sz w:val="22"/>
                <w:szCs w:val="22"/>
              </w:rPr>
              <w:t>: user has had an account and has used it for a while</w:t>
            </w:r>
          </w:p>
        </w:tc>
        <w:tc>
          <w:tcPr>
            <w:tcW w:w="2270" w:type="dxa"/>
          </w:tcPr>
          <w:p w14:paraId="37AA57B3" w14:textId="334EF159" w:rsidR="001E603E" w:rsidRDefault="001E603E" w:rsidP="001E603E">
            <w:pPr>
              <w:rPr>
                <w:sz w:val="22"/>
                <w:szCs w:val="22"/>
              </w:rPr>
            </w:pPr>
            <w:r w:rsidRPr="00D84BDE">
              <w:rPr>
                <w:sz w:val="22"/>
                <w:szCs w:val="22"/>
              </w:rPr>
              <w:t>Process previous activity and plot on graph</w:t>
            </w:r>
          </w:p>
          <w:p w14:paraId="765F2E4A" w14:textId="43FCA615" w:rsidR="001E603E" w:rsidRPr="00D84BDE" w:rsidRDefault="001E603E" w:rsidP="001E603E">
            <w:pPr>
              <w:rPr>
                <w:sz w:val="22"/>
                <w:szCs w:val="22"/>
              </w:rPr>
            </w:pPr>
          </w:p>
        </w:tc>
        <w:tc>
          <w:tcPr>
            <w:tcW w:w="1842" w:type="dxa"/>
          </w:tcPr>
          <w:p w14:paraId="3C7FC345" w14:textId="77777777" w:rsidR="001E603E" w:rsidRPr="00D84BDE" w:rsidRDefault="001E603E" w:rsidP="001E603E">
            <w:pPr>
              <w:rPr>
                <w:sz w:val="22"/>
                <w:szCs w:val="22"/>
              </w:rPr>
            </w:pPr>
          </w:p>
        </w:tc>
        <w:tc>
          <w:tcPr>
            <w:tcW w:w="2977" w:type="dxa"/>
          </w:tcPr>
          <w:p w14:paraId="0C73079C" w14:textId="77777777" w:rsidR="001E603E" w:rsidRPr="00D84BDE" w:rsidRDefault="001E603E" w:rsidP="001E603E">
            <w:pPr>
              <w:rPr>
                <w:sz w:val="22"/>
                <w:szCs w:val="22"/>
              </w:rPr>
            </w:pPr>
          </w:p>
        </w:tc>
      </w:tr>
      <w:tr w:rsidR="001E603E" w:rsidRPr="00D84BDE" w14:paraId="0BCBCD67" w14:textId="77777777" w:rsidTr="001D6159">
        <w:trPr>
          <w:trHeight w:val="955"/>
        </w:trPr>
        <w:tc>
          <w:tcPr>
            <w:tcW w:w="849" w:type="dxa"/>
            <w:vMerge/>
          </w:tcPr>
          <w:p w14:paraId="0F975E9D" w14:textId="77777777" w:rsidR="001E603E" w:rsidRDefault="001E603E" w:rsidP="001E603E">
            <w:pPr>
              <w:rPr>
                <w:sz w:val="22"/>
                <w:szCs w:val="22"/>
              </w:rPr>
            </w:pPr>
          </w:p>
        </w:tc>
        <w:tc>
          <w:tcPr>
            <w:tcW w:w="1418" w:type="dxa"/>
            <w:vMerge/>
          </w:tcPr>
          <w:p w14:paraId="3D156B87" w14:textId="77777777" w:rsidR="001E603E" w:rsidRPr="00D84BDE" w:rsidRDefault="001E603E" w:rsidP="001E603E">
            <w:pPr>
              <w:rPr>
                <w:sz w:val="22"/>
                <w:szCs w:val="22"/>
              </w:rPr>
            </w:pPr>
          </w:p>
        </w:tc>
        <w:tc>
          <w:tcPr>
            <w:tcW w:w="2126" w:type="dxa"/>
          </w:tcPr>
          <w:p w14:paraId="79CAE03F" w14:textId="59292FEB" w:rsidR="001E603E" w:rsidRPr="00D84BDE" w:rsidRDefault="00967683" w:rsidP="001E603E">
            <w:pPr>
              <w:rPr>
                <w:sz w:val="22"/>
                <w:szCs w:val="22"/>
              </w:rPr>
            </w:pPr>
            <w:r w:rsidRPr="00D84BDE">
              <w:rPr>
                <w:sz w:val="22"/>
                <w:szCs w:val="22"/>
              </w:rPr>
              <w:t>E</w:t>
            </w:r>
            <w:r>
              <w:rPr>
                <w:sz w:val="22"/>
                <w:szCs w:val="22"/>
              </w:rPr>
              <w:t xml:space="preserve">xtreme: user just </w:t>
            </w:r>
            <w:r w:rsidR="001E603E">
              <w:rPr>
                <w:sz w:val="22"/>
                <w:szCs w:val="22"/>
              </w:rPr>
              <w:t>made account and therefore has no activity</w:t>
            </w:r>
          </w:p>
        </w:tc>
        <w:tc>
          <w:tcPr>
            <w:tcW w:w="2270" w:type="dxa"/>
          </w:tcPr>
          <w:p w14:paraId="7709D8A7" w14:textId="6E0E1737" w:rsidR="001E603E" w:rsidRPr="00D84BDE" w:rsidRDefault="00967683" w:rsidP="001E603E">
            <w:pPr>
              <w:rPr>
                <w:sz w:val="22"/>
                <w:szCs w:val="22"/>
              </w:rPr>
            </w:pPr>
            <w:r>
              <w:rPr>
                <w:sz w:val="22"/>
                <w:szCs w:val="22"/>
              </w:rPr>
              <w:t xml:space="preserve">A blank graph is </w:t>
            </w:r>
            <w:r w:rsidR="001E603E">
              <w:rPr>
                <w:sz w:val="22"/>
                <w:szCs w:val="22"/>
              </w:rPr>
              <w:t>displayed</w:t>
            </w:r>
          </w:p>
        </w:tc>
        <w:tc>
          <w:tcPr>
            <w:tcW w:w="1842" w:type="dxa"/>
          </w:tcPr>
          <w:p w14:paraId="4FC983F7" w14:textId="77777777" w:rsidR="001E603E" w:rsidRPr="00D84BDE" w:rsidRDefault="001E603E" w:rsidP="001E603E">
            <w:pPr>
              <w:rPr>
                <w:sz w:val="22"/>
                <w:szCs w:val="22"/>
              </w:rPr>
            </w:pPr>
          </w:p>
        </w:tc>
        <w:tc>
          <w:tcPr>
            <w:tcW w:w="2977" w:type="dxa"/>
          </w:tcPr>
          <w:p w14:paraId="00D879F8" w14:textId="77777777" w:rsidR="001E603E" w:rsidRPr="00D84BDE" w:rsidRDefault="001E603E" w:rsidP="001E603E">
            <w:pPr>
              <w:rPr>
                <w:sz w:val="22"/>
                <w:szCs w:val="22"/>
              </w:rPr>
            </w:pPr>
          </w:p>
        </w:tc>
      </w:tr>
      <w:tr w:rsidR="001E603E" w:rsidRPr="00D84BDE" w14:paraId="03C6FD26" w14:textId="77777777" w:rsidTr="001D6159">
        <w:trPr>
          <w:trHeight w:val="1355"/>
        </w:trPr>
        <w:tc>
          <w:tcPr>
            <w:tcW w:w="849" w:type="dxa"/>
            <w:vMerge w:val="restart"/>
          </w:tcPr>
          <w:p w14:paraId="507AB51E" w14:textId="3A5AD66B" w:rsidR="001E603E" w:rsidRPr="00D84BDE" w:rsidRDefault="001E603E" w:rsidP="001E603E">
            <w:pPr>
              <w:rPr>
                <w:sz w:val="22"/>
                <w:szCs w:val="22"/>
              </w:rPr>
            </w:pPr>
            <w:r>
              <w:rPr>
                <w:sz w:val="22"/>
                <w:szCs w:val="22"/>
              </w:rPr>
              <w:t>7</w:t>
            </w:r>
          </w:p>
        </w:tc>
        <w:tc>
          <w:tcPr>
            <w:tcW w:w="1418" w:type="dxa"/>
            <w:vMerge w:val="restart"/>
          </w:tcPr>
          <w:p w14:paraId="0E8329A0" w14:textId="5DA48EA8" w:rsidR="001E603E" w:rsidRPr="00D84BDE" w:rsidRDefault="001E603E" w:rsidP="001E603E">
            <w:pPr>
              <w:rPr>
                <w:sz w:val="22"/>
                <w:szCs w:val="22"/>
              </w:rPr>
            </w:pPr>
            <w:r>
              <w:rPr>
                <w:sz w:val="22"/>
                <w:szCs w:val="22"/>
              </w:rPr>
              <w:t>Generating percentages</w:t>
            </w:r>
          </w:p>
        </w:tc>
        <w:tc>
          <w:tcPr>
            <w:tcW w:w="2126" w:type="dxa"/>
          </w:tcPr>
          <w:p w14:paraId="58E09DEA" w14:textId="2D9D9B48" w:rsidR="001E603E" w:rsidRPr="00D84BDE" w:rsidRDefault="001E603E" w:rsidP="001E603E">
            <w:pPr>
              <w:rPr>
                <w:sz w:val="22"/>
                <w:szCs w:val="22"/>
              </w:rPr>
            </w:pPr>
            <w:r>
              <w:rPr>
                <w:sz w:val="22"/>
                <w:szCs w:val="22"/>
              </w:rPr>
              <w:t>Typical: User has previously answered questions in the system on their account</w:t>
            </w:r>
          </w:p>
        </w:tc>
        <w:tc>
          <w:tcPr>
            <w:tcW w:w="2270" w:type="dxa"/>
          </w:tcPr>
          <w:p w14:paraId="6F7A3247" w14:textId="1ACA0AF1" w:rsidR="001E603E" w:rsidRDefault="001E603E" w:rsidP="001E603E">
            <w:pPr>
              <w:rPr>
                <w:sz w:val="22"/>
                <w:szCs w:val="22"/>
              </w:rPr>
            </w:pPr>
            <w:r>
              <w:rPr>
                <w:sz w:val="22"/>
                <w:szCs w:val="22"/>
              </w:rPr>
              <w:t>Percentage worked out</w:t>
            </w:r>
          </w:p>
          <w:p w14:paraId="54127E31" w14:textId="647FF1F1" w:rsidR="001E603E" w:rsidRDefault="001E603E" w:rsidP="001E603E">
            <w:pPr>
              <w:rPr>
                <w:sz w:val="22"/>
                <w:szCs w:val="22"/>
              </w:rPr>
            </w:pPr>
          </w:p>
          <w:p w14:paraId="1B71AA15" w14:textId="7296A0F2" w:rsidR="001E603E" w:rsidRDefault="001E603E" w:rsidP="001E603E">
            <w:pPr>
              <w:rPr>
                <w:sz w:val="22"/>
                <w:szCs w:val="22"/>
              </w:rPr>
            </w:pPr>
          </w:p>
          <w:p w14:paraId="3C16FC17" w14:textId="1C207687" w:rsidR="001E603E" w:rsidRPr="00D84BDE" w:rsidRDefault="001E603E" w:rsidP="001E603E">
            <w:pPr>
              <w:rPr>
                <w:sz w:val="22"/>
                <w:szCs w:val="22"/>
              </w:rPr>
            </w:pPr>
          </w:p>
        </w:tc>
        <w:tc>
          <w:tcPr>
            <w:tcW w:w="1842" w:type="dxa"/>
          </w:tcPr>
          <w:p w14:paraId="58D1CF47" w14:textId="77777777" w:rsidR="001E603E" w:rsidRPr="00D84BDE" w:rsidRDefault="001E603E" w:rsidP="001E603E">
            <w:pPr>
              <w:rPr>
                <w:sz w:val="22"/>
                <w:szCs w:val="22"/>
              </w:rPr>
            </w:pPr>
          </w:p>
        </w:tc>
        <w:tc>
          <w:tcPr>
            <w:tcW w:w="2977" w:type="dxa"/>
          </w:tcPr>
          <w:p w14:paraId="0409B73B" w14:textId="77777777" w:rsidR="001E603E" w:rsidRPr="00D84BDE" w:rsidRDefault="001E603E" w:rsidP="001E603E">
            <w:pPr>
              <w:rPr>
                <w:sz w:val="22"/>
                <w:szCs w:val="22"/>
              </w:rPr>
            </w:pPr>
          </w:p>
        </w:tc>
      </w:tr>
      <w:tr w:rsidR="001E603E" w:rsidRPr="00D84BDE" w14:paraId="65E67BE2" w14:textId="77777777" w:rsidTr="001D6159">
        <w:trPr>
          <w:trHeight w:val="798"/>
        </w:trPr>
        <w:tc>
          <w:tcPr>
            <w:tcW w:w="849" w:type="dxa"/>
            <w:vMerge/>
          </w:tcPr>
          <w:p w14:paraId="791FFEEB" w14:textId="77777777" w:rsidR="001E603E" w:rsidRDefault="001E603E" w:rsidP="001E603E">
            <w:pPr>
              <w:rPr>
                <w:sz w:val="22"/>
                <w:szCs w:val="22"/>
              </w:rPr>
            </w:pPr>
          </w:p>
        </w:tc>
        <w:tc>
          <w:tcPr>
            <w:tcW w:w="1418" w:type="dxa"/>
            <w:vMerge/>
          </w:tcPr>
          <w:p w14:paraId="5B8376D4" w14:textId="77777777" w:rsidR="001E603E" w:rsidRDefault="001E603E" w:rsidP="001E603E">
            <w:pPr>
              <w:rPr>
                <w:sz w:val="22"/>
                <w:szCs w:val="22"/>
              </w:rPr>
            </w:pPr>
          </w:p>
        </w:tc>
        <w:tc>
          <w:tcPr>
            <w:tcW w:w="2126" w:type="dxa"/>
          </w:tcPr>
          <w:p w14:paraId="5D728DC9" w14:textId="27ACB384" w:rsidR="001E603E" w:rsidRDefault="001E603E" w:rsidP="001E603E">
            <w:pPr>
              <w:rPr>
                <w:sz w:val="22"/>
                <w:szCs w:val="22"/>
              </w:rPr>
            </w:pPr>
            <w:r>
              <w:rPr>
                <w:sz w:val="22"/>
                <w:szCs w:val="22"/>
              </w:rPr>
              <w:t>Extreme: User has not answered any questions</w:t>
            </w:r>
          </w:p>
        </w:tc>
        <w:tc>
          <w:tcPr>
            <w:tcW w:w="2270" w:type="dxa"/>
          </w:tcPr>
          <w:p w14:paraId="0EB65202" w14:textId="36FB5A26" w:rsidR="001E603E" w:rsidRDefault="001E603E" w:rsidP="001E603E">
            <w:pPr>
              <w:rPr>
                <w:sz w:val="22"/>
                <w:szCs w:val="22"/>
              </w:rPr>
            </w:pPr>
            <w:r>
              <w:rPr>
                <w:sz w:val="22"/>
                <w:szCs w:val="22"/>
              </w:rPr>
              <w:t>Returns 0%</w:t>
            </w:r>
          </w:p>
        </w:tc>
        <w:tc>
          <w:tcPr>
            <w:tcW w:w="1842" w:type="dxa"/>
          </w:tcPr>
          <w:p w14:paraId="0374BF1E" w14:textId="77777777" w:rsidR="001E603E" w:rsidRPr="00D84BDE" w:rsidRDefault="001E603E" w:rsidP="001E603E">
            <w:pPr>
              <w:rPr>
                <w:sz w:val="22"/>
                <w:szCs w:val="22"/>
              </w:rPr>
            </w:pPr>
          </w:p>
        </w:tc>
        <w:tc>
          <w:tcPr>
            <w:tcW w:w="2977" w:type="dxa"/>
          </w:tcPr>
          <w:p w14:paraId="30D491B4" w14:textId="77777777" w:rsidR="001E603E" w:rsidRPr="00D84BDE" w:rsidRDefault="001E603E" w:rsidP="001E603E">
            <w:pPr>
              <w:rPr>
                <w:sz w:val="22"/>
                <w:szCs w:val="22"/>
              </w:rPr>
            </w:pPr>
          </w:p>
        </w:tc>
      </w:tr>
      <w:tr w:rsidR="001E603E" w:rsidRPr="00D84BDE" w14:paraId="14A568EF" w14:textId="77777777" w:rsidTr="001D6159">
        <w:trPr>
          <w:trHeight w:val="926"/>
        </w:trPr>
        <w:tc>
          <w:tcPr>
            <w:tcW w:w="849" w:type="dxa"/>
            <w:vMerge w:val="restart"/>
          </w:tcPr>
          <w:p w14:paraId="3F4AD0B9" w14:textId="4ADB2845" w:rsidR="001E603E" w:rsidRDefault="001E603E" w:rsidP="001E603E">
            <w:pPr>
              <w:rPr>
                <w:sz w:val="22"/>
                <w:szCs w:val="22"/>
              </w:rPr>
            </w:pPr>
            <w:r>
              <w:rPr>
                <w:sz w:val="22"/>
                <w:szCs w:val="22"/>
              </w:rPr>
              <w:t>8</w:t>
            </w:r>
          </w:p>
        </w:tc>
        <w:tc>
          <w:tcPr>
            <w:tcW w:w="1418" w:type="dxa"/>
            <w:vMerge w:val="restart"/>
          </w:tcPr>
          <w:p w14:paraId="343618C8" w14:textId="14DD721A" w:rsidR="001E603E" w:rsidRDefault="001E603E" w:rsidP="001E603E">
            <w:pPr>
              <w:rPr>
                <w:sz w:val="22"/>
                <w:szCs w:val="22"/>
              </w:rPr>
            </w:pPr>
            <w:r>
              <w:rPr>
                <w:sz w:val="22"/>
                <w:szCs w:val="22"/>
              </w:rPr>
              <w:t>Generating graph based on percentages for each topic</w:t>
            </w:r>
          </w:p>
        </w:tc>
        <w:tc>
          <w:tcPr>
            <w:tcW w:w="2126" w:type="dxa"/>
          </w:tcPr>
          <w:p w14:paraId="571071EC" w14:textId="01301E80" w:rsidR="001E603E" w:rsidRDefault="001E603E" w:rsidP="001E603E">
            <w:pPr>
              <w:rPr>
                <w:sz w:val="22"/>
                <w:szCs w:val="22"/>
              </w:rPr>
            </w:pPr>
            <w:r>
              <w:rPr>
                <w:sz w:val="22"/>
                <w:szCs w:val="22"/>
              </w:rPr>
              <w:t>Typical: questions have been answered</w:t>
            </w:r>
          </w:p>
          <w:p w14:paraId="1A6186C0" w14:textId="7C803447" w:rsidR="001E603E" w:rsidRDefault="001E603E" w:rsidP="001E603E">
            <w:pPr>
              <w:rPr>
                <w:sz w:val="22"/>
                <w:szCs w:val="22"/>
              </w:rPr>
            </w:pPr>
          </w:p>
        </w:tc>
        <w:tc>
          <w:tcPr>
            <w:tcW w:w="2270" w:type="dxa"/>
          </w:tcPr>
          <w:p w14:paraId="398FC58A" w14:textId="79541CA4" w:rsidR="001E603E" w:rsidRDefault="001E603E" w:rsidP="001E603E">
            <w:pPr>
              <w:rPr>
                <w:sz w:val="22"/>
                <w:szCs w:val="22"/>
              </w:rPr>
            </w:pPr>
            <w:r>
              <w:rPr>
                <w:sz w:val="22"/>
                <w:szCs w:val="22"/>
              </w:rPr>
              <w:t>Percentages plotted</w:t>
            </w:r>
          </w:p>
          <w:p w14:paraId="2ADBA7CE" w14:textId="47C156CA" w:rsidR="001E603E" w:rsidRDefault="001E603E" w:rsidP="001E603E">
            <w:pPr>
              <w:rPr>
                <w:sz w:val="22"/>
                <w:szCs w:val="22"/>
              </w:rPr>
            </w:pPr>
          </w:p>
          <w:p w14:paraId="5F2B4BC3" w14:textId="77777777" w:rsidR="001E603E" w:rsidRDefault="001E603E" w:rsidP="001E603E">
            <w:pPr>
              <w:rPr>
                <w:sz w:val="22"/>
                <w:szCs w:val="22"/>
              </w:rPr>
            </w:pPr>
          </w:p>
          <w:p w14:paraId="2A7B4247" w14:textId="2193E5E5" w:rsidR="001E603E" w:rsidRDefault="001E603E" w:rsidP="001E603E">
            <w:pPr>
              <w:rPr>
                <w:sz w:val="22"/>
                <w:szCs w:val="22"/>
              </w:rPr>
            </w:pPr>
            <w:r>
              <w:rPr>
                <w:sz w:val="22"/>
                <w:szCs w:val="22"/>
              </w:rPr>
              <w:t xml:space="preserve">Nothing plotted on </w:t>
            </w:r>
          </w:p>
        </w:tc>
        <w:tc>
          <w:tcPr>
            <w:tcW w:w="1842" w:type="dxa"/>
          </w:tcPr>
          <w:p w14:paraId="55AA5F0E" w14:textId="77777777" w:rsidR="001E603E" w:rsidRPr="00D84BDE" w:rsidRDefault="001E603E" w:rsidP="001E603E">
            <w:pPr>
              <w:rPr>
                <w:sz w:val="22"/>
                <w:szCs w:val="22"/>
              </w:rPr>
            </w:pPr>
          </w:p>
        </w:tc>
        <w:tc>
          <w:tcPr>
            <w:tcW w:w="2977" w:type="dxa"/>
          </w:tcPr>
          <w:p w14:paraId="040D7DF2" w14:textId="77777777" w:rsidR="001E603E" w:rsidRPr="00D84BDE" w:rsidRDefault="001E603E" w:rsidP="001E603E">
            <w:pPr>
              <w:rPr>
                <w:sz w:val="22"/>
                <w:szCs w:val="22"/>
              </w:rPr>
            </w:pPr>
          </w:p>
        </w:tc>
      </w:tr>
      <w:tr w:rsidR="001E603E" w:rsidRPr="00D84BDE" w14:paraId="6084B5FE" w14:textId="77777777" w:rsidTr="001D6159">
        <w:trPr>
          <w:trHeight w:val="756"/>
        </w:trPr>
        <w:tc>
          <w:tcPr>
            <w:tcW w:w="849" w:type="dxa"/>
            <w:vMerge/>
          </w:tcPr>
          <w:p w14:paraId="36628506" w14:textId="77777777" w:rsidR="001E603E" w:rsidRDefault="001E603E" w:rsidP="001E603E">
            <w:pPr>
              <w:rPr>
                <w:sz w:val="22"/>
                <w:szCs w:val="22"/>
              </w:rPr>
            </w:pPr>
          </w:p>
        </w:tc>
        <w:tc>
          <w:tcPr>
            <w:tcW w:w="1418" w:type="dxa"/>
            <w:vMerge/>
          </w:tcPr>
          <w:p w14:paraId="7C960C25" w14:textId="77777777" w:rsidR="001E603E" w:rsidRDefault="001E603E" w:rsidP="001E603E">
            <w:pPr>
              <w:rPr>
                <w:sz w:val="22"/>
                <w:szCs w:val="22"/>
              </w:rPr>
            </w:pPr>
          </w:p>
        </w:tc>
        <w:tc>
          <w:tcPr>
            <w:tcW w:w="2126" w:type="dxa"/>
          </w:tcPr>
          <w:p w14:paraId="235CE6E6" w14:textId="0AABF3B4" w:rsidR="001E603E" w:rsidRDefault="001E603E" w:rsidP="001E603E">
            <w:pPr>
              <w:rPr>
                <w:sz w:val="22"/>
                <w:szCs w:val="22"/>
              </w:rPr>
            </w:pPr>
            <w:r>
              <w:rPr>
                <w:sz w:val="22"/>
                <w:szCs w:val="22"/>
              </w:rPr>
              <w:t>Extreme: no questions have been answered</w:t>
            </w:r>
          </w:p>
        </w:tc>
        <w:tc>
          <w:tcPr>
            <w:tcW w:w="2270" w:type="dxa"/>
          </w:tcPr>
          <w:p w14:paraId="3E12B7FB" w14:textId="6909371B" w:rsidR="001E603E" w:rsidRDefault="001E603E" w:rsidP="001E603E">
            <w:pPr>
              <w:rPr>
                <w:sz w:val="22"/>
                <w:szCs w:val="22"/>
              </w:rPr>
            </w:pPr>
            <w:r>
              <w:rPr>
                <w:sz w:val="22"/>
                <w:szCs w:val="22"/>
              </w:rPr>
              <w:t>the graph</w:t>
            </w:r>
          </w:p>
        </w:tc>
        <w:tc>
          <w:tcPr>
            <w:tcW w:w="1842" w:type="dxa"/>
          </w:tcPr>
          <w:p w14:paraId="6F28FB63" w14:textId="77777777" w:rsidR="001E603E" w:rsidRPr="00D84BDE" w:rsidRDefault="001E603E" w:rsidP="001E603E">
            <w:pPr>
              <w:rPr>
                <w:sz w:val="22"/>
                <w:szCs w:val="22"/>
              </w:rPr>
            </w:pPr>
          </w:p>
        </w:tc>
        <w:tc>
          <w:tcPr>
            <w:tcW w:w="2977" w:type="dxa"/>
          </w:tcPr>
          <w:p w14:paraId="1240F1B0" w14:textId="77777777" w:rsidR="001E603E" w:rsidRPr="00D84BDE" w:rsidRDefault="001E603E" w:rsidP="001E603E">
            <w:pPr>
              <w:rPr>
                <w:sz w:val="22"/>
                <w:szCs w:val="22"/>
              </w:rPr>
            </w:pPr>
          </w:p>
        </w:tc>
      </w:tr>
      <w:tr w:rsidR="001E603E" w:rsidRPr="00D84BDE" w14:paraId="6E3CD10B" w14:textId="77777777" w:rsidTr="001D6159">
        <w:trPr>
          <w:trHeight w:val="772"/>
        </w:trPr>
        <w:tc>
          <w:tcPr>
            <w:tcW w:w="849" w:type="dxa"/>
            <w:vMerge w:val="restart"/>
          </w:tcPr>
          <w:p w14:paraId="6B831844" w14:textId="6E85B190" w:rsidR="001E603E" w:rsidRPr="0060098B" w:rsidRDefault="001E603E" w:rsidP="001E603E">
            <w:pPr>
              <w:rPr>
                <w:color w:val="FF0000"/>
                <w:sz w:val="22"/>
                <w:szCs w:val="22"/>
              </w:rPr>
            </w:pPr>
            <w:r w:rsidRPr="0060098B">
              <w:rPr>
                <w:color w:val="FF0000"/>
                <w:sz w:val="22"/>
                <w:szCs w:val="22"/>
              </w:rPr>
              <w:t>9</w:t>
            </w:r>
          </w:p>
        </w:tc>
        <w:tc>
          <w:tcPr>
            <w:tcW w:w="1418" w:type="dxa"/>
            <w:vMerge w:val="restart"/>
          </w:tcPr>
          <w:p w14:paraId="1F46D3B4" w14:textId="27D536F3" w:rsidR="001E603E" w:rsidRPr="0060098B" w:rsidRDefault="001E603E" w:rsidP="001E603E">
            <w:pPr>
              <w:rPr>
                <w:color w:val="FF0000"/>
                <w:sz w:val="22"/>
                <w:szCs w:val="22"/>
              </w:rPr>
            </w:pPr>
            <w:r w:rsidRPr="0060098B">
              <w:rPr>
                <w:color w:val="FF0000"/>
                <w:sz w:val="22"/>
                <w:szCs w:val="22"/>
              </w:rPr>
              <w:t>Answering assigned questions by teacher</w:t>
            </w:r>
          </w:p>
        </w:tc>
        <w:tc>
          <w:tcPr>
            <w:tcW w:w="2126" w:type="dxa"/>
          </w:tcPr>
          <w:p w14:paraId="04AE612C" w14:textId="68A95401" w:rsidR="001E603E" w:rsidRPr="0060098B" w:rsidRDefault="001E603E" w:rsidP="001E603E">
            <w:pPr>
              <w:rPr>
                <w:color w:val="FF0000"/>
                <w:sz w:val="22"/>
                <w:szCs w:val="22"/>
              </w:rPr>
            </w:pPr>
            <w:r w:rsidRPr="0060098B">
              <w:rPr>
                <w:color w:val="FF0000"/>
                <w:sz w:val="22"/>
                <w:szCs w:val="22"/>
              </w:rPr>
              <w:t xml:space="preserve">Typical: </w:t>
            </w:r>
          </w:p>
          <w:p w14:paraId="18510277" w14:textId="77777777" w:rsidR="001E603E" w:rsidRPr="0060098B" w:rsidRDefault="001E603E" w:rsidP="001E603E">
            <w:pPr>
              <w:rPr>
                <w:color w:val="FF0000"/>
                <w:sz w:val="22"/>
                <w:szCs w:val="22"/>
              </w:rPr>
            </w:pPr>
          </w:p>
          <w:p w14:paraId="7B34628D" w14:textId="0CC0C45C" w:rsidR="001E603E" w:rsidRPr="0060098B" w:rsidRDefault="001E603E" w:rsidP="001E603E">
            <w:pPr>
              <w:rPr>
                <w:color w:val="FF0000"/>
                <w:sz w:val="22"/>
                <w:szCs w:val="22"/>
              </w:rPr>
            </w:pPr>
          </w:p>
        </w:tc>
        <w:tc>
          <w:tcPr>
            <w:tcW w:w="2270" w:type="dxa"/>
          </w:tcPr>
          <w:p w14:paraId="23B5A3F9" w14:textId="7D9E23C7" w:rsidR="001E603E" w:rsidRPr="0060098B" w:rsidRDefault="001E603E" w:rsidP="001E603E">
            <w:pPr>
              <w:rPr>
                <w:color w:val="FF0000"/>
                <w:sz w:val="22"/>
                <w:szCs w:val="22"/>
              </w:rPr>
            </w:pPr>
            <w:r w:rsidRPr="0060098B">
              <w:rPr>
                <w:color w:val="FF0000"/>
                <w:sz w:val="22"/>
                <w:szCs w:val="22"/>
              </w:rPr>
              <w:t>Question marked, user allowed to go back to main menu</w:t>
            </w:r>
          </w:p>
        </w:tc>
        <w:tc>
          <w:tcPr>
            <w:tcW w:w="1842" w:type="dxa"/>
          </w:tcPr>
          <w:p w14:paraId="0A605EE7" w14:textId="77777777" w:rsidR="001E603E" w:rsidRPr="00D84BDE" w:rsidRDefault="001E603E" w:rsidP="001E603E">
            <w:pPr>
              <w:rPr>
                <w:sz w:val="22"/>
                <w:szCs w:val="22"/>
              </w:rPr>
            </w:pPr>
          </w:p>
        </w:tc>
        <w:tc>
          <w:tcPr>
            <w:tcW w:w="2977" w:type="dxa"/>
          </w:tcPr>
          <w:p w14:paraId="2E25766C" w14:textId="77777777" w:rsidR="001E603E" w:rsidRPr="00D84BDE" w:rsidRDefault="001E603E" w:rsidP="001E603E">
            <w:pPr>
              <w:rPr>
                <w:sz w:val="22"/>
                <w:szCs w:val="22"/>
              </w:rPr>
            </w:pPr>
          </w:p>
        </w:tc>
      </w:tr>
      <w:tr w:rsidR="001E603E" w:rsidRPr="00D84BDE" w14:paraId="332680F9" w14:textId="77777777" w:rsidTr="001D6159">
        <w:trPr>
          <w:trHeight w:val="200"/>
        </w:trPr>
        <w:tc>
          <w:tcPr>
            <w:tcW w:w="849" w:type="dxa"/>
            <w:vMerge/>
          </w:tcPr>
          <w:p w14:paraId="2EB3F2AC" w14:textId="77777777" w:rsidR="001E603E" w:rsidRPr="0060098B" w:rsidRDefault="001E603E" w:rsidP="001E603E">
            <w:pPr>
              <w:rPr>
                <w:color w:val="FF0000"/>
                <w:sz w:val="22"/>
                <w:szCs w:val="22"/>
              </w:rPr>
            </w:pPr>
          </w:p>
        </w:tc>
        <w:tc>
          <w:tcPr>
            <w:tcW w:w="1418" w:type="dxa"/>
            <w:vMerge/>
          </w:tcPr>
          <w:p w14:paraId="48717F02" w14:textId="77777777" w:rsidR="001E603E" w:rsidRPr="0060098B" w:rsidRDefault="001E603E" w:rsidP="001E603E">
            <w:pPr>
              <w:rPr>
                <w:color w:val="FF0000"/>
                <w:sz w:val="22"/>
                <w:szCs w:val="22"/>
              </w:rPr>
            </w:pPr>
          </w:p>
        </w:tc>
        <w:tc>
          <w:tcPr>
            <w:tcW w:w="2126" w:type="dxa"/>
          </w:tcPr>
          <w:p w14:paraId="4522575A" w14:textId="789AF9DC" w:rsidR="001E603E" w:rsidRPr="0060098B" w:rsidRDefault="001E603E" w:rsidP="001E603E">
            <w:pPr>
              <w:rPr>
                <w:color w:val="FF0000"/>
                <w:sz w:val="22"/>
                <w:szCs w:val="22"/>
              </w:rPr>
            </w:pPr>
            <w:r>
              <w:rPr>
                <w:color w:val="FF0000"/>
                <w:sz w:val="22"/>
                <w:szCs w:val="22"/>
              </w:rPr>
              <w:t>Erroneous</w:t>
            </w:r>
          </w:p>
        </w:tc>
        <w:tc>
          <w:tcPr>
            <w:tcW w:w="2270" w:type="dxa"/>
          </w:tcPr>
          <w:p w14:paraId="517DF98D" w14:textId="51B94100" w:rsidR="001E603E" w:rsidRPr="0060098B" w:rsidRDefault="001E603E" w:rsidP="001E603E">
            <w:pPr>
              <w:rPr>
                <w:color w:val="FF0000"/>
                <w:sz w:val="22"/>
                <w:szCs w:val="22"/>
              </w:rPr>
            </w:pPr>
          </w:p>
        </w:tc>
        <w:tc>
          <w:tcPr>
            <w:tcW w:w="1842" w:type="dxa"/>
          </w:tcPr>
          <w:p w14:paraId="68DB789A" w14:textId="77777777" w:rsidR="001E603E" w:rsidRPr="00D84BDE" w:rsidRDefault="001E603E" w:rsidP="001E603E">
            <w:pPr>
              <w:rPr>
                <w:sz w:val="22"/>
                <w:szCs w:val="22"/>
              </w:rPr>
            </w:pPr>
          </w:p>
        </w:tc>
        <w:tc>
          <w:tcPr>
            <w:tcW w:w="2977" w:type="dxa"/>
          </w:tcPr>
          <w:p w14:paraId="46AE98BE" w14:textId="77777777" w:rsidR="001E603E" w:rsidRPr="00D84BDE" w:rsidRDefault="001E603E" w:rsidP="001E603E">
            <w:pPr>
              <w:rPr>
                <w:sz w:val="22"/>
                <w:szCs w:val="22"/>
              </w:rPr>
            </w:pPr>
          </w:p>
        </w:tc>
      </w:tr>
      <w:tr w:rsidR="001E603E" w:rsidRPr="00D84BDE" w14:paraId="042FD466" w14:textId="77777777" w:rsidTr="001D6159">
        <w:trPr>
          <w:trHeight w:val="670"/>
        </w:trPr>
        <w:tc>
          <w:tcPr>
            <w:tcW w:w="849" w:type="dxa"/>
            <w:vMerge w:val="restart"/>
          </w:tcPr>
          <w:p w14:paraId="79E09AA0" w14:textId="1D9EACB5" w:rsidR="001E603E" w:rsidRDefault="001E603E" w:rsidP="001E603E">
            <w:pPr>
              <w:rPr>
                <w:sz w:val="22"/>
                <w:szCs w:val="22"/>
              </w:rPr>
            </w:pPr>
            <w:r>
              <w:rPr>
                <w:sz w:val="22"/>
                <w:szCs w:val="22"/>
              </w:rPr>
              <w:t>10</w:t>
            </w:r>
          </w:p>
        </w:tc>
        <w:tc>
          <w:tcPr>
            <w:tcW w:w="1418" w:type="dxa"/>
            <w:vMerge w:val="restart"/>
          </w:tcPr>
          <w:p w14:paraId="3898F0D3" w14:textId="498B06D8" w:rsidR="001E603E" w:rsidRDefault="001E603E" w:rsidP="001E603E">
            <w:pPr>
              <w:rPr>
                <w:sz w:val="22"/>
                <w:szCs w:val="22"/>
              </w:rPr>
            </w:pPr>
            <w:r>
              <w:rPr>
                <w:sz w:val="22"/>
                <w:szCs w:val="22"/>
              </w:rPr>
              <w:t>Adding questions to the database</w:t>
            </w:r>
          </w:p>
        </w:tc>
        <w:tc>
          <w:tcPr>
            <w:tcW w:w="2126" w:type="dxa"/>
          </w:tcPr>
          <w:p w14:paraId="5E5B9C80" w14:textId="7AAA754B" w:rsidR="001E603E" w:rsidRDefault="001E603E" w:rsidP="001E603E">
            <w:pPr>
              <w:rPr>
                <w:sz w:val="22"/>
                <w:szCs w:val="22"/>
              </w:rPr>
            </w:pPr>
            <w:r>
              <w:rPr>
                <w:sz w:val="22"/>
                <w:szCs w:val="22"/>
              </w:rPr>
              <w:t>Typical: user enters correct data into all fields</w:t>
            </w:r>
          </w:p>
        </w:tc>
        <w:tc>
          <w:tcPr>
            <w:tcW w:w="2270" w:type="dxa"/>
          </w:tcPr>
          <w:p w14:paraId="09EC2171" w14:textId="10BDEE09" w:rsidR="001E603E" w:rsidRDefault="001E603E" w:rsidP="001E603E">
            <w:pPr>
              <w:rPr>
                <w:sz w:val="22"/>
                <w:szCs w:val="22"/>
              </w:rPr>
            </w:pPr>
            <w:r>
              <w:rPr>
                <w:sz w:val="22"/>
                <w:szCs w:val="22"/>
              </w:rPr>
              <w:t>Question appended to database</w:t>
            </w:r>
          </w:p>
          <w:p w14:paraId="7B8FD022" w14:textId="36754251" w:rsidR="001E603E" w:rsidRDefault="001E603E" w:rsidP="001E603E">
            <w:pPr>
              <w:rPr>
                <w:sz w:val="22"/>
                <w:szCs w:val="22"/>
              </w:rPr>
            </w:pPr>
          </w:p>
        </w:tc>
        <w:tc>
          <w:tcPr>
            <w:tcW w:w="1842" w:type="dxa"/>
          </w:tcPr>
          <w:p w14:paraId="5730AF4C" w14:textId="77777777" w:rsidR="001E603E" w:rsidRPr="00D84BDE" w:rsidRDefault="001E603E" w:rsidP="001E603E">
            <w:pPr>
              <w:rPr>
                <w:sz w:val="22"/>
                <w:szCs w:val="22"/>
              </w:rPr>
            </w:pPr>
          </w:p>
        </w:tc>
        <w:tc>
          <w:tcPr>
            <w:tcW w:w="2977" w:type="dxa"/>
          </w:tcPr>
          <w:p w14:paraId="01C1D5B3" w14:textId="77777777" w:rsidR="001E603E" w:rsidRPr="00D84BDE" w:rsidRDefault="001E603E" w:rsidP="001E603E">
            <w:pPr>
              <w:rPr>
                <w:sz w:val="22"/>
                <w:szCs w:val="22"/>
              </w:rPr>
            </w:pPr>
          </w:p>
        </w:tc>
      </w:tr>
      <w:tr w:rsidR="001E603E" w:rsidRPr="00D84BDE" w14:paraId="250581CD" w14:textId="77777777" w:rsidTr="001D6159">
        <w:trPr>
          <w:trHeight w:val="628"/>
        </w:trPr>
        <w:tc>
          <w:tcPr>
            <w:tcW w:w="849" w:type="dxa"/>
            <w:vMerge/>
          </w:tcPr>
          <w:p w14:paraId="0843260D" w14:textId="77777777" w:rsidR="001E603E" w:rsidRDefault="001E603E" w:rsidP="001E603E">
            <w:pPr>
              <w:rPr>
                <w:sz w:val="22"/>
                <w:szCs w:val="22"/>
              </w:rPr>
            </w:pPr>
          </w:p>
        </w:tc>
        <w:tc>
          <w:tcPr>
            <w:tcW w:w="1418" w:type="dxa"/>
            <w:vMerge/>
          </w:tcPr>
          <w:p w14:paraId="13177AF2" w14:textId="77777777" w:rsidR="001E603E" w:rsidRDefault="001E603E" w:rsidP="001E603E">
            <w:pPr>
              <w:rPr>
                <w:sz w:val="22"/>
                <w:szCs w:val="22"/>
              </w:rPr>
            </w:pPr>
          </w:p>
        </w:tc>
        <w:tc>
          <w:tcPr>
            <w:tcW w:w="2126" w:type="dxa"/>
          </w:tcPr>
          <w:p w14:paraId="06D44E90" w14:textId="641DF059" w:rsidR="001E603E" w:rsidRDefault="001E603E" w:rsidP="001E603E">
            <w:pPr>
              <w:rPr>
                <w:sz w:val="22"/>
                <w:szCs w:val="22"/>
              </w:rPr>
            </w:pPr>
            <w:r>
              <w:rPr>
                <w:sz w:val="22"/>
                <w:szCs w:val="22"/>
              </w:rPr>
              <w:t>Erroneous: user enters incorrect data type</w:t>
            </w:r>
          </w:p>
        </w:tc>
        <w:tc>
          <w:tcPr>
            <w:tcW w:w="2270" w:type="dxa"/>
          </w:tcPr>
          <w:p w14:paraId="19D6AA14" w14:textId="14D02E86" w:rsidR="001E603E" w:rsidRDefault="001E603E" w:rsidP="001E603E">
            <w:pPr>
              <w:rPr>
                <w:sz w:val="22"/>
                <w:szCs w:val="22"/>
              </w:rPr>
            </w:pPr>
            <w:r>
              <w:rPr>
                <w:sz w:val="22"/>
                <w:szCs w:val="22"/>
              </w:rPr>
              <w:t>User informed of the error with their input</w:t>
            </w:r>
          </w:p>
        </w:tc>
        <w:tc>
          <w:tcPr>
            <w:tcW w:w="1842" w:type="dxa"/>
          </w:tcPr>
          <w:p w14:paraId="5B478AD8" w14:textId="77777777" w:rsidR="001E603E" w:rsidRPr="00D84BDE" w:rsidRDefault="001E603E" w:rsidP="001E603E">
            <w:pPr>
              <w:rPr>
                <w:sz w:val="22"/>
                <w:szCs w:val="22"/>
              </w:rPr>
            </w:pPr>
          </w:p>
        </w:tc>
        <w:tc>
          <w:tcPr>
            <w:tcW w:w="2977" w:type="dxa"/>
          </w:tcPr>
          <w:p w14:paraId="62A6688B" w14:textId="77777777" w:rsidR="001E603E" w:rsidRPr="00D84BDE" w:rsidRDefault="001E603E" w:rsidP="001E603E">
            <w:pPr>
              <w:rPr>
                <w:sz w:val="22"/>
                <w:szCs w:val="22"/>
              </w:rPr>
            </w:pPr>
          </w:p>
        </w:tc>
      </w:tr>
      <w:tr w:rsidR="001E603E" w:rsidRPr="00D84BDE" w14:paraId="254200A0" w14:textId="77777777" w:rsidTr="001D6159">
        <w:trPr>
          <w:trHeight w:val="599"/>
        </w:trPr>
        <w:tc>
          <w:tcPr>
            <w:tcW w:w="849" w:type="dxa"/>
            <w:vMerge/>
          </w:tcPr>
          <w:p w14:paraId="79357FE4" w14:textId="77777777" w:rsidR="001E603E" w:rsidRDefault="001E603E" w:rsidP="001E603E">
            <w:pPr>
              <w:rPr>
                <w:sz w:val="22"/>
                <w:szCs w:val="22"/>
              </w:rPr>
            </w:pPr>
          </w:p>
        </w:tc>
        <w:tc>
          <w:tcPr>
            <w:tcW w:w="1418" w:type="dxa"/>
            <w:vMerge/>
          </w:tcPr>
          <w:p w14:paraId="147854A1" w14:textId="77777777" w:rsidR="001E603E" w:rsidRDefault="001E603E" w:rsidP="001E603E">
            <w:pPr>
              <w:rPr>
                <w:sz w:val="22"/>
                <w:szCs w:val="22"/>
              </w:rPr>
            </w:pPr>
          </w:p>
        </w:tc>
        <w:tc>
          <w:tcPr>
            <w:tcW w:w="2126" w:type="dxa"/>
          </w:tcPr>
          <w:p w14:paraId="67534F45" w14:textId="024ED16B" w:rsidR="001E603E" w:rsidRDefault="001E603E" w:rsidP="001E603E">
            <w:pPr>
              <w:rPr>
                <w:sz w:val="22"/>
                <w:szCs w:val="22"/>
              </w:rPr>
            </w:pPr>
            <w:r>
              <w:rPr>
                <w:sz w:val="22"/>
                <w:szCs w:val="22"/>
              </w:rPr>
              <w:t>Extreme: nothing entered</w:t>
            </w:r>
          </w:p>
        </w:tc>
        <w:tc>
          <w:tcPr>
            <w:tcW w:w="2270" w:type="dxa"/>
          </w:tcPr>
          <w:p w14:paraId="0214FF69" w14:textId="2301B08F" w:rsidR="001E603E" w:rsidRDefault="001E603E" w:rsidP="001E603E">
            <w:pPr>
              <w:rPr>
                <w:sz w:val="22"/>
                <w:szCs w:val="22"/>
              </w:rPr>
            </w:pPr>
            <w:r>
              <w:rPr>
                <w:sz w:val="22"/>
                <w:szCs w:val="22"/>
              </w:rPr>
              <w:t>User informed of their error</w:t>
            </w:r>
          </w:p>
        </w:tc>
        <w:tc>
          <w:tcPr>
            <w:tcW w:w="1842" w:type="dxa"/>
          </w:tcPr>
          <w:p w14:paraId="7A96FD7D" w14:textId="77777777" w:rsidR="001E603E" w:rsidRPr="00D84BDE" w:rsidRDefault="001E603E" w:rsidP="001E603E">
            <w:pPr>
              <w:rPr>
                <w:sz w:val="22"/>
                <w:szCs w:val="22"/>
              </w:rPr>
            </w:pPr>
          </w:p>
        </w:tc>
        <w:tc>
          <w:tcPr>
            <w:tcW w:w="2977" w:type="dxa"/>
          </w:tcPr>
          <w:p w14:paraId="0D8793E9" w14:textId="77777777" w:rsidR="001E603E" w:rsidRPr="00D84BDE" w:rsidRDefault="001E603E" w:rsidP="001E603E">
            <w:pPr>
              <w:rPr>
                <w:sz w:val="22"/>
                <w:szCs w:val="22"/>
              </w:rPr>
            </w:pPr>
          </w:p>
        </w:tc>
      </w:tr>
      <w:tr w:rsidR="001E603E" w:rsidRPr="00D84BDE" w14:paraId="08D1336C" w14:textId="77777777" w:rsidTr="001D6159">
        <w:trPr>
          <w:trHeight w:val="670"/>
        </w:trPr>
        <w:tc>
          <w:tcPr>
            <w:tcW w:w="849" w:type="dxa"/>
            <w:vMerge w:val="restart"/>
          </w:tcPr>
          <w:p w14:paraId="21BB9A78" w14:textId="1D47F269" w:rsidR="001E603E" w:rsidRDefault="001E603E" w:rsidP="001E603E">
            <w:pPr>
              <w:rPr>
                <w:sz w:val="22"/>
                <w:szCs w:val="22"/>
              </w:rPr>
            </w:pPr>
            <w:r>
              <w:rPr>
                <w:sz w:val="22"/>
                <w:szCs w:val="22"/>
              </w:rPr>
              <w:t>11</w:t>
            </w:r>
          </w:p>
        </w:tc>
        <w:tc>
          <w:tcPr>
            <w:tcW w:w="1418" w:type="dxa"/>
            <w:vMerge w:val="restart"/>
          </w:tcPr>
          <w:p w14:paraId="3521A079" w14:textId="1F90B214" w:rsidR="001E603E" w:rsidRDefault="001E603E" w:rsidP="001E603E">
            <w:pPr>
              <w:rPr>
                <w:sz w:val="22"/>
                <w:szCs w:val="22"/>
              </w:rPr>
            </w:pPr>
            <w:r>
              <w:rPr>
                <w:sz w:val="22"/>
                <w:szCs w:val="22"/>
              </w:rPr>
              <w:t>Editing questions in the database</w:t>
            </w:r>
          </w:p>
        </w:tc>
        <w:tc>
          <w:tcPr>
            <w:tcW w:w="2126" w:type="dxa"/>
          </w:tcPr>
          <w:p w14:paraId="6616023E" w14:textId="34DADC63" w:rsidR="001E603E" w:rsidRDefault="001E603E" w:rsidP="001E603E">
            <w:pPr>
              <w:rPr>
                <w:sz w:val="22"/>
                <w:szCs w:val="22"/>
              </w:rPr>
            </w:pPr>
            <w:r>
              <w:rPr>
                <w:sz w:val="22"/>
                <w:szCs w:val="22"/>
              </w:rPr>
              <w:t>Typical: correct data types entered into all fields</w:t>
            </w:r>
          </w:p>
        </w:tc>
        <w:tc>
          <w:tcPr>
            <w:tcW w:w="2270" w:type="dxa"/>
          </w:tcPr>
          <w:p w14:paraId="66ADBBF2" w14:textId="24D6D03D" w:rsidR="001E603E" w:rsidRPr="00063569" w:rsidRDefault="001E603E" w:rsidP="001E603E">
            <w:pPr>
              <w:rPr>
                <w:sz w:val="22"/>
                <w:szCs w:val="22"/>
              </w:rPr>
            </w:pPr>
            <w:r w:rsidRPr="00063569">
              <w:rPr>
                <w:sz w:val="22"/>
                <w:szCs w:val="22"/>
              </w:rPr>
              <w:t>Changes made</w:t>
            </w:r>
          </w:p>
          <w:p w14:paraId="5FFF8010" w14:textId="67E0BFB9" w:rsidR="001E603E" w:rsidRPr="00063569" w:rsidRDefault="001E603E" w:rsidP="001E603E">
            <w:pPr>
              <w:rPr>
                <w:sz w:val="22"/>
                <w:szCs w:val="22"/>
              </w:rPr>
            </w:pPr>
          </w:p>
          <w:p w14:paraId="7560FEE1" w14:textId="518343A8" w:rsidR="001E603E" w:rsidRPr="00063569" w:rsidRDefault="001E603E" w:rsidP="001E603E">
            <w:pPr>
              <w:rPr>
                <w:sz w:val="22"/>
                <w:szCs w:val="22"/>
              </w:rPr>
            </w:pPr>
          </w:p>
        </w:tc>
        <w:tc>
          <w:tcPr>
            <w:tcW w:w="1842" w:type="dxa"/>
          </w:tcPr>
          <w:p w14:paraId="251EEF55" w14:textId="77777777" w:rsidR="001E603E" w:rsidRPr="00D84BDE" w:rsidRDefault="001E603E" w:rsidP="001E603E">
            <w:pPr>
              <w:rPr>
                <w:sz w:val="22"/>
                <w:szCs w:val="22"/>
              </w:rPr>
            </w:pPr>
          </w:p>
        </w:tc>
        <w:tc>
          <w:tcPr>
            <w:tcW w:w="2977" w:type="dxa"/>
          </w:tcPr>
          <w:p w14:paraId="2ED05171" w14:textId="77777777" w:rsidR="001E603E" w:rsidRPr="00D84BDE" w:rsidRDefault="001E603E" w:rsidP="001E603E">
            <w:pPr>
              <w:rPr>
                <w:sz w:val="22"/>
                <w:szCs w:val="22"/>
              </w:rPr>
            </w:pPr>
          </w:p>
        </w:tc>
      </w:tr>
      <w:tr w:rsidR="001E603E" w:rsidRPr="00D84BDE" w14:paraId="2F47D8B5" w14:textId="77777777" w:rsidTr="001D6159">
        <w:trPr>
          <w:trHeight w:val="399"/>
        </w:trPr>
        <w:tc>
          <w:tcPr>
            <w:tcW w:w="849" w:type="dxa"/>
            <w:vMerge/>
          </w:tcPr>
          <w:p w14:paraId="2F47B1E7" w14:textId="77777777" w:rsidR="001E603E" w:rsidRDefault="001E603E" w:rsidP="001E603E">
            <w:pPr>
              <w:rPr>
                <w:sz w:val="22"/>
                <w:szCs w:val="22"/>
              </w:rPr>
            </w:pPr>
          </w:p>
        </w:tc>
        <w:tc>
          <w:tcPr>
            <w:tcW w:w="1418" w:type="dxa"/>
            <w:vMerge/>
          </w:tcPr>
          <w:p w14:paraId="6C80AE93" w14:textId="77777777" w:rsidR="001E603E" w:rsidRDefault="001E603E" w:rsidP="001E603E">
            <w:pPr>
              <w:rPr>
                <w:sz w:val="22"/>
                <w:szCs w:val="22"/>
              </w:rPr>
            </w:pPr>
          </w:p>
        </w:tc>
        <w:tc>
          <w:tcPr>
            <w:tcW w:w="2126" w:type="dxa"/>
          </w:tcPr>
          <w:p w14:paraId="1FB63E6E" w14:textId="4AC37208" w:rsidR="001E603E" w:rsidRDefault="001E603E" w:rsidP="001E603E">
            <w:pPr>
              <w:rPr>
                <w:sz w:val="22"/>
                <w:szCs w:val="22"/>
              </w:rPr>
            </w:pPr>
            <w:r>
              <w:rPr>
                <w:sz w:val="22"/>
                <w:szCs w:val="22"/>
              </w:rPr>
              <w:t>Erroneous: incorrect data type in fields</w:t>
            </w:r>
          </w:p>
        </w:tc>
        <w:tc>
          <w:tcPr>
            <w:tcW w:w="2270" w:type="dxa"/>
          </w:tcPr>
          <w:p w14:paraId="2D85D3B6" w14:textId="6EA2E406" w:rsidR="001E603E" w:rsidRPr="00063569" w:rsidRDefault="001E603E" w:rsidP="001E603E">
            <w:pPr>
              <w:rPr>
                <w:sz w:val="22"/>
                <w:szCs w:val="22"/>
              </w:rPr>
            </w:pPr>
            <w:r>
              <w:rPr>
                <w:sz w:val="22"/>
                <w:szCs w:val="22"/>
              </w:rPr>
              <w:t>User informed of error</w:t>
            </w:r>
          </w:p>
        </w:tc>
        <w:tc>
          <w:tcPr>
            <w:tcW w:w="1842" w:type="dxa"/>
          </w:tcPr>
          <w:p w14:paraId="0217A71E" w14:textId="77777777" w:rsidR="001E603E" w:rsidRPr="00D84BDE" w:rsidRDefault="001E603E" w:rsidP="001E603E">
            <w:pPr>
              <w:rPr>
                <w:sz w:val="22"/>
                <w:szCs w:val="22"/>
              </w:rPr>
            </w:pPr>
          </w:p>
        </w:tc>
        <w:tc>
          <w:tcPr>
            <w:tcW w:w="2977" w:type="dxa"/>
          </w:tcPr>
          <w:p w14:paraId="6072CDA3" w14:textId="77777777" w:rsidR="001E603E" w:rsidRPr="00D84BDE" w:rsidRDefault="001E603E" w:rsidP="001E603E">
            <w:pPr>
              <w:rPr>
                <w:sz w:val="22"/>
                <w:szCs w:val="22"/>
              </w:rPr>
            </w:pPr>
          </w:p>
        </w:tc>
      </w:tr>
      <w:tr w:rsidR="001E603E" w:rsidRPr="00D84BDE" w14:paraId="253451B5" w14:textId="77777777" w:rsidTr="001D6159">
        <w:trPr>
          <w:trHeight w:val="585"/>
        </w:trPr>
        <w:tc>
          <w:tcPr>
            <w:tcW w:w="849" w:type="dxa"/>
            <w:vMerge/>
          </w:tcPr>
          <w:p w14:paraId="731608F0" w14:textId="77777777" w:rsidR="001E603E" w:rsidRDefault="001E603E" w:rsidP="001E603E">
            <w:pPr>
              <w:rPr>
                <w:sz w:val="22"/>
                <w:szCs w:val="22"/>
              </w:rPr>
            </w:pPr>
          </w:p>
        </w:tc>
        <w:tc>
          <w:tcPr>
            <w:tcW w:w="1418" w:type="dxa"/>
            <w:vMerge/>
          </w:tcPr>
          <w:p w14:paraId="2F61E130" w14:textId="77777777" w:rsidR="001E603E" w:rsidRDefault="001E603E" w:rsidP="001E603E">
            <w:pPr>
              <w:rPr>
                <w:sz w:val="22"/>
                <w:szCs w:val="22"/>
              </w:rPr>
            </w:pPr>
          </w:p>
        </w:tc>
        <w:tc>
          <w:tcPr>
            <w:tcW w:w="2126" w:type="dxa"/>
          </w:tcPr>
          <w:p w14:paraId="5908CDF8" w14:textId="05FC8240" w:rsidR="001E603E" w:rsidRDefault="001E603E" w:rsidP="001E603E">
            <w:pPr>
              <w:rPr>
                <w:sz w:val="22"/>
                <w:szCs w:val="22"/>
              </w:rPr>
            </w:pPr>
            <w:r>
              <w:rPr>
                <w:sz w:val="22"/>
                <w:szCs w:val="22"/>
              </w:rPr>
              <w:t>Extreme: no data added</w:t>
            </w:r>
          </w:p>
        </w:tc>
        <w:tc>
          <w:tcPr>
            <w:tcW w:w="2270" w:type="dxa"/>
          </w:tcPr>
          <w:p w14:paraId="41D293A3" w14:textId="54CCBA85" w:rsidR="001E603E" w:rsidRDefault="001E603E" w:rsidP="001E603E">
            <w:pPr>
              <w:rPr>
                <w:sz w:val="22"/>
                <w:szCs w:val="22"/>
              </w:rPr>
            </w:pPr>
            <w:r>
              <w:rPr>
                <w:sz w:val="22"/>
                <w:szCs w:val="22"/>
              </w:rPr>
              <w:t>No changes made</w:t>
            </w:r>
          </w:p>
        </w:tc>
        <w:tc>
          <w:tcPr>
            <w:tcW w:w="1842" w:type="dxa"/>
          </w:tcPr>
          <w:p w14:paraId="4676A74F" w14:textId="77777777" w:rsidR="001E603E" w:rsidRPr="00D84BDE" w:rsidRDefault="001E603E" w:rsidP="001E603E">
            <w:pPr>
              <w:rPr>
                <w:sz w:val="22"/>
                <w:szCs w:val="22"/>
              </w:rPr>
            </w:pPr>
          </w:p>
        </w:tc>
        <w:tc>
          <w:tcPr>
            <w:tcW w:w="2977" w:type="dxa"/>
          </w:tcPr>
          <w:p w14:paraId="50FD6C65" w14:textId="77777777" w:rsidR="001E603E" w:rsidRPr="00D84BDE" w:rsidRDefault="001E603E" w:rsidP="001E603E">
            <w:pPr>
              <w:rPr>
                <w:sz w:val="22"/>
                <w:szCs w:val="22"/>
              </w:rPr>
            </w:pPr>
          </w:p>
        </w:tc>
      </w:tr>
      <w:tr w:rsidR="001E603E" w:rsidRPr="00D84BDE" w14:paraId="6A3B3E5D" w14:textId="77777777" w:rsidTr="001D6159">
        <w:tc>
          <w:tcPr>
            <w:tcW w:w="849" w:type="dxa"/>
          </w:tcPr>
          <w:p w14:paraId="6E08A839" w14:textId="55B83ED4" w:rsidR="001E603E" w:rsidRPr="00C246BC" w:rsidRDefault="001E603E" w:rsidP="001E603E">
            <w:pPr>
              <w:rPr>
                <w:sz w:val="22"/>
                <w:szCs w:val="22"/>
              </w:rPr>
            </w:pPr>
            <w:r w:rsidRPr="00C246BC">
              <w:rPr>
                <w:sz w:val="22"/>
                <w:szCs w:val="22"/>
              </w:rPr>
              <w:t>12</w:t>
            </w:r>
          </w:p>
        </w:tc>
        <w:tc>
          <w:tcPr>
            <w:tcW w:w="1418" w:type="dxa"/>
          </w:tcPr>
          <w:p w14:paraId="5D2A9262" w14:textId="2FB1FA6B" w:rsidR="001E603E" w:rsidRPr="00C246BC" w:rsidRDefault="001E603E" w:rsidP="001E603E">
            <w:pPr>
              <w:rPr>
                <w:sz w:val="22"/>
                <w:szCs w:val="22"/>
              </w:rPr>
            </w:pPr>
            <w:r w:rsidRPr="00C246BC">
              <w:rPr>
                <w:sz w:val="22"/>
                <w:szCs w:val="22"/>
              </w:rPr>
              <w:t>Deleting questions from the database</w:t>
            </w:r>
          </w:p>
        </w:tc>
        <w:tc>
          <w:tcPr>
            <w:tcW w:w="2126" w:type="dxa"/>
          </w:tcPr>
          <w:p w14:paraId="453EA739" w14:textId="0F42010C" w:rsidR="001E603E" w:rsidRPr="00C246BC" w:rsidRDefault="001E603E" w:rsidP="001E603E">
            <w:pPr>
              <w:rPr>
                <w:sz w:val="22"/>
                <w:szCs w:val="22"/>
              </w:rPr>
            </w:pPr>
            <w:r w:rsidRPr="00C246BC">
              <w:rPr>
                <w:sz w:val="22"/>
                <w:szCs w:val="22"/>
              </w:rPr>
              <w:t>Typical</w:t>
            </w:r>
            <w:r>
              <w:rPr>
                <w:sz w:val="22"/>
                <w:szCs w:val="22"/>
              </w:rPr>
              <w:t>: user tries to delete</w:t>
            </w:r>
          </w:p>
        </w:tc>
        <w:tc>
          <w:tcPr>
            <w:tcW w:w="2270" w:type="dxa"/>
          </w:tcPr>
          <w:p w14:paraId="0FA20595" w14:textId="2AEFB249" w:rsidR="001E603E" w:rsidRPr="00C246BC" w:rsidRDefault="001E603E" w:rsidP="001E603E">
            <w:pPr>
              <w:rPr>
                <w:sz w:val="22"/>
                <w:szCs w:val="22"/>
              </w:rPr>
            </w:pPr>
            <w:r w:rsidRPr="00C246BC">
              <w:rPr>
                <w:sz w:val="22"/>
                <w:szCs w:val="22"/>
              </w:rPr>
              <w:t>Question deleted</w:t>
            </w:r>
          </w:p>
        </w:tc>
        <w:tc>
          <w:tcPr>
            <w:tcW w:w="1842" w:type="dxa"/>
          </w:tcPr>
          <w:p w14:paraId="55BCF0BB" w14:textId="77777777" w:rsidR="001E603E" w:rsidRPr="00D84BDE" w:rsidRDefault="001E603E" w:rsidP="001E603E">
            <w:pPr>
              <w:rPr>
                <w:sz w:val="22"/>
                <w:szCs w:val="22"/>
              </w:rPr>
            </w:pPr>
          </w:p>
        </w:tc>
        <w:tc>
          <w:tcPr>
            <w:tcW w:w="2977" w:type="dxa"/>
          </w:tcPr>
          <w:p w14:paraId="4C6C1A56" w14:textId="77777777" w:rsidR="001E603E" w:rsidRPr="00D84BDE" w:rsidRDefault="001E603E" w:rsidP="001E603E">
            <w:pPr>
              <w:rPr>
                <w:sz w:val="22"/>
                <w:szCs w:val="22"/>
              </w:rPr>
            </w:pPr>
          </w:p>
        </w:tc>
      </w:tr>
      <w:tr w:rsidR="001E603E" w:rsidRPr="00D84BDE" w14:paraId="61DDA5F0" w14:textId="77777777" w:rsidTr="001D6159">
        <w:trPr>
          <w:trHeight w:val="356"/>
        </w:trPr>
        <w:tc>
          <w:tcPr>
            <w:tcW w:w="849" w:type="dxa"/>
            <w:vMerge w:val="restart"/>
          </w:tcPr>
          <w:p w14:paraId="5346B164" w14:textId="5EF9B1B3" w:rsidR="001E603E" w:rsidRPr="00C246BC" w:rsidRDefault="001E603E" w:rsidP="001E603E">
            <w:pPr>
              <w:rPr>
                <w:sz w:val="22"/>
                <w:szCs w:val="22"/>
              </w:rPr>
            </w:pPr>
            <w:r w:rsidRPr="00C246BC">
              <w:rPr>
                <w:sz w:val="22"/>
                <w:szCs w:val="22"/>
              </w:rPr>
              <w:t>13</w:t>
            </w:r>
          </w:p>
        </w:tc>
        <w:tc>
          <w:tcPr>
            <w:tcW w:w="1418" w:type="dxa"/>
            <w:vMerge w:val="restart"/>
          </w:tcPr>
          <w:p w14:paraId="5A102F14" w14:textId="70014482" w:rsidR="001E603E" w:rsidRPr="00C246BC" w:rsidRDefault="001E603E" w:rsidP="001E603E">
            <w:pPr>
              <w:rPr>
                <w:sz w:val="22"/>
                <w:szCs w:val="22"/>
              </w:rPr>
            </w:pPr>
            <w:r w:rsidRPr="00C246BC">
              <w:rPr>
                <w:sz w:val="22"/>
                <w:szCs w:val="22"/>
              </w:rPr>
              <w:t>Changing student difficulty</w:t>
            </w:r>
          </w:p>
        </w:tc>
        <w:tc>
          <w:tcPr>
            <w:tcW w:w="2126" w:type="dxa"/>
          </w:tcPr>
          <w:p w14:paraId="39EB05BB" w14:textId="1CC6C7C4" w:rsidR="001E603E" w:rsidRPr="00C246BC" w:rsidRDefault="001E603E" w:rsidP="001E603E">
            <w:pPr>
              <w:rPr>
                <w:sz w:val="22"/>
                <w:szCs w:val="22"/>
              </w:rPr>
            </w:pPr>
            <w:r w:rsidRPr="00C246BC">
              <w:rPr>
                <w:sz w:val="22"/>
                <w:szCs w:val="22"/>
              </w:rPr>
              <w:t>Typical</w:t>
            </w:r>
            <w:r>
              <w:rPr>
                <w:sz w:val="22"/>
                <w:szCs w:val="22"/>
              </w:rPr>
              <w:t>: user changes difficulty</w:t>
            </w:r>
          </w:p>
        </w:tc>
        <w:tc>
          <w:tcPr>
            <w:tcW w:w="2270" w:type="dxa"/>
          </w:tcPr>
          <w:p w14:paraId="0847AD41" w14:textId="6AF47FC6" w:rsidR="001E603E" w:rsidRPr="00C246BC" w:rsidRDefault="001E603E" w:rsidP="001E603E">
            <w:pPr>
              <w:rPr>
                <w:sz w:val="22"/>
                <w:szCs w:val="22"/>
              </w:rPr>
            </w:pPr>
            <w:r w:rsidRPr="00C246BC">
              <w:rPr>
                <w:sz w:val="22"/>
                <w:szCs w:val="22"/>
              </w:rPr>
              <w:t>Difficulty for student changed</w:t>
            </w:r>
          </w:p>
        </w:tc>
        <w:tc>
          <w:tcPr>
            <w:tcW w:w="1842" w:type="dxa"/>
          </w:tcPr>
          <w:p w14:paraId="40CE53AE" w14:textId="77777777" w:rsidR="001E603E" w:rsidRPr="00D84BDE" w:rsidRDefault="001E603E" w:rsidP="001E603E">
            <w:pPr>
              <w:rPr>
                <w:sz w:val="22"/>
                <w:szCs w:val="22"/>
              </w:rPr>
            </w:pPr>
          </w:p>
        </w:tc>
        <w:tc>
          <w:tcPr>
            <w:tcW w:w="2977" w:type="dxa"/>
          </w:tcPr>
          <w:p w14:paraId="466D1579" w14:textId="77777777" w:rsidR="001E603E" w:rsidRPr="00D84BDE" w:rsidRDefault="001E603E" w:rsidP="001E603E">
            <w:pPr>
              <w:rPr>
                <w:sz w:val="22"/>
                <w:szCs w:val="22"/>
              </w:rPr>
            </w:pPr>
          </w:p>
        </w:tc>
      </w:tr>
      <w:tr w:rsidR="001E603E" w:rsidRPr="00D84BDE" w14:paraId="3EBE1FE0" w14:textId="77777777" w:rsidTr="001D6159">
        <w:trPr>
          <w:trHeight w:val="599"/>
        </w:trPr>
        <w:tc>
          <w:tcPr>
            <w:tcW w:w="849" w:type="dxa"/>
            <w:vMerge/>
          </w:tcPr>
          <w:p w14:paraId="38681873" w14:textId="77777777" w:rsidR="001E603E" w:rsidRPr="00C246BC" w:rsidRDefault="001E603E" w:rsidP="001E603E">
            <w:pPr>
              <w:rPr>
                <w:sz w:val="22"/>
                <w:szCs w:val="22"/>
              </w:rPr>
            </w:pPr>
          </w:p>
        </w:tc>
        <w:tc>
          <w:tcPr>
            <w:tcW w:w="1418" w:type="dxa"/>
            <w:vMerge/>
          </w:tcPr>
          <w:p w14:paraId="0C7EBC3D" w14:textId="77777777" w:rsidR="001E603E" w:rsidRPr="00C246BC" w:rsidRDefault="001E603E" w:rsidP="001E603E">
            <w:pPr>
              <w:rPr>
                <w:sz w:val="22"/>
                <w:szCs w:val="22"/>
              </w:rPr>
            </w:pPr>
          </w:p>
        </w:tc>
        <w:tc>
          <w:tcPr>
            <w:tcW w:w="2126" w:type="dxa"/>
          </w:tcPr>
          <w:p w14:paraId="75081612" w14:textId="08833700" w:rsidR="001E603E" w:rsidRPr="00C246BC" w:rsidRDefault="001E603E" w:rsidP="001E603E">
            <w:pPr>
              <w:rPr>
                <w:sz w:val="22"/>
                <w:szCs w:val="22"/>
              </w:rPr>
            </w:pPr>
            <w:r>
              <w:rPr>
                <w:sz w:val="22"/>
                <w:szCs w:val="22"/>
              </w:rPr>
              <w:t>Extreme: no change made</w:t>
            </w:r>
          </w:p>
        </w:tc>
        <w:tc>
          <w:tcPr>
            <w:tcW w:w="2270" w:type="dxa"/>
          </w:tcPr>
          <w:p w14:paraId="5243AD4B" w14:textId="13F4AE5E" w:rsidR="001E603E" w:rsidRPr="00C246BC" w:rsidRDefault="001E603E" w:rsidP="001E603E">
            <w:pPr>
              <w:rPr>
                <w:sz w:val="22"/>
                <w:szCs w:val="22"/>
              </w:rPr>
            </w:pPr>
            <w:r>
              <w:rPr>
                <w:sz w:val="22"/>
                <w:szCs w:val="22"/>
              </w:rPr>
              <w:t>No changes made</w:t>
            </w:r>
          </w:p>
        </w:tc>
        <w:tc>
          <w:tcPr>
            <w:tcW w:w="1842" w:type="dxa"/>
          </w:tcPr>
          <w:p w14:paraId="095C00B9" w14:textId="77777777" w:rsidR="001E603E" w:rsidRPr="00D84BDE" w:rsidRDefault="001E603E" w:rsidP="001E603E">
            <w:pPr>
              <w:rPr>
                <w:sz w:val="22"/>
                <w:szCs w:val="22"/>
              </w:rPr>
            </w:pPr>
          </w:p>
        </w:tc>
        <w:tc>
          <w:tcPr>
            <w:tcW w:w="2977" w:type="dxa"/>
          </w:tcPr>
          <w:p w14:paraId="299470F5" w14:textId="77777777" w:rsidR="001E603E" w:rsidRPr="00D84BDE" w:rsidRDefault="001E603E" w:rsidP="001E603E">
            <w:pPr>
              <w:rPr>
                <w:sz w:val="22"/>
                <w:szCs w:val="22"/>
              </w:rPr>
            </w:pPr>
          </w:p>
        </w:tc>
      </w:tr>
      <w:tr w:rsidR="001E603E" w:rsidRPr="00D84BDE" w14:paraId="0E64C7B6" w14:textId="77777777" w:rsidTr="001D6159">
        <w:trPr>
          <w:trHeight w:val="627"/>
        </w:trPr>
        <w:tc>
          <w:tcPr>
            <w:tcW w:w="849" w:type="dxa"/>
            <w:vMerge w:val="restart"/>
          </w:tcPr>
          <w:p w14:paraId="2EBEE992" w14:textId="16DB4D8E" w:rsidR="001E603E" w:rsidRDefault="001E603E" w:rsidP="001E603E">
            <w:pPr>
              <w:rPr>
                <w:sz w:val="22"/>
                <w:szCs w:val="22"/>
              </w:rPr>
            </w:pPr>
            <w:r>
              <w:rPr>
                <w:sz w:val="22"/>
                <w:szCs w:val="22"/>
              </w:rPr>
              <w:lastRenderedPageBreak/>
              <w:t>14</w:t>
            </w:r>
          </w:p>
        </w:tc>
        <w:tc>
          <w:tcPr>
            <w:tcW w:w="1418" w:type="dxa"/>
            <w:vMerge w:val="restart"/>
          </w:tcPr>
          <w:p w14:paraId="6D1357B5" w14:textId="12396BFD" w:rsidR="001E603E" w:rsidRDefault="001E603E" w:rsidP="001E603E">
            <w:pPr>
              <w:rPr>
                <w:sz w:val="22"/>
                <w:szCs w:val="22"/>
              </w:rPr>
            </w:pPr>
            <w:r>
              <w:rPr>
                <w:sz w:val="22"/>
                <w:szCs w:val="22"/>
              </w:rPr>
              <w:t>Assigning question to student</w:t>
            </w:r>
          </w:p>
        </w:tc>
        <w:tc>
          <w:tcPr>
            <w:tcW w:w="2126" w:type="dxa"/>
          </w:tcPr>
          <w:p w14:paraId="1A18BA82" w14:textId="0235C4E2" w:rsidR="001E603E" w:rsidRDefault="001E603E" w:rsidP="001E603E">
            <w:pPr>
              <w:rPr>
                <w:sz w:val="22"/>
                <w:szCs w:val="22"/>
              </w:rPr>
            </w:pPr>
            <w:r>
              <w:rPr>
                <w:sz w:val="22"/>
                <w:szCs w:val="22"/>
              </w:rPr>
              <w:t>Typical: user assigns a new question to a student</w:t>
            </w:r>
          </w:p>
        </w:tc>
        <w:tc>
          <w:tcPr>
            <w:tcW w:w="2270" w:type="dxa"/>
          </w:tcPr>
          <w:p w14:paraId="1B5B05DF" w14:textId="0435FDCF" w:rsidR="001E603E" w:rsidRDefault="001E603E" w:rsidP="001E603E">
            <w:pPr>
              <w:rPr>
                <w:sz w:val="22"/>
                <w:szCs w:val="22"/>
              </w:rPr>
            </w:pPr>
            <w:r>
              <w:rPr>
                <w:sz w:val="22"/>
                <w:szCs w:val="22"/>
              </w:rPr>
              <w:t>Question assigned to student</w:t>
            </w:r>
          </w:p>
          <w:p w14:paraId="41B7DB87" w14:textId="349856A0" w:rsidR="001E603E" w:rsidRDefault="001E603E" w:rsidP="001E603E">
            <w:pPr>
              <w:rPr>
                <w:sz w:val="22"/>
                <w:szCs w:val="22"/>
              </w:rPr>
            </w:pPr>
          </w:p>
        </w:tc>
        <w:tc>
          <w:tcPr>
            <w:tcW w:w="1842" w:type="dxa"/>
          </w:tcPr>
          <w:p w14:paraId="456D9CC4" w14:textId="194BC84C" w:rsidR="001E603E" w:rsidRPr="00D84BDE" w:rsidRDefault="001E603E" w:rsidP="001E603E">
            <w:pPr>
              <w:rPr>
                <w:sz w:val="22"/>
                <w:szCs w:val="22"/>
              </w:rPr>
            </w:pPr>
          </w:p>
        </w:tc>
        <w:tc>
          <w:tcPr>
            <w:tcW w:w="2977" w:type="dxa"/>
          </w:tcPr>
          <w:p w14:paraId="1923D310" w14:textId="77777777" w:rsidR="001E603E" w:rsidRPr="00D84BDE" w:rsidRDefault="001E603E" w:rsidP="001E603E">
            <w:pPr>
              <w:rPr>
                <w:sz w:val="22"/>
                <w:szCs w:val="22"/>
              </w:rPr>
            </w:pPr>
          </w:p>
        </w:tc>
      </w:tr>
      <w:tr w:rsidR="001E603E" w:rsidRPr="00D84BDE" w14:paraId="4FD9F552" w14:textId="77777777" w:rsidTr="001D6159">
        <w:trPr>
          <w:trHeight w:val="813"/>
        </w:trPr>
        <w:tc>
          <w:tcPr>
            <w:tcW w:w="849" w:type="dxa"/>
            <w:vMerge/>
          </w:tcPr>
          <w:p w14:paraId="57A4B7CE" w14:textId="77777777" w:rsidR="001E603E" w:rsidRDefault="001E603E" w:rsidP="001E603E">
            <w:pPr>
              <w:rPr>
                <w:sz w:val="22"/>
                <w:szCs w:val="22"/>
              </w:rPr>
            </w:pPr>
          </w:p>
        </w:tc>
        <w:tc>
          <w:tcPr>
            <w:tcW w:w="1418" w:type="dxa"/>
            <w:vMerge/>
          </w:tcPr>
          <w:p w14:paraId="652C304D" w14:textId="77777777" w:rsidR="001E603E" w:rsidRDefault="001E603E" w:rsidP="001E603E">
            <w:pPr>
              <w:rPr>
                <w:sz w:val="22"/>
                <w:szCs w:val="22"/>
              </w:rPr>
            </w:pPr>
          </w:p>
        </w:tc>
        <w:tc>
          <w:tcPr>
            <w:tcW w:w="2126" w:type="dxa"/>
          </w:tcPr>
          <w:p w14:paraId="4A344AEE" w14:textId="77777777" w:rsidR="001E603E" w:rsidRDefault="001E603E" w:rsidP="001E603E">
            <w:pPr>
              <w:rPr>
                <w:sz w:val="22"/>
                <w:szCs w:val="22"/>
              </w:rPr>
            </w:pPr>
          </w:p>
          <w:p w14:paraId="6B45EB56" w14:textId="532B6506" w:rsidR="001E603E" w:rsidRDefault="001E603E" w:rsidP="001E603E">
            <w:pPr>
              <w:rPr>
                <w:sz w:val="22"/>
                <w:szCs w:val="22"/>
              </w:rPr>
            </w:pPr>
            <w:r>
              <w:rPr>
                <w:sz w:val="22"/>
                <w:szCs w:val="22"/>
              </w:rPr>
              <w:t>Extreme: question already assigned</w:t>
            </w:r>
          </w:p>
        </w:tc>
        <w:tc>
          <w:tcPr>
            <w:tcW w:w="2270" w:type="dxa"/>
          </w:tcPr>
          <w:p w14:paraId="74623BA0" w14:textId="7A0195CE" w:rsidR="001E603E" w:rsidRDefault="001E603E" w:rsidP="001E603E">
            <w:pPr>
              <w:rPr>
                <w:sz w:val="22"/>
                <w:szCs w:val="22"/>
              </w:rPr>
            </w:pPr>
            <w:r>
              <w:rPr>
                <w:sz w:val="22"/>
                <w:szCs w:val="22"/>
              </w:rPr>
              <w:t>User informed that the question is already assigned</w:t>
            </w:r>
          </w:p>
        </w:tc>
        <w:tc>
          <w:tcPr>
            <w:tcW w:w="1842" w:type="dxa"/>
          </w:tcPr>
          <w:p w14:paraId="77964CDA" w14:textId="77777777" w:rsidR="001E603E" w:rsidRPr="00D84BDE" w:rsidRDefault="001E603E" w:rsidP="001E603E">
            <w:pPr>
              <w:rPr>
                <w:sz w:val="22"/>
                <w:szCs w:val="22"/>
              </w:rPr>
            </w:pPr>
          </w:p>
        </w:tc>
        <w:tc>
          <w:tcPr>
            <w:tcW w:w="2977" w:type="dxa"/>
          </w:tcPr>
          <w:p w14:paraId="5C0F3E68" w14:textId="77777777" w:rsidR="001E603E" w:rsidRPr="00D84BDE" w:rsidRDefault="001E603E" w:rsidP="001E603E">
            <w:pPr>
              <w:rPr>
                <w:sz w:val="22"/>
                <w:szCs w:val="22"/>
              </w:rPr>
            </w:pPr>
          </w:p>
        </w:tc>
      </w:tr>
      <w:tr w:rsidR="001E603E" w:rsidRPr="00D84BDE" w14:paraId="043E8A99" w14:textId="77777777" w:rsidTr="001D6159">
        <w:trPr>
          <w:trHeight w:val="570"/>
        </w:trPr>
        <w:tc>
          <w:tcPr>
            <w:tcW w:w="849" w:type="dxa"/>
            <w:vMerge w:val="restart"/>
          </w:tcPr>
          <w:p w14:paraId="356B68FA" w14:textId="361CBC8E" w:rsidR="001E603E" w:rsidRDefault="001E603E" w:rsidP="001E603E">
            <w:pPr>
              <w:rPr>
                <w:sz w:val="22"/>
                <w:szCs w:val="22"/>
              </w:rPr>
            </w:pPr>
            <w:r>
              <w:rPr>
                <w:sz w:val="22"/>
                <w:szCs w:val="22"/>
              </w:rPr>
              <w:t>15</w:t>
            </w:r>
          </w:p>
        </w:tc>
        <w:tc>
          <w:tcPr>
            <w:tcW w:w="1418" w:type="dxa"/>
            <w:vMerge w:val="restart"/>
          </w:tcPr>
          <w:p w14:paraId="74A708B2" w14:textId="18ECD099" w:rsidR="001E603E" w:rsidRDefault="001E603E" w:rsidP="001E603E">
            <w:pPr>
              <w:rPr>
                <w:sz w:val="22"/>
                <w:szCs w:val="22"/>
              </w:rPr>
            </w:pPr>
            <w:r>
              <w:rPr>
                <w:sz w:val="22"/>
                <w:szCs w:val="22"/>
              </w:rPr>
              <w:t>Searching for existing questions</w:t>
            </w:r>
          </w:p>
        </w:tc>
        <w:tc>
          <w:tcPr>
            <w:tcW w:w="2126" w:type="dxa"/>
          </w:tcPr>
          <w:p w14:paraId="4705989D" w14:textId="0A926C8E" w:rsidR="001E603E" w:rsidRDefault="001E603E" w:rsidP="001E603E">
            <w:pPr>
              <w:rPr>
                <w:sz w:val="22"/>
                <w:szCs w:val="22"/>
              </w:rPr>
            </w:pPr>
            <w:r>
              <w:rPr>
                <w:sz w:val="22"/>
                <w:szCs w:val="22"/>
              </w:rPr>
              <w:t>Typical: question exists in database relation</w:t>
            </w:r>
          </w:p>
        </w:tc>
        <w:tc>
          <w:tcPr>
            <w:tcW w:w="2270" w:type="dxa"/>
          </w:tcPr>
          <w:p w14:paraId="771A8205" w14:textId="22FA9F38" w:rsidR="001E603E" w:rsidRDefault="001E603E" w:rsidP="001E603E">
            <w:pPr>
              <w:rPr>
                <w:sz w:val="22"/>
                <w:szCs w:val="22"/>
              </w:rPr>
            </w:pPr>
            <w:r>
              <w:rPr>
                <w:sz w:val="22"/>
                <w:szCs w:val="22"/>
              </w:rPr>
              <w:t>Question found</w:t>
            </w:r>
          </w:p>
          <w:p w14:paraId="03BADFFE" w14:textId="332FD30A" w:rsidR="001E603E" w:rsidRDefault="001E603E" w:rsidP="001E603E">
            <w:pPr>
              <w:rPr>
                <w:sz w:val="22"/>
                <w:szCs w:val="22"/>
              </w:rPr>
            </w:pPr>
          </w:p>
          <w:p w14:paraId="3CBC93EE" w14:textId="5882E938" w:rsidR="001E603E" w:rsidRDefault="001E603E" w:rsidP="001E603E">
            <w:pPr>
              <w:rPr>
                <w:sz w:val="22"/>
                <w:szCs w:val="22"/>
              </w:rPr>
            </w:pPr>
          </w:p>
        </w:tc>
        <w:tc>
          <w:tcPr>
            <w:tcW w:w="1842" w:type="dxa"/>
          </w:tcPr>
          <w:p w14:paraId="2983E396" w14:textId="77777777" w:rsidR="001E603E" w:rsidRPr="00D84BDE" w:rsidRDefault="001E603E" w:rsidP="001E603E">
            <w:pPr>
              <w:rPr>
                <w:sz w:val="22"/>
                <w:szCs w:val="22"/>
              </w:rPr>
            </w:pPr>
          </w:p>
        </w:tc>
        <w:tc>
          <w:tcPr>
            <w:tcW w:w="2977" w:type="dxa"/>
          </w:tcPr>
          <w:p w14:paraId="43BEA7F7" w14:textId="77777777" w:rsidR="001E603E" w:rsidRPr="00D84BDE" w:rsidRDefault="001E603E" w:rsidP="001E603E">
            <w:pPr>
              <w:rPr>
                <w:sz w:val="22"/>
                <w:szCs w:val="22"/>
              </w:rPr>
            </w:pPr>
          </w:p>
        </w:tc>
      </w:tr>
      <w:tr w:rsidR="001E603E" w:rsidRPr="00D84BDE" w14:paraId="337181AC" w14:textId="77777777" w:rsidTr="001D6159">
        <w:trPr>
          <w:trHeight w:val="613"/>
        </w:trPr>
        <w:tc>
          <w:tcPr>
            <w:tcW w:w="849" w:type="dxa"/>
            <w:vMerge/>
          </w:tcPr>
          <w:p w14:paraId="6000AC61" w14:textId="77777777" w:rsidR="001E603E" w:rsidRDefault="001E603E" w:rsidP="001E603E">
            <w:pPr>
              <w:rPr>
                <w:sz w:val="22"/>
                <w:szCs w:val="22"/>
              </w:rPr>
            </w:pPr>
          </w:p>
        </w:tc>
        <w:tc>
          <w:tcPr>
            <w:tcW w:w="1418" w:type="dxa"/>
            <w:vMerge/>
          </w:tcPr>
          <w:p w14:paraId="14E1E4A0" w14:textId="77777777" w:rsidR="001E603E" w:rsidRDefault="001E603E" w:rsidP="001E603E">
            <w:pPr>
              <w:rPr>
                <w:sz w:val="22"/>
                <w:szCs w:val="22"/>
              </w:rPr>
            </w:pPr>
          </w:p>
        </w:tc>
        <w:tc>
          <w:tcPr>
            <w:tcW w:w="2126" w:type="dxa"/>
            <w:tcBorders>
              <w:bottom w:val="single" w:sz="4" w:space="0" w:color="auto"/>
            </w:tcBorders>
          </w:tcPr>
          <w:p w14:paraId="390C8A5E" w14:textId="441D96E5" w:rsidR="001E603E" w:rsidRDefault="001E603E" w:rsidP="001E603E">
            <w:pPr>
              <w:rPr>
                <w:sz w:val="22"/>
                <w:szCs w:val="22"/>
              </w:rPr>
            </w:pPr>
            <w:r>
              <w:rPr>
                <w:sz w:val="22"/>
                <w:szCs w:val="22"/>
              </w:rPr>
              <w:t>Erroneous: user enters data type that isn’t an integer</w:t>
            </w:r>
          </w:p>
        </w:tc>
        <w:tc>
          <w:tcPr>
            <w:tcW w:w="2270" w:type="dxa"/>
          </w:tcPr>
          <w:p w14:paraId="3125137D" w14:textId="38AC8EF1" w:rsidR="001E603E" w:rsidRDefault="001E603E" w:rsidP="001E603E">
            <w:pPr>
              <w:rPr>
                <w:sz w:val="22"/>
                <w:szCs w:val="22"/>
              </w:rPr>
            </w:pPr>
            <w:r>
              <w:rPr>
                <w:sz w:val="22"/>
                <w:szCs w:val="22"/>
              </w:rPr>
              <w:t>Incorrect datatype processed and user is informed</w:t>
            </w:r>
          </w:p>
        </w:tc>
        <w:tc>
          <w:tcPr>
            <w:tcW w:w="1842" w:type="dxa"/>
          </w:tcPr>
          <w:p w14:paraId="766965FE" w14:textId="77777777" w:rsidR="001E603E" w:rsidRPr="00D84BDE" w:rsidRDefault="001E603E" w:rsidP="001E603E">
            <w:pPr>
              <w:rPr>
                <w:sz w:val="22"/>
                <w:szCs w:val="22"/>
              </w:rPr>
            </w:pPr>
          </w:p>
        </w:tc>
        <w:tc>
          <w:tcPr>
            <w:tcW w:w="2977" w:type="dxa"/>
          </w:tcPr>
          <w:p w14:paraId="447ABB55" w14:textId="77777777" w:rsidR="001E603E" w:rsidRPr="00D84BDE" w:rsidRDefault="001E603E" w:rsidP="001E603E">
            <w:pPr>
              <w:rPr>
                <w:sz w:val="22"/>
                <w:szCs w:val="22"/>
              </w:rPr>
            </w:pPr>
          </w:p>
        </w:tc>
      </w:tr>
      <w:tr w:rsidR="001E603E" w:rsidRPr="00D84BDE" w14:paraId="777ECE57" w14:textId="77777777" w:rsidTr="001D6159">
        <w:trPr>
          <w:trHeight w:val="614"/>
        </w:trPr>
        <w:tc>
          <w:tcPr>
            <w:tcW w:w="849" w:type="dxa"/>
            <w:vMerge/>
          </w:tcPr>
          <w:p w14:paraId="16FF9E40" w14:textId="77777777" w:rsidR="001E603E" w:rsidRDefault="001E603E" w:rsidP="001E603E">
            <w:pPr>
              <w:rPr>
                <w:sz w:val="22"/>
                <w:szCs w:val="22"/>
              </w:rPr>
            </w:pPr>
          </w:p>
        </w:tc>
        <w:tc>
          <w:tcPr>
            <w:tcW w:w="1418" w:type="dxa"/>
            <w:vMerge/>
          </w:tcPr>
          <w:p w14:paraId="6766C3D5" w14:textId="77777777" w:rsidR="001E603E" w:rsidRDefault="001E603E" w:rsidP="001E603E">
            <w:pPr>
              <w:rPr>
                <w:sz w:val="22"/>
                <w:szCs w:val="22"/>
              </w:rPr>
            </w:pPr>
          </w:p>
        </w:tc>
        <w:tc>
          <w:tcPr>
            <w:tcW w:w="2126" w:type="dxa"/>
            <w:tcBorders>
              <w:bottom w:val="nil"/>
            </w:tcBorders>
          </w:tcPr>
          <w:p w14:paraId="6C73A043" w14:textId="7F2E12E9" w:rsidR="001E603E" w:rsidRDefault="001E603E" w:rsidP="001E603E">
            <w:pPr>
              <w:rPr>
                <w:sz w:val="22"/>
                <w:szCs w:val="22"/>
              </w:rPr>
            </w:pPr>
            <w:r>
              <w:rPr>
                <w:sz w:val="22"/>
                <w:szCs w:val="22"/>
              </w:rPr>
              <w:t>Erroneous: user enters a question id that doesn’t exist</w:t>
            </w:r>
          </w:p>
        </w:tc>
        <w:tc>
          <w:tcPr>
            <w:tcW w:w="2270" w:type="dxa"/>
          </w:tcPr>
          <w:p w14:paraId="2AD81B09" w14:textId="648C44A1" w:rsidR="001E603E" w:rsidRDefault="001E603E" w:rsidP="001E603E">
            <w:pPr>
              <w:rPr>
                <w:sz w:val="22"/>
                <w:szCs w:val="22"/>
              </w:rPr>
            </w:pPr>
            <w:r>
              <w:rPr>
                <w:sz w:val="22"/>
                <w:szCs w:val="22"/>
              </w:rPr>
              <w:t>User informed the question doesn’t exist</w:t>
            </w:r>
          </w:p>
        </w:tc>
        <w:tc>
          <w:tcPr>
            <w:tcW w:w="1842" w:type="dxa"/>
          </w:tcPr>
          <w:p w14:paraId="3F91E2F0" w14:textId="77777777" w:rsidR="001E603E" w:rsidRPr="00D84BDE" w:rsidRDefault="001E603E" w:rsidP="001E603E">
            <w:pPr>
              <w:rPr>
                <w:sz w:val="22"/>
                <w:szCs w:val="22"/>
              </w:rPr>
            </w:pPr>
          </w:p>
        </w:tc>
        <w:tc>
          <w:tcPr>
            <w:tcW w:w="2977" w:type="dxa"/>
          </w:tcPr>
          <w:p w14:paraId="5ABBF3A4" w14:textId="77777777" w:rsidR="001E603E" w:rsidRPr="00D84BDE" w:rsidRDefault="001E603E" w:rsidP="001E603E">
            <w:pPr>
              <w:rPr>
                <w:sz w:val="22"/>
                <w:szCs w:val="22"/>
              </w:rPr>
            </w:pPr>
          </w:p>
        </w:tc>
      </w:tr>
      <w:tr w:rsidR="001E603E" w:rsidRPr="00D84BDE" w14:paraId="7949AE1C" w14:textId="77777777" w:rsidTr="001D6159">
        <w:trPr>
          <w:trHeight w:val="798"/>
        </w:trPr>
        <w:tc>
          <w:tcPr>
            <w:tcW w:w="849" w:type="dxa"/>
            <w:vMerge/>
          </w:tcPr>
          <w:p w14:paraId="538EE8FC" w14:textId="77777777" w:rsidR="001E603E" w:rsidRDefault="001E603E" w:rsidP="001E603E">
            <w:pPr>
              <w:rPr>
                <w:sz w:val="22"/>
                <w:szCs w:val="22"/>
              </w:rPr>
            </w:pPr>
          </w:p>
        </w:tc>
        <w:tc>
          <w:tcPr>
            <w:tcW w:w="1418" w:type="dxa"/>
            <w:vMerge/>
          </w:tcPr>
          <w:p w14:paraId="2C8CED08" w14:textId="77777777" w:rsidR="001E603E" w:rsidRDefault="001E603E" w:rsidP="001E603E">
            <w:pPr>
              <w:rPr>
                <w:sz w:val="22"/>
                <w:szCs w:val="22"/>
              </w:rPr>
            </w:pPr>
          </w:p>
        </w:tc>
        <w:tc>
          <w:tcPr>
            <w:tcW w:w="2126" w:type="dxa"/>
            <w:tcBorders>
              <w:top w:val="nil"/>
            </w:tcBorders>
          </w:tcPr>
          <w:p w14:paraId="356E0B72" w14:textId="0B175B25" w:rsidR="001E603E" w:rsidRDefault="001E603E" w:rsidP="001E603E">
            <w:pPr>
              <w:rPr>
                <w:sz w:val="22"/>
                <w:szCs w:val="22"/>
              </w:rPr>
            </w:pPr>
            <w:r>
              <w:rPr>
                <w:sz w:val="22"/>
                <w:szCs w:val="22"/>
              </w:rPr>
              <w:t>Extreme: nothing entered</w:t>
            </w:r>
          </w:p>
        </w:tc>
        <w:tc>
          <w:tcPr>
            <w:tcW w:w="2270" w:type="dxa"/>
          </w:tcPr>
          <w:p w14:paraId="59B9EF73" w14:textId="1F535DE6" w:rsidR="001E603E" w:rsidRDefault="001E603E" w:rsidP="001E603E">
            <w:pPr>
              <w:rPr>
                <w:sz w:val="22"/>
                <w:szCs w:val="22"/>
              </w:rPr>
            </w:pPr>
            <w:r>
              <w:rPr>
                <w:sz w:val="22"/>
                <w:szCs w:val="22"/>
              </w:rPr>
              <w:t>User informed nothing is entered</w:t>
            </w:r>
          </w:p>
        </w:tc>
        <w:tc>
          <w:tcPr>
            <w:tcW w:w="1842" w:type="dxa"/>
          </w:tcPr>
          <w:p w14:paraId="4D240337" w14:textId="77777777" w:rsidR="001E603E" w:rsidRPr="00D84BDE" w:rsidRDefault="001E603E" w:rsidP="001E603E">
            <w:pPr>
              <w:rPr>
                <w:sz w:val="22"/>
                <w:szCs w:val="22"/>
              </w:rPr>
            </w:pPr>
          </w:p>
        </w:tc>
        <w:tc>
          <w:tcPr>
            <w:tcW w:w="2977" w:type="dxa"/>
          </w:tcPr>
          <w:p w14:paraId="799C3928" w14:textId="77777777" w:rsidR="001E603E" w:rsidRPr="00D84BDE" w:rsidRDefault="001E603E" w:rsidP="001E603E">
            <w:pPr>
              <w:rPr>
                <w:sz w:val="22"/>
                <w:szCs w:val="22"/>
              </w:rPr>
            </w:pPr>
          </w:p>
        </w:tc>
      </w:tr>
    </w:tbl>
    <w:p w14:paraId="5705921E" w14:textId="34F85A77" w:rsidR="00B27FD5" w:rsidRDefault="00B27FD5" w:rsidP="00164EC1"/>
    <w:tbl>
      <w:tblPr>
        <w:tblStyle w:val="TableGrid"/>
        <w:tblW w:w="11482" w:type="dxa"/>
        <w:tblInd w:w="-1139" w:type="dxa"/>
        <w:tblLook w:val="04A0" w:firstRow="1" w:lastRow="0" w:firstColumn="1" w:lastColumn="0" w:noHBand="0" w:noVBand="1"/>
      </w:tblPr>
      <w:tblGrid>
        <w:gridCol w:w="849"/>
        <w:gridCol w:w="1418"/>
        <w:gridCol w:w="2126"/>
        <w:gridCol w:w="2270"/>
        <w:gridCol w:w="1842"/>
        <w:gridCol w:w="2977"/>
      </w:tblGrid>
      <w:tr w:rsidR="00CA04CC" w:rsidRPr="00D84BDE" w14:paraId="614D83BB" w14:textId="77777777" w:rsidTr="00D632C5">
        <w:tc>
          <w:tcPr>
            <w:tcW w:w="849" w:type="dxa"/>
          </w:tcPr>
          <w:p w14:paraId="1BAB1530" w14:textId="77777777" w:rsidR="00CA04CC" w:rsidRPr="00D84BDE" w:rsidRDefault="00CA04CC" w:rsidP="00D632C5">
            <w:pPr>
              <w:rPr>
                <w:sz w:val="22"/>
                <w:szCs w:val="22"/>
              </w:rPr>
            </w:pPr>
            <w:r w:rsidRPr="00D84BDE">
              <w:rPr>
                <w:sz w:val="22"/>
                <w:szCs w:val="22"/>
              </w:rPr>
              <w:t>Test N</w:t>
            </w:r>
            <w:r>
              <w:rPr>
                <w:sz w:val="22"/>
                <w:szCs w:val="22"/>
              </w:rPr>
              <w:t>o.</w:t>
            </w:r>
          </w:p>
        </w:tc>
        <w:tc>
          <w:tcPr>
            <w:tcW w:w="1418" w:type="dxa"/>
          </w:tcPr>
          <w:p w14:paraId="0D5885D7" w14:textId="77777777" w:rsidR="00CA04CC" w:rsidRPr="00D84BDE" w:rsidRDefault="00CA04CC" w:rsidP="00D632C5">
            <w:pPr>
              <w:rPr>
                <w:sz w:val="22"/>
                <w:szCs w:val="22"/>
              </w:rPr>
            </w:pPr>
            <w:r w:rsidRPr="00D84BDE">
              <w:rPr>
                <w:sz w:val="22"/>
                <w:szCs w:val="22"/>
              </w:rPr>
              <w:t>Description</w:t>
            </w:r>
          </w:p>
        </w:tc>
        <w:tc>
          <w:tcPr>
            <w:tcW w:w="2126" w:type="dxa"/>
          </w:tcPr>
          <w:p w14:paraId="181353D0" w14:textId="77777777" w:rsidR="00CA04CC" w:rsidRPr="00D84BDE" w:rsidRDefault="00CA04CC" w:rsidP="00D632C5">
            <w:pPr>
              <w:rPr>
                <w:sz w:val="22"/>
                <w:szCs w:val="22"/>
              </w:rPr>
            </w:pPr>
            <w:r w:rsidRPr="00D84BDE">
              <w:rPr>
                <w:sz w:val="22"/>
                <w:szCs w:val="22"/>
              </w:rPr>
              <w:t>Data Type</w:t>
            </w:r>
          </w:p>
        </w:tc>
        <w:tc>
          <w:tcPr>
            <w:tcW w:w="2270" w:type="dxa"/>
          </w:tcPr>
          <w:p w14:paraId="388309B6" w14:textId="77777777" w:rsidR="00CA04CC" w:rsidRPr="00D84BDE" w:rsidRDefault="00CA04CC" w:rsidP="00D632C5">
            <w:pPr>
              <w:rPr>
                <w:sz w:val="22"/>
                <w:szCs w:val="22"/>
              </w:rPr>
            </w:pPr>
            <w:r w:rsidRPr="00D84BDE">
              <w:rPr>
                <w:sz w:val="22"/>
                <w:szCs w:val="22"/>
              </w:rPr>
              <w:t>Expected</w:t>
            </w:r>
          </w:p>
        </w:tc>
        <w:tc>
          <w:tcPr>
            <w:tcW w:w="1842" w:type="dxa"/>
          </w:tcPr>
          <w:p w14:paraId="161858F8" w14:textId="77777777" w:rsidR="00CA04CC" w:rsidRPr="00D84BDE" w:rsidRDefault="00CA04CC" w:rsidP="00D632C5">
            <w:pPr>
              <w:rPr>
                <w:sz w:val="22"/>
                <w:szCs w:val="22"/>
              </w:rPr>
            </w:pPr>
            <w:r w:rsidRPr="00D84BDE">
              <w:rPr>
                <w:sz w:val="22"/>
                <w:szCs w:val="22"/>
              </w:rPr>
              <w:t>Actual</w:t>
            </w:r>
          </w:p>
        </w:tc>
        <w:tc>
          <w:tcPr>
            <w:tcW w:w="2977" w:type="dxa"/>
          </w:tcPr>
          <w:p w14:paraId="3F19F15E" w14:textId="77777777" w:rsidR="00CA04CC" w:rsidRPr="00D84BDE" w:rsidRDefault="00CA04CC" w:rsidP="00D632C5">
            <w:pPr>
              <w:rPr>
                <w:sz w:val="22"/>
                <w:szCs w:val="22"/>
              </w:rPr>
            </w:pPr>
            <w:r w:rsidRPr="00D84BDE">
              <w:rPr>
                <w:sz w:val="22"/>
                <w:szCs w:val="22"/>
              </w:rPr>
              <w:t>Correcting</w:t>
            </w:r>
            <w:r>
              <w:rPr>
                <w:sz w:val="22"/>
                <w:szCs w:val="22"/>
              </w:rPr>
              <w:t>/Comments</w:t>
            </w:r>
          </w:p>
        </w:tc>
      </w:tr>
      <w:tr w:rsidR="00CA04CC" w:rsidRPr="00D84BDE" w14:paraId="3B271706" w14:textId="77777777" w:rsidTr="00D632C5">
        <w:trPr>
          <w:trHeight w:val="628"/>
        </w:trPr>
        <w:tc>
          <w:tcPr>
            <w:tcW w:w="849" w:type="dxa"/>
            <w:vMerge w:val="restart"/>
          </w:tcPr>
          <w:p w14:paraId="75C37BF1" w14:textId="77777777" w:rsidR="00CA04CC" w:rsidRPr="00D84BDE" w:rsidRDefault="00CA04CC" w:rsidP="00D632C5">
            <w:pPr>
              <w:rPr>
                <w:sz w:val="22"/>
                <w:szCs w:val="22"/>
              </w:rPr>
            </w:pPr>
            <w:r w:rsidRPr="00D84BDE">
              <w:rPr>
                <w:sz w:val="22"/>
                <w:szCs w:val="22"/>
              </w:rPr>
              <w:t>1</w:t>
            </w:r>
          </w:p>
        </w:tc>
        <w:tc>
          <w:tcPr>
            <w:tcW w:w="1418" w:type="dxa"/>
            <w:vMerge w:val="restart"/>
          </w:tcPr>
          <w:p w14:paraId="6776B2AD" w14:textId="77777777" w:rsidR="00CA04CC" w:rsidRPr="00D84BDE" w:rsidRDefault="00CA04CC" w:rsidP="00D632C5">
            <w:pPr>
              <w:rPr>
                <w:sz w:val="22"/>
                <w:szCs w:val="22"/>
              </w:rPr>
            </w:pPr>
            <w:r w:rsidRPr="00D84BDE">
              <w:rPr>
                <w:sz w:val="22"/>
                <w:szCs w:val="22"/>
              </w:rPr>
              <w:t>Logging in</w:t>
            </w:r>
          </w:p>
          <w:p w14:paraId="4FB186DD" w14:textId="77777777" w:rsidR="00CA04CC" w:rsidRPr="00D84BDE" w:rsidRDefault="00CA04CC" w:rsidP="00D632C5">
            <w:pPr>
              <w:rPr>
                <w:sz w:val="22"/>
                <w:szCs w:val="22"/>
              </w:rPr>
            </w:pPr>
          </w:p>
        </w:tc>
        <w:tc>
          <w:tcPr>
            <w:tcW w:w="2126" w:type="dxa"/>
          </w:tcPr>
          <w:p w14:paraId="688FBB54" w14:textId="77777777" w:rsidR="00CA04CC" w:rsidRPr="00D84BDE" w:rsidRDefault="00CA04CC" w:rsidP="00D632C5">
            <w:pPr>
              <w:rPr>
                <w:sz w:val="22"/>
                <w:szCs w:val="22"/>
              </w:rPr>
            </w:pPr>
            <w:r w:rsidRPr="00D84BDE">
              <w:rPr>
                <w:sz w:val="22"/>
                <w:szCs w:val="22"/>
              </w:rPr>
              <w:t>Typical</w:t>
            </w:r>
            <w:r>
              <w:rPr>
                <w:sz w:val="22"/>
                <w:szCs w:val="22"/>
              </w:rPr>
              <w:t>: All fields filled in correctly</w:t>
            </w:r>
          </w:p>
        </w:tc>
        <w:tc>
          <w:tcPr>
            <w:tcW w:w="2270" w:type="dxa"/>
          </w:tcPr>
          <w:p w14:paraId="6D1266B2" w14:textId="77777777" w:rsidR="00CA04CC" w:rsidRPr="00D84BDE" w:rsidRDefault="00CA04CC" w:rsidP="00D632C5">
            <w:pPr>
              <w:rPr>
                <w:sz w:val="22"/>
                <w:szCs w:val="22"/>
              </w:rPr>
            </w:pPr>
            <w:r w:rsidRPr="00D84BDE">
              <w:rPr>
                <w:sz w:val="22"/>
                <w:szCs w:val="22"/>
              </w:rPr>
              <w:t>Allow user to log in</w:t>
            </w:r>
          </w:p>
          <w:p w14:paraId="75FAAB0E" w14:textId="77777777" w:rsidR="00CA04CC" w:rsidRPr="00D84BDE" w:rsidRDefault="00CA04CC" w:rsidP="00D632C5">
            <w:pPr>
              <w:rPr>
                <w:sz w:val="22"/>
                <w:szCs w:val="22"/>
              </w:rPr>
            </w:pPr>
          </w:p>
        </w:tc>
        <w:tc>
          <w:tcPr>
            <w:tcW w:w="1842" w:type="dxa"/>
          </w:tcPr>
          <w:p w14:paraId="2C81239C" w14:textId="77777777" w:rsidR="00CA04CC" w:rsidRPr="00D84BDE" w:rsidRDefault="00CA04CC" w:rsidP="00D632C5">
            <w:pPr>
              <w:rPr>
                <w:sz w:val="22"/>
                <w:szCs w:val="22"/>
              </w:rPr>
            </w:pPr>
            <w:r>
              <w:rPr>
                <w:sz w:val="22"/>
                <w:szCs w:val="22"/>
              </w:rPr>
              <w:t>As expected</w:t>
            </w:r>
          </w:p>
        </w:tc>
        <w:tc>
          <w:tcPr>
            <w:tcW w:w="2977" w:type="dxa"/>
          </w:tcPr>
          <w:p w14:paraId="713FE452" w14:textId="77777777" w:rsidR="00CA04CC" w:rsidRPr="00D84BDE" w:rsidRDefault="00CA04CC" w:rsidP="00D632C5">
            <w:pPr>
              <w:rPr>
                <w:sz w:val="22"/>
                <w:szCs w:val="22"/>
              </w:rPr>
            </w:pPr>
          </w:p>
        </w:tc>
      </w:tr>
      <w:tr w:rsidR="00CA04CC" w:rsidRPr="00D84BDE" w14:paraId="282B03FB" w14:textId="77777777" w:rsidTr="00D632C5">
        <w:trPr>
          <w:trHeight w:val="1041"/>
        </w:trPr>
        <w:tc>
          <w:tcPr>
            <w:tcW w:w="849" w:type="dxa"/>
            <w:vMerge/>
          </w:tcPr>
          <w:p w14:paraId="65AB171F" w14:textId="77777777" w:rsidR="00CA04CC" w:rsidRPr="00D84BDE" w:rsidRDefault="00CA04CC" w:rsidP="00D632C5">
            <w:pPr>
              <w:rPr>
                <w:sz w:val="22"/>
                <w:szCs w:val="22"/>
              </w:rPr>
            </w:pPr>
          </w:p>
        </w:tc>
        <w:tc>
          <w:tcPr>
            <w:tcW w:w="1418" w:type="dxa"/>
            <w:vMerge/>
          </w:tcPr>
          <w:p w14:paraId="6FA2E736" w14:textId="77777777" w:rsidR="00CA04CC" w:rsidRPr="00D84BDE" w:rsidRDefault="00CA04CC" w:rsidP="00D632C5">
            <w:pPr>
              <w:rPr>
                <w:sz w:val="22"/>
                <w:szCs w:val="22"/>
              </w:rPr>
            </w:pPr>
          </w:p>
        </w:tc>
        <w:tc>
          <w:tcPr>
            <w:tcW w:w="2126" w:type="dxa"/>
          </w:tcPr>
          <w:p w14:paraId="578CF27C" w14:textId="77777777" w:rsidR="00CA04CC" w:rsidRPr="00D84BDE" w:rsidRDefault="00CA04CC" w:rsidP="00D632C5">
            <w:pPr>
              <w:rPr>
                <w:sz w:val="22"/>
                <w:szCs w:val="22"/>
              </w:rPr>
            </w:pPr>
            <w:r w:rsidRPr="00D84BDE">
              <w:rPr>
                <w:sz w:val="22"/>
                <w:szCs w:val="22"/>
              </w:rPr>
              <w:t>Erroneous</w:t>
            </w:r>
            <w:r>
              <w:rPr>
                <w:sz w:val="22"/>
                <w:szCs w:val="22"/>
              </w:rPr>
              <w:t>: Incorrect username or password</w:t>
            </w:r>
          </w:p>
        </w:tc>
        <w:tc>
          <w:tcPr>
            <w:tcW w:w="2270" w:type="dxa"/>
          </w:tcPr>
          <w:p w14:paraId="553F603A" w14:textId="77777777" w:rsidR="00CA04CC" w:rsidRPr="00D84BDE" w:rsidRDefault="00CA04CC" w:rsidP="00D632C5">
            <w:pPr>
              <w:rPr>
                <w:sz w:val="22"/>
                <w:szCs w:val="22"/>
              </w:rPr>
            </w:pPr>
            <w:r>
              <w:rPr>
                <w:sz w:val="22"/>
                <w:szCs w:val="22"/>
              </w:rPr>
              <w:t>Informs user they have an incorrect username or password</w:t>
            </w:r>
          </w:p>
        </w:tc>
        <w:tc>
          <w:tcPr>
            <w:tcW w:w="1842" w:type="dxa"/>
          </w:tcPr>
          <w:p w14:paraId="7B5B8176" w14:textId="77777777" w:rsidR="00CA04CC" w:rsidRPr="00D84BDE" w:rsidRDefault="00CA04CC" w:rsidP="00D632C5">
            <w:pPr>
              <w:rPr>
                <w:sz w:val="22"/>
                <w:szCs w:val="22"/>
              </w:rPr>
            </w:pPr>
            <w:r>
              <w:rPr>
                <w:sz w:val="22"/>
                <w:szCs w:val="22"/>
              </w:rPr>
              <w:t>As expected</w:t>
            </w:r>
          </w:p>
        </w:tc>
        <w:tc>
          <w:tcPr>
            <w:tcW w:w="2977" w:type="dxa"/>
          </w:tcPr>
          <w:p w14:paraId="00827765" w14:textId="77777777" w:rsidR="00CA04CC" w:rsidRPr="00D84BDE" w:rsidRDefault="00CA04CC" w:rsidP="00D632C5">
            <w:pPr>
              <w:rPr>
                <w:sz w:val="22"/>
                <w:szCs w:val="22"/>
              </w:rPr>
            </w:pPr>
          </w:p>
        </w:tc>
      </w:tr>
      <w:tr w:rsidR="00CA04CC" w:rsidRPr="00D84BDE" w14:paraId="7BE52AE1" w14:textId="77777777" w:rsidTr="00D632C5">
        <w:trPr>
          <w:trHeight w:val="1084"/>
        </w:trPr>
        <w:tc>
          <w:tcPr>
            <w:tcW w:w="849" w:type="dxa"/>
            <w:vMerge/>
          </w:tcPr>
          <w:p w14:paraId="1544870F" w14:textId="77777777" w:rsidR="00CA04CC" w:rsidRPr="00D84BDE" w:rsidRDefault="00CA04CC" w:rsidP="00D632C5">
            <w:pPr>
              <w:rPr>
                <w:sz w:val="22"/>
                <w:szCs w:val="22"/>
              </w:rPr>
            </w:pPr>
          </w:p>
        </w:tc>
        <w:tc>
          <w:tcPr>
            <w:tcW w:w="1418" w:type="dxa"/>
            <w:vMerge/>
          </w:tcPr>
          <w:p w14:paraId="00FE0562" w14:textId="77777777" w:rsidR="00CA04CC" w:rsidRPr="00D84BDE" w:rsidRDefault="00CA04CC" w:rsidP="00D632C5">
            <w:pPr>
              <w:rPr>
                <w:sz w:val="22"/>
                <w:szCs w:val="22"/>
              </w:rPr>
            </w:pPr>
          </w:p>
        </w:tc>
        <w:tc>
          <w:tcPr>
            <w:tcW w:w="2126" w:type="dxa"/>
          </w:tcPr>
          <w:p w14:paraId="2C2141E7" w14:textId="77777777" w:rsidR="00CA04CC" w:rsidRDefault="00CA04CC" w:rsidP="00D632C5">
            <w:pPr>
              <w:rPr>
                <w:sz w:val="22"/>
                <w:szCs w:val="22"/>
              </w:rPr>
            </w:pPr>
            <w:r w:rsidRPr="00D84BDE">
              <w:rPr>
                <w:sz w:val="22"/>
                <w:szCs w:val="22"/>
              </w:rPr>
              <w:t>E</w:t>
            </w:r>
            <w:r>
              <w:rPr>
                <w:sz w:val="22"/>
                <w:szCs w:val="22"/>
              </w:rPr>
              <w:t>rroneous: Incorrect user status entered</w:t>
            </w:r>
          </w:p>
          <w:p w14:paraId="12EA0D15" w14:textId="77777777" w:rsidR="00CA04CC" w:rsidRPr="00D84BDE" w:rsidRDefault="00CA04CC" w:rsidP="00D632C5">
            <w:pPr>
              <w:rPr>
                <w:sz w:val="22"/>
                <w:szCs w:val="22"/>
              </w:rPr>
            </w:pPr>
          </w:p>
        </w:tc>
        <w:tc>
          <w:tcPr>
            <w:tcW w:w="2270" w:type="dxa"/>
          </w:tcPr>
          <w:p w14:paraId="380490E8" w14:textId="77777777" w:rsidR="00CA04CC" w:rsidRPr="00D84BDE" w:rsidRDefault="00CA04CC" w:rsidP="00D632C5">
            <w:pPr>
              <w:rPr>
                <w:sz w:val="22"/>
                <w:szCs w:val="22"/>
              </w:rPr>
            </w:pPr>
            <w:r>
              <w:rPr>
                <w:sz w:val="22"/>
                <w:szCs w:val="22"/>
              </w:rPr>
              <w:t>Informs user they have an incorrect username or password</w:t>
            </w:r>
          </w:p>
        </w:tc>
        <w:tc>
          <w:tcPr>
            <w:tcW w:w="1842" w:type="dxa"/>
          </w:tcPr>
          <w:p w14:paraId="2237E98D" w14:textId="77777777" w:rsidR="00CA04CC" w:rsidRPr="00D84BDE" w:rsidRDefault="00CA04CC" w:rsidP="00D632C5">
            <w:pPr>
              <w:rPr>
                <w:sz w:val="22"/>
                <w:szCs w:val="22"/>
              </w:rPr>
            </w:pPr>
            <w:r>
              <w:rPr>
                <w:sz w:val="22"/>
                <w:szCs w:val="22"/>
              </w:rPr>
              <w:t>As expected</w:t>
            </w:r>
          </w:p>
        </w:tc>
        <w:tc>
          <w:tcPr>
            <w:tcW w:w="2977" w:type="dxa"/>
          </w:tcPr>
          <w:p w14:paraId="560794D2" w14:textId="77777777" w:rsidR="00CA04CC" w:rsidRPr="00D84BDE" w:rsidRDefault="00CA04CC" w:rsidP="00D632C5">
            <w:pPr>
              <w:rPr>
                <w:sz w:val="22"/>
                <w:szCs w:val="22"/>
              </w:rPr>
            </w:pPr>
          </w:p>
        </w:tc>
      </w:tr>
      <w:tr w:rsidR="00CA04CC" w:rsidRPr="00D84BDE" w14:paraId="2BDBED55" w14:textId="77777777" w:rsidTr="00D632C5">
        <w:trPr>
          <w:trHeight w:val="626"/>
        </w:trPr>
        <w:tc>
          <w:tcPr>
            <w:tcW w:w="849" w:type="dxa"/>
            <w:vMerge/>
          </w:tcPr>
          <w:p w14:paraId="21AAFDD7" w14:textId="77777777" w:rsidR="00CA04CC" w:rsidRPr="00D84BDE" w:rsidRDefault="00CA04CC" w:rsidP="00D632C5">
            <w:pPr>
              <w:rPr>
                <w:sz w:val="22"/>
                <w:szCs w:val="22"/>
              </w:rPr>
            </w:pPr>
          </w:p>
        </w:tc>
        <w:tc>
          <w:tcPr>
            <w:tcW w:w="1418" w:type="dxa"/>
            <w:vMerge/>
          </w:tcPr>
          <w:p w14:paraId="37D8DD93" w14:textId="77777777" w:rsidR="00CA04CC" w:rsidRPr="00D84BDE" w:rsidRDefault="00CA04CC" w:rsidP="00D632C5">
            <w:pPr>
              <w:rPr>
                <w:sz w:val="22"/>
                <w:szCs w:val="22"/>
              </w:rPr>
            </w:pPr>
          </w:p>
        </w:tc>
        <w:tc>
          <w:tcPr>
            <w:tcW w:w="2126" w:type="dxa"/>
          </w:tcPr>
          <w:p w14:paraId="15B91A49" w14:textId="77777777" w:rsidR="00CA04CC" w:rsidRDefault="00CA04CC" w:rsidP="00D632C5">
            <w:pPr>
              <w:rPr>
                <w:sz w:val="22"/>
                <w:szCs w:val="22"/>
              </w:rPr>
            </w:pPr>
            <w:r>
              <w:rPr>
                <w:sz w:val="22"/>
                <w:szCs w:val="22"/>
              </w:rPr>
              <w:t>Extreme: User not in database</w:t>
            </w:r>
          </w:p>
          <w:p w14:paraId="793219BD" w14:textId="77777777" w:rsidR="00CA04CC" w:rsidRPr="00D84BDE" w:rsidRDefault="00CA04CC" w:rsidP="00D632C5">
            <w:pPr>
              <w:rPr>
                <w:sz w:val="22"/>
                <w:szCs w:val="22"/>
              </w:rPr>
            </w:pPr>
          </w:p>
        </w:tc>
        <w:tc>
          <w:tcPr>
            <w:tcW w:w="2270" w:type="dxa"/>
          </w:tcPr>
          <w:p w14:paraId="121262D8" w14:textId="77777777" w:rsidR="00CA04CC" w:rsidRPr="00D84BDE" w:rsidRDefault="00CA04CC" w:rsidP="00D632C5">
            <w:pPr>
              <w:rPr>
                <w:sz w:val="22"/>
                <w:szCs w:val="22"/>
              </w:rPr>
            </w:pPr>
            <w:r>
              <w:rPr>
                <w:sz w:val="22"/>
                <w:szCs w:val="22"/>
              </w:rPr>
              <w:t>User informed have incorrect username/password</w:t>
            </w:r>
          </w:p>
        </w:tc>
        <w:tc>
          <w:tcPr>
            <w:tcW w:w="1842" w:type="dxa"/>
          </w:tcPr>
          <w:p w14:paraId="6666C39F" w14:textId="77777777" w:rsidR="00CA04CC" w:rsidRPr="00D84BDE" w:rsidRDefault="00CA04CC" w:rsidP="00D632C5">
            <w:pPr>
              <w:rPr>
                <w:sz w:val="22"/>
                <w:szCs w:val="22"/>
              </w:rPr>
            </w:pPr>
            <w:r>
              <w:rPr>
                <w:sz w:val="22"/>
                <w:szCs w:val="22"/>
              </w:rPr>
              <w:t>As expected</w:t>
            </w:r>
          </w:p>
        </w:tc>
        <w:tc>
          <w:tcPr>
            <w:tcW w:w="2977" w:type="dxa"/>
          </w:tcPr>
          <w:p w14:paraId="0F6B8BB9" w14:textId="77777777" w:rsidR="00CA04CC" w:rsidRPr="00D84BDE" w:rsidRDefault="00CA04CC" w:rsidP="00D632C5">
            <w:pPr>
              <w:rPr>
                <w:sz w:val="22"/>
                <w:szCs w:val="22"/>
              </w:rPr>
            </w:pPr>
          </w:p>
        </w:tc>
      </w:tr>
      <w:tr w:rsidR="00CA04CC" w:rsidRPr="00D84BDE" w14:paraId="228E6012" w14:textId="77777777" w:rsidTr="00D632C5">
        <w:trPr>
          <w:trHeight w:val="563"/>
        </w:trPr>
        <w:tc>
          <w:tcPr>
            <w:tcW w:w="849" w:type="dxa"/>
            <w:vMerge/>
          </w:tcPr>
          <w:p w14:paraId="2F2CA767" w14:textId="77777777" w:rsidR="00CA04CC" w:rsidRPr="00D84BDE" w:rsidRDefault="00CA04CC" w:rsidP="00D632C5">
            <w:pPr>
              <w:rPr>
                <w:sz w:val="22"/>
                <w:szCs w:val="22"/>
              </w:rPr>
            </w:pPr>
          </w:p>
        </w:tc>
        <w:tc>
          <w:tcPr>
            <w:tcW w:w="1418" w:type="dxa"/>
            <w:vMerge/>
          </w:tcPr>
          <w:p w14:paraId="5F1EE5DF" w14:textId="77777777" w:rsidR="00CA04CC" w:rsidRPr="00D84BDE" w:rsidRDefault="00CA04CC" w:rsidP="00D632C5">
            <w:pPr>
              <w:rPr>
                <w:sz w:val="22"/>
                <w:szCs w:val="22"/>
              </w:rPr>
            </w:pPr>
          </w:p>
        </w:tc>
        <w:tc>
          <w:tcPr>
            <w:tcW w:w="2126" w:type="dxa"/>
          </w:tcPr>
          <w:p w14:paraId="3F65727B" w14:textId="77777777" w:rsidR="00CA04CC" w:rsidRDefault="00CA04CC" w:rsidP="00D632C5">
            <w:pPr>
              <w:rPr>
                <w:sz w:val="22"/>
                <w:szCs w:val="22"/>
              </w:rPr>
            </w:pPr>
            <w:r>
              <w:rPr>
                <w:sz w:val="22"/>
                <w:szCs w:val="22"/>
              </w:rPr>
              <w:t>Extreme: A field not completed</w:t>
            </w:r>
          </w:p>
        </w:tc>
        <w:tc>
          <w:tcPr>
            <w:tcW w:w="2270" w:type="dxa"/>
          </w:tcPr>
          <w:p w14:paraId="31E5A3B0" w14:textId="77777777" w:rsidR="00CA04CC" w:rsidRDefault="00CA04CC" w:rsidP="00D632C5">
            <w:pPr>
              <w:rPr>
                <w:sz w:val="22"/>
                <w:szCs w:val="22"/>
              </w:rPr>
            </w:pPr>
            <w:r>
              <w:rPr>
                <w:sz w:val="22"/>
                <w:szCs w:val="22"/>
              </w:rPr>
              <w:t>Informed of incorrect username/password</w:t>
            </w:r>
          </w:p>
        </w:tc>
        <w:tc>
          <w:tcPr>
            <w:tcW w:w="1842" w:type="dxa"/>
          </w:tcPr>
          <w:p w14:paraId="51C569F5" w14:textId="77777777" w:rsidR="00CA04CC" w:rsidRPr="00D84BDE" w:rsidRDefault="00CA04CC" w:rsidP="00D632C5">
            <w:pPr>
              <w:rPr>
                <w:sz w:val="22"/>
                <w:szCs w:val="22"/>
              </w:rPr>
            </w:pPr>
            <w:r>
              <w:rPr>
                <w:sz w:val="22"/>
                <w:szCs w:val="22"/>
              </w:rPr>
              <w:t>User not allowed to proceed</w:t>
            </w:r>
          </w:p>
        </w:tc>
        <w:tc>
          <w:tcPr>
            <w:tcW w:w="2977" w:type="dxa"/>
          </w:tcPr>
          <w:p w14:paraId="1D7EBFBC" w14:textId="77777777" w:rsidR="00CA04CC" w:rsidRPr="00D84BDE" w:rsidRDefault="00CA04CC" w:rsidP="00D632C5">
            <w:pPr>
              <w:rPr>
                <w:sz w:val="22"/>
                <w:szCs w:val="22"/>
              </w:rPr>
            </w:pPr>
          </w:p>
        </w:tc>
      </w:tr>
      <w:tr w:rsidR="00CA04CC" w:rsidRPr="00D84BDE" w14:paraId="579A56E1" w14:textId="77777777" w:rsidTr="00D632C5">
        <w:trPr>
          <w:trHeight w:val="471"/>
        </w:trPr>
        <w:tc>
          <w:tcPr>
            <w:tcW w:w="849" w:type="dxa"/>
            <w:vMerge w:val="restart"/>
          </w:tcPr>
          <w:p w14:paraId="4B086509" w14:textId="77777777" w:rsidR="00CA04CC" w:rsidRPr="00D84BDE" w:rsidRDefault="00CA04CC" w:rsidP="00D632C5">
            <w:pPr>
              <w:rPr>
                <w:sz w:val="22"/>
                <w:szCs w:val="22"/>
              </w:rPr>
            </w:pPr>
            <w:r w:rsidRPr="00D84BDE">
              <w:rPr>
                <w:sz w:val="22"/>
                <w:szCs w:val="22"/>
              </w:rPr>
              <w:t>2</w:t>
            </w:r>
          </w:p>
        </w:tc>
        <w:tc>
          <w:tcPr>
            <w:tcW w:w="1418" w:type="dxa"/>
            <w:vMerge w:val="restart"/>
          </w:tcPr>
          <w:p w14:paraId="1C18E396" w14:textId="77777777" w:rsidR="00CA04CC" w:rsidRPr="00D84BDE" w:rsidRDefault="00CA04CC" w:rsidP="00D632C5">
            <w:pPr>
              <w:rPr>
                <w:sz w:val="22"/>
                <w:szCs w:val="22"/>
              </w:rPr>
            </w:pPr>
            <w:r w:rsidRPr="00D84BDE">
              <w:rPr>
                <w:sz w:val="22"/>
                <w:szCs w:val="22"/>
              </w:rPr>
              <w:t>Answering a question</w:t>
            </w:r>
          </w:p>
        </w:tc>
        <w:tc>
          <w:tcPr>
            <w:tcW w:w="2126" w:type="dxa"/>
          </w:tcPr>
          <w:p w14:paraId="01DFB8C1" w14:textId="77777777" w:rsidR="00CA04CC" w:rsidRPr="00D84BDE" w:rsidRDefault="00CA04CC" w:rsidP="00D632C5">
            <w:pPr>
              <w:rPr>
                <w:sz w:val="22"/>
                <w:szCs w:val="22"/>
              </w:rPr>
            </w:pPr>
            <w:r w:rsidRPr="00D84BDE">
              <w:rPr>
                <w:sz w:val="22"/>
                <w:szCs w:val="22"/>
              </w:rPr>
              <w:t>Typical</w:t>
            </w:r>
            <w:r>
              <w:rPr>
                <w:sz w:val="22"/>
                <w:szCs w:val="22"/>
              </w:rPr>
              <w:t>: Correct answer entered</w:t>
            </w:r>
          </w:p>
        </w:tc>
        <w:tc>
          <w:tcPr>
            <w:tcW w:w="2270" w:type="dxa"/>
          </w:tcPr>
          <w:p w14:paraId="7EBF6D9F" w14:textId="77777777" w:rsidR="00CA04CC" w:rsidRPr="00D84BDE" w:rsidRDefault="00CA04CC" w:rsidP="00D632C5">
            <w:pPr>
              <w:rPr>
                <w:sz w:val="22"/>
                <w:szCs w:val="22"/>
              </w:rPr>
            </w:pPr>
            <w:r>
              <w:rPr>
                <w:sz w:val="22"/>
                <w:szCs w:val="22"/>
              </w:rPr>
              <w:t>User informed they are correct</w:t>
            </w:r>
          </w:p>
        </w:tc>
        <w:tc>
          <w:tcPr>
            <w:tcW w:w="1842" w:type="dxa"/>
          </w:tcPr>
          <w:p w14:paraId="10DD5EBC" w14:textId="77777777" w:rsidR="00CA04CC" w:rsidRPr="00D84BDE" w:rsidRDefault="00CA04CC" w:rsidP="00D632C5">
            <w:pPr>
              <w:rPr>
                <w:sz w:val="22"/>
                <w:szCs w:val="22"/>
              </w:rPr>
            </w:pPr>
          </w:p>
        </w:tc>
        <w:tc>
          <w:tcPr>
            <w:tcW w:w="2977" w:type="dxa"/>
          </w:tcPr>
          <w:p w14:paraId="178800FB" w14:textId="77777777" w:rsidR="00CA04CC" w:rsidRPr="00D84BDE" w:rsidRDefault="00CA04CC" w:rsidP="00D632C5">
            <w:pPr>
              <w:rPr>
                <w:sz w:val="22"/>
                <w:szCs w:val="22"/>
              </w:rPr>
            </w:pPr>
          </w:p>
        </w:tc>
      </w:tr>
      <w:tr w:rsidR="00CA04CC" w:rsidRPr="00D84BDE" w14:paraId="641202E3" w14:textId="77777777" w:rsidTr="00D632C5">
        <w:trPr>
          <w:trHeight w:val="459"/>
        </w:trPr>
        <w:tc>
          <w:tcPr>
            <w:tcW w:w="849" w:type="dxa"/>
            <w:vMerge/>
          </w:tcPr>
          <w:p w14:paraId="5703CA55" w14:textId="77777777" w:rsidR="00CA04CC" w:rsidRPr="00D84BDE" w:rsidRDefault="00CA04CC" w:rsidP="00D632C5">
            <w:pPr>
              <w:rPr>
                <w:sz w:val="22"/>
                <w:szCs w:val="22"/>
              </w:rPr>
            </w:pPr>
          </w:p>
        </w:tc>
        <w:tc>
          <w:tcPr>
            <w:tcW w:w="1418" w:type="dxa"/>
            <w:vMerge/>
          </w:tcPr>
          <w:p w14:paraId="4775FB7D" w14:textId="77777777" w:rsidR="00CA04CC" w:rsidRPr="00D84BDE" w:rsidRDefault="00CA04CC" w:rsidP="00D632C5">
            <w:pPr>
              <w:rPr>
                <w:sz w:val="22"/>
                <w:szCs w:val="22"/>
              </w:rPr>
            </w:pPr>
          </w:p>
        </w:tc>
        <w:tc>
          <w:tcPr>
            <w:tcW w:w="2126" w:type="dxa"/>
          </w:tcPr>
          <w:p w14:paraId="143DD7BC" w14:textId="77777777" w:rsidR="00CA04CC" w:rsidRPr="00D84BDE" w:rsidRDefault="00CA04CC" w:rsidP="00D632C5">
            <w:pPr>
              <w:rPr>
                <w:sz w:val="22"/>
                <w:szCs w:val="22"/>
              </w:rPr>
            </w:pPr>
            <w:r w:rsidRPr="00D84BDE">
              <w:rPr>
                <w:sz w:val="22"/>
                <w:szCs w:val="22"/>
              </w:rPr>
              <w:t>Erroneous</w:t>
            </w:r>
            <w:r>
              <w:rPr>
                <w:sz w:val="22"/>
                <w:szCs w:val="22"/>
              </w:rPr>
              <w:t>: Incorrect answer</w:t>
            </w:r>
          </w:p>
        </w:tc>
        <w:tc>
          <w:tcPr>
            <w:tcW w:w="2270" w:type="dxa"/>
          </w:tcPr>
          <w:p w14:paraId="2389FB4D" w14:textId="77777777" w:rsidR="00CA04CC" w:rsidRDefault="00CA04CC" w:rsidP="00D632C5">
            <w:pPr>
              <w:rPr>
                <w:sz w:val="22"/>
                <w:szCs w:val="22"/>
              </w:rPr>
            </w:pPr>
            <w:r w:rsidRPr="00D84BDE">
              <w:rPr>
                <w:sz w:val="22"/>
                <w:szCs w:val="22"/>
              </w:rPr>
              <w:t>Tell user they are incorrect</w:t>
            </w:r>
          </w:p>
        </w:tc>
        <w:tc>
          <w:tcPr>
            <w:tcW w:w="1842" w:type="dxa"/>
          </w:tcPr>
          <w:p w14:paraId="7F7A6EB1" w14:textId="77777777" w:rsidR="00CA04CC" w:rsidRPr="00D84BDE" w:rsidRDefault="00CA04CC" w:rsidP="00D632C5">
            <w:pPr>
              <w:rPr>
                <w:sz w:val="22"/>
                <w:szCs w:val="22"/>
              </w:rPr>
            </w:pPr>
          </w:p>
        </w:tc>
        <w:tc>
          <w:tcPr>
            <w:tcW w:w="2977" w:type="dxa"/>
          </w:tcPr>
          <w:p w14:paraId="16F58592" w14:textId="77777777" w:rsidR="00CA04CC" w:rsidRPr="00D84BDE" w:rsidRDefault="00CA04CC" w:rsidP="00D632C5">
            <w:pPr>
              <w:rPr>
                <w:sz w:val="22"/>
                <w:szCs w:val="22"/>
              </w:rPr>
            </w:pPr>
          </w:p>
        </w:tc>
      </w:tr>
      <w:tr w:rsidR="00CA04CC" w:rsidRPr="00D84BDE" w14:paraId="6B4246D4" w14:textId="77777777" w:rsidTr="00D632C5">
        <w:trPr>
          <w:trHeight w:val="485"/>
        </w:trPr>
        <w:tc>
          <w:tcPr>
            <w:tcW w:w="849" w:type="dxa"/>
            <w:vMerge/>
          </w:tcPr>
          <w:p w14:paraId="220597EE" w14:textId="77777777" w:rsidR="00CA04CC" w:rsidRPr="00D84BDE" w:rsidRDefault="00CA04CC" w:rsidP="00D632C5">
            <w:pPr>
              <w:rPr>
                <w:sz w:val="22"/>
                <w:szCs w:val="22"/>
              </w:rPr>
            </w:pPr>
          </w:p>
        </w:tc>
        <w:tc>
          <w:tcPr>
            <w:tcW w:w="1418" w:type="dxa"/>
            <w:vMerge/>
          </w:tcPr>
          <w:p w14:paraId="4BA25AA7" w14:textId="77777777" w:rsidR="00CA04CC" w:rsidRPr="00D84BDE" w:rsidRDefault="00CA04CC" w:rsidP="00D632C5">
            <w:pPr>
              <w:rPr>
                <w:sz w:val="22"/>
                <w:szCs w:val="22"/>
              </w:rPr>
            </w:pPr>
          </w:p>
        </w:tc>
        <w:tc>
          <w:tcPr>
            <w:tcW w:w="2126" w:type="dxa"/>
          </w:tcPr>
          <w:p w14:paraId="2E7CA6AA" w14:textId="77777777" w:rsidR="00CA04CC" w:rsidRPr="00D84BDE" w:rsidRDefault="00CA04CC" w:rsidP="00D632C5">
            <w:pPr>
              <w:rPr>
                <w:sz w:val="22"/>
                <w:szCs w:val="22"/>
              </w:rPr>
            </w:pPr>
            <w:r>
              <w:rPr>
                <w:sz w:val="22"/>
                <w:szCs w:val="22"/>
              </w:rPr>
              <w:t>Erroneous: Blank field</w:t>
            </w:r>
          </w:p>
        </w:tc>
        <w:tc>
          <w:tcPr>
            <w:tcW w:w="2270" w:type="dxa"/>
          </w:tcPr>
          <w:p w14:paraId="7F12941B" w14:textId="77777777" w:rsidR="00CA04CC" w:rsidRPr="00D84BDE" w:rsidRDefault="00CA04CC" w:rsidP="00D632C5">
            <w:pPr>
              <w:rPr>
                <w:sz w:val="22"/>
                <w:szCs w:val="22"/>
              </w:rPr>
            </w:pPr>
            <w:r>
              <w:rPr>
                <w:sz w:val="22"/>
                <w:szCs w:val="22"/>
              </w:rPr>
              <w:t>User informed they are incorrect</w:t>
            </w:r>
          </w:p>
        </w:tc>
        <w:tc>
          <w:tcPr>
            <w:tcW w:w="1842" w:type="dxa"/>
          </w:tcPr>
          <w:p w14:paraId="06C8D389" w14:textId="77777777" w:rsidR="00CA04CC" w:rsidRPr="00D84BDE" w:rsidRDefault="00CA04CC" w:rsidP="00D632C5">
            <w:pPr>
              <w:rPr>
                <w:sz w:val="22"/>
                <w:szCs w:val="22"/>
              </w:rPr>
            </w:pPr>
          </w:p>
        </w:tc>
        <w:tc>
          <w:tcPr>
            <w:tcW w:w="2977" w:type="dxa"/>
          </w:tcPr>
          <w:p w14:paraId="6167EED5" w14:textId="77777777" w:rsidR="00CA04CC" w:rsidRPr="00D84BDE" w:rsidRDefault="00CA04CC" w:rsidP="00D632C5">
            <w:pPr>
              <w:rPr>
                <w:sz w:val="22"/>
                <w:szCs w:val="22"/>
              </w:rPr>
            </w:pPr>
          </w:p>
        </w:tc>
      </w:tr>
      <w:tr w:rsidR="00CA04CC" w:rsidRPr="00D84BDE" w14:paraId="658946FC" w14:textId="77777777" w:rsidTr="00D632C5">
        <w:trPr>
          <w:trHeight w:val="869"/>
        </w:trPr>
        <w:tc>
          <w:tcPr>
            <w:tcW w:w="849" w:type="dxa"/>
            <w:vMerge w:val="restart"/>
          </w:tcPr>
          <w:p w14:paraId="68A430F8" w14:textId="77777777" w:rsidR="00CA04CC" w:rsidRPr="00D84BDE" w:rsidRDefault="00CA04CC" w:rsidP="00D632C5">
            <w:pPr>
              <w:rPr>
                <w:sz w:val="22"/>
                <w:szCs w:val="22"/>
              </w:rPr>
            </w:pPr>
            <w:r>
              <w:rPr>
                <w:sz w:val="22"/>
                <w:szCs w:val="22"/>
              </w:rPr>
              <w:t>3</w:t>
            </w:r>
          </w:p>
        </w:tc>
        <w:tc>
          <w:tcPr>
            <w:tcW w:w="1418" w:type="dxa"/>
            <w:vMerge w:val="restart"/>
          </w:tcPr>
          <w:p w14:paraId="7DF780F8" w14:textId="77777777" w:rsidR="00CA04CC" w:rsidRPr="00D84BDE" w:rsidRDefault="00CA04CC" w:rsidP="00D632C5">
            <w:pPr>
              <w:rPr>
                <w:sz w:val="22"/>
                <w:szCs w:val="22"/>
              </w:rPr>
            </w:pPr>
            <w:r w:rsidRPr="00D84BDE">
              <w:rPr>
                <w:sz w:val="22"/>
                <w:szCs w:val="22"/>
              </w:rPr>
              <w:t>Registering</w:t>
            </w:r>
          </w:p>
        </w:tc>
        <w:tc>
          <w:tcPr>
            <w:tcW w:w="2126" w:type="dxa"/>
          </w:tcPr>
          <w:p w14:paraId="1B1B92FF" w14:textId="77777777" w:rsidR="00CA04CC" w:rsidRPr="001E603E" w:rsidRDefault="00CA04CC" w:rsidP="00D632C5">
            <w:pPr>
              <w:rPr>
                <w:sz w:val="22"/>
                <w:szCs w:val="22"/>
              </w:rPr>
            </w:pPr>
            <w:r w:rsidRPr="00D84BDE">
              <w:rPr>
                <w:sz w:val="22"/>
                <w:szCs w:val="22"/>
              </w:rPr>
              <w:t>Typical</w:t>
            </w:r>
            <w:r>
              <w:rPr>
                <w:sz w:val="22"/>
                <w:szCs w:val="22"/>
              </w:rPr>
              <w:t>: All fields filled with correct data type</w:t>
            </w:r>
          </w:p>
        </w:tc>
        <w:tc>
          <w:tcPr>
            <w:tcW w:w="2270" w:type="dxa"/>
          </w:tcPr>
          <w:p w14:paraId="0BE2FF81" w14:textId="77777777" w:rsidR="00CA04CC" w:rsidRPr="00D84BDE" w:rsidRDefault="00CA04CC" w:rsidP="00D632C5">
            <w:pPr>
              <w:rPr>
                <w:sz w:val="22"/>
                <w:szCs w:val="22"/>
              </w:rPr>
            </w:pPr>
            <w:r>
              <w:rPr>
                <w:sz w:val="22"/>
                <w:szCs w:val="22"/>
              </w:rPr>
              <w:t>Process data and return user to log in page</w:t>
            </w:r>
          </w:p>
        </w:tc>
        <w:tc>
          <w:tcPr>
            <w:tcW w:w="1842" w:type="dxa"/>
          </w:tcPr>
          <w:p w14:paraId="1E70BA8D" w14:textId="77777777" w:rsidR="00CA04CC" w:rsidRPr="00D84BDE" w:rsidRDefault="00CA04CC" w:rsidP="00D632C5">
            <w:pPr>
              <w:rPr>
                <w:sz w:val="22"/>
                <w:szCs w:val="22"/>
              </w:rPr>
            </w:pPr>
          </w:p>
        </w:tc>
        <w:tc>
          <w:tcPr>
            <w:tcW w:w="2977" w:type="dxa"/>
          </w:tcPr>
          <w:p w14:paraId="65B18006" w14:textId="77777777" w:rsidR="00CA04CC" w:rsidRPr="00D84BDE" w:rsidRDefault="00CA04CC" w:rsidP="00D632C5">
            <w:pPr>
              <w:rPr>
                <w:sz w:val="22"/>
                <w:szCs w:val="22"/>
              </w:rPr>
            </w:pPr>
          </w:p>
        </w:tc>
      </w:tr>
      <w:tr w:rsidR="00CA04CC" w:rsidRPr="00D84BDE" w14:paraId="1D25CAAB" w14:textId="77777777" w:rsidTr="00D632C5">
        <w:trPr>
          <w:trHeight w:val="592"/>
        </w:trPr>
        <w:tc>
          <w:tcPr>
            <w:tcW w:w="849" w:type="dxa"/>
            <w:vMerge/>
          </w:tcPr>
          <w:p w14:paraId="5E752576" w14:textId="77777777" w:rsidR="00CA04CC" w:rsidRDefault="00CA04CC" w:rsidP="00D632C5">
            <w:pPr>
              <w:rPr>
                <w:sz w:val="22"/>
                <w:szCs w:val="22"/>
              </w:rPr>
            </w:pPr>
          </w:p>
        </w:tc>
        <w:tc>
          <w:tcPr>
            <w:tcW w:w="1418" w:type="dxa"/>
            <w:vMerge/>
          </w:tcPr>
          <w:p w14:paraId="4F2AF9A1" w14:textId="77777777" w:rsidR="00CA04CC" w:rsidRPr="00D84BDE" w:rsidRDefault="00CA04CC" w:rsidP="00D632C5">
            <w:pPr>
              <w:rPr>
                <w:sz w:val="22"/>
                <w:szCs w:val="22"/>
              </w:rPr>
            </w:pPr>
          </w:p>
        </w:tc>
        <w:tc>
          <w:tcPr>
            <w:tcW w:w="2126" w:type="dxa"/>
          </w:tcPr>
          <w:p w14:paraId="3EB7868E" w14:textId="77777777" w:rsidR="00CA04CC" w:rsidRPr="00D84BDE" w:rsidRDefault="00CA04CC" w:rsidP="00D632C5">
            <w:pPr>
              <w:rPr>
                <w:sz w:val="22"/>
                <w:szCs w:val="22"/>
              </w:rPr>
            </w:pPr>
            <w:r>
              <w:rPr>
                <w:sz w:val="22"/>
                <w:szCs w:val="22"/>
              </w:rPr>
              <w:t>Erroneous: Incorrect data types</w:t>
            </w:r>
          </w:p>
        </w:tc>
        <w:tc>
          <w:tcPr>
            <w:tcW w:w="2270" w:type="dxa"/>
          </w:tcPr>
          <w:p w14:paraId="21B1D319" w14:textId="77777777" w:rsidR="00CA04CC" w:rsidRDefault="00CA04CC" w:rsidP="00D632C5">
            <w:pPr>
              <w:rPr>
                <w:sz w:val="22"/>
                <w:szCs w:val="22"/>
              </w:rPr>
            </w:pPr>
          </w:p>
        </w:tc>
        <w:tc>
          <w:tcPr>
            <w:tcW w:w="1842" w:type="dxa"/>
          </w:tcPr>
          <w:p w14:paraId="3DFC33EF" w14:textId="77777777" w:rsidR="00CA04CC" w:rsidRPr="00D84BDE" w:rsidRDefault="00CA04CC" w:rsidP="00D632C5">
            <w:pPr>
              <w:rPr>
                <w:sz w:val="22"/>
                <w:szCs w:val="22"/>
              </w:rPr>
            </w:pPr>
          </w:p>
        </w:tc>
        <w:tc>
          <w:tcPr>
            <w:tcW w:w="2977" w:type="dxa"/>
          </w:tcPr>
          <w:p w14:paraId="0F61271A" w14:textId="77777777" w:rsidR="00CA04CC" w:rsidRPr="00D84BDE" w:rsidRDefault="00CA04CC" w:rsidP="00D632C5">
            <w:pPr>
              <w:rPr>
                <w:sz w:val="22"/>
                <w:szCs w:val="22"/>
              </w:rPr>
            </w:pPr>
          </w:p>
        </w:tc>
      </w:tr>
      <w:tr w:rsidR="00CA04CC" w:rsidRPr="00D84BDE" w14:paraId="594D01B2" w14:textId="77777777" w:rsidTr="00D632C5">
        <w:trPr>
          <w:trHeight w:val="884"/>
        </w:trPr>
        <w:tc>
          <w:tcPr>
            <w:tcW w:w="849" w:type="dxa"/>
            <w:vMerge/>
          </w:tcPr>
          <w:p w14:paraId="4DDCBAC4" w14:textId="77777777" w:rsidR="00CA04CC" w:rsidRDefault="00CA04CC" w:rsidP="00D632C5">
            <w:pPr>
              <w:rPr>
                <w:sz w:val="22"/>
                <w:szCs w:val="22"/>
              </w:rPr>
            </w:pPr>
          </w:p>
        </w:tc>
        <w:tc>
          <w:tcPr>
            <w:tcW w:w="1418" w:type="dxa"/>
            <w:vMerge/>
          </w:tcPr>
          <w:p w14:paraId="27F5D755" w14:textId="77777777" w:rsidR="00CA04CC" w:rsidRPr="00D84BDE" w:rsidRDefault="00CA04CC" w:rsidP="00D632C5">
            <w:pPr>
              <w:rPr>
                <w:sz w:val="22"/>
                <w:szCs w:val="22"/>
              </w:rPr>
            </w:pPr>
          </w:p>
        </w:tc>
        <w:tc>
          <w:tcPr>
            <w:tcW w:w="2126" w:type="dxa"/>
          </w:tcPr>
          <w:p w14:paraId="1D52A176" w14:textId="77777777" w:rsidR="00CA04CC" w:rsidRDefault="00CA04CC" w:rsidP="00D632C5">
            <w:pPr>
              <w:rPr>
                <w:sz w:val="22"/>
                <w:szCs w:val="22"/>
              </w:rPr>
            </w:pPr>
            <w:r w:rsidRPr="00D84BDE">
              <w:rPr>
                <w:sz w:val="22"/>
                <w:szCs w:val="22"/>
              </w:rPr>
              <w:t>E</w:t>
            </w:r>
            <w:r>
              <w:rPr>
                <w:sz w:val="22"/>
                <w:szCs w:val="22"/>
              </w:rPr>
              <w:t>xtreme: empty fields</w:t>
            </w:r>
          </w:p>
          <w:p w14:paraId="0608ED95" w14:textId="77777777" w:rsidR="00CA04CC" w:rsidRDefault="00CA04CC" w:rsidP="00D632C5">
            <w:pPr>
              <w:rPr>
                <w:sz w:val="22"/>
                <w:szCs w:val="22"/>
              </w:rPr>
            </w:pPr>
          </w:p>
          <w:p w14:paraId="1F8F2C12" w14:textId="77777777" w:rsidR="00CA04CC" w:rsidRPr="00D84BDE" w:rsidRDefault="00CA04CC" w:rsidP="00D632C5">
            <w:pPr>
              <w:rPr>
                <w:sz w:val="22"/>
                <w:szCs w:val="22"/>
              </w:rPr>
            </w:pPr>
          </w:p>
        </w:tc>
        <w:tc>
          <w:tcPr>
            <w:tcW w:w="2270" w:type="dxa"/>
          </w:tcPr>
          <w:p w14:paraId="529A7831" w14:textId="77777777" w:rsidR="00CA04CC" w:rsidRPr="00D84BDE" w:rsidRDefault="00CA04CC" w:rsidP="00D632C5">
            <w:pPr>
              <w:rPr>
                <w:sz w:val="22"/>
                <w:szCs w:val="22"/>
              </w:rPr>
            </w:pPr>
            <w:r w:rsidRPr="00D84BDE">
              <w:rPr>
                <w:sz w:val="22"/>
                <w:szCs w:val="22"/>
              </w:rPr>
              <w:t>Inform the user they have missed some fields</w:t>
            </w:r>
            <w:r>
              <w:rPr>
                <w:sz w:val="22"/>
                <w:szCs w:val="22"/>
              </w:rPr>
              <w:t xml:space="preserve"> and remain on page</w:t>
            </w:r>
          </w:p>
        </w:tc>
        <w:tc>
          <w:tcPr>
            <w:tcW w:w="1842" w:type="dxa"/>
          </w:tcPr>
          <w:p w14:paraId="0B01DED9" w14:textId="77777777" w:rsidR="00CA04CC" w:rsidRPr="00D84BDE" w:rsidRDefault="00CA04CC" w:rsidP="00D632C5">
            <w:pPr>
              <w:rPr>
                <w:sz w:val="22"/>
                <w:szCs w:val="22"/>
              </w:rPr>
            </w:pPr>
          </w:p>
        </w:tc>
        <w:tc>
          <w:tcPr>
            <w:tcW w:w="2977" w:type="dxa"/>
          </w:tcPr>
          <w:p w14:paraId="61CEE5A6" w14:textId="77777777" w:rsidR="00CA04CC" w:rsidRPr="00D84BDE" w:rsidRDefault="00CA04CC" w:rsidP="00D632C5">
            <w:pPr>
              <w:rPr>
                <w:sz w:val="22"/>
                <w:szCs w:val="22"/>
              </w:rPr>
            </w:pPr>
          </w:p>
        </w:tc>
      </w:tr>
      <w:tr w:rsidR="00CA04CC" w:rsidRPr="00D84BDE" w14:paraId="473B0926" w14:textId="77777777" w:rsidTr="00D632C5">
        <w:trPr>
          <w:trHeight w:val="898"/>
        </w:trPr>
        <w:tc>
          <w:tcPr>
            <w:tcW w:w="849" w:type="dxa"/>
            <w:vMerge w:val="restart"/>
          </w:tcPr>
          <w:p w14:paraId="7A46F52F" w14:textId="77777777" w:rsidR="00CA04CC" w:rsidRPr="00D84BDE" w:rsidRDefault="00CA04CC" w:rsidP="00D632C5">
            <w:pPr>
              <w:rPr>
                <w:sz w:val="22"/>
                <w:szCs w:val="22"/>
              </w:rPr>
            </w:pPr>
            <w:r>
              <w:rPr>
                <w:sz w:val="22"/>
                <w:szCs w:val="22"/>
              </w:rPr>
              <w:lastRenderedPageBreak/>
              <w:t>4</w:t>
            </w:r>
          </w:p>
        </w:tc>
        <w:tc>
          <w:tcPr>
            <w:tcW w:w="1418" w:type="dxa"/>
            <w:vMerge w:val="restart"/>
          </w:tcPr>
          <w:p w14:paraId="0F38FF04" w14:textId="77777777" w:rsidR="00CA04CC" w:rsidRPr="00D84BDE" w:rsidRDefault="00CA04CC" w:rsidP="00D632C5">
            <w:pPr>
              <w:rPr>
                <w:sz w:val="22"/>
                <w:szCs w:val="22"/>
              </w:rPr>
            </w:pPr>
            <w:r w:rsidRPr="00D84BDE">
              <w:rPr>
                <w:sz w:val="22"/>
                <w:szCs w:val="22"/>
              </w:rPr>
              <w:t>Loading questions of correct difficulty</w:t>
            </w:r>
          </w:p>
        </w:tc>
        <w:tc>
          <w:tcPr>
            <w:tcW w:w="2126" w:type="dxa"/>
          </w:tcPr>
          <w:p w14:paraId="189C0882" w14:textId="77777777" w:rsidR="00CA04CC" w:rsidRPr="00D84BDE" w:rsidRDefault="00CA04CC" w:rsidP="00D632C5">
            <w:pPr>
              <w:rPr>
                <w:sz w:val="22"/>
                <w:szCs w:val="22"/>
              </w:rPr>
            </w:pPr>
            <w:r w:rsidRPr="00D84BDE">
              <w:rPr>
                <w:sz w:val="22"/>
                <w:szCs w:val="22"/>
              </w:rPr>
              <w:t>Typical</w:t>
            </w:r>
            <w:r>
              <w:rPr>
                <w:sz w:val="22"/>
                <w:szCs w:val="22"/>
              </w:rPr>
              <w:t>: random question found from database</w:t>
            </w:r>
          </w:p>
          <w:p w14:paraId="34FF24B7" w14:textId="77777777" w:rsidR="00CA04CC" w:rsidRPr="00D84BDE" w:rsidRDefault="00CA04CC" w:rsidP="00D632C5">
            <w:pPr>
              <w:rPr>
                <w:sz w:val="22"/>
                <w:szCs w:val="22"/>
              </w:rPr>
            </w:pPr>
          </w:p>
        </w:tc>
        <w:tc>
          <w:tcPr>
            <w:tcW w:w="2270" w:type="dxa"/>
          </w:tcPr>
          <w:p w14:paraId="3B3050E1" w14:textId="77777777" w:rsidR="00CA04CC" w:rsidRDefault="00CA04CC" w:rsidP="00D632C5">
            <w:pPr>
              <w:rPr>
                <w:sz w:val="22"/>
                <w:szCs w:val="22"/>
              </w:rPr>
            </w:pPr>
            <w:r w:rsidRPr="00D84BDE">
              <w:rPr>
                <w:sz w:val="22"/>
                <w:szCs w:val="22"/>
              </w:rPr>
              <w:t>Load question of correct difficulty for student</w:t>
            </w:r>
          </w:p>
          <w:p w14:paraId="479B9DC1" w14:textId="77777777" w:rsidR="00CA04CC" w:rsidRPr="00D84BDE" w:rsidRDefault="00CA04CC" w:rsidP="00D632C5">
            <w:pPr>
              <w:rPr>
                <w:sz w:val="22"/>
                <w:szCs w:val="22"/>
              </w:rPr>
            </w:pPr>
          </w:p>
        </w:tc>
        <w:tc>
          <w:tcPr>
            <w:tcW w:w="1842" w:type="dxa"/>
          </w:tcPr>
          <w:p w14:paraId="37FFE309" w14:textId="77777777" w:rsidR="00CA04CC" w:rsidRPr="00D84BDE" w:rsidRDefault="00CA04CC" w:rsidP="00D632C5">
            <w:pPr>
              <w:rPr>
                <w:sz w:val="22"/>
                <w:szCs w:val="22"/>
              </w:rPr>
            </w:pPr>
          </w:p>
        </w:tc>
        <w:tc>
          <w:tcPr>
            <w:tcW w:w="2977" w:type="dxa"/>
          </w:tcPr>
          <w:p w14:paraId="6EB595A7" w14:textId="77777777" w:rsidR="00CA04CC" w:rsidRPr="00D84BDE" w:rsidRDefault="00CA04CC" w:rsidP="00D632C5">
            <w:pPr>
              <w:rPr>
                <w:sz w:val="22"/>
                <w:szCs w:val="22"/>
              </w:rPr>
            </w:pPr>
          </w:p>
        </w:tc>
      </w:tr>
      <w:tr w:rsidR="00CA04CC" w:rsidRPr="00D84BDE" w14:paraId="60DE6195" w14:textId="77777777" w:rsidTr="00D632C5">
        <w:trPr>
          <w:trHeight w:val="1255"/>
        </w:trPr>
        <w:tc>
          <w:tcPr>
            <w:tcW w:w="849" w:type="dxa"/>
            <w:vMerge/>
          </w:tcPr>
          <w:p w14:paraId="3EDADCC8" w14:textId="77777777" w:rsidR="00CA04CC" w:rsidRDefault="00CA04CC" w:rsidP="00D632C5">
            <w:pPr>
              <w:rPr>
                <w:sz w:val="22"/>
                <w:szCs w:val="22"/>
              </w:rPr>
            </w:pPr>
          </w:p>
        </w:tc>
        <w:tc>
          <w:tcPr>
            <w:tcW w:w="1418" w:type="dxa"/>
            <w:vMerge/>
          </w:tcPr>
          <w:p w14:paraId="6D54C6A9" w14:textId="77777777" w:rsidR="00CA04CC" w:rsidRPr="00D84BDE" w:rsidRDefault="00CA04CC" w:rsidP="00D632C5">
            <w:pPr>
              <w:rPr>
                <w:sz w:val="22"/>
                <w:szCs w:val="22"/>
              </w:rPr>
            </w:pPr>
          </w:p>
        </w:tc>
        <w:tc>
          <w:tcPr>
            <w:tcW w:w="2126" w:type="dxa"/>
          </w:tcPr>
          <w:p w14:paraId="685631B6" w14:textId="77777777" w:rsidR="00CA04CC" w:rsidRPr="00D84BDE" w:rsidRDefault="00CA04CC" w:rsidP="00D632C5">
            <w:pPr>
              <w:rPr>
                <w:sz w:val="22"/>
                <w:szCs w:val="22"/>
              </w:rPr>
            </w:pPr>
            <w:r>
              <w:rPr>
                <w:sz w:val="22"/>
                <w:szCs w:val="22"/>
              </w:rPr>
              <w:t>Extreme: no existing questions in the database</w:t>
            </w:r>
          </w:p>
        </w:tc>
        <w:tc>
          <w:tcPr>
            <w:tcW w:w="2270" w:type="dxa"/>
          </w:tcPr>
          <w:p w14:paraId="4DBDF7BF" w14:textId="77777777" w:rsidR="00CA04CC" w:rsidRPr="00D84BDE" w:rsidRDefault="00CA04CC" w:rsidP="00D632C5">
            <w:pPr>
              <w:rPr>
                <w:sz w:val="22"/>
                <w:szCs w:val="22"/>
              </w:rPr>
            </w:pPr>
            <w:r w:rsidRPr="00D84BDE">
              <w:rPr>
                <w:sz w:val="22"/>
                <w:szCs w:val="22"/>
              </w:rPr>
              <w:t>Inform the user there are no questions in that topic for their difficulty</w:t>
            </w:r>
          </w:p>
        </w:tc>
        <w:tc>
          <w:tcPr>
            <w:tcW w:w="1842" w:type="dxa"/>
          </w:tcPr>
          <w:p w14:paraId="0BD6320E" w14:textId="77777777" w:rsidR="00CA04CC" w:rsidRPr="00D84BDE" w:rsidRDefault="00CA04CC" w:rsidP="00D632C5">
            <w:pPr>
              <w:rPr>
                <w:sz w:val="22"/>
                <w:szCs w:val="22"/>
              </w:rPr>
            </w:pPr>
          </w:p>
        </w:tc>
        <w:tc>
          <w:tcPr>
            <w:tcW w:w="2977" w:type="dxa"/>
          </w:tcPr>
          <w:p w14:paraId="334B0A7E" w14:textId="77777777" w:rsidR="00CA04CC" w:rsidRPr="00D84BDE" w:rsidRDefault="00CA04CC" w:rsidP="00D632C5">
            <w:pPr>
              <w:rPr>
                <w:sz w:val="22"/>
                <w:szCs w:val="22"/>
              </w:rPr>
            </w:pPr>
          </w:p>
        </w:tc>
      </w:tr>
      <w:tr w:rsidR="00CA04CC" w:rsidRPr="00D84BDE" w14:paraId="188D248F" w14:textId="77777777" w:rsidTr="00D632C5">
        <w:trPr>
          <w:trHeight w:val="1055"/>
        </w:trPr>
        <w:tc>
          <w:tcPr>
            <w:tcW w:w="849" w:type="dxa"/>
            <w:vMerge w:val="restart"/>
          </w:tcPr>
          <w:p w14:paraId="4E527ADA" w14:textId="77777777" w:rsidR="00CA04CC" w:rsidRPr="00D84BDE" w:rsidRDefault="00CA04CC" w:rsidP="00D632C5">
            <w:pPr>
              <w:rPr>
                <w:sz w:val="22"/>
                <w:szCs w:val="22"/>
              </w:rPr>
            </w:pPr>
            <w:r>
              <w:rPr>
                <w:sz w:val="22"/>
                <w:szCs w:val="22"/>
              </w:rPr>
              <w:t>5</w:t>
            </w:r>
          </w:p>
        </w:tc>
        <w:tc>
          <w:tcPr>
            <w:tcW w:w="1418" w:type="dxa"/>
            <w:vMerge w:val="restart"/>
          </w:tcPr>
          <w:p w14:paraId="4D3FE259" w14:textId="77777777" w:rsidR="00CA04CC" w:rsidRPr="00D84BDE" w:rsidRDefault="00CA04CC" w:rsidP="00D632C5">
            <w:pPr>
              <w:rPr>
                <w:sz w:val="22"/>
                <w:szCs w:val="22"/>
              </w:rPr>
            </w:pPr>
            <w:r w:rsidRPr="00FF6EB6">
              <w:rPr>
                <w:color w:val="00B0F0"/>
                <w:sz w:val="22"/>
                <w:szCs w:val="22"/>
              </w:rPr>
              <w:t>Loading tailored questions based on progress</w:t>
            </w:r>
          </w:p>
        </w:tc>
        <w:tc>
          <w:tcPr>
            <w:tcW w:w="2126" w:type="dxa"/>
          </w:tcPr>
          <w:p w14:paraId="26DB526A" w14:textId="77777777" w:rsidR="00CA04CC" w:rsidRPr="00D84BDE" w:rsidRDefault="00CA04CC" w:rsidP="00D632C5">
            <w:pPr>
              <w:rPr>
                <w:sz w:val="22"/>
                <w:szCs w:val="22"/>
              </w:rPr>
            </w:pPr>
            <w:r w:rsidRPr="00D84BDE">
              <w:rPr>
                <w:sz w:val="22"/>
                <w:szCs w:val="22"/>
              </w:rPr>
              <w:t>Typical</w:t>
            </w:r>
            <w:r>
              <w:rPr>
                <w:sz w:val="22"/>
                <w:szCs w:val="22"/>
              </w:rPr>
              <w:t>: questions have been answered</w:t>
            </w:r>
          </w:p>
          <w:p w14:paraId="46F57D6E" w14:textId="77777777" w:rsidR="00CA04CC" w:rsidRPr="00D84BDE" w:rsidRDefault="00CA04CC" w:rsidP="00D632C5">
            <w:pPr>
              <w:rPr>
                <w:sz w:val="22"/>
                <w:szCs w:val="22"/>
              </w:rPr>
            </w:pPr>
          </w:p>
          <w:p w14:paraId="52D9C565" w14:textId="77777777" w:rsidR="00CA04CC" w:rsidRPr="00D84BDE" w:rsidRDefault="00CA04CC" w:rsidP="00D632C5">
            <w:pPr>
              <w:rPr>
                <w:sz w:val="22"/>
                <w:szCs w:val="22"/>
              </w:rPr>
            </w:pPr>
          </w:p>
        </w:tc>
        <w:tc>
          <w:tcPr>
            <w:tcW w:w="2270" w:type="dxa"/>
          </w:tcPr>
          <w:p w14:paraId="077684C5" w14:textId="77777777" w:rsidR="00CA04CC" w:rsidRDefault="00CA04CC" w:rsidP="00D632C5">
            <w:pPr>
              <w:rPr>
                <w:sz w:val="22"/>
                <w:szCs w:val="22"/>
              </w:rPr>
            </w:pPr>
            <w:r w:rsidRPr="00D84BDE">
              <w:rPr>
                <w:sz w:val="22"/>
                <w:szCs w:val="22"/>
              </w:rPr>
              <w:t>Loads the question that has the lowest percentage for time answered correctly</w:t>
            </w:r>
          </w:p>
          <w:p w14:paraId="68D01B35" w14:textId="77777777" w:rsidR="00CA04CC" w:rsidRPr="00D84BDE" w:rsidRDefault="00CA04CC" w:rsidP="00D632C5">
            <w:pPr>
              <w:rPr>
                <w:sz w:val="22"/>
                <w:szCs w:val="22"/>
              </w:rPr>
            </w:pPr>
          </w:p>
        </w:tc>
        <w:tc>
          <w:tcPr>
            <w:tcW w:w="1842" w:type="dxa"/>
          </w:tcPr>
          <w:p w14:paraId="12B0AF73" w14:textId="77777777" w:rsidR="00CA04CC" w:rsidRPr="00D84BDE" w:rsidRDefault="00CA04CC" w:rsidP="00D632C5">
            <w:pPr>
              <w:rPr>
                <w:sz w:val="22"/>
                <w:szCs w:val="22"/>
              </w:rPr>
            </w:pPr>
          </w:p>
        </w:tc>
        <w:tc>
          <w:tcPr>
            <w:tcW w:w="2977" w:type="dxa"/>
          </w:tcPr>
          <w:p w14:paraId="1F479789" w14:textId="77777777" w:rsidR="00CA04CC" w:rsidRPr="00D84BDE" w:rsidRDefault="00CA04CC" w:rsidP="00D632C5">
            <w:pPr>
              <w:rPr>
                <w:sz w:val="22"/>
                <w:szCs w:val="22"/>
              </w:rPr>
            </w:pPr>
          </w:p>
        </w:tc>
      </w:tr>
      <w:tr w:rsidR="00CA04CC" w:rsidRPr="00D84BDE" w14:paraId="1E9275E4" w14:textId="77777777" w:rsidTr="00D632C5">
        <w:trPr>
          <w:trHeight w:val="901"/>
        </w:trPr>
        <w:tc>
          <w:tcPr>
            <w:tcW w:w="849" w:type="dxa"/>
            <w:vMerge/>
          </w:tcPr>
          <w:p w14:paraId="79C047DB" w14:textId="77777777" w:rsidR="00CA04CC" w:rsidRDefault="00CA04CC" w:rsidP="00D632C5">
            <w:pPr>
              <w:rPr>
                <w:sz w:val="22"/>
                <w:szCs w:val="22"/>
              </w:rPr>
            </w:pPr>
          </w:p>
        </w:tc>
        <w:tc>
          <w:tcPr>
            <w:tcW w:w="1418" w:type="dxa"/>
            <w:vMerge/>
          </w:tcPr>
          <w:p w14:paraId="60918874" w14:textId="77777777" w:rsidR="00CA04CC" w:rsidRPr="00FF6EB6" w:rsidRDefault="00CA04CC" w:rsidP="00D632C5">
            <w:pPr>
              <w:rPr>
                <w:color w:val="00B0F0"/>
                <w:sz w:val="22"/>
                <w:szCs w:val="22"/>
              </w:rPr>
            </w:pPr>
          </w:p>
        </w:tc>
        <w:tc>
          <w:tcPr>
            <w:tcW w:w="2126" w:type="dxa"/>
          </w:tcPr>
          <w:p w14:paraId="4A2CB98F" w14:textId="77777777" w:rsidR="00CA04CC" w:rsidRPr="00D84BDE" w:rsidRDefault="00CA04CC" w:rsidP="00D632C5">
            <w:pPr>
              <w:rPr>
                <w:sz w:val="22"/>
                <w:szCs w:val="22"/>
              </w:rPr>
            </w:pPr>
            <w:r w:rsidRPr="00FF6EB6">
              <w:rPr>
                <w:color w:val="FF0000"/>
                <w:sz w:val="22"/>
                <w:szCs w:val="22"/>
              </w:rPr>
              <w:t>Erroneous: all percentages 100%/above threshold</w:t>
            </w:r>
          </w:p>
        </w:tc>
        <w:tc>
          <w:tcPr>
            <w:tcW w:w="2270" w:type="dxa"/>
          </w:tcPr>
          <w:p w14:paraId="30D7809C" w14:textId="77777777" w:rsidR="00CA04CC" w:rsidRPr="00D84BDE" w:rsidRDefault="00CA04CC" w:rsidP="00D632C5">
            <w:pPr>
              <w:rPr>
                <w:sz w:val="22"/>
                <w:szCs w:val="22"/>
              </w:rPr>
            </w:pPr>
            <w:r w:rsidRPr="00D84BDE">
              <w:rPr>
                <w:sz w:val="22"/>
                <w:szCs w:val="22"/>
              </w:rPr>
              <w:t>Generate a random question instead</w:t>
            </w:r>
          </w:p>
        </w:tc>
        <w:tc>
          <w:tcPr>
            <w:tcW w:w="1842" w:type="dxa"/>
            <w:vMerge w:val="restart"/>
          </w:tcPr>
          <w:p w14:paraId="566DBC75" w14:textId="77777777" w:rsidR="00CA04CC" w:rsidRPr="00D84BDE" w:rsidRDefault="00CA04CC" w:rsidP="00D632C5">
            <w:pPr>
              <w:rPr>
                <w:sz w:val="22"/>
                <w:szCs w:val="22"/>
              </w:rPr>
            </w:pPr>
          </w:p>
        </w:tc>
        <w:tc>
          <w:tcPr>
            <w:tcW w:w="2977" w:type="dxa"/>
            <w:vMerge w:val="restart"/>
          </w:tcPr>
          <w:p w14:paraId="4AE3C1E6" w14:textId="77777777" w:rsidR="00CA04CC" w:rsidRPr="00D84BDE" w:rsidRDefault="00CA04CC" w:rsidP="00D632C5">
            <w:pPr>
              <w:rPr>
                <w:sz w:val="22"/>
                <w:szCs w:val="22"/>
              </w:rPr>
            </w:pPr>
          </w:p>
        </w:tc>
      </w:tr>
      <w:tr w:rsidR="00CA04CC" w:rsidRPr="00D84BDE" w14:paraId="4444CA5F" w14:textId="77777777" w:rsidTr="00D632C5">
        <w:trPr>
          <w:trHeight w:val="526"/>
        </w:trPr>
        <w:tc>
          <w:tcPr>
            <w:tcW w:w="849" w:type="dxa"/>
            <w:vMerge/>
          </w:tcPr>
          <w:p w14:paraId="73C15D6E" w14:textId="77777777" w:rsidR="00CA04CC" w:rsidRDefault="00CA04CC" w:rsidP="00D632C5">
            <w:pPr>
              <w:rPr>
                <w:sz w:val="22"/>
                <w:szCs w:val="22"/>
              </w:rPr>
            </w:pPr>
          </w:p>
        </w:tc>
        <w:tc>
          <w:tcPr>
            <w:tcW w:w="1418" w:type="dxa"/>
            <w:vMerge/>
          </w:tcPr>
          <w:p w14:paraId="5C2A283D" w14:textId="77777777" w:rsidR="00CA04CC" w:rsidRPr="00FF6EB6" w:rsidRDefault="00CA04CC" w:rsidP="00D632C5">
            <w:pPr>
              <w:rPr>
                <w:color w:val="00B0F0"/>
                <w:sz w:val="22"/>
                <w:szCs w:val="22"/>
              </w:rPr>
            </w:pPr>
          </w:p>
        </w:tc>
        <w:tc>
          <w:tcPr>
            <w:tcW w:w="2126" w:type="dxa"/>
          </w:tcPr>
          <w:p w14:paraId="58569FEC" w14:textId="77777777" w:rsidR="00CA04CC" w:rsidRPr="00FF6EB6" w:rsidRDefault="00CA04CC" w:rsidP="00D632C5">
            <w:pPr>
              <w:rPr>
                <w:color w:val="FF0000"/>
                <w:sz w:val="22"/>
                <w:szCs w:val="22"/>
              </w:rPr>
            </w:pPr>
            <w:r>
              <w:rPr>
                <w:color w:val="FF0000"/>
                <w:sz w:val="22"/>
                <w:szCs w:val="22"/>
              </w:rPr>
              <w:t>Extreme: No questions answered</w:t>
            </w:r>
          </w:p>
        </w:tc>
        <w:tc>
          <w:tcPr>
            <w:tcW w:w="2270" w:type="dxa"/>
          </w:tcPr>
          <w:p w14:paraId="0E4212EE" w14:textId="77777777" w:rsidR="00CA04CC" w:rsidRPr="00D84BDE" w:rsidRDefault="00CA04CC" w:rsidP="00D632C5">
            <w:pPr>
              <w:rPr>
                <w:sz w:val="22"/>
                <w:szCs w:val="22"/>
              </w:rPr>
            </w:pPr>
            <w:r>
              <w:rPr>
                <w:sz w:val="22"/>
                <w:szCs w:val="22"/>
              </w:rPr>
              <w:t>Loads a random question for user to answer</w:t>
            </w:r>
          </w:p>
        </w:tc>
        <w:tc>
          <w:tcPr>
            <w:tcW w:w="1842" w:type="dxa"/>
            <w:vMerge/>
          </w:tcPr>
          <w:p w14:paraId="17DCE10C" w14:textId="77777777" w:rsidR="00CA04CC" w:rsidRPr="00D84BDE" w:rsidRDefault="00CA04CC" w:rsidP="00D632C5">
            <w:pPr>
              <w:rPr>
                <w:sz w:val="22"/>
                <w:szCs w:val="22"/>
              </w:rPr>
            </w:pPr>
          </w:p>
        </w:tc>
        <w:tc>
          <w:tcPr>
            <w:tcW w:w="2977" w:type="dxa"/>
            <w:vMerge/>
          </w:tcPr>
          <w:p w14:paraId="0FB23FC3" w14:textId="77777777" w:rsidR="00CA04CC" w:rsidRPr="00D84BDE" w:rsidRDefault="00CA04CC" w:rsidP="00D632C5">
            <w:pPr>
              <w:rPr>
                <w:sz w:val="22"/>
                <w:szCs w:val="22"/>
              </w:rPr>
            </w:pPr>
          </w:p>
        </w:tc>
      </w:tr>
      <w:tr w:rsidR="00CA04CC" w:rsidRPr="00D84BDE" w14:paraId="082B0BED" w14:textId="77777777" w:rsidTr="00D632C5">
        <w:trPr>
          <w:trHeight w:val="964"/>
        </w:trPr>
        <w:tc>
          <w:tcPr>
            <w:tcW w:w="849" w:type="dxa"/>
            <w:vMerge w:val="restart"/>
          </w:tcPr>
          <w:p w14:paraId="1E1470A3" w14:textId="77777777" w:rsidR="00CA04CC" w:rsidRPr="00D84BDE" w:rsidRDefault="00CA04CC" w:rsidP="00D632C5">
            <w:pPr>
              <w:rPr>
                <w:sz w:val="22"/>
                <w:szCs w:val="22"/>
              </w:rPr>
            </w:pPr>
            <w:r>
              <w:rPr>
                <w:sz w:val="22"/>
                <w:szCs w:val="22"/>
              </w:rPr>
              <w:t>6</w:t>
            </w:r>
          </w:p>
        </w:tc>
        <w:tc>
          <w:tcPr>
            <w:tcW w:w="1418" w:type="dxa"/>
            <w:vMerge w:val="restart"/>
          </w:tcPr>
          <w:p w14:paraId="1131D3B1" w14:textId="77777777" w:rsidR="00CA04CC" w:rsidRPr="00D84BDE" w:rsidRDefault="00CA04CC" w:rsidP="00D632C5">
            <w:pPr>
              <w:rPr>
                <w:sz w:val="22"/>
                <w:szCs w:val="22"/>
              </w:rPr>
            </w:pPr>
            <w:r w:rsidRPr="00D84BDE">
              <w:rPr>
                <w:sz w:val="22"/>
                <w:szCs w:val="22"/>
              </w:rPr>
              <w:t>Generating graph based on activity</w:t>
            </w:r>
          </w:p>
        </w:tc>
        <w:tc>
          <w:tcPr>
            <w:tcW w:w="2126" w:type="dxa"/>
          </w:tcPr>
          <w:p w14:paraId="3F92E2CD" w14:textId="77777777" w:rsidR="00CA04CC" w:rsidRPr="00D84BDE" w:rsidRDefault="00CA04CC" w:rsidP="00D632C5">
            <w:pPr>
              <w:rPr>
                <w:sz w:val="22"/>
                <w:szCs w:val="22"/>
              </w:rPr>
            </w:pPr>
            <w:r w:rsidRPr="00D84BDE">
              <w:rPr>
                <w:sz w:val="22"/>
                <w:szCs w:val="22"/>
              </w:rPr>
              <w:t>Typical</w:t>
            </w:r>
            <w:r>
              <w:rPr>
                <w:sz w:val="22"/>
                <w:szCs w:val="22"/>
              </w:rPr>
              <w:t>: user has had an account and has used it for a while</w:t>
            </w:r>
          </w:p>
        </w:tc>
        <w:tc>
          <w:tcPr>
            <w:tcW w:w="2270" w:type="dxa"/>
          </w:tcPr>
          <w:p w14:paraId="0113A07A" w14:textId="77777777" w:rsidR="00CA04CC" w:rsidRDefault="00CA04CC" w:rsidP="00D632C5">
            <w:pPr>
              <w:rPr>
                <w:sz w:val="22"/>
                <w:szCs w:val="22"/>
              </w:rPr>
            </w:pPr>
            <w:r w:rsidRPr="00D84BDE">
              <w:rPr>
                <w:sz w:val="22"/>
                <w:szCs w:val="22"/>
              </w:rPr>
              <w:t>Process previous activity and plot on graph</w:t>
            </w:r>
          </w:p>
          <w:p w14:paraId="69001F2A" w14:textId="77777777" w:rsidR="00CA04CC" w:rsidRPr="00D84BDE" w:rsidRDefault="00CA04CC" w:rsidP="00D632C5">
            <w:pPr>
              <w:rPr>
                <w:sz w:val="22"/>
                <w:szCs w:val="22"/>
              </w:rPr>
            </w:pPr>
          </w:p>
        </w:tc>
        <w:tc>
          <w:tcPr>
            <w:tcW w:w="1842" w:type="dxa"/>
          </w:tcPr>
          <w:p w14:paraId="44B88CF6" w14:textId="77777777" w:rsidR="00CA04CC" w:rsidRPr="00D84BDE" w:rsidRDefault="00CA04CC" w:rsidP="00D632C5">
            <w:pPr>
              <w:rPr>
                <w:sz w:val="22"/>
                <w:szCs w:val="22"/>
              </w:rPr>
            </w:pPr>
          </w:p>
        </w:tc>
        <w:tc>
          <w:tcPr>
            <w:tcW w:w="2977" w:type="dxa"/>
          </w:tcPr>
          <w:p w14:paraId="7704A496" w14:textId="77777777" w:rsidR="00CA04CC" w:rsidRPr="00D84BDE" w:rsidRDefault="00CA04CC" w:rsidP="00D632C5">
            <w:pPr>
              <w:rPr>
                <w:sz w:val="22"/>
                <w:szCs w:val="22"/>
              </w:rPr>
            </w:pPr>
          </w:p>
        </w:tc>
      </w:tr>
      <w:tr w:rsidR="00CA04CC" w:rsidRPr="00D84BDE" w14:paraId="30B554AF" w14:textId="77777777" w:rsidTr="00D632C5">
        <w:trPr>
          <w:trHeight w:val="955"/>
        </w:trPr>
        <w:tc>
          <w:tcPr>
            <w:tcW w:w="849" w:type="dxa"/>
            <w:vMerge/>
          </w:tcPr>
          <w:p w14:paraId="76753945" w14:textId="77777777" w:rsidR="00CA04CC" w:rsidRDefault="00CA04CC" w:rsidP="00D632C5">
            <w:pPr>
              <w:rPr>
                <w:sz w:val="22"/>
                <w:szCs w:val="22"/>
              </w:rPr>
            </w:pPr>
          </w:p>
        </w:tc>
        <w:tc>
          <w:tcPr>
            <w:tcW w:w="1418" w:type="dxa"/>
            <w:vMerge/>
          </w:tcPr>
          <w:p w14:paraId="0A22F26C" w14:textId="77777777" w:rsidR="00CA04CC" w:rsidRPr="00D84BDE" w:rsidRDefault="00CA04CC" w:rsidP="00D632C5">
            <w:pPr>
              <w:rPr>
                <w:sz w:val="22"/>
                <w:szCs w:val="22"/>
              </w:rPr>
            </w:pPr>
          </w:p>
        </w:tc>
        <w:tc>
          <w:tcPr>
            <w:tcW w:w="2126" w:type="dxa"/>
          </w:tcPr>
          <w:p w14:paraId="79BAD181" w14:textId="77777777" w:rsidR="00CA04CC" w:rsidRPr="00D84BDE" w:rsidRDefault="00CA04CC" w:rsidP="00D632C5">
            <w:pPr>
              <w:rPr>
                <w:sz w:val="22"/>
                <w:szCs w:val="22"/>
              </w:rPr>
            </w:pPr>
            <w:r w:rsidRPr="00D84BDE">
              <w:rPr>
                <w:sz w:val="22"/>
                <w:szCs w:val="22"/>
              </w:rPr>
              <w:t>E</w:t>
            </w:r>
            <w:r>
              <w:rPr>
                <w:sz w:val="22"/>
                <w:szCs w:val="22"/>
              </w:rPr>
              <w:t>xtreme: user just made account and therefore has no activity</w:t>
            </w:r>
          </w:p>
        </w:tc>
        <w:tc>
          <w:tcPr>
            <w:tcW w:w="2270" w:type="dxa"/>
          </w:tcPr>
          <w:p w14:paraId="0F042B84" w14:textId="77777777" w:rsidR="00CA04CC" w:rsidRPr="00D84BDE" w:rsidRDefault="00CA04CC" w:rsidP="00D632C5">
            <w:pPr>
              <w:rPr>
                <w:sz w:val="22"/>
                <w:szCs w:val="22"/>
              </w:rPr>
            </w:pPr>
            <w:r>
              <w:rPr>
                <w:sz w:val="22"/>
                <w:szCs w:val="22"/>
              </w:rPr>
              <w:t>A blank graph is displayed</w:t>
            </w:r>
          </w:p>
        </w:tc>
        <w:tc>
          <w:tcPr>
            <w:tcW w:w="1842" w:type="dxa"/>
          </w:tcPr>
          <w:p w14:paraId="2E061EED" w14:textId="77777777" w:rsidR="00CA04CC" w:rsidRPr="00D84BDE" w:rsidRDefault="00CA04CC" w:rsidP="00D632C5">
            <w:pPr>
              <w:rPr>
                <w:sz w:val="22"/>
                <w:szCs w:val="22"/>
              </w:rPr>
            </w:pPr>
          </w:p>
        </w:tc>
        <w:tc>
          <w:tcPr>
            <w:tcW w:w="2977" w:type="dxa"/>
          </w:tcPr>
          <w:p w14:paraId="3BDD37E0" w14:textId="77777777" w:rsidR="00CA04CC" w:rsidRPr="00D84BDE" w:rsidRDefault="00CA04CC" w:rsidP="00D632C5">
            <w:pPr>
              <w:rPr>
                <w:sz w:val="22"/>
                <w:szCs w:val="22"/>
              </w:rPr>
            </w:pPr>
          </w:p>
        </w:tc>
      </w:tr>
      <w:tr w:rsidR="00CA04CC" w:rsidRPr="00D84BDE" w14:paraId="37156129" w14:textId="77777777" w:rsidTr="00D632C5">
        <w:trPr>
          <w:trHeight w:val="1355"/>
        </w:trPr>
        <w:tc>
          <w:tcPr>
            <w:tcW w:w="849" w:type="dxa"/>
            <w:vMerge w:val="restart"/>
          </w:tcPr>
          <w:p w14:paraId="377E7BEA" w14:textId="77777777" w:rsidR="00CA04CC" w:rsidRPr="00D84BDE" w:rsidRDefault="00CA04CC" w:rsidP="00D632C5">
            <w:pPr>
              <w:rPr>
                <w:sz w:val="22"/>
                <w:szCs w:val="22"/>
              </w:rPr>
            </w:pPr>
            <w:r>
              <w:rPr>
                <w:sz w:val="22"/>
                <w:szCs w:val="22"/>
              </w:rPr>
              <w:t>7</w:t>
            </w:r>
          </w:p>
        </w:tc>
        <w:tc>
          <w:tcPr>
            <w:tcW w:w="1418" w:type="dxa"/>
            <w:vMerge w:val="restart"/>
          </w:tcPr>
          <w:p w14:paraId="0A649EA5" w14:textId="77777777" w:rsidR="00CA04CC" w:rsidRPr="00D84BDE" w:rsidRDefault="00CA04CC" w:rsidP="00D632C5">
            <w:pPr>
              <w:rPr>
                <w:sz w:val="22"/>
                <w:szCs w:val="22"/>
              </w:rPr>
            </w:pPr>
            <w:r>
              <w:rPr>
                <w:sz w:val="22"/>
                <w:szCs w:val="22"/>
              </w:rPr>
              <w:t>Generating percentages</w:t>
            </w:r>
          </w:p>
        </w:tc>
        <w:tc>
          <w:tcPr>
            <w:tcW w:w="2126" w:type="dxa"/>
          </w:tcPr>
          <w:p w14:paraId="5126E33A" w14:textId="77777777" w:rsidR="00CA04CC" w:rsidRPr="00D84BDE" w:rsidRDefault="00CA04CC" w:rsidP="00D632C5">
            <w:pPr>
              <w:rPr>
                <w:sz w:val="22"/>
                <w:szCs w:val="22"/>
              </w:rPr>
            </w:pPr>
            <w:r>
              <w:rPr>
                <w:sz w:val="22"/>
                <w:szCs w:val="22"/>
              </w:rPr>
              <w:t>Typical: User has previously answered questions in the system on their account</w:t>
            </w:r>
          </w:p>
        </w:tc>
        <w:tc>
          <w:tcPr>
            <w:tcW w:w="2270" w:type="dxa"/>
          </w:tcPr>
          <w:p w14:paraId="5BE80641" w14:textId="77777777" w:rsidR="00CA04CC" w:rsidRDefault="00CA04CC" w:rsidP="00D632C5">
            <w:pPr>
              <w:rPr>
                <w:sz w:val="22"/>
                <w:szCs w:val="22"/>
              </w:rPr>
            </w:pPr>
            <w:r>
              <w:rPr>
                <w:sz w:val="22"/>
                <w:szCs w:val="22"/>
              </w:rPr>
              <w:t>Percentage worked out</w:t>
            </w:r>
          </w:p>
          <w:p w14:paraId="6F44D1D0" w14:textId="77777777" w:rsidR="00CA04CC" w:rsidRDefault="00CA04CC" w:rsidP="00D632C5">
            <w:pPr>
              <w:rPr>
                <w:sz w:val="22"/>
                <w:szCs w:val="22"/>
              </w:rPr>
            </w:pPr>
          </w:p>
          <w:p w14:paraId="3E320F79" w14:textId="77777777" w:rsidR="00CA04CC" w:rsidRDefault="00CA04CC" w:rsidP="00D632C5">
            <w:pPr>
              <w:rPr>
                <w:sz w:val="22"/>
                <w:szCs w:val="22"/>
              </w:rPr>
            </w:pPr>
          </w:p>
          <w:p w14:paraId="218878FD" w14:textId="77777777" w:rsidR="00CA04CC" w:rsidRPr="00D84BDE" w:rsidRDefault="00CA04CC" w:rsidP="00D632C5">
            <w:pPr>
              <w:rPr>
                <w:sz w:val="22"/>
                <w:szCs w:val="22"/>
              </w:rPr>
            </w:pPr>
          </w:p>
        </w:tc>
        <w:tc>
          <w:tcPr>
            <w:tcW w:w="1842" w:type="dxa"/>
          </w:tcPr>
          <w:p w14:paraId="0B964832" w14:textId="77777777" w:rsidR="00CA04CC" w:rsidRPr="00D84BDE" w:rsidRDefault="00CA04CC" w:rsidP="00D632C5">
            <w:pPr>
              <w:rPr>
                <w:sz w:val="22"/>
                <w:szCs w:val="22"/>
              </w:rPr>
            </w:pPr>
          </w:p>
        </w:tc>
        <w:tc>
          <w:tcPr>
            <w:tcW w:w="2977" w:type="dxa"/>
          </w:tcPr>
          <w:p w14:paraId="1F5C682E" w14:textId="77777777" w:rsidR="00CA04CC" w:rsidRPr="00D84BDE" w:rsidRDefault="00CA04CC" w:rsidP="00D632C5">
            <w:pPr>
              <w:rPr>
                <w:sz w:val="22"/>
                <w:szCs w:val="22"/>
              </w:rPr>
            </w:pPr>
          </w:p>
        </w:tc>
      </w:tr>
      <w:tr w:rsidR="00CA04CC" w:rsidRPr="00D84BDE" w14:paraId="0F2BA959" w14:textId="77777777" w:rsidTr="00D632C5">
        <w:trPr>
          <w:trHeight w:val="798"/>
        </w:trPr>
        <w:tc>
          <w:tcPr>
            <w:tcW w:w="849" w:type="dxa"/>
            <w:vMerge/>
          </w:tcPr>
          <w:p w14:paraId="4A3D416E" w14:textId="77777777" w:rsidR="00CA04CC" w:rsidRDefault="00CA04CC" w:rsidP="00D632C5">
            <w:pPr>
              <w:rPr>
                <w:sz w:val="22"/>
                <w:szCs w:val="22"/>
              </w:rPr>
            </w:pPr>
          </w:p>
        </w:tc>
        <w:tc>
          <w:tcPr>
            <w:tcW w:w="1418" w:type="dxa"/>
            <w:vMerge/>
          </w:tcPr>
          <w:p w14:paraId="2B03E324" w14:textId="77777777" w:rsidR="00CA04CC" w:rsidRDefault="00CA04CC" w:rsidP="00D632C5">
            <w:pPr>
              <w:rPr>
                <w:sz w:val="22"/>
                <w:szCs w:val="22"/>
              </w:rPr>
            </w:pPr>
          </w:p>
        </w:tc>
        <w:tc>
          <w:tcPr>
            <w:tcW w:w="2126" w:type="dxa"/>
          </w:tcPr>
          <w:p w14:paraId="4F2DAF2C" w14:textId="77777777" w:rsidR="00CA04CC" w:rsidRDefault="00CA04CC" w:rsidP="00D632C5">
            <w:pPr>
              <w:rPr>
                <w:sz w:val="22"/>
                <w:szCs w:val="22"/>
              </w:rPr>
            </w:pPr>
            <w:r>
              <w:rPr>
                <w:sz w:val="22"/>
                <w:szCs w:val="22"/>
              </w:rPr>
              <w:t>Extreme: User has not answered any questions</w:t>
            </w:r>
          </w:p>
        </w:tc>
        <w:tc>
          <w:tcPr>
            <w:tcW w:w="2270" w:type="dxa"/>
          </w:tcPr>
          <w:p w14:paraId="26A615AF" w14:textId="77777777" w:rsidR="00CA04CC" w:rsidRDefault="00CA04CC" w:rsidP="00D632C5">
            <w:pPr>
              <w:rPr>
                <w:sz w:val="22"/>
                <w:szCs w:val="22"/>
              </w:rPr>
            </w:pPr>
            <w:r>
              <w:rPr>
                <w:sz w:val="22"/>
                <w:szCs w:val="22"/>
              </w:rPr>
              <w:t>Returns 0%</w:t>
            </w:r>
          </w:p>
        </w:tc>
        <w:tc>
          <w:tcPr>
            <w:tcW w:w="1842" w:type="dxa"/>
          </w:tcPr>
          <w:p w14:paraId="4C9AA73A" w14:textId="77777777" w:rsidR="00CA04CC" w:rsidRPr="00D84BDE" w:rsidRDefault="00CA04CC" w:rsidP="00D632C5">
            <w:pPr>
              <w:rPr>
                <w:sz w:val="22"/>
                <w:szCs w:val="22"/>
              </w:rPr>
            </w:pPr>
          </w:p>
        </w:tc>
        <w:tc>
          <w:tcPr>
            <w:tcW w:w="2977" w:type="dxa"/>
          </w:tcPr>
          <w:p w14:paraId="640E2EF0" w14:textId="77777777" w:rsidR="00CA04CC" w:rsidRPr="00D84BDE" w:rsidRDefault="00CA04CC" w:rsidP="00D632C5">
            <w:pPr>
              <w:rPr>
                <w:sz w:val="22"/>
                <w:szCs w:val="22"/>
              </w:rPr>
            </w:pPr>
          </w:p>
        </w:tc>
      </w:tr>
      <w:tr w:rsidR="00CA04CC" w:rsidRPr="00D84BDE" w14:paraId="7CD1F921" w14:textId="77777777" w:rsidTr="00D632C5">
        <w:trPr>
          <w:trHeight w:val="926"/>
        </w:trPr>
        <w:tc>
          <w:tcPr>
            <w:tcW w:w="849" w:type="dxa"/>
            <w:vMerge w:val="restart"/>
          </w:tcPr>
          <w:p w14:paraId="190C6DFC" w14:textId="77777777" w:rsidR="00CA04CC" w:rsidRDefault="00CA04CC" w:rsidP="00D632C5">
            <w:pPr>
              <w:rPr>
                <w:sz w:val="22"/>
                <w:szCs w:val="22"/>
              </w:rPr>
            </w:pPr>
            <w:r>
              <w:rPr>
                <w:sz w:val="22"/>
                <w:szCs w:val="22"/>
              </w:rPr>
              <w:t>8</w:t>
            </w:r>
          </w:p>
        </w:tc>
        <w:tc>
          <w:tcPr>
            <w:tcW w:w="1418" w:type="dxa"/>
            <w:vMerge w:val="restart"/>
          </w:tcPr>
          <w:p w14:paraId="0CE42E4C" w14:textId="77777777" w:rsidR="00CA04CC" w:rsidRDefault="00CA04CC" w:rsidP="00D632C5">
            <w:pPr>
              <w:rPr>
                <w:sz w:val="22"/>
                <w:szCs w:val="22"/>
              </w:rPr>
            </w:pPr>
            <w:r>
              <w:rPr>
                <w:sz w:val="22"/>
                <w:szCs w:val="22"/>
              </w:rPr>
              <w:t>Generating graph based on percentages for each topic</w:t>
            </w:r>
          </w:p>
        </w:tc>
        <w:tc>
          <w:tcPr>
            <w:tcW w:w="2126" w:type="dxa"/>
          </w:tcPr>
          <w:p w14:paraId="28D0D39B" w14:textId="77777777" w:rsidR="00CA04CC" w:rsidRDefault="00CA04CC" w:rsidP="00D632C5">
            <w:pPr>
              <w:rPr>
                <w:sz w:val="22"/>
                <w:szCs w:val="22"/>
              </w:rPr>
            </w:pPr>
            <w:r>
              <w:rPr>
                <w:sz w:val="22"/>
                <w:szCs w:val="22"/>
              </w:rPr>
              <w:t>Typical: questions have been answered</w:t>
            </w:r>
          </w:p>
          <w:p w14:paraId="6E52AB69" w14:textId="77777777" w:rsidR="00CA04CC" w:rsidRDefault="00CA04CC" w:rsidP="00D632C5">
            <w:pPr>
              <w:rPr>
                <w:sz w:val="22"/>
                <w:szCs w:val="22"/>
              </w:rPr>
            </w:pPr>
          </w:p>
        </w:tc>
        <w:tc>
          <w:tcPr>
            <w:tcW w:w="2270" w:type="dxa"/>
          </w:tcPr>
          <w:p w14:paraId="7486CDA2" w14:textId="77777777" w:rsidR="00CA04CC" w:rsidRDefault="00CA04CC" w:rsidP="00D632C5">
            <w:pPr>
              <w:rPr>
                <w:sz w:val="22"/>
                <w:szCs w:val="22"/>
              </w:rPr>
            </w:pPr>
            <w:r>
              <w:rPr>
                <w:sz w:val="22"/>
                <w:szCs w:val="22"/>
              </w:rPr>
              <w:t>Percentages plotted</w:t>
            </w:r>
          </w:p>
          <w:p w14:paraId="728BAEAB" w14:textId="77777777" w:rsidR="00CA04CC" w:rsidRDefault="00CA04CC" w:rsidP="00D632C5">
            <w:pPr>
              <w:rPr>
                <w:sz w:val="22"/>
                <w:szCs w:val="22"/>
              </w:rPr>
            </w:pPr>
          </w:p>
          <w:p w14:paraId="73B8C8D5" w14:textId="77777777" w:rsidR="00CA04CC" w:rsidRDefault="00CA04CC" w:rsidP="00D632C5">
            <w:pPr>
              <w:rPr>
                <w:sz w:val="22"/>
                <w:szCs w:val="22"/>
              </w:rPr>
            </w:pPr>
          </w:p>
          <w:p w14:paraId="12FD972E" w14:textId="77777777" w:rsidR="00CA04CC" w:rsidRDefault="00CA04CC" w:rsidP="00D632C5">
            <w:pPr>
              <w:rPr>
                <w:sz w:val="22"/>
                <w:szCs w:val="22"/>
              </w:rPr>
            </w:pPr>
            <w:r>
              <w:rPr>
                <w:sz w:val="22"/>
                <w:szCs w:val="22"/>
              </w:rPr>
              <w:t xml:space="preserve">Nothing plotted on </w:t>
            </w:r>
          </w:p>
        </w:tc>
        <w:tc>
          <w:tcPr>
            <w:tcW w:w="1842" w:type="dxa"/>
          </w:tcPr>
          <w:p w14:paraId="259D86AC" w14:textId="77777777" w:rsidR="00CA04CC" w:rsidRPr="00D84BDE" w:rsidRDefault="00CA04CC" w:rsidP="00D632C5">
            <w:pPr>
              <w:rPr>
                <w:sz w:val="22"/>
                <w:szCs w:val="22"/>
              </w:rPr>
            </w:pPr>
          </w:p>
        </w:tc>
        <w:tc>
          <w:tcPr>
            <w:tcW w:w="2977" w:type="dxa"/>
          </w:tcPr>
          <w:p w14:paraId="2744287D" w14:textId="77777777" w:rsidR="00CA04CC" w:rsidRPr="00D84BDE" w:rsidRDefault="00CA04CC" w:rsidP="00D632C5">
            <w:pPr>
              <w:rPr>
                <w:sz w:val="22"/>
                <w:szCs w:val="22"/>
              </w:rPr>
            </w:pPr>
          </w:p>
        </w:tc>
      </w:tr>
      <w:tr w:rsidR="00CA04CC" w:rsidRPr="00D84BDE" w14:paraId="7AAFBEB7" w14:textId="77777777" w:rsidTr="00D632C5">
        <w:trPr>
          <w:trHeight w:val="756"/>
        </w:trPr>
        <w:tc>
          <w:tcPr>
            <w:tcW w:w="849" w:type="dxa"/>
            <w:vMerge/>
          </w:tcPr>
          <w:p w14:paraId="1E4F7042" w14:textId="77777777" w:rsidR="00CA04CC" w:rsidRDefault="00CA04CC" w:rsidP="00D632C5">
            <w:pPr>
              <w:rPr>
                <w:sz w:val="22"/>
                <w:szCs w:val="22"/>
              </w:rPr>
            </w:pPr>
          </w:p>
        </w:tc>
        <w:tc>
          <w:tcPr>
            <w:tcW w:w="1418" w:type="dxa"/>
            <w:vMerge/>
          </w:tcPr>
          <w:p w14:paraId="689264D2" w14:textId="77777777" w:rsidR="00CA04CC" w:rsidRDefault="00CA04CC" w:rsidP="00D632C5">
            <w:pPr>
              <w:rPr>
                <w:sz w:val="22"/>
                <w:szCs w:val="22"/>
              </w:rPr>
            </w:pPr>
          </w:p>
        </w:tc>
        <w:tc>
          <w:tcPr>
            <w:tcW w:w="2126" w:type="dxa"/>
          </w:tcPr>
          <w:p w14:paraId="5332CC1E" w14:textId="77777777" w:rsidR="00CA04CC" w:rsidRDefault="00CA04CC" w:rsidP="00D632C5">
            <w:pPr>
              <w:rPr>
                <w:sz w:val="22"/>
                <w:szCs w:val="22"/>
              </w:rPr>
            </w:pPr>
            <w:r>
              <w:rPr>
                <w:sz w:val="22"/>
                <w:szCs w:val="22"/>
              </w:rPr>
              <w:t>Extreme: no questions have been answered</w:t>
            </w:r>
          </w:p>
        </w:tc>
        <w:tc>
          <w:tcPr>
            <w:tcW w:w="2270" w:type="dxa"/>
          </w:tcPr>
          <w:p w14:paraId="5ECD7017" w14:textId="77777777" w:rsidR="00CA04CC" w:rsidRDefault="00CA04CC" w:rsidP="00D632C5">
            <w:pPr>
              <w:rPr>
                <w:sz w:val="22"/>
                <w:szCs w:val="22"/>
              </w:rPr>
            </w:pPr>
            <w:r>
              <w:rPr>
                <w:sz w:val="22"/>
                <w:szCs w:val="22"/>
              </w:rPr>
              <w:t>the graph</w:t>
            </w:r>
          </w:p>
        </w:tc>
        <w:tc>
          <w:tcPr>
            <w:tcW w:w="1842" w:type="dxa"/>
          </w:tcPr>
          <w:p w14:paraId="0A52105B" w14:textId="77777777" w:rsidR="00CA04CC" w:rsidRPr="00D84BDE" w:rsidRDefault="00CA04CC" w:rsidP="00D632C5">
            <w:pPr>
              <w:rPr>
                <w:sz w:val="22"/>
                <w:szCs w:val="22"/>
              </w:rPr>
            </w:pPr>
          </w:p>
        </w:tc>
        <w:tc>
          <w:tcPr>
            <w:tcW w:w="2977" w:type="dxa"/>
          </w:tcPr>
          <w:p w14:paraId="094A190D" w14:textId="77777777" w:rsidR="00CA04CC" w:rsidRPr="00D84BDE" w:rsidRDefault="00CA04CC" w:rsidP="00D632C5">
            <w:pPr>
              <w:rPr>
                <w:sz w:val="22"/>
                <w:szCs w:val="22"/>
              </w:rPr>
            </w:pPr>
          </w:p>
        </w:tc>
      </w:tr>
      <w:tr w:rsidR="00CA04CC" w:rsidRPr="00D84BDE" w14:paraId="0ED02617" w14:textId="77777777" w:rsidTr="00D632C5">
        <w:trPr>
          <w:trHeight w:val="772"/>
        </w:trPr>
        <w:tc>
          <w:tcPr>
            <w:tcW w:w="849" w:type="dxa"/>
            <w:vMerge w:val="restart"/>
          </w:tcPr>
          <w:p w14:paraId="43347F1F" w14:textId="77777777" w:rsidR="00CA04CC" w:rsidRPr="0060098B" w:rsidRDefault="00CA04CC" w:rsidP="00D632C5">
            <w:pPr>
              <w:rPr>
                <w:color w:val="FF0000"/>
                <w:sz w:val="22"/>
                <w:szCs w:val="22"/>
              </w:rPr>
            </w:pPr>
            <w:r w:rsidRPr="0060098B">
              <w:rPr>
                <w:color w:val="FF0000"/>
                <w:sz w:val="22"/>
                <w:szCs w:val="22"/>
              </w:rPr>
              <w:t>9</w:t>
            </w:r>
          </w:p>
        </w:tc>
        <w:tc>
          <w:tcPr>
            <w:tcW w:w="1418" w:type="dxa"/>
            <w:vMerge w:val="restart"/>
          </w:tcPr>
          <w:p w14:paraId="4FFD9FDA" w14:textId="77777777" w:rsidR="00CA04CC" w:rsidRPr="0060098B" w:rsidRDefault="00CA04CC" w:rsidP="00D632C5">
            <w:pPr>
              <w:rPr>
                <w:color w:val="FF0000"/>
                <w:sz w:val="22"/>
                <w:szCs w:val="22"/>
              </w:rPr>
            </w:pPr>
            <w:r w:rsidRPr="0060098B">
              <w:rPr>
                <w:color w:val="FF0000"/>
                <w:sz w:val="22"/>
                <w:szCs w:val="22"/>
              </w:rPr>
              <w:t>Answering assigned questions by teacher</w:t>
            </w:r>
          </w:p>
        </w:tc>
        <w:tc>
          <w:tcPr>
            <w:tcW w:w="2126" w:type="dxa"/>
          </w:tcPr>
          <w:p w14:paraId="4FEA54FF" w14:textId="77777777" w:rsidR="00CA04CC" w:rsidRPr="0060098B" w:rsidRDefault="00CA04CC" w:rsidP="00D632C5">
            <w:pPr>
              <w:rPr>
                <w:color w:val="FF0000"/>
                <w:sz w:val="22"/>
                <w:szCs w:val="22"/>
              </w:rPr>
            </w:pPr>
            <w:r w:rsidRPr="0060098B">
              <w:rPr>
                <w:color w:val="FF0000"/>
                <w:sz w:val="22"/>
                <w:szCs w:val="22"/>
              </w:rPr>
              <w:t xml:space="preserve">Typical: </w:t>
            </w:r>
          </w:p>
          <w:p w14:paraId="6BCB9C91" w14:textId="77777777" w:rsidR="00CA04CC" w:rsidRPr="0060098B" w:rsidRDefault="00CA04CC" w:rsidP="00D632C5">
            <w:pPr>
              <w:rPr>
                <w:color w:val="FF0000"/>
                <w:sz w:val="22"/>
                <w:szCs w:val="22"/>
              </w:rPr>
            </w:pPr>
          </w:p>
          <w:p w14:paraId="7D425006" w14:textId="77777777" w:rsidR="00CA04CC" w:rsidRPr="0060098B" w:rsidRDefault="00CA04CC" w:rsidP="00D632C5">
            <w:pPr>
              <w:rPr>
                <w:color w:val="FF0000"/>
                <w:sz w:val="22"/>
                <w:szCs w:val="22"/>
              </w:rPr>
            </w:pPr>
          </w:p>
        </w:tc>
        <w:tc>
          <w:tcPr>
            <w:tcW w:w="2270" w:type="dxa"/>
          </w:tcPr>
          <w:p w14:paraId="7404DF00" w14:textId="77777777" w:rsidR="00CA04CC" w:rsidRPr="0060098B" w:rsidRDefault="00CA04CC" w:rsidP="00D632C5">
            <w:pPr>
              <w:rPr>
                <w:color w:val="FF0000"/>
                <w:sz w:val="22"/>
                <w:szCs w:val="22"/>
              </w:rPr>
            </w:pPr>
            <w:r w:rsidRPr="0060098B">
              <w:rPr>
                <w:color w:val="FF0000"/>
                <w:sz w:val="22"/>
                <w:szCs w:val="22"/>
              </w:rPr>
              <w:t>Question marked, user allowed to go back to main menu</w:t>
            </w:r>
          </w:p>
        </w:tc>
        <w:tc>
          <w:tcPr>
            <w:tcW w:w="1842" w:type="dxa"/>
          </w:tcPr>
          <w:p w14:paraId="79EC07B2" w14:textId="77777777" w:rsidR="00CA04CC" w:rsidRPr="00D84BDE" w:rsidRDefault="00CA04CC" w:rsidP="00D632C5">
            <w:pPr>
              <w:rPr>
                <w:sz w:val="22"/>
                <w:szCs w:val="22"/>
              </w:rPr>
            </w:pPr>
          </w:p>
        </w:tc>
        <w:tc>
          <w:tcPr>
            <w:tcW w:w="2977" w:type="dxa"/>
          </w:tcPr>
          <w:p w14:paraId="6EF02BE0" w14:textId="77777777" w:rsidR="00CA04CC" w:rsidRPr="00D84BDE" w:rsidRDefault="00CA04CC" w:rsidP="00D632C5">
            <w:pPr>
              <w:rPr>
                <w:sz w:val="22"/>
                <w:szCs w:val="22"/>
              </w:rPr>
            </w:pPr>
          </w:p>
        </w:tc>
      </w:tr>
      <w:tr w:rsidR="00CA04CC" w:rsidRPr="00D84BDE" w14:paraId="3FD054BF" w14:textId="77777777" w:rsidTr="00D632C5">
        <w:trPr>
          <w:trHeight w:val="200"/>
        </w:trPr>
        <w:tc>
          <w:tcPr>
            <w:tcW w:w="849" w:type="dxa"/>
            <w:vMerge/>
          </w:tcPr>
          <w:p w14:paraId="6252019E" w14:textId="77777777" w:rsidR="00CA04CC" w:rsidRPr="0060098B" w:rsidRDefault="00CA04CC" w:rsidP="00D632C5">
            <w:pPr>
              <w:rPr>
                <w:color w:val="FF0000"/>
                <w:sz w:val="22"/>
                <w:szCs w:val="22"/>
              </w:rPr>
            </w:pPr>
          </w:p>
        </w:tc>
        <w:tc>
          <w:tcPr>
            <w:tcW w:w="1418" w:type="dxa"/>
            <w:vMerge/>
          </w:tcPr>
          <w:p w14:paraId="7F14EC40" w14:textId="77777777" w:rsidR="00CA04CC" w:rsidRPr="0060098B" w:rsidRDefault="00CA04CC" w:rsidP="00D632C5">
            <w:pPr>
              <w:rPr>
                <w:color w:val="FF0000"/>
                <w:sz w:val="22"/>
                <w:szCs w:val="22"/>
              </w:rPr>
            </w:pPr>
          </w:p>
        </w:tc>
        <w:tc>
          <w:tcPr>
            <w:tcW w:w="2126" w:type="dxa"/>
          </w:tcPr>
          <w:p w14:paraId="60B85BFE" w14:textId="77777777" w:rsidR="00CA04CC" w:rsidRPr="0060098B" w:rsidRDefault="00CA04CC" w:rsidP="00D632C5">
            <w:pPr>
              <w:rPr>
                <w:color w:val="FF0000"/>
                <w:sz w:val="22"/>
                <w:szCs w:val="22"/>
              </w:rPr>
            </w:pPr>
            <w:r>
              <w:rPr>
                <w:color w:val="FF0000"/>
                <w:sz w:val="22"/>
                <w:szCs w:val="22"/>
              </w:rPr>
              <w:t>Erroneous</w:t>
            </w:r>
          </w:p>
        </w:tc>
        <w:tc>
          <w:tcPr>
            <w:tcW w:w="2270" w:type="dxa"/>
          </w:tcPr>
          <w:p w14:paraId="1BAE0C26" w14:textId="77777777" w:rsidR="00CA04CC" w:rsidRPr="0060098B" w:rsidRDefault="00CA04CC" w:rsidP="00D632C5">
            <w:pPr>
              <w:rPr>
                <w:color w:val="FF0000"/>
                <w:sz w:val="22"/>
                <w:szCs w:val="22"/>
              </w:rPr>
            </w:pPr>
          </w:p>
        </w:tc>
        <w:tc>
          <w:tcPr>
            <w:tcW w:w="1842" w:type="dxa"/>
          </w:tcPr>
          <w:p w14:paraId="7F14BE5B" w14:textId="77777777" w:rsidR="00CA04CC" w:rsidRPr="00D84BDE" w:rsidRDefault="00CA04CC" w:rsidP="00D632C5">
            <w:pPr>
              <w:rPr>
                <w:sz w:val="22"/>
                <w:szCs w:val="22"/>
              </w:rPr>
            </w:pPr>
          </w:p>
        </w:tc>
        <w:tc>
          <w:tcPr>
            <w:tcW w:w="2977" w:type="dxa"/>
          </w:tcPr>
          <w:p w14:paraId="59D79DDF" w14:textId="77777777" w:rsidR="00CA04CC" w:rsidRPr="00D84BDE" w:rsidRDefault="00CA04CC" w:rsidP="00D632C5">
            <w:pPr>
              <w:rPr>
                <w:sz w:val="22"/>
                <w:szCs w:val="22"/>
              </w:rPr>
            </w:pPr>
          </w:p>
        </w:tc>
      </w:tr>
      <w:tr w:rsidR="00CA04CC" w:rsidRPr="00D84BDE" w14:paraId="0D5AB83A" w14:textId="77777777" w:rsidTr="00D632C5">
        <w:trPr>
          <w:trHeight w:val="670"/>
        </w:trPr>
        <w:tc>
          <w:tcPr>
            <w:tcW w:w="849" w:type="dxa"/>
            <w:vMerge w:val="restart"/>
          </w:tcPr>
          <w:p w14:paraId="364FE9F8" w14:textId="77777777" w:rsidR="00CA04CC" w:rsidRDefault="00CA04CC" w:rsidP="00D632C5">
            <w:pPr>
              <w:rPr>
                <w:sz w:val="22"/>
                <w:szCs w:val="22"/>
              </w:rPr>
            </w:pPr>
            <w:r>
              <w:rPr>
                <w:sz w:val="22"/>
                <w:szCs w:val="22"/>
              </w:rPr>
              <w:t>10</w:t>
            </w:r>
          </w:p>
        </w:tc>
        <w:tc>
          <w:tcPr>
            <w:tcW w:w="1418" w:type="dxa"/>
            <w:vMerge w:val="restart"/>
          </w:tcPr>
          <w:p w14:paraId="32CFACFB" w14:textId="77777777" w:rsidR="00CA04CC" w:rsidRDefault="00CA04CC" w:rsidP="00D632C5">
            <w:pPr>
              <w:rPr>
                <w:sz w:val="22"/>
                <w:szCs w:val="22"/>
              </w:rPr>
            </w:pPr>
            <w:r>
              <w:rPr>
                <w:sz w:val="22"/>
                <w:szCs w:val="22"/>
              </w:rPr>
              <w:t>Adding questions to the database</w:t>
            </w:r>
          </w:p>
        </w:tc>
        <w:tc>
          <w:tcPr>
            <w:tcW w:w="2126" w:type="dxa"/>
          </w:tcPr>
          <w:p w14:paraId="642BE383" w14:textId="77777777" w:rsidR="00CA04CC" w:rsidRDefault="00CA04CC" w:rsidP="00D632C5">
            <w:pPr>
              <w:rPr>
                <w:sz w:val="22"/>
                <w:szCs w:val="22"/>
              </w:rPr>
            </w:pPr>
            <w:r>
              <w:rPr>
                <w:sz w:val="22"/>
                <w:szCs w:val="22"/>
              </w:rPr>
              <w:t>Typical: user enters correct data into all fields</w:t>
            </w:r>
          </w:p>
        </w:tc>
        <w:tc>
          <w:tcPr>
            <w:tcW w:w="2270" w:type="dxa"/>
          </w:tcPr>
          <w:p w14:paraId="02C3F9A0" w14:textId="77777777" w:rsidR="00CA04CC" w:rsidRDefault="00CA04CC" w:rsidP="00D632C5">
            <w:pPr>
              <w:rPr>
                <w:sz w:val="22"/>
                <w:szCs w:val="22"/>
              </w:rPr>
            </w:pPr>
            <w:r>
              <w:rPr>
                <w:sz w:val="22"/>
                <w:szCs w:val="22"/>
              </w:rPr>
              <w:t>Question appended to database</w:t>
            </w:r>
          </w:p>
          <w:p w14:paraId="334C2B38" w14:textId="77777777" w:rsidR="00CA04CC" w:rsidRDefault="00CA04CC" w:rsidP="00D632C5">
            <w:pPr>
              <w:rPr>
                <w:sz w:val="22"/>
                <w:szCs w:val="22"/>
              </w:rPr>
            </w:pPr>
          </w:p>
        </w:tc>
        <w:tc>
          <w:tcPr>
            <w:tcW w:w="1842" w:type="dxa"/>
          </w:tcPr>
          <w:p w14:paraId="0C22D0C0" w14:textId="77777777" w:rsidR="00CA04CC" w:rsidRPr="00D84BDE" w:rsidRDefault="00CA04CC" w:rsidP="00D632C5">
            <w:pPr>
              <w:rPr>
                <w:sz w:val="22"/>
                <w:szCs w:val="22"/>
              </w:rPr>
            </w:pPr>
          </w:p>
        </w:tc>
        <w:tc>
          <w:tcPr>
            <w:tcW w:w="2977" w:type="dxa"/>
          </w:tcPr>
          <w:p w14:paraId="2EAF1238" w14:textId="77777777" w:rsidR="00CA04CC" w:rsidRPr="00D84BDE" w:rsidRDefault="00CA04CC" w:rsidP="00D632C5">
            <w:pPr>
              <w:rPr>
                <w:sz w:val="22"/>
                <w:szCs w:val="22"/>
              </w:rPr>
            </w:pPr>
          </w:p>
        </w:tc>
      </w:tr>
      <w:tr w:rsidR="00CA04CC" w:rsidRPr="00D84BDE" w14:paraId="7D2B0D6B" w14:textId="77777777" w:rsidTr="00D632C5">
        <w:trPr>
          <w:trHeight w:val="628"/>
        </w:trPr>
        <w:tc>
          <w:tcPr>
            <w:tcW w:w="849" w:type="dxa"/>
            <w:vMerge/>
          </w:tcPr>
          <w:p w14:paraId="6C5A404A" w14:textId="77777777" w:rsidR="00CA04CC" w:rsidRDefault="00CA04CC" w:rsidP="00D632C5">
            <w:pPr>
              <w:rPr>
                <w:sz w:val="22"/>
                <w:szCs w:val="22"/>
              </w:rPr>
            </w:pPr>
          </w:p>
        </w:tc>
        <w:tc>
          <w:tcPr>
            <w:tcW w:w="1418" w:type="dxa"/>
            <w:vMerge/>
          </w:tcPr>
          <w:p w14:paraId="5D615210" w14:textId="77777777" w:rsidR="00CA04CC" w:rsidRDefault="00CA04CC" w:rsidP="00D632C5">
            <w:pPr>
              <w:rPr>
                <w:sz w:val="22"/>
                <w:szCs w:val="22"/>
              </w:rPr>
            </w:pPr>
          </w:p>
        </w:tc>
        <w:tc>
          <w:tcPr>
            <w:tcW w:w="2126" w:type="dxa"/>
          </w:tcPr>
          <w:p w14:paraId="79962153" w14:textId="77777777" w:rsidR="00CA04CC" w:rsidRDefault="00CA04CC" w:rsidP="00D632C5">
            <w:pPr>
              <w:rPr>
                <w:sz w:val="22"/>
                <w:szCs w:val="22"/>
              </w:rPr>
            </w:pPr>
            <w:r>
              <w:rPr>
                <w:sz w:val="22"/>
                <w:szCs w:val="22"/>
              </w:rPr>
              <w:t>Erroneous: user enters incorrect data type</w:t>
            </w:r>
          </w:p>
        </w:tc>
        <w:tc>
          <w:tcPr>
            <w:tcW w:w="2270" w:type="dxa"/>
          </w:tcPr>
          <w:p w14:paraId="0F89747A" w14:textId="77777777" w:rsidR="00CA04CC" w:rsidRDefault="00CA04CC" w:rsidP="00D632C5">
            <w:pPr>
              <w:rPr>
                <w:sz w:val="22"/>
                <w:szCs w:val="22"/>
              </w:rPr>
            </w:pPr>
            <w:r>
              <w:rPr>
                <w:sz w:val="22"/>
                <w:szCs w:val="22"/>
              </w:rPr>
              <w:t>User informed of the error with their input</w:t>
            </w:r>
          </w:p>
        </w:tc>
        <w:tc>
          <w:tcPr>
            <w:tcW w:w="1842" w:type="dxa"/>
          </w:tcPr>
          <w:p w14:paraId="27462199" w14:textId="77777777" w:rsidR="00CA04CC" w:rsidRPr="00D84BDE" w:rsidRDefault="00CA04CC" w:rsidP="00D632C5">
            <w:pPr>
              <w:rPr>
                <w:sz w:val="22"/>
                <w:szCs w:val="22"/>
              </w:rPr>
            </w:pPr>
          </w:p>
        </w:tc>
        <w:tc>
          <w:tcPr>
            <w:tcW w:w="2977" w:type="dxa"/>
          </w:tcPr>
          <w:p w14:paraId="4883A3AD" w14:textId="77777777" w:rsidR="00CA04CC" w:rsidRPr="00D84BDE" w:rsidRDefault="00CA04CC" w:rsidP="00D632C5">
            <w:pPr>
              <w:rPr>
                <w:sz w:val="22"/>
                <w:szCs w:val="22"/>
              </w:rPr>
            </w:pPr>
          </w:p>
        </w:tc>
      </w:tr>
      <w:tr w:rsidR="00CA04CC" w:rsidRPr="00D84BDE" w14:paraId="60C9D1D8" w14:textId="77777777" w:rsidTr="00D632C5">
        <w:trPr>
          <w:trHeight w:val="599"/>
        </w:trPr>
        <w:tc>
          <w:tcPr>
            <w:tcW w:w="849" w:type="dxa"/>
            <w:vMerge/>
          </w:tcPr>
          <w:p w14:paraId="77AEBF73" w14:textId="77777777" w:rsidR="00CA04CC" w:rsidRDefault="00CA04CC" w:rsidP="00D632C5">
            <w:pPr>
              <w:rPr>
                <w:sz w:val="22"/>
                <w:szCs w:val="22"/>
              </w:rPr>
            </w:pPr>
          </w:p>
        </w:tc>
        <w:tc>
          <w:tcPr>
            <w:tcW w:w="1418" w:type="dxa"/>
            <w:vMerge/>
          </w:tcPr>
          <w:p w14:paraId="05F3891B" w14:textId="77777777" w:rsidR="00CA04CC" w:rsidRDefault="00CA04CC" w:rsidP="00D632C5">
            <w:pPr>
              <w:rPr>
                <w:sz w:val="22"/>
                <w:szCs w:val="22"/>
              </w:rPr>
            </w:pPr>
          </w:p>
        </w:tc>
        <w:tc>
          <w:tcPr>
            <w:tcW w:w="2126" w:type="dxa"/>
          </w:tcPr>
          <w:p w14:paraId="6ADF7AB1" w14:textId="77777777" w:rsidR="00CA04CC" w:rsidRDefault="00CA04CC" w:rsidP="00D632C5">
            <w:pPr>
              <w:rPr>
                <w:sz w:val="22"/>
                <w:szCs w:val="22"/>
              </w:rPr>
            </w:pPr>
            <w:r>
              <w:rPr>
                <w:sz w:val="22"/>
                <w:szCs w:val="22"/>
              </w:rPr>
              <w:t>Extreme: nothing entered</w:t>
            </w:r>
          </w:p>
        </w:tc>
        <w:tc>
          <w:tcPr>
            <w:tcW w:w="2270" w:type="dxa"/>
          </w:tcPr>
          <w:p w14:paraId="1A72C6BF" w14:textId="77777777" w:rsidR="00CA04CC" w:rsidRDefault="00CA04CC" w:rsidP="00D632C5">
            <w:pPr>
              <w:rPr>
                <w:sz w:val="22"/>
                <w:szCs w:val="22"/>
              </w:rPr>
            </w:pPr>
            <w:r>
              <w:rPr>
                <w:sz w:val="22"/>
                <w:szCs w:val="22"/>
              </w:rPr>
              <w:t>User informed of their error</w:t>
            </w:r>
          </w:p>
        </w:tc>
        <w:tc>
          <w:tcPr>
            <w:tcW w:w="1842" w:type="dxa"/>
          </w:tcPr>
          <w:p w14:paraId="403F5D56" w14:textId="77777777" w:rsidR="00CA04CC" w:rsidRPr="00D84BDE" w:rsidRDefault="00CA04CC" w:rsidP="00D632C5">
            <w:pPr>
              <w:rPr>
                <w:sz w:val="22"/>
                <w:szCs w:val="22"/>
              </w:rPr>
            </w:pPr>
          </w:p>
        </w:tc>
        <w:tc>
          <w:tcPr>
            <w:tcW w:w="2977" w:type="dxa"/>
          </w:tcPr>
          <w:p w14:paraId="59EC7ED0" w14:textId="77777777" w:rsidR="00CA04CC" w:rsidRPr="00D84BDE" w:rsidRDefault="00CA04CC" w:rsidP="00D632C5">
            <w:pPr>
              <w:rPr>
                <w:sz w:val="22"/>
                <w:szCs w:val="22"/>
              </w:rPr>
            </w:pPr>
          </w:p>
        </w:tc>
      </w:tr>
      <w:tr w:rsidR="00CA04CC" w:rsidRPr="00D84BDE" w14:paraId="0D90563A" w14:textId="77777777" w:rsidTr="00D632C5">
        <w:trPr>
          <w:trHeight w:val="670"/>
        </w:trPr>
        <w:tc>
          <w:tcPr>
            <w:tcW w:w="849" w:type="dxa"/>
            <w:vMerge w:val="restart"/>
          </w:tcPr>
          <w:p w14:paraId="398434F8" w14:textId="77777777" w:rsidR="00CA04CC" w:rsidRDefault="00CA04CC" w:rsidP="00D632C5">
            <w:pPr>
              <w:rPr>
                <w:sz w:val="22"/>
                <w:szCs w:val="22"/>
              </w:rPr>
            </w:pPr>
            <w:r>
              <w:rPr>
                <w:sz w:val="22"/>
                <w:szCs w:val="22"/>
              </w:rPr>
              <w:t>11</w:t>
            </w:r>
          </w:p>
        </w:tc>
        <w:tc>
          <w:tcPr>
            <w:tcW w:w="1418" w:type="dxa"/>
            <w:vMerge w:val="restart"/>
          </w:tcPr>
          <w:p w14:paraId="1FF0DE58" w14:textId="77777777" w:rsidR="00CA04CC" w:rsidRDefault="00CA04CC" w:rsidP="00D632C5">
            <w:pPr>
              <w:rPr>
                <w:sz w:val="22"/>
                <w:szCs w:val="22"/>
              </w:rPr>
            </w:pPr>
            <w:r>
              <w:rPr>
                <w:sz w:val="22"/>
                <w:szCs w:val="22"/>
              </w:rPr>
              <w:t>Editing questions in the database</w:t>
            </w:r>
          </w:p>
        </w:tc>
        <w:tc>
          <w:tcPr>
            <w:tcW w:w="2126" w:type="dxa"/>
          </w:tcPr>
          <w:p w14:paraId="768E9E0C" w14:textId="77777777" w:rsidR="00CA04CC" w:rsidRDefault="00CA04CC" w:rsidP="00D632C5">
            <w:pPr>
              <w:rPr>
                <w:sz w:val="22"/>
                <w:szCs w:val="22"/>
              </w:rPr>
            </w:pPr>
            <w:r>
              <w:rPr>
                <w:sz w:val="22"/>
                <w:szCs w:val="22"/>
              </w:rPr>
              <w:t>Typical: correct data types entered into all fields</w:t>
            </w:r>
          </w:p>
        </w:tc>
        <w:tc>
          <w:tcPr>
            <w:tcW w:w="2270" w:type="dxa"/>
          </w:tcPr>
          <w:p w14:paraId="58522885" w14:textId="77777777" w:rsidR="00CA04CC" w:rsidRPr="00063569" w:rsidRDefault="00CA04CC" w:rsidP="00D632C5">
            <w:pPr>
              <w:rPr>
                <w:sz w:val="22"/>
                <w:szCs w:val="22"/>
              </w:rPr>
            </w:pPr>
            <w:r w:rsidRPr="00063569">
              <w:rPr>
                <w:sz w:val="22"/>
                <w:szCs w:val="22"/>
              </w:rPr>
              <w:t>Changes made</w:t>
            </w:r>
          </w:p>
          <w:p w14:paraId="62E96163" w14:textId="77777777" w:rsidR="00CA04CC" w:rsidRPr="00063569" w:rsidRDefault="00CA04CC" w:rsidP="00D632C5">
            <w:pPr>
              <w:rPr>
                <w:sz w:val="22"/>
                <w:szCs w:val="22"/>
              </w:rPr>
            </w:pPr>
          </w:p>
          <w:p w14:paraId="2E4A0276" w14:textId="77777777" w:rsidR="00CA04CC" w:rsidRPr="00063569" w:rsidRDefault="00CA04CC" w:rsidP="00D632C5">
            <w:pPr>
              <w:rPr>
                <w:sz w:val="22"/>
                <w:szCs w:val="22"/>
              </w:rPr>
            </w:pPr>
          </w:p>
        </w:tc>
        <w:tc>
          <w:tcPr>
            <w:tcW w:w="1842" w:type="dxa"/>
          </w:tcPr>
          <w:p w14:paraId="684D2721" w14:textId="77777777" w:rsidR="00CA04CC" w:rsidRPr="00D84BDE" w:rsidRDefault="00CA04CC" w:rsidP="00D632C5">
            <w:pPr>
              <w:rPr>
                <w:sz w:val="22"/>
                <w:szCs w:val="22"/>
              </w:rPr>
            </w:pPr>
          </w:p>
        </w:tc>
        <w:tc>
          <w:tcPr>
            <w:tcW w:w="2977" w:type="dxa"/>
          </w:tcPr>
          <w:p w14:paraId="72E31B04" w14:textId="77777777" w:rsidR="00CA04CC" w:rsidRPr="00D84BDE" w:rsidRDefault="00CA04CC" w:rsidP="00D632C5">
            <w:pPr>
              <w:rPr>
                <w:sz w:val="22"/>
                <w:szCs w:val="22"/>
              </w:rPr>
            </w:pPr>
          </w:p>
        </w:tc>
      </w:tr>
      <w:tr w:rsidR="00CA04CC" w:rsidRPr="00D84BDE" w14:paraId="20658077" w14:textId="77777777" w:rsidTr="00D632C5">
        <w:trPr>
          <w:trHeight w:val="399"/>
        </w:trPr>
        <w:tc>
          <w:tcPr>
            <w:tcW w:w="849" w:type="dxa"/>
            <w:vMerge/>
          </w:tcPr>
          <w:p w14:paraId="7548A697" w14:textId="77777777" w:rsidR="00CA04CC" w:rsidRDefault="00CA04CC" w:rsidP="00D632C5">
            <w:pPr>
              <w:rPr>
                <w:sz w:val="22"/>
                <w:szCs w:val="22"/>
              </w:rPr>
            </w:pPr>
          </w:p>
        </w:tc>
        <w:tc>
          <w:tcPr>
            <w:tcW w:w="1418" w:type="dxa"/>
            <w:vMerge/>
          </w:tcPr>
          <w:p w14:paraId="7F2BDF8B" w14:textId="77777777" w:rsidR="00CA04CC" w:rsidRDefault="00CA04CC" w:rsidP="00D632C5">
            <w:pPr>
              <w:rPr>
                <w:sz w:val="22"/>
                <w:szCs w:val="22"/>
              </w:rPr>
            </w:pPr>
          </w:p>
        </w:tc>
        <w:tc>
          <w:tcPr>
            <w:tcW w:w="2126" w:type="dxa"/>
          </w:tcPr>
          <w:p w14:paraId="512BDEE4" w14:textId="77777777" w:rsidR="00CA04CC" w:rsidRDefault="00CA04CC" w:rsidP="00D632C5">
            <w:pPr>
              <w:rPr>
                <w:sz w:val="22"/>
                <w:szCs w:val="22"/>
              </w:rPr>
            </w:pPr>
            <w:r>
              <w:rPr>
                <w:sz w:val="22"/>
                <w:szCs w:val="22"/>
              </w:rPr>
              <w:t>Erroneous: incorrect data type in fields</w:t>
            </w:r>
          </w:p>
        </w:tc>
        <w:tc>
          <w:tcPr>
            <w:tcW w:w="2270" w:type="dxa"/>
          </w:tcPr>
          <w:p w14:paraId="1B12B35D" w14:textId="77777777" w:rsidR="00CA04CC" w:rsidRPr="00063569" w:rsidRDefault="00CA04CC" w:rsidP="00D632C5">
            <w:pPr>
              <w:rPr>
                <w:sz w:val="22"/>
                <w:szCs w:val="22"/>
              </w:rPr>
            </w:pPr>
            <w:r>
              <w:rPr>
                <w:sz w:val="22"/>
                <w:szCs w:val="22"/>
              </w:rPr>
              <w:t>User informed of error</w:t>
            </w:r>
          </w:p>
        </w:tc>
        <w:tc>
          <w:tcPr>
            <w:tcW w:w="1842" w:type="dxa"/>
          </w:tcPr>
          <w:p w14:paraId="3777A4CB" w14:textId="77777777" w:rsidR="00CA04CC" w:rsidRPr="00D84BDE" w:rsidRDefault="00CA04CC" w:rsidP="00D632C5">
            <w:pPr>
              <w:rPr>
                <w:sz w:val="22"/>
                <w:szCs w:val="22"/>
              </w:rPr>
            </w:pPr>
          </w:p>
        </w:tc>
        <w:tc>
          <w:tcPr>
            <w:tcW w:w="2977" w:type="dxa"/>
          </w:tcPr>
          <w:p w14:paraId="03F9C775" w14:textId="77777777" w:rsidR="00CA04CC" w:rsidRPr="00D84BDE" w:rsidRDefault="00CA04CC" w:rsidP="00D632C5">
            <w:pPr>
              <w:rPr>
                <w:sz w:val="22"/>
                <w:szCs w:val="22"/>
              </w:rPr>
            </w:pPr>
          </w:p>
        </w:tc>
      </w:tr>
      <w:tr w:rsidR="00CA04CC" w:rsidRPr="00D84BDE" w14:paraId="12599F6D" w14:textId="77777777" w:rsidTr="00D632C5">
        <w:trPr>
          <w:trHeight w:val="585"/>
        </w:trPr>
        <w:tc>
          <w:tcPr>
            <w:tcW w:w="849" w:type="dxa"/>
            <w:vMerge/>
          </w:tcPr>
          <w:p w14:paraId="70FE081B" w14:textId="77777777" w:rsidR="00CA04CC" w:rsidRDefault="00CA04CC" w:rsidP="00D632C5">
            <w:pPr>
              <w:rPr>
                <w:sz w:val="22"/>
                <w:szCs w:val="22"/>
              </w:rPr>
            </w:pPr>
          </w:p>
        </w:tc>
        <w:tc>
          <w:tcPr>
            <w:tcW w:w="1418" w:type="dxa"/>
            <w:vMerge/>
          </w:tcPr>
          <w:p w14:paraId="5C89DA75" w14:textId="77777777" w:rsidR="00CA04CC" w:rsidRDefault="00CA04CC" w:rsidP="00D632C5">
            <w:pPr>
              <w:rPr>
                <w:sz w:val="22"/>
                <w:szCs w:val="22"/>
              </w:rPr>
            </w:pPr>
          </w:p>
        </w:tc>
        <w:tc>
          <w:tcPr>
            <w:tcW w:w="2126" w:type="dxa"/>
          </w:tcPr>
          <w:p w14:paraId="2F8EB503" w14:textId="77777777" w:rsidR="00CA04CC" w:rsidRDefault="00CA04CC" w:rsidP="00D632C5">
            <w:pPr>
              <w:rPr>
                <w:sz w:val="22"/>
                <w:szCs w:val="22"/>
              </w:rPr>
            </w:pPr>
            <w:r>
              <w:rPr>
                <w:sz w:val="22"/>
                <w:szCs w:val="22"/>
              </w:rPr>
              <w:t>Extreme: no data added</w:t>
            </w:r>
          </w:p>
        </w:tc>
        <w:tc>
          <w:tcPr>
            <w:tcW w:w="2270" w:type="dxa"/>
          </w:tcPr>
          <w:p w14:paraId="10C30D42" w14:textId="77777777" w:rsidR="00CA04CC" w:rsidRDefault="00CA04CC" w:rsidP="00D632C5">
            <w:pPr>
              <w:rPr>
                <w:sz w:val="22"/>
                <w:szCs w:val="22"/>
              </w:rPr>
            </w:pPr>
            <w:r>
              <w:rPr>
                <w:sz w:val="22"/>
                <w:szCs w:val="22"/>
              </w:rPr>
              <w:t>No changes made</w:t>
            </w:r>
          </w:p>
        </w:tc>
        <w:tc>
          <w:tcPr>
            <w:tcW w:w="1842" w:type="dxa"/>
          </w:tcPr>
          <w:p w14:paraId="25E0564C" w14:textId="77777777" w:rsidR="00CA04CC" w:rsidRPr="00D84BDE" w:rsidRDefault="00CA04CC" w:rsidP="00D632C5">
            <w:pPr>
              <w:rPr>
                <w:sz w:val="22"/>
                <w:szCs w:val="22"/>
              </w:rPr>
            </w:pPr>
          </w:p>
        </w:tc>
        <w:tc>
          <w:tcPr>
            <w:tcW w:w="2977" w:type="dxa"/>
          </w:tcPr>
          <w:p w14:paraId="2A5B79BA" w14:textId="77777777" w:rsidR="00CA04CC" w:rsidRPr="00D84BDE" w:rsidRDefault="00CA04CC" w:rsidP="00D632C5">
            <w:pPr>
              <w:rPr>
                <w:sz w:val="22"/>
                <w:szCs w:val="22"/>
              </w:rPr>
            </w:pPr>
          </w:p>
        </w:tc>
      </w:tr>
      <w:tr w:rsidR="00CA04CC" w:rsidRPr="00D84BDE" w14:paraId="695ECA65" w14:textId="77777777" w:rsidTr="00D632C5">
        <w:tc>
          <w:tcPr>
            <w:tcW w:w="849" w:type="dxa"/>
          </w:tcPr>
          <w:p w14:paraId="1345DDAF" w14:textId="77777777" w:rsidR="00CA04CC" w:rsidRPr="00C246BC" w:rsidRDefault="00CA04CC" w:rsidP="00D632C5">
            <w:pPr>
              <w:rPr>
                <w:sz w:val="22"/>
                <w:szCs w:val="22"/>
              </w:rPr>
            </w:pPr>
            <w:r w:rsidRPr="00C246BC">
              <w:rPr>
                <w:sz w:val="22"/>
                <w:szCs w:val="22"/>
              </w:rPr>
              <w:t>12</w:t>
            </w:r>
          </w:p>
        </w:tc>
        <w:tc>
          <w:tcPr>
            <w:tcW w:w="1418" w:type="dxa"/>
          </w:tcPr>
          <w:p w14:paraId="7A56482E" w14:textId="77777777" w:rsidR="00CA04CC" w:rsidRPr="00C246BC" w:rsidRDefault="00CA04CC" w:rsidP="00D632C5">
            <w:pPr>
              <w:rPr>
                <w:sz w:val="22"/>
                <w:szCs w:val="22"/>
              </w:rPr>
            </w:pPr>
            <w:r w:rsidRPr="00C246BC">
              <w:rPr>
                <w:sz w:val="22"/>
                <w:szCs w:val="22"/>
              </w:rPr>
              <w:t>Deleting questions from the database</w:t>
            </w:r>
          </w:p>
        </w:tc>
        <w:tc>
          <w:tcPr>
            <w:tcW w:w="2126" w:type="dxa"/>
          </w:tcPr>
          <w:p w14:paraId="5B1C0319" w14:textId="77777777" w:rsidR="00CA04CC" w:rsidRPr="00C246BC" w:rsidRDefault="00CA04CC" w:rsidP="00D632C5">
            <w:pPr>
              <w:rPr>
                <w:sz w:val="22"/>
                <w:szCs w:val="22"/>
              </w:rPr>
            </w:pPr>
            <w:r w:rsidRPr="00C246BC">
              <w:rPr>
                <w:sz w:val="22"/>
                <w:szCs w:val="22"/>
              </w:rPr>
              <w:t>Typical</w:t>
            </w:r>
            <w:r>
              <w:rPr>
                <w:sz w:val="22"/>
                <w:szCs w:val="22"/>
              </w:rPr>
              <w:t>: user tries to delete</w:t>
            </w:r>
          </w:p>
        </w:tc>
        <w:tc>
          <w:tcPr>
            <w:tcW w:w="2270" w:type="dxa"/>
          </w:tcPr>
          <w:p w14:paraId="5CAFAF9F" w14:textId="77777777" w:rsidR="00CA04CC" w:rsidRPr="00C246BC" w:rsidRDefault="00CA04CC" w:rsidP="00D632C5">
            <w:pPr>
              <w:rPr>
                <w:sz w:val="22"/>
                <w:szCs w:val="22"/>
              </w:rPr>
            </w:pPr>
            <w:r w:rsidRPr="00C246BC">
              <w:rPr>
                <w:sz w:val="22"/>
                <w:szCs w:val="22"/>
              </w:rPr>
              <w:t>Question deleted</w:t>
            </w:r>
          </w:p>
        </w:tc>
        <w:tc>
          <w:tcPr>
            <w:tcW w:w="1842" w:type="dxa"/>
          </w:tcPr>
          <w:p w14:paraId="5AF142EC" w14:textId="77777777" w:rsidR="00CA04CC" w:rsidRPr="00D84BDE" w:rsidRDefault="00CA04CC" w:rsidP="00D632C5">
            <w:pPr>
              <w:rPr>
                <w:sz w:val="22"/>
                <w:szCs w:val="22"/>
              </w:rPr>
            </w:pPr>
          </w:p>
        </w:tc>
        <w:tc>
          <w:tcPr>
            <w:tcW w:w="2977" w:type="dxa"/>
          </w:tcPr>
          <w:p w14:paraId="74A1419B" w14:textId="77777777" w:rsidR="00CA04CC" w:rsidRPr="00D84BDE" w:rsidRDefault="00CA04CC" w:rsidP="00D632C5">
            <w:pPr>
              <w:rPr>
                <w:sz w:val="22"/>
                <w:szCs w:val="22"/>
              </w:rPr>
            </w:pPr>
          </w:p>
        </w:tc>
      </w:tr>
      <w:tr w:rsidR="00CA04CC" w:rsidRPr="00D84BDE" w14:paraId="3EFB8D8F" w14:textId="77777777" w:rsidTr="00D632C5">
        <w:trPr>
          <w:trHeight w:val="356"/>
        </w:trPr>
        <w:tc>
          <w:tcPr>
            <w:tcW w:w="849" w:type="dxa"/>
            <w:vMerge w:val="restart"/>
          </w:tcPr>
          <w:p w14:paraId="748784E4" w14:textId="77777777" w:rsidR="00CA04CC" w:rsidRPr="00C246BC" w:rsidRDefault="00CA04CC" w:rsidP="00D632C5">
            <w:pPr>
              <w:rPr>
                <w:sz w:val="22"/>
                <w:szCs w:val="22"/>
              </w:rPr>
            </w:pPr>
            <w:r w:rsidRPr="00C246BC">
              <w:rPr>
                <w:sz w:val="22"/>
                <w:szCs w:val="22"/>
              </w:rPr>
              <w:t>13</w:t>
            </w:r>
          </w:p>
        </w:tc>
        <w:tc>
          <w:tcPr>
            <w:tcW w:w="1418" w:type="dxa"/>
            <w:vMerge w:val="restart"/>
          </w:tcPr>
          <w:p w14:paraId="0E0216DE" w14:textId="77777777" w:rsidR="00CA04CC" w:rsidRPr="00C246BC" w:rsidRDefault="00CA04CC" w:rsidP="00D632C5">
            <w:pPr>
              <w:rPr>
                <w:sz w:val="22"/>
                <w:szCs w:val="22"/>
              </w:rPr>
            </w:pPr>
            <w:r w:rsidRPr="00C246BC">
              <w:rPr>
                <w:sz w:val="22"/>
                <w:szCs w:val="22"/>
              </w:rPr>
              <w:t>Changing student difficulty</w:t>
            </w:r>
          </w:p>
        </w:tc>
        <w:tc>
          <w:tcPr>
            <w:tcW w:w="2126" w:type="dxa"/>
          </w:tcPr>
          <w:p w14:paraId="0133F5D4" w14:textId="77777777" w:rsidR="00CA04CC" w:rsidRPr="00C246BC" w:rsidRDefault="00CA04CC" w:rsidP="00D632C5">
            <w:pPr>
              <w:rPr>
                <w:sz w:val="22"/>
                <w:szCs w:val="22"/>
              </w:rPr>
            </w:pPr>
            <w:r w:rsidRPr="00C246BC">
              <w:rPr>
                <w:sz w:val="22"/>
                <w:szCs w:val="22"/>
              </w:rPr>
              <w:t>Typical</w:t>
            </w:r>
            <w:r>
              <w:rPr>
                <w:sz w:val="22"/>
                <w:szCs w:val="22"/>
              </w:rPr>
              <w:t>: user changes difficulty</w:t>
            </w:r>
          </w:p>
        </w:tc>
        <w:tc>
          <w:tcPr>
            <w:tcW w:w="2270" w:type="dxa"/>
          </w:tcPr>
          <w:p w14:paraId="416A7BD0" w14:textId="77777777" w:rsidR="00CA04CC" w:rsidRPr="00C246BC" w:rsidRDefault="00CA04CC" w:rsidP="00D632C5">
            <w:pPr>
              <w:rPr>
                <w:sz w:val="22"/>
                <w:szCs w:val="22"/>
              </w:rPr>
            </w:pPr>
            <w:r w:rsidRPr="00C246BC">
              <w:rPr>
                <w:sz w:val="22"/>
                <w:szCs w:val="22"/>
              </w:rPr>
              <w:t>Difficulty for student changed</w:t>
            </w:r>
          </w:p>
        </w:tc>
        <w:tc>
          <w:tcPr>
            <w:tcW w:w="1842" w:type="dxa"/>
          </w:tcPr>
          <w:p w14:paraId="2D1CC470" w14:textId="77777777" w:rsidR="00CA04CC" w:rsidRPr="00D84BDE" w:rsidRDefault="00CA04CC" w:rsidP="00D632C5">
            <w:pPr>
              <w:rPr>
                <w:sz w:val="22"/>
                <w:szCs w:val="22"/>
              </w:rPr>
            </w:pPr>
          </w:p>
        </w:tc>
        <w:tc>
          <w:tcPr>
            <w:tcW w:w="2977" w:type="dxa"/>
          </w:tcPr>
          <w:p w14:paraId="43A8D4E1" w14:textId="77777777" w:rsidR="00CA04CC" w:rsidRPr="00D84BDE" w:rsidRDefault="00CA04CC" w:rsidP="00D632C5">
            <w:pPr>
              <w:rPr>
                <w:sz w:val="22"/>
                <w:szCs w:val="22"/>
              </w:rPr>
            </w:pPr>
          </w:p>
        </w:tc>
      </w:tr>
      <w:tr w:rsidR="00CA04CC" w:rsidRPr="00D84BDE" w14:paraId="37C191DE" w14:textId="77777777" w:rsidTr="00D632C5">
        <w:trPr>
          <w:trHeight w:val="599"/>
        </w:trPr>
        <w:tc>
          <w:tcPr>
            <w:tcW w:w="849" w:type="dxa"/>
            <w:vMerge/>
          </w:tcPr>
          <w:p w14:paraId="53728E46" w14:textId="77777777" w:rsidR="00CA04CC" w:rsidRPr="00C246BC" w:rsidRDefault="00CA04CC" w:rsidP="00D632C5">
            <w:pPr>
              <w:rPr>
                <w:sz w:val="22"/>
                <w:szCs w:val="22"/>
              </w:rPr>
            </w:pPr>
          </w:p>
        </w:tc>
        <w:tc>
          <w:tcPr>
            <w:tcW w:w="1418" w:type="dxa"/>
            <w:vMerge/>
          </w:tcPr>
          <w:p w14:paraId="6CC8FFC6" w14:textId="77777777" w:rsidR="00CA04CC" w:rsidRPr="00C246BC" w:rsidRDefault="00CA04CC" w:rsidP="00D632C5">
            <w:pPr>
              <w:rPr>
                <w:sz w:val="22"/>
                <w:szCs w:val="22"/>
              </w:rPr>
            </w:pPr>
          </w:p>
        </w:tc>
        <w:tc>
          <w:tcPr>
            <w:tcW w:w="2126" w:type="dxa"/>
          </w:tcPr>
          <w:p w14:paraId="760941CB" w14:textId="77777777" w:rsidR="00CA04CC" w:rsidRPr="00C246BC" w:rsidRDefault="00CA04CC" w:rsidP="00D632C5">
            <w:pPr>
              <w:rPr>
                <w:sz w:val="22"/>
                <w:szCs w:val="22"/>
              </w:rPr>
            </w:pPr>
            <w:r>
              <w:rPr>
                <w:sz w:val="22"/>
                <w:szCs w:val="22"/>
              </w:rPr>
              <w:t>Extreme: no change made</w:t>
            </w:r>
          </w:p>
        </w:tc>
        <w:tc>
          <w:tcPr>
            <w:tcW w:w="2270" w:type="dxa"/>
          </w:tcPr>
          <w:p w14:paraId="5C2DF41E" w14:textId="77777777" w:rsidR="00CA04CC" w:rsidRPr="00C246BC" w:rsidRDefault="00CA04CC" w:rsidP="00D632C5">
            <w:pPr>
              <w:rPr>
                <w:sz w:val="22"/>
                <w:szCs w:val="22"/>
              </w:rPr>
            </w:pPr>
            <w:r>
              <w:rPr>
                <w:sz w:val="22"/>
                <w:szCs w:val="22"/>
              </w:rPr>
              <w:t>No changes made</w:t>
            </w:r>
          </w:p>
        </w:tc>
        <w:tc>
          <w:tcPr>
            <w:tcW w:w="1842" w:type="dxa"/>
          </w:tcPr>
          <w:p w14:paraId="69FB07F9" w14:textId="77777777" w:rsidR="00CA04CC" w:rsidRPr="00D84BDE" w:rsidRDefault="00CA04CC" w:rsidP="00D632C5">
            <w:pPr>
              <w:rPr>
                <w:sz w:val="22"/>
                <w:szCs w:val="22"/>
              </w:rPr>
            </w:pPr>
          </w:p>
        </w:tc>
        <w:tc>
          <w:tcPr>
            <w:tcW w:w="2977" w:type="dxa"/>
          </w:tcPr>
          <w:p w14:paraId="5E6DDCEE" w14:textId="77777777" w:rsidR="00CA04CC" w:rsidRPr="00D84BDE" w:rsidRDefault="00CA04CC" w:rsidP="00D632C5">
            <w:pPr>
              <w:rPr>
                <w:sz w:val="22"/>
                <w:szCs w:val="22"/>
              </w:rPr>
            </w:pPr>
          </w:p>
        </w:tc>
      </w:tr>
      <w:tr w:rsidR="00CA04CC" w:rsidRPr="00D84BDE" w14:paraId="275D3C5F" w14:textId="77777777" w:rsidTr="00D632C5">
        <w:trPr>
          <w:trHeight w:val="627"/>
        </w:trPr>
        <w:tc>
          <w:tcPr>
            <w:tcW w:w="849" w:type="dxa"/>
            <w:vMerge w:val="restart"/>
          </w:tcPr>
          <w:p w14:paraId="1805D1B6" w14:textId="77777777" w:rsidR="00CA04CC" w:rsidRDefault="00CA04CC" w:rsidP="00D632C5">
            <w:pPr>
              <w:rPr>
                <w:sz w:val="22"/>
                <w:szCs w:val="22"/>
              </w:rPr>
            </w:pPr>
            <w:r>
              <w:rPr>
                <w:sz w:val="22"/>
                <w:szCs w:val="22"/>
              </w:rPr>
              <w:t>14</w:t>
            </w:r>
          </w:p>
        </w:tc>
        <w:tc>
          <w:tcPr>
            <w:tcW w:w="1418" w:type="dxa"/>
            <w:vMerge w:val="restart"/>
          </w:tcPr>
          <w:p w14:paraId="324AE159" w14:textId="77777777" w:rsidR="00CA04CC" w:rsidRDefault="00CA04CC" w:rsidP="00D632C5">
            <w:pPr>
              <w:rPr>
                <w:sz w:val="22"/>
                <w:szCs w:val="22"/>
              </w:rPr>
            </w:pPr>
            <w:r>
              <w:rPr>
                <w:sz w:val="22"/>
                <w:szCs w:val="22"/>
              </w:rPr>
              <w:t>Assigning question to student</w:t>
            </w:r>
          </w:p>
        </w:tc>
        <w:tc>
          <w:tcPr>
            <w:tcW w:w="2126" w:type="dxa"/>
          </w:tcPr>
          <w:p w14:paraId="7DB3EFF1" w14:textId="77777777" w:rsidR="00CA04CC" w:rsidRDefault="00CA04CC" w:rsidP="00D632C5">
            <w:pPr>
              <w:rPr>
                <w:sz w:val="22"/>
                <w:szCs w:val="22"/>
              </w:rPr>
            </w:pPr>
            <w:r>
              <w:rPr>
                <w:sz w:val="22"/>
                <w:szCs w:val="22"/>
              </w:rPr>
              <w:t>Typical: user assigns a new question to a student</w:t>
            </w:r>
          </w:p>
        </w:tc>
        <w:tc>
          <w:tcPr>
            <w:tcW w:w="2270" w:type="dxa"/>
          </w:tcPr>
          <w:p w14:paraId="7B08DDDE" w14:textId="77777777" w:rsidR="00CA04CC" w:rsidRDefault="00CA04CC" w:rsidP="00D632C5">
            <w:pPr>
              <w:rPr>
                <w:sz w:val="22"/>
                <w:szCs w:val="22"/>
              </w:rPr>
            </w:pPr>
            <w:r>
              <w:rPr>
                <w:sz w:val="22"/>
                <w:szCs w:val="22"/>
              </w:rPr>
              <w:t>Question assigned to student</w:t>
            </w:r>
          </w:p>
          <w:p w14:paraId="1E348E74" w14:textId="77777777" w:rsidR="00CA04CC" w:rsidRDefault="00CA04CC" w:rsidP="00D632C5">
            <w:pPr>
              <w:rPr>
                <w:sz w:val="22"/>
                <w:szCs w:val="22"/>
              </w:rPr>
            </w:pPr>
          </w:p>
        </w:tc>
        <w:tc>
          <w:tcPr>
            <w:tcW w:w="1842" w:type="dxa"/>
          </w:tcPr>
          <w:p w14:paraId="6149B4E8" w14:textId="77777777" w:rsidR="00CA04CC" w:rsidRPr="00D84BDE" w:rsidRDefault="00CA04CC" w:rsidP="00D632C5">
            <w:pPr>
              <w:rPr>
                <w:sz w:val="22"/>
                <w:szCs w:val="22"/>
              </w:rPr>
            </w:pPr>
          </w:p>
        </w:tc>
        <w:tc>
          <w:tcPr>
            <w:tcW w:w="2977" w:type="dxa"/>
          </w:tcPr>
          <w:p w14:paraId="63AE0E08" w14:textId="77777777" w:rsidR="00CA04CC" w:rsidRPr="00D84BDE" w:rsidRDefault="00CA04CC" w:rsidP="00D632C5">
            <w:pPr>
              <w:rPr>
                <w:sz w:val="22"/>
                <w:szCs w:val="22"/>
              </w:rPr>
            </w:pPr>
          </w:p>
        </w:tc>
      </w:tr>
      <w:tr w:rsidR="00CA04CC" w:rsidRPr="00D84BDE" w14:paraId="13B27425" w14:textId="77777777" w:rsidTr="00D632C5">
        <w:trPr>
          <w:trHeight w:val="813"/>
        </w:trPr>
        <w:tc>
          <w:tcPr>
            <w:tcW w:w="849" w:type="dxa"/>
            <w:vMerge/>
          </w:tcPr>
          <w:p w14:paraId="3EE1DED4" w14:textId="77777777" w:rsidR="00CA04CC" w:rsidRDefault="00CA04CC" w:rsidP="00D632C5">
            <w:pPr>
              <w:rPr>
                <w:sz w:val="22"/>
                <w:szCs w:val="22"/>
              </w:rPr>
            </w:pPr>
          </w:p>
        </w:tc>
        <w:tc>
          <w:tcPr>
            <w:tcW w:w="1418" w:type="dxa"/>
            <w:vMerge/>
          </w:tcPr>
          <w:p w14:paraId="7A2E4E71" w14:textId="77777777" w:rsidR="00CA04CC" w:rsidRDefault="00CA04CC" w:rsidP="00D632C5">
            <w:pPr>
              <w:rPr>
                <w:sz w:val="22"/>
                <w:szCs w:val="22"/>
              </w:rPr>
            </w:pPr>
          </w:p>
        </w:tc>
        <w:tc>
          <w:tcPr>
            <w:tcW w:w="2126" w:type="dxa"/>
          </w:tcPr>
          <w:p w14:paraId="5D8446AD" w14:textId="77777777" w:rsidR="00CA04CC" w:rsidRDefault="00CA04CC" w:rsidP="00D632C5">
            <w:pPr>
              <w:rPr>
                <w:sz w:val="22"/>
                <w:szCs w:val="22"/>
              </w:rPr>
            </w:pPr>
          </w:p>
          <w:p w14:paraId="36983DFB" w14:textId="77777777" w:rsidR="00CA04CC" w:rsidRDefault="00CA04CC" w:rsidP="00D632C5">
            <w:pPr>
              <w:rPr>
                <w:sz w:val="22"/>
                <w:szCs w:val="22"/>
              </w:rPr>
            </w:pPr>
            <w:r>
              <w:rPr>
                <w:sz w:val="22"/>
                <w:szCs w:val="22"/>
              </w:rPr>
              <w:t>Extreme: question already assigned</w:t>
            </w:r>
          </w:p>
        </w:tc>
        <w:tc>
          <w:tcPr>
            <w:tcW w:w="2270" w:type="dxa"/>
          </w:tcPr>
          <w:p w14:paraId="098E8594" w14:textId="77777777" w:rsidR="00CA04CC" w:rsidRDefault="00CA04CC" w:rsidP="00D632C5">
            <w:pPr>
              <w:rPr>
                <w:sz w:val="22"/>
                <w:szCs w:val="22"/>
              </w:rPr>
            </w:pPr>
            <w:r>
              <w:rPr>
                <w:sz w:val="22"/>
                <w:szCs w:val="22"/>
              </w:rPr>
              <w:t>User informed that the question is already assigned</w:t>
            </w:r>
          </w:p>
        </w:tc>
        <w:tc>
          <w:tcPr>
            <w:tcW w:w="1842" w:type="dxa"/>
          </w:tcPr>
          <w:p w14:paraId="3BA72581" w14:textId="77777777" w:rsidR="00CA04CC" w:rsidRPr="00D84BDE" w:rsidRDefault="00CA04CC" w:rsidP="00D632C5">
            <w:pPr>
              <w:rPr>
                <w:sz w:val="22"/>
                <w:szCs w:val="22"/>
              </w:rPr>
            </w:pPr>
          </w:p>
        </w:tc>
        <w:tc>
          <w:tcPr>
            <w:tcW w:w="2977" w:type="dxa"/>
          </w:tcPr>
          <w:p w14:paraId="16569C2F" w14:textId="77777777" w:rsidR="00CA04CC" w:rsidRPr="00D84BDE" w:rsidRDefault="00CA04CC" w:rsidP="00D632C5">
            <w:pPr>
              <w:rPr>
                <w:sz w:val="22"/>
                <w:szCs w:val="22"/>
              </w:rPr>
            </w:pPr>
          </w:p>
        </w:tc>
      </w:tr>
      <w:tr w:rsidR="00CA04CC" w:rsidRPr="00D84BDE" w14:paraId="0C355061" w14:textId="77777777" w:rsidTr="00D632C5">
        <w:trPr>
          <w:trHeight w:val="570"/>
        </w:trPr>
        <w:tc>
          <w:tcPr>
            <w:tcW w:w="849" w:type="dxa"/>
            <w:vMerge w:val="restart"/>
          </w:tcPr>
          <w:p w14:paraId="401E6457" w14:textId="77777777" w:rsidR="00CA04CC" w:rsidRDefault="00CA04CC" w:rsidP="00D632C5">
            <w:pPr>
              <w:rPr>
                <w:sz w:val="22"/>
                <w:szCs w:val="22"/>
              </w:rPr>
            </w:pPr>
            <w:r>
              <w:rPr>
                <w:sz w:val="22"/>
                <w:szCs w:val="22"/>
              </w:rPr>
              <w:t>15</w:t>
            </w:r>
          </w:p>
        </w:tc>
        <w:tc>
          <w:tcPr>
            <w:tcW w:w="1418" w:type="dxa"/>
            <w:vMerge w:val="restart"/>
          </w:tcPr>
          <w:p w14:paraId="68FC4095" w14:textId="77777777" w:rsidR="00CA04CC" w:rsidRDefault="00CA04CC" w:rsidP="00D632C5">
            <w:pPr>
              <w:rPr>
                <w:sz w:val="22"/>
                <w:szCs w:val="22"/>
              </w:rPr>
            </w:pPr>
            <w:r>
              <w:rPr>
                <w:sz w:val="22"/>
                <w:szCs w:val="22"/>
              </w:rPr>
              <w:t>Searching for existing questions</w:t>
            </w:r>
          </w:p>
        </w:tc>
        <w:tc>
          <w:tcPr>
            <w:tcW w:w="2126" w:type="dxa"/>
          </w:tcPr>
          <w:p w14:paraId="3046924F" w14:textId="77777777" w:rsidR="00CA04CC" w:rsidRDefault="00CA04CC" w:rsidP="00D632C5">
            <w:pPr>
              <w:rPr>
                <w:sz w:val="22"/>
                <w:szCs w:val="22"/>
              </w:rPr>
            </w:pPr>
            <w:r>
              <w:rPr>
                <w:sz w:val="22"/>
                <w:szCs w:val="22"/>
              </w:rPr>
              <w:t>Typical: question exists in database relation</w:t>
            </w:r>
          </w:p>
        </w:tc>
        <w:tc>
          <w:tcPr>
            <w:tcW w:w="2270" w:type="dxa"/>
          </w:tcPr>
          <w:p w14:paraId="1E67B60B" w14:textId="77777777" w:rsidR="00CA04CC" w:rsidRDefault="00CA04CC" w:rsidP="00D632C5">
            <w:pPr>
              <w:rPr>
                <w:sz w:val="22"/>
                <w:szCs w:val="22"/>
              </w:rPr>
            </w:pPr>
            <w:r>
              <w:rPr>
                <w:sz w:val="22"/>
                <w:szCs w:val="22"/>
              </w:rPr>
              <w:t>Question found</w:t>
            </w:r>
          </w:p>
          <w:p w14:paraId="0BBF9991" w14:textId="77777777" w:rsidR="00CA04CC" w:rsidRDefault="00CA04CC" w:rsidP="00D632C5">
            <w:pPr>
              <w:rPr>
                <w:sz w:val="22"/>
                <w:szCs w:val="22"/>
              </w:rPr>
            </w:pPr>
          </w:p>
          <w:p w14:paraId="507313C9" w14:textId="77777777" w:rsidR="00CA04CC" w:rsidRDefault="00CA04CC" w:rsidP="00D632C5">
            <w:pPr>
              <w:rPr>
                <w:sz w:val="22"/>
                <w:szCs w:val="22"/>
              </w:rPr>
            </w:pPr>
          </w:p>
        </w:tc>
        <w:tc>
          <w:tcPr>
            <w:tcW w:w="1842" w:type="dxa"/>
          </w:tcPr>
          <w:p w14:paraId="69CAE421" w14:textId="77777777" w:rsidR="00CA04CC" w:rsidRPr="00D84BDE" w:rsidRDefault="00CA04CC" w:rsidP="00D632C5">
            <w:pPr>
              <w:rPr>
                <w:sz w:val="22"/>
                <w:szCs w:val="22"/>
              </w:rPr>
            </w:pPr>
          </w:p>
        </w:tc>
        <w:tc>
          <w:tcPr>
            <w:tcW w:w="2977" w:type="dxa"/>
          </w:tcPr>
          <w:p w14:paraId="279EA539" w14:textId="77777777" w:rsidR="00CA04CC" w:rsidRPr="00D84BDE" w:rsidRDefault="00CA04CC" w:rsidP="00D632C5">
            <w:pPr>
              <w:rPr>
                <w:sz w:val="22"/>
                <w:szCs w:val="22"/>
              </w:rPr>
            </w:pPr>
          </w:p>
        </w:tc>
      </w:tr>
      <w:tr w:rsidR="00CA04CC" w:rsidRPr="00D84BDE" w14:paraId="23099DFB" w14:textId="77777777" w:rsidTr="00D632C5">
        <w:trPr>
          <w:trHeight w:val="613"/>
        </w:trPr>
        <w:tc>
          <w:tcPr>
            <w:tcW w:w="849" w:type="dxa"/>
            <w:vMerge/>
          </w:tcPr>
          <w:p w14:paraId="74595674" w14:textId="77777777" w:rsidR="00CA04CC" w:rsidRDefault="00CA04CC" w:rsidP="00D632C5">
            <w:pPr>
              <w:rPr>
                <w:sz w:val="22"/>
                <w:szCs w:val="22"/>
              </w:rPr>
            </w:pPr>
          </w:p>
        </w:tc>
        <w:tc>
          <w:tcPr>
            <w:tcW w:w="1418" w:type="dxa"/>
            <w:vMerge/>
          </w:tcPr>
          <w:p w14:paraId="22568958" w14:textId="77777777" w:rsidR="00CA04CC" w:rsidRDefault="00CA04CC" w:rsidP="00D632C5">
            <w:pPr>
              <w:rPr>
                <w:sz w:val="22"/>
                <w:szCs w:val="22"/>
              </w:rPr>
            </w:pPr>
          </w:p>
        </w:tc>
        <w:tc>
          <w:tcPr>
            <w:tcW w:w="2126" w:type="dxa"/>
            <w:tcBorders>
              <w:bottom w:val="single" w:sz="4" w:space="0" w:color="auto"/>
            </w:tcBorders>
          </w:tcPr>
          <w:p w14:paraId="6CDFA957" w14:textId="77777777" w:rsidR="00CA04CC" w:rsidRDefault="00CA04CC" w:rsidP="00D632C5">
            <w:pPr>
              <w:rPr>
                <w:sz w:val="22"/>
                <w:szCs w:val="22"/>
              </w:rPr>
            </w:pPr>
            <w:r>
              <w:rPr>
                <w:sz w:val="22"/>
                <w:szCs w:val="22"/>
              </w:rPr>
              <w:t>Erroneous: user enters data type that isn’t an integer</w:t>
            </w:r>
          </w:p>
        </w:tc>
        <w:tc>
          <w:tcPr>
            <w:tcW w:w="2270" w:type="dxa"/>
          </w:tcPr>
          <w:p w14:paraId="5B706D88" w14:textId="77777777" w:rsidR="00CA04CC" w:rsidRDefault="00CA04CC" w:rsidP="00D632C5">
            <w:pPr>
              <w:rPr>
                <w:sz w:val="22"/>
                <w:szCs w:val="22"/>
              </w:rPr>
            </w:pPr>
            <w:r>
              <w:rPr>
                <w:sz w:val="22"/>
                <w:szCs w:val="22"/>
              </w:rPr>
              <w:t>Incorrect datatype processed and user is informed</w:t>
            </w:r>
          </w:p>
        </w:tc>
        <w:tc>
          <w:tcPr>
            <w:tcW w:w="1842" w:type="dxa"/>
          </w:tcPr>
          <w:p w14:paraId="0326EF39" w14:textId="77777777" w:rsidR="00CA04CC" w:rsidRPr="00D84BDE" w:rsidRDefault="00CA04CC" w:rsidP="00D632C5">
            <w:pPr>
              <w:rPr>
                <w:sz w:val="22"/>
                <w:szCs w:val="22"/>
              </w:rPr>
            </w:pPr>
          </w:p>
        </w:tc>
        <w:tc>
          <w:tcPr>
            <w:tcW w:w="2977" w:type="dxa"/>
          </w:tcPr>
          <w:p w14:paraId="07B41801" w14:textId="77777777" w:rsidR="00CA04CC" w:rsidRPr="00D84BDE" w:rsidRDefault="00CA04CC" w:rsidP="00D632C5">
            <w:pPr>
              <w:rPr>
                <w:sz w:val="22"/>
                <w:szCs w:val="22"/>
              </w:rPr>
            </w:pPr>
          </w:p>
        </w:tc>
      </w:tr>
      <w:tr w:rsidR="00CA04CC" w:rsidRPr="00D84BDE" w14:paraId="7F02F61B" w14:textId="77777777" w:rsidTr="00D632C5">
        <w:trPr>
          <w:trHeight w:val="614"/>
        </w:trPr>
        <w:tc>
          <w:tcPr>
            <w:tcW w:w="849" w:type="dxa"/>
            <w:vMerge/>
          </w:tcPr>
          <w:p w14:paraId="42FE78D2" w14:textId="77777777" w:rsidR="00CA04CC" w:rsidRDefault="00CA04CC" w:rsidP="00D632C5">
            <w:pPr>
              <w:rPr>
                <w:sz w:val="22"/>
                <w:szCs w:val="22"/>
              </w:rPr>
            </w:pPr>
          </w:p>
        </w:tc>
        <w:tc>
          <w:tcPr>
            <w:tcW w:w="1418" w:type="dxa"/>
            <w:vMerge/>
          </w:tcPr>
          <w:p w14:paraId="376DE84B" w14:textId="77777777" w:rsidR="00CA04CC" w:rsidRDefault="00CA04CC" w:rsidP="00D632C5">
            <w:pPr>
              <w:rPr>
                <w:sz w:val="22"/>
                <w:szCs w:val="22"/>
              </w:rPr>
            </w:pPr>
          </w:p>
        </w:tc>
        <w:tc>
          <w:tcPr>
            <w:tcW w:w="2126" w:type="dxa"/>
            <w:tcBorders>
              <w:bottom w:val="nil"/>
            </w:tcBorders>
          </w:tcPr>
          <w:p w14:paraId="0E7558DF" w14:textId="77777777" w:rsidR="00CA04CC" w:rsidRDefault="00CA04CC" w:rsidP="00D632C5">
            <w:pPr>
              <w:rPr>
                <w:sz w:val="22"/>
                <w:szCs w:val="22"/>
              </w:rPr>
            </w:pPr>
            <w:r>
              <w:rPr>
                <w:sz w:val="22"/>
                <w:szCs w:val="22"/>
              </w:rPr>
              <w:t>Erroneous: user enters a question id that doesn’t exist</w:t>
            </w:r>
          </w:p>
        </w:tc>
        <w:tc>
          <w:tcPr>
            <w:tcW w:w="2270" w:type="dxa"/>
          </w:tcPr>
          <w:p w14:paraId="46DF0B66" w14:textId="77777777" w:rsidR="00CA04CC" w:rsidRDefault="00CA04CC" w:rsidP="00D632C5">
            <w:pPr>
              <w:rPr>
                <w:sz w:val="22"/>
                <w:szCs w:val="22"/>
              </w:rPr>
            </w:pPr>
            <w:r>
              <w:rPr>
                <w:sz w:val="22"/>
                <w:szCs w:val="22"/>
              </w:rPr>
              <w:t>User informed the question doesn’t exist</w:t>
            </w:r>
          </w:p>
        </w:tc>
        <w:tc>
          <w:tcPr>
            <w:tcW w:w="1842" w:type="dxa"/>
          </w:tcPr>
          <w:p w14:paraId="75C51E38" w14:textId="77777777" w:rsidR="00CA04CC" w:rsidRPr="00D84BDE" w:rsidRDefault="00CA04CC" w:rsidP="00D632C5">
            <w:pPr>
              <w:rPr>
                <w:sz w:val="22"/>
                <w:szCs w:val="22"/>
              </w:rPr>
            </w:pPr>
          </w:p>
        </w:tc>
        <w:tc>
          <w:tcPr>
            <w:tcW w:w="2977" w:type="dxa"/>
          </w:tcPr>
          <w:p w14:paraId="26254634" w14:textId="77777777" w:rsidR="00CA04CC" w:rsidRPr="00D84BDE" w:rsidRDefault="00CA04CC" w:rsidP="00D632C5">
            <w:pPr>
              <w:rPr>
                <w:sz w:val="22"/>
                <w:szCs w:val="22"/>
              </w:rPr>
            </w:pPr>
          </w:p>
        </w:tc>
      </w:tr>
      <w:tr w:rsidR="00CA04CC" w:rsidRPr="00D84BDE" w14:paraId="093C4A4B" w14:textId="77777777" w:rsidTr="00D632C5">
        <w:trPr>
          <w:trHeight w:val="798"/>
        </w:trPr>
        <w:tc>
          <w:tcPr>
            <w:tcW w:w="849" w:type="dxa"/>
            <w:vMerge/>
          </w:tcPr>
          <w:p w14:paraId="2FA85302" w14:textId="77777777" w:rsidR="00CA04CC" w:rsidRDefault="00CA04CC" w:rsidP="00D632C5">
            <w:pPr>
              <w:rPr>
                <w:sz w:val="22"/>
                <w:szCs w:val="22"/>
              </w:rPr>
            </w:pPr>
          </w:p>
        </w:tc>
        <w:tc>
          <w:tcPr>
            <w:tcW w:w="1418" w:type="dxa"/>
            <w:vMerge/>
          </w:tcPr>
          <w:p w14:paraId="67854E76" w14:textId="77777777" w:rsidR="00CA04CC" w:rsidRDefault="00CA04CC" w:rsidP="00D632C5">
            <w:pPr>
              <w:rPr>
                <w:sz w:val="22"/>
                <w:szCs w:val="22"/>
              </w:rPr>
            </w:pPr>
          </w:p>
        </w:tc>
        <w:tc>
          <w:tcPr>
            <w:tcW w:w="2126" w:type="dxa"/>
            <w:tcBorders>
              <w:top w:val="nil"/>
            </w:tcBorders>
          </w:tcPr>
          <w:p w14:paraId="002003CD" w14:textId="77777777" w:rsidR="00CA04CC" w:rsidRDefault="00CA04CC" w:rsidP="00D632C5">
            <w:pPr>
              <w:rPr>
                <w:sz w:val="22"/>
                <w:szCs w:val="22"/>
              </w:rPr>
            </w:pPr>
            <w:r>
              <w:rPr>
                <w:sz w:val="22"/>
                <w:szCs w:val="22"/>
              </w:rPr>
              <w:t>Extreme: nothing entered</w:t>
            </w:r>
          </w:p>
        </w:tc>
        <w:tc>
          <w:tcPr>
            <w:tcW w:w="2270" w:type="dxa"/>
          </w:tcPr>
          <w:p w14:paraId="673E7768" w14:textId="77777777" w:rsidR="00CA04CC" w:rsidRDefault="00CA04CC" w:rsidP="00D632C5">
            <w:pPr>
              <w:rPr>
                <w:sz w:val="22"/>
                <w:szCs w:val="22"/>
              </w:rPr>
            </w:pPr>
            <w:r>
              <w:rPr>
                <w:sz w:val="22"/>
                <w:szCs w:val="22"/>
              </w:rPr>
              <w:t>User informed nothing is entered</w:t>
            </w:r>
          </w:p>
        </w:tc>
        <w:tc>
          <w:tcPr>
            <w:tcW w:w="1842" w:type="dxa"/>
          </w:tcPr>
          <w:p w14:paraId="6277C9DD" w14:textId="77777777" w:rsidR="00CA04CC" w:rsidRPr="00D84BDE" w:rsidRDefault="00CA04CC" w:rsidP="00D632C5">
            <w:pPr>
              <w:rPr>
                <w:sz w:val="22"/>
                <w:szCs w:val="22"/>
              </w:rPr>
            </w:pPr>
          </w:p>
        </w:tc>
        <w:tc>
          <w:tcPr>
            <w:tcW w:w="2977" w:type="dxa"/>
          </w:tcPr>
          <w:p w14:paraId="28881FE5" w14:textId="77777777" w:rsidR="00CA04CC" w:rsidRPr="00D84BDE" w:rsidRDefault="00CA04CC" w:rsidP="00D632C5">
            <w:pPr>
              <w:rPr>
                <w:sz w:val="22"/>
                <w:szCs w:val="22"/>
              </w:rPr>
            </w:pPr>
          </w:p>
        </w:tc>
      </w:tr>
    </w:tbl>
    <w:p w14:paraId="36B3680A" w14:textId="0F3889C4" w:rsidR="00CA04CC" w:rsidRDefault="00CA04CC" w:rsidP="00164EC1"/>
    <w:p w14:paraId="4F037655" w14:textId="28B797C6" w:rsidR="00375195" w:rsidRDefault="00375195" w:rsidP="00164EC1">
      <w:r>
        <w:t>Erroneous is wrong – would include blanks</w:t>
      </w:r>
    </w:p>
    <w:p w14:paraId="26463D54" w14:textId="641127C7" w:rsidR="00375195" w:rsidRDefault="00375195" w:rsidP="00164EC1">
      <w:r>
        <w:t>Extreme is boundary</w:t>
      </w:r>
      <w:bookmarkStart w:id="49" w:name="_GoBack"/>
      <w:bookmarkEnd w:id="49"/>
    </w:p>
    <w:p w14:paraId="6F8C1B4B" w14:textId="6CFFEC74" w:rsidR="001E603E" w:rsidRDefault="001E603E" w:rsidP="00164EC1"/>
    <w:p w14:paraId="311F17C0" w14:textId="1702E660" w:rsidR="001E603E" w:rsidRDefault="00BA6518" w:rsidP="00164EC1">
      <w:r>
        <w:rPr>
          <w:noProof/>
        </w:rPr>
        <w:lastRenderedPageBreak/>
        <w:drawing>
          <wp:inline distT="0" distB="0" distL="0" distR="0" wp14:anchorId="575E07B9" wp14:editId="565F09AC">
            <wp:extent cx="5731510" cy="322389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654CB103" w14:textId="3C69A621" w:rsidR="00BA6518" w:rsidRDefault="008F3B12" w:rsidP="00164EC1">
      <w:r>
        <w:rPr>
          <w:noProof/>
        </w:rPr>
        <w:drawing>
          <wp:inline distT="0" distB="0" distL="0" distR="0" wp14:anchorId="0862C113" wp14:editId="39E90B77">
            <wp:extent cx="5731510" cy="322389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3C1707EC" w14:textId="564A0A36" w:rsidR="008F3B12" w:rsidRDefault="009F47C6" w:rsidP="00164EC1">
      <w:r>
        <w:rPr>
          <w:noProof/>
        </w:rPr>
        <w:lastRenderedPageBreak/>
        <w:drawing>
          <wp:inline distT="0" distB="0" distL="0" distR="0" wp14:anchorId="6A35BF08" wp14:editId="793DE368">
            <wp:extent cx="5731510" cy="322389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3895"/>
                    </a:xfrm>
                    <a:prstGeom prst="rect">
                      <a:avLst/>
                    </a:prstGeom>
                  </pic:spPr>
                </pic:pic>
              </a:graphicData>
            </a:graphic>
          </wp:inline>
        </w:drawing>
      </w:r>
    </w:p>
    <w:p w14:paraId="71769627" w14:textId="202B97C4" w:rsidR="009F47C6" w:rsidRDefault="00733F02" w:rsidP="00164EC1">
      <w:r>
        <w:rPr>
          <w:noProof/>
        </w:rPr>
        <w:drawing>
          <wp:inline distT="0" distB="0" distL="0" distR="0" wp14:anchorId="3E565907" wp14:editId="2424505C">
            <wp:extent cx="5731510" cy="322389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4369F279" w14:textId="119223E0" w:rsidR="00733F02" w:rsidRDefault="00175E01" w:rsidP="00164EC1">
      <w:r>
        <w:rPr>
          <w:noProof/>
        </w:rPr>
        <w:lastRenderedPageBreak/>
        <w:drawing>
          <wp:inline distT="0" distB="0" distL="0" distR="0" wp14:anchorId="2E770DFC" wp14:editId="4BF265EA">
            <wp:extent cx="5731510" cy="322389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14:paraId="32F3C446" w14:textId="6D8C218B" w:rsidR="001E603E" w:rsidRDefault="001E603E" w:rsidP="00164EC1"/>
    <w:p w14:paraId="33EFC87C" w14:textId="5A8EA328" w:rsidR="001E603E" w:rsidRDefault="001E603E" w:rsidP="00164EC1"/>
    <w:p w14:paraId="2D160C73" w14:textId="124A888D" w:rsidR="001E603E" w:rsidRDefault="001E603E" w:rsidP="00164EC1"/>
    <w:p w14:paraId="506544DD" w14:textId="529A6932" w:rsidR="001E603E" w:rsidRDefault="001E603E" w:rsidP="00164EC1"/>
    <w:p w14:paraId="08C29522" w14:textId="2D7255E9" w:rsidR="001E603E" w:rsidRDefault="001E603E" w:rsidP="00164EC1"/>
    <w:p w14:paraId="1656A855" w14:textId="29AF3EBB" w:rsidR="001E603E" w:rsidRDefault="001E603E" w:rsidP="00164EC1"/>
    <w:p w14:paraId="430644F4" w14:textId="2A70AFA8" w:rsidR="001E603E" w:rsidRDefault="001E603E" w:rsidP="00164EC1"/>
    <w:p w14:paraId="1652E5FB" w14:textId="77777777" w:rsidR="008A14D2" w:rsidRDefault="008A14D2" w:rsidP="00164EC1"/>
    <w:p w14:paraId="7A19D66D" w14:textId="1619C2FF" w:rsidR="00BC4039" w:rsidRDefault="00BC4039" w:rsidP="00BC4039">
      <w:pPr>
        <w:pStyle w:val="Heading1"/>
      </w:pPr>
      <w:bookmarkStart w:id="50" w:name="_Toc33285637"/>
      <w:r>
        <w:t>Evaluation</w:t>
      </w:r>
      <w:bookmarkEnd w:id="50"/>
    </w:p>
    <w:p w14:paraId="755A6DC6" w14:textId="5132A152" w:rsidR="00BC4039" w:rsidRDefault="00BC4039" w:rsidP="00BC4039">
      <w:r>
        <w:t>Improving</w:t>
      </w:r>
    </w:p>
    <w:p w14:paraId="1E63A8F3" w14:textId="04D54B5E" w:rsidR="00BC4039" w:rsidRDefault="00BC4039" w:rsidP="00BC4039">
      <w:pPr>
        <w:pStyle w:val="ListParagraph"/>
        <w:numPr>
          <w:ilvl w:val="0"/>
          <w:numId w:val="20"/>
        </w:numPr>
      </w:pPr>
      <w:r>
        <w:t>Delete progress from early on</w:t>
      </w:r>
    </w:p>
    <w:p w14:paraId="05B90C3A" w14:textId="637D4AE8" w:rsidR="00BC4039" w:rsidRDefault="00BC4039" w:rsidP="00BC4039">
      <w:pPr>
        <w:pStyle w:val="ListParagraph"/>
        <w:numPr>
          <w:ilvl w:val="0"/>
          <w:numId w:val="20"/>
        </w:numPr>
      </w:pPr>
      <w:r>
        <w:t>Get varying amount of marks for questions</w:t>
      </w:r>
    </w:p>
    <w:p w14:paraId="58AF9C4B" w14:textId="1E4E34E3" w:rsidR="003F669D" w:rsidRDefault="003F669D" w:rsidP="00BC4039">
      <w:pPr>
        <w:pStyle w:val="ListParagraph"/>
        <w:numPr>
          <w:ilvl w:val="0"/>
          <w:numId w:val="20"/>
        </w:numPr>
      </w:pPr>
      <w:r>
        <w:t>Notes</w:t>
      </w:r>
    </w:p>
    <w:p w14:paraId="394FA336" w14:textId="425758CA" w:rsidR="00956A8E" w:rsidRDefault="00956A8E" w:rsidP="00BC4039">
      <w:pPr>
        <w:pStyle w:val="ListParagraph"/>
        <w:numPr>
          <w:ilvl w:val="0"/>
          <w:numId w:val="20"/>
        </w:numPr>
      </w:pPr>
      <w:r>
        <w:t>Analyse whole sentences</w:t>
      </w:r>
      <w:r w:rsidR="00657574">
        <w:t xml:space="preserve"> – current algorithm requires all of marking points in order to get mark. Would like to develop system so a mark is given per marking point – and develop it so there are technically multiple choice questions but none are shown to user – relation just holds the options</w:t>
      </w:r>
    </w:p>
    <w:p w14:paraId="1764F345" w14:textId="6F532849" w:rsidR="002015BD" w:rsidRDefault="002015BD" w:rsidP="00BC4039">
      <w:pPr>
        <w:pStyle w:val="ListParagraph"/>
        <w:numPr>
          <w:ilvl w:val="0"/>
          <w:numId w:val="20"/>
        </w:numPr>
      </w:pPr>
      <w:r>
        <w:t>Let user’s edit their details/classes</w:t>
      </w:r>
    </w:p>
    <w:p w14:paraId="643D6311" w14:textId="1D7BC5A8" w:rsidR="0077378C" w:rsidRDefault="0077378C" w:rsidP="00BC4039">
      <w:pPr>
        <w:pStyle w:val="ListParagraph"/>
        <w:numPr>
          <w:ilvl w:val="0"/>
          <w:numId w:val="20"/>
        </w:numPr>
      </w:pPr>
      <w:r>
        <w:t>Inheritance of process class</w:t>
      </w:r>
    </w:p>
    <w:p w14:paraId="305A6F09" w14:textId="4880A85D" w:rsidR="002B5034" w:rsidRDefault="002B5034" w:rsidP="00BC4039">
      <w:pPr>
        <w:pStyle w:val="ListParagraph"/>
        <w:numPr>
          <w:ilvl w:val="0"/>
          <w:numId w:val="20"/>
        </w:numPr>
      </w:pPr>
      <w:r>
        <w:t>Be able to add topic numbers and remove them in order to help with future changing spec</w:t>
      </w:r>
    </w:p>
    <w:p w14:paraId="0AC7DEF7" w14:textId="0A8F252C" w:rsidR="002B5034" w:rsidRPr="00BC4039" w:rsidRDefault="002B5034" w:rsidP="00BC4039">
      <w:pPr>
        <w:pStyle w:val="ListParagraph"/>
        <w:numPr>
          <w:ilvl w:val="0"/>
          <w:numId w:val="20"/>
        </w:numPr>
      </w:pPr>
      <w:r>
        <w:t>Inheritance of question class</w:t>
      </w:r>
    </w:p>
    <w:p w14:paraId="61213763" w14:textId="654515E3" w:rsidR="00C47707" w:rsidRDefault="00C47707" w:rsidP="00C47707">
      <w:pPr>
        <w:pStyle w:val="Heading1"/>
      </w:pPr>
      <w:bookmarkStart w:id="51" w:name="_Toc33285638"/>
      <w:r>
        <w:t>References</w:t>
      </w:r>
      <w:bookmarkEnd w:id="51"/>
    </w:p>
    <w:p w14:paraId="4068AB3B" w14:textId="17C85CBA" w:rsidR="00F90F1A" w:rsidRDefault="00375195" w:rsidP="00F90F1A">
      <w:hyperlink r:id="rId134" w:history="1">
        <w:r w:rsidR="009E43EF">
          <w:rPr>
            <w:rStyle w:val="Hyperlink"/>
          </w:rPr>
          <w:t>https://creately.com/lp/er-diagram-tool-online/</w:t>
        </w:r>
      </w:hyperlink>
      <w:r w:rsidR="00F90F1A">
        <w:t>– used to create diagrams – ER</w:t>
      </w:r>
      <w:r w:rsidR="00D96B2F">
        <w:t>D</w:t>
      </w:r>
    </w:p>
    <w:p w14:paraId="005AF65C" w14:textId="72A740A6" w:rsidR="00D96B2F" w:rsidRDefault="00D96B2F" w:rsidP="00F90F1A">
      <w:r>
        <w:lastRenderedPageBreak/>
        <w:t>TeachYourselfPython – used to aid with tkinter coding</w:t>
      </w:r>
    </w:p>
    <w:p w14:paraId="15682861" w14:textId="632C091C" w:rsidR="000C2034" w:rsidRDefault="007B3F90" w:rsidP="00F90F1A">
      <w:r>
        <w:t>S</w:t>
      </w:r>
      <w:r w:rsidR="000C2034">
        <w:t>ourcecodester</w:t>
      </w:r>
      <w:r>
        <w:t xml:space="preserve"> – used to work out changing between tkinter windows</w:t>
      </w:r>
    </w:p>
    <w:p w14:paraId="2B666F82" w14:textId="77F6572B" w:rsidR="00853CD4" w:rsidRDefault="00853CD4" w:rsidP="00F90F1A">
      <w:r>
        <w:t>Stackoverflow – to see if any errors I came across were solved by anyone else</w:t>
      </w:r>
    </w:p>
    <w:p w14:paraId="407B010F" w14:textId="3C775960" w:rsidR="009B0857" w:rsidRDefault="00375195" w:rsidP="00F90F1A">
      <w:hyperlink r:id="rId135" w:history="1">
        <w:r w:rsidR="009B0857">
          <w:rPr>
            <w:rStyle w:val="Hyperlink"/>
          </w:rPr>
          <w:t>https://www.simplifiedpython.net/python-gui-login/</w:t>
        </w:r>
      </w:hyperlink>
      <w:r w:rsidR="009B0857">
        <w:t xml:space="preserve"> - to assist with creating a registration page</w:t>
      </w:r>
    </w:p>
    <w:p w14:paraId="49AC80C8" w14:textId="5B3E05C0" w:rsidR="00DC5B42" w:rsidRDefault="00375195" w:rsidP="00F90F1A">
      <w:hyperlink r:id="rId136" w:history="1">
        <w:r w:rsidR="00DC5B42">
          <w:rPr>
            <w:rStyle w:val="Hyperlink"/>
          </w:rPr>
          <w:t>http://effbot.org/tkinterbook/checkbutton.htm</w:t>
        </w:r>
      </w:hyperlink>
      <w:r w:rsidR="001437DA">
        <w:t xml:space="preserve"> - to assist with using checkbutton</w:t>
      </w:r>
    </w:p>
    <w:p w14:paraId="756F718F" w14:textId="24D8DE37" w:rsidR="005D46BC" w:rsidRDefault="00375195" w:rsidP="00F90F1A">
      <w:hyperlink r:id="rId137" w:history="1">
        <w:r w:rsidR="009E3329">
          <w:rPr>
            <w:rStyle w:val="Hyperlink"/>
          </w:rPr>
          <w:t>https://www.geeksforgeeks.org/python-dictionary/</w:t>
        </w:r>
      </w:hyperlink>
      <w:r w:rsidR="009E3329">
        <w:t xml:space="preserve"> - used GeeksforGeeks a lot to help with different coding concepts</w:t>
      </w:r>
    </w:p>
    <w:p w14:paraId="5383DAD1" w14:textId="738187F3" w:rsidR="00BD492D" w:rsidRDefault="00375195" w:rsidP="00F90F1A">
      <w:hyperlink r:id="rId138" w:history="1">
        <w:r w:rsidR="006A2ACD">
          <w:rPr>
            <w:rStyle w:val="Hyperlink"/>
          </w:rPr>
          <w:t>https://www.geeksforgeeks.org/priority-queue-in-python/</w:t>
        </w:r>
      </w:hyperlink>
      <w:r w:rsidR="006A2ACD">
        <w:t xml:space="preserve"> - priority queue</w:t>
      </w:r>
    </w:p>
    <w:p w14:paraId="6F8A5B9D" w14:textId="060E620A" w:rsidR="00151CE4" w:rsidRDefault="00375195" w:rsidP="00BD492D">
      <w:hyperlink r:id="rId139" w:history="1">
        <w:r w:rsidR="00151CE4">
          <w:rPr>
            <w:rStyle w:val="Hyperlink"/>
          </w:rPr>
          <w:t>https://www.programiz.com/python-programming/methods/dictionary/update</w:t>
        </w:r>
      </w:hyperlink>
    </w:p>
    <w:p w14:paraId="2ABD1862" w14:textId="3F94CC95" w:rsidR="00BD492D" w:rsidRDefault="00375195" w:rsidP="00BD492D">
      <w:hyperlink r:id="rId140" w:history="1">
        <w:r w:rsidR="00673655">
          <w:rPr>
            <w:rStyle w:val="Hyperlink"/>
          </w:rPr>
          <w:t>https://www.pythonforbeginners.com/dictionary/how-to-use-dictionaries-in-python/</w:t>
        </w:r>
      </w:hyperlink>
    </w:p>
    <w:p w14:paraId="4A793CEE" w14:textId="11685B00" w:rsidR="00694FF3" w:rsidRDefault="00375195" w:rsidP="00BD492D">
      <w:hyperlink r:id="rId141" w:anchor="proj=0&amp;type=OrganizationChart" w:history="1">
        <w:r w:rsidR="00694FF3">
          <w:rPr>
            <w:rStyle w:val="Hyperlink"/>
          </w:rPr>
          <w:t>https://online.visual-paradigm.com/app/diagrams/#proj=0&amp;type=OrganizationChart</w:t>
        </w:r>
      </w:hyperlink>
    </w:p>
    <w:p w14:paraId="6B77D834" w14:textId="45F0E66D" w:rsidR="00694FF3" w:rsidRDefault="00375195" w:rsidP="00BD492D">
      <w:hyperlink r:id="rId142" w:history="1">
        <w:r w:rsidR="00E37229">
          <w:rPr>
            <w:rStyle w:val="Hyperlink"/>
          </w:rPr>
          <w:t>http://effbot.org/tkinterbook/scrollbar.htm</w:t>
        </w:r>
      </w:hyperlink>
    </w:p>
    <w:p w14:paraId="45C4AE27" w14:textId="47E6CE84" w:rsidR="00E37229" w:rsidRDefault="00375195" w:rsidP="00BD492D">
      <w:hyperlink r:id="rId143" w:history="1">
        <w:r w:rsidR="00EC0525">
          <w:rPr>
            <w:rStyle w:val="Hyperlink"/>
          </w:rPr>
          <w:t>https://www.tutorialspoint.com/python/tk_scrollbar.htm</w:t>
        </w:r>
      </w:hyperlink>
    </w:p>
    <w:p w14:paraId="7C8D7F0F" w14:textId="38449F38" w:rsidR="00EC0525" w:rsidRDefault="00375195" w:rsidP="00BD492D">
      <w:pPr>
        <w:rPr>
          <w:rStyle w:val="Hyperlink"/>
        </w:rPr>
      </w:pPr>
      <w:hyperlink r:id="rId144" w:history="1">
        <w:r w:rsidR="00F21026">
          <w:rPr>
            <w:rStyle w:val="Hyperlink"/>
          </w:rPr>
          <w:t>https://stackoverflow.com/questions/16188420/tkinter-scrollbar-for-frame</w:t>
        </w:r>
      </w:hyperlink>
    </w:p>
    <w:p w14:paraId="3B9D0502" w14:textId="5DB0A9D5" w:rsidR="0098033C" w:rsidRDefault="00375195" w:rsidP="00BD492D">
      <w:hyperlink r:id="rId145" w:history="1">
        <w:r w:rsidR="0098033C">
          <w:rPr>
            <w:rStyle w:val="Hyperlink"/>
          </w:rPr>
          <w:t>https://www.geeksforgeeks.org/python-program-for-merge-sort/</w:t>
        </w:r>
      </w:hyperlink>
    </w:p>
    <w:p w14:paraId="473A7A0C" w14:textId="16A84640" w:rsidR="00F21026" w:rsidRDefault="00375195" w:rsidP="00BD492D">
      <w:hyperlink r:id="rId146" w:history="1">
        <w:r w:rsidR="00202362">
          <w:rPr>
            <w:rStyle w:val="Hyperlink"/>
          </w:rPr>
          <w:t>http://www.datasciencemadesimple.com/bar-plot-bar-chart-in-python-legend-using-matplotlib/</w:t>
        </w:r>
      </w:hyperlink>
    </w:p>
    <w:p w14:paraId="509BC2FD" w14:textId="59C2E4D0" w:rsidR="00284209" w:rsidRDefault="00375195" w:rsidP="00BD492D">
      <w:hyperlink r:id="rId147" w:history="1">
        <w:r w:rsidR="00284209">
          <w:rPr>
            <w:rStyle w:val="Hyperlink"/>
          </w:rPr>
          <w:t>https://www.geeksforgeeks.org/python-matplotlib-pyplot-ticks/</w:t>
        </w:r>
      </w:hyperlink>
    </w:p>
    <w:p w14:paraId="24D0F5F4" w14:textId="22EB42FF" w:rsidR="008859D0" w:rsidRDefault="00375195" w:rsidP="00BD492D">
      <w:hyperlink r:id="rId148" w:history="1">
        <w:r w:rsidR="008859D0">
          <w:rPr>
            <w:rStyle w:val="Hyperlink"/>
          </w:rPr>
          <w:t>https://python-tricks.com/scrollbar-in-tkinter/</w:t>
        </w:r>
      </w:hyperlink>
    </w:p>
    <w:p w14:paraId="3675F679" w14:textId="06EE5ACF" w:rsidR="003838E7" w:rsidRDefault="00375195" w:rsidP="00BD492D">
      <w:hyperlink r:id="rId149" w:history="1">
        <w:r w:rsidR="003838E7">
          <w:rPr>
            <w:rStyle w:val="Hyperlink"/>
          </w:rPr>
          <w:t>https://www.tutorialspoint.com/python/tk_listbox.htm</w:t>
        </w:r>
      </w:hyperlink>
    </w:p>
    <w:p w14:paraId="011E5FD1" w14:textId="34138530" w:rsidR="00186755" w:rsidRDefault="00375195" w:rsidP="00BD492D">
      <w:hyperlink r:id="rId150" w:history="1">
        <w:r w:rsidR="00186755">
          <w:rPr>
            <w:rStyle w:val="Hyperlink"/>
          </w:rPr>
          <w:t>https://stackoverflow.com/questions/58255950/bad-window-path-name-toplevel</w:t>
        </w:r>
      </w:hyperlink>
    </w:p>
    <w:p w14:paraId="3EE809F8" w14:textId="5E4D317B" w:rsidR="00517130" w:rsidRPr="00BD492D" w:rsidRDefault="00375195" w:rsidP="000B5062">
      <w:hyperlink r:id="rId151" w:history="1">
        <w:r w:rsidR="00846B6B">
          <w:rPr>
            <w:rStyle w:val="Hyperlink"/>
          </w:rPr>
          <w:t>https://stackoverflow.com/questions/20125967/how-to-set-default-text-for-a-tkinter-entry-widget</w:t>
        </w:r>
      </w:hyperlink>
    </w:p>
    <w:sectPr w:rsidR="00517130" w:rsidRPr="00BD492D" w:rsidSect="00676E0C">
      <w:footerReference w:type="default" r:id="rId1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1F0B" w14:textId="77777777" w:rsidR="0078270C" w:rsidRDefault="0078270C" w:rsidP="002F3C9C">
      <w:pPr>
        <w:spacing w:after="0" w:line="240" w:lineRule="auto"/>
      </w:pPr>
      <w:r>
        <w:separator/>
      </w:r>
    </w:p>
  </w:endnote>
  <w:endnote w:type="continuationSeparator" w:id="0">
    <w:p w14:paraId="5E7C7535" w14:textId="77777777" w:rsidR="0078270C" w:rsidRDefault="0078270C" w:rsidP="002F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234592"/>
      <w:docPartObj>
        <w:docPartGallery w:val="Page Numbers (Bottom of Page)"/>
        <w:docPartUnique/>
      </w:docPartObj>
    </w:sdtPr>
    <w:sdtEndPr>
      <w:rPr>
        <w:color w:val="7F7F7F" w:themeColor="background1" w:themeShade="7F"/>
        <w:spacing w:val="60"/>
      </w:rPr>
    </w:sdtEndPr>
    <w:sdtContent>
      <w:p w14:paraId="5E6E5A60" w14:textId="2DD16526" w:rsidR="004C3C93" w:rsidRDefault="004C3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7073F">
          <w:rPr>
            <w:b/>
            <w:bCs/>
            <w:noProof/>
          </w:rPr>
          <w:t>57</w:t>
        </w:r>
        <w:r>
          <w:rPr>
            <w:b/>
            <w:bCs/>
            <w:noProof/>
          </w:rPr>
          <w:fldChar w:fldCharType="end"/>
        </w:r>
        <w:r>
          <w:rPr>
            <w:b/>
            <w:bCs/>
          </w:rPr>
          <w:t xml:space="preserve"> | </w:t>
        </w:r>
        <w:r>
          <w:rPr>
            <w:color w:val="7F7F7F" w:themeColor="background1" w:themeShade="7F"/>
            <w:spacing w:val="60"/>
          </w:rPr>
          <w:t>Page</w:t>
        </w:r>
      </w:p>
    </w:sdtContent>
  </w:sdt>
  <w:p w14:paraId="1E8A9FE6" w14:textId="77777777" w:rsidR="004C3C93" w:rsidRDefault="004C3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63A81" w14:textId="77777777" w:rsidR="0078270C" w:rsidRDefault="0078270C" w:rsidP="002F3C9C">
      <w:pPr>
        <w:spacing w:after="0" w:line="240" w:lineRule="auto"/>
      </w:pPr>
      <w:r>
        <w:separator/>
      </w:r>
    </w:p>
  </w:footnote>
  <w:footnote w:type="continuationSeparator" w:id="0">
    <w:p w14:paraId="1205B3EF" w14:textId="77777777" w:rsidR="0078270C" w:rsidRDefault="0078270C" w:rsidP="002F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226"/>
    <w:multiLevelType w:val="hybridMultilevel"/>
    <w:tmpl w:val="2BAE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FAE"/>
    <w:multiLevelType w:val="hybridMultilevel"/>
    <w:tmpl w:val="6558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A06B6"/>
    <w:multiLevelType w:val="hybridMultilevel"/>
    <w:tmpl w:val="40A6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3CCD"/>
    <w:multiLevelType w:val="hybridMultilevel"/>
    <w:tmpl w:val="8786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96B0F"/>
    <w:multiLevelType w:val="hybridMultilevel"/>
    <w:tmpl w:val="C8DC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02B28"/>
    <w:multiLevelType w:val="hybridMultilevel"/>
    <w:tmpl w:val="8EF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C6BA6"/>
    <w:multiLevelType w:val="hybridMultilevel"/>
    <w:tmpl w:val="FA60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B4D56"/>
    <w:multiLevelType w:val="hybridMultilevel"/>
    <w:tmpl w:val="45D6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81445"/>
    <w:multiLevelType w:val="hybridMultilevel"/>
    <w:tmpl w:val="5E24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6506C"/>
    <w:multiLevelType w:val="hybridMultilevel"/>
    <w:tmpl w:val="FE6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11750"/>
    <w:multiLevelType w:val="hybridMultilevel"/>
    <w:tmpl w:val="45B0E9FE"/>
    <w:lvl w:ilvl="0" w:tplc="12B6175A">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D3624"/>
    <w:multiLevelType w:val="hybridMultilevel"/>
    <w:tmpl w:val="83FA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27A8D"/>
    <w:multiLevelType w:val="hybridMultilevel"/>
    <w:tmpl w:val="176260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7605DEA">
      <w:start w:val="2"/>
      <w:numFmt w:val="bullet"/>
      <w:lvlText w:val="-"/>
      <w:lvlJc w:val="left"/>
      <w:pPr>
        <w:ind w:left="3600" w:hanging="360"/>
      </w:pPr>
      <w:rPr>
        <w:rFonts w:ascii="Tw Cen MT" w:eastAsiaTheme="minorEastAsia" w:hAnsi="Tw Cen MT" w:cstheme="minorBid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06CB9"/>
    <w:multiLevelType w:val="hybridMultilevel"/>
    <w:tmpl w:val="8E503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CF7AB3"/>
    <w:multiLevelType w:val="hybridMultilevel"/>
    <w:tmpl w:val="D68C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F37E8"/>
    <w:multiLevelType w:val="hybridMultilevel"/>
    <w:tmpl w:val="C010AF1A"/>
    <w:lvl w:ilvl="0" w:tplc="7CFADEFA">
      <w:numFmt w:val="bullet"/>
      <w:lvlText w:val="-"/>
      <w:lvlJc w:val="left"/>
      <w:pPr>
        <w:ind w:left="420" w:hanging="360"/>
      </w:pPr>
      <w:rPr>
        <w:rFonts w:ascii="Tw Cen MT" w:eastAsiaTheme="minorEastAsia" w:hAnsi="Tw Cen M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76A1428"/>
    <w:multiLevelType w:val="hybridMultilevel"/>
    <w:tmpl w:val="DCB6B6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87D80"/>
    <w:multiLevelType w:val="hybridMultilevel"/>
    <w:tmpl w:val="FAC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C11E4"/>
    <w:multiLevelType w:val="hybridMultilevel"/>
    <w:tmpl w:val="4E2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242D1"/>
    <w:multiLevelType w:val="hybridMultilevel"/>
    <w:tmpl w:val="18DC21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75A0EE1"/>
    <w:multiLevelType w:val="hybridMultilevel"/>
    <w:tmpl w:val="EE72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B4726"/>
    <w:multiLevelType w:val="hybridMultilevel"/>
    <w:tmpl w:val="A4DE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18"/>
  </w:num>
  <w:num w:numId="5">
    <w:abstractNumId w:val="20"/>
  </w:num>
  <w:num w:numId="6">
    <w:abstractNumId w:val="17"/>
  </w:num>
  <w:num w:numId="7">
    <w:abstractNumId w:val="8"/>
  </w:num>
  <w:num w:numId="8">
    <w:abstractNumId w:val="2"/>
  </w:num>
  <w:num w:numId="9">
    <w:abstractNumId w:val="4"/>
  </w:num>
  <w:num w:numId="10">
    <w:abstractNumId w:val="7"/>
  </w:num>
  <w:num w:numId="11">
    <w:abstractNumId w:val="3"/>
  </w:num>
  <w:num w:numId="12">
    <w:abstractNumId w:val="6"/>
  </w:num>
  <w:num w:numId="13">
    <w:abstractNumId w:val="12"/>
  </w:num>
  <w:num w:numId="14">
    <w:abstractNumId w:val="19"/>
  </w:num>
  <w:num w:numId="15">
    <w:abstractNumId w:val="0"/>
  </w:num>
  <w:num w:numId="16">
    <w:abstractNumId w:val="1"/>
  </w:num>
  <w:num w:numId="17">
    <w:abstractNumId w:val="21"/>
  </w:num>
  <w:num w:numId="18">
    <w:abstractNumId w:val="16"/>
  </w:num>
  <w:num w:numId="19">
    <w:abstractNumId w:val="14"/>
  </w:num>
  <w:num w:numId="20">
    <w:abstractNumId w:val="15"/>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C9E"/>
    <w:rsid w:val="00000951"/>
    <w:rsid w:val="0000121A"/>
    <w:rsid w:val="00002147"/>
    <w:rsid w:val="00003374"/>
    <w:rsid w:val="000048C6"/>
    <w:rsid w:val="00004C72"/>
    <w:rsid w:val="00005AF2"/>
    <w:rsid w:val="00006907"/>
    <w:rsid w:val="00010574"/>
    <w:rsid w:val="0001086C"/>
    <w:rsid w:val="00011415"/>
    <w:rsid w:val="00011BCF"/>
    <w:rsid w:val="0001327C"/>
    <w:rsid w:val="000143F2"/>
    <w:rsid w:val="00015C4E"/>
    <w:rsid w:val="00016433"/>
    <w:rsid w:val="00016832"/>
    <w:rsid w:val="00025F43"/>
    <w:rsid w:val="00026454"/>
    <w:rsid w:val="000279C0"/>
    <w:rsid w:val="0003132C"/>
    <w:rsid w:val="00032097"/>
    <w:rsid w:val="0003594F"/>
    <w:rsid w:val="000402D9"/>
    <w:rsid w:val="00040F0F"/>
    <w:rsid w:val="000410BF"/>
    <w:rsid w:val="00041DCF"/>
    <w:rsid w:val="00042316"/>
    <w:rsid w:val="00042DB5"/>
    <w:rsid w:val="000445D4"/>
    <w:rsid w:val="00050E0B"/>
    <w:rsid w:val="00051EC5"/>
    <w:rsid w:val="000534D5"/>
    <w:rsid w:val="000537D6"/>
    <w:rsid w:val="00053BD1"/>
    <w:rsid w:val="00054C3B"/>
    <w:rsid w:val="00060CFF"/>
    <w:rsid w:val="000613FE"/>
    <w:rsid w:val="00063569"/>
    <w:rsid w:val="00064F22"/>
    <w:rsid w:val="00066416"/>
    <w:rsid w:val="000666CA"/>
    <w:rsid w:val="00067076"/>
    <w:rsid w:val="000711F1"/>
    <w:rsid w:val="00071655"/>
    <w:rsid w:val="000735F1"/>
    <w:rsid w:val="00073A9F"/>
    <w:rsid w:val="0007543E"/>
    <w:rsid w:val="00076919"/>
    <w:rsid w:val="000770C2"/>
    <w:rsid w:val="00081106"/>
    <w:rsid w:val="00081295"/>
    <w:rsid w:val="00081537"/>
    <w:rsid w:val="000817C7"/>
    <w:rsid w:val="00084F63"/>
    <w:rsid w:val="00085348"/>
    <w:rsid w:val="00085D78"/>
    <w:rsid w:val="00091413"/>
    <w:rsid w:val="0009308B"/>
    <w:rsid w:val="00093C4D"/>
    <w:rsid w:val="000947C9"/>
    <w:rsid w:val="000950CD"/>
    <w:rsid w:val="000967E6"/>
    <w:rsid w:val="000A4448"/>
    <w:rsid w:val="000A4489"/>
    <w:rsid w:val="000A676D"/>
    <w:rsid w:val="000B1317"/>
    <w:rsid w:val="000B2F58"/>
    <w:rsid w:val="000B4C35"/>
    <w:rsid w:val="000B5062"/>
    <w:rsid w:val="000B66DC"/>
    <w:rsid w:val="000B73E2"/>
    <w:rsid w:val="000B7BC5"/>
    <w:rsid w:val="000C14F9"/>
    <w:rsid w:val="000C1D16"/>
    <w:rsid w:val="000C2034"/>
    <w:rsid w:val="000C407F"/>
    <w:rsid w:val="000C55A5"/>
    <w:rsid w:val="000C57C8"/>
    <w:rsid w:val="000C740A"/>
    <w:rsid w:val="000C7E92"/>
    <w:rsid w:val="000D17CB"/>
    <w:rsid w:val="000D1F9F"/>
    <w:rsid w:val="000D3364"/>
    <w:rsid w:val="000D393F"/>
    <w:rsid w:val="000D3F76"/>
    <w:rsid w:val="000D4B43"/>
    <w:rsid w:val="000D5658"/>
    <w:rsid w:val="000D5AB8"/>
    <w:rsid w:val="000E02B2"/>
    <w:rsid w:val="000E04C6"/>
    <w:rsid w:val="000E7792"/>
    <w:rsid w:val="000F0803"/>
    <w:rsid w:val="000F2FF5"/>
    <w:rsid w:val="000F34CB"/>
    <w:rsid w:val="000F5492"/>
    <w:rsid w:val="000F5EA4"/>
    <w:rsid w:val="000F76D3"/>
    <w:rsid w:val="001005F2"/>
    <w:rsid w:val="00101514"/>
    <w:rsid w:val="001018A3"/>
    <w:rsid w:val="00103654"/>
    <w:rsid w:val="00105141"/>
    <w:rsid w:val="00105914"/>
    <w:rsid w:val="00110004"/>
    <w:rsid w:val="001110B9"/>
    <w:rsid w:val="001126CA"/>
    <w:rsid w:val="001155C3"/>
    <w:rsid w:val="00115B33"/>
    <w:rsid w:val="00116814"/>
    <w:rsid w:val="00117626"/>
    <w:rsid w:val="00120C10"/>
    <w:rsid w:val="00123260"/>
    <w:rsid w:val="001306DC"/>
    <w:rsid w:val="00132420"/>
    <w:rsid w:val="001333F1"/>
    <w:rsid w:val="0013349B"/>
    <w:rsid w:val="00135550"/>
    <w:rsid w:val="00135A8E"/>
    <w:rsid w:val="00136F03"/>
    <w:rsid w:val="00137E8E"/>
    <w:rsid w:val="001400EA"/>
    <w:rsid w:val="00140CBD"/>
    <w:rsid w:val="00141B3F"/>
    <w:rsid w:val="00142074"/>
    <w:rsid w:val="001437DA"/>
    <w:rsid w:val="00143A1B"/>
    <w:rsid w:val="001446A8"/>
    <w:rsid w:val="00145B16"/>
    <w:rsid w:val="001466E4"/>
    <w:rsid w:val="001466F2"/>
    <w:rsid w:val="0014699C"/>
    <w:rsid w:val="001511C6"/>
    <w:rsid w:val="00151CE4"/>
    <w:rsid w:val="001520CD"/>
    <w:rsid w:val="0015383C"/>
    <w:rsid w:val="00160D6E"/>
    <w:rsid w:val="00161249"/>
    <w:rsid w:val="001620C5"/>
    <w:rsid w:val="0016259E"/>
    <w:rsid w:val="00164C8E"/>
    <w:rsid w:val="00164EC1"/>
    <w:rsid w:val="001654C6"/>
    <w:rsid w:val="00167575"/>
    <w:rsid w:val="00171BFB"/>
    <w:rsid w:val="001748F9"/>
    <w:rsid w:val="00174ADB"/>
    <w:rsid w:val="00175E01"/>
    <w:rsid w:val="00175F22"/>
    <w:rsid w:val="00175FB9"/>
    <w:rsid w:val="001769BA"/>
    <w:rsid w:val="0018132A"/>
    <w:rsid w:val="001839E7"/>
    <w:rsid w:val="00183F94"/>
    <w:rsid w:val="001841A6"/>
    <w:rsid w:val="00186755"/>
    <w:rsid w:val="001878A4"/>
    <w:rsid w:val="001A19D0"/>
    <w:rsid w:val="001A2843"/>
    <w:rsid w:val="001A2A31"/>
    <w:rsid w:val="001A3664"/>
    <w:rsid w:val="001A4AEC"/>
    <w:rsid w:val="001A59C5"/>
    <w:rsid w:val="001A5E67"/>
    <w:rsid w:val="001A7588"/>
    <w:rsid w:val="001A7E45"/>
    <w:rsid w:val="001B15CF"/>
    <w:rsid w:val="001B5216"/>
    <w:rsid w:val="001B6208"/>
    <w:rsid w:val="001C0EF5"/>
    <w:rsid w:val="001C16B6"/>
    <w:rsid w:val="001C518E"/>
    <w:rsid w:val="001D00F7"/>
    <w:rsid w:val="001D0220"/>
    <w:rsid w:val="001D0486"/>
    <w:rsid w:val="001D0EE2"/>
    <w:rsid w:val="001D259B"/>
    <w:rsid w:val="001D3F42"/>
    <w:rsid w:val="001D6159"/>
    <w:rsid w:val="001E2ACC"/>
    <w:rsid w:val="001E33AF"/>
    <w:rsid w:val="001E44EA"/>
    <w:rsid w:val="001E45E9"/>
    <w:rsid w:val="001E6023"/>
    <w:rsid w:val="001E603E"/>
    <w:rsid w:val="001F1D72"/>
    <w:rsid w:val="001F4878"/>
    <w:rsid w:val="001F4B1C"/>
    <w:rsid w:val="001F7604"/>
    <w:rsid w:val="002015BD"/>
    <w:rsid w:val="00202362"/>
    <w:rsid w:val="002062AB"/>
    <w:rsid w:val="002068A7"/>
    <w:rsid w:val="002073ED"/>
    <w:rsid w:val="00210FC1"/>
    <w:rsid w:val="002121F0"/>
    <w:rsid w:val="00212F24"/>
    <w:rsid w:val="00214B2F"/>
    <w:rsid w:val="002167EB"/>
    <w:rsid w:val="00217EDA"/>
    <w:rsid w:val="002237A1"/>
    <w:rsid w:val="00225386"/>
    <w:rsid w:val="00225666"/>
    <w:rsid w:val="00227144"/>
    <w:rsid w:val="00231DAC"/>
    <w:rsid w:val="00232F05"/>
    <w:rsid w:val="00233C41"/>
    <w:rsid w:val="00236E9B"/>
    <w:rsid w:val="00237908"/>
    <w:rsid w:val="0024169E"/>
    <w:rsid w:val="00242B1E"/>
    <w:rsid w:val="00243B45"/>
    <w:rsid w:val="00243C2D"/>
    <w:rsid w:val="00253CD7"/>
    <w:rsid w:val="00254814"/>
    <w:rsid w:val="00262D7D"/>
    <w:rsid w:val="002641EE"/>
    <w:rsid w:val="002672E2"/>
    <w:rsid w:val="00271999"/>
    <w:rsid w:val="0027332D"/>
    <w:rsid w:val="0027612A"/>
    <w:rsid w:val="0027741A"/>
    <w:rsid w:val="00277D3D"/>
    <w:rsid w:val="0028375B"/>
    <w:rsid w:val="00284209"/>
    <w:rsid w:val="002849D1"/>
    <w:rsid w:val="00286552"/>
    <w:rsid w:val="00287324"/>
    <w:rsid w:val="00287635"/>
    <w:rsid w:val="00287990"/>
    <w:rsid w:val="00290A11"/>
    <w:rsid w:val="00290DB6"/>
    <w:rsid w:val="002916ED"/>
    <w:rsid w:val="00291ABE"/>
    <w:rsid w:val="0029221F"/>
    <w:rsid w:val="002936B7"/>
    <w:rsid w:val="002941F6"/>
    <w:rsid w:val="002A2911"/>
    <w:rsid w:val="002A3B55"/>
    <w:rsid w:val="002A3E6E"/>
    <w:rsid w:val="002A4696"/>
    <w:rsid w:val="002A6754"/>
    <w:rsid w:val="002B0381"/>
    <w:rsid w:val="002B5034"/>
    <w:rsid w:val="002B7081"/>
    <w:rsid w:val="002C4A58"/>
    <w:rsid w:val="002C4D1B"/>
    <w:rsid w:val="002C572D"/>
    <w:rsid w:val="002C6BE7"/>
    <w:rsid w:val="002D0D9E"/>
    <w:rsid w:val="002D2A43"/>
    <w:rsid w:val="002D3C52"/>
    <w:rsid w:val="002D41D6"/>
    <w:rsid w:val="002D781F"/>
    <w:rsid w:val="002D7D2F"/>
    <w:rsid w:val="002E1C13"/>
    <w:rsid w:val="002E242C"/>
    <w:rsid w:val="002E300B"/>
    <w:rsid w:val="002E3809"/>
    <w:rsid w:val="002E4749"/>
    <w:rsid w:val="002E475B"/>
    <w:rsid w:val="002E4D86"/>
    <w:rsid w:val="002E794A"/>
    <w:rsid w:val="002F09ED"/>
    <w:rsid w:val="002F13DB"/>
    <w:rsid w:val="002F3C9C"/>
    <w:rsid w:val="002F559E"/>
    <w:rsid w:val="002F6089"/>
    <w:rsid w:val="00300DE7"/>
    <w:rsid w:val="003047C3"/>
    <w:rsid w:val="003072D6"/>
    <w:rsid w:val="00313CF6"/>
    <w:rsid w:val="00321309"/>
    <w:rsid w:val="003214B2"/>
    <w:rsid w:val="00321B78"/>
    <w:rsid w:val="00321BC0"/>
    <w:rsid w:val="003229A4"/>
    <w:rsid w:val="00323014"/>
    <w:rsid w:val="0032324F"/>
    <w:rsid w:val="0032590E"/>
    <w:rsid w:val="00326770"/>
    <w:rsid w:val="0033045F"/>
    <w:rsid w:val="003309C9"/>
    <w:rsid w:val="0033392D"/>
    <w:rsid w:val="003353B4"/>
    <w:rsid w:val="0033595D"/>
    <w:rsid w:val="003405EC"/>
    <w:rsid w:val="00342721"/>
    <w:rsid w:val="003433A7"/>
    <w:rsid w:val="0034350C"/>
    <w:rsid w:val="003436DF"/>
    <w:rsid w:val="00343A4D"/>
    <w:rsid w:val="00350563"/>
    <w:rsid w:val="00350705"/>
    <w:rsid w:val="00353606"/>
    <w:rsid w:val="00354073"/>
    <w:rsid w:val="00356458"/>
    <w:rsid w:val="00357A59"/>
    <w:rsid w:val="00360CCE"/>
    <w:rsid w:val="00362313"/>
    <w:rsid w:val="00362BB4"/>
    <w:rsid w:val="00363C37"/>
    <w:rsid w:val="003640FC"/>
    <w:rsid w:val="003643F4"/>
    <w:rsid w:val="0036598F"/>
    <w:rsid w:val="003674DD"/>
    <w:rsid w:val="0037071A"/>
    <w:rsid w:val="0037073F"/>
    <w:rsid w:val="0037317D"/>
    <w:rsid w:val="00373D37"/>
    <w:rsid w:val="00373ED1"/>
    <w:rsid w:val="00375195"/>
    <w:rsid w:val="003777AF"/>
    <w:rsid w:val="00380126"/>
    <w:rsid w:val="003810C5"/>
    <w:rsid w:val="00382C80"/>
    <w:rsid w:val="003838E7"/>
    <w:rsid w:val="00386DC3"/>
    <w:rsid w:val="003874E3"/>
    <w:rsid w:val="0038762D"/>
    <w:rsid w:val="00390210"/>
    <w:rsid w:val="00391F23"/>
    <w:rsid w:val="00393BE3"/>
    <w:rsid w:val="003A2A78"/>
    <w:rsid w:val="003A5303"/>
    <w:rsid w:val="003A5A9A"/>
    <w:rsid w:val="003A605D"/>
    <w:rsid w:val="003B1DCF"/>
    <w:rsid w:val="003B25C8"/>
    <w:rsid w:val="003B2940"/>
    <w:rsid w:val="003B2CEC"/>
    <w:rsid w:val="003B3072"/>
    <w:rsid w:val="003B3A50"/>
    <w:rsid w:val="003B4CD2"/>
    <w:rsid w:val="003B4E20"/>
    <w:rsid w:val="003C0C1D"/>
    <w:rsid w:val="003C161D"/>
    <w:rsid w:val="003C2BDB"/>
    <w:rsid w:val="003C4302"/>
    <w:rsid w:val="003C44B7"/>
    <w:rsid w:val="003C6CF4"/>
    <w:rsid w:val="003C7E69"/>
    <w:rsid w:val="003D1302"/>
    <w:rsid w:val="003D1930"/>
    <w:rsid w:val="003D3F4C"/>
    <w:rsid w:val="003D4756"/>
    <w:rsid w:val="003D5248"/>
    <w:rsid w:val="003D537D"/>
    <w:rsid w:val="003D6EF5"/>
    <w:rsid w:val="003E03C6"/>
    <w:rsid w:val="003E203B"/>
    <w:rsid w:val="003E2457"/>
    <w:rsid w:val="003E308C"/>
    <w:rsid w:val="003E3BBD"/>
    <w:rsid w:val="003E508E"/>
    <w:rsid w:val="003F06D2"/>
    <w:rsid w:val="003F0725"/>
    <w:rsid w:val="003F4F29"/>
    <w:rsid w:val="003F669D"/>
    <w:rsid w:val="004007A0"/>
    <w:rsid w:val="0040340C"/>
    <w:rsid w:val="00404344"/>
    <w:rsid w:val="004051CC"/>
    <w:rsid w:val="00405914"/>
    <w:rsid w:val="0040790D"/>
    <w:rsid w:val="00411C23"/>
    <w:rsid w:val="00412E8B"/>
    <w:rsid w:val="00416D47"/>
    <w:rsid w:val="0042138D"/>
    <w:rsid w:val="00424B81"/>
    <w:rsid w:val="00426391"/>
    <w:rsid w:val="00426D3F"/>
    <w:rsid w:val="004278EB"/>
    <w:rsid w:val="004321EF"/>
    <w:rsid w:val="004331A0"/>
    <w:rsid w:val="00433349"/>
    <w:rsid w:val="00434512"/>
    <w:rsid w:val="00435685"/>
    <w:rsid w:val="004357BE"/>
    <w:rsid w:val="00441271"/>
    <w:rsid w:val="004456C5"/>
    <w:rsid w:val="00445DB1"/>
    <w:rsid w:val="00447CD7"/>
    <w:rsid w:val="00447D08"/>
    <w:rsid w:val="00454C8D"/>
    <w:rsid w:val="004577FF"/>
    <w:rsid w:val="00457833"/>
    <w:rsid w:val="00457859"/>
    <w:rsid w:val="00464CB8"/>
    <w:rsid w:val="00465A33"/>
    <w:rsid w:val="004667A3"/>
    <w:rsid w:val="00466D00"/>
    <w:rsid w:val="00473C15"/>
    <w:rsid w:val="00477B06"/>
    <w:rsid w:val="00477F7D"/>
    <w:rsid w:val="004801A0"/>
    <w:rsid w:val="004810EB"/>
    <w:rsid w:val="004817B6"/>
    <w:rsid w:val="00481FBA"/>
    <w:rsid w:val="004850D9"/>
    <w:rsid w:val="0048598E"/>
    <w:rsid w:val="00486B35"/>
    <w:rsid w:val="004874F6"/>
    <w:rsid w:val="004910F4"/>
    <w:rsid w:val="00491860"/>
    <w:rsid w:val="00493464"/>
    <w:rsid w:val="00495FC0"/>
    <w:rsid w:val="00497CBF"/>
    <w:rsid w:val="004A1343"/>
    <w:rsid w:val="004A1734"/>
    <w:rsid w:val="004A1B27"/>
    <w:rsid w:val="004A3474"/>
    <w:rsid w:val="004A5E47"/>
    <w:rsid w:val="004A7225"/>
    <w:rsid w:val="004B0C52"/>
    <w:rsid w:val="004C3907"/>
    <w:rsid w:val="004C3C93"/>
    <w:rsid w:val="004C6390"/>
    <w:rsid w:val="004C791A"/>
    <w:rsid w:val="004D00BE"/>
    <w:rsid w:val="004D0952"/>
    <w:rsid w:val="004D580D"/>
    <w:rsid w:val="004E728F"/>
    <w:rsid w:val="004F3319"/>
    <w:rsid w:val="004F357B"/>
    <w:rsid w:val="004F5DC0"/>
    <w:rsid w:val="004F5FB9"/>
    <w:rsid w:val="004F6911"/>
    <w:rsid w:val="004F71F6"/>
    <w:rsid w:val="004F7E0A"/>
    <w:rsid w:val="00500ED1"/>
    <w:rsid w:val="0050143F"/>
    <w:rsid w:val="005025B8"/>
    <w:rsid w:val="00503E02"/>
    <w:rsid w:val="005047B2"/>
    <w:rsid w:val="005065E3"/>
    <w:rsid w:val="00506AEB"/>
    <w:rsid w:val="0050710C"/>
    <w:rsid w:val="00507E4A"/>
    <w:rsid w:val="005132CD"/>
    <w:rsid w:val="0051483F"/>
    <w:rsid w:val="005160F5"/>
    <w:rsid w:val="00517130"/>
    <w:rsid w:val="0051773C"/>
    <w:rsid w:val="00520783"/>
    <w:rsid w:val="00521619"/>
    <w:rsid w:val="00526960"/>
    <w:rsid w:val="00527CD3"/>
    <w:rsid w:val="00531C9E"/>
    <w:rsid w:val="00537462"/>
    <w:rsid w:val="00540AFC"/>
    <w:rsid w:val="00544977"/>
    <w:rsid w:val="00555CF9"/>
    <w:rsid w:val="00556D4F"/>
    <w:rsid w:val="00557548"/>
    <w:rsid w:val="00562F9A"/>
    <w:rsid w:val="00563FA6"/>
    <w:rsid w:val="00564227"/>
    <w:rsid w:val="00564C32"/>
    <w:rsid w:val="00565D36"/>
    <w:rsid w:val="00567E8B"/>
    <w:rsid w:val="00571A2D"/>
    <w:rsid w:val="00572569"/>
    <w:rsid w:val="0057380D"/>
    <w:rsid w:val="005745CB"/>
    <w:rsid w:val="00580063"/>
    <w:rsid w:val="00580862"/>
    <w:rsid w:val="00586B48"/>
    <w:rsid w:val="00592E5F"/>
    <w:rsid w:val="00594095"/>
    <w:rsid w:val="00597CE6"/>
    <w:rsid w:val="005A0199"/>
    <w:rsid w:val="005A2E8D"/>
    <w:rsid w:val="005A33FF"/>
    <w:rsid w:val="005A3FC7"/>
    <w:rsid w:val="005A40B4"/>
    <w:rsid w:val="005A54D4"/>
    <w:rsid w:val="005A65B0"/>
    <w:rsid w:val="005A6EA3"/>
    <w:rsid w:val="005B3C42"/>
    <w:rsid w:val="005B445A"/>
    <w:rsid w:val="005B538D"/>
    <w:rsid w:val="005C0867"/>
    <w:rsid w:val="005C0C7B"/>
    <w:rsid w:val="005C2D56"/>
    <w:rsid w:val="005C413A"/>
    <w:rsid w:val="005C5B54"/>
    <w:rsid w:val="005C7D6A"/>
    <w:rsid w:val="005C7DAD"/>
    <w:rsid w:val="005D020D"/>
    <w:rsid w:val="005D091C"/>
    <w:rsid w:val="005D3E4A"/>
    <w:rsid w:val="005D46BC"/>
    <w:rsid w:val="005D59D8"/>
    <w:rsid w:val="005D6973"/>
    <w:rsid w:val="005D7F2D"/>
    <w:rsid w:val="005E5E3C"/>
    <w:rsid w:val="005E6489"/>
    <w:rsid w:val="005E6A3A"/>
    <w:rsid w:val="005E6E31"/>
    <w:rsid w:val="005E7CAA"/>
    <w:rsid w:val="005F2E1B"/>
    <w:rsid w:val="005F3B43"/>
    <w:rsid w:val="0060098B"/>
    <w:rsid w:val="006017A0"/>
    <w:rsid w:val="00601DF2"/>
    <w:rsid w:val="006037C9"/>
    <w:rsid w:val="00604305"/>
    <w:rsid w:val="00604C83"/>
    <w:rsid w:val="00604C85"/>
    <w:rsid w:val="00605738"/>
    <w:rsid w:val="00605C8C"/>
    <w:rsid w:val="00606DD6"/>
    <w:rsid w:val="006116AC"/>
    <w:rsid w:val="00616204"/>
    <w:rsid w:val="00616474"/>
    <w:rsid w:val="00617961"/>
    <w:rsid w:val="00622FF3"/>
    <w:rsid w:val="00626EA2"/>
    <w:rsid w:val="006300FF"/>
    <w:rsid w:val="00630D89"/>
    <w:rsid w:val="00633B60"/>
    <w:rsid w:val="0063466D"/>
    <w:rsid w:val="006372F3"/>
    <w:rsid w:val="00641005"/>
    <w:rsid w:val="0064116D"/>
    <w:rsid w:val="00647A66"/>
    <w:rsid w:val="0065063F"/>
    <w:rsid w:val="006531FE"/>
    <w:rsid w:val="006545F1"/>
    <w:rsid w:val="006555FE"/>
    <w:rsid w:val="00657574"/>
    <w:rsid w:val="006579BB"/>
    <w:rsid w:val="006600CE"/>
    <w:rsid w:val="00660315"/>
    <w:rsid w:val="006609D9"/>
    <w:rsid w:val="006611D6"/>
    <w:rsid w:val="00662E42"/>
    <w:rsid w:val="00663D3A"/>
    <w:rsid w:val="00665A04"/>
    <w:rsid w:val="00666744"/>
    <w:rsid w:val="00666CB4"/>
    <w:rsid w:val="00666F7B"/>
    <w:rsid w:val="00670CC0"/>
    <w:rsid w:val="00672699"/>
    <w:rsid w:val="00672B4B"/>
    <w:rsid w:val="00673655"/>
    <w:rsid w:val="00674240"/>
    <w:rsid w:val="00674EFA"/>
    <w:rsid w:val="00675234"/>
    <w:rsid w:val="00676E0C"/>
    <w:rsid w:val="00677209"/>
    <w:rsid w:val="00677549"/>
    <w:rsid w:val="00681272"/>
    <w:rsid w:val="00682327"/>
    <w:rsid w:val="006853A2"/>
    <w:rsid w:val="0068729B"/>
    <w:rsid w:val="00690605"/>
    <w:rsid w:val="00691BA8"/>
    <w:rsid w:val="00694822"/>
    <w:rsid w:val="00694FF3"/>
    <w:rsid w:val="00695641"/>
    <w:rsid w:val="006A071F"/>
    <w:rsid w:val="006A0B27"/>
    <w:rsid w:val="006A10A8"/>
    <w:rsid w:val="006A2ACD"/>
    <w:rsid w:val="006A338C"/>
    <w:rsid w:val="006A49D1"/>
    <w:rsid w:val="006A4A92"/>
    <w:rsid w:val="006A4E85"/>
    <w:rsid w:val="006A6613"/>
    <w:rsid w:val="006B3367"/>
    <w:rsid w:val="006C4C4F"/>
    <w:rsid w:val="006C5108"/>
    <w:rsid w:val="006C5888"/>
    <w:rsid w:val="006C60EB"/>
    <w:rsid w:val="006C759A"/>
    <w:rsid w:val="006D404F"/>
    <w:rsid w:val="006D41B0"/>
    <w:rsid w:val="006D4D94"/>
    <w:rsid w:val="006D5BC0"/>
    <w:rsid w:val="006E21D7"/>
    <w:rsid w:val="006E2F2F"/>
    <w:rsid w:val="006F09CB"/>
    <w:rsid w:val="006F1BA1"/>
    <w:rsid w:val="006F3186"/>
    <w:rsid w:val="006F54A7"/>
    <w:rsid w:val="007129C2"/>
    <w:rsid w:val="007140CF"/>
    <w:rsid w:val="00715BF7"/>
    <w:rsid w:val="007167DA"/>
    <w:rsid w:val="00716F41"/>
    <w:rsid w:val="00721346"/>
    <w:rsid w:val="00723795"/>
    <w:rsid w:val="00723A21"/>
    <w:rsid w:val="0072793B"/>
    <w:rsid w:val="00730621"/>
    <w:rsid w:val="007319A8"/>
    <w:rsid w:val="00733DE7"/>
    <w:rsid w:val="00733F02"/>
    <w:rsid w:val="00734F50"/>
    <w:rsid w:val="00736AD2"/>
    <w:rsid w:val="007378D6"/>
    <w:rsid w:val="00740E7C"/>
    <w:rsid w:val="007472BE"/>
    <w:rsid w:val="00752D67"/>
    <w:rsid w:val="007534C5"/>
    <w:rsid w:val="00760FDA"/>
    <w:rsid w:val="00762E23"/>
    <w:rsid w:val="00766B04"/>
    <w:rsid w:val="00767908"/>
    <w:rsid w:val="0076790F"/>
    <w:rsid w:val="00771155"/>
    <w:rsid w:val="0077378C"/>
    <w:rsid w:val="007745AB"/>
    <w:rsid w:val="007807BA"/>
    <w:rsid w:val="00781530"/>
    <w:rsid w:val="0078158F"/>
    <w:rsid w:val="0078270C"/>
    <w:rsid w:val="00782A37"/>
    <w:rsid w:val="0078460C"/>
    <w:rsid w:val="007857C8"/>
    <w:rsid w:val="007858C4"/>
    <w:rsid w:val="00786016"/>
    <w:rsid w:val="007862D1"/>
    <w:rsid w:val="007921BF"/>
    <w:rsid w:val="007929A8"/>
    <w:rsid w:val="00792A7B"/>
    <w:rsid w:val="00793399"/>
    <w:rsid w:val="007936CB"/>
    <w:rsid w:val="00796C0C"/>
    <w:rsid w:val="007978B7"/>
    <w:rsid w:val="007A019D"/>
    <w:rsid w:val="007A14F6"/>
    <w:rsid w:val="007A431D"/>
    <w:rsid w:val="007A4686"/>
    <w:rsid w:val="007A56EE"/>
    <w:rsid w:val="007A5FAB"/>
    <w:rsid w:val="007A696C"/>
    <w:rsid w:val="007A7A89"/>
    <w:rsid w:val="007B0787"/>
    <w:rsid w:val="007B3F90"/>
    <w:rsid w:val="007B69A1"/>
    <w:rsid w:val="007C073C"/>
    <w:rsid w:val="007C0E99"/>
    <w:rsid w:val="007C1567"/>
    <w:rsid w:val="007C57B6"/>
    <w:rsid w:val="007C6131"/>
    <w:rsid w:val="007C79D9"/>
    <w:rsid w:val="007D0B8B"/>
    <w:rsid w:val="007D0F21"/>
    <w:rsid w:val="007D13FE"/>
    <w:rsid w:val="007D19AF"/>
    <w:rsid w:val="007D2031"/>
    <w:rsid w:val="007D28E2"/>
    <w:rsid w:val="007D5D10"/>
    <w:rsid w:val="007D62AD"/>
    <w:rsid w:val="007D67A6"/>
    <w:rsid w:val="007E0422"/>
    <w:rsid w:val="007E0975"/>
    <w:rsid w:val="007E7C9A"/>
    <w:rsid w:val="007F166A"/>
    <w:rsid w:val="007F2A19"/>
    <w:rsid w:val="007F4A0F"/>
    <w:rsid w:val="007F4E83"/>
    <w:rsid w:val="008004CC"/>
    <w:rsid w:val="00800943"/>
    <w:rsid w:val="00801BA4"/>
    <w:rsid w:val="008125F3"/>
    <w:rsid w:val="00813764"/>
    <w:rsid w:val="00813C84"/>
    <w:rsid w:val="00826036"/>
    <w:rsid w:val="00827160"/>
    <w:rsid w:val="008271D5"/>
    <w:rsid w:val="0082770B"/>
    <w:rsid w:val="00827FBC"/>
    <w:rsid w:val="0083792D"/>
    <w:rsid w:val="00842FC5"/>
    <w:rsid w:val="008441A9"/>
    <w:rsid w:val="00844DF2"/>
    <w:rsid w:val="00846B6B"/>
    <w:rsid w:val="008501E0"/>
    <w:rsid w:val="00851048"/>
    <w:rsid w:val="00853CD4"/>
    <w:rsid w:val="00853CFB"/>
    <w:rsid w:val="008556CB"/>
    <w:rsid w:val="00856C18"/>
    <w:rsid w:val="008578D4"/>
    <w:rsid w:val="008608E6"/>
    <w:rsid w:val="00867F4F"/>
    <w:rsid w:val="0087162F"/>
    <w:rsid w:val="0087452F"/>
    <w:rsid w:val="008749DE"/>
    <w:rsid w:val="008749E4"/>
    <w:rsid w:val="00876626"/>
    <w:rsid w:val="00876D18"/>
    <w:rsid w:val="00880F22"/>
    <w:rsid w:val="00884D3F"/>
    <w:rsid w:val="00885284"/>
    <w:rsid w:val="00885539"/>
    <w:rsid w:val="008859D0"/>
    <w:rsid w:val="00885B93"/>
    <w:rsid w:val="00886BC6"/>
    <w:rsid w:val="008923C9"/>
    <w:rsid w:val="00892C25"/>
    <w:rsid w:val="00893BA7"/>
    <w:rsid w:val="0089448C"/>
    <w:rsid w:val="00894A82"/>
    <w:rsid w:val="00894FDE"/>
    <w:rsid w:val="008A0910"/>
    <w:rsid w:val="008A14D2"/>
    <w:rsid w:val="008A1559"/>
    <w:rsid w:val="008B6BBC"/>
    <w:rsid w:val="008B6D71"/>
    <w:rsid w:val="008B7698"/>
    <w:rsid w:val="008C1A55"/>
    <w:rsid w:val="008C289A"/>
    <w:rsid w:val="008C4266"/>
    <w:rsid w:val="008C4AC7"/>
    <w:rsid w:val="008C5F80"/>
    <w:rsid w:val="008C618B"/>
    <w:rsid w:val="008C6E2C"/>
    <w:rsid w:val="008D1B86"/>
    <w:rsid w:val="008D28FB"/>
    <w:rsid w:val="008D3BED"/>
    <w:rsid w:val="008D4DA3"/>
    <w:rsid w:val="008D6969"/>
    <w:rsid w:val="008D7505"/>
    <w:rsid w:val="008D769A"/>
    <w:rsid w:val="008E163C"/>
    <w:rsid w:val="008E7F1B"/>
    <w:rsid w:val="008F08AC"/>
    <w:rsid w:val="008F3B12"/>
    <w:rsid w:val="008F46CC"/>
    <w:rsid w:val="008F51A7"/>
    <w:rsid w:val="008F65F8"/>
    <w:rsid w:val="008F79F7"/>
    <w:rsid w:val="008F7D74"/>
    <w:rsid w:val="00900277"/>
    <w:rsid w:val="00903F5A"/>
    <w:rsid w:val="00912307"/>
    <w:rsid w:val="00914FD5"/>
    <w:rsid w:val="00916BF3"/>
    <w:rsid w:val="0091785D"/>
    <w:rsid w:val="009179EC"/>
    <w:rsid w:val="0092207E"/>
    <w:rsid w:val="00932526"/>
    <w:rsid w:val="00932F15"/>
    <w:rsid w:val="00934A68"/>
    <w:rsid w:val="009359DD"/>
    <w:rsid w:val="00941442"/>
    <w:rsid w:val="00941D47"/>
    <w:rsid w:val="00942D16"/>
    <w:rsid w:val="009461CE"/>
    <w:rsid w:val="00947606"/>
    <w:rsid w:val="009477FF"/>
    <w:rsid w:val="00950339"/>
    <w:rsid w:val="0095430D"/>
    <w:rsid w:val="00955DAD"/>
    <w:rsid w:val="0095619F"/>
    <w:rsid w:val="00956A8E"/>
    <w:rsid w:val="00961D6C"/>
    <w:rsid w:val="0096217D"/>
    <w:rsid w:val="0096587A"/>
    <w:rsid w:val="00966961"/>
    <w:rsid w:val="00967037"/>
    <w:rsid w:val="00967683"/>
    <w:rsid w:val="0097093D"/>
    <w:rsid w:val="00972B9F"/>
    <w:rsid w:val="00973ABA"/>
    <w:rsid w:val="009767AE"/>
    <w:rsid w:val="0098033C"/>
    <w:rsid w:val="00981138"/>
    <w:rsid w:val="00982F53"/>
    <w:rsid w:val="00983FC2"/>
    <w:rsid w:val="00985745"/>
    <w:rsid w:val="00990620"/>
    <w:rsid w:val="009907AB"/>
    <w:rsid w:val="0099613A"/>
    <w:rsid w:val="009A0802"/>
    <w:rsid w:val="009A1487"/>
    <w:rsid w:val="009A17F1"/>
    <w:rsid w:val="009A1F54"/>
    <w:rsid w:val="009A4784"/>
    <w:rsid w:val="009B0683"/>
    <w:rsid w:val="009B0857"/>
    <w:rsid w:val="009B445E"/>
    <w:rsid w:val="009B6954"/>
    <w:rsid w:val="009C15F6"/>
    <w:rsid w:val="009C3814"/>
    <w:rsid w:val="009C3F4B"/>
    <w:rsid w:val="009C40BC"/>
    <w:rsid w:val="009C6D87"/>
    <w:rsid w:val="009D2BB2"/>
    <w:rsid w:val="009D4C3D"/>
    <w:rsid w:val="009D5FBD"/>
    <w:rsid w:val="009E0FAD"/>
    <w:rsid w:val="009E3329"/>
    <w:rsid w:val="009E34D1"/>
    <w:rsid w:val="009E43EF"/>
    <w:rsid w:val="009E5218"/>
    <w:rsid w:val="009E65E0"/>
    <w:rsid w:val="009E7E64"/>
    <w:rsid w:val="009F241C"/>
    <w:rsid w:val="009F2F45"/>
    <w:rsid w:val="009F37DE"/>
    <w:rsid w:val="009F47C6"/>
    <w:rsid w:val="009F5963"/>
    <w:rsid w:val="009F698E"/>
    <w:rsid w:val="009F75A5"/>
    <w:rsid w:val="00A003D2"/>
    <w:rsid w:val="00A02149"/>
    <w:rsid w:val="00A04FDA"/>
    <w:rsid w:val="00A05127"/>
    <w:rsid w:val="00A1100C"/>
    <w:rsid w:val="00A1696B"/>
    <w:rsid w:val="00A24055"/>
    <w:rsid w:val="00A27A9C"/>
    <w:rsid w:val="00A32417"/>
    <w:rsid w:val="00A330B9"/>
    <w:rsid w:val="00A33590"/>
    <w:rsid w:val="00A33B62"/>
    <w:rsid w:val="00A3763A"/>
    <w:rsid w:val="00A376D9"/>
    <w:rsid w:val="00A40FEF"/>
    <w:rsid w:val="00A41233"/>
    <w:rsid w:val="00A434A2"/>
    <w:rsid w:val="00A44CEA"/>
    <w:rsid w:val="00A452CA"/>
    <w:rsid w:val="00A46F69"/>
    <w:rsid w:val="00A52700"/>
    <w:rsid w:val="00A52D96"/>
    <w:rsid w:val="00A558B3"/>
    <w:rsid w:val="00A56A4F"/>
    <w:rsid w:val="00A63464"/>
    <w:rsid w:val="00A63F59"/>
    <w:rsid w:val="00A647BB"/>
    <w:rsid w:val="00A647D8"/>
    <w:rsid w:val="00A660CC"/>
    <w:rsid w:val="00A71292"/>
    <w:rsid w:val="00A7148D"/>
    <w:rsid w:val="00A72B3B"/>
    <w:rsid w:val="00A73773"/>
    <w:rsid w:val="00A772DA"/>
    <w:rsid w:val="00A82072"/>
    <w:rsid w:val="00A906EC"/>
    <w:rsid w:val="00A906FA"/>
    <w:rsid w:val="00AA05B1"/>
    <w:rsid w:val="00AA0799"/>
    <w:rsid w:val="00AA117A"/>
    <w:rsid w:val="00AA1DA5"/>
    <w:rsid w:val="00AA7E7D"/>
    <w:rsid w:val="00AB08B2"/>
    <w:rsid w:val="00AB0970"/>
    <w:rsid w:val="00AB445A"/>
    <w:rsid w:val="00AB62B8"/>
    <w:rsid w:val="00AB7081"/>
    <w:rsid w:val="00AC0CEA"/>
    <w:rsid w:val="00AC1D51"/>
    <w:rsid w:val="00AC27B2"/>
    <w:rsid w:val="00AC5D42"/>
    <w:rsid w:val="00AD0919"/>
    <w:rsid w:val="00AD6EC4"/>
    <w:rsid w:val="00AE00A3"/>
    <w:rsid w:val="00AE06FC"/>
    <w:rsid w:val="00AE07FB"/>
    <w:rsid w:val="00AE0A52"/>
    <w:rsid w:val="00AE0B81"/>
    <w:rsid w:val="00AE2BD3"/>
    <w:rsid w:val="00AE3F92"/>
    <w:rsid w:val="00AE471C"/>
    <w:rsid w:val="00AE4CCF"/>
    <w:rsid w:val="00AE4F18"/>
    <w:rsid w:val="00AE6709"/>
    <w:rsid w:val="00AE70A7"/>
    <w:rsid w:val="00AF2457"/>
    <w:rsid w:val="00AF305C"/>
    <w:rsid w:val="00AF3FFC"/>
    <w:rsid w:val="00B03AE1"/>
    <w:rsid w:val="00B0596F"/>
    <w:rsid w:val="00B13477"/>
    <w:rsid w:val="00B2385F"/>
    <w:rsid w:val="00B24489"/>
    <w:rsid w:val="00B25371"/>
    <w:rsid w:val="00B27FD5"/>
    <w:rsid w:val="00B3004F"/>
    <w:rsid w:val="00B30BA5"/>
    <w:rsid w:val="00B31DA8"/>
    <w:rsid w:val="00B32ACB"/>
    <w:rsid w:val="00B33FD8"/>
    <w:rsid w:val="00B345BC"/>
    <w:rsid w:val="00B353CE"/>
    <w:rsid w:val="00B3728B"/>
    <w:rsid w:val="00B416AB"/>
    <w:rsid w:val="00B43793"/>
    <w:rsid w:val="00B439E8"/>
    <w:rsid w:val="00B43C80"/>
    <w:rsid w:val="00B44523"/>
    <w:rsid w:val="00B44EE3"/>
    <w:rsid w:val="00B520BC"/>
    <w:rsid w:val="00B552A2"/>
    <w:rsid w:val="00B57B46"/>
    <w:rsid w:val="00B606DA"/>
    <w:rsid w:val="00B62ED5"/>
    <w:rsid w:val="00B64882"/>
    <w:rsid w:val="00B658E3"/>
    <w:rsid w:val="00B65F68"/>
    <w:rsid w:val="00B661FB"/>
    <w:rsid w:val="00B66394"/>
    <w:rsid w:val="00B70F0F"/>
    <w:rsid w:val="00B716B5"/>
    <w:rsid w:val="00B71D4C"/>
    <w:rsid w:val="00B7670A"/>
    <w:rsid w:val="00B809E2"/>
    <w:rsid w:val="00B80DB6"/>
    <w:rsid w:val="00B80FBC"/>
    <w:rsid w:val="00B81CE7"/>
    <w:rsid w:val="00B82521"/>
    <w:rsid w:val="00B839AA"/>
    <w:rsid w:val="00B84D4A"/>
    <w:rsid w:val="00B87148"/>
    <w:rsid w:val="00B901FF"/>
    <w:rsid w:val="00BA3867"/>
    <w:rsid w:val="00BA4C2A"/>
    <w:rsid w:val="00BA6518"/>
    <w:rsid w:val="00BA74EC"/>
    <w:rsid w:val="00BB1EBB"/>
    <w:rsid w:val="00BB29D1"/>
    <w:rsid w:val="00BB4116"/>
    <w:rsid w:val="00BB57B1"/>
    <w:rsid w:val="00BC249F"/>
    <w:rsid w:val="00BC3DD2"/>
    <w:rsid w:val="00BC4027"/>
    <w:rsid w:val="00BC4039"/>
    <w:rsid w:val="00BC46AC"/>
    <w:rsid w:val="00BC70F8"/>
    <w:rsid w:val="00BC73AA"/>
    <w:rsid w:val="00BD2CA5"/>
    <w:rsid w:val="00BD4084"/>
    <w:rsid w:val="00BD492D"/>
    <w:rsid w:val="00BF2E07"/>
    <w:rsid w:val="00C00A22"/>
    <w:rsid w:val="00C00E85"/>
    <w:rsid w:val="00C02B1E"/>
    <w:rsid w:val="00C044DF"/>
    <w:rsid w:val="00C06E94"/>
    <w:rsid w:val="00C15526"/>
    <w:rsid w:val="00C246BC"/>
    <w:rsid w:val="00C25675"/>
    <w:rsid w:val="00C26836"/>
    <w:rsid w:val="00C26AD8"/>
    <w:rsid w:val="00C305B1"/>
    <w:rsid w:val="00C33223"/>
    <w:rsid w:val="00C33365"/>
    <w:rsid w:val="00C37518"/>
    <w:rsid w:val="00C42D7B"/>
    <w:rsid w:val="00C45A6F"/>
    <w:rsid w:val="00C465C3"/>
    <w:rsid w:val="00C467ED"/>
    <w:rsid w:val="00C47707"/>
    <w:rsid w:val="00C478FA"/>
    <w:rsid w:val="00C5015F"/>
    <w:rsid w:val="00C504E4"/>
    <w:rsid w:val="00C50CEF"/>
    <w:rsid w:val="00C510E0"/>
    <w:rsid w:val="00C51303"/>
    <w:rsid w:val="00C5266D"/>
    <w:rsid w:val="00C52E92"/>
    <w:rsid w:val="00C53818"/>
    <w:rsid w:val="00C566C9"/>
    <w:rsid w:val="00C61933"/>
    <w:rsid w:val="00C633EC"/>
    <w:rsid w:val="00C63BB2"/>
    <w:rsid w:val="00C64151"/>
    <w:rsid w:val="00C64364"/>
    <w:rsid w:val="00C659A2"/>
    <w:rsid w:val="00C661BA"/>
    <w:rsid w:val="00C66C11"/>
    <w:rsid w:val="00C6716B"/>
    <w:rsid w:val="00C70665"/>
    <w:rsid w:val="00C73938"/>
    <w:rsid w:val="00C74AF8"/>
    <w:rsid w:val="00C75640"/>
    <w:rsid w:val="00C80733"/>
    <w:rsid w:val="00C8099F"/>
    <w:rsid w:val="00C80C8D"/>
    <w:rsid w:val="00C82418"/>
    <w:rsid w:val="00C84BA1"/>
    <w:rsid w:val="00C879A1"/>
    <w:rsid w:val="00C87AC9"/>
    <w:rsid w:val="00C90CF2"/>
    <w:rsid w:val="00C92BD3"/>
    <w:rsid w:val="00C9315B"/>
    <w:rsid w:val="00C9719E"/>
    <w:rsid w:val="00CA04CC"/>
    <w:rsid w:val="00CA2724"/>
    <w:rsid w:val="00CA2AB0"/>
    <w:rsid w:val="00CA2C0C"/>
    <w:rsid w:val="00CA418D"/>
    <w:rsid w:val="00CA4EDB"/>
    <w:rsid w:val="00CA5DC8"/>
    <w:rsid w:val="00CA5FA7"/>
    <w:rsid w:val="00CA5FD4"/>
    <w:rsid w:val="00CA77AF"/>
    <w:rsid w:val="00CB04FD"/>
    <w:rsid w:val="00CB13B7"/>
    <w:rsid w:val="00CB3BA5"/>
    <w:rsid w:val="00CB568C"/>
    <w:rsid w:val="00CB75A5"/>
    <w:rsid w:val="00CB7DDF"/>
    <w:rsid w:val="00CC0204"/>
    <w:rsid w:val="00CC2E12"/>
    <w:rsid w:val="00CC30D0"/>
    <w:rsid w:val="00CC37A4"/>
    <w:rsid w:val="00CC4BAF"/>
    <w:rsid w:val="00CD276F"/>
    <w:rsid w:val="00CD4EE9"/>
    <w:rsid w:val="00CD7331"/>
    <w:rsid w:val="00CD7BD6"/>
    <w:rsid w:val="00CE0819"/>
    <w:rsid w:val="00CE0890"/>
    <w:rsid w:val="00CE21F9"/>
    <w:rsid w:val="00CE6C10"/>
    <w:rsid w:val="00CF466E"/>
    <w:rsid w:val="00CF717E"/>
    <w:rsid w:val="00D0417A"/>
    <w:rsid w:val="00D05F5A"/>
    <w:rsid w:val="00D0678A"/>
    <w:rsid w:val="00D07B3C"/>
    <w:rsid w:val="00D10335"/>
    <w:rsid w:val="00D10B8C"/>
    <w:rsid w:val="00D1136E"/>
    <w:rsid w:val="00D1223E"/>
    <w:rsid w:val="00D157BC"/>
    <w:rsid w:val="00D163D8"/>
    <w:rsid w:val="00D16664"/>
    <w:rsid w:val="00D2094A"/>
    <w:rsid w:val="00D237DB"/>
    <w:rsid w:val="00D260AD"/>
    <w:rsid w:val="00D270F6"/>
    <w:rsid w:val="00D277A6"/>
    <w:rsid w:val="00D2798B"/>
    <w:rsid w:val="00D31C07"/>
    <w:rsid w:val="00D3286E"/>
    <w:rsid w:val="00D33EE8"/>
    <w:rsid w:val="00D341E7"/>
    <w:rsid w:val="00D34861"/>
    <w:rsid w:val="00D34FDE"/>
    <w:rsid w:val="00D37CF2"/>
    <w:rsid w:val="00D407AC"/>
    <w:rsid w:val="00D40BB0"/>
    <w:rsid w:val="00D40C3E"/>
    <w:rsid w:val="00D41A77"/>
    <w:rsid w:val="00D42A9C"/>
    <w:rsid w:val="00D447C1"/>
    <w:rsid w:val="00D50EA6"/>
    <w:rsid w:val="00D54E85"/>
    <w:rsid w:val="00D625EE"/>
    <w:rsid w:val="00D642B5"/>
    <w:rsid w:val="00D65BE7"/>
    <w:rsid w:val="00D67F7A"/>
    <w:rsid w:val="00D70C5E"/>
    <w:rsid w:val="00D72837"/>
    <w:rsid w:val="00D7313C"/>
    <w:rsid w:val="00D757D4"/>
    <w:rsid w:val="00D80C61"/>
    <w:rsid w:val="00D83014"/>
    <w:rsid w:val="00D8435A"/>
    <w:rsid w:val="00D84BDE"/>
    <w:rsid w:val="00D85C7B"/>
    <w:rsid w:val="00D933D2"/>
    <w:rsid w:val="00D93743"/>
    <w:rsid w:val="00D943A4"/>
    <w:rsid w:val="00D95A1D"/>
    <w:rsid w:val="00D96B2F"/>
    <w:rsid w:val="00D977DE"/>
    <w:rsid w:val="00DA03C9"/>
    <w:rsid w:val="00DA1AB6"/>
    <w:rsid w:val="00DA380A"/>
    <w:rsid w:val="00DA7203"/>
    <w:rsid w:val="00DA7EC2"/>
    <w:rsid w:val="00DB27DA"/>
    <w:rsid w:val="00DB2D53"/>
    <w:rsid w:val="00DB2D76"/>
    <w:rsid w:val="00DB30BA"/>
    <w:rsid w:val="00DB43E3"/>
    <w:rsid w:val="00DB5773"/>
    <w:rsid w:val="00DB6EFF"/>
    <w:rsid w:val="00DB734C"/>
    <w:rsid w:val="00DC231C"/>
    <w:rsid w:val="00DC5B42"/>
    <w:rsid w:val="00DC5CAE"/>
    <w:rsid w:val="00DC5EDA"/>
    <w:rsid w:val="00DC5EE9"/>
    <w:rsid w:val="00DC67D1"/>
    <w:rsid w:val="00DC699B"/>
    <w:rsid w:val="00DC750E"/>
    <w:rsid w:val="00DC784F"/>
    <w:rsid w:val="00DD1443"/>
    <w:rsid w:val="00DD2373"/>
    <w:rsid w:val="00DD2496"/>
    <w:rsid w:val="00DD2CD8"/>
    <w:rsid w:val="00DD315F"/>
    <w:rsid w:val="00DD345F"/>
    <w:rsid w:val="00DD358C"/>
    <w:rsid w:val="00DD3E6B"/>
    <w:rsid w:val="00DD4FDF"/>
    <w:rsid w:val="00DD63CB"/>
    <w:rsid w:val="00DD71C1"/>
    <w:rsid w:val="00DE2FC7"/>
    <w:rsid w:val="00DE5A3F"/>
    <w:rsid w:val="00DF16E2"/>
    <w:rsid w:val="00DF45D5"/>
    <w:rsid w:val="00DF4A76"/>
    <w:rsid w:val="00DF772E"/>
    <w:rsid w:val="00E005B0"/>
    <w:rsid w:val="00E0197F"/>
    <w:rsid w:val="00E01CB5"/>
    <w:rsid w:val="00E03807"/>
    <w:rsid w:val="00E06788"/>
    <w:rsid w:val="00E0692D"/>
    <w:rsid w:val="00E10313"/>
    <w:rsid w:val="00E11780"/>
    <w:rsid w:val="00E1202C"/>
    <w:rsid w:val="00E13C36"/>
    <w:rsid w:val="00E150D6"/>
    <w:rsid w:val="00E172C7"/>
    <w:rsid w:val="00E21DA1"/>
    <w:rsid w:val="00E22BC9"/>
    <w:rsid w:val="00E230E9"/>
    <w:rsid w:val="00E33422"/>
    <w:rsid w:val="00E37229"/>
    <w:rsid w:val="00E376CE"/>
    <w:rsid w:val="00E37C49"/>
    <w:rsid w:val="00E449E4"/>
    <w:rsid w:val="00E45E3B"/>
    <w:rsid w:val="00E47AF0"/>
    <w:rsid w:val="00E60477"/>
    <w:rsid w:val="00E606B6"/>
    <w:rsid w:val="00E61253"/>
    <w:rsid w:val="00E63165"/>
    <w:rsid w:val="00E70BF8"/>
    <w:rsid w:val="00E71CE6"/>
    <w:rsid w:val="00E71CEA"/>
    <w:rsid w:val="00E77806"/>
    <w:rsid w:val="00E81975"/>
    <w:rsid w:val="00E81DF7"/>
    <w:rsid w:val="00E81F60"/>
    <w:rsid w:val="00E8223B"/>
    <w:rsid w:val="00E83221"/>
    <w:rsid w:val="00E83FE6"/>
    <w:rsid w:val="00E84863"/>
    <w:rsid w:val="00E912B9"/>
    <w:rsid w:val="00E9381D"/>
    <w:rsid w:val="00E94EEE"/>
    <w:rsid w:val="00E972ED"/>
    <w:rsid w:val="00EA2A0E"/>
    <w:rsid w:val="00EA3C8E"/>
    <w:rsid w:val="00EA767E"/>
    <w:rsid w:val="00EB14A2"/>
    <w:rsid w:val="00EB2CF5"/>
    <w:rsid w:val="00EC03F0"/>
    <w:rsid w:val="00EC0525"/>
    <w:rsid w:val="00EC0F6F"/>
    <w:rsid w:val="00ED1C5E"/>
    <w:rsid w:val="00ED31E9"/>
    <w:rsid w:val="00ED3228"/>
    <w:rsid w:val="00ED3602"/>
    <w:rsid w:val="00ED5606"/>
    <w:rsid w:val="00ED561D"/>
    <w:rsid w:val="00ED6F8A"/>
    <w:rsid w:val="00ED79B7"/>
    <w:rsid w:val="00EE001D"/>
    <w:rsid w:val="00EE0820"/>
    <w:rsid w:val="00EE1D01"/>
    <w:rsid w:val="00EE2456"/>
    <w:rsid w:val="00EE4C37"/>
    <w:rsid w:val="00EE4CB3"/>
    <w:rsid w:val="00EE5474"/>
    <w:rsid w:val="00EE6034"/>
    <w:rsid w:val="00EF009A"/>
    <w:rsid w:val="00EF00E8"/>
    <w:rsid w:val="00EF0CA7"/>
    <w:rsid w:val="00EF2F08"/>
    <w:rsid w:val="00EF4F8C"/>
    <w:rsid w:val="00EF54A2"/>
    <w:rsid w:val="00EF75A3"/>
    <w:rsid w:val="00EF7BB5"/>
    <w:rsid w:val="00F00103"/>
    <w:rsid w:val="00F01FBC"/>
    <w:rsid w:val="00F03421"/>
    <w:rsid w:val="00F147D9"/>
    <w:rsid w:val="00F1528A"/>
    <w:rsid w:val="00F16938"/>
    <w:rsid w:val="00F202B8"/>
    <w:rsid w:val="00F21026"/>
    <w:rsid w:val="00F227D3"/>
    <w:rsid w:val="00F2652E"/>
    <w:rsid w:val="00F2733C"/>
    <w:rsid w:val="00F3189F"/>
    <w:rsid w:val="00F3229D"/>
    <w:rsid w:val="00F35743"/>
    <w:rsid w:val="00F41F6D"/>
    <w:rsid w:val="00F44A0C"/>
    <w:rsid w:val="00F516E5"/>
    <w:rsid w:val="00F521E1"/>
    <w:rsid w:val="00F5267B"/>
    <w:rsid w:val="00F564F0"/>
    <w:rsid w:val="00F5682A"/>
    <w:rsid w:val="00F5722F"/>
    <w:rsid w:val="00F577AF"/>
    <w:rsid w:val="00F57F43"/>
    <w:rsid w:val="00F63EF6"/>
    <w:rsid w:val="00F663DA"/>
    <w:rsid w:val="00F6786A"/>
    <w:rsid w:val="00F71522"/>
    <w:rsid w:val="00F71A07"/>
    <w:rsid w:val="00F720C1"/>
    <w:rsid w:val="00F74A04"/>
    <w:rsid w:val="00F75F71"/>
    <w:rsid w:val="00F763BC"/>
    <w:rsid w:val="00F83EF6"/>
    <w:rsid w:val="00F85C65"/>
    <w:rsid w:val="00F87B6A"/>
    <w:rsid w:val="00F90734"/>
    <w:rsid w:val="00F90F1A"/>
    <w:rsid w:val="00FA33E8"/>
    <w:rsid w:val="00FA3BDD"/>
    <w:rsid w:val="00FA3C81"/>
    <w:rsid w:val="00FA5E81"/>
    <w:rsid w:val="00FB2709"/>
    <w:rsid w:val="00FB5ED9"/>
    <w:rsid w:val="00FB6646"/>
    <w:rsid w:val="00FB7270"/>
    <w:rsid w:val="00FB73AC"/>
    <w:rsid w:val="00FC193A"/>
    <w:rsid w:val="00FC201A"/>
    <w:rsid w:val="00FC5835"/>
    <w:rsid w:val="00FC75A9"/>
    <w:rsid w:val="00FD16AB"/>
    <w:rsid w:val="00FD1C9F"/>
    <w:rsid w:val="00FD6D67"/>
    <w:rsid w:val="00FE012E"/>
    <w:rsid w:val="00FE5080"/>
    <w:rsid w:val="00FE6E03"/>
    <w:rsid w:val="00FF01D0"/>
    <w:rsid w:val="00FF6EB6"/>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40B31"/>
  <w15:docId w15:val="{AD1CAB17-8125-47A7-B286-9219118B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9C"/>
  </w:style>
  <w:style w:type="paragraph" w:styleId="Heading1">
    <w:name w:val="heading 1"/>
    <w:basedOn w:val="Normal"/>
    <w:next w:val="Normal"/>
    <w:link w:val="Heading1Char"/>
    <w:uiPriority w:val="9"/>
    <w:qFormat/>
    <w:rsid w:val="002F3C9C"/>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2F3C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F3C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F3C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F3C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F3C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F3C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F3C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F3C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3C9C"/>
    <w:pPr>
      <w:spacing w:after="0" w:line="240" w:lineRule="auto"/>
    </w:pPr>
  </w:style>
  <w:style w:type="character" w:customStyle="1" w:styleId="NoSpacingChar">
    <w:name w:val="No Spacing Char"/>
    <w:basedOn w:val="DefaultParagraphFont"/>
    <w:link w:val="NoSpacing"/>
    <w:uiPriority w:val="1"/>
    <w:rsid w:val="00676E0C"/>
  </w:style>
  <w:style w:type="character" w:customStyle="1" w:styleId="Heading1Char">
    <w:name w:val="Heading 1 Char"/>
    <w:basedOn w:val="DefaultParagraphFont"/>
    <w:link w:val="Heading1"/>
    <w:uiPriority w:val="9"/>
    <w:rsid w:val="002F3C9C"/>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rsid w:val="002F3C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F3C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F3C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F3C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F3C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F3C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F3C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F3C9C"/>
    <w:rPr>
      <w:b/>
      <w:bCs/>
      <w:i/>
      <w:iCs/>
    </w:rPr>
  </w:style>
  <w:style w:type="paragraph" w:styleId="Caption">
    <w:name w:val="caption"/>
    <w:basedOn w:val="Normal"/>
    <w:next w:val="Normal"/>
    <w:uiPriority w:val="35"/>
    <w:semiHidden/>
    <w:unhideWhenUsed/>
    <w:qFormat/>
    <w:rsid w:val="002F3C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3C9C"/>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2F3C9C"/>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2F3C9C"/>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2F3C9C"/>
    <w:rPr>
      <w:color w:val="373545" w:themeColor="text2"/>
      <w:sz w:val="28"/>
      <w:szCs w:val="28"/>
    </w:rPr>
  </w:style>
  <w:style w:type="character" w:styleId="Strong">
    <w:name w:val="Strong"/>
    <w:basedOn w:val="DefaultParagraphFont"/>
    <w:uiPriority w:val="22"/>
    <w:qFormat/>
    <w:rsid w:val="002F3C9C"/>
    <w:rPr>
      <w:b/>
      <w:bCs/>
    </w:rPr>
  </w:style>
  <w:style w:type="character" w:styleId="Emphasis">
    <w:name w:val="Emphasis"/>
    <w:basedOn w:val="DefaultParagraphFont"/>
    <w:uiPriority w:val="20"/>
    <w:qFormat/>
    <w:rsid w:val="002F3C9C"/>
    <w:rPr>
      <w:i/>
      <w:iCs/>
      <w:color w:val="000000" w:themeColor="text1"/>
    </w:rPr>
  </w:style>
  <w:style w:type="paragraph" w:styleId="Quote">
    <w:name w:val="Quote"/>
    <w:basedOn w:val="Normal"/>
    <w:next w:val="Normal"/>
    <w:link w:val="QuoteChar"/>
    <w:uiPriority w:val="29"/>
    <w:qFormat/>
    <w:rsid w:val="002F3C9C"/>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2F3C9C"/>
    <w:rPr>
      <w:i/>
      <w:iCs/>
      <w:color w:val="455673" w:themeColor="accent3" w:themeShade="BF"/>
      <w:sz w:val="24"/>
      <w:szCs w:val="24"/>
    </w:rPr>
  </w:style>
  <w:style w:type="paragraph" w:styleId="IntenseQuote">
    <w:name w:val="Intense Quote"/>
    <w:basedOn w:val="Normal"/>
    <w:next w:val="Normal"/>
    <w:link w:val="IntenseQuoteChar"/>
    <w:uiPriority w:val="30"/>
    <w:qFormat/>
    <w:rsid w:val="002F3C9C"/>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2F3C9C"/>
    <w:rPr>
      <w:rFonts w:asciiTheme="majorHAnsi" w:eastAsiaTheme="majorEastAsia" w:hAnsiTheme="majorHAnsi" w:cstheme="majorBidi"/>
      <w:caps/>
      <w:color w:val="864EA8" w:themeColor="accent1" w:themeShade="BF"/>
      <w:sz w:val="28"/>
      <w:szCs w:val="28"/>
    </w:rPr>
  </w:style>
  <w:style w:type="character" w:styleId="SubtleEmphasis">
    <w:name w:val="Subtle Emphasis"/>
    <w:basedOn w:val="DefaultParagraphFont"/>
    <w:uiPriority w:val="19"/>
    <w:qFormat/>
    <w:rsid w:val="002F3C9C"/>
    <w:rPr>
      <w:i/>
      <w:iCs/>
      <w:color w:val="595959" w:themeColor="text1" w:themeTint="A6"/>
    </w:rPr>
  </w:style>
  <w:style w:type="character" w:styleId="IntenseEmphasis">
    <w:name w:val="Intense Emphasis"/>
    <w:basedOn w:val="DefaultParagraphFont"/>
    <w:uiPriority w:val="21"/>
    <w:qFormat/>
    <w:rsid w:val="002F3C9C"/>
    <w:rPr>
      <w:b/>
      <w:bCs/>
      <w:i/>
      <w:iCs/>
      <w:color w:val="auto"/>
    </w:rPr>
  </w:style>
  <w:style w:type="character" w:styleId="SubtleReference">
    <w:name w:val="Subtle Reference"/>
    <w:basedOn w:val="DefaultParagraphFont"/>
    <w:uiPriority w:val="31"/>
    <w:qFormat/>
    <w:rsid w:val="002F3C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3C9C"/>
    <w:rPr>
      <w:b/>
      <w:bCs/>
      <w:caps w:val="0"/>
      <w:smallCaps/>
      <w:color w:val="auto"/>
      <w:spacing w:val="0"/>
      <w:u w:val="single"/>
    </w:rPr>
  </w:style>
  <w:style w:type="character" w:styleId="BookTitle">
    <w:name w:val="Book Title"/>
    <w:basedOn w:val="DefaultParagraphFont"/>
    <w:uiPriority w:val="33"/>
    <w:qFormat/>
    <w:rsid w:val="002F3C9C"/>
    <w:rPr>
      <w:b/>
      <w:bCs/>
      <w:caps w:val="0"/>
      <w:smallCaps/>
      <w:spacing w:val="0"/>
    </w:rPr>
  </w:style>
  <w:style w:type="paragraph" w:styleId="TOCHeading">
    <w:name w:val="TOC Heading"/>
    <w:basedOn w:val="Heading1"/>
    <w:next w:val="Normal"/>
    <w:uiPriority w:val="39"/>
    <w:unhideWhenUsed/>
    <w:qFormat/>
    <w:rsid w:val="002F3C9C"/>
    <w:pPr>
      <w:outlineLvl w:val="9"/>
    </w:pPr>
  </w:style>
  <w:style w:type="paragraph" w:styleId="Header">
    <w:name w:val="header"/>
    <w:basedOn w:val="Normal"/>
    <w:link w:val="HeaderChar"/>
    <w:uiPriority w:val="99"/>
    <w:unhideWhenUsed/>
    <w:rsid w:val="002F3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C9C"/>
  </w:style>
  <w:style w:type="paragraph" w:styleId="Footer">
    <w:name w:val="footer"/>
    <w:basedOn w:val="Normal"/>
    <w:link w:val="FooterChar"/>
    <w:uiPriority w:val="99"/>
    <w:unhideWhenUsed/>
    <w:rsid w:val="002F3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C9C"/>
  </w:style>
  <w:style w:type="paragraph" w:styleId="ListParagraph">
    <w:name w:val="List Paragraph"/>
    <w:basedOn w:val="Normal"/>
    <w:uiPriority w:val="34"/>
    <w:qFormat/>
    <w:rsid w:val="00242B1E"/>
    <w:pPr>
      <w:ind w:left="720"/>
      <w:contextualSpacing/>
    </w:pPr>
  </w:style>
  <w:style w:type="paragraph" w:styleId="TOC1">
    <w:name w:val="toc 1"/>
    <w:basedOn w:val="Normal"/>
    <w:next w:val="Normal"/>
    <w:autoRedefine/>
    <w:uiPriority w:val="39"/>
    <w:unhideWhenUsed/>
    <w:rsid w:val="00242B1E"/>
    <w:pPr>
      <w:spacing w:after="100"/>
    </w:pPr>
  </w:style>
  <w:style w:type="character" w:styleId="Hyperlink">
    <w:name w:val="Hyperlink"/>
    <w:basedOn w:val="DefaultParagraphFont"/>
    <w:uiPriority w:val="99"/>
    <w:unhideWhenUsed/>
    <w:rsid w:val="00242B1E"/>
    <w:rPr>
      <w:color w:val="69A020" w:themeColor="hyperlink"/>
      <w:u w:val="single"/>
    </w:rPr>
  </w:style>
  <w:style w:type="paragraph" w:styleId="TOC2">
    <w:name w:val="toc 2"/>
    <w:basedOn w:val="Normal"/>
    <w:next w:val="Normal"/>
    <w:autoRedefine/>
    <w:uiPriority w:val="39"/>
    <w:unhideWhenUsed/>
    <w:rsid w:val="00242B1E"/>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242B1E"/>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3D537D"/>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242B1E"/>
    <w:pPr>
      <w:spacing w:after="100"/>
      <w:ind w:left="1680"/>
    </w:pPr>
  </w:style>
  <w:style w:type="character" w:customStyle="1" w:styleId="BalloonTextChar">
    <w:name w:val="Balloon Text Char"/>
    <w:basedOn w:val="DefaultParagraphFont"/>
    <w:link w:val="BalloonText"/>
    <w:uiPriority w:val="99"/>
    <w:semiHidden/>
    <w:rsid w:val="003D537D"/>
    <w:rPr>
      <w:rFonts w:ascii="Segoe UI" w:hAnsi="Segoe UI" w:cs="Segoe UI"/>
      <w:sz w:val="18"/>
      <w:szCs w:val="18"/>
    </w:rPr>
  </w:style>
  <w:style w:type="table" w:styleId="TableGrid">
    <w:name w:val="Table Grid"/>
    <w:basedOn w:val="TableNormal"/>
    <w:uiPriority w:val="39"/>
    <w:rsid w:val="0018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1841A6"/>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A558B3"/>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customStyle="1" w:styleId="GridTable4-Accent11">
    <w:name w:val="Grid Table 4 - Accent 11"/>
    <w:basedOn w:val="TableNormal"/>
    <w:uiPriority w:val="49"/>
    <w:rsid w:val="009359DD"/>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ghtShading-Accent1">
    <w:name w:val="Light Shading Accent 1"/>
    <w:basedOn w:val="TableNormal"/>
    <w:uiPriority w:val="60"/>
    <w:rsid w:val="00723795"/>
    <w:pPr>
      <w:spacing w:after="0" w:line="240" w:lineRule="auto"/>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customStyle="1" w:styleId="GridTable4-Accent21">
    <w:name w:val="Grid Table 4 - Accent 21"/>
    <w:basedOn w:val="TableNormal"/>
    <w:uiPriority w:val="49"/>
    <w:rsid w:val="00390210"/>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customStyle="1" w:styleId="GridTable4-Accent12">
    <w:name w:val="Grid Table 4 - Accent 12"/>
    <w:basedOn w:val="TableNormal"/>
    <w:uiPriority w:val="49"/>
    <w:rsid w:val="00813764"/>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styleId="FollowedHyperlink">
    <w:name w:val="FollowedHyperlink"/>
    <w:basedOn w:val="DefaultParagraphFont"/>
    <w:uiPriority w:val="99"/>
    <w:semiHidden/>
    <w:unhideWhenUsed/>
    <w:rsid w:val="00733DE7"/>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5.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81.png"/><Relationship Id="rId112" Type="http://schemas.openxmlformats.org/officeDocument/2006/relationships/image" Target="media/image94.png"/><Relationship Id="rId133" Type="http://schemas.openxmlformats.org/officeDocument/2006/relationships/image" Target="media/image119.png"/><Relationship Id="rId138" Type="http://schemas.openxmlformats.org/officeDocument/2006/relationships/hyperlink" Target="https://www.geeksforgeeks.org/priority-queue-in-python/" TargetMode="External"/><Relationship Id="rId154" Type="http://schemas.openxmlformats.org/officeDocument/2006/relationships/theme" Target="theme/theme1.xml"/><Relationship Id="rId16" Type="http://schemas.openxmlformats.org/officeDocument/2006/relationships/image" Target="media/image5.tmp"/><Relationship Id="rId107" Type="http://schemas.openxmlformats.org/officeDocument/2006/relationships/image" Target="media/image99.png"/><Relationship Id="rId11" Type="http://schemas.openxmlformats.org/officeDocument/2006/relationships/image" Target="media/image2.tmp"/><Relationship Id="rId32" Type="http://schemas.openxmlformats.org/officeDocument/2006/relationships/image" Target="media/image18.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tmp"/><Relationship Id="rId79" Type="http://schemas.openxmlformats.org/officeDocument/2006/relationships/image" Target="media/image67.tmp"/><Relationship Id="rId102" Type="http://schemas.openxmlformats.org/officeDocument/2006/relationships/image" Target="media/image86.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stackoverflow.com/questions/16188420/tkinter-scrollbar-for-frame" TargetMode="External"/><Relationship Id="rId149" Type="http://schemas.openxmlformats.org/officeDocument/2006/relationships/hyperlink" Target="https://www.tutorialspoint.com/python/tk_listbox.htm" TargetMode="External"/><Relationship Id="rId5" Type="http://schemas.openxmlformats.org/officeDocument/2006/relationships/settings" Target="settings.xml"/><Relationship Id="rId90" Type="http://schemas.openxmlformats.org/officeDocument/2006/relationships/image" Target="media/image74.tmp"/><Relationship Id="rId95" Type="http://schemas.openxmlformats.org/officeDocument/2006/relationships/image" Target="media/image87.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7.png"/><Relationship Id="rId113" Type="http://schemas.openxmlformats.org/officeDocument/2006/relationships/image" Target="media/image105.png"/><Relationship Id="rId118" Type="http://schemas.openxmlformats.org/officeDocument/2006/relationships/image" Target="media/image100.png"/><Relationship Id="rId134" Type="http://schemas.openxmlformats.org/officeDocument/2006/relationships/hyperlink" Target="https://creately.com/lp/er-diagram-tool-online/" TargetMode="External"/><Relationship Id="rId139" Type="http://schemas.openxmlformats.org/officeDocument/2006/relationships/hyperlink" Target="https://www.programiz.com/python-programming/methods/dictionary/update" TargetMode="External"/><Relationship Id="rId80" Type="http://schemas.openxmlformats.org/officeDocument/2006/relationships/image" Target="media/image68.tmp"/><Relationship Id="rId85" Type="http://schemas.openxmlformats.org/officeDocument/2006/relationships/image" Target="media/image77.png"/><Relationship Id="rId150" Type="http://schemas.openxmlformats.org/officeDocument/2006/relationships/hyperlink" Target="https://stackoverflow.com/questions/58255950/bad-window-path-name-topleve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4.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2.png"/><Relationship Id="rId116"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hyperlink" Target="https://www.geeksforgeeks.org/python-dictionary/"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image" Target="media/image75.png"/><Relationship Id="rId88" Type="http://schemas.openxmlformats.org/officeDocument/2006/relationships/image" Target="media/image73.tmp"/><Relationship Id="rId91" Type="http://schemas.openxmlformats.org/officeDocument/2006/relationships/image" Target="media/image83.png"/><Relationship Id="rId96"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8.png"/><Relationship Id="rId140" Type="http://schemas.openxmlformats.org/officeDocument/2006/relationships/hyperlink" Target="https://www.pythonforbeginners.com/dictionary/how-to-use-dictionaries-in-python/" TargetMode="External"/><Relationship Id="rId145" Type="http://schemas.openxmlformats.org/officeDocument/2006/relationships/hyperlink" Target="https://www.geeksforgeeks.org/python-program-for-merge-sort/"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8.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5.tmp"/><Relationship Id="rId119" Type="http://schemas.openxmlformats.org/officeDocument/2006/relationships/image" Target="media/image10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86" Type="http://schemas.openxmlformats.org/officeDocument/2006/relationships/image" Target="media/image72.tmp"/><Relationship Id="rId94" Type="http://schemas.openxmlformats.org/officeDocument/2006/relationships/image" Target="media/image7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hyperlink" Target="https://www.simplifiedpython.net/python-gui-login/" TargetMode="External"/><Relationship Id="rId143" Type="http://schemas.openxmlformats.org/officeDocument/2006/relationships/hyperlink" Target="https://www.tutorialspoint.com/python/tk_scrollbar.htm" TargetMode="External"/><Relationship Id="rId148" Type="http://schemas.openxmlformats.org/officeDocument/2006/relationships/hyperlink" Target="https://python-tricks.com/scrollbar-in-tkinter/" TargetMode="External"/><Relationship Id="rId151" Type="http://schemas.openxmlformats.org/officeDocument/2006/relationships/hyperlink" Target="https://stackoverflow.com/questions/20125967/how-to-set-default-text-for-a-tkinter-entry-widg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19.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tmp"/><Relationship Id="rId97" Type="http://schemas.openxmlformats.org/officeDocument/2006/relationships/image" Target="media/image89.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11.png"/><Relationship Id="rId141" Type="http://schemas.openxmlformats.org/officeDocument/2006/relationships/hyperlink" Target="https://online.visual-paradigm.com/app/diagrams/" TargetMode="External"/><Relationship Id="rId146" Type="http://schemas.openxmlformats.org/officeDocument/2006/relationships/hyperlink" Target="http://www.datasciencemadesimple.com/bar-plot-bar-chart-in-python-legend-using-matplotlib/" TargetMode="External"/><Relationship Id="rId7" Type="http://schemas.openxmlformats.org/officeDocument/2006/relationships/footnotes" Target="footnotes.xml"/><Relationship Id="rId71" Type="http://schemas.openxmlformats.org/officeDocument/2006/relationships/image" Target="media/image59.tmp"/><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9.png"/><Relationship Id="rId110" Type="http://schemas.openxmlformats.org/officeDocument/2006/relationships/image" Target="media/image93.tmp"/><Relationship Id="rId115" Type="http://schemas.openxmlformats.org/officeDocument/2006/relationships/image" Target="media/image107.png"/><Relationship Id="rId131" Type="http://schemas.openxmlformats.org/officeDocument/2006/relationships/image" Target="media/image117.png"/><Relationship Id="rId136" Type="http://schemas.openxmlformats.org/officeDocument/2006/relationships/hyperlink" Target="http://effbot.org/tkinterbook/checkbutton.htm" TargetMode="External"/><Relationship Id="rId61" Type="http://schemas.openxmlformats.org/officeDocument/2006/relationships/image" Target="media/image53.png"/><Relationship Id="rId82" Type="http://schemas.openxmlformats.org/officeDocument/2006/relationships/image" Target="media/image70.tmp"/><Relationship Id="rId152" Type="http://schemas.openxmlformats.org/officeDocument/2006/relationships/footer" Target="footer1.xml"/><Relationship Id="rId19" Type="http://schemas.openxmlformats.org/officeDocument/2006/relationships/image" Target="media/image6.tmp"/><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tmp"/><Relationship Id="rId100" Type="http://schemas.openxmlformats.org/officeDocument/2006/relationships/image" Target="media/image84.png"/><Relationship Id="rId105" Type="http://schemas.openxmlformats.org/officeDocument/2006/relationships/image" Target="media/image97.png"/><Relationship Id="rId126" Type="http://schemas.openxmlformats.org/officeDocument/2006/relationships/image" Target="media/image112.png"/><Relationship Id="rId147" Type="http://schemas.openxmlformats.org/officeDocument/2006/relationships/hyperlink" Target="https://www.geeksforgeeks.org/python-matplotlib-pyplot-ticks/"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tmp"/><Relationship Id="rId93" Type="http://schemas.openxmlformats.org/officeDocument/2006/relationships/image" Target="media/image85.png"/><Relationship Id="rId98" Type="http://schemas.openxmlformats.org/officeDocument/2006/relationships/image" Target="media/image82.png"/><Relationship Id="rId121" Type="http://schemas.openxmlformats.org/officeDocument/2006/relationships/image" Target="media/image106.png"/><Relationship Id="rId142" Type="http://schemas.openxmlformats.org/officeDocument/2006/relationships/hyperlink" Target="http://effbot.org/tkinterbook/scrollbar.htm" TargetMode="Externa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20.jpeg"/></Relationships>
</file>

<file path=word/theme/theme1.xml><?xml version="1.0" encoding="utf-8"?>
<a:theme xmlns:a="http://schemas.openxmlformats.org/drawingml/2006/main" name="Circui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llington High School for Girl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F3081-29E7-46D0-80BB-A2F776C4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75</Pages>
  <Words>12760</Words>
  <Characters>7273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NEA</vt:lpstr>
    </vt:vector>
  </TitlesOfParts>
  <Company>Candidate number: 3309</Company>
  <LinksUpToDate>false</LinksUpToDate>
  <CharactersWithSpaces>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dc:title>
  <dc:subject>Computer Science GCSE Quiz</dc:subject>
  <dc:creator>Ella HORNE</dc:creator>
  <cp:keywords/>
  <dc:description/>
  <cp:lastModifiedBy>Ella Horne</cp:lastModifiedBy>
  <cp:revision>185</cp:revision>
  <dcterms:created xsi:type="dcterms:W3CDTF">2020-02-14T20:32:00Z</dcterms:created>
  <dcterms:modified xsi:type="dcterms:W3CDTF">2020-03-02T14:03:00Z</dcterms:modified>
  <cp:category>Wallington High School for Girls</cp:category>
</cp:coreProperties>
</file>